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44ED35" w14:textId="77777777" w:rsidR="007C3D40" w:rsidRDefault="00CD1B19">
      <w:pPr>
        <w:spacing w:before="153"/>
        <w:ind w:left="1203" w:right="1398"/>
        <w:jc w:val="center"/>
        <w:rPr>
          <w:rFonts w:ascii="Times New Roman"/>
          <w:b/>
          <w:sz w:val="48"/>
        </w:rPr>
      </w:pPr>
      <w:r>
        <w:rPr>
          <w:rFonts w:ascii="Times New Roman"/>
          <w:b/>
          <w:w w:val="90"/>
          <w:sz w:val="48"/>
        </w:rPr>
        <w:t>PROJECT REPORT ON</w:t>
      </w:r>
    </w:p>
    <w:p w14:paraId="1B69F038" w14:textId="77777777" w:rsidR="00CD1B19" w:rsidRPr="00E952B0" w:rsidRDefault="00CD1B19">
      <w:pPr>
        <w:spacing w:before="286"/>
        <w:ind w:left="1203" w:right="1402"/>
        <w:jc w:val="center"/>
        <w:rPr>
          <w:rFonts w:ascii="Times New Roman"/>
          <w:b/>
          <w:color w:val="00B0F0"/>
          <w:w w:val="90"/>
          <w:sz w:val="40"/>
        </w:rPr>
      </w:pPr>
      <w:r w:rsidRPr="00E952B0">
        <w:rPr>
          <w:rFonts w:ascii="Times New Roman"/>
          <w:b/>
          <w:color w:val="00B0F0"/>
          <w:w w:val="90"/>
          <w:sz w:val="40"/>
        </w:rPr>
        <w:t>Alienware</w:t>
      </w:r>
    </w:p>
    <w:p w14:paraId="4728BFD4" w14:textId="60C5B2D1" w:rsidR="007C3D40" w:rsidRDefault="00CD1B19">
      <w:pPr>
        <w:spacing w:before="286"/>
        <w:ind w:left="1203" w:right="1402"/>
        <w:jc w:val="center"/>
        <w:rPr>
          <w:rFonts w:ascii="Times New Roman"/>
          <w:b/>
          <w:sz w:val="48"/>
        </w:rPr>
      </w:pPr>
      <w:r>
        <w:rPr>
          <w:rFonts w:ascii="Times New Roman"/>
          <w:b/>
          <w:w w:val="95"/>
          <w:sz w:val="48"/>
        </w:rPr>
        <w:t>Submitted</w:t>
      </w:r>
      <w:r>
        <w:rPr>
          <w:rFonts w:ascii="Times New Roman"/>
          <w:b/>
          <w:spacing w:val="-53"/>
          <w:w w:val="95"/>
          <w:sz w:val="48"/>
        </w:rPr>
        <w:t xml:space="preserve"> </w:t>
      </w:r>
      <w:r>
        <w:rPr>
          <w:rFonts w:ascii="Times New Roman"/>
          <w:b/>
          <w:w w:val="95"/>
          <w:sz w:val="48"/>
        </w:rPr>
        <w:t>to</w:t>
      </w:r>
    </w:p>
    <w:p w14:paraId="01540F0C" w14:textId="77777777" w:rsidR="007C3D40" w:rsidRDefault="00CD1B19">
      <w:pPr>
        <w:pStyle w:val="BodyText"/>
        <w:spacing w:before="10"/>
        <w:rPr>
          <w:rFonts w:ascii="Times New Roman"/>
          <w:b/>
          <w:sz w:val="18"/>
        </w:rPr>
      </w:pPr>
      <w:r>
        <w:rPr>
          <w:noProof/>
        </w:rPr>
        <w:drawing>
          <wp:anchor distT="0" distB="0" distL="0" distR="0" simplePos="0" relativeHeight="251658240" behindDoc="0" locked="0" layoutInCell="1" allowOverlap="1" wp14:anchorId="423F998F" wp14:editId="1CF2E389">
            <wp:simplePos x="0" y="0"/>
            <wp:positionH relativeFrom="page">
              <wp:posOffset>927767</wp:posOffset>
            </wp:positionH>
            <wp:positionV relativeFrom="paragraph">
              <wp:posOffset>162874</wp:posOffset>
            </wp:positionV>
            <wp:extent cx="5991915" cy="1054417"/>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991915" cy="1054417"/>
                    </a:xfrm>
                    <a:prstGeom prst="rect">
                      <a:avLst/>
                    </a:prstGeom>
                  </pic:spPr>
                </pic:pic>
              </a:graphicData>
            </a:graphic>
          </wp:anchor>
        </w:drawing>
      </w:r>
    </w:p>
    <w:p w14:paraId="7C3E3BA0" w14:textId="0676607D" w:rsidR="00CD1B19" w:rsidRPr="00F00182" w:rsidRDefault="00CD1B19" w:rsidP="00F00182">
      <w:pPr>
        <w:spacing w:before="403"/>
        <w:ind w:left="1203" w:right="1400"/>
        <w:jc w:val="center"/>
        <w:rPr>
          <w:rFonts w:ascii="Times New Roman"/>
          <w:b/>
          <w:w w:val="95"/>
          <w:sz w:val="44"/>
        </w:rPr>
      </w:pPr>
      <w:r>
        <w:rPr>
          <w:rFonts w:ascii="Times New Roman"/>
          <w:b/>
          <w:w w:val="95"/>
          <w:sz w:val="44"/>
        </w:rPr>
        <w:t>Developed</w:t>
      </w:r>
      <w:r>
        <w:rPr>
          <w:rFonts w:ascii="Times New Roman"/>
          <w:b/>
          <w:spacing w:val="-3"/>
          <w:w w:val="95"/>
          <w:sz w:val="44"/>
        </w:rPr>
        <w:t xml:space="preserve"> </w:t>
      </w:r>
      <w:r>
        <w:rPr>
          <w:rFonts w:ascii="Times New Roman"/>
          <w:b/>
          <w:w w:val="95"/>
          <w:sz w:val="44"/>
        </w:rPr>
        <w:t>By</w:t>
      </w:r>
    </w:p>
    <w:p w14:paraId="1128073F" w14:textId="77777777" w:rsidR="00CD1B19" w:rsidRDefault="00CD1B19" w:rsidP="00CD1B19">
      <w:pPr>
        <w:spacing w:before="230" w:line="300" w:lineRule="auto"/>
        <w:ind w:left="4407" w:right="4602"/>
        <w:jc w:val="center"/>
        <w:rPr>
          <w:rFonts w:ascii="Trebuchet MS"/>
          <w:b/>
          <w:i/>
          <w:color w:val="933634"/>
          <w:w w:val="95"/>
          <w:sz w:val="40"/>
        </w:rPr>
      </w:pPr>
      <w:r>
        <w:rPr>
          <w:rFonts w:ascii="Trebuchet MS"/>
          <w:b/>
          <w:i/>
          <w:color w:val="933634"/>
          <w:w w:val="95"/>
          <w:sz w:val="40"/>
        </w:rPr>
        <w:t>Dwarkesh Gohel</w:t>
      </w:r>
    </w:p>
    <w:p w14:paraId="0DC03DB3" w14:textId="230BA790" w:rsidR="00CD1B19" w:rsidRDefault="00CD1B19" w:rsidP="00CD1B19">
      <w:pPr>
        <w:spacing w:before="230" w:line="300" w:lineRule="auto"/>
        <w:ind w:left="4407" w:right="4602"/>
        <w:jc w:val="center"/>
        <w:rPr>
          <w:rFonts w:ascii="Trebuchet MS"/>
          <w:b/>
          <w:i/>
          <w:color w:val="933634"/>
          <w:sz w:val="40"/>
        </w:rPr>
      </w:pPr>
      <w:r>
        <w:rPr>
          <w:rFonts w:ascii="Trebuchet MS"/>
          <w:b/>
          <w:i/>
          <w:color w:val="933634"/>
          <w:spacing w:val="-3"/>
          <w:w w:val="95"/>
          <w:sz w:val="40"/>
        </w:rPr>
        <w:t xml:space="preserve"> </w:t>
      </w:r>
      <w:proofErr w:type="spellStart"/>
      <w:r>
        <w:rPr>
          <w:rFonts w:ascii="Trebuchet MS"/>
          <w:b/>
          <w:i/>
          <w:color w:val="933634"/>
          <w:sz w:val="40"/>
        </w:rPr>
        <w:t>Kishan</w:t>
      </w:r>
      <w:proofErr w:type="spellEnd"/>
      <w:r>
        <w:rPr>
          <w:rFonts w:ascii="Trebuchet MS"/>
          <w:b/>
          <w:i/>
          <w:color w:val="933634"/>
          <w:sz w:val="40"/>
        </w:rPr>
        <w:t xml:space="preserve"> Parmar</w:t>
      </w:r>
    </w:p>
    <w:p w14:paraId="5FF67D94" w14:textId="50DB7264" w:rsidR="007C3D40" w:rsidRPr="00CD1B19" w:rsidRDefault="00CD1B19" w:rsidP="00CD1B19">
      <w:pPr>
        <w:spacing w:before="230" w:line="300" w:lineRule="auto"/>
        <w:ind w:left="4407" w:right="4602"/>
        <w:jc w:val="center"/>
        <w:rPr>
          <w:rFonts w:ascii="Trebuchet MS"/>
          <w:b/>
          <w:i/>
          <w:color w:val="933634"/>
          <w:sz w:val="40"/>
        </w:rPr>
      </w:pPr>
      <w:r>
        <w:rPr>
          <w:rFonts w:ascii="Trebuchet MS"/>
          <w:b/>
          <w:i/>
          <w:color w:val="933634"/>
          <w:sz w:val="40"/>
        </w:rPr>
        <w:t xml:space="preserve">Bhavya </w:t>
      </w:r>
      <w:proofErr w:type="spellStart"/>
      <w:r>
        <w:rPr>
          <w:rFonts w:ascii="Trebuchet MS"/>
          <w:b/>
          <w:i/>
          <w:color w:val="933634"/>
          <w:sz w:val="40"/>
        </w:rPr>
        <w:t>Fofandi</w:t>
      </w:r>
      <w:proofErr w:type="spellEnd"/>
    </w:p>
    <w:p w14:paraId="0E3C8C12" w14:textId="77777777" w:rsidR="007C3D40" w:rsidRDefault="007C3D40">
      <w:pPr>
        <w:pStyle w:val="BodyText"/>
        <w:spacing w:before="10"/>
        <w:rPr>
          <w:rFonts w:ascii="Trebuchet MS"/>
          <w:b/>
          <w:i/>
          <w:sz w:val="67"/>
        </w:rPr>
      </w:pPr>
    </w:p>
    <w:p w14:paraId="43D63C8C" w14:textId="3B7DEE32" w:rsidR="007C3D40" w:rsidRDefault="00CD1B19">
      <w:pPr>
        <w:spacing w:before="1"/>
        <w:ind w:left="4101"/>
        <w:rPr>
          <w:rFonts w:ascii="Times New Roman" w:hAnsi="Times New Roman"/>
          <w:b/>
          <w:sz w:val="40"/>
        </w:rPr>
      </w:pPr>
      <w:r>
        <w:rPr>
          <w:rFonts w:ascii="Times New Roman" w:hAnsi="Times New Roman"/>
          <w:b/>
          <w:sz w:val="40"/>
        </w:rPr>
        <w:t xml:space="preserve">BCA SEM </w:t>
      </w:r>
      <w:r>
        <w:rPr>
          <w:rFonts w:ascii="Arial" w:hAnsi="Arial"/>
          <w:b/>
          <w:sz w:val="40"/>
        </w:rPr>
        <w:t xml:space="preserve">– </w:t>
      </w:r>
      <w:r>
        <w:rPr>
          <w:rFonts w:ascii="Times New Roman" w:hAnsi="Times New Roman"/>
          <w:b/>
          <w:sz w:val="40"/>
        </w:rPr>
        <w:t>VI 20</w:t>
      </w:r>
      <w:r w:rsidR="00A648ED">
        <w:rPr>
          <w:rFonts w:ascii="Times New Roman" w:hAnsi="Times New Roman"/>
          <w:b/>
          <w:sz w:val="40"/>
        </w:rPr>
        <w:t>20</w:t>
      </w:r>
      <w:r>
        <w:rPr>
          <w:rFonts w:ascii="Times New Roman" w:hAnsi="Times New Roman"/>
          <w:b/>
          <w:sz w:val="40"/>
        </w:rPr>
        <w:t>-2</w:t>
      </w:r>
      <w:r w:rsidR="00A648ED">
        <w:rPr>
          <w:rFonts w:ascii="Times New Roman" w:hAnsi="Times New Roman"/>
          <w:b/>
          <w:sz w:val="40"/>
        </w:rPr>
        <w:t>1</w:t>
      </w:r>
    </w:p>
    <w:p w14:paraId="0CDD8E92" w14:textId="77777777" w:rsidR="007C3D40" w:rsidRDefault="00CD1B19">
      <w:pPr>
        <w:spacing w:before="278"/>
        <w:ind w:left="1203" w:right="1402"/>
        <w:jc w:val="center"/>
        <w:rPr>
          <w:rFonts w:ascii="Times New Roman"/>
          <w:b/>
          <w:sz w:val="44"/>
        </w:rPr>
      </w:pPr>
      <w:r>
        <w:rPr>
          <w:rFonts w:ascii="Times New Roman"/>
          <w:b/>
          <w:sz w:val="44"/>
        </w:rPr>
        <w:t>Guided By</w:t>
      </w:r>
    </w:p>
    <w:p w14:paraId="2AB323FF" w14:textId="77777777" w:rsidR="007C3D40" w:rsidRDefault="00CD1B19">
      <w:pPr>
        <w:spacing w:before="226"/>
        <w:ind w:left="4281"/>
        <w:rPr>
          <w:rFonts w:ascii="Arial Black"/>
          <w:sz w:val="36"/>
        </w:rPr>
      </w:pPr>
      <w:proofErr w:type="spellStart"/>
      <w:proofErr w:type="gramStart"/>
      <w:r>
        <w:rPr>
          <w:rFonts w:ascii="Arial Black"/>
          <w:color w:val="4AACC5"/>
          <w:sz w:val="36"/>
        </w:rPr>
        <w:t>Mr.Himanshu</w:t>
      </w:r>
      <w:proofErr w:type="spellEnd"/>
      <w:proofErr w:type="gramEnd"/>
      <w:r>
        <w:rPr>
          <w:rFonts w:ascii="Arial Black"/>
          <w:color w:val="4AACC5"/>
          <w:sz w:val="36"/>
        </w:rPr>
        <w:t xml:space="preserve"> Sir</w:t>
      </w:r>
    </w:p>
    <w:p w14:paraId="3578C6E1" w14:textId="77777777" w:rsidR="007C3D40" w:rsidRDefault="007C3D40">
      <w:pPr>
        <w:pStyle w:val="BodyText"/>
        <w:spacing w:before="2"/>
        <w:rPr>
          <w:rFonts w:ascii="Arial Black"/>
          <w:sz w:val="56"/>
        </w:rPr>
      </w:pPr>
    </w:p>
    <w:p w14:paraId="75726606" w14:textId="1E26642A" w:rsidR="007C3D40" w:rsidRDefault="00F00182">
      <w:pPr>
        <w:ind w:left="1203" w:right="1400"/>
        <w:jc w:val="center"/>
        <w:rPr>
          <w:rFonts w:ascii="Times New Roman"/>
          <w:b/>
          <w:sz w:val="48"/>
        </w:rPr>
      </w:pPr>
      <w:r>
        <w:rPr>
          <w:noProof/>
        </w:rPr>
        <w:drawing>
          <wp:anchor distT="0" distB="0" distL="0" distR="0" simplePos="0" relativeHeight="251659264" behindDoc="0" locked="0" layoutInCell="1" allowOverlap="1" wp14:anchorId="2D0FB76B" wp14:editId="31D86E58">
            <wp:simplePos x="0" y="0"/>
            <wp:positionH relativeFrom="margin">
              <wp:posOffset>2952115</wp:posOffset>
            </wp:positionH>
            <wp:positionV relativeFrom="paragraph">
              <wp:posOffset>424815</wp:posOffset>
            </wp:positionV>
            <wp:extent cx="1543685" cy="15113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43685" cy="1511300"/>
                    </a:xfrm>
                    <a:prstGeom prst="rect">
                      <a:avLst/>
                    </a:prstGeom>
                  </pic:spPr>
                </pic:pic>
              </a:graphicData>
            </a:graphic>
          </wp:anchor>
        </w:drawing>
      </w:r>
      <w:r w:rsidR="00CD1B19">
        <w:rPr>
          <w:rFonts w:ascii="Times New Roman"/>
          <w:b/>
          <w:sz w:val="48"/>
          <w:u w:val="thick"/>
        </w:rPr>
        <w:t>Affiliated By:</w:t>
      </w:r>
    </w:p>
    <w:p w14:paraId="40C0EE8A" w14:textId="47F1B12A" w:rsidR="007C3D40" w:rsidRDefault="007C3D40">
      <w:pPr>
        <w:pStyle w:val="BodyText"/>
        <w:spacing w:before="8"/>
        <w:rPr>
          <w:rFonts w:ascii="Times New Roman"/>
          <w:b/>
          <w:sz w:val="9"/>
        </w:rPr>
      </w:pPr>
    </w:p>
    <w:p w14:paraId="448BEF70" w14:textId="77777777" w:rsidR="007C3D40" w:rsidRDefault="007C3D40">
      <w:pPr>
        <w:rPr>
          <w:rFonts w:ascii="Times New Roman"/>
          <w:sz w:val="9"/>
        </w:rPr>
        <w:sectPr w:rsidR="007C3D40">
          <w:footerReference w:type="default" r:id="rId10"/>
          <w:type w:val="continuous"/>
          <w:pgSz w:w="12240" w:h="15840"/>
          <w:pgMar w:top="20" w:right="20" w:bottom="1120" w:left="220" w:header="720" w:footer="920" w:gutter="0"/>
          <w:pgNumType w:start="1"/>
          <w:cols w:space="720"/>
        </w:sectPr>
      </w:pPr>
    </w:p>
    <w:p w14:paraId="476D6438" w14:textId="118487B2" w:rsidR="007C3D40" w:rsidRDefault="00F00182">
      <w:pPr>
        <w:spacing w:before="67"/>
        <w:ind w:left="1203" w:right="1402"/>
        <w:jc w:val="center"/>
        <w:rPr>
          <w:rFonts w:ascii="Times New Roman"/>
          <w:b/>
          <w:sz w:val="40"/>
        </w:rPr>
      </w:pPr>
      <w:r>
        <w:rPr>
          <w:rFonts w:ascii="Times New Roman"/>
          <w:b/>
          <w:noProof/>
          <w:sz w:val="40"/>
        </w:rPr>
        <w:lastRenderedPageBreak/>
        <w:drawing>
          <wp:inline distT="0" distB="0" distL="0" distR="0" wp14:anchorId="5A75D135" wp14:editId="2246CF1E">
            <wp:extent cx="6296025" cy="84010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8401050"/>
                    </a:xfrm>
                    <a:prstGeom prst="rect">
                      <a:avLst/>
                    </a:prstGeom>
                    <a:noFill/>
                    <a:ln>
                      <a:noFill/>
                    </a:ln>
                  </pic:spPr>
                </pic:pic>
              </a:graphicData>
            </a:graphic>
          </wp:inline>
        </w:drawing>
      </w:r>
      <w:r w:rsidR="00CD1B19">
        <w:rPr>
          <w:rFonts w:ascii="Times New Roman"/>
          <w:b/>
          <w:sz w:val="40"/>
        </w:rPr>
        <w:lastRenderedPageBreak/>
        <w:t>INDEX</w:t>
      </w:r>
    </w:p>
    <w:p w14:paraId="4AAA8B97" w14:textId="77777777" w:rsidR="007C3D40" w:rsidRDefault="007C3D40">
      <w:pPr>
        <w:pStyle w:val="BodyText"/>
        <w:spacing w:before="6"/>
        <w:rPr>
          <w:rFonts w:ascii="Times New Roman"/>
          <w:b/>
          <w:sz w:val="23"/>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06"/>
        <w:gridCol w:w="6456"/>
        <w:gridCol w:w="1818"/>
      </w:tblGrid>
      <w:tr w:rsidR="007C3D40" w14:paraId="347C8799" w14:textId="77777777">
        <w:trPr>
          <w:trHeight w:val="460"/>
        </w:trPr>
        <w:tc>
          <w:tcPr>
            <w:tcW w:w="1306" w:type="dxa"/>
          </w:tcPr>
          <w:p w14:paraId="0BB9F221" w14:textId="0C63097A" w:rsidR="007C3D40" w:rsidRDefault="00CD1B19">
            <w:pPr>
              <w:pStyle w:val="TableParagraph"/>
              <w:spacing w:line="440" w:lineRule="exact"/>
              <w:ind w:left="158"/>
              <w:rPr>
                <w:rFonts w:ascii="Times New Roman"/>
                <w:b/>
                <w:sz w:val="40"/>
              </w:rPr>
            </w:pPr>
            <w:r>
              <w:rPr>
                <w:rFonts w:ascii="Times New Roman"/>
                <w:b/>
                <w:sz w:val="40"/>
              </w:rPr>
              <w:t>Sr.</w:t>
            </w:r>
            <w:r w:rsidR="00F00182">
              <w:rPr>
                <w:rFonts w:ascii="Times New Roman"/>
                <w:b/>
                <w:sz w:val="40"/>
              </w:rPr>
              <w:t>n</w:t>
            </w:r>
            <w:r>
              <w:rPr>
                <w:rFonts w:ascii="Times New Roman"/>
                <w:b/>
                <w:sz w:val="40"/>
              </w:rPr>
              <w:t>o</w:t>
            </w:r>
          </w:p>
        </w:tc>
        <w:tc>
          <w:tcPr>
            <w:tcW w:w="6456" w:type="dxa"/>
          </w:tcPr>
          <w:p w14:paraId="778AA065" w14:textId="77777777" w:rsidR="007C3D40" w:rsidRDefault="00CD1B19">
            <w:pPr>
              <w:pStyle w:val="TableParagraph"/>
              <w:spacing w:line="440" w:lineRule="exact"/>
              <w:ind w:left="2806" w:right="2799"/>
              <w:jc w:val="center"/>
              <w:rPr>
                <w:rFonts w:ascii="Times New Roman"/>
                <w:b/>
                <w:sz w:val="40"/>
              </w:rPr>
            </w:pPr>
            <w:r>
              <w:rPr>
                <w:rFonts w:ascii="Times New Roman"/>
                <w:b/>
                <w:sz w:val="40"/>
              </w:rPr>
              <w:t>Title</w:t>
            </w:r>
          </w:p>
        </w:tc>
        <w:tc>
          <w:tcPr>
            <w:tcW w:w="1818" w:type="dxa"/>
          </w:tcPr>
          <w:p w14:paraId="1C383CAD" w14:textId="77777777" w:rsidR="007C3D40" w:rsidRDefault="00CD1B19">
            <w:pPr>
              <w:pStyle w:val="TableParagraph"/>
              <w:spacing w:line="440" w:lineRule="exact"/>
              <w:ind w:left="200"/>
              <w:rPr>
                <w:rFonts w:ascii="Times New Roman"/>
                <w:b/>
                <w:sz w:val="40"/>
              </w:rPr>
            </w:pPr>
            <w:r>
              <w:rPr>
                <w:rFonts w:ascii="Times New Roman"/>
                <w:b/>
                <w:sz w:val="40"/>
              </w:rPr>
              <w:t>Page No</w:t>
            </w:r>
          </w:p>
        </w:tc>
      </w:tr>
      <w:tr w:rsidR="007C3D40" w14:paraId="72105DC5" w14:textId="77777777">
        <w:trPr>
          <w:trHeight w:val="321"/>
        </w:trPr>
        <w:tc>
          <w:tcPr>
            <w:tcW w:w="1306" w:type="dxa"/>
          </w:tcPr>
          <w:p w14:paraId="286ACEC0" w14:textId="77777777" w:rsidR="007C3D40" w:rsidRDefault="00CD1B19">
            <w:pPr>
              <w:pStyle w:val="TableParagraph"/>
              <w:spacing w:line="273" w:lineRule="exact"/>
              <w:rPr>
                <w:rFonts w:ascii="Times New Roman"/>
                <w:b/>
                <w:sz w:val="24"/>
              </w:rPr>
            </w:pPr>
            <w:r>
              <w:rPr>
                <w:rFonts w:ascii="Times New Roman"/>
                <w:b/>
                <w:sz w:val="24"/>
              </w:rPr>
              <w:t>1</w:t>
            </w:r>
          </w:p>
        </w:tc>
        <w:tc>
          <w:tcPr>
            <w:tcW w:w="6456" w:type="dxa"/>
          </w:tcPr>
          <w:p w14:paraId="248A713F" w14:textId="77777777" w:rsidR="007C3D40" w:rsidRDefault="00CD1B19">
            <w:pPr>
              <w:pStyle w:val="TableParagraph"/>
              <w:spacing w:line="301" w:lineRule="exact"/>
              <w:rPr>
                <w:rFonts w:ascii="Times New Roman"/>
                <w:b/>
                <w:sz w:val="28"/>
              </w:rPr>
            </w:pPr>
            <w:r>
              <w:rPr>
                <w:rFonts w:ascii="Times New Roman"/>
                <w:b/>
                <w:sz w:val="28"/>
              </w:rPr>
              <w:t>Preface</w:t>
            </w:r>
          </w:p>
        </w:tc>
        <w:tc>
          <w:tcPr>
            <w:tcW w:w="1818" w:type="dxa"/>
          </w:tcPr>
          <w:p w14:paraId="6E273B07" w14:textId="77777777" w:rsidR="007C3D40" w:rsidRDefault="00CD1B19">
            <w:pPr>
              <w:pStyle w:val="TableParagraph"/>
              <w:spacing w:line="301" w:lineRule="exact"/>
              <w:ind w:left="104"/>
              <w:rPr>
                <w:rFonts w:ascii="Times New Roman"/>
                <w:b/>
                <w:sz w:val="28"/>
              </w:rPr>
            </w:pPr>
            <w:r>
              <w:rPr>
                <w:rFonts w:ascii="Times New Roman"/>
                <w:b/>
                <w:sz w:val="28"/>
              </w:rPr>
              <w:t>02</w:t>
            </w:r>
          </w:p>
        </w:tc>
      </w:tr>
      <w:tr w:rsidR="007C3D40" w14:paraId="37384500" w14:textId="77777777">
        <w:trPr>
          <w:trHeight w:val="321"/>
        </w:trPr>
        <w:tc>
          <w:tcPr>
            <w:tcW w:w="1306" w:type="dxa"/>
          </w:tcPr>
          <w:p w14:paraId="78EA53DC" w14:textId="77777777" w:rsidR="007C3D40" w:rsidRDefault="00CD1B19">
            <w:pPr>
              <w:pStyle w:val="TableParagraph"/>
              <w:spacing w:line="273" w:lineRule="exact"/>
              <w:rPr>
                <w:rFonts w:ascii="Times New Roman"/>
                <w:b/>
                <w:sz w:val="24"/>
              </w:rPr>
            </w:pPr>
            <w:r>
              <w:rPr>
                <w:rFonts w:ascii="Times New Roman"/>
                <w:b/>
                <w:sz w:val="24"/>
              </w:rPr>
              <w:t>2</w:t>
            </w:r>
          </w:p>
        </w:tc>
        <w:tc>
          <w:tcPr>
            <w:tcW w:w="6456" w:type="dxa"/>
          </w:tcPr>
          <w:p w14:paraId="50A02485" w14:textId="77777777" w:rsidR="007C3D40" w:rsidRDefault="00CD1B19">
            <w:pPr>
              <w:pStyle w:val="TableParagraph"/>
              <w:spacing w:line="301" w:lineRule="exact"/>
              <w:rPr>
                <w:rFonts w:ascii="Times New Roman"/>
                <w:b/>
                <w:sz w:val="28"/>
              </w:rPr>
            </w:pPr>
            <w:r>
              <w:rPr>
                <w:rFonts w:ascii="Times New Roman"/>
                <w:b/>
                <w:sz w:val="28"/>
              </w:rPr>
              <w:t>Acknowledgement</w:t>
            </w:r>
          </w:p>
        </w:tc>
        <w:tc>
          <w:tcPr>
            <w:tcW w:w="1818" w:type="dxa"/>
          </w:tcPr>
          <w:p w14:paraId="2AA5D710" w14:textId="77777777" w:rsidR="007C3D40" w:rsidRDefault="00CD1B19">
            <w:pPr>
              <w:pStyle w:val="TableParagraph"/>
              <w:spacing w:line="301" w:lineRule="exact"/>
              <w:ind w:left="104"/>
              <w:rPr>
                <w:rFonts w:ascii="Times New Roman"/>
                <w:b/>
                <w:sz w:val="28"/>
              </w:rPr>
            </w:pPr>
            <w:r>
              <w:rPr>
                <w:rFonts w:ascii="Times New Roman"/>
                <w:b/>
                <w:sz w:val="28"/>
              </w:rPr>
              <w:t>03</w:t>
            </w:r>
          </w:p>
        </w:tc>
      </w:tr>
      <w:tr w:rsidR="007C3D40" w14:paraId="369C6066" w14:textId="77777777">
        <w:trPr>
          <w:trHeight w:val="321"/>
        </w:trPr>
        <w:tc>
          <w:tcPr>
            <w:tcW w:w="1306" w:type="dxa"/>
          </w:tcPr>
          <w:p w14:paraId="04BBCFB8" w14:textId="77777777" w:rsidR="007C3D40" w:rsidRDefault="00CD1B19">
            <w:pPr>
              <w:pStyle w:val="TableParagraph"/>
              <w:spacing w:line="273" w:lineRule="exact"/>
              <w:rPr>
                <w:rFonts w:ascii="Times New Roman"/>
                <w:b/>
                <w:sz w:val="24"/>
              </w:rPr>
            </w:pPr>
            <w:r>
              <w:rPr>
                <w:rFonts w:ascii="Times New Roman"/>
                <w:b/>
                <w:sz w:val="24"/>
              </w:rPr>
              <w:t>3</w:t>
            </w:r>
          </w:p>
        </w:tc>
        <w:tc>
          <w:tcPr>
            <w:tcW w:w="6456" w:type="dxa"/>
          </w:tcPr>
          <w:p w14:paraId="341C7A98" w14:textId="77777777" w:rsidR="007C3D40" w:rsidRDefault="00CD1B19">
            <w:pPr>
              <w:pStyle w:val="TableParagraph"/>
              <w:spacing w:line="301" w:lineRule="exact"/>
              <w:rPr>
                <w:rFonts w:ascii="Times New Roman"/>
                <w:b/>
                <w:sz w:val="28"/>
              </w:rPr>
            </w:pPr>
            <w:r>
              <w:rPr>
                <w:rFonts w:ascii="Times New Roman"/>
                <w:b/>
                <w:sz w:val="28"/>
              </w:rPr>
              <w:t>Project Profile</w:t>
            </w:r>
          </w:p>
        </w:tc>
        <w:tc>
          <w:tcPr>
            <w:tcW w:w="1818" w:type="dxa"/>
          </w:tcPr>
          <w:p w14:paraId="4397EE43" w14:textId="77777777" w:rsidR="007C3D40" w:rsidRDefault="00CD1B19">
            <w:pPr>
              <w:pStyle w:val="TableParagraph"/>
              <w:spacing w:line="301" w:lineRule="exact"/>
              <w:ind w:left="104"/>
              <w:rPr>
                <w:rFonts w:ascii="Times New Roman"/>
                <w:b/>
                <w:sz w:val="28"/>
              </w:rPr>
            </w:pPr>
            <w:r>
              <w:rPr>
                <w:rFonts w:ascii="Times New Roman"/>
                <w:b/>
                <w:sz w:val="28"/>
              </w:rPr>
              <w:t>04</w:t>
            </w:r>
          </w:p>
        </w:tc>
      </w:tr>
      <w:tr w:rsidR="007C3D40" w14:paraId="712843E0" w14:textId="77777777">
        <w:trPr>
          <w:trHeight w:val="323"/>
        </w:trPr>
        <w:tc>
          <w:tcPr>
            <w:tcW w:w="1306" w:type="dxa"/>
          </w:tcPr>
          <w:p w14:paraId="282AFDA7" w14:textId="77777777" w:rsidR="007C3D40" w:rsidRDefault="00CD1B19">
            <w:pPr>
              <w:pStyle w:val="TableParagraph"/>
              <w:spacing w:line="275" w:lineRule="exact"/>
              <w:rPr>
                <w:rFonts w:ascii="Times New Roman"/>
                <w:b/>
                <w:sz w:val="24"/>
              </w:rPr>
            </w:pPr>
            <w:r>
              <w:rPr>
                <w:rFonts w:ascii="Times New Roman"/>
                <w:b/>
                <w:sz w:val="24"/>
              </w:rPr>
              <w:t>4</w:t>
            </w:r>
          </w:p>
        </w:tc>
        <w:tc>
          <w:tcPr>
            <w:tcW w:w="6456" w:type="dxa"/>
          </w:tcPr>
          <w:p w14:paraId="1451A5EB" w14:textId="77777777" w:rsidR="007C3D40" w:rsidRDefault="00CD1B19">
            <w:pPr>
              <w:pStyle w:val="TableParagraph"/>
              <w:spacing w:line="304" w:lineRule="exact"/>
              <w:rPr>
                <w:rFonts w:ascii="Times New Roman"/>
                <w:b/>
                <w:sz w:val="28"/>
              </w:rPr>
            </w:pPr>
            <w:r>
              <w:rPr>
                <w:rFonts w:ascii="Times New Roman"/>
                <w:b/>
                <w:sz w:val="28"/>
              </w:rPr>
              <w:t>SDLC Implementation</w:t>
            </w:r>
          </w:p>
        </w:tc>
        <w:tc>
          <w:tcPr>
            <w:tcW w:w="1818" w:type="dxa"/>
          </w:tcPr>
          <w:p w14:paraId="1B56EF55" w14:textId="77777777" w:rsidR="007C3D40" w:rsidRDefault="00CD1B19">
            <w:pPr>
              <w:pStyle w:val="TableParagraph"/>
              <w:spacing w:line="304" w:lineRule="exact"/>
              <w:ind w:left="104"/>
              <w:rPr>
                <w:rFonts w:ascii="Times New Roman"/>
                <w:b/>
                <w:sz w:val="28"/>
              </w:rPr>
            </w:pPr>
            <w:r>
              <w:rPr>
                <w:rFonts w:ascii="Times New Roman"/>
                <w:b/>
                <w:sz w:val="28"/>
              </w:rPr>
              <w:t>06</w:t>
            </w:r>
          </w:p>
        </w:tc>
      </w:tr>
      <w:tr w:rsidR="007C3D40" w14:paraId="72D93676" w14:textId="77777777">
        <w:trPr>
          <w:trHeight w:val="321"/>
        </w:trPr>
        <w:tc>
          <w:tcPr>
            <w:tcW w:w="1306" w:type="dxa"/>
          </w:tcPr>
          <w:p w14:paraId="30C0EAD4" w14:textId="77777777" w:rsidR="007C3D40" w:rsidRDefault="00CD1B19">
            <w:pPr>
              <w:pStyle w:val="TableParagraph"/>
              <w:spacing w:line="273" w:lineRule="exact"/>
              <w:rPr>
                <w:rFonts w:ascii="Times New Roman"/>
                <w:b/>
                <w:sz w:val="24"/>
              </w:rPr>
            </w:pPr>
            <w:r>
              <w:rPr>
                <w:rFonts w:ascii="Times New Roman"/>
                <w:b/>
                <w:sz w:val="24"/>
              </w:rPr>
              <w:t>5</w:t>
            </w:r>
          </w:p>
        </w:tc>
        <w:tc>
          <w:tcPr>
            <w:tcW w:w="6456" w:type="dxa"/>
          </w:tcPr>
          <w:p w14:paraId="73FD83A1" w14:textId="77777777" w:rsidR="007C3D40" w:rsidRDefault="00CD1B19">
            <w:pPr>
              <w:pStyle w:val="TableParagraph"/>
              <w:spacing w:line="301" w:lineRule="exact"/>
              <w:rPr>
                <w:rFonts w:ascii="Times New Roman"/>
                <w:b/>
                <w:sz w:val="28"/>
              </w:rPr>
            </w:pPr>
            <w:r>
              <w:rPr>
                <w:rFonts w:ascii="Times New Roman"/>
                <w:b/>
                <w:sz w:val="28"/>
              </w:rPr>
              <w:t>Feasibility Study</w:t>
            </w:r>
          </w:p>
        </w:tc>
        <w:tc>
          <w:tcPr>
            <w:tcW w:w="1818" w:type="dxa"/>
          </w:tcPr>
          <w:p w14:paraId="5FAFB5AA" w14:textId="77777777" w:rsidR="007C3D40" w:rsidRDefault="00CD1B19">
            <w:pPr>
              <w:pStyle w:val="TableParagraph"/>
              <w:spacing w:line="301" w:lineRule="exact"/>
              <w:ind w:left="104"/>
              <w:rPr>
                <w:rFonts w:ascii="Times New Roman"/>
                <w:b/>
                <w:sz w:val="28"/>
              </w:rPr>
            </w:pPr>
            <w:r>
              <w:rPr>
                <w:rFonts w:ascii="Times New Roman"/>
                <w:b/>
                <w:sz w:val="28"/>
              </w:rPr>
              <w:t>07</w:t>
            </w:r>
          </w:p>
        </w:tc>
      </w:tr>
      <w:tr w:rsidR="007C3D40" w14:paraId="0300C52E" w14:textId="77777777">
        <w:trPr>
          <w:trHeight w:val="321"/>
        </w:trPr>
        <w:tc>
          <w:tcPr>
            <w:tcW w:w="1306" w:type="dxa"/>
          </w:tcPr>
          <w:p w14:paraId="120B48CD" w14:textId="77777777" w:rsidR="007C3D40" w:rsidRDefault="00CD1B19">
            <w:pPr>
              <w:pStyle w:val="TableParagraph"/>
              <w:spacing w:line="273" w:lineRule="exact"/>
              <w:rPr>
                <w:rFonts w:ascii="Times New Roman"/>
                <w:b/>
                <w:sz w:val="24"/>
              </w:rPr>
            </w:pPr>
            <w:r>
              <w:rPr>
                <w:rFonts w:ascii="Times New Roman"/>
                <w:b/>
                <w:sz w:val="24"/>
              </w:rPr>
              <w:t>6</w:t>
            </w:r>
          </w:p>
        </w:tc>
        <w:tc>
          <w:tcPr>
            <w:tcW w:w="6456" w:type="dxa"/>
          </w:tcPr>
          <w:p w14:paraId="55F4A4BB" w14:textId="77777777" w:rsidR="007C3D40" w:rsidRDefault="00CD1B19">
            <w:pPr>
              <w:pStyle w:val="TableParagraph"/>
              <w:spacing w:line="301" w:lineRule="exact"/>
              <w:rPr>
                <w:rFonts w:ascii="Times New Roman"/>
                <w:b/>
                <w:sz w:val="28"/>
              </w:rPr>
            </w:pPr>
            <w:r>
              <w:rPr>
                <w:rFonts w:ascii="Times New Roman"/>
                <w:b/>
                <w:sz w:val="28"/>
              </w:rPr>
              <w:t>About Project</w:t>
            </w:r>
          </w:p>
        </w:tc>
        <w:tc>
          <w:tcPr>
            <w:tcW w:w="1818" w:type="dxa"/>
          </w:tcPr>
          <w:p w14:paraId="256085FB" w14:textId="77777777" w:rsidR="007C3D40" w:rsidRDefault="00CD1B19">
            <w:pPr>
              <w:pStyle w:val="TableParagraph"/>
              <w:spacing w:line="301" w:lineRule="exact"/>
              <w:ind w:left="104"/>
              <w:rPr>
                <w:rFonts w:ascii="Times New Roman"/>
                <w:b/>
                <w:sz w:val="28"/>
              </w:rPr>
            </w:pPr>
            <w:r>
              <w:rPr>
                <w:rFonts w:ascii="Times New Roman"/>
                <w:b/>
                <w:sz w:val="28"/>
              </w:rPr>
              <w:t>09</w:t>
            </w:r>
          </w:p>
        </w:tc>
      </w:tr>
      <w:tr w:rsidR="007C3D40" w14:paraId="7FC485DE" w14:textId="77777777">
        <w:trPr>
          <w:trHeight w:val="324"/>
        </w:trPr>
        <w:tc>
          <w:tcPr>
            <w:tcW w:w="1306" w:type="dxa"/>
          </w:tcPr>
          <w:p w14:paraId="4F9924C4" w14:textId="77777777" w:rsidR="007C3D40" w:rsidRDefault="00CD1B19">
            <w:pPr>
              <w:pStyle w:val="TableParagraph"/>
              <w:spacing w:line="275" w:lineRule="exact"/>
              <w:rPr>
                <w:rFonts w:ascii="Times New Roman"/>
                <w:b/>
                <w:sz w:val="24"/>
              </w:rPr>
            </w:pPr>
            <w:r>
              <w:rPr>
                <w:rFonts w:ascii="Times New Roman"/>
                <w:b/>
                <w:sz w:val="24"/>
              </w:rPr>
              <w:t>7</w:t>
            </w:r>
          </w:p>
        </w:tc>
        <w:tc>
          <w:tcPr>
            <w:tcW w:w="6456" w:type="dxa"/>
          </w:tcPr>
          <w:p w14:paraId="41244FBE" w14:textId="77777777" w:rsidR="007C3D40" w:rsidRDefault="00CD1B19">
            <w:pPr>
              <w:pStyle w:val="TableParagraph"/>
              <w:spacing w:line="304" w:lineRule="exact"/>
              <w:rPr>
                <w:rFonts w:ascii="Times New Roman"/>
                <w:b/>
                <w:sz w:val="28"/>
              </w:rPr>
            </w:pPr>
            <w:r>
              <w:rPr>
                <w:rFonts w:ascii="Times New Roman"/>
                <w:b/>
                <w:sz w:val="28"/>
              </w:rPr>
              <w:t>Data dictionary</w:t>
            </w:r>
          </w:p>
        </w:tc>
        <w:tc>
          <w:tcPr>
            <w:tcW w:w="1818" w:type="dxa"/>
          </w:tcPr>
          <w:p w14:paraId="29140304" w14:textId="77777777" w:rsidR="007C3D40" w:rsidRDefault="00CD1B19">
            <w:pPr>
              <w:pStyle w:val="TableParagraph"/>
              <w:spacing w:line="304" w:lineRule="exact"/>
              <w:ind w:left="104"/>
              <w:rPr>
                <w:rFonts w:ascii="Times New Roman"/>
                <w:b/>
                <w:sz w:val="28"/>
              </w:rPr>
            </w:pPr>
            <w:r>
              <w:rPr>
                <w:rFonts w:ascii="Times New Roman"/>
                <w:b/>
                <w:sz w:val="28"/>
              </w:rPr>
              <w:t>11</w:t>
            </w:r>
          </w:p>
        </w:tc>
      </w:tr>
      <w:tr w:rsidR="007C3D40" w14:paraId="61822A32" w14:textId="77777777">
        <w:trPr>
          <w:trHeight w:val="321"/>
        </w:trPr>
        <w:tc>
          <w:tcPr>
            <w:tcW w:w="1306" w:type="dxa"/>
          </w:tcPr>
          <w:p w14:paraId="3150988D" w14:textId="77777777" w:rsidR="007C3D40" w:rsidRDefault="00CD1B19">
            <w:pPr>
              <w:pStyle w:val="TableParagraph"/>
              <w:spacing w:line="273" w:lineRule="exact"/>
              <w:rPr>
                <w:rFonts w:ascii="Times New Roman"/>
                <w:b/>
                <w:sz w:val="24"/>
              </w:rPr>
            </w:pPr>
            <w:r>
              <w:rPr>
                <w:rFonts w:ascii="Times New Roman"/>
                <w:b/>
                <w:sz w:val="24"/>
              </w:rPr>
              <w:t>8</w:t>
            </w:r>
          </w:p>
        </w:tc>
        <w:tc>
          <w:tcPr>
            <w:tcW w:w="6456" w:type="dxa"/>
          </w:tcPr>
          <w:p w14:paraId="7BF91948" w14:textId="77777777" w:rsidR="007C3D40" w:rsidRDefault="00CD1B19">
            <w:pPr>
              <w:pStyle w:val="TableParagraph"/>
              <w:spacing w:line="301" w:lineRule="exact"/>
              <w:rPr>
                <w:rFonts w:ascii="Times New Roman"/>
                <w:b/>
                <w:sz w:val="28"/>
              </w:rPr>
            </w:pPr>
            <w:r>
              <w:rPr>
                <w:rFonts w:ascii="Times New Roman"/>
                <w:b/>
                <w:sz w:val="28"/>
              </w:rPr>
              <w:t>Screenshots &amp; Codes</w:t>
            </w:r>
          </w:p>
        </w:tc>
        <w:tc>
          <w:tcPr>
            <w:tcW w:w="1818" w:type="dxa"/>
          </w:tcPr>
          <w:p w14:paraId="1E4BEAFA" w14:textId="77777777" w:rsidR="007C3D40" w:rsidRDefault="00CD1B19">
            <w:pPr>
              <w:pStyle w:val="TableParagraph"/>
              <w:spacing w:line="301" w:lineRule="exact"/>
              <w:ind w:left="104"/>
              <w:rPr>
                <w:rFonts w:ascii="Times New Roman"/>
                <w:b/>
                <w:sz w:val="28"/>
              </w:rPr>
            </w:pPr>
            <w:r>
              <w:rPr>
                <w:rFonts w:ascii="Times New Roman"/>
                <w:b/>
                <w:sz w:val="28"/>
              </w:rPr>
              <w:t>13</w:t>
            </w:r>
          </w:p>
        </w:tc>
      </w:tr>
      <w:tr w:rsidR="007C3D40" w14:paraId="31557E6A" w14:textId="77777777">
        <w:trPr>
          <w:trHeight w:val="321"/>
        </w:trPr>
        <w:tc>
          <w:tcPr>
            <w:tcW w:w="1306" w:type="dxa"/>
          </w:tcPr>
          <w:p w14:paraId="5999B4E7" w14:textId="77777777" w:rsidR="007C3D40" w:rsidRDefault="00CD1B19">
            <w:pPr>
              <w:pStyle w:val="TableParagraph"/>
              <w:spacing w:line="273" w:lineRule="exact"/>
              <w:rPr>
                <w:rFonts w:ascii="Times New Roman"/>
                <w:b/>
                <w:sz w:val="24"/>
              </w:rPr>
            </w:pPr>
            <w:r>
              <w:rPr>
                <w:rFonts w:ascii="Times New Roman"/>
                <w:b/>
                <w:sz w:val="24"/>
              </w:rPr>
              <w:t>9</w:t>
            </w:r>
          </w:p>
        </w:tc>
        <w:tc>
          <w:tcPr>
            <w:tcW w:w="6456" w:type="dxa"/>
          </w:tcPr>
          <w:p w14:paraId="78BDDB9B" w14:textId="77777777" w:rsidR="007C3D40" w:rsidRDefault="00CD1B19">
            <w:pPr>
              <w:pStyle w:val="TableParagraph"/>
              <w:spacing w:line="301" w:lineRule="exact"/>
              <w:rPr>
                <w:rFonts w:ascii="Times New Roman"/>
                <w:b/>
                <w:sz w:val="28"/>
              </w:rPr>
            </w:pPr>
            <w:r>
              <w:rPr>
                <w:rFonts w:ascii="Times New Roman"/>
                <w:b/>
                <w:sz w:val="28"/>
              </w:rPr>
              <w:t>Data Flow Diagram</w:t>
            </w:r>
          </w:p>
        </w:tc>
        <w:tc>
          <w:tcPr>
            <w:tcW w:w="1818" w:type="dxa"/>
          </w:tcPr>
          <w:p w14:paraId="269EB369" w14:textId="77777777" w:rsidR="007C3D40" w:rsidRDefault="00CD1B19">
            <w:pPr>
              <w:pStyle w:val="TableParagraph"/>
              <w:spacing w:line="301" w:lineRule="exact"/>
              <w:ind w:left="104"/>
              <w:rPr>
                <w:rFonts w:ascii="Times New Roman"/>
                <w:b/>
                <w:sz w:val="28"/>
              </w:rPr>
            </w:pPr>
            <w:r>
              <w:rPr>
                <w:rFonts w:ascii="Times New Roman"/>
                <w:b/>
                <w:sz w:val="28"/>
              </w:rPr>
              <w:t>34</w:t>
            </w:r>
          </w:p>
        </w:tc>
      </w:tr>
      <w:tr w:rsidR="007C3D40" w14:paraId="068B9DE3" w14:textId="77777777">
        <w:trPr>
          <w:trHeight w:val="323"/>
        </w:trPr>
        <w:tc>
          <w:tcPr>
            <w:tcW w:w="1306" w:type="dxa"/>
          </w:tcPr>
          <w:p w14:paraId="37DF75FC" w14:textId="77777777" w:rsidR="007C3D40" w:rsidRDefault="00CD1B19">
            <w:pPr>
              <w:pStyle w:val="TableParagraph"/>
              <w:spacing w:line="275" w:lineRule="exact"/>
              <w:rPr>
                <w:rFonts w:ascii="Times New Roman"/>
                <w:b/>
                <w:sz w:val="24"/>
              </w:rPr>
            </w:pPr>
            <w:r>
              <w:rPr>
                <w:rFonts w:ascii="Times New Roman"/>
                <w:b/>
                <w:sz w:val="24"/>
              </w:rPr>
              <w:t>10</w:t>
            </w:r>
          </w:p>
        </w:tc>
        <w:tc>
          <w:tcPr>
            <w:tcW w:w="6456" w:type="dxa"/>
          </w:tcPr>
          <w:p w14:paraId="12BE1759" w14:textId="77777777" w:rsidR="007C3D40" w:rsidRDefault="00CD1B19">
            <w:pPr>
              <w:pStyle w:val="TableParagraph"/>
              <w:spacing w:line="304" w:lineRule="exact"/>
              <w:rPr>
                <w:rFonts w:ascii="Times New Roman"/>
                <w:b/>
                <w:sz w:val="28"/>
              </w:rPr>
            </w:pPr>
            <w:r>
              <w:rPr>
                <w:rFonts w:ascii="Times New Roman"/>
                <w:b/>
                <w:sz w:val="28"/>
              </w:rPr>
              <w:t>ER</w:t>
            </w:r>
            <w:r>
              <w:rPr>
                <w:rFonts w:ascii="Times New Roman"/>
                <w:b/>
                <w:spacing w:val="67"/>
                <w:sz w:val="28"/>
              </w:rPr>
              <w:t xml:space="preserve"> </w:t>
            </w:r>
            <w:r>
              <w:rPr>
                <w:rFonts w:ascii="Times New Roman"/>
                <w:b/>
                <w:sz w:val="28"/>
              </w:rPr>
              <w:t>Diagram</w:t>
            </w:r>
          </w:p>
        </w:tc>
        <w:tc>
          <w:tcPr>
            <w:tcW w:w="1818" w:type="dxa"/>
          </w:tcPr>
          <w:p w14:paraId="219259CC" w14:textId="77777777" w:rsidR="007C3D40" w:rsidRDefault="00CD1B19">
            <w:pPr>
              <w:pStyle w:val="TableParagraph"/>
              <w:spacing w:line="304" w:lineRule="exact"/>
              <w:ind w:left="104"/>
              <w:rPr>
                <w:rFonts w:ascii="Times New Roman"/>
                <w:b/>
                <w:sz w:val="28"/>
              </w:rPr>
            </w:pPr>
            <w:r>
              <w:rPr>
                <w:rFonts w:ascii="Times New Roman"/>
                <w:b/>
                <w:sz w:val="28"/>
              </w:rPr>
              <w:t>37</w:t>
            </w:r>
          </w:p>
        </w:tc>
      </w:tr>
      <w:tr w:rsidR="007C3D40" w14:paraId="74E4E164" w14:textId="77777777">
        <w:trPr>
          <w:trHeight w:val="321"/>
        </w:trPr>
        <w:tc>
          <w:tcPr>
            <w:tcW w:w="1306" w:type="dxa"/>
          </w:tcPr>
          <w:p w14:paraId="3534B87A" w14:textId="77777777" w:rsidR="007C3D40" w:rsidRDefault="00CD1B19">
            <w:pPr>
              <w:pStyle w:val="TableParagraph"/>
              <w:spacing w:line="273" w:lineRule="exact"/>
              <w:rPr>
                <w:rFonts w:ascii="Times New Roman"/>
                <w:b/>
                <w:sz w:val="24"/>
              </w:rPr>
            </w:pPr>
            <w:r>
              <w:rPr>
                <w:rFonts w:ascii="Times New Roman"/>
                <w:b/>
                <w:sz w:val="24"/>
              </w:rPr>
              <w:t>11</w:t>
            </w:r>
          </w:p>
        </w:tc>
        <w:tc>
          <w:tcPr>
            <w:tcW w:w="6456" w:type="dxa"/>
          </w:tcPr>
          <w:p w14:paraId="4295DDD6" w14:textId="77777777" w:rsidR="007C3D40" w:rsidRDefault="00CD1B19">
            <w:pPr>
              <w:pStyle w:val="TableParagraph"/>
              <w:spacing w:line="301" w:lineRule="exact"/>
              <w:rPr>
                <w:rFonts w:ascii="Times New Roman"/>
                <w:b/>
                <w:sz w:val="28"/>
              </w:rPr>
            </w:pPr>
            <w:r>
              <w:rPr>
                <w:rFonts w:ascii="Times New Roman"/>
                <w:b/>
                <w:sz w:val="28"/>
              </w:rPr>
              <w:t>Testing</w:t>
            </w:r>
          </w:p>
        </w:tc>
        <w:tc>
          <w:tcPr>
            <w:tcW w:w="1818" w:type="dxa"/>
          </w:tcPr>
          <w:p w14:paraId="0A6C3975" w14:textId="77777777" w:rsidR="007C3D40" w:rsidRDefault="00CD1B19">
            <w:pPr>
              <w:pStyle w:val="TableParagraph"/>
              <w:spacing w:line="301" w:lineRule="exact"/>
              <w:ind w:left="104"/>
              <w:rPr>
                <w:rFonts w:ascii="Times New Roman"/>
                <w:b/>
                <w:sz w:val="28"/>
              </w:rPr>
            </w:pPr>
            <w:r>
              <w:rPr>
                <w:rFonts w:ascii="Times New Roman"/>
                <w:b/>
                <w:sz w:val="28"/>
              </w:rPr>
              <w:t>39</w:t>
            </w:r>
          </w:p>
        </w:tc>
      </w:tr>
      <w:tr w:rsidR="007C3D40" w14:paraId="4AEFDFA5" w14:textId="77777777">
        <w:trPr>
          <w:trHeight w:val="321"/>
        </w:trPr>
        <w:tc>
          <w:tcPr>
            <w:tcW w:w="1306" w:type="dxa"/>
          </w:tcPr>
          <w:p w14:paraId="0BA7B9C2" w14:textId="77777777" w:rsidR="007C3D40" w:rsidRDefault="00CD1B19">
            <w:pPr>
              <w:pStyle w:val="TableParagraph"/>
              <w:spacing w:line="273" w:lineRule="exact"/>
              <w:rPr>
                <w:rFonts w:ascii="Times New Roman"/>
                <w:b/>
                <w:sz w:val="24"/>
              </w:rPr>
            </w:pPr>
            <w:r>
              <w:rPr>
                <w:rFonts w:ascii="Times New Roman"/>
                <w:b/>
                <w:sz w:val="24"/>
              </w:rPr>
              <w:t>12</w:t>
            </w:r>
          </w:p>
        </w:tc>
        <w:tc>
          <w:tcPr>
            <w:tcW w:w="6456" w:type="dxa"/>
          </w:tcPr>
          <w:p w14:paraId="3C8E07D7" w14:textId="77777777" w:rsidR="007C3D40" w:rsidRDefault="00CD1B19">
            <w:pPr>
              <w:pStyle w:val="TableParagraph"/>
              <w:spacing w:line="301" w:lineRule="exact"/>
              <w:rPr>
                <w:rFonts w:ascii="Times New Roman"/>
                <w:b/>
                <w:sz w:val="28"/>
              </w:rPr>
            </w:pPr>
            <w:r>
              <w:rPr>
                <w:rFonts w:ascii="Times New Roman"/>
                <w:b/>
                <w:sz w:val="28"/>
              </w:rPr>
              <w:t>Limitations</w:t>
            </w:r>
          </w:p>
        </w:tc>
        <w:tc>
          <w:tcPr>
            <w:tcW w:w="1818" w:type="dxa"/>
          </w:tcPr>
          <w:p w14:paraId="2FCF9E12" w14:textId="77777777" w:rsidR="007C3D40" w:rsidRDefault="00CD1B19">
            <w:pPr>
              <w:pStyle w:val="TableParagraph"/>
              <w:spacing w:line="301" w:lineRule="exact"/>
              <w:ind w:left="104"/>
              <w:rPr>
                <w:rFonts w:ascii="Times New Roman"/>
                <w:b/>
                <w:sz w:val="28"/>
              </w:rPr>
            </w:pPr>
            <w:r>
              <w:rPr>
                <w:rFonts w:ascii="Times New Roman"/>
                <w:b/>
                <w:sz w:val="28"/>
              </w:rPr>
              <w:t>41</w:t>
            </w:r>
          </w:p>
        </w:tc>
      </w:tr>
      <w:tr w:rsidR="007C3D40" w14:paraId="744EC482" w14:textId="77777777">
        <w:trPr>
          <w:trHeight w:val="323"/>
        </w:trPr>
        <w:tc>
          <w:tcPr>
            <w:tcW w:w="1306" w:type="dxa"/>
          </w:tcPr>
          <w:p w14:paraId="6F63A53D" w14:textId="77777777" w:rsidR="007C3D40" w:rsidRDefault="00CD1B19">
            <w:pPr>
              <w:pStyle w:val="TableParagraph"/>
              <w:spacing w:line="275" w:lineRule="exact"/>
              <w:rPr>
                <w:rFonts w:ascii="Times New Roman"/>
                <w:b/>
                <w:sz w:val="24"/>
              </w:rPr>
            </w:pPr>
            <w:r>
              <w:rPr>
                <w:rFonts w:ascii="Times New Roman"/>
                <w:b/>
                <w:sz w:val="24"/>
              </w:rPr>
              <w:t>13</w:t>
            </w:r>
          </w:p>
        </w:tc>
        <w:tc>
          <w:tcPr>
            <w:tcW w:w="6456" w:type="dxa"/>
          </w:tcPr>
          <w:p w14:paraId="5CC70F5E" w14:textId="77777777" w:rsidR="007C3D40" w:rsidRDefault="00CD1B19">
            <w:pPr>
              <w:pStyle w:val="TableParagraph"/>
              <w:spacing w:line="304" w:lineRule="exact"/>
              <w:rPr>
                <w:rFonts w:ascii="Times New Roman"/>
                <w:b/>
                <w:sz w:val="28"/>
              </w:rPr>
            </w:pPr>
            <w:r>
              <w:rPr>
                <w:rFonts w:ascii="Times New Roman"/>
                <w:b/>
                <w:sz w:val="28"/>
              </w:rPr>
              <w:t>Future Enhancement</w:t>
            </w:r>
          </w:p>
        </w:tc>
        <w:tc>
          <w:tcPr>
            <w:tcW w:w="1818" w:type="dxa"/>
          </w:tcPr>
          <w:p w14:paraId="5BA56CE0" w14:textId="77777777" w:rsidR="007C3D40" w:rsidRDefault="00CD1B19">
            <w:pPr>
              <w:pStyle w:val="TableParagraph"/>
              <w:spacing w:line="304" w:lineRule="exact"/>
              <w:ind w:left="104"/>
              <w:rPr>
                <w:rFonts w:ascii="Times New Roman"/>
                <w:b/>
                <w:sz w:val="28"/>
              </w:rPr>
            </w:pPr>
            <w:r>
              <w:rPr>
                <w:rFonts w:ascii="Times New Roman"/>
                <w:b/>
                <w:sz w:val="28"/>
              </w:rPr>
              <w:t>41</w:t>
            </w:r>
          </w:p>
        </w:tc>
      </w:tr>
      <w:tr w:rsidR="007C3D40" w14:paraId="72214EC4" w14:textId="77777777">
        <w:trPr>
          <w:trHeight w:val="321"/>
        </w:trPr>
        <w:tc>
          <w:tcPr>
            <w:tcW w:w="1306" w:type="dxa"/>
          </w:tcPr>
          <w:p w14:paraId="0CD5A817" w14:textId="77777777" w:rsidR="007C3D40" w:rsidRDefault="00CD1B19">
            <w:pPr>
              <w:pStyle w:val="TableParagraph"/>
              <w:spacing w:line="273" w:lineRule="exact"/>
              <w:rPr>
                <w:rFonts w:ascii="Times New Roman"/>
                <w:b/>
                <w:sz w:val="24"/>
              </w:rPr>
            </w:pPr>
            <w:r>
              <w:rPr>
                <w:rFonts w:ascii="Times New Roman"/>
                <w:b/>
                <w:sz w:val="24"/>
              </w:rPr>
              <w:t>14</w:t>
            </w:r>
          </w:p>
        </w:tc>
        <w:tc>
          <w:tcPr>
            <w:tcW w:w="6456" w:type="dxa"/>
          </w:tcPr>
          <w:p w14:paraId="7B9E2D61" w14:textId="77777777" w:rsidR="007C3D40" w:rsidRDefault="00CD1B19">
            <w:pPr>
              <w:pStyle w:val="TableParagraph"/>
              <w:spacing w:line="301" w:lineRule="exact"/>
              <w:rPr>
                <w:rFonts w:ascii="Times New Roman"/>
                <w:b/>
                <w:sz w:val="28"/>
              </w:rPr>
            </w:pPr>
            <w:r>
              <w:rPr>
                <w:rFonts w:ascii="Times New Roman"/>
                <w:b/>
                <w:sz w:val="28"/>
              </w:rPr>
              <w:t>Bibliography</w:t>
            </w:r>
          </w:p>
        </w:tc>
        <w:tc>
          <w:tcPr>
            <w:tcW w:w="1818" w:type="dxa"/>
          </w:tcPr>
          <w:p w14:paraId="7E3FD6D3" w14:textId="77777777" w:rsidR="007C3D40" w:rsidRDefault="00CD1B19">
            <w:pPr>
              <w:pStyle w:val="TableParagraph"/>
              <w:spacing w:line="301" w:lineRule="exact"/>
              <w:ind w:left="104"/>
              <w:rPr>
                <w:rFonts w:ascii="Times New Roman"/>
                <w:b/>
                <w:sz w:val="28"/>
              </w:rPr>
            </w:pPr>
            <w:r>
              <w:rPr>
                <w:rFonts w:ascii="Times New Roman"/>
                <w:b/>
                <w:sz w:val="28"/>
              </w:rPr>
              <w:t>42</w:t>
            </w:r>
          </w:p>
        </w:tc>
      </w:tr>
      <w:tr w:rsidR="007C3D40" w14:paraId="5E41E237" w14:textId="77777777">
        <w:trPr>
          <w:trHeight w:val="323"/>
        </w:trPr>
        <w:tc>
          <w:tcPr>
            <w:tcW w:w="1306" w:type="dxa"/>
          </w:tcPr>
          <w:p w14:paraId="02D7A79F" w14:textId="77777777" w:rsidR="007C3D40" w:rsidRDefault="00CD1B19">
            <w:pPr>
              <w:pStyle w:val="TableParagraph"/>
              <w:spacing w:line="273" w:lineRule="exact"/>
              <w:rPr>
                <w:rFonts w:ascii="Times New Roman"/>
                <w:b/>
                <w:sz w:val="24"/>
              </w:rPr>
            </w:pPr>
            <w:r>
              <w:rPr>
                <w:rFonts w:ascii="Times New Roman"/>
                <w:b/>
                <w:sz w:val="24"/>
              </w:rPr>
              <w:t>15</w:t>
            </w:r>
          </w:p>
        </w:tc>
        <w:tc>
          <w:tcPr>
            <w:tcW w:w="6456" w:type="dxa"/>
          </w:tcPr>
          <w:p w14:paraId="26464053" w14:textId="77777777" w:rsidR="007C3D40" w:rsidRDefault="00CD1B19">
            <w:pPr>
              <w:pStyle w:val="TableParagraph"/>
              <w:spacing w:line="304" w:lineRule="exact"/>
              <w:rPr>
                <w:rFonts w:ascii="Times New Roman"/>
                <w:b/>
                <w:sz w:val="28"/>
              </w:rPr>
            </w:pPr>
            <w:r>
              <w:rPr>
                <w:rFonts w:ascii="Times New Roman"/>
                <w:b/>
                <w:sz w:val="28"/>
              </w:rPr>
              <w:t>Reference</w:t>
            </w:r>
          </w:p>
        </w:tc>
        <w:tc>
          <w:tcPr>
            <w:tcW w:w="1818" w:type="dxa"/>
          </w:tcPr>
          <w:p w14:paraId="701E8785" w14:textId="77777777" w:rsidR="007C3D40" w:rsidRDefault="00CD1B19">
            <w:pPr>
              <w:pStyle w:val="TableParagraph"/>
              <w:spacing w:line="304" w:lineRule="exact"/>
              <w:ind w:left="104"/>
              <w:rPr>
                <w:rFonts w:ascii="Times New Roman"/>
                <w:b/>
                <w:sz w:val="28"/>
              </w:rPr>
            </w:pPr>
            <w:r>
              <w:rPr>
                <w:rFonts w:ascii="Times New Roman"/>
                <w:b/>
                <w:sz w:val="28"/>
              </w:rPr>
              <w:t>42</w:t>
            </w:r>
          </w:p>
        </w:tc>
      </w:tr>
    </w:tbl>
    <w:p w14:paraId="20903D36" w14:textId="77777777" w:rsidR="007C3D40" w:rsidRDefault="007C3D40">
      <w:pPr>
        <w:pStyle w:val="BodyText"/>
        <w:spacing w:before="1"/>
        <w:rPr>
          <w:rFonts w:ascii="Times New Roman"/>
          <w:b/>
          <w:sz w:val="63"/>
        </w:rPr>
      </w:pPr>
    </w:p>
    <w:p w14:paraId="5889034D" w14:textId="77777777" w:rsidR="007C3D40" w:rsidRDefault="00CD1B19">
      <w:pPr>
        <w:ind w:left="1220"/>
        <w:rPr>
          <w:rFonts w:ascii="Times New Roman" w:hAnsi="Times New Roman"/>
          <w:b/>
          <w:sz w:val="40"/>
        </w:rPr>
      </w:pPr>
      <w:r>
        <w:rPr>
          <w:rFonts w:ascii="Wingdings" w:hAnsi="Wingdings"/>
          <w:b/>
          <w:sz w:val="40"/>
        </w:rPr>
        <w:t></w:t>
      </w:r>
      <w:r>
        <w:rPr>
          <w:rFonts w:ascii="Times New Roman" w:hAnsi="Times New Roman"/>
          <w:b/>
          <w:sz w:val="40"/>
        </w:rPr>
        <w:t>PREFACE</w:t>
      </w:r>
    </w:p>
    <w:p w14:paraId="1B509424" w14:textId="1EC53890" w:rsidR="007C3D40" w:rsidRDefault="00CD1B19">
      <w:pPr>
        <w:spacing w:before="270" w:line="290" w:lineRule="auto"/>
        <w:ind w:left="1220" w:right="1414"/>
        <w:jc w:val="both"/>
        <w:rPr>
          <w:rFonts w:ascii="Verdana"/>
          <w:sz w:val="24"/>
        </w:rPr>
      </w:pPr>
      <w:r>
        <w:rPr>
          <w:rFonts w:ascii="Verdana"/>
          <w:sz w:val="24"/>
        </w:rPr>
        <w:t xml:space="preserve">We are pleased to announce our </w:t>
      </w:r>
      <w:r>
        <w:rPr>
          <w:rFonts w:ascii="Verdana"/>
          <w:b/>
          <w:sz w:val="24"/>
        </w:rPr>
        <w:t xml:space="preserve">ALIEANWARE </w:t>
      </w:r>
      <w:r>
        <w:rPr>
          <w:rFonts w:ascii="Verdana"/>
          <w:sz w:val="24"/>
        </w:rPr>
        <w:t xml:space="preserve">project report before you we are student of </w:t>
      </w:r>
      <w:proofErr w:type="spellStart"/>
      <w:r>
        <w:rPr>
          <w:rFonts w:ascii="Verdana"/>
          <w:sz w:val="24"/>
        </w:rPr>
        <w:t>BCA.Our</w:t>
      </w:r>
      <w:proofErr w:type="spellEnd"/>
      <w:r>
        <w:rPr>
          <w:rFonts w:ascii="Verdana"/>
          <w:sz w:val="24"/>
        </w:rPr>
        <w:t xml:space="preserve"> project work as a dynamic web site that is why our college has made an arrangement all kind of help for</w:t>
      </w:r>
      <w:r>
        <w:rPr>
          <w:rFonts w:ascii="Verdana"/>
          <w:spacing w:val="-12"/>
          <w:sz w:val="24"/>
        </w:rPr>
        <w:t xml:space="preserve"> </w:t>
      </w:r>
      <w:r>
        <w:rPr>
          <w:rFonts w:ascii="Verdana"/>
          <w:sz w:val="24"/>
        </w:rPr>
        <w:t>us.</w:t>
      </w:r>
    </w:p>
    <w:p w14:paraId="7D4FE385" w14:textId="02F2E1D1" w:rsidR="007C3D40" w:rsidRDefault="00CD1B19">
      <w:pPr>
        <w:spacing w:before="192" w:line="290" w:lineRule="auto"/>
        <w:ind w:left="1220" w:right="1421"/>
        <w:jc w:val="both"/>
        <w:rPr>
          <w:rFonts w:ascii="Verdana"/>
          <w:sz w:val="24"/>
        </w:rPr>
      </w:pPr>
      <w:r>
        <w:rPr>
          <w:rFonts w:ascii="Verdana"/>
          <w:sz w:val="24"/>
        </w:rPr>
        <w:t xml:space="preserve">Our project work </w:t>
      </w:r>
      <w:proofErr w:type="gramStart"/>
      <w:r>
        <w:rPr>
          <w:rFonts w:ascii="Verdana"/>
          <w:sz w:val="24"/>
        </w:rPr>
        <w:t>focus</w:t>
      </w:r>
      <w:proofErr w:type="gramEnd"/>
      <w:r>
        <w:rPr>
          <w:rFonts w:ascii="Verdana"/>
          <w:sz w:val="24"/>
        </w:rPr>
        <w:t xml:space="preserve"> to Sell the Best Laptop, customer efforts so easier and so faster with same extra ordinary</w:t>
      </w:r>
      <w:r>
        <w:rPr>
          <w:rFonts w:ascii="Verdana"/>
          <w:spacing w:val="-5"/>
          <w:sz w:val="24"/>
        </w:rPr>
        <w:t xml:space="preserve"> </w:t>
      </w:r>
      <w:r>
        <w:rPr>
          <w:rFonts w:ascii="Verdana"/>
          <w:sz w:val="24"/>
        </w:rPr>
        <w:t>facility.</w:t>
      </w:r>
    </w:p>
    <w:p w14:paraId="7CD8593A" w14:textId="77777777" w:rsidR="007C3D40" w:rsidRDefault="00CD1B19">
      <w:pPr>
        <w:spacing w:before="194" w:line="290" w:lineRule="auto"/>
        <w:ind w:left="1220" w:right="1417"/>
        <w:jc w:val="both"/>
        <w:rPr>
          <w:rFonts w:ascii="Verdana"/>
          <w:sz w:val="24"/>
        </w:rPr>
      </w:pPr>
      <w:r>
        <w:rPr>
          <w:rFonts w:ascii="Verdana"/>
          <w:sz w:val="24"/>
        </w:rPr>
        <w:t>It was developed using SQL SERVER- as a Backend and ASP.NET with C# as a Front end of project.</w:t>
      </w:r>
    </w:p>
    <w:p w14:paraId="12E40647" w14:textId="77777777" w:rsidR="007C3D40" w:rsidRDefault="007C3D40">
      <w:pPr>
        <w:spacing w:line="290" w:lineRule="auto"/>
        <w:jc w:val="both"/>
        <w:rPr>
          <w:rFonts w:ascii="Verdana"/>
          <w:sz w:val="24"/>
        </w:rPr>
        <w:sectPr w:rsidR="007C3D40">
          <w:pgSz w:w="12240" w:h="15840"/>
          <w:pgMar w:top="1480" w:right="20" w:bottom="1120" w:left="220" w:header="0" w:footer="920" w:gutter="0"/>
          <w:cols w:space="720"/>
        </w:sectPr>
      </w:pPr>
    </w:p>
    <w:p w14:paraId="50D17D2D" w14:textId="77777777" w:rsidR="007C3D40" w:rsidRDefault="00CD1B19">
      <w:pPr>
        <w:pStyle w:val="Heading1"/>
        <w:spacing w:before="62"/>
        <w:ind w:left="1220" w:firstLine="0"/>
        <w:rPr>
          <w:u w:val="none"/>
        </w:rPr>
      </w:pPr>
      <w:r>
        <w:rPr>
          <w:rFonts w:ascii="Wingdings" w:hAnsi="Wingdings"/>
          <w:u w:val="none"/>
        </w:rPr>
        <w:lastRenderedPageBreak/>
        <w:t></w:t>
      </w:r>
      <w:r>
        <w:rPr>
          <w:u w:val="none"/>
        </w:rPr>
        <w:t>ACKNOWLEDGEMENT</w:t>
      </w:r>
    </w:p>
    <w:p w14:paraId="0FBC07B5" w14:textId="77777777" w:rsidR="007C3D40" w:rsidRDefault="00CD1B19">
      <w:pPr>
        <w:pStyle w:val="Heading2"/>
        <w:spacing w:before="276" w:line="276" w:lineRule="auto"/>
        <w:ind w:right="1823"/>
        <w:jc w:val="both"/>
      </w:pPr>
      <w:r>
        <w:t>The presentation of this report gives us the feeling of fulfillment. The project report submitted in partial fulfillment of award of BCA SEM-6 degree.</w:t>
      </w:r>
    </w:p>
    <w:p w14:paraId="3B8074DC" w14:textId="01B08638" w:rsidR="007C3D40" w:rsidRDefault="00CD1B19">
      <w:pPr>
        <w:spacing w:before="200" w:line="276" w:lineRule="auto"/>
        <w:ind w:left="1220" w:right="1417"/>
        <w:jc w:val="both"/>
        <w:rPr>
          <w:rFonts w:ascii="Carlito"/>
          <w:sz w:val="32"/>
        </w:rPr>
      </w:pPr>
      <w:r>
        <w:rPr>
          <w:rFonts w:ascii="Carlito"/>
          <w:sz w:val="32"/>
        </w:rPr>
        <w:t xml:space="preserve">We are grateful to Principal </w:t>
      </w:r>
      <w:r>
        <w:rPr>
          <w:rFonts w:ascii="Carlito"/>
          <w:b/>
          <w:sz w:val="32"/>
        </w:rPr>
        <w:t xml:space="preserve">Dr. </w:t>
      </w:r>
      <w:proofErr w:type="spellStart"/>
      <w:r>
        <w:rPr>
          <w:rFonts w:ascii="Carlito"/>
          <w:b/>
          <w:sz w:val="32"/>
        </w:rPr>
        <w:t>JigarRaval</w:t>
      </w:r>
      <w:proofErr w:type="spellEnd"/>
      <w:r>
        <w:rPr>
          <w:rFonts w:ascii="Carlito"/>
          <w:b/>
          <w:sz w:val="32"/>
        </w:rPr>
        <w:t xml:space="preserve"> Sir </w:t>
      </w:r>
      <w:r>
        <w:rPr>
          <w:rFonts w:ascii="Carlito"/>
          <w:sz w:val="32"/>
        </w:rPr>
        <w:t xml:space="preserve">and our project guide </w:t>
      </w:r>
      <w:r>
        <w:rPr>
          <w:rFonts w:ascii="Carlito"/>
          <w:b/>
          <w:sz w:val="32"/>
        </w:rPr>
        <w:t xml:space="preserve">Mr. Himanshu Sir </w:t>
      </w:r>
      <w:r>
        <w:rPr>
          <w:rFonts w:ascii="Carlito"/>
          <w:sz w:val="32"/>
        </w:rPr>
        <w:t>who has given us the opportunity to carry the project under this title.</w:t>
      </w:r>
    </w:p>
    <w:p w14:paraId="32C70679" w14:textId="18502F7E" w:rsidR="00CD1B19" w:rsidRDefault="00CD1B19" w:rsidP="00CD1B19">
      <w:pPr>
        <w:spacing w:before="200" w:line="276" w:lineRule="auto"/>
        <w:ind w:left="1220" w:right="1431"/>
        <w:jc w:val="both"/>
        <w:rPr>
          <w:rFonts w:ascii="Carlito"/>
          <w:sz w:val="32"/>
        </w:rPr>
      </w:pPr>
      <w:proofErr w:type="gramStart"/>
      <w:r>
        <w:rPr>
          <w:rFonts w:ascii="Carlito"/>
          <w:sz w:val="32"/>
        </w:rPr>
        <w:t>Lastly</w:t>
      </w:r>
      <w:proofErr w:type="gramEnd"/>
      <w:r>
        <w:rPr>
          <w:rFonts w:ascii="Carlito"/>
          <w:sz w:val="32"/>
        </w:rPr>
        <w:t xml:space="preserve"> we will be falling in my duties if we do not mention out thanks to our parents and amity members or their constant motivation blessing.</w:t>
      </w:r>
    </w:p>
    <w:p w14:paraId="1BF4C7FE" w14:textId="77777777" w:rsidR="007C3D40" w:rsidRDefault="00CD1B19">
      <w:pPr>
        <w:spacing w:before="194"/>
        <w:ind w:left="1220"/>
        <w:rPr>
          <w:rFonts w:ascii="Times New Roman" w:hAnsi="Times New Roman"/>
          <w:sz w:val="40"/>
        </w:rPr>
      </w:pPr>
      <w:r>
        <w:rPr>
          <w:rFonts w:ascii="Wingdings" w:hAnsi="Wingdings"/>
          <w:sz w:val="40"/>
        </w:rPr>
        <w:t></w:t>
      </w:r>
      <w:r>
        <w:rPr>
          <w:rFonts w:ascii="Times New Roman" w:hAnsi="Times New Roman"/>
          <w:sz w:val="40"/>
        </w:rPr>
        <w:t>PROJECT PROFILE</w:t>
      </w:r>
    </w:p>
    <w:p w14:paraId="18A90B4E" w14:textId="77777777" w:rsidR="007C3D40" w:rsidRDefault="007C3D40">
      <w:pPr>
        <w:pStyle w:val="BodyText"/>
        <w:spacing w:before="1"/>
        <w:rPr>
          <w:rFonts w:ascii="Times New Roman"/>
          <w:sz w:val="24"/>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6481"/>
      </w:tblGrid>
      <w:tr w:rsidR="007C3D40" w14:paraId="758A1C05" w14:textId="77777777">
        <w:trPr>
          <w:trHeight w:val="390"/>
        </w:trPr>
        <w:tc>
          <w:tcPr>
            <w:tcW w:w="3080" w:type="dxa"/>
          </w:tcPr>
          <w:p w14:paraId="2823735F" w14:textId="77777777" w:rsidR="007C3D40" w:rsidRDefault="00CD1B19">
            <w:pPr>
              <w:pStyle w:val="TableParagraph"/>
              <w:spacing w:line="371" w:lineRule="exact"/>
              <w:rPr>
                <w:sz w:val="32"/>
              </w:rPr>
            </w:pPr>
            <w:r>
              <w:rPr>
                <w:sz w:val="32"/>
              </w:rPr>
              <w:t>Project Title</w:t>
            </w:r>
          </w:p>
        </w:tc>
        <w:tc>
          <w:tcPr>
            <w:tcW w:w="6481" w:type="dxa"/>
          </w:tcPr>
          <w:p w14:paraId="730DDAA7" w14:textId="0D4914D3" w:rsidR="007C3D40" w:rsidRDefault="00CD1B19">
            <w:pPr>
              <w:pStyle w:val="TableParagraph"/>
              <w:spacing w:line="371" w:lineRule="exact"/>
              <w:ind w:left="105"/>
              <w:rPr>
                <w:sz w:val="32"/>
              </w:rPr>
            </w:pPr>
            <w:r>
              <w:rPr>
                <w:sz w:val="32"/>
              </w:rPr>
              <w:t>- ALIENWARE</w:t>
            </w:r>
          </w:p>
        </w:tc>
      </w:tr>
      <w:tr w:rsidR="007C3D40" w14:paraId="58E6A58B" w14:textId="77777777">
        <w:trPr>
          <w:trHeight w:val="390"/>
        </w:trPr>
        <w:tc>
          <w:tcPr>
            <w:tcW w:w="3080" w:type="dxa"/>
          </w:tcPr>
          <w:p w14:paraId="4E61E6A0" w14:textId="77777777" w:rsidR="007C3D40" w:rsidRDefault="00CD1B19">
            <w:pPr>
              <w:pStyle w:val="TableParagraph"/>
              <w:spacing w:line="371" w:lineRule="exact"/>
              <w:rPr>
                <w:sz w:val="32"/>
              </w:rPr>
            </w:pPr>
            <w:r>
              <w:rPr>
                <w:sz w:val="32"/>
              </w:rPr>
              <w:t>Project category</w:t>
            </w:r>
          </w:p>
        </w:tc>
        <w:tc>
          <w:tcPr>
            <w:tcW w:w="6481" w:type="dxa"/>
          </w:tcPr>
          <w:p w14:paraId="1CD956E1" w14:textId="77777777" w:rsidR="007C3D40" w:rsidRDefault="00CD1B19">
            <w:pPr>
              <w:pStyle w:val="TableParagraph"/>
              <w:spacing w:line="371" w:lineRule="exact"/>
              <w:ind w:left="105"/>
              <w:rPr>
                <w:sz w:val="32"/>
              </w:rPr>
            </w:pPr>
            <w:r>
              <w:rPr>
                <w:sz w:val="32"/>
              </w:rPr>
              <w:t>- Web Development</w:t>
            </w:r>
          </w:p>
        </w:tc>
      </w:tr>
      <w:tr w:rsidR="007C3D40" w14:paraId="319B27BD" w14:textId="77777777">
        <w:trPr>
          <w:trHeight w:val="388"/>
        </w:trPr>
        <w:tc>
          <w:tcPr>
            <w:tcW w:w="3080" w:type="dxa"/>
          </w:tcPr>
          <w:p w14:paraId="23699AFE" w14:textId="77777777" w:rsidR="007C3D40" w:rsidRDefault="00CD1B19">
            <w:pPr>
              <w:pStyle w:val="TableParagraph"/>
              <w:spacing w:line="368" w:lineRule="exact"/>
              <w:rPr>
                <w:sz w:val="32"/>
              </w:rPr>
            </w:pPr>
            <w:r>
              <w:rPr>
                <w:sz w:val="32"/>
              </w:rPr>
              <w:t>Front End</w:t>
            </w:r>
          </w:p>
        </w:tc>
        <w:tc>
          <w:tcPr>
            <w:tcW w:w="6481" w:type="dxa"/>
          </w:tcPr>
          <w:p w14:paraId="256BBF6B" w14:textId="1E351C6D" w:rsidR="007C3D40" w:rsidRDefault="00CD1B19">
            <w:pPr>
              <w:pStyle w:val="TableParagraph"/>
              <w:spacing w:line="368" w:lineRule="exact"/>
              <w:ind w:left="105"/>
              <w:rPr>
                <w:sz w:val="32"/>
              </w:rPr>
            </w:pPr>
            <w:r>
              <w:rPr>
                <w:sz w:val="32"/>
              </w:rPr>
              <w:t>-Visual Studio 2019 ASP.NET with C#</w:t>
            </w:r>
          </w:p>
        </w:tc>
      </w:tr>
      <w:tr w:rsidR="007C3D40" w14:paraId="7270770C" w14:textId="77777777">
        <w:trPr>
          <w:trHeight w:val="390"/>
        </w:trPr>
        <w:tc>
          <w:tcPr>
            <w:tcW w:w="3080" w:type="dxa"/>
          </w:tcPr>
          <w:p w14:paraId="28505C85" w14:textId="77777777" w:rsidR="007C3D40" w:rsidRDefault="00CD1B19">
            <w:pPr>
              <w:pStyle w:val="TableParagraph"/>
              <w:spacing w:line="371" w:lineRule="exact"/>
              <w:rPr>
                <w:sz w:val="32"/>
              </w:rPr>
            </w:pPr>
            <w:r>
              <w:rPr>
                <w:sz w:val="32"/>
              </w:rPr>
              <w:t>Back End</w:t>
            </w:r>
          </w:p>
        </w:tc>
        <w:tc>
          <w:tcPr>
            <w:tcW w:w="6481" w:type="dxa"/>
          </w:tcPr>
          <w:p w14:paraId="2DFA3282" w14:textId="0F65BFA2" w:rsidR="007C3D40" w:rsidRDefault="00CD1B19">
            <w:pPr>
              <w:pStyle w:val="TableParagraph"/>
              <w:spacing w:line="371" w:lineRule="exact"/>
              <w:ind w:left="105"/>
              <w:rPr>
                <w:sz w:val="32"/>
              </w:rPr>
            </w:pPr>
            <w:r>
              <w:rPr>
                <w:sz w:val="32"/>
              </w:rPr>
              <w:t>-Local Database</w:t>
            </w:r>
          </w:p>
        </w:tc>
      </w:tr>
      <w:tr w:rsidR="007C3D40" w14:paraId="1BC5591C" w14:textId="77777777">
        <w:trPr>
          <w:trHeight w:val="390"/>
        </w:trPr>
        <w:tc>
          <w:tcPr>
            <w:tcW w:w="3080" w:type="dxa"/>
          </w:tcPr>
          <w:p w14:paraId="5F93EEAF" w14:textId="77777777" w:rsidR="007C3D40" w:rsidRDefault="00CD1B19">
            <w:pPr>
              <w:pStyle w:val="TableParagraph"/>
              <w:spacing w:line="371" w:lineRule="exact"/>
              <w:rPr>
                <w:sz w:val="32"/>
              </w:rPr>
            </w:pPr>
            <w:r>
              <w:rPr>
                <w:sz w:val="32"/>
              </w:rPr>
              <w:t>Browser</w:t>
            </w:r>
          </w:p>
        </w:tc>
        <w:tc>
          <w:tcPr>
            <w:tcW w:w="6481" w:type="dxa"/>
          </w:tcPr>
          <w:p w14:paraId="49389BFF" w14:textId="4D756A37" w:rsidR="007C3D40" w:rsidRDefault="00CD1B19">
            <w:pPr>
              <w:pStyle w:val="TableParagraph"/>
              <w:spacing w:line="371" w:lineRule="exact"/>
              <w:ind w:left="105"/>
              <w:rPr>
                <w:sz w:val="32"/>
              </w:rPr>
            </w:pPr>
            <w:r>
              <w:rPr>
                <w:sz w:val="32"/>
              </w:rPr>
              <w:t>- Google Chrome</w:t>
            </w:r>
          </w:p>
        </w:tc>
      </w:tr>
      <w:tr w:rsidR="007C3D40" w14:paraId="64D6C7BF" w14:textId="77777777">
        <w:trPr>
          <w:trHeight w:val="390"/>
        </w:trPr>
        <w:tc>
          <w:tcPr>
            <w:tcW w:w="3080" w:type="dxa"/>
          </w:tcPr>
          <w:p w14:paraId="7CF847FB" w14:textId="77777777" w:rsidR="007C3D40" w:rsidRDefault="00CD1B19">
            <w:pPr>
              <w:pStyle w:val="TableParagraph"/>
              <w:spacing w:line="371" w:lineRule="exact"/>
              <w:rPr>
                <w:sz w:val="32"/>
              </w:rPr>
            </w:pPr>
            <w:r>
              <w:rPr>
                <w:sz w:val="32"/>
              </w:rPr>
              <w:t>Operating System</w:t>
            </w:r>
          </w:p>
        </w:tc>
        <w:tc>
          <w:tcPr>
            <w:tcW w:w="6481" w:type="dxa"/>
          </w:tcPr>
          <w:p w14:paraId="5BEE6CF5" w14:textId="77777777" w:rsidR="007C3D40" w:rsidRDefault="00CD1B19">
            <w:pPr>
              <w:pStyle w:val="TableParagraph"/>
              <w:spacing w:line="371" w:lineRule="exact"/>
              <w:ind w:left="105"/>
              <w:rPr>
                <w:sz w:val="32"/>
              </w:rPr>
            </w:pPr>
            <w:r>
              <w:rPr>
                <w:sz w:val="32"/>
              </w:rPr>
              <w:t>-Windows</w:t>
            </w:r>
          </w:p>
        </w:tc>
      </w:tr>
      <w:tr w:rsidR="007C3D40" w14:paraId="342AAE08" w14:textId="77777777">
        <w:trPr>
          <w:trHeight w:val="390"/>
        </w:trPr>
        <w:tc>
          <w:tcPr>
            <w:tcW w:w="3080" w:type="dxa"/>
          </w:tcPr>
          <w:p w14:paraId="1EB9D4F0" w14:textId="77777777" w:rsidR="007C3D40" w:rsidRDefault="00CD1B19">
            <w:pPr>
              <w:pStyle w:val="TableParagraph"/>
              <w:spacing w:line="371" w:lineRule="exact"/>
              <w:rPr>
                <w:sz w:val="32"/>
              </w:rPr>
            </w:pPr>
            <w:r>
              <w:rPr>
                <w:sz w:val="32"/>
              </w:rPr>
              <w:t>Documentation</w:t>
            </w:r>
          </w:p>
        </w:tc>
        <w:tc>
          <w:tcPr>
            <w:tcW w:w="6481" w:type="dxa"/>
          </w:tcPr>
          <w:p w14:paraId="5A2AB9E7" w14:textId="29DCFD06" w:rsidR="007C3D40" w:rsidRDefault="00CD1B19">
            <w:pPr>
              <w:pStyle w:val="TableParagraph"/>
              <w:spacing w:line="371" w:lineRule="exact"/>
              <w:ind w:left="105"/>
              <w:rPr>
                <w:sz w:val="32"/>
              </w:rPr>
            </w:pPr>
            <w:r>
              <w:rPr>
                <w:sz w:val="32"/>
              </w:rPr>
              <w:t>-Microsoft Word 2018</w:t>
            </w:r>
          </w:p>
        </w:tc>
      </w:tr>
      <w:tr w:rsidR="007C3D40" w14:paraId="65F17ED6" w14:textId="77777777">
        <w:trPr>
          <w:trHeight w:val="391"/>
        </w:trPr>
        <w:tc>
          <w:tcPr>
            <w:tcW w:w="3080" w:type="dxa"/>
          </w:tcPr>
          <w:p w14:paraId="64633DF3" w14:textId="77777777" w:rsidR="007C3D40" w:rsidRDefault="00CD1B19">
            <w:pPr>
              <w:pStyle w:val="TableParagraph"/>
              <w:spacing w:line="371" w:lineRule="exact"/>
              <w:rPr>
                <w:sz w:val="32"/>
              </w:rPr>
            </w:pPr>
            <w:r>
              <w:rPr>
                <w:sz w:val="32"/>
              </w:rPr>
              <w:t>Developed By</w:t>
            </w:r>
          </w:p>
        </w:tc>
        <w:tc>
          <w:tcPr>
            <w:tcW w:w="6481" w:type="dxa"/>
          </w:tcPr>
          <w:p w14:paraId="4E4C7356" w14:textId="560F729C" w:rsidR="007C3D40" w:rsidRDefault="00CD1B19">
            <w:pPr>
              <w:pStyle w:val="TableParagraph"/>
              <w:spacing w:line="371" w:lineRule="exact"/>
              <w:ind w:left="105"/>
              <w:rPr>
                <w:sz w:val="32"/>
              </w:rPr>
            </w:pPr>
            <w:r>
              <w:rPr>
                <w:sz w:val="32"/>
              </w:rPr>
              <w:t xml:space="preserve">-Dwarkesh Gohel, </w:t>
            </w:r>
            <w:proofErr w:type="spellStart"/>
            <w:r>
              <w:rPr>
                <w:sz w:val="32"/>
              </w:rPr>
              <w:t>Kishan</w:t>
            </w:r>
            <w:proofErr w:type="spellEnd"/>
            <w:r>
              <w:rPr>
                <w:sz w:val="32"/>
              </w:rPr>
              <w:t xml:space="preserve"> Parmar, Bhavya </w:t>
            </w:r>
            <w:proofErr w:type="spellStart"/>
            <w:r>
              <w:rPr>
                <w:sz w:val="32"/>
              </w:rPr>
              <w:t>Fofandi</w:t>
            </w:r>
            <w:proofErr w:type="spellEnd"/>
          </w:p>
        </w:tc>
      </w:tr>
      <w:tr w:rsidR="007C3D40" w14:paraId="758649E3" w14:textId="77777777">
        <w:trPr>
          <w:trHeight w:val="390"/>
        </w:trPr>
        <w:tc>
          <w:tcPr>
            <w:tcW w:w="3080" w:type="dxa"/>
          </w:tcPr>
          <w:p w14:paraId="7C9BB45A" w14:textId="77777777" w:rsidR="007C3D40" w:rsidRDefault="00CD1B19">
            <w:pPr>
              <w:pStyle w:val="TableParagraph"/>
              <w:spacing w:line="371" w:lineRule="exact"/>
              <w:rPr>
                <w:sz w:val="32"/>
              </w:rPr>
            </w:pPr>
            <w:r>
              <w:rPr>
                <w:sz w:val="32"/>
              </w:rPr>
              <w:t>Project Guide</w:t>
            </w:r>
          </w:p>
        </w:tc>
        <w:tc>
          <w:tcPr>
            <w:tcW w:w="6481" w:type="dxa"/>
          </w:tcPr>
          <w:p w14:paraId="7C62CE03" w14:textId="77777777" w:rsidR="007C3D40" w:rsidRDefault="00CD1B19">
            <w:pPr>
              <w:pStyle w:val="TableParagraph"/>
              <w:spacing w:line="371" w:lineRule="exact"/>
              <w:ind w:left="105"/>
              <w:rPr>
                <w:sz w:val="32"/>
              </w:rPr>
            </w:pPr>
            <w:r>
              <w:rPr>
                <w:sz w:val="32"/>
              </w:rPr>
              <w:t>-Mr. Himanshu sir</w:t>
            </w:r>
          </w:p>
        </w:tc>
      </w:tr>
      <w:tr w:rsidR="007C3D40" w14:paraId="008C0D74" w14:textId="77777777">
        <w:trPr>
          <w:trHeight w:val="390"/>
        </w:trPr>
        <w:tc>
          <w:tcPr>
            <w:tcW w:w="3080" w:type="dxa"/>
          </w:tcPr>
          <w:p w14:paraId="3BCD92F5" w14:textId="77777777" w:rsidR="007C3D40" w:rsidRDefault="00CD1B19">
            <w:pPr>
              <w:pStyle w:val="TableParagraph"/>
              <w:spacing w:line="371" w:lineRule="exact"/>
              <w:rPr>
                <w:sz w:val="32"/>
              </w:rPr>
            </w:pPr>
            <w:r>
              <w:rPr>
                <w:sz w:val="32"/>
              </w:rPr>
              <w:t>Submitted To</w:t>
            </w:r>
          </w:p>
        </w:tc>
        <w:tc>
          <w:tcPr>
            <w:tcW w:w="6481" w:type="dxa"/>
          </w:tcPr>
          <w:p w14:paraId="588BA6D5" w14:textId="77777777" w:rsidR="007C3D40" w:rsidRDefault="00CD1B19">
            <w:pPr>
              <w:pStyle w:val="TableParagraph"/>
              <w:spacing w:line="371" w:lineRule="exact"/>
              <w:ind w:left="105"/>
              <w:rPr>
                <w:sz w:val="32"/>
              </w:rPr>
            </w:pPr>
            <w:r>
              <w:rPr>
                <w:sz w:val="32"/>
              </w:rPr>
              <w:t xml:space="preserve">-Shree K.M &amp; SMT K.K </w:t>
            </w:r>
            <w:proofErr w:type="spellStart"/>
            <w:r>
              <w:rPr>
                <w:sz w:val="32"/>
              </w:rPr>
              <w:t>Savjani</w:t>
            </w:r>
            <w:proofErr w:type="spellEnd"/>
            <w:r>
              <w:rPr>
                <w:sz w:val="32"/>
              </w:rPr>
              <w:t xml:space="preserve"> College.</w:t>
            </w:r>
          </w:p>
        </w:tc>
      </w:tr>
    </w:tbl>
    <w:p w14:paraId="17ECC6FA" w14:textId="77777777" w:rsidR="007C3D40" w:rsidRDefault="007C3D40">
      <w:pPr>
        <w:spacing w:line="371" w:lineRule="exact"/>
        <w:rPr>
          <w:sz w:val="32"/>
        </w:rPr>
        <w:sectPr w:rsidR="007C3D40">
          <w:pgSz w:w="12240" w:h="15840"/>
          <w:pgMar w:top="1480" w:right="20" w:bottom="1120" w:left="220" w:header="0" w:footer="920" w:gutter="0"/>
          <w:cols w:space="720"/>
        </w:sectPr>
      </w:pPr>
    </w:p>
    <w:p w14:paraId="719A2243" w14:textId="77777777" w:rsidR="007C3D40" w:rsidRDefault="00CD1B19">
      <w:pPr>
        <w:spacing w:before="71"/>
        <w:ind w:left="1220"/>
        <w:rPr>
          <w:rFonts w:ascii="Times New Roman" w:hAnsi="Times New Roman"/>
          <w:sz w:val="40"/>
        </w:rPr>
      </w:pPr>
      <w:r>
        <w:rPr>
          <w:rFonts w:ascii="Wingdings" w:hAnsi="Wingdings"/>
          <w:sz w:val="40"/>
        </w:rPr>
        <w:lastRenderedPageBreak/>
        <w:t></w:t>
      </w:r>
      <w:r>
        <w:rPr>
          <w:rFonts w:ascii="Times New Roman" w:hAnsi="Times New Roman"/>
          <w:sz w:val="40"/>
        </w:rPr>
        <w:t>SDLC MODEL</w:t>
      </w:r>
    </w:p>
    <w:p w14:paraId="41214795" w14:textId="77777777" w:rsidR="007C3D40" w:rsidRDefault="007C3D40">
      <w:pPr>
        <w:pStyle w:val="BodyText"/>
        <w:rPr>
          <w:rFonts w:ascii="Times New Roman"/>
        </w:rPr>
      </w:pPr>
    </w:p>
    <w:p w14:paraId="34C3FC44" w14:textId="77777777" w:rsidR="007C3D40" w:rsidRDefault="007C3D40">
      <w:pPr>
        <w:pStyle w:val="BodyText"/>
        <w:rPr>
          <w:rFonts w:ascii="Times New Roman"/>
        </w:rPr>
      </w:pPr>
    </w:p>
    <w:p w14:paraId="5DB18E13" w14:textId="77777777" w:rsidR="007C3D40" w:rsidRDefault="007C3D40">
      <w:pPr>
        <w:pStyle w:val="BodyText"/>
        <w:spacing w:before="4"/>
        <w:rPr>
          <w:rFonts w:ascii="Times New Roman"/>
          <w:sz w:val="26"/>
        </w:rPr>
      </w:pPr>
    </w:p>
    <w:p w14:paraId="7FA452C7" w14:textId="21406158" w:rsidR="007C3D40" w:rsidRDefault="005E2953">
      <w:pPr>
        <w:spacing w:before="86" w:line="276" w:lineRule="auto"/>
        <w:ind w:left="893" w:right="9416"/>
        <w:rPr>
          <w:rFonts w:ascii="Times New Roman"/>
          <w:sz w:val="32"/>
        </w:rPr>
      </w:pPr>
      <w:r>
        <w:rPr>
          <w:noProof/>
        </w:rPr>
        <mc:AlternateContent>
          <mc:Choice Requires="wpg">
            <w:drawing>
              <wp:anchor distT="0" distB="0" distL="114300" distR="114300" simplePos="0" relativeHeight="486526976" behindDoc="1" locked="0" layoutInCell="1" allowOverlap="1" wp14:anchorId="3EBB8DCB" wp14:editId="743B47DA">
                <wp:simplePos x="0" y="0"/>
                <wp:positionH relativeFrom="page">
                  <wp:posOffset>333375</wp:posOffset>
                </wp:positionH>
                <wp:positionV relativeFrom="paragraph">
                  <wp:posOffset>-41910</wp:posOffset>
                </wp:positionV>
                <wp:extent cx="7108825" cy="6102350"/>
                <wp:effectExtent l="0" t="0" r="0" b="0"/>
                <wp:wrapNone/>
                <wp:docPr id="91"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8825" cy="6102350"/>
                          <a:chOff x="525" y="-66"/>
                          <a:chExt cx="11195" cy="9610"/>
                        </a:xfrm>
                      </wpg:grpSpPr>
                      <wps:wsp>
                        <wps:cNvPr id="92" name="AutoShape 95"/>
                        <wps:cNvSpPr>
                          <a:spLocks/>
                        </wps:cNvSpPr>
                        <wps:spPr bwMode="auto">
                          <a:xfrm>
                            <a:off x="900" y="-47"/>
                            <a:ext cx="4440" cy="2880"/>
                          </a:xfrm>
                          <a:custGeom>
                            <a:avLst/>
                            <a:gdLst>
                              <a:gd name="T0" fmla="+- 0 1098 900"/>
                              <a:gd name="T1" fmla="*/ T0 w 4440"/>
                              <a:gd name="T2" fmla="+- 0 -46 -46"/>
                              <a:gd name="T3" fmla="*/ -46 h 2880"/>
                              <a:gd name="T4" fmla="+- 0 1021 900"/>
                              <a:gd name="T5" fmla="*/ T4 w 4440"/>
                              <a:gd name="T6" fmla="+- 0 -31 -46"/>
                              <a:gd name="T7" fmla="*/ -31 h 2880"/>
                              <a:gd name="T8" fmla="+- 0 958 900"/>
                              <a:gd name="T9" fmla="*/ T8 w 4440"/>
                              <a:gd name="T10" fmla="+- 0 12 -46"/>
                              <a:gd name="T11" fmla="*/ 12 h 2880"/>
                              <a:gd name="T12" fmla="+- 0 916 900"/>
                              <a:gd name="T13" fmla="*/ T12 w 4440"/>
                              <a:gd name="T14" fmla="+- 0 75 -46"/>
                              <a:gd name="T15" fmla="*/ 75 h 2880"/>
                              <a:gd name="T16" fmla="+- 0 900 900"/>
                              <a:gd name="T17" fmla="*/ T16 w 4440"/>
                              <a:gd name="T18" fmla="+- 0 152 -46"/>
                              <a:gd name="T19" fmla="*/ 152 h 2880"/>
                              <a:gd name="T20" fmla="+- 0 900 900"/>
                              <a:gd name="T21" fmla="*/ T20 w 4440"/>
                              <a:gd name="T22" fmla="+- 0 942 -46"/>
                              <a:gd name="T23" fmla="*/ 942 h 2880"/>
                              <a:gd name="T24" fmla="+- 0 916 900"/>
                              <a:gd name="T25" fmla="*/ T24 w 4440"/>
                              <a:gd name="T26" fmla="+- 0 1018 -46"/>
                              <a:gd name="T27" fmla="*/ 1018 h 2880"/>
                              <a:gd name="T28" fmla="+- 0 958 900"/>
                              <a:gd name="T29" fmla="*/ T28 w 4440"/>
                              <a:gd name="T30" fmla="+- 0 1081 -46"/>
                              <a:gd name="T31" fmla="*/ 1081 h 2880"/>
                              <a:gd name="T32" fmla="+- 0 1021 900"/>
                              <a:gd name="T33" fmla="*/ T32 w 4440"/>
                              <a:gd name="T34" fmla="+- 0 1123 -46"/>
                              <a:gd name="T35" fmla="*/ 1123 h 2880"/>
                              <a:gd name="T36" fmla="+- 0 1098 900"/>
                              <a:gd name="T37" fmla="*/ T36 w 4440"/>
                              <a:gd name="T38" fmla="+- 0 1139 -46"/>
                              <a:gd name="T39" fmla="*/ 1139 h 2880"/>
                              <a:gd name="T40" fmla="+- 0 3718 900"/>
                              <a:gd name="T41" fmla="*/ T40 w 4440"/>
                              <a:gd name="T42" fmla="+- 0 1139 -46"/>
                              <a:gd name="T43" fmla="*/ 1139 h 2880"/>
                              <a:gd name="T44" fmla="+- 0 3794 900"/>
                              <a:gd name="T45" fmla="*/ T44 w 4440"/>
                              <a:gd name="T46" fmla="+- 0 1123 -46"/>
                              <a:gd name="T47" fmla="*/ 1123 h 2880"/>
                              <a:gd name="T48" fmla="+- 0 3857 900"/>
                              <a:gd name="T49" fmla="*/ T48 w 4440"/>
                              <a:gd name="T50" fmla="+- 0 1081 -46"/>
                              <a:gd name="T51" fmla="*/ 1081 h 2880"/>
                              <a:gd name="T52" fmla="+- 0 3899 900"/>
                              <a:gd name="T53" fmla="*/ T52 w 4440"/>
                              <a:gd name="T54" fmla="+- 0 1018 -46"/>
                              <a:gd name="T55" fmla="*/ 1018 h 2880"/>
                              <a:gd name="T56" fmla="+- 0 3915 900"/>
                              <a:gd name="T57" fmla="*/ T56 w 4440"/>
                              <a:gd name="T58" fmla="+- 0 942 -46"/>
                              <a:gd name="T59" fmla="*/ 942 h 2880"/>
                              <a:gd name="T60" fmla="+- 0 3915 900"/>
                              <a:gd name="T61" fmla="*/ T60 w 4440"/>
                              <a:gd name="T62" fmla="+- 0 152 -46"/>
                              <a:gd name="T63" fmla="*/ 152 h 2880"/>
                              <a:gd name="T64" fmla="+- 0 3899 900"/>
                              <a:gd name="T65" fmla="*/ T64 w 4440"/>
                              <a:gd name="T66" fmla="+- 0 75 -46"/>
                              <a:gd name="T67" fmla="*/ 75 h 2880"/>
                              <a:gd name="T68" fmla="+- 0 3857 900"/>
                              <a:gd name="T69" fmla="*/ T68 w 4440"/>
                              <a:gd name="T70" fmla="+- 0 12 -46"/>
                              <a:gd name="T71" fmla="*/ 12 h 2880"/>
                              <a:gd name="T72" fmla="+- 0 3794 900"/>
                              <a:gd name="T73" fmla="*/ T72 w 4440"/>
                              <a:gd name="T74" fmla="+- 0 -31 -46"/>
                              <a:gd name="T75" fmla="*/ -31 h 2880"/>
                              <a:gd name="T76" fmla="+- 0 3718 900"/>
                              <a:gd name="T77" fmla="*/ T76 w 4440"/>
                              <a:gd name="T78" fmla="+- 0 -46 -46"/>
                              <a:gd name="T79" fmla="*/ -46 h 2880"/>
                              <a:gd name="T80" fmla="+- 0 1098 900"/>
                              <a:gd name="T81" fmla="*/ T80 w 4440"/>
                              <a:gd name="T82" fmla="+- 0 -46 -46"/>
                              <a:gd name="T83" fmla="*/ -46 h 2880"/>
                              <a:gd name="T84" fmla="+- 0 2522 900"/>
                              <a:gd name="T85" fmla="*/ T84 w 4440"/>
                              <a:gd name="T86" fmla="+- 0 1649 -46"/>
                              <a:gd name="T87" fmla="*/ 1649 h 2880"/>
                              <a:gd name="T88" fmla="+- 0 2446 900"/>
                              <a:gd name="T89" fmla="*/ T88 w 4440"/>
                              <a:gd name="T90" fmla="+- 0 1664 -46"/>
                              <a:gd name="T91" fmla="*/ 1664 h 2880"/>
                              <a:gd name="T92" fmla="+- 0 2383 900"/>
                              <a:gd name="T93" fmla="*/ T92 w 4440"/>
                              <a:gd name="T94" fmla="+- 0 1707 -46"/>
                              <a:gd name="T95" fmla="*/ 1707 h 2880"/>
                              <a:gd name="T96" fmla="+- 0 2341 900"/>
                              <a:gd name="T97" fmla="*/ T96 w 4440"/>
                              <a:gd name="T98" fmla="+- 0 1770 -46"/>
                              <a:gd name="T99" fmla="*/ 1770 h 2880"/>
                              <a:gd name="T100" fmla="+- 0 2325 900"/>
                              <a:gd name="T101" fmla="*/ T100 w 4440"/>
                              <a:gd name="T102" fmla="+- 0 1846 -46"/>
                              <a:gd name="T103" fmla="*/ 1846 h 2880"/>
                              <a:gd name="T104" fmla="+- 0 2325 900"/>
                              <a:gd name="T105" fmla="*/ T104 w 4440"/>
                              <a:gd name="T106" fmla="+- 0 2637 -46"/>
                              <a:gd name="T107" fmla="*/ 2637 h 2880"/>
                              <a:gd name="T108" fmla="+- 0 2341 900"/>
                              <a:gd name="T109" fmla="*/ T108 w 4440"/>
                              <a:gd name="T110" fmla="+- 0 2713 -46"/>
                              <a:gd name="T111" fmla="*/ 2713 h 2880"/>
                              <a:gd name="T112" fmla="+- 0 2383 900"/>
                              <a:gd name="T113" fmla="*/ T112 w 4440"/>
                              <a:gd name="T114" fmla="+- 0 2776 -46"/>
                              <a:gd name="T115" fmla="*/ 2776 h 2880"/>
                              <a:gd name="T116" fmla="+- 0 2446 900"/>
                              <a:gd name="T117" fmla="*/ T116 w 4440"/>
                              <a:gd name="T118" fmla="+- 0 2818 -46"/>
                              <a:gd name="T119" fmla="*/ 2818 h 2880"/>
                              <a:gd name="T120" fmla="+- 0 2522 900"/>
                              <a:gd name="T121" fmla="*/ T120 w 4440"/>
                              <a:gd name="T122" fmla="+- 0 2834 -46"/>
                              <a:gd name="T123" fmla="*/ 2834 h 2880"/>
                              <a:gd name="T124" fmla="+- 0 5142 900"/>
                              <a:gd name="T125" fmla="*/ T124 w 4440"/>
                              <a:gd name="T126" fmla="+- 0 2834 -46"/>
                              <a:gd name="T127" fmla="*/ 2834 h 2880"/>
                              <a:gd name="T128" fmla="+- 0 5219 900"/>
                              <a:gd name="T129" fmla="*/ T128 w 4440"/>
                              <a:gd name="T130" fmla="+- 0 2818 -46"/>
                              <a:gd name="T131" fmla="*/ 2818 h 2880"/>
                              <a:gd name="T132" fmla="+- 0 5282 900"/>
                              <a:gd name="T133" fmla="*/ T132 w 4440"/>
                              <a:gd name="T134" fmla="+- 0 2776 -46"/>
                              <a:gd name="T135" fmla="*/ 2776 h 2880"/>
                              <a:gd name="T136" fmla="+- 0 5324 900"/>
                              <a:gd name="T137" fmla="*/ T136 w 4440"/>
                              <a:gd name="T138" fmla="+- 0 2713 -46"/>
                              <a:gd name="T139" fmla="*/ 2713 h 2880"/>
                              <a:gd name="T140" fmla="+- 0 5340 900"/>
                              <a:gd name="T141" fmla="*/ T140 w 4440"/>
                              <a:gd name="T142" fmla="+- 0 2637 -46"/>
                              <a:gd name="T143" fmla="*/ 2637 h 2880"/>
                              <a:gd name="T144" fmla="+- 0 5340 900"/>
                              <a:gd name="T145" fmla="*/ T144 w 4440"/>
                              <a:gd name="T146" fmla="+- 0 1846 -46"/>
                              <a:gd name="T147" fmla="*/ 1846 h 2880"/>
                              <a:gd name="T148" fmla="+- 0 5324 900"/>
                              <a:gd name="T149" fmla="*/ T148 w 4440"/>
                              <a:gd name="T150" fmla="+- 0 1770 -46"/>
                              <a:gd name="T151" fmla="*/ 1770 h 2880"/>
                              <a:gd name="T152" fmla="+- 0 5282 900"/>
                              <a:gd name="T153" fmla="*/ T152 w 4440"/>
                              <a:gd name="T154" fmla="+- 0 1707 -46"/>
                              <a:gd name="T155" fmla="*/ 1707 h 2880"/>
                              <a:gd name="T156" fmla="+- 0 5219 900"/>
                              <a:gd name="T157" fmla="*/ T156 w 4440"/>
                              <a:gd name="T158" fmla="+- 0 1664 -46"/>
                              <a:gd name="T159" fmla="*/ 1664 h 2880"/>
                              <a:gd name="T160" fmla="+- 0 5142 900"/>
                              <a:gd name="T161" fmla="*/ T160 w 4440"/>
                              <a:gd name="T162" fmla="+- 0 1649 -46"/>
                              <a:gd name="T163" fmla="*/ 1649 h 2880"/>
                              <a:gd name="T164" fmla="+- 0 2522 900"/>
                              <a:gd name="T165" fmla="*/ T164 w 4440"/>
                              <a:gd name="T166" fmla="+- 0 1649 -46"/>
                              <a:gd name="T167" fmla="*/ 1649 h 28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4440" h="2880">
                                <a:moveTo>
                                  <a:pt x="198" y="0"/>
                                </a:moveTo>
                                <a:lnTo>
                                  <a:pt x="121" y="15"/>
                                </a:lnTo>
                                <a:lnTo>
                                  <a:pt x="58" y="58"/>
                                </a:lnTo>
                                <a:lnTo>
                                  <a:pt x="16" y="121"/>
                                </a:lnTo>
                                <a:lnTo>
                                  <a:pt x="0" y="198"/>
                                </a:lnTo>
                                <a:lnTo>
                                  <a:pt x="0" y="988"/>
                                </a:lnTo>
                                <a:lnTo>
                                  <a:pt x="16" y="1064"/>
                                </a:lnTo>
                                <a:lnTo>
                                  <a:pt x="58" y="1127"/>
                                </a:lnTo>
                                <a:lnTo>
                                  <a:pt x="121" y="1169"/>
                                </a:lnTo>
                                <a:lnTo>
                                  <a:pt x="198" y="1185"/>
                                </a:lnTo>
                                <a:lnTo>
                                  <a:pt x="2818" y="1185"/>
                                </a:lnTo>
                                <a:lnTo>
                                  <a:pt x="2894" y="1169"/>
                                </a:lnTo>
                                <a:lnTo>
                                  <a:pt x="2957" y="1127"/>
                                </a:lnTo>
                                <a:lnTo>
                                  <a:pt x="2999" y="1064"/>
                                </a:lnTo>
                                <a:lnTo>
                                  <a:pt x="3015" y="988"/>
                                </a:lnTo>
                                <a:lnTo>
                                  <a:pt x="3015" y="198"/>
                                </a:lnTo>
                                <a:lnTo>
                                  <a:pt x="2999" y="121"/>
                                </a:lnTo>
                                <a:lnTo>
                                  <a:pt x="2957" y="58"/>
                                </a:lnTo>
                                <a:lnTo>
                                  <a:pt x="2894" y="15"/>
                                </a:lnTo>
                                <a:lnTo>
                                  <a:pt x="2818" y="0"/>
                                </a:lnTo>
                                <a:lnTo>
                                  <a:pt x="198" y="0"/>
                                </a:lnTo>
                                <a:close/>
                                <a:moveTo>
                                  <a:pt x="1622" y="1695"/>
                                </a:moveTo>
                                <a:lnTo>
                                  <a:pt x="1546" y="1710"/>
                                </a:lnTo>
                                <a:lnTo>
                                  <a:pt x="1483" y="1753"/>
                                </a:lnTo>
                                <a:lnTo>
                                  <a:pt x="1441" y="1816"/>
                                </a:lnTo>
                                <a:lnTo>
                                  <a:pt x="1425" y="1892"/>
                                </a:lnTo>
                                <a:lnTo>
                                  <a:pt x="1425" y="2683"/>
                                </a:lnTo>
                                <a:lnTo>
                                  <a:pt x="1441" y="2759"/>
                                </a:lnTo>
                                <a:lnTo>
                                  <a:pt x="1483" y="2822"/>
                                </a:lnTo>
                                <a:lnTo>
                                  <a:pt x="1546" y="2864"/>
                                </a:lnTo>
                                <a:lnTo>
                                  <a:pt x="1622" y="2880"/>
                                </a:lnTo>
                                <a:lnTo>
                                  <a:pt x="4242" y="2880"/>
                                </a:lnTo>
                                <a:lnTo>
                                  <a:pt x="4319" y="2864"/>
                                </a:lnTo>
                                <a:lnTo>
                                  <a:pt x="4382" y="2822"/>
                                </a:lnTo>
                                <a:lnTo>
                                  <a:pt x="4424" y="2759"/>
                                </a:lnTo>
                                <a:lnTo>
                                  <a:pt x="4440" y="2683"/>
                                </a:lnTo>
                                <a:lnTo>
                                  <a:pt x="4440" y="1892"/>
                                </a:lnTo>
                                <a:lnTo>
                                  <a:pt x="4424" y="1816"/>
                                </a:lnTo>
                                <a:lnTo>
                                  <a:pt x="4382" y="1753"/>
                                </a:lnTo>
                                <a:lnTo>
                                  <a:pt x="4319" y="1710"/>
                                </a:lnTo>
                                <a:lnTo>
                                  <a:pt x="4242" y="1695"/>
                                </a:lnTo>
                                <a:lnTo>
                                  <a:pt x="1622" y="1695"/>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AutoShape 94"/>
                        <wps:cNvSpPr>
                          <a:spLocks/>
                        </wps:cNvSpPr>
                        <wps:spPr bwMode="auto">
                          <a:xfrm>
                            <a:off x="3914" y="456"/>
                            <a:ext cx="984" cy="1193"/>
                          </a:xfrm>
                          <a:custGeom>
                            <a:avLst/>
                            <a:gdLst>
                              <a:gd name="T0" fmla="+- 0 4693 3915"/>
                              <a:gd name="T1" fmla="*/ T0 w 984"/>
                              <a:gd name="T2" fmla="+- 0 1469 457"/>
                              <a:gd name="T3" fmla="*/ 1469 h 1193"/>
                              <a:gd name="T4" fmla="+- 0 4815 3915"/>
                              <a:gd name="T5" fmla="*/ T4 w 984"/>
                              <a:gd name="T6" fmla="+- 0 1649 457"/>
                              <a:gd name="T7" fmla="*/ 1649 h 1193"/>
                              <a:gd name="T8" fmla="+- 0 4787 3915"/>
                              <a:gd name="T9" fmla="*/ T8 w 984"/>
                              <a:gd name="T10" fmla="+- 0 1600 457"/>
                              <a:gd name="T11" fmla="*/ 1600 h 1193"/>
                              <a:gd name="T12" fmla="+- 0 4784 3915"/>
                              <a:gd name="T13" fmla="*/ T12 w 984"/>
                              <a:gd name="T14" fmla="+- 0 1532 457"/>
                              <a:gd name="T15" fmla="*/ 1532 h 1193"/>
                              <a:gd name="T16" fmla="+- 0 4712 3915"/>
                              <a:gd name="T17" fmla="*/ T16 w 984"/>
                              <a:gd name="T18" fmla="+- 0 1454 457"/>
                              <a:gd name="T19" fmla="*/ 1454 h 1193"/>
                              <a:gd name="T20" fmla="+- 0 4786 3915"/>
                              <a:gd name="T21" fmla="*/ T20 w 984"/>
                              <a:gd name="T22" fmla="+- 0 1573 457"/>
                              <a:gd name="T23" fmla="*/ 1573 h 1193"/>
                              <a:gd name="T24" fmla="+- 0 4832 3915"/>
                              <a:gd name="T25" fmla="*/ T24 w 984"/>
                              <a:gd name="T26" fmla="+- 0 1603 457"/>
                              <a:gd name="T27" fmla="*/ 1603 h 1193"/>
                              <a:gd name="T28" fmla="+- 0 4805 3915"/>
                              <a:gd name="T29" fmla="*/ T28 w 984"/>
                              <a:gd name="T30" fmla="+- 0 1560 457"/>
                              <a:gd name="T31" fmla="*/ 1560 h 1193"/>
                              <a:gd name="T32" fmla="+- 0 4857 3915"/>
                              <a:gd name="T33" fmla="*/ T32 w 984"/>
                              <a:gd name="T34" fmla="+- 0 1441 457"/>
                              <a:gd name="T35" fmla="*/ 1441 h 1193"/>
                              <a:gd name="T36" fmla="+- 0 4830 3915"/>
                              <a:gd name="T37" fmla="*/ T36 w 984"/>
                              <a:gd name="T38" fmla="+- 0 1556 457"/>
                              <a:gd name="T39" fmla="*/ 1556 h 1193"/>
                              <a:gd name="T40" fmla="+- 0 4787 3915"/>
                              <a:gd name="T41" fmla="*/ T40 w 984"/>
                              <a:gd name="T42" fmla="+- 0 1606 457"/>
                              <a:gd name="T43" fmla="*/ 1606 h 1193"/>
                              <a:gd name="T44" fmla="+- 0 4893 3915"/>
                              <a:gd name="T45" fmla="*/ T44 w 984"/>
                              <a:gd name="T46" fmla="+- 0 1446 457"/>
                              <a:gd name="T47" fmla="*/ 1446 h 1193"/>
                              <a:gd name="T48" fmla="+- 0 4789 3915"/>
                              <a:gd name="T49" fmla="*/ T48 w 984"/>
                              <a:gd name="T50" fmla="+- 0 1595 457"/>
                              <a:gd name="T51" fmla="*/ 1595 h 1193"/>
                              <a:gd name="T52" fmla="+- 0 4828 3915"/>
                              <a:gd name="T53" fmla="*/ T52 w 984"/>
                              <a:gd name="T54" fmla="+- 0 1506 457"/>
                              <a:gd name="T55" fmla="*/ 1506 h 1193"/>
                              <a:gd name="T56" fmla="+- 0 4789 3915"/>
                              <a:gd name="T57" fmla="*/ T56 w 984"/>
                              <a:gd name="T58" fmla="+- 0 1595 457"/>
                              <a:gd name="T59" fmla="*/ 1595 h 1193"/>
                              <a:gd name="T60" fmla="+- 0 4831 3915"/>
                              <a:gd name="T61" fmla="*/ T60 w 984"/>
                              <a:gd name="T62" fmla="+- 0 1571 457"/>
                              <a:gd name="T63" fmla="*/ 1571 h 1193"/>
                              <a:gd name="T64" fmla="+- 0 4828 3915"/>
                              <a:gd name="T65" fmla="*/ T64 w 984"/>
                              <a:gd name="T66" fmla="+- 0 1506 457"/>
                              <a:gd name="T67" fmla="*/ 1506 h 1193"/>
                              <a:gd name="T68" fmla="+- 0 3956 3915"/>
                              <a:gd name="T69" fmla="*/ T68 w 984"/>
                              <a:gd name="T70" fmla="+- 0 502 457"/>
                              <a:gd name="T71" fmla="*/ 502 h 1193"/>
                              <a:gd name="T72" fmla="+- 0 4077 3915"/>
                              <a:gd name="T73" fmla="*/ T72 w 984"/>
                              <a:gd name="T74" fmla="+- 0 515 457"/>
                              <a:gd name="T75" fmla="*/ 515 h 1193"/>
                              <a:gd name="T76" fmla="+- 0 4195 3915"/>
                              <a:gd name="T77" fmla="*/ T76 w 984"/>
                              <a:gd name="T78" fmla="+- 0 540 457"/>
                              <a:gd name="T79" fmla="*/ 540 h 1193"/>
                              <a:gd name="T80" fmla="+- 0 4309 3915"/>
                              <a:gd name="T81" fmla="*/ T80 w 984"/>
                              <a:gd name="T82" fmla="+- 0 577 457"/>
                              <a:gd name="T83" fmla="*/ 577 h 1193"/>
                              <a:gd name="T84" fmla="+- 0 4415 3915"/>
                              <a:gd name="T85" fmla="*/ T84 w 984"/>
                              <a:gd name="T86" fmla="+- 0 625 457"/>
                              <a:gd name="T87" fmla="*/ 625 h 1193"/>
                              <a:gd name="T88" fmla="+- 0 4511 3915"/>
                              <a:gd name="T89" fmla="*/ T88 w 984"/>
                              <a:gd name="T90" fmla="+- 0 681 457"/>
                              <a:gd name="T91" fmla="*/ 681 h 1193"/>
                              <a:gd name="T92" fmla="+- 0 4596 3915"/>
                              <a:gd name="T93" fmla="*/ T92 w 984"/>
                              <a:gd name="T94" fmla="+- 0 745 457"/>
                              <a:gd name="T95" fmla="*/ 745 h 1193"/>
                              <a:gd name="T96" fmla="+- 0 4667 3915"/>
                              <a:gd name="T97" fmla="*/ T96 w 984"/>
                              <a:gd name="T98" fmla="+- 0 814 457"/>
                              <a:gd name="T99" fmla="*/ 814 h 1193"/>
                              <a:gd name="T100" fmla="+- 0 4722 3915"/>
                              <a:gd name="T101" fmla="*/ T100 w 984"/>
                              <a:gd name="T102" fmla="+- 0 888 457"/>
                              <a:gd name="T103" fmla="*/ 888 h 1193"/>
                              <a:gd name="T104" fmla="+- 0 4759 3915"/>
                              <a:gd name="T105" fmla="*/ T104 w 984"/>
                              <a:gd name="T106" fmla="+- 0 963 457"/>
                              <a:gd name="T107" fmla="*/ 963 h 1193"/>
                              <a:gd name="T108" fmla="+- 0 4776 3915"/>
                              <a:gd name="T109" fmla="*/ T108 w 984"/>
                              <a:gd name="T110" fmla="+- 0 1040 457"/>
                              <a:gd name="T111" fmla="*/ 1040 h 1193"/>
                              <a:gd name="T112" fmla="+- 0 4778 3915"/>
                              <a:gd name="T113" fmla="*/ T112 w 984"/>
                              <a:gd name="T114" fmla="+- 0 1227 457"/>
                              <a:gd name="T115" fmla="*/ 1227 h 1193"/>
                              <a:gd name="T116" fmla="+- 0 4782 3915"/>
                              <a:gd name="T117" fmla="*/ T116 w 984"/>
                              <a:gd name="T118" fmla="+- 0 1466 457"/>
                              <a:gd name="T119" fmla="*/ 1466 h 1193"/>
                              <a:gd name="T120" fmla="+- 0 4784 3915"/>
                              <a:gd name="T121" fmla="*/ T120 w 984"/>
                              <a:gd name="T122" fmla="+- 0 1532 457"/>
                              <a:gd name="T123" fmla="*/ 1532 h 1193"/>
                              <a:gd name="T124" fmla="+- 0 4827 3915"/>
                              <a:gd name="T125" fmla="*/ T124 w 984"/>
                              <a:gd name="T126" fmla="+- 0 1466 457"/>
                              <a:gd name="T127" fmla="*/ 1466 h 1193"/>
                              <a:gd name="T128" fmla="+- 0 4824 3915"/>
                              <a:gd name="T129" fmla="*/ T128 w 984"/>
                              <a:gd name="T130" fmla="+- 0 1329 457"/>
                              <a:gd name="T131" fmla="*/ 1329 h 1193"/>
                              <a:gd name="T132" fmla="+- 0 4822 3915"/>
                              <a:gd name="T133" fmla="*/ T132 w 984"/>
                              <a:gd name="T134" fmla="+- 0 1063 457"/>
                              <a:gd name="T135" fmla="*/ 1063 h 1193"/>
                              <a:gd name="T136" fmla="+- 0 4810 3915"/>
                              <a:gd name="T137" fmla="*/ T136 w 984"/>
                              <a:gd name="T138" fmla="+- 0 975 457"/>
                              <a:gd name="T139" fmla="*/ 975 h 1193"/>
                              <a:gd name="T140" fmla="+- 0 4776 3915"/>
                              <a:gd name="T141" fmla="*/ T140 w 984"/>
                              <a:gd name="T142" fmla="+- 0 890 457"/>
                              <a:gd name="T143" fmla="*/ 890 h 1193"/>
                              <a:gd name="T144" fmla="+- 0 4722 3915"/>
                              <a:gd name="T145" fmla="*/ T144 w 984"/>
                              <a:gd name="T146" fmla="+- 0 809 457"/>
                              <a:gd name="T147" fmla="*/ 809 h 1193"/>
                              <a:gd name="T148" fmla="+- 0 4652 3915"/>
                              <a:gd name="T149" fmla="*/ T148 w 984"/>
                              <a:gd name="T150" fmla="+- 0 734 457"/>
                              <a:gd name="T151" fmla="*/ 734 h 1193"/>
                              <a:gd name="T152" fmla="+- 0 4567 3915"/>
                              <a:gd name="T153" fmla="*/ T152 w 984"/>
                              <a:gd name="T154" fmla="+- 0 664 457"/>
                              <a:gd name="T155" fmla="*/ 664 h 1193"/>
                              <a:gd name="T156" fmla="+- 0 4469 3915"/>
                              <a:gd name="T157" fmla="*/ T156 w 984"/>
                              <a:gd name="T158" fmla="+- 0 603 457"/>
                              <a:gd name="T159" fmla="*/ 603 h 1193"/>
                              <a:gd name="T160" fmla="+- 0 4362 3915"/>
                              <a:gd name="T161" fmla="*/ T160 w 984"/>
                              <a:gd name="T162" fmla="+- 0 550 457"/>
                              <a:gd name="T163" fmla="*/ 550 h 1193"/>
                              <a:gd name="T164" fmla="+- 0 4246 3915"/>
                              <a:gd name="T165" fmla="*/ T164 w 984"/>
                              <a:gd name="T166" fmla="+- 0 508 457"/>
                              <a:gd name="T167" fmla="*/ 508 h 1193"/>
                              <a:gd name="T168" fmla="+- 0 4125 3915"/>
                              <a:gd name="T169" fmla="*/ T168 w 984"/>
                              <a:gd name="T170" fmla="+- 0 477 457"/>
                              <a:gd name="T171" fmla="*/ 477 h 1193"/>
                              <a:gd name="T172" fmla="+- 0 3999 3915"/>
                              <a:gd name="T173" fmla="*/ T172 w 984"/>
                              <a:gd name="T174" fmla="+- 0 460 457"/>
                              <a:gd name="T175" fmla="*/ 460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984" h="1193">
                                <a:moveTo>
                                  <a:pt x="797" y="997"/>
                                </a:moveTo>
                                <a:lnTo>
                                  <a:pt x="788" y="1004"/>
                                </a:lnTo>
                                <a:lnTo>
                                  <a:pt x="778" y="1012"/>
                                </a:lnTo>
                                <a:lnTo>
                                  <a:pt x="776" y="1026"/>
                                </a:lnTo>
                                <a:lnTo>
                                  <a:pt x="783" y="1036"/>
                                </a:lnTo>
                                <a:lnTo>
                                  <a:pt x="900" y="1192"/>
                                </a:lnTo>
                                <a:lnTo>
                                  <a:pt x="919" y="1149"/>
                                </a:lnTo>
                                <a:lnTo>
                                  <a:pt x="872" y="1149"/>
                                </a:lnTo>
                                <a:lnTo>
                                  <a:pt x="872" y="1143"/>
                                </a:lnTo>
                                <a:lnTo>
                                  <a:pt x="871" y="1114"/>
                                </a:lnTo>
                                <a:lnTo>
                                  <a:pt x="870" y="1099"/>
                                </a:lnTo>
                                <a:lnTo>
                                  <a:pt x="869" y="1075"/>
                                </a:lnTo>
                                <a:lnTo>
                                  <a:pt x="819" y="1009"/>
                                </a:lnTo>
                                <a:lnTo>
                                  <a:pt x="812" y="999"/>
                                </a:lnTo>
                                <a:lnTo>
                                  <a:pt x="797" y="997"/>
                                </a:lnTo>
                                <a:close/>
                                <a:moveTo>
                                  <a:pt x="869" y="1075"/>
                                </a:moveTo>
                                <a:lnTo>
                                  <a:pt x="870" y="1099"/>
                                </a:lnTo>
                                <a:lnTo>
                                  <a:pt x="871" y="1116"/>
                                </a:lnTo>
                                <a:lnTo>
                                  <a:pt x="872" y="1143"/>
                                </a:lnTo>
                                <a:lnTo>
                                  <a:pt x="872" y="1149"/>
                                </a:lnTo>
                                <a:lnTo>
                                  <a:pt x="917" y="1146"/>
                                </a:lnTo>
                                <a:lnTo>
                                  <a:pt x="917" y="1138"/>
                                </a:lnTo>
                                <a:lnTo>
                                  <a:pt x="874" y="1138"/>
                                </a:lnTo>
                                <a:lnTo>
                                  <a:pt x="890" y="1103"/>
                                </a:lnTo>
                                <a:lnTo>
                                  <a:pt x="869" y="1075"/>
                                </a:lnTo>
                                <a:close/>
                                <a:moveTo>
                                  <a:pt x="955" y="979"/>
                                </a:moveTo>
                                <a:lnTo>
                                  <a:pt x="942" y="984"/>
                                </a:lnTo>
                                <a:lnTo>
                                  <a:pt x="913" y="1049"/>
                                </a:lnTo>
                                <a:lnTo>
                                  <a:pt x="914" y="1067"/>
                                </a:lnTo>
                                <a:lnTo>
                                  <a:pt x="915" y="1099"/>
                                </a:lnTo>
                                <a:lnTo>
                                  <a:pt x="916" y="1114"/>
                                </a:lnTo>
                                <a:lnTo>
                                  <a:pt x="917" y="1146"/>
                                </a:lnTo>
                                <a:lnTo>
                                  <a:pt x="872" y="1149"/>
                                </a:lnTo>
                                <a:lnTo>
                                  <a:pt x="919" y="1149"/>
                                </a:lnTo>
                                <a:lnTo>
                                  <a:pt x="983" y="1002"/>
                                </a:lnTo>
                                <a:lnTo>
                                  <a:pt x="978" y="989"/>
                                </a:lnTo>
                                <a:lnTo>
                                  <a:pt x="955" y="979"/>
                                </a:lnTo>
                                <a:close/>
                                <a:moveTo>
                                  <a:pt x="890" y="1103"/>
                                </a:moveTo>
                                <a:lnTo>
                                  <a:pt x="874" y="1138"/>
                                </a:lnTo>
                                <a:lnTo>
                                  <a:pt x="913" y="1134"/>
                                </a:lnTo>
                                <a:lnTo>
                                  <a:pt x="890" y="1103"/>
                                </a:lnTo>
                                <a:close/>
                                <a:moveTo>
                                  <a:pt x="913" y="1049"/>
                                </a:moveTo>
                                <a:lnTo>
                                  <a:pt x="890" y="1103"/>
                                </a:lnTo>
                                <a:lnTo>
                                  <a:pt x="913" y="1134"/>
                                </a:lnTo>
                                <a:lnTo>
                                  <a:pt x="874" y="1138"/>
                                </a:lnTo>
                                <a:lnTo>
                                  <a:pt x="917" y="1138"/>
                                </a:lnTo>
                                <a:lnTo>
                                  <a:pt x="916" y="1128"/>
                                </a:lnTo>
                                <a:lnTo>
                                  <a:pt x="916" y="1114"/>
                                </a:lnTo>
                                <a:lnTo>
                                  <a:pt x="915" y="1099"/>
                                </a:lnTo>
                                <a:lnTo>
                                  <a:pt x="914" y="1066"/>
                                </a:lnTo>
                                <a:lnTo>
                                  <a:pt x="913" y="1049"/>
                                </a:lnTo>
                                <a:close/>
                                <a:moveTo>
                                  <a:pt x="0" y="0"/>
                                </a:moveTo>
                                <a:lnTo>
                                  <a:pt x="0" y="45"/>
                                </a:lnTo>
                                <a:lnTo>
                                  <a:pt x="41" y="45"/>
                                </a:lnTo>
                                <a:lnTo>
                                  <a:pt x="81" y="48"/>
                                </a:lnTo>
                                <a:lnTo>
                                  <a:pt x="122" y="52"/>
                                </a:lnTo>
                                <a:lnTo>
                                  <a:pt x="162" y="58"/>
                                </a:lnTo>
                                <a:lnTo>
                                  <a:pt x="202" y="64"/>
                                </a:lnTo>
                                <a:lnTo>
                                  <a:pt x="241" y="73"/>
                                </a:lnTo>
                                <a:lnTo>
                                  <a:pt x="280" y="83"/>
                                </a:lnTo>
                                <a:lnTo>
                                  <a:pt x="319" y="94"/>
                                </a:lnTo>
                                <a:lnTo>
                                  <a:pt x="356" y="106"/>
                                </a:lnTo>
                                <a:lnTo>
                                  <a:pt x="394" y="120"/>
                                </a:lnTo>
                                <a:lnTo>
                                  <a:pt x="430" y="135"/>
                                </a:lnTo>
                                <a:lnTo>
                                  <a:pt x="465" y="151"/>
                                </a:lnTo>
                                <a:lnTo>
                                  <a:pt x="500" y="168"/>
                                </a:lnTo>
                                <a:lnTo>
                                  <a:pt x="533" y="185"/>
                                </a:lnTo>
                                <a:lnTo>
                                  <a:pt x="565" y="204"/>
                                </a:lnTo>
                                <a:lnTo>
                                  <a:pt x="596" y="224"/>
                                </a:lnTo>
                                <a:lnTo>
                                  <a:pt x="626" y="244"/>
                                </a:lnTo>
                                <a:lnTo>
                                  <a:pt x="654" y="266"/>
                                </a:lnTo>
                                <a:lnTo>
                                  <a:pt x="681" y="288"/>
                                </a:lnTo>
                                <a:lnTo>
                                  <a:pt x="707" y="310"/>
                                </a:lnTo>
                                <a:lnTo>
                                  <a:pt x="730" y="333"/>
                                </a:lnTo>
                                <a:lnTo>
                                  <a:pt x="752" y="357"/>
                                </a:lnTo>
                                <a:lnTo>
                                  <a:pt x="773" y="381"/>
                                </a:lnTo>
                                <a:lnTo>
                                  <a:pt x="791" y="406"/>
                                </a:lnTo>
                                <a:lnTo>
                                  <a:pt x="807" y="431"/>
                                </a:lnTo>
                                <a:lnTo>
                                  <a:pt x="822" y="456"/>
                                </a:lnTo>
                                <a:lnTo>
                                  <a:pt x="834" y="481"/>
                                </a:lnTo>
                                <a:lnTo>
                                  <a:pt x="844" y="506"/>
                                </a:lnTo>
                                <a:lnTo>
                                  <a:pt x="852" y="532"/>
                                </a:lnTo>
                                <a:lnTo>
                                  <a:pt x="858" y="557"/>
                                </a:lnTo>
                                <a:lnTo>
                                  <a:pt x="861" y="583"/>
                                </a:lnTo>
                                <a:lnTo>
                                  <a:pt x="863" y="608"/>
                                </a:lnTo>
                                <a:lnTo>
                                  <a:pt x="863" y="716"/>
                                </a:lnTo>
                                <a:lnTo>
                                  <a:pt x="863" y="770"/>
                                </a:lnTo>
                                <a:lnTo>
                                  <a:pt x="864" y="873"/>
                                </a:lnTo>
                                <a:lnTo>
                                  <a:pt x="865" y="921"/>
                                </a:lnTo>
                                <a:lnTo>
                                  <a:pt x="867" y="1009"/>
                                </a:lnTo>
                                <a:lnTo>
                                  <a:pt x="868" y="1049"/>
                                </a:lnTo>
                                <a:lnTo>
                                  <a:pt x="869" y="1067"/>
                                </a:lnTo>
                                <a:lnTo>
                                  <a:pt x="869" y="1075"/>
                                </a:lnTo>
                                <a:lnTo>
                                  <a:pt x="890" y="1103"/>
                                </a:lnTo>
                                <a:lnTo>
                                  <a:pt x="913" y="1049"/>
                                </a:lnTo>
                                <a:lnTo>
                                  <a:pt x="912" y="1009"/>
                                </a:lnTo>
                                <a:lnTo>
                                  <a:pt x="911" y="966"/>
                                </a:lnTo>
                                <a:lnTo>
                                  <a:pt x="910" y="920"/>
                                </a:lnTo>
                                <a:lnTo>
                                  <a:pt x="909" y="872"/>
                                </a:lnTo>
                                <a:lnTo>
                                  <a:pt x="908" y="769"/>
                                </a:lnTo>
                                <a:lnTo>
                                  <a:pt x="908" y="716"/>
                                </a:lnTo>
                                <a:lnTo>
                                  <a:pt x="907" y="606"/>
                                </a:lnTo>
                                <a:lnTo>
                                  <a:pt x="906" y="577"/>
                                </a:lnTo>
                                <a:lnTo>
                                  <a:pt x="902" y="547"/>
                                </a:lnTo>
                                <a:lnTo>
                                  <a:pt x="895" y="518"/>
                                </a:lnTo>
                                <a:lnTo>
                                  <a:pt x="886" y="490"/>
                                </a:lnTo>
                                <a:lnTo>
                                  <a:pt x="874" y="461"/>
                                </a:lnTo>
                                <a:lnTo>
                                  <a:pt x="861" y="433"/>
                                </a:lnTo>
                                <a:lnTo>
                                  <a:pt x="845" y="406"/>
                                </a:lnTo>
                                <a:lnTo>
                                  <a:pt x="827" y="379"/>
                                </a:lnTo>
                                <a:lnTo>
                                  <a:pt x="807" y="352"/>
                                </a:lnTo>
                                <a:lnTo>
                                  <a:pt x="785" y="326"/>
                                </a:lnTo>
                                <a:lnTo>
                                  <a:pt x="762" y="301"/>
                                </a:lnTo>
                                <a:lnTo>
                                  <a:pt x="737" y="277"/>
                                </a:lnTo>
                                <a:lnTo>
                                  <a:pt x="710" y="253"/>
                                </a:lnTo>
                                <a:lnTo>
                                  <a:pt x="681" y="230"/>
                                </a:lnTo>
                                <a:lnTo>
                                  <a:pt x="652" y="207"/>
                                </a:lnTo>
                                <a:lnTo>
                                  <a:pt x="620" y="186"/>
                                </a:lnTo>
                                <a:lnTo>
                                  <a:pt x="588" y="165"/>
                                </a:lnTo>
                                <a:lnTo>
                                  <a:pt x="554" y="146"/>
                                </a:lnTo>
                                <a:lnTo>
                                  <a:pt x="520" y="127"/>
                                </a:lnTo>
                                <a:lnTo>
                                  <a:pt x="484" y="110"/>
                                </a:lnTo>
                                <a:lnTo>
                                  <a:pt x="447" y="93"/>
                                </a:lnTo>
                                <a:lnTo>
                                  <a:pt x="409" y="78"/>
                                </a:lnTo>
                                <a:lnTo>
                                  <a:pt x="370" y="64"/>
                                </a:lnTo>
                                <a:lnTo>
                                  <a:pt x="331" y="51"/>
                                </a:lnTo>
                                <a:lnTo>
                                  <a:pt x="291" y="39"/>
                                </a:lnTo>
                                <a:lnTo>
                                  <a:pt x="251" y="29"/>
                                </a:lnTo>
                                <a:lnTo>
                                  <a:pt x="210" y="20"/>
                                </a:lnTo>
                                <a:lnTo>
                                  <a:pt x="168" y="13"/>
                                </a:lnTo>
                                <a:lnTo>
                                  <a:pt x="126" y="7"/>
                                </a:lnTo>
                                <a:lnTo>
                                  <a:pt x="84" y="3"/>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3"/>
                        <wps:cNvSpPr>
                          <a:spLocks/>
                        </wps:cNvSpPr>
                        <wps:spPr bwMode="auto">
                          <a:xfrm>
                            <a:off x="3885" y="3312"/>
                            <a:ext cx="3015" cy="1185"/>
                          </a:xfrm>
                          <a:custGeom>
                            <a:avLst/>
                            <a:gdLst>
                              <a:gd name="T0" fmla="+- 0 4082 3885"/>
                              <a:gd name="T1" fmla="*/ T0 w 3015"/>
                              <a:gd name="T2" fmla="+- 0 3313 3313"/>
                              <a:gd name="T3" fmla="*/ 3313 h 1185"/>
                              <a:gd name="T4" fmla="+- 0 4006 3885"/>
                              <a:gd name="T5" fmla="*/ T4 w 3015"/>
                              <a:gd name="T6" fmla="+- 0 3328 3313"/>
                              <a:gd name="T7" fmla="*/ 3328 h 1185"/>
                              <a:gd name="T8" fmla="+- 0 3943 3885"/>
                              <a:gd name="T9" fmla="*/ T8 w 3015"/>
                              <a:gd name="T10" fmla="+- 0 3371 3313"/>
                              <a:gd name="T11" fmla="*/ 3371 h 1185"/>
                              <a:gd name="T12" fmla="+- 0 3901 3885"/>
                              <a:gd name="T13" fmla="*/ T12 w 3015"/>
                              <a:gd name="T14" fmla="+- 0 3434 3313"/>
                              <a:gd name="T15" fmla="*/ 3434 h 1185"/>
                              <a:gd name="T16" fmla="+- 0 3885 3885"/>
                              <a:gd name="T17" fmla="*/ T16 w 3015"/>
                              <a:gd name="T18" fmla="+- 0 3511 3313"/>
                              <a:gd name="T19" fmla="*/ 3511 h 1185"/>
                              <a:gd name="T20" fmla="+- 0 3885 3885"/>
                              <a:gd name="T21" fmla="*/ T20 w 3015"/>
                              <a:gd name="T22" fmla="+- 0 4300 3313"/>
                              <a:gd name="T23" fmla="*/ 4300 h 1185"/>
                              <a:gd name="T24" fmla="+- 0 3901 3885"/>
                              <a:gd name="T25" fmla="*/ T24 w 3015"/>
                              <a:gd name="T26" fmla="+- 0 4377 3313"/>
                              <a:gd name="T27" fmla="*/ 4377 h 1185"/>
                              <a:gd name="T28" fmla="+- 0 3943 3885"/>
                              <a:gd name="T29" fmla="*/ T28 w 3015"/>
                              <a:gd name="T30" fmla="+- 0 4440 3313"/>
                              <a:gd name="T31" fmla="*/ 4440 h 1185"/>
                              <a:gd name="T32" fmla="+- 0 4006 3885"/>
                              <a:gd name="T33" fmla="*/ T32 w 3015"/>
                              <a:gd name="T34" fmla="+- 0 4482 3313"/>
                              <a:gd name="T35" fmla="*/ 4482 h 1185"/>
                              <a:gd name="T36" fmla="+- 0 4082 3885"/>
                              <a:gd name="T37" fmla="*/ T36 w 3015"/>
                              <a:gd name="T38" fmla="+- 0 4498 3313"/>
                              <a:gd name="T39" fmla="*/ 4498 h 1185"/>
                              <a:gd name="T40" fmla="+- 0 6702 3885"/>
                              <a:gd name="T41" fmla="*/ T40 w 3015"/>
                              <a:gd name="T42" fmla="+- 0 4498 3313"/>
                              <a:gd name="T43" fmla="*/ 4498 h 1185"/>
                              <a:gd name="T44" fmla="+- 0 6779 3885"/>
                              <a:gd name="T45" fmla="*/ T44 w 3015"/>
                              <a:gd name="T46" fmla="+- 0 4482 3313"/>
                              <a:gd name="T47" fmla="*/ 4482 h 1185"/>
                              <a:gd name="T48" fmla="+- 0 6842 3885"/>
                              <a:gd name="T49" fmla="*/ T48 w 3015"/>
                              <a:gd name="T50" fmla="+- 0 4440 3313"/>
                              <a:gd name="T51" fmla="*/ 4440 h 1185"/>
                              <a:gd name="T52" fmla="+- 0 6884 3885"/>
                              <a:gd name="T53" fmla="*/ T52 w 3015"/>
                              <a:gd name="T54" fmla="+- 0 4377 3313"/>
                              <a:gd name="T55" fmla="*/ 4377 h 1185"/>
                              <a:gd name="T56" fmla="+- 0 6900 3885"/>
                              <a:gd name="T57" fmla="*/ T56 w 3015"/>
                              <a:gd name="T58" fmla="+- 0 4300 3313"/>
                              <a:gd name="T59" fmla="*/ 4300 h 1185"/>
                              <a:gd name="T60" fmla="+- 0 6900 3885"/>
                              <a:gd name="T61" fmla="*/ T60 w 3015"/>
                              <a:gd name="T62" fmla="+- 0 3511 3313"/>
                              <a:gd name="T63" fmla="*/ 3511 h 1185"/>
                              <a:gd name="T64" fmla="+- 0 6884 3885"/>
                              <a:gd name="T65" fmla="*/ T64 w 3015"/>
                              <a:gd name="T66" fmla="+- 0 3434 3313"/>
                              <a:gd name="T67" fmla="*/ 3434 h 1185"/>
                              <a:gd name="T68" fmla="+- 0 6842 3885"/>
                              <a:gd name="T69" fmla="*/ T68 w 3015"/>
                              <a:gd name="T70" fmla="+- 0 3371 3313"/>
                              <a:gd name="T71" fmla="*/ 3371 h 1185"/>
                              <a:gd name="T72" fmla="+- 0 6779 3885"/>
                              <a:gd name="T73" fmla="*/ T72 w 3015"/>
                              <a:gd name="T74" fmla="+- 0 3328 3313"/>
                              <a:gd name="T75" fmla="*/ 3328 h 1185"/>
                              <a:gd name="T76" fmla="+- 0 6702 3885"/>
                              <a:gd name="T77" fmla="*/ T76 w 3015"/>
                              <a:gd name="T78" fmla="+- 0 3313 3313"/>
                              <a:gd name="T79" fmla="*/ 3313 h 1185"/>
                              <a:gd name="T80" fmla="+- 0 4082 3885"/>
                              <a:gd name="T81" fmla="*/ T80 w 3015"/>
                              <a:gd name="T82" fmla="+- 0 3313 3313"/>
                              <a:gd name="T83" fmla="*/ 3313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5" h="1185">
                                <a:moveTo>
                                  <a:pt x="197" y="0"/>
                                </a:moveTo>
                                <a:lnTo>
                                  <a:pt x="121" y="15"/>
                                </a:lnTo>
                                <a:lnTo>
                                  <a:pt x="58" y="58"/>
                                </a:lnTo>
                                <a:lnTo>
                                  <a:pt x="16" y="121"/>
                                </a:lnTo>
                                <a:lnTo>
                                  <a:pt x="0" y="198"/>
                                </a:lnTo>
                                <a:lnTo>
                                  <a:pt x="0" y="987"/>
                                </a:lnTo>
                                <a:lnTo>
                                  <a:pt x="16" y="1064"/>
                                </a:lnTo>
                                <a:lnTo>
                                  <a:pt x="58" y="1127"/>
                                </a:lnTo>
                                <a:lnTo>
                                  <a:pt x="121" y="1169"/>
                                </a:lnTo>
                                <a:lnTo>
                                  <a:pt x="197" y="1185"/>
                                </a:lnTo>
                                <a:lnTo>
                                  <a:pt x="2817" y="1185"/>
                                </a:lnTo>
                                <a:lnTo>
                                  <a:pt x="2894" y="1169"/>
                                </a:lnTo>
                                <a:lnTo>
                                  <a:pt x="2957" y="1127"/>
                                </a:lnTo>
                                <a:lnTo>
                                  <a:pt x="2999" y="1064"/>
                                </a:lnTo>
                                <a:lnTo>
                                  <a:pt x="3015" y="987"/>
                                </a:lnTo>
                                <a:lnTo>
                                  <a:pt x="3015" y="198"/>
                                </a:lnTo>
                                <a:lnTo>
                                  <a:pt x="2999" y="121"/>
                                </a:lnTo>
                                <a:lnTo>
                                  <a:pt x="2957" y="58"/>
                                </a:lnTo>
                                <a:lnTo>
                                  <a:pt x="2894" y="15"/>
                                </a:lnTo>
                                <a:lnTo>
                                  <a:pt x="2817" y="0"/>
                                </a:lnTo>
                                <a:lnTo>
                                  <a:pt x="19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AutoShape 92"/>
                        <wps:cNvSpPr>
                          <a:spLocks/>
                        </wps:cNvSpPr>
                        <wps:spPr bwMode="auto">
                          <a:xfrm>
                            <a:off x="5339" y="2121"/>
                            <a:ext cx="984" cy="1193"/>
                          </a:xfrm>
                          <a:custGeom>
                            <a:avLst/>
                            <a:gdLst>
                              <a:gd name="T0" fmla="+- 0 6118 5340"/>
                              <a:gd name="T1" fmla="*/ T0 w 984"/>
                              <a:gd name="T2" fmla="+- 0 3134 2122"/>
                              <a:gd name="T3" fmla="*/ 3134 h 1193"/>
                              <a:gd name="T4" fmla="+- 0 6240 5340"/>
                              <a:gd name="T5" fmla="*/ T4 w 984"/>
                              <a:gd name="T6" fmla="+- 0 3314 2122"/>
                              <a:gd name="T7" fmla="*/ 3314 h 1193"/>
                              <a:gd name="T8" fmla="+- 0 6212 5340"/>
                              <a:gd name="T9" fmla="*/ T8 w 984"/>
                              <a:gd name="T10" fmla="+- 0 3265 2122"/>
                              <a:gd name="T11" fmla="*/ 3265 h 1193"/>
                              <a:gd name="T12" fmla="+- 0 6209 5340"/>
                              <a:gd name="T13" fmla="*/ T12 w 984"/>
                              <a:gd name="T14" fmla="+- 0 3197 2122"/>
                              <a:gd name="T15" fmla="*/ 3197 h 1193"/>
                              <a:gd name="T16" fmla="+- 0 6137 5340"/>
                              <a:gd name="T17" fmla="*/ T16 w 984"/>
                              <a:gd name="T18" fmla="+- 0 3119 2122"/>
                              <a:gd name="T19" fmla="*/ 3119 h 1193"/>
                              <a:gd name="T20" fmla="+- 0 6211 5340"/>
                              <a:gd name="T21" fmla="*/ T20 w 984"/>
                              <a:gd name="T22" fmla="+- 0 3238 2122"/>
                              <a:gd name="T23" fmla="*/ 3238 h 1193"/>
                              <a:gd name="T24" fmla="+- 0 6257 5340"/>
                              <a:gd name="T25" fmla="*/ T24 w 984"/>
                              <a:gd name="T26" fmla="+- 0 3268 2122"/>
                              <a:gd name="T27" fmla="*/ 3268 h 1193"/>
                              <a:gd name="T28" fmla="+- 0 6230 5340"/>
                              <a:gd name="T29" fmla="*/ T28 w 984"/>
                              <a:gd name="T30" fmla="+- 0 3225 2122"/>
                              <a:gd name="T31" fmla="*/ 3225 h 1193"/>
                              <a:gd name="T32" fmla="+- 0 6282 5340"/>
                              <a:gd name="T33" fmla="*/ T32 w 984"/>
                              <a:gd name="T34" fmla="+- 0 3106 2122"/>
                              <a:gd name="T35" fmla="*/ 3106 h 1193"/>
                              <a:gd name="T36" fmla="+- 0 6255 5340"/>
                              <a:gd name="T37" fmla="*/ T36 w 984"/>
                              <a:gd name="T38" fmla="+- 0 3221 2122"/>
                              <a:gd name="T39" fmla="*/ 3221 h 1193"/>
                              <a:gd name="T40" fmla="+- 0 6257 5340"/>
                              <a:gd name="T41" fmla="*/ T40 w 984"/>
                              <a:gd name="T42" fmla="+- 0 3268 2122"/>
                              <a:gd name="T43" fmla="*/ 3268 h 1193"/>
                              <a:gd name="T44" fmla="+- 0 6318 5340"/>
                              <a:gd name="T45" fmla="*/ T44 w 984"/>
                              <a:gd name="T46" fmla="+- 0 3135 2122"/>
                              <a:gd name="T47" fmla="*/ 3135 h 1193"/>
                              <a:gd name="T48" fmla="+- 0 6295 5340"/>
                              <a:gd name="T49" fmla="*/ T48 w 984"/>
                              <a:gd name="T50" fmla="+- 0 3101 2122"/>
                              <a:gd name="T51" fmla="*/ 3101 h 1193"/>
                              <a:gd name="T52" fmla="+- 0 6253 5340"/>
                              <a:gd name="T53" fmla="*/ T52 w 984"/>
                              <a:gd name="T54" fmla="+- 0 3256 2122"/>
                              <a:gd name="T55" fmla="*/ 3256 h 1193"/>
                              <a:gd name="T56" fmla="+- 0 6230 5340"/>
                              <a:gd name="T57" fmla="*/ T56 w 984"/>
                              <a:gd name="T58" fmla="+- 0 3225 2122"/>
                              <a:gd name="T59" fmla="*/ 3225 h 1193"/>
                              <a:gd name="T60" fmla="+- 0 6257 5340"/>
                              <a:gd name="T61" fmla="*/ T60 w 984"/>
                              <a:gd name="T62" fmla="+- 0 3260 2122"/>
                              <a:gd name="T63" fmla="*/ 3260 h 1193"/>
                              <a:gd name="T64" fmla="+- 0 6255 5340"/>
                              <a:gd name="T65" fmla="*/ T64 w 984"/>
                              <a:gd name="T66" fmla="+- 0 3221 2122"/>
                              <a:gd name="T67" fmla="*/ 3221 h 1193"/>
                              <a:gd name="T68" fmla="+- 0 5340 5340"/>
                              <a:gd name="T69" fmla="*/ T68 w 984"/>
                              <a:gd name="T70" fmla="+- 0 2122 2122"/>
                              <a:gd name="T71" fmla="*/ 2122 h 1193"/>
                              <a:gd name="T72" fmla="+- 0 5421 5340"/>
                              <a:gd name="T73" fmla="*/ T72 w 984"/>
                              <a:gd name="T74" fmla="+- 0 2170 2122"/>
                              <a:gd name="T75" fmla="*/ 2170 h 1193"/>
                              <a:gd name="T76" fmla="+- 0 5542 5340"/>
                              <a:gd name="T77" fmla="*/ T76 w 984"/>
                              <a:gd name="T78" fmla="+- 0 2186 2122"/>
                              <a:gd name="T79" fmla="*/ 2186 h 1193"/>
                              <a:gd name="T80" fmla="+- 0 5659 5340"/>
                              <a:gd name="T81" fmla="*/ T80 w 984"/>
                              <a:gd name="T82" fmla="+- 0 2216 2122"/>
                              <a:gd name="T83" fmla="*/ 2216 h 1193"/>
                              <a:gd name="T84" fmla="+- 0 5770 5340"/>
                              <a:gd name="T85" fmla="*/ T84 w 984"/>
                              <a:gd name="T86" fmla="+- 0 2257 2122"/>
                              <a:gd name="T87" fmla="*/ 2257 h 1193"/>
                              <a:gd name="T88" fmla="+- 0 5873 5340"/>
                              <a:gd name="T89" fmla="*/ T88 w 984"/>
                              <a:gd name="T90" fmla="+- 0 2307 2122"/>
                              <a:gd name="T91" fmla="*/ 2307 h 1193"/>
                              <a:gd name="T92" fmla="+- 0 5966 5340"/>
                              <a:gd name="T93" fmla="*/ T92 w 984"/>
                              <a:gd name="T94" fmla="+- 0 2366 2122"/>
                              <a:gd name="T95" fmla="*/ 2366 h 1193"/>
                              <a:gd name="T96" fmla="+- 0 6047 5340"/>
                              <a:gd name="T97" fmla="*/ T96 w 984"/>
                              <a:gd name="T98" fmla="+- 0 2432 2122"/>
                              <a:gd name="T99" fmla="*/ 2432 h 1193"/>
                              <a:gd name="T100" fmla="+- 0 6113 5340"/>
                              <a:gd name="T101" fmla="*/ T100 w 984"/>
                              <a:gd name="T102" fmla="+- 0 2503 2122"/>
                              <a:gd name="T103" fmla="*/ 2503 h 1193"/>
                              <a:gd name="T104" fmla="+- 0 6162 5340"/>
                              <a:gd name="T105" fmla="*/ T104 w 984"/>
                              <a:gd name="T106" fmla="+- 0 2578 2122"/>
                              <a:gd name="T107" fmla="*/ 2578 h 1193"/>
                              <a:gd name="T108" fmla="+- 0 6192 5340"/>
                              <a:gd name="T109" fmla="*/ T108 w 984"/>
                              <a:gd name="T110" fmla="+- 0 2654 2122"/>
                              <a:gd name="T111" fmla="*/ 2654 h 1193"/>
                              <a:gd name="T112" fmla="+- 0 6203 5340"/>
                              <a:gd name="T113" fmla="*/ T112 w 984"/>
                              <a:gd name="T114" fmla="+- 0 2730 2122"/>
                              <a:gd name="T115" fmla="*/ 2730 h 1193"/>
                              <a:gd name="T116" fmla="+- 0 6204 5340"/>
                              <a:gd name="T117" fmla="*/ T116 w 984"/>
                              <a:gd name="T118" fmla="+- 0 2995 2122"/>
                              <a:gd name="T119" fmla="*/ 2995 h 1193"/>
                              <a:gd name="T120" fmla="+- 0 6208 5340"/>
                              <a:gd name="T121" fmla="*/ T120 w 984"/>
                              <a:gd name="T122" fmla="+- 0 3171 2122"/>
                              <a:gd name="T123" fmla="*/ 3171 h 1193"/>
                              <a:gd name="T124" fmla="+- 0 6230 5340"/>
                              <a:gd name="T125" fmla="*/ T124 w 984"/>
                              <a:gd name="T126" fmla="+- 0 3225 2122"/>
                              <a:gd name="T127" fmla="*/ 3225 h 1193"/>
                              <a:gd name="T128" fmla="+- 0 6251 5340"/>
                              <a:gd name="T129" fmla="*/ T128 w 984"/>
                              <a:gd name="T130" fmla="+- 0 3088 2122"/>
                              <a:gd name="T131" fmla="*/ 3088 h 1193"/>
                              <a:gd name="T132" fmla="+- 0 6248 5340"/>
                              <a:gd name="T133" fmla="*/ T132 w 984"/>
                              <a:gd name="T134" fmla="+- 0 2891 2122"/>
                              <a:gd name="T135" fmla="*/ 2891 h 1193"/>
                              <a:gd name="T136" fmla="+- 0 6246 5340"/>
                              <a:gd name="T137" fmla="*/ T136 w 984"/>
                              <a:gd name="T138" fmla="+- 0 2699 2122"/>
                              <a:gd name="T139" fmla="*/ 2699 h 1193"/>
                              <a:gd name="T140" fmla="+- 0 6226 5340"/>
                              <a:gd name="T141" fmla="*/ T140 w 984"/>
                              <a:gd name="T142" fmla="+- 0 2612 2122"/>
                              <a:gd name="T143" fmla="*/ 2612 h 1193"/>
                              <a:gd name="T144" fmla="+- 0 6185 5340"/>
                              <a:gd name="T145" fmla="*/ T144 w 984"/>
                              <a:gd name="T146" fmla="+- 0 2528 2122"/>
                              <a:gd name="T147" fmla="*/ 2528 h 1193"/>
                              <a:gd name="T148" fmla="+- 0 6125 5340"/>
                              <a:gd name="T149" fmla="*/ T148 w 984"/>
                              <a:gd name="T150" fmla="+- 0 2448 2122"/>
                              <a:gd name="T151" fmla="*/ 2448 h 1193"/>
                              <a:gd name="T152" fmla="+- 0 6050 5340"/>
                              <a:gd name="T153" fmla="*/ T152 w 984"/>
                              <a:gd name="T154" fmla="+- 0 2375 2122"/>
                              <a:gd name="T155" fmla="*/ 2375 h 1193"/>
                              <a:gd name="T156" fmla="+- 0 5960 5340"/>
                              <a:gd name="T157" fmla="*/ T156 w 984"/>
                              <a:gd name="T158" fmla="+- 0 2308 2122"/>
                              <a:gd name="T159" fmla="*/ 2308 h 1193"/>
                              <a:gd name="T160" fmla="+- 0 5860 5340"/>
                              <a:gd name="T161" fmla="*/ T160 w 984"/>
                              <a:gd name="T162" fmla="+- 0 2249 2122"/>
                              <a:gd name="T163" fmla="*/ 2249 h 1193"/>
                              <a:gd name="T164" fmla="+- 0 5749 5340"/>
                              <a:gd name="T165" fmla="*/ T164 w 984"/>
                              <a:gd name="T166" fmla="+- 0 2200 2122"/>
                              <a:gd name="T167" fmla="*/ 2200 h 1193"/>
                              <a:gd name="T168" fmla="+- 0 5631 5340"/>
                              <a:gd name="T169" fmla="*/ T168 w 984"/>
                              <a:gd name="T170" fmla="+- 0 2161 2122"/>
                              <a:gd name="T171" fmla="*/ 2161 h 1193"/>
                              <a:gd name="T172" fmla="+- 0 5508 5340"/>
                              <a:gd name="T173" fmla="*/ T172 w 984"/>
                              <a:gd name="T174" fmla="+- 0 2135 2122"/>
                              <a:gd name="T175" fmla="*/ 2135 h 1193"/>
                              <a:gd name="T176" fmla="+- 0 5382 5340"/>
                              <a:gd name="T177" fmla="*/ T176 w 984"/>
                              <a:gd name="T178" fmla="+- 0 2122 2122"/>
                              <a:gd name="T179" fmla="*/ 2122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4" h="1193">
                                <a:moveTo>
                                  <a:pt x="797" y="997"/>
                                </a:moveTo>
                                <a:lnTo>
                                  <a:pt x="788" y="1004"/>
                                </a:lnTo>
                                <a:lnTo>
                                  <a:pt x="778" y="1012"/>
                                </a:lnTo>
                                <a:lnTo>
                                  <a:pt x="776" y="1026"/>
                                </a:lnTo>
                                <a:lnTo>
                                  <a:pt x="783" y="1036"/>
                                </a:lnTo>
                                <a:lnTo>
                                  <a:pt x="900" y="1192"/>
                                </a:lnTo>
                                <a:lnTo>
                                  <a:pt x="919" y="1149"/>
                                </a:lnTo>
                                <a:lnTo>
                                  <a:pt x="872" y="1149"/>
                                </a:lnTo>
                                <a:lnTo>
                                  <a:pt x="872" y="1143"/>
                                </a:lnTo>
                                <a:lnTo>
                                  <a:pt x="871" y="1114"/>
                                </a:lnTo>
                                <a:lnTo>
                                  <a:pt x="870" y="1099"/>
                                </a:lnTo>
                                <a:lnTo>
                                  <a:pt x="869" y="1075"/>
                                </a:lnTo>
                                <a:lnTo>
                                  <a:pt x="819" y="1009"/>
                                </a:lnTo>
                                <a:lnTo>
                                  <a:pt x="812" y="999"/>
                                </a:lnTo>
                                <a:lnTo>
                                  <a:pt x="797" y="997"/>
                                </a:lnTo>
                                <a:close/>
                                <a:moveTo>
                                  <a:pt x="869" y="1075"/>
                                </a:moveTo>
                                <a:lnTo>
                                  <a:pt x="870" y="1099"/>
                                </a:lnTo>
                                <a:lnTo>
                                  <a:pt x="871" y="1116"/>
                                </a:lnTo>
                                <a:lnTo>
                                  <a:pt x="872" y="1143"/>
                                </a:lnTo>
                                <a:lnTo>
                                  <a:pt x="872" y="1149"/>
                                </a:lnTo>
                                <a:lnTo>
                                  <a:pt x="917" y="1146"/>
                                </a:lnTo>
                                <a:lnTo>
                                  <a:pt x="917" y="1138"/>
                                </a:lnTo>
                                <a:lnTo>
                                  <a:pt x="874" y="1138"/>
                                </a:lnTo>
                                <a:lnTo>
                                  <a:pt x="890" y="1103"/>
                                </a:lnTo>
                                <a:lnTo>
                                  <a:pt x="869" y="1075"/>
                                </a:lnTo>
                                <a:close/>
                                <a:moveTo>
                                  <a:pt x="955" y="979"/>
                                </a:moveTo>
                                <a:lnTo>
                                  <a:pt x="942" y="984"/>
                                </a:lnTo>
                                <a:lnTo>
                                  <a:pt x="913" y="1049"/>
                                </a:lnTo>
                                <a:lnTo>
                                  <a:pt x="914" y="1067"/>
                                </a:lnTo>
                                <a:lnTo>
                                  <a:pt x="915" y="1099"/>
                                </a:lnTo>
                                <a:lnTo>
                                  <a:pt x="916" y="1114"/>
                                </a:lnTo>
                                <a:lnTo>
                                  <a:pt x="917" y="1141"/>
                                </a:lnTo>
                                <a:lnTo>
                                  <a:pt x="917" y="1146"/>
                                </a:lnTo>
                                <a:lnTo>
                                  <a:pt x="872" y="1149"/>
                                </a:lnTo>
                                <a:lnTo>
                                  <a:pt x="919" y="1149"/>
                                </a:lnTo>
                                <a:lnTo>
                                  <a:pt x="978" y="1013"/>
                                </a:lnTo>
                                <a:lnTo>
                                  <a:pt x="983" y="1002"/>
                                </a:lnTo>
                                <a:lnTo>
                                  <a:pt x="978" y="989"/>
                                </a:lnTo>
                                <a:lnTo>
                                  <a:pt x="955" y="979"/>
                                </a:lnTo>
                                <a:close/>
                                <a:moveTo>
                                  <a:pt x="890" y="1103"/>
                                </a:moveTo>
                                <a:lnTo>
                                  <a:pt x="874" y="1138"/>
                                </a:lnTo>
                                <a:lnTo>
                                  <a:pt x="913" y="1134"/>
                                </a:lnTo>
                                <a:lnTo>
                                  <a:pt x="890" y="1103"/>
                                </a:lnTo>
                                <a:close/>
                                <a:moveTo>
                                  <a:pt x="913" y="1049"/>
                                </a:moveTo>
                                <a:lnTo>
                                  <a:pt x="890" y="1103"/>
                                </a:lnTo>
                                <a:lnTo>
                                  <a:pt x="913" y="1134"/>
                                </a:lnTo>
                                <a:lnTo>
                                  <a:pt x="874" y="1138"/>
                                </a:lnTo>
                                <a:lnTo>
                                  <a:pt x="917" y="1138"/>
                                </a:lnTo>
                                <a:lnTo>
                                  <a:pt x="916" y="1128"/>
                                </a:lnTo>
                                <a:lnTo>
                                  <a:pt x="916" y="1114"/>
                                </a:lnTo>
                                <a:lnTo>
                                  <a:pt x="915" y="1099"/>
                                </a:lnTo>
                                <a:lnTo>
                                  <a:pt x="914" y="1066"/>
                                </a:lnTo>
                                <a:lnTo>
                                  <a:pt x="913" y="1049"/>
                                </a:lnTo>
                                <a:close/>
                                <a:moveTo>
                                  <a:pt x="0" y="0"/>
                                </a:moveTo>
                                <a:lnTo>
                                  <a:pt x="0" y="45"/>
                                </a:lnTo>
                                <a:lnTo>
                                  <a:pt x="41" y="45"/>
                                </a:lnTo>
                                <a:lnTo>
                                  <a:pt x="81" y="48"/>
                                </a:lnTo>
                                <a:lnTo>
                                  <a:pt x="122" y="52"/>
                                </a:lnTo>
                                <a:lnTo>
                                  <a:pt x="162" y="58"/>
                                </a:lnTo>
                                <a:lnTo>
                                  <a:pt x="202" y="64"/>
                                </a:lnTo>
                                <a:lnTo>
                                  <a:pt x="241" y="73"/>
                                </a:lnTo>
                                <a:lnTo>
                                  <a:pt x="280" y="83"/>
                                </a:lnTo>
                                <a:lnTo>
                                  <a:pt x="319" y="94"/>
                                </a:lnTo>
                                <a:lnTo>
                                  <a:pt x="356" y="106"/>
                                </a:lnTo>
                                <a:lnTo>
                                  <a:pt x="394" y="120"/>
                                </a:lnTo>
                                <a:lnTo>
                                  <a:pt x="430" y="135"/>
                                </a:lnTo>
                                <a:lnTo>
                                  <a:pt x="465" y="151"/>
                                </a:lnTo>
                                <a:lnTo>
                                  <a:pt x="500" y="168"/>
                                </a:lnTo>
                                <a:lnTo>
                                  <a:pt x="533" y="185"/>
                                </a:lnTo>
                                <a:lnTo>
                                  <a:pt x="565" y="204"/>
                                </a:lnTo>
                                <a:lnTo>
                                  <a:pt x="596" y="224"/>
                                </a:lnTo>
                                <a:lnTo>
                                  <a:pt x="626" y="244"/>
                                </a:lnTo>
                                <a:lnTo>
                                  <a:pt x="654" y="266"/>
                                </a:lnTo>
                                <a:lnTo>
                                  <a:pt x="681" y="288"/>
                                </a:lnTo>
                                <a:lnTo>
                                  <a:pt x="707" y="310"/>
                                </a:lnTo>
                                <a:lnTo>
                                  <a:pt x="730" y="333"/>
                                </a:lnTo>
                                <a:lnTo>
                                  <a:pt x="752" y="357"/>
                                </a:lnTo>
                                <a:lnTo>
                                  <a:pt x="773" y="381"/>
                                </a:lnTo>
                                <a:lnTo>
                                  <a:pt x="791" y="406"/>
                                </a:lnTo>
                                <a:lnTo>
                                  <a:pt x="807" y="431"/>
                                </a:lnTo>
                                <a:lnTo>
                                  <a:pt x="822" y="456"/>
                                </a:lnTo>
                                <a:lnTo>
                                  <a:pt x="834" y="481"/>
                                </a:lnTo>
                                <a:lnTo>
                                  <a:pt x="844" y="506"/>
                                </a:lnTo>
                                <a:lnTo>
                                  <a:pt x="852" y="532"/>
                                </a:lnTo>
                                <a:lnTo>
                                  <a:pt x="858" y="557"/>
                                </a:lnTo>
                                <a:lnTo>
                                  <a:pt x="861" y="583"/>
                                </a:lnTo>
                                <a:lnTo>
                                  <a:pt x="863" y="608"/>
                                </a:lnTo>
                                <a:lnTo>
                                  <a:pt x="863" y="716"/>
                                </a:lnTo>
                                <a:lnTo>
                                  <a:pt x="863" y="770"/>
                                </a:lnTo>
                                <a:lnTo>
                                  <a:pt x="864" y="873"/>
                                </a:lnTo>
                                <a:lnTo>
                                  <a:pt x="865" y="921"/>
                                </a:lnTo>
                                <a:lnTo>
                                  <a:pt x="867" y="1009"/>
                                </a:lnTo>
                                <a:lnTo>
                                  <a:pt x="868" y="1049"/>
                                </a:lnTo>
                                <a:lnTo>
                                  <a:pt x="869" y="1067"/>
                                </a:lnTo>
                                <a:lnTo>
                                  <a:pt x="869" y="1075"/>
                                </a:lnTo>
                                <a:lnTo>
                                  <a:pt x="890" y="1103"/>
                                </a:lnTo>
                                <a:lnTo>
                                  <a:pt x="913" y="1049"/>
                                </a:lnTo>
                                <a:lnTo>
                                  <a:pt x="912" y="1009"/>
                                </a:lnTo>
                                <a:lnTo>
                                  <a:pt x="911" y="966"/>
                                </a:lnTo>
                                <a:lnTo>
                                  <a:pt x="910" y="920"/>
                                </a:lnTo>
                                <a:lnTo>
                                  <a:pt x="909" y="872"/>
                                </a:lnTo>
                                <a:lnTo>
                                  <a:pt x="908" y="769"/>
                                </a:lnTo>
                                <a:lnTo>
                                  <a:pt x="908" y="716"/>
                                </a:lnTo>
                                <a:lnTo>
                                  <a:pt x="907" y="606"/>
                                </a:lnTo>
                                <a:lnTo>
                                  <a:pt x="906" y="577"/>
                                </a:lnTo>
                                <a:lnTo>
                                  <a:pt x="902" y="547"/>
                                </a:lnTo>
                                <a:lnTo>
                                  <a:pt x="895" y="518"/>
                                </a:lnTo>
                                <a:lnTo>
                                  <a:pt x="886" y="490"/>
                                </a:lnTo>
                                <a:lnTo>
                                  <a:pt x="874" y="461"/>
                                </a:lnTo>
                                <a:lnTo>
                                  <a:pt x="861" y="433"/>
                                </a:lnTo>
                                <a:lnTo>
                                  <a:pt x="845" y="406"/>
                                </a:lnTo>
                                <a:lnTo>
                                  <a:pt x="827" y="379"/>
                                </a:lnTo>
                                <a:lnTo>
                                  <a:pt x="807" y="352"/>
                                </a:lnTo>
                                <a:lnTo>
                                  <a:pt x="785" y="326"/>
                                </a:lnTo>
                                <a:lnTo>
                                  <a:pt x="762" y="301"/>
                                </a:lnTo>
                                <a:lnTo>
                                  <a:pt x="737" y="277"/>
                                </a:lnTo>
                                <a:lnTo>
                                  <a:pt x="710" y="253"/>
                                </a:lnTo>
                                <a:lnTo>
                                  <a:pt x="681" y="230"/>
                                </a:lnTo>
                                <a:lnTo>
                                  <a:pt x="652" y="207"/>
                                </a:lnTo>
                                <a:lnTo>
                                  <a:pt x="620" y="186"/>
                                </a:lnTo>
                                <a:lnTo>
                                  <a:pt x="588" y="165"/>
                                </a:lnTo>
                                <a:lnTo>
                                  <a:pt x="554" y="146"/>
                                </a:lnTo>
                                <a:lnTo>
                                  <a:pt x="520" y="127"/>
                                </a:lnTo>
                                <a:lnTo>
                                  <a:pt x="484" y="110"/>
                                </a:lnTo>
                                <a:lnTo>
                                  <a:pt x="447" y="93"/>
                                </a:lnTo>
                                <a:lnTo>
                                  <a:pt x="409" y="78"/>
                                </a:lnTo>
                                <a:lnTo>
                                  <a:pt x="370" y="64"/>
                                </a:lnTo>
                                <a:lnTo>
                                  <a:pt x="331" y="51"/>
                                </a:lnTo>
                                <a:lnTo>
                                  <a:pt x="291" y="39"/>
                                </a:lnTo>
                                <a:lnTo>
                                  <a:pt x="251" y="29"/>
                                </a:lnTo>
                                <a:lnTo>
                                  <a:pt x="210" y="20"/>
                                </a:lnTo>
                                <a:lnTo>
                                  <a:pt x="168" y="13"/>
                                </a:lnTo>
                                <a:lnTo>
                                  <a:pt x="126" y="7"/>
                                </a:lnTo>
                                <a:lnTo>
                                  <a:pt x="84" y="3"/>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1"/>
                        <wps:cNvSpPr>
                          <a:spLocks/>
                        </wps:cNvSpPr>
                        <wps:spPr bwMode="auto">
                          <a:xfrm>
                            <a:off x="5430" y="4978"/>
                            <a:ext cx="3015" cy="1185"/>
                          </a:xfrm>
                          <a:custGeom>
                            <a:avLst/>
                            <a:gdLst>
                              <a:gd name="T0" fmla="+- 0 5627 5430"/>
                              <a:gd name="T1" fmla="*/ T0 w 3015"/>
                              <a:gd name="T2" fmla="+- 0 4979 4979"/>
                              <a:gd name="T3" fmla="*/ 4979 h 1185"/>
                              <a:gd name="T4" fmla="+- 0 5551 5430"/>
                              <a:gd name="T5" fmla="*/ T4 w 3015"/>
                              <a:gd name="T6" fmla="+- 0 4994 4979"/>
                              <a:gd name="T7" fmla="*/ 4994 h 1185"/>
                              <a:gd name="T8" fmla="+- 0 5488 5430"/>
                              <a:gd name="T9" fmla="*/ T8 w 3015"/>
                              <a:gd name="T10" fmla="+- 0 5037 4979"/>
                              <a:gd name="T11" fmla="*/ 5037 h 1185"/>
                              <a:gd name="T12" fmla="+- 0 5446 5430"/>
                              <a:gd name="T13" fmla="*/ T12 w 3015"/>
                              <a:gd name="T14" fmla="+- 0 5100 4979"/>
                              <a:gd name="T15" fmla="*/ 5100 h 1185"/>
                              <a:gd name="T16" fmla="+- 0 5430 5430"/>
                              <a:gd name="T17" fmla="*/ T16 w 3015"/>
                              <a:gd name="T18" fmla="+- 0 5177 4979"/>
                              <a:gd name="T19" fmla="*/ 5177 h 1185"/>
                              <a:gd name="T20" fmla="+- 0 5430 5430"/>
                              <a:gd name="T21" fmla="*/ T20 w 3015"/>
                              <a:gd name="T22" fmla="+- 0 5966 4979"/>
                              <a:gd name="T23" fmla="*/ 5966 h 1185"/>
                              <a:gd name="T24" fmla="+- 0 5446 5430"/>
                              <a:gd name="T25" fmla="*/ T24 w 3015"/>
                              <a:gd name="T26" fmla="+- 0 6043 4979"/>
                              <a:gd name="T27" fmla="*/ 6043 h 1185"/>
                              <a:gd name="T28" fmla="+- 0 5488 5430"/>
                              <a:gd name="T29" fmla="*/ T28 w 3015"/>
                              <a:gd name="T30" fmla="+- 0 6106 4979"/>
                              <a:gd name="T31" fmla="*/ 6106 h 1185"/>
                              <a:gd name="T32" fmla="+- 0 5551 5430"/>
                              <a:gd name="T33" fmla="*/ T32 w 3015"/>
                              <a:gd name="T34" fmla="+- 0 6148 4979"/>
                              <a:gd name="T35" fmla="*/ 6148 h 1185"/>
                              <a:gd name="T36" fmla="+- 0 5627 5430"/>
                              <a:gd name="T37" fmla="*/ T36 w 3015"/>
                              <a:gd name="T38" fmla="+- 0 6164 4979"/>
                              <a:gd name="T39" fmla="*/ 6164 h 1185"/>
                              <a:gd name="T40" fmla="+- 0 8247 5430"/>
                              <a:gd name="T41" fmla="*/ T40 w 3015"/>
                              <a:gd name="T42" fmla="+- 0 6164 4979"/>
                              <a:gd name="T43" fmla="*/ 6164 h 1185"/>
                              <a:gd name="T44" fmla="+- 0 8324 5430"/>
                              <a:gd name="T45" fmla="*/ T44 w 3015"/>
                              <a:gd name="T46" fmla="+- 0 6148 4979"/>
                              <a:gd name="T47" fmla="*/ 6148 h 1185"/>
                              <a:gd name="T48" fmla="+- 0 8387 5430"/>
                              <a:gd name="T49" fmla="*/ T48 w 3015"/>
                              <a:gd name="T50" fmla="+- 0 6106 4979"/>
                              <a:gd name="T51" fmla="*/ 6106 h 1185"/>
                              <a:gd name="T52" fmla="+- 0 8429 5430"/>
                              <a:gd name="T53" fmla="*/ T52 w 3015"/>
                              <a:gd name="T54" fmla="+- 0 6043 4979"/>
                              <a:gd name="T55" fmla="*/ 6043 h 1185"/>
                              <a:gd name="T56" fmla="+- 0 8445 5430"/>
                              <a:gd name="T57" fmla="*/ T56 w 3015"/>
                              <a:gd name="T58" fmla="+- 0 5966 4979"/>
                              <a:gd name="T59" fmla="*/ 5966 h 1185"/>
                              <a:gd name="T60" fmla="+- 0 8445 5430"/>
                              <a:gd name="T61" fmla="*/ T60 w 3015"/>
                              <a:gd name="T62" fmla="+- 0 5177 4979"/>
                              <a:gd name="T63" fmla="*/ 5177 h 1185"/>
                              <a:gd name="T64" fmla="+- 0 8429 5430"/>
                              <a:gd name="T65" fmla="*/ T64 w 3015"/>
                              <a:gd name="T66" fmla="+- 0 5100 4979"/>
                              <a:gd name="T67" fmla="*/ 5100 h 1185"/>
                              <a:gd name="T68" fmla="+- 0 8387 5430"/>
                              <a:gd name="T69" fmla="*/ T68 w 3015"/>
                              <a:gd name="T70" fmla="+- 0 5037 4979"/>
                              <a:gd name="T71" fmla="*/ 5037 h 1185"/>
                              <a:gd name="T72" fmla="+- 0 8324 5430"/>
                              <a:gd name="T73" fmla="*/ T72 w 3015"/>
                              <a:gd name="T74" fmla="+- 0 4994 4979"/>
                              <a:gd name="T75" fmla="*/ 4994 h 1185"/>
                              <a:gd name="T76" fmla="+- 0 8247 5430"/>
                              <a:gd name="T77" fmla="*/ T76 w 3015"/>
                              <a:gd name="T78" fmla="+- 0 4979 4979"/>
                              <a:gd name="T79" fmla="*/ 4979 h 1185"/>
                              <a:gd name="T80" fmla="+- 0 5627 5430"/>
                              <a:gd name="T81" fmla="*/ T80 w 3015"/>
                              <a:gd name="T82" fmla="+- 0 4979 4979"/>
                              <a:gd name="T83" fmla="*/ 4979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5" h="1185">
                                <a:moveTo>
                                  <a:pt x="197" y="0"/>
                                </a:moveTo>
                                <a:lnTo>
                                  <a:pt x="121" y="15"/>
                                </a:lnTo>
                                <a:lnTo>
                                  <a:pt x="58" y="58"/>
                                </a:lnTo>
                                <a:lnTo>
                                  <a:pt x="16" y="121"/>
                                </a:lnTo>
                                <a:lnTo>
                                  <a:pt x="0" y="198"/>
                                </a:lnTo>
                                <a:lnTo>
                                  <a:pt x="0" y="987"/>
                                </a:lnTo>
                                <a:lnTo>
                                  <a:pt x="16" y="1064"/>
                                </a:lnTo>
                                <a:lnTo>
                                  <a:pt x="58" y="1127"/>
                                </a:lnTo>
                                <a:lnTo>
                                  <a:pt x="121" y="1169"/>
                                </a:lnTo>
                                <a:lnTo>
                                  <a:pt x="197" y="1185"/>
                                </a:lnTo>
                                <a:lnTo>
                                  <a:pt x="2817" y="1185"/>
                                </a:lnTo>
                                <a:lnTo>
                                  <a:pt x="2894" y="1169"/>
                                </a:lnTo>
                                <a:lnTo>
                                  <a:pt x="2957" y="1127"/>
                                </a:lnTo>
                                <a:lnTo>
                                  <a:pt x="2999" y="1064"/>
                                </a:lnTo>
                                <a:lnTo>
                                  <a:pt x="3015" y="987"/>
                                </a:lnTo>
                                <a:lnTo>
                                  <a:pt x="3015" y="198"/>
                                </a:lnTo>
                                <a:lnTo>
                                  <a:pt x="2999" y="121"/>
                                </a:lnTo>
                                <a:lnTo>
                                  <a:pt x="2957" y="58"/>
                                </a:lnTo>
                                <a:lnTo>
                                  <a:pt x="2894" y="15"/>
                                </a:lnTo>
                                <a:lnTo>
                                  <a:pt x="2817" y="0"/>
                                </a:lnTo>
                                <a:lnTo>
                                  <a:pt x="19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AutoShape 90"/>
                        <wps:cNvSpPr>
                          <a:spLocks/>
                        </wps:cNvSpPr>
                        <wps:spPr bwMode="auto">
                          <a:xfrm>
                            <a:off x="6899" y="3786"/>
                            <a:ext cx="984" cy="1193"/>
                          </a:xfrm>
                          <a:custGeom>
                            <a:avLst/>
                            <a:gdLst>
                              <a:gd name="T0" fmla="+- 0 7678 6900"/>
                              <a:gd name="T1" fmla="*/ T0 w 984"/>
                              <a:gd name="T2" fmla="+- 0 4799 3787"/>
                              <a:gd name="T3" fmla="*/ 4799 h 1193"/>
                              <a:gd name="T4" fmla="+- 0 7800 6900"/>
                              <a:gd name="T5" fmla="*/ T4 w 984"/>
                              <a:gd name="T6" fmla="+- 0 4979 3787"/>
                              <a:gd name="T7" fmla="*/ 4979 h 1193"/>
                              <a:gd name="T8" fmla="+- 0 7772 6900"/>
                              <a:gd name="T9" fmla="*/ T8 w 984"/>
                              <a:gd name="T10" fmla="+- 0 4930 3787"/>
                              <a:gd name="T11" fmla="*/ 4930 h 1193"/>
                              <a:gd name="T12" fmla="+- 0 7769 6900"/>
                              <a:gd name="T13" fmla="*/ T12 w 984"/>
                              <a:gd name="T14" fmla="+- 0 4862 3787"/>
                              <a:gd name="T15" fmla="*/ 4862 h 1193"/>
                              <a:gd name="T16" fmla="+- 0 7697 6900"/>
                              <a:gd name="T17" fmla="*/ T16 w 984"/>
                              <a:gd name="T18" fmla="+- 0 4784 3787"/>
                              <a:gd name="T19" fmla="*/ 4784 h 1193"/>
                              <a:gd name="T20" fmla="+- 0 7771 6900"/>
                              <a:gd name="T21" fmla="*/ T20 w 984"/>
                              <a:gd name="T22" fmla="+- 0 4903 3787"/>
                              <a:gd name="T23" fmla="*/ 4903 h 1193"/>
                              <a:gd name="T24" fmla="+- 0 7817 6900"/>
                              <a:gd name="T25" fmla="*/ T24 w 984"/>
                              <a:gd name="T26" fmla="+- 0 4933 3787"/>
                              <a:gd name="T27" fmla="*/ 4933 h 1193"/>
                              <a:gd name="T28" fmla="+- 0 7790 6900"/>
                              <a:gd name="T29" fmla="*/ T28 w 984"/>
                              <a:gd name="T30" fmla="+- 0 4890 3787"/>
                              <a:gd name="T31" fmla="*/ 4890 h 1193"/>
                              <a:gd name="T32" fmla="+- 0 7842 6900"/>
                              <a:gd name="T33" fmla="*/ T32 w 984"/>
                              <a:gd name="T34" fmla="+- 0 4771 3787"/>
                              <a:gd name="T35" fmla="*/ 4771 h 1193"/>
                              <a:gd name="T36" fmla="+- 0 7815 6900"/>
                              <a:gd name="T37" fmla="*/ T36 w 984"/>
                              <a:gd name="T38" fmla="+- 0 4886 3787"/>
                              <a:gd name="T39" fmla="*/ 4886 h 1193"/>
                              <a:gd name="T40" fmla="+- 0 7817 6900"/>
                              <a:gd name="T41" fmla="*/ T40 w 984"/>
                              <a:gd name="T42" fmla="+- 0 4933 3787"/>
                              <a:gd name="T43" fmla="*/ 4933 h 1193"/>
                              <a:gd name="T44" fmla="+- 0 7878 6900"/>
                              <a:gd name="T45" fmla="*/ T44 w 984"/>
                              <a:gd name="T46" fmla="+- 0 4800 3787"/>
                              <a:gd name="T47" fmla="*/ 4800 h 1193"/>
                              <a:gd name="T48" fmla="+- 0 7855 6900"/>
                              <a:gd name="T49" fmla="*/ T48 w 984"/>
                              <a:gd name="T50" fmla="+- 0 4766 3787"/>
                              <a:gd name="T51" fmla="*/ 4766 h 1193"/>
                              <a:gd name="T52" fmla="+- 0 7813 6900"/>
                              <a:gd name="T53" fmla="*/ T52 w 984"/>
                              <a:gd name="T54" fmla="+- 0 4921 3787"/>
                              <a:gd name="T55" fmla="*/ 4921 h 1193"/>
                              <a:gd name="T56" fmla="+- 0 7790 6900"/>
                              <a:gd name="T57" fmla="*/ T56 w 984"/>
                              <a:gd name="T58" fmla="+- 0 4890 3787"/>
                              <a:gd name="T59" fmla="*/ 4890 h 1193"/>
                              <a:gd name="T60" fmla="+- 0 7817 6900"/>
                              <a:gd name="T61" fmla="*/ T60 w 984"/>
                              <a:gd name="T62" fmla="+- 0 4925 3787"/>
                              <a:gd name="T63" fmla="*/ 4925 h 1193"/>
                              <a:gd name="T64" fmla="+- 0 7815 6900"/>
                              <a:gd name="T65" fmla="*/ T64 w 984"/>
                              <a:gd name="T66" fmla="+- 0 4886 3787"/>
                              <a:gd name="T67" fmla="*/ 4886 h 1193"/>
                              <a:gd name="T68" fmla="+- 0 6900 6900"/>
                              <a:gd name="T69" fmla="*/ T68 w 984"/>
                              <a:gd name="T70" fmla="+- 0 3787 3787"/>
                              <a:gd name="T71" fmla="*/ 3787 h 1193"/>
                              <a:gd name="T72" fmla="+- 0 6981 6900"/>
                              <a:gd name="T73" fmla="*/ T72 w 984"/>
                              <a:gd name="T74" fmla="+- 0 3835 3787"/>
                              <a:gd name="T75" fmla="*/ 3835 h 1193"/>
                              <a:gd name="T76" fmla="+- 0 7102 6900"/>
                              <a:gd name="T77" fmla="*/ T76 w 984"/>
                              <a:gd name="T78" fmla="+- 0 3851 3787"/>
                              <a:gd name="T79" fmla="*/ 3851 h 1193"/>
                              <a:gd name="T80" fmla="+- 0 7219 6900"/>
                              <a:gd name="T81" fmla="*/ T80 w 984"/>
                              <a:gd name="T82" fmla="+- 0 3881 3787"/>
                              <a:gd name="T83" fmla="*/ 3881 h 1193"/>
                              <a:gd name="T84" fmla="+- 0 7330 6900"/>
                              <a:gd name="T85" fmla="*/ T84 w 984"/>
                              <a:gd name="T86" fmla="+- 0 3922 3787"/>
                              <a:gd name="T87" fmla="*/ 3922 h 1193"/>
                              <a:gd name="T88" fmla="+- 0 7433 6900"/>
                              <a:gd name="T89" fmla="*/ T88 w 984"/>
                              <a:gd name="T90" fmla="+- 0 3972 3787"/>
                              <a:gd name="T91" fmla="*/ 3972 h 1193"/>
                              <a:gd name="T92" fmla="+- 0 7526 6900"/>
                              <a:gd name="T93" fmla="*/ T92 w 984"/>
                              <a:gd name="T94" fmla="+- 0 4031 3787"/>
                              <a:gd name="T95" fmla="*/ 4031 h 1193"/>
                              <a:gd name="T96" fmla="+- 0 7607 6900"/>
                              <a:gd name="T97" fmla="*/ T96 w 984"/>
                              <a:gd name="T98" fmla="+- 0 4097 3787"/>
                              <a:gd name="T99" fmla="*/ 4097 h 1193"/>
                              <a:gd name="T100" fmla="+- 0 7673 6900"/>
                              <a:gd name="T101" fmla="*/ T100 w 984"/>
                              <a:gd name="T102" fmla="+- 0 4168 3787"/>
                              <a:gd name="T103" fmla="*/ 4168 h 1193"/>
                              <a:gd name="T104" fmla="+- 0 7722 6900"/>
                              <a:gd name="T105" fmla="*/ T104 w 984"/>
                              <a:gd name="T106" fmla="+- 0 4243 3787"/>
                              <a:gd name="T107" fmla="*/ 4243 h 1193"/>
                              <a:gd name="T108" fmla="+- 0 7752 6900"/>
                              <a:gd name="T109" fmla="*/ T108 w 984"/>
                              <a:gd name="T110" fmla="+- 0 4319 3787"/>
                              <a:gd name="T111" fmla="*/ 4319 h 1193"/>
                              <a:gd name="T112" fmla="+- 0 7763 6900"/>
                              <a:gd name="T113" fmla="*/ T112 w 984"/>
                              <a:gd name="T114" fmla="+- 0 4395 3787"/>
                              <a:gd name="T115" fmla="*/ 4395 h 1193"/>
                              <a:gd name="T116" fmla="+- 0 7764 6900"/>
                              <a:gd name="T117" fmla="*/ T116 w 984"/>
                              <a:gd name="T118" fmla="+- 0 4660 3787"/>
                              <a:gd name="T119" fmla="*/ 4660 h 1193"/>
                              <a:gd name="T120" fmla="+- 0 7768 6900"/>
                              <a:gd name="T121" fmla="*/ T120 w 984"/>
                              <a:gd name="T122" fmla="+- 0 4836 3787"/>
                              <a:gd name="T123" fmla="*/ 4836 h 1193"/>
                              <a:gd name="T124" fmla="+- 0 7790 6900"/>
                              <a:gd name="T125" fmla="*/ T124 w 984"/>
                              <a:gd name="T126" fmla="+- 0 4890 3787"/>
                              <a:gd name="T127" fmla="*/ 4890 h 1193"/>
                              <a:gd name="T128" fmla="+- 0 7811 6900"/>
                              <a:gd name="T129" fmla="*/ T128 w 984"/>
                              <a:gd name="T130" fmla="+- 0 4753 3787"/>
                              <a:gd name="T131" fmla="*/ 4753 h 1193"/>
                              <a:gd name="T132" fmla="+- 0 7808 6900"/>
                              <a:gd name="T133" fmla="*/ T132 w 984"/>
                              <a:gd name="T134" fmla="+- 0 4556 3787"/>
                              <a:gd name="T135" fmla="*/ 4556 h 1193"/>
                              <a:gd name="T136" fmla="+- 0 7806 6900"/>
                              <a:gd name="T137" fmla="*/ T136 w 984"/>
                              <a:gd name="T138" fmla="+- 0 4364 3787"/>
                              <a:gd name="T139" fmla="*/ 4364 h 1193"/>
                              <a:gd name="T140" fmla="+- 0 7786 6900"/>
                              <a:gd name="T141" fmla="*/ T140 w 984"/>
                              <a:gd name="T142" fmla="+- 0 4277 3787"/>
                              <a:gd name="T143" fmla="*/ 4277 h 1193"/>
                              <a:gd name="T144" fmla="+- 0 7745 6900"/>
                              <a:gd name="T145" fmla="*/ T144 w 984"/>
                              <a:gd name="T146" fmla="+- 0 4193 3787"/>
                              <a:gd name="T147" fmla="*/ 4193 h 1193"/>
                              <a:gd name="T148" fmla="+- 0 7685 6900"/>
                              <a:gd name="T149" fmla="*/ T148 w 984"/>
                              <a:gd name="T150" fmla="+- 0 4113 3787"/>
                              <a:gd name="T151" fmla="*/ 4113 h 1193"/>
                              <a:gd name="T152" fmla="+- 0 7610 6900"/>
                              <a:gd name="T153" fmla="*/ T152 w 984"/>
                              <a:gd name="T154" fmla="+- 0 4040 3787"/>
                              <a:gd name="T155" fmla="*/ 4040 h 1193"/>
                              <a:gd name="T156" fmla="+- 0 7520 6900"/>
                              <a:gd name="T157" fmla="*/ T156 w 984"/>
                              <a:gd name="T158" fmla="+- 0 3973 3787"/>
                              <a:gd name="T159" fmla="*/ 3973 h 1193"/>
                              <a:gd name="T160" fmla="+- 0 7420 6900"/>
                              <a:gd name="T161" fmla="*/ T160 w 984"/>
                              <a:gd name="T162" fmla="+- 0 3914 3787"/>
                              <a:gd name="T163" fmla="*/ 3914 h 1193"/>
                              <a:gd name="T164" fmla="+- 0 7309 6900"/>
                              <a:gd name="T165" fmla="*/ T164 w 984"/>
                              <a:gd name="T166" fmla="+- 0 3865 3787"/>
                              <a:gd name="T167" fmla="*/ 3865 h 1193"/>
                              <a:gd name="T168" fmla="+- 0 7191 6900"/>
                              <a:gd name="T169" fmla="*/ T168 w 984"/>
                              <a:gd name="T170" fmla="+- 0 3826 3787"/>
                              <a:gd name="T171" fmla="*/ 3826 h 1193"/>
                              <a:gd name="T172" fmla="+- 0 7068 6900"/>
                              <a:gd name="T173" fmla="*/ T172 w 984"/>
                              <a:gd name="T174" fmla="+- 0 3800 3787"/>
                              <a:gd name="T175" fmla="*/ 3800 h 1193"/>
                              <a:gd name="T176" fmla="+- 0 6942 6900"/>
                              <a:gd name="T177" fmla="*/ T176 w 984"/>
                              <a:gd name="T178" fmla="+- 0 3787 3787"/>
                              <a:gd name="T179" fmla="*/ 3787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4" h="1193">
                                <a:moveTo>
                                  <a:pt x="797" y="997"/>
                                </a:moveTo>
                                <a:lnTo>
                                  <a:pt x="788" y="1004"/>
                                </a:lnTo>
                                <a:lnTo>
                                  <a:pt x="778" y="1012"/>
                                </a:lnTo>
                                <a:lnTo>
                                  <a:pt x="776" y="1026"/>
                                </a:lnTo>
                                <a:lnTo>
                                  <a:pt x="783" y="1036"/>
                                </a:lnTo>
                                <a:lnTo>
                                  <a:pt x="900" y="1192"/>
                                </a:lnTo>
                                <a:lnTo>
                                  <a:pt x="919" y="1149"/>
                                </a:lnTo>
                                <a:lnTo>
                                  <a:pt x="872" y="1149"/>
                                </a:lnTo>
                                <a:lnTo>
                                  <a:pt x="872" y="1143"/>
                                </a:lnTo>
                                <a:lnTo>
                                  <a:pt x="871" y="1114"/>
                                </a:lnTo>
                                <a:lnTo>
                                  <a:pt x="870" y="1099"/>
                                </a:lnTo>
                                <a:lnTo>
                                  <a:pt x="869" y="1075"/>
                                </a:lnTo>
                                <a:lnTo>
                                  <a:pt x="819" y="1009"/>
                                </a:lnTo>
                                <a:lnTo>
                                  <a:pt x="812" y="999"/>
                                </a:lnTo>
                                <a:lnTo>
                                  <a:pt x="797" y="997"/>
                                </a:lnTo>
                                <a:close/>
                                <a:moveTo>
                                  <a:pt x="869" y="1075"/>
                                </a:moveTo>
                                <a:lnTo>
                                  <a:pt x="870" y="1099"/>
                                </a:lnTo>
                                <a:lnTo>
                                  <a:pt x="871" y="1116"/>
                                </a:lnTo>
                                <a:lnTo>
                                  <a:pt x="872" y="1143"/>
                                </a:lnTo>
                                <a:lnTo>
                                  <a:pt x="872" y="1149"/>
                                </a:lnTo>
                                <a:lnTo>
                                  <a:pt x="917" y="1146"/>
                                </a:lnTo>
                                <a:lnTo>
                                  <a:pt x="917" y="1138"/>
                                </a:lnTo>
                                <a:lnTo>
                                  <a:pt x="874" y="1138"/>
                                </a:lnTo>
                                <a:lnTo>
                                  <a:pt x="890" y="1103"/>
                                </a:lnTo>
                                <a:lnTo>
                                  <a:pt x="869" y="1075"/>
                                </a:lnTo>
                                <a:close/>
                                <a:moveTo>
                                  <a:pt x="955" y="979"/>
                                </a:moveTo>
                                <a:lnTo>
                                  <a:pt x="942" y="984"/>
                                </a:lnTo>
                                <a:lnTo>
                                  <a:pt x="913" y="1049"/>
                                </a:lnTo>
                                <a:lnTo>
                                  <a:pt x="914" y="1067"/>
                                </a:lnTo>
                                <a:lnTo>
                                  <a:pt x="915" y="1099"/>
                                </a:lnTo>
                                <a:lnTo>
                                  <a:pt x="916" y="1114"/>
                                </a:lnTo>
                                <a:lnTo>
                                  <a:pt x="917" y="1141"/>
                                </a:lnTo>
                                <a:lnTo>
                                  <a:pt x="917" y="1146"/>
                                </a:lnTo>
                                <a:lnTo>
                                  <a:pt x="872" y="1149"/>
                                </a:lnTo>
                                <a:lnTo>
                                  <a:pt x="919" y="1149"/>
                                </a:lnTo>
                                <a:lnTo>
                                  <a:pt x="978" y="1013"/>
                                </a:lnTo>
                                <a:lnTo>
                                  <a:pt x="983" y="1002"/>
                                </a:lnTo>
                                <a:lnTo>
                                  <a:pt x="978" y="989"/>
                                </a:lnTo>
                                <a:lnTo>
                                  <a:pt x="955" y="979"/>
                                </a:lnTo>
                                <a:close/>
                                <a:moveTo>
                                  <a:pt x="890" y="1103"/>
                                </a:moveTo>
                                <a:lnTo>
                                  <a:pt x="874" y="1138"/>
                                </a:lnTo>
                                <a:lnTo>
                                  <a:pt x="913" y="1134"/>
                                </a:lnTo>
                                <a:lnTo>
                                  <a:pt x="890" y="1103"/>
                                </a:lnTo>
                                <a:close/>
                                <a:moveTo>
                                  <a:pt x="913" y="1049"/>
                                </a:moveTo>
                                <a:lnTo>
                                  <a:pt x="890" y="1103"/>
                                </a:lnTo>
                                <a:lnTo>
                                  <a:pt x="913" y="1134"/>
                                </a:lnTo>
                                <a:lnTo>
                                  <a:pt x="874" y="1138"/>
                                </a:lnTo>
                                <a:lnTo>
                                  <a:pt x="917" y="1138"/>
                                </a:lnTo>
                                <a:lnTo>
                                  <a:pt x="916" y="1128"/>
                                </a:lnTo>
                                <a:lnTo>
                                  <a:pt x="916" y="1114"/>
                                </a:lnTo>
                                <a:lnTo>
                                  <a:pt x="915" y="1099"/>
                                </a:lnTo>
                                <a:lnTo>
                                  <a:pt x="914" y="1066"/>
                                </a:lnTo>
                                <a:lnTo>
                                  <a:pt x="913" y="1049"/>
                                </a:lnTo>
                                <a:close/>
                                <a:moveTo>
                                  <a:pt x="0" y="0"/>
                                </a:moveTo>
                                <a:lnTo>
                                  <a:pt x="0" y="45"/>
                                </a:lnTo>
                                <a:lnTo>
                                  <a:pt x="41" y="45"/>
                                </a:lnTo>
                                <a:lnTo>
                                  <a:pt x="81" y="48"/>
                                </a:lnTo>
                                <a:lnTo>
                                  <a:pt x="122" y="52"/>
                                </a:lnTo>
                                <a:lnTo>
                                  <a:pt x="162" y="58"/>
                                </a:lnTo>
                                <a:lnTo>
                                  <a:pt x="202" y="64"/>
                                </a:lnTo>
                                <a:lnTo>
                                  <a:pt x="241" y="73"/>
                                </a:lnTo>
                                <a:lnTo>
                                  <a:pt x="280" y="83"/>
                                </a:lnTo>
                                <a:lnTo>
                                  <a:pt x="319" y="94"/>
                                </a:lnTo>
                                <a:lnTo>
                                  <a:pt x="356" y="106"/>
                                </a:lnTo>
                                <a:lnTo>
                                  <a:pt x="394" y="120"/>
                                </a:lnTo>
                                <a:lnTo>
                                  <a:pt x="430" y="135"/>
                                </a:lnTo>
                                <a:lnTo>
                                  <a:pt x="465" y="151"/>
                                </a:lnTo>
                                <a:lnTo>
                                  <a:pt x="500" y="168"/>
                                </a:lnTo>
                                <a:lnTo>
                                  <a:pt x="533" y="185"/>
                                </a:lnTo>
                                <a:lnTo>
                                  <a:pt x="565" y="204"/>
                                </a:lnTo>
                                <a:lnTo>
                                  <a:pt x="596" y="224"/>
                                </a:lnTo>
                                <a:lnTo>
                                  <a:pt x="626" y="244"/>
                                </a:lnTo>
                                <a:lnTo>
                                  <a:pt x="654" y="266"/>
                                </a:lnTo>
                                <a:lnTo>
                                  <a:pt x="681" y="288"/>
                                </a:lnTo>
                                <a:lnTo>
                                  <a:pt x="707" y="310"/>
                                </a:lnTo>
                                <a:lnTo>
                                  <a:pt x="730" y="333"/>
                                </a:lnTo>
                                <a:lnTo>
                                  <a:pt x="752" y="357"/>
                                </a:lnTo>
                                <a:lnTo>
                                  <a:pt x="773" y="381"/>
                                </a:lnTo>
                                <a:lnTo>
                                  <a:pt x="791" y="406"/>
                                </a:lnTo>
                                <a:lnTo>
                                  <a:pt x="807" y="431"/>
                                </a:lnTo>
                                <a:lnTo>
                                  <a:pt x="822" y="456"/>
                                </a:lnTo>
                                <a:lnTo>
                                  <a:pt x="834" y="481"/>
                                </a:lnTo>
                                <a:lnTo>
                                  <a:pt x="844" y="506"/>
                                </a:lnTo>
                                <a:lnTo>
                                  <a:pt x="852" y="532"/>
                                </a:lnTo>
                                <a:lnTo>
                                  <a:pt x="858" y="557"/>
                                </a:lnTo>
                                <a:lnTo>
                                  <a:pt x="861" y="583"/>
                                </a:lnTo>
                                <a:lnTo>
                                  <a:pt x="863" y="608"/>
                                </a:lnTo>
                                <a:lnTo>
                                  <a:pt x="863" y="716"/>
                                </a:lnTo>
                                <a:lnTo>
                                  <a:pt x="863" y="770"/>
                                </a:lnTo>
                                <a:lnTo>
                                  <a:pt x="864" y="873"/>
                                </a:lnTo>
                                <a:lnTo>
                                  <a:pt x="865" y="921"/>
                                </a:lnTo>
                                <a:lnTo>
                                  <a:pt x="867" y="1009"/>
                                </a:lnTo>
                                <a:lnTo>
                                  <a:pt x="868" y="1049"/>
                                </a:lnTo>
                                <a:lnTo>
                                  <a:pt x="869" y="1067"/>
                                </a:lnTo>
                                <a:lnTo>
                                  <a:pt x="869" y="1075"/>
                                </a:lnTo>
                                <a:lnTo>
                                  <a:pt x="890" y="1103"/>
                                </a:lnTo>
                                <a:lnTo>
                                  <a:pt x="913" y="1049"/>
                                </a:lnTo>
                                <a:lnTo>
                                  <a:pt x="912" y="1009"/>
                                </a:lnTo>
                                <a:lnTo>
                                  <a:pt x="911" y="966"/>
                                </a:lnTo>
                                <a:lnTo>
                                  <a:pt x="910" y="920"/>
                                </a:lnTo>
                                <a:lnTo>
                                  <a:pt x="909" y="872"/>
                                </a:lnTo>
                                <a:lnTo>
                                  <a:pt x="908" y="769"/>
                                </a:lnTo>
                                <a:lnTo>
                                  <a:pt x="908" y="716"/>
                                </a:lnTo>
                                <a:lnTo>
                                  <a:pt x="907" y="606"/>
                                </a:lnTo>
                                <a:lnTo>
                                  <a:pt x="906" y="577"/>
                                </a:lnTo>
                                <a:lnTo>
                                  <a:pt x="902" y="547"/>
                                </a:lnTo>
                                <a:lnTo>
                                  <a:pt x="895" y="518"/>
                                </a:lnTo>
                                <a:lnTo>
                                  <a:pt x="886" y="490"/>
                                </a:lnTo>
                                <a:lnTo>
                                  <a:pt x="874" y="461"/>
                                </a:lnTo>
                                <a:lnTo>
                                  <a:pt x="861" y="433"/>
                                </a:lnTo>
                                <a:lnTo>
                                  <a:pt x="845" y="406"/>
                                </a:lnTo>
                                <a:lnTo>
                                  <a:pt x="827" y="379"/>
                                </a:lnTo>
                                <a:lnTo>
                                  <a:pt x="807" y="352"/>
                                </a:lnTo>
                                <a:lnTo>
                                  <a:pt x="785" y="326"/>
                                </a:lnTo>
                                <a:lnTo>
                                  <a:pt x="762" y="301"/>
                                </a:lnTo>
                                <a:lnTo>
                                  <a:pt x="737" y="277"/>
                                </a:lnTo>
                                <a:lnTo>
                                  <a:pt x="710" y="253"/>
                                </a:lnTo>
                                <a:lnTo>
                                  <a:pt x="681" y="230"/>
                                </a:lnTo>
                                <a:lnTo>
                                  <a:pt x="652" y="207"/>
                                </a:lnTo>
                                <a:lnTo>
                                  <a:pt x="620" y="186"/>
                                </a:lnTo>
                                <a:lnTo>
                                  <a:pt x="588" y="165"/>
                                </a:lnTo>
                                <a:lnTo>
                                  <a:pt x="554" y="146"/>
                                </a:lnTo>
                                <a:lnTo>
                                  <a:pt x="520" y="127"/>
                                </a:lnTo>
                                <a:lnTo>
                                  <a:pt x="484" y="110"/>
                                </a:lnTo>
                                <a:lnTo>
                                  <a:pt x="447" y="93"/>
                                </a:lnTo>
                                <a:lnTo>
                                  <a:pt x="409" y="78"/>
                                </a:lnTo>
                                <a:lnTo>
                                  <a:pt x="370" y="64"/>
                                </a:lnTo>
                                <a:lnTo>
                                  <a:pt x="331" y="51"/>
                                </a:lnTo>
                                <a:lnTo>
                                  <a:pt x="291" y="39"/>
                                </a:lnTo>
                                <a:lnTo>
                                  <a:pt x="251" y="29"/>
                                </a:lnTo>
                                <a:lnTo>
                                  <a:pt x="210" y="20"/>
                                </a:lnTo>
                                <a:lnTo>
                                  <a:pt x="168" y="13"/>
                                </a:lnTo>
                                <a:lnTo>
                                  <a:pt x="126" y="7"/>
                                </a:lnTo>
                                <a:lnTo>
                                  <a:pt x="84" y="3"/>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9"/>
                        <wps:cNvSpPr>
                          <a:spLocks/>
                        </wps:cNvSpPr>
                        <wps:spPr bwMode="auto">
                          <a:xfrm>
                            <a:off x="7065" y="6628"/>
                            <a:ext cx="3015" cy="1185"/>
                          </a:xfrm>
                          <a:custGeom>
                            <a:avLst/>
                            <a:gdLst>
                              <a:gd name="T0" fmla="+- 0 7262 7065"/>
                              <a:gd name="T1" fmla="*/ T0 w 3015"/>
                              <a:gd name="T2" fmla="+- 0 6629 6629"/>
                              <a:gd name="T3" fmla="*/ 6629 h 1185"/>
                              <a:gd name="T4" fmla="+- 0 7186 7065"/>
                              <a:gd name="T5" fmla="*/ T4 w 3015"/>
                              <a:gd name="T6" fmla="+- 0 6644 6629"/>
                              <a:gd name="T7" fmla="*/ 6644 h 1185"/>
                              <a:gd name="T8" fmla="+- 0 7123 7065"/>
                              <a:gd name="T9" fmla="*/ T8 w 3015"/>
                              <a:gd name="T10" fmla="+- 0 6687 6629"/>
                              <a:gd name="T11" fmla="*/ 6687 h 1185"/>
                              <a:gd name="T12" fmla="+- 0 7081 7065"/>
                              <a:gd name="T13" fmla="*/ T12 w 3015"/>
                              <a:gd name="T14" fmla="+- 0 6750 6629"/>
                              <a:gd name="T15" fmla="*/ 6750 h 1185"/>
                              <a:gd name="T16" fmla="+- 0 7065 7065"/>
                              <a:gd name="T17" fmla="*/ T16 w 3015"/>
                              <a:gd name="T18" fmla="+- 0 6826 6629"/>
                              <a:gd name="T19" fmla="*/ 6826 h 1185"/>
                              <a:gd name="T20" fmla="+- 0 7065 7065"/>
                              <a:gd name="T21" fmla="*/ T20 w 3015"/>
                              <a:gd name="T22" fmla="+- 0 7616 6629"/>
                              <a:gd name="T23" fmla="*/ 7616 h 1185"/>
                              <a:gd name="T24" fmla="+- 0 7081 7065"/>
                              <a:gd name="T25" fmla="*/ T24 w 3015"/>
                              <a:gd name="T26" fmla="+- 0 7693 6629"/>
                              <a:gd name="T27" fmla="*/ 7693 h 1185"/>
                              <a:gd name="T28" fmla="+- 0 7123 7065"/>
                              <a:gd name="T29" fmla="*/ T28 w 3015"/>
                              <a:gd name="T30" fmla="+- 0 7756 6629"/>
                              <a:gd name="T31" fmla="*/ 7756 h 1185"/>
                              <a:gd name="T32" fmla="+- 0 7186 7065"/>
                              <a:gd name="T33" fmla="*/ T32 w 3015"/>
                              <a:gd name="T34" fmla="+- 0 7798 6629"/>
                              <a:gd name="T35" fmla="*/ 7798 h 1185"/>
                              <a:gd name="T36" fmla="+- 0 7262 7065"/>
                              <a:gd name="T37" fmla="*/ T36 w 3015"/>
                              <a:gd name="T38" fmla="+- 0 7814 6629"/>
                              <a:gd name="T39" fmla="*/ 7814 h 1185"/>
                              <a:gd name="T40" fmla="+- 0 9883 7065"/>
                              <a:gd name="T41" fmla="*/ T40 w 3015"/>
                              <a:gd name="T42" fmla="+- 0 7814 6629"/>
                              <a:gd name="T43" fmla="*/ 7814 h 1185"/>
                              <a:gd name="T44" fmla="+- 0 9959 7065"/>
                              <a:gd name="T45" fmla="*/ T44 w 3015"/>
                              <a:gd name="T46" fmla="+- 0 7798 6629"/>
                              <a:gd name="T47" fmla="*/ 7798 h 1185"/>
                              <a:gd name="T48" fmla="+- 0 10022 7065"/>
                              <a:gd name="T49" fmla="*/ T48 w 3015"/>
                              <a:gd name="T50" fmla="+- 0 7756 6629"/>
                              <a:gd name="T51" fmla="*/ 7756 h 1185"/>
                              <a:gd name="T52" fmla="+- 0 10064 7065"/>
                              <a:gd name="T53" fmla="*/ T52 w 3015"/>
                              <a:gd name="T54" fmla="+- 0 7693 6629"/>
                              <a:gd name="T55" fmla="*/ 7693 h 1185"/>
                              <a:gd name="T56" fmla="+- 0 10080 7065"/>
                              <a:gd name="T57" fmla="*/ T56 w 3015"/>
                              <a:gd name="T58" fmla="+- 0 7616 6629"/>
                              <a:gd name="T59" fmla="*/ 7616 h 1185"/>
                              <a:gd name="T60" fmla="+- 0 10080 7065"/>
                              <a:gd name="T61" fmla="*/ T60 w 3015"/>
                              <a:gd name="T62" fmla="+- 0 6826 6629"/>
                              <a:gd name="T63" fmla="*/ 6826 h 1185"/>
                              <a:gd name="T64" fmla="+- 0 10064 7065"/>
                              <a:gd name="T65" fmla="*/ T64 w 3015"/>
                              <a:gd name="T66" fmla="+- 0 6750 6629"/>
                              <a:gd name="T67" fmla="*/ 6750 h 1185"/>
                              <a:gd name="T68" fmla="+- 0 10022 7065"/>
                              <a:gd name="T69" fmla="*/ T68 w 3015"/>
                              <a:gd name="T70" fmla="+- 0 6687 6629"/>
                              <a:gd name="T71" fmla="*/ 6687 h 1185"/>
                              <a:gd name="T72" fmla="+- 0 9959 7065"/>
                              <a:gd name="T73" fmla="*/ T72 w 3015"/>
                              <a:gd name="T74" fmla="+- 0 6644 6629"/>
                              <a:gd name="T75" fmla="*/ 6644 h 1185"/>
                              <a:gd name="T76" fmla="+- 0 9883 7065"/>
                              <a:gd name="T77" fmla="*/ T76 w 3015"/>
                              <a:gd name="T78" fmla="+- 0 6629 6629"/>
                              <a:gd name="T79" fmla="*/ 6629 h 1185"/>
                              <a:gd name="T80" fmla="+- 0 7262 7065"/>
                              <a:gd name="T81" fmla="*/ T80 w 3015"/>
                              <a:gd name="T82" fmla="+- 0 6629 6629"/>
                              <a:gd name="T83" fmla="*/ 6629 h 11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5" h="1185">
                                <a:moveTo>
                                  <a:pt x="197" y="0"/>
                                </a:moveTo>
                                <a:lnTo>
                                  <a:pt x="121" y="15"/>
                                </a:lnTo>
                                <a:lnTo>
                                  <a:pt x="58" y="58"/>
                                </a:lnTo>
                                <a:lnTo>
                                  <a:pt x="16" y="121"/>
                                </a:lnTo>
                                <a:lnTo>
                                  <a:pt x="0" y="197"/>
                                </a:lnTo>
                                <a:lnTo>
                                  <a:pt x="0" y="987"/>
                                </a:lnTo>
                                <a:lnTo>
                                  <a:pt x="16" y="1064"/>
                                </a:lnTo>
                                <a:lnTo>
                                  <a:pt x="58" y="1127"/>
                                </a:lnTo>
                                <a:lnTo>
                                  <a:pt x="121" y="1169"/>
                                </a:lnTo>
                                <a:lnTo>
                                  <a:pt x="197" y="1185"/>
                                </a:lnTo>
                                <a:lnTo>
                                  <a:pt x="2818" y="1185"/>
                                </a:lnTo>
                                <a:lnTo>
                                  <a:pt x="2894" y="1169"/>
                                </a:lnTo>
                                <a:lnTo>
                                  <a:pt x="2957" y="1127"/>
                                </a:lnTo>
                                <a:lnTo>
                                  <a:pt x="2999" y="1064"/>
                                </a:lnTo>
                                <a:lnTo>
                                  <a:pt x="3015" y="987"/>
                                </a:lnTo>
                                <a:lnTo>
                                  <a:pt x="3015" y="197"/>
                                </a:lnTo>
                                <a:lnTo>
                                  <a:pt x="2999" y="121"/>
                                </a:lnTo>
                                <a:lnTo>
                                  <a:pt x="2957" y="58"/>
                                </a:lnTo>
                                <a:lnTo>
                                  <a:pt x="2894" y="15"/>
                                </a:lnTo>
                                <a:lnTo>
                                  <a:pt x="2818" y="0"/>
                                </a:lnTo>
                                <a:lnTo>
                                  <a:pt x="197"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AutoShape 88"/>
                        <wps:cNvSpPr>
                          <a:spLocks/>
                        </wps:cNvSpPr>
                        <wps:spPr bwMode="auto">
                          <a:xfrm>
                            <a:off x="8429" y="5481"/>
                            <a:ext cx="984" cy="1193"/>
                          </a:xfrm>
                          <a:custGeom>
                            <a:avLst/>
                            <a:gdLst>
                              <a:gd name="T0" fmla="+- 0 9208 8430"/>
                              <a:gd name="T1" fmla="*/ T0 w 984"/>
                              <a:gd name="T2" fmla="+- 0 6494 5482"/>
                              <a:gd name="T3" fmla="*/ 6494 h 1193"/>
                              <a:gd name="T4" fmla="+- 0 9330 8430"/>
                              <a:gd name="T5" fmla="*/ T4 w 984"/>
                              <a:gd name="T6" fmla="+- 0 6674 5482"/>
                              <a:gd name="T7" fmla="*/ 6674 h 1193"/>
                              <a:gd name="T8" fmla="+- 0 9302 8430"/>
                              <a:gd name="T9" fmla="*/ T8 w 984"/>
                              <a:gd name="T10" fmla="+- 0 6625 5482"/>
                              <a:gd name="T11" fmla="*/ 6625 h 1193"/>
                              <a:gd name="T12" fmla="+- 0 9299 8430"/>
                              <a:gd name="T13" fmla="*/ T12 w 984"/>
                              <a:gd name="T14" fmla="+- 0 6557 5482"/>
                              <a:gd name="T15" fmla="*/ 6557 h 1193"/>
                              <a:gd name="T16" fmla="+- 0 9227 8430"/>
                              <a:gd name="T17" fmla="*/ T16 w 984"/>
                              <a:gd name="T18" fmla="+- 0 6479 5482"/>
                              <a:gd name="T19" fmla="*/ 6479 h 1193"/>
                              <a:gd name="T20" fmla="+- 0 9301 8430"/>
                              <a:gd name="T21" fmla="*/ T20 w 984"/>
                              <a:gd name="T22" fmla="+- 0 6598 5482"/>
                              <a:gd name="T23" fmla="*/ 6598 h 1193"/>
                              <a:gd name="T24" fmla="+- 0 9347 8430"/>
                              <a:gd name="T25" fmla="*/ T24 w 984"/>
                              <a:gd name="T26" fmla="+- 0 6628 5482"/>
                              <a:gd name="T27" fmla="*/ 6628 h 1193"/>
                              <a:gd name="T28" fmla="+- 0 9320 8430"/>
                              <a:gd name="T29" fmla="*/ T28 w 984"/>
                              <a:gd name="T30" fmla="+- 0 6585 5482"/>
                              <a:gd name="T31" fmla="*/ 6585 h 1193"/>
                              <a:gd name="T32" fmla="+- 0 9372 8430"/>
                              <a:gd name="T33" fmla="*/ T32 w 984"/>
                              <a:gd name="T34" fmla="+- 0 6466 5482"/>
                              <a:gd name="T35" fmla="*/ 6466 h 1193"/>
                              <a:gd name="T36" fmla="+- 0 9345 8430"/>
                              <a:gd name="T37" fmla="*/ T36 w 984"/>
                              <a:gd name="T38" fmla="+- 0 6581 5482"/>
                              <a:gd name="T39" fmla="*/ 6581 h 1193"/>
                              <a:gd name="T40" fmla="+- 0 9347 8430"/>
                              <a:gd name="T41" fmla="*/ T40 w 984"/>
                              <a:gd name="T42" fmla="+- 0 6628 5482"/>
                              <a:gd name="T43" fmla="*/ 6628 h 1193"/>
                              <a:gd name="T44" fmla="+- 0 9408 8430"/>
                              <a:gd name="T45" fmla="*/ T44 w 984"/>
                              <a:gd name="T46" fmla="+- 0 6495 5482"/>
                              <a:gd name="T47" fmla="*/ 6495 h 1193"/>
                              <a:gd name="T48" fmla="+- 0 9385 8430"/>
                              <a:gd name="T49" fmla="*/ T48 w 984"/>
                              <a:gd name="T50" fmla="+- 0 6461 5482"/>
                              <a:gd name="T51" fmla="*/ 6461 h 1193"/>
                              <a:gd name="T52" fmla="+- 0 9343 8430"/>
                              <a:gd name="T53" fmla="*/ T52 w 984"/>
                              <a:gd name="T54" fmla="+- 0 6616 5482"/>
                              <a:gd name="T55" fmla="*/ 6616 h 1193"/>
                              <a:gd name="T56" fmla="+- 0 9320 8430"/>
                              <a:gd name="T57" fmla="*/ T56 w 984"/>
                              <a:gd name="T58" fmla="+- 0 6585 5482"/>
                              <a:gd name="T59" fmla="*/ 6585 h 1193"/>
                              <a:gd name="T60" fmla="+- 0 9347 8430"/>
                              <a:gd name="T61" fmla="*/ T60 w 984"/>
                              <a:gd name="T62" fmla="+- 0 6620 5482"/>
                              <a:gd name="T63" fmla="*/ 6620 h 1193"/>
                              <a:gd name="T64" fmla="+- 0 9345 8430"/>
                              <a:gd name="T65" fmla="*/ T64 w 984"/>
                              <a:gd name="T66" fmla="+- 0 6581 5482"/>
                              <a:gd name="T67" fmla="*/ 6581 h 1193"/>
                              <a:gd name="T68" fmla="+- 0 8430 8430"/>
                              <a:gd name="T69" fmla="*/ T68 w 984"/>
                              <a:gd name="T70" fmla="+- 0 5482 5482"/>
                              <a:gd name="T71" fmla="*/ 5482 h 1193"/>
                              <a:gd name="T72" fmla="+- 0 8511 8430"/>
                              <a:gd name="T73" fmla="*/ T72 w 984"/>
                              <a:gd name="T74" fmla="+- 0 5530 5482"/>
                              <a:gd name="T75" fmla="*/ 5530 h 1193"/>
                              <a:gd name="T76" fmla="+- 0 8632 8430"/>
                              <a:gd name="T77" fmla="*/ T76 w 984"/>
                              <a:gd name="T78" fmla="+- 0 5546 5482"/>
                              <a:gd name="T79" fmla="*/ 5546 h 1193"/>
                              <a:gd name="T80" fmla="+- 0 8749 8430"/>
                              <a:gd name="T81" fmla="*/ T80 w 984"/>
                              <a:gd name="T82" fmla="+- 0 5576 5482"/>
                              <a:gd name="T83" fmla="*/ 5576 h 1193"/>
                              <a:gd name="T84" fmla="+- 0 8860 8430"/>
                              <a:gd name="T85" fmla="*/ T84 w 984"/>
                              <a:gd name="T86" fmla="+- 0 5617 5482"/>
                              <a:gd name="T87" fmla="*/ 5617 h 1193"/>
                              <a:gd name="T88" fmla="+- 0 8963 8430"/>
                              <a:gd name="T89" fmla="*/ T88 w 984"/>
                              <a:gd name="T90" fmla="+- 0 5667 5482"/>
                              <a:gd name="T91" fmla="*/ 5667 h 1193"/>
                              <a:gd name="T92" fmla="+- 0 9056 8430"/>
                              <a:gd name="T93" fmla="*/ T92 w 984"/>
                              <a:gd name="T94" fmla="+- 0 5726 5482"/>
                              <a:gd name="T95" fmla="*/ 5726 h 1193"/>
                              <a:gd name="T96" fmla="+- 0 9137 8430"/>
                              <a:gd name="T97" fmla="*/ T96 w 984"/>
                              <a:gd name="T98" fmla="+- 0 5792 5482"/>
                              <a:gd name="T99" fmla="*/ 5792 h 1193"/>
                              <a:gd name="T100" fmla="+- 0 9203 8430"/>
                              <a:gd name="T101" fmla="*/ T100 w 984"/>
                              <a:gd name="T102" fmla="+- 0 5863 5482"/>
                              <a:gd name="T103" fmla="*/ 5863 h 1193"/>
                              <a:gd name="T104" fmla="+- 0 9252 8430"/>
                              <a:gd name="T105" fmla="*/ T104 w 984"/>
                              <a:gd name="T106" fmla="+- 0 5938 5482"/>
                              <a:gd name="T107" fmla="*/ 5938 h 1193"/>
                              <a:gd name="T108" fmla="+- 0 9282 8430"/>
                              <a:gd name="T109" fmla="*/ T108 w 984"/>
                              <a:gd name="T110" fmla="+- 0 6014 5482"/>
                              <a:gd name="T111" fmla="*/ 6014 h 1193"/>
                              <a:gd name="T112" fmla="+- 0 9293 8430"/>
                              <a:gd name="T113" fmla="*/ T112 w 984"/>
                              <a:gd name="T114" fmla="+- 0 6090 5482"/>
                              <a:gd name="T115" fmla="*/ 6090 h 1193"/>
                              <a:gd name="T116" fmla="+- 0 9294 8430"/>
                              <a:gd name="T117" fmla="*/ T116 w 984"/>
                              <a:gd name="T118" fmla="+- 0 6355 5482"/>
                              <a:gd name="T119" fmla="*/ 6355 h 1193"/>
                              <a:gd name="T120" fmla="+- 0 9298 8430"/>
                              <a:gd name="T121" fmla="*/ T120 w 984"/>
                              <a:gd name="T122" fmla="+- 0 6531 5482"/>
                              <a:gd name="T123" fmla="*/ 6531 h 1193"/>
                              <a:gd name="T124" fmla="+- 0 9320 8430"/>
                              <a:gd name="T125" fmla="*/ T124 w 984"/>
                              <a:gd name="T126" fmla="+- 0 6585 5482"/>
                              <a:gd name="T127" fmla="*/ 6585 h 1193"/>
                              <a:gd name="T128" fmla="+- 0 9341 8430"/>
                              <a:gd name="T129" fmla="*/ T128 w 984"/>
                              <a:gd name="T130" fmla="+- 0 6448 5482"/>
                              <a:gd name="T131" fmla="*/ 6448 h 1193"/>
                              <a:gd name="T132" fmla="+- 0 9338 8430"/>
                              <a:gd name="T133" fmla="*/ T132 w 984"/>
                              <a:gd name="T134" fmla="+- 0 6251 5482"/>
                              <a:gd name="T135" fmla="*/ 6251 h 1193"/>
                              <a:gd name="T136" fmla="+- 0 9336 8430"/>
                              <a:gd name="T137" fmla="*/ T136 w 984"/>
                              <a:gd name="T138" fmla="+- 0 6059 5482"/>
                              <a:gd name="T139" fmla="*/ 6059 h 1193"/>
                              <a:gd name="T140" fmla="+- 0 9316 8430"/>
                              <a:gd name="T141" fmla="*/ T140 w 984"/>
                              <a:gd name="T142" fmla="+- 0 5972 5482"/>
                              <a:gd name="T143" fmla="*/ 5972 h 1193"/>
                              <a:gd name="T144" fmla="+- 0 9275 8430"/>
                              <a:gd name="T145" fmla="*/ T144 w 984"/>
                              <a:gd name="T146" fmla="+- 0 5888 5482"/>
                              <a:gd name="T147" fmla="*/ 5888 h 1193"/>
                              <a:gd name="T148" fmla="+- 0 9215 8430"/>
                              <a:gd name="T149" fmla="*/ T148 w 984"/>
                              <a:gd name="T150" fmla="+- 0 5808 5482"/>
                              <a:gd name="T151" fmla="*/ 5808 h 1193"/>
                              <a:gd name="T152" fmla="+- 0 9140 8430"/>
                              <a:gd name="T153" fmla="*/ T152 w 984"/>
                              <a:gd name="T154" fmla="+- 0 5735 5482"/>
                              <a:gd name="T155" fmla="*/ 5735 h 1193"/>
                              <a:gd name="T156" fmla="+- 0 9050 8430"/>
                              <a:gd name="T157" fmla="*/ T156 w 984"/>
                              <a:gd name="T158" fmla="+- 0 5668 5482"/>
                              <a:gd name="T159" fmla="*/ 5668 h 1193"/>
                              <a:gd name="T160" fmla="+- 0 8950 8430"/>
                              <a:gd name="T161" fmla="*/ T160 w 984"/>
                              <a:gd name="T162" fmla="+- 0 5609 5482"/>
                              <a:gd name="T163" fmla="*/ 5609 h 1193"/>
                              <a:gd name="T164" fmla="+- 0 8839 8430"/>
                              <a:gd name="T165" fmla="*/ T164 w 984"/>
                              <a:gd name="T166" fmla="+- 0 5560 5482"/>
                              <a:gd name="T167" fmla="*/ 5560 h 1193"/>
                              <a:gd name="T168" fmla="+- 0 8721 8430"/>
                              <a:gd name="T169" fmla="*/ T168 w 984"/>
                              <a:gd name="T170" fmla="+- 0 5521 5482"/>
                              <a:gd name="T171" fmla="*/ 5521 h 1193"/>
                              <a:gd name="T172" fmla="+- 0 8598 8430"/>
                              <a:gd name="T173" fmla="*/ T172 w 984"/>
                              <a:gd name="T174" fmla="+- 0 5495 5482"/>
                              <a:gd name="T175" fmla="*/ 5495 h 1193"/>
                              <a:gd name="T176" fmla="+- 0 8472 8430"/>
                              <a:gd name="T177" fmla="*/ T176 w 984"/>
                              <a:gd name="T178" fmla="+- 0 5482 5482"/>
                              <a:gd name="T179" fmla="*/ 5482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4" h="1193">
                                <a:moveTo>
                                  <a:pt x="797" y="997"/>
                                </a:moveTo>
                                <a:lnTo>
                                  <a:pt x="788" y="1004"/>
                                </a:lnTo>
                                <a:lnTo>
                                  <a:pt x="778" y="1012"/>
                                </a:lnTo>
                                <a:lnTo>
                                  <a:pt x="776" y="1026"/>
                                </a:lnTo>
                                <a:lnTo>
                                  <a:pt x="783" y="1036"/>
                                </a:lnTo>
                                <a:lnTo>
                                  <a:pt x="900" y="1192"/>
                                </a:lnTo>
                                <a:lnTo>
                                  <a:pt x="919" y="1149"/>
                                </a:lnTo>
                                <a:lnTo>
                                  <a:pt x="872" y="1149"/>
                                </a:lnTo>
                                <a:lnTo>
                                  <a:pt x="872" y="1143"/>
                                </a:lnTo>
                                <a:lnTo>
                                  <a:pt x="871" y="1114"/>
                                </a:lnTo>
                                <a:lnTo>
                                  <a:pt x="870" y="1099"/>
                                </a:lnTo>
                                <a:lnTo>
                                  <a:pt x="869" y="1075"/>
                                </a:lnTo>
                                <a:lnTo>
                                  <a:pt x="819" y="1009"/>
                                </a:lnTo>
                                <a:lnTo>
                                  <a:pt x="812" y="999"/>
                                </a:lnTo>
                                <a:lnTo>
                                  <a:pt x="797" y="997"/>
                                </a:lnTo>
                                <a:close/>
                                <a:moveTo>
                                  <a:pt x="869" y="1075"/>
                                </a:moveTo>
                                <a:lnTo>
                                  <a:pt x="870" y="1099"/>
                                </a:lnTo>
                                <a:lnTo>
                                  <a:pt x="871" y="1116"/>
                                </a:lnTo>
                                <a:lnTo>
                                  <a:pt x="872" y="1143"/>
                                </a:lnTo>
                                <a:lnTo>
                                  <a:pt x="872" y="1149"/>
                                </a:lnTo>
                                <a:lnTo>
                                  <a:pt x="917" y="1146"/>
                                </a:lnTo>
                                <a:lnTo>
                                  <a:pt x="917" y="1138"/>
                                </a:lnTo>
                                <a:lnTo>
                                  <a:pt x="874" y="1138"/>
                                </a:lnTo>
                                <a:lnTo>
                                  <a:pt x="890" y="1103"/>
                                </a:lnTo>
                                <a:lnTo>
                                  <a:pt x="869" y="1075"/>
                                </a:lnTo>
                                <a:close/>
                                <a:moveTo>
                                  <a:pt x="955" y="979"/>
                                </a:moveTo>
                                <a:lnTo>
                                  <a:pt x="942" y="984"/>
                                </a:lnTo>
                                <a:lnTo>
                                  <a:pt x="913" y="1049"/>
                                </a:lnTo>
                                <a:lnTo>
                                  <a:pt x="914" y="1067"/>
                                </a:lnTo>
                                <a:lnTo>
                                  <a:pt x="915" y="1099"/>
                                </a:lnTo>
                                <a:lnTo>
                                  <a:pt x="916" y="1114"/>
                                </a:lnTo>
                                <a:lnTo>
                                  <a:pt x="917" y="1141"/>
                                </a:lnTo>
                                <a:lnTo>
                                  <a:pt x="917" y="1146"/>
                                </a:lnTo>
                                <a:lnTo>
                                  <a:pt x="872" y="1149"/>
                                </a:lnTo>
                                <a:lnTo>
                                  <a:pt x="919" y="1149"/>
                                </a:lnTo>
                                <a:lnTo>
                                  <a:pt x="978" y="1013"/>
                                </a:lnTo>
                                <a:lnTo>
                                  <a:pt x="983" y="1002"/>
                                </a:lnTo>
                                <a:lnTo>
                                  <a:pt x="978" y="989"/>
                                </a:lnTo>
                                <a:lnTo>
                                  <a:pt x="955" y="979"/>
                                </a:lnTo>
                                <a:close/>
                                <a:moveTo>
                                  <a:pt x="890" y="1103"/>
                                </a:moveTo>
                                <a:lnTo>
                                  <a:pt x="874" y="1138"/>
                                </a:lnTo>
                                <a:lnTo>
                                  <a:pt x="913" y="1134"/>
                                </a:lnTo>
                                <a:lnTo>
                                  <a:pt x="890" y="1103"/>
                                </a:lnTo>
                                <a:close/>
                                <a:moveTo>
                                  <a:pt x="913" y="1049"/>
                                </a:moveTo>
                                <a:lnTo>
                                  <a:pt x="890" y="1103"/>
                                </a:lnTo>
                                <a:lnTo>
                                  <a:pt x="913" y="1134"/>
                                </a:lnTo>
                                <a:lnTo>
                                  <a:pt x="874" y="1138"/>
                                </a:lnTo>
                                <a:lnTo>
                                  <a:pt x="917" y="1138"/>
                                </a:lnTo>
                                <a:lnTo>
                                  <a:pt x="916" y="1128"/>
                                </a:lnTo>
                                <a:lnTo>
                                  <a:pt x="916" y="1114"/>
                                </a:lnTo>
                                <a:lnTo>
                                  <a:pt x="915" y="1099"/>
                                </a:lnTo>
                                <a:lnTo>
                                  <a:pt x="914" y="1066"/>
                                </a:lnTo>
                                <a:lnTo>
                                  <a:pt x="913" y="1049"/>
                                </a:lnTo>
                                <a:close/>
                                <a:moveTo>
                                  <a:pt x="0" y="0"/>
                                </a:moveTo>
                                <a:lnTo>
                                  <a:pt x="0" y="45"/>
                                </a:lnTo>
                                <a:lnTo>
                                  <a:pt x="41" y="45"/>
                                </a:lnTo>
                                <a:lnTo>
                                  <a:pt x="81" y="48"/>
                                </a:lnTo>
                                <a:lnTo>
                                  <a:pt x="122" y="52"/>
                                </a:lnTo>
                                <a:lnTo>
                                  <a:pt x="162" y="58"/>
                                </a:lnTo>
                                <a:lnTo>
                                  <a:pt x="202" y="64"/>
                                </a:lnTo>
                                <a:lnTo>
                                  <a:pt x="241" y="73"/>
                                </a:lnTo>
                                <a:lnTo>
                                  <a:pt x="280" y="83"/>
                                </a:lnTo>
                                <a:lnTo>
                                  <a:pt x="319" y="94"/>
                                </a:lnTo>
                                <a:lnTo>
                                  <a:pt x="356" y="106"/>
                                </a:lnTo>
                                <a:lnTo>
                                  <a:pt x="394" y="120"/>
                                </a:lnTo>
                                <a:lnTo>
                                  <a:pt x="430" y="135"/>
                                </a:lnTo>
                                <a:lnTo>
                                  <a:pt x="465" y="151"/>
                                </a:lnTo>
                                <a:lnTo>
                                  <a:pt x="500" y="168"/>
                                </a:lnTo>
                                <a:lnTo>
                                  <a:pt x="533" y="185"/>
                                </a:lnTo>
                                <a:lnTo>
                                  <a:pt x="565" y="204"/>
                                </a:lnTo>
                                <a:lnTo>
                                  <a:pt x="596" y="224"/>
                                </a:lnTo>
                                <a:lnTo>
                                  <a:pt x="626" y="244"/>
                                </a:lnTo>
                                <a:lnTo>
                                  <a:pt x="654" y="266"/>
                                </a:lnTo>
                                <a:lnTo>
                                  <a:pt x="681" y="288"/>
                                </a:lnTo>
                                <a:lnTo>
                                  <a:pt x="707" y="310"/>
                                </a:lnTo>
                                <a:lnTo>
                                  <a:pt x="730" y="333"/>
                                </a:lnTo>
                                <a:lnTo>
                                  <a:pt x="752" y="357"/>
                                </a:lnTo>
                                <a:lnTo>
                                  <a:pt x="773" y="381"/>
                                </a:lnTo>
                                <a:lnTo>
                                  <a:pt x="791" y="406"/>
                                </a:lnTo>
                                <a:lnTo>
                                  <a:pt x="807" y="431"/>
                                </a:lnTo>
                                <a:lnTo>
                                  <a:pt x="822" y="456"/>
                                </a:lnTo>
                                <a:lnTo>
                                  <a:pt x="834" y="481"/>
                                </a:lnTo>
                                <a:lnTo>
                                  <a:pt x="844" y="506"/>
                                </a:lnTo>
                                <a:lnTo>
                                  <a:pt x="852" y="532"/>
                                </a:lnTo>
                                <a:lnTo>
                                  <a:pt x="858" y="557"/>
                                </a:lnTo>
                                <a:lnTo>
                                  <a:pt x="861" y="583"/>
                                </a:lnTo>
                                <a:lnTo>
                                  <a:pt x="863" y="608"/>
                                </a:lnTo>
                                <a:lnTo>
                                  <a:pt x="863" y="716"/>
                                </a:lnTo>
                                <a:lnTo>
                                  <a:pt x="863" y="770"/>
                                </a:lnTo>
                                <a:lnTo>
                                  <a:pt x="864" y="873"/>
                                </a:lnTo>
                                <a:lnTo>
                                  <a:pt x="865" y="921"/>
                                </a:lnTo>
                                <a:lnTo>
                                  <a:pt x="867" y="1009"/>
                                </a:lnTo>
                                <a:lnTo>
                                  <a:pt x="868" y="1049"/>
                                </a:lnTo>
                                <a:lnTo>
                                  <a:pt x="869" y="1067"/>
                                </a:lnTo>
                                <a:lnTo>
                                  <a:pt x="869" y="1075"/>
                                </a:lnTo>
                                <a:lnTo>
                                  <a:pt x="890" y="1103"/>
                                </a:lnTo>
                                <a:lnTo>
                                  <a:pt x="913" y="1049"/>
                                </a:lnTo>
                                <a:lnTo>
                                  <a:pt x="912" y="1009"/>
                                </a:lnTo>
                                <a:lnTo>
                                  <a:pt x="911" y="966"/>
                                </a:lnTo>
                                <a:lnTo>
                                  <a:pt x="910" y="920"/>
                                </a:lnTo>
                                <a:lnTo>
                                  <a:pt x="909" y="872"/>
                                </a:lnTo>
                                <a:lnTo>
                                  <a:pt x="908" y="769"/>
                                </a:lnTo>
                                <a:lnTo>
                                  <a:pt x="908" y="716"/>
                                </a:lnTo>
                                <a:lnTo>
                                  <a:pt x="907" y="606"/>
                                </a:lnTo>
                                <a:lnTo>
                                  <a:pt x="906" y="577"/>
                                </a:lnTo>
                                <a:lnTo>
                                  <a:pt x="902" y="547"/>
                                </a:lnTo>
                                <a:lnTo>
                                  <a:pt x="895" y="518"/>
                                </a:lnTo>
                                <a:lnTo>
                                  <a:pt x="886" y="490"/>
                                </a:lnTo>
                                <a:lnTo>
                                  <a:pt x="874" y="461"/>
                                </a:lnTo>
                                <a:lnTo>
                                  <a:pt x="861" y="433"/>
                                </a:lnTo>
                                <a:lnTo>
                                  <a:pt x="845" y="406"/>
                                </a:lnTo>
                                <a:lnTo>
                                  <a:pt x="827" y="379"/>
                                </a:lnTo>
                                <a:lnTo>
                                  <a:pt x="807" y="352"/>
                                </a:lnTo>
                                <a:lnTo>
                                  <a:pt x="785" y="326"/>
                                </a:lnTo>
                                <a:lnTo>
                                  <a:pt x="762" y="301"/>
                                </a:lnTo>
                                <a:lnTo>
                                  <a:pt x="737" y="277"/>
                                </a:lnTo>
                                <a:lnTo>
                                  <a:pt x="710" y="253"/>
                                </a:lnTo>
                                <a:lnTo>
                                  <a:pt x="681" y="230"/>
                                </a:lnTo>
                                <a:lnTo>
                                  <a:pt x="652" y="207"/>
                                </a:lnTo>
                                <a:lnTo>
                                  <a:pt x="620" y="186"/>
                                </a:lnTo>
                                <a:lnTo>
                                  <a:pt x="588" y="165"/>
                                </a:lnTo>
                                <a:lnTo>
                                  <a:pt x="554" y="146"/>
                                </a:lnTo>
                                <a:lnTo>
                                  <a:pt x="520" y="127"/>
                                </a:lnTo>
                                <a:lnTo>
                                  <a:pt x="484" y="110"/>
                                </a:lnTo>
                                <a:lnTo>
                                  <a:pt x="447" y="93"/>
                                </a:lnTo>
                                <a:lnTo>
                                  <a:pt x="409" y="78"/>
                                </a:lnTo>
                                <a:lnTo>
                                  <a:pt x="370" y="64"/>
                                </a:lnTo>
                                <a:lnTo>
                                  <a:pt x="331" y="51"/>
                                </a:lnTo>
                                <a:lnTo>
                                  <a:pt x="291" y="39"/>
                                </a:lnTo>
                                <a:lnTo>
                                  <a:pt x="251" y="29"/>
                                </a:lnTo>
                                <a:lnTo>
                                  <a:pt x="210" y="20"/>
                                </a:lnTo>
                                <a:lnTo>
                                  <a:pt x="168" y="13"/>
                                </a:lnTo>
                                <a:lnTo>
                                  <a:pt x="126" y="7"/>
                                </a:lnTo>
                                <a:lnTo>
                                  <a:pt x="84" y="3"/>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87"/>
                        <wps:cNvSpPr>
                          <a:spLocks/>
                        </wps:cNvSpPr>
                        <wps:spPr bwMode="auto">
                          <a:xfrm>
                            <a:off x="8685" y="8293"/>
                            <a:ext cx="3015" cy="1230"/>
                          </a:xfrm>
                          <a:custGeom>
                            <a:avLst/>
                            <a:gdLst>
                              <a:gd name="T0" fmla="+- 0 8890 8685"/>
                              <a:gd name="T1" fmla="*/ T0 w 3015"/>
                              <a:gd name="T2" fmla="+- 0 8294 8294"/>
                              <a:gd name="T3" fmla="*/ 8294 h 1230"/>
                              <a:gd name="T4" fmla="+- 0 8810 8685"/>
                              <a:gd name="T5" fmla="*/ T4 w 3015"/>
                              <a:gd name="T6" fmla="+- 0 8310 8294"/>
                              <a:gd name="T7" fmla="*/ 8310 h 1230"/>
                              <a:gd name="T8" fmla="+- 0 8745 8685"/>
                              <a:gd name="T9" fmla="*/ T8 w 3015"/>
                              <a:gd name="T10" fmla="+- 0 8354 8294"/>
                              <a:gd name="T11" fmla="*/ 8354 h 1230"/>
                              <a:gd name="T12" fmla="+- 0 8701 8685"/>
                              <a:gd name="T13" fmla="*/ T12 w 3015"/>
                              <a:gd name="T14" fmla="+- 0 8419 8294"/>
                              <a:gd name="T15" fmla="*/ 8419 h 1230"/>
                              <a:gd name="T16" fmla="+- 0 8685 8685"/>
                              <a:gd name="T17" fmla="*/ T16 w 3015"/>
                              <a:gd name="T18" fmla="+- 0 8499 8294"/>
                              <a:gd name="T19" fmla="*/ 8499 h 1230"/>
                              <a:gd name="T20" fmla="+- 0 8685 8685"/>
                              <a:gd name="T21" fmla="*/ T20 w 3015"/>
                              <a:gd name="T22" fmla="+- 0 9319 8294"/>
                              <a:gd name="T23" fmla="*/ 9319 h 1230"/>
                              <a:gd name="T24" fmla="+- 0 8701 8685"/>
                              <a:gd name="T25" fmla="*/ T24 w 3015"/>
                              <a:gd name="T26" fmla="+- 0 9399 8294"/>
                              <a:gd name="T27" fmla="*/ 9399 h 1230"/>
                              <a:gd name="T28" fmla="+- 0 8745 8685"/>
                              <a:gd name="T29" fmla="*/ T28 w 3015"/>
                              <a:gd name="T30" fmla="+- 0 9464 8294"/>
                              <a:gd name="T31" fmla="*/ 9464 h 1230"/>
                              <a:gd name="T32" fmla="+- 0 8810 8685"/>
                              <a:gd name="T33" fmla="*/ T32 w 3015"/>
                              <a:gd name="T34" fmla="+- 0 9508 8294"/>
                              <a:gd name="T35" fmla="*/ 9508 h 1230"/>
                              <a:gd name="T36" fmla="+- 0 8890 8685"/>
                              <a:gd name="T37" fmla="*/ T36 w 3015"/>
                              <a:gd name="T38" fmla="+- 0 9524 8294"/>
                              <a:gd name="T39" fmla="*/ 9524 h 1230"/>
                              <a:gd name="T40" fmla="+- 0 11495 8685"/>
                              <a:gd name="T41" fmla="*/ T40 w 3015"/>
                              <a:gd name="T42" fmla="+- 0 9524 8294"/>
                              <a:gd name="T43" fmla="*/ 9524 h 1230"/>
                              <a:gd name="T44" fmla="+- 0 11575 8685"/>
                              <a:gd name="T45" fmla="*/ T44 w 3015"/>
                              <a:gd name="T46" fmla="+- 0 9508 8294"/>
                              <a:gd name="T47" fmla="*/ 9508 h 1230"/>
                              <a:gd name="T48" fmla="+- 0 11640 8685"/>
                              <a:gd name="T49" fmla="*/ T48 w 3015"/>
                              <a:gd name="T50" fmla="+- 0 9464 8294"/>
                              <a:gd name="T51" fmla="*/ 9464 h 1230"/>
                              <a:gd name="T52" fmla="+- 0 11684 8685"/>
                              <a:gd name="T53" fmla="*/ T52 w 3015"/>
                              <a:gd name="T54" fmla="+- 0 9399 8294"/>
                              <a:gd name="T55" fmla="*/ 9399 h 1230"/>
                              <a:gd name="T56" fmla="+- 0 11700 8685"/>
                              <a:gd name="T57" fmla="*/ T56 w 3015"/>
                              <a:gd name="T58" fmla="+- 0 9319 8294"/>
                              <a:gd name="T59" fmla="*/ 9319 h 1230"/>
                              <a:gd name="T60" fmla="+- 0 11700 8685"/>
                              <a:gd name="T61" fmla="*/ T60 w 3015"/>
                              <a:gd name="T62" fmla="+- 0 8499 8294"/>
                              <a:gd name="T63" fmla="*/ 8499 h 1230"/>
                              <a:gd name="T64" fmla="+- 0 11684 8685"/>
                              <a:gd name="T65" fmla="*/ T64 w 3015"/>
                              <a:gd name="T66" fmla="+- 0 8419 8294"/>
                              <a:gd name="T67" fmla="*/ 8419 h 1230"/>
                              <a:gd name="T68" fmla="+- 0 11640 8685"/>
                              <a:gd name="T69" fmla="*/ T68 w 3015"/>
                              <a:gd name="T70" fmla="+- 0 8354 8294"/>
                              <a:gd name="T71" fmla="*/ 8354 h 1230"/>
                              <a:gd name="T72" fmla="+- 0 11575 8685"/>
                              <a:gd name="T73" fmla="*/ T72 w 3015"/>
                              <a:gd name="T74" fmla="+- 0 8310 8294"/>
                              <a:gd name="T75" fmla="*/ 8310 h 1230"/>
                              <a:gd name="T76" fmla="+- 0 11495 8685"/>
                              <a:gd name="T77" fmla="*/ T76 w 3015"/>
                              <a:gd name="T78" fmla="+- 0 8294 8294"/>
                              <a:gd name="T79" fmla="*/ 8294 h 1230"/>
                              <a:gd name="T80" fmla="+- 0 8890 8685"/>
                              <a:gd name="T81" fmla="*/ T80 w 3015"/>
                              <a:gd name="T82" fmla="+- 0 8294 8294"/>
                              <a:gd name="T83" fmla="*/ 8294 h 1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3015" h="1230">
                                <a:moveTo>
                                  <a:pt x="205" y="0"/>
                                </a:moveTo>
                                <a:lnTo>
                                  <a:pt x="125" y="16"/>
                                </a:lnTo>
                                <a:lnTo>
                                  <a:pt x="60" y="60"/>
                                </a:lnTo>
                                <a:lnTo>
                                  <a:pt x="16" y="125"/>
                                </a:lnTo>
                                <a:lnTo>
                                  <a:pt x="0" y="205"/>
                                </a:lnTo>
                                <a:lnTo>
                                  <a:pt x="0" y="1025"/>
                                </a:lnTo>
                                <a:lnTo>
                                  <a:pt x="16" y="1105"/>
                                </a:lnTo>
                                <a:lnTo>
                                  <a:pt x="60" y="1170"/>
                                </a:lnTo>
                                <a:lnTo>
                                  <a:pt x="125" y="1214"/>
                                </a:lnTo>
                                <a:lnTo>
                                  <a:pt x="205" y="1230"/>
                                </a:lnTo>
                                <a:lnTo>
                                  <a:pt x="2810" y="1230"/>
                                </a:lnTo>
                                <a:lnTo>
                                  <a:pt x="2890" y="1214"/>
                                </a:lnTo>
                                <a:lnTo>
                                  <a:pt x="2955" y="1170"/>
                                </a:lnTo>
                                <a:lnTo>
                                  <a:pt x="2999" y="1105"/>
                                </a:lnTo>
                                <a:lnTo>
                                  <a:pt x="3015" y="1025"/>
                                </a:lnTo>
                                <a:lnTo>
                                  <a:pt x="3015" y="205"/>
                                </a:lnTo>
                                <a:lnTo>
                                  <a:pt x="2999" y="125"/>
                                </a:lnTo>
                                <a:lnTo>
                                  <a:pt x="2955" y="60"/>
                                </a:lnTo>
                                <a:lnTo>
                                  <a:pt x="2890" y="16"/>
                                </a:lnTo>
                                <a:lnTo>
                                  <a:pt x="2810" y="0"/>
                                </a:lnTo>
                                <a:lnTo>
                                  <a:pt x="205"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utoShape 86"/>
                        <wps:cNvSpPr>
                          <a:spLocks/>
                        </wps:cNvSpPr>
                        <wps:spPr bwMode="auto">
                          <a:xfrm>
                            <a:off x="10109" y="7131"/>
                            <a:ext cx="984" cy="1193"/>
                          </a:xfrm>
                          <a:custGeom>
                            <a:avLst/>
                            <a:gdLst>
                              <a:gd name="T0" fmla="+- 0 10888 10110"/>
                              <a:gd name="T1" fmla="*/ T0 w 984"/>
                              <a:gd name="T2" fmla="+- 0 8144 7132"/>
                              <a:gd name="T3" fmla="*/ 8144 h 1193"/>
                              <a:gd name="T4" fmla="+- 0 11010 10110"/>
                              <a:gd name="T5" fmla="*/ T4 w 984"/>
                              <a:gd name="T6" fmla="+- 0 8324 7132"/>
                              <a:gd name="T7" fmla="*/ 8324 h 1193"/>
                              <a:gd name="T8" fmla="+- 0 10982 10110"/>
                              <a:gd name="T9" fmla="*/ T8 w 984"/>
                              <a:gd name="T10" fmla="+- 0 8275 7132"/>
                              <a:gd name="T11" fmla="*/ 8275 h 1193"/>
                              <a:gd name="T12" fmla="+- 0 10979 10110"/>
                              <a:gd name="T13" fmla="*/ T12 w 984"/>
                              <a:gd name="T14" fmla="+- 0 8207 7132"/>
                              <a:gd name="T15" fmla="*/ 8207 h 1193"/>
                              <a:gd name="T16" fmla="+- 0 10907 10110"/>
                              <a:gd name="T17" fmla="*/ T16 w 984"/>
                              <a:gd name="T18" fmla="+- 0 8129 7132"/>
                              <a:gd name="T19" fmla="*/ 8129 h 1193"/>
                              <a:gd name="T20" fmla="+- 0 10981 10110"/>
                              <a:gd name="T21" fmla="*/ T20 w 984"/>
                              <a:gd name="T22" fmla="+- 0 8248 7132"/>
                              <a:gd name="T23" fmla="*/ 8248 h 1193"/>
                              <a:gd name="T24" fmla="+- 0 11027 10110"/>
                              <a:gd name="T25" fmla="*/ T24 w 984"/>
                              <a:gd name="T26" fmla="+- 0 8278 7132"/>
                              <a:gd name="T27" fmla="*/ 8278 h 1193"/>
                              <a:gd name="T28" fmla="+- 0 11000 10110"/>
                              <a:gd name="T29" fmla="*/ T28 w 984"/>
                              <a:gd name="T30" fmla="+- 0 8235 7132"/>
                              <a:gd name="T31" fmla="*/ 8235 h 1193"/>
                              <a:gd name="T32" fmla="+- 0 11052 10110"/>
                              <a:gd name="T33" fmla="*/ T32 w 984"/>
                              <a:gd name="T34" fmla="+- 0 8116 7132"/>
                              <a:gd name="T35" fmla="*/ 8116 h 1193"/>
                              <a:gd name="T36" fmla="+- 0 11025 10110"/>
                              <a:gd name="T37" fmla="*/ T36 w 984"/>
                              <a:gd name="T38" fmla="+- 0 8231 7132"/>
                              <a:gd name="T39" fmla="*/ 8231 h 1193"/>
                              <a:gd name="T40" fmla="+- 0 11027 10110"/>
                              <a:gd name="T41" fmla="*/ T40 w 984"/>
                              <a:gd name="T42" fmla="+- 0 8278 7132"/>
                              <a:gd name="T43" fmla="*/ 8278 h 1193"/>
                              <a:gd name="T44" fmla="+- 0 11088 10110"/>
                              <a:gd name="T45" fmla="*/ T44 w 984"/>
                              <a:gd name="T46" fmla="+- 0 8145 7132"/>
                              <a:gd name="T47" fmla="*/ 8145 h 1193"/>
                              <a:gd name="T48" fmla="+- 0 11065 10110"/>
                              <a:gd name="T49" fmla="*/ T48 w 984"/>
                              <a:gd name="T50" fmla="+- 0 8111 7132"/>
                              <a:gd name="T51" fmla="*/ 8111 h 1193"/>
                              <a:gd name="T52" fmla="+- 0 11023 10110"/>
                              <a:gd name="T53" fmla="*/ T52 w 984"/>
                              <a:gd name="T54" fmla="+- 0 8266 7132"/>
                              <a:gd name="T55" fmla="*/ 8266 h 1193"/>
                              <a:gd name="T56" fmla="+- 0 11000 10110"/>
                              <a:gd name="T57" fmla="*/ T56 w 984"/>
                              <a:gd name="T58" fmla="+- 0 8235 7132"/>
                              <a:gd name="T59" fmla="*/ 8235 h 1193"/>
                              <a:gd name="T60" fmla="+- 0 11027 10110"/>
                              <a:gd name="T61" fmla="*/ T60 w 984"/>
                              <a:gd name="T62" fmla="+- 0 8270 7132"/>
                              <a:gd name="T63" fmla="*/ 8270 h 1193"/>
                              <a:gd name="T64" fmla="+- 0 11025 10110"/>
                              <a:gd name="T65" fmla="*/ T64 w 984"/>
                              <a:gd name="T66" fmla="+- 0 8231 7132"/>
                              <a:gd name="T67" fmla="*/ 8231 h 1193"/>
                              <a:gd name="T68" fmla="+- 0 10110 10110"/>
                              <a:gd name="T69" fmla="*/ T68 w 984"/>
                              <a:gd name="T70" fmla="+- 0 7132 7132"/>
                              <a:gd name="T71" fmla="*/ 7132 h 1193"/>
                              <a:gd name="T72" fmla="+- 0 10191 10110"/>
                              <a:gd name="T73" fmla="*/ T72 w 984"/>
                              <a:gd name="T74" fmla="+- 0 7180 7132"/>
                              <a:gd name="T75" fmla="*/ 7180 h 1193"/>
                              <a:gd name="T76" fmla="+- 0 10312 10110"/>
                              <a:gd name="T77" fmla="*/ T76 w 984"/>
                              <a:gd name="T78" fmla="+- 0 7196 7132"/>
                              <a:gd name="T79" fmla="*/ 7196 h 1193"/>
                              <a:gd name="T80" fmla="+- 0 10429 10110"/>
                              <a:gd name="T81" fmla="*/ T80 w 984"/>
                              <a:gd name="T82" fmla="+- 0 7226 7132"/>
                              <a:gd name="T83" fmla="*/ 7226 h 1193"/>
                              <a:gd name="T84" fmla="+- 0 10540 10110"/>
                              <a:gd name="T85" fmla="*/ T84 w 984"/>
                              <a:gd name="T86" fmla="+- 0 7267 7132"/>
                              <a:gd name="T87" fmla="*/ 7267 h 1193"/>
                              <a:gd name="T88" fmla="+- 0 10643 10110"/>
                              <a:gd name="T89" fmla="*/ T88 w 984"/>
                              <a:gd name="T90" fmla="+- 0 7317 7132"/>
                              <a:gd name="T91" fmla="*/ 7317 h 1193"/>
                              <a:gd name="T92" fmla="+- 0 10736 10110"/>
                              <a:gd name="T93" fmla="*/ T92 w 984"/>
                              <a:gd name="T94" fmla="+- 0 7376 7132"/>
                              <a:gd name="T95" fmla="*/ 7376 h 1193"/>
                              <a:gd name="T96" fmla="+- 0 10817 10110"/>
                              <a:gd name="T97" fmla="*/ T96 w 984"/>
                              <a:gd name="T98" fmla="+- 0 7442 7132"/>
                              <a:gd name="T99" fmla="*/ 7442 h 1193"/>
                              <a:gd name="T100" fmla="+- 0 10883 10110"/>
                              <a:gd name="T101" fmla="*/ T100 w 984"/>
                              <a:gd name="T102" fmla="+- 0 7513 7132"/>
                              <a:gd name="T103" fmla="*/ 7513 h 1193"/>
                              <a:gd name="T104" fmla="+- 0 10932 10110"/>
                              <a:gd name="T105" fmla="*/ T104 w 984"/>
                              <a:gd name="T106" fmla="+- 0 7588 7132"/>
                              <a:gd name="T107" fmla="*/ 7588 h 1193"/>
                              <a:gd name="T108" fmla="+- 0 10962 10110"/>
                              <a:gd name="T109" fmla="*/ T108 w 984"/>
                              <a:gd name="T110" fmla="+- 0 7664 7132"/>
                              <a:gd name="T111" fmla="*/ 7664 h 1193"/>
                              <a:gd name="T112" fmla="+- 0 10973 10110"/>
                              <a:gd name="T113" fmla="*/ T112 w 984"/>
                              <a:gd name="T114" fmla="+- 0 7740 7132"/>
                              <a:gd name="T115" fmla="*/ 7740 h 1193"/>
                              <a:gd name="T116" fmla="+- 0 10974 10110"/>
                              <a:gd name="T117" fmla="*/ T116 w 984"/>
                              <a:gd name="T118" fmla="+- 0 8005 7132"/>
                              <a:gd name="T119" fmla="*/ 8005 h 1193"/>
                              <a:gd name="T120" fmla="+- 0 10978 10110"/>
                              <a:gd name="T121" fmla="*/ T120 w 984"/>
                              <a:gd name="T122" fmla="+- 0 8181 7132"/>
                              <a:gd name="T123" fmla="*/ 8181 h 1193"/>
                              <a:gd name="T124" fmla="+- 0 11000 10110"/>
                              <a:gd name="T125" fmla="*/ T124 w 984"/>
                              <a:gd name="T126" fmla="+- 0 8235 7132"/>
                              <a:gd name="T127" fmla="*/ 8235 h 1193"/>
                              <a:gd name="T128" fmla="+- 0 11021 10110"/>
                              <a:gd name="T129" fmla="*/ T128 w 984"/>
                              <a:gd name="T130" fmla="+- 0 8098 7132"/>
                              <a:gd name="T131" fmla="*/ 8098 h 1193"/>
                              <a:gd name="T132" fmla="+- 0 11018 10110"/>
                              <a:gd name="T133" fmla="*/ T132 w 984"/>
                              <a:gd name="T134" fmla="+- 0 7901 7132"/>
                              <a:gd name="T135" fmla="*/ 7901 h 1193"/>
                              <a:gd name="T136" fmla="+- 0 11016 10110"/>
                              <a:gd name="T137" fmla="*/ T136 w 984"/>
                              <a:gd name="T138" fmla="+- 0 7709 7132"/>
                              <a:gd name="T139" fmla="*/ 7709 h 1193"/>
                              <a:gd name="T140" fmla="+- 0 10996 10110"/>
                              <a:gd name="T141" fmla="*/ T140 w 984"/>
                              <a:gd name="T142" fmla="+- 0 7622 7132"/>
                              <a:gd name="T143" fmla="*/ 7622 h 1193"/>
                              <a:gd name="T144" fmla="+- 0 10955 10110"/>
                              <a:gd name="T145" fmla="*/ T144 w 984"/>
                              <a:gd name="T146" fmla="+- 0 7538 7132"/>
                              <a:gd name="T147" fmla="*/ 7538 h 1193"/>
                              <a:gd name="T148" fmla="+- 0 10895 10110"/>
                              <a:gd name="T149" fmla="*/ T148 w 984"/>
                              <a:gd name="T150" fmla="+- 0 7458 7132"/>
                              <a:gd name="T151" fmla="*/ 7458 h 1193"/>
                              <a:gd name="T152" fmla="+- 0 10820 10110"/>
                              <a:gd name="T153" fmla="*/ T152 w 984"/>
                              <a:gd name="T154" fmla="+- 0 7385 7132"/>
                              <a:gd name="T155" fmla="*/ 7385 h 1193"/>
                              <a:gd name="T156" fmla="+- 0 10730 10110"/>
                              <a:gd name="T157" fmla="*/ T156 w 984"/>
                              <a:gd name="T158" fmla="+- 0 7318 7132"/>
                              <a:gd name="T159" fmla="*/ 7318 h 1193"/>
                              <a:gd name="T160" fmla="+- 0 10630 10110"/>
                              <a:gd name="T161" fmla="*/ T160 w 984"/>
                              <a:gd name="T162" fmla="+- 0 7259 7132"/>
                              <a:gd name="T163" fmla="*/ 7259 h 1193"/>
                              <a:gd name="T164" fmla="+- 0 10519 10110"/>
                              <a:gd name="T165" fmla="*/ T164 w 984"/>
                              <a:gd name="T166" fmla="+- 0 7210 7132"/>
                              <a:gd name="T167" fmla="*/ 7210 h 1193"/>
                              <a:gd name="T168" fmla="+- 0 10401 10110"/>
                              <a:gd name="T169" fmla="*/ T168 w 984"/>
                              <a:gd name="T170" fmla="+- 0 7171 7132"/>
                              <a:gd name="T171" fmla="*/ 7171 h 1193"/>
                              <a:gd name="T172" fmla="+- 0 10278 10110"/>
                              <a:gd name="T173" fmla="*/ T172 w 984"/>
                              <a:gd name="T174" fmla="+- 0 7145 7132"/>
                              <a:gd name="T175" fmla="*/ 7145 h 1193"/>
                              <a:gd name="T176" fmla="+- 0 10152 10110"/>
                              <a:gd name="T177" fmla="*/ T176 w 984"/>
                              <a:gd name="T178" fmla="+- 0 7132 7132"/>
                              <a:gd name="T179" fmla="*/ 7132 h 1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984" h="1193">
                                <a:moveTo>
                                  <a:pt x="797" y="997"/>
                                </a:moveTo>
                                <a:lnTo>
                                  <a:pt x="788" y="1004"/>
                                </a:lnTo>
                                <a:lnTo>
                                  <a:pt x="778" y="1012"/>
                                </a:lnTo>
                                <a:lnTo>
                                  <a:pt x="776" y="1026"/>
                                </a:lnTo>
                                <a:lnTo>
                                  <a:pt x="783" y="1036"/>
                                </a:lnTo>
                                <a:lnTo>
                                  <a:pt x="900" y="1192"/>
                                </a:lnTo>
                                <a:lnTo>
                                  <a:pt x="919" y="1149"/>
                                </a:lnTo>
                                <a:lnTo>
                                  <a:pt x="872" y="1149"/>
                                </a:lnTo>
                                <a:lnTo>
                                  <a:pt x="872" y="1143"/>
                                </a:lnTo>
                                <a:lnTo>
                                  <a:pt x="871" y="1114"/>
                                </a:lnTo>
                                <a:lnTo>
                                  <a:pt x="870" y="1099"/>
                                </a:lnTo>
                                <a:lnTo>
                                  <a:pt x="869" y="1075"/>
                                </a:lnTo>
                                <a:lnTo>
                                  <a:pt x="819" y="1009"/>
                                </a:lnTo>
                                <a:lnTo>
                                  <a:pt x="812" y="999"/>
                                </a:lnTo>
                                <a:lnTo>
                                  <a:pt x="797" y="997"/>
                                </a:lnTo>
                                <a:close/>
                                <a:moveTo>
                                  <a:pt x="869" y="1075"/>
                                </a:moveTo>
                                <a:lnTo>
                                  <a:pt x="870" y="1099"/>
                                </a:lnTo>
                                <a:lnTo>
                                  <a:pt x="871" y="1116"/>
                                </a:lnTo>
                                <a:lnTo>
                                  <a:pt x="872" y="1143"/>
                                </a:lnTo>
                                <a:lnTo>
                                  <a:pt x="872" y="1149"/>
                                </a:lnTo>
                                <a:lnTo>
                                  <a:pt x="917" y="1146"/>
                                </a:lnTo>
                                <a:lnTo>
                                  <a:pt x="917" y="1138"/>
                                </a:lnTo>
                                <a:lnTo>
                                  <a:pt x="874" y="1138"/>
                                </a:lnTo>
                                <a:lnTo>
                                  <a:pt x="890" y="1103"/>
                                </a:lnTo>
                                <a:lnTo>
                                  <a:pt x="869" y="1075"/>
                                </a:lnTo>
                                <a:close/>
                                <a:moveTo>
                                  <a:pt x="955" y="979"/>
                                </a:moveTo>
                                <a:lnTo>
                                  <a:pt x="942" y="984"/>
                                </a:lnTo>
                                <a:lnTo>
                                  <a:pt x="913" y="1049"/>
                                </a:lnTo>
                                <a:lnTo>
                                  <a:pt x="914" y="1067"/>
                                </a:lnTo>
                                <a:lnTo>
                                  <a:pt x="915" y="1099"/>
                                </a:lnTo>
                                <a:lnTo>
                                  <a:pt x="916" y="1114"/>
                                </a:lnTo>
                                <a:lnTo>
                                  <a:pt x="917" y="1141"/>
                                </a:lnTo>
                                <a:lnTo>
                                  <a:pt x="917" y="1146"/>
                                </a:lnTo>
                                <a:lnTo>
                                  <a:pt x="872" y="1149"/>
                                </a:lnTo>
                                <a:lnTo>
                                  <a:pt x="919" y="1149"/>
                                </a:lnTo>
                                <a:lnTo>
                                  <a:pt x="978" y="1013"/>
                                </a:lnTo>
                                <a:lnTo>
                                  <a:pt x="983" y="1002"/>
                                </a:lnTo>
                                <a:lnTo>
                                  <a:pt x="978" y="989"/>
                                </a:lnTo>
                                <a:lnTo>
                                  <a:pt x="955" y="979"/>
                                </a:lnTo>
                                <a:close/>
                                <a:moveTo>
                                  <a:pt x="890" y="1103"/>
                                </a:moveTo>
                                <a:lnTo>
                                  <a:pt x="874" y="1138"/>
                                </a:lnTo>
                                <a:lnTo>
                                  <a:pt x="913" y="1134"/>
                                </a:lnTo>
                                <a:lnTo>
                                  <a:pt x="890" y="1103"/>
                                </a:lnTo>
                                <a:close/>
                                <a:moveTo>
                                  <a:pt x="913" y="1049"/>
                                </a:moveTo>
                                <a:lnTo>
                                  <a:pt x="890" y="1103"/>
                                </a:lnTo>
                                <a:lnTo>
                                  <a:pt x="913" y="1134"/>
                                </a:lnTo>
                                <a:lnTo>
                                  <a:pt x="874" y="1138"/>
                                </a:lnTo>
                                <a:lnTo>
                                  <a:pt x="917" y="1138"/>
                                </a:lnTo>
                                <a:lnTo>
                                  <a:pt x="916" y="1128"/>
                                </a:lnTo>
                                <a:lnTo>
                                  <a:pt x="916" y="1114"/>
                                </a:lnTo>
                                <a:lnTo>
                                  <a:pt x="915" y="1099"/>
                                </a:lnTo>
                                <a:lnTo>
                                  <a:pt x="914" y="1066"/>
                                </a:lnTo>
                                <a:lnTo>
                                  <a:pt x="913" y="1049"/>
                                </a:lnTo>
                                <a:close/>
                                <a:moveTo>
                                  <a:pt x="0" y="0"/>
                                </a:moveTo>
                                <a:lnTo>
                                  <a:pt x="0" y="45"/>
                                </a:lnTo>
                                <a:lnTo>
                                  <a:pt x="41" y="45"/>
                                </a:lnTo>
                                <a:lnTo>
                                  <a:pt x="81" y="48"/>
                                </a:lnTo>
                                <a:lnTo>
                                  <a:pt x="122" y="52"/>
                                </a:lnTo>
                                <a:lnTo>
                                  <a:pt x="162" y="58"/>
                                </a:lnTo>
                                <a:lnTo>
                                  <a:pt x="202" y="64"/>
                                </a:lnTo>
                                <a:lnTo>
                                  <a:pt x="241" y="73"/>
                                </a:lnTo>
                                <a:lnTo>
                                  <a:pt x="280" y="83"/>
                                </a:lnTo>
                                <a:lnTo>
                                  <a:pt x="319" y="94"/>
                                </a:lnTo>
                                <a:lnTo>
                                  <a:pt x="356" y="106"/>
                                </a:lnTo>
                                <a:lnTo>
                                  <a:pt x="394" y="120"/>
                                </a:lnTo>
                                <a:lnTo>
                                  <a:pt x="430" y="135"/>
                                </a:lnTo>
                                <a:lnTo>
                                  <a:pt x="465" y="151"/>
                                </a:lnTo>
                                <a:lnTo>
                                  <a:pt x="500" y="168"/>
                                </a:lnTo>
                                <a:lnTo>
                                  <a:pt x="533" y="185"/>
                                </a:lnTo>
                                <a:lnTo>
                                  <a:pt x="565" y="204"/>
                                </a:lnTo>
                                <a:lnTo>
                                  <a:pt x="596" y="224"/>
                                </a:lnTo>
                                <a:lnTo>
                                  <a:pt x="626" y="244"/>
                                </a:lnTo>
                                <a:lnTo>
                                  <a:pt x="654" y="266"/>
                                </a:lnTo>
                                <a:lnTo>
                                  <a:pt x="681" y="288"/>
                                </a:lnTo>
                                <a:lnTo>
                                  <a:pt x="707" y="310"/>
                                </a:lnTo>
                                <a:lnTo>
                                  <a:pt x="730" y="333"/>
                                </a:lnTo>
                                <a:lnTo>
                                  <a:pt x="752" y="357"/>
                                </a:lnTo>
                                <a:lnTo>
                                  <a:pt x="773" y="381"/>
                                </a:lnTo>
                                <a:lnTo>
                                  <a:pt x="791" y="406"/>
                                </a:lnTo>
                                <a:lnTo>
                                  <a:pt x="807" y="431"/>
                                </a:lnTo>
                                <a:lnTo>
                                  <a:pt x="822" y="456"/>
                                </a:lnTo>
                                <a:lnTo>
                                  <a:pt x="834" y="481"/>
                                </a:lnTo>
                                <a:lnTo>
                                  <a:pt x="844" y="506"/>
                                </a:lnTo>
                                <a:lnTo>
                                  <a:pt x="852" y="532"/>
                                </a:lnTo>
                                <a:lnTo>
                                  <a:pt x="858" y="557"/>
                                </a:lnTo>
                                <a:lnTo>
                                  <a:pt x="861" y="583"/>
                                </a:lnTo>
                                <a:lnTo>
                                  <a:pt x="863" y="608"/>
                                </a:lnTo>
                                <a:lnTo>
                                  <a:pt x="863" y="716"/>
                                </a:lnTo>
                                <a:lnTo>
                                  <a:pt x="863" y="770"/>
                                </a:lnTo>
                                <a:lnTo>
                                  <a:pt x="864" y="873"/>
                                </a:lnTo>
                                <a:lnTo>
                                  <a:pt x="865" y="921"/>
                                </a:lnTo>
                                <a:lnTo>
                                  <a:pt x="867" y="1009"/>
                                </a:lnTo>
                                <a:lnTo>
                                  <a:pt x="868" y="1049"/>
                                </a:lnTo>
                                <a:lnTo>
                                  <a:pt x="869" y="1067"/>
                                </a:lnTo>
                                <a:lnTo>
                                  <a:pt x="869" y="1075"/>
                                </a:lnTo>
                                <a:lnTo>
                                  <a:pt x="890" y="1103"/>
                                </a:lnTo>
                                <a:lnTo>
                                  <a:pt x="913" y="1049"/>
                                </a:lnTo>
                                <a:lnTo>
                                  <a:pt x="912" y="1009"/>
                                </a:lnTo>
                                <a:lnTo>
                                  <a:pt x="911" y="966"/>
                                </a:lnTo>
                                <a:lnTo>
                                  <a:pt x="910" y="920"/>
                                </a:lnTo>
                                <a:lnTo>
                                  <a:pt x="909" y="872"/>
                                </a:lnTo>
                                <a:lnTo>
                                  <a:pt x="908" y="769"/>
                                </a:lnTo>
                                <a:lnTo>
                                  <a:pt x="908" y="716"/>
                                </a:lnTo>
                                <a:lnTo>
                                  <a:pt x="907" y="606"/>
                                </a:lnTo>
                                <a:lnTo>
                                  <a:pt x="906" y="577"/>
                                </a:lnTo>
                                <a:lnTo>
                                  <a:pt x="902" y="547"/>
                                </a:lnTo>
                                <a:lnTo>
                                  <a:pt x="895" y="518"/>
                                </a:lnTo>
                                <a:lnTo>
                                  <a:pt x="886" y="490"/>
                                </a:lnTo>
                                <a:lnTo>
                                  <a:pt x="874" y="461"/>
                                </a:lnTo>
                                <a:lnTo>
                                  <a:pt x="861" y="433"/>
                                </a:lnTo>
                                <a:lnTo>
                                  <a:pt x="845" y="406"/>
                                </a:lnTo>
                                <a:lnTo>
                                  <a:pt x="827" y="379"/>
                                </a:lnTo>
                                <a:lnTo>
                                  <a:pt x="807" y="352"/>
                                </a:lnTo>
                                <a:lnTo>
                                  <a:pt x="785" y="326"/>
                                </a:lnTo>
                                <a:lnTo>
                                  <a:pt x="762" y="301"/>
                                </a:lnTo>
                                <a:lnTo>
                                  <a:pt x="737" y="277"/>
                                </a:lnTo>
                                <a:lnTo>
                                  <a:pt x="710" y="253"/>
                                </a:lnTo>
                                <a:lnTo>
                                  <a:pt x="681" y="230"/>
                                </a:lnTo>
                                <a:lnTo>
                                  <a:pt x="652" y="207"/>
                                </a:lnTo>
                                <a:lnTo>
                                  <a:pt x="620" y="186"/>
                                </a:lnTo>
                                <a:lnTo>
                                  <a:pt x="588" y="165"/>
                                </a:lnTo>
                                <a:lnTo>
                                  <a:pt x="554" y="146"/>
                                </a:lnTo>
                                <a:lnTo>
                                  <a:pt x="520" y="127"/>
                                </a:lnTo>
                                <a:lnTo>
                                  <a:pt x="484" y="110"/>
                                </a:lnTo>
                                <a:lnTo>
                                  <a:pt x="447" y="93"/>
                                </a:lnTo>
                                <a:lnTo>
                                  <a:pt x="409" y="78"/>
                                </a:lnTo>
                                <a:lnTo>
                                  <a:pt x="370" y="64"/>
                                </a:lnTo>
                                <a:lnTo>
                                  <a:pt x="331" y="51"/>
                                </a:lnTo>
                                <a:lnTo>
                                  <a:pt x="291" y="39"/>
                                </a:lnTo>
                                <a:lnTo>
                                  <a:pt x="251" y="29"/>
                                </a:lnTo>
                                <a:lnTo>
                                  <a:pt x="210" y="20"/>
                                </a:lnTo>
                                <a:lnTo>
                                  <a:pt x="168" y="13"/>
                                </a:lnTo>
                                <a:lnTo>
                                  <a:pt x="126" y="7"/>
                                </a:lnTo>
                                <a:lnTo>
                                  <a:pt x="84" y="3"/>
                                </a:lnTo>
                                <a:lnTo>
                                  <a:pt x="42"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Line 85"/>
                        <wps:cNvCnPr>
                          <a:cxnSpLocks noChangeShapeType="1"/>
                        </wps:cNvCnPr>
                        <wps:spPr bwMode="auto">
                          <a:xfrm>
                            <a:off x="555" y="509"/>
                            <a:ext cx="0" cy="829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AutoShape 84"/>
                        <wps:cNvSpPr>
                          <a:spLocks/>
                        </wps:cNvSpPr>
                        <wps:spPr bwMode="auto">
                          <a:xfrm>
                            <a:off x="540" y="2143"/>
                            <a:ext cx="8145" cy="6796"/>
                          </a:xfrm>
                          <a:custGeom>
                            <a:avLst/>
                            <a:gdLst>
                              <a:gd name="T0" fmla="+- 0 2100 540"/>
                              <a:gd name="T1" fmla="*/ T0 w 8145"/>
                              <a:gd name="T2" fmla="+- 0 2147 2143"/>
                              <a:gd name="T3" fmla="*/ 2147 h 6796"/>
                              <a:gd name="T4" fmla="+- 0 2067 540"/>
                              <a:gd name="T5" fmla="*/ T4 w 8145"/>
                              <a:gd name="T6" fmla="+- 0 2149 2143"/>
                              <a:gd name="T7" fmla="*/ 2149 h 6796"/>
                              <a:gd name="T8" fmla="+- 0 2056 540"/>
                              <a:gd name="T9" fmla="*/ T8 w 8145"/>
                              <a:gd name="T10" fmla="+- 0 2181 2143"/>
                              <a:gd name="T11" fmla="*/ 2181 h 6796"/>
                              <a:gd name="T12" fmla="+- 0 2154 540"/>
                              <a:gd name="T13" fmla="*/ T12 w 8145"/>
                              <a:gd name="T14" fmla="+- 0 2248 2143"/>
                              <a:gd name="T15" fmla="*/ 2248 h 6796"/>
                              <a:gd name="T16" fmla="+- 0 2154 540"/>
                              <a:gd name="T17" fmla="*/ T16 w 8145"/>
                              <a:gd name="T18" fmla="+- 0 2308 2143"/>
                              <a:gd name="T19" fmla="*/ 2308 h 6796"/>
                              <a:gd name="T20" fmla="+- 0 2056 540"/>
                              <a:gd name="T21" fmla="*/ T20 w 8145"/>
                              <a:gd name="T22" fmla="+- 0 2375 2143"/>
                              <a:gd name="T23" fmla="*/ 2375 h 6796"/>
                              <a:gd name="T24" fmla="+- 0 2067 540"/>
                              <a:gd name="T25" fmla="*/ T24 w 8145"/>
                              <a:gd name="T26" fmla="+- 0 2407 2143"/>
                              <a:gd name="T27" fmla="*/ 2407 h 6796"/>
                              <a:gd name="T28" fmla="+- 0 2100 540"/>
                              <a:gd name="T29" fmla="*/ T28 w 8145"/>
                              <a:gd name="T30" fmla="+- 0 2409 2143"/>
                              <a:gd name="T31" fmla="*/ 2409 h 6796"/>
                              <a:gd name="T32" fmla="+- 0 3915 540"/>
                              <a:gd name="T33" fmla="*/ T32 w 8145"/>
                              <a:gd name="T34" fmla="+- 0 3929 2143"/>
                              <a:gd name="T35" fmla="*/ 3929 h 6796"/>
                              <a:gd name="T36" fmla="+- 0 3679 540"/>
                              <a:gd name="T37" fmla="*/ T36 w 8145"/>
                              <a:gd name="T38" fmla="+- 0 3794 2143"/>
                              <a:gd name="T39" fmla="*/ 3794 h 6796"/>
                              <a:gd name="T40" fmla="+- 0 3649 540"/>
                              <a:gd name="T41" fmla="*/ T40 w 8145"/>
                              <a:gd name="T42" fmla="+- 0 3809 2143"/>
                              <a:gd name="T43" fmla="*/ 3809 h 6796"/>
                              <a:gd name="T44" fmla="+- 0 3651 540"/>
                              <a:gd name="T45" fmla="*/ T44 w 8145"/>
                              <a:gd name="T46" fmla="+- 0 3842 2143"/>
                              <a:gd name="T47" fmla="*/ 3842 h 6796"/>
                              <a:gd name="T48" fmla="+- 0 600 540"/>
                              <a:gd name="T49" fmla="*/ T48 w 8145"/>
                              <a:gd name="T50" fmla="+- 0 3899 2143"/>
                              <a:gd name="T51" fmla="*/ 3899 h 6796"/>
                              <a:gd name="T52" fmla="+- 0 3660 540"/>
                              <a:gd name="T53" fmla="*/ T52 w 8145"/>
                              <a:gd name="T54" fmla="+- 0 4008 2143"/>
                              <a:gd name="T55" fmla="*/ 4008 h 6796"/>
                              <a:gd name="T56" fmla="+- 0 3645 540"/>
                              <a:gd name="T57" fmla="*/ T56 w 8145"/>
                              <a:gd name="T58" fmla="+- 0 4038 2143"/>
                              <a:gd name="T59" fmla="*/ 4038 h 6796"/>
                              <a:gd name="T60" fmla="+- 0 3667 540"/>
                              <a:gd name="T61" fmla="*/ T60 w 8145"/>
                              <a:gd name="T62" fmla="+- 0 4063 2143"/>
                              <a:gd name="T63" fmla="*/ 4063 h 6796"/>
                              <a:gd name="T64" fmla="+- 0 3863 540"/>
                              <a:gd name="T65" fmla="*/ T64 w 8145"/>
                              <a:gd name="T66" fmla="+- 0 3959 2143"/>
                              <a:gd name="T67" fmla="*/ 3959 h 6796"/>
                              <a:gd name="T68" fmla="+- 0 5378 540"/>
                              <a:gd name="T69" fmla="*/ T68 w 8145"/>
                              <a:gd name="T70" fmla="+- 0 5564 2143"/>
                              <a:gd name="T71" fmla="*/ 5564 h 6796"/>
                              <a:gd name="T72" fmla="+- 0 5182 540"/>
                              <a:gd name="T73" fmla="*/ T72 w 8145"/>
                              <a:gd name="T74" fmla="+- 0 5460 2143"/>
                              <a:gd name="T75" fmla="*/ 5460 h 6796"/>
                              <a:gd name="T76" fmla="+- 0 5160 540"/>
                              <a:gd name="T77" fmla="*/ T76 w 8145"/>
                              <a:gd name="T78" fmla="+- 0 5485 2143"/>
                              <a:gd name="T79" fmla="*/ 5485 h 6796"/>
                              <a:gd name="T80" fmla="+- 0 5175 540"/>
                              <a:gd name="T81" fmla="*/ T80 w 8145"/>
                              <a:gd name="T82" fmla="+- 0 5515 2143"/>
                              <a:gd name="T83" fmla="*/ 5515 h 6796"/>
                              <a:gd name="T84" fmla="+- 0 585 540"/>
                              <a:gd name="T85" fmla="*/ T84 w 8145"/>
                              <a:gd name="T86" fmla="+- 0 5624 2143"/>
                              <a:gd name="T87" fmla="*/ 5624 h 6796"/>
                              <a:gd name="T88" fmla="+- 0 5166 540"/>
                              <a:gd name="T89" fmla="*/ T88 w 8145"/>
                              <a:gd name="T90" fmla="+- 0 5681 2143"/>
                              <a:gd name="T91" fmla="*/ 5681 h 6796"/>
                              <a:gd name="T92" fmla="+- 0 5164 540"/>
                              <a:gd name="T93" fmla="*/ T92 w 8145"/>
                              <a:gd name="T94" fmla="+- 0 5714 2143"/>
                              <a:gd name="T95" fmla="*/ 5714 h 6796"/>
                              <a:gd name="T96" fmla="+- 0 5194 540"/>
                              <a:gd name="T97" fmla="*/ T96 w 8145"/>
                              <a:gd name="T98" fmla="+- 0 5729 2143"/>
                              <a:gd name="T99" fmla="*/ 5729 h 6796"/>
                              <a:gd name="T100" fmla="+- 0 5430 540"/>
                              <a:gd name="T101" fmla="*/ T100 w 8145"/>
                              <a:gd name="T102" fmla="+- 0 5594 2143"/>
                              <a:gd name="T103" fmla="*/ 5594 h 6796"/>
                              <a:gd name="T104" fmla="+- 0 6840 540"/>
                              <a:gd name="T105" fmla="*/ T104 w 8145"/>
                              <a:gd name="T106" fmla="+- 0 7143 2143"/>
                              <a:gd name="T107" fmla="*/ 7143 h 6796"/>
                              <a:gd name="T108" fmla="+- 0 6807 540"/>
                              <a:gd name="T109" fmla="*/ T108 w 8145"/>
                              <a:gd name="T110" fmla="+- 0 7145 2143"/>
                              <a:gd name="T111" fmla="*/ 7145 h 6796"/>
                              <a:gd name="T112" fmla="+- 0 6796 540"/>
                              <a:gd name="T113" fmla="*/ T112 w 8145"/>
                              <a:gd name="T114" fmla="+- 0 7177 2143"/>
                              <a:gd name="T115" fmla="*/ 7177 h 6796"/>
                              <a:gd name="T116" fmla="+- 0 6894 540"/>
                              <a:gd name="T117" fmla="*/ T116 w 8145"/>
                              <a:gd name="T118" fmla="+- 0 7244 2143"/>
                              <a:gd name="T119" fmla="*/ 7244 h 6796"/>
                              <a:gd name="T120" fmla="+- 0 6894 540"/>
                              <a:gd name="T121" fmla="*/ T120 w 8145"/>
                              <a:gd name="T122" fmla="+- 0 7304 2143"/>
                              <a:gd name="T123" fmla="*/ 7304 h 6796"/>
                              <a:gd name="T124" fmla="+- 0 6796 540"/>
                              <a:gd name="T125" fmla="*/ T124 w 8145"/>
                              <a:gd name="T126" fmla="+- 0 7371 2143"/>
                              <a:gd name="T127" fmla="*/ 7371 h 6796"/>
                              <a:gd name="T128" fmla="+- 0 6807 540"/>
                              <a:gd name="T129" fmla="*/ T128 w 8145"/>
                              <a:gd name="T130" fmla="+- 0 7403 2143"/>
                              <a:gd name="T131" fmla="*/ 7403 h 6796"/>
                              <a:gd name="T132" fmla="+- 0 6840 540"/>
                              <a:gd name="T133" fmla="*/ T132 w 8145"/>
                              <a:gd name="T134" fmla="+- 0 7405 2143"/>
                              <a:gd name="T135" fmla="*/ 7405 h 6796"/>
                              <a:gd name="T136" fmla="+- 0 8685 540"/>
                              <a:gd name="T137" fmla="*/ T136 w 8145"/>
                              <a:gd name="T138" fmla="+- 0 8804 2143"/>
                              <a:gd name="T139" fmla="*/ 8804 h 6796"/>
                              <a:gd name="T140" fmla="+- 0 8449 540"/>
                              <a:gd name="T141" fmla="*/ T140 w 8145"/>
                              <a:gd name="T142" fmla="+- 0 8669 2143"/>
                              <a:gd name="T143" fmla="*/ 8669 h 6796"/>
                              <a:gd name="T144" fmla="+- 0 8419 540"/>
                              <a:gd name="T145" fmla="*/ T144 w 8145"/>
                              <a:gd name="T146" fmla="+- 0 8684 2143"/>
                              <a:gd name="T147" fmla="*/ 8684 h 6796"/>
                              <a:gd name="T148" fmla="+- 0 8421 540"/>
                              <a:gd name="T149" fmla="*/ T148 w 8145"/>
                              <a:gd name="T150" fmla="+- 0 8717 2143"/>
                              <a:gd name="T151" fmla="*/ 8717 h 6796"/>
                              <a:gd name="T152" fmla="+- 0 540 540"/>
                              <a:gd name="T153" fmla="*/ T152 w 8145"/>
                              <a:gd name="T154" fmla="+- 0 8774 2143"/>
                              <a:gd name="T155" fmla="*/ 8774 h 6796"/>
                              <a:gd name="T156" fmla="+- 0 8430 540"/>
                              <a:gd name="T157" fmla="*/ T156 w 8145"/>
                              <a:gd name="T158" fmla="+- 0 8883 2143"/>
                              <a:gd name="T159" fmla="*/ 8883 h 6796"/>
                              <a:gd name="T160" fmla="+- 0 8415 540"/>
                              <a:gd name="T161" fmla="*/ T160 w 8145"/>
                              <a:gd name="T162" fmla="+- 0 8913 2143"/>
                              <a:gd name="T163" fmla="*/ 8913 h 6796"/>
                              <a:gd name="T164" fmla="+- 0 8437 540"/>
                              <a:gd name="T165" fmla="*/ T164 w 8145"/>
                              <a:gd name="T166" fmla="+- 0 8938 2143"/>
                              <a:gd name="T167" fmla="*/ 8938 h 6796"/>
                              <a:gd name="T168" fmla="+- 0 8633 540"/>
                              <a:gd name="T169" fmla="*/ T168 w 8145"/>
                              <a:gd name="T170" fmla="+- 0 8834 2143"/>
                              <a:gd name="T171" fmla="*/ 8834 h 6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8145" h="6796">
                                <a:moveTo>
                                  <a:pt x="1785" y="135"/>
                                </a:moveTo>
                                <a:lnTo>
                                  <a:pt x="1733" y="105"/>
                                </a:lnTo>
                                <a:lnTo>
                                  <a:pt x="1560" y="4"/>
                                </a:lnTo>
                                <a:lnTo>
                                  <a:pt x="1549" y="0"/>
                                </a:lnTo>
                                <a:lnTo>
                                  <a:pt x="1537" y="1"/>
                                </a:lnTo>
                                <a:lnTo>
                                  <a:pt x="1527" y="6"/>
                                </a:lnTo>
                                <a:lnTo>
                                  <a:pt x="1519" y="15"/>
                                </a:lnTo>
                                <a:lnTo>
                                  <a:pt x="1515" y="26"/>
                                </a:lnTo>
                                <a:lnTo>
                                  <a:pt x="1516" y="38"/>
                                </a:lnTo>
                                <a:lnTo>
                                  <a:pt x="1521" y="48"/>
                                </a:lnTo>
                                <a:lnTo>
                                  <a:pt x="1530" y="56"/>
                                </a:lnTo>
                                <a:lnTo>
                                  <a:pt x="1614" y="105"/>
                                </a:lnTo>
                                <a:lnTo>
                                  <a:pt x="45" y="105"/>
                                </a:lnTo>
                                <a:lnTo>
                                  <a:pt x="45" y="165"/>
                                </a:lnTo>
                                <a:lnTo>
                                  <a:pt x="1614" y="165"/>
                                </a:lnTo>
                                <a:lnTo>
                                  <a:pt x="1530" y="214"/>
                                </a:lnTo>
                                <a:lnTo>
                                  <a:pt x="1521" y="222"/>
                                </a:lnTo>
                                <a:lnTo>
                                  <a:pt x="1516" y="232"/>
                                </a:lnTo>
                                <a:lnTo>
                                  <a:pt x="1515" y="244"/>
                                </a:lnTo>
                                <a:lnTo>
                                  <a:pt x="1519" y="255"/>
                                </a:lnTo>
                                <a:lnTo>
                                  <a:pt x="1527" y="264"/>
                                </a:lnTo>
                                <a:lnTo>
                                  <a:pt x="1537" y="269"/>
                                </a:lnTo>
                                <a:lnTo>
                                  <a:pt x="1549" y="270"/>
                                </a:lnTo>
                                <a:lnTo>
                                  <a:pt x="1560" y="266"/>
                                </a:lnTo>
                                <a:lnTo>
                                  <a:pt x="1733" y="165"/>
                                </a:lnTo>
                                <a:lnTo>
                                  <a:pt x="1785" y="135"/>
                                </a:lnTo>
                                <a:close/>
                                <a:moveTo>
                                  <a:pt x="3375" y="1786"/>
                                </a:moveTo>
                                <a:lnTo>
                                  <a:pt x="3323" y="1756"/>
                                </a:lnTo>
                                <a:lnTo>
                                  <a:pt x="3150" y="1655"/>
                                </a:lnTo>
                                <a:lnTo>
                                  <a:pt x="3139" y="1651"/>
                                </a:lnTo>
                                <a:lnTo>
                                  <a:pt x="3127" y="1652"/>
                                </a:lnTo>
                                <a:lnTo>
                                  <a:pt x="3117" y="1657"/>
                                </a:lnTo>
                                <a:lnTo>
                                  <a:pt x="3109" y="1666"/>
                                </a:lnTo>
                                <a:lnTo>
                                  <a:pt x="3105" y="1677"/>
                                </a:lnTo>
                                <a:lnTo>
                                  <a:pt x="3106" y="1689"/>
                                </a:lnTo>
                                <a:lnTo>
                                  <a:pt x="3111" y="1699"/>
                                </a:lnTo>
                                <a:lnTo>
                                  <a:pt x="3120" y="1707"/>
                                </a:lnTo>
                                <a:lnTo>
                                  <a:pt x="3204" y="1756"/>
                                </a:lnTo>
                                <a:lnTo>
                                  <a:pt x="60" y="1756"/>
                                </a:lnTo>
                                <a:lnTo>
                                  <a:pt x="60" y="1816"/>
                                </a:lnTo>
                                <a:lnTo>
                                  <a:pt x="3204" y="1816"/>
                                </a:lnTo>
                                <a:lnTo>
                                  <a:pt x="3120" y="1865"/>
                                </a:lnTo>
                                <a:lnTo>
                                  <a:pt x="3111" y="1873"/>
                                </a:lnTo>
                                <a:lnTo>
                                  <a:pt x="3106" y="1883"/>
                                </a:lnTo>
                                <a:lnTo>
                                  <a:pt x="3105" y="1895"/>
                                </a:lnTo>
                                <a:lnTo>
                                  <a:pt x="3109" y="1906"/>
                                </a:lnTo>
                                <a:lnTo>
                                  <a:pt x="3117" y="1915"/>
                                </a:lnTo>
                                <a:lnTo>
                                  <a:pt x="3127" y="1920"/>
                                </a:lnTo>
                                <a:lnTo>
                                  <a:pt x="3139" y="1921"/>
                                </a:lnTo>
                                <a:lnTo>
                                  <a:pt x="3150" y="1917"/>
                                </a:lnTo>
                                <a:lnTo>
                                  <a:pt x="3323" y="1816"/>
                                </a:lnTo>
                                <a:lnTo>
                                  <a:pt x="3375" y="1786"/>
                                </a:lnTo>
                                <a:close/>
                                <a:moveTo>
                                  <a:pt x="4890" y="3451"/>
                                </a:moveTo>
                                <a:lnTo>
                                  <a:pt x="4838" y="3421"/>
                                </a:lnTo>
                                <a:lnTo>
                                  <a:pt x="4665" y="3320"/>
                                </a:lnTo>
                                <a:lnTo>
                                  <a:pt x="4654" y="3316"/>
                                </a:lnTo>
                                <a:lnTo>
                                  <a:pt x="4642" y="3317"/>
                                </a:lnTo>
                                <a:lnTo>
                                  <a:pt x="4632" y="3322"/>
                                </a:lnTo>
                                <a:lnTo>
                                  <a:pt x="4624" y="3331"/>
                                </a:lnTo>
                                <a:lnTo>
                                  <a:pt x="4620" y="3342"/>
                                </a:lnTo>
                                <a:lnTo>
                                  <a:pt x="4621" y="3354"/>
                                </a:lnTo>
                                <a:lnTo>
                                  <a:pt x="4626" y="3364"/>
                                </a:lnTo>
                                <a:lnTo>
                                  <a:pt x="4635" y="3372"/>
                                </a:lnTo>
                                <a:lnTo>
                                  <a:pt x="4719" y="3421"/>
                                </a:lnTo>
                                <a:lnTo>
                                  <a:pt x="45" y="3421"/>
                                </a:lnTo>
                                <a:lnTo>
                                  <a:pt x="45" y="3481"/>
                                </a:lnTo>
                                <a:lnTo>
                                  <a:pt x="4719" y="3481"/>
                                </a:lnTo>
                                <a:lnTo>
                                  <a:pt x="4635" y="3530"/>
                                </a:lnTo>
                                <a:lnTo>
                                  <a:pt x="4626" y="3538"/>
                                </a:lnTo>
                                <a:lnTo>
                                  <a:pt x="4621" y="3548"/>
                                </a:lnTo>
                                <a:lnTo>
                                  <a:pt x="4620" y="3560"/>
                                </a:lnTo>
                                <a:lnTo>
                                  <a:pt x="4624" y="3571"/>
                                </a:lnTo>
                                <a:lnTo>
                                  <a:pt x="4632" y="3580"/>
                                </a:lnTo>
                                <a:lnTo>
                                  <a:pt x="4642" y="3585"/>
                                </a:lnTo>
                                <a:lnTo>
                                  <a:pt x="4654" y="3586"/>
                                </a:lnTo>
                                <a:lnTo>
                                  <a:pt x="4665" y="3582"/>
                                </a:lnTo>
                                <a:lnTo>
                                  <a:pt x="4838" y="3481"/>
                                </a:lnTo>
                                <a:lnTo>
                                  <a:pt x="4890" y="3451"/>
                                </a:lnTo>
                                <a:close/>
                                <a:moveTo>
                                  <a:pt x="6525" y="5131"/>
                                </a:moveTo>
                                <a:lnTo>
                                  <a:pt x="6473" y="5101"/>
                                </a:lnTo>
                                <a:lnTo>
                                  <a:pt x="6300" y="5000"/>
                                </a:lnTo>
                                <a:lnTo>
                                  <a:pt x="6289" y="4996"/>
                                </a:lnTo>
                                <a:lnTo>
                                  <a:pt x="6277" y="4997"/>
                                </a:lnTo>
                                <a:lnTo>
                                  <a:pt x="6267" y="5002"/>
                                </a:lnTo>
                                <a:lnTo>
                                  <a:pt x="6259" y="5011"/>
                                </a:lnTo>
                                <a:lnTo>
                                  <a:pt x="6255" y="5022"/>
                                </a:lnTo>
                                <a:lnTo>
                                  <a:pt x="6256" y="5034"/>
                                </a:lnTo>
                                <a:lnTo>
                                  <a:pt x="6261" y="5044"/>
                                </a:lnTo>
                                <a:lnTo>
                                  <a:pt x="6270" y="5052"/>
                                </a:lnTo>
                                <a:lnTo>
                                  <a:pt x="6354" y="5101"/>
                                </a:lnTo>
                                <a:lnTo>
                                  <a:pt x="30" y="5101"/>
                                </a:lnTo>
                                <a:lnTo>
                                  <a:pt x="30" y="5161"/>
                                </a:lnTo>
                                <a:lnTo>
                                  <a:pt x="6354" y="5161"/>
                                </a:lnTo>
                                <a:lnTo>
                                  <a:pt x="6270" y="5210"/>
                                </a:lnTo>
                                <a:lnTo>
                                  <a:pt x="6261" y="5218"/>
                                </a:lnTo>
                                <a:lnTo>
                                  <a:pt x="6256" y="5228"/>
                                </a:lnTo>
                                <a:lnTo>
                                  <a:pt x="6255" y="5240"/>
                                </a:lnTo>
                                <a:lnTo>
                                  <a:pt x="6259" y="5251"/>
                                </a:lnTo>
                                <a:lnTo>
                                  <a:pt x="6267" y="5260"/>
                                </a:lnTo>
                                <a:lnTo>
                                  <a:pt x="6277" y="5265"/>
                                </a:lnTo>
                                <a:lnTo>
                                  <a:pt x="6289" y="5266"/>
                                </a:lnTo>
                                <a:lnTo>
                                  <a:pt x="6300" y="5262"/>
                                </a:lnTo>
                                <a:lnTo>
                                  <a:pt x="6473" y="5161"/>
                                </a:lnTo>
                                <a:lnTo>
                                  <a:pt x="6525" y="5131"/>
                                </a:lnTo>
                                <a:close/>
                                <a:moveTo>
                                  <a:pt x="8145" y="6661"/>
                                </a:moveTo>
                                <a:lnTo>
                                  <a:pt x="8093" y="6631"/>
                                </a:lnTo>
                                <a:lnTo>
                                  <a:pt x="7920" y="6530"/>
                                </a:lnTo>
                                <a:lnTo>
                                  <a:pt x="7909" y="6526"/>
                                </a:lnTo>
                                <a:lnTo>
                                  <a:pt x="7897" y="6527"/>
                                </a:lnTo>
                                <a:lnTo>
                                  <a:pt x="7887" y="6532"/>
                                </a:lnTo>
                                <a:lnTo>
                                  <a:pt x="7879" y="6541"/>
                                </a:lnTo>
                                <a:lnTo>
                                  <a:pt x="7875" y="6552"/>
                                </a:lnTo>
                                <a:lnTo>
                                  <a:pt x="7876" y="6564"/>
                                </a:lnTo>
                                <a:lnTo>
                                  <a:pt x="7881" y="6574"/>
                                </a:lnTo>
                                <a:lnTo>
                                  <a:pt x="7890" y="6582"/>
                                </a:lnTo>
                                <a:lnTo>
                                  <a:pt x="7974" y="6631"/>
                                </a:lnTo>
                                <a:lnTo>
                                  <a:pt x="0" y="6631"/>
                                </a:lnTo>
                                <a:lnTo>
                                  <a:pt x="0" y="6691"/>
                                </a:lnTo>
                                <a:lnTo>
                                  <a:pt x="7974" y="6691"/>
                                </a:lnTo>
                                <a:lnTo>
                                  <a:pt x="7890" y="6740"/>
                                </a:lnTo>
                                <a:lnTo>
                                  <a:pt x="7881" y="6748"/>
                                </a:lnTo>
                                <a:lnTo>
                                  <a:pt x="7876" y="6758"/>
                                </a:lnTo>
                                <a:lnTo>
                                  <a:pt x="7875" y="6770"/>
                                </a:lnTo>
                                <a:lnTo>
                                  <a:pt x="7879" y="6781"/>
                                </a:lnTo>
                                <a:lnTo>
                                  <a:pt x="7887" y="6790"/>
                                </a:lnTo>
                                <a:lnTo>
                                  <a:pt x="7897" y="6795"/>
                                </a:lnTo>
                                <a:lnTo>
                                  <a:pt x="7909" y="6796"/>
                                </a:lnTo>
                                <a:lnTo>
                                  <a:pt x="7920" y="6792"/>
                                </a:lnTo>
                                <a:lnTo>
                                  <a:pt x="8093" y="6691"/>
                                </a:lnTo>
                                <a:lnTo>
                                  <a:pt x="8145" y="66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4" name="Picture 8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70" y="404"/>
                            <a:ext cx="390"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E25E0CC" id="Group 82" o:spid="_x0000_s1026" style="position:absolute;margin-left:26.25pt;margin-top:-3.3pt;width:559.75pt;height:480.5pt;z-index:-16789504;mso-position-horizontal-relative:page" coordorigin="525,-66" coordsize="11195,9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">
                <v:shape id="AutoShape 95" o:spid="_x0000_s1027" style="position:absolute;left:900;top:-47;width:4440;height:2880;visibility:visible;mso-wrap-style:square;v-text-anchor:top" coordsize="444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" path="m198,l121,15,58,58,16,121,,198,,988r16,76l58,1127r63,42l198,1185r2620,l2894,1169r63,-42l2999,1064r16,-76l3015,198r-16,-77l2957,58,2894,15,2818,,198,xm1622,1695r-76,15l1483,1753r-42,63l1425,1892r,791l1441,2759r42,63l1546,2864r76,16l4242,2880r77,-16l4382,2822r42,-63l4440,2683r,-791l4424,1816r-42,-63l4319,1710r-77,-15l1622,1695xe" filled="f" strokeweight="2pt">
                  <v:path arrowok="t" o:connecttype="custom" o:connectlocs="198,-46;121,-31;58,12;16,75;0,152;0,942;16,1018;58,1081;121,1123;198,1139;2818,1139;2894,1123;2957,1081;2999,1018;3015,942;3015,152;2999,75;2957,12;2894,-31;2818,-46;198,-46;1622,1649;1546,1664;1483,1707;1441,1770;1425,1846;1425,2637;1441,2713;1483,2776;1546,2818;1622,2834;4242,2834;4319,2818;4382,2776;4424,2713;4440,2637;4440,1846;4424,1770;4382,1707;4319,1664;4242,1649;1622,1649" o:connectangles="0,0,0,0,0,0,0,0,0,0,0,0,0,0,0,0,0,0,0,0,0,0,0,0,0,0,0,0,0,0,0,0,0,0,0,0,0,0,0,0,0,0"/>
                </v:shape>
                <v:shape id="AutoShape 94" o:spid="_x0000_s1028" style="position:absolute;left:3914;top:456;width:984;height:1193;visibility:visible;mso-wrap-style:square;v-text-anchor:top" coordsize="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" path="m797,997r-9,7l778,1012r-2,14l783,1036r117,156l919,1149r-47,l872,1143r-1,-29l870,1099r-1,-24l819,1009r-7,-10l797,997xm869,1075r1,24l871,1116r1,27l872,1149r45,-3l917,1138r-43,l890,1103r-21,-28xm955,979r-13,5l913,1049r1,18l915,1099r1,15l917,1146r-45,3l919,1149r64,-147l978,989,955,979xm890,1103r-16,35l913,1134r-23,-31xm913,1049r-23,54l913,1134r-39,4l917,1138r-1,-10l916,1114r-1,-15l914,1066r-1,-17xm,l,45r41,l81,48r41,4l162,58r40,6l241,73r39,10l319,94r37,12l394,120r36,15l465,151r35,17l533,185r32,19l596,224r30,20l654,266r27,22l707,310r23,23l752,357r21,24l791,406r16,25l822,456r12,25l844,506r8,26l858,557r3,26l863,608r,108l863,770r1,103l865,921r2,88l868,1049r1,18l869,1075r21,28l913,1049r-1,-40l911,966r-1,-46l909,872,908,769r,-53l907,606r-1,-29l902,547r-7,-29l886,490,874,461,861,433,845,406,827,379,807,352,785,326,762,301,737,277,710,253,681,230,652,207,620,186,588,165,554,146,520,127,484,110,447,93,409,78,370,64,331,51,291,39,251,29,210,20,168,13,126,7,84,3,42,,,xe" fillcolor="black" stroked="f">
                  <v:path arrowok="t" o:connecttype="custom" o:connectlocs="778,1469;900,1649;872,1600;869,1532;797,1454;871,1573;917,1603;890,1560;942,1441;915,1556;872,1606;978,1446;874,1595;913,1506;874,1595;916,1571;913,1506;41,502;162,515;280,540;394,577;500,625;596,681;681,745;752,814;807,888;844,963;861,1040;863,1227;867,1466;869,1532;912,1466;909,1329;907,1063;895,975;861,890;807,809;737,734;652,664;554,603;447,550;331,508;210,477;84,460" o:connectangles="0,0,0,0,0,0,0,0,0,0,0,0,0,0,0,0,0,0,0,0,0,0,0,0,0,0,0,0,0,0,0,0,0,0,0,0,0,0,0,0,0,0,0,0"/>
                </v:shape>
                <v:shape id="Freeform 93" o:spid="_x0000_s1029" style="position:absolute;left:3885;top:3312;width:3015;height:1185;visibility:visible;mso-wrap-style:square;v-text-anchor:top" coordsize="301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" path="m197,l121,15,58,58,16,121,,198,,987r16,77l58,1127r63,42l197,1185r2620,l2894,1169r63,-42l2999,1064r16,-77l3015,198r-16,-77l2957,58,2894,15,2817,,197,xe" filled="f" strokeweight="2pt">
                  <v:path arrowok="t" o:connecttype="custom" o:connectlocs="197,3313;121,3328;58,3371;16,3434;0,3511;0,4300;16,4377;58,4440;121,4482;197,4498;2817,4498;2894,4482;2957,4440;2999,4377;3015,4300;3015,3511;2999,3434;2957,3371;2894,3328;2817,3313;197,3313" o:connectangles="0,0,0,0,0,0,0,0,0,0,0,0,0,0,0,0,0,0,0,0,0"/>
                </v:shape>
                <v:shape id="AutoShape 92" o:spid="_x0000_s1030" style="position:absolute;left:5339;top:2121;width:984;height:1193;visibility:visible;mso-wrap-style:square;v-text-anchor:top" coordsize="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" path="m797,997r-9,7l778,1012r-2,14l783,1036r117,156l919,1149r-47,l872,1143r-1,-29l870,1099r-1,-24l819,1009r-7,-10l797,997xm869,1075r1,24l871,1116r1,27l872,1149r45,-3l917,1138r-43,l890,1103r-21,-28xm955,979r-13,5l913,1049r1,18l915,1099r1,15l917,1141r,5l872,1149r47,l978,1013r5,-11l978,989,955,979xm890,1103r-16,35l913,1134r-23,-31xm913,1049r-23,54l913,1134r-39,4l917,1138r-1,-10l916,1114r-1,-15l914,1066r-1,-17xm,l,45r41,l81,48r41,4l162,58r40,6l241,73r39,10l319,94r37,12l394,120r36,15l465,151r35,17l533,185r32,19l596,224r30,20l654,266r27,22l707,310r23,23l752,357r21,24l791,406r16,25l822,456r12,25l844,506r8,26l858,557r3,26l863,608r,108l863,770r1,103l865,921r2,88l868,1049r1,18l869,1075r21,28l913,1049r-1,-40l911,966r-1,-46l909,872,908,769r,-53l907,606r-1,-29l902,547r-7,-29l886,490,874,461,861,433,845,406,827,379,807,352,785,326,762,301,737,277,710,253,681,230,652,207,620,186,588,165,554,146,520,127,484,110,447,93,409,78,370,64,331,51,291,39,251,29,210,20,168,13,126,7,84,3,42,,,xe" fillcolor="black" stroked="f">
                  <v:path arrowok="t" o:connecttype="custom" o:connectlocs="778,3134;900,3314;872,3265;869,3197;797,3119;871,3238;917,3268;890,3225;942,3106;915,3221;917,3268;978,3135;955,3101;913,3256;890,3225;917,3260;915,3221;0,2122;81,2170;202,2186;319,2216;430,2257;533,2307;626,2366;707,2432;773,2503;822,2578;852,2654;863,2730;864,2995;868,3171;890,3225;911,3088;908,2891;906,2699;886,2612;845,2528;785,2448;710,2375;620,2308;520,2249;409,2200;291,2161;168,2135;42,2122" o:connectangles="0,0,0,0,0,0,0,0,0,0,0,0,0,0,0,0,0,0,0,0,0,0,0,0,0,0,0,0,0,0,0,0,0,0,0,0,0,0,0,0,0,0,0,0,0"/>
                </v:shape>
                <v:shape id="Freeform 91" o:spid="_x0000_s1031" style="position:absolute;left:5430;top:4978;width:3015;height:1185;visibility:visible;mso-wrap-style:square;v-text-anchor:top" coordsize="301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" path="m197,l121,15,58,58,16,121,,198,,987r16,77l58,1127r63,42l197,1185r2620,l2894,1169r63,-42l2999,1064r16,-77l3015,198r-16,-77l2957,58,2894,15,2817,,197,xe" filled="f" strokeweight="2pt">
                  <v:path arrowok="t" o:connecttype="custom" o:connectlocs="197,4979;121,4994;58,5037;16,5100;0,5177;0,5966;16,6043;58,6106;121,6148;197,6164;2817,6164;2894,6148;2957,6106;2999,6043;3015,5966;3015,5177;2999,5100;2957,5037;2894,4994;2817,4979;197,4979" o:connectangles="0,0,0,0,0,0,0,0,0,0,0,0,0,0,0,0,0,0,0,0,0"/>
                </v:shape>
                <v:shape id="AutoShape 90" o:spid="_x0000_s1032" style="position:absolute;left:6899;top:3786;width:984;height:1193;visibility:visible;mso-wrap-style:square;v-text-anchor:top" coordsize="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" path="m797,997r-9,7l778,1012r-2,14l783,1036r117,156l919,1149r-47,l872,1143r-1,-29l870,1099r-1,-24l819,1009r-7,-10l797,997xm869,1075r1,24l871,1116r1,27l872,1149r45,-3l917,1138r-43,l890,1103r-21,-28xm955,979r-13,5l913,1049r1,18l915,1099r1,15l917,1141r,5l872,1149r47,l978,1013r5,-11l978,989,955,979xm890,1103r-16,35l913,1134r-23,-31xm913,1049r-23,54l913,1134r-39,4l917,1138r-1,-10l916,1114r-1,-15l914,1066r-1,-17xm,l,45r41,l81,48r41,4l162,58r40,6l241,73r39,10l319,94r37,12l394,120r36,15l465,151r35,17l533,185r32,19l596,224r30,20l654,266r27,22l707,310r23,23l752,357r21,24l791,406r16,25l822,456r12,25l844,506r8,26l858,557r3,26l863,608r,108l863,770r1,103l865,921r2,88l868,1049r1,18l869,1075r21,28l913,1049r-1,-40l911,966r-1,-46l909,872,908,769r,-53l907,606r-1,-29l902,547r-7,-29l886,490,874,461,861,433,845,406,827,379,807,352,785,326,762,301,737,277,710,253,681,230,652,207,620,186,588,165,554,146,520,127,484,110,447,93,409,78,370,64,331,51,291,39,251,29,210,20,168,13,126,7,84,3,42,,,xe" fillcolor="black" stroked="f">
                  <v:path arrowok="t" o:connecttype="custom" o:connectlocs="778,4799;900,4979;872,4930;869,4862;797,4784;871,4903;917,4933;890,4890;942,4771;915,4886;917,4933;978,4800;955,4766;913,4921;890,4890;917,4925;915,4886;0,3787;81,3835;202,3851;319,3881;430,3922;533,3972;626,4031;707,4097;773,4168;822,4243;852,4319;863,4395;864,4660;868,4836;890,4890;911,4753;908,4556;906,4364;886,4277;845,4193;785,4113;710,4040;620,3973;520,3914;409,3865;291,3826;168,3800;42,3787" o:connectangles="0,0,0,0,0,0,0,0,0,0,0,0,0,0,0,0,0,0,0,0,0,0,0,0,0,0,0,0,0,0,0,0,0,0,0,0,0,0,0,0,0,0,0,0,0"/>
                </v:shape>
                <v:shape id="Freeform 89" o:spid="_x0000_s1033" style="position:absolute;left:7065;top:6628;width:3015;height:1185;visibility:visible;mso-wrap-style:square;v-text-anchor:top" coordsize="3015,1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" path="m197,l121,15,58,58,16,121,,197,,987r16,77l58,1127r63,42l197,1185r2621,l2894,1169r63,-42l2999,1064r16,-77l3015,197r-16,-76l2957,58,2894,15,2818,,197,xe" filled="f" strokeweight="2pt">
                  <v:path arrowok="t" o:connecttype="custom" o:connectlocs="197,6629;121,6644;58,6687;16,6750;0,6826;0,7616;16,7693;58,7756;121,7798;197,7814;2818,7814;2894,7798;2957,7756;2999,7693;3015,7616;3015,6826;2999,6750;2957,6687;2894,6644;2818,6629;197,6629" o:connectangles="0,0,0,0,0,0,0,0,0,0,0,0,0,0,0,0,0,0,0,0,0"/>
                </v:shape>
                <v:shape id="AutoShape 88" o:spid="_x0000_s1034" style="position:absolute;left:8429;top:5481;width:984;height:1193;visibility:visible;mso-wrap-style:square;v-text-anchor:top" coordsize="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" path="m797,997r-9,7l778,1012r-2,14l783,1036r117,156l919,1149r-47,l872,1143r-1,-29l870,1099r-1,-24l819,1009r-7,-10l797,997xm869,1075r1,24l871,1116r1,27l872,1149r45,-3l917,1138r-43,l890,1103r-21,-28xm955,979r-13,5l913,1049r1,18l915,1099r1,15l917,1141r,5l872,1149r47,l978,1013r5,-11l978,989,955,979xm890,1103r-16,35l913,1134r-23,-31xm913,1049r-23,54l913,1134r-39,4l917,1138r-1,-10l916,1114r-1,-15l914,1066r-1,-17xm,l,45r41,l81,48r41,4l162,58r40,6l241,73r39,10l319,94r37,12l394,120r36,15l465,151r35,17l533,185r32,19l596,224r30,20l654,266r27,22l707,310r23,23l752,357r21,24l791,406r16,25l822,456r12,25l844,506r8,26l858,557r3,26l863,608r,108l863,770r1,103l865,921r2,88l868,1049r1,18l869,1075r21,28l913,1049r-1,-40l911,966r-1,-46l909,872,908,769r,-53l907,606r-1,-29l902,547r-7,-29l886,490,874,461,861,433,845,406,827,379,807,352,785,326,762,301,737,277,710,253,681,230,652,207,620,186,588,165,554,146,520,127,484,110,447,93,409,78,370,64,331,51,291,39,251,29,210,20,168,13,126,7,84,3,42,,,xe" fillcolor="black" stroked="f">
                  <v:path arrowok="t" o:connecttype="custom" o:connectlocs="778,6494;900,6674;872,6625;869,6557;797,6479;871,6598;917,6628;890,6585;942,6466;915,6581;917,6628;978,6495;955,6461;913,6616;890,6585;917,6620;915,6581;0,5482;81,5530;202,5546;319,5576;430,5617;533,5667;626,5726;707,5792;773,5863;822,5938;852,6014;863,6090;864,6355;868,6531;890,6585;911,6448;908,6251;906,6059;886,5972;845,5888;785,5808;710,5735;620,5668;520,5609;409,5560;291,5521;168,5495;42,5482" o:connectangles="0,0,0,0,0,0,0,0,0,0,0,0,0,0,0,0,0,0,0,0,0,0,0,0,0,0,0,0,0,0,0,0,0,0,0,0,0,0,0,0,0,0,0,0,0"/>
                </v:shape>
                <v:shape id="Freeform 87" o:spid="_x0000_s1035" style="position:absolute;left:8685;top:8293;width:3015;height:1230;visibility:visible;mso-wrap-style:square;v-text-anchor:top" coordsize="3015,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" path="m205,l125,16,60,60,16,125,,205r,820l16,1105r44,65l125,1214r80,16l2810,1230r80,-16l2955,1170r44,-65l3015,1025r,-820l2999,125,2955,60,2890,16,2810,,205,xe" filled="f" strokeweight="2pt">
                  <v:path arrowok="t" o:connecttype="custom" o:connectlocs="205,8294;125,8310;60,8354;16,8419;0,8499;0,9319;16,9399;60,9464;125,9508;205,9524;2810,9524;2890,9508;2955,9464;2999,9399;3015,9319;3015,8499;2999,8419;2955,8354;2890,8310;2810,8294;205,8294" o:connectangles="0,0,0,0,0,0,0,0,0,0,0,0,0,0,0,0,0,0,0,0,0"/>
                </v:shape>
                <v:shape id="AutoShape 86" o:spid="_x0000_s1036" style="position:absolute;left:10109;top:7131;width:984;height:1193;visibility:visible;mso-wrap-style:square;v-text-anchor:top" coordsize="984,1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" path="m797,997r-9,7l778,1012r-2,14l783,1036r117,156l919,1149r-47,l872,1143r-1,-29l870,1099r-1,-24l819,1009r-7,-10l797,997xm869,1075r1,24l871,1116r1,27l872,1149r45,-3l917,1138r-43,l890,1103r-21,-28xm955,979r-13,5l913,1049r1,18l915,1099r1,15l917,1141r,5l872,1149r47,l978,1013r5,-11l978,989,955,979xm890,1103r-16,35l913,1134r-23,-31xm913,1049r-23,54l913,1134r-39,4l917,1138r-1,-10l916,1114r-1,-15l914,1066r-1,-17xm,l,45r41,l81,48r41,4l162,58r40,6l241,73r39,10l319,94r37,12l394,120r36,15l465,151r35,17l533,185r32,19l596,224r30,20l654,266r27,22l707,310r23,23l752,357r21,24l791,406r16,25l822,456r12,25l844,506r8,26l858,557r3,26l863,608r,108l863,770r1,103l865,921r2,88l868,1049r1,18l869,1075r21,28l913,1049r-1,-40l911,966r-1,-46l909,872,908,769r,-53l907,606r-1,-29l902,547r-7,-29l886,490,874,461,861,433,845,406,827,379,807,352,785,326,762,301,737,277,710,253,681,230,652,207,620,186,588,165,554,146,520,127,484,110,447,93,409,78,370,64,331,51,291,39,251,29,210,20,168,13,126,7,84,3,42,,,xe" fillcolor="black" stroked="f">
                  <v:path arrowok="t" o:connecttype="custom" o:connectlocs="778,8144;900,8324;872,8275;869,8207;797,8129;871,8248;917,8278;890,8235;942,8116;915,8231;917,8278;978,8145;955,8111;913,8266;890,8235;917,8270;915,8231;0,7132;81,7180;202,7196;319,7226;430,7267;533,7317;626,7376;707,7442;773,7513;822,7588;852,7664;863,7740;864,8005;868,8181;890,8235;911,8098;908,7901;906,7709;886,7622;845,7538;785,7458;710,7385;620,7318;520,7259;409,7210;291,7171;168,7145;42,7132" o:connectangles="0,0,0,0,0,0,0,0,0,0,0,0,0,0,0,0,0,0,0,0,0,0,0,0,0,0,0,0,0,0,0,0,0,0,0,0,0,0,0,0,0,0,0,0,0"/>
                </v:shape>
                <v:line id="Line 85" o:spid="_x0000_s1037" style="position:absolute;visibility:visible;mso-wrap-style:square" from="555,509" to="555,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" strokeweight="3pt"/>
                <v:shape id="AutoShape 84" o:spid="_x0000_s1038" style="position:absolute;left:540;top:2143;width:8145;height:6796;visibility:visible;mso-wrap-style:square;v-text-anchor:top" coordsize="8145,6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" path="m1785,135r-52,-30l1560,4,1549,r-12,1l1527,6r-8,9l1515,26r1,12l1521,48r9,8l1614,105,45,105r,60l1614,165r-84,49l1521,222r-5,10l1515,244r4,11l1527,264r10,5l1549,270r11,-4l1733,165r52,-30xm3375,1786r-52,-30l3150,1655r-11,-4l3127,1652r-10,5l3109,1666r-4,11l3106,1689r5,10l3120,1707r84,49l60,1756r,60l3204,1816r-84,49l3111,1873r-5,10l3105,1895r4,11l3117,1915r10,5l3139,1921r11,-4l3323,1816r52,-30xm4890,3451r-52,-30l4665,3320r-11,-4l4642,3317r-10,5l4624,3331r-4,11l4621,3354r5,10l4635,3372r84,49l45,3421r,60l4719,3481r-84,49l4626,3538r-5,10l4620,3560r4,11l4632,3580r10,5l4654,3586r11,-4l4838,3481r52,-30xm6525,5131r-52,-30l6300,5000r-11,-4l6277,4997r-10,5l6259,5011r-4,11l6256,5034r5,10l6270,5052r84,49l30,5101r,60l6354,5161r-84,49l6261,5218r-5,10l6255,5240r4,11l6267,5260r10,5l6289,5266r11,-4l6473,5161r52,-30xm8145,6661r-52,-30l7920,6530r-11,-4l7897,6527r-10,5l7879,6541r-4,11l7876,6564r5,10l7890,6582r84,49l,6631r,60l7974,6691r-84,49l7881,6748r-5,10l7875,6770r4,11l7887,6790r10,5l7909,6796r11,-4l8093,6691r52,-30xe" fillcolor="black" stroked="f">
                  <v:path arrowok="t" o:connecttype="custom" o:connectlocs="1560,2147;1527,2149;1516,2181;1614,2248;1614,2308;1516,2375;1527,2407;1560,2409;3375,3929;3139,3794;3109,3809;3111,3842;60,3899;3120,4008;3105,4038;3127,4063;3323,3959;4838,5564;4642,5460;4620,5485;4635,5515;45,5624;4626,5681;4624,5714;4654,5729;4890,5594;6300,7143;6267,7145;6256,7177;6354,7244;6354,7304;6256,7371;6267,7403;6300,7405;8145,8804;7909,8669;7879,8684;7881,8717;0,8774;7890,8883;7875,8913;7897,8938;8093,8834" o:connectangles="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3" o:spid="_x0000_s1039" type="#_x0000_t75" style="position:absolute;left:570;top:404;width:390;height:2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">
                  <v:imagedata r:id="rId13" o:title=""/>
                </v:shape>
                <w10:wrap anchorx="page"/>
              </v:group>
            </w:pict>
          </mc:Fallback>
        </mc:AlternateContent>
      </w:r>
      <w:r w:rsidR="00CD1B19">
        <w:rPr>
          <w:rFonts w:ascii="Times New Roman"/>
          <w:sz w:val="32"/>
        </w:rPr>
        <w:t>Primary Investigation</w:t>
      </w:r>
    </w:p>
    <w:p w14:paraId="5E08A15D" w14:textId="77777777" w:rsidR="007C3D40" w:rsidRDefault="007C3D40">
      <w:pPr>
        <w:pStyle w:val="BodyText"/>
        <w:rPr>
          <w:rFonts w:ascii="Times New Roman"/>
        </w:rPr>
      </w:pPr>
    </w:p>
    <w:p w14:paraId="0C235D68" w14:textId="77777777" w:rsidR="007C3D40" w:rsidRDefault="007C3D40">
      <w:pPr>
        <w:pStyle w:val="BodyText"/>
        <w:rPr>
          <w:rFonts w:ascii="Times New Roman"/>
        </w:rPr>
      </w:pPr>
    </w:p>
    <w:p w14:paraId="43C3127B" w14:textId="77777777" w:rsidR="007C3D40" w:rsidRDefault="007C3D40">
      <w:pPr>
        <w:pStyle w:val="BodyText"/>
        <w:spacing w:before="4"/>
        <w:rPr>
          <w:rFonts w:ascii="Times New Roman"/>
          <w:sz w:val="26"/>
        </w:rPr>
      </w:pPr>
    </w:p>
    <w:p w14:paraId="2DA8DF43" w14:textId="77777777" w:rsidR="007C3D40" w:rsidRDefault="00CD1B19">
      <w:pPr>
        <w:pStyle w:val="Heading3"/>
        <w:spacing w:before="89" w:line="276" w:lineRule="auto"/>
        <w:ind w:left="2317" w:right="7260"/>
        <w:rPr>
          <w:rFonts w:ascii="Times New Roman"/>
        </w:rPr>
      </w:pPr>
      <w:r>
        <w:rPr>
          <w:rFonts w:ascii="Times New Roman"/>
        </w:rPr>
        <w:t>Determination of system Requirements</w:t>
      </w:r>
    </w:p>
    <w:p w14:paraId="4289DA5E" w14:textId="77777777" w:rsidR="007C3D40" w:rsidRDefault="007C3D40">
      <w:pPr>
        <w:pStyle w:val="BodyText"/>
        <w:rPr>
          <w:rFonts w:ascii="Times New Roman"/>
        </w:rPr>
      </w:pPr>
    </w:p>
    <w:p w14:paraId="3D8B177F" w14:textId="77777777" w:rsidR="007C3D40" w:rsidRDefault="007C3D40">
      <w:pPr>
        <w:pStyle w:val="BodyText"/>
        <w:rPr>
          <w:rFonts w:ascii="Times New Roman"/>
        </w:rPr>
      </w:pPr>
    </w:p>
    <w:p w14:paraId="1C114AB1" w14:textId="77777777" w:rsidR="007C3D40" w:rsidRDefault="007C3D40">
      <w:pPr>
        <w:pStyle w:val="BodyText"/>
        <w:rPr>
          <w:rFonts w:ascii="Times New Roman"/>
        </w:rPr>
      </w:pPr>
    </w:p>
    <w:p w14:paraId="5E6B1CD3" w14:textId="77777777" w:rsidR="007C3D40" w:rsidRDefault="007C3D40">
      <w:pPr>
        <w:pStyle w:val="BodyText"/>
        <w:spacing w:before="4"/>
        <w:rPr>
          <w:rFonts w:ascii="Times New Roman"/>
          <w:sz w:val="27"/>
        </w:rPr>
      </w:pPr>
    </w:p>
    <w:p w14:paraId="4E3DB127" w14:textId="77777777" w:rsidR="007C3D40" w:rsidRDefault="00CD1B19">
      <w:pPr>
        <w:spacing w:before="89"/>
        <w:ind w:left="1203" w:right="2858"/>
        <w:jc w:val="center"/>
        <w:rPr>
          <w:rFonts w:ascii="Times New Roman"/>
          <w:sz w:val="28"/>
        </w:rPr>
      </w:pPr>
      <w:r>
        <w:rPr>
          <w:rFonts w:ascii="Times New Roman"/>
          <w:sz w:val="28"/>
        </w:rPr>
        <w:t>Design of system</w:t>
      </w:r>
    </w:p>
    <w:p w14:paraId="2FC21197" w14:textId="77777777" w:rsidR="007C3D40" w:rsidRDefault="007C3D40">
      <w:pPr>
        <w:pStyle w:val="BodyText"/>
        <w:rPr>
          <w:rFonts w:ascii="Times New Roman"/>
        </w:rPr>
      </w:pPr>
    </w:p>
    <w:p w14:paraId="4329A153" w14:textId="77777777" w:rsidR="007C3D40" w:rsidRDefault="007C3D40">
      <w:pPr>
        <w:pStyle w:val="BodyText"/>
        <w:rPr>
          <w:rFonts w:ascii="Times New Roman"/>
        </w:rPr>
      </w:pPr>
    </w:p>
    <w:p w14:paraId="2F1ED454" w14:textId="77777777" w:rsidR="007C3D40" w:rsidRDefault="007C3D40">
      <w:pPr>
        <w:pStyle w:val="BodyText"/>
        <w:rPr>
          <w:rFonts w:ascii="Times New Roman"/>
        </w:rPr>
      </w:pPr>
    </w:p>
    <w:p w14:paraId="4CC478ED" w14:textId="77777777" w:rsidR="007C3D40" w:rsidRDefault="007C3D40">
      <w:pPr>
        <w:pStyle w:val="BodyText"/>
        <w:rPr>
          <w:rFonts w:ascii="Times New Roman"/>
        </w:rPr>
      </w:pPr>
    </w:p>
    <w:p w14:paraId="285FF0D8" w14:textId="77777777" w:rsidR="007C3D40" w:rsidRDefault="00CD1B19">
      <w:pPr>
        <w:spacing w:before="252" w:line="276" w:lineRule="auto"/>
        <w:ind w:left="5139" w:right="3705"/>
        <w:jc w:val="center"/>
        <w:rPr>
          <w:rFonts w:ascii="Times New Roman"/>
          <w:sz w:val="32"/>
        </w:rPr>
      </w:pPr>
      <w:r>
        <w:rPr>
          <w:rFonts w:ascii="Times New Roman"/>
          <w:sz w:val="32"/>
        </w:rPr>
        <w:t>Development of Software</w:t>
      </w:r>
    </w:p>
    <w:p w14:paraId="03A752A8" w14:textId="77777777" w:rsidR="007C3D40" w:rsidRDefault="007C3D40">
      <w:pPr>
        <w:pStyle w:val="BodyText"/>
        <w:rPr>
          <w:rFonts w:ascii="Times New Roman"/>
        </w:rPr>
      </w:pPr>
    </w:p>
    <w:p w14:paraId="451AB5BF" w14:textId="77777777" w:rsidR="007C3D40" w:rsidRDefault="007C3D40">
      <w:pPr>
        <w:pStyle w:val="BodyText"/>
        <w:rPr>
          <w:rFonts w:ascii="Times New Roman"/>
        </w:rPr>
      </w:pPr>
    </w:p>
    <w:p w14:paraId="2CBB3B80" w14:textId="77777777" w:rsidR="007C3D40" w:rsidRDefault="007C3D40">
      <w:pPr>
        <w:pStyle w:val="BodyText"/>
        <w:rPr>
          <w:rFonts w:ascii="Times New Roman"/>
        </w:rPr>
      </w:pPr>
    </w:p>
    <w:p w14:paraId="25E6728C" w14:textId="77777777" w:rsidR="007C3D40" w:rsidRDefault="007C3D40">
      <w:pPr>
        <w:pStyle w:val="BodyText"/>
        <w:spacing w:before="3"/>
        <w:rPr>
          <w:rFonts w:ascii="Times New Roman"/>
          <w:sz w:val="17"/>
        </w:rPr>
      </w:pPr>
    </w:p>
    <w:p w14:paraId="14C51E8F" w14:textId="77777777" w:rsidR="007C3D40" w:rsidRDefault="00CD1B19">
      <w:pPr>
        <w:spacing w:before="89"/>
        <w:ind w:left="7485"/>
        <w:rPr>
          <w:rFonts w:ascii="Times New Roman"/>
          <w:sz w:val="28"/>
        </w:rPr>
      </w:pPr>
      <w:r>
        <w:rPr>
          <w:rFonts w:ascii="Times New Roman"/>
          <w:sz w:val="28"/>
        </w:rPr>
        <w:t>System Testing</w:t>
      </w:r>
    </w:p>
    <w:p w14:paraId="6932022E" w14:textId="77777777" w:rsidR="007C3D40" w:rsidRDefault="007C3D40">
      <w:pPr>
        <w:pStyle w:val="BodyText"/>
        <w:rPr>
          <w:rFonts w:ascii="Times New Roman"/>
        </w:rPr>
      </w:pPr>
    </w:p>
    <w:p w14:paraId="3E8A7B53" w14:textId="77777777" w:rsidR="007C3D40" w:rsidRDefault="007C3D40">
      <w:pPr>
        <w:pStyle w:val="BodyText"/>
        <w:rPr>
          <w:rFonts w:ascii="Times New Roman"/>
        </w:rPr>
      </w:pPr>
    </w:p>
    <w:p w14:paraId="61A9E61C" w14:textId="77777777" w:rsidR="007C3D40" w:rsidRDefault="007C3D40">
      <w:pPr>
        <w:pStyle w:val="BodyText"/>
        <w:rPr>
          <w:rFonts w:ascii="Times New Roman"/>
        </w:rPr>
      </w:pPr>
    </w:p>
    <w:p w14:paraId="4DED9A89" w14:textId="77777777" w:rsidR="007C3D40" w:rsidRDefault="007C3D40">
      <w:pPr>
        <w:pStyle w:val="BodyText"/>
        <w:rPr>
          <w:rFonts w:ascii="Times New Roman"/>
        </w:rPr>
      </w:pPr>
    </w:p>
    <w:p w14:paraId="2F4E55DC" w14:textId="77777777" w:rsidR="007C3D40" w:rsidRDefault="007C3D40">
      <w:pPr>
        <w:pStyle w:val="BodyText"/>
        <w:spacing w:before="1"/>
        <w:rPr>
          <w:rFonts w:ascii="Times New Roman"/>
          <w:sz w:val="18"/>
        </w:rPr>
      </w:pPr>
    </w:p>
    <w:p w14:paraId="6B409576" w14:textId="77777777" w:rsidR="007C3D40" w:rsidRDefault="00CD1B19">
      <w:pPr>
        <w:spacing w:before="51" w:line="276" w:lineRule="auto"/>
        <w:ind w:left="9329" w:right="1221" w:hanging="144"/>
        <w:rPr>
          <w:rFonts w:ascii="Carlito"/>
          <w:sz w:val="24"/>
        </w:rPr>
      </w:pPr>
      <w:r>
        <w:rPr>
          <w:rFonts w:ascii="Carlito"/>
          <w:sz w:val="24"/>
        </w:rPr>
        <w:t>Implementation Evaluation &amp; Maintenance</w:t>
      </w:r>
    </w:p>
    <w:p w14:paraId="27B2C714" w14:textId="77777777" w:rsidR="007C3D40" w:rsidRDefault="007C3D40">
      <w:pPr>
        <w:spacing w:line="276" w:lineRule="auto"/>
        <w:rPr>
          <w:rFonts w:ascii="Carlito"/>
          <w:sz w:val="24"/>
        </w:rPr>
        <w:sectPr w:rsidR="007C3D40">
          <w:pgSz w:w="12240" w:h="15840"/>
          <w:pgMar w:top="1360" w:right="20" w:bottom="1120" w:left="220" w:header="0" w:footer="920" w:gutter="0"/>
          <w:cols w:space="720"/>
        </w:sectPr>
      </w:pPr>
    </w:p>
    <w:p w14:paraId="108C23CF" w14:textId="77777777" w:rsidR="007C3D40" w:rsidRDefault="00CD1B19">
      <w:pPr>
        <w:pStyle w:val="Heading1"/>
        <w:numPr>
          <w:ilvl w:val="0"/>
          <w:numId w:val="5"/>
        </w:numPr>
        <w:tabs>
          <w:tab w:val="left" w:pos="1941"/>
        </w:tabs>
        <w:spacing w:before="63"/>
        <w:ind w:hanging="361"/>
        <w:rPr>
          <w:u w:val="none"/>
        </w:rPr>
      </w:pPr>
      <w:r>
        <w:lastRenderedPageBreak/>
        <w:t>Preliminary</w:t>
      </w:r>
      <w:r>
        <w:rPr>
          <w:spacing w:val="-1"/>
        </w:rPr>
        <w:t xml:space="preserve"> </w:t>
      </w:r>
      <w:r>
        <w:t>Investigation:</w:t>
      </w:r>
    </w:p>
    <w:p w14:paraId="6B4671FF" w14:textId="77777777" w:rsidR="007C3D40" w:rsidRDefault="007C3D40">
      <w:pPr>
        <w:pStyle w:val="BodyText"/>
        <w:rPr>
          <w:rFonts w:ascii="Times New Roman"/>
        </w:rPr>
      </w:pPr>
    </w:p>
    <w:p w14:paraId="08902D84" w14:textId="2218E0FA" w:rsidR="007C3D40" w:rsidRDefault="00CD1B19">
      <w:pPr>
        <w:pStyle w:val="Heading3"/>
        <w:spacing w:before="44" w:line="278" w:lineRule="auto"/>
        <w:ind w:left="1940" w:right="1519"/>
      </w:pPr>
      <w:r>
        <w:t xml:space="preserve">For requirement gathering of our </w:t>
      </w:r>
      <w:proofErr w:type="gramStart"/>
      <w:r>
        <w:t>application</w:t>
      </w:r>
      <w:proofErr w:type="gramEnd"/>
      <w:r>
        <w:t xml:space="preserve"> we have visited ORIGINAL Alienware Website.</w:t>
      </w:r>
    </w:p>
    <w:p w14:paraId="4BA49444" w14:textId="5F1FEAE9" w:rsidR="007C3D40" w:rsidRDefault="00CD1B19" w:rsidP="00CD1B19">
      <w:pPr>
        <w:spacing w:before="196"/>
        <w:ind w:left="1940"/>
        <w:rPr>
          <w:rFonts w:ascii="Carlito"/>
          <w:sz w:val="28"/>
        </w:rPr>
      </w:pPr>
      <w:r>
        <w:rPr>
          <w:rFonts w:ascii="Carlito"/>
          <w:sz w:val="28"/>
        </w:rPr>
        <w:t xml:space="preserve">It </w:t>
      </w:r>
      <w:proofErr w:type="gramStart"/>
      <w:r>
        <w:rPr>
          <w:rFonts w:ascii="Carlito"/>
          <w:sz w:val="28"/>
        </w:rPr>
        <w:t>give</w:t>
      </w:r>
      <w:proofErr w:type="gramEnd"/>
      <w:r>
        <w:rPr>
          <w:rFonts w:ascii="Carlito"/>
          <w:sz w:val="28"/>
        </w:rPr>
        <w:t xml:space="preserve"> the information about Website Design and it is so useful in our project.</w:t>
      </w:r>
    </w:p>
    <w:p w14:paraId="03D8CE79" w14:textId="77777777" w:rsidR="007C3D40" w:rsidRDefault="007C3D40">
      <w:pPr>
        <w:pStyle w:val="BodyText"/>
        <w:rPr>
          <w:rFonts w:ascii="Carlito"/>
          <w:sz w:val="36"/>
        </w:rPr>
      </w:pPr>
    </w:p>
    <w:p w14:paraId="2F759C4C" w14:textId="77777777" w:rsidR="007C3D40" w:rsidRDefault="00CD1B19">
      <w:pPr>
        <w:pStyle w:val="ListParagraph"/>
        <w:numPr>
          <w:ilvl w:val="0"/>
          <w:numId w:val="5"/>
        </w:numPr>
        <w:tabs>
          <w:tab w:val="left" w:pos="1941"/>
        </w:tabs>
        <w:ind w:hanging="361"/>
        <w:rPr>
          <w:rFonts w:ascii="Times New Roman"/>
          <w:sz w:val="40"/>
        </w:rPr>
      </w:pPr>
      <w:r>
        <w:rPr>
          <w:rFonts w:ascii="Times New Roman"/>
          <w:sz w:val="40"/>
          <w:u w:val="single"/>
        </w:rPr>
        <w:t xml:space="preserve">Determination </w:t>
      </w:r>
      <w:proofErr w:type="gramStart"/>
      <w:r>
        <w:rPr>
          <w:rFonts w:ascii="Times New Roman"/>
          <w:sz w:val="40"/>
          <w:u w:val="single"/>
        </w:rPr>
        <w:t>Of</w:t>
      </w:r>
      <w:proofErr w:type="gramEnd"/>
      <w:r>
        <w:rPr>
          <w:rFonts w:ascii="Times New Roman"/>
          <w:sz w:val="40"/>
          <w:u w:val="single"/>
        </w:rPr>
        <w:t xml:space="preserve"> System</w:t>
      </w:r>
      <w:r>
        <w:rPr>
          <w:rFonts w:ascii="Times New Roman"/>
          <w:spacing w:val="-6"/>
          <w:sz w:val="40"/>
          <w:u w:val="single"/>
        </w:rPr>
        <w:t xml:space="preserve"> </w:t>
      </w:r>
      <w:r>
        <w:rPr>
          <w:rFonts w:ascii="Times New Roman"/>
          <w:sz w:val="40"/>
          <w:u w:val="single"/>
        </w:rPr>
        <w:t>Requirement:</w:t>
      </w:r>
    </w:p>
    <w:p w14:paraId="4DF9ED1F" w14:textId="77777777" w:rsidR="007C3D40" w:rsidRDefault="007C3D40">
      <w:pPr>
        <w:pStyle w:val="BodyText"/>
        <w:spacing w:before="1"/>
        <w:rPr>
          <w:rFonts w:ascii="Times New Roman"/>
        </w:rPr>
      </w:pPr>
    </w:p>
    <w:p w14:paraId="080A8C1E" w14:textId="77777777" w:rsidR="007C3D40" w:rsidRDefault="00CD1B19">
      <w:pPr>
        <w:spacing w:before="44" w:line="278" w:lineRule="auto"/>
        <w:ind w:left="1940" w:right="1415"/>
        <w:jc w:val="both"/>
        <w:rPr>
          <w:rFonts w:ascii="Carlito" w:hAnsi="Carlito"/>
          <w:sz w:val="28"/>
        </w:rPr>
      </w:pPr>
      <w:r>
        <w:rPr>
          <w:rFonts w:ascii="Carlito" w:hAnsi="Carlito"/>
          <w:sz w:val="28"/>
        </w:rPr>
        <w:t>Functional requirements of a system are considered here. It is also system analysis takes place – or analyzing the needs of the end users to ensure the new system can meet their expectations.</w:t>
      </w:r>
    </w:p>
    <w:p w14:paraId="09D4FCC9" w14:textId="77777777" w:rsidR="007C3D40" w:rsidRDefault="007C3D40">
      <w:pPr>
        <w:pStyle w:val="BodyText"/>
        <w:spacing w:before="9"/>
        <w:rPr>
          <w:rFonts w:ascii="Carlito"/>
          <w:sz w:val="35"/>
        </w:rPr>
      </w:pPr>
    </w:p>
    <w:p w14:paraId="4FE656E2" w14:textId="57B64404" w:rsidR="007C3D40" w:rsidRPr="00CD1B19" w:rsidRDefault="00CD1B19" w:rsidP="00CD1B19">
      <w:pPr>
        <w:pStyle w:val="ListParagraph"/>
        <w:numPr>
          <w:ilvl w:val="0"/>
          <w:numId w:val="5"/>
        </w:numPr>
        <w:tabs>
          <w:tab w:val="left" w:pos="1941"/>
        </w:tabs>
        <w:ind w:hanging="361"/>
        <w:rPr>
          <w:rFonts w:ascii="Times New Roman"/>
          <w:sz w:val="40"/>
        </w:rPr>
      </w:pPr>
      <w:r>
        <w:rPr>
          <w:rFonts w:ascii="Times New Roman"/>
          <w:sz w:val="40"/>
          <w:u w:val="single"/>
        </w:rPr>
        <w:t>Design</w:t>
      </w:r>
    </w:p>
    <w:p w14:paraId="4B60EE73" w14:textId="60A89FD8" w:rsidR="00CD1B19" w:rsidRDefault="00CD1B19">
      <w:pPr>
        <w:spacing w:before="44" w:line="278" w:lineRule="auto"/>
        <w:ind w:left="1940" w:right="1221"/>
        <w:rPr>
          <w:rFonts w:ascii="Carlito"/>
          <w:sz w:val="28"/>
        </w:rPr>
      </w:pPr>
    </w:p>
    <w:p w14:paraId="40091B27" w14:textId="47FB6D17" w:rsidR="00CD1B19" w:rsidRDefault="00CD1B19">
      <w:pPr>
        <w:spacing w:before="44" w:line="278" w:lineRule="auto"/>
        <w:ind w:left="1940" w:right="1221"/>
        <w:rPr>
          <w:rFonts w:ascii="Carlito"/>
          <w:sz w:val="28"/>
        </w:rPr>
      </w:pPr>
      <w:r>
        <w:rPr>
          <w:rFonts w:ascii="Carlito"/>
          <w:sz w:val="28"/>
        </w:rPr>
        <w:t xml:space="preserve">In </w:t>
      </w:r>
      <w:r w:rsidR="00E32213">
        <w:rPr>
          <w:rFonts w:ascii="Carlito"/>
          <w:sz w:val="28"/>
        </w:rPr>
        <w:t>Designing</w:t>
      </w:r>
      <w:r>
        <w:rPr>
          <w:rFonts w:ascii="Carlito"/>
          <w:sz w:val="28"/>
        </w:rPr>
        <w:t xml:space="preserve"> When </w:t>
      </w:r>
      <w:proofErr w:type="gramStart"/>
      <w:r>
        <w:rPr>
          <w:rFonts w:ascii="Carlito"/>
          <w:sz w:val="28"/>
        </w:rPr>
        <w:t>us</w:t>
      </w:r>
      <w:r w:rsidR="00E32213">
        <w:rPr>
          <w:rFonts w:ascii="Carlito"/>
          <w:sz w:val="28"/>
        </w:rPr>
        <w:t>e</w:t>
      </w:r>
      <w:r>
        <w:rPr>
          <w:rFonts w:ascii="Carlito"/>
          <w:sz w:val="28"/>
        </w:rPr>
        <w:t>r</w:t>
      </w:r>
      <w:proofErr w:type="gramEnd"/>
      <w:r>
        <w:rPr>
          <w:rFonts w:ascii="Carlito"/>
          <w:sz w:val="28"/>
        </w:rPr>
        <w:t xml:space="preserve"> Comes To Home Page </w:t>
      </w:r>
      <w:r w:rsidR="00E32213">
        <w:rPr>
          <w:rFonts w:ascii="Carlito"/>
          <w:sz w:val="28"/>
        </w:rPr>
        <w:t xml:space="preserve">There user Can See The Main </w:t>
      </w:r>
      <w:proofErr w:type="spellStart"/>
      <w:r w:rsidR="00E32213">
        <w:rPr>
          <w:rFonts w:ascii="Carlito"/>
          <w:sz w:val="28"/>
        </w:rPr>
        <w:t>AlienWare</w:t>
      </w:r>
      <w:proofErr w:type="spellEnd"/>
      <w:r w:rsidR="00E32213">
        <w:rPr>
          <w:rFonts w:ascii="Carlito"/>
          <w:sz w:val="28"/>
        </w:rPr>
        <w:t xml:space="preserve"> Laptop</w:t>
      </w:r>
    </w:p>
    <w:p w14:paraId="5318247D" w14:textId="093DB05F" w:rsidR="00E32213" w:rsidRDefault="00E32213">
      <w:pPr>
        <w:spacing w:before="194" w:line="278" w:lineRule="auto"/>
        <w:ind w:left="1940" w:right="1221"/>
        <w:rPr>
          <w:rFonts w:ascii="Carlito"/>
          <w:sz w:val="28"/>
        </w:rPr>
      </w:pPr>
      <w:r>
        <w:rPr>
          <w:rFonts w:ascii="Carlito"/>
          <w:sz w:val="28"/>
        </w:rPr>
        <w:t xml:space="preserve">If User Wants To buy then User must have to Register or if User have already </w:t>
      </w:r>
      <w:proofErr w:type="gramStart"/>
      <w:r>
        <w:rPr>
          <w:rFonts w:ascii="Carlito"/>
          <w:sz w:val="28"/>
        </w:rPr>
        <w:t>account</w:t>
      </w:r>
      <w:proofErr w:type="gramEnd"/>
      <w:r>
        <w:rPr>
          <w:rFonts w:ascii="Carlito"/>
          <w:sz w:val="28"/>
        </w:rPr>
        <w:t xml:space="preserve"> then Login to that Account After user Van Purchase the Product.</w:t>
      </w:r>
    </w:p>
    <w:p w14:paraId="173E7F30" w14:textId="035A0482" w:rsidR="00E32213" w:rsidRDefault="00E32213" w:rsidP="00E32213">
      <w:pPr>
        <w:spacing w:before="194" w:line="278" w:lineRule="auto"/>
        <w:ind w:left="1940" w:right="1221"/>
        <w:rPr>
          <w:rFonts w:ascii="Carlito"/>
          <w:sz w:val="28"/>
        </w:rPr>
      </w:pPr>
      <w:r>
        <w:rPr>
          <w:rFonts w:ascii="Carlito"/>
          <w:sz w:val="28"/>
        </w:rPr>
        <w:t>All this designing done by using CSS and its properties</w:t>
      </w:r>
    </w:p>
    <w:p w14:paraId="62D83D4E" w14:textId="77777777" w:rsidR="007C3D40" w:rsidRDefault="007C3D40">
      <w:pPr>
        <w:pStyle w:val="BodyText"/>
        <w:spacing w:before="11"/>
        <w:rPr>
          <w:rFonts w:ascii="Carlito"/>
          <w:sz w:val="35"/>
        </w:rPr>
      </w:pPr>
    </w:p>
    <w:p w14:paraId="1CB4BA85" w14:textId="77777777" w:rsidR="007C3D40" w:rsidRDefault="00CD1B19">
      <w:pPr>
        <w:pStyle w:val="ListParagraph"/>
        <w:numPr>
          <w:ilvl w:val="0"/>
          <w:numId w:val="5"/>
        </w:numPr>
        <w:tabs>
          <w:tab w:val="left" w:pos="1941"/>
        </w:tabs>
        <w:spacing w:before="1"/>
        <w:ind w:hanging="361"/>
        <w:rPr>
          <w:rFonts w:ascii="Times New Roman"/>
          <w:sz w:val="40"/>
        </w:rPr>
      </w:pPr>
      <w:r>
        <w:rPr>
          <w:rFonts w:ascii="Times New Roman"/>
          <w:sz w:val="40"/>
          <w:u w:val="single"/>
        </w:rPr>
        <w:t xml:space="preserve">Development </w:t>
      </w:r>
      <w:proofErr w:type="gramStart"/>
      <w:r>
        <w:rPr>
          <w:rFonts w:ascii="Times New Roman"/>
          <w:sz w:val="40"/>
          <w:u w:val="single"/>
        </w:rPr>
        <w:t>Of</w:t>
      </w:r>
      <w:proofErr w:type="gramEnd"/>
      <w:r>
        <w:rPr>
          <w:rFonts w:ascii="Times New Roman"/>
          <w:spacing w:val="-1"/>
          <w:sz w:val="40"/>
          <w:u w:val="single"/>
        </w:rPr>
        <w:t xml:space="preserve"> </w:t>
      </w:r>
      <w:r>
        <w:rPr>
          <w:rFonts w:ascii="Times New Roman"/>
          <w:sz w:val="40"/>
          <w:u w:val="single"/>
        </w:rPr>
        <w:t>Software</w:t>
      </w:r>
    </w:p>
    <w:p w14:paraId="5C644A58" w14:textId="77777777" w:rsidR="007C3D40" w:rsidRDefault="007C3D40">
      <w:pPr>
        <w:pStyle w:val="BodyText"/>
        <w:spacing w:before="1"/>
        <w:rPr>
          <w:rFonts w:ascii="Times New Roman"/>
        </w:rPr>
      </w:pPr>
    </w:p>
    <w:p w14:paraId="0E84FD7F" w14:textId="4B507ACD" w:rsidR="007C3D40" w:rsidRDefault="00CD1B19">
      <w:pPr>
        <w:spacing w:before="44" w:line="278" w:lineRule="auto"/>
        <w:ind w:left="1940" w:right="1221"/>
        <w:rPr>
          <w:rFonts w:ascii="Carlito"/>
          <w:sz w:val="28"/>
        </w:rPr>
      </w:pPr>
      <w:r>
        <w:rPr>
          <w:rFonts w:ascii="Carlito"/>
          <w:sz w:val="28"/>
        </w:rPr>
        <w:t xml:space="preserve">On receiving System Design </w:t>
      </w:r>
      <w:proofErr w:type="gramStart"/>
      <w:r>
        <w:rPr>
          <w:rFonts w:ascii="Carlito"/>
          <w:sz w:val="28"/>
        </w:rPr>
        <w:t>Documents</w:t>
      </w:r>
      <w:proofErr w:type="gramEnd"/>
      <w:r>
        <w:rPr>
          <w:rFonts w:ascii="Carlito"/>
          <w:sz w:val="28"/>
        </w:rPr>
        <w:t xml:space="preserve"> the work is divided in modules and actual coding is started.</w:t>
      </w:r>
    </w:p>
    <w:p w14:paraId="01CF7A47" w14:textId="77777777" w:rsidR="00CD1B19" w:rsidRDefault="00CD1B19" w:rsidP="00CD1B19">
      <w:pPr>
        <w:spacing w:before="31" w:line="276" w:lineRule="auto"/>
        <w:ind w:left="1940" w:right="1413"/>
        <w:jc w:val="both"/>
        <w:rPr>
          <w:rFonts w:ascii="Carlito"/>
          <w:sz w:val="28"/>
        </w:rPr>
      </w:pPr>
      <w:r>
        <w:rPr>
          <w:rFonts w:ascii="Carlito"/>
          <w:sz w:val="28"/>
        </w:rPr>
        <w:t>This section describes the support software, materials, equipment, and facilities required for the implementation, as well as the personnel requirements and training necessary for the implementation. The information provided in this section is not site-specific.</w:t>
      </w:r>
    </w:p>
    <w:p w14:paraId="1EFD975A" w14:textId="7F7AF6CE" w:rsidR="00CD1B19" w:rsidRDefault="00CD1B19">
      <w:pPr>
        <w:spacing w:line="278" w:lineRule="auto"/>
        <w:rPr>
          <w:rFonts w:ascii="Carlito"/>
          <w:sz w:val="28"/>
        </w:rPr>
        <w:sectPr w:rsidR="00CD1B19">
          <w:pgSz w:w="12240" w:h="15840"/>
          <w:pgMar w:top="1320" w:right="20" w:bottom="1120" w:left="220" w:header="0" w:footer="920" w:gutter="0"/>
          <w:cols w:space="720"/>
        </w:sectPr>
      </w:pPr>
    </w:p>
    <w:p w14:paraId="10F67E80" w14:textId="77777777" w:rsidR="007C3D40" w:rsidRDefault="007C3D40">
      <w:pPr>
        <w:pStyle w:val="BodyText"/>
        <w:rPr>
          <w:rFonts w:ascii="Carlito"/>
          <w:sz w:val="28"/>
        </w:rPr>
      </w:pPr>
    </w:p>
    <w:p w14:paraId="5B5FA6C7" w14:textId="77777777" w:rsidR="007C3D40" w:rsidRDefault="007C3D40">
      <w:pPr>
        <w:pStyle w:val="BodyText"/>
        <w:spacing w:before="4"/>
        <w:rPr>
          <w:rFonts w:ascii="Carlito"/>
          <w:sz w:val="36"/>
        </w:rPr>
      </w:pPr>
    </w:p>
    <w:p w14:paraId="7F8E010F" w14:textId="77777777" w:rsidR="007C3D40" w:rsidRDefault="00CD1B19">
      <w:pPr>
        <w:pStyle w:val="ListParagraph"/>
        <w:numPr>
          <w:ilvl w:val="0"/>
          <w:numId w:val="5"/>
        </w:numPr>
        <w:tabs>
          <w:tab w:val="left" w:pos="1941"/>
        </w:tabs>
        <w:spacing w:before="1"/>
        <w:ind w:hanging="361"/>
        <w:rPr>
          <w:rFonts w:ascii="Times New Roman"/>
          <w:sz w:val="40"/>
        </w:rPr>
      </w:pPr>
      <w:r>
        <w:rPr>
          <w:rFonts w:ascii="Times New Roman"/>
          <w:sz w:val="40"/>
          <w:u w:val="single"/>
        </w:rPr>
        <w:t>Testing</w:t>
      </w:r>
    </w:p>
    <w:p w14:paraId="05CBA007" w14:textId="77777777" w:rsidR="007C3D40" w:rsidRDefault="007C3D40">
      <w:pPr>
        <w:pStyle w:val="BodyText"/>
        <w:spacing w:before="1"/>
        <w:rPr>
          <w:rFonts w:ascii="Times New Roman"/>
        </w:rPr>
      </w:pPr>
    </w:p>
    <w:p w14:paraId="6FC6DE84" w14:textId="77777777" w:rsidR="007C3D40" w:rsidRDefault="00CD1B19">
      <w:pPr>
        <w:spacing w:before="44" w:line="276" w:lineRule="auto"/>
        <w:ind w:left="1940" w:right="1562"/>
        <w:rPr>
          <w:rFonts w:ascii="Carlito"/>
          <w:sz w:val="28"/>
        </w:rPr>
      </w:pPr>
      <w:r>
        <w:rPr>
          <w:rFonts w:ascii="Carlito"/>
          <w:sz w:val="28"/>
        </w:rPr>
        <w:t xml:space="preserve">After the code is </w:t>
      </w:r>
      <w:proofErr w:type="gramStart"/>
      <w:r>
        <w:rPr>
          <w:rFonts w:ascii="Carlito"/>
          <w:sz w:val="28"/>
        </w:rPr>
        <w:t>development</w:t>
      </w:r>
      <w:proofErr w:type="gramEnd"/>
      <w:r>
        <w:rPr>
          <w:rFonts w:ascii="Carlito"/>
          <w:sz w:val="28"/>
        </w:rPr>
        <w:t xml:space="preserve"> it is tested against the requirements make sure that the product is actually solving the needs addressed and gathered during the requirement phase. During this phase unit testing, integration test, system testing.</w:t>
      </w:r>
    </w:p>
    <w:p w14:paraId="3B537413" w14:textId="77777777" w:rsidR="007C3D40" w:rsidRDefault="007C3D40">
      <w:pPr>
        <w:pStyle w:val="BodyText"/>
        <w:rPr>
          <w:rFonts w:ascii="Carlito"/>
          <w:sz w:val="28"/>
        </w:rPr>
      </w:pPr>
    </w:p>
    <w:p w14:paraId="0B98DC24" w14:textId="77777777" w:rsidR="007C3D40" w:rsidRDefault="007C3D40">
      <w:pPr>
        <w:pStyle w:val="BodyText"/>
        <w:spacing w:before="5"/>
        <w:rPr>
          <w:rFonts w:ascii="Carlito"/>
          <w:sz w:val="36"/>
        </w:rPr>
      </w:pPr>
    </w:p>
    <w:p w14:paraId="0241FF63" w14:textId="77777777" w:rsidR="007C3D40" w:rsidRDefault="00CD1B19">
      <w:pPr>
        <w:pStyle w:val="ListParagraph"/>
        <w:numPr>
          <w:ilvl w:val="0"/>
          <w:numId w:val="5"/>
        </w:numPr>
        <w:tabs>
          <w:tab w:val="left" w:pos="1941"/>
        </w:tabs>
        <w:ind w:hanging="361"/>
        <w:rPr>
          <w:rFonts w:ascii="Times New Roman"/>
          <w:sz w:val="40"/>
        </w:rPr>
      </w:pPr>
      <w:r>
        <w:rPr>
          <w:rFonts w:ascii="Times New Roman"/>
          <w:sz w:val="40"/>
          <w:u w:val="single"/>
        </w:rPr>
        <w:t>Implementation, Evaluation &amp;</w:t>
      </w:r>
      <w:r>
        <w:rPr>
          <w:rFonts w:ascii="Times New Roman"/>
          <w:spacing w:val="-4"/>
          <w:sz w:val="40"/>
          <w:u w:val="single"/>
        </w:rPr>
        <w:t xml:space="preserve"> </w:t>
      </w:r>
      <w:r>
        <w:rPr>
          <w:rFonts w:ascii="Times New Roman"/>
          <w:sz w:val="40"/>
          <w:u w:val="single"/>
        </w:rPr>
        <w:t>Maintenance</w:t>
      </w:r>
    </w:p>
    <w:p w14:paraId="38EF362F" w14:textId="77777777" w:rsidR="007C3D40" w:rsidRDefault="007C3D40">
      <w:pPr>
        <w:pStyle w:val="BodyText"/>
        <w:spacing w:before="2"/>
        <w:rPr>
          <w:rFonts w:ascii="Times New Roman"/>
        </w:rPr>
      </w:pPr>
    </w:p>
    <w:p w14:paraId="4BFE6BEA" w14:textId="77777777" w:rsidR="007C3D40" w:rsidRDefault="00CD1B19">
      <w:pPr>
        <w:spacing w:before="44" w:line="278" w:lineRule="auto"/>
        <w:ind w:left="1940" w:right="1221"/>
        <w:rPr>
          <w:rFonts w:ascii="Carlito"/>
          <w:sz w:val="28"/>
        </w:rPr>
      </w:pPr>
      <w:r>
        <w:rPr>
          <w:rFonts w:ascii="Carlito"/>
          <w:sz w:val="28"/>
        </w:rPr>
        <w:t xml:space="preserve">Once when the customers </w:t>
      </w:r>
      <w:proofErr w:type="gramStart"/>
      <w:r>
        <w:rPr>
          <w:rFonts w:ascii="Carlito"/>
          <w:sz w:val="28"/>
        </w:rPr>
        <w:t>starts</w:t>
      </w:r>
      <w:proofErr w:type="gramEnd"/>
      <w:r>
        <w:rPr>
          <w:rFonts w:ascii="Carlito"/>
          <w:sz w:val="28"/>
        </w:rPr>
        <w:t xml:space="preserve"> using the develop system then the actual problems comes up and to be solved from time to time.</w:t>
      </w:r>
    </w:p>
    <w:p w14:paraId="7A7EBB62" w14:textId="77777777" w:rsidR="007C3D40" w:rsidRDefault="007C3D40">
      <w:pPr>
        <w:pStyle w:val="BodyText"/>
        <w:rPr>
          <w:rFonts w:ascii="Carlito"/>
          <w:sz w:val="28"/>
        </w:rPr>
      </w:pPr>
    </w:p>
    <w:p w14:paraId="6AE79476" w14:textId="77777777" w:rsidR="007C3D40" w:rsidRDefault="007C3D40">
      <w:pPr>
        <w:pStyle w:val="BodyText"/>
        <w:spacing w:before="7"/>
        <w:rPr>
          <w:rFonts w:ascii="Carlito"/>
          <w:sz w:val="36"/>
        </w:rPr>
      </w:pPr>
    </w:p>
    <w:p w14:paraId="5137686E" w14:textId="77777777" w:rsidR="007C3D40" w:rsidRDefault="00CD1B19">
      <w:pPr>
        <w:ind w:left="1940"/>
        <w:rPr>
          <w:rFonts w:ascii="Carlito"/>
          <w:sz w:val="28"/>
        </w:rPr>
      </w:pPr>
      <w:r>
        <w:rPr>
          <w:rFonts w:ascii="Carlito"/>
          <w:sz w:val="28"/>
        </w:rPr>
        <w:t>.........................................................................................................</w:t>
      </w:r>
    </w:p>
    <w:p w14:paraId="55AE1DA6" w14:textId="77777777" w:rsidR="007C3D40" w:rsidRDefault="00CD1B19">
      <w:pPr>
        <w:spacing w:before="243"/>
        <w:ind w:left="1203" w:right="2298"/>
        <w:jc w:val="center"/>
        <w:rPr>
          <w:rFonts w:ascii="Times New Roman"/>
          <w:i/>
          <w:sz w:val="40"/>
        </w:rPr>
      </w:pPr>
      <w:r>
        <w:rPr>
          <w:rFonts w:ascii="Times New Roman"/>
          <w:i/>
          <w:sz w:val="40"/>
        </w:rPr>
        <w:t>Feasibility Study</w:t>
      </w:r>
    </w:p>
    <w:p w14:paraId="13B45368" w14:textId="77777777" w:rsidR="007C3D40" w:rsidRDefault="00CD1B19">
      <w:pPr>
        <w:spacing w:before="278"/>
        <w:ind w:left="1940"/>
        <w:rPr>
          <w:rFonts w:ascii="Carlito"/>
          <w:sz w:val="28"/>
        </w:rPr>
      </w:pPr>
      <w:r>
        <w:rPr>
          <w:rFonts w:ascii="Carlito"/>
          <w:sz w:val="28"/>
        </w:rPr>
        <w:t>.........................................................................................................</w:t>
      </w:r>
    </w:p>
    <w:p w14:paraId="07F0780E" w14:textId="77777777" w:rsidR="007C3D40" w:rsidRDefault="00CD1B19">
      <w:pPr>
        <w:spacing w:before="249" w:line="276" w:lineRule="auto"/>
        <w:ind w:left="1220" w:right="1414"/>
        <w:jc w:val="both"/>
        <w:rPr>
          <w:rFonts w:ascii="Carlito"/>
          <w:sz w:val="28"/>
        </w:rPr>
      </w:pPr>
      <w:r>
        <w:rPr>
          <w:rFonts w:ascii="Carlito"/>
          <w:sz w:val="28"/>
        </w:rPr>
        <w:t>Feasibility study is test of a system proposal according to its workability, impact on the organization, ability to meet user needs and effective use of resources. All the projects are feasibility given unlimited resources and infinite time! Ergo, feasibility study means an evaluation of benefits versus costs incurred in developing project, where cost includes manpower, time, resources and</w:t>
      </w:r>
      <w:r>
        <w:rPr>
          <w:rFonts w:ascii="Carlito"/>
          <w:spacing w:val="-25"/>
          <w:sz w:val="28"/>
        </w:rPr>
        <w:t xml:space="preserve"> </w:t>
      </w:r>
      <w:r>
        <w:rPr>
          <w:rFonts w:ascii="Carlito"/>
          <w:sz w:val="28"/>
        </w:rPr>
        <w:t>money.</w:t>
      </w:r>
    </w:p>
    <w:p w14:paraId="2F3A5833" w14:textId="77777777" w:rsidR="007C3D40" w:rsidRDefault="00CD1B19">
      <w:pPr>
        <w:spacing w:before="200" w:line="278" w:lineRule="auto"/>
        <w:ind w:left="1220" w:right="1416"/>
        <w:jc w:val="both"/>
        <w:rPr>
          <w:rFonts w:ascii="Carlito" w:hAnsi="Carlito"/>
          <w:sz w:val="28"/>
        </w:rPr>
      </w:pPr>
      <w:r>
        <w:rPr>
          <w:rFonts w:ascii="Carlito" w:hAnsi="Carlito"/>
          <w:sz w:val="28"/>
        </w:rPr>
        <w:t>A purposed of feasibility study is to check out the possibility of a computerized solution to the organization’s observed problem before very much money that has been spent</w:t>
      </w:r>
      <w:r>
        <w:rPr>
          <w:rFonts w:ascii="Carlito" w:hAnsi="Carlito"/>
          <w:spacing w:val="-6"/>
          <w:sz w:val="28"/>
        </w:rPr>
        <w:t xml:space="preserve"> </w:t>
      </w:r>
      <w:r>
        <w:rPr>
          <w:rFonts w:ascii="Carlito" w:hAnsi="Carlito"/>
          <w:sz w:val="28"/>
        </w:rPr>
        <w:t>on.</w:t>
      </w:r>
    </w:p>
    <w:p w14:paraId="6C566F52" w14:textId="77777777" w:rsidR="007C3D40" w:rsidRDefault="007C3D40">
      <w:pPr>
        <w:spacing w:line="278" w:lineRule="auto"/>
        <w:jc w:val="both"/>
        <w:rPr>
          <w:rFonts w:ascii="Carlito" w:hAnsi="Carlito"/>
          <w:sz w:val="28"/>
        </w:rPr>
        <w:sectPr w:rsidR="007C3D40">
          <w:pgSz w:w="12240" w:h="15840"/>
          <w:pgMar w:top="60" w:right="20" w:bottom="1120" w:left="220" w:header="0" w:footer="920" w:gutter="0"/>
          <w:cols w:space="720"/>
        </w:sectPr>
      </w:pPr>
    </w:p>
    <w:p w14:paraId="4AF991FA" w14:textId="77777777" w:rsidR="007C3D40" w:rsidRDefault="00CD1B19">
      <w:pPr>
        <w:spacing w:before="31" w:line="276" w:lineRule="auto"/>
        <w:ind w:left="1220" w:right="1422"/>
        <w:jc w:val="both"/>
        <w:rPr>
          <w:rFonts w:ascii="Carlito"/>
          <w:sz w:val="28"/>
        </w:rPr>
      </w:pPr>
      <w:r>
        <w:rPr>
          <w:rFonts w:ascii="Carlito"/>
          <w:sz w:val="28"/>
        </w:rPr>
        <w:lastRenderedPageBreak/>
        <w:t>A feasibility study is carried out to select the best system that meets performance requirements. Only by spending the time to evaluate the feasibility do I reduce the chances for extreme embarrassment at later stage of the system</w:t>
      </w:r>
      <w:r>
        <w:rPr>
          <w:rFonts w:ascii="Carlito"/>
          <w:spacing w:val="-28"/>
          <w:sz w:val="28"/>
        </w:rPr>
        <w:t xml:space="preserve"> </w:t>
      </w:r>
      <w:r>
        <w:rPr>
          <w:rFonts w:ascii="Carlito"/>
          <w:sz w:val="28"/>
        </w:rPr>
        <w:t>project.</w:t>
      </w:r>
    </w:p>
    <w:p w14:paraId="636200F4" w14:textId="77777777" w:rsidR="007C3D40" w:rsidRDefault="00CD1B19">
      <w:pPr>
        <w:spacing w:before="201"/>
        <w:ind w:left="1940"/>
        <w:rPr>
          <w:rFonts w:ascii="Carlito"/>
          <w:sz w:val="28"/>
        </w:rPr>
      </w:pPr>
      <w:r>
        <w:rPr>
          <w:rFonts w:ascii="Carlito"/>
          <w:sz w:val="28"/>
        </w:rPr>
        <w:t>.........................................................................................................</w:t>
      </w:r>
    </w:p>
    <w:p w14:paraId="41CB8860" w14:textId="77777777" w:rsidR="007C3D40" w:rsidRDefault="00CD1B19">
      <w:pPr>
        <w:spacing w:before="242"/>
        <w:ind w:left="1203" w:right="1301"/>
        <w:jc w:val="center"/>
        <w:rPr>
          <w:rFonts w:ascii="Times New Roman"/>
          <w:i/>
          <w:sz w:val="40"/>
        </w:rPr>
      </w:pPr>
      <w:r>
        <w:rPr>
          <w:rFonts w:ascii="Times New Roman"/>
          <w:i/>
          <w:sz w:val="40"/>
        </w:rPr>
        <w:t>Technical Feasibility:</w:t>
      </w:r>
    </w:p>
    <w:p w14:paraId="383BAEC1" w14:textId="77777777" w:rsidR="007C3D40" w:rsidRDefault="00CD1B19">
      <w:pPr>
        <w:spacing w:before="279"/>
        <w:ind w:left="1940"/>
        <w:rPr>
          <w:rFonts w:ascii="Carlito"/>
          <w:sz w:val="28"/>
        </w:rPr>
      </w:pPr>
      <w:r>
        <w:rPr>
          <w:rFonts w:ascii="Carlito"/>
          <w:sz w:val="28"/>
        </w:rPr>
        <w:t>.........................................................................................................</w:t>
      </w:r>
    </w:p>
    <w:p w14:paraId="64AC00D2" w14:textId="77777777" w:rsidR="007C3D40" w:rsidRDefault="00CD1B19">
      <w:pPr>
        <w:spacing w:before="248" w:line="278" w:lineRule="auto"/>
        <w:ind w:left="1220" w:right="1414"/>
        <w:jc w:val="both"/>
        <w:rPr>
          <w:rFonts w:ascii="Carlito"/>
          <w:sz w:val="28"/>
        </w:rPr>
      </w:pPr>
      <w:r>
        <w:rPr>
          <w:rFonts w:ascii="Carlito"/>
          <w:sz w:val="28"/>
        </w:rPr>
        <w:t>Technical analysis evaluates technical merits of the system at the same time collecting additional information about performance, reliability, maintainability and productivity.</w:t>
      </w:r>
    </w:p>
    <w:p w14:paraId="35A868E8" w14:textId="77777777" w:rsidR="007C3D40" w:rsidRDefault="007C3D40">
      <w:pPr>
        <w:pStyle w:val="BodyText"/>
        <w:rPr>
          <w:rFonts w:ascii="Carlito"/>
        </w:rPr>
      </w:pPr>
    </w:p>
    <w:p w14:paraId="18CD6659" w14:textId="77777777" w:rsidR="007C3D40" w:rsidRDefault="007C3D40">
      <w:pPr>
        <w:pStyle w:val="BodyText"/>
        <w:rPr>
          <w:rFonts w:ascii="Carlito"/>
        </w:rPr>
      </w:pPr>
    </w:p>
    <w:p w14:paraId="1ADC248C" w14:textId="77777777" w:rsidR="007C3D40" w:rsidRDefault="007C3D40">
      <w:pPr>
        <w:pStyle w:val="BodyText"/>
        <w:spacing w:before="11"/>
        <w:rPr>
          <w:rFonts w:ascii="Carlito"/>
          <w:sz w:val="16"/>
        </w:rPr>
      </w:pPr>
    </w:p>
    <w:p w14:paraId="0A72DBE4" w14:textId="77777777" w:rsidR="007C3D40" w:rsidRDefault="00CD1B19">
      <w:pPr>
        <w:spacing w:before="83"/>
        <w:ind w:left="1203" w:right="1398"/>
        <w:jc w:val="center"/>
        <w:rPr>
          <w:rFonts w:ascii="Times New Roman"/>
          <w:i/>
          <w:sz w:val="40"/>
        </w:rPr>
      </w:pPr>
      <w:r>
        <w:rPr>
          <w:rFonts w:ascii="Times New Roman"/>
          <w:i/>
          <w:sz w:val="40"/>
          <w:u w:val="single"/>
          <w:shd w:val="clear" w:color="auto" w:fill="D2D2D2"/>
        </w:rPr>
        <w:t>HARDWARE/SOFTWARE REQUIREMENT</w:t>
      </w:r>
    </w:p>
    <w:p w14:paraId="736A62D0" w14:textId="77777777" w:rsidR="007C3D40" w:rsidRDefault="007C3D40">
      <w:pPr>
        <w:pStyle w:val="BodyText"/>
        <w:spacing w:before="4"/>
        <w:rPr>
          <w:rFonts w:ascii="Times New Roman"/>
          <w:i/>
        </w:rPr>
      </w:pPr>
    </w:p>
    <w:p w14:paraId="535DAD1D" w14:textId="77777777" w:rsidR="007C3D40" w:rsidRDefault="00CD1B19">
      <w:pPr>
        <w:spacing w:before="88"/>
        <w:ind w:left="4225"/>
        <w:rPr>
          <w:rFonts w:ascii="Times New Roman"/>
          <w:sz w:val="28"/>
        </w:rPr>
      </w:pPr>
      <w:r>
        <w:rPr>
          <w:rFonts w:ascii="Times New Roman"/>
          <w:w w:val="135"/>
          <w:sz w:val="28"/>
        </w:rPr>
        <w:t>Software Requirement</w:t>
      </w:r>
    </w:p>
    <w:p w14:paraId="4BC70C93" w14:textId="77777777" w:rsidR="007C3D40" w:rsidRDefault="007C3D40">
      <w:pPr>
        <w:pStyle w:val="BodyText"/>
        <w:spacing w:before="3"/>
        <w:rPr>
          <w:rFonts w:ascii="Times New Roman"/>
          <w:sz w:val="22"/>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7C3D40" w14:paraId="66D877B8" w14:textId="77777777">
        <w:trPr>
          <w:trHeight w:val="292"/>
        </w:trPr>
        <w:tc>
          <w:tcPr>
            <w:tcW w:w="4789" w:type="dxa"/>
          </w:tcPr>
          <w:p w14:paraId="2E3A317B" w14:textId="77777777" w:rsidR="007C3D40" w:rsidRDefault="00CD1B19">
            <w:pPr>
              <w:pStyle w:val="TableParagraph"/>
              <w:ind w:left="744" w:right="739"/>
              <w:jc w:val="center"/>
              <w:rPr>
                <w:i/>
                <w:sz w:val="24"/>
              </w:rPr>
            </w:pPr>
            <w:r>
              <w:rPr>
                <w:i/>
                <w:sz w:val="24"/>
              </w:rPr>
              <w:t>Front-end</w:t>
            </w:r>
          </w:p>
        </w:tc>
        <w:tc>
          <w:tcPr>
            <w:tcW w:w="4789" w:type="dxa"/>
          </w:tcPr>
          <w:p w14:paraId="0988F981" w14:textId="2254C5D1" w:rsidR="007C3D40" w:rsidRDefault="00CD1B19">
            <w:pPr>
              <w:pStyle w:val="TableParagraph"/>
              <w:ind w:left="744" w:right="737"/>
              <w:jc w:val="center"/>
              <w:rPr>
                <w:i/>
                <w:sz w:val="24"/>
              </w:rPr>
            </w:pPr>
            <w:r>
              <w:rPr>
                <w:i/>
                <w:sz w:val="24"/>
              </w:rPr>
              <w:t>Visual Studio 20</w:t>
            </w:r>
            <w:r w:rsidR="00E32213">
              <w:rPr>
                <w:i/>
                <w:sz w:val="24"/>
              </w:rPr>
              <w:t>19</w:t>
            </w:r>
            <w:r>
              <w:rPr>
                <w:i/>
                <w:sz w:val="24"/>
              </w:rPr>
              <w:t xml:space="preserve"> with C#</w:t>
            </w:r>
          </w:p>
        </w:tc>
      </w:tr>
      <w:tr w:rsidR="007C3D40" w14:paraId="65AD2717" w14:textId="77777777">
        <w:trPr>
          <w:trHeight w:val="294"/>
        </w:trPr>
        <w:tc>
          <w:tcPr>
            <w:tcW w:w="4789" w:type="dxa"/>
          </w:tcPr>
          <w:p w14:paraId="1975ADFB" w14:textId="77777777" w:rsidR="007C3D40" w:rsidRDefault="00CD1B19">
            <w:pPr>
              <w:pStyle w:val="TableParagraph"/>
              <w:spacing w:line="275" w:lineRule="exact"/>
              <w:ind w:left="744" w:right="739"/>
              <w:jc w:val="center"/>
              <w:rPr>
                <w:i/>
                <w:sz w:val="24"/>
              </w:rPr>
            </w:pPr>
            <w:r>
              <w:rPr>
                <w:i/>
                <w:sz w:val="24"/>
              </w:rPr>
              <w:t>Back-end</w:t>
            </w:r>
          </w:p>
        </w:tc>
        <w:tc>
          <w:tcPr>
            <w:tcW w:w="4789" w:type="dxa"/>
          </w:tcPr>
          <w:p w14:paraId="52A02B62" w14:textId="3C4C3941" w:rsidR="007C3D40" w:rsidRDefault="00E32213">
            <w:pPr>
              <w:pStyle w:val="TableParagraph"/>
              <w:spacing w:line="275" w:lineRule="exact"/>
              <w:ind w:left="744" w:right="738"/>
              <w:jc w:val="center"/>
              <w:rPr>
                <w:i/>
                <w:sz w:val="24"/>
              </w:rPr>
            </w:pPr>
            <w:r>
              <w:rPr>
                <w:i/>
                <w:sz w:val="24"/>
              </w:rPr>
              <w:t>Local Database</w:t>
            </w:r>
          </w:p>
        </w:tc>
      </w:tr>
      <w:tr w:rsidR="007C3D40" w14:paraId="7FECAA27" w14:textId="77777777">
        <w:trPr>
          <w:trHeight w:val="292"/>
        </w:trPr>
        <w:tc>
          <w:tcPr>
            <w:tcW w:w="4789" w:type="dxa"/>
          </w:tcPr>
          <w:p w14:paraId="3EC18B0D" w14:textId="77777777" w:rsidR="007C3D40" w:rsidRDefault="00CD1B19">
            <w:pPr>
              <w:pStyle w:val="TableParagraph"/>
              <w:ind w:left="744" w:right="740"/>
              <w:jc w:val="center"/>
              <w:rPr>
                <w:i/>
                <w:sz w:val="24"/>
              </w:rPr>
            </w:pPr>
            <w:r>
              <w:rPr>
                <w:i/>
                <w:sz w:val="24"/>
              </w:rPr>
              <w:t>Browser</w:t>
            </w:r>
          </w:p>
        </w:tc>
        <w:tc>
          <w:tcPr>
            <w:tcW w:w="4789" w:type="dxa"/>
          </w:tcPr>
          <w:p w14:paraId="22004891" w14:textId="77777777" w:rsidR="007C3D40" w:rsidRDefault="00CD1B19">
            <w:pPr>
              <w:pStyle w:val="TableParagraph"/>
              <w:ind w:left="744" w:right="741"/>
              <w:jc w:val="center"/>
              <w:rPr>
                <w:i/>
                <w:sz w:val="24"/>
              </w:rPr>
            </w:pPr>
            <w:r>
              <w:rPr>
                <w:i/>
                <w:sz w:val="24"/>
              </w:rPr>
              <w:t>Google Chrome, Internet Explorer</w:t>
            </w:r>
          </w:p>
        </w:tc>
      </w:tr>
      <w:tr w:rsidR="007C3D40" w14:paraId="31DA285F" w14:textId="77777777">
        <w:trPr>
          <w:trHeight w:val="292"/>
        </w:trPr>
        <w:tc>
          <w:tcPr>
            <w:tcW w:w="4789" w:type="dxa"/>
          </w:tcPr>
          <w:p w14:paraId="3548A550" w14:textId="77777777" w:rsidR="007C3D40" w:rsidRDefault="00CD1B19">
            <w:pPr>
              <w:pStyle w:val="TableParagraph"/>
              <w:ind w:left="744" w:right="739"/>
              <w:jc w:val="center"/>
              <w:rPr>
                <w:i/>
                <w:sz w:val="24"/>
              </w:rPr>
            </w:pPr>
            <w:r>
              <w:rPr>
                <w:i/>
                <w:sz w:val="24"/>
              </w:rPr>
              <w:t>Other Software</w:t>
            </w:r>
          </w:p>
        </w:tc>
        <w:tc>
          <w:tcPr>
            <w:tcW w:w="4789" w:type="dxa"/>
          </w:tcPr>
          <w:p w14:paraId="3EFAAD61" w14:textId="7331BE39" w:rsidR="007C3D40" w:rsidRDefault="00CD1B19">
            <w:pPr>
              <w:pStyle w:val="TableParagraph"/>
              <w:ind w:left="744" w:right="736"/>
              <w:jc w:val="center"/>
              <w:rPr>
                <w:i/>
                <w:sz w:val="24"/>
              </w:rPr>
            </w:pPr>
            <w:r>
              <w:rPr>
                <w:i/>
                <w:sz w:val="24"/>
              </w:rPr>
              <w:t>MS Word 201</w:t>
            </w:r>
            <w:r w:rsidR="00E32213">
              <w:rPr>
                <w:i/>
                <w:sz w:val="24"/>
              </w:rPr>
              <w:t>8</w:t>
            </w:r>
          </w:p>
        </w:tc>
      </w:tr>
      <w:tr w:rsidR="007C3D40" w14:paraId="5F75A2A9" w14:textId="77777777">
        <w:trPr>
          <w:trHeight w:val="292"/>
        </w:trPr>
        <w:tc>
          <w:tcPr>
            <w:tcW w:w="4789" w:type="dxa"/>
          </w:tcPr>
          <w:p w14:paraId="194B9EF4" w14:textId="77777777" w:rsidR="007C3D40" w:rsidRDefault="00CD1B19">
            <w:pPr>
              <w:pStyle w:val="TableParagraph"/>
              <w:ind w:left="744" w:right="734"/>
              <w:jc w:val="center"/>
              <w:rPr>
                <w:i/>
                <w:sz w:val="24"/>
              </w:rPr>
            </w:pPr>
            <w:r>
              <w:rPr>
                <w:i/>
                <w:sz w:val="24"/>
              </w:rPr>
              <w:t>Operating System</w:t>
            </w:r>
          </w:p>
        </w:tc>
        <w:tc>
          <w:tcPr>
            <w:tcW w:w="4789" w:type="dxa"/>
          </w:tcPr>
          <w:p w14:paraId="051DB356" w14:textId="6D17AF74" w:rsidR="007C3D40" w:rsidRDefault="00CD1B19">
            <w:pPr>
              <w:pStyle w:val="TableParagraph"/>
              <w:ind w:left="744" w:right="740"/>
              <w:jc w:val="center"/>
              <w:rPr>
                <w:i/>
                <w:sz w:val="24"/>
              </w:rPr>
            </w:pPr>
            <w:r>
              <w:rPr>
                <w:i/>
                <w:sz w:val="24"/>
              </w:rPr>
              <w:t xml:space="preserve">Windows </w:t>
            </w:r>
            <w:r w:rsidR="00E32213">
              <w:rPr>
                <w:i/>
                <w:sz w:val="24"/>
              </w:rPr>
              <w:t>10</w:t>
            </w:r>
          </w:p>
        </w:tc>
      </w:tr>
    </w:tbl>
    <w:p w14:paraId="3EEE24FB" w14:textId="77777777" w:rsidR="007C3D40" w:rsidRDefault="007C3D40">
      <w:pPr>
        <w:pStyle w:val="BodyText"/>
        <w:rPr>
          <w:rFonts w:ascii="Times New Roman"/>
          <w:sz w:val="30"/>
        </w:rPr>
      </w:pPr>
    </w:p>
    <w:p w14:paraId="510D8720" w14:textId="77777777" w:rsidR="007C3D40" w:rsidRDefault="007C3D40">
      <w:pPr>
        <w:pStyle w:val="BodyText"/>
        <w:spacing w:before="5"/>
        <w:rPr>
          <w:rFonts w:ascii="Times New Roman"/>
          <w:sz w:val="28"/>
        </w:rPr>
      </w:pPr>
    </w:p>
    <w:p w14:paraId="0F05BD94" w14:textId="77777777" w:rsidR="007C3D40" w:rsidRDefault="00CD1B19">
      <w:pPr>
        <w:ind w:left="4182"/>
        <w:rPr>
          <w:rFonts w:ascii="Times New Roman"/>
          <w:sz w:val="28"/>
        </w:rPr>
      </w:pPr>
      <w:r>
        <w:rPr>
          <w:rFonts w:ascii="Times New Roman"/>
          <w:spacing w:val="-2"/>
          <w:w w:val="87"/>
          <w:sz w:val="28"/>
        </w:rPr>
        <w:t>H</w:t>
      </w:r>
      <w:r>
        <w:rPr>
          <w:rFonts w:ascii="Times New Roman"/>
          <w:w w:val="171"/>
          <w:sz w:val="28"/>
        </w:rPr>
        <w:t>a</w:t>
      </w:r>
      <w:r>
        <w:rPr>
          <w:rFonts w:ascii="Times New Roman"/>
          <w:spacing w:val="-1"/>
          <w:w w:val="130"/>
          <w:sz w:val="28"/>
        </w:rPr>
        <w:t>rdw</w:t>
      </w:r>
      <w:r>
        <w:rPr>
          <w:rFonts w:ascii="Times New Roman"/>
          <w:w w:val="171"/>
          <w:sz w:val="28"/>
        </w:rPr>
        <w:t>a</w:t>
      </w:r>
      <w:r>
        <w:rPr>
          <w:rFonts w:ascii="Times New Roman"/>
          <w:spacing w:val="-4"/>
          <w:w w:val="191"/>
          <w:sz w:val="28"/>
        </w:rPr>
        <w:t>r</w:t>
      </w:r>
      <w:r>
        <w:rPr>
          <w:rFonts w:ascii="Times New Roman"/>
          <w:w w:val="140"/>
          <w:sz w:val="28"/>
        </w:rPr>
        <w:t>e</w:t>
      </w:r>
      <w:r>
        <w:rPr>
          <w:rFonts w:ascii="Times New Roman"/>
          <w:sz w:val="28"/>
        </w:rPr>
        <w:t xml:space="preserve"> </w:t>
      </w:r>
      <w:r>
        <w:rPr>
          <w:rFonts w:ascii="Times New Roman"/>
          <w:spacing w:val="-1"/>
          <w:w w:val="119"/>
          <w:sz w:val="28"/>
        </w:rPr>
        <w:t>Req</w:t>
      </w:r>
      <w:r>
        <w:rPr>
          <w:rFonts w:ascii="Times New Roman"/>
          <w:spacing w:val="-3"/>
          <w:w w:val="119"/>
          <w:sz w:val="28"/>
        </w:rPr>
        <w:t>u</w:t>
      </w:r>
      <w:r>
        <w:rPr>
          <w:rFonts w:ascii="Times New Roman"/>
          <w:spacing w:val="-2"/>
          <w:w w:val="110"/>
          <w:sz w:val="28"/>
        </w:rPr>
        <w:t>i</w:t>
      </w:r>
      <w:r>
        <w:rPr>
          <w:rFonts w:ascii="Times New Roman"/>
          <w:spacing w:val="-1"/>
          <w:w w:val="128"/>
          <w:sz w:val="28"/>
        </w:rPr>
        <w:t>re</w:t>
      </w:r>
      <w:r>
        <w:rPr>
          <w:rFonts w:ascii="Times New Roman"/>
          <w:w w:val="128"/>
          <w:sz w:val="28"/>
        </w:rPr>
        <w:t>m</w:t>
      </w:r>
      <w:r>
        <w:rPr>
          <w:rFonts w:ascii="Times New Roman"/>
          <w:w w:val="129"/>
          <w:sz w:val="28"/>
        </w:rPr>
        <w:t>e</w:t>
      </w:r>
      <w:r>
        <w:rPr>
          <w:rFonts w:ascii="Times New Roman"/>
          <w:spacing w:val="-3"/>
          <w:w w:val="129"/>
          <w:sz w:val="28"/>
        </w:rPr>
        <w:t>n</w:t>
      </w:r>
      <w:r>
        <w:rPr>
          <w:rFonts w:ascii="Times New Roman"/>
          <w:w w:val="208"/>
          <w:sz w:val="28"/>
        </w:rPr>
        <w:t>t</w:t>
      </w:r>
    </w:p>
    <w:p w14:paraId="6A46A045" w14:textId="77777777" w:rsidR="007C3D40" w:rsidRDefault="007C3D40">
      <w:pPr>
        <w:pStyle w:val="BodyText"/>
        <w:spacing w:before="3" w:after="1"/>
        <w:rPr>
          <w:rFonts w:ascii="Times New Roman"/>
          <w:sz w:val="22"/>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9"/>
        <w:gridCol w:w="4789"/>
      </w:tblGrid>
      <w:tr w:rsidR="007C3D40" w14:paraId="284C7A6D" w14:textId="77777777">
        <w:trPr>
          <w:trHeight w:val="292"/>
        </w:trPr>
        <w:tc>
          <w:tcPr>
            <w:tcW w:w="4789" w:type="dxa"/>
          </w:tcPr>
          <w:p w14:paraId="327F582D" w14:textId="77777777" w:rsidR="007C3D40" w:rsidRDefault="00CD1B19">
            <w:pPr>
              <w:pStyle w:val="TableParagraph"/>
              <w:ind w:left="744" w:right="737"/>
              <w:jc w:val="center"/>
              <w:rPr>
                <w:i/>
                <w:sz w:val="24"/>
              </w:rPr>
            </w:pPr>
            <w:r>
              <w:rPr>
                <w:i/>
                <w:sz w:val="24"/>
              </w:rPr>
              <w:t>Processor Name</w:t>
            </w:r>
          </w:p>
        </w:tc>
        <w:tc>
          <w:tcPr>
            <w:tcW w:w="4789" w:type="dxa"/>
          </w:tcPr>
          <w:p w14:paraId="5A667968" w14:textId="565C97F8" w:rsidR="007C3D40" w:rsidRDefault="00CD1B19">
            <w:pPr>
              <w:pStyle w:val="TableParagraph"/>
              <w:ind w:left="744" w:right="736"/>
              <w:jc w:val="center"/>
              <w:rPr>
                <w:i/>
                <w:sz w:val="24"/>
              </w:rPr>
            </w:pPr>
            <w:r>
              <w:rPr>
                <w:i/>
                <w:sz w:val="24"/>
              </w:rPr>
              <w:t xml:space="preserve">Intel(R) </w:t>
            </w:r>
            <w:proofErr w:type="gramStart"/>
            <w:r>
              <w:rPr>
                <w:i/>
                <w:sz w:val="24"/>
              </w:rPr>
              <w:t>Core(</w:t>
            </w:r>
            <w:proofErr w:type="gramEnd"/>
            <w:r>
              <w:rPr>
                <w:i/>
                <w:sz w:val="24"/>
              </w:rPr>
              <w:t>TM) i</w:t>
            </w:r>
            <w:r w:rsidR="00E32213">
              <w:rPr>
                <w:i/>
                <w:sz w:val="24"/>
              </w:rPr>
              <w:t>5</w:t>
            </w:r>
            <w:r>
              <w:rPr>
                <w:i/>
                <w:sz w:val="24"/>
              </w:rPr>
              <w:t>-</w:t>
            </w:r>
            <w:r w:rsidR="00E32213">
              <w:rPr>
                <w:i/>
                <w:sz w:val="24"/>
              </w:rPr>
              <w:t>7200</w:t>
            </w:r>
            <w:r>
              <w:rPr>
                <w:i/>
                <w:sz w:val="24"/>
              </w:rPr>
              <w:t>U</w:t>
            </w:r>
          </w:p>
        </w:tc>
      </w:tr>
      <w:tr w:rsidR="007C3D40" w14:paraId="711395B5" w14:textId="77777777">
        <w:trPr>
          <w:trHeight w:val="294"/>
        </w:trPr>
        <w:tc>
          <w:tcPr>
            <w:tcW w:w="4789" w:type="dxa"/>
          </w:tcPr>
          <w:p w14:paraId="190173CD" w14:textId="77777777" w:rsidR="007C3D40" w:rsidRDefault="00CD1B19">
            <w:pPr>
              <w:pStyle w:val="TableParagraph"/>
              <w:spacing w:before="1" w:line="273" w:lineRule="exact"/>
              <w:ind w:left="744" w:right="737"/>
              <w:jc w:val="center"/>
              <w:rPr>
                <w:i/>
                <w:sz w:val="24"/>
              </w:rPr>
            </w:pPr>
            <w:r>
              <w:rPr>
                <w:i/>
                <w:sz w:val="24"/>
              </w:rPr>
              <w:t>Memory</w:t>
            </w:r>
          </w:p>
        </w:tc>
        <w:tc>
          <w:tcPr>
            <w:tcW w:w="4789" w:type="dxa"/>
          </w:tcPr>
          <w:p w14:paraId="67C44EE5" w14:textId="49A668EF" w:rsidR="007C3D40" w:rsidRDefault="00E32213">
            <w:pPr>
              <w:pStyle w:val="TableParagraph"/>
              <w:spacing w:before="1" w:line="273" w:lineRule="exact"/>
              <w:ind w:left="744" w:right="735"/>
              <w:jc w:val="center"/>
              <w:rPr>
                <w:i/>
                <w:sz w:val="24"/>
              </w:rPr>
            </w:pPr>
            <w:r>
              <w:rPr>
                <w:i/>
                <w:sz w:val="24"/>
              </w:rPr>
              <w:t>12</w:t>
            </w:r>
            <w:r w:rsidR="00CD1B19">
              <w:rPr>
                <w:i/>
                <w:sz w:val="24"/>
              </w:rPr>
              <w:t xml:space="preserve"> GB RAM</w:t>
            </w:r>
          </w:p>
        </w:tc>
      </w:tr>
      <w:tr w:rsidR="007C3D40" w14:paraId="10413877" w14:textId="77777777">
        <w:trPr>
          <w:trHeight w:val="292"/>
        </w:trPr>
        <w:tc>
          <w:tcPr>
            <w:tcW w:w="4789" w:type="dxa"/>
          </w:tcPr>
          <w:p w14:paraId="17633DE3" w14:textId="77777777" w:rsidR="007C3D40" w:rsidRDefault="00CD1B19">
            <w:pPr>
              <w:pStyle w:val="TableParagraph"/>
              <w:ind w:left="744" w:right="735"/>
              <w:jc w:val="center"/>
              <w:rPr>
                <w:i/>
                <w:sz w:val="24"/>
              </w:rPr>
            </w:pPr>
            <w:r>
              <w:rPr>
                <w:i/>
                <w:sz w:val="24"/>
              </w:rPr>
              <w:t>HDD</w:t>
            </w:r>
          </w:p>
        </w:tc>
        <w:tc>
          <w:tcPr>
            <w:tcW w:w="4789" w:type="dxa"/>
          </w:tcPr>
          <w:p w14:paraId="5549EE21" w14:textId="6C03543D" w:rsidR="007C3D40" w:rsidRDefault="00E32213">
            <w:pPr>
              <w:pStyle w:val="TableParagraph"/>
              <w:ind w:left="744" w:right="736"/>
              <w:jc w:val="center"/>
              <w:rPr>
                <w:i/>
                <w:sz w:val="24"/>
              </w:rPr>
            </w:pPr>
            <w:r>
              <w:rPr>
                <w:i/>
                <w:sz w:val="24"/>
              </w:rPr>
              <w:t>1</w:t>
            </w:r>
            <w:r w:rsidR="00CD1B19">
              <w:rPr>
                <w:i/>
                <w:sz w:val="24"/>
              </w:rPr>
              <w:t xml:space="preserve"> </w:t>
            </w:r>
            <w:r>
              <w:rPr>
                <w:i/>
                <w:sz w:val="24"/>
              </w:rPr>
              <w:t>T</w:t>
            </w:r>
            <w:r w:rsidR="00CD1B19">
              <w:rPr>
                <w:i/>
                <w:sz w:val="24"/>
              </w:rPr>
              <w:t>B HDD</w:t>
            </w:r>
          </w:p>
        </w:tc>
      </w:tr>
    </w:tbl>
    <w:p w14:paraId="311FE3DB" w14:textId="77777777" w:rsidR="007C3D40" w:rsidRDefault="007C3D40">
      <w:pPr>
        <w:pStyle w:val="BodyText"/>
        <w:spacing w:before="5"/>
        <w:rPr>
          <w:rFonts w:ascii="Times New Roman"/>
          <w:sz w:val="44"/>
        </w:rPr>
      </w:pPr>
    </w:p>
    <w:p w14:paraId="2F750BFF" w14:textId="77777777" w:rsidR="007C3D40" w:rsidRDefault="00CD1B19">
      <w:pPr>
        <w:ind w:left="1203" w:right="700"/>
        <w:jc w:val="center"/>
        <w:rPr>
          <w:rFonts w:ascii="Carlito"/>
          <w:sz w:val="28"/>
        </w:rPr>
      </w:pPr>
      <w:r>
        <w:rPr>
          <w:rFonts w:ascii="Carlito"/>
          <w:sz w:val="28"/>
        </w:rPr>
        <w:t>.........................................................................................................</w:t>
      </w:r>
    </w:p>
    <w:p w14:paraId="3859FB65" w14:textId="77777777" w:rsidR="007C3D40" w:rsidRDefault="00CD1B19">
      <w:pPr>
        <w:spacing w:before="243"/>
        <w:ind w:left="4151"/>
        <w:rPr>
          <w:rFonts w:ascii="Times New Roman"/>
          <w:i/>
          <w:sz w:val="40"/>
        </w:rPr>
      </w:pPr>
      <w:r>
        <w:rPr>
          <w:rFonts w:ascii="Times New Roman"/>
          <w:i/>
          <w:sz w:val="40"/>
        </w:rPr>
        <w:t>Operational Feasibility:</w:t>
      </w:r>
    </w:p>
    <w:p w14:paraId="6F0E2FA6" w14:textId="77777777" w:rsidR="007C3D40" w:rsidRDefault="00CD1B19">
      <w:pPr>
        <w:spacing w:before="278"/>
        <w:ind w:left="1203" w:right="700"/>
        <w:jc w:val="center"/>
        <w:rPr>
          <w:rFonts w:ascii="Carlito"/>
          <w:sz w:val="28"/>
        </w:rPr>
      </w:pPr>
      <w:r>
        <w:rPr>
          <w:rFonts w:ascii="Carlito"/>
          <w:sz w:val="28"/>
        </w:rPr>
        <w:t>.........................................................................................................</w:t>
      </w:r>
    </w:p>
    <w:p w14:paraId="0E46EAF8" w14:textId="77777777" w:rsidR="007C3D40" w:rsidRDefault="00CD1B19">
      <w:pPr>
        <w:spacing w:before="249" w:line="276" w:lineRule="auto"/>
        <w:ind w:left="1220" w:right="1416" w:firstLine="719"/>
        <w:jc w:val="both"/>
        <w:rPr>
          <w:rFonts w:ascii="Carlito"/>
          <w:sz w:val="28"/>
        </w:rPr>
      </w:pPr>
      <w:r>
        <w:rPr>
          <w:rFonts w:ascii="Carlito"/>
          <w:sz w:val="28"/>
        </w:rPr>
        <w:t xml:space="preserve">Operational feasibility measures how well the solution will work in the organization and how will end-user &amp;management </w:t>
      </w:r>
      <w:proofErr w:type="gramStart"/>
      <w:r>
        <w:rPr>
          <w:rFonts w:ascii="Carlito"/>
          <w:sz w:val="28"/>
        </w:rPr>
        <w:t>feels</w:t>
      </w:r>
      <w:proofErr w:type="gramEnd"/>
      <w:r>
        <w:rPr>
          <w:rFonts w:ascii="Carlito"/>
          <w:sz w:val="28"/>
        </w:rPr>
        <w:t xml:space="preserve"> about the system. Proposed system is helpful for all the users associated with the</w:t>
      </w:r>
      <w:r>
        <w:rPr>
          <w:rFonts w:ascii="Carlito"/>
          <w:spacing w:val="-30"/>
          <w:sz w:val="28"/>
        </w:rPr>
        <w:t xml:space="preserve"> </w:t>
      </w:r>
      <w:r>
        <w:rPr>
          <w:rFonts w:ascii="Carlito"/>
          <w:sz w:val="28"/>
        </w:rPr>
        <w:t>organization.</w:t>
      </w:r>
    </w:p>
    <w:p w14:paraId="51B0E2B7" w14:textId="77777777" w:rsidR="007C3D40" w:rsidRDefault="007C3D40">
      <w:pPr>
        <w:spacing w:line="276" w:lineRule="auto"/>
        <w:jc w:val="both"/>
        <w:rPr>
          <w:rFonts w:ascii="Carlito"/>
          <w:sz w:val="28"/>
        </w:rPr>
        <w:sectPr w:rsidR="007C3D40">
          <w:pgSz w:w="12240" w:h="15840"/>
          <w:pgMar w:top="60" w:right="20" w:bottom="1120" w:left="220" w:header="0" w:footer="920" w:gutter="0"/>
          <w:cols w:space="720"/>
        </w:sectPr>
      </w:pPr>
    </w:p>
    <w:p w14:paraId="09F67048" w14:textId="77777777" w:rsidR="007C3D40" w:rsidRDefault="00CD1B19">
      <w:pPr>
        <w:spacing w:before="33"/>
        <w:ind w:left="1203" w:right="700"/>
        <w:jc w:val="center"/>
        <w:rPr>
          <w:rFonts w:ascii="Carlito"/>
          <w:sz w:val="28"/>
        </w:rPr>
      </w:pPr>
      <w:r>
        <w:rPr>
          <w:rFonts w:ascii="Carlito"/>
          <w:sz w:val="28"/>
        </w:rPr>
        <w:lastRenderedPageBreak/>
        <w:t>.........................................................................................................</w:t>
      </w:r>
    </w:p>
    <w:p w14:paraId="4E3E3FEA" w14:textId="77777777" w:rsidR="007C3D40" w:rsidRDefault="00CD1B19">
      <w:pPr>
        <w:spacing w:before="243"/>
        <w:ind w:left="1203" w:right="1002"/>
        <w:jc w:val="center"/>
        <w:rPr>
          <w:rFonts w:ascii="Times New Roman"/>
          <w:i/>
          <w:sz w:val="40"/>
        </w:rPr>
      </w:pPr>
      <w:r>
        <w:rPr>
          <w:rFonts w:ascii="Times New Roman"/>
          <w:i/>
          <w:sz w:val="40"/>
        </w:rPr>
        <w:t>Economic Feasibility:</w:t>
      </w:r>
    </w:p>
    <w:p w14:paraId="4526D1F8" w14:textId="77777777" w:rsidR="007C3D40" w:rsidRDefault="00CD1B19">
      <w:pPr>
        <w:spacing w:before="276"/>
        <w:ind w:left="1203" w:right="691"/>
        <w:jc w:val="center"/>
        <w:rPr>
          <w:rFonts w:ascii="Carlito"/>
          <w:sz w:val="28"/>
        </w:rPr>
      </w:pPr>
      <w:r>
        <w:rPr>
          <w:rFonts w:ascii="Carlito"/>
          <w:sz w:val="28"/>
        </w:rPr>
        <w:t>.........................................................................................................</w:t>
      </w:r>
    </w:p>
    <w:p w14:paraId="7D51E863" w14:textId="77777777" w:rsidR="007C3D40" w:rsidRDefault="00CD1B19">
      <w:pPr>
        <w:spacing w:before="248" w:line="276" w:lineRule="auto"/>
        <w:ind w:left="1220" w:right="1415" w:firstLine="719"/>
        <w:jc w:val="both"/>
        <w:rPr>
          <w:rFonts w:ascii="Carlito"/>
          <w:sz w:val="28"/>
        </w:rPr>
      </w:pPr>
      <w:r>
        <w:rPr>
          <w:rFonts w:ascii="Carlito"/>
          <w:sz w:val="28"/>
        </w:rPr>
        <w:t xml:space="preserve">Among the most important information contained in feasibility study is the cost-benefit analysis. Here user can save money and time to choosing courses the administrator to have up-to-date information regarding all the aspect of their users. The decision-making process will also become faster with the use of data integration, consolidation. </w:t>
      </w:r>
      <w:proofErr w:type="gramStart"/>
      <w:r>
        <w:rPr>
          <w:rFonts w:ascii="Carlito"/>
          <w:sz w:val="28"/>
        </w:rPr>
        <w:t>So</w:t>
      </w:r>
      <w:proofErr w:type="gramEnd"/>
      <w:r>
        <w:rPr>
          <w:rFonts w:ascii="Carlito"/>
          <w:sz w:val="28"/>
        </w:rPr>
        <w:t xml:space="preserve"> it is feasible to implement the system</w:t>
      </w:r>
    </w:p>
    <w:p w14:paraId="4A4D213D" w14:textId="77777777" w:rsidR="007C3D40" w:rsidRDefault="00CD1B19">
      <w:pPr>
        <w:spacing w:before="196"/>
        <w:ind w:left="1203" w:right="1397"/>
        <w:jc w:val="center"/>
        <w:rPr>
          <w:rFonts w:ascii="Times New Roman"/>
          <w:i/>
          <w:sz w:val="40"/>
        </w:rPr>
      </w:pPr>
      <w:r>
        <w:rPr>
          <w:rFonts w:ascii="Times New Roman"/>
          <w:i/>
          <w:sz w:val="40"/>
          <w:u w:val="single"/>
        </w:rPr>
        <w:t>ASP.NET</w:t>
      </w:r>
    </w:p>
    <w:p w14:paraId="0C0103FE" w14:textId="77777777" w:rsidR="007C3D40" w:rsidRDefault="007C3D40">
      <w:pPr>
        <w:pStyle w:val="BodyText"/>
        <w:rPr>
          <w:rFonts w:ascii="Times New Roman"/>
          <w:i/>
        </w:rPr>
      </w:pPr>
    </w:p>
    <w:p w14:paraId="1E02F128" w14:textId="77777777" w:rsidR="007C3D40" w:rsidRDefault="00CD1B19">
      <w:pPr>
        <w:spacing w:before="44" w:line="276" w:lineRule="auto"/>
        <w:ind w:left="1220" w:right="1417" w:firstLine="441"/>
        <w:jc w:val="both"/>
        <w:rPr>
          <w:rFonts w:ascii="Carlito"/>
          <w:sz w:val="28"/>
        </w:rPr>
      </w:pPr>
      <w:r>
        <w:rPr>
          <w:rFonts w:ascii="Carlito"/>
          <w:sz w:val="28"/>
        </w:rPr>
        <w:t>After four years of development, and a series of beta releases in 2000 and 2001, ASP.NET 1.0 was released on January 5, 2002 as part of version 1.0 of the</w:t>
      </w:r>
    </w:p>
    <w:p w14:paraId="71EA42C0" w14:textId="77777777" w:rsidR="007C3D40" w:rsidRDefault="00CD1B19">
      <w:pPr>
        <w:spacing w:before="1" w:line="278" w:lineRule="auto"/>
        <w:ind w:left="1220" w:right="1420"/>
        <w:jc w:val="both"/>
        <w:rPr>
          <w:rFonts w:ascii="Carlito"/>
          <w:sz w:val="28"/>
        </w:rPr>
      </w:pPr>
      <w:r>
        <w:rPr>
          <w:rFonts w:ascii="Carlito"/>
          <w:sz w:val="28"/>
        </w:rPr>
        <w:t>.NET Framework. Even prior to the release, dozens of books had been written about ASP.NET, and Microsoft promoted it heavily as part of its platform for Web services.</w:t>
      </w:r>
    </w:p>
    <w:p w14:paraId="430FBAEF" w14:textId="77777777" w:rsidR="007C3D40" w:rsidRDefault="00CD1B19">
      <w:pPr>
        <w:spacing w:before="191" w:line="276" w:lineRule="auto"/>
        <w:ind w:left="1220" w:right="1420" w:firstLine="719"/>
        <w:jc w:val="both"/>
        <w:rPr>
          <w:rFonts w:ascii="Carlito"/>
          <w:sz w:val="28"/>
        </w:rPr>
      </w:pPr>
      <w:r>
        <w:rPr>
          <w:rFonts w:ascii="Carlito"/>
          <w:sz w:val="28"/>
        </w:rPr>
        <w:t>Scott Guthrie became the product unit manager for ASP.NET, and development continued apace, with version 1.1 being released on April 24, 2003 as a part of Windows Server 2003. ASP.NET is loosely based on HTML. This release focused on improving ASP.NET's support for mobile devices.</w:t>
      </w:r>
    </w:p>
    <w:p w14:paraId="4D832DFA" w14:textId="77777777" w:rsidR="007C3D40" w:rsidRDefault="00CD1B19">
      <w:pPr>
        <w:spacing w:before="199" w:line="276" w:lineRule="auto"/>
        <w:ind w:left="1220" w:right="1415" w:firstLine="719"/>
        <w:jc w:val="both"/>
        <w:rPr>
          <w:rFonts w:ascii="Carlito"/>
          <w:sz w:val="28"/>
        </w:rPr>
      </w:pPr>
      <w:r>
        <w:rPr>
          <w:rFonts w:ascii="Carlito"/>
          <w:sz w:val="28"/>
        </w:rPr>
        <w:t>ASP.NET is an open-source server-side web application framework designed for web development to produce dynamic web pages. It was developed by Microsoft to allow programmers to build dynamic web sites, web applications and web services.</w:t>
      </w:r>
    </w:p>
    <w:p w14:paraId="3C87B0C7" w14:textId="77777777" w:rsidR="007C3D40" w:rsidRDefault="00CD1B19">
      <w:pPr>
        <w:spacing w:before="201" w:line="276" w:lineRule="auto"/>
        <w:ind w:left="1220" w:right="1416" w:firstLine="719"/>
        <w:jc w:val="both"/>
        <w:rPr>
          <w:rFonts w:ascii="Carlito"/>
          <w:sz w:val="28"/>
        </w:rPr>
      </w:pPr>
      <w:r>
        <w:rPr>
          <w:rFonts w:ascii="Carlito"/>
          <w:sz w:val="28"/>
        </w:rPr>
        <w:t>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w:t>
      </w:r>
    </w:p>
    <w:p w14:paraId="3C959DC8" w14:textId="77777777" w:rsidR="007C3D40" w:rsidRDefault="00CD1B19">
      <w:pPr>
        <w:spacing w:before="201" w:line="273" w:lineRule="auto"/>
        <w:ind w:left="1220" w:right="1414" w:firstLine="719"/>
        <w:jc w:val="both"/>
        <w:rPr>
          <w:rFonts w:ascii="Carlito"/>
          <w:sz w:val="28"/>
        </w:rPr>
      </w:pPr>
      <w:r>
        <w:rPr>
          <w:rFonts w:ascii="Carlito"/>
          <w:sz w:val="28"/>
        </w:rPr>
        <w:t>ASP.NET's successor is ASP.NET Core. It is a re-implementation of ASP.NET as a modular web framework, together with other frameworks like Entity</w:t>
      </w:r>
    </w:p>
    <w:p w14:paraId="52D2D32D" w14:textId="77777777" w:rsidR="007C3D40" w:rsidRDefault="007C3D40">
      <w:pPr>
        <w:spacing w:line="273" w:lineRule="auto"/>
        <w:jc w:val="both"/>
        <w:rPr>
          <w:rFonts w:ascii="Carlito"/>
          <w:sz w:val="28"/>
        </w:rPr>
        <w:sectPr w:rsidR="007C3D40">
          <w:pgSz w:w="12240" w:h="15840"/>
          <w:pgMar w:top="60" w:right="20" w:bottom="1120" w:left="220" w:header="0" w:footer="920" w:gutter="0"/>
          <w:cols w:space="720"/>
        </w:sectPr>
      </w:pPr>
    </w:p>
    <w:p w14:paraId="7CFC5729" w14:textId="77777777" w:rsidR="007C3D40" w:rsidRDefault="00CD1B19">
      <w:pPr>
        <w:spacing w:before="31" w:line="276" w:lineRule="auto"/>
        <w:ind w:left="1220" w:right="1415"/>
        <w:jc w:val="both"/>
        <w:rPr>
          <w:rFonts w:ascii="Carlito"/>
          <w:sz w:val="28"/>
        </w:rPr>
      </w:pPr>
      <w:r>
        <w:rPr>
          <w:rFonts w:ascii="Carlito"/>
          <w:sz w:val="28"/>
        </w:rPr>
        <w:lastRenderedPageBreak/>
        <w:t>Framework. The new framework uses the new open-source .NET Compiler Platform (codename "Roslyn") and is cross platform. ASP.NET MVC, ASP.NET Web API, and ASP.NET Web Pages.</w:t>
      </w:r>
    </w:p>
    <w:p w14:paraId="77A8BCB9" w14:textId="77777777" w:rsidR="007C3D40" w:rsidRDefault="007C3D40">
      <w:pPr>
        <w:pStyle w:val="BodyText"/>
        <w:rPr>
          <w:rFonts w:ascii="Carlito"/>
          <w:sz w:val="28"/>
        </w:rPr>
      </w:pPr>
    </w:p>
    <w:p w14:paraId="1F5CF6BA" w14:textId="77777777" w:rsidR="007C3D40" w:rsidRDefault="007C3D40">
      <w:pPr>
        <w:pStyle w:val="BodyText"/>
        <w:spacing w:before="4"/>
        <w:rPr>
          <w:rFonts w:ascii="Carlito"/>
          <w:sz w:val="36"/>
        </w:rPr>
      </w:pPr>
    </w:p>
    <w:p w14:paraId="4C71F83D" w14:textId="77777777" w:rsidR="007C3D40" w:rsidRDefault="00CD1B19">
      <w:pPr>
        <w:ind w:left="1203" w:right="1399"/>
        <w:jc w:val="center"/>
        <w:rPr>
          <w:rFonts w:ascii="Times New Roman"/>
          <w:i/>
          <w:sz w:val="40"/>
        </w:rPr>
      </w:pPr>
      <w:r>
        <w:rPr>
          <w:rFonts w:ascii="Times New Roman"/>
          <w:i/>
          <w:sz w:val="40"/>
          <w:u w:val="single"/>
        </w:rPr>
        <w:t>WHY TO USE ASP.NET IN OUR PROJECT?</w:t>
      </w:r>
    </w:p>
    <w:p w14:paraId="4B4D1E9E" w14:textId="77777777" w:rsidR="007C3D40" w:rsidRDefault="007C3D40">
      <w:pPr>
        <w:pStyle w:val="BodyText"/>
        <w:rPr>
          <w:rFonts w:ascii="Times New Roman"/>
          <w:i/>
          <w:sz w:val="15"/>
        </w:rPr>
      </w:pPr>
    </w:p>
    <w:p w14:paraId="689C60CC" w14:textId="77777777" w:rsidR="007C3D40" w:rsidRDefault="00CD1B19">
      <w:pPr>
        <w:pStyle w:val="ListParagraph"/>
        <w:numPr>
          <w:ilvl w:val="0"/>
          <w:numId w:val="4"/>
        </w:numPr>
        <w:tabs>
          <w:tab w:val="left" w:pos="1941"/>
        </w:tabs>
        <w:spacing w:before="101" w:line="276" w:lineRule="auto"/>
        <w:ind w:right="1414"/>
        <w:jc w:val="both"/>
      </w:pPr>
      <w:r>
        <w:t>ASP.NET was developed in direct response to the problems that developers had with classic</w:t>
      </w:r>
      <w:r>
        <w:rPr>
          <w:spacing w:val="-6"/>
        </w:rPr>
        <w:t xml:space="preserve"> </w:t>
      </w:r>
      <w:r>
        <w:t>ASP.</w:t>
      </w:r>
    </w:p>
    <w:p w14:paraId="523A644D" w14:textId="77777777" w:rsidR="007C3D40" w:rsidRDefault="007C3D40">
      <w:pPr>
        <w:pStyle w:val="BodyText"/>
        <w:spacing w:before="2"/>
        <w:rPr>
          <w:rFonts w:ascii="Verdana"/>
          <w:sz w:val="25"/>
        </w:rPr>
      </w:pPr>
    </w:p>
    <w:p w14:paraId="2526B0EC" w14:textId="77777777" w:rsidR="007C3D40" w:rsidRDefault="00CD1B19">
      <w:pPr>
        <w:pStyle w:val="ListParagraph"/>
        <w:numPr>
          <w:ilvl w:val="0"/>
          <w:numId w:val="4"/>
        </w:numPr>
        <w:tabs>
          <w:tab w:val="left" w:pos="1852"/>
        </w:tabs>
        <w:spacing w:line="276" w:lineRule="auto"/>
        <w:ind w:left="1851" w:right="1416" w:hanging="632"/>
        <w:jc w:val="both"/>
      </w:pPr>
      <w:r>
        <w:t>Since ASP is in such wide use, however, Microsoft ensured that ASP scripts execute without modification on a machine with the .NET Framework (the ASP engine, ASP.DLL, is not modified when installing the .NET</w:t>
      </w:r>
      <w:r>
        <w:rPr>
          <w:spacing w:val="-14"/>
        </w:rPr>
        <w:t xml:space="preserve"> </w:t>
      </w:r>
      <w:r>
        <w:t>Framework).</w:t>
      </w:r>
    </w:p>
    <w:p w14:paraId="585E0422" w14:textId="77777777" w:rsidR="007C3D40" w:rsidRDefault="007C3D40">
      <w:pPr>
        <w:pStyle w:val="BodyText"/>
        <w:spacing w:before="6"/>
        <w:rPr>
          <w:rFonts w:ascii="Verdana"/>
          <w:sz w:val="25"/>
        </w:rPr>
      </w:pPr>
    </w:p>
    <w:p w14:paraId="29D1613F" w14:textId="77777777" w:rsidR="007C3D40" w:rsidRDefault="00CD1B19">
      <w:pPr>
        <w:pStyle w:val="ListParagraph"/>
        <w:numPr>
          <w:ilvl w:val="0"/>
          <w:numId w:val="4"/>
        </w:numPr>
        <w:tabs>
          <w:tab w:val="left" w:pos="1851"/>
          <w:tab w:val="left" w:pos="1852"/>
        </w:tabs>
        <w:ind w:left="1851" w:hanging="632"/>
      </w:pPr>
      <w:r>
        <w:t>Thus, IIS can house both ASP and ASP.NET scripts on the same</w:t>
      </w:r>
      <w:r>
        <w:rPr>
          <w:spacing w:val="-17"/>
        </w:rPr>
        <w:t xml:space="preserve"> </w:t>
      </w:r>
      <w:r>
        <w:t>machine.</w:t>
      </w:r>
    </w:p>
    <w:p w14:paraId="608C8002" w14:textId="77777777" w:rsidR="007C3D40" w:rsidRDefault="007C3D40">
      <w:pPr>
        <w:pStyle w:val="BodyText"/>
        <w:spacing w:before="10"/>
        <w:rPr>
          <w:rFonts w:ascii="Verdana"/>
          <w:sz w:val="19"/>
        </w:rPr>
      </w:pPr>
    </w:p>
    <w:p w14:paraId="0917A991" w14:textId="77777777" w:rsidR="007C3D40" w:rsidRDefault="00CD1B19">
      <w:pPr>
        <w:pStyle w:val="ListParagraph"/>
        <w:numPr>
          <w:ilvl w:val="0"/>
          <w:numId w:val="4"/>
        </w:numPr>
        <w:tabs>
          <w:tab w:val="left" w:pos="1940"/>
          <w:tab w:val="left" w:pos="1941"/>
        </w:tabs>
        <w:ind w:hanging="721"/>
      </w:pPr>
      <w:r>
        <w:t>ASP.NET runs efficiently on the server</w:t>
      </w:r>
      <w:r>
        <w:rPr>
          <w:spacing w:val="-7"/>
        </w:rPr>
        <w:t xml:space="preserve"> </w:t>
      </w:r>
      <w:r>
        <w:t>side.</w:t>
      </w:r>
    </w:p>
    <w:p w14:paraId="6BD0D52C" w14:textId="77777777" w:rsidR="007C3D40" w:rsidRDefault="007C3D40">
      <w:pPr>
        <w:pStyle w:val="BodyText"/>
        <w:rPr>
          <w:rFonts w:ascii="Verdana"/>
          <w:sz w:val="26"/>
        </w:rPr>
      </w:pPr>
    </w:p>
    <w:p w14:paraId="458EED59" w14:textId="77777777" w:rsidR="007C3D40" w:rsidRDefault="007C3D40">
      <w:pPr>
        <w:pStyle w:val="BodyText"/>
        <w:spacing w:before="3"/>
        <w:rPr>
          <w:rFonts w:ascii="Verdana"/>
          <w:sz w:val="36"/>
        </w:rPr>
      </w:pPr>
    </w:p>
    <w:p w14:paraId="17344C9F" w14:textId="77777777" w:rsidR="007C3D40" w:rsidRDefault="00CD1B19">
      <w:pPr>
        <w:ind w:left="1203" w:right="1401"/>
        <w:jc w:val="center"/>
        <w:rPr>
          <w:rFonts w:ascii="Times New Roman"/>
          <w:i/>
          <w:sz w:val="40"/>
        </w:rPr>
      </w:pPr>
      <w:r>
        <w:rPr>
          <w:rFonts w:ascii="Times New Roman"/>
          <w:i/>
          <w:sz w:val="40"/>
          <w:u w:val="single"/>
        </w:rPr>
        <w:t>USE OF ASP.NET IN JALARAM BOOK STORES</w:t>
      </w:r>
    </w:p>
    <w:p w14:paraId="4C6C28B5" w14:textId="77777777" w:rsidR="007C3D40" w:rsidRDefault="007C3D40">
      <w:pPr>
        <w:pStyle w:val="BodyText"/>
        <w:spacing w:before="2"/>
        <w:rPr>
          <w:rFonts w:ascii="Times New Roman"/>
          <w:i/>
        </w:rPr>
      </w:pPr>
    </w:p>
    <w:p w14:paraId="6C628364" w14:textId="77777777" w:rsidR="007C3D40" w:rsidRDefault="00CD1B19">
      <w:pPr>
        <w:spacing w:before="44" w:line="276" w:lineRule="auto"/>
        <w:ind w:left="1220" w:right="1414" w:firstLine="631"/>
        <w:jc w:val="both"/>
        <w:rPr>
          <w:rFonts w:ascii="Carlito"/>
          <w:sz w:val="28"/>
        </w:rPr>
      </w:pPr>
      <w:r>
        <w:rPr>
          <w:rFonts w:ascii="Carlito"/>
          <w:sz w:val="28"/>
        </w:rPr>
        <w:t>I have seen many tutorials on ASP.NET but most of them starts with coding and writing your first ASP.NET Program. But here I have written this tutorial for explaining why there is a need for ASP.NET when classy ASP is working fine and what is the underlying technology behind ASP.NET, What programming model ASP.NET Provides to programmers. Now let us get started.</w:t>
      </w:r>
    </w:p>
    <w:p w14:paraId="1A5772CA" w14:textId="77777777" w:rsidR="007C3D40" w:rsidRDefault="00CD1B19">
      <w:pPr>
        <w:spacing w:before="200" w:line="276" w:lineRule="auto"/>
        <w:ind w:left="1220" w:right="1417" w:firstLine="631"/>
        <w:jc w:val="both"/>
        <w:rPr>
          <w:rFonts w:ascii="Carlito"/>
          <w:sz w:val="28"/>
        </w:rPr>
      </w:pPr>
      <w:r>
        <w:rPr>
          <w:rFonts w:ascii="Carlito"/>
          <w:sz w:val="28"/>
        </w:rPr>
        <w:t xml:space="preserve">ASP.NET is the new offering for Web developers from the </w:t>
      </w:r>
      <w:proofErr w:type="gramStart"/>
      <w:r>
        <w:rPr>
          <w:rFonts w:ascii="Carlito"/>
          <w:sz w:val="28"/>
        </w:rPr>
        <w:t>Microsoft .It</w:t>
      </w:r>
      <w:proofErr w:type="gramEnd"/>
      <w:r>
        <w:rPr>
          <w:rFonts w:ascii="Carlito"/>
          <w:sz w:val="28"/>
        </w:rPr>
        <w:t xml:space="preserve"> is not simply the next-generation of ASP; in fact, it is a completely re-engineered and enhanced technology that offers much, much more than traditional ASP and can increase productivity </w:t>
      </w:r>
      <w:proofErr w:type="spellStart"/>
      <w:r>
        <w:rPr>
          <w:rFonts w:ascii="Carlito"/>
          <w:sz w:val="28"/>
        </w:rPr>
        <w:t>significantly.PHP</w:t>
      </w:r>
      <w:proofErr w:type="spellEnd"/>
      <w:r>
        <w:rPr>
          <w:rFonts w:ascii="Carlito"/>
          <w:sz w:val="28"/>
        </w:rPr>
        <w:t xml:space="preserve"> is an official module of Apache HTTP server.</w:t>
      </w:r>
    </w:p>
    <w:p w14:paraId="27DB72BF" w14:textId="77777777" w:rsidR="007C3D40" w:rsidRDefault="00CD1B19">
      <w:pPr>
        <w:spacing w:before="200" w:line="276" w:lineRule="auto"/>
        <w:ind w:left="1220" w:right="1417" w:firstLine="631"/>
        <w:jc w:val="both"/>
        <w:rPr>
          <w:rFonts w:ascii="Carlito" w:hAnsi="Carlito"/>
          <w:sz w:val="28"/>
        </w:rPr>
      </w:pPr>
      <w:r>
        <w:rPr>
          <w:rFonts w:ascii="Carlito" w:hAnsi="Carlito"/>
          <w:sz w:val="28"/>
        </w:rPr>
        <w:t>Because it has evolved from ASP, ASP.NET looks very similar to its predecessor—but only at first sight. Some items look very familiar, and they remind us of ASP. But concepts like Web Forms, Web Services, or Server Controls gives ASP.NET the power to build real Web applications.</w:t>
      </w:r>
    </w:p>
    <w:p w14:paraId="28CDC82E" w14:textId="77777777" w:rsidR="007C3D40" w:rsidRDefault="007C3D40">
      <w:pPr>
        <w:spacing w:line="276" w:lineRule="auto"/>
        <w:jc w:val="both"/>
        <w:rPr>
          <w:rFonts w:ascii="Carlito" w:hAnsi="Carlito"/>
          <w:sz w:val="28"/>
        </w:rPr>
        <w:sectPr w:rsidR="007C3D40">
          <w:pgSz w:w="12240" w:h="15840"/>
          <w:pgMar w:top="60" w:right="20" w:bottom="1120" w:left="220" w:header="0" w:footer="920" w:gutter="0"/>
          <w:cols w:space="720"/>
        </w:sectPr>
      </w:pPr>
    </w:p>
    <w:p w14:paraId="7985486D" w14:textId="77777777" w:rsidR="007C3D40" w:rsidRDefault="00CD1B19">
      <w:pPr>
        <w:spacing w:before="62"/>
        <w:ind w:left="1203" w:right="1399"/>
        <w:jc w:val="center"/>
        <w:rPr>
          <w:rFonts w:ascii="Times New Roman"/>
          <w:i/>
          <w:sz w:val="40"/>
        </w:rPr>
      </w:pPr>
      <w:r>
        <w:rPr>
          <w:rFonts w:ascii="Times New Roman"/>
          <w:i/>
          <w:sz w:val="40"/>
          <w:u w:val="single"/>
        </w:rPr>
        <w:lastRenderedPageBreak/>
        <w:t>ADVANTAGES OF ASP.NET</w:t>
      </w:r>
    </w:p>
    <w:p w14:paraId="093874E3" w14:textId="77777777" w:rsidR="007C3D40" w:rsidRDefault="00CD1B19">
      <w:pPr>
        <w:spacing w:before="276" w:line="273" w:lineRule="auto"/>
        <w:ind w:left="1940" w:right="1221" w:hanging="360"/>
        <w:rPr>
          <w:rFonts w:ascii="Carlito" w:hAnsi="Carlito"/>
          <w:sz w:val="28"/>
        </w:rPr>
      </w:pPr>
      <w:r>
        <w:rPr>
          <w:rFonts w:ascii="Wingdings" w:hAnsi="Wingdings"/>
          <w:sz w:val="28"/>
        </w:rPr>
        <w:t></w:t>
      </w:r>
      <w:r>
        <w:rPr>
          <w:rFonts w:ascii="Times New Roman" w:hAnsi="Times New Roman"/>
          <w:sz w:val="28"/>
        </w:rPr>
        <w:t xml:space="preserve"> </w:t>
      </w:r>
      <w:r>
        <w:rPr>
          <w:rFonts w:ascii="Carlito" w:hAnsi="Carlito"/>
          <w:sz w:val="28"/>
        </w:rPr>
        <w:t>This makes it much easier for teams of programmers and designers to collaborate efficiently. Easy to use.</w:t>
      </w:r>
    </w:p>
    <w:p w14:paraId="55E8E289" w14:textId="77777777" w:rsidR="007C3D40" w:rsidRDefault="00CD1B19">
      <w:pPr>
        <w:spacing w:before="5"/>
        <w:ind w:left="1580"/>
        <w:rPr>
          <w:rFonts w:ascii="Carlito" w:hAnsi="Carlito"/>
          <w:sz w:val="28"/>
        </w:rPr>
      </w:pPr>
      <w:r>
        <w:rPr>
          <w:rFonts w:ascii="Wingdings" w:hAnsi="Wingdings"/>
          <w:sz w:val="28"/>
        </w:rPr>
        <w:t></w:t>
      </w:r>
      <w:r>
        <w:rPr>
          <w:rFonts w:ascii="Times New Roman" w:hAnsi="Times New Roman"/>
          <w:sz w:val="28"/>
        </w:rPr>
        <w:t xml:space="preserve"> </w:t>
      </w:r>
      <w:r>
        <w:rPr>
          <w:rFonts w:ascii="Carlito" w:hAnsi="Carlito"/>
          <w:sz w:val="28"/>
        </w:rPr>
        <w:t>C#-support.</w:t>
      </w:r>
    </w:p>
    <w:p w14:paraId="624772D7" w14:textId="77777777" w:rsidR="007C3D40" w:rsidRDefault="00CD1B19">
      <w:pPr>
        <w:spacing w:before="69" w:line="276" w:lineRule="auto"/>
        <w:ind w:left="1940" w:right="1417" w:hanging="360"/>
        <w:rPr>
          <w:rFonts w:ascii="Carlito" w:hAnsi="Carlito"/>
          <w:sz w:val="28"/>
        </w:rPr>
      </w:pPr>
      <w:r>
        <w:rPr>
          <w:rFonts w:ascii="Wingdings" w:hAnsi="Wingdings"/>
          <w:sz w:val="28"/>
        </w:rPr>
        <w:t></w:t>
      </w:r>
      <w:r>
        <w:rPr>
          <w:rFonts w:ascii="Times New Roman" w:hAnsi="Times New Roman"/>
          <w:sz w:val="28"/>
        </w:rPr>
        <w:t xml:space="preserve"> </w:t>
      </w:r>
      <w:r>
        <w:rPr>
          <w:rFonts w:ascii="Carlito" w:hAnsi="Carlito"/>
          <w:sz w:val="28"/>
        </w:rPr>
        <w:t>Developer can use VB.NET and access features such as strong typing and object-oriented programming.</w:t>
      </w:r>
    </w:p>
    <w:p w14:paraId="6A0D9079" w14:textId="77777777" w:rsidR="007C3D40" w:rsidRDefault="00CD1B19">
      <w:pPr>
        <w:spacing w:before="1" w:line="273" w:lineRule="auto"/>
        <w:ind w:left="1940" w:right="1221" w:hanging="360"/>
        <w:rPr>
          <w:rFonts w:ascii="Carlito" w:hAnsi="Carlito"/>
          <w:sz w:val="28"/>
        </w:rPr>
      </w:pPr>
      <w:r>
        <w:rPr>
          <w:rFonts w:ascii="Wingdings" w:hAnsi="Wingdings"/>
          <w:sz w:val="28"/>
        </w:rPr>
        <w:t></w:t>
      </w:r>
      <w:r>
        <w:rPr>
          <w:rFonts w:ascii="Times New Roman" w:hAnsi="Times New Roman"/>
          <w:sz w:val="28"/>
        </w:rPr>
        <w:t xml:space="preserve"> </w:t>
      </w:r>
      <w:r>
        <w:rPr>
          <w:rFonts w:ascii="Carlito" w:hAnsi="Carlito"/>
          <w:sz w:val="28"/>
        </w:rPr>
        <w:t>Visual Studio .NET provides a very rich development environment for Web developers. (Apache, IIS, NETSCAPE enterprise).</w:t>
      </w:r>
    </w:p>
    <w:p w14:paraId="256C6127" w14:textId="77777777" w:rsidR="007C3D40" w:rsidRDefault="00CD1B19">
      <w:pPr>
        <w:spacing w:before="6" w:line="278" w:lineRule="auto"/>
        <w:ind w:left="1940" w:right="1221" w:hanging="360"/>
        <w:rPr>
          <w:rFonts w:ascii="Carlito" w:hAnsi="Carlito"/>
          <w:sz w:val="28"/>
        </w:rPr>
      </w:pPr>
      <w:r>
        <w:rPr>
          <w:rFonts w:ascii="Wingdings" w:hAnsi="Wingdings"/>
          <w:sz w:val="28"/>
        </w:rPr>
        <w:t></w:t>
      </w:r>
      <w:r>
        <w:rPr>
          <w:rFonts w:ascii="Times New Roman" w:hAnsi="Times New Roman"/>
          <w:sz w:val="28"/>
        </w:rPr>
        <w:t xml:space="preserve"> </w:t>
      </w:r>
      <w:r>
        <w:rPr>
          <w:rFonts w:ascii="Carlito" w:hAnsi="Carlito"/>
          <w:sz w:val="28"/>
        </w:rPr>
        <w:t>To refer to the problems mentioned before, ASP.NET provides solutions for session and application state management Speed.</w:t>
      </w:r>
    </w:p>
    <w:p w14:paraId="49D7DDEC" w14:textId="77777777" w:rsidR="007C3D40" w:rsidRDefault="007C3D40">
      <w:pPr>
        <w:pStyle w:val="BodyText"/>
        <w:rPr>
          <w:rFonts w:ascii="Carlito"/>
          <w:sz w:val="28"/>
        </w:rPr>
      </w:pPr>
    </w:p>
    <w:p w14:paraId="79698EE2" w14:textId="77777777" w:rsidR="007C3D40" w:rsidRDefault="007C3D40">
      <w:pPr>
        <w:pStyle w:val="BodyText"/>
        <w:rPr>
          <w:rFonts w:ascii="Carlito"/>
          <w:sz w:val="28"/>
        </w:rPr>
      </w:pPr>
    </w:p>
    <w:p w14:paraId="619B605F" w14:textId="77777777" w:rsidR="007C3D40" w:rsidRDefault="00CD1B19">
      <w:pPr>
        <w:spacing w:before="233"/>
        <w:ind w:left="1203" w:right="1397"/>
        <w:jc w:val="center"/>
        <w:rPr>
          <w:rFonts w:ascii="Times New Roman"/>
          <w:i/>
          <w:sz w:val="40"/>
        </w:rPr>
      </w:pPr>
      <w:r>
        <w:rPr>
          <w:rFonts w:ascii="Times New Roman"/>
          <w:i/>
          <w:sz w:val="40"/>
          <w:u w:val="single"/>
        </w:rPr>
        <w:t>WHAT CAN ASP.NET</w:t>
      </w:r>
      <w:r>
        <w:rPr>
          <w:rFonts w:ascii="Times New Roman"/>
          <w:i/>
          <w:spacing w:val="-66"/>
          <w:sz w:val="40"/>
          <w:u w:val="single"/>
        </w:rPr>
        <w:t xml:space="preserve"> </w:t>
      </w:r>
      <w:r>
        <w:rPr>
          <w:rFonts w:ascii="Times New Roman"/>
          <w:i/>
          <w:sz w:val="40"/>
          <w:u w:val="single"/>
        </w:rPr>
        <w:t>DO?</w:t>
      </w:r>
    </w:p>
    <w:p w14:paraId="20CD087C" w14:textId="77777777" w:rsidR="007C3D40" w:rsidRDefault="007C3D40">
      <w:pPr>
        <w:pStyle w:val="BodyText"/>
        <w:spacing w:before="2"/>
        <w:rPr>
          <w:rFonts w:ascii="Times New Roman"/>
          <w:i/>
        </w:rPr>
      </w:pPr>
    </w:p>
    <w:p w14:paraId="74CB4D11" w14:textId="77777777" w:rsidR="007C3D40" w:rsidRDefault="00CD1B19">
      <w:pPr>
        <w:spacing w:before="44" w:line="276" w:lineRule="auto"/>
        <w:ind w:left="1220" w:right="1413"/>
        <w:jc w:val="both"/>
        <w:rPr>
          <w:rFonts w:ascii="Carlito"/>
          <w:sz w:val="28"/>
        </w:rPr>
      </w:pPr>
      <w:r>
        <w:rPr>
          <w:rFonts w:ascii="Carlito"/>
          <w:sz w:val="28"/>
        </w:rPr>
        <w:t>Microsoft Active Server Pages (ASP) is a server-side scripting technology. ASP is a technology that Microsoft created to ease the development of interactive Web applications. With ASP you can use client-side scripts as well as server-side scripts.</w:t>
      </w:r>
    </w:p>
    <w:p w14:paraId="36588514" w14:textId="77777777" w:rsidR="007C3D40" w:rsidRDefault="00CD1B19">
      <w:pPr>
        <w:spacing w:before="199" w:line="288" w:lineRule="auto"/>
        <w:ind w:left="1220" w:right="1419"/>
        <w:jc w:val="both"/>
        <w:rPr>
          <w:rFonts w:ascii="Carlito"/>
          <w:sz w:val="28"/>
        </w:rPr>
      </w:pPr>
      <w:r>
        <w:rPr>
          <w:rFonts w:ascii="Carlito"/>
          <w:sz w:val="28"/>
        </w:rPr>
        <w:t>Maybe you want to validate user input or access a database. ASP provides solutions for transaction processing and managing session state. Asp is one of the most successful languages used in web development.</w:t>
      </w:r>
    </w:p>
    <w:p w14:paraId="7CF62C80" w14:textId="77777777" w:rsidR="007C3D40" w:rsidRDefault="007C3D40">
      <w:pPr>
        <w:pStyle w:val="BodyText"/>
        <w:rPr>
          <w:rFonts w:ascii="Carlito"/>
          <w:sz w:val="28"/>
        </w:rPr>
      </w:pPr>
    </w:p>
    <w:p w14:paraId="0B161B58" w14:textId="77777777" w:rsidR="007C3D40" w:rsidRDefault="007C3D40">
      <w:pPr>
        <w:pStyle w:val="BodyText"/>
        <w:rPr>
          <w:rFonts w:ascii="Carlito"/>
          <w:sz w:val="38"/>
        </w:rPr>
      </w:pPr>
    </w:p>
    <w:p w14:paraId="6A23C7B9" w14:textId="77777777" w:rsidR="007C3D40" w:rsidRDefault="00CD1B19">
      <w:pPr>
        <w:ind w:left="1203" w:right="1399"/>
        <w:jc w:val="center"/>
        <w:rPr>
          <w:rFonts w:ascii="Times New Roman"/>
          <w:i/>
          <w:sz w:val="40"/>
        </w:rPr>
      </w:pPr>
      <w:r>
        <w:rPr>
          <w:rFonts w:ascii="Times New Roman"/>
          <w:i/>
          <w:sz w:val="40"/>
          <w:u w:val="single"/>
        </w:rPr>
        <w:t>WHAT IS C#?</w:t>
      </w:r>
    </w:p>
    <w:p w14:paraId="79B1EC5B" w14:textId="77777777" w:rsidR="007C3D40" w:rsidRDefault="007C3D40">
      <w:pPr>
        <w:pStyle w:val="BodyText"/>
        <w:rPr>
          <w:rFonts w:ascii="Times New Roman"/>
          <w:i/>
        </w:rPr>
      </w:pPr>
    </w:p>
    <w:p w14:paraId="39C54B55" w14:textId="77777777" w:rsidR="007C3D40" w:rsidRDefault="00CD1B19">
      <w:pPr>
        <w:spacing w:before="44" w:line="288" w:lineRule="auto"/>
        <w:ind w:left="1220" w:right="1414"/>
        <w:jc w:val="both"/>
        <w:rPr>
          <w:rFonts w:ascii="Carlito"/>
          <w:sz w:val="28"/>
        </w:rPr>
      </w:pPr>
      <w:r>
        <w:rPr>
          <w:rFonts w:ascii="Carlito"/>
          <w:sz w:val="28"/>
        </w:rPr>
        <w:t>C# is an elegant and type-safe object-oriented language that enables developers to build a variety of secure and robust applications that run on the .NET Framework. You can use C# to create Windows client applications, XML Web services, distributed components, client-server applications, database applications, and much, much more.</w:t>
      </w:r>
    </w:p>
    <w:p w14:paraId="60E7C17C" w14:textId="77777777" w:rsidR="007C3D40" w:rsidRDefault="007C3D40">
      <w:pPr>
        <w:spacing w:line="288" w:lineRule="auto"/>
        <w:jc w:val="both"/>
        <w:rPr>
          <w:rFonts w:ascii="Carlito"/>
          <w:sz w:val="28"/>
        </w:rPr>
        <w:sectPr w:rsidR="007C3D40">
          <w:pgSz w:w="12240" w:h="15840"/>
          <w:pgMar w:top="1480" w:right="20" w:bottom="1120" w:left="220" w:header="0" w:footer="920" w:gutter="0"/>
          <w:cols w:space="720"/>
        </w:sectPr>
      </w:pPr>
    </w:p>
    <w:p w14:paraId="35F6A86F" w14:textId="77777777" w:rsidR="007C3D40" w:rsidRDefault="00CD1B19">
      <w:pPr>
        <w:spacing w:before="31" w:line="288" w:lineRule="auto"/>
        <w:ind w:left="1220" w:right="1414"/>
        <w:jc w:val="both"/>
        <w:rPr>
          <w:rFonts w:ascii="Carlito"/>
          <w:sz w:val="28"/>
        </w:rPr>
      </w:pPr>
      <w:r>
        <w:rPr>
          <w:rFonts w:ascii="Carlito"/>
          <w:sz w:val="28"/>
        </w:rPr>
        <w:lastRenderedPageBreak/>
        <w:t>Visual C# provides an advanced code editor, convenient user interface designers, integrated debugger, and many other tools to make it easier to develop applications based on the C# language and the .NET Framework.</w:t>
      </w:r>
    </w:p>
    <w:p w14:paraId="52A883DD" w14:textId="77777777" w:rsidR="007C3D40" w:rsidRDefault="007C3D40">
      <w:pPr>
        <w:pStyle w:val="BodyText"/>
        <w:rPr>
          <w:rFonts w:ascii="Carlito"/>
          <w:sz w:val="28"/>
        </w:rPr>
      </w:pPr>
    </w:p>
    <w:p w14:paraId="25D79173" w14:textId="77777777" w:rsidR="007C3D40" w:rsidRDefault="007C3D40">
      <w:pPr>
        <w:pStyle w:val="BodyText"/>
        <w:spacing w:before="9"/>
        <w:rPr>
          <w:rFonts w:ascii="Carlito"/>
          <w:sz w:val="30"/>
        </w:rPr>
      </w:pPr>
    </w:p>
    <w:p w14:paraId="59F3AC49" w14:textId="77777777" w:rsidR="007C3D40" w:rsidRDefault="00CD1B19">
      <w:pPr>
        <w:ind w:left="1203" w:right="1400"/>
        <w:jc w:val="center"/>
        <w:rPr>
          <w:rFonts w:ascii="Times New Roman"/>
          <w:i/>
          <w:sz w:val="40"/>
        </w:rPr>
      </w:pPr>
      <w:r>
        <w:rPr>
          <w:rFonts w:ascii="Times New Roman"/>
          <w:i/>
          <w:sz w:val="40"/>
          <w:u w:val="single"/>
        </w:rPr>
        <w:t>WHAT IS SQL-SERVER?</w:t>
      </w:r>
    </w:p>
    <w:p w14:paraId="74255F9B" w14:textId="77777777" w:rsidR="007C3D40" w:rsidRDefault="007C3D40">
      <w:pPr>
        <w:pStyle w:val="BodyText"/>
        <w:spacing w:before="9"/>
        <w:rPr>
          <w:rFonts w:ascii="Times New Roman"/>
          <w:i/>
          <w:sz w:val="21"/>
        </w:rPr>
      </w:pPr>
    </w:p>
    <w:p w14:paraId="58D1BD82" w14:textId="77777777" w:rsidR="007C3D40" w:rsidRDefault="00CD1B19">
      <w:pPr>
        <w:spacing w:before="45" w:line="288" w:lineRule="auto"/>
        <w:ind w:left="1220" w:right="1415"/>
        <w:jc w:val="both"/>
        <w:rPr>
          <w:rFonts w:ascii="Carlito"/>
          <w:sz w:val="28"/>
        </w:rPr>
      </w:pPr>
      <w:r>
        <w:rPr>
          <w:rFonts w:ascii="Carlito"/>
          <w:sz w:val="28"/>
        </w:rPr>
        <w:t>SQL Server is Microsoft's relational database management system (RDBMS). It is a full-featured database primarily designed to compete against competitors Oracle Database (DB) and MySQL.</w:t>
      </w:r>
    </w:p>
    <w:p w14:paraId="01601C57" w14:textId="77777777" w:rsidR="007C3D40" w:rsidRDefault="007C3D40">
      <w:pPr>
        <w:pStyle w:val="BodyText"/>
        <w:rPr>
          <w:rFonts w:ascii="Carlito"/>
          <w:sz w:val="28"/>
        </w:rPr>
      </w:pPr>
    </w:p>
    <w:p w14:paraId="5F2BEF99" w14:textId="77777777" w:rsidR="007C3D40" w:rsidRDefault="007C3D40">
      <w:pPr>
        <w:pStyle w:val="BodyText"/>
        <w:rPr>
          <w:rFonts w:ascii="Carlito"/>
          <w:sz w:val="38"/>
        </w:rPr>
      </w:pPr>
    </w:p>
    <w:p w14:paraId="3393B10D" w14:textId="77777777" w:rsidR="007C3D40" w:rsidRDefault="00CD1B19">
      <w:pPr>
        <w:ind w:left="1203" w:right="1396"/>
        <w:jc w:val="center"/>
        <w:rPr>
          <w:rFonts w:ascii="Times New Roman"/>
          <w:i/>
          <w:sz w:val="40"/>
        </w:rPr>
      </w:pPr>
      <w:r>
        <w:rPr>
          <w:rFonts w:ascii="Times New Roman"/>
          <w:i/>
          <w:sz w:val="40"/>
          <w:u w:val="single"/>
        </w:rPr>
        <w:t>THE MAIN FEATURES OF SQL-SERVER</w:t>
      </w:r>
    </w:p>
    <w:p w14:paraId="43FC1750" w14:textId="77777777" w:rsidR="007C3D40" w:rsidRDefault="007C3D40">
      <w:pPr>
        <w:pStyle w:val="BodyText"/>
        <w:spacing w:before="8"/>
        <w:rPr>
          <w:rFonts w:ascii="Times New Roman"/>
          <w:i/>
          <w:sz w:val="16"/>
        </w:rPr>
      </w:pPr>
    </w:p>
    <w:p w14:paraId="39173EDD" w14:textId="77777777" w:rsidR="007C3D40" w:rsidRDefault="00CD1B19">
      <w:pPr>
        <w:pStyle w:val="ListParagraph"/>
        <w:numPr>
          <w:ilvl w:val="1"/>
          <w:numId w:val="4"/>
        </w:numPr>
        <w:tabs>
          <w:tab w:val="left" w:pos="1941"/>
        </w:tabs>
        <w:spacing w:before="101"/>
        <w:ind w:hanging="361"/>
        <w:jc w:val="both"/>
      </w:pPr>
      <w:r>
        <w:t>Supports most administrative tasks for SQL</w:t>
      </w:r>
      <w:r>
        <w:rPr>
          <w:spacing w:val="-4"/>
        </w:rPr>
        <w:t xml:space="preserve"> </w:t>
      </w:r>
      <w:r>
        <w:t>Server.</w:t>
      </w:r>
    </w:p>
    <w:p w14:paraId="4BD38637" w14:textId="77777777" w:rsidR="007C3D40" w:rsidRDefault="00CD1B19">
      <w:pPr>
        <w:pStyle w:val="ListParagraph"/>
        <w:numPr>
          <w:ilvl w:val="1"/>
          <w:numId w:val="4"/>
        </w:numPr>
        <w:tabs>
          <w:tab w:val="left" w:pos="1941"/>
        </w:tabs>
        <w:spacing w:before="42" w:line="276" w:lineRule="auto"/>
        <w:ind w:right="2768"/>
        <w:jc w:val="both"/>
      </w:pPr>
      <w:r>
        <w:t>A single, integrated environment for SQL Server Database Engine management and</w:t>
      </w:r>
      <w:r>
        <w:rPr>
          <w:spacing w:val="-5"/>
        </w:rPr>
        <w:t xml:space="preserve"> </w:t>
      </w:r>
      <w:r>
        <w:t>authoring.</w:t>
      </w:r>
    </w:p>
    <w:p w14:paraId="0CD0D555" w14:textId="77777777" w:rsidR="007C3D40" w:rsidRDefault="00CD1B19">
      <w:pPr>
        <w:pStyle w:val="ListParagraph"/>
        <w:numPr>
          <w:ilvl w:val="1"/>
          <w:numId w:val="4"/>
        </w:numPr>
        <w:tabs>
          <w:tab w:val="left" w:pos="1941"/>
        </w:tabs>
        <w:spacing w:line="288" w:lineRule="auto"/>
        <w:ind w:right="1421"/>
        <w:jc w:val="both"/>
      </w:pPr>
      <w:r>
        <w:t>Dialogs for managing objects in the SQL Server Database Engine, Analysis Services, and Reporting Services, that allows you to execute your actions immediately, send them to a Code Editor, or script them for later</w:t>
      </w:r>
      <w:r>
        <w:rPr>
          <w:spacing w:val="-17"/>
        </w:rPr>
        <w:t xml:space="preserve"> </w:t>
      </w:r>
      <w:r>
        <w:t>execution.</w:t>
      </w:r>
    </w:p>
    <w:p w14:paraId="4294E031" w14:textId="77777777" w:rsidR="007C3D40" w:rsidRDefault="00CD1B19">
      <w:pPr>
        <w:pStyle w:val="ListParagraph"/>
        <w:numPr>
          <w:ilvl w:val="1"/>
          <w:numId w:val="4"/>
        </w:numPr>
        <w:tabs>
          <w:tab w:val="left" w:pos="1941"/>
        </w:tabs>
        <w:spacing w:line="288" w:lineRule="auto"/>
        <w:ind w:right="1423"/>
        <w:jc w:val="both"/>
      </w:pPr>
      <w:r>
        <w:t>Non-modal and resizable dialogs allow access to multiple tools while a dialog is</w:t>
      </w:r>
      <w:r>
        <w:rPr>
          <w:spacing w:val="-1"/>
        </w:rPr>
        <w:t xml:space="preserve"> </w:t>
      </w:r>
      <w:r>
        <w:t>open.</w:t>
      </w:r>
    </w:p>
    <w:p w14:paraId="6469881F" w14:textId="77777777" w:rsidR="007C3D40" w:rsidRDefault="00CD1B19">
      <w:pPr>
        <w:pStyle w:val="ListParagraph"/>
        <w:numPr>
          <w:ilvl w:val="1"/>
          <w:numId w:val="4"/>
        </w:numPr>
        <w:tabs>
          <w:tab w:val="left" w:pos="1941"/>
        </w:tabs>
        <w:spacing w:line="288" w:lineRule="auto"/>
        <w:ind w:right="1420"/>
        <w:jc w:val="both"/>
      </w:pPr>
      <w:r>
        <w:t>A common scheduling dialog that allows you to perform action of the management dialogs at a later</w:t>
      </w:r>
      <w:r>
        <w:rPr>
          <w:spacing w:val="-5"/>
        </w:rPr>
        <w:t xml:space="preserve"> </w:t>
      </w:r>
      <w:r>
        <w:t>time.</w:t>
      </w:r>
    </w:p>
    <w:p w14:paraId="3F9802AD" w14:textId="4A8CE557" w:rsidR="007C3D40" w:rsidRDefault="00CD1B19">
      <w:pPr>
        <w:pStyle w:val="ListParagraph"/>
        <w:numPr>
          <w:ilvl w:val="1"/>
          <w:numId w:val="4"/>
        </w:numPr>
        <w:tabs>
          <w:tab w:val="left" w:pos="1941"/>
        </w:tabs>
        <w:spacing w:line="288" w:lineRule="auto"/>
        <w:ind w:right="1416"/>
        <w:jc w:val="both"/>
      </w:pPr>
      <w:r>
        <w:t xml:space="preserve">Exporting and importing SQL Server Management Studio server registration from one Management Studio environment to </w:t>
      </w:r>
      <w:proofErr w:type="spellStart"/>
      <w:proofErr w:type="gramStart"/>
      <w:r>
        <w:t>another.Save</w:t>
      </w:r>
      <w:proofErr w:type="spellEnd"/>
      <w:proofErr w:type="gramEnd"/>
      <w:r>
        <w:t xml:space="preserve"> or print XML </w:t>
      </w:r>
      <w:proofErr w:type="spellStart"/>
      <w:r>
        <w:t>Showplan</w:t>
      </w:r>
      <w:proofErr w:type="spellEnd"/>
      <w:r>
        <w:t xml:space="preserve"> or Deadlock files generated by SQL Server Profiler, review them later, or send them to administrators for</w:t>
      </w:r>
      <w:r>
        <w:rPr>
          <w:spacing w:val="-10"/>
        </w:rPr>
        <w:t xml:space="preserve"> </w:t>
      </w:r>
      <w:r>
        <w:t>analysis.</w:t>
      </w:r>
    </w:p>
    <w:p w14:paraId="1A4706E3" w14:textId="5D353576" w:rsidR="00E32213" w:rsidRDefault="00E32213" w:rsidP="00E32213">
      <w:pPr>
        <w:tabs>
          <w:tab w:val="left" w:pos="1941"/>
        </w:tabs>
        <w:spacing w:line="288" w:lineRule="auto"/>
        <w:ind w:right="1416"/>
        <w:jc w:val="both"/>
      </w:pPr>
    </w:p>
    <w:p w14:paraId="5D50D59E" w14:textId="012001DE" w:rsidR="00E32213" w:rsidRDefault="00E32213" w:rsidP="00E32213">
      <w:pPr>
        <w:tabs>
          <w:tab w:val="left" w:pos="1941"/>
        </w:tabs>
        <w:spacing w:line="288" w:lineRule="auto"/>
        <w:ind w:right="1416"/>
        <w:jc w:val="both"/>
      </w:pPr>
    </w:p>
    <w:p w14:paraId="43F4519A" w14:textId="0EEB6461" w:rsidR="00E32213" w:rsidRDefault="00E32213" w:rsidP="00E32213">
      <w:pPr>
        <w:tabs>
          <w:tab w:val="left" w:pos="1941"/>
        </w:tabs>
        <w:spacing w:line="288" w:lineRule="auto"/>
        <w:ind w:right="1416"/>
        <w:jc w:val="both"/>
      </w:pPr>
    </w:p>
    <w:p w14:paraId="77769D99" w14:textId="1C88F7E9" w:rsidR="00E32213" w:rsidRDefault="00E32213" w:rsidP="00E32213">
      <w:pPr>
        <w:tabs>
          <w:tab w:val="left" w:pos="1941"/>
        </w:tabs>
        <w:spacing w:line="288" w:lineRule="auto"/>
        <w:ind w:right="1416"/>
        <w:jc w:val="both"/>
      </w:pPr>
    </w:p>
    <w:p w14:paraId="4D9B6CE7" w14:textId="5EADA9CA" w:rsidR="00E32213" w:rsidRDefault="00E32213" w:rsidP="00E32213">
      <w:pPr>
        <w:tabs>
          <w:tab w:val="left" w:pos="1941"/>
        </w:tabs>
        <w:spacing w:line="288" w:lineRule="auto"/>
        <w:ind w:right="1416"/>
        <w:jc w:val="both"/>
      </w:pPr>
    </w:p>
    <w:p w14:paraId="47579C59" w14:textId="0715E6BD" w:rsidR="00E32213" w:rsidRDefault="00E32213" w:rsidP="00E32213">
      <w:pPr>
        <w:tabs>
          <w:tab w:val="left" w:pos="1941"/>
        </w:tabs>
        <w:spacing w:line="288" w:lineRule="auto"/>
        <w:ind w:right="1416"/>
        <w:jc w:val="both"/>
      </w:pPr>
    </w:p>
    <w:p w14:paraId="6E41A36B" w14:textId="67273A01" w:rsidR="00E32213" w:rsidRDefault="00E32213" w:rsidP="00E32213">
      <w:pPr>
        <w:tabs>
          <w:tab w:val="left" w:pos="1941"/>
        </w:tabs>
        <w:spacing w:line="288" w:lineRule="auto"/>
        <w:ind w:right="1416"/>
        <w:jc w:val="both"/>
      </w:pPr>
    </w:p>
    <w:p w14:paraId="66E91533" w14:textId="16DF2164" w:rsidR="00E32213" w:rsidRDefault="00E32213" w:rsidP="00E32213">
      <w:pPr>
        <w:tabs>
          <w:tab w:val="left" w:pos="1941"/>
        </w:tabs>
        <w:spacing w:line="288" w:lineRule="auto"/>
        <w:ind w:right="1416"/>
        <w:jc w:val="both"/>
      </w:pPr>
    </w:p>
    <w:p w14:paraId="0910C755" w14:textId="63BBBEB9" w:rsidR="00E32213" w:rsidRDefault="00E32213" w:rsidP="00E32213">
      <w:pPr>
        <w:tabs>
          <w:tab w:val="left" w:pos="1941"/>
        </w:tabs>
        <w:spacing w:line="288" w:lineRule="auto"/>
        <w:ind w:right="1416"/>
        <w:jc w:val="both"/>
      </w:pPr>
    </w:p>
    <w:p w14:paraId="3490BDE9" w14:textId="2FD27367" w:rsidR="00E32213" w:rsidRDefault="00E32213" w:rsidP="00E32213">
      <w:pPr>
        <w:tabs>
          <w:tab w:val="left" w:pos="1941"/>
        </w:tabs>
        <w:spacing w:line="288" w:lineRule="auto"/>
        <w:ind w:right="1416"/>
        <w:jc w:val="both"/>
      </w:pPr>
    </w:p>
    <w:p w14:paraId="37A21581" w14:textId="601FBC98" w:rsidR="00E32213" w:rsidRDefault="00E32213" w:rsidP="00E32213">
      <w:pPr>
        <w:tabs>
          <w:tab w:val="left" w:pos="1941"/>
        </w:tabs>
        <w:spacing w:line="288" w:lineRule="auto"/>
        <w:ind w:right="1416"/>
        <w:jc w:val="both"/>
      </w:pPr>
    </w:p>
    <w:p w14:paraId="3C92FF0B" w14:textId="6E4F0B15" w:rsidR="00E32213" w:rsidRDefault="00E32213" w:rsidP="00E32213">
      <w:pPr>
        <w:tabs>
          <w:tab w:val="left" w:pos="1941"/>
        </w:tabs>
        <w:spacing w:line="288" w:lineRule="auto"/>
        <w:ind w:right="1416"/>
        <w:jc w:val="both"/>
      </w:pPr>
    </w:p>
    <w:p w14:paraId="69690668" w14:textId="7D27C5A1" w:rsidR="00E32213" w:rsidRDefault="00E32213" w:rsidP="00E32213">
      <w:pPr>
        <w:tabs>
          <w:tab w:val="left" w:pos="1941"/>
        </w:tabs>
        <w:spacing w:line="288" w:lineRule="auto"/>
        <w:ind w:right="1416"/>
        <w:jc w:val="both"/>
      </w:pPr>
    </w:p>
    <w:p w14:paraId="79D5A95F" w14:textId="77777777" w:rsidR="00E32213" w:rsidRPr="00E32213" w:rsidRDefault="00E32213" w:rsidP="00E32213">
      <w:pPr>
        <w:tabs>
          <w:tab w:val="left" w:pos="1941"/>
        </w:tabs>
        <w:spacing w:line="288" w:lineRule="auto"/>
        <w:ind w:right="1416"/>
        <w:jc w:val="both"/>
      </w:pPr>
    </w:p>
    <w:p w14:paraId="45AB7286" w14:textId="77777777" w:rsidR="007C3D40" w:rsidRDefault="007C3D40">
      <w:pPr>
        <w:pStyle w:val="BodyText"/>
        <w:spacing w:before="7"/>
        <w:rPr>
          <w:rFonts w:ascii="Verdana"/>
        </w:rPr>
      </w:pPr>
    </w:p>
    <w:p w14:paraId="4E59F54D" w14:textId="77777777" w:rsidR="00E32213" w:rsidRDefault="00E32213">
      <w:pPr>
        <w:spacing w:line="348" w:lineRule="auto"/>
        <w:ind w:left="1220" w:right="4879"/>
        <w:rPr>
          <w:rFonts w:ascii="Wingdings" w:hAnsi="Wingdings"/>
          <w:b/>
          <w:i/>
          <w:w w:val="85"/>
          <w:sz w:val="42"/>
        </w:rPr>
      </w:pPr>
    </w:p>
    <w:p w14:paraId="49900481" w14:textId="77777777" w:rsidR="00E32213" w:rsidRDefault="00E32213">
      <w:pPr>
        <w:spacing w:line="348" w:lineRule="auto"/>
        <w:ind w:left="1220" w:right="4879"/>
        <w:rPr>
          <w:rFonts w:ascii="Wingdings" w:hAnsi="Wingdings"/>
          <w:b/>
          <w:i/>
          <w:w w:val="85"/>
          <w:sz w:val="42"/>
        </w:rPr>
      </w:pPr>
    </w:p>
    <w:p w14:paraId="2672FC3C" w14:textId="77777777" w:rsidR="000576BC" w:rsidRDefault="00CD1B19">
      <w:pPr>
        <w:spacing w:line="348" w:lineRule="auto"/>
        <w:ind w:left="1220" w:right="4879"/>
        <w:rPr>
          <w:rFonts w:ascii="Arial" w:hAnsi="Arial"/>
          <w:b/>
          <w:i/>
          <w:spacing w:val="-3"/>
          <w:w w:val="85"/>
          <w:sz w:val="42"/>
          <w:u w:val="single"/>
        </w:rPr>
      </w:pPr>
      <w:r>
        <w:rPr>
          <w:rFonts w:ascii="Wingdings" w:hAnsi="Wingdings"/>
          <w:b/>
          <w:i/>
          <w:w w:val="85"/>
          <w:sz w:val="42"/>
        </w:rPr>
        <w:t></w:t>
      </w:r>
      <w:r>
        <w:rPr>
          <w:rFonts w:ascii="Arial" w:hAnsi="Arial"/>
          <w:b/>
          <w:i/>
          <w:w w:val="85"/>
          <w:sz w:val="42"/>
          <w:u w:val="single"/>
        </w:rPr>
        <w:t xml:space="preserve">DATA </w:t>
      </w:r>
      <w:r>
        <w:rPr>
          <w:rFonts w:ascii="Arial" w:hAnsi="Arial"/>
          <w:b/>
          <w:i/>
          <w:spacing w:val="-3"/>
          <w:w w:val="85"/>
          <w:sz w:val="42"/>
          <w:u w:val="single"/>
        </w:rPr>
        <w:t>DICTIONARY</w:t>
      </w:r>
    </w:p>
    <w:p w14:paraId="2DC2259C" w14:textId="77777777" w:rsidR="000576BC" w:rsidRDefault="000576BC" w:rsidP="000576BC">
      <w:pPr>
        <w:spacing w:before="39"/>
        <w:ind w:left="1220"/>
        <w:rPr>
          <w:rFonts w:ascii="Arial"/>
          <w:b/>
          <w:i/>
          <w:sz w:val="33"/>
        </w:rPr>
      </w:pPr>
      <w:r>
        <w:rPr>
          <w:rFonts w:ascii="Arial"/>
          <w:b/>
          <w:i/>
          <w:w w:val="95"/>
          <w:sz w:val="33"/>
        </w:rPr>
        <w:t>Orders</w:t>
      </w:r>
    </w:p>
    <w:p w14:paraId="0C298B12" w14:textId="77777777" w:rsidR="000576BC" w:rsidRDefault="000576BC" w:rsidP="000576BC">
      <w:pPr>
        <w:pStyle w:val="BodyText"/>
        <w:spacing w:before="9"/>
        <w:rPr>
          <w:rFonts w:ascii="Arial"/>
          <w:b/>
          <w:i/>
          <w:sz w:val="14"/>
        </w:rPr>
      </w:pPr>
    </w:p>
    <w:tbl>
      <w:tblPr>
        <w:tblW w:w="0" w:type="auto"/>
        <w:tblInd w:w="1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576BC" w14:paraId="162EC2E0" w14:textId="77777777" w:rsidTr="00730FA7">
        <w:trPr>
          <w:trHeight w:val="611"/>
        </w:trPr>
        <w:tc>
          <w:tcPr>
            <w:tcW w:w="3193" w:type="dxa"/>
          </w:tcPr>
          <w:p w14:paraId="30C8EA43" w14:textId="77777777" w:rsidR="000576BC" w:rsidRDefault="000576BC" w:rsidP="00730FA7">
            <w:pPr>
              <w:pStyle w:val="TableParagraph"/>
              <w:spacing w:before="132" w:line="240" w:lineRule="auto"/>
              <w:ind w:left="276" w:right="270"/>
              <w:jc w:val="center"/>
              <w:rPr>
                <w:rFonts w:ascii="Arial"/>
                <w:b/>
                <w:i/>
                <w:sz w:val="33"/>
              </w:rPr>
            </w:pPr>
            <w:r>
              <w:rPr>
                <w:rFonts w:ascii="Arial"/>
                <w:b/>
                <w:i/>
                <w:w w:val="90"/>
                <w:sz w:val="33"/>
              </w:rPr>
              <w:t>FIELDTYPE</w:t>
            </w:r>
          </w:p>
        </w:tc>
        <w:tc>
          <w:tcPr>
            <w:tcW w:w="3193" w:type="dxa"/>
          </w:tcPr>
          <w:p w14:paraId="26CFD313" w14:textId="77777777" w:rsidR="000576BC" w:rsidRDefault="000576BC" w:rsidP="00730FA7">
            <w:pPr>
              <w:pStyle w:val="TableParagraph"/>
              <w:spacing w:before="132" w:line="240" w:lineRule="auto"/>
              <w:ind w:left="274" w:right="272"/>
              <w:jc w:val="center"/>
              <w:rPr>
                <w:rFonts w:ascii="Arial"/>
                <w:b/>
                <w:i/>
                <w:sz w:val="33"/>
              </w:rPr>
            </w:pPr>
            <w:r>
              <w:rPr>
                <w:rFonts w:ascii="Arial"/>
                <w:b/>
                <w:i/>
                <w:w w:val="90"/>
                <w:sz w:val="33"/>
              </w:rPr>
              <w:t>DATATYPE</w:t>
            </w:r>
          </w:p>
        </w:tc>
        <w:tc>
          <w:tcPr>
            <w:tcW w:w="3193" w:type="dxa"/>
          </w:tcPr>
          <w:p w14:paraId="0DE1455D" w14:textId="77777777" w:rsidR="000576BC" w:rsidRDefault="000576BC" w:rsidP="00730FA7">
            <w:pPr>
              <w:pStyle w:val="TableParagraph"/>
              <w:spacing w:before="132" w:line="240" w:lineRule="auto"/>
              <w:ind w:left="276" w:right="272"/>
              <w:jc w:val="center"/>
              <w:rPr>
                <w:rFonts w:ascii="Arial"/>
                <w:b/>
                <w:i/>
                <w:sz w:val="33"/>
              </w:rPr>
            </w:pPr>
            <w:r>
              <w:rPr>
                <w:rFonts w:ascii="Arial"/>
                <w:b/>
                <w:i/>
                <w:w w:val="90"/>
                <w:sz w:val="33"/>
              </w:rPr>
              <w:t>SIZE</w:t>
            </w:r>
          </w:p>
        </w:tc>
      </w:tr>
      <w:tr w:rsidR="000576BC" w14:paraId="05607B5B" w14:textId="77777777" w:rsidTr="00730FA7">
        <w:trPr>
          <w:trHeight w:val="290"/>
        </w:trPr>
        <w:tc>
          <w:tcPr>
            <w:tcW w:w="3193" w:type="dxa"/>
          </w:tcPr>
          <w:p w14:paraId="1AF6C6CC" w14:textId="77777777" w:rsidR="000576BC" w:rsidRDefault="000576BC" w:rsidP="00730FA7">
            <w:pPr>
              <w:pStyle w:val="TableParagraph"/>
              <w:spacing w:line="270" w:lineRule="exact"/>
              <w:ind w:left="276" w:right="265"/>
              <w:jc w:val="center"/>
              <w:rPr>
                <w:rFonts w:ascii="Verdana"/>
                <w:sz w:val="24"/>
              </w:rPr>
            </w:pPr>
            <w:r>
              <w:rPr>
                <w:rFonts w:ascii="Verdana"/>
                <w:sz w:val="24"/>
              </w:rPr>
              <w:t>Name</w:t>
            </w:r>
          </w:p>
        </w:tc>
        <w:tc>
          <w:tcPr>
            <w:tcW w:w="3193" w:type="dxa"/>
          </w:tcPr>
          <w:p w14:paraId="0835352A" w14:textId="77777777" w:rsidR="000576BC" w:rsidRDefault="000576BC" w:rsidP="00730FA7">
            <w:pPr>
              <w:pStyle w:val="TableParagraph"/>
              <w:spacing w:line="270" w:lineRule="exact"/>
              <w:ind w:left="275" w:right="272"/>
              <w:jc w:val="center"/>
              <w:rPr>
                <w:rFonts w:ascii="Verdana"/>
                <w:i/>
                <w:sz w:val="24"/>
              </w:rPr>
            </w:pPr>
            <w:r>
              <w:rPr>
                <w:rFonts w:ascii="Verdana"/>
                <w:i/>
                <w:sz w:val="24"/>
              </w:rPr>
              <w:t>varchar</w:t>
            </w:r>
          </w:p>
        </w:tc>
        <w:tc>
          <w:tcPr>
            <w:tcW w:w="3193" w:type="dxa"/>
          </w:tcPr>
          <w:p w14:paraId="7C453072" w14:textId="77777777" w:rsidR="000576BC" w:rsidRDefault="000576BC" w:rsidP="00730FA7">
            <w:pPr>
              <w:pStyle w:val="TableParagraph"/>
              <w:spacing w:line="270" w:lineRule="exact"/>
              <w:ind w:left="6"/>
              <w:jc w:val="center"/>
              <w:rPr>
                <w:rFonts w:ascii="Verdana"/>
                <w:i/>
                <w:sz w:val="24"/>
              </w:rPr>
            </w:pPr>
            <w:r>
              <w:rPr>
                <w:rFonts w:ascii="Verdana"/>
                <w:i/>
                <w:sz w:val="24"/>
              </w:rPr>
              <w:t>50</w:t>
            </w:r>
          </w:p>
        </w:tc>
      </w:tr>
      <w:tr w:rsidR="000576BC" w14:paraId="2729558C" w14:textId="77777777" w:rsidTr="00730FA7">
        <w:trPr>
          <w:trHeight w:val="292"/>
        </w:trPr>
        <w:tc>
          <w:tcPr>
            <w:tcW w:w="3193" w:type="dxa"/>
          </w:tcPr>
          <w:p w14:paraId="616901F0" w14:textId="77777777" w:rsidR="000576BC" w:rsidRDefault="000576BC" w:rsidP="00730FA7">
            <w:pPr>
              <w:pStyle w:val="TableParagraph"/>
              <w:spacing w:before="1" w:line="271" w:lineRule="exact"/>
              <w:ind w:left="276" w:right="268"/>
              <w:jc w:val="center"/>
              <w:rPr>
                <w:rFonts w:ascii="Verdana"/>
                <w:sz w:val="24"/>
              </w:rPr>
            </w:pPr>
            <w:r>
              <w:rPr>
                <w:rFonts w:ascii="Verdana"/>
                <w:sz w:val="24"/>
              </w:rPr>
              <w:t>Email</w:t>
            </w:r>
          </w:p>
        </w:tc>
        <w:tc>
          <w:tcPr>
            <w:tcW w:w="3193" w:type="dxa"/>
          </w:tcPr>
          <w:p w14:paraId="147C30A7" w14:textId="77777777" w:rsidR="000576BC" w:rsidRDefault="000576BC" w:rsidP="00730FA7">
            <w:pPr>
              <w:pStyle w:val="TableParagraph"/>
              <w:spacing w:before="1" w:line="271" w:lineRule="exact"/>
              <w:ind w:left="276" w:right="272"/>
              <w:jc w:val="center"/>
              <w:rPr>
                <w:rFonts w:ascii="Verdana"/>
                <w:i/>
                <w:sz w:val="24"/>
              </w:rPr>
            </w:pPr>
            <w:proofErr w:type="spellStart"/>
            <w:r>
              <w:rPr>
                <w:rFonts w:ascii="Verdana"/>
                <w:i/>
                <w:sz w:val="24"/>
              </w:rPr>
              <w:t>nvarchar</w:t>
            </w:r>
            <w:proofErr w:type="spellEnd"/>
          </w:p>
        </w:tc>
        <w:tc>
          <w:tcPr>
            <w:tcW w:w="3193" w:type="dxa"/>
          </w:tcPr>
          <w:p w14:paraId="7B632FAF" w14:textId="77777777" w:rsidR="000576BC" w:rsidRDefault="000576BC" w:rsidP="00730FA7">
            <w:pPr>
              <w:pStyle w:val="TableParagraph"/>
              <w:spacing w:before="1" w:line="271" w:lineRule="exact"/>
              <w:ind w:left="276" w:right="269"/>
              <w:jc w:val="center"/>
              <w:rPr>
                <w:rFonts w:ascii="Verdana"/>
                <w:i/>
                <w:sz w:val="24"/>
              </w:rPr>
            </w:pPr>
            <w:r>
              <w:rPr>
                <w:rFonts w:ascii="Verdana"/>
                <w:i/>
                <w:sz w:val="24"/>
              </w:rPr>
              <w:t>50</w:t>
            </w:r>
          </w:p>
        </w:tc>
      </w:tr>
      <w:tr w:rsidR="000576BC" w14:paraId="62D83C13" w14:textId="77777777" w:rsidTr="00730FA7">
        <w:trPr>
          <w:trHeight w:val="292"/>
        </w:trPr>
        <w:tc>
          <w:tcPr>
            <w:tcW w:w="3193" w:type="dxa"/>
          </w:tcPr>
          <w:p w14:paraId="77C390D5" w14:textId="77777777" w:rsidR="000576BC" w:rsidRDefault="000576BC" w:rsidP="00730FA7">
            <w:pPr>
              <w:pStyle w:val="TableParagraph"/>
              <w:ind w:left="276" w:right="268"/>
              <w:jc w:val="center"/>
              <w:rPr>
                <w:rFonts w:ascii="Verdana"/>
                <w:sz w:val="24"/>
              </w:rPr>
            </w:pPr>
            <w:r>
              <w:rPr>
                <w:rFonts w:ascii="Verdana"/>
                <w:sz w:val="24"/>
              </w:rPr>
              <w:t>Contact No</w:t>
            </w:r>
          </w:p>
        </w:tc>
        <w:tc>
          <w:tcPr>
            <w:tcW w:w="3193" w:type="dxa"/>
          </w:tcPr>
          <w:p w14:paraId="24982554" w14:textId="77777777" w:rsidR="000576BC" w:rsidRDefault="000576BC" w:rsidP="00730FA7">
            <w:pPr>
              <w:pStyle w:val="TableParagraph"/>
              <w:ind w:left="275" w:right="272"/>
              <w:jc w:val="center"/>
              <w:rPr>
                <w:rFonts w:ascii="Verdana"/>
                <w:i/>
                <w:sz w:val="24"/>
              </w:rPr>
            </w:pPr>
            <w:r>
              <w:rPr>
                <w:rFonts w:ascii="Verdana"/>
                <w:i/>
                <w:sz w:val="24"/>
              </w:rPr>
              <w:t>varchar</w:t>
            </w:r>
          </w:p>
        </w:tc>
        <w:tc>
          <w:tcPr>
            <w:tcW w:w="3193" w:type="dxa"/>
          </w:tcPr>
          <w:p w14:paraId="7BDCDB5B" w14:textId="77777777" w:rsidR="000576BC" w:rsidRDefault="000576BC" w:rsidP="00730FA7">
            <w:pPr>
              <w:pStyle w:val="TableParagraph"/>
              <w:ind w:left="6"/>
              <w:jc w:val="center"/>
              <w:rPr>
                <w:rFonts w:ascii="Verdana"/>
                <w:i/>
                <w:sz w:val="24"/>
              </w:rPr>
            </w:pPr>
            <w:r>
              <w:rPr>
                <w:rFonts w:ascii="Verdana"/>
                <w:i/>
                <w:sz w:val="24"/>
              </w:rPr>
              <w:t>50</w:t>
            </w:r>
          </w:p>
        </w:tc>
      </w:tr>
      <w:tr w:rsidR="000576BC" w14:paraId="6BD52223" w14:textId="77777777" w:rsidTr="00730FA7">
        <w:trPr>
          <w:trHeight w:val="290"/>
        </w:trPr>
        <w:tc>
          <w:tcPr>
            <w:tcW w:w="3193" w:type="dxa"/>
          </w:tcPr>
          <w:p w14:paraId="1C859539" w14:textId="77777777" w:rsidR="000576BC" w:rsidRDefault="000576BC" w:rsidP="00730FA7">
            <w:pPr>
              <w:pStyle w:val="TableParagraph"/>
              <w:spacing w:line="270" w:lineRule="exact"/>
              <w:ind w:left="276" w:right="271"/>
              <w:jc w:val="center"/>
              <w:rPr>
                <w:rFonts w:ascii="Verdana"/>
                <w:sz w:val="24"/>
              </w:rPr>
            </w:pPr>
            <w:r>
              <w:rPr>
                <w:rFonts w:ascii="Verdana"/>
                <w:sz w:val="24"/>
              </w:rPr>
              <w:t>Email</w:t>
            </w:r>
          </w:p>
        </w:tc>
        <w:tc>
          <w:tcPr>
            <w:tcW w:w="3193" w:type="dxa"/>
          </w:tcPr>
          <w:p w14:paraId="4BBA69E6" w14:textId="77777777" w:rsidR="000576BC" w:rsidRDefault="000576BC" w:rsidP="00730FA7">
            <w:pPr>
              <w:pStyle w:val="TableParagraph"/>
              <w:spacing w:line="270" w:lineRule="exact"/>
              <w:ind w:left="275" w:right="272"/>
              <w:jc w:val="center"/>
              <w:rPr>
                <w:rFonts w:ascii="Verdana"/>
                <w:i/>
                <w:sz w:val="24"/>
              </w:rPr>
            </w:pPr>
            <w:r>
              <w:rPr>
                <w:rFonts w:ascii="Verdana"/>
                <w:i/>
                <w:sz w:val="24"/>
              </w:rPr>
              <w:t>varchar</w:t>
            </w:r>
          </w:p>
        </w:tc>
        <w:tc>
          <w:tcPr>
            <w:tcW w:w="3193" w:type="dxa"/>
          </w:tcPr>
          <w:p w14:paraId="497D6D41" w14:textId="77777777" w:rsidR="000576BC" w:rsidRDefault="000576BC" w:rsidP="00730FA7">
            <w:pPr>
              <w:pStyle w:val="TableParagraph"/>
              <w:spacing w:line="270" w:lineRule="exact"/>
              <w:ind w:left="6"/>
              <w:jc w:val="center"/>
              <w:rPr>
                <w:rFonts w:ascii="Verdana"/>
                <w:i/>
                <w:sz w:val="24"/>
              </w:rPr>
            </w:pPr>
            <w:r>
              <w:rPr>
                <w:rFonts w:ascii="Verdana"/>
                <w:i/>
                <w:sz w:val="24"/>
              </w:rPr>
              <w:t>50</w:t>
            </w:r>
          </w:p>
        </w:tc>
      </w:tr>
      <w:tr w:rsidR="000576BC" w14:paraId="14A543D1" w14:textId="77777777" w:rsidTr="00730FA7">
        <w:trPr>
          <w:trHeight w:val="292"/>
        </w:trPr>
        <w:tc>
          <w:tcPr>
            <w:tcW w:w="3193" w:type="dxa"/>
          </w:tcPr>
          <w:p w14:paraId="6A8B9C83" w14:textId="77777777" w:rsidR="000576BC" w:rsidRDefault="000576BC" w:rsidP="00730FA7">
            <w:pPr>
              <w:pStyle w:val="TableParagraph"/>
              <w:spacing w:before="1"/>
              <w:ind w:left="276" w:right="272"/>
              <w:jc w:val="center"/>
              <w:rPr>
                <w:rFonts w:ascii="Verdana"/>
                <w:sz w:val="24"/>
              </w:rPr>
            </w:pPr>
            <w:r>
              <w:rPr>
                <w:rFonts w:ascii="Verdana"/>
                <w:sz w:val="24"/>
              </w:rPr>
              <w:t>Address</w:t>
            </w:r>
          </w:p>
        </w:tc>
        <w:tc>
          <w:tcPr>
            <w:tcW w:w="3193" w:type="dxa"/>
          </w:tcPr>
          <w:p w14:paraId="09003AEA" w14:textId="77777777" w:rsidR="000576BC" w:rsidRDefault="000576BC" w:rsidP="00730FA7">
            <w:pPr>
              <w:pStyle w:val="TableParagraph"/>
              <w:spacing w:before="1"/>
              <w:ind w:left="275" w:right="272"/>
              <w:jc w:val="center"/>
              <w:rPr>
                <w:rFonts w:ascii="Verdana"/>
                <w:i/>
                <w:sz w:val="24"/>
              </w:rPr>
            </w:pPr>
            <w:r>
              <w:rPr>
                <w:rFonts w:ascii="Verdana"/>
                <w:i/>
                <w:sz w:val="24"/>
              </w:rPr>
              <w:t>varchar</w:t>
            </w:r>
          </w:p>
        </w:tc>
        <w:tc>
          <w:tcPr>
            <w:tcW w:w="3193" w:type="dxa"/>
          </w:tcPr>
          <w:p w14:paraId="68E0D702" w14:textId="77777777" w:rsidR="000576BC" w:rsidRDefault="000576BC" w:rsidP="00730FA7">
            <w:pPr>
              <w:pStyle w:val="TableParagraph"/>
              <w:spacing w:before="1"/>
              <w:ind w:left="6"/>
              <w:jc w:val="center"/>
              <w:rPr>
                <w:rFonts w:ascii="Verdana"/>
                <w:i/>
                <w:sz w:val="24"/>
              </w:rPr>
            </w:pPr>
            <w:r>
              <w:rPr>
                <w:rFonts w:ascii="Verdana"/>
                <w:i/>
                <w:sz w:val="24"/>
              </w:rPr>
              <w:t>50</w:t>
            </w:r>
          </w:p>
        </w:tc>
      </w:tr>
    </w:tbl>
    <w:p w14:paraId="5FFAA614" w14:textId="77777777" w:rsidR="000576BC" w:rsidRDefault="000576BC" w:rsidP="000576BC">
      <w:pPr>
        <w:spacing w:line="348" w:lineRule="auto"/>
        <w:ind w:right="4879"/>
        <w:rPr>
          <w:rFonts w:ascii="Arial" w:hAnsi="Arial"/>
          <w:b/>
          <w:i/>
          <w:spacing w:val="-3"/>
          <w:w w:val="85"/>
          <w:sz w:val="42"/>
        </w:rPr>
      </w:pPr>
    </w:p>
    <w:p w14:paraId="5D556A0D" w14:textId="4316E276" w:rsidR="007C3D40" w:rsidRDefault="00CD1B19">
      <w:pPr>
        <w:spacing w:line="348" w:lineRule="auto"/>
        <w:ind w:left="1220" w:right="4879"/>
        <w:rPr>
          <w:rFonts w:ascii="Arial" w:hAnsi="Arial"/>
          <w:b/>
          <w:i/>
          <w:sz w:val="33"/>
        </w:rPr>
      </w:pPr>
      <w:r>
        <w:rPr>
          <w:rFonts w:ascii="Arial" w:hAnsi="Arial"/>
          <w:b/>
          <w:i/>
          <w:spacing w:val="-3"/>
          <w:w w:val="85"/>
          <w:sz w:val="42"/>
        </w:rPr>
        <w:t xml:space="preserve"> </w:t>
      </w:r>
      <w:r>
        <w:rPr>
          <w:rFonts w:ascii="Arial" w:hAnsi="Arial"/>
          <w:b/>
          <w:i/>
          <w:w w:val="95"/>
          <w:sz w:val="42"/>
        </w:rPr>
        <w:t>R</w:t>
      </w:r>
      <w:r>
        <w:rPr>
          <w:rFonts w:ascii="Arial" w:hAnsi="Arial"/>
          <w:b/>
          <w:i/>
          <w:w w:val="95"/>
          <w:sz w:val="33"/>
        </w:rPr>
        <w:t>EGISTRATION</w:t>
      </w:r>
      <w:r>
        <w:rPr>
          <w:rFonts w:ascii="Arial" w:hAnsi="Arial"/>
          <w:b/>
          <w:i/>
          <w:spacing w:val="-58"/>
          <w:w w:val="95"/>
          <w:sz w:val="33"/>
        </w:rPr>
        <w:t xml:space="preserve"> </w:t>
      </w:r>
      <w:r>
        <w:rPr>
          <w:rFonts w:ascii="Arial" w:hAnsi="Arial"/>
          <w:b/>
          <w:i/>
          <w:w w:val="95"/>
          <w:sz w:val="42"/>
        </w:rPr>
        <w:t>F</w:t>
      </w:r>
      <w:r>
        <w:rPr>
          <w:rFonts w:ascii="Arial" w:hAnsi="Arial"/>
          <w:b/>
          <w:i/>
          <w:w w:val="95"/>
          <w:sz w:val="33"/>
        </w:rPr>
        <w:t>ORM</w:t>
      </w:r>
    </w:p>
    <w:tbl>
      <w:tblPr>
        <w:tblpPr w:leftFromText="180" w:rightFromText="180" w:vertAnchor="text" w:horzAnchor="margin" w:tblpXSpec="center" w:tblpY="5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93"/>
        <w:gridCol w:w="3193"/>
        <w:gridCol w:w="3193"/>
      </w:tblGrid>
      <w:tr w:rsidR="000576BC" w14:paraId="7EC24716" w14:textId="77777777" w:rsidTr="000576BC">
        <w:trPr>
          <w:trHeight w:val="609"/>
        </w:trPr>
        <w:tc>
          <w:tcPr>
            <w:tcW w:w="3193" w:type="dxa"/>
          </w:tcPr>
          <w:p w14:paraId="3CBE34EC" w14:textId="77777777" w:rsidR="000576BC" w:rsidRDefault="000576BC" w:rsidP="000576BC">
            <w:pPr>
              <w:pStyle w:val="TableParagraph"/>
              <w:spacing w:before="132" w:line="240" w:lineRule="auto"/>
              <w:ind w:left="276" w:right="270"/>
              <w:jc w:val="center"/>
              <w:rPr>
                <w:rFonts w:ascii="Arial"/>
                <w:b/>
                <w:i/>
                <w:sz w:val="33"/>
              </w:rPr>
            </w:pPr>
            <w:r>
              <w:rPr>
                <w:rFonts w:ascii="Arial"/>
                <w:b/>
                <w:i/>
                <w:w w:val="90"/>
                <w:sz w:val="33"/>
              </w:rPr>
              <w:t>FIELDTYPE</w:t>
            </w:r>
          </w:p>
        </w:tc>
        <w:tc>
          <w:tcPr>
            <w:tcW w:w="3193" w:type="dxa"/>
          </w:tcPr>
          <w:p w14:paraId="68011C65" w14:textId="77777777" w:rsidR="000576BC" w:rsidRDefault="000576BC" w:rsidP="000576BC">
            <w:pPr>
              <w:pStyle w:val="TableParagraph"/>
              <w:spacing w:before="132" w:line="240" w:lineRule="auto"/>
              <w:ind w:left="274" w:right="272"/>
              <w:jc w:val="center"/>
              <w:rPr>
                <w:rFonts w:ascii="Arial"/>
                <w:b/>
                <w:i/>
                <w:sz w:val="33"/>
              </w:rPr>
            </w:pPr>
            <w:r>
              <w:rPr>
                <w:rFonts w:ascii="Arial"/>
                <w:b/>
                <w:i/>
                <w:w w:val="90"/>
                <w:sz w:val="33"/>
              </w:rPr>
              <w:t>DATATYPE</w:t>
            </w:r>
          </w:p>
        </w:tc>
        <w:tc>
          <w:tcPr>
            <w:tcW w:w="3193" w:type="dxa"/>
          </w:tcPr>
          <w:p w14:paraId="0DAB46A8" w14:textId="77777777" w:rsidR="000576BC" w:rsidRDefault="000576BC" w:rsidP="000576BC">
            <w:pPr>
              <w:pStyle w:val="TableParagraph"/>
              <w:spacing w:before="132" w:line="240" w:lineRule="auto"/>
              <w:ind w:left="276" w:right="272"/>
              <w:jc w:val="center"/>
              <w:rPr>
                <w:rFonts w:ascii="Arial"/>
                <w:b/>
                <w:i/>
                <w:sz w:val="33"/>
              </w:rPr>
            </w:pPr>
            <w:r>
              <w:rPr>
                <w:rFonts w:ascii="Arial"/>
                <w:b/>
                <w:i/>
                <w:w w:val="90"/>
                <w:sz w:val="33"/>
              </w:rPr>
              <w:t>SIZE</w:t>
            </w:r>
          </w:p>
        </w:tc>
      </w:tr>
      <w:tr w:rsidR="000576BC" w14:paraId="69E2B50F" w14:textId="77777777" w:rsidTr="000576BC">
        <w:trPr>
          <w:trHeight w:val="292"/>
        </w:trPr>
        <w:tc>
          <w:tcPr>
            <w:tcW w:w="3193" w:type="dxa"/>
          </w:tcPr>
          <w:p w14:paraId="7E2E0FB3" w14:textId="77777777" w:rsidR="000576BC" w:rsidRDefault="000576BC" w:rsidP="000576BC">
            <w:pPr>
              <w:pStyle w:val="TableParagraph"/>
              <w:spacing w:before="1" w:line="271" w:lineRule="exact"/>
              <w:ind w:left="276" w:right="267"/>
              <w:jc w:val="center"/>
              <w:rPr>
                <w:rFonts w:ascii="Verdana"/>
                <w:i/>
                <w:sz w:val="24"/>
              </w:rPr>
            </w:pPr>
            <w:r>
              <w:rPr>
                <w:rFonts w:ascii="Verdana"/>
                <w:i/>
                <w:sz w:val="24"/>
              </w:rPr>
              <w:t>Name</w:t>
            </w:r>
          </w:p>
        </w:tc>
        <w:tc>
          <w:tcPr>
            <w:tcW w:w="3193" w:type="dxa"/>
          </w:tcPr>
          <w:p w14:paraId="481D37D8" w14:textId="77777777" w:rsidR="000576BC" w:rsidRDefault="000576BC" w:rsidP="000576BC">
            <w:pPr>
              <w:pStyle w:val="TableParagraph"/>
              <w:spacing w:before="1" w:line="271" w:lineRule="exact"/>
              <w:ind w:left="275" w:right="272"/>
              <w:jc w:val="center"/>
              <w:rPr>
                <w:rFonts w:ascii="Verdana"/>
                <w:i/>
                <w:sz w:val="24"/>
              </w:rPr>
            </w:pPr>
            <w:r>
              <w:rPr>
                <w:rFonts w:ascii="Verdana"/>
                <w:i/>
                <w:sz w:val="24"/>
              </w:rPr>
              <w:t>Varchar</w:t>
            </w:r>
          </w:p>
        </w:tc>
        <w:tc>
          <w:tcPr>
            <w:tcW w:w="3193" w:type="dxa"/>
          </w:tcPr>
          <w:p w14:paraId="23F43003" w14:textId="77777777" w:rsidR="000576BC" w:rsidRPr="00E32213" w:rsidRDefault="000576BC" w:rsidP="000576BC">
            <w:pPr>
              <w:pStyle w:val="TableParagraph"/>
              <w:spacing w:before="1" w:line="271" w:lineRule="exact"/>
              <w:ind w:left="6"/>
              <w:jc w:val="center"/>
            </w:pPr>
            <w:r w:rsidRPr="00E32213">
              <w:t>-</w:t>
            </w:r>
          </w:p>
        </w:tc>
      </w:tr>
      <w:tr w:rsidR="000576BC" w14:paraId="793BF941" w14:textId="77777777" w:rsidTr="000576BC">
        <w:trPr>
          <w:trHeight w:val="292"/>
        </w:trPr>
        <w:tc>
          <w:tcPr>
            <w:tcW w:w="3193" w:type="dxa"/>
          </w:tcPr>
          <w:p w14:paraId="3948F5B6" w14:textId="77777777" w:rsidR="000576BC" w:rsidRDefault="000576BC" w:rsidP="000576BC">
            <w:pPr>
              <w:pStyle w:val="TableParagraph"/>
              <w:ind w:left="276" w:right="269"/>
              <w:jc w:val="center"/>
              <w:rPr>
                <w:rFonts w:ascii="Verdana"/>
                <w:i/>
                <w:sz w:val="24"/>
              </w:rPr>
            </w:pPr>
            <w:r>
              <w:rPr>
                <w:rFonts w:ascii="Verdana"/>
                <w:i/>
                <w:sz w:val="24"/>
              </w:rPr>
              <w:t>Email</w:t>
            </w:r>
          </w:p>
        </w:tc>
        <w:tc>
          <w:tcPr>
            <w:tcW w:w="3193" w:type="dxa"/>
          </w:tcPr>
          <w:p w14:paraId="3F072B39" w14:textId="77777777" w:rsidR="000576BC" w:rsidRDefault="000576BC" w:rsidP="000576BC">
            <w:pPr>
              <w:pStyle w:val="TableParagraph"/>
              <w:ind w:left="276" w:right="272"/>
              <w:jc w:val="center"/>
              <w:rPr>
                <w:rFonts w:ascii="Verdana"/>
                <w:i/>
                <w:sz w:val="24"/>
              </w:rPr>
            </w:pPr>
            <w:r>
              <w:rPr>
                <w:rFonts w:ascii="Verdana"/>
                <w:i/>
                <w:sz w:val="24"/>
              </w:rPr>
              <w:t>Varchar</w:t>
            </w:r>
          </w:p>
        </w:tc>
        <w:tc>
          <w:tcPr>
            <w:tcW w:w="3193" w:type="dxa"/>
          </w:tcPr>
          <w:p w14:paraId="1111F6F6" w14:textId="77777777" w:rsidR="000576BC" w:rsidRDefault="000576BC" w:rsidP="000576BC">
            <w:pPr>
              <w:pStyle w:val="TableParagraph"/>
              <w:ind w:left="276" w:right="269"/>
              <w:jc w:val="center"/>
              <w:rPr>
                <w:rFonts w:ascii="Verdana"/>
                <w:i/>
                <w:sz w:val="24"/>
              </w:rPr>
            </w:pPr>
            <w:r>
              <w:rPr>
                <w:rFonts w:ascii="Verdana"/>
                <w:i/>
                <w:sz w:val="24"/>
              </w:rPr>
              <w:t>50</w:t>
            </w:r>
          </w:p>
        </w:tc>
      </w:tr>
      <w:tr w:rsidR="000576BC" w14:paraId="45F68F39" w14:textId="77777777" w:rsidTr="000576BC">
        <w:trPr>
          <w:trHeight w:val="290"/>
        </w:trPr>
        <w:tc>
          <w:tcPr>
            <w:tcW w:w="3193" w:type="dxa"/>
          </w:tcPr>
          <w:p w14:paraId="0CD6342B" w14:textId="77777777" w:rsidR="000576BC" w:rsidRDefault="000576BC" w:rsidP="000576BC">
            <w:pPr>
              <w:pStyle w:val="TableParagraph"/>
              <w:spacing w:line="270" w:lineRule="exact"/>
              <w:ind w:left="276" w:right="270"/>
              <w:jc w:val="center"/>
              <w:rPr>
                <w:rFonts w:ascii="Verdana"/>
                <w:i/>
                <w:sz w:val="24"/>
              </w:rPr>
            </w:pPr>
            <w:r>
              <w:rPr>
                <w:rFonts w:ascii="Verdana"/>
                <w:i/>
                <w:sz w:val="24"/>
              </w:rPr>
              <w:t>Password</w:t>
            </w:r>
          </w:p>
        </w:tc>
        <w:tc>
          <w:tcPr>
            <w:tcW w:w="3193" w:type="dxa"/>
          </w:tcPr>
          <w:p w14:paraId="109C0B59" w14:textId="77777777" w:rsidR="000576BC" w:rsidRDefault="000576BC" w:rsidP="000576BC">
            <w:pPr>
              <w:pStyle w:val="TableParagraph"/>
              <w:spacing w:line="270" w:lineRule="exact"/>
              <w:ind w:left="276" w:right="272"/>
              <w:jc w:val="center"/>
              <w:rPr>
                <w:rFonts w:ascii="Verdana"/>
                <w:i/>
                <w:sz w:val="24"/>
              </w:rPr>
            </w:pPr>
            <w:r>
              <w:rPr>
                <w:rFonts w:ascii="Verdana"/>
                <w:i/>
                <w:sz w:val="24"/>
              </w:rPr>
              <w:t>Varchar</w:t>
            </w:r>
          </w:p>
        </w:tc>
        <w:tc>
          <w:tcPr>
            <w:tcW w:w="3193" w:type="dxa"/>
          </w:tcPr>
          <w:p w14:paraId="4D6C11E0" w14:textId="77777777" w:rsidR="000576BC" w:rsidRDefault="000576BC" w:rsidP="000576BC">
            <w:pPr>
              <w:pStyle w:val="TableParagraph"/>
              <w:spacing w:line="270" w:lineRule="exact"/>
              <w:ind w:left="276" w:right="269"/>
              <w:jc w:val="center"/>
              <w:rPr>
                <w:rFonts w:ascii="Verdana"/>
                <w:i/>
                <w:sz w:val="24"/>
              </w:rPr>
            </w:pPr>
            <w:r>
              <w:rPr>
                <w:rFonts w:ascii="Verdana"/>
                <w:i/>
                <w:sz w:val="24"/>
              </w:rPr>
              <w:t>50</w:t>
            </w:r>
          </w:p>
        </w:tc>
      </w:tr>
      <w:tr w:rsidR="000576BC" w14:paraId="24DFC053" w14:textId="77777777" w:rsidTr="000576BC">
        <w:trPr>
          <w:trHeight w:val="292"/>
        </w:trPr>
        <w:tc>
          <w:tcPr>
            <w:tcW w:w="3193" w:type="dxa"/>
          </w:tcPr>
          <w:p w14:paraId="1EE1572C" w14:textId="77777777" w:rsidR="000576BC" w:rsidRDefault="000576BC" w:rsidP="000576BC">
            <w:pPr>
              <w:pStyle w:val="TableParagraph"/>
              <w:spacing w:before="1" w:line="271" w:lineRule="exact"/>
              <w:ind w:left="274" w:right="272"/>
              <w:jc w:val="center"/>
              <w:rPr>
                <w:rFonts w:ascii="Verdana"/>
                <w:i/>
                <w:sz w:val="24"/>
              </w:rPr>
            </w:pPr>
            <w:r>
              <w:rPr>
                <w:rFonts w:ascii="Verdana"/>
                <w:i/>
                <w:sz w:val="24"/>
              </w:rPr>
              <w:t>State</w:t>
            </w:r>
          </w:p>
        </w:tc>
        <w:tc>
          <w:tcPr>
            <w:tcW w:w="3193" w:type="dxa"/>
          </w:tcPr>
          <w:p w14:paraId="45DA082E" w14:textId="77777777" w:rsidR="000576BC" w:rsidRDefault="000576BC" w:rsidP="000576BC">
            <w:pPr>
              <w:pStyle w:val="TableParagraph"/>
              <w:spacing w:before="1" w:line="271" w:lineRule="exact"/>
              <w:ind w:left="276" w:right="272"/>
              <w:jc w:val="center"/>
              <w:rPr>
                <w:rFonts w:ascii="Verdana"/>
                <w:i/>
                <w:sz w:val="24"/>
              </w:rPr>
            </w:pPr>
            <w:r>
              <w:rPr>
                <w:rFonts w:ascii="Verdana"/>
                <w:i/>
                <w:sz w:val="24"/>
              </w:rPr>
              <w:t>Varchar</w:t>
            </w:r>
          </w:p>
        </w:tc>
        <w:tc>
          <w:tcPr>
            <w:tcW w:w="3193" w:type="dxa"/>
          </w:tcPr>
          <w:p w14:paraId="58789457" w14:textId="77777777" w:rsidR="000576BC" w:rsidRDefault="000576BC" w:rsidP="000576BC">
            <w:pPr>
              <w:pStyle w:val="TableParagraph"/>
              <w:spacing w:before="1" w:line="271" w:lineRule="exact"/>
              <w:ind w:left="276" w:right="269"/>
              <w:jc w:val="center"/>
              <w:rPr>
                <w:rFonts w:ascii="Verdana"/>
                <w:i/>
                <w:sz w:val="24"/>
              </w:rPr>
            </w:pPr>
            <w:r>
              <w:rPr>
                <w:rFonts w:ascii="Verdana"/>
                <w:i/>
                <w:sz w:val="24"/>
              </w:rPr>
              <w:t>50</w:t>
            </w:r>
          </w:p>
        </w:tc>
      </w:tr>
      <w:tr w:rsidR="000576BC" w14:paraId="27222F47" w14:textId="77777777" w:rsidTr="000576BC">
        <w:trPr>
          <w:trHeight w:val="292"/>
        </w:trPr>
        <w:tc>
          <w:tcPr>
            <w:tcW w:w="3193" w:type="dxa"/>
          </w:tcPr>
          <w:p w14:paraId="36E1E727" w14:textId="77777777" w:rsidR="000576BC" w:rsidRDefault="000576BC" w:rsidP="000576BC">
            <w:pPr>
              <w:pStyle w:val="TableParagraph"/>
              <w:ind w:left="276" w:right="270"/>
              <w:jc w:val="center"/>
              <w:rPr>
                <w:rFonts w:ascii="Verdana"/>
                <w:i/>
                <w:sz w:val="24"/>
              </w:rPr>
            </w:pPr>
            <w:r>
              <w:rPr>
                <w:rFonts w:ascii="Verdana"/>
                <w:i/>
                <w:sz w:val="24"/>
              </w:rPr>
              <w:t>City</w:t>
            </w:r>
          </w:p>
        </w:tc>
        <w:tc>
          <w:tcPr>
            <w:tcW w:w="3193" w:type="dxa"/>
          </w:tcPr>
          <w:p w14:paraId="136D8316" w14:textId="77777777" w:rsidR="000576BC" w:rsidRDefault="000576BC" w:rsidP="000576BC">
            <w:pPr>
              <w:pStyle w:val="TableParagraph"/>
              <w:ind w:left="276" w:right="272"/>
              <w:jc w:val="center"/>
              <w:rPr>
                <w:rFonts w:ascii="Verdana"/>
                <w:i/>
                <w:sz w:val="24"/>
              </w:rPr>
            </w:pPr>
            <w:r>
              <w:rPr>
                <w:rFonts w:ascii="Verdana"/>
                <w:i/>
                <w:sz w:val="24"/>
              </w:rPr>
              <w:t>Varchar</w:t>
            </w:r>
          </w:p>
        </w:tc>
        <w:tc>
          <w:tcPr>
            <w:tcW w:w="3193" w:type="dxa"/>
          </w:tcPr>
          <w:p w14:paraId="6B4A9425" w14:textId="77777777" w:rsidR="000576BC" w:rsidRDefault="000576BC" w:rsidP="000576BC">
            <w:pPr>
              <w:pStyle w:val="TableParagraph"/>
              <w:ind w:left="276" w:right="269"/>
              <w:jc w:val="center"/>
              <w:rPr>
                <w:rFonts w:ascii="Verdana"/>
                <w:i/>
                <w:sz w:val="24"/>
              </w:rPr>
            </w:pPr>
            <w:r>
              <w:rPr>
                <w:rFonts w:ascii="Verdana"/>
                <w:i/>
                <w:sz w:val="24"/>
              </w:rPr>
              <w:t>50</w:t>
            </w:r>
          </w:p>
        </w:tc>
      </w:tr>
    </w:tbl>
    <w:p w14:paraId="30D259BA" w14:textId="0752B970" w:rsidR="00E32213" w:rsidRDefault="005E2953">
      <w:pPr>
        <w:spacing w:line="348" w:lineRule="auto"/>
        <w:rPr>
          <w:rFonts w:ascii="Arial" w:hAnsi="Arial"/>
          <w:sz w:val="33"/>
        </w:rPr>
        <w:sectPr w:rsidR="00E32213">
          <w:pgSz w:w="12240" w:h="15840"/>
          <w:pgMar w:top="60" w:right="20" w:bottom="1120" w:left="220" w:header="0" w:footer="920" w:gutter="0"/>
          <w:cols w:space="720"/>
        </w:sectPr>
      </w:pPr>
      <w:r>
        <w:rPr>
          <w:noProof/>
        </w:rPr>
        <mc:AlternateContent>
          <mc:Choice Requires="wps">
            <w:drawing>
              <wp:anchor distT="0" distB="0" distL="114300" distR="114300" simplePos="0" relativeHeight="15730176" behindDoc="0" locked="0" layoutInCell="1" allowOverlap="1" wp14:anchorId="3C3B8CD2" wp14:editId="0DC2DADB">
                <wp:simplePos x="0" y="0"/>
                <wp:positionH relativeFrom="page">
                  <wp:posOffset>843280</wp:posOffset>
                </wp:positionH>
                <wp:positionV relativeFrom="paragraph">
                  <wp:posOffset>1056640</wp:posOffset>
                </wp:positionV>
                <wp:extent cx="6090920" cy="1169670"/>
                <wp:effectExtent l="0" t="0" r="0" b="0"/>
                <wp:wrapNone/>
                <wp:docPr id="9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0920" cy="1169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5141" w14:textId="77777777" w:rsidR="00F00182" w:rsidRDefault="00F0018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3B8CD2" id="_x0000_t202" coordsize="21600,21600" o:spt="202" path="m,l,21600r21600,l21600,xe">
                <v:stroke joinstyle="miter"/>
                <v:path gradientshapeok="t" o:connecttype="rect"/>
              </v:shapetype>
              <v:shape id="Text Box 81" o:spid="_x0000_s1026" type="#_x0000_t202" style="position:absolute;margin-left:66.4pt;margin-top:83.2pt;width:479.6pt;height:92.1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" filled="f" stroked="f">
                <v:textbox inset="0,0,0,0">
                  <w:txbxContent>
                    <w:p w14:paraId="196A5141" w14:textId="77777777" w:rsidR="00F00182" w:rsidRDefault="00F00182">
                      <w:pPr>
                        <w:pStyle w:val="BodyText"/>
                      </w:pPr>
                    </w:p>
                  </w:txbxContent>
                </v:textbox>
                <w10:wrap anchorx="page"/>
              </v:shape>
            </w:pict>
          </mc:Fallback>
        </mc:AlternateContent>
      </w:r>
    </w:p>
    <w:p w14:paraId="69F71C2C" w14:textId="1D7D2573" w:rsidR="000576BC" w:rsidRPr="000576BC" w:rsidRDefault="000576BC">
      <w:pPr>
        <w:rPr>
          <w:rFonts w:ascii="Verdana"/>
          <w:sz w:val="24"/>
          <w:szCs w:val="24"/>
        </w:rPr>
      </w:pPr>
    </w:p>
    <w:p w14:paraId="4800BF9E" w14:textId="30E41260" w:rsidR="007C3D40" w:rsidRDefault="005E2953">
      <w:pPr>
        <w:pStyle w:val="BodyText"/>
        <w:ind w:left="855"/>
        <w:rPr>
          <w:rFonts w:ascii="Arial"/>
        </w:rPr>
      </w:pPr>
      <w:r>
        <w:rPr>
          <w:rFonts w:ascii="Arial"/>
          <w:noProof/>
          <w:position w:val="-1"/>
        </w:rPr>
        <mc:AlternateContent>
          <mc:Choice Requires="wps">
            <w:drawing>
              <wp:inline distT="0" distB="0" distL="0" distR="0" wp14:anchorId="53963997" wp14:editId="1FA25002">
                <wp:extent cx="6315075" cy="419100"/>
                <wp:effectExtent l="12700" t="15240" r="15875" b="13335"/>
                <wp:docPr id="89"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41910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9E4C2C7" w14:textId="77777777" w:rsidR="00F00182" w:rsidRDefault="00F00182">
                            <w:pPr>
                              <w:spacing w:before="68"/>
                              <w:ind w:left="1882" w:right="1884"/>
                              <w:jc w:val="center"/>
                              <w:rPr>
                                <w:rFonts w:ascii="Times New Roman"/>
                                <w:i/>
                                <w:sz w:val="44"/>
                              </w:rPr>
                            </w:pPr>
                            <w:r>
                              <w:rPr>
                                <w:rFonts w:ascii="Times New Roman"/>
                                <w:i/>
                                <w:sz w:val="44"/>
                                <w:u w:val="single"/>
                              </w:rPr>
                              <w:t>COADING AND SCREEN SHOTS</w:t>
                            </w:r>
                          </w:p>
                        </w:txbxContent>
                      </wps:txbx>
                      <wps:bodyPr rot="0" vert="horz" wrap="square" lIns="0" tIns="0" rIns="0" bIns="0" anchor="t" anchorCtr="0" upright="1">
                        <a:noAutofit/>
                      </wps:bodyPr>
                    </wps:wsp>
                  </a:graphicData>
                </a:graphic>
              </wp:inline>
            </w:drawing>
          </mc:Choice>
          <mc:Fallback>
            <w:pict>
              <v:shape w14:anchorId="53963997" id="Text Box 80" o:spid="_x0000_s1027" type="#_x0000_t202" style="width:497.25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" filled="f" strokeweight="2pt">
                <v:textbox inset="0,0,0,0">
                  <w:txbxContent>
                    <w:p w14:paraId="29E4C2C7" w14:textId="77777777" w:rsidR="00F00182" w:rsidRDefault="00F00182">
                      <w:pPr>
                        <w:spacing w:before="68"/>
                        <w:ind w:left="1882" w:right="1884"/>
                        <w:jc w:val="center"/>
                        <w:rPr>
                          <w:rFonts w:ascii="Times New Roman"/>
                          <w:i/>
                          <w:sz w:val="44"/>
                        </w:rPr>
                      </w:pPr>
                      <w:r>
                        <w:rPr>
                          <w:rFonts w:ascii="Times New Roman"/>
                          <w:i/>
                          <w:sz w:val="44"/>
                          <w:u w:val="single"/>
                        </w:rPr>
                        <w:t>COADING AND SCREEN SHOTS</w:t>
                      </w:r>
                    </w:p>
                  </w:txbxContent>
                </v:textbox>
                <w10:anchorlock/>
              </v:shape>
            </w:pict>
          </mc:Fallback>
        </mc:AlternateContent>
      </w:r>
    </w:p>
    <w:p w14:paraId="5FC3DEFF" w14:textId="3619E901" w:rsidR="007C3D40" w:rsidRDefault="007C3D40">
      <w:pPr>
        <w:pStyle w:val="BodyText"/>
        <w:spacing w:before="5"/>
        <w:rPr>
          <w:rFonts w:ascii="Arial"/>
          <w:b/>
          <w:i/>
          <w:sz w:val="25"/>
        </w:rPr>
      </w:pPr>
    </w:p>
    <w:p w14:paraId="784ECB3A" w14:textId="5D1A205A" w:rsidR="007C3D40" w:rsidRDefault="00CD1B19">
      <w:pPr>
        <w:spacing w:before="57"/>
        <w:ind w:left="1203" w:right="1434"/>
        <w:jc w:val="center"/>
        <w:rPr>
          <w:rFonts w:ascii="Carlito" w:hAnsi="Carlito"/>
        </w:rPr>
      </w:pPr>
      <w:r>
        <w:rPr>
          <w:rFonts w:ascii="Carlito" w:hAnsi="Carlito"/>
        </w:rPr>
        <w:t>………………………………………………………………………………………………………………………………………………………………….</w:t>
      </w:r>
    </w:p>
    <w:p w14:paraId="01D7742C" w14:textId="2BF3E091" w:rsidR="007C3D40" w:rsidRDefault="007C3D40">
      <w:pPr>
        <w:pStyle w:val="BodyText"/>
        <w:spacing w:before="2"/>
        <w:rPr>
          <w:rFonts w:ascii="Carlito"/>
          <w:sz w:val="19"/>
        </w:rPr>
      </w:pPr>
    </w:p>
    <w:p w14:paraId="41907874" w14:textId="0FAEB51D" w:rsidR="007C3D40" w:rsidRDefault="00CD1B19">
      <w:pPr>
        <w:ind w:left="1203" w:right="1401"/>
        <w:jc w:val="center"/>
        <w:rPr>
          <w:rFonts w:ascii="Times New Roman"/>
          <w:sz w:val="40"/>
        </w:rPr>
      </w:pPr>
      <w:r>
        <w:rPr>
          <w:rFonts w:ascii="Times New Roman"/>
          <w:sz w:val="40"/>
          <w:u w:val="single"/>
        </w:rPr>
        <w:t>SCREEN SHOTS</w:t>
      </w:r>
    </w:p>
    <w:p w14:paraId="5E69C405" w14:textId="6E2D1B4D" w:rsidR="007C3D40" w:rsidRDefault="007C3D40">
      <w:pPr>
        <w:pStyle w:val="BodyText"/>
        <w:spacing w:before="10"/>
        <w:rPr>
          <w:rFonts w:ascii="Times New Roman"/>
          <w:sz w:val="18"/>
        </w:rPr>
      </w:pPr>
    </w:p>
    <w:p w14:paraId="1A91E868" w14:textId="1E716DA5" w:rsidR="007C3D40" w:rsidRDefault="00CD1B19">
      <w:pPr>
        <w:spacing w:before="56"/>
        <w:ind w:left="1220"/>
        <w:rPr>
          <w:rFonts w:ascii="Carlito" w:hAnsi="Carlito"/>
        </w:rPr>
      </w:pPr>
      <w:r>
        <w:rPr>
          <w:rFonts w:ascii="Carlito" w:hAnsi="Carlito"/>
        </w:rPr>
        <w:t>………………………………………………………………………………………………………………………………………………………………….</w:t>
      </w:r>
    </w:p>
    <w:p w14:paraId="6A8DA988" w14:textId="25EF70C6" w:rsidR="007C3D40" w:rsidRDefault="00AC4F55" w:rsidP="00AC4F55">
      <w:pPr>
        <w:spacing w:before="90"/>
        <w:ind w:left="2160"/>
        <w:rPr>
          <w:rFonts w:ascii="Times New Roman"/>
          <w:sz w:val="28"/>
        </w:rPr>
      </w:pPr>
      <w:r>
        <w:rPr>
          <w:rFonts w:ascii="Times New Roman"/>
          <w:color w:val="6F2F9F"/>
          <w:sz w:val="28"/>
        </w:rPr>
        <w:t xml:space="preserve">  </w:t>
      </w:r>
      <w:r w:rsidR="00CD1B19">
        <w:rPr>
          <w:rFonts w:ascii="Times New Roman"/>
          <w:color w:val="6F2F9F"/>
          <w:sz w:val="28"/>
        </w:rPr>
        <w:t xml:space="preserve">HOME PAGE </w:t>
      </w:r>
      <w:r>
        <w:rPr>
          <w:rFonts w:ascii="Times New Roman"/>
          <w:color w:val="6F2F9F"/>
          <w:sz w:val="28"/>
        </w:rPr>
        <w:t xml:space="preserve">                                                   PRODUCT PAGE</w:t>
      </w:r>
    </w:p>
    <w:p w14:paraId="57ADB8BF" w14:textId="345D1937" w:rsidR="007C3D40" w:rsidRDefault="007C3D40">
      <w:pPr>
        <w:pStyle w:val="BodyText"/>
        <w:rPr>
          <w:rFonts w:ascii="Times New Roman"/>
        </w:rPr>
      </w:pPr>
    </w:p>
    <w:p w14:paraId="3E955845" w14:textId="695986CF" w:rsidR="007C3D40" w:rsidRDefault="00AC4F55">
      <w:pPr>
        <w:pStyle w:val="BodyText"/>
        <w:rPr>
          <w:rFonts w:ascii="Times New Roman"/>
        </w:rPr>
      </w:pPr>
      <w:r>
        <w:rPr>
          <w:noProof/>
        </w:rPr>
        <w:drawing>
          <wp:anchor distT="0" distB="0" distL="0" distR="0" simplePos="0" relativeHeight="251653632" behindDoc="0" locked="0" layoutInCell="1" allowOverlap="1" wp14:anchorId="2D3FF619" wp14:editId="604277C0">
            <wp:simplePos x="0" y="0"/>
            <wp:positionH relativeFrom="page">
              <wp:posOffset>4981356</wp:posOffset>
            </wp:positionH>
            <wp:positionV relativeFrom="paragraph">
              <wp:posOffset>251460</wp:posOffset>
            </wp:positionV>
            <wp:extent cx="1232535" cy="6160770"/>
            <wp:effectExtent l="0" t="0" r="0" b="0"/>
            <wp:wrapTopAndBottom/>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2535" cy="6160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48512" behindDoc="0" locked="0" layoutInCell="1" allowOverlap="1" wp14:anchorId="4E816B0E" wp14:editId="3DD4B605">
            <wp:simplePos x="0" y="0"/>
            <wp:positionH relativeFrom="page">
              <wp:posOffset>1575107</wp:posOffset>
            </wp:positionH>
            <wp:positionV relativeFrom="paragraph">
              <wp:posOffset>200046</wp:posOffset>
            </wp:positionV>
            <wp:extent cx="1186815" cy="609346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86815" cy="6093460"/>
                    </a:xfrm>
                    <a:prstGeom prst="rect">
                      <a:avLst/>
                    </a:prstGeom>
                  </pic:spPr>
                </pic:pic>
              </a:graphicData>
            </a:graphic>
            <wp14:sizeRelH relativeFrom="margin">
              <wp14:pctWidth>0</wp14:pctWidth>
            </wp14:sizeRelH>
            <wp14:sizeRelV relativeFrom="margin">
              <wp14:pctHeight>0</wp14:pctHeight>
            </wp14:sizeRelV>
          </wp:anchor>
        </w:drawing>
      </w:r>
    </w:p>
    <w:p w14:paraId="702A0722" w14:textId="77777777" w:rsidR="007C3D40" w:rsidRDefault="007C3D40">
      <w:pPr>
        <w:rPr>
          <w:rFonts w:ascii="Times New Roman"/>
          <w:sz w:val="23"/>
        </w:rPr>
        <w:sectPr w:rsidR="007C3D40">
          <w:pgSz w:w="12240" w:h="15840"/>
          <w:pgMar w:top="740" w:right="20" w:bottom="1120" w:left="220" w:header="0" w:footer="920" w:gutter="0"/>
          <w:cols w:space="720"/>
        </w:sectPr>
      </w:pPr>
    </w:p>
    <w:p w14:paraId="6F3920CF" w14:textId="77777777" w:rsidR="007C3D40" w:rsidRDefault="007C3D40">
      <w:pPr>
        <w:pStyle w:val="BodyText"/>
        <w:rPr>
          <w:rFonts w:ascii="Times New Roman"/>
        </w:rPr>
      </w:pPr>
    </w:p>
    <w:p w14:paraId="7DACA912" w14:textId="77777777" w:rsidR="007C3D40" w:rsidRDefault="007C3D40">
      <w:pPr>
        <w:pStyle w:val="BodyText"/>
        <w:rPr>
          <w:rFonts w:ascii="Times New Roman"/>
        </w:rPr>
      </w:pPr>
    </w:p>
    <w:p w14:paraId="63DF0BC0" w14:textId="1648B025" w:rsidR="007C3D40" w:rsidRDefault="007C3D40">
      <w:pPr>
        <w:pStyle w:val="BodyText"/>
        <w:spacing w:before="1"/>
        <w:rPr>
          <w:rFonts w:ascii="Times New Roman"/>
          <w:sz w:val="23"/>
        </w:rPr>
      </w:pPr>
    </w:p>
    <w:p w14:paraId="52E69DF4" w14:textId="74467C2B" w:rsidR="00AC4F55" w:rsidRPr="00AC4F55" w:rsidRDefault="00AC4F55" w:rsidP="00AC4F55">
      <w:pPr>
        <w:spacing w:before="183"/>
        <w:ind w:left="1220"/>
        <w:rPr>
          <w:rFonts w:ascii="Times New Roman"/>
          <w:color w:val="6F2F9F"/>
          <w:w w:val="120"/>
          <w:sz w:val="28"/>
        </w:rPr>
      </w:pPr>
      <w:r>
        <w:rPr>
          <w:rFonts w:ascii="Times New Roman"/>
          <w:color w:val="6F2F9F"/>
          <w:w w:val="120"/>
          <w:sz w:val="28"/>
        </w:rPr>
        <w:t>SIGNUP PAGE</w:t>
      </w:r>
      <w:r>
        <w:rPr>
          <w:rFonts w:ascii="Times New Roman"/>
          <w:color w:val="6F2F9F"/>
          <w:w w:val="120"/>
          <w:sz w:val="28"/>
        </w:rPr>
        <w:tab/>
      </w:r>
      <w:r>
        <w:rPr>
          <w:rFonts w:ascii="Times New Roman"/>
          <w:color w:val="6F2F9F"/>
          <w:w w:val="120"/>
          <w:sz w:val="28"/>
        </w:rPr>
        <w:tab/>
      </w:r>
      <w:r>
        <w:rPr>
          <w:rFonts w:ascii="Times New Roman"/>
          <w:color w:val="6F2F9F"/>
          <w:w w:val="120"/>
          <w:sz w:val="28"/>
        </w:rPr>
        <w:tab/>
      </w:r>
      <w:r>
        <w:rPr>
          <w:rFonts w:ascii="Times New Roman"/>
          <w:color w:val="6F2F9F"/>
          <w:w w:val="120"/>
          <w:sz w:val="28"/>
        </w:rPr>
        <w:tab/>
      </w:r>
      <w:r>
        <w:rPr>
          <w:rFonts w:ascii="Times New Roman"/>
          <w:color w:val="6F2F9F"/>
          <w:w w:val="120"/>
          <w:sz w:val="28"/>
        </w:rPr>
        <w:tab/>
        <w:t>LOGIN PAGE</w:t>
      </w:r>
    </w:p>
    <w:p w14:paraId="7548286A" w14:textId="338BD7D1" w:rsidR="007C3D40" w:rsidRDefault="00AC4F55">
      <w:pPr>
        <w:pStyle w:val="BodyText"/>
        <w:spacing w:before="10"/>
        <w:rPr>
          <w:rFonts w:ascii="Times New Roman"/>
          <w:sz w:val="18"/>
        </w:rPr>
      </w:pPr>
      <w:r>
        <w:rPr>
          <w:noProof/>
        </w:rPr>
        <w:drawing>
          <wp:anchor distT="0" distB="0" distL="0" distR="0" simplePos="0" relativeHeight="487625216" behindDoc="0" locked="0" layoutInCell="1" allowOverlap="1" wp14:anchorId="16E337B5" wp14:editId="6CDA135A">
            <wp:simplePos x="0" y="0"/>
            <wp:positionH relativeFrom="page">
              <wp:posOffset>4319270</wp:posOffset>
            </wp:positionH>
            <wp:positionV relativeFrom="paragraph">
              <wp:posOffset>4966335</wp:posOffset>
            </wp:positionV>
            <wp:extent cx="2426970" cy="3404870"/>
            <wp:effectExtent l="0" t="0" r="0" b="0"/>
            <wp:wrapTopAndBottom/>
            <wp:docPr id="6"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26970" cy="3404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7623168" behindDoc="0" locked="0" layoutInCell="1" allowOverlap="1" wp14:anchorId="6757EB00" wp14:editId="16CFD8CE">
            <wp:simplePos x="0" y="0"/>
            <wp:positionH relativeFrom="page">
              <wp:posOffset>1040524</wp:posOffset>
            </wp:positionH>
            <wp:positionV relativeFrom="paragraph">
              <wp:posOffset>4966445</wp:posOffset>
            </wp:positionV>
            <wp:extent cx="2585085" cy="3404870"/>
            <wp:effectExtent l="0" t="0" r="0" b="0"/>
            <wp:wrapTopAndBottom/>
            <wp:docPr id="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5085" cy="3404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59776" behindDoc="0" locked="0" layoutInCell="1" allowOverlap="1" wp14:anchorId="6F0F7031" wp14:editId="3CC77169">
            <wp:simplePos x="0" y="0"/>
            <wp:positionH relativeFrom="page">
              <wp:posOffset>4185920</wp:posOffset>
            </wp:positionH>
            <wp:positionV relativeFrom="paragraph">
              <wp:posOffset>315595</wp:posOffset>
            </wp:positionV>
            <wp:extent cx="2973070" cy="3956685"/>
            <wp:effectExtent l="0" t="0" r="0" b="0"/>
            <wp:wrapTopAndBottom/>
            <wp:docPr id="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3070" cy="3956685"/>
                    </a:xfrm>
                    <a:prstGeom prst="rect">
                      <a:avLst/>
                    </a:prstGeom>
                  </pic:spPr>
                </pic:pic>
              </a:graphicData>
            </a:graphic>
            <wp14:sizeRelH relativeFrom="margin">
              <wp14:pctWidth>0</wp14:pctWidth>
            </wp14:sizeRelH>
            <wp14:sizeRelV relativeFrom="margin">
              <wp14:pctHeight>0</wp14:pctHeight>
            </wp14:sizeRelV>
          </wp:anchor>
        </w:drawing>
      </w:r>
      <w:r w:rsidR="00CD1B19">
        <w:rPr>
          <w:noProof/>
        </w:rPr>
        <w:drawing>
          <wp:anchor distT="0" distB="0" distL="0" distR="0" simplePos="0" relativeHeight="251655680" behindDoc="0" locked="0" layoutInCell="1" allowOverlap="1" wp14:anchorId="2D84311A" wp14:editId="4B13368F">
            <wp:simplePos x="0" y="0"/>
            <wp:positionH relativeFrom="page">
              <wp:posOffset>868439</wp:posOffset>
            </wp:positionH>
            <wp:positionV relativeFrom="paragraph">
              <wp:posOffset>315508</wp:posOffset>
            </wp:positionV>
            <wp:extent cx="2871470" cy="3973195"/>
            <wp:effectExtent l="0" t="0" r="0" b="0"/>
            <wp:wrapTopAndBottom/>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71470" cy="3973195"/>
                    </a:xfrm>
                    <a:prstGeom prst="rect">
                      <a:avLst/>
                    </a:prstGeom>
                  </pic:spPr>
                </pic:pic>
              </a:graphicData>
            </a:graphic>
            <wp14:sizeRelH relativeFrom="margin">
              <wp14:pctWidth>0</wp14:pctWidth>
            </wp14:sizeRelH>
          </wp:anchor>
        </w:drawing>
      </w:r>
    </w:p>
    <w:p w14:paraId="6B015F65" w14:textId="77777777" w:rsidR="007C3D40" w:rsidRDefault="007C3D40">
      <w:pPr>
        <w:rPr>
          <w:rFonts w:ascii="Times New Roman"/>
          <w:sz w:val="18"/>
        </w:rPr>
      </w:pPr>
    </w:p>
    <w:p w14:paraId="72E2C2A3" w14:textId="77777777" w:rsidR="00AC4F55" w:rsidRDefault="00AC4F55">
      <w:pPr>
        <w:rPr>
          <w:rFonts w:ascii="Times New Roman"/>
          <w:sz w:val="18"/>
        </w:rPr>
      </w:pPr>
    </w:p>
    <w:p w14:paraId="5FA696F2" w14:textId="77777777" w:rsidR="00AC4F55" w:rsidRDefault="00AC4F55">
      <w:pPr>
        <w:rPr>
          <w:rFonts w:ascii="Times New Roman"/>
          <w:sz w:val="18"/>
        </w:rPr>
      </w:pPr>
    </w:p>
    <w:p w14:paraId="4A17D5CC" w14:textId="77777777" w:rsidR="00AC4F55" w:rsidRDefault="00AC4F55">
      <w:pPr>
        <w:rPr>
          <w:rFonts w:ascii="Times New Roman"/>
          <w:sz w:val="18"/>
        </w:rPr>
      </w:pPr>
    </w:p>
    <w:p w14:paraId="6C436BE8" w14:textId="5345E3E7" w:rsidR="00AC4F55" w:rsidRDefault="00AC4F55">
      <w:pPr>
        <w:rPr>
          <w:rFonts w:ascii="Times New Roman"/>
          <w:sz w:val="18"/>
        </w:rPr>
        <w:sectPr w:rsidR="00AC4F55">
          <w:pgSz w:w="12240" w:h="15840"/>
          <w:pgMar w:top="60" w:right="20" w:bottom="1120" w:left="220" w:header="0" w:footer="920" w:gutter="0"/>
          <w:cols w:space="720"/>
        </w:sectPr>
      </w:pPr>
      <w:r>
        <w:rPr>
          <w:rFonts w:ascii="Times New Roman"/>
          <w:sz w:val="18"/>
        </w:rPr>
        <w:tab/>
      </w:r>
      <w:r>
        <w:rPr>
          <w:rFonts w:ascii="Times New Roman"/>
          <w:sz w:val="18"/>
        </w:rPr>
        <w:tab/>
      </w:r>
      <w:r>
        <w:rPr>
          <w:rFonts w:ascii="Times New Roman"/>
          <w:color w:val="6F2F9F"/>
          <w:w w:val="120"/>
          <w:sz w:val="28"/>
        </w:rPr>
        <w:t>ABOUT PAGE</w:t>
      </w:r>
      <w:r>
        <w:rPr>
          <w:rFonts w:ascii="Times New Roman"/>
          <w:color w:val="6F2F9F"/>
          <w:w w:val="120"/>
          <w:sz w:val="28"/>
        </w:rPr>
        <w:tab/>
      </w:r>
      <w:r>
        <w:rPr>
          <w:rFonts w:ascii="Times New Roman"/>
          <w:color w:val="6F2F9F"/>
          <w:w w:val="120"/>
          <w:sz w:val="28"/>
        </w:rPr>
        <w:tab/>
      </w:r>
      <w:r>
        <w:rPr>
          <w:rFonts w:ascii="Times New Roman"/>
          <w:color w:val="6F2F9F"/>
          <w:w w:val="120"/>
          <w:sz w:val="28"/>
        </w:rPr>
        <w:tab/>
      </w:r>
      <w:r>
        <w:rPr>
          <w:rFonts w:ascii="Times New Roman"/>
          <w:color w:val="6F2F9F"/>
          <w:w w:val="120"/>
          <w:sz w:val="28"/>
        </w:rPr>
        <w:tab/>
      </w:r>
      <w:r>
        <w:rPr>
          <w:rFonts w:ascii="Times New Roman"/>
          <w:color w:val="6F2F9F"/>
          <w:w w:val="120"/>
          <w:sz w:val="28"/>
        </w:rPr>
        <w:tab/>
        <w:t xml:space="preserve">   </w:t>
      </w:r>
      <w:proofErr w:type="gramStart"/>
      <w:r>
        <w:rPr>
          <w:rFonts w:ascii="Times New Roman"/>
          <w:color w:val="6F2F9F"/>
          <w:w w:val="120"/>
          <w:sz w:val="28"/>
        </w:rPr>
        <w:t>CONTACT  PAGE</w:t>
      </w:r>
      <w:proofErr w:type="gramEnd"/>
    </w:p>
    <w:p w14:paraId="057CC18A" w14:textId="47494238" w:rsidR="007C3D40" w:rsidRDefault="00AC4F55">
      <w:pPr>
        <w:pStyle w:val="BodyText"/>
        <w:spacing w:before="10"/>
        <w:rPr>
          <w:rFonts w:ascii="Times New Roman"/>
          <w:sz w:val="18"/>
        </w:rPr>
      </w:pPr>
      <w:r>
        <w:rPr>
          <w:noProof/>
        </w:rPr>
        <w:lastRenderedPageBreak/>
        <w:drawing>
          <wp:anchor distT="0" distB="0" distL="0" distR="0" simplePos="0" relativeHeight="251670016" behindDoc="0" locked="0" layoutInCell="1" allowOverlap="1" wp14:anchorId="27AB1947" wp14:editId="576B8949">
            <wp:simplePos x="0" y="0"/>
            <wp:positionH relativeFrom="page">
              <wp:posOffset>4699219</wp:posOffset>
            </wp:positionH>
            <wp:positionV relativeFrom="paragraph">
              <wp:posOffset>1538145</wp:posOffset>
            </wp:positionV>
            <wp:extent cx="2580640" cy="4493260"/>
            <wp:effectExtent l="0" t="0" r="0" b="0"/>
            <wp:wrapTopAndBottom/>
            <wp:docPr id="1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80640" cy="44932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5920" behindDoc="0" locked="0" layoutInCell="1" allowOverlap="1" wp14:anchorId="64939B2C" wp14:editId="24091DC8">
            <wp:simplePos x="0" y="0"/>
            <wp:positionH relativeFrom="page">
              <wp:posOffset>803275</wp:posOffset>
            </wp:positionH>
            <wp:positionV relativeFrom="paragraph">
              <wp:posOffset>1538145</wp:posOffset>
            </wp:positionV>
            <wp:extent cx="3247390" cy="4493260"/>
            <wp:effectExtent l="0" t="0" r="0" b="0"/>
            <wp:wrapTopAndBottom/>
            <wp:docPr id="8"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7390" cy="4493260"/>
                    </a:xfrm>
                    <a:prstGeom prst="rect">
                      <a:avLst/>
                    </a:prstGeom>
                  </pic:spPr>
                </pic:pic>
              </a:graphicData>
            </a:graphic>
            <wp14:sizeRelH relativeFrom="margin">
              <wp14:pctWidth>0</wp14:pctWidth>
            </wp14:sizeRelH>
            <wp14:sizeRelV relativeFrom="margin">
              <wp14:pctHeight>0</wp14:pctHeight>
            </wp14:sizeRelV>
          </wp:anchor>
        </w:drawing>
      </w:r>
    </w:p>
    <w:p w14:paraId="63B74655" w14:textId="77777777" w:rsidR="007C3D40" w:rsidRDefault="007C3D40">
      <w:pPr>
        <w:rPr>
          <w:rFonts w:ascii="Times New Roman"/>
          <w:sz w:val="18"/>
        </w:rPr>
      </w:pPr>
    </w:p>
    <w:p w14:paraId="75CD6CB7" w14:textId="77777777" w:rsidR="00AC4F55" w:rsidRDefault="00AC4F55">
      <w:pPr>
        <w:rPr>
          <w:rFonts w:ascii="Times New Roman"/>
          <w:sz w:val="18"/>
        </w:rPr>
      </w:pPr>
    </w:p>
    <w:p w14:paraId="349C0B0C" w14:textId="77777777" w:rsidR="00AC4F55" w:rsidRDefault="00AC4F55">
      <w:pPr>
        <w:rPr>
          <w:rFonts w:ascii="Times New Roman"/>
          <w:sz w:val="18"/>
        </w:rPr>
      </w:pPr>
    </w:p>
    <w:p w14:paraId="4FA0B5E3" w14:textId="77777777" w:rsidR="00AC4F55" w:rsidRDefault="00AC4F55">
      <w:pPr>
        <w:rPr>
          <w:rFonts w:ascii="Times New Roman"/>
          <w:sz w:val="18"/>
        </w:rPr>
      </w:pPr>
    </w:p>
    <w:p w14:paraId="248C3466" w14:textId="77777777" w:rsidR="00AC4F55" w:rsidRDefault="00AC4F55">
      <w:pPr>
        <w:rPr>
          <w:rFonts w:ascii="Times New Roman"/>
          <w:sz w:val="18"/>
        </w:rPr>
      </w:pPr>
    </w:p>
    <w:p w14:paraId="209BFFFF" w14:textId="77777777" w:rsidR="00AC4F55" w:rsidRDefault="00AC4F55">
      <w:pPr>
        <w:rPr>
          <w:rFonts w:ascii="Times New Roman"/>
          <w:sz w:val="18"/>
        </w:rPr>
      </w:pPr>
    </w:p>
    <w:p w14:paraId="153D9E5A" w14:textId="77777777" w:rsidR="00AC4F55" w:rsidRDefault="00AC4F55">
      <w:pPr>
        <w:rPr>
          <w:rFonts w:ascii="Times New Roman"/>
          <w:sz w:val="18"/>
        </w:rPr>
      </w:pPr>
    </w:p>
    <w:p w14:paraId="1E197DA3" w14:textId="18D8620D" w:rsidR="00AC4F55" w:rsidRDefault="00AC4F55">
      <w:pPr>
        <w:rPr>
          <w:rFonts w:ascii="Times New Roman"/>
          <w:sz w:val="18"/>
        </w:rPr>
        <w:sectPr w:rsidR="00AC4F55">
          <w:pgSz w:w="12240" w:h="15840"/>
          <w:pgMar w:top="60" w:right="20" w:bottom="1120" w:left="220" w:header="0" w:footer="920" w:gutter="0"/>
          <w:cols w:space="720"/>
        </w:sectPr>
      </w:pPr>
      <w:r>
        <w:rPr>
          <w:rFonts w:ascii="Times New Roman"/>
          <w:sz w:val="18"/>
        </w:rPr>
        <w:tab/>
        <w:t xml:space="preserve">      </w:t>
      </w:r>
      <w:r>
        <w:rPr>
          <w:rFonts w:ascii="Times New Roman"/>
          <w:color w:val="6F2F9F"/>
          <w:w w:val="120"/>
          <w:sz w:val="28"/>
        </w:rPr>
        <w:t>CHECKOUT PAGE</w:t>
      </w:r>
      <w:r>
        <w:rPr>
          <w:rFonts w:ascii="Times New Roman"/>
          <w:color w:val="6F2F9F"/>
          <w:w w:val="120"/>
          <w:sz w:val="28"/>
        </w:rPr>
        <w:tab/>
      </w:r>
      <w:r>
        <w:rPr>
          <w:rFonts w:ascii="Times New Roman"/>
          <w:color w:val="6F2F9F"/>
          <w:w w:val="120"/>
          <w:sz w:val="28"/>
        </w:rPr>
        <w:tab/>
      </w:r>
      <w:r>
        <w:rPr>
          <w:rFonts w:ascii="Times New Roman"/>
          <w:color w:val="6F2F9F"/>
          <w:w w:val="120"/>
          <w:sz w:val="28"/>
        </w:rPr>
        <w:tab/>
      </w:r>
      <w:r>
        <w:rPr>
          <w:rFonts w:ascii="Times New Roman"/>
          <w:color w:val="6F2F9F"/>
          <w:w w:val="120"/>
          <w:sz w:val="28"/>
        </w:rPr>
        <w:tab/>
        <w:t xml:space="preserve">      USERDATA/</w:t>
      </w:r>
      <w:proofErr w:type="gramStart"/>
      <w:r>
        <w:rPr>
          <w:rFonts w:ascii="Times New Roman"/>
          <w:color w:val="6F2F9F"/>
          <w:w w:val="120"/>
          <w:sz w:val="28"/>
        </w:rPr>
        <w:t>ORDERS  PAGE</w:t>
      </w:r>
      <w:proofErr w:type="gramEnd"/>
    </w:p>
    <w:p w14:paraId="493EA32B" w14:textId="77777777" w:rsidR="007C3D40" w:rsidRDefault="007C3D40">
      <w:pPr>
        <w:pStyle w:val="BodyText"/>
        <w:rPr>
          <w:rFonts w:ascii="Times New Roman"/>
        </w:rPr>
      </w:pPr>
    </w:p>
    <w:p w14:paraId="70F61709" w14:textId="77777777" w:rsidR="007C3D40" w:rsidRDefault="007C3D40">
      <w:pPr>
        <w:rPr>
          <w:rFonts w:ascii="Times New Roman"/>
          <w:sz w:val="23"/>
        </w:rPr>
      </w:pPr>
    </w:p>
    <w:p w14:paraId="6A785A54" w14:textId="77777777" w:rsidR="007C3D40" w:rsidRDefault="00CD1B19" w:rsidP="00AC4F55">
      <w:pPr>
        <w:spacing w:before="229"/>
        <w:ind w:left="483" w:right="1401" w:firstLine="720"/>
        <w:rPr>
          <w:rFonts w:ascii="Arial" w:hAnsi="Arial"/>
          <w:sz w:val="28"/>
        </w:rPr>
      </w:pPr>
      <w:r>
        <w:rPr>
          <w:rFonts w:ascii="Times New Roman" w:hAnsi="Times New Roman"/>
          <w:color w:val="6F2F9F"/>
          <w:w w:val="90"/>
          <w:sz w:val="28"/>
        </w:rPr>
        <w:t>.</w:t>
      </w:r>
      <w:r>
        <w:rPr>
          <w:rFonts w:ascii="Arial" w:hAnsi="Arial"/>
          <w:color w:val="6F2F9F"/>
          <w:w w:val="90"/>
          <w:sz w:val="28"/>
        </w:rPr>
        <w:t>…………………………………………………………………………………………….</w:t>
      </w:r>
    </w:p>
    <w:p w14:paraId="262E2B6C" w14:textId="77777777" w:rsidR="007C3D40" w:rsidRDefault="00CD1B19">
      <w:pPr>
        <w:spacing w:before="129"/>
        <w:ind w:left="1203" w:right="1402"/>
        <w:jc w:val="center"/>
        <w:rPr>
          <w:rFonts w:ascii="Times New Roman"/>
          <w:sz w:val="44"/>
        </w:rPr>
      </w:pPr>
      <w:r>
        <w:rPr>
          <w:rFonts w:ascii="Times New Roman"/>
          <w:color w:val="6F2F9F"/>
          <w:w w:val="115"/>
          <w:sz w:val="44"/>
        </w:rPr>
        <w:t>Coding</w:t>
      </w:r>
    </w:p>
    <w:p w14:paraId="54449F15" w14:textId="77777777" w:rsidR="007C3D40" w:rsidRDefault="00CD1B19">
      <w:pPr>
        <w:spacing w:before="134"/>
        <w:ind w:left="1203" w:right="1396"/>
        <w:jc w:val="center"/>
        <w:rPr>
          <w:rFonts w:ascii="Times New Roman" w:hAnsi="Times New Roman"/>
          <w:sz w:val="28"/>
        </w:rPr>
      </w:pPr>
      <w:r>
        <w:rPr>
          <w:rFonts w:ascii="Arial" w:hAnsi="Arial"/>
          <w:color w:val="6F2F9F"/>
          <w:w w:val="90"/>
          <w:sz w:val="28"/>
        </w:rPr>
        <w:t>……………………………………………………………………………………………</w:t>
      </w:r>
      <w:r>
        <w:rPr>
          <w:rFonts w:ascii="Times New Roman" w:hAnsi="Times New Roman"/>
          <w:color w:val="6F2F9F"/>
          <w:w w:val="90"/>
          <w:sz w:val="28"/>
        </w:rPr>
        <w:t>..</w:t>
      </w:r>
    </w:p>
    <w:p w14:paraId="6797C217" w14:textId="77777777" w:rsidR="007C3D40" w:rsidRDefault="00CD1B19">
      <w:pPr>
        <w:spacing w:before="49"/>
        <w:ind w:left="1220"/>
        <w:rPr>
          <w:rFonts w:ascii="Times New Roman"/>
          <w:sz w:val="32"/>
        </w:rPr>
      </w:pPr>
      <w:r>
        <w:rPr>
          <w:rFonts w:ascii="Times New Roman"/>
          <w:sz w:val="32"/>
          <w:u w:val="single"/>
        </w:rPr>
        <w:t>Master Page Code</w:t>
      </w:r>
    </w:p>
    <w:p w14:paraId="43FDE7EA" w14:textId="77777777" w:rsidR="007C3D40" w:rsidRDefault="007C3D40">
      <w:pPr>
        <w:pStyle w:val="BodyText"/>
        <w:spacing w:before="7"/>
        <w:rPr>
          <w:rFonts w:ascii="Times New Roman"/>
          <w:sz w:val="14"/>
        </w:rPr>
      </w:pPr>
    </w:p>
    <w:p w14:paraId="658BB124" w14:textId="77777777" w:rsidR="007308AD" w:rsidRPr="007308AD" w:rsidRDefault="007308AD" w:rsidP="007308AD">
      <w:pPr>
        <w:widowControl/>
        <w:adjustRightInd w:val="0"/>
      </w:pPr>
      <w:r>
        <w:tab/>
        <w:t xml:space="preserve">    </w:t>
      </w:r>
      <w:r w:rsidRPr="007308AD">
        <w:rPr>
          <w:highlight w:val="yellow"/>
        </w:rPr>
        <w:t>&lt;%</w:t>
      </w:r>
      <w:r w:rsidRPr="007308AD">
        <w:t xml:space="preserve">@ Master Language="C#" </w:t>
      </w:r>
      <w:proofErr w:type="spellStart"/>
      <w:r w:rsidRPr="007308AD">
        <w:t>AutoEventWireup</w:t>
      </w:r>
      <w:proofErr w:type="spellEnd"/>
      <w:r w:rsidRPr="007308AD">
        <w:t xml:space="preserve">="true" </w:t>
      </w:r>
      <w:proofErr w:type="spellStart"/>
      <w:r w:rsidRPr="007308AD">
        <w:t>CodeBehind</w:t>
      </w:r>
      <w:proofErr w:type="spellEnd"/>
      <w:r w:rsidRPr="007308AD">
        <w:t>="</w:t>
      </w:r>
      <w:proofErr w:type="spellStart"/>
      <w:r w:rsidRPr="007308AD">
        <w:t>AlienWare.master.cs</w:t>
      </w:r>
      <w:proofErr w:type="spellEnd"/>
      <w:r w:rsidRPr="007308AD">
        <w:t>" Inherits="</w:t>
      </w:r>
      <w:proofErr w:type="spellStart"/>
      <w:r w:rsidRPr="007308AD">
        <w:t>AlienWare.AlienWare</w:t>
      </w:r>
      <w:proofErr w:type="spellEnd"/>
      <w:r w:rsidRPr="007308AD">
        <w:t xml:space="preserve">" </w:t>
      </w:r>
      <w:r w:rsidRPr="007308AD">
        <w:rPr>
          <w:highlight w:val="yellow"/>
        </w:rPr>
        <w:t>%&gt;</w:t>
      </w:r>
    </w:p>
    <w:p w14:paraId="3B1799DB" w14:textId="77777777" w:rsidR="007308AD" w:rsidRPr="007308AD" w:rsidRDefault="007308AD" w:rsidP="007308AD">
      <w:pPr>
        <w:widowControl/>
        <w:adjustRightInd w:val="0"/>
      </w:pPr>
    </w:p>
    <w:p w14:paraId="137646FF" w14:textId="77777777" w:rsidR="007308AD" w:rsidRPr="007308AD" w:rsidRDefault="007308AD" w:rsidP="007308AD">
      <w:pPr>
        <w:widowControl/>
        <w:adjustRightInd w:val="0"/>
      </w:pPr>
      <w:r w:rsidRPr="007308AD">
        <w:t>&lt;!DOCTYPE html&gt;</w:t>
      </w:r>
    </w:p>
    <w:p w14:paraId="3B8E4F59" w14:textId="77777777" w:rsidR="007308AD" w:rsidRPr="007308AD" w:rsidRDefault="007308AD" w:rsidP="007308AD">
      <w:pPr>
        <w:widowControl/>
        <w:adjustRightInd w:val="0"/>
      </w:pPr>
    </w:p>
    <w:p w14:paraId="5D86D156" w14:textId="77777777" w:rsidR="007308AD" w:rsidRPr="007308AD" w:rsidRDefault="007308AD" w:rsidP="007308AD">
      <w:pPr>
        <w:widowControl/>
        <w:adjustRightInd w:val="0"/>
      </w:pPr>
      <w:r w:rsidRPr="007308AD">
        <w:t>&lt;html&gt;</w:t>
      </w:r>
    </w:p>
    <w:p w14:paraId="1819BF70" w14:textId="77777777" w:rsidR="007308AD" w:rsidRPr="007308AD" w:rsidRDefault="007308AD" w:rsidP="007308AD">
      <w:pPr>
        <w:widowControl/>
        <w:adjustRightInd w:val="0"/>
      </w:pPr>
      <w:r w:rsidRPr="007308AD">
        <w:t xml:space="preserve">&lt;head </w:t>
      </w:r>
      <w:proofErr w:type="spellStart"/>
      <w:r w:rsidRPr="007308AD">
        <w:t>runat</w:t>
      </w:r>
      <w:proofErr w:type="spellEnd"/>
      <w:r w:rsidRPr="007308AD">
        <w:t>="server"&gt;</w:t>
      </w:r>
    </w:p>
    <w:p w14:paraId="2ED1F472" w14:textId="77777777" w:rsidR="007308AD" w:rsidRPr="007308AD" w:rsidRDefault="007308AD" w:rsidP="007308AD">
      <w:pPr>
        <w:widowControl/>
        <w:adjustRightInd w:val="0"/>
      </w:pPr>
    </w:p>
    <w:p w14:paraId="479B7B33" w14:textId="77777777" w:rsidR="007308AD" w:rsidRPr="007308AD" w:rsidRDefault="007308AD" w:rsidP="007308AD">
      <w:pPr>
        <w:widowControl/>
        <w:adjustRightInd w:val="0"/>
      </w:pPr>
      <w:r w:rsidRPr="007308AD">
        <w:t xml:space="preserve">    &lt;title&gt;Alienware&lt;/title&gt;</w:t>
      </w:r>
    </w:p>
    <w:p w14:paraId="32D23FCD" w14:textId="77777777" w:rsidR="007308AD" w:rsidRPr="007308AD" w:rsidRDefault="007308AD" w:rsidP="007308AD">
      <w:pPr>
        <w:widowControl/>
        <w:adjustRightInd w:val="0"/>
      </w:pPr>
      <w:r w:rsidRPr="007308AD">
        <w:t xml:space="preserve">    &lt;link </w:t>
      </w:r>
      <w:proofErr w:type="spellStart"/>
      <w:r w:rsidRPr="007308AD">
        <w:t>rel</w:t>
      </w:r>
      <w:proofErr w:type="spellEnd"/>
      <w:r w:rsidRPr="007308AD">
        <w:t xml:space="preserve"> = "icon" type = "image/</w:t>
      </w:r>
      <w:proofErr w:type="spellStart"/>
      <w:r w:rsidRPr="007308AD">
        <w:t>png</w:t>
      </w:r>
      <w:proofErr w:type="spellEnd"/>
      <w:r w:rsidRPr="007308AD">
        <w:t xml:space="preserve">" </w:t>
      </w:r>
      <w:proofErr w:type="spellStart"/>
      <w:r w:rsidRPr="007308AD">
        <w:t>href</w:t>
      </w:r>
      <w:proofErr w:type="spellEnd"/>
      <w:r w:rsidRPr="007308AD">
        <w:t>="Assets/LOGOS/aw-icon.png" /&gt;</w:t>
      </w:r>
    </w:p>
    <w:p w14:paraId="46E66102" w14:textId="77777777" w:rsidR="007308AD" w:rsidRPr="007308AD" w:rsidRDefault="007308AD" w:rsidP="007308AD">
      <w:pPr>
        <w:widowControl/>
        <w:adjustRightInd w:val="0"/>
      </w:pPr>
    </w:p>
    <w:p w14:paraId="0F2452C9" w14:textId="77777777" w:rsidR="007308AD" w:rsidRPr="007308AD" w:rsidRDefault="007308AD" w:rsidP="007308AD">
      <w:pPr>
        <w:widowControl/>
        <w:adjustRightInd w:val="0"/>
      </w:pPr>
      <w:r w:rsidRPr="007308AD">
        <w:t xml:space="preserve">    </w:t>
      </w:r>
      <w:r w:rsidRPr="007308AD">
        <w:rPr>
          <w:highlight w:val="yellow"/>
        </w:rPr>
        <w:t>&lt;%</w:t>
      </w:r>
      <w:r w:rsidRPr="007308AD">
        <w:t xml:space="preserve">--- </w:t>
      </w:r>
      <w:proofErr w:type="spellStart"/>
      <w:r w:rsidRPr="007308AD">
        <w:t>BootStrap</w:t>
      </w:r>
      <w:proofErr w:type="spellEnd"/>
      <w:r w:rsidRPr="007308AD">
        <w:t xml:space="preserve"> CSS ---</w:t>
      </w:r>
      <w:r w:rsidRPr="007308AD">
        <w:rPr>
          <w:highlight w:val="yellow"/>
        </w:rPr>
        <w:t>%&gt;</w:t>
      </w:r>
    </w:p>
    <w:p w14:paraId="7F88A050" w14:textId="77777777" w:rsidR="007308AD" w:rsidRPr="007308AD" w:rsidRDefault="007308AD" w:rsidP="007308AD">
      <w:pPr>
        <w:widowControl/>
        <w:adjustRightInd w:val="0"/>
      </w:pPr>
      <w:r w:rsidRPr="007308AD">
        <w:t xml:space="preserve">    &lt;link </w:t>
      </w:r>
      <w:proofErr w:type="spellStart"/>
      <w:r w:rsidRPr="007308AD">
        <w:t>href</w:t>
      </w:r>
      <w:proofErr w:type="spellEnd"/>
      <w:r w:rsidRPr="007308AD">
        <w:t>="Bootstrap/</w:t>
      </w:r>
      <w:proofErr w:type="spellStart"/>
      <w:r w:rsidRPr="007308AD">
        <w:t>css</w:t>
      </w:r>
      <w:proofErr w:type="spellEnd"/>
      <w:r w:rsidRPr="007308AD">
        <w:t xml:space="preserve">/bootstrap.min.css" </w:t>
      </w:r>
      <w:proofErr w:type="spellStart"/>
      <w:r w:rsidRPr="007308AD">
        <w:t>rel</w:t>
      </w:r>
      <w:proofErr w:type="spellEnd"/>
      <w:r w:rsidRPr="007308AD">
        <w:t>="stylesheet" /&gt;</w:t>
      </w:r>
    </w:p>
    <w:p w14:paraId="377B1F37" w14:textId="77777777" w:rsidR="007308AD" w:rsidRPr="007308AD" w:rsidRDefault="007308AD" w:rsidP="007308AD">
      <w:pPr>
        <w:widowControl/>
        <w:adjustRightInd w:val="0"/>
      </w:pPr>
    </w:p>
    <w:p w14:paraId="09694817" w14:textId="77777777" w:rsidR="007308AD" w:rsidRPr="007308AD" w:rsidRDefault="007308AD" w:rsidP="007308AD">
      <w:pPr>
        <w:widowControl/>
        <w:adjustRightInd w:val="0"/>
      </w:pPr>
      <w:r w:rsidRPr="007308AD">
        <w:t xml:space="preserve">    </w:t>
      </w:r>
      <w:r w:rsidRPr="007308AD">
        <w:rPr>
          <w:highlight w:val="yellow"/>
        </w:rPr>
        <w:t>&lt;%</w:t>
      </w:r>
      <w:r w:rsidRPr="007308AD">
        <w:t xml:space="preserve">--- </w:t>
      </w:r>
      <w:proofErr w:type="spellStart"/>
      <w:r w:rsidRPr="007308AD">
        <w:t>Fontawesome</w:t>
      </w:r>
      <w:proofErr w:type="spellEnd"/>
      <w:r w:rsidRPr="007308AD">
        <w:t xml:space="preserve"> </w:t>
      </w:r>
      <w:proofErr w:type="spellStart"/>
      <w:r w:rsidRPr="007308AD">
        <w:t>css</w:t>
      </w:r>
      <w:proofErr w:type="spellEnd"/>
      <w:r w:rsidRPr="007308AD">
        <w:t xml:space="preserve"> ---</w:t>
      </w:r>
      <w:r w:rsidRPr="007308AD">
        <w:rPr>
          <w:highlight w:val="yellow"/>
        </w:rPr>
        <w:t>%&gt;</w:t>
      </w:r>
    </w:p>
    <w:p w14:paraId="26FF5C4B" w14:textId="77777777" w:rsidR="007308AD" w:rsidRPr="007308AD" w:rsidRDefault="007308AD" w:rsidP="007308AD">
      <w:pPr>
        <w:widowControl/>
        <w:adjustRightInd w:val="0"/>
      </w:pPr>
      <w:r w:rsidRPr="007308AD">
        <w:t xml:space="preserve">    &lt;link </w:t>
      </w:r>
      <w:proofErr w:type="spellStart"/>
      <w:r w:rsidRPr="007308AD">
        <w:t>href</w:t>
      </w:r>
      <w:proofErr w:type="spellEnd"/>
      <w:r w:rsidRPr="007308AD">
        <w:t>="</w:t>
      </w:r>
      <w:proofErr w:type="spellStart"/>
      <w:r w:rsidRPr="007308AD">
        <w:t>fontawesome</w:t>
      </w:r>
      <w:proofErr w:type="spellEnd"/>
      <w:r w:rsidRPr="007308AD">
        <w:t>/</w:t>
      </w:r>
      <w:proofErr w:type="spellStart"/>
      <w:r w:rsidRPr="007308AD">
        <w:t>css</w:t>
      </w:r>
      <w:proofErr w:type="spellEnd"/>
      <w:r w:rsidRPr="007308AD">
        <w:t xml:space="preserve">/all.css" </w:t>
      </w:r>
      <w:proofErr w:type="spellStart"/>
      <w:r w:rsidRPr="007308AD">
        <w:t>rel</w:t>
      </w:r>
      <w:proofErr w:type="spellEnd"/>
      <w:r w:rsidRPr="007308AD">
        <w:t>="stylesheet" /&gt;</w:t>
      </w:r>
    </w:p>
    <w:p w14:paraId="2D847D18" w14:textId="77777777" w:rsidR="007308AD" w:rsidRPr="007308AD" w:rsidRDefault="007308AD" w:rsidP="007308AD">
      <w:pPr>
        <w:widowControl/>
        <w:adjustRightInd w:val="0"/>
      </w:pPr>
    </w:p>
    <w:p w14:paraId="4EBFBF02" w14:textId="77777777" w:rsidR="007308AD" w:rsidRPr="007308AD" w:rsidRDefault="007308AD" w:rsidP="007308AD">
      <w:pPr>
        <w:widowControl/>
        <w:adjustRightInd w:val="0"/>
      </w:pPr>
      <w:r w:rsidRPr="007308AD">
        <w:t xml:space="preserve">    </w:t>
      </w:r>
      <w:r w:rsidRPr="007308AD">
        <w:rPr>
          <w:highlight w:val="yellow"/>
        </w:rPr>
        <w:t>&lt;%</w:t>
      </w:r>
      <w:r w:rsidRPr="007308AD">
        <w:t>--- Custom CSS ---</w:t>
      </w:r>
      <w:r w:rsidRPr="007308AD">
        <w:rPr>
          <w:highlight w:val="yellow"/>
        </w:rPr>
        <w:t>%&gt;</w:t>
      </w:r>
    </w:p>
    <w:p w14:paraId="2D0F9FE5" w14:textId="77777777" w:rsidR="007308AD" w:rsidRPr="007308AD" w:rsidRDefault="007308AD" w:rsidP="007308AD">
      <w:pPr>
        <w:widowControl/>
        <w:adjustRightInd w:val="0"/>
      </w:pPr>
      <w:r w:rsidRPr="007308AD">
        <w:t xml:space="preserve">    &lt;link </w:t>
      </w:r>
      <w:proofErr w:type="spellStart"/>
      <w:r w:rsidRPr="007308AD">
        <w:t>href</w:t>
      </w:r>
      <w:proofErr w:type="spellEnd"/>
      <w:r w:rsidRPr="007308AD">
        <w:t>="</w:t>
      </w:r>
      <w:proofErr w:type="spellStart"/>
      <w:r w:rsidRPr="007308AD">
        <w:t>css</w:t>
      </w:r>
      <w:proofErr w:type="spellEnd"/>
      <w:r w:rsidRPr="007308AD">
        <w:t xml:space="preserve">/masterpage.css" </w:t>
      </w:r>
      <w:proofErr w:type="spellStart"/>
      <w:r w:rsidRPr="007308AD">
        <w:t>rel</w:t>
      </w:r>
      <w:proofErr w:type="spellEnd"/>
      <w:r w:rsidRPr="007308AD">
        <w:t>="stylesheet" /&gt;</w:t>
      </w:r>
    </w:p>
    <w:p w14:paraId="4B75EACF" w14:textId="77777777" w:rsidR="007308AD" w:rsidRPr="007308AD" w:rsidRDefault="007308AD" w:rsidP="007308AD">
      <w:pPr>
        <w:widowControl/>
        <w:adjustRightInd w:val="0"/>
      </w:pPr>
    </w:p>
    <w:p w14:paraId="05BDE025" w14:textId="77777777" w:rsidR="007308AD" w:rsidRPr="007308AD" w:rsidRDefault="007308AD" w:rsidP="007308AD">
      <w:pPr>
        <w:widowControl/>
        <w:adjustRightInd w:val="0"/>
      </w:pPr>
      <w:r w:rsidRPr="007308AD">
        <w:t xml:space="preserve">    </w:t>
      </w:r>
      <w:r w:rsidRPr="007308AD">
        <w:rPr>
          <w:highlight w:val="yellow"/>
        </w:rPr>
        <w:t>&lt;%</w:t>
      </w:r>
      <w:r w:rsidRPr="007308AD">
        <w:t xml:space="preserve">--- </w:t>
      </w:r>
      <w:proofErr w:type="spellStart"/>
      <w:r w:rsidRPr="007308AD">
        <w:t>BootStrap</w:t>
      </w:r>
      <w:proofErr w:type="spellEnd"/>
      <w:r w:rsidRPr="007308AD">
        <w:t xml:space="preserve"> JS ---</w:t>
      </w:r>
      <w:r w:rsidRPr="007308AD">
        <w:rPr>
          <w:highlight w:val="yellow"/>
        </w:rPr>
        <w:t>%&gt;</w:t>
      </w:r>
    </w:p>
    <w:p w14:paraId="604C8FDB" w14:textId="77777777" w:rsidR="007308AD" w:rsidRPr="007308AD" w:rsidRDefault="007308AD" w:rsidP="007308AD">
      <w:pPr>
        <w:widowControl/>
        <w:adjustRightInd w:val="0"/>
      </w:pPr>
      <w:r w:rsidRPr="007308AD">
        <w:t xml:space="preserve">    &lt;script </w:t>
      </w:r>
      <w:proofErr w:type="spellStart"/>
      <w:r w:rsidRPr="007308AD">
        <w:t>src</w:t>
      </w:r>
      <w:proofErr w:type="spellEnd"/>
      <w:r w:rsidRPr="007308AD">
        <w:t>="Bootstrap/</w:t>
      </w:r>
      <w:proofErr w:type="spellStart"/>
      <w:r w:rsidRPr="007308AD">
        <w:t>js</w:t>
      </w:r>
      <w:proofErr w:type="spellEnd"/>
      <w:r w:rsidRPr="007308AD">
        <w:t>/jquery-3.5.1.slim.min.js"&gt;&lt;/script&gt;</w:t>
      </w:r>
    </w:p>
    <w:p w14:paraId="7437A909" w14:textId="77777777" w:rsidR="007308AD" w:rsidRPr="007308AD" w:rsidRDefault="007308AD" w:rsidP="007308AD">
      <w:pPr>
        <w:widowControl/>
        <w:adjustRightInd w:val="0"/>
      </w:pPr>
      <w:r w:rsidRPr="007308AD">
        <w:t xml:space="preserve">    &lt;script </w:t>
      </w:r>
      <w:proofErr w:type="spellStart"/>
      <w:r w:rsidRPr="007308AD">
        <w:t>src</w:t>
      </w:r>
      <w:proofErr w:type="spellEnd"/>
      <w:r w:rsidRPr="007308AD">
        <w:t>="Bootstrap/</w:t>
      </w:r>
      <w:proofErr w:type="spellStart"/>
      <w:r w:rsidRPr="007308AD">
        <w:t>js</w:t>
      </w:r>
      <w:proofErr w:type="spellEnd"/>
      <w:r w:rsidRPr="007308AD">
        <w:t>/popper.min.js"&gt;&lt;/script&gt;</w:t>
      </w:r>
    </w:p>
    <w:p w14:paraId="165CAE5D" w14:textId="77777777" w:rsidR="007308AD" w:rsidRPr="007308AD" w:rsidRDefault="007308AD" w:rsidP="007308AD">
      <w:pPr>
        <w:widowControl/>
        <w:adjustRightInd w:val="0"/>
      </w:pPr>
      <w:r w:rsidRPr="007308AD">
        <w:t xml:space="preserve">    &lt;script </w:t>
      </w:r>
      <w:proofErr w:type="spellStart"/>
      <w:r w:rsidRPr="007308AD">
        <w:t>src</w:t>
      </w:r>
      <w:proofErr w:type="spellEnd"/>
      <w:r w:rsidRPr="007308AD">
        <w:t>="Bootstrap/</w:t>
      </w:r>
      <w:proofErr w:type="spellStart"/>
      <w:r w:rsidRPr="007308AD">
        <w:t>js</w:t>
      </w:r>
      <w:proofErr w:type="spellEnd"/>
      <w:r w:rsidRPr="007308AD">
        <w:t>/bootstrap.min.js"&gt;&lt;/script&gt;</w:t>
      </w:r>
    </w:p>
    <w:p w14:paraId="7C99F56E" w14:textId="77777777" w:rsidR="007308AD" w:rsidRPr="007308AD" w:rsidRDefault="007308AD" w:rsidP="007308AD">
      <w:pPr>
        <w:widowControl/>
        <w:adjustRightInd w:val="0"/>
      </w:pPr>
      <w:r w:rsidRPr="007308AD">
        <w:t xml:space="preserve">        </w:t>
      </w:r>
    </w:p>
    <w:p w14:paraId="39698063" w14:textId="77777777" w:rsidR="007308AD" w:rsidRPr="007308AD" w:rsidRDefault="007308AD" w:rsidP="007308AD">
      <w:pPr>
        <w:widowControl/>
        <w:adjustRightInd w:val="0"/>
      </w:pPr>
      <w:r w:rsidRPr="007308AD">
        <w:t xml:space="preserve">    &lt;</w:t>
      </w:r>
      <w:proofErr w:type="spellStart"/>
      <w:proofErr w:type="gramStart"/>
      <w:r w:rsidRPr="007308AD">
        <w:t>asp:ContentPlaceHolder</w:t>
      </w:r>
      <w:proofErr w:type="spellEnd"/>
      <w:proofErr w:type="gramEnd"/>
      <w:r w:rsidRPr="007308AD">
        <w:t xml:space="preserve"> ID="head" </w:t>
      </w:r>
      <w:proofErr w:type="spellStart"/>
      <w:r w:rsidRPr="007308AD">
        <w:t>runat</w:t>
      </w:r>
      <w:proofErr w:type="spellEnd"/>
      <w:r w:rsidRPr="007308AD">
        <w:t>="server"&gt;</w:t>
      </w:r>
    </w:p>
    <w:p w14:paraId="1F6F2085" w14:textId="77777777" w:rsidR="007308AD" w:rsidRPr="007308AD" w:rsidRDefault="007308AD" w:rsidP="007308AD">
      <w:pPr>
        <w:widowControl/>
        <w:adjustRightInd w:val="0"/>
      </w:pPr>
      <w:r w:rsidRPr="007308AD">
        <w:t xml:space="preserve">    &lt;/</w:t>
      </w:r>
      <w:proofErr w:type="spellStart"/>
      <w:proofErr w:type="gramStart"/>
      <w:r w:rsidRPr="007308AD">
        <w:t>asp:ContentPlaceHolder</w:t>
      </w:r>
      <w:proofErr w:type="spellEnd"/>
      <w:proofErr w:type="gramEnd"/>
      <w:r w:rsidRPr="007308AD">
        <w:t>&gt;</w:t>
      </w:r>
    </w:p>
    <w:p w14:paraId="053F5DE5" w14:textId="77777777" w:rsidR="007308AD" w:rsidRPr="007308AD" w:rsidRDefault="007308AD" w:rsidP="007308AD">
      <w:pPr>
        <w:widowControl/>
        <w:adjustRightInd w:val="0"/>
      </w:pPr>
      <w:r w:rsidRPr="007308AD">
        <w:t>&lt;/head&gt;</w:t>
      </w:r>
    </w:p>
    <w:p w14:paraId="6B01C9EB" w14:textId="77777777" w:rsidR="007308AD" w:rsidRPr="007308AD" w:rsidRDefault="007308AD" w:rsidP="007308AD">
      <w:pPr>
        <w:widowControl/>
        <w:adjustRightInd w:val="0"/>
      </w:pPr>
      <w:r w:rsidRPr="007308AD">
        <w:t>&lt;body&gt;</w:t>
      </w:r>
    </w:p>
    <w:p w14:paraId="3EAC3142" w14:textId="77777777" w:rsidR="007308AD" w:rsidRPr="007308AD" w:rsidRDefault="007308AD" w:rsidP="007308AD">
      <w:pPr>
        <w:widowControl/>
        <w:adjustRightInd w:val="0"/>
      </w:pPr>
      <w:r w:rsidRPr="007308AD">
        <w:t xml:space="preserve">    &lt;form id="form1" </w:t>
      </w:r>
      <w:proofErr w:type="spellStart"/>
      <w:r w:rsidRPr="007308AD">
        <w:t>runat</w:t>
      </w:r>
      <w:proofErr w:type="spellEnd"/>
      <w:r w:rsidRPr="007308AD">
        <w:t>="server"&gt;</w:t>
      </w:r>
    </w:p>
    <w:p w14:paraId="6EEA989A" w14:textId="77777777" w:rsidR="007308AD" w:rsidRPr="007308AD" w:rsidRDefault="007308AD" w:rsidP="007308AD">
      <w:pPr>
        <w:widowControl/>
        <w:adjustRightInd w:val="0"/>
      </w:pPr>
    </w:p>
    <w:p w14:paraId="38ED2DCD" w14:textId="77777777" w:rsidR="007308AD" w:rsidRPr="007308AD" w:rsidRDefault="007308AD" w:rsidP="007308AD">
      <w:pPr>
        <w:widowControl/>
        <w:adjustRightInd w:val="0"/>
      </w:pPr>
      <w:r w:rsidRPr="007308AD">
        <w:t xml:space="preserve">        </w:t>
      </w:r>
      <w:r w:rsidRPr="007308AD">
        <w:rPr>
          <w:highlight w:val="yellow"/>
        </w:rPr>
        <w:t>&lt;%</w:t>
      </w:r>
      <w:r w:rsidRPr="007308AD">
        <w:t>--- Navbar ---</w:t>
      </w:r>
      <w:r w:rsidRPr="007308AD">
        <w:rPr>
          <w:highlight w:val="yellow"/>
        </w:rPr>
        <w:t>%&gt;</w:t>
      </w:r>
    </w:p>
    <w:p w14:paraId="7E02F400" w14:textId="77777777" w:rsidR="007308AD" w:rsidRPr="007308AD" w:rsidRDefault="007308AD" w:rsidP="007308AD">
      <w:pPr>
        <w:widowControl/>
        <w:adjustRightInd w:val="0"/>
      </w:pPr>
      <w:r w:rsidRPr="007308AD">
        <w:t xml:space="preserve">        &lt;nav class="nav"&gt;</w:t>
      </w:r>
    </w:p>
    <w:p w14:paraId="52579EBB" w14:textId="77777777" w:rsidR="007308AD" w:rsidRPr="007308AD" w:rsidRDefault="007308AD" w:rsidP="007308AD">
      <w:pPr>
        <w:widowControl/>
        <w:adjustRightInd w:val="0"/>
      </w:pPr>
      <w:r w:rsidRPr="007308AD">
        <w:t xml:space="preserve">            &lt;div class="container"&gt;  </w:t>
      </w:r>
    </w:p>
    <w:p w14:paraId="06715A28" w14:textId="77777777" w:rsidR="007308AD" w:rsidRPr="007308AD" w:rsidRDefault="007308AD" w:rsidP="007308AD">
      <w:pPr>
        <w:widowControl/>
        <w:adjustRightInd w:val="0"/>
      </w:pPr>
      <w:r w:rsidRPr="007308AD">
        <w:t xml:space="preserve">                &lt;div class="</w:t>
      </w:r>
      <w:proofErr w:type="spellStart"/>
      <w:r w:rsidRPr="007308AD">
        <w:t>navlink</w:t>
      </w:r>
      <w:proofErr w:type="spellEnd"/>
      <w:r w:rsidRPr="007308AD">
        <w:t>"&gt;</w:t>
      </w:r>
    </w:p>
    <w:p w14:paraId="459C6B6D" w14:textId="77777777" w:rsidR="007308AD" w:rsidRPr="007308AD" w:rsidRDefault="007308AD" w:rsidP="007308AD">
      <w:pPr>
        <w:widowControl/>
        <w:adjustRightInd w:val="0"/>
      </w:pPr>
      <w:r w:rsidRPr="007308AD">
        <w:t xml:space="preserve">                    &lt;ul&gt;</w:t>
      </w:r>
    </w:p>
    <w:p w14:paraId="1CD20599" w14:textId="77777777" w:rsidR="007308AD" w:rsidRPr="007308AD" w:rsidRDefault="007308AD" w:rsidP="007308AD">
      <w:pPr>
        <w:widowControl/>
        <w:adjustRightInd w:val="0"/>
      </w:pPr>
      <w:r w:rsidRPr="007308AD">
        <w:t xml:space="preserve">                        &lt;li&gt;&lt;a </w:t>
      </w:r>
      <w:proofErr w:type="spellStart"/>
      <w:r w:rsidRPr="007308AD">
        <w:t>href</w:t>
      </w:r>
      <w:proofErr w:type="spellEnd"/>
      <w:r w:rsidRPr="007308AD">
        <w:t>="homepage.aspx"&gt;&lt;</w:t>
      </w:r>
      <w:proofErr w:type="spellStart"/>
      <w:r w:rsidRPr="007308AD">
        <w:t>img</w:t>
      </w:r>
      <w:proofErr w:type="spellEnd"/>
      <w:r w:rsidRPr="007308AD">
        <w:t xml:space="preserve"> </w:t>
      </w:r>
      <w:proofErr w:type="spellStart"/>
      <w:r w:rsidRPr="007308AD">
        <w:t>src</w:t>
      </w:r>
      <w:proofErr w:type="spellEnd"/>
      <w:r w:rsidRPr="007308AD">
        <w:t xml:space="preserve">="/Assets/LOGOS/aw-icon.png"/&gt; &lt;/a&gt;&lt;/li&gt;  </w:t>
      </w:r>
    </w:p>
    <w:p w14:paraId="402D7F9F" w14:textId="77777777" w:rsidR="007308AD" w:rsidRPr="007308AD" w:rsidRDefault="007308AD" w:rsidP="007308AD">
      <w:pPr>
        <w:widowControl/>
        <w:adjustRightInd w:val="0"/>
      </w:pPr>
      <w:r w:rsidRPr="007308AD">
        <w:t xml:space="preserve">                        &lt;li&gt;&lt;</w:t>
      </w:r>
      <w:proofErr w:type="spellStart"/>
      <w:proofErr w:type="gramStart"/>
      <w:r w:rsidRPr="007308AD">
        <w:t>asp:LinkButton</w:t>
      </w:r>
      <w:proofErr w:type="spellEnd"/>
      <w:proofErr w:type="gramEnd"/>
      <w:r w:rsidRPr="007308AD">
        <w:t xml:space="preserve"> </w:t>
      </w:r>
      <w:proofErr w:type="spellStart"/>
      <w:r w:rsidRPr="007308AD">
        <w:t>href</w:t>
      </w:r>
      <w:proofErr w:type="spellEnd"/>
      <w:r w:rsidRPr="007308AD">
        <w:t xml:space="preserve">="homepage.aspx" </w:t>
      </w:r>
      <w:proofErr w:type="spellStart"/>
      <w:r w:rsidRPr="007308AD">
        <w:t>runat</w:t>
      </w:r>
      <w:proofErr w:type="spellEnd"/>
      <w:r w:rsidRPr="007308AD">
        <w:t>="server"&gt;Home&lt;/</w:t>
      </w:r>
      <w:proofErr w:type="spellStart"/>
      <w:r w:rsidRPr="007308AD">
        <w:t>asp:LinkButton</w:t>
      </w:r>
      <w:proofErr w:type="spellEnd"/>
      <w:r w:rsidRPr="007308AD">
        <w:t>&gt;&lt;/li&gt;</w:t>
      </w:r>
    </w:p>
    <w:p w14:paraId="2C85C3B7" w14:textId="77777777" w:rsidR="007308AD" w:rsidRPr="007308AD" w:rsidRDefault="007308AD" w:rsidP="007308AD">
      <w:pPr>
        <w:widowControl/>
        <w:adjustRightInd w:val="0"/>
      </w:pPr>
      <w:r w:rsidRPr="007308AD">
        <w:t xml:space="preserve">                        &lt;li&gt;&lt;</w:t>
      </w:r>
      <w:proofErr w:type="spellStart"/>
      <w:proofErr w:type="gramStart"/>
      <w:r w:rsidRPr="007308AD">
        <w:t>asp:LinkButton</w:t>
      </w:r>
      <w:proofErr w:type="spellEnd"/>
      <w:proofErr w:type="gramEnd"/>
      <w:r w:rsidRPr="007308AD">
        <w:t xml:space="preserve"> </w:t>
      </w:r>
      <w:proofErr w:type="spellStart"/>
      <w:r w:rsidRPr="007308AD">
        <w:t>href</w:t>
      </w:r>
      <w:proofErr w:type="spellEnd"/>
      <w:r w:rsidRPr="007308AD">
        <w:t xml:space="preserve">="contact.aspx" </w:t>
      </w:r>
      <w:proofErr w:type="spellStart"/>
      <w:r w:rsidRPr="007308AD">
        <w:t>runat</w:t>
      </w:r>
      <w:proofErr w:type="spellEnd"/>
      <w:r w:rsidRPr="007308AD">
        <w:t>="server"&gt;Contact&lt;/</w:t>
      </w:r>
      <w:proofErr w:type="spellStart"/>
      <w:r w:rsidRPr="007308AD">
        <w:t>asp:LinkButton</w:t>
      </w:r>
      <w:proofErr w:type="spellEnd"/>
      <w:r w:rsidRPr="007308AD">
        <w:t>&gt;&lt;/li&gt;</w:t>
      </w:r>
    </w:p>
    <w:p w14:paraId="22B20BDD" w14:textId="77777777" w:rsidR="007308AD" w:rsidRPr="007308AD" w:rsidRDefault="007308AD" w:rsidP="007308AD">
      <w:pPr>
        <w:widowControl/>
        <w:adjustRightInd w:val="0"/>
      </w:pPr>
      <w:r w:rsidRPr="007308AD">
        <w:t xml:space="preserve">                        &lt;li&gt;&lt;</w:t>
      </w:r>
      <w:proofErr w:type="spellStart"/>
      <w:proofErr w:type="gramStart"/>
      <w:r w:rsidRPr="007308AD">
        <w:t>asp:LinkButton</w:t>
      </w:r>
      <w:proofErr w:type="spellEnd"/>
      <w:proofErr w:type="gramEnd"/>
      <w:r w:rsidRPr="007308AD">
        <w:t xml:space="preserve"> </w:t>
      </w:r>
      <w:proofErr w:type="spellStart"/>
      <w:r w:rsidRPr="007308AD">
        <w:t>href</w:t>
      </w:r>
      <w:proofErr w:type="spellEnd"/>
      <w:r w:rsidRPr="007308AD">
        <w:t xml:space="preserve">="about.aspx" </w:t>
      </w:r>
      <w:proofErr w:type="spellStart"/>
      <w:r w:rsidRPr="007308AD">
        <w:t>runat</w:t>
      </w:r>
      <w:proofErr w:type="spellEnd"/>
      <w:r w:rsidRPr="007308AD">
        <w:t>="server"&gt;About&lt;/</w:t>
      </w:r>
      <w:proofErr w:type="spellStart"/>
      <w:r w:rsidRPr="007308AD">
        <w:t>asp:LinkButton</w:t>
      </w:r>
      <w:proofErr w:type="spellEnd"/>
      <w:r w:rsidRPr="007308AD">
        <w:t>&gt;&lt;/li&gt;</w:t>
      </w:r>
    </w:p>
    <w:p w14:paraId="237DE299" w14:textId="77777777" w:rsidR="007308AD" w:rsidRPr="007308AD" w:rsidRDefault="007308AD" w:rsidP="007308AD">
      <w:pPr>
        <w:widowControl/>
        <w:adjustRightInd w:val="0"/>
      </w:pPr>
      <w:r w:rsidRPr="007308AD">
        <w:t xml:space="preserve">                    &lt;/ul&gt;</w:t>
      </w:r>
    </w:p>
    <w:p w14:paraId="2F6ABBBC" w14:textId="77777777" w:rsidR="007308AD" w:rsidRPr="007308AD" w:rsidRDefault="007308AD" w:rsidP="007308AD">
      <w:pPr>
        <w:widowControl/>
        <w:adjustRightInd w:val="0"/>
      </w:pPr>
      <w:r w:rsidRPr="007308AD">
        <w:t xml:space="preserve">                    &lt;div&gt;</w:t>
      </w:r>
    </w:p>
    <w:p w14:paraId="2CB0DEF5" w14:textId="77777777" w:rsidR="007308AD" w:rsidRPr="007308AD" w:rsidRDefault="007308AD" w:rsidP="007308AD">
      <w:pPr>
        <w:widowControl/>
        <w:adjustRightInd w:val="0"/>
      </w:pPr>
      <w:r w:rsidRPr="007308AD">
        <w:t xml:space="preserve">                        &lt;ul&gt;</w:t>
      </w:r>
    </w:p>
    <w:p w14:paraId="186637AB" w14:textId="77777777" w:rsidR="007308AD" w:rsidRPr="007308AD" w:rsidRDefault="007308AD" w:rsidP="007308AD">
      <w:pPr>
        <w:widowControl/>
        <w:adjustRightInd w:val="0"/>
      </w:pPr>
      <w:r w:rsidRPr="007308AD">
        <w:lastRenderedPageBreak/>
        <w:t xml:space="preserve">                            &lt;li&gt;&lt;</w:t>
      </w:r>
      <w:proofErr w:type="spellStart"/>
      <w:proofErr w:type="gramStart"/>
      <w:r w:rsidRPr="007308AD">
        <w:t>asp:LinkButton</w:t>
      </w:r>
      <w:proofErr w:type="spellEnd"/>
      <w:proofErr w:type="gramEnd"/>
      <w:r w:rsidRPr="007308AD">
        <w:t xml:space="preserve"> class="</w:t>
      </w:r>
      <w:proofErr w:type="spellStart"/>
      <w:r w:rsidRPr="007308AD">
        <w:t>rbtn</w:t>
      </w:r>
      <w:proofErr w:type="spellEnd"/>
      <w:r w:rsidRPr="007308AD">
        <w:t xml:space="preserve">" ID="Register" </w:t>
      </w:r>
      <w:proofErr w:type="spellStart"/>
      <w:r w:rsidRPr="007308AD">
        <w:t>href</w:t>
      </w:r>
      <w:proofErr w:type="spellEnd"/>
      <w:r w:rsidRPr="007308AD">
        <w:t xml:space="preserve">="signup.aspx" </w:t>
      </w:r>
      <w:proofErr w:type="spellStart"/>
      <w:r w:rsidRPr="007308AD">
        <w:t>runat</w:t>
      </w:r>
      <w:proofErr w:type="spellEnd"/>
      <w:r w:rsidRPr="007308AD">
        <w:t>="server"&gt;Register&lt;/</w:t>
      </w:r>
      <w:proofErr w:type="spellStart"/>
      <w:r w:rsidRPr="007308AD">
        <w:t>asp:LinkButton</w:t>
      </w:r>
      <w:proofErr w:type="spellEnd"/>
      <w:r w:rsidRPr="007308AD">
        <w:t>&gt;&lt;/li&gt;</w:t>
      </w:r>
    </w:p>
    <w:p w14:paraId="24726CB8" w14:textId="77777777" w:rsidR="007308AD" w:rsidRPr="007308AD" w:rsidRDefault="007308AD" w:rsidP="007308AD">
      <w:pPr>
        <w:widowControl/>
        <w:adjustRightInd w:val="0"/>
      </w:pPr>
      <w:r w:rsidRPr="007308AD">
        <w:t xml:space="preserve">                            &lt;li&gt;&lt;</w:t>
      </w:r>
      <w:proofErr w:type="spellStart"/>
      <w:proofErr w:type="gramStart"/>
      <w:r w:rsidRPr="007308AD">
        <w:t>asp:LinkButton</w:t>
      </w:r>
      <w:proofErr w:type="spellEnd"/>
      <w:proofErr w:type="gramEnd"/>
      <w:r w:rsidRPr="007308AD">
        <w:t xml:space="preserve"> ID="HELLO" </w:t>
      </w:r>
      <w:proofErr w:type="spellStart"/>
      <w:r w:rsidRPr="007308AD">
        <w:t>runat</w:t>
      </w:r>
      <w:proofErr w:type="spellEnd"/>
      <w:r w:rsidRPr="007308AD">
        <w:t>="server"&gt;&lt;span&gt;Hello, USER&lt;/span&gt;&lt;/</w:t>
      </w:r>
      <w:proofErr w:type="spellStart"/>
      <w:r w:rsidRPr="007308AD">
        <w:t>asp:LinkButton</w:t>
      </w:r>
      <w:proofErr w:type="spellEnd"/>
      <w:r w:rsidRPr="007308AD">
        <w:t>&gt;&lt;/li&gt;</w:t>
      </w:r>
    </w:p>
    <w:p w14:paraId="54C1A144" w14:textId="77777777" w:rsidR="007308AD" w:rsidRPr="007308AD" w:rsidRDefault="007308AD" w:rsidP="007308AD">
      <w:pPr>
        <w:widowControl/>
        <w:adjustRightInd w:val="0"/>
      </w:pPr>
      <w:r w:rsidRPr="007308AD">
        <w:t xml:space="preserve">                            &lt;li&gt;&lt;</w:t>
      </w:r>
      <w:proofErr w:type="spellStart"/>
      <w:proofErr w:type="gramStart"/>
      <w:r w:rsidRPr="007308AD">
        <w:t>asp:LinkButton</w:t>
      </w:r>
      <w:proofErr w:type="spellEnd"/>
      <w:proofErr w:type="gramEnd"/>
      <w:r w:rsidRPr="007308AD">
        <w:t xml:space="preserve"> ID="Logout" </w:t>
      </w:r>
      <w:proofErr w:type="spellStart"/>
      <w:r w:rsidRPr="007308AD">
        <w:t>OnClick</w:t>
      </w:r>
      <w:proofErr w:type="spellEnd"/>
      <w:r w:rsidRPr="007308AD">
        <w:t>="</w:t>
      </w:r>
      <w:proofErr w:type="spellStart"/>
      <w:r w:rsidRPr="007308AD">
        <w:t>Logout_Click</w:t>
      </w:r>
      <w:proofErr w:type="spellEnd"/>
      <w:r w:rsidRPr="007308AD">
        <w:t xml:space="preserve">" </w:t>
      </w:r>
      <w:proofErr w:type="spellStart"/>
      <w:r w:rsidRPr="007308AD">
        <w:t>runat</w:t>
      </w:r>
      <w:proofErr w:type="spellEnd"/>
      <w:r w:rsidRPr="007308AD">
        <w:t>="server"&gt;Logout&lt;/</w:t>
      </w:r>
      <w:proofErr w:type="spellStart"/>
      <w:r w:rsidRPr="007308AD">
        <w:t>asp:LinkButton</w:t>
      </w:r>
      <w:proofErr w:type="spellEnd"/>
      <w:r w:rsidRPr="007308AD">
        <w:t xml:space="preserve">&gt;&lt;/li&gt; </w:t>
      </w:r>
    </w:p>
    <w:p w14:paraId="2354800D" w14:textId="77777777" w:rsidR="007308AD" w:rsidRPr="007308AD" w:rsidRDefault="007308AD" w:rsidP="007308AD">
      <w:pPr>
        <w:widowControl/>
        <w:adjustRightInd w:val="0"/>
      </w:pPr>
      <w:r w:rsidRPr="007308AD">
        <w:t xml:space="preserve">                        &lt;/ul&gt;</w:t>
      </w:r>
    </w:p>
    <w:p w14:paraId="7BC13E19" w14:textId="77777777" w:rsidR="007308AD" w:rsidRPr="007308AD" w:rsidRDefault="007308AD" w:rsidP="007308AD">
      <w:pPr>
        <w:widowControl/>
        <w:adjustRightInd w:val="0"/>
      </w:pPr>
      <w:r w:rsidRPr="007308AD">
        <w:t xml:space="preserve">                    &lt;/div&gt;</w:t>
      </w:r>
    </w:p>
    <w:p w14:paraId="3F783AF2" w14:textId="77777777" w:rsidR="007308AD" w:rsidRPr="007308AD" w:rsidRDefault="007308AD" w:rsidP="007308AD">
      <w:pPr>
        <w:widowControl/>
        <w:adjustRightInd w:val="0"/>
      </w:pPr>
      <w:r w:rsidRPr="007308AD">
        <w:t xml:space="preserve">                &lt;/div&gt;</w:t>
      </w:r>
    </w:p>
    <w:p w14:paraId="027A251E" w14:textId="77777777" w:rsidR="007308AD" w:rsidRPr="007308AD" w:rsidRDefault="007308AD" w:rsidP="007308AD">
      <w:pPr>
        <w:widowControl/>
        <w:adjustRightInd w:val="0"/>
      </w:pPr>
      <w:r w:rsidRPr="007308AD">
        <w:t xml:space="preserve">            &lt;/div&gt;</w:t>
      </w:r>
    </w:p>
    <w:p w14:paraId="22EEA327" w14:textId="77777777" w:rsidR="007308AD" w:rsidRPr="007308AD" w:rsidRDefault="007308AD" w:rsidP="007308AD">
      <w:pPr>
        <w:widowControl/>
        <w:adjustRightInd w:val="0"/>
      </w:pPr>
      <w:r w:rsidRPr="007308AD">
        <w:t xml:space="preserve">        &lt;/nav&gt;</w:t>
      </w:r>
    </w:p>
    <w:p w14:paraId="37F5CBF0" w14:textId="77777777" w:rsidR="007308AD" w:rsidRPr="007308AD" w:rsidRDefault="007308AD" w:rsidP="007308AD">
      <w:pPr>
        <w:widowControl/>
        <w:adjustRightInd w:val="0"/>
      </w:pPr>
      <w:r w:rsidRPr="007308AD">
        <w:t xml:space="preserve">        &lt;div&gt;</w:t>
      </w:r>
    </w:p>
    <w:p w14:paraId="6B9D8C94" w14:textId="77777777" w:rsidR="007308AD" w:rsidRPr="007308AD" w:rsidRDefault="007308AD" w:rsidP="007308AD">
      <w:pPr>
        <w:widowControl/>
        <w:adjustRightInd w:val="0"/>
      </w:pPr>
      <w:r w:rsidRPr="007308AD">
        <w:t xml:space="preserve">            &lt;</w:t>
      </w:r>
      <w:proofErr w:type="spellStart"/>
      <w:proofErr w:type="gramStart"/>
      <w:r w:rsidRPr="007308AD">
        <w:t>asp:ContentPlaceHolder</w:t>
      </w:r>
      <w:proofErr w:type="spellEnd"/>
      <w:proofErr w:type="gramEnd"/>
      <w:r w:rsidRPr="007308AD">
        <w:t xml:space="preserve"> ID="ContentPlaceHolder1" </w:t>
      </w:r>
      <w:proofErr w:type="spellStart"/>
      <w:r w:rsidRPr="007308AD">
        <w:t>runat</w:t>
      </w:r>
      <w:proofErr w:type="spellEnd"/>
      <w:r w:rsidRPr="007308AD">
        <w:t>="server"&gt;&lt;/</w:t>
      </w:r>
      <w:proofErr w:type="spellStart"/>
      <w:r w:rsidRPr="007308AD">
        <w:t>asp:ContentPlaceHolder</w:t>
      </w:r>
      <w:proofErr w:type="spellEnd"/>
      <w:r w:rsidRPr="007308AD">
        <w:t>&gt;</w:t>
      </w:r>
    </w:p>
    <w:p w14:paraId="1626F42B" w14:textId="77777777" w:rsidR="007308AD" w:rsidRPr="007308AD" w:rsidRDefault="007308AD" w:rsidP="007308AD">
      <w:pPr>
        <w:widowControl/>
        <w:adjustRightInd w:val="0"/>
      </w:pPr>
      <w:r w:rsidRPr="007308AD">
        <w:t xml:space="preserve">        &lt;/div&gt;</w:t>
      </w:r>
    </w:p>
    <w:p w14:paraId="6F71C666" w14:textId="77777777" w:rsidR="007308AD" w:rsidRPr="007308AD" w:rsidRDefault="007308AD" w:rsidP="007308AD">
      <w:pPr>
        <w:widowControl/>
        <w:adjustRightInd w:val="0"/>
      </w:pPr>
    </w:p>
    <w:p w14:paraId="7AD51A68" w14:textId="77777777" w:rsidR="007308AD" w:rsidRPr="007308AD" w:rsidRDefault="007308AD" w:rsidP="007308AD">
      <w:pPr>
        <w:widowControl/>
        <w:adjustRightInd w:val="0"/>
      </w:pPr>
      <w:r w:rsidRPr="007308AD">
        <w:t xml:space="preserve">         </w:t>
      </w:r>
      <w:r w:rsidRPr="007308AD">
        <w:rPr>
          <w:highlight w:val="yellow"/>
        </w:rPr>
        <w:t>&lt;%</w:t>
      </w:r>
      <w:r w:rsidRPr="007308AD">
        <w:t>--- Footer ---</w:t>
      </w:r>
      <w:r w:rsidRPr="007308AD">
        <w:rPr>
          <w:highlight w:val="yellow"/>
        </w:rPr>
        <w:t>%&gt;</w:t>
      </w:r>
    </w:p>
    <w:p w14:paraId="5C630296" w14:textId="77777777" w:rsidR="007308AD" w:rsidRPr="007308AD" w:rsidRDefault="007308AD" w:rsidP="007308AD">
      <w:pPr>
        <w:widowControl/>
        <w:adjustRightInd w:val="0"/>
      </w:pPr>
      <w:r w:rsidRPr="007308AD">
        <w:t xml:space="preserve">        &lt;footer&gt;</w:t>
      </w:r>
    </w:p>
    <w:p w14:paraId="5D67299B" w14:textId="77777777" w:rsidR="007308AD" w:rsidRPr="007308AD" w:rsidRDefault="007308AD" w:rsidP="007308AD">
      <w:pPr>
        <w:widowControl/>
        <w:adjustRightInd w:val="0"/>
      </w:pPr>
      <w:r w:rsidRPr="007308AD">
        <w:t xml:space="preserve">            &lt;div class="col-xl-12"&gt;</w:t>
      </w:r>
    </w:p>
    <w:p w14:paraId="59B3F57A" w14:textId="77777777" w:rsidR="007308AD" w:rsidRPr="007308AD" w:rsidRDefault="007308AD" w:rsidP="007308AD">
      <w:pPr>
        <w:widowControl/>
        <w:adjustRightInd w:val="0"/>
      </w:pPr>
      <w:r w:rsidRPr="007308AD">
        <w:t xml:space="preserve">                &lt;div class="footer-links"&gt;</w:t>
      </w:r>
    </w:p>
    <w:p w14:paraId="67DD1ED0" w14:textId="77777777" w:rsidR="007308AD" w:rsidRPr="007308AD" w:rsidRDefault="007308AD" w:rsidP="007308AD">
      <w:pPr>
        <w:widowControl/>
        <w:adjustRightInd w:val="0"/>
      </w:pPr>
      <w:r w:rsidRPr="007308AD">
        <w:t xml:space="preserve">                   &lt;div class="right-links"&gt;</w:t>
      </w:r>
    </w:p>
    <w:p w14:paraId="28F3F512" w14:textId="77777777" w:rsidR="007308AD" w:rsidRPr="007308AD" w:rsidRDefault="007308AD" w:rsidP="007308AD">
      <w:pPr>
        <w:widowControl/>
        <w:adjustRightInd w:val="0"/>
      </w:pPr>
      <w:r w:rsidRPr="007308AD">
        <w:t xml:space="preserve">                       &lt;ul&gt;</w:t>
      </w:r>
    </w:p>
    <w:p w14:paraId="320D6F68" w14:textId="77777777" w:rsidR="007308AD" w:rsidRPr="007308AD" w:rsidRDefault="007308AD" w:rsidP="007308AD">
      <w:pPr>
        <w:widowControl/>
        <w:adjustRightInd w:val="0"/>
      </w:pPr>
      <w:r w:rsidRPr="007308AD">
        <w:t xml:space="preserve">                           &lt;li&gt; &lt;a </w:t>
      </w:r>
      <w:proofErr w:type="spellStart"/>
      <w:r w:rsidRPr="007308AD">
        <w:t>href</w:t>
      </w:r>
      <w:proofErr w:type="spellEnd"/>
      <w:r w:rsidRPr="007308AD">
        <w:t>="#"&gt;Privacy Statement&lt;/a&gt; &lt;/li&gt; |</w:t>
      </w:r>
    </w:p>
    <w:p w14:paraId="4877C7A4" w14:textId="77777777" w:rsidR="007308AD" w:rsidRPr="007308AD" w:rsidRDefault="007308AD" w:rsidP="007308AD">
      <w:pPr>
        <w:widowControl/>
        <w:adjustRightInd w:val="0"/>
      </w:pPr>
      <w:r w:rsidRPr="007308AD">
        <w:t xml:space="preserve">                           &lt;li&gt; &lt;a </w:t>
      </w:r>
      <w:proofErr w:type="spellStart"/>
      <w:r w:rsidRPr="007308AD">
        <w:t>href</w:t>
      </w:r>
      <w:proofErr w:type="spellEnd"/>
      <w:r w:rsidRPr="007308AD">
        <w:t>="#"&gt;Legal &amp; Regulatory&lt;/a&gt; &lt;/li&gt; |</w:t>
      </w:r>
    </w:p>
    <w:p w14:paraId="3632B6C5" w14:textId="77777777" w:rsidR="007308AD" w:rsidRPr="007308AD" w:rsidRDefault="007308AD" w:rsidP="007308AD">
      <w:pPr>
        <w:widowControl/>
        <w:adjustRightInd w:val="0"/>
      </w:pPr>
      <w:r w:rsidRPr="007308AD">
        <w:t xml:space="preserve">                           &lt;li&gt; &lt;a </w:t>
      </w:r>
      <w:proofErr w:type="spellStart"/>
      <w:r w:rsidRPr="007308AD">
        <w:t>href</w:t>
      </w:r>
      <w:proofErr w:type="spellEnd"/>
      <w:r w:rsidRPr="007308AD">
        <w:t>="#"&gt;Terms of Sale&lt;/a&gt; &lt;/li&gt;</w:t>
      </w:r>
    </w:p>
    <w:p w14:paraId="529A7563" w14:textId="77777777" w:rsidR="007308AD" w:rsidRPr="007308AD" w:rsidRDefault="007308AD" w:rsidP="007308AD">
      <w:pPr>
        <w:widowControl/>
        <w:adjustRightInd w:val="0"/>
      </w:pPr>
      <w:r w:rsidRPr="007308AD">
        <w:t xml:space="preserve">                       &lt;/ul&gt;</w:t>
      </w:r>
    </w:p>
    <w:p w14:paraId="0A963E4B" w14:textId="77777777" w:rsidR="007308AD" w:rsidRPr="007308AD" w:rsidRDefault="007308AD" w:rsidP="007308AD">
      <w:pPr>
        <w:widowControl/>
        <w:adjustRightInd w:val="0"/>
      </w:pPr>
      <w:r w:rsidRPr="007308AD">
        <w:t xml:space="preserve">                   &lt;/div&gt;</w:t>
      </w:r>
    </w:p>
    <w:p w14:paraId="40E0893B" w14:textId="77777777" w:rsidR="007308AD" w:rsidRPr="007308AD" w:rsidRDefault="007308AD" w:rsidP="007308AD">
      <w:pPr>
        <w:widowControl/>
        <w:adjustRightInd w:val="0"/>
      </w:pPr>
      <w:r w:rsidRPr="007308AD">
        <w:t xml:space="preserve">                    &lt;div class="left-links"&gt;</w:t>
      </w:r>
    </w:p>
    <w:p w14:paraId="00FD68F1" w14:textId="77777777" w:rsidR="007308AD" w:rsidRPr="007308AD" w:rsidRDefault="007308AD" w:rsidP="007308AD">
      <w:pPr>
        <w:widowControl/>
        <w:adjustRightInd w:val="0"/>
      </w:pPr>
      <w:r w:rsidRPr="007308AD">
        <w:t xml:space="preserve">                        &lt;</w:t>
      </w:r>
      <w:proofErr w:type="spellStart"/>
      <w:r w:rsidRPr="007308AD">
        <w:t>img</w:t>
      </w:r>
      <w:proofErr w:type="spellEnd"/>
      <w:r w:rsidRPr="007308AD">
        <w:t xml:space="preserve"> </w:t>
      </w:r>
      <w:proofErr w:type="spellStart"/>
      <w:r w:rsidRPr="007308AD">
        <w:t>src</w:t>
      </w:r>
      <w:proofErr w:type="spellEnd"/>
      <w:r w:rsidRPr="007308AD">
        <w:t>="/Assets/icon/icn-instagram@2x.png" /&gt;</w:t>
      </w:r>
    </w:p>
    <w:p w14:paraId="14AF8420" w14:textId="77777777" w:rsidR="007308AD" w:rsidRPr="007308AD" w:rsidRDefault="007308AD" w:rsidP="007308AD">
      <w:pPr>
        <w:widowControl/>
        <w:adjustRightInd w:val="0"/>
      </w:pPr>
      <w:r w:rsidRPr="007308AD">
        <w:t xml:space="preserve">                        &lt;</w:t>
      </w:r>
      <w:proofErr w:type="spellStart"/>
      <w:r w:rsidRPr="007308AD">
        <w:t>img</w:t>
      </w:r>
      <w:proofErr w:type="spellEnd"/>
      <w:r w:rsidRPr="007308AD">
        <w:t xml:space="preserve"> </w:t>
      </w:r>
      <w:proofErr w:type="spellStart"/>
      <w:r w:rsidRPr="007308AD">
        <w:t>src</w:t>
      </w:r>
      <w:proofErr w:type="spellEnd"/>
      <w:r w:rsidRPr="007308AD">
        <w:t>="/Assets/icon/icn-youtube@2x.png" /&gt;</w:t>
      </w:r>
    </w:p>
    <w:p w14:paraId="2C6C774D" w14:textId="77777777" w:rsidR="007308AD" w:rsidRPr="007308AD" w:rsidRDefault="007308AD" w:rsidP="007308AD">
      <w:pPr>
        <w:widowControl/>
        <w:adjustRightInd w:val="0"/>
      </w:pPr>
      <w:r w:rsidRPr="007308AD">
        <w:t xml:space="preserve">                        &lt;</w:t>
      </w:r>
      <w:proofErr w:type="spellStart"/>
      <w:r w:rsidRPr="007308AD">
        <w:t>img</w:t>
      </w:r>
      <w:proofErr w:type="spellEnd"/>
      <w:r w:rsidRPr="007308AD">
        <w:t xml:space="preserve"> </w:t>
      </w:r>
      <w:proofErr w:type="spellStart"/>
      <w:r w:rsidRPr="007308AD">
        <w:t>src</w:t>
      </w:r>
      <w:proofErr w:type="spellEnd"/>
      <w:r w:rsidRPr="007308AD">
        <w:t>="/Assets/icon/icn-twitter@2x.png" /&gt;</w:t>
      </w:r>
    </w:p>
    <w:p w14:paraId="58298260" w14:textId="77777777" w:rsidR="007308AD" w:rsidRPr="007308AD" w:rsidRDefault="007308AD" w:rsidP="007308AD">
      <w:pPr>
        <w:widowControl/>
        <w:adjustRightInd w:val="0"/>
      </w:pPr>
      <w:r w:rsidRPr="007308AD">
        <w:t xml:space="preserve">                        &lt;</w:t>
      </w:r>
      <w:proofErr w:type="spellStart"/>
      <w:r w:rsidRPr="007308AD">
        <w:t>img</w:t>
      </w:r>
      <w:proofErr w:type="spellEnd"/>
      <w:r w:rsidRPr="007308AD">
        <w:t xml:space="preserve"> </w:t>
      </w:r>
      <w:proofErr w:type="spellStart"/>
      <w:r w:rsidRPr="007308AD">
        <w:t>src</w:t>
      </w:r>
      <w:proofErr w:type="spellEnd"/>
      <w:r w:rsidRPr="007308AD">
        <w:t>="/Assets/icon/icn-facebook@2x.png" /&gt;</w:t>
      </w:r>
    </w:p>
    <w:p w14:paraId="4B7B8450" w14:textId="77777777" w:rsidR="007308AD" w:rsidRPr="007308AD" w:rsidRDefault="007308AD" w:rsidP="007308AD">
      <w:pPr>
        <w:widowControl/>
        <w:adjustRightInd w:val="0"/>
      </w:pPr>
      <w:r w:rsidRPr="007308AD">
        <w:t xml:space="preserve">                        &lt;</w:t>
      </w:r>
      <w:proofErr w:type="spellStart"/>
      <w:r w:rsidRPr="007308AD">
        <w:t>img</w:t>
      </w:r>
      <w:proofErr w:type="spellEnd"/>
      <w:r w:rsidRPr="007308AD">
        <w:t xml:space="preserve"> </w:t>
      </w:r>
      <w:proofErr w:type="spellStart"/>
      <w:r w:rsidRPr="007308AD">
        <w:t>src</w:t>
      </w:r>
      <w:proofErr w:type="spellEnd"/>
      <w:r w:rsidRPr="007308AD">
        <w:t>="/Assets/icon/icn-twitch@2x.png" /&gt;</w:t>
      </w:r>
    </w:p>
    <w:p w14:paraId="5C8FD4B7" w14:textId="77777777" w:rsidR="007308AD" w:rsidRPr="007308AD" w:rsidRDefault="007308AD" w:rsidP="007308AD">
      <w:pPr>
        <w:widowControl/>
        <w:adjustRightInd w:val="0"/>
      </w:pPr>
      <w:r w:rsidRPr="007308AD">
        <w:t xml:space="preserve">                   &lt;/div&gt;</w:t>
      </w:r>
    </w:p>
    <w:p w14:paraId="14E060A7" w14:textId="77777777" w:rsidR="007308AD" w:rsidRPr="007308AD" w:rsidRDefault="007308AD" w:rsidP="007308AD">
      <w:pPr>
        <w:widowControl/>
        <w:adjustRightInd w:val="0"/>
      </w:pPr>
      <w:r w:rsidRPr="007308AD">
        <w:t xml:space="preserve">                &lt;/div&gt;</w:t>
      </w:r>
    </w:p>
    <w:p w14:paraId="7EE896EB" w14:textId="77777777" w:rsidR="007308AD" w:rsidRPr="007308AD" w:rsidRDefault="007308AD" w:rsidP="007308AD">
      <w:pPr>
        <w:widowControl/>
        <w:adjustRightInd w:val="0"/>
      </w:pPr>
      <w:r w:rsidRPr="007308AD">
        <w:t xml:space="preserve">            &lt;/div&gt;</w:t>
      </w:r>
    </w:p>
    <w:p w14:paraId="3BF2B4AD" w14:textId="77777777" w:rsidR="007308AD" w:rsidRPr="007308AD" w:rsidRDefault="007308AD" w:rsidP="007308AD">
      <w:pPr>
        <w:widowControl/>
        <w:adjustRightInd w:val="0"/>
      </w:pPr>
      <w:r w:rsidRPr="007308AD">
        <w:t xml:space="preserve">            &lt;div class="col-xl-12"&gt;&lt;div class="aw-brand"&gt;&lt;</w:t>
      </w:r>
      <w:proofErr w:type="spellStart"/>
      <w:r w:rsidRPr="007308AD">
        <w:t>img</w:t>
      </w:r>
      <w:proofErr w:type="spellEnd"/>
      <w:r w:rsidRPr="007308AD">
        <w:t xml:space="preserve"> </w:t>
      </w:r>
      <w:proofErr w:type="spellStart"/>
      <w:r w:rsidRPr="007308AD">
        <w:t>src</w:t>
      </w:r>
      <w:proofErr w:type="spellEnd"/>
      <w:r w:rsidRPr="007308AD">
        <w:t>="/Assets/LOGOS/Alienware.png" /&gt;&lt;/div&gt;&lt;/div&gt;</w:t>
      </w:r>
    </w:p>
    <w:p w14:paraId="690A1BB3" w14:textId="77777777" w:rsidR="007308AD" w:rsidRPr="007308AD" w:rsidRDefault="007308AD" w:rsidP="007308AD">
      <w:pPr>
        <w:widowControl/>
        <w:adjustRightInd w:val="0"/>
      </w:pPr>
      <w:r w:rsidRPr="007308AD">
        <w:t xml:space="preserve">            &lt;div class="col-xl-12"&gt;</w:t>
      </w:r>
    </w:p>
    <w:p w14:paraId="43D58D79" w14:textId="77777777" w:rsidR="007308AD" w:rsidRPr="007308AD" w:rsidRDefault="007308AD" w:rsidP="007308AD">
      <w:pPr>
        <w:widowControl/>
        <w:adjustRightInd w:val="0"/>
      </w:pPr>
      <w:r w:rsidRPr="007308AD">
        <w:t xml:space="preserve">                &lt;div class="last-section"&gt;</w:t>
      </w:r>
    </w:p>
    <w:p w14:paraId="72A146ED" w14:textId="77777777" w:rsidR="007308AD" w:rsidRPr="007308AD" w:rsidRDefault="007308AD" w:rsidP="007308AD">
      <w:pPr>
        <w:widowControl/>
        <w:adjustRightInd w:val="0"/>
      </w:pPr>
      <w:r w:rsidRPr="007308AD">
        <w:t xml:space="preserve">                    &lt;div class="dell"&gt;</w:t>
      </w:r>
    </w:p>
    <w:p w14:paraId="302AE87C" w14:textId="77777777" w:rsidR="007308AD" w:rsidRPr="007308AD" w:rsidRDefault="007308AD" w:rsidP="007308AD">
      <w:pPr>
        <w:widowControl/>
        <w:adjustRightInd w:val="0"/>
      </w:pPr>
      <w:r w:rsidRPr="007308AD">
        <w:t xml:space="preserve">                         © 2021 Dell</w:t>
      </w:r>
    </w:p>
    <w:p w14:paraId="7925B695" w14:textId="77777777" w:rsidR="007308AD" w:rsidRPr="007308AD" w:rsidRDefault="007308AD" w:rsidP="007308AD">
      <w:pPr>
        <w:widowControl/>
        <w:adjustRightInd w:val="0"/>
      </w:pPr>
      <w:r w:rsidRPr="007308AD">
        <w:t xml:space="preserve">                    &lt;/div&gt;</w:t>
      </w:r>
    </w:p>
    <w:p w14:paraId="36DA74A8" w14:textId="77777777" w:rsidR="007308AD" w:rsidRPr="007308AD" w:rsidRDefault="007308AD" w:rsidP="007308AD">
      <w:pPr>
        <w:widowControl/>
        <w:adjustRightInd w:val="0"/>
      </w:pPr>
      <w:r w:rsidRPr="007308AD">
        <w:t xml:space="preserve">                    &lt;div class="legal"&gt;</w:t>
      </w:r>
    </w:p>
    <w:p w14:paraId="75BA14B0" w14:textId="77777777" w:rsidR="007308AD" w:rsidRPr="007308AD" w:rsidRDefault="007308AD" w:rsidP="007308AD">
      <w:pPr>
        <w:widowControl/>
        <w:adjustRightInd w:val="0"/>
      </w:pPr>
      <w:r w:rsidRPr="007308AD">
        <w:t xml:space="preserve">                        &lt;div &gt;</w:t>
      </w:r>
    </w:p>
    <w:p w14:paraId="7EB8A4F6" w14:textId="77777777" w:rsidR="007308AD" w:rsidRPr="007308AD" w:rsidRDefault="007308AD" w:rsidP="007308AD">
      <w:pPr>
        <w:widowControl/>
        <w:adjustRightInd w:val="0"/>
      </w:pPr>
      <w:r w:rsidRPr="007308AD">
        <w:t xml:space="preserve">                            &lt;p&gt;&lt;span&gt;*DELL'S TERMS AND CONDITIONS: &lt;/span&gt;All sales subject to Dell's terms and conditions. You can find them by clicking on "Terms and Conditions of Sale" located at the bottom of our website, www.dell.co.in OR on request&lt;/p&gt;</w:t>
      </w:r>
    </w:p>
    <w:p w14:paraId="0C9D697B" w14:textId="77777777" w:rsidR="007308AD" w:rsidRPr="007308AD" w:rsidRDefault="007308AD" w:rsidP="007308AD">
      <w:pPr>
        <w:widowControl/>
        <w:adjustRightInd w:val="0"/>
      </w:pPr>
      <w:r w:rsidRPr="007308AD">
        <w:t xml:space="preserve">                            &lt;p&gt;&lt;span&gt;GOODS BY DELIVERY ONLY: &lt;/span&gt;The goods advertised above are supplied direct by Dell. They are sold direct from the factory to the </w:t>
      </w:r>
      <w:proofErr w:type="gramStart"/>
      <w:r w:rsidRPr="007308AD">
        <w:t>customer.&lt;</w:t>
      </w:r>
      <w:proofErr w:type="gramEnd"/>
      <w:r w:rsidRPr="007308AD">
        <w:t>/p&gt;</w:t>
      </w:r>
    </w:p>
    <w:p w14:paraId="0DE44DC2" w14:textId="77777777" w:rsidR="007308AD" w:rsidRPr="007308AD" w:rsidRDefault="007308AD" w:rsidP="007308AD">
      <w:pPr>
        <w:widowControl/>
        <w:adjustRightInd w:val="0"/>
      </w:pPr>
      <w:r w:rsidRPr="007308AD">
        <w:t xml:space="preserve">                            &lt;p&gt;&lt;span&gt;ONLINE PRICING: &lt;/span&gt;Prices advertised online include delivery fees. Goods are supplied by delivery only. Limit 5 units per customer. &lt;/p&gt;</w:t>
      </w:r>
    </w:p>
    <w:p w14:paraId="0A87B630" w14:textId="77777777" w:rsidR="007308AD" w:rsidRPr="007308AD" w:rsidRDefault="007308AD" w:rsidP="007308AD">
      <w:pPr>
        <w:widowControl/>
        <w:adjustRightInd w:val="0"/>
      </w:pPr>
      <w:r w:rsidRPr="007308AD">
        <w:t xml:space="preserve">                            &lt;p&gt;&lt;span&gt;MISTAKES: &lt;/span&gt;While all efforts are made to check pricing and other errors, inadvertent errors do occur from time to time and Dell reserves the right to decline orders arising from such </w:t>
      </w:r>
      <w:proofErr w:type="gramStart"/>
      <w:r w:rsidRPr="007308AD">
        <w:t>errors.&lt;</w:t>
      </w:r>
      <w:proofErr w:type="gramEnd"/>
      <w:r w:rsidRPr="007308AD">
        <w:t>/p&gt;</w:t>
      </w:r>
    </w:p>
    <w:p w14:paraId="13651772" w14:textId="77777777" w:rsidR="007308AD" w:rsidRPr="007308AD" w:rsidRDefault="007308AD" w:rsidP="007308AD">
      <w:pPr>
        <w:widowControl/>
        <w:adjustRightInd w:val="0"/>
      </w:pPr>
      <w:r w:rsidRPr="007308AD">
        <w:lastRenderedPageBreak/>
        <w:t xml:space="preserve">                            &lt;p&gt;&lt;span&gt;TRADEMARKS: &lt;/span&gt;Celeron, Intel, the Intel logo, Intel Atom, Intel Core, Intel Inside, the Intel Inside logo, Intel </w:t>
      </w:r>
      <w:proofErr w:type="spellStart"/>
      <w:r w:rsidRPr="007308AD">
        <w:t>vPro</w:t>
      </w:r>
      <w:proofErr w:type="spellEnd"/>
      <w:r w:rsidRPr="007308AD">
        <w:t xml:space="preserve">, Intel Evo, Intel Optane, Intel Xeon Phi, Iris, Itanium, MAX, Pentium, and Xeon are trademarks of Intel Corporation or its </w:t>
      </w:r>
      <w:proofErr w:type="gramStart"/>
      <w:r w:rsidRPr="007308AD">
        <w:t>subsidiaries.&lt;</w:t>
      </w:r>
      <w:proofErr w:type="gramEnd"/>
      <w:r w:rsidRPr="007308AD">
        <w:t>/p&gt;</w:t>
      </w:r>
    </w:p>
    <w:p w14:paraId="2841393F" w14:textId="77777777" w:rsidR="007308AD" w:rsidRPr="007308AD" w:rsidRDefault="007308AD" w:rsidP="007308AD">
      <w:pPr>
        <w:widowControl/>
        <w:adjustRightInd w:val="0"/>
      </w:pPr>
      <w:r w:rsidRPr="007308AD">
        <w:t xml:space="preserve">                            &lt;p&gt;&lt;span&gt;COPYRIGHT: &lt;/span&gt;© 2021 &lt;a </w:t>
      </w:r>
      <w:proofErr w:type="spellStart"/>
      <w:r w:rsidRPr="007308AD">
        <w:t>href</w:t>
      </w:r>
      <w:proofErr w:type="spellEnd"/>
      <w:r w:rsidRPr="007308AD">
        <w:t xml:space="preserve">="#"&gt;Dwarkesh Gohel&lt;/a&gt; </w:t>
      </w:r>
      <w:proofErr w:type="gramStart"/>
      <w:r w:rsidRPr="007308AD">
        <w:t>( @</w:t>
      </w:r>
      <w:proofErr w:type="gramEnd"/>
      <w:r w:rsidRPr="007308AD">
        <w:t>gohelboy ).&lt;/p&gt;</w:t>
      </w:r>
    </w:p>
    <w:p w14:paraId="693DEEA4" w14:textId="77777777" w:rsidR="007308AD" w:rsidRPr="007308AD" w:rsidRDefault="007308AD" w:rsidP="007308AD">
      <w:pPr>
        <w:widowControl/>
        <w:adjustRightInd w:val="0"/>
      </w:pPr>
      <w:r w:rsidRPr="007308AD">
        <w:t xml:space="preserve">                        &lt;/div&gt;</w:t>
      </w:r>
    </w:p>
    <w:p w14:paraId="07F8F1BB" w14:textId="77777777" w:rsidR="007308AD" w:rsidRPr="007308AD" w:rsidRDefault="007308AD" w:rsidP="007308AD">
      <w:pPr>
        <w:widowControl/>
        <w:adjustRightInd w:val="0"/>
      </w:pPr>
      <w:r w:rsidRPr="007308AD">
        <w:t xml:space="preserve">                    &lt;/div&gt;</w:t>
      </w:r>
    </w:p>
    <w:p w14:paraId="745E58D7" w14:textId="77777777" w:rsidR="007308AD" w:rsidRPr="007308AD" w:rsidRDefault="007308AD" w:rsidP="007308AD">
      <w:pPr>
        <w:widowControl/>
        <w:adjustRightInd w:val="0"/>
      </w:pPr>
      <w:r w:rsidRPr="007308AD">
        <w:t xml:space="preserve">                &lt;/div&gt;</w:t>
      </w:r>
    </w:p>
    <w:p w14:paraId="62831C00" w14:textId="77777777" w:rsidR="007308AD" w:rsidRPr="007308AD" w:rsidRDefault="007308AD" w:rsidP="007308AD">
      <w:pPr>
        <w:widowControl/>
        <w:adjustRightInd w:val="0"/>
      </w:pPr>
      <w:r w:rsidRPr="007308AD">
        <w:t xml:space="preserve">            &lt;/div&gt;</w:t>
      </w:r>
    </w:p>
    <w:p w14:paraId="5AD61B6B" w14:textId="77777777" w:rsidR="007308AD" w:rsidRPr="007308AD" w:rsidRDefault="007308AD" w:rsidP="007308AD">
      <w:pPr>
        <w:widowControl/>
        <w:adjustRightInd w:val="0"/>
      </w:pPr>
      <w:r w:rsidRPr="007308AD">
        <w:t xml:space="preserve">        &lt;/footer&gt;</w:t>
      </w:r>
    </w:p>
    <w:p w14:paraId="62E6B588" w14:textId="77777777" w:rsidR="007308AD" w:rsidRPr="007308AD" w:rsidRDefault="007308AD" w:rsidP="007308AD">
      <w:pPr>
        <w:widowControl/>
        <w:adjustRightInd w:val="0"/>
      </w:pPr>
      <w:r w:rsidRPr="007308AD">
        <w:t xml:space="preserve">    &lt;/form&gt;</w:t>
      </w:r>
    </w:p>
    <w:p w14:paraId="47CEFE31" w14:textId="77777777" w:rsidR="007308AD" w:rsidRPr="007308AD" w:rsidRDefault="007308AD" w:rsidP="007308AD">
      <w:pPr>
        <w:widowControl/>
        <w:adjustRightInd w:val="0"/>
      </w:pPr>
      <w:r w:rsidRPr="007308AD">
        <w:t>&lt;/body&gt;</w:t>
      </w:r>
    </w:p>
    <w:p w14:paraId="6AFA8B32" w14:textId="4FB487A7" w:rsidR="007308AD" w:rsidRPr="007308AD" w:rsidRDefault="007308AD" w:rsidP="007308AD">
      <w:pPr>
        <w:widowControl/>
        <w:adjustRightInd w:val="0"/>
      </w:pPr>
      <w:r w:rsidRPr="007308AD">
        <w:t>&lt;/html&gt;</w:t>
      </w:r>
    </w:p>
    <w:p w14:paraId="5BC4F579" w14:textId="77777777" w:rsidR="007308AD" w:rsidRPr="007308AD" w:rsidRDefault="007308AD" w:rsidP="007308AD">
      <w:pPr>
        <w:widowControl/>
        <w:adjustRightInd w:val="0"/>
        <w:rPr>
          <w:rFonts w:ascii="Consolas" w:eastAsiaTheme="minorHAnsi" w:hAnsi="Consolas" w:cs="Consolas"/>
          <w:color w:val="DEDEDE"/>
          <w:sz w:val="28"/>
          <w:szCs w:val="28"/>
          <w:lang w:val="en-IN" w:bidi="hi-IN"/>
        </w:rPr>
      </w:pPr>
    </w:p>
    <w:p w14:paraId="1C5AB459" w14:textId="28BADE7F" w:rsidR="007C3D40" w:rsidRPr="007308AD" w:rsidRDefault="007C3D40">
      <w:pPr>
        <w:pStyle w:val="BodyText"/>
        <w:rPr>
          <w:sz w:val="28"/>
          <w:szCs w:val="28"/>
        </w:rPr>
      </w:pPr>
    </w:p>
    <w:p w14:paraId="5EC57DEA" w14:textId="77777777" w:rsidR="007C3D40" w:rsidRDefault="007C3D40">
      <w:pPr>
        <w:pStyle w:val="BodyText"/>
        <w:spacing w:before="10"/>
        <w:rPr>
          <w:sz w:val="31"/>
        </w:rPr>
      </w:pPr>
    </w:p>
    <w:p w14:paraId="597C7411" w14:textId="77777777" w:rsidR="007C3D40" w:rsidRDefault="00CD1B19">
      <w:pPr>
        <w:ind w:left="1220"/>
        <w:rPr>
          <w:rFonts w:ascii="Times New Roman"/>
          <w:sz w:val="32"/>
        </w:rPr>
      </w:pPr>
      <w:r>
        <w:rPr>
          <w:rFonts w:ascii="Times New Roman"/>
          <w:sz w:val="32"/>
          <w:u w:val="single"/>
        </w:rPr>
        <w:t>Home Page Code</w:t>
      </w:r>
    </w:p>
    <w:p w14:paraId="167D85E6" w14:textId="1C2E6188" w:rsidR="007C3D40" w:rsidRDefault="007C3D40">
      <w:pPr>
        <w:pStyle w:val="BodyText"/>
        <w:rPr>
          <w:rFonts w:ascii="Times New Roman"/>
        </w:rPr>
      </w:pPr>
    </w:p>
    <w:p w14:paraId="6886743C" w14:textId="77777777" w:rsidR="007C3D40" w:rsidRDefault="007C3D40">
      <w:pPr>
        <w:pStyle w:val="BodyText"/>
        <w:spacing w:before="11"/>
        <w:rPr>
          <w:rFonts w:ascii="Times New Roman"/>
          <w:sz w:val="22"/>
        </w:rPr>
      </w:pPr>
    </w:p>
    <w:p w14:paraId="371A2D81" w14:textId="77777777" w:rsidR="00197FB8" w:rsidRPr="00197FB8" w:rsidRDefault="00197FB8" w:rsidP="00197FB8">
      <w:pPr>
        <w:pStyle w:val="BodyText"/>
        <w:ind w:left="1220" w:right="2838"/>
        <w:rPr>
          <w:color w:val="000000" w:themeColor="text1"/>
          <w:shd w:val="clear" w:color="auto" w:fill="FFFF00"/>
        </w:rPr>
      </w:pPr>
    </w:p>
    <w:p w14:paraId="02507C9E" w14:textId="77777777" w:rsidR="00197FB8" w:rsidRPr="00197FB8" w:rsidRDefault="00197FB8" w:rsidP="00197FB8">
      <w:pPr>
        <w:pStyle w:val="BodyText"/>
        <w:spacing w:before="1"/>
        <w:rPr>
          <w:color w:val="000000" w:themeColor="text1"/>
        </w:rPr>
      </w:pPr>
      <w:r w:rsidRPr="00197FB8">
        <w:rPr>
          <w:color w:val="000000" w:themeColor="text1"/>
        </w:rPr>
        <w:t xml:space="preserve">&lt;%@ Page Title="" Language="C#" </w:t>
      </w:r>
      <w:proofErr w:type="spellStart"/>
      <w:r w:rsidRPr="00197FB8">
        <w:rPr>
          <w:color w:val="000000" w:themeColor="text1"/>
        </w:rPr>
        <w:t>MasterPageFile</w:t>
      </w:r>
      <w:proofErr w:type="spellEnd"/>
      <w:r w:rsidRPr="00197FB8">
        <w:rPr>
          <w:color w:val="000000" w:themeColor="text1"/>
        </w:rPr>
        <w:t>="~/</w:t>
      </w:r>
      <w:proofErr w:type="spellStart"/>
      <w:r w:rsidRPr="00197FB8">
        <w:rPr>
          <w:color w:val="000000" w:themeColor="text1"/>
        </w:rPr>
        <w:t>AlienWare.Master</w:t>
      </w:r>
      <w:proofErr w:type="spellEnd"/>
      <w:r w:rsidRPr="00197FB8">
        <w:rPr>
          <w:color w:val="000000" w:themeColor="text1"/>
        </w:rPr>
        <w:t xml:space="preserve">" </w:t>
      </w:r>
      <w:proofErr w:type="spellStart"/>
      <w:r w:rsidRPr="00197FB8">
        <w:rPr>
          <w:color w:val="000000" w:themeColor="text1"/>
        </w:rPr>
        <w:t>AutoEventWireup</w:t>
      </w:r>
      <w:proofErr w:type="spellEnd"/>
      <w:r w:rsidRPr="00197FB8">
        <w:rPr>
          <w:color w:val="000000" w:themeColor="text1"/>
        </w:rPr>
        <w:t xml:space="preserve">="true" </w:t>
      </w:r>
      <w:proofErr w:type="spellStart"/>
      <w:r w:rsidRPr="00197FB8">
        <w:rPr>
          <w:color w:val="000000" w:themeColor="text1"/>
        </w:rPr>
        <w:t>CodeBehind</w:t>
      </w:r>
      <w:proofErr w:type="spellEnd"/>
      <w:r w:rsidRPr="00197FB8">
        <w:rPr>
          <w:color w:val="000000" w:themeColor="text1"/>
        </w:rPr>
        <w:t>="</w:t>
      </w:r>
      <w:proofErr w:type="spellStart"/>
      <w:r w:rsidRPr="00197FB8">
        <w:rPr>
          <w:color w:val="000000" w:themeColor="text1"/>
        </w:rPr>
        <w:t>homepage.aspx.cs</w:t>
      </w:r>
      <w:proofErr w:type="spellEnd"/>
      <w:r w:rsidRPr="00197FB8">
        <w:rPr>
          <w:color w:val="000000" w:themeColor="text1"/>
        </w:rPr>
        <w:t>" Inherits="</w:t>
      </w:r>
      <w:proofErr w:type="spellStart"/>
      <w:proofErr w:type="gramStart"/>
      <w:r w:rsidRPr="00197FB8">
        <w:rPr>
          <w:color w:val="000000" w:themeColor="text1"/>
        </w:rPr>
        <w:t>AlienWare.WebPages.homepage</w:t>
      </w:r>
      <w:proofErr w:type="spellEnd"/>
      <w:proofErr w:type="gramEnd"/>
      <w:r w:rsidRPr="00197FB8">
        <w:rPr>
          <w:color w:val="000000" w:themeColor="text1"/>
        </w:rPr>
        <w:t>" %&gt;</w:t>
      </w:r>
    </w:p>
    <w:p w14:paraId="64C96933" w14:textId="77777777" w:rsidR="00197FB8" w:rsidRPr="00197FB8" w:rsidRDefault="00197FB8" w:rsidP="00197FB8">
      <w:pPr>
        <w:pStyle w:val="BodyText"/>
        <w:spacing w:before="1"/>
        <w:rPr>
          <w:color w:val="000000" w:themeColor="text1"/>
        </w:rPr>
      </w:pPr>
      <w:r w:rsidRPr="00197FB8">
        <w:rPr>
          <w:color w:val="000000" w:themeColor="text1"/>
        </w:rPr>
        <w:t>&lt;</w:t>
      </w:r>
      <w:proofErr w:type="spellStart"/>
      <w:proofErr w:type="gramStart"/>
      <w:r w:rsidRPr="00197FB8">
        <w:rPr>
          <w:color w:val="000000" w:themeColor="text1"/>
        </w:rPr>
        <w:t>asp:Content</w:t>
      </w:r>
      <w:proofErr w:type="spellEnd"/>
      <w:proofErr w:type="gramEnd"/>
      <w:r w:rsidRPr="00197FB8">
        <w:rPr>
          <w:color w:val="000000" w:themeColor="text1"/>
        </w:rPr>
        <w:t xml:space="preserve"> ID="Content1" </w:t>
      </w:r>
      <w:proofErr w:type="spellStart"/>
      <w:r w:rsidRPr="00197FB8">
        <w:rPr>
          <w:color w:val="000000" w:themeColor="text1"/>
        </w:rPr>
        <w:t>ContentPlaceHolderID</w:t>
      </w:r>
      <w:proofErr w:type="spellEnd"/>
      <w:r w:rsidRPr="00197FB8">
        <w:rPr>
          <w:color w:val="000000" w:themeColor="text1"/>
        </w:rPr>
        <w:t xml:space="preserve">="head" </w:t>
      </w:r>
      <w:proofErr w:type="spellStart"/>
      <w:r w:rsidRPr="00197FB8">
        <w:rPr>
          <w:color w:val="000000" w:themeColor="text1"/>
        </w:rPr>
        <w:t>runat</w:t>
      </w:r>
      <w:proofErr w:type="spellEnd"/>
      <w:r w:rsidRPr="00197FB8">
        <w:rPr>
          <w:color w:val="000000" w:themeColor="text1"/>
        </w:rPr>
        <w:t>="server"&gt;</w:t>
      </w:r>
    </w:p>
    <w:p w14:paraId="1DD5C563" w14:textId="77777777" w:rsidR="00197FB8" w:rsidRPr="00197FB8" w:rsidRDefault="00197FB8" w:rsidP="00197FB8">
      <w:pPr>
        <w:pStyle w:val="BodyText"/>
        <w:spacing w:before="1"/>
        <w:rPr>
          <w:color w:val="000000" w:themeColor="text1"/>
        </w:rPr>
      </w:pPr>
      <w:r w:rsidRPr="00197FB8">
        <w:rPr>
          <w:color w:val="000000" w:themeColor="text1"/>
        </w:rPr>
        <w:t xml:space="preserve">    &lt;link </w:t>
      </w:r>
      <w:proofErr w:type="spellStart"/>
      <w:r w:rsidRPr="00197FB8">
        <w:rPr>
          <w:color w:val="000000" w:themeColor="text1"/>
        </w:rPr>
        <w:t>href</w:t>
      </w:r>
      <w:proofErr w:type="spellEnd"/>
      <w:r w:rsidRPr="00197FB8">
        <w:rPr>
          <w:color w:val="000000" w:themeColor="text1"/>
        </w:rPr>
        <w:t>="../</w:t>
      </w:r>
      <w:proofErr w:type="spellStart"/>
      <w:r w:rsidRPr="00197FB8">
        <w:rPr>
          <w:color w:val="000000" w:themeColor="text1"/>
        </w:rPr>
        <w:t>css</w:t>
      </w:r>
      <w:proofErr w:type="spellEnd"/>
      <w:r w:rsidRPr="00197FB8">
        <w:rPr>
          <w:color w:val="000000" w:themeColor="text1"/>
        </w:rPr>
        <w:t xml:space="preserve">/homepage.css" </w:t>
      </w:r>
      <w:proofErr w:type="spellStart"/>
      <w:r w:rsidRPr="00197FB8">
        <w:rPr>
          <w:color w:val="000000" w:themeColor="text1"/>
        </w:rPr>
        <w:t>rel</w:t>
      </w:r>
      <w:proofErr w:type="spellEnd"/>
      <w:r w:rsidRPr="00197FB8">
        <w:rPr>
          <w:color w:val="000000" w:themeColor="text1"/>
        </w:rPr>
        <w:t>="stylesheet" /&gt;</w:t>
      </w:r>
    </w:p>
    <w:p w14:paraId="2D023B1C" w14:textId="77777777" w:rsidR="00197FB8" w:rsidRPr="00197FB8" w:rsidRDefault="00197FB8" w:rsidP="00197FB8">
      <w:pPr>
        <w:pStyle w:val="BodyText"/>
        <w:spacing w:before="1"/>
        <w:rPr>
          <w:color w:val="000000" w:themeColor="text1"/>
        </w:rPr>
      </w:pPr>
      <w:r w:rsidRPr="00197FB8">
        <w:rPr>
          <w:color w:val="000000" w:themeColor="text1"/>
        </w:rPr>
        <w:t>&lt;/</w:t>
      </w:r>
      <w:proofErr w:type="spellStart"/>
      <w:proofErr w:type="gramStart"/>
      <w:r w:rsidRPr="00197FB8">
        <w:rPr>
          <w:color w:val="000000" w:themeColor="text1"/>
        </w:rPr>
        <w:t>asp:Content</w:t>
      </w:r>
      <w:proofErr w:type="spellEnd"/>
      <w:proofErr w:type="gramEnd"/>
      <w:r w:rsidRPr="00197FB8">
        <w:rPr>
          <w:color w:val="000000" w:themeColor="text1"/>
        </w:rPr>
        <w:t>&gt;</w:t>
      </w:r>
    </w:p>
    <w:p w14:paraId="49A27A56" w14:textId="77777777" w:rsidR="00197FB8" w:rsidRPr="00197FB8" w:rsidRDefault="00197FB8" w:rsidP="00197FB8">
      <w:pPr>
        <w:pStyle w:val="BodyText"/>
        <w:spacing w:before="1"/>
        <w:rPr>
          <w:color w:val="000000" w:themeColor="text1"/>
        </w:rPr>
      </w:pPr>
      <w:r w:rsidRPr="00197FB8">
        <w:rPr>
          <w:color w:val="000000" w:themeColor="text1"/>
        </w:rPr>
        <w:t>&lt;</w:t>
      </w:r>
      <w:proofErr w:type="spellStart"/>
      <w:proofErr w:type="gramStart"/>
      <w:r w:rsidRPr="00197FB8">
        <w:rPr>
          <w:color w:val="000000" w:themeColor="text1"/>
        </w:rPr>
        <w:t>asp:Content</w:t>
      </w:r>
      <w:proofErr w:type="spellEnd"/>
      <w:proofErr w:type="gramEnd"/>
      <w:r w:rsidRPr="00197FB8">
        <w:rPr>
          <w:color w:val="000000" w:themeColor="text1"/>
        </w:rPr>
        <w:t xml:space="preserve"> ID="Content2" </w:t>
      </w:r>
      <w:proofErr w:type="spellStart"/>
      <w:r w:rsidRPr="00197FB8">
        <w:rPr>
          <w:color w:val="000000" w:themeColor="text1"/>
        </w:rPr>
        <w:t>ContentPlaceHolderID</w:t>
      </w:r>
      <w:proofErr w:type="spellEnd"/>
      <w:r w:rsidRPr="00197FB8">
        <w:rPr>
          <w:color w:val="000000" w:themeColor="text1"/>
        </w:rPr>
        <w:t xml:space="preserve">="ContentPlaceHolder1" </w:t>
      </w:r>
      <w:proofErr w:type="spellStart"/>
      <w:r w:rsidRPr="00197FB8">
        <w:rPr>
          <w:color w:val="000000" w:themeColor="text1"/>
        </w:rPr>
        <w:t>runat</w:t>
      </w:r>
      <w:proofErr w:type="spellEnd"/>
      <w:r w:rsidRPr="00197FB8">
        <w:rPr>
          <w:color w:val="000000" w:themeColor="text1"/>
        </w:rPr>
        <w:t>="server"&gt;</w:t>
      </w:r>
    </w:p>
    <w:p w14:paraId="793C14EC" w14:textId="77777777" w:rsidR="00197FB8" w:rsidRPr="00197FB8" w:rsidRDefault="00197FB8" w:rsidP="00197FB8">
      <w:pPr>
        <w:pStyle w:val="BodyText"/>
        <w:spacing w:before="1"/>
        <w:rPr>
          <w:color w:val="000000" w:themeColor="text1"/>
        </w:rPr>
      </w:pPr>
      <w:r w:rsidRPr="00197FB8">
        <w:rPr>
          <w:color w:val="000000" w:themeColor="text1"/>
        </w:rPr>
        <w:t xml:space="preserve">    &lt;div class="light-</w:t>
      </w:r>
      <w:proofErr w:type="spellStart"/>
      <w:r w:rsidRPr="00197FB8">
        <w:rPr>
          <w:color w:val="000000" w:themeColor="text1"/>
        </w:rPr>
        <w:t>bg</w:t>
      </w:r>
      <w:proofErr w:type="spellEnd"/>
      <w:r w:rsidRPr="00197FB8">
        <w:rPr>
          <w:color w:val="000000" w:themeColor="text1"/>
        </w:rPr>
        <w:t>-section"&gt;</w:t>
      </w:r>
    </w:p>
    <w:p w14:paraId="10FBA037"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ntainer"&gt;</w:t>
      </w:r>
    </w:p>
    <w:p w14:paraId="203E28D6"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0BB15ED4"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microinfo</w:t>
      </w:r>
      <w:proofErr w:type="spellEnd"/>
      <w:r w:rsidRPr="00197FB8">
        <w:rPr>
          <w:color w:val="000000" w:themeColor="text1"/>
        </w:rPr>
        <w:t>"&gt;</w:t>
      </w:r>
    </w:p>
    <w:p w14:paraId="2E8FB0A0"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inteltext</w:t>
      </w:r>
      <w:proofErr w:type="spellEnd"/>
      <w:r w:rsidRPr="00197FB8">
        <w:rPr>
          <w:color w:val="000000" w:themeColor="text1"/>
        </w:rPr>
        <w:t>"&gt;&lt;p&gt;Intel® Core™&lt;</w:t>
      </w:r>
      <w:proofErr w:type="spellStart"/>
      <w:r w:rsidRPr="00197FB8">
        <w:rPr>
          <w:color w:val="000000" w:themeColor="text1"/>
        </w:rPr>
        <w:t>br</w:t>
      </w:r>
      <w:proofErr w:type="spellEnd"/>
      <w:r w:rsidRPr="00197FB8">
        <w:rPr>
          <w:color w:val="000000" w:themeColor="text1"/>
        </w:rPr>
        <w:t xml:space="preserve"> /&gt;Processors&lt;/p&gt;&lt;/div&gt;</w:t>
      </w:r>
    </w:p>
    <w:p w14:paraId="5977BA26"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intellogo</w:t>
      </w:r>
      <w:proofErr w:type="spellEnd"/>
      <w:r w:rsidRPr="00197FB8">
        <w:rPr>
          <w:color w:val="000000" w:themeColor="text1"/>
        </w:rPr>
        <w:t>"&gt;&lt;p&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Assets/LOGOS/family-core-i5i7i3-60h.PNG" /&gt;&lt;/p&gt;&lt;/div&gt;</w:t>
      </w:r>
    </w:p>
    <w:p w14:paraId="612D1D58"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1ACB9522"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F24FCD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lt;div class="title"&gt;&lt;h1&gt;ALIENWARE GAMING LAPTOPS&lt;/h1&gt;&lt;/div&gt;&lt;/div&gt;</w:t>
      </w:r>
    </w:p>
    <w:p w14:paraId="19057704"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01B387EF" w14:textId="77777777" w:rsidR="00197FB8" w:rsidRPr="00197FB8" w:rsidRDefault="00197FB8" w:rsidP="00197FB8">
      <w:pPr>
        <w:pStyle w:val="BodyText"/>
        <w:spacing w:before="1"/>
        <w:rPr>
          <w:color w:val="000000" w:themeColor="text1"/>
        </w:rPr>
      </w:pPr>
      <w:r w:rsidRPr="00197FB8">
        <w:rPr>
          <w:color w:val="000000" w:themeColor="text1"/>
        </w:rPr>
        <w:t xml:space="preserve">                &lt;div class="desc"&gt;</w:t>
      </w:r>
    </w:p>
    <w:p w14:paraId="5F728722" w14:textId="77777777" w:rsidR="00197FB8" w:rsidRPr="00197FB8" w:rsidRDefault="00197FB8" w:rsidP="00197FB8">
      <w:pPr>
        <w:pStyle w:val="BodyText"/>
        <w:spacing w:before="1"/>
        <w:rPr>
          <w:color w:val="000000" w:themeColor="text1"/>
        </w:rPr>
      </w:pPr>
      <w:r w:rsidRPr="00197FB8">
        <w:rPr>
          <w:color w:val="000000" w:themeColor="text1"/>
        </w:rPr>
        <w:t xml:space="preserve">                    &lt;h3&gt;THIN OUT THE COMPETITION&lt;/h3&gt;</w:t>
      </w:r>
    </w:p>
    <w:p w14:paraId="47B6FCBE" w14:textId="77777777" w:rsidR="00197FB8" w:rsidRPr="00197FB8" w:rsidRDefault="00197FB8" w:rsidP="00197FB8">
      <w:pPr>
        <w:pStyle w:val="BodyText"/>
        <w:spacing w:before="1"/>
        <w:rPr>
          <w:color w:val="000000" w:themeColor="text1"/>
        </w:rPr>
      </w:pPr>
      <w:r w:rsidRPr="00197FB8">
        <w:rPr>
          <w:color w:val="000000" w:themeColor="text1"/>
        </w:rPr>
        <w:t xml:space="preserve">                    &lt;p&gt;The incredibly thin design and unrelenting power of the Alienware m15 R3 and AREA-51M R2 laptops&lt;</w:t>
      </w:r>
      <w:proofErr w:type="spellStart"/>
      <w:r w:rsidRPr="00197FB8">
        <w:rPr>
          <w:color w:val="000000" w:themeColor="text1"/>
        </w:rPr>
        <w:t>br</w:t>
      </w:r>
      <w:proofErr w:type="spellEnd"/>
      <w:r w:rsidRPr="00197FB8">
        <w:rPr>
          <w:color w:val="000000" w:themeColor="text1"/>
        </w:rPr>
        <w:t xml:space="preserve"> /&gt; let you game like never </w:t>
      </w:r>
      <w:proofErr w:type="gramStart"/>
      <w:r w:rsidRPr="00197FB8">
        <w:rPr>
          <w:color w:val="000000" w:themeColor="text1"/>
        </w:rPr>
        <w:t>before.&lt;</w:t>
      </w:r>
      <w:proofErr w:type="gramEnd"/>
      <w:r w:rsidRPr="00197FB8">
        <w:rPr>
          <w:color w:val="000000" w:themeColor="text1"/>
        </w:rPr>
        <w:t>/p&gt;</w:t>
      </w:r>
    </w:p>
    <w:p w14:paraId="520AEA40"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haloimg</w:t>
      </w:r>
      <w:proofErr w:type="spellEnd"/>
      <w:r w:rsidRPr="00197FB8">
        <w:rPr>
          <w:color w:val="000000" w:themeColor="text1"/>
        </w:rPr>
        <w:t>"&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laptop%20halo.jpg" /&gt;&lt;/div&gt;</w:t>
      </w:r>
    </w:p>
    <w:p w14:paraId="07C9824E"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589890C6"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FF6DCBC"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C7F0C35"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1044D74"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slightwhite</w:t>
      </w:r>
      <w:proofErr w:type="spellEnd"/>
      <w:r w:rsidRPr="00197FB8">
        <w:rPr>
          <w:color w:val="000000" w:themeColor="text1"/>
        </w:rPr>
        <w:t>-</w:t>
      </w:r>
      <w:proofErr w:type="spellStart"/>
      <w:r w:rsidRPr="00197FB8">
        <w:rPr>
          <w:color w:val="000000" w:themeColor="text1"/>
        </w:rPr>
        <w:t>bg</w:t>
      </w:r>
      <w:proofErr w:type="spellEnd"/>
      <w:r w:rsidRPr="00197FB8">
        <w:rPr>
          <w:color w:val="000000" w:themeColor="text1"/>
        </w:rPr>
        <w:t>-section"&gt;</w:t>
      </w:r>
    </w:p>
    <w:p w14:paraId="7D1C533F"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ntainer"&gt;</w:t>
      </w:r>
    </w:p>
    <w:p w14:paraId="42B29E9C"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597B90ED" w14:textId="77777777" w:rsidR="00197FB8" w:rsidRPr="00197FB8" w:rsidRDefault="00197FB8" w:rsidP="00197FB8">
      <w:pPr>
        <w:pStyle w:val="BodyText"/>
        <w:spacing w:before="1"/>
        <w:rPr>
          <w:color w:val="000000" w:themeColor="text1"/>
        </w:rPr>
      </w:pPr>
      <w:r w:rsidRPr="00197FB8">
        <w:rPr>
          <w:color w:val="000000" w:themeColor="text1"/>
        </w:rPr>
        <w:t xml:space="preserve">                &lt;div class="laptops-</w:t>
      </w:r>
      <w:proofErr w:type="spellStart"/>
      <w:r w:rsidRPr="00197FB8">
        <w:rPr>
          <w:color w:val="000000" w:themeColor="text1"/>
        </w:rPr>
        <w:t>tabel</w:t>
      </w:r>
      <w:proofErr w:type="spellEnd"/>
      <w:r w:rsidRPr="00197FB8">
        <w:rPr>
          <w:color w:val="000000" w:themeColor="text1"/>
        </w:rPr>
        <w:t xml:space="preserve">"&gt;&lt;h2&gt;GAMING LAPTOPS&lt;/h2&gt;&lt;h3&gt;Laptops that take you deeper into the </w:t>
      </w:r>
      <w:proofErr w:type="gramStart"/>
      <w:r w:rsidRPr="00197FB8">
        <w:rPr>
          <w:color w:val="000000" w:themeColor="text1"/>
        </w:rPr>
        <w:t>game.&lt;</w:t>
      </w:r>
      <w:proofErr w:type="gramEnd"/>
      <w:r w:rsidRPr="00197FB8">
        <w:rPr>
          <w:color w:val="000000" w:themeColor="text1"/>
        </w:rPr>
        <w:t>/h3&gt;&lt;/div&gt;</w:t>
      </w:r>
    </w:p>
    <w:p w14:paraId="7473AE29"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14ED4179"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6CF58C0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mpare-section"&gt;</w:t>
      </w:r>
    </w:p>
    <w:p w14:paraId="230AF1C5"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mpare-item"&gt;</w:t>
      </w:r>
    </w:p>
    <w:p w14:paraId="75E9CFA1"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pimg</w:t>
      </w:r>
      <w:proofErr w:type="spellEnd"/>
      <w:r w:rsidRPr="00197FB8">
        <w:rPr>
          <w:color w:val="000000" w:themeColor="text1"/>
        </w:rPr>
        <w:t xml:space="preserve"> col-md-3"&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laptops.png" /&gt;&lt;/div&gt;</w:t>
      </w:r>
    </w:p>
    <w:p w14:paraId="25CF551E"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pimg</w:t>
      </w:r>
      <w:proofErr w:type="spellEnd"/>
      <w:r w:rsidRPr="00197FB8">
        <w:rPr>
          <w:color w:val="000000" w:themeColor="text1"/>
        </w:rPr>
        <w:t xml:space="preserve"> col-md-3"&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laptops.png" /&gt;&lt;/div&gt;</w:t>
      </w:r>
    </w:p>
    <w:p w14:paraId="1E011CAB"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pimg</w:t>
      </w:r>
      <w:proofErr w:type="spellEnd"/>
      <w:r w:rsidRPr="00197FB8">
        <w:rPr>
          <w:color w:val="000000" w:themeColor="text1"/>
        </w:rPr>
        <w:t xml:space="preserve"> col-md-3"&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laptops.png" /&gt;&lt;/div&gt;</w:t>
      </w:r>
    </w:p>
    <w:p w14:paraId="2BB58B83"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pimg</w:t>
      </w:r>
      <w:proofErr w:type="spellEnd"/>
      <w:r w:rsidRPr="00197FB8">
        <w:rPr>
          <w:color w:val="000000" w:themeColor="text1"/>
        </w:rPr>
        <w:t xml:space="preserve"> col-md-3"&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laptops.png" /&gt;&lt;/div&gt;</w:t>
      </w:r>
    </w:p>
    <w:p w14:paraId="6EB5EDB0"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546C759E" w14:textId="77777777" w:rsidR="00197FB8" w:rsidRPr="00197FB8" w:rsidRDefault="00197FB8" w:rsidP="00197FB8">
      <w:pPr>
        <w:pStyle w:val="BodyText"/>
        <w:spacing w:before="1"/>
        <w:rPr>
          <w:color w:val="000000" w:themeColor="text1"/>
        </w:rPr>
      </w:pPr>
      <w:r w:rsidRPr="00197FB8">
        <w:rPr>
          <w:color w:val="000000" w:themeColor="text1"/>
        </w:rPr>
        <w:lastRenderedPageBreak/>
        <w:t xml:space="preserve">                    &lt;div class="compare-item"&gt;</w:t>
      </w:r>
    </w:p>
    <w:p w14:paraId="5FE911D4"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 class="p-title"&gt;&lt;h2&gt;NEW ALIENWARE M15 R3 GAMING&lt;/h2&gt;&lt;/div&gt;&lt;/div&gt;</w:t>
      </w:r>
    </w:p>
    <w:p w14:paraId="0B5DCD48"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 class="p-title"&gt;&lt;h2&gt;ALIENWARE M15 R2 GAMING&lt;&lt;/h2&gt;&lt;/div&gt;&lt;/div&gt;</w:t>
      </w:r>
    </w:p>
    <w:p w14:paraId="2898FFC6"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 class="p-title"&gt;&lt;h2&gt;NEW ALIENWARE-51M R2 GAMING&lt;/h2&gt;&lt;/div&gt;&lt;/div&gt;</w:t>
      </w:r>
    </w:p>
    <w:p w14:paraId="109926C0"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 class="p-title"&gt;&lt;h2&gt;&gt;ALIENWARE AREA 51M GAMING&lt;/h2&gt;&lt;/div&gt;&lt;/div&gt;</w:t>
      </w:r>
    </w:p>
    <w:p w14:paraId="5E7042BA"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13BCD581" w14:textId="77777777" w:rsidR="00197FB8" w:rsidRPr="00197FB8" w:rsidRDefault="00197FB8" w:rsidP="00197FB8">
      <w:pPr>
        <w:pStyle w:val="BodyText"/>
        <w:spacing w:before="1"/>
        <w:rPr>
          <w:color w:val="000000" w:themeColor="text1"/>
        </w:rPr>
      </w:pPr>
      <w:r w:rsidRPr="00197FB8">
        <w:rPr>
          <w:color w:val="000000" w:themeColor="text1"/>
        </w:rPr>
        <w:t xml:space="preserve">                    &lt;div class="specification-items"&gt;</w:t>
      </w:r>
    </w:p>
    <w:p w14:paraId="4E5779F9"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CEF2392"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w:t>
      </w:r>
    </w:p>
    <w:p w14:paraId="4D3450E9" w14:textId="77777777" w:rsidR="00197FB8" w:rsidRPr="00197FB8" w:rsidRDefault="00197FB8" w:rsidP="00197FB8">
      <w:pPr>
        <w:pStyle w:val="BodyText"/>
        <w:spacing w:before="1"/>
        <w:rPr>
          <w:color w:val="000000" w:themeColor="text1"/>
        </w:rPr>
      </w:pPr>
      <w:r w:rsidRPr="00197FB8">
        <w:rPr>
          <w:color w:val="000000" w:themeColor="text1"/>
        </w:rPr>
        <w:t xml:space="preserve">                                &lt;div</w:t>
      </w:r>
      <w:proofErr w:type="gramStart"/>
      <w:r w:rsidRPr="00197FB8">
        <w:rPr>
          <w:color w:val="000000" w:themeColor="text1"/>
        </w:rPr>
        <w:t>&gt;  Alienware’s</w:t>
      </w:r>
      <w:proofErr w:type="gramEnd"/>
      <w:r w:rsidRPr="00197FB8">
        <w:rPr>
          <w:color w:val="000000" w:themeColor="text1"/>
        </w:rPr>
        <w:t xml:space="preserve"> most thin and powerful 38.1cm (15) laptop ever. Now with the option for up to 10th gen Intel® Core™ i9k processors with up to 12-phase </w:t>
      </w:r>
      <w:proofErr w:type="spellStart"/>
      <w:r w:rsidRPr="00197FB8">
        <w:rPr>
          <w:color w:val="000000" w:themeColor="text1"/>
        </w:rPr>
        <w:t>HyperEfficient</w:t>
      </w:r>
      <w:proofErr w:type="spellEnd"/>
      <w:r w:rsidRPr="00197FB8">
        <w:rPr>
          <w:color w:val="000000" w:themeColor="text1"/>
        </w:rPr>
        <w:t xml:space="preserve"> Voltage regulation. &lt;/div&gt;</w:t>
      </w:r>
    </w:p>
    <w:p w14:paraId="6B10CF50"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7EEE13A4"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w:t>
      </w:r>
    </w:p>
    <w:p w14:paraId="0E7463DB" w14:textId="77777777" w:rsidR="00197FB8" w:rsidRPr="00197FB8" w:rsidRDefault="00197FB8" w:rsidP="00197FB8">
      <w:pPr>
        <w:pStyle w:val="BodyText"/>
        <w:spacing w:before="1"/>
        <w:rPr>
          <w:color w:val="000000" w:themeColor="text1"/>
        </w:rPr>
      </w:pPr>
      <w:r w:rsidRPr="00197FB8">
        <w:rPr>
          <w:color w:val="000000" w:themeColor="text1"/>
        </w:rPr>
        <w:t xml:space="preserve">                                &lt;div&gt; The all new Alienware m15 gaming laptop with hyper-efficient voltage regulation and new industrial ID.&lt;/div&gt; </w:t>
      </w:r>
    </w:p>
    <w:p w14:paraId="222783FB"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0FEE93B"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w:t>
      </w:r>
    </w:p>
    <w:p w14:paraId="2E466D5A" w14:textId="77777777" w:rsidR="00197FB8" w:rsidRPr="00197FB8" w:rsidRDefault="00197FB8" w:rsidP="00197FB8">
      <w:pPr>
        <w:pStyle w:val="BodyText"/>
        <w:spacing w:before="1"/>
        <w:rPr>
          <w:color w:val="000000" w:themeColor="text1"/>
        </w:rPr>
      </w:pPr>
      <w:r w:rsidRPr="00197FB8">
        <w:rPr>
          <w:color w:val="000000" w:themeColor="text1"/>
        </w:rPr>
        <w:t xml:space="preserve">                                &lt;div&gt; World's most powerful and overclockable gaming laptop with NVIDIA graphics. Featuring up to 10th Gen Intel® Core™ i9K </w:t>
      </w:r>
      <w:proofErr w:type="gramStart"/>
      <w:r w:rsidRPr="00197FB8">
        <w:rPr>
          <w:color w:val="000000" w:themeColor="text1"/>
        </w:rPr>
        <w:t>processors.&lt;</w:t>
      </w:r>
      <w:proofErr w:type="gramEnd"/>
      <w:r w:rsidRPr="00197FB8">
        <w:rPr>
          <w:color w:val="000000" w:themeColor="text1"/>
        </w:rPr>
        <w:t xml:space="preserve">/div&gt; </w:t>
      </w:r>
    </w:p>
    <w:p w14:paraId="5EDDE545"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1B15E2A"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w:t>
      </w:r>
    </w:p>
    <w:p w14:paraId="0C76196C" w14:textId="77777777" w:rsidR="00197FB8" w:rsidRPr="00197FB8" w:rsidRDefault="00197FB8" w:rsidP="00197FB8">
      <w:pPr>
        <w:pStyle w:val="BodyText"/>
        <w:spacing w:before="1"/>
        <w:rPr>
          <w:color w:val="000000" w:themeColor="text1"/>
        </w:rPr>
      </w:pPr>
      <w:r w:rsidRPr="00197FB8">
        <w:rPr>
          <w:color w:val="000000" w:themeColor="text1"/>
        </w:rPr>
        <w:t xml:space="preserve">                                &lt;div&gt; Revolutionary 17-inch gaming laptop with upgradeable, overclockable desktop 9th Gen Intel® Core™ processors and NVIDIA GPUs, plus a magnesium alloy </w:t>
      </w:r>
      <w:proofErr w:type="gramStart"/>
      <w:r w:rsidRPr="00197FB8">
        <w:rPr>
          <w:color w:val="000000" w:themeColor="text1"/>
        </w:rPr>
        <w:t>chassis.&lt;</w:t>
      </w:r>
      <w:proofErr w:type="gramEnd"/>
      <w:r w:rsidRPr="00197FB8">
        <w:rPr>
          <w:color w:val="000000" w:themeColor="text1"/>
        </w:rPr>
        <w:t xml:space="preserve">/div&gt;  </w:t>
      </w:r>
    </w:p>
    <w:p w14:paraId="29BA0580"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071D1FC"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991A0FB"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2D972AF"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Intel® Core™ i9-10980HK&lt;/div&gt;&lt;/div&gt; </w:t>
      </w:r>
    </w:p>
    <w:p w14:paraId="5B117193"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 &lt;div&gt; 10980HK Up to 9th Generation Intel® Core™ i9-9980HK (8-Core, 16MB Cache, up to 5.0Ghz w/Turbo Boost &lt;/div&gt;&lt;/div&gt;</w:t>
      </w:r>
    </w:p>
    <w:p w14:paraId="473EF19D"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 10th Generation Intel® Core™ i9-10900</w:t>
      </w:r>
      <w:proofErr w:type="gramStart"/>
      <w:r w:rsidRPr="00197FB8">
        <w:rPr>
          <w:color w:val="000000" w:themeColor="text1"/>
        </w:rPr>
        <w:t>K  &lt;</w:t>
      </w:r>
      <w:proofErr w:type="gramEnd"/>
      <w:r w:rsidRPr="00197FB8">
        <w:rPr>
          <w:color w:val="000000" w:themeColor="text1"/>
        </w:rPr>
        <w:t>/div&gt; &lt;/div&gt;</w:t>
      </w:r>
    </w:p>
    <w:p w14:paraId="54C7EC60"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w:t>
      </w:r>
      <w:proofErr w:type="gramStart"/>
      <w:r w:rsidRPr="00197FB8">
        <w:rPr>
          <w:color w:val="000000" w:themeColor="text1"/>
        </w:rPr>
        <w:t>&gt;  Up</w:t>
      </w:r>
      <w:proofErr w:type="gramEnd"/>
      <w:r w:rsidRPr="00197FB8">
        <w:rPr>
          <w:color w:val="000000" w:themeColor="text1"/>
        </w:rPr>
        <w:t xml:space="preserve"> to 9th Generation Intel® Core™ i9-9900K (8-Core, 16MB Cache, up to 5.0Ghz w/Turbo Boost)  &lt;/div&gt;&lt;/div&gt; </w:t>
      </w:r>
    </w:p>
    <w:p w14:paraId="14C3FEA3"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E0C6BF0"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7D959CEB"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w:t>
      </w:r>
      <w:proofErr w:type="gramStart"/>
      <w:r w:rsidRPr="00197FB8">
        <w:rPr>
          <w:color w:val="000000" w:themeColor="text1"/>
        </w:rPr>
        <w:t>&gt;  Windows</w:t>
      </w:r>
      <w:proofErr w:type="gramEnd"/>
      <w:r w:rsidRPr="00197FB8">
        <w:rPr>
          <w:color w:val="000000" w:themeColor="text1"/>
        </w:rPr>
        <w:t>® 10 Home Plus Single Language &lt;/div&gt; &lt;/div&gt;</w:t>
      </w:r>
    </w:p>
    <w:p w14:paraId="6FB1CF31"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w:t>
      </w:r>
      <w:proofErr w:type="gramStart"/>
      <w:r w:rsidRPr="00197FB8">
        <w:rPr>
          <w:color w:val="000000" w:themeColor="text1"/>
        </w:rPr>
        <w:t>&gt;  Windows</w:t>
      </w:r>
      <w:proofErr w:type="gramEnd"/>
      <w:r w:rsidRPr="00197FB8">
        <w:rPr>
          <w:color w:val="000000" w:themeColor="text1"/>
        </w:rPr>
        <w:t>® 10 Home Plus Single Language    &lt;/div&gt;&lt;/div&gt;</w:t>
      </w:r>
    </w:p>
    <w:p w14:paraId="13667354"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 Windows® 10 Home Plus Single Language   &lt;/div&gt;&lt;/div&gt; </w:t>
      </w:r>
    </w:p>
    <w:p w14:paraId="5C631FFA"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Windows 10 Home Plus Single Language &lt;/div&gt; &lt;/div&gt; </w:t>
      </w:r>
    </w:p>
    <w:p w14:paraId="61CE9814"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4DAD2470"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65BA91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w:t>
      </w:r>
      <w:proofErr w:type="gramStart"/>
      <w:r w:rsidRPr="00197FB8">
        <w:rPr>
          <w:color w:val="000000" w:themeColor="text1"/>
        </w:rPr>
        <w:t>&gt;  Up</w:t>
      </w:r>
      <w:proofErr w:type="gramEnd"/>
      <w:r w:rsidRPr="00197FB8">
        <w:rPr>
          <w:color w:val="000000" w:themeColor="text1"/>
        </w:rPr>
        <w:t xml:space="preserve"> to 32GB RAM  &lt;/div&gt;&lt;/div&gt;</w:t>
      </w:r>
    </w:p>
    <w:p w14:paraId="0573A1D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 Up to 16GB (2x8GB) DDR4 2666</w:t>
      </w:r>
      <w:proofErr w:type="gramStart"/>
      <w:r w:rsidRPr="00197FB8">
        <w:rPr>
          <w:color w:val="000000" w:themeColor="text1"/>
        </w:rPr>
        <w:t>MHz  &lt;</w:t>
      </w:r>
      <w:proofErr w:type="gramEnd"/>
      <w:r w:rsidRPr="00197FB8">
        <w:rPr>
          <w:color w:val="000000" w:themeColor="text1"/>
        </w:rPr>
        <w:t xml:space="preserve">/div&gt;  &lt;/div&gt;                              </w:t>
      </w:r>
    </w:p>
    <w:p w14:paraId="40157D71"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32GB (2x16GB), XMP 3200MHz&lt;/div&gt;&lt;/div&gt;</w:t>
      </w:r>
    </w:p>
    <w:p w14:paraId="137A2FF2"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32GB, 2x16GB, DDR4, 2400MHz&lt;/div&gt;&lt;/div&gt;</w:t>
      </w:r>
    </w:p>
    <w:p w14:paraId="518E0CDD"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51904BBB"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27B62FC8"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1TB M.2 PCIe </w:t>
      </w:r>
      <w:proofErr w:type="spellStart"/>
      <w:r w:rsidRPr="00197FB8">
        <w:rPr>
          <w:color w:val="000000" w:themeColor="text1"/>
        </w:rPr>
        <w:t>NVMe</w:t>
      </w:r>
      <w:proofErr w:type="spellEnd"/>
      <w:r w:rsidRPr="00197FB8">
        <w:rPr>
          <w:color w:val="000000" w:themeColor="text1"/>
        </w:rPr>
        <w:t xml:space="preserve"> </w:t>
      </w:r>
      <w:proofErr w:type="gramStart"/>
      <w:r w:rsidRPr="00197FB8">
        <w:rPr>
          <w:color w:val="000000" w:themeColor="text1"/>
        </w:rPr>
        <w:t>SSD  &lt;</w:t>
      </w:r>
      <w:proofErr w:type="gramEnd"/>
      <w:r w:rsidRPr="00197FB8">
        <w:rPr>
          <w:color w:val="000000" w:themeColor="text1"/>
        </w:rPr>
        <w:t xml:space="preserve">/div&gt;&lt;/div&gt; </w:t>
      </w:r>
    </w:p>
    <w:p w14:paraId="1353E63F"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 Up to 1TB PCIe M.2 SSD&lt;/div&gt;&lt;/div&gt;</w:t>
      </w:r>
    </w:p>
    <w:p w14:paraId="14B4C985"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1TB </w:t>
      </w:r>
      <w:proofErr w:type="spellStart"/>
      <w:r w:rsidRPr="00197FB8">
        <w:rPr>
          <w:color w:val="000000" w:themeColor="text1"/>
        </w:rPr>
        <w:t>NVMe</w:t>
      </w:r>
      <w:proofErr w:type="spellEnd"/>
      <w:r w:rsidRPr="00197FB8">
        <w:rPr>
          <w:color w:val="000000" w:themeColor="text1"/>
        </w:rPr>
        <w:t xml:space="preserve"> M.2 SSD (Class </w:t>
      </w:r>
      <w:proofErr w:type="gramStart"/>
      <w:r w:rsidRPr="00197FB8">
        <w:rPr>
          <w:color w:val="000000" w:themeColor="text1"/>
        </w:rPr>
        <w:t>40)&lt;</w:t>
      </w:r>
      <w:proofErr w:type="gramEnd"/>
      <w:r w:rsidRPr="00197FB8">
        <w:rPr>
          <w:color w:val="000000" w:themeColor="text1"/>
        </w:rPr>
        <w:t>/div&gt;&lt;/div&gt;</w:t>
      </w:r>
    </w:p>
    <w:p w14:paraId="76A3A37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 Up </w:t>
      </w:r>
      <w:proofErr w:type="gramStart"/>
      <w:r w:rsidRPr="00197FB8">
        <w:rPr>
          <w:color w:val="000000" w:themeColor="text1"/>
        </w:rPr>
        <w:t>to  1</w:t>
      </w:r>
      <w:proofErr w:type="gramEnd"/>
      <w:r w:rsidRPr="00197FB8">
        <w:rPr>
          <w:color w:val="000000" w:themeColor="text1"/>
        </w:rPr>
        <w:t xml:space="preserve">TB </w:t>
      </w:r>
      <w:proofErr w:type="spellStart"/>
      <w:r w:rsidRPr="00197FB8">
        <w:rPr>
          <w:color w:val="000000" w:themeColor="text1"/>
        </w:rPr>
        <w:t>NVMe</w:t>
      </w:r>
      <w:proofErr w:type="spellEnd"/>
      <w:r w:rsidRPr="00197FB8">
        <w:rPr>
          <w:color w:val="000000" w:themeColor="text1"/>
        </w:rPr>
        <w:t xml:space="preserve"> M.2 SSD (Class 40)&lt;/div&gt;&lt;/div&gt; </w:t>
      </w:r>
    </w:p>
    <w:p w14:paraId="7EC4111B" w14:textId="77777777" w:rsidR="00197FB8" w:rsidRPr="00197FB8" w:rsidRDefault="00197FB8" w:rsidP="00197FB8">
      <w:pPr>
        <w:pStyle w:val="BodyText"/>
        <w:spacing w:before="1"/>
        <w:rPr>
          <w:color w:val="000000" w:themeColor="text1"/>
        </w:rPr>
      </w:pPr>
      <w:r w:rsidRPr="00197FB8">
        <w:rPr>
          <w:color w:val="000000" w:themeColor="text1"/>
        </w:rPr>
        <w:lastRenderedPageBreak/>
        <w:t xml:space="preserve">                        &lt;/div&gt;</w:t>
      </w:r>
    </w:p>
    <w:p w14:paraId="42D12E39"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DE70C75"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NVIDIA® GeForce® RTX 2080 SUPER™ 8GB GDDR6 with Max-Q Design&lt;/div&gt;&lt;/div&gt;</w:t>
      </w:r>
    </w:p>
    <w:p w14:paraId="53D5D6D8"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NVIDIA® GeForce RTX™ 2080 8GB GDDR6 with Max-Q Design &lt;/div&gt;&lt;/div&gt;</w:t>
      </w:r>
    </w:p>
    <w:p w14:paraId="4D9FFD80"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NVIDIA® GeForce® RTX 2080 with 8GB GDDR6&lt;/div&gt;&lt;/div&gt;</w:t>
      </w:r>
    </w:p>
    <w:p w14:paraId="0DCCF9F6"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NVIDIA® GeForce® RTX 2080 with 8GB GDDR6&lt;/div&gt;&lt;/div&gt;</w:t>
      </w:r>
    </w:p>
    <w:p w14:paraId="0B9DF969"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4675D69C"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1B6F19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15.6" OLED UHD 1ms 400-nits DCI-P3 color gamut + </w:t>
      </w:r>
      <w:proofErr w:type="spellStart"/>
      <w:r w:rsidRPr="00197FB8">
        <w:rPr>
          <w:color w:val="000000" w:themeColor="text1"/>
        </w:rPr>
        <w:t>Tobii</w:t>
      </w:r>
      <w:proofErr w:type="spellEnd"/>
      <w:r w:rsidRPr="00197FB8">
        <w:rPr>
          <w:color w:val="000000" w:themeColor="text1"/>
        </w:rPr>
        <w:t xml:space="preserve"> </w:t>
      </w:r>
      <w:proofErr w:type="spellStart"/>
      <w:r w:rsidRPr="00197FB8">
        <w:rPr>
          <w:color w:val="000000" w:themeColor="text1"/>
        </w:rPr>
        <w:t>Eyetracking</w:t>
      </w:r>
      <w:proofErr w:type="spellEnd"/>
      <w:r w:rsidRPr="00197FB8">
        <w:rPr>
          <w:color w:val="000000" w:themeColor="text1"/>
        </w:rPr>
        <w:t xml:space="preserve"> technology&lt;/div&gt;&lt;/div&gt;</w:t>
      </w:r>
    </w:p>
    <w:p w14:paraId="52601729"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T15.6" OLED UHD (3840 x 2160) 60Hz 1ms HDR-400 DCI-P3 color gamut + </w:t>
      </w:r>
      <w:proofErr w:type="spellStart"/>
      <w:r w:rsidRPr="00197FB8">
        <w:rPr>
          <w:color w:val="000000" w:themeColor="text1"/>
        </w:rPr>
        <w:t>Tobii</w:t>
      </w:r>
      <w:proofErr w:type="spellEnd"/>
      <w:r w:rsidRPr="00197FB8">
        <w:rPr>
          <w:color w:val="000000" w:themeColor="text1"/>
        </w:rPr>
        <w:t xml:space="preserve"> </w:t>
      </w:r>
      <w:proofErr w:type="spellStart"/>
      <w:r w:rsidRPr="00197FB8">
        <w:rPr>
          <w:color w:val="000000" w:themeColor="text1"/>
        </w:rPr>
        <w:t>Eyetracking</w:t>
      </w:r>
      <w:proofErr w:type="spellEnd"/>
      <w:r w:rsidRPr="00197FB8">
        <w:rPr>
          <w:color w:val="000000" w:themeColor="text1"/>
        </w:rPr>
        <w:t xml:space="preserve"> technology &lt;/div&gt;&lt;/div&gt;</w:t>
      </w:r>
    </w:p>
    <w:p w14:paraId="4B6554CA"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 17.3" FHD 300Hz IPS 300nits with </w:t>
      </w:r>
      <w:proofErr w:type="spellStart"/>
      <w:r w:rsidRPr="00197FB8">
        <w:rPr>
          <w:color w:val="000000" w:themeColor="text1"/>
        </w:rPr>
        <w:t>Tobii</w:t>
      </w:r>
      <w:proofErr w:type="spellEnd"/>
      <w:r w:rsidRPr="00197FB8">
        <w:rPr>
          <w:color w:val="000000" w:themeColor="text1"/>
        </w:rPr>
        <w:t xml:space="preserve"> &amp; non-GSYNC - Light &lt;/div&gt;&lt;/div&gt; </w:t>
      </w:r>
    </w:p>
    <w:p w14:paraId="09729B82"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md-3"&gt;&lt;div&gt;Up to 17.3" FHD (1920 x 1080) 144Hz, IPS, NVIDIA G-SYNC, </w:t>
      </w:r>
      <w:proofErr w:type="spellStart"/>
      <w:r w:rsidRPr="00197FB8">
        <w:rPr>
          <w:color w:val="000000" w:themeColor="text1"/>
        </w:rPr>
        <w:t>Eyesafe</w:t>
      </w:r>
      <w:proofErr w:type="spellEnd"/>
      <w:r w:rsidRPr="00197FB8">
        <w:rPr>
          <w:color w:val="000000" w:themeColor="text1"/>
        </w:rPr>
        <w:t xml:space="preserve">® Display Tech + </w:t>
      </w:r>
      <w:proofErr w:type="spellStart"/>
      <w:r w:rsidRPr="00197FB8">
        <w:rPr>
          <w:color w:val="000000" w:themeColor="text1"/>
        </w:rPr>
        <w:t>Tobii</w:t>
      </w:r>
      <w:proofErr w:type="spellEnd"/>
      <w:r w:rsidRPr="00197FB8">
        <w:rPr>
          <w:color w:val="000000" w:themeColor="text1"/>
        </w:rPr>
        <w:t xml:space="preserve"> </w:t>
      </w:r>
      <w:proofErr w:type="spellStart"/>
      <w:proofErr w:type="gramStart"/>
      <w:r w:rsidRPr="00197FB8">
        <w:rPr>
          <w:color w:val="000000" w:themeColor="text1"/>
        </w:rPr>
        <w:t>Eyetracking</w:t>
      </w:r>
      <w:proofErr w:type="spellEnd"/>
      <w:r w:rsidRPr="00197FB8">
        <w:rPr>
          <w:color w:val="000000" w:themeColor="text1"/>
        </w:rPr>
        <w:t>[</w:t>
      </w:r>
      <w:proofErr w:type="gramEnd"/>
      <w:r w:rsidRPr="00197FB8">
        <w:rPr>
          <w:color w:val="000000" w:themeColor="text1"/>
        </w:rPr>
        <w:t>GL85UVC]&lt;/div&gt;&lt;/div&gt;</w:t>
      </w:r>
    </w:p>
    <w:p w14:paraId="0CC480B4"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98A2EE3" w14:textId="77777777" w:rsidR="00197FB8" w:rsidRPr="00197FB8" w:rsidRDefault="00197FB8" w:rsidP="00197FB8">
      <w:pPr>
        <w:pStyle w:val="BodyText"/>
        <w:spacing w:before="1"/>
        <w:rPr>
          <w:color w:val="000000" w:themeColor="text1"/>
        </w:rPr>
      </w:pPr>
      <w:r w:rsidRPr="00197FB8">
        <w:rPr>
          <w:color w:val="000000" w:themeColor="text1"/>
        </w:rPr>
        <w:t xml:space="preserve">                        </w:t>
      </w:r>
    </w:p>
    <w:p w14:paraId="7535AED3" w14:textId="77777777" w:rsidR="00197FB8" w:rsidRPr="00197FB8" w:rsidRDefault="00197FB8" w:rsidP="00197FB8">
      <w:pPr>
        <w:pStyle w:val="BodyText"/>
        <w:spacing w:before="1"/>
        <w:rPr>
          <w:color w:val="000000" w:themeColor="text1"/>
        </w:rPr>
      </w:pPr>
      <w:r w:rsidRPr="00197FB8">
        <w:rPr>
          <w:color w:val="000000" w:themeColor="text1"/>
        </w:rPr>
        <w:t xml:space="preserve">                        &lt;div&gt;&lt;div class="col-md-3"&gt;&lt;div&gt;Starting at ₹ 2,11,990.00&lt;/div&gt;&lt;/div&gt;&lt;/div&gt; </w:t>
      </w:r>
    </w:p>
    <w:p w14:paraId="2780D83A"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14F4016A"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FE6F8E6"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AE79501"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714C0E2B"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0DC87A6A" w14:textId="77777777" w:rsidR="00197FB8" w:rsidRPr="00197FB8" w:rsidRDefault="00197FB8" w:rsidP="00197FB8">
      <w:pPr>
        <w:pStyle w:val="BodyText"/>
        <w:spacing w:before="1"/>
        <w:rPr>
          <w:color w:val="000000" w:themeColor="text1"/>
        </w:rPr>
      </w:pPr>
      <w:r w:rsidRPr="00197FB8">
        <w:rPr>
          <w:color w:val="000000" w:themeColor="text1"/>
        </w:rPr>
        <w:t xml:space="preserve">    &lt;div class="light-</w:t>
      </w:r>
      <w:proofErr w:type="spellStart"/>
      <w:r w:rsidRPr="00197FB8">
        <w:rPr>
          <w:color w:val="000000" w:themeColor="text1"/>
        </w:rPr>
        <w:t>bg</w:t>
      </w:r>
      <w:proofErr w:type="spellEnd"/>
      <w:r w:rsidRPr="00197FB8">
        <w:rPr>
          <w:color w:val="000000" w:themeColor="text1"/>
        </w:rPr>
        <w:t>-section"&gt;</w:t>
      </w:r>
    </w:p>
    <w:p w14:paraId="5F0CF279"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ntainer"&gt;</w:t>
      </w:r>
    </w:p>
    <w:p w14:paraId="0EBEEE1E"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4DC1A66D"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leftlaptopsection</w:t>
      </w:r>
      <w:proofErr w:type="spellEnd"/>
      <w:r w:rsidRPr="00197FB8">
        <w:rPr>
          <w:color w:val="000000" w:themeColor="text1"/>
        </w:rPr>
        <w:t>"&gt;</w:t>
      </w:r>
    </w:p>
    <w:p w14:paraId="191A7FE9"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image"&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laptop-back.png" /&gt;&lt;/div&gt;</w:t>
      </w:r>
    </w:p>
    <w:p w14:paraId="28A9DF18"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title"&gt;</w:t>
      </w:r>
    </w:p>
    <w:p w14:paraId="17E06035" w14:textId="77777777" w:rsidR="00197FB8" w:rsidRPr="00197FB8" w:rsidRDefault="00197FB8" w:rsidP="00197FB8">
      <w:pPr>
        <w:pStyle w:val="BodyText"/>
        <w:spacing w:before="1"/>
        <w:rPr>
          <w:color w:val="000000" w:themeColor="text1"/>
        </w:rPr>
      </w:pPr>
      <w:r w:rsidRPr="00197FB8">
        <w:rPr>
          <w:color w:val="000000" w:themeColor="text1"/>
        </w:rPr>
        <w:t xml:space="preserve">                        &lt;h5&gt;INNOVATIVE ENGINEERING&lt;/h5&gt;    </w:t>
      </w:r>
    </w:p>
    <w:p w14:paraId="15D7857B" w14:textId="77777777" w:rsidR="00197FB8" w:rsidRPr="00197FB8" w:rsidRDefault="00197FB8" w:rsidP="00197FB8">
      <w:pPr>
        <w:pStyle w:val="BodyText"/>
        <w:spacing w:before="1"/>
        <w:rPr>
          <w:color w:val="000000" w:themeColor="text1"/>
        </w:rPr>
      </w:pPr>
      <w:r w:rsidRPr="00197FB8">
        <w:rPr>
          <w:color w:val="000000" w:themeColor="text1"/>
        </w:rPr>
        <w:t xml:space="preserve">                        &lt;p&gt;The latest generation of Alienware laptops with our Legend Industrial Design feature an improved surface coating engineered to reduce fingerprint smears and stains without changing the hue or </w:t>
      </w:r>
      <w:proofErr w:type="gramStart"/>
      <w:r w:rsidRPr="00197FB8">
        <w:rPr>
          <w:color w:val="000000" w:themeColor="text1"/>
        </w:rPr>
        <w:t>color.&lt;</w:t>
      </w:r>
      <w:proofErr w:type="gramEnd"/>
      <w:r w:rsidRPr="00197FB8">
        <w:rPr>
          <w:color w:val="000000" w:themeColor="text1"/>
        </w:rPr>
        <w:t>/p&gt;</w:t>
      </w:r>
    </w:p>
    <w:p w14:paraId="08288A51"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164EF59C"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6E310D47"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6AD7520E"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173C743"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1B05000" w14:textId="77777777" w:rsidR="00197FB8" w:rsidRPr="00197FB8" w:rsidRDefault="00197FB8" w:rsidP="00197FB8">
      <w:pPr>
        <w:pStyle w:val="BodyText"/>
        <w:spacing w:before="1"/>
        <w:rPr>
          <w:color w:val="000000" w:themeColor="text1"/>
        </w:rPr>
      </w:pPr>
      <w:r w:rsidRPr="00197FB8">
        <w:rPr>
          <w:color w:val="000000" w:themeColor="text1"/>
        </w:rPr>
        <w:t xml:space="preserve">    &lt;div class="dark-</w:t>
      </w:r>
      <w:proofErr w:type="spellStart"/>
      <w:r w:rsidRPr="00197FB8">
        <w:rPr>
          <w:color w:val="000000" w:themeColor="text1"/>
        </w:rPr>
        <w:t>bg</w:t>
      </w:r>
      <w:proofErr w:type="spellEnd"/>
      <w:r w:rsidRPr="00197FB8">
        <w:rPr>
          <w:color w:val="000000" w:themeColor="text1"/>
        </w:rPr>
        <w:t>-section"&gt;</w:t>
      </w:r>
    </w:p>
    <w:p w14:paraId="53F9D0BD"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ntainer"&gt;</w:t>
      </w:r>
    </w:p>
    <w:p w14:paraId="31C9BA1A"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22F55050" w14:textId="77777777" w:rsidR="00197FB8" w:rsidRPr="00197FB8" w:rsidRDefault="00197FB8" w:rsidP="00197FB8">
      <w:pPr>
        <w:pStyle w:val="BodyText"/>
        <w:spacing w:before="1"/>
        <w:rPr>
          <w:color w:val="000000" w:themeColor="text1"/>
        </w:rPr>
      </w:pPr>
      <w:r w:rsidRPr="00197FB8">
        <w:rPr>
          <w:color w:val="000000" w:themeColor="text1"/>
        </w:rPr>
        <w:t xml:space="preserve">                &lt;div class="rightlaptopsection1"&gt;</w:t>
      </w:r>
    </w:p>
    <w:p w14:paraId="3816D0E0"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title-dark"&gt;</w:t>
      </w:r>
    </w:p>
    <w:p w14:paraId="5E57E39C" w14:textId="77777777" w:rsidR="00197FB8" w:rsidRPr="00197FB8" w:rsidRDefault="00197FB8" w:rsidP="00197FB8">
      <w:pPr>
        <w:pStyle w:val="BodyText"/>
        <w:spacing w:before="1"/>
        <w:rPr>
          <w:color w:val="000000" w:themeColor="text1"/>
        </w:rPr>
      </w:pPr>
      <w:r w:rsidRPr="00197FB8">
        <w:rPr>
          <w:color w:val="000000" w:themeColor="text1"/>
        </w:rPr>
        <w:t xml:space="preserve">                        &lt;h3&gt;PREPARE YOUR GAMING PC FOR BATTLE&lt;/h3&gt;    </w:t>
      </w:r>
    </w:p>
    <w:p w14:paraId="6CC3C763" w14:textId="77777777" w:rsidR="00197FB8" w:rsidRPr="00197FB8" w:rsidRDefault="00197FB8" w:rsidP="00197FB8">
      <w:pPr>
        <w:pStyle w:val="BodyText"/>
        <w:spacing w:before="1"/>
        <w:rPr>
          <w:color w:val="000000" w:themeColor="text1"/>
        </w:rPr>
      </w:pPr>
      <w:r w:rsidRPr="00197FB8">
        <w:rPr>
          <w:color w:val="000000" w:themeColor="text1"/>
        </w:rPr>
        <w:t xml:space="preserve">                        &lt;p&gt;Battle the game, not your PC. With Premium Support Plus, your hardware will perform at its best, your games will be more responsive, and you'll be unbeatable. It's Dell’s ultimate support for gaming </w:t>
      </w:r>
      <w:proofErr w:type="gramStart"/>
      <w:r w:rsidRPr="00197FB8">
        <w:rPr>
          <w:color w:val="000000" w:themeColor="text1"/>
        </w:rPr>
        <w:t>PCs.*</w:t>
      </w:r>
      <w:proofErr w:type="gramEnd"/>
      <w:r w:rsidRPr="00197FB8">
        <w:rPr>
          <w:color w:val="000000" w:themeColor="text1"/>
        </w:rPr>
        <w:t>&lt;/p&gt;</w:t>
      </w:r>
    </w:p>
    <w:p w14:paraId="2DC51A80" w14:textId="77777777" w:rsidR="00197FB8" w:rsidRPr="00197FB8" w:rsidRDefault="00197FB8" w:rsidP="00197FB8">
      <w:pPr>
        <w:pStyle w:val="BodyText"/>
        <w:spacing w:before="1"/>
        <w:rPr>
          <w:color w:val="000000" w:themeColor="text1"/>
        </w:rPr>
      </w:pPr>
      <w:r w:rsidRPr="00197FB8">
        <w:rPr>
          <w:color w:val="000000" w:themeColor="text1"/>
        </w:rPr>
        <w:t xml:space="preserve">                        &lt;</w:t>
      </w:r>
      <w:proofErr w:type="spellStart"/>
      <w:proofErr w:type="gramStart"/>
      <w:r w:rsidRPr="00197FB8">
        <w:rPr>
          <w:color w:val="000000" w:themeColor="text1"/>
        </w:rPr>
        <w:t>asp:Button</w:t>
      </w:r>
      <w:proofErr w:type="spellEnd"/>
      <w:proofErr w:type="gramEnd"/>
      <w:r w:rsidRPr="00197FB8">
        <w:rPr>
          <w:color w:val="000000" w:themeColor="text1"/>
        </w:rPr>
        <w:t xml:space="preserve"> ID="</w:t>
      </w:r>
      <w:proofErr w:type="spellStart"/>
      <w:r w:rsidRPr="00197FB8">
        <w:rPr>
          <w:color w:val="000000" w:themeColor="text1"/>
        </w:rPr>
        <w:t>tobuypage</w:t>
      </w:r>
      <w:proofErr w:type="spellEnd"/>
      <w:r w:rsidRPr="00197FB8">
        <w:rPr>
          <w:color w:val="000000" w:themeColor="text1"/>
        </w:rPr>
        <w:t xml:space="preserve">" class="button" </w:t>
      </w:r>
      <w:proofErr w:type="spellStart"/>
      <w:r w:rsidRPr="00197FB8">
        <w:rPr>
          <w:color w:val="000000" w:themeColor="text1"/>
        </w:rPr>
        <w:t>OnClick</w:t>
      </w:r>
      <w:proofErr w:type="spellEnd"/>
      <w:r w:rsidRPr="00197FB8">
        <w:rPr>
          <w:color w:val="000000" w:themeColor="text1"/>
        </w:rPr>
        <w:t>="</w:t>
      </w:r>
      <w:proofErr w:type="spellStart"/>
      <w:r w:rsidRPr="00197FB8">
        <w:rPr>
          <w:color w:val="000000" w:themeColor="text1"/>
        </w:rPr>
        <w:t>tobuypage_Click</w:t>
      </w:r>
      <w:proofErr w:type="spellEnd"/>
      <w:r w:rsidRPr="00197FB8">
        <w:rPr>
          <w:color w:val="000000" w:themeColor="text1"/>
        </w:rPr>
        <w:t xml:space="preserve">" </w:t>
      </w:r>
      <w:proofErr w:type="spellStart"/>
      <w:r w:rsidRPr="00197FB8">
        <w:rPr>
          <w:color w:val="000000" w:themeColor="text1"/>
        </w:rPr>
        <w:t>runat</w:t>
      </w:r>
      <w:proofErr w:type="spellEnd"/>
      <w:r w:rsidRPr="00197FB8">
        <w:rPr>
          <w:color w:val="000000" w:themeColor="text1"/>
        </w:rPr>
        <w:t>="server" Text="Learn more"&gt;&lt;/</w:t>
      </w:r>
      <w:proofErr w:type="spellStart"/>
      <w:r w:rsidRPr="00197FB8">
        <w:rPr>
          <w:color w:val="000000" w:themeColor="text1"/>
        </w:rPr>
        <w:t>asp:Button</w:t>
      </w:r>
      <w:proofErr w:type="spellEnd"/>
      <w:r w:rsidRPr="00197FB8">
        <w:rPr>
          <w:color w:val="000000" w:themeColor="text1"/>
        </w:rPr>
        <w:t>&gt;</w:t>
      </w:r>
    </w:p>
    <w:p w14:paraId="7D966BF3"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0EB8461C"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image-dark"&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awarea-51mnt_nontobii_lnb_00055rf110_gy.png" /&gt;&lt;/div&gt;</w:t>
      </w:r>
    </w:p>
    <w:p w14:paraId="4E666B53"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4A30301C"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35B27DA9" w14:textId="77777777" w:rsidR="00197FB8" w:rsidRPr="00197FB8" w:rsidRDefault="00197FB8" w:rsidP="00197FB8">
      <w:pPr>
        <w:pStyle w:val="BodyText"/>
        <w:spacing w:before="1"/>
        <w:rPr>
          <w:color w:val="000000" w:themeColor="text1"/>
        </w:rPr>
      </w:pPr>
      <w:r w:rsidRPr="00197FB8">
        <w:rPr>
          <w:color w:val="000000" w:themeColor="text1"/>
        </w:rPr>
        <w:t xml:space="preserve">                    &lt;div class="rightlaptopsection1"&gt;</w:t>
      </w:r>
    </w:p>
    <w:p w14:paraId="1B8B8DEB"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title-dark"&gt;</w:t>
      </w:r>
    </w:p>
    <w:p w14:paraId="53D03BD3" w14:textId="77777777" w:rsidR="00197FB8" w:rsidRPr="00197FB8" w:rsidRDefault="00197FB8" w:rsidP="00197FB8">
      <w:pPr>
        <w:pStyle w:val="BodyText"/>
        <w:spacing w:before="1"/>
        <w:rPr>
          <w:color w:val="000000" w:themeColor="text1"/>
        </w:rPr>
      </w:pPr>
      <w:r w:rsidRPr="00197FB8">
        <w:rPr>
          <w:color w:val="000000" w:themeColor="text1"/>
        </w:rPr>
        <w:t xml:space="preserve">                            &lt;h3&gt;LEADING DESIGN &amp; FUNCTION&lt;/h3&gt;    </w:t>
      </w:r>
    </w:p>
    <w:p w14:paraId="7693E41E" w14:textId="77777777" w:rsidR="00197FB8" w:rsidRPr="00197FB8" w:rsidRDefault="00197FB8" w:rsidP="00197FB8">
      <w:pPr>
        <w:pStyle w:val="BodyText"/>
        <w:spacing w:before="1"/>
        <w:rPr>
          <w:color w:val="000000" w:themeColor="text1"/>
        </w:rPr>
      </w:pPr>
      <w:r w:rsidRPr="00197FB8">
        <w:rPr>
          <w:color w:val="000000" w:themeColor="text1"/>
        </w:rPr>
        <w:t xml:space="preserve">                            &lt;p&gt;Every Alienware laptop is crafted with magnesium alloy for a durable, elite feel that’s effortlessly mobile. The four-zone, multi-color RGB keyboard offers you </w:t>
      </w:r>
      <w:r w:rsidRPr="00197FB8">
        <w:rPr>
          <w:color w:val="000000" w:themeColor="text1"/>
        </w:rPr>
        <w:lastRenderedPageBreak/>
        <w:t xml:space="preserve">total </w:t>
      </w:r>
      <w:proofErr w:type="spellStart"/>
      <w:r w:rsidRPr="00197FB8">
        <w:rPr>
          <w:color w:val="000000" w:themeColor="text1"/>
        </w:rPr>
        <w:t>AlienFX</w:t>
      </w:r>
      <w:proofErr w:type="spellEnd"/>
      <w:r w:rsidRPr="00197FB8">
        <w:rPr>
          <w:color w:val="000000" w:themeColor="text1"/>
        </w:rPr>
        <w:t xml:space="preserve"> control and programmable </w:t>
      </w:r>
      <w:proofErr w:type="gramStart"/>
      <w:r w:rsidRPr="00197FB8">
        <w:rPr>
          <w:color w:val="000000" w:themeColor="text1"/>
        </w:rPr>
        <w:t>keys.&lt;</w:t>
      </w:r>
      <w:proofErr w:type="gramEnd"/>
      <w:r w:rsidRPr="00197FB8">
        <w:rPr>
          <w:color w:val="000000" w:themeColor="text1"/>
        </w:rPr>
        <w:t>/p&gt;</w:t>
      </w:r>
    </w:p>
    <w:p w14:paraId="22A34444"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6C7EB7CC"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image-dark"&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part.png" /&gt;&lt;/div&gt;</w:t>
      </w:r>
    </w:p>
    <w:p w14:paraId="545DF7CE"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3F88CDA"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61405A10"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7CCC13F7"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C26EA1C"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BF005EB"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slightwhite</w:t>
      </w:r>
      <w:proofErr w:type="spellEnd"/>
      <w:r w:rsidRPr="00197FB8">
        <w:rPr>
          <w:color w:val="000000" w:themeColor="text1"/>
        </w:rPr>
        <w:t>-</w:t>
      </w:r>
      <w:proofErr w:type="spellStart"/>
      <w:r w:rsidRPr="00197FB8">
        <w:rPr>
          <w:color w:val="000000" w:themeColor="text1"/>
        </w:rPr>
        <w:t>bg</w:t>
      </w:r>
      <w:proofErr w:type="spellEnd"/>
      <w:r w:rsidRPr="00197FB8">
        <w:rPr>
          <w:color w:val="000000" w:themeColor="text1"/>
        </w:rPr>
        <w:t>-section"&gt;</w:t>
      </w:r>
    </w:p>
    <w:p w14:paraId="021FE8BC"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ntainer"&gt;</w:t>
      </w:r>
    </w:p>
    <w:p w14:paraId="1D30180A" w14:textId="77777777" w:rsidR="00197FB8" w:rsidRPr="00197FB8" w:rsidRDefault="00197FB8" w:rsidP="00197FB8">
      <w:pPr>
        <w:pStyle w:val="BodyText"/>
        <w:spacing w:before="1"/>
        <w:rPr>
          <w:color w:val="000000" w:themeColor="text1"/>
        </w:rPr>
      </w:pPr>
      <w:r w:rsidRPr="00197FB8">
        <w:rPr>
          <w:color w:val="000000" w:themeColor="text1"/>
        </w:rPr>
        <w:t xml:space="preserve">            &lt;div class="col-xl-12"&gt;</w:t>
      </w:r>
    </w:p>
    <w:p w14:paraId="591703C3" w14:textId="77777777" w:rsidR="00197FB8" w:rsidRPr="00197FB8" w:rsidRDefault="00197FB8" w:rsidP="00197FB8">
      <w:pPr>
        <w:pStyle w:val="BodyText"/>
        <w:spacing w:before="1"/>
        <w:rPr>
          <w:color w:val="000000" w:themeColor="text1"/>
        </w:rPr>
      </w:pPr>
      <w:r w:rsidRPr="00197FB8">
        <w:rPr>
          <w:color w:val="000000" w:themeColor="text1"/>
        </w:rPr>
        <w:t xml:space="preserve">                &lt;div class="</w:t>
      </w:r>
      <w:proofErr w:type="spellStart"/>
      <w:r w:rsidRPr="00197FB8">
        <w:rPr>
          <w:color w:val="000000" w:themeColor="text1"/>
        </w:rPr>
        <w:t>partlaptop</w:t>
      </w:r>
      <w:proofErr w:type="spellEnd"/>
      <w:r w:rsidRPr="00197FB8">
        <w:rPr>
          <w:color w:val="000000" w:themeColor="text1"/>
        </w:rPr>
        <w:t>"&gt;</w:t>
      </w:r>
    </w:p>
    <w:p w14:paraId="62F82F4C"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title-white"&gt;</w:t>
      </w:r>
    </w:p>
    <w:p w14:paraId="663B602E" w14:textId="77777777" w:rsidR="00197FB8" w:rsidRPr="00197FB8" w:rsidRDefault="00197FB8" w:rsidP="00197FB8">
      <w:pPr>
        <w:pStyle w:val="BodyText"/>
        <w:spacing w:before="1"/>
        <w:rPr>
          <w:color w:val="000000" w:themeColor="text1"/>
        </w:rPr>
      </w:pPr>
      <w:r w:rsidRPr="00197FB8">
        <w:rPr>
          <w:color w:val="000000" w:themeColor="text1"/>
        </w:rPr>
        <w:t xml:space="preserve">                        &lt;h3&gt;GAMING IN THE 4K REALM&lt;/h3&gt;    </w:t>
      </w:r>
    </w:p>
    <w:p w14:paraId="0EE5C24B" w14:textId="77777777" w:rsidR="00197FB8" w:rsidRPr="00197FB8" w:rsidRDefault="00197FB8" w:rsidP="00197FB8">
      <w:pPr>
        <w:pStyle w:val="BodyText"/>
        <w:spacing w:before="1"/>
        <w:rPr>
          <w:color w:val="000000" w:themeColor="text1"/>
        </w:rPr>
      </w:pPr>
      <w:r w:rsidRPr="00197FB8">
        <w:rPr>
          <w:color w:val="000000" w:themeColor="text1"/>
        </w:rPr>
        <w:t xml:space="preserve">                        &lt;p&gt;Connect your Alienware laptop or Alpha to the Graphics Amplifier to unlock new levels of intensity. Get lost in the desktop-class graphics or go further with full VR </w:t>
      </w:r>
      <w:proofErr w:type="gramStart"/>
      <w:r w:rsidRPr="00197FB8">
        <w:rPr>
          <w:color w:val="000000" w:themeColor="text1"/>
        </w:rPr>
        <w:t>immersion.&lt;</w:t>
      </w:r>
      <w:proofErr w:type="gramEnd"/>
      <w:r w:rsidRPr="00197FB8">
        <w:rPr>
          <w:color w:val="000000" w:themeColor="text1"/>
        </w:rPr>
        <w:t>/p&gt;</w:t>
      </w:r>
    </w:p>
    <w:p w14:paraId="1F5B7B35"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1392706E" w14:textId="77777777" w:rsidR="00197FB8" w:rsidRPr="00197FB8" w:rsidRDefault="00197FB8" w:rsidP="00197FB8">
      <w:pPr>
        <w:pStyle w:val="BodyText"/>
        <w:spacing w:before="1"/>
        <w:rPr>
          <w:color w:val="000000" w:themeColor="text1"/>
        </w:rPr>
      </w:pPr>
      <w:r w:rsidRPr="00197FB8">
        <w:rPr>
          <w:color w:val="000000" w:themeColor="text1"/>
        </w:rPr>
        <w:t xml:space="preserve">                    &lt;div class="featured-image-dark"&gt;&lt;</w:t>
      </w:r>
      <w:proofErr w:type="spellStart"/>
      <w:r w:rsidRPr="00197FB8">
        <w:rPr>
          <w:color w:val="000000" w:themeColor="text1"/>
        </w:rPr>
        <w:t>img</w:t>
      </w:r>
      <w:proofErr w:type="spellEnd"/>
      <w:r w:rsidRPr="00197FB8">
        <w:rPr>
          <w:color w:val="000000" w:themeColor="text1"/>
        </w:rPr>
        <w:t xml:space="preserve"> </w:t>
      </w:r>
      <w:proofErr w:type="spellStart"/>
      <w:r w:rsidRPr="00197FB8">
        <w:rPr>
          <w:color w:val="000000" w:themeColor="text1"/>
        </w:rPr>
        <w:t>src</w:t>
      </w:r>
      <w:proofErr w:type="spellEnd"/>
      <w:r w:rsidRPr="00197FB8">
        <w:rPr>
          <w:color w:val="000000" w:themeColor="text1"/>
        </w:rPr>
        <w:t>="../Images/Gaming%204K%20Realm.png" /&gt;&lt;/div&gt;</w:t>
      </w:r>
    </w:p>
    <w:p w14:paraId="73EFED12"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5666C5D2"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3FBFF3EA" w14:textId="77777777" w:rsidR="00197FB8" w:rsidRPr="00197FB8" w:rsidRDefault="00197FB8" w:rsidP="00197FB8">
      <w:pPr>
        <w:pStyle w:val="BodyText"/>
        <w:spacing w:before="1"/>
        <w:rPr>
          <w:color w:val="000000" w:themeColor="text1"/>
        </w:rPr>
      </w:pPr>
      <w:r w:rsidRPr="00197FB8">
        <w:rPr>
          <w:color w:val="000000" w:themeColor="text1"/>
        </w:rPr>
        <w:t xml:space="preserve">        &lt;/div&gt;</w:t>
      </w:r>
    </w:p>
    <w:p w14:paraId="41FD1DB1" w14:textId="77777777" w:rsidR="00197FB8" w:rsidRPr="00197FB8" w:rsidRDefault="00197FB8" w:rsidP="00197FB8">
      <w:pPr>
        <w:pStyle w:val="BodyText"/>
        <w:spacing w:before="1"/>
        <w:rPr>
          <w:color w:val="000000" w:themeColor="text1"/>
        </w:rPr>
      </w:pPr>
      <w:r w:rsidRPr="00197FB8">
        <w:rPr>
          <w:color w:val="000000" w:themeColor="text1"/>
        </w:rPr>
        <w:t xml:space="preserve">    &lt;/div&gt;     </w:t>
      </w:r>
    </w:p>
    <w:p w14:paraId="2668E64B" w14:textId="77777777" w:rsidR="00197FB8" w:rsidRPr="00197FB8" w:rsidRDefault="00197FB8" w:rsidP="00197FB8">
      <w:pPr>
        <w:pStyle w:val="BodyText"/>
        <w:spacing w:before="1"/>
        <w:rPr>
          <w:color w:val="000000" w:themeColor="text1"/>
        </w:rPr>
      </w:pPr>
      <w:r w:rsidRPr="00197FB8">
        <w:rPr>
          <w:color w:val="000000" w:themeColor="text1"/>
        </w:rPr>
        <w:t>&lt;/</w:t>
      </w:r>
      <w:proofErr w:type="spellStart"/>
      <w:proofErr w:type="gramStart"/>
      <w:r w:rsidRPr="00197FB8">
        <w:rPr>
          <w:color w:val="000000" w:themeColor="text1"/>
        </w:rPr>
        <w:t>asp:Content</w:t>
      </w:r>
      <w:proofErr w:type="spellEnd"/>
      <w:proofErr w:type="gramEnd"/>
      <w:r w:rsidRPr="00197FB8">
        <w:rPr>
          <w:color w:val="000000" w:themeColor="text1"/>
        </w:rPr>
        <w:t>&gt;</w:t>
      </w:r>
    </w:p>
    <w:p w14:paraId="76E87243" w14:textId="77777777" w:rsidR="007308AD" w:rsidRDefault="007308AD">
      <w:pPr>
        <w:pStyle w:val="BodyText"/>
        <w:spacing w:before="1"/>
        <w:ind w:left="1220"/>
      </w:pPr>
    </w:p>
    <w:p w14:paraId="19204C9E" w14:textId="77777777" w:rsidR="007C3D40" w:rsidRDefault="007C3D40">
      <w:pPr>
        <w:pStyle w:val="BodyText"/>
        <w:spacing w:before="10"/>
        <w:rPr>
          <w:sz w:val="18"/>
        </w:rPr>
      </w:pPr>
    </w:p>
    <w:p w14:paraId="072803D9" w14:textId="5E7CCF5A" w:rsidR="007C3D40" w:rsidRDefault="00730FA7">
      <w:pPr>
        <w:pStyle w:val="Heading2"/>
        <w:spacing w:before="1"/>
        <w:rPr>
          <w:rFonts w:ascii="Times New Roman"/>
        </w:rPr>
      </w:pPr>
      <w:r>
        <w:rPr>
          <w:rFonts w:ascii="Times New Roman"/>
          <w:u w:val="single"/>
        </w:rPr>
        <w:t>SIGNUP PAGE</w:t>
      </w:r>
    </w:p>
    <w:p w14:paraId="25284306" w14:textId="77777777" w:rsidR="007C3D40" w:rsidRDefault="007C3D40">
      <w:pPr>
        <w:pStyle w:val="BodyText"/>
        <w:spacing w:before="5"/>
        <w:rPr>
          <w:rFonts w:ascii="Times New Roman"/>
          <w:sz w:val="14"/>
        </w:rPr>
      </w:pPr>
    </w:p>
    <w:p w14:paraId="7E394975" w14:textId="77777777" w:rsidR="00730FA7" w:rsidRPr="00730FA7" w:rsidRDefault="00730FA7" w:rsidP="00730FA7">
      <w:pPr>
        <w:widowControl/>
        <w:adjustRightInd w:val="0"/>
      </w:pPr>
      <w:r w:rsidRPr="00730FA7">
        <w:rPr>
          <w:highlight w:val="yellow"/>
        </w:rPr>
        <w:t>&lt;%</w:t>
      </w:r>
      <w:r w:rsidRPr="00730FA7">
        <w:t xml:space="preserve">@ Page Title="" Language="C#" </w:t>
      </w:r>
      <w:proofErr w:type="spellStart"/>
      <w:r w:rsidRPr="00730FA7">
        <w:t>MasterPageFile</w:t>
      </w:r>
      <w:proofErr w:type="spellEnd"/>
      <w:r w:rsidRPr="00730FA7">
        <w:t>="~/</w:t>
      </w:r>
      <w:proofErr w:type="spellStart"/>
      <w:r w:rsidRPr="00730FA7">
        <w:t>AlienWare.Master</w:t>
      </w:r>
      <w:proofErr w:type="spellEnd"/>
      <w:r w:rsidRPr="00730FA7">
        <w:t xml:space="preserve">" </w:t>
      </w:r>
      <w:proofErr w:type="spellStart"/>
      <w:r w:rsidRPr="00730FA7">
        <w:t>AutoEventWireup</w:t>
      </w:r>
      <w:proofErr w:type="spellEnd"/>
      <w:r w:rsidRPr="00730FA7">
        <w:t xml:space="preserve">="true" </w:t>
      </w:r>
      <w:proofErr w:type="spellStart"/>
      <w:r w:rsidRPr="00730FA7">
        <w:t>CodeBehind</w:t>
      </w:r>
      <w:proofErr w:type="spellEnd"/>
      <w:r w:rsidRPr="00730FA7">
        <w:t>="</w:t>
      </w:r>
      <w:proofErr w:type="spellStart"/>
      <w:r w:rsidRPr="00730FA7">
        <w:t>signup.aspx.cs</w:t>
      </w:r>
      <w:proofErr w:type="spellEnd"/>
      <w:r w:rsidRPr="00730FA7">
        <w:t>" Inherits="</w:t>
      </w:r>
      <w:proofErr w:type="spellStart"/>
      <w:proofErr w:type="gramStart"/>
      <w:r w:rsidRPr="00730FA7">
        <w:t>AlienWare.WebPages.signup</w:t>
      </w:r>
      <w:proofErr w:type="spellEnd"/>
      <w:proofErr w:type="gramEnd"/>
      <w:r w:rsidRPr="00730FA7">
        <w:t xml:space="preserve">" </w:t>
      </w:r>
      <w:r w:rsidRPr="00730FA7">
        <w:rPr>
          <w:highlight w:val="yellow"/>
        </w:rPr>
        <w:t>%&gt;</w:t>
      </w:r>
    </w:p>
    <w:p w14:paraId="76C3F700" w14:textId="77777777" w:rsidR="00730FA7" w:rsidRPr="00730FA7" w:rsidRDefault="00730FA7" w:rsidP="00730FA7">
      <w:pPr>
        <w:widowControl/>
        <w:adjustRightInd w:val="0"/>
      </w:pPr>
      <w:r w:rsidRPr="00730FA7">
        <w:t>&lt;</w:t>
      </w:r>
      <w:proofErr w:type="spellStart"/>
      <w:proofErr w:type="gramStart"/>
      <w:r w:rsidRPr="00730FA7">
        <w:t>asp:Content</w:t>
      </w:r>
      <w:proofErr w:type="spellEnd"/>
      <w:proofErr w:type="gramEnd"/>
      <w:r w:rsidRPr="00730FA7">
        <w:t xml:space="preserve"> ID="Content1" </w:t>
      </w:r>
      <w:proofErr w:type="spellStart"/>
      <w:r w:rsidRPr="00730FA7">
        <w:t>ContentPlaceHolderID</w:t>
      </w:r>
      <w:proofErr w:type="spellEnd"/>
      <w:r w:rsidRPr="00730FA7">
        <w:t xml:space="preserve">="head" </w:t>
      </w:r>
      <w:proofErr w:type="spellStart"/>
      <w:r w:rsidRPr="00730FA7">
        <w:t>runat</w:t>
      </w:r>
      <w:proofErr w:type="spellEnd"/>
      <w:r w:rsidRPr="00730FA7">
        <w:t>="server"&gt;</w:t>
      </w:r>
    </w:p>
    <w:p w14:paraId="56E7B19C" w14:textId="77777777" w:rsidR="00730FA7" w:rsidRPr="00730FA7" w:rsidRDefault="00730FA7" w:rsidP="00730FA7">
      <w:pPr>
        <w:widowControl/>
        <w:adjustRightInd w:val="0"/>
      </w:pPr>
      <w:r w:rsidRPr="00730FA7">
        <w:t xml:space="preserve">    &lt;link </w:t>
      </w:r>
      <w:proofErr w:type="spellStart"/>
      <w:r w:rsidRPr="00730FA7">
        <w:t>href</w:t>
      </w:r>
      <w:proofErr w:type="spellEnd"/>
      <w:r w:rsidRPr="00730FA7">
        <w:t>="../</w:t>
      </w:r>
      <w:proofErr w:type="spellStart"/>
      <w:r w:rsidRPr="00730FA7">
        <w:t>css</w:t>
      </w:r>
      <w:proofErr w:type="spellEnd"/>
      <w:r w:rsidRPr="00730FA7">
        <w:t xml:space="preserve">/signup.css" </w:t>
      </w:r>
      <w:proofErr w:type="spellStart"/>
      <w:r w:rsidRPr="00730FA7">
        <w:t>rel</w:t>
      </w:r>
      <w:proofErr w:type="spellEnd"/>
      <w:r w:rsidRPr="00730FA7">
        <w:t>="stylesheet" /&gt;</w:t>
      </w:r>
    </w:p>
    <w:p w14:paraId="11959C32" w14:textId="77777777" w:rsidR="00730FA7" w:rsidRPr="00730FA7" w:rsidRDefault="00730FA7" w:rsidP="00730FA7">
      <w:pPr>
        <w:widowControl/>
        <w:adjustRightInd w:val="0"/>
      </w:pPr>
      <w:r w:rsidRPr="00730FA7">
        <w:t>&lt;/</w:t>
      </w:r>
      <w:proofErr w:type="spellStart"/>
      <w:proofErr w:type="gramStart"/>
      <w:r w:rsidRPr="00730FA7">
        <w:t>asp:Content</w:t>
      </w:r>
      <w:proofErr w:type="spellEnd"/>
      <w:proofErr w:type="gramEnd"/>
      <w:r w:rsidRPr="00730FA7">
        <w:t>&gt;</w:t>
      </w:r>
    </w:p>
    <w:p w14:paraId="3395DA92" w14:textId="77777777" w:rsidR="00730FA7" w:rsidRPr="00730FA7" w:rsidRDefault="00730FA7" w:rsidP="00730FA7">
      <w:pPr>
        <w:widowControl/>
        <w:adjustRightInd w:val="0"/>
      </w:pPr>
      <w:r w:rsidRPr="00730FA7">
        <w:t>&lt;</w:t>
      </w:r>
      <w:proofErr w:type="spellStart"/>
      <w:proofErr w:type="gramStart"/>
      <w:r w:rsidRPr="00730FA7">
        <w:t>asp:Content</w:t>
      </w:r>
      <w:proofErr w:type="spellEnd"/>
      <w:proofErr w:type="gramEnd"/>
      <w:r w:rsidRPr="00730FA7">
        <w:t xml:space="preserve"> ID="Content2" </w:t>
      </w:r>
      <w:proofErr w:type="spellStart"/>
      <w:r w:rsidRPr="00730FA7">
        <w:t>ContentPlaceHolderID</w:t>
      </w:r>
      <w:proofErr w:type="spellEnd"/>
      <w:r w:rsidRPr="00730FA7">
        <w:t xml:space="preserve">="ContentPlaceHolder1" </w:t>
      </w:r>
      <w:proofErr w:type="spellStart"/>
      <w:r w:rsidRPr="00730FA7">
        <w:t>runat</w:t>
      </w:r>
      <w:proofErr w:type="spellEnd"/>
      <w:r w:rsidRPr="00730FA7">
        <w:t>="server"&gt;</w:t>
      </w:r>
    </w:p>
    <w:p w14:paraId="16EED38E" w14:textId="77777777" w:rsidR="00730FA7" w:rsidRPr="00730FA7" w:rsidRDefault="00730FA7" w:rsidP="00730FA7">
      <w:pPr>
        <w:widowControl/>
        <w:adjustRightInd w:val="0"/>
      </w:pPr>
      <w:r w:rsidRPr="00730FA7">
        <w:t xml:space="preserve">    &lt;div class="signup-main"&gt;</w:t>
      </w:r>
    </w:p>
    <w:p w14:paraId="6336B11F" w14:textId="77777777" w:rsidR="00730FA7" w:rsidRPr="00730FA7" w:rsidRDefault="00730FA7" w:rsidP="00730FA7">
      <w:pPr>
        <w:widowControl/>
        <w:adjustRightInd w:val="0"/>
      </w:pPr>
      <w:r w:rsidRPr="00730FA7">
        <w:t xml:space="preserve">        &lt;div class="col-xl-12"&gt;</w:t>
      </w:r>
    </w:p>
    <w:p w14:paraId="4435D77D" w14:textId="77777777" w:rsidR="00730FA7" w:rsidRPr="00730FA7" w:rsidRDefault="00730FA7" w:rsidP="00730FA7">
      <w:pPr>
        <w:widowControl/>
        <w:adjustRightInd w:val="0"/>
      </w:pPr>
      <w:r w:rsidRPr="00730FA7">
        <w:t xml:space="preserve">            &lt;div class="container"&gt;</w:t>
      </w:r>
    </w:p>
    <w:p w14:paraId="6098BF75" w14:textId="77777777" w:rsidR="00730FA7" w:rsidRPr="00730FA7" w:rsidRDefault="00730FA7" w:rsidP="00730FA7">
      <w:pPr>
        <w:widowControl/>
        <w:adjustRightInd w:val="0"/>
      </w:pPr>
      <w:r w:rsidRPr="00730FA7">
        <w:t xml:space="preserve">                &lt;div class="form-holder"&gt;</w:t>
      </w:r>
    </w:p>
    <w:p w14:paraId="5EF5DEAB" w14:textId="77777777" w:rsidR="00730FA7" w:rsidRPr="00730FA7" w:rsidRDefault="00730FA7" w:rsidP="00730FA7">
      <w:pPr>
        <w:widowControl/>
        <w:adjustRightInd w:val="0"/>
      </w:pPr>
      <w:r w:rsidRPr="00730FA7">
        <w:t xml:space="preserve">                    &lt;div class="signup-form"&gt;</w:t>
      </w:r>
    </w:p>
    <w:p w14:paraId="196C26EE" w14:textId="77777777" w:rsidR="00730FA7" w:rsidRPr="00730FA7" w:rsidRDefault="00730FA7" w:rsidP="00730FA7">
      <w:pPr>
        <w:widowControl/>
        <w:adjustRightInd w:val="0"/>
      </w:pPr>
      <w:r w:rsidRPr="00730FA7">
        <w:t xml:space="preserve">                        &lt;h1&gt;Sign up&lt;/h1&gt;</w:t>
      </w:r>
    </w:p>
    <w:p w14:paraId="651E4603" w14:textId="77777777" w:rsidR="00730FA7" w:rsidRPr="00730FA7" w:rsidRDefault="00730FA7" w:rsidP="00730FA7">
      <w:pPr>
        <w:widowControl/>
        <w:adjustRightInd w:val="0"/>
      </w:pPr>
      <w:r w:rsidRPr="00730FA7">
        <w:t xml:space="preserve">                        &lt;div class="form-group"&gt;</w:t>
      </w:r>
    </w:p>
    <w:p w14:paraId="5570BADA" w14:textId="77777777" w:rsidR="00730FA7" w:rsidRPr="00730FA7" w:rsidRDefault="00730FA7" w:rsidP="00730FA7">
      <w:pPr>
        <w:widowControl/>
        <w:adjustRightInd w:val="0"/>
      </w:pPr>
      <w:r w:rsidRPr="00730FA7">
        <w:t xml:space="preserve">                            &lt;</w:t>
      </w:r>
      <w:proofErr w:type="spellStart"/>
      <w:r w:rsidRPr="00730FA7">
        <w:t>i</w:t>
      </w:r>
      <w:proofErr w:type="spellEnd"/>
      <w:r w:rsidRPr="00730FA7">
        <w:t xml:space="preserve"> class="fa fa-user" aria-hidden="true"&gt;&lt;/</w:t>
      </w:r>
      <w:proofErr w:type="spellStart"/>
      <w:r w:rsidRPr="00730FA7">
        <w:t>i</w:t>
      </w:r>
      <w:proofErr w:type="spellEnd"/>
      <w:r w:rsidRPr="00730FA7">
        <w:t>&gt;</w:t>
      </w:r>
    </w:p>
    <w:p w14:paraId="60BD2E43" w14:textId="77777777" w:rsidR="00730FA7" w:rsidRPr="00730FA7" w:rsidRDefault="00730FA7" w:rsidP="00730FA7">
      <w:pPr>
        <w:widowControl/>
        <w:adjustRightInd w:val="0"/>
      </w:pPr>
      <w:r w:rsidRPr="00730FA7">
        <w:t xml:space="preserve">                            &lt;</w:t>
      </w:r>
      <w:proofErr w:type="spellStart"/>
      <w:proofErr w:type="gramStart"/>
      <w:r w:rsidRPr="00730FA7">
        <w:t>asp:RequiredFieldValidator</w:t>
      </w:r>
      <w:proofErr w:type="spellEnd"/>
      <w:proofErr w:type="gramEnd"/>
      <w:r w:rsidRPr="00730FA7">
        <w:t xml:space="preserve"> ID="RequiredFieldValidator1" </w:t>
      </w:r>
      <w:proofErr w:type="spellStart"/>
      <w:r w:rsidRPr="00730FA7">
        <w:t>runat</w:t>
      </w:r>
      <w:proofErr w:type="spellEnd"/>
      <w:r w:rsidRPr="00730FA7">
        <w:t xml:space="preserve">="server" </w:t>
      </w:r>
      <w:proofErr w:type="spellStart"/>
      <w:r w:rsidRPr="00730FA7">
        <w:t>ErrorMessage</w:t>
      </w:r>
      <w:proofErr w:type="spellEnd"/>
      <w:r w:rsidRPr="00730FA7">
        <w:t xml:space="preserve">="*" </w:t>
      </w:r>
      <w:proofErr w:type="spellStart"/>
      <w:r w:rsidRPr="00730FA7">
        <w:t>ForeColor</w:t>
      </w:r>
      <w:proofErr w:type="spellEnd"/>
      <w:r w:rsidRPr="00730FA7">
        <w:t xml:space="preserve">="Red" </w:t>
      </w:r>
      <w:proofErr w:type="spellStart"/>
      <w:r w:rsidRPr="00730FA7">
        <w:t>ControlToValidate</w:t>
      </w:r>
      <w:proofErr w:type="spellEnd"/>
      <w:r w:rsidRPr="00730FA7">
        <w:t>="name"&gt;&lt;/</w:t>
      </w:r>
      <w:proofErr w:type="spellStart"/>
      <w:r w:rsidRPr="00730FA7">
        <w:t>asp:RequiredFieldValidator</w:t>
      </w:r>
      <w:proofErr w:type="spellEnd"/>
      <w:r w:rsidRPr="00730FA7">
        <w:t>&gt;</w:t>
      </w:r>
    </w:p>
    <w:p w14:paraId="54A49DD9" w14:textId="77777777" w:rsidR="00730FA7" w:rsidRPr="00730FA7" w:rsidRDefault="00730FA7" w:rsidP="00730FA7">
      <w:pPr>
        <w:widowControl/>
        <w:adjustRightInd w:val="0"/>
      </w:pPr>
      <w:r w:rsidRPr="00730FA7">
        <w:t xml:space="preserve">                            &lt;</w:t>
      </w:r>
      <w:proofErr w:type="spellStart"/>
      <w:proofErr w:type="gramStart"/>
      <w:r w:rsidRPr="00730FA7">
        <w:t>asp:TextBox</w:t>
      </w:r>
      <w:proofErr w:type="spellEnd"/>
      <w:proofErr w:type="gramEnd"/>
      <w:r w:rsidRPr="00730FA7">
        <w:t xml:space="preserve"> ID="name" class="</w:t>
      </w:r>
      <w:proofErr w:type="spellStart"/>
      <w:r w:rsidRPr="00730FA7">
        <w:t>tf</w:t>
      </w:r>
      <w:proofErr w:type="spellEnd"/>
      <w:r w:rsidRPr="00730FA7">
        <w:t xml:space="preserve">" </w:t>
      </w:r>
      <w:proofErr w:type="spellStart"/>
      <w:r w:rsidRPr="00730FA7">
        <w:t>runat</w:t>
      </w:r>
      <w:proofErr w:type="spellEnd"/>
      <w:r w:rsidRPr="00730FA7">
        <w:t xml:space="preserve">="server" </w:t>
      </w:r>
      <w:proofErr w:type="spellStart"/>
      <w:r w:rsidRPr="00730FA7">
        <w:t>TextMode</w:t>
      </w:r>
      <w:proofErr w:type="spellEnd"/>
      <w:r w:rsidRPr="00730FA7">
        <w:t>="</w:t>
      </w:r>
      <w:proofErr w:type="spellStart"/>
      <w:r w:rsidRPr="00730FA7">
        <w:t>SingleLine</w:t>
      </w:r>
      <w:proofErr w:type="spellEnd"/>
      <w:r w:rsidRPr="00730FA7">
        <w:t xml:space="preserve">" placeholder="Your Name" </w:t>
      </w:r>
      <w:proofErr w:type="spellStart"/>
      <w:r w:rsidRPr="00730FA7">
        <w:t>MaxLength</w:t>
      </w:r>
      <w:proofErr w:type="spellEnd"/>
      <w:r w:rsidRPr="00730FA7">
        <w:t>="20" autocomplete="off"&gt;&lt;/</w:t>
      </w:r>
      <w:proofErr w:type="spellStart"/>
      <w:r w:rsidRPr="00730FA7">
        <w:t>asp:TextBox</w:t>
      </w:r>
      <w:proofErr w:type="spellEnd"/>
      <w:r w:rsidRPr="00730FA7">
        <w:t xml:space="preserve">&gt;     </w:t>
      </w:r>
    </w:p>
    <w:p w14:paraId="4A48820C" w14:textId="77777777" w:rsidR="00730FA7" w:rsidRPr="00730FA7" w:rsidRDefault="00730FA7" w:rsidP="00730FA7">
      <w:pPr>
        <w:widowControl/>
        <w:adjustRightInd w:val="0"/>
      </w:pPr>
      <w:r w:rsidRPr="00730FA7">
        <w:t xml:space="preserve">                        &lt;/div&gt;</w:t>
      </w:r>
    </w:p>
    <w:p w14:paraId="5AB1D5A2" w14:textId="77777777" w:rsidR="00730FA7" w:rsidRPr="00730FA7" w:rsidRDefault="00730FA7" w:rsidP="00730FA7">
      <w:pPr>
        <w:widowControl/>
        <w:adjustRightInd w:val="0"/>
      </w:pPr>
      <w:r w:rsidRPr="00730FA7">
        <w:t xml:space="preserve">                        &lt;div class="form-group"&gt;</w:t>
      </w:r>
    </w:p>
    <w:p w14:paraId="735D886E" w14:textId="77777777" w:rsidR="00730FA7" w:rsidRPr="00730FA7" w:rsidRDefault="00730FA7" w:rsidP="00730FA7">
      <w:pPr>
        <w:widowControl/>
        <w:adjustRightInd w:val="0"/>
      </w:pPr>
      <w:r w:rsidRPr="00730FA7">
        <w:t xml:space="preserve">                            &lt;</w:t>
      </w:r>
      <w:proofErr w:type="spellStart"/>
      <w:r w:rsidRPr="00730FA7">
        <w:t>i</w:t>
      </w:r>
      <w:proofErr w:type="spellEnd"/>
      <w:r w:rsidRPr="00730FA7">
        <w:t xml:space="preserve"> class="fa fa-envelope" aria-hidden="true"&gt;&lt;/</w:t>
      </w:r>
      <w:proofErr w:type="spellStart"/>
      <w:r w:rsidRPr="00730FA7">
        <w:t>i</w:t>
      </w:r>
      <w:proofErr w:type="spellEnd"/>
      <w:r w:rsidRPr="00730FA7">
        <w:t>&gt;</w:t>
      </w:r>
    </w:p>
    <w:p w14:paraId="6647E955" w14:textId="77777777" w:rsidR="00730FA7" w:rsidRPr="00730FA7" w:rsidRDefault="00730FA7" w:rsidP="00730FA7">
      <w:pPr>
        <w:widowControl/>
        <w:adjustRightInd w:val="0"/>
      </w:pPr>
      <w:r w:rsidRPr="00730FA7">
        <w:t xml:space="preserve">                            &lt;</w:t>
      </w:r>
      <w:proofErr w:type="spellStart"/>
      <w:proofErr w:type="gramStart"/>
      <w:r w:rsidRPr="00730FA7">
        <w:t>asp:RequiredFieldValidator</w:t>
      </w:r>
      <w:proofErr w:type="spellEnd"/>
      <w:proofErr w:type="gramEnd"/>
      <w:r w:rsidRPr="00730FA7">
        <w:t xml:space="preserve"> ID="RequiredFieldValidator2" </w:t>
      </w:r>
      <w:proofErr w:type="spellStart"/>
      <w:r w:rsidRPr="00730FA7">
        <w:t>runat</w:t>
      </w:r>
      <w:proofErr w:type="spellEnd"/>
      <w:r w:rsidRPr="00730FA7">
        <w:t xml:space="preserve">="server" </w:t>
      </w:r>
      <w:proofErr w:type="spellStart"/>
      <w:r w:rsidRPr="00730FA7">
        <w:t>ErrorMessage</w:t>
      </w:r>
      <w:proofErr w:type="spellEnd"/>
      <w:r w:rsidRPr="00730FA7">
        <w:t xml:space="preserve">="*" </w:t>
      </w:r>
      <w:proofErr w:type="spellStart"/>
      <w:r w:rsidRPr="00730FA7">
        <w:t>ForeColor</w:t>
      </w:r>
      <w:proofErr w:type="spellEnd"/>
      <w:r w:rsidRPr="00730FA7">
        <w:t xml:space="preserve">="Red" </w:t>
      </w:r>
      <w:proofErr w:type="spellStart"/>
      <w:r w:rsidRPr="00730FA7">
        <w:t>ControlToValidate</w:t>
      </w:r>
      <w:proofErr w:type="spellEnd"/>
      <w:r w:rsidRPr="00730FA7">
        <w:t>="email"&gt;&lt;/</w:t>
      </w:r>
      <w:proofErr w:type="spellStart"/>
      <w:r w:rsidRPr="00730FA7">
        <w:t>asp:RequiredFieldValidator</w:t>
      </w:r>
      <w:proofErr w:type="spellEnd"/>
      <w:r w:rsidRPr="00730FA7">
        <w:t>&gt;</w:t>
      </w:r>
    </w:p>
    <w:p w14:paraId="6FCF4801" w14:textId="77777777" w:rsidR="00730FA7" w:rsidRPr="00730FA7" w:rsidRDefault="00730FA7" w:rsidP="00730FA7">
      <w:pPr>
        <w:widowControl/>
        <w:adjustRightInd w:val="0"/>
      </w:pPr>
      <w:r w:rsidRPr="00730FA7">
        <w:t xml:space="preserve">                            &lt;</w:t>
      </w:r>
      <w:proofErr w:type="spellStart"/>
      <w:proofErr w:type="gramStart"/>
      <w:r w:rsidRPr="00730FA7">
        <w:t>asp:TextBox</w:t>
      </w:r>
      <w:proofErr w:type="spellEnd"/>
      <w:proofErr w:type="gramEnd"/>
      <w:r w:rsidRPr="00730FA7">
        <w:t xml:space="preserve"> ID="email" class="</w:t>
      </w:r>
      <w:proofErr w:type="spellStart"/>
      <w:r w:rsidRPr="00730FA7">
        <w:t>tf</w:t>
      </w:r>
      <w:proofErr w:type="spellEnd"/>
      <w:r w:rsidRPr="00730FA7">
        <w:t xml:space="preserve">" </w:t>
      </w:r>
      <w:proofErr w:type="spellStart"/>
      <w:r w:rsidRPr="00730FA7">
        <w:t>runat</w:t>
      </w:r>
      <w:proofErr w:type="spellEnd"/>
      <w:r w:rsidRPr="00730FA7">
        <w:t xml:space="preserve">="server" </w:t>
      </w:r>
      <w:proofErr w:type="spellStart"/>
      <w:r w:rsidRPr="00730FA7">
        <w:t>TextMode</w:t>
      </w:r>
      <w:proofErr w:type="spellEnd"/>
      <w:r w:rsidRPr="00730FA7">
        <w:t>="Email" placeholder="Email" autocomplete="off"&gt;&lt;/</w:t>
      </w:r>
      <w:proofErr w:type="spellStart"/>
      <w:r w:rsidRPr="00730FA7">
        <w:t>asp:TextBox</w:t>
      </w:r>
      <w:proofErr w:type="spellEnd"/>
      <w:r w:rsidRPr="00730FA7">
        <w:t>&gt;</w:t>
      </w:r>
    </w:p>
    <w:p w14:paraId="7E0A3E4D" w14:textId="77777777" w:rsidR="00730FA7" w:rsidRPr="00730FA7" w:rsidRDefault="00730FA7" w:rsidP="00730FA7">
      <w:pPr>
        <w:widowControl/>
        <w:adjustRightInd w:val="0"/>
      </w:pPr>
      <w:r w:rsidRPr="00730FA7">
        <w:t xml:space="preserve">                        &lt;/div&gt;</w:t>
      </w:r>
    </w:p>
    <w:p w14:paraId="6A051E8F" w14:textId="77777777" w:rsidR="00730FA7" w:rsidRPr="00730FA7" w:rsidRDefault="00730FA7" w:rsidP="00730FA7">
      <w:pPr>
        <w:widowControl/>
        <w:adjustRightInd w:val="0"/>
      </w:pPr>
      <w:r w:rsidRPr="00730FA7">
        <w:t xml:space="preserve">                        &lt;div class="form-group"&gt;</w:t>
      </w:r>
    </w:p>
    <w:p w14:paraId="61724743" w14:textId="77777777" w:rsidR="00730FA7" w:rsidRPr="00730FA7" w:rsidRDefault="00730FA7" w:rsidP="00730FA7">
      <w:pPr>
        <w:widowControl/>
        <w:adjustRightInd w:val="0"/>
      </w:pPr>
      <w:r w:rsidRPr="00730FA7">
        <w:t xml:space="preserve">                            &lt;</w:t>
      </w:r>
      <w:proofErr w:type="spellStart"/>
      <w:r w:rsidRPr="00730FA7">
        <w:t>i</w:t>
      </w:r>
      <w:proofErr w:type="spellEnd"/>
      <w:r w:rsidRPr="00730FA7">
        <w:t xml:space="preserve"> class="fa fa-unlock-alt" aria-hidden="true"&gt;&lt;/</w:t>
      </w:r>
      <w:proofErr w:type="spellStart"/>
      <w:r w:rsidRPr="00730FA7">
        <w:t>i</w:t>
      </w:r>
      <w:proofErr w:type="spellEnd"/>
      <w:r w:rsidRPr="00730FA7">
        <w:t>&gt;</w:t>
      </w:r>
    </w:p>
    <w:p w14:paraId="7824C415" w14:textId="77777777" w:rsidR="00730FA7" w:rsidRPr="00730FA7" w:rsidRDefault="00730FA7" w:rsidP="00730FA7">
      <w:pPr>
        <w:widowControl/>
        <w:adjustRightInd w:val="0"/>
      </w:pPr>
      <w:r w:rsidRPr="00730FA7">
        <w:lastRenderedPageBreak/>
        <w:t xml:space="preserve">                            &lt;</w:t>
      </w:r>
      <w:proofErr w:type="spellStart"/>
      <w:proofErr w:type="gramStart"/>
      <w:r w:rsidRPr="00730FA7">
        <w:t>asp:RequiredFieldValidator</w:t>
      </w:r>
      <w:proofErr w:type="spellEnd"/>
      <w:proofErr w:type="gramEnd"/>
      <w:r w:rsidRPr="00730FA7">
        <w:t xml:space="preserve"> ID="RequiredFieldValidator3" </w:t>
      </w:r>
      <w:proofErr w:type="spellStart"/>
      <w:r w:rsidRPr="00730FA7">
        <w:t>runat</w:t>
      </w:r>
      <w:proofErr w:type="spellEnd"/>
      <w:r w:rsidRPr="00730FA7">
        <w:t xml:space="preserve">="server" </w:t>
      </w:r>
      <w:proofErr w:type="spellStart"/>
      <w:r w:rsidRPr="00730FA7">
        <w:t>ErrorMessage</w:t>
      </w:r>
      <w:proofErr w:type="spellEnd"/>
      <w:r w:rsidRPr="00730FA7">
        <w:t xml:space="preserve">="*" </w:t>
      </w:r>
      <w:proofErr w:type="spellStart"/>
      <w:r w:rsidRPr="00730FA7">
        <w:t>ForeColor</w:t>
      </w:r>
      <w:proofErr w:type="spellEnd"/>
      <w:r w:rsidRPr="00730FA7">
        <w:t xml:space="preserve">="Red" </w:t>
      </w:r>
      <w:proofErr w:type="spellStart"/>
      <w:r w:rsidRPr="00730FA7">
        <w:t>ControlToValidate</w:t>
      </w:r>
      <w:proofErr w:type="spellEnd"/>
      <w:r w:rsidRPr="00730FA7">
        <w:t>="password"&gt;&lt;/</w:t>
      </w:r>
      <w:proofErr w:type="spellStart"/>
      <w:r w:rsidRPr="00730FA7">
        <w:t>asp:RequiredFieldValidator</w:t>
      </w:r>
      <w:proofErr w:type="spellEnd"/>
      <w:r w:rsidRPr="00730FA7">
        <w:t>&gt;</w:t>
      </w:r>
    </w:p>
    <w:p w14:paraId="3583454D" w14:textId="77777777" w:rsidR="00730FA7" w:rsidRPr="00730FA7" w:rsidRDefault="00730FA7" w:rsidP="00730FA7">
      <w:pPr>
        <w:widowControl/>
        <w:adjustRightInd w:val="0"/>
      </w:pPr>
      <w:r w:rsidRPr="00730FA7">
        <w:t xml:space="preserve">                            &lt;</w:t>
      </w:r>
      <w:proofErr w:type="spellStart"/>
      <w:proofErr w:type="gramStart"/>
      <w:r w:rsidRPr="00730FA7">
        <w:t>asp:TextBox</w:t>
      </w:r>
      <w:proofErr w:type="spellEnd"/>
      <w:proofErr w:type="gramEnd"/>
      <w:r w:rsidRPr="00730FA7">
        <w:t xml:space="preserve"> ID="password" class="</w:t>
      </w:r>
      <w:proofErr w:type="spellStart"/>
      <w:r w:rsidRPr="00730FA7">
        <w:t>tf</w:t>
      </w:r>
      <w:proofErr w:type="spellEnd"/>
      <w:r w:rsidRPr="00730FA7">
        <w:t xml:space="preserve">" </w:t>
      </w:r>
      <w:proofErr w:type="spellStart"/>
      <w:r w:rsidRPr="00730FA7">
        <w:t>runat</w:t>
      </w:r>
      <w:proofErr w:type="spellEnd"/>
      <w:r w:rsidRPr="00730FA7">
        <w:t xml:space="preserve">="server" </w:t>
      </w:r>
      <w:proofErr w:type="spellStart"/>
      <w:r w:rsidRPr="00730FA7">
        <w:t>TextMode</w:t>
      </w:r>
      <w:proofErr w:type="spellEnd"/>
      <w:r w:rsidRPr="00730FA7">
        <w:t xml:space="preserve">="Password" placeholder="Password" </w:t>
      </w:r>
      <w:proofErr w:type="spellStart"/>
      <w:r w:rsidRPr="00730FA7">
        <w:t>ControlToCompare</w:t>
      </w:r>
      <w:proofErr w:type="spellEnd"/>
      <w:r w:rsidRPr="00730FA7">
        <w:t>="password"&gt;&lt;/</w:t>
      </w:r>
      <w:proofErr w:type="spellStart"/>
      <w:r w:rsidRPr="00730FA7">
        <w:t>asp:TextBox</w:t>
      </w:r>
      <w:proofErr w:type="spellEnd"/>
      <w:r w:rsidRPr="00730FA7">
        <w:t xml:space="preserve">&gt;    </w:t>
      </w:r>
    </w:p>
    <w:p w14:paraId="08067591" w14:textId="77777777" w:rsidR="00730FA7" w:rsidRPr="00730FA7" w:rsidRDefault="00730FA7" w:rsidP="00730FA7">
      <w:pPr>
        <w:widowControl/>
        <w:adjustRightInd w:val="0"/>
      </w:pPr>
      <w:r w:rsidRPr="00730FA7">
        <w:t xml:space="preserve">                        &lt;/div&gt;</w:t>
      </w:r>
    </w:p>
    <w:p w14:paraId="7AD8DFF0" w14:textId="77777777" w:rsidR="00730FA7" w:rsidRPr="00730FA7" w:rsidRDefault="00730FA7" w:rsidP="00730FA7">
      <w:pPr>
        <w:widowControl/>
        <w:adjustRightInd w:val="0"/>
      </w:pPr>
      <w:r w:rsidRPr="00730FA7">
        <w:t xml:space="preserve">                        &lt;div class="form-group"&gt;</w:t>
      </w:r>
    </w:p>
    <w:p w14:paraId="6D13F717" w14:textId="77777777" w:rsidR="00730FA7" w:rsidRPr="00730FA7" w:rsidRDefault="00730FA7" w:rsidP="00730FA7">
      <w:pPr>
        <w:widowControl/>
        <w:adjustRightInd w:val="0"/>
      </w:pPr>
      <w:r w:rsidRPr="00730FA7">
        <w:t xml:space="preserve">                            &lt;</w:t>
      </w:r>
      <w:proofErr w:type="spellStart"/>
      <w:r w:rsidRPr="00730FA7">
        <w:t>i</w:t>
      </w:r>
      <w:proofErr w:type="spellEnd"/>
      <w:r w:rsidRPr="00730FA7">
        <w:t xml:space="preserve"> class="fa fa-unlock-alt" aria-hidden="true"&gt;&lt;/</w:t>
      </w:r>
      <w:proofErr w:type="spellStart"/>
      <w:r w:rsidRPr="00730FA7">
        <w:t>i</w:t>
      </w:r>
      <w:proofErr w:type="spellEnd"/>
      <w:r w:rsidRPr="00730FA7">
        <w:t>&gt;</w:t>
      </w:r>
    </w:p>
    <w:p w14:paraId="31FB25C4" w14:textId="77777777" w:rsidR="00730FA7" w:rsidRPr="00730FA7" w:rsidRDefault="00730FA7" w:rsidP="00730FA7">
      <w:pPr>
        <w:widowControl/>
        <w:adjustRightInd w:val="0"/>
      </w:pPr>
      <w:r w:rsidRPr="00730FA7">
        <w:t xml:space="preserve">                            &lt;</w:t>
      </w:r>
      <w:proofErr w:type="spellStart"/>
      <w:proofErr w:type="gramStart"/>
      <w:r w:rsidRPr="00730FA7">
        <w:t>asp:RequiredFieldValidator</w:t>
      </w:r>
      <w:proofErr w:type="spellEnd"/>
      <w:proofErr w:type="gramEnd"/>
      <w:r w:rsidRPr="00730FA7">
        <w:t xml:space="preserve"> ID="RequiredFieldValidator4" </w:t>
      </w:r>
      <w:proofErr w:type="spellStart"/>
      <w:r w:rsidRPr="00730FA7">
        <w:t>runat</w:t>
      </w:r>
      <w:proofErr w:type="spellEnd"/>
      <w:r w:rsidRPr="00730FA7">
        <w:t xml:space="preserve">="server" </w:t>
      </w:r>
      <w:proofErr w:type="spellStart"/>
      <w:r w:rsidRPr="00730FA7">
        <w:t>ErrorMessage</w:t>
      </w:r>
      <w:proofErr w:type="spellEnd"/>
      <w:r w:rsidRPr="00730FA7">
        <w:t xml:space="preserve">="*" </w:t>
      </w:r>
      <w:proofErr w:type="spellStart"/>
      <w:r w:rsidRPr="00730FA7">
        <w:t>ForeColor</w:t>
      </w:r>
      <w:proofErr w:type="spellEnd"/>
      <w:r w:rsidRPr="00730FA7">
        <w:t xml:space="preserve">="Red" </w:t>
      </w:r>
      <w:proofErr w:type="spellStart"/>
      <w:r w:rsidRPr="00730FA7">
        <w:t>ControlToValidate</w:t>
      </w:r>
      <w:proofErr w:type="spellEnd"/>
      <w:r w:rsidRPr="00730FA7">
        <w:t>="</w:t>
      </w:r>
      <w:proofErr w:type="spellStart"/>
      <w:r w:rsidRPr="00730FA7">
        <w:t>repassword</w:t>
      </w:r>
      <w:proofErr w:type="spellEnd"/>
      <w:r w:rsidRPr="00730FA7">
        <w:t>"&gt;&lt;/</w:t>
      </w:r>
      <w:proofErr w:type="spellStart"/>
      <w:r w:rsidRPr="00730FA7">
        <w:t>asp:RequiredFieldValidator</w:t>
      </w:r>
      <w:proofErr w:type="spellEnd"/>
      <w:r w:rsidRPr="00730FA7">
        <w:t>&gt;</w:t>
      </w:r>
    </w:p>
    <w:p w14:paraId="0AE4A626" w14:textId="77777777" w:rsidR="00730FA7" w:rsidRPr="00730FA7" w:rsidRDefault="00730FA7" w:rsidP="00730FA7">
      <w:pPr>
        <w:widowControl/>
        <w:adjustRightInd w:val="0"/>
      </w:pPr>
      <w:r w:rsidRPr="00730FA7">
        <w:t xml:space="preserve">                            &lt;</w:t>
      </w:r>
      <w:proofErr w:type="spellStart"/>
      <w:proofErr w:type="gramStart"/>
      <w:r w:rsidRPr="00730FA7">
        <w:t>asp:TextBox</w:t>
      </w:r>
      <w:proofErr w:type="spellEnd"/>
      <w:proofErr w:type="gramEnd"/>
      <w:r w:rsidRPr="00730FA7">
        <w:t xml:space="preserve"> ID="</w:t>
      </w:r>
      <w:proofErr w:type="spellStart"/>
      <w:r w:rsidRPr="00730FA7">
        <w:t>repassword</w:t>
      </w:r>
      <w:proofErr w:type="spellEnd"/>
      <w:r w:rsidRPr="00730FA7">
        <w:t>" class="</w:t>
      </w:r>
      <w:proofErr w:type="spellStart"/>
      <w:r w:rsidRPr="00730FA7">
        <w:t>tf</w:t>
      </w:r>
      <w:proofErr w:type="spellEnd"/>
      <w:r w:rsidRPr="00730FA7">
        <w:t xml:space="preserve">" </w:t>
      </w:r>
      <w:proofErr w:type="spellStart"/>
      <w:r w:rsidRPr="00730FA7">
        <w:t>runat</w:t>
      </w:r>
      <w:proofErr w:type="spellEnd"/>
      <w:r w:rsidRPr="00730FA7">
        <w:t xml:space="preserve">="server" </w:t>
      </w:r>
      <w:proofErr w:type="spellStart"/>
      <w:r w:rsidRPr="00730FA7">
        <w:t>TextMode</w:t>
      </w:r>
      <w:proofErr w:type="spellEnd"/>
      <w:r w:rsidRPr="00730FA7">
        <w:t>="Password" placeholder="Repeat Your password"&gt;&lt;/</w:t>
      </w:r>
      <w:proofErr w:type="spellStart"/>
      <w:r w:rsidRPr="00730FA7">
        <w:t>asp:TextBox</w:t>
      </w:r>
      <w:proofErr w:type="spellEnd"/>
      <w:r w:rsidRPr="00730FA7">
        <w:t>&gt;</w:t>
      </w:r>
    </w:p>
    <w:p w14:paraId="00C6C066" w14:textId="77777777" w:rsidR="00730FA7" w:rsidRPr="00730FA7" w:rsidRDefault="00730FA7" w:rsidP="00730FA7">
      <w:pPr>
        <w:widowControl/>
        <w:adjustRightInd w:val="0"/>
      </w:pPr>
      <w:r w:rsidRPr="00730FA7">
        <w:t xml:space="preserve">                        &lt;/div&gt;</w:t>
      </w:r>
    </w:p>
    <w:p w14:paraId="63CFAC32" w14:textId="77777777" w:rsidR="00730FA7" w:rsidRPr="00730FA7" w:rsidRDefault="00730FA7" w:rsidP="00730FA7">
      <w:pPr>
        <w:widowControl/>
        <w:adjustRightInd w:val="0"/>
      </w:pPr>
      <w:r w:rsidRPr="00730FA7">
        <w:t xml:space="preserve">                        &lt;</w:t>
      </w:r>
      <w:proofErr w:type="spellStart"/>
      <w:proofErr w:type="gramStart"/>
      <w:r w:rsidRPr="00730FA7">
        <w:t>asp:CompareValidator</w:t>
      </w:r>
      <w:proofErr w:type="spellEnd"/>
      <w:proofErr w:type="gramEnd"/>
      <w:r w:rsidRPr="00730FA7">
        <w:t xml:space="preserve"> ID="CompareValidator1" </w:t>
      </w:r>
      <w:proofErr w:type="spellStart"/>
      <w:r w:rsidRPr="00730FA7">
        <w:t>runat</w:t>
      </w:r>
      <w:proofErr w:type="spellEnd"/>
      <w:r w:rsidRPr="00730FA7">
        <w:t xml:space="preserve">="server" </w:t>
      </w:r>
      <w:proofErr w:type="spellStart"/>
      <w:r w:rsidRPr="00730FA7">
        <w:t>ErrorMessage</w:t>
      </w:r>
      <w:proofErr w:type="spellEnd"/>
      <w:r w:rsidRPr="00730FA7">
        <w:t xml:space="preserve">="Enter Same Password" </w:t>
      </w:r>
      <w:proofErr w:type="spellStart"/>
      <w:r w:rsidRPr="00730FA7">
        <w:t>ControlToCompare</w:t>
      </w:r>
      <w:proofErr w:type="spellEnd"/>
      <w:r w:rsidRPr="00730FA7">
        <w:t xml:space="preserve">="password" </w:t>
      </w:r>
      <w:proofErr w:type="spellStart"/>
      <w:r w:rsidRPr="00730FA7">
        <w:t>ControlToValidate</w:t>
      </w:r>
      <w:proofErr w:type="spellEnd"/>
      <w:r w:rsidRPr="00730FA7">
        <w:t>="</w:t>
      </w:r>
      <w:proofErr w:type="spellStart"/>
      <w:r w:rsidRPr="00730FA7">
        <w:t>repassword</w:t>
      </w:r>
      <w:proofErr w:type="spellEnd"/>
      <w:r w:rsidRPr="00730FA7">
        <w:t xml:space="preserve">" </w:t>
      </w:r>
      <w:proofErr w:type="spellStart"/>
      <w:r w:rsidRPr="00730FA7">
        <w:t>ForeColor</w:t>
      </w:r>
      <w:proofErr w:type="spellEnd"/>
      <w:r w:rsidRPr="00730FA7">
        <w:t>="Red"&gt;&lt;/</w:t>
      </w:r>
      <w:proofErr w:type="spellStart"/>
      <w:r w:rsidRPr="00730FA7">
        <w:t>asp:CompareValidator</w:t>
      </w:r>
      <w:proofErr w:type="spellEnd"/>
      <w:r w:rsidRPr="00730FA7">
        <w:t>&gt;</w:t>
      </w:r>
    </w:p>
    <w:p w14:paraId="310DDB46" w14:textId="77777777" w:rsidR="00730FA7" w:rsidRPr="00730FA7" w:rsidRDefault="00730FA7" w:rsidP="00730FA7">
      <w:pPr>
        <w:widowControl/>
        <w:adjustRightInd w:val="0"/>
      </w:pPr>
      <w:r w:rsidRPr="00730FA7">
        <w:t xml:space="preserve">                        &lt;div class="form-group"&gt;</w:t>
      </w:r>
    </w:p>
    <w:p w14:paraId="7BA1DAF4" w14:textId="77777777" w:rsidR="00730FA7" w:rsidRPr="00730FA7" w:rsidRDefault="00730FA7" w:rsidP="00730FA7">
      <w:pPr>
        <w:widowControl/>
        <w:adjustRightInd w:val="0"/>
      </w:pPr>
      <w:r w:rsidRPr="00730FA7">
        <w:t xml:space="preserve">                            &lt;</w:t>
      </w:r>
      <w:proofErr w:type="spellStart"/>
      <w:proofErr w:type="gramStart"/>
      <w:r w:rsidRPr="00730FA7">
        <w:t>asp:CheckBox</w:t>
      </w:r>
      <w:proofErr w:type="spellEnd"/>
      <w:proofErr w:type="gramEnd"/>
      <w:r w:rsidRPr="00730FA7">
        <w:t xml:space="preserve"> ID="TC" class="fa" </w:t>
      </w:r>
      <w:proofErr w:type="spellStart"/>
      <w:r w:rsidRPr="00730FA7">
        <w:t>runat</w:t>
      </w:r>
      <w:proofErr w:type="spellEnd"/>
      <w:r w:rsidRPr="00730FA7">
        <w:t>="server" /&gt; I agree all statements in &lt;span&gt;Terms of service&lt;/span&gt;</w:t>
      </w:r>
    </w:p>
    <w:p w14:paraId="0B59AA45" w14:textId="77777777" w:rsidR="00730FA7" w:rsidRPr="00730FA7" w:rsidRDefault="00730FA7" w:rsidP="00730FA7">
      <w:pPr>
        <w:widowControl/>
        <w:adjustRightInd w:val="0"/>
      </w:pPr>
      <w:r w:rsidRPr="00730FA7">
        <w:t xml:space="preserve">                        &lt;/div&gt;</w:t>
      </w:r>
    </w:p>
    <w:p w14:paraId="09E5D4A3" w14:textId="77777777" w:rsidR="00730FA7" w:rsidRPr="00730FA7" w:rsidRDefault="00730FA7" w:rsidP="00730FA7">
      <w:pPr>
        <w:widowControl/>
        <w:adjustRightInd w:val="0"/>
      </w:pPr>
      <w:r w:rsidRPr="00730FA7">
        <w:t xml:space="preserve">                        &lt;div class="</w:t>
      </w:r>
      <w:proofErr w:type="spellStart"/>
      <w:r w:rsidRPr="00730FA7">
        <w:t>btn</w:t>
      </w:r>
      <w:proofErr w:type="spellEnd"/>
      <w:r w:rsidRPr="00730FA7">
        <w:t>"&gt;&lt;</w:t>
      </w:r>
      <w:proofErr w:type="spellStart"/>
      <w:proofErr w:type="gramStart"/>
      <w:r w:rsidRPr="00730FA7">
        <w:t>asp:Button</w:t>
      </w:r>
      <w:proofErr w:type="spellEnd"/>
      <w:proofErr w:type="gramEnd"/>
      <w:r w:rsidRPr="00730FA7">
        <w:t xml:space="preserve"> ID="</w:t>
      </w:r>
      <w:proofErr w:type="spellStart"/>
      <w:r w:rsidRPr="00730FA7">
        <w:t>signupbtn</w:t>
      </w:r>
      <w:proofErr w:type="spellEnd"/>
      <w:r w:rsidRPr="00730FA7">
        <w:t xml:space="preserve">" </w:t>
      </w:r>
      <w:proofErr w:type="spellStart"/>
      <w:r w:rsidRPr="00730FA7">
        <w:t>OnClick</w:t>
      </w:r>
      <w:proofErr w:type="spellEnd"/>
      <w:r w:rsidRPr="00730FA7">
        <w:t>="</w:t>
      </w:r>
      <w:proofErr w:type="spellStart"/>
      <w:r w:rsidRPr="00730FA7">
        <w:t>signupbtn_Click</w:t>
      </w:r>
      <w:proofErr w:type="spellEnd"/>
      <w:r w:rsidRPr="00730FA7">
        <w:t xml:space="preserve">" class="button" </w:t>
      </w:r>
      <w:proofErr w:type="spellStart"/>
      <w:r w:rsidRPr="00730FA7">
        <w:t>runat</w:t>
      </w:r>
      <w:proofErr w:type="spellEnd"/>
      <w:r w:rsidRPr="00730FA7">
        <w:t>="server" Text="Register"&gt;&lt;/</w:t>
      </w:r>
      <w:proofErr w:type="spellStart"/>
      <w:r w:rsidRPr="00730FA7">
        <w:t>asp:Button</w:t>
      </w:r>
      <w:proofErr w:type="spellEnd"/>
      <w:r w:rsidRPr="00730FA7">
        <w:t>&gt;&lt;/div&gt;</w:t>
      </w:r>
    </w:p>
    <w:p w14:paraId="511B3433" w14:textId="77777777" w:rsidR="00730FA7" w:rsidRPr="00730FA7" w:rsidRDefault="00730FA7" w:rsidP="00730FA7">
      <w:pPr>
        <w:widowControl/>
        <w:adjustRightInd w:val="0"/>
      </w:pPr>
      <w:r w:rsidRPr="00730FA7">
        <w:t xml:space="preserve">                    &lt;/div&gt;</w:t>
      </w:r>
    </w:p>
    <w:p w14:paraId="1BAE7134" w14:textId="77777777" w:rsidR="00730FA7" w:rsidRPr="00730FA7" w:rsidRDefault="00730FA7" w:rsidP="00730FA7">
      <w:pPr>
        <w:widowControl/>
        <w:adjustRightInd w:val="0"/>
      </w:pPr>
      <w:r w:rsidRPr="00730FA7">
        <w:t xml:space="preserve">                    &lt;div class="</w:t>
      </w:r>
      <w:proofErr w:type="spellStart"/>
      <w:r w:rsidRPr="00730FA7">
        <w:t>img</w:t>
      </w:r>
      <w:proofErr w:type="spellEnd"/>
      <w:r w:rsidRPr="00730FA7">
        <w:t>"&gt;&lt;</w:t>
      </w:r>
      <w:proofErr w:type="spellStart"/>
      <w:r w:rsidRPr="00730FA7">
        <w:t>img</w:t>
      </w:r>
      <w:proofErr w:type="spellEnd"/>
      <w:r w:rsidRPr="00730FA7">
        <w:t xml:space="preserve"> </w:t>
      </w:r>
      <w:proofErr w:type="spellStart"/>
      <w:r w:rsidRPr="00730FA7">
        <w:t>src</w:t>
      </w:r>
      <w:proofErr w:type="spellEnd"/>
      <w:r w:rsidRPr="00730FA7">
        <w:t>="../Images/signup-image.jpg" /&gt;&lt;div class="</w:t>
      </w:r>
      <w:proofErr w:type="spellStart"/>
      <w:r w:rsidRPr="00730FA7">
        <w:t>loginlink</w:t>
      </w:r>
      <w:proofErr w:type="spellEnd"/>
      <w:r w:rsidRPr="00730FA7">
        <w:t xml:space="preserve">"&gt;&lt;a </w:t>
      </w:r>
      <w:proofErr w:type="spellStart"/>
      <w:r w:rsidRPr="00730FA7">
        <w:t>href</w:t>
      </w:r>
      <w:proofErr w:type="spellEnd"/>
      <w:r w:rsidRPr="00730FA7">
        <w:t>="login.aspx"&gt;I am already member&lt;/a&gt;&lt;/div&gt;&lt;/div&gt;</w:t>
      </w:r>
    </w:p>
    <w:p w14:paraId="0E39A838" w14:textId="77777777" w:rsidR="00730FA7" w:rsidRPr="00730FA7" w:rsidRDefault="00730FA7" w:rsidP="00730FA7">
      <w:pPr>
        <w:widowControl/>
        <w:adjustRightInd w:val="0"/>
      </w:pPr>
      <w:r w:rsidRPr="00730FA7">
        <w:t xml:space="preserve">                &lt;/div&gt;</w:t>
      </w:r>
    </w:p>
    <w:p w14:paraId="54F71507" w14:textId="77777777" w:rsidR="00730FA7" w:rsidRPr="00730FA7" w:rsidRDefault="00730FA7" w:rsidP="00730FA7">
      <w:pPr>
        <w:widowControl/>
        <w:adjustRightInd w:val="0"/>
      </w:pPr>
      <w:r w:rsidRPr="00730FA7">
        <w:t xml:space="preserve">            &lt;/div&gt;</w:t>
      </w:r>
    </w:p>
    <w:p w14:paraId="25EE9F96" w14:textId="77777777" w:rsidR="00730FA7" w:rsidRPr="00730FA7" w:rsidRDefault="00730FA7" w:rsidP="00730FA7">
      <w:pPr>
        <w:widowControl/>
        <w:adjustRightInd w:val="0"/>
      </w:pPr>
      <w:r w:rsidRPr="00730FA7">
        <w:t xml:space="preserve">        &lt;/div&gt;</w:t>
      </w:r>
    </w:p>
    <w:p w14:paraId="4E6D0280" w14:textId="77777777" w:rsidR="00730FA7" w:rsidRPr="00730FA7" w:rsidRDefault="00730FA7" w:rsidP="00730FA7">
      <w:pPr>
        <w:widowControl/>
        <w:adjustRightInd w:val="0"/>
      </w:pPr>
      <w:r w:rsidRPr="00730FA7">
        <w:t xml:space="preserve">    &lt;/div&gt;</w:t>
      </w:r>
    </w:p>
    <w:p w14:paraId="4705CD81" w14:textId="77777777" w:rsidR="00730FA7" w:rsidRPr="00730FA7" w:rsidRDefault="00730FA7" w:rsidP="00730FA7">
      <w:pPr>
        <w:widowControl/>
        <w:adjustRightInd w:val="0"/>
      </w:pPr>
      <w:r w:rsidRPr="00730FA7">
        <w:t>&lt;/</w:t>
      </w:r>
      <w:proofErr w:type="spellStart"/>
      <w:proofErr w:type="gramStart"/>
      <w:r w:rsidRPr="00730FA7">
        <w:t>asp:Content</w:t>
      </w:r>
      <w:proofErr w:type="spellEnd"/>
      <w:proofErr w:type="gramEnd"/>
      <w:r w:rsidRPr="00730FA7">
        <w:t>&gt;</w:t>
      </w:r>
    </w:p>
    <w:p w14:paraId="1D7D1EDC" w14:textId="77777777" w:rsidR="007C3D40" w:rsidRPr="00730FA7" w:rsidRDefault="007C3D40">
      <w:pPr>
        <w:pStyle w:val="BodyText"/>
      </w:pPr>
    </w:p>
    <w:p w14:paraId="6415AB3F" w14:textId="77777777" w:rsidR="007C3D40" w:rsidRDefault="007C3D40">
      <w:pPr>
        <w:pStyle w:val="BodyText"/>
        <w:rPr>
          <w:sz w:val="22"/>
        </w:rPr>
      </w:pPr>
    </w:p>
    <w:p w14:paraId="2E577B1C" w14:textId="77777777" w:rsidR="007C3D40" w:rsidRDefault="007C3D40">
      <w:pPr>
        <w:pStyle w:val="BodyText"/>
        <w:rPr>
          <w:sz w:val="22"/>
        </w:rPr>
      </w:pPr>
    </w:p>
    <w:p w14:paraId="6D1AB83C" w14:textId="77777777" w:rsidR="007C3D40" w:rsidRDefault="007C3D40">
      <w:pPr>
        <w:pStyle w:val="BodyText"/>
        <w:rPr>
          <w:sz w:val="22"/>
        </w:rPr>
      </w:pPr>
    </w:p>
    <w:p w14:paraId="351AD88C" w14:textId="77777777" w:rsidR="007C3D40" w:rsidRDefault="007C3D40">
      <w:pPr>
        <w:pStyle w:val="BodyText"/>
        <w:rPr>
          <w:sz w:val="22"/>
        </w:rPr>
      </w:pPr>
    </w:p>
    <w:p w14:paraId="61F24B59" w14:textId="77777777" w:rsidR="007C3D40" w:rsidRDefault="007C3D40">
      <w:pPr>
        <w:pStyle w:val="BodyText"/>
        <w:spacing w:before="10"/>
        <w:rPr>
          <w:sz w:val="18"/>
        </w:rPr>
      </w:pPr>
    </w:p>
    <w:p w14:paraId="27418307" w14:textId="452F7B88" w:rsidR="007C3D40" w:rsidRDefault="00730FA7">
      <w:pPr>
        <w:pStyle w:val="Heading2"/>
        <w:rPr>
          <w:rFonts w:ascii="Times New Roman"/>
        </w:rPr>
      </w:pPr>
      <w:r>
        <w:rPr>
          <w:rFonts w:ascii="Times New Roman"/>
          <w:u w:val="single"/>
        </w:rPr>
        <w:t>LOGIN PAGE</w:t>
      </w:r>
    </w:p>
    <w:p w14:paraId="174C7A63" w14:textId="77777777" w:rsidR="007C3D40" w:rsidRPr="009F057D" w:rsidRDefault="007C3D40">
      <w:pPr>
        <w:pStyle w:val="BodyText"/>
        <w:spacing w:before="6"/>
        <w:rPr>
          <w:rFonts w:ascii="Times New Roman"/>
          <w:color w:val="000000" w:themeColor="text1"/>
          <w:sz w:val="14"/>
        </w:rPr>
      </w:pPr>
    </w:p>
    <w:p w14:paraId="25C09FD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highlight w:val="yellow"/>
          <w:lang w:val="en-IN" w:bidi="hi-IN"/>
        </w:rPr>
        <w:t>&lt;%</w:t>
      </w:r>
      <w:r w:rsidRPr="009F057D">
        <w:rPr>
          <w:rFonts w:ascii="Consolas" w:eastAsiaTheme="minorHAnsi" w:hAnsi="Consolas" w:cs="Consolas"/>
          <w:color w:val="000000" w:themeColor="text1"/>
          <w:sz w:val="19"/>
          <w:szCs w:val="19"/>
          <w:lang w:val="en-IN" w:bidi="hi-IN"/>
        </w:rPr>
        <w:t xml:space="preserve">@ Page Title="" Language="C#" </w:t>
      </w:r>
      <w:proofErr w:type="spellStart"/>
      <w:r w:rsidRPr="009F057D">
        <w:rPr>
          <w:rFonts w:ascii="Consolas" w:eastAsiaTheme="minorHAnsi" w:hAnsi="Consolas" w:cs="Consolas"/>
          <w:color w:val="000000" w:themeColor="text1"/>
          <w:sz w:val="19"/>
          <w:szCs w:val="19"/>
          <w:lang w:val="en-IN" w:bidi="hi-IN"/>
        </w:rPr>
        <w:t>MasterPageFil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AlienWare.Mast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AutoEventWireup</w:t>
      </w:r>
      <w:proofErr w:type="spellEnd"/>
      <w:r w:rsidRPr="009F057D">
        <w:rPr>
          <w:rFonts w:ascii="Consolas" w:eastAsiaTheme="minorHAnsi" w:hAnsi="Consolas" w:cs="Consolas"/>
          <w:color w:val="000000" w:themeColor="text1"/>
          <w:sz w:val="19"/>
          <w:szCs w:val="19"/>
          <w:lang w:val="en-IN" w:bidi="hi-IN"/>
        </w:rPr>
        <w:t xml:space="preserve">="true" </w:t>
      </w:r>
      <w:proofErr w:type="spellStart"/>
      <w:r w:rsidRPr="009F057D">
        <w:rPr>
          <w:rFonts w:ascii="Consolas" w:eastAsiaTheme="minorHAnsi" w:hAnsi="Consolas" w:cs="Consolas"/>
          <w:color w:val="000000" w:themeColor="text1"/>
          <w:sz w:val="19"/>
          <w:szCs w:val="19"/>
          <w:lang w:val="en-IN" w:bidi="hi-IN"/>
        </w:rPr>
        <w:t>CodeBehind</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login.aspx.cs</w:t>
      </w:r>
      <w:proofErr w:type="spellEnd"/>
      <w:r w:rsidRPr="009F057D">
        <w:rPr>
          <w:rFonts w:ascii="Consolas" w:eastAsiaTheme="minorHAnsi" w:hAnsi="Consolas" w:cs="Consolas"/>
          <w:color w:val="000000" w:themeColor="text1"/>
          <w:sz w:val="19"/>
          <w:szCs w:val="19"/>
          <w:lang w:val="en-IN" w:bidi="hi-IN"/>
        </w:rPr>
        <w:t>" Inherits="</w:t>
      </w:r>
      <w:proofErr w:type="spellStart"/>
      <w:r w:rsidRPr="009F057D">
        <w:rPr>
          <w:rFonts w:ascii="Consolas" w:eastAsiaTheme="minorHAnsi" w:hAnsi="Consolas" w:cs="Consolas"/>
          <w:color w:val="000000" w:themeColor="text1"/>
          <w:sz w:val="19"/>
          <w:szCs w:val="19"/>
          <w:lang w:val="en-IN" w:bidi="hi-IN"/>
        </w:rPr>
        <w:t>AlienWare.WebPages.login</w:t>
      </w:r>
      <w:proofErr w:type="spell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p>
    <w:p w14:paraId="69C0BAD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1"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head"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21CDC69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link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ss</w:t>
      </w:r>
      <w:proofErr w:type="spellEnd"/>
      <w:r w:rsidRPr="009F057D">
        <w:rPr>
          <w:rFonts w:ascii="Consolas" w:eastAsiaTheme="minorHAnsi" w:hAnsi="Consolas" w:cs="Consolas"/>
          <w:color w:val="000000" w:themeColor="text1"/>
          <w:sz w:val="19"/>
          <w:szCs w:val="19"/>
          <w:lang w:val="en-IN" w:bidi="hi-IN"/>
        </w:rPr>
        <w:t xml:space="preserve">/login.css" </w:t>
      </w:r>
      <w:proofErr w:type="spellStart"/>
      <w:r w:rsidRPr="009F057D">
        <w:rPr>
          <w:rFonts w:ascii="Consolas" w:eastAsiaTheme="minorHAnsi" w:hAnsi="Consolas" w:cs="Consolas"/>
          <w:color w:val="000000" w:themeColor="text1"/>
          <w:sz w:val="19"/>
          <w:szCs w:val="19"/>
          <w:lang w:val="en-IN" w:bidi="hi-IN"/>
        </w:rPr>
        <w:t>rel</w:t>
      </w:r>
      <w:proofErr w:type="spellEnd"/>
      <w:r w:rsidRPr="009F057D">
        <w:rPr>
          <w:rFonts w:ascii="Consolas" w:eastAsiaTheme="minorHAnsi" w:hAnsi="Consolas" w:cs="Consolas"/>
          <w:color w:val="000000" w:themeColor="text1"/>
          <w:sz w:val="19"/>
          <w:szCs w:val="19"/>
          <w:lang w:val="en-IN" w:bidi="hi-IN"/>
        </w:rPr>
        <w:t>="stylesheet" /&gt;</w:t>
      </w:r>
    </w:p>
    <w:p w14:paraId="6E4876E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6D076DC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2"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ContentPlaceHolder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510AC1D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login-main"&gt;</w:t>
      </w:r>
    </w:p>
    <w:p w14:paraId="24BBDDA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xl-12"&gt;</w:t>
      </w:r>
    </w:p>
    <w:p w14:paraId="56341DF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ntainer"&gt;</w:t>
      </w:r>
    </w:p>
    <w:p w14:paraId="286FABE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holder"&gt;</w:t>
      </w:r>
    </w:p>
    <w:p w14:paraId="5F22CF2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img</w:t>
      </w:r>
      <w:proofErr w:type="spellEnd"/>
      <w:r w:rsidRPr="009F057D">
        <w:rPr>
          <w:rFonts w:ascii="Consolas" w:eastAsiaTheme="minorHAnsi" w:hAnsi="Consolas" w:cs="Consolas"/>
          <w:color w:val="000000" w:themeColor="text1"/>
          <w:sz w:val="19"/>
          <w:szCs w:val="19"/>
          <w:lang w:val="en-IN" w:bidi="hi-IN"/>
        </w:rPr>
        <w:t>"&gt;&lt;</w:t>
      </w:r>
      <w:proofErr w:type="spellStart"/>
      <w:r w:rsidRPr="009F057D">
        <w:rPr>
          <w:rFonts w:ascii="Consolas" w:eastAsiaTheme="minorHAnsi" w:hAnsi="Consolas" w:cs="Consolas"/>
          <w:color w:val="000000" w:themeColor="text1"/>
          <w:sz w:val="19"/>
          <w:szCs w:val="19"/>
          <w:lang w:val="en-IN" w:bidi="hi-IN"/>
        </w:rPr>
        <w:t>img</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rc</w:t>
      </w:r>
      <w:proofErr w:type="spellEnd"/>
      <w:r w:rsidRPr="009F057D">
        <w:rPr>
          <w:rFonts w:ascii="Consolas" w:eastAsiaTheme="minorHAnsi" w:hAnsi="Consolas" w:cs="Consolas"/>
          <w:color w:val="000000" w:themeColor="text1"/>
          <w:sz w:val="19"/>
          <w:szCs w:val="19"/>
          <w:lang w:val="en-IN" w:bidi="hi-IN"/>
        </w:rPr>
        <w:t>="../Images/login-image.jpg" /&gt;&lt;div class="</w:t>
      </w:r>
      <w:proofErr w:type="spellStart"/>
      <w:r w:rsidRPr="009F057D">
        <w:rPr>
          <w:rFonts w:ascii="Consolas" w:eastAsiaTheme="minorHAnsi" w:hAnsi="Consolas" w:cs="Consolas"/>
          <w:color w:val="000000" w:themeColor="text1"/>
          <w:sz w:val="19"/>
          <w:szCs w:val="19"/>
          <w:lang w:val="en-IN" w:bidi="hi-IN"/>
        </w:rPr>
        <w:t>loginlink</w:t>
      </w:r>
      <w:proofErr w:type="spellEnd"/>
      <w:r w:rsidRPr="009F057D">
        <w:rPr>
          <w:rFonts w:ascii="Consolas" w:eastAsiaTheme="minorHAnsi" w:hAnsi="Consolas" w:cs="Consolas"/>
          <w:color w:val="000000" w:themeColor="text1"/>
          <w:sz w:val="19"/>
          <w:szCs w:val="19"/>
          <w:lang w:val="en-IN" w:bidi="hi-IN"/>
        </w:rPr>
        <w:t xml:space="preserve">"&gt;&lt;a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signup.aspx"&gt;Create an account&lt;/a&gt;&lt;/div&gt;&lt;/div&gt;</w:t>
      </w:r>
    </w:p>
    <w:p w14:paraId="5572E0C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login-form"&gt;</w:t>
      </w:r>
    </w:p>
    <w:p w14:paraId="33259CD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1&gt;Login&lt;/h1&gt;</w:t>
      </w:r>
    </w:p>
    <w:p w14:paraId="44FFA61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group"&gt;</w:t>
      </w:r>
    </w:p>
    <w:p w14:paraId="1E92EDF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r w:rsidRPr="009F057D">
        <w:rPr>
          <w:rFonts w:ascii="Consolas" w:eastAsiaTheme="minorHAnsi" w:hAnsi="Consolas" w:cs="Consolas"/>
          <w:color w:val="000000" w:themeColor="text1"/>
          <w:sz w:val="19"/>
          <w:szCs w:val="19"/>
          <w:lang w:val="en-IN" w:bidi="hi-IN"/>
        </w:rPr>
        <w:t>i</w:t>
      </w:r>
      <w:proofErr w:type="spellEnd"/>
      <w:r w:rsidRPr="009F057D">
        <w:rPr>
          <w:rFonts w:ascii="Consolas" w:eastAsiaTheme="minorHAnsi" w:hAnsi="Consolas" w:cs="Consolas"/>
          <w:color w:val="000000" w:themeColor="text1"/>
          <w:sz w:val="19"/>
          <w:szCs w:val="19"/>
          <w:lang w:val="en-IN" w:bidi="hi-IN"/>
        </w:rPr>
        <w:t xml:space="preserve"> class="fa fa-user" aria-hidden="true"&gt;&lt;/</w:t>
      </w:r>
      <w:proofErr w:type="spellStart"/>
      <w:r w:rsidRPr="009F057D">
        <w:rPr>
          <w:rFonts w:ascii="Consolas" w:eastAsiaTheme="minorHAnsi" w:hAnsi="Consolas" w:cs="Consolas"/>
          <w:color w:val="000000" w:themeColor="text1"/>
          <w:sz w:val="19"/>
          <w:szCs w:val="19"/>
          <w:lang w:val="en-IN" w:bidi="hi-IN"/>
        </w:rPr>
        <w:t>i</w:t>
      </w:r>
      <w:proofErr w:type="spellEnd"/>
      <w:r w:rsidRPr="009F057D">
        <w:rPr>
          <w:rFonts w:ascii="Consolas" w:eastAsiaTheme="minorHAnsi" w:hAnsi="Consolas" w:cs="Consolas"/>
          <w:color w:val="000000" w:themeColor="text1"/>
          <w:sz w:val="19"/>
          <w:szCs w:val="19"/>
          <w:lang w:val="en-IN" w:bidi="hi-IN"/>
        </w:rPr>
        <w:t>&gt;</w:t>
      </w:r>
    </w:p>
    <w:p w14:paraId="05BECB2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RequiredFieldValidator</w:t>
      </w:r>
      <w:proofErr w:type="spellEnd"/>
      <w:proofErr w:type="gramEnd"/>
      <w:r w:rsidRPr="009F057D">
        <w:rPr>
          <w:rFonts w:ascii="Consolas" w:eastAsiaTheme="minorHAnsi" w:hAnsi="Consolas" w:cs="Consolas"/>
          <w:color w:val="000000" w:themeColor="text1"/>
          <w:sz w:val="19"/>
          <w:szCs w:val="19"/>
          <w:lang w:val="en-IN" w:bidi="hi-IN"/>
        </w:rPr>
        <w:t xml:space="preserve"> ID="RequiredFieldValidator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ErrorMessage</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ForeColor</w:t>
      </w:r>
      <w:proofErr w:type="spellEnd"/>
      <w:r w:rsidRPr="009F057D">
        <w:rPr>
          <w:rFonts w:ascii="Consolas" w:eastAsiaTheme="minorHAnsi" w:hAnsi="Consolas" w:cs="Consolas"/>
          <w:color w:val="000000" w:themeColor="text1"/>
          <w:sz w:val="19"/>
          <w:szCs w:val="19"/>
          <w:lang w:val="en-IN" w:bidi="hi-IN"/>
        </w:rPr>
        <w:t xml:space="preserve">="Red" </w:t>
      </w:r>
      <w:proofErr w:type="spellStart"/>
      <w:r w:rsidRPr="009F057D">
        <w:rPr>
          <w:rFonts w:ascii="Consolas" w:eastAsiaTheme="minorHAnsi" w:hAnsi="Consolas" w:cs="Consolas"/>
          <w:color w:val="000000" w:themeColor="text1"/>
          <w:sz w:val="19"/>
          <w:szCs w:val="19"/>
          <w:lang w:val="en-IN" w:bidi="hi-IN"/>
        </w:rPr>
        <w:t>ControlToValidate</w:t>
      </w:r>
      <w:proofErr w:type="spellEnd"/>
      <w:r w:rsidRPr="009F057D">
        <w:rPr>
          <w:rFonts w:ascii="Consolas" w:eastAsiaTheme="minorHAnsi" w:hAnsi="Consolas" w:cs="Consolas"/>
          <w:color w:val="000000" w:themeColor="text1"/>
          <w:sz w:val="19"/>
          <w:szCs w:val="19"/>
          <w:lang w:val="en-IN" w:bidi="hi-IN"/>
        </w:rPr>
        <w:t>="email"&gt;&lt;/</w:t>
      </w:r>
      <w:proofErr w:type="spellStart"/>
      <w:r w:rsidRPr="009F057D">
        <w:rPr>
          <w:rFonts w:ascii="Consolas" w:eastAsiaTheme="minorHAnsi" w:hAnsi="Consolas" w:cs="Consolas"/>
          <w:color w:val="000000" w:themeColor="text1"/>
          <w:sz w:val="19"/>
          <w:szCs w:val="19"/>
          <w:lang w:val="en-IN" w:bidi="hi-IN"/>
        </w:rPr>
        <w:t>asp:RequiredFieldValidator</w:t>
      </w:r>
      <w:proofErr w:type="spellEnd"/>
      <w:r w:rsidRPr="009F057D">
        <w:rPr>
          <w:rFonts w:ascii="Consolas" w:eastAsiaTheme="minorHAnsi" w:hAnsi="Consolas" w:cs="Consolas"/>
          <w:color w:val="000000" w:themeColor="text1"/>
          <w:sz w:val="19"/>
          <w:szCs w:val="19"/>
          <w:lang w:val="en-IN" w:bidi="hi-IN"/>
        </w:rPr>
        <w:t>&gt;</w:t>
      </w:r>
    </w:p>
    <w:p w14:paraId="0384958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email"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Email" placeholder="Email" autocomplete="off"&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10680C6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2B1323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lt;div class="form-group"&gt;</w:t>
      </w:r>
    </w:p>
    <w:p w14:paraId="62DF936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r w:rsidRPr="009F057D">
        <w:rPr>
          <w:rFonts w:ascii="Consolas" w:eastAsiaTheme="minorHAnsi" w:hAnsi="Consolas" w:cs="Consolas"/>
          <w:color w:val="000000" w:themeColor="text1"/>
          <w:sz w:val="19"/>
          <w:szCs w:val="19"/>
          <w:lang w:val="en-IN" w:bidi="hi-IN"/>
        </w:rPr>
        <w:t>i</w:t>
      </w:r>
      <w:proofErr w:type="spellEnd"/>
      <w:r w:rsidRPr="009F057D">
        <w:rPr>
          <w:rFonts w:ascii="Consolas" w:eastAsiaTheme="minorHAnsi" w:hAnsi="Consolas" w:cs="Consolas"/>
          <w:color w:val="000000" w:themeColor="text1"/>
          <w:sz w:val="19"/>
          <w:szCs w:val="19"/>
          <w:lang w:val="en-IN" w:bidi="hi-IN"/>
        </w:rPr>
        <w:t xml:space="preserve"> class="fa fa-unlock-alt" aria-hidden="true"&gt;&lt;/</w:t>
      </w:r>
      <w:proofErr w:type="spellStart"/>
      <w:r w:rsidRPr="009F057D">
        <w:rPr>
          <w:rFonts w:ascii="Consolas" w:eastAsiaTheme="minorHAnsi" w:hAnsi="Consolas" w:cs="Consolas"/>
          <w:color w:val="000000" w:themeColor="text1"/>
          <w:sz w:val="19"/>
          <w:szCs w:val="19"/>
          <w:lang w:val="en-IN" w:bidi="hi-IN"/>
        </w:rPr>
        <w:t>i</w:t>
      </w:r>
      <w:proofErr w:type="spellEnd"/>
      <w:r w:rsidRPr="009F057D">
        <w:rPr>
          <w:rFonts w:ascii="Consolas" w:eastAsiaTheme="minorHAnsi" w:hAnsi="Consolas" w:cs="Consolas"/>
          <w:color w:val="000000" w:themeColor="text1"/>
          <w:sz w:val="19"/>
          <w:szCs w:val="19"/>
          <w:lang w:val="en-IN" w:bidi="hi-IN"/>
        </w:rPr>
        <w:t>&gt;</w:t>
      </w:r>
    </w:p>
    <w:p w14:paraId="3626140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RequiredFieldValidator</w:t>
      </w:r>
      <w:proofErr w:type="spellEnd"/>
      <w:proofErr w:type="gramEnd"/>
      <w:r w:rsidRPr="009F057D">
        <w:rPr>
          <w:rFonts w:ascii="Consolas" w:eastAsiaTheme="minorHAnsi" w:hAnsi="Consolas" w:cs="Consolas"/>
          <w:color w:val="000000" w:themeColor="text1"/>
          <w:sz w:val="19"/>
          <w:szCs w:val="19"/>
          <w:lang w:val="en-IN" w:bidi="hi-IN"/>
        </w:rPr>
        <w:t xml:space="preserve"> ID="RequiredFieldValidator2"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ErrorMessage</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ForeColor</w:t>
      </w:r>
      <w:proofErr w:type="spellEnd"/>
      <w:r w:rsidRPr="009F057D">
        <w:rPr>
          <w:rFonts w:ascii="Consolas" w:eastAsiaTheme="minorHAnsi" w:hAnsi="Consolas" w:cs="Consolas"/>
          <w:color w:val="000000" w:themeColor="text1"/>
          <w:sz w:val="19"/>
          <w:szCs w:val="19"/>
          <w:lang w:val="en-IN" w:bidi="hi-IN"/>
        </w:rPr>
        <w:t xml:space="preserve">="Red" </w:t>
      </w:r>
      <w:proofErr w:type="spellStart"/>
      <w:r w:rsidRPr="009F057D">
        <w:rPr>
          <w:rFonts w:ascii="Consolas" w:eastAsiaTheme="minorHAnsi" w:hAnsi="Consolas" w:cs="Consolas"/>
          <w:color w:val="000000" w:themeColor="text1"/>
          <w:sz w:val="19"/>
          <w:szCs w:val="19"/>
          <w:lang w:val="en-IN" w:bidi="hi-IN"/>
        </w:rPr>
        <w:t>ControlToValidate</w:t>
      </w:r>
      <w:proofErr w:type="spellEnd"/>
      <w:r w:rsidRPr="009F057D">
        <w:rPr>
          <w:rFonts w:ascii="Consolas" w:eastAsiaTheme="minorHAnsi" w:hAnsi="Consolas" w:cs="Consolas"/>
          <w:color w:val="000000" w:themeColor="text1"/>
          <w:sz w:val="19"/>
          <w:szCs w:val="19"/>
          <w:lang w:val="en-IN" w:bidi="hi-IN"/>
        </w:rPr>
        <w:t>="password"&gt;&lt;/</w:t>
      </w:r>
      <w:proofErr w:type="spellStart"/>
      <w:r w:rsidRPr="009F057D">
        <w:rPr>
          <w:rFonts w:ascii="Consolas" w:eastAsiaTheme="minorHAnsi" w:hAnsi="Consolas" w:cs="Consolas"/>
          <w:color w:val="000000" w:themeColor="text1"/>
          <w:sz w:val="19"/>
          <w:szCs w:val="19"/>
          <w:lang w:val="en-IN" w:bidi="hi-IN"/>
        </w:rPr>
        <w:t>asp:RequiredFieldValidator</w:t>
      </w:r>
      <w:proofErr w:type="spellEnd"/>
      <w:r w:rsidRPr="009F057D">
        <w:rPr>
          <w:rFonts w:ascii="Consolas" w:eastAsiaTheme="minorHAnsi" w:hAnsi="Consolas" w:cs="Consolas"/>
          <w:color w:val="000000" w:themeColor="text1"/>
          <w:sz w:val="19"/>
          <w:szCs w:val="19"/>
          <w:lang w:val="en-IN" w:bidi="hi-IN"/>
        </w:rPr>
        <w:t>&gt;</w:t>
      </w:r>
    </w:p>
    <w:p w14:paraId="6DDB6A4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password"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Password" placeholder="Password"&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1589B4F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5EF002A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btn</w:t>
      </w:r>
      <w:proofErr w:type="spellEnd"/>
      <w:r w:rsidRPr="009F057D">
        <w:rPr>
          <w:rFonts w:ascii="Consolas" w:eastAsiaTheme="minorHAnsi" w:hAnsi="Consolas" w:cs="Consolas"/>
          <w:color w:val="000000" w:themeColor="text1"/>
          <w:sz w:val="19"/>
          <w:szCs w:val="19"/>
          <w:lang w:val="en-IN" w:bidi="hi-IN"/>
        </w:rPr>
        <w:t>"&gt;&lt;</w:t>
      </w:r>
      <w:proofErr w:type="spellStart"/>
      <w:proofErr w:type="gramStart"/>
      <w:r w:rsidRPr="009F057D">
        <w:rPr>
          <w:rFonts w:ascii="Consolas" w:eastAsiaTheme="minorHAnsi" w:hAnsi="Consolas" w:cs="Consolas"/>
          <w:color w:val="000000" w:themeColor="text1"/>
          <w:sz w:val="19"/>
          <w:szCs w:val="19"/>
          <w:lang w:val="en-IN" w:bidi="hi-IN"/>
        </w:rPr>
        <w:t>asp:Button</w:t>
      </w:r>
      <w:proofErr w:type="spellEnd"/>
      <w:proofErr w:type="gramEnd"/>
      <w:r w:rsidRPr="009F057D">
        <w:rPr>
          <w:rFonts w:ascii="Consolas" w:eastAsiaTheme="minorHAnsi" w:hAnsi="Consolas" w:cs="Consolas"/>
          <w:color w:val="000000" w:themeColor="text1"/>
          <w:sz w:val="19"/>
          <w:szCs w:val="19"/>
          <w:lang w:val="en-IN" w:bidi="hi-IN"/>
        </w:rPr>
        <w:t xml:space="preserve"> ID="</w:t>
      </w:r>
      <w:proofErr w:type="spellStart"/>
      <w:r w:rsidRPr="009F057D">
        <w:rPr>
          <w:rFonts w:ascii="Consolas" w:eastAsiaTheme="minorHAnsi" w:hAnsi="Consolas" w:cs="Consolas"/>
          <w:color w:val="000000" w:themeColor="text1"/>
          <w:sz w:val="19"/>
          <w:szCs w:val="19"/>
          <w:lang w:val="en-IN" w:bidi="hi-IN"/>
        </w:rPr>
        <w:t>loginbtn</w:t>
      </w:r>
      <w:proofErr w:type="spellEnd"/>
      <w:r w:rsidRPr="009F057D">
        <w:rPr>
          <w:rFonts w:ascii="Consolas" w:eastAsiaTheme="minorHAnsi" w:hAnsi="Consolas" w:cs="Consolas"/>
          <w:color w:val="000000" w:themeColor="text1"/>
          <w:sz w:val="19"/>
          <w:szCs w:val="19"/>
          <w:lang w:val="en-IN" w:bidi="hi-IN"/>
        </w:rPr>
        <w:t xml:space="preserve">" class="button" </w:t>
      </w:r>
      <w:proofErr w:type="spellStart"/>
      <w:r w:rsidRPr="009F057D">
        <w:rPr>
          <w:rFonts w:ascii="Consolas" w:eastAsiaTheme="minorHAnsi" w:hAnsi="Consolas" w:cs="Consolas"/>
          <w:color w:val="000000" w:themeColor="text1"/>
          <w:sz w:val="19"/>
          <w:szCs w:val="19"/>
          <w:lang w:val="en-IN" w:bidi="hi-IN"/>
        </w:rPr>
        <w:t>OnClick</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loginbtn_Click</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 Text="Login"&gt;&lt;/</w:t>
      </w:r>
      <w:proofErr w:type="spellStart"/>
      <w:r w:rsidRPr="009F057D">
        <w:rPr>
          <w:rFonts w:ascii="Consolas" w:eastAsiaTheme="minorHAnsi" w:hAnsi="Consolas" w:cs="Consolas"/>
          <w:color w:val="000000" w:themeColor="text1"/>
          <w:sz w:val="19"/>
          <w:szCs w:val="19"/>
          <w:lang w:val="en-IN" w:bidi="hi-IN"/>
        </w:rPr>
        <w:t>asp:Button</w:t>
      </w:r>
      <w:proofErr w:type="spellEnd"/>
      <w:r w:rsidRPr="009F057D">
        <w:rPr>
          <w:rFonts w:ascii="Consolas" w:eastAsiaTheme="minorHAnsi" w:hAnsi="Consolas" w:cs="Consolas"/>
          <w:color w:val="000000" w:themeColor="text1"/>
          <w:sz w:val="19"/>
          <w:szCs w:val="19"/>
          <w:lang w:val="en-IN" w:bidi="hi-IN"/>
        </w:rPr>
        <w:t>&gt;&lt;/div&gt;</w:t>
      </w:r>
    </w:p>
    <w:p w14:paraId="38A1BC5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              </w:t>
      </w:r>
    </w:p>
    <w:p w14:paraId="2FC35E5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7507692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858E6F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45A057D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3566DA2" w14:textId="77777777" w:rsidR="00730FA7" w:rsidRPr="00730FA7" w:rsidRDefault="00730FA7" w:rsidP="00730FA7">
      <w:pPr>
        <w:widowControl/>
        <w:adjustRightInd w:val="0"/>
        <w:rPr>
          <w:rFonts w:ascii="Consolas" w:eastAsiaTheme="minorHAnsi" w:hAnsi="Consolas" w:cs="Consolas"/>
          <w:color w:val="FFFFFF" w:themeColor="background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4A1D0632" w14:textId="77777777" w:rsidR="007C3D40" w:rsidRDefault="007C3D40">
      <w:pPr>
        <w:pStyle w:val="BodyText"/>
        <w:rPr>
          <w:sz w:val="22"/>
        </w:rPr>
      </w:pPr>
    </w:p>
    <w:p w14:paraId="315A6CDE" w14:textId="77777777" w:rsidR="007C3D40" w:rsidRDefault="007C3D40">
      <w:pPr>
        <w:pStyle w:val="BodyText"/>
        <w:rPr>
          <w:sz w:val="22"/>
        </w:rPr>
      </w:pPr>
    </w:p>
    <w:p w14:paraId="750F3C5D" w14:textId="77777777" w:rsidR="007C3D40" w:rsidRDefault="007C3D40">
      <w:pPr>
        <w:pStyle w:val="BodyText"/>
        <w:rPr>
          <w:sz w:val="21"/>
        </w:rPr>
      </w:pPr>
    </w:p>
    <w:p w14:paraId="648BB312" w14:textId="4D90F450" w:rsidR="007C3D40" w:rsidRDefault="00730FA7">
      <w:pPr>
        <w:pStyle w:val="Heading2"/>
        <w:rPr>
          <w:rFonts w:ascii="Times New Roman"/>
        </w:rPr>
      </w:pPr>
      <w:r>
        <w:rPr>
          <w:rFonts w:ascii="Times New Roman"/>
          <w:u w:val="single"/>
        </w:rPr>
        <w:t>ABOUT US</w:t>
      </w:r>
    </w:p>
    <w:p w14:paraId="5E6199F8" w14:textId="77777777" w:rsidR="007C3D40" w:rsidRDefault="007C3D40">
      <w:pPr>
        <w:pStyle w:val="BodyText"/>
        <w:spacing w:before="5"/>
        <w:rPr>
          <w:rFonts w:ascii="Times New Roman"/>
          <w:sz w:val="14"/>
        </w:rPr>
      </w:pPr>
    </w:p>
    <w:p w14:paraId="47AA41F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730FA7">
        <w:rPr>
          <w:rFonts w:ascii="Consolas" w:eastAsiaTheme="minorHAnsi" w:hAnsi="Consolas" w:cs="Consolas"/>
          <w:color w:val="FFFFFF" w:themeColor="background1"/>
          <w:sz w:val="19"/>
          <w:szCs w:val="19"/>
          <w:highlight w:val="yellow"/>
          <w:lang w:val="en-IN" w:bidi="hi-IN"/>
        </w:rPr>
        <w:t>&lt;%</w:t>
      </w:r>
      <w:r w:rsidRPr="00730FA7">
        <w:rPr>
          <w:rFonts w:ascii="Consolas" w:eastAsiaTheme="minorHAnsi" w:hAnsi="Consolas" w:cs="Consolas"/>
          <w:color w:val="FFFFFF" w:themeColor="background1"/>
          <w:sz w:val="19"/>
          <w:szCs w:val="19"/>
          <w:lang w:val="en-IN" w:bidi="hi-IN"/>
        </w:rPr>
        <w:t>@ Page Title="" Language="C</w:t>
      </w: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MasterPageFil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AlienWare.Mast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AutoEventWireup</w:t>
      </w:r>
      <w:proofErr w:type="spellEnd"/>
      <w:r w:rsidRPr="009F057D">
        <w:rPr>
          <w:rFonts w:ascii="Consolas" w:eastAsiaTheme="minorHAnsi" w:hAnsi="Consolas" w:cs="Consolas"/>
          <w:color w:val="000000" w:themeColor="text1"/>
          <w:sz w:val="19"/>
          <w:szCs w:val="19"/>
          <w:lang w:val="en-IN" w:bidi="hi-IN"/>
        </w:rPr>
        <w:t xml:space="preserve">="true" </w:t>
      </w:r>
      <w:proofErr w:type="spellStart"/>
      <w:r w:rsidRPr="009F057D">
        <w:rPr>
          <w:rFonts w:ascii="Consolas" w:eastAsiaTheme="minorHAnsi" w:hAnsi="Consolas" w:cs="Consolas"/>
          <w:color w:val="000000" w:themeColor="text1"/>
          <w:sz w:val="19"/>
          <w:szCs w:val="19"/>
          <w:lang w:val="en-IN" w:bidi="hi-IN"/>
        </w:rPr>
        <w:t>CodeBehind</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about.aspx.cs</w:t>
      </w:r>
      <w:proofErr w:type="spellEnd"/>
      <w:r w:rsidRPr="009F057D">
        <w:rPr>
          <w:rFonts w:ascii="Consolas" w:eastAsiaTheme="minorHAnsi" w:hAnsi="Consolas" w:cs="Consolas"/>
          <w:color w:val="000000" w:themeColor="text1"/>
          <w:sz w:val="19"/>
          <w:szCs w:val="19"/>
          <w:lang w:val="en-IN" w:bidi="hi-IN"/>
        </w:rPr>
        <w:t>" Inherits="</w:t>
      </w:r>
      <w:proofErr w:type="spellStart"/>
      <w:proofErr w:type="gramStart"/>
      <w:r w:rsidRPr="009F057D">
        <w:rPr>
          <w:rFonts w:ascii="Consolas" w:eastAsiaTheme="minorHAnsi" w:hAnsi="Consolas" w:cs="Consolas"/>
          <w:color w:val="000000" w:themeColor="text1"/>
          <w:sz w:val="19"/>
          <w:szCs w:val="19"/>
          <w:lang w:val="en-IN" w:bidi="hi-IN"/>
        </w:rPr>
        <w:t>AlienWare.WebPages.about</w:t>
      </w:r>
      <w:proofErr w:type="spellEnd"/>
      <w:proofErr w:type="gram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p>
    <w:p w14:paraId="69B1762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1"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head"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580E6C5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link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ss</w:t>
      </w:r>
      <w:proofErr w:type="spellEnd"/>
      <w:r w:rsidRPr="009F057D">
        <w:rPr>
          <w:rFonts w:ascii="Consolas" w:eastAsiaTheme="minorHAnsi" w:hAnsi="Consolas" w:cs="Consolas"/>
          <w:color w:val="000000" w:themeColor="text1"/>
          <w:sz w:val="19"/>
          <w:szCs w:val="19"/>
          <w:lang w:val="en-IN" w:bidi="hi-IN"/>
        </w:rPr>
        <w:t xml:space="preserve">/about.css" </w:t>
      </w:r>
      <w:proofErr w:type="spellStart"/>
      <w:r w:rsidRPr="009F057D">
        <w:rPr>
          <w:rFonts w:ascii="Consolas" w:eastAsiaTheme="minorHAnsi" w:hAnsi="Consolas" w:cs="Consolas"/>
          <w:color w:val="000000" w:themeColor="text1"/>
          <w:sz w:val="19"/>
          <w:szCs w:val="19"/>
          <w:lang w:val="en-IN" w:bidi="hi-IN"/>
        </w:rPr>
        <w:t>rel</w:t>
      </w:r>
      <w:proofErr w:type="spellEnd"/>
      <w:r w:rsidRPr="009F057D">
        <w:rPr>
          <w:rFonts w:ascii="Consolas" w:eastAsiaTheme="minorHAnsi" w:hAnsi="Consolas" w:cs="Consolas"/>
          <w:color w:val="000000" w:themeColor="text1"/>
          <w:sz w:val="19"/>
          <w:szCs w:val="19"/>
          <w:lang w:val="en-IN" w:bidi="hi-IN"/>
        </w:rPr>
        <w:t>="stylesheet" /&gt;</w:t>
      </w:r>
    </w:p>
    <w:p w14:paraId="3C5F2BF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2A26347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2"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ContentPlaceHolder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16B87B2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about"&gt;</w:t>
      </w:r>
    </w:p>
    <w:p w14:paraId="3E583AB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ntainer"&gt;</w:t>
      </w:r>
    </w:p>
    <w:p w14:paraId="59D0576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1&gt; About us &lt;/h1&gt;</w:t>
      </w:r>
    </w:p>
    <w:p w14:paraId="28B56EE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about-box"&gt; </w:t>
      </w:r>
    </w:p>
    <w:p w14:paraId="536D142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ard"&gt;</w:t>
      </w:r>
    </w:p>
    <w:p w14:paraId="1AABBDE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image"&gt;&lt;</w:t>
      </w:r>
      <w:proofErr w:type="spellStart"/>
      <w:r w:rsidRPr="009F057D">
        <w:rPr>
          <w:rFonts w:ascii="Consolas" w:eastAsiaTheme="minorHAnsi" w:hAnsi="Consolas" w:cs="Consolas"/>
          <w:color w:val="000000" w:themeColor="text1"/>
          <w:sz w:val="19"/>
          <w:szCs w:val="19"/>
          <w:lang w:val="en-IN" w:bidi="hi-IN"/>
        </w:rPr>
        <w:t>img</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rc</w:t>
      </w:r>
      <w:proofErr w:type="spellEnd"/>
      <w:r w:rsidRPr="009F057D">
        <w:rPr>
          <w:rFonts w:ascii="Consolas" w:eastAsiaTheme="minorHAnsi" w:hAnsi="Consolas" w:cs="Consolas"/>
          <w:color w:val="000000" w:themeColor="text1"/>
          <w:sz w:val="19"/>
          <w:szCs w:val="19"/>
          <w:lang w:val="en-IN" w:bidi="hi-IN"/>
        </w:rPr>
        <w:t>=</w:t>
      </w:r>
      <w:proofErr w:type="gramStart"/>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Images/IMG_20190102_111030%20(2).jpg" /&gt;&lt;/div&gt;</w:t>
      </w:r>
    </w:p>
    <w:p w14:paraId="49A1A35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gt;&lt;h5&gt;BHAVYA FOFANDI&lt;/h5&gt;&lt;p&gt;Website Designer, Frontend </w:t>
      </w:r>
      <w:proofErr w:type="spellStart"/>
      <w:r w:rsidRPr="009F057D">
        <w:rPr>
          <w:rFonts w:ascii="Consolas" w:eastAsiaTheme="minorHAnsi" w:hAnsi="Consolas" w:cs="Consolas"/>
          <w:color w:val="000000" w:themeColor="text1"/>
          <w:sz w:val="19"/>
          <w:szCs w:val="19"/>
          <w:lang w:val="en-IN" w:bidi="hi-IN"/>
        </w:rPr>
        <w:t>Devlop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Back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evloper</w:t>
      </w:r>
      <w:proofErr w:type="spellEnd"/>
      <w:r w:rsidRPr="009F057D">
        <w:rPr>
          <w:rFonts w:ascii="Consolas" w:eastAsiaTheme="minorHAnsi" w:hAnsi="Consolas" w:cs="Consolas"/>
          <w:color w:val="000000" w:themeColor="text1"/>
          <w:sz w:val="19"/>
          <w:szCs w:val="19"/>
          <w:lang w:val="en-IN" w:bidi="hi-IN"/>
        </w:rPr>
        <w:t>, Project Manager&lt;/p&gt;&lt;/div&gt;</w:t>
      </w:r>
    </w:p>
    <w:p w14:paraId="5904C2B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a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 xml:space="preserve">="#"&gt;&lt;div class="property-social-icons"&gt;&lt;/div&gt;&lt;/a&gt;     </w:t>
      </w:r>
    </w:p>
    <w:p w14:paraId="26AF769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46680D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ard"&gt;</w:t>
      </w:r>
    </w:p>
    <w:p w14:paraId="5B68773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image"&gt;</w:t>
      </w:r>
    </w:p>
    <w:p w14:paraId="51B34A8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r w:rsidRPr="009F057D">
        <w:rPr>
          <w:rFonts w:ascii="Consolas" w:eastAsiaTheme="minorHAnsi" w:hAnsi="Consolas" w:cs="Consolas"/>
          <w:color w:val="000000" w:themeColor="text1"/>
          <w:sz w:val="19"/>
          <w:szCs w:val="19"/>
          <w:lang w:val="en-IN" w:bidi="hi-IN"/>
        </w:rPr>
        <w:t>img</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rc</w:t>
      </w:r>
      <w:proofErr w:type="spellEnd"/>
      <w:r w:rsidRPr="009F057D">
        <w:rPr>
          <w:rFonts w:ascii="Consolas" w:eastAsiaTheme="minorHAnsi" w:hAnsi="Consolas" w:cs="Consolas"/>
          <w:color w:val="000000" w:themeColor="text1"/>
          <w:sz w:val="19"/>
          <w:szCs w:val="19"/>
          <w:lang w:val="en-IN" w:bidi="hi-IN"/>
        </w:rPr>
        <w:t>=</w:t>
      </w:r>
      <w:proofErr w:type="gramStart"/>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Images/me%20(2).jpg" /&gt;</w:t>
      </w:r>
    </w:p>
    <w:p w14:paraId="663F286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1FFE184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gt;&lt;h5&gt;DWARKESH GOHEL&lt;/h5&gt;&lt;p&gt;Website Designer, Frontend </w:t>
      </w:r>
      <w:proofErr w:type="spellStart"/>
      <w:r w:rsidRPr="009F057D">
        <w:rPr>
          <w:rFonts w:ascii="Consolas" w:eastAsiaTheme="minorHAnsi" w:hAnsi="Consolas" w:cs="Consolas"/>
          <w:color w:val="000000" w:themeColor="text1"/>
          <w:sz w:val="19"/>
          <w:szCs w:val="19"/>
          <w:lang w:val="en-IN" w:bidi="hi-IN"/>
        </w:rPr>
        <w:t>Devlop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Back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evloper</w:t>
      </w:r>
      <w:proofErr w:type="spellEnd"/>
      <w:r w:rsidRPr="009F057D">
        <w:rPr>
          <w:rFonts w:ascii="Consolas" w:eastAsiaTheme="minorHAnsi" w:hAnsi="Consolas" w:cs="Consolas"/>
          <w:color w:val="000000" w:themeColor="text1"/>
          <w:sz w:val="19"/>
          <w:szCs w:val="19"/>
          <w:lang w:val="en-IN" w:bidi="hi-IN"/>
        </w:rPr>
        <w:t>, Project Manager&lt;/p&gt;&lt;/div&gt;</w:t>
      </w:r>
    </w:p>
    <w:p w14:paraId="71F6A80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a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 xml:space="preserve">="#"&gt;&lt;div class="property-social-icons"&gt;&lt;/div&gt;&lt;/a&gt;    </w:t>
      </w:r>
    </w:p>
    <w:p w14:paraId="1E99B40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99CE23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ard"&gt;</w:t>
      </w:r>
    </w:p>
    <w:p w14:paraId="629E1D4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image"&gt;&lt;</w:t>
      </w:r>
      <w:proofErr w:type="spellStart"/>
      <w:r w:rsidRPr="009F057D">
        <w:rPr>
          <w:rFonts w:ascii="Consolas" w:eastAsiaTheme="minorHAnsi" w:hAnsi="Consolas" w:cs="Consolas"/>
          <w:color w:val="000000" w:themeColor="text1"/>
          <w:sz w:val="19"/>
          <w:szCs w:val="19"/>
          <w:lang w:val="en-IN" w:bidi="hi-IN"/>
        </w:rPr>
        <w:t>img</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rc</w:t>
      </w:r>
      <w:proofErr w:type="spellEnd"/>
      <w:r w:rsidRPr="009F057D">
        <w:rPr>
          <w:rFonts w:ascii="Consolas" w:eastAsiaTheme="minorHAnsi" w:hAnsi="Consolas" w:cs="Consolas"/>
          <w:color w:val="000000" w:themeColor="text1"/>
          <w:sz w:val="19"/>
          <w:szCs w:val="19"/>
          <w:lang w:val="en-IN" w:bidi="hi-IN"/>
        </w:rPr>
        <w:t>="../Images/kd.JPG" /&gt;&lt;/div&gt;</w:t>
      </w:r>
    </w:p>
    <w:p w14:paraId="66D5544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gt;&lt;h5&gt;KISHAN PARMAR&lt;/h5&gt;&lt;p&gt;Website Designer, Frontend </w:t>
      </w:r>
      <w:proofErr w:type="spellStart"/>
      <w:r w:rsidRPr="009F057D">
        <w:rPr>
          <w:rFonts w:ascii="Consolas" w:eastAsiaTheme="minorHAnsi" w:hAnsi="Consolas" w:cs="Consolas"/>
          <w:color w:val="000000" w:themeColor="text1"/>
          <w:sz w:val="19"/>
          <w:szCs w:val="19"/>
          <w:lang w:val="en-IN" w:bidi="hi-IN"/>
        </w:rPr>
        <w:t>Devlop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Back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evloper</w:t>
      </w:r>
      <w:proofErr w:type="spellEnd"/>
      <w:r w:rsidRPr="009F057D">
        <w:rPr>
          <w:rFonts w:ascii="Consolas" w:eastAsiaTheme="minorHAnsi" w:hAnsi="Consolas" w:cs="Consolas"/>
          <w:color w:val="000000" w:themeColor="text1"/>
          <w:sz w:val="19"/>
          <w:szCs w:val="19"/>
          <w:lang w:val="en-IN" w:bidi="hi-IN"/>
        </w:rPr>
        <w:t>, Project Manager&lt;/p&gt;&lt;/div&gt;</w:t>
      </w:r>
    </w:p>
    <w:p w14:paraId="210FFA5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a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 xml:space="preserve">="#"&gt;&lt;div class="property-social-icons"&gt;&lt;/div&gt;&lt;/a&gt; </w:t>
      </w:r>
    </w:p>
    <w:p w14:paraId="7D02E84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73964A2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67A8A4B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4BC50BB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615FBE5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5781916B" w14:textId="4CF98098" w:rsidR="007C3D40" w:rsidRPr="009F057D" w:rsidRDefault="007C3D40" w:rsidP="00730FA7">
      <w:pPr>
        <w:pStyle w:val="BodyText"/>
        <w:spacing w:before="1"/>
        <w:rPr>
          <w:color w:val="000000" w:themeColor="text1"/>
        </w:rPr>
      </w:pPr>
    </w:p>
    <w:p w14:paraId="20B49A6D" w14:textId="77777777" w:rsidR="007C3D40" w:rsidRPr="009F057D" w:rsidRDefault="007C3D40">
      <w:pPr>
        <w:pStyle w:val="BodyText"/>
        <w:spacing w:before="10"/>
        <w:rPr>
          <w:color w:val="000000" w:themeColor="text1"/>
          <w:sz w:val="18"/>
        </w:rPr>
      </w:pPr>
    </w:p>
    <w:p w14:paraId="4B95184C" w14:textId="1E8F722D" w:rsidR="007C3D40" w:rsidRPr="009F057D" w:rsidRDefault="00730FA7">
      <w:pPr>
        <w:pStyle w:val="Heading2"/>
        <w:spacing w:before="1"/>
        <w:rPr>
          <w:rFonts w:ascii="Times New Roman"/>
          <w:color w:val="000000" w:themeColor="text1"/>
        </w:rPr>
      </w:pPr>
      <w:r w:rsidRPr="009F057D">
        <w:rPr>
          <w:rFonts w:ascii="Times New Roman"/>
          <w:color w:val="000000" w:themeColor="text1"/>
          <w:u w:val="single"/>
        </w:rPr>
        <w:t>CONTACT US</w:t>
      </w:r>
    </w:p>
    <w:p w14:paraId="31D1E723" w14:textId="77777777" w:rsidR="007C3D40" w:rsidRPr="009F057D" w:rsidRDefault="007C3D40">
      <w:pPr>
        <w:pStyle w:val="BodyText"/>
        <w:spacing w:before="5"/>
        <w:rPr>
          <w:rFonts w:ascii="Times New Roman"/>
          <w:color w:val="000000" w:themeColor="text1"/>
          <w:sz w:val="14"/>
        </w:rPr>
      </w:pPr>
    </w:p>
    <w:p w14:paraId="06F7014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highlight w:val="yellow"/>
          <w:lang w:val="en-IN" w:bidi="hi-IN"/>
        </w:rPr>
        <w:t>&lt;%</w:t>
      </w:r>
      <w:r w:rsidRPr="009F057D">
        <w:rPr>
          <w:rFonts w:ascii="Consolas" w:eastAsiaTheme="minorHAnsi" w:hAnsi="Consolas" w:cs="Consolas"/>
          <w:color w:val="000000" w:themeColor="text1"/>
          <w:sz w:val="19"/>
          <w:szCs w:val="19"/>
          <w:lang w:val="en-IN" w:bidi="hi-IN"/>
        </w:rPr>
        <w:t xml:space="preserve">@ Page Title="" Language="C#" </w:t>
      </w:r>
      <w:proofErr w:type="spellStart"/>
      <w:r w:rsidRPr="009F057D">
        <w:rPr>
          <w:rFonts w:ascii="Consolas" w:eastAsiaTheme="minorHAnsi" w:hAnsi="Consolas" w:cs="Consolas"/>
          <w:color w:val="000000" w:themeColor="text1"/>
          <w:sz w:val="19"/>
          <w:szCs w:val="19"/>
          <w:lang w:val="en-IN" w:bidi="hi-IN"/>
        </w:rPr>
        <w:t>MasterPageFil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AlienWare.Mast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AutoEventWireup</w:t>
      </w:r>
      <w:proofErr w:type="spellEnd"/>
      <w:r w:rsidRPr="009F057D">
        <w:rPr>
          <w:rFonts w:ascii="Consolas" w:eastAsiaTheme="minorHAnsi" w:hAnsi="Consolas" w:cs="Consolas"/>
          <w:color w:val="000000" w:themeColor="text1"/>
          <w:sz w:val="19"/>
          <w:szCs w:val="19"/>
          <w:lang w:val="en-IN" w:bidi="hi-IN"/>
        </w:rPr>
        <w:t xml:space="preserve">="true" </w:t>
      </w:r>
      <w:proofErr w:type="spellStart"/>
      <w:r w:rsidRPr="009F057D">
        <w:rPr>
          <w:rFonts w:ascii="Consolas" w:eastAsiaTheme="minorHAnsi" w:hAnsi="Consolas" w:cs="Consolas"/>
          <w:color w:val="000000" w:themeColor="text1"/>
          <w:sz w:val="19"/>
          <w:szCs w:val="19"/>
          <w:lang w:val="en-IN" w:bidi="hi-IN"/>
        </w:rPr>
        <w:t>CodeBehind</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ontact.aspx.cs</w:t>
      </w:r>
      <w:proofErr w:type="spellEnd"/>
      <w:r w:rsidRPr="009F057D">
        <w:rPr>
          <w:rFonts w:ascii="Consolas" w:eastAsiaTheme="minorHAnsi" w:hAnsi="Consolas" w:cs="Consolas"/>
          <w:color w:val="000000" w:themeColor="text1"/>
          <w:sz w:val="19"/>
          <w:szCs w:val="19"/>
          <w:lang w:val="en-IN" w:bidi="hi-IN"/>
        </w:rPr>
        <w:t>" Inherits="</w:t>
      </w:r>
      <w:proofErr w:type="spellStart"/>
      <w:proofErr w:type="gramStart"/>
      <w:r w:rsidRPr="009F057D">
        <w:rPr>
          <w:rFonts w:ascii="Consolas" w:eastAsiaTheme="minorHAnsi" w:hAnsi="Consolas" w:cs="Consolas"/>
          <w:color w:val="000000" w:themeColor="text1"/>
          <w:sz w:val="19"/>
          <w:szCs w:val="19"/>
          <w:lang w:val="en-IN" w:bidi="hi-IN"/>
        </w:rPr>
        <w:t>AlienWare.WebPages.contact</w:t>
      </w:r>
      <w:proofErr w:type="spellEnd"/>
      <w:proofErr w:type="gram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p>
    <w:p w14:paraId="4CF8B43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1"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head"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7C25ACD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link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ss</w:t>
      </w:r>
      <w:proofErr w:type="spellEnd"/>
      <w:r w:rsidRPr="009F057D">
        <w:rPr>
          <w:rFonts w:ascii="Consolas" w:eastAsiaTheme="minorHAnsi" w:hAnsi="Consolas" w:cs="Consolas"/>
          <w:color w:val="000000" w:themeColor="text1"/>
          <w:sz w:val="19"/>
          <w:szCs w:val="19"/>
          <w:lang w:val="en-IN" w:bidi="hi-IN"/>
        </w:rPr>
        <w:t xml:space="preserve">/contact.css" </w:t>
      </w:r>
      <w:proofErr w:type="spellStart"/>
      <w:r w:rsidRPr="009F057D">
        <w:rPr>
          <w:rFonts w:ascii="Consolas" w:eastAsiaTheme="minorHAnsi" w:hAnsi="Consolas" w:cs="Consolas"/>
          <w:color w:val="000000" w:themeColor="text1"/>
          <w:sz w:val="19"/>
          <w:szCs w:val="19"/>
          <w:lang w:val="en-IN" w:bidi="hi-IN"/>
        </w:rPr>
        <w:t>rel</w:t>
      </w:r>
      <w:proofErr w:type="spellEnd"/>
      <w:r w:rsidRPr="009F057D">
        <w:rPr>
          <w:rFonts w:ascii="Consolas" w:eastAsiaTheme="minorHAnsi" w:hAnsi="Consolas" w:cs="Consolas"/>
          <w:color w:val="000000" w:themeColor="text1"/>
          <w:sz w:val="19"/>
          <w:szCs w:val="19"/>
          <w:lang w:val="en-IN" w:bidi="hi-IN"/>
        </w:rPr>
        <w:t>="stylesheet" /&gt;</w:t>
      </w:r>
    </w:p>
    <w:p w14:paraId="4C659E2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717158B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2"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ContentPlaceHolder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246666A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lt;div class="contact"&gt;</w:t>
      </w:r>
    </w:p>
    <w:p w14:paraId="077D422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ntainer"&gt;</w:t>
      </w:r>
    </w:p>
    <w:p w14:paraId="6B5EB29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title"&gt;&lt;h1&gt;Contact Information&lt;/h1&gt;&lt;/div&gt;</w:t>
      </w:r>
    </w:p>
    <w:p w14:paraId="2AF568E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ntact-box row"&gt;</w:t>
      </w:r>
    </w:p>
    <w:p w14:paraId="23C7168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27B7148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Technical Support&lt;/h3&gt;&lt;/div&gt;</w:t>
      </w:r>
    </w:p>
    <w:p w14:paraId="359A50D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Troubleshoot and fix issues with your Dell or Dell EMC product or check the status of open dispatches. Identify your system to see all available contact options, including Service Requests, Email, Chat, and Phone&lt;/p&gt;&lt;/div&gt;  </w:t>
      </w:r>
    </w:p>
    <w:p w14:paraId="7C1BEF8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56C0899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336C7D8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Order </w:t>
      </w:r>
      <w:proofErr w:type="spellStart"/>
      <w:r w:rsidRPr="009F057D">
        <w:rPr>
          <w:rFonts w:ascii="Consolas" w:eastAsiaTheme="minorHAnsi" w:hAnsi="Consolas" w:cs="Consolas"/>
          <w:color w:val="000000" w:themeColor="text1"/>
          <w:sz w:val="19"/>
          <w:szCs w:val="19"/>
          <w:lang w:val="en-IN" w:bidi="hi-IN"/>
        </w:rPr>
        <w:t>Suppoort</w:t>
      </w:r>
      <w:proofErr w:type="spellEnd"/>
      <w:r w:rsidRPr="009F057D">
        <w:rPr>
          <w:rFonts w:ascii="Consolas" w:eastAsiaTheme="minorHAnsi" w:hAnsi="Consolas" w:cs="Consolas"/>
          <w:color w:val="000000" w:themeColor="text1"/>
          <w:sz w:val="19"/>
          <w:szCs w:val="19"/>
          <w:lang w:val="en-IN" w:bidi="hi-IN"/>
        </w:rPr>
        <w:t>&lt;/h3&gt;&lt;/div&gt;</w:t>
      </w:r>
    </w:p>
    <w:p w14:paraId="6418FCB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Get help after purchasing: inquire about order status, delivery, returns, invoices, or other order-related </w:t>
      </w:r>
      <w:proofErr w:type="gramStart"/>
      <w:r w:rsidRPr="009F057D">
        <w:rPr>
          <w:rFonts w:ascii="Consolas" w:eastAsiaTheme="minorHAnsi" w:hAnsi="Consolas" w:cs="Consolas"/>
          <w:color w:val="000000" w:themeColor="text1"/>
          <w:sz w:val="19"/>
          <w:szCs w:val="19"/>
          <w:lang w:val="en-IN" w:bidi="hi-IN"/>
        </w:rPr>
        <w:t>issues.&lt;</w:t>
      </w:r>
      <w:proofErr w:type="gramEnd"/>
      <w:r w:rsidRPr="009F057D">
        <w:rPr>
          <w:rFonts w:ascii="Consolas" w:eastAsiaTheme="minorHAnsi" w:hAnsi="Consolas" w:cs="Consolas"/>
          <w:color w:val="000000" w:themeColor="text1"/>
          <w:sz w:val="19"/>
          <w:szCs w:val="19"/>
          <w:lang w:val="en-IN" w:bidi="hi-IN"/>
        </w:rPr>
        <w:t xml:space="preserve">/p&gt;&lt;/div&gt;                    </w:t>
      </w:r>
    </w:p>
    <w:p w14:paraId="2DA49DD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1F47863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15F4A84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Sales&lt;/h3&gt;&lt;/div&gt; </w:t>
      </w:r>
    </w:p>
    <w:p w14:paraId="65E94DE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Get help before purchasing or make a purchase: interact with Dell sales to match your needs with the right </w:t>
      </w:r>
      <w:proofErr w:type="gramStart"/>
      <w:r w:rsidRPr="009F057D">
        <w:rPr>
          <w:rFonts w:ascii="Consolas" w:eastAsiaTheme="minorHAnsi" w:hAnsi="Consolas" w:cs="Consolas"/>
          <w:color w:val="000000" w:themeColor="text1"/>
          <w:sz w:val="19"/>
          <w:szCs w:val="19"/>
          <w:lang w:val="en-IN" w:bidi="hi-IN"/>
        </w:rPr>
        <w:t>products.&lt;</w:t>
      </w:r>
      <w:proofErr w:type="gramEnd"/>
      <w:r w:rsidRPr="009F057D">
        <w:rPr>
          <w:rFonts w:ascii="Consolas" w:eastAsiaTheme="minorHAnsi" w:hAnsi="Consolas" w:cs="Consolas"/>
          <w:color w:val="000000" w:themeColor="text1"/>
          <w:sz w:val="19"/>
          <w:szCs w:val="19"/>
          <w:lang w:val="en-IN" w:bidi="hi-IN"/>
        </w:rPr>
        <w:t xml:space="preserve">/p&gt;&lt;/div&gt;    </w:t>
      </w:r>
    </w:p>
    <w:p w14:paraId="425EEFD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4F23B8D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2875D5C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international </w:t>
      </w:r>
      <w:proofErr w:type="spellStart"/>
      <w:r w:rsidRPr="009F057D">
        <w:rPr>
          <w:rFonts w:ascii="Consolas" w:eastAsiaTheme="minorHAnsi" w:hAnsi="Consolas" w:cs="Consolas"/>
          <w:color w:val="000000" w:themeColor="text1"/>
          <w:sz w:val="19"/>
          <w:szCs w:val="19"/>
          <w:lang w:val="en-IN" w:bidi="hi-IN"/>
        </w:rPr>
        <w:t>Sipport</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erviece</w:t>
      </w:r>
      <w:proofErr w:type="spellEnd"/>
      <w:r w:rsidRPr="009F057D">
        <w:rPr>
          <w:rFonts w:ascii="Consolas" w:eastAsiaTheme="minorHAnsi" w:hAnsi="Consolas" w:cs="Consolas"/>
          <w:color w:val="000000" w:themeColor="text1"/>
          <w:sz w:val="19"/>
          <w:szCs w:val="19"/>
          <w:lang w:val="en-IN" w:bidi="hi-IN"/>
        </w:rPr>
        <w:t>&lt;/h3&gt;&lt;/div&gt;</w:t>
      </w:r>
    </w:p>
    <w:p w14:paraId="4B96574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Find all the contact options when you travel with your Dell products outside your home country. Diagnose and resolve technical problems or arrange Next Business Day On-Site Service over the phone when traveling </w:t>
      </w:r>
      <w:proofErr w:type="gramStart"/>
      <w:r w:rsidRPr="009F057D">
        <w:rPr>
          <w:rFonts w:ascii="Consolas" w:eastAsiaTheme="minorHAnsi" w:hAnsi="Consolas" w:cs="Consolas"/>
          <w:color w:val="000000" w:themeColor="text1"/>
          <w:sz w:val="19"/>
          <w:szCs w:val="19"/>
          <w:lang w:val="en-IN" w:bidi="hi-IN"/>
        </w:rPr>
        <w:t>internationally.&lt;</w:t>
      </w:r>
      <w:proofErr w:type="gramEnd"/>
      <w:r w:rsidRPr="009F057D">
        <w:rPr>
          <w:rFonts w:ascii="Consolas" w:eastAsiaTheme="minorHAnsi" w:hAnsi="Consolas" w:cs="Consolas"/>
          <w:color w:val="000000" w:themeColor="text1"/>
          <w:sz w:val="19"/>
          <w:szCs w:val="19"/>
          <w:lang w:val="en-IN" w:bidi="hi-IN"/>
        </w:rPr>
        <w:t xml:space="preserve">/p&gt;&lt;/div&gt;   </w:t>
      </w:r>
    </w:p>
    <w:p w14:paraId="619F3CE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4F011E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78ECB12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Administrative Support&lt;/h3&gt;&lt;/div&gt;</w:t>
      </w:r>
    </w:p>
    <w:p w14:paraId="2B54E8E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Obtain non-technical support for licensing, warranty, online account and other types of administrative help for your Dell EMC products. If you need assistance with a Dell product (monitor, laptop, server, etc) please select Technical </w:t>
      </w:r>
      <w:proofErr w:type="gramStart"/>
      <w:r w:rsidRPr="009F057D">
        <w:rPr>
          <w:rFonts w:ascii="Consolas" w:eastAsiaTheme="minorHAnsi" w:hAnsi="Consolas" w:cs="Consolas"/>
          <w:color w:val="000000" w:themeColor="text1"/>
          <w:sz w:val="19"/>
          <w:szCs w:val="19"/>
          <w:lang w:val="en-IN" w:bidi="hi-IN"/>
        </w:rPr>
        <w:t>Support.&lt;</w:t>
      </w:r>
      <w:proofErr w:type="gramEnd"/>
      <w:r w:rsidRPr="009F057D">
        <w:rPr>
          <w:rFonts w:ascii="Consolas" w:eastAsiaTheme="minorHAnsi" w:hAnsi="Consolas" w:cs="Consolas"/>
          <w:color w:val="000000" w:themeColor="text1"/>
          <w:sz w:val="19"/>
          <w:szCs w:val="19"/>
          <w:lang w:val="en-IN" w:bidi="hi-IN"/>
        </w:rPr>
        <w:t>/p&gt;&lt;/div&gt;</w:t>
      </w:r>
    </w:p>
    <w:p w14:paraId="7377C78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552F39B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0FC55AF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Carry In </w:t>
      </w:r>
      <w:proofErr w:type="spellStart"/>
      <w:r w:rsidRPr="009F057D">
        <w:rPr>
          <w:rFonts w:ascii="Consolas" w:eastAsiaTheme="minorHAnsi" w:hAnsi="Consolas" w:cs="Consolas"/>
          <w:color w:val="000000" w:themeColor="text1"/>
          <w:sz w:val="19"/>
          <w:szCs w:val="19"/>
          <w:lang w:val="en-IN" w:bidi="hi-IN"/>
        </w:rPr>
        <w:t>serviece</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enter</w:t>
      </w:r>
      <w:proofErr w:type="spellEnd"/>
      <w:r w:rsidRPr="009F057D">
        <w:rPr>
          <w:rFonts w:ascii="Consolas" w:eastAsiaTheme="minorHAnsi" w:hAnsi="Consolas" w:cs="Consolas"/>
          <w:color w:val="000000" w:themeColor="text1"/>
          <w:sz w:val="19"/>
          <w:szCs w:val="19"/>
          <w:lang w:val="en-IN" w:bidi="hi-IN"/>
        </w:rPr>
        <w:t>&lt;/h3&gt;&lt;/div&gt;</w:t>
      </w:r>
    </w:p>
    <w:p w14:paraId="213FDF3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Choose your Dell authorized Carry In Service </w:t>
      </w:r>
      <w:proofErr w:type="spellStart"/>
      <w:r w:rsidRPr="009F057D">
        <w:rPr>
          <w:rFonts w:ascii="Consolas" w:eastAsiaTheme="minorHAnsi" w:hAnsi="Consolas" w:cs="Consolas"/>
          <w:color w:val="000000" w:themeColor="text1"/>
          <w:sz w:val="19"/>
          <w:szCs w:val="19"/>
          <w:lang w:val="en-IN" w:bidi="hi-IN"/>
        </w:rPr>
        <w:t>centers</w:t>
      </w:r>
      <w:proofErr w:type="spellEnd"/>
      <w:r w:rsidRPr="009F057D">
        <w:rPr>
          <w:rFonts w:ascii="Consolas" w:eastAsiaTheme="minorHAnsi" w:hAnsi="Consolas" w:cs="Consolas"/>
          <w:color w:val="000000" w:themeColor="text1"/>
          <w:sz w:val="19"/>
          <w:szCs w:val="19"/>
          <w:lang w:val="en-IN" w:bidi="hi-IN"/>
        </w:rPr>
        <w:t xml:space="preserve"> near </w:t>
      </w:r>
      <w:proofErr w:type="gramStart"/>
      <w:r w:rsidRPr="009F057D">
        <w:rPr>
          <w:rFonts w:ascii="Consolas" w:eastAsiaTheme="minorHAnsi" w:hAnsi="Consolas" w:cs="Consolas"/>
          <w:color w:val="000000" w:themeColor="text1"/>
          <w:sz w:val="19"/>
          <w:szCs w:val="19"/>
          <w:lang w:val="en-IN" w:bidi="hi-IN"/>
        </w:rPr>
        <w:t>you.&lt;</w:t>
      </w:r>
      <w:proofErr w:type="spellStart"/>
      <w:proofErr w:type="gramEnd"/>
      <w:r w:rsidRPr="009F057D">
        <w:rPr>
          <w:rFonts w:ascii="Consolas" w:eastAsiaTheme="minorHAnsi" w:hAnsi="Consolas" w:cs="Consolas"/>
          <w:color w:val="000000" w:themeColor="text1"/>
          <w:sz w:val="19"/>
          <w:szCs w:val="19"/>
          <w:lang w:val="en-IN" w:bidi="hi-IN"/>
        </w:rPr>
        <w:t>br</w:t>
      </w:r>
      <w:proofErr w:type="spellEnd"/>
      <w:r w:rsidRPr="009F057D">
        <w:rPr>
          <w:rFonts w:ascii="Consolas" w:eastAsiaTheme="minorHAnsi" w:hAnsi="Consolas" w:cs="Consolas"/>
          <w:color w:val="000000" w:themeColor="text1"/>
          <w:sz w:val="19"/>
          <w:szCs w:val="19"/>
          <w:lang w:val="en-IN" w:bidi="hi-IN"/>
        </w:rPr>
        <w:t xml:space="preserve"> /&gt;Your complete satisfaction is our goal.&lt;/p&gt;&lt;/div&gt;</w:t>
      </w:r>
    </w:p>
    <w:p w14:paraId="2A633C3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C0AC24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4"&gt;</w:t>
      </w:r>
    </w:p>
    <w:p w14:paraId="03CC20F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disc-title"&gt;&lt;h3&gt;Partner Support&lt;/h3&gt;&lt;/div&gt;</w:t>
      </w:r>
    </w:p>
    <w:p w14:paraId="491A8C2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esc</w:t>
      </w:r>
      <w:proofErr w:type="spellEnd"/>
      <w:r w:rsidRPr="009F057D">
        <w:rPr>
          <w:rFonts w:ascii="Consolas" w:eastAsiaTheme="minorHAnsi" w:hAnsi="Consolas" w:cs="Consolas"/>
          <w:color w:val="000000" w:themeColor="text1"/>
          <w:sz w:val="19"/>
          <w:szCs w:val="19"/>
          <w:lang w:val="en-IN" w:bidi="hi-IN"/>
        </w:rPr>
        <w:t xml:space="preserve">-text"&gt;&lt;p&gt;Create support cases to get answers to questions, such as: Ordering, Account Management, Partner Training, Marketing &amp; Sales tools and Partner Program &amp; </w:t>
      </w:r>
      <w:proofErr w:type="gramStart"/>
      <w:r w:rsidRPr="009F057D">
        <w:rPr>
          <w:rFonts w:ascii="Consolas" w:eastAsiaTheme="minorHAnsi" w:hAnsi="Consolas" w:cs="Consolas"/>
          <w:color w:val="000000" w:themeColor="text1"/>
          <w:sz w:val="19"/>
          <w:szCs w:val="19"/>
          <w:lang w:val="en-IN" w:bidi="hi-IN"/>
        </w:rPr>
        <w:t>Communications.&lt;</w:t>
      </w:r>
      <w:proofErr w:type="gramEnd"/>
      <w:r w:rsidRPr="009F057D">
        <w:rPr>
          <w:rFonts w:ascii="Consolas" w:eastAsiaTheme="minorHAnsi" w:hAnsi="Consolas" w:cs="Consolas"/>
          <w:color w:val="000000" w:themeColor="text1"/>
          <w:sz w:val="19"/>
          <w:szCs w:val="19"/>
          <w:lang w:val="en-IN" w:bidi="hi-IN"/>
        </w:rPr>
        <w:t>/p&gt;&lt;/div&gt;</w:t>
      </w:r>
    </w:p>
    <w:p w14:paraId="1A7EE8B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11B291B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A8C0BA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9A7725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67DA2C5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3EA13F6A" w14:textId="19EAE67B" w:rsidR="007C3D40" w:rsidRPr="009F057D" w:rsidRDefault="007C3D40">
      <w:pPr>
        <w:pStyle w:val="BodyText"/>
        <w:ind w:left="1220"/>
        <w:rPr>
          <w:color w:val="000000" w:themeColor="text1"/>
        </w:rPr>
      </w:pPr>
    </w:p>
    <w:p w14:paraId="6398CB35" w14:textId="77B897E0" w:rsidR="00730FA7" w:rsidRPr="009F057D" w:rsidRDefault="00730FA7">
      <w:pPr>
        <w:pStyle w:val="BodyText"/>
        <w:ind w:left="1220"/>
        <w:rPr>
          <w:color w:val="000000" w:themeColor="text1"/>
        </w:rPr>
      </w:pPr>
    </w:p>
    <w:p w14:paraId="7FA77497" w14:textId="5630CDC0" w:rsidR="00730FA7" w:rsidRPr="009F057D" w:rsidRDefault="00730FA7">
      <w:pPr>
        <w:pStyle w:val="BodyText"/>
        <w:ind w:left="1220"/>
        <w:rPr>
          <w:color w:val="000000" w:themeColor="text1"/>
        </w:rPr>
      </w:pPr>
    </w:p>
    <w:p w14:paraId="4CB733D7" w14:textId="0193AC46" w:rsidR="00730FA7" w:rsidRPr="009F057D" w:rsidRDefault="00730FA7" w:rsidP="00730FA7">
      <w:pPr>
        <w:pStyle w:val="Heading2"/>
        <w:spacing w:before="1"/>
        <w:rPr>
          <w:rFonts w:ascii="Times New Roman"/>
          <w:color w:val="000000" w:themeColor="text1"/>
          <w:u w:val="single"/>
        </w:rPr>
      </w:pPr>
      <w:r w:rsidRPr="009F057D">
        <w:rPr>
          <w:rFonts w:ascii="Times New Roman"/>
          <w:color w:val="000000" w:themeColor="text1"/>
          <w:u w:val="single"/>
        </w:rPr>
        <w:t>CHECK OUT</w:t>
      </w:r>
    </w:p>
    <w:p w14:paraId="1944A4F7" w14:textId="77777777" w:rsidR="00730FA7" w:rsidRPr="009F057D" w:rsidRDefault="00730FA7" w:rsidP="00730FA7">
      <w:pPr>
        <w:pStyle w:val="Heading2"/>
        <w:spacing w:before="1"/>
        <w:rPr>
          <w:rFonts w:ascii="Times New Roman"/>
          <w:color w:val="000000" w:themeColor="text1"/>
        </w:rPr>
      </w:pPr>
    </w:p>
    <w:p w14:paraId="44457B6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highlight w:val="yellow"/>
          <w:lang w:val="en-IN" w:bidi="hi-IN"/>
        </w:rPr>
        <w:t>&lt;%</w:t>
      </w:r>
      <w:r w:rsidRPr="009F057D">
        <w:rPr>
          <w:rFonts w:ascii="Consolas" w:eastAsiaTheme="minorHAnsi" w:hAnsi="Consolas" w:cs="Consolas"/>
          <w:color w:val="000000" w:themeColor="text1"/>
          <w:sz w:val="19"/>
          <w:szCs w:val="19"/>
          <w:lang w:val="en-IN" w:bidi="hi-IN"/>
        </w:rPr>
        <w:t xml:space="preserve">@ Page Title="" Language="C#" </w:t>
      </w:r>
      <w:proofErr w:type="spellStart"/>
      <w:r w:rsidRPr="009F057D">
        <w:rPr>
          <w:rFonts w:ascii="Consolas" w:eastAsiaTheme="minorHAnsi" w:hAnsi="Consolas" w:cs="Consolas"/>
          <w:color w:val="000000" w:themeColor="text1"/>
          <w:sz w:val="19"/>
          <w:szCs w:val="19"/>
          <w:lang w:val="en-IN" w:bidi="hi-IN"/>
        </w:rPr>
        <w:t>MasterPageFil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AlienWare.Mast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AutoEventWireup</w:t>
      </w:r>
      <w:proofErr w:type="spellEnd"/>
      <w:r w:rsidRPr="009F057D">
        <w:rPr>
          <w:rFonts w:ascii="Consolas" w:eastAsiaTheme="minorHAnsi" w:hAnsi="Consolas" w:cs="Consolas"/>
          <w:color w:val="000000" w:themeColor="text1"/>
          <w:sz w:val="19"/>
          <w:szCs w:val="19"/>
          <w:lang w:val="en-IN" w:bidi="hi-IN"/>
        </w:rPr>
        <w:t xml:space="preserve">="true" </w:t>
      </w:r>
      <w:proofErr w:type="spellStart"/>
      <w:r w:rsidRPr="009F057D">
        <w:rPr>
          <w:rFonts w:ascii="Consolas" w:eastAsiaTheme="minorHAnsi" w:hAnsi="Consolas" w:cs="Consolas"/>
          <w:color w:val="000000" w:themeColor="text1"/>
          <w:sz w:val="19"/>
          <w:szCs w:val="19"/>
          <w:lang w:val="en-IN" w:bidi="hi-IN"/>
        </w:rPr>
        <w:t>CodeBehind</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heckout.aspx.cs</w:t>
      </w:r>
      <w:proofErr w:type="spellEnd"/>
      <w:r w:rsidRPr="009F057D">
        <w:rPr>
          <w:rFonts w:ascii="Consolas" w:eastAsiaTheme="minorHAnsi" w:hAnsi="Consolas" w:cs="Consolas"/>
          <w:color w:val="000000" w:themeColor="text1"/>
          <w:sz w:val="19"/>
          <w:szCs w:val="19"/>
          <w:lang w:val="en-IN" w:bidi="hi-IN"/>
        </w:rPr>
        <w:t>" Inherits="</w:t>
      </w:r>
      <w:proofErr w:type="spellStart"/>
      <w:proofErr w:type="gramStart"/>
      <w:r w:rsidRPr="009F057D">
        <w:rPr>
          <w:rFonts w:ascii="Consolas" w:eastAsiaTheme="minorHAnsi" w:hAnsi="Consolas" w:cs="Consolas"/>
          <w:color w:val="000000" w:themeColor="text1"/>
          <w:sz w:val="19"/>
          <w:szCs w:val="19"/>
          <w:lang w:val="en-IN" w:bidi="hi-IN"/>
        </w:rPr>
        <w:t>AlienWare.WebPages.checkout</w:t>
      </w:r>
      <w:proofErr w:type="spellEnd"/>
      <w:proofErr w:type="gram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p>
    <w:p w14:paraId="389B067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1"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head"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2E53CEF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link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ss</w:t>
      </w:r>
      <w:proofErr w:type="spellEnd"/>
      <w:r w:rsidRPr="009F057D">
        <w:rPr>
          <w:rFonts w:ascii="Consolas" w:eastAsiaTheme="minorHAnsi" w:hAnsi="Consolas" w:cs="Consolas"/>
          <w:color w:val="000000" w:themeColor="text1"/>
          <w:sz w:val="19"/>
          <w:szCs w:val="19"/>
          <w:lang w:val="en-IN" w:bidi="hi-IN"/>
        </w:rPr>
        <w:t xml:space="preserve">/checkout.css" </w:t>
      </w:r>
      <w:proofErr w:type="spellStart"/>
      <w:r w:rsidRPr="009F057D">
        <w:rPr>
          <w:rFonts w:ascii="Consolas" w:eastAsiaTheme="minorHAnsi" w:hAnsi="Consolas" w:cs="Consolas"/>
          <w:color w:val="000000" w:themeColor="text1"/>
          <w:sz w:val="19"/>
          <w:szCs w:val="19"/>
          <w:lang w:val="en-IN" w:bidi="hi-IN"/>
        </w:rPr>
        <w:t>rel</w:t>
      </w:r>
      <w:proofErr w:type="spellEnd"/>
      <w:r w:rsidRPr="009F057D">
        <w:rPr>
          <w:rFonts w:ascii="Consolas" w:eastAsiaTheme="minorHAnsi" w:hAnsi="Consolas" w:cs="Consolas"/>
          <w:color w:val="000000" w:themeColor="text1"/>
          <w:sz w:val="19"/>
          <w:szCs w:val="19"/>
          <w:lang w:val="en-IN" w:bidi="hi-IN"/>
        </w:rPr>
        <w:t>="stylesheet" /&gt;</w:t>
      </w:r>
    </w:p>
    <w:p w14:paraId="6038658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6E9BA68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2"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ContentPlaceHolder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6451B6D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main-checkout"&gt;</w:t>
      </w:r>
    </w:p>
    <w:p w14:paraId="2DDFDF0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xl-12"&gt;</w:t>
      </w:r>
    </w:p>
    <w:p w14:paraId="007BB44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ntainer"&gt;</w:t>
      </w:r>
    </w:p>
    <w:p w14:paraId="24BF21F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1&gt;Checkout&lt;/h1&gt;</w:t>
      </w:r>
    </w:p>
    <w:p w14:paraId="5386E05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box"&gt;</w:t>
      </w:r>
    </w:p>
    <w:p w14:paraId="7859464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row"&gt;</w:t>
      </w:r>
    </w:p>
    <w:p w14:paraId="13E9094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6"&gt;</w:t>
      </w:r>
    </w:p>
    <w:p w14:paraId="6E159E5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lt;div class="form-group"&gt;</w:t>
      </w:r>
    </w:p>
    <w:p w14:paraId="4E69511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3&gt;Name&lt;/h3&gt;</w:t>
      </w:r>
    </w:p>
    <w:p w14:paraId="3959C52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name"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SingleLine</w:t>
      </w:r>
      <w:proofErr w:type="spellEnd"/>
      <w:r w:rsidRPr="009F057D">
        <w:rPr>
          <w:rFonts w:ascii="Consolas" w:eastAsiaTheme="minorHAnsi" w:hAnsi="Consolas" w:cs="Consolas"/>
          <w:color w:val="000000" w:themeColor="text1"/>
          <w:sz w:val="19"/>
          <w:szCs w:val="19"/>
          <w:lang w:val="en-IN" w:bidi="hi-IN"/>
        </w:rPr>
        <w:t xml:space="preserve">" autocomplete="off"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43ECB65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6B1D082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group"&gt;</w:t>
      </w:r>
    </w:p>
    <w:p w14:paraId="53CE3EA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3&gt;Contact No&lt;/h3&gt;</w:t>
      </w:r>
    </w:p>
    <w:p w14:paraId="2A470E0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w:t>
      </w:r>
      <w:proofErr w:type="spellStart"/>
      <w:r w:rsidRPr="009F057D">
        <w:rPr>
          <w:rFonts w:ascii="Consolas" w:eastAsiaTheme="minorHAnsi" w:hAnsi="Consolas" w:cs="Consolas"/>
          <w:color w:val="000000" w:themeColor="text1"/>
          <w:sz w:val="19"/>
          <w:szCs w:val="19"/>
          <w:lang w:val="en-IN" w:bidi="hi-IN"/>
        </w:rPr>
        <w:t>contactno</w:t>
      </w:r>
      <w:proofErr w:type="spellEnd"/>
      <w:r w:rsidRPr="009F057D">
        <w:rPr>
          <w:rFonts w:ascii="Consolas" w:eastAsiaTheme="minorHAnsi" w:hAnsi="Consolas" w:cs="Consolas"/>
          <w:color w:val="000000" w:themeColor="text1"/>
          <w:sz w:val="19"/>
          <w:szCs w:val="19"/>
          <w:lang w:val="en-IN" w:bidi="hi-IN"/>
        </w:rPr>
        <w:t>"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 xml:space="preserve">="Number" autocomplete="off"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02F2B9B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4CBE67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D55518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6"&gt;</w:t>
      </w:r>
    </w:p>
    <w:p w14:paraId="1D2580E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group"&gt;</w:t>
      </w:r>
    </w:p>
    <w:p w14:paraId="42CF2E7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3&gt;Email&lt;/h3&gt;</w:t>
      </w:r>
    </w:p>
    <w:p w14:paraId="213600B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email"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 xml:space="preserve">="Email" autocomplete="off"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2FC7426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A4A566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group"&gt;</w:t>
      </w:r>
    </w:p>
    <w:p w14:paraId="60E1C57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3&gt;city&lt;/h3&gt;</w:t>
      </w:r>
    </w:p>
    <w:p w14:paraId="5060954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city"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SingleLine</w:t>
      </w:r>
      <w:proofErr w:type="spellEnd"/>
      <w:r w:rsidRPr="009F057D">
        <w:rPr>
          <w:rFonts w:ascii="Consolas" w:eastAsiaTheme="minorHAnsi" w:hAnsi="Consolas" w:cs="Consolas"/>
          <w:color w:val="000000" w:themeColor="text1"/>
          <w:sz w:val="19"/>
          <w:szCs w:val="19"/>
          <w:lang w:val="en-IN" w:bidi="hi-IN"/>
        </w:rPr>
        <w:t xml:space="preserve">" autocomplete="off"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244CCAF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112783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group"&gt;</w:t>
      </w:r>
    </w:p>
    <w:p w14:paraId="2C998DD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3&gt;</w:t>
      </w:r>
      <w:proofErr w:type="spellStart"/>
      <w:r w:rsidRPr="009F057D">
        <w:rPr>
          <w:rFonts w:ascii="Consolas" w:eastAsiaTheme="minorHAnsi" w:hAnsi="Consolas" w:cs="Consolas"/>
          <w:color w:val="000000" w:themeColor="text1"/>
          <w:sz w:val="19"/>
          <w:szCs w:val="19"/>
          <w:lang w:val="en-IN" w:bidi="hi-IN"/>
        </w:rPr>
        <w:t>Pincode</w:t>
      </w:r>
      <w:proofErr w:type="spellEnd"/>
      <w:r w:rsidRPr="009F057D">
        <w:rPr>
          <w:rFonts w:ascii="Consolas" w:eastAsiaTheme="minorHAnsi" w:hAnsi="Consolas" w:cs="Consolas"/>
          <w:color w:val="000000" w:themeColor="text1"/>
          <w:sz w:val="19"/>
          <w:szCs w:val="19"/>
          <w:lang w:val="en-IN" w:bidi="hi-IN"/>
        </w:rPr>
        <w:t>&lt;/h3&gt;</w:t>
      </w:r>
    </w:p>
    <w:p w14:paraId="19E3917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w:t>
      </w:r>
      <w:proofErr w:type="spellStart"/>
      <w:r w:rsidRPr="009F057D">
        <w:rPr>
          <w:rFonts w:ascii="Consolas" w:eastAsiaTheme="minorHAnsi" w:hAnsi="Consolas" w:cs="Consolas"/>
          <w:color w:val="000000" w:themeColor="text1"/>
          <w:sz w:val="19"/>
          <w:szCs w:val="19"/>
          <w:lang w:val="en-IN" w:bidi="hi-IN"/>
        </w:rPr>
        <w:t>pincode</w:t>
      </w:r>
      <w:proofErr w:type="spellEnd"/>
      <w:r w:rsidRPr="009F057D">
        <w:rPr>
          <w:rFonts w:ascii="Consolas" w:eastAsiaTheme="minorHAnsi" w:hAnsi="Consolas" w:cs="Consolas"/>
          <w:color w:val="000000" w:themeColor="text1"/>
          <w:sz w:val="19"/>
          <w:szCs w:val="19"/>
          <w:lang w:val="en-IN" w:bidi="hi-IN"/>
        </w:rPr>
        <w:t>"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TextMode</w:t>
      </w:r>
      <w:proofErr w:type="spellEnd"/>
      <w:r w:rsidRPr="009F057D">
        <w:rPr>
          <w:rFonts w:ascii="Consolas" w:eastAsiaTheme="minorHAnsi" w:hAnsi="Consolas" w:cs="Consolas"/>
          <w:color w:val="000000" w:themeColor="text1"/>
          <w:sz w:val="19"/>
          <w:szCs w:val="19"/>
          <w:lang w:val="en-IN" w:bidi="hi-IN"/>
        </w:rPr>
        <w:t xml:space="preserve">="Number" autocomplete="off"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4A4FDDE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750049F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2723912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lg-12"&gt;</w:t>
      </w:r>
    </w:p>
    <w:p w14:paraId="1A83829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form-group"&gt;</w:t>
      </w:r>
    </w:p>
    <w:p w14:paraId="4234DDE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3&gt;Address&lt;/h3&gt;</w:t>
      </w:r>
    </w:p>
    <w:p w14:paraId="0130B51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TextBox</w:t>
      </w:r>
      <w:proofErr w:type="spellEnd"/>
      <w:proofErr w:type="gramEnd"/>
      <w:r w:rsidRPr="009F057D">
        <w:rPr>
          <w:rFonts w:ascii="Consolas" w:eastAsiaTheme="minorHAnsi" w:hAnsi="Consolas" w:cs="Consolas"/>
          <w:color w:val="000000" w:themeColor="text1"/>
          <w:sz w:val="19"/>
          <w:szCs w:val="19"/>
          <w:lang w:val="en-IN" w:bidi="hi-IN"/>
        </w:rPr>
        <w:t xml:space="preserve"> ID="address" class="</w:t>
      </w:r>
      <w:proofErr w:type="spellStart"/>
      <w:r w:rsidRPr="009F057D">
        <w:rPr>
          <w:rFonts w:ascii="Consolas" w:eastAsiaTheme="minorHAnsi" w:hAnsi="Consolas" w:cs="Consolas"/>
          <w:color w:val="000000" w:themeColor="text1"/>
          <w:sz w:val="19"/>
          <w:szCs w:val="19"/>
          <w:lang w:val="en-IN" w:bidi="hi-IN"/>
        </w:rPr>
        <w:t>tf</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lt;/</w:t>
      </w:r>
      <w:proofErr w:type="spellStart"/>
      <w:r w:rsidRPr="009F057D">
        <w:rPr>
          <w:rFonts w:ascii="Consolas" w:eastAsiaTheme="minorHAnsi" w:hAnsi="Consolas" w:cs="Consolas"/>
          <w:color w:val="000000" w:themeColor="text1"/>
          <w:sz w:val="19"/>
          <w:szCs w:val="19"/>
          <w:lang w:val="en-IN" w:bidi="hi-IN"/>
        </w:rPr>
        <w:t>asp:TextBox</w:t>
      </w:r>
      <w:proofErr w:type="spellEnd"/>
      <w:r w:rsidRPr="009F057D">
        <w:rPr>
          <w:rFonts w:ascii="Consolas" w:eastAsiaTheme="minorHAnsi" w:hAnsi="Consolas" w:cs="Consolas"/>
          <w:color w:val="000000" w:themeColor="text1"/>
          <w:sz w:val="19"/>
          <w:szCs w:val="19"/>
          <w:lang w:val="en-IN" w:bidi="hi-IN"/>
        </w:rPr>
        <w:t>&gt;</w:t>
      </w:r>
    </w:p>
    <w:p w14:paraId="44A0F21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6D749DB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2DD4869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4D3B755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7D107BF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utton</w:t>
      </w:r>
      <w:proofErr w:type="spellEnd"/>
      <w:proofErr w:type="gramEnd"/>
      <w:r w:rsidRPr="009F057D">
        <w:rPr>
          <w:rFonts w:ascii="Consolas" w:eastAsiaTheme="minorHAnsi" w:hAnsi="Consolas" w:cs="Consolas"/>
          <w:color w:val="000000" w:themeColor="text1"/>
          <w:sz w:val="19"/>
          <w:szCs w:val="19"/>
          <w:lang w:val="en-IN" w:bidi="hi-IN"/>
        </w:rPr>
        <w:t xml:space="preserve"> ID="</w:t>
      </w:r>
      <w:proofErr w:type="spellStart"/>
      <w:r w:rsidRPr="009F057D">
        <w:rPr>
          <w:rFonts w:ascii="Consolas" w:eastAsiaTheme="minorHAnsi" w:hAnsi="Consolas" w:cs="Consolas"/>
          <w:color w:val="000000" w:themeColor="text1"/>
          <w:sz w:val="19"/>
          <w:szCs w:val="19"/>
          <w:lang w:val="en-IN" w:bidi="hi-IN"/>
        </w:rPr>
        <w:t>orderbtn</w:t>
      </w:r>
      <w:proofErr w:type="spellEnd"/>
      <w:r w:rsidRPr="009F057D">
        <w:rPr>
          <w:rFonts w:ascii="Consolas" w:eastAsiaTheme="minorHAnsi" w:hAnsi="Consolas" w:cs="Consolas"/>
          <w:color w:val="000000" w:themeColor="text1"/>
          <w:sz w:val="19"/>
          <w:szCs w:val="19"/>
          <w:lang w:val="en-IN" w:bidi="hi-IN"/>
        </w:rPr>
        <w:t>" class="</w:t>
      </w:r>
      <w:proofErr w:type="spellStart"/>
      <w:r w:rsidRPr="009F057D">
        <w:rPr>
          <w:rFonts w:ascii="Consolas" w:eastAsiaTheme="minorHAnsi" w:hAnsi="Consolas" w:cs="Consolas"/>
          <w:color w:val="000000" w:themeColor="text1"/>
          <w:sz w:val="19"/>
          <w:szCs w:val="19"/>
          <w:lang w:val="en-IN" w:bidi="hi-IN"/>
        </w:rPr>
        <w:t>orderbtn</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OnClick</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orderbtn_Click</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 Text="Continue" /&gt;</w:t>
      </w:r>
    </w:p>
    <w:p w14:paraId="7C6FAC6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633511B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5F5FC9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48E7F58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2EEC8435" w14:textId="77777777" w:rsidR="00730FA7" w:rsidRPr="009F057D" w:rsidRDefault="00730FA7" w:rsidP="00730FA7">
      <w:pPr>
        <w:pStyle w:val="BodyText"/>
        <w:rPr>
          <w:color w:val="000000" w:themeColor="text1"/>
        </w:rPr>
      </w:pPr>
    </w:p>
    <w:p w14:paraId="4B0AA8A3" w14:textId="77777777" w:rsidR="007C3D40" w:rsidRPr="009F057D" w:rsidRDefault="007C3D40">
      <w:pPr>
        <w:pStyle w:val="BodyText"/>
        <w:spacing w:before="11"/>
        <w:rPr>
          <w:color w:val="000000" w:themeColor="text1"/>
          <w:sz w:val="18"/>
        </w:rPr>
      </w:pPr>
    </w:p>
    <w:p w14:paraId="1CFFDC73" w14:textId="77777777" w:rsidR="007C3D40" w:rsidRPr="009F057D" w:rsidRDefault="007C3D40">
      <w:pPr>
        <w:pStyle w:val="BodyText"/>
        <w:spacing w:before="4"/>
        <w:rPr>
          <w:color w:val="000000" w:themeColor="text1"/>
          <w:sz w:val="11"/>
        </w:rPr>
      </w:pPr>
    </w:p>
    <w:p w14:paraId="1EB8DC9B" w14:textId="084B0A7F" w:rsidR="007C3D40" w:rsidRPr="009F057D" w:rsidRDefault="00730FA7">
      <w:pPr>
        <w:pStyle w:val="Heading2"/>
        <w:spacing w:before="86"/>
        <w:rPr>
          <w:rFonts w:ascii="Times New Roman"/>
          <w:color w:val="000000" w:themeColor="text1"/>
        </w:rPr>
      </w:pPr>
      <w:r w:rsidRPr="009F057D">
        <w:rPr>
          <w:rFonts w:ascii="Times New Roman"/>
          <w:color w:val="000000" w:themeColor="text1"/>
          <w:u w:val="single"/>
        </w:rPr>
        <w:t>ADMIN_SIDE</w:t>
      </w:r>
    </w:p>
    <w:p w14:paraId="34F3DBF5" w14:textId="77777777" w:rsidR="007C3D40" w:rsidRPr="009F057D" w:rsidRDefault="007C3D40">
      <w:pPr>
        <w:pStyle w:val="BodyText"/>
        <w:spacing w:before="8"/>
        <w:rPr>
          <w:rFonts w:ascii="Times New Roman"/>
          <w:color w:val="000000" w:themeColor="text1"/>
          <w:sz w:val="14"/>
        </w:rPr>
      </w:pPr>
    </w:p>
    <w:p w14:paraId="0FF367F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highlight w:val="yellow"/>
          <w:lang w:val="en-IN" w:bidi="hi-IN"/>
        </w:rPr>
        <w:t>&lt;%</w:t>
      </w:r>
      <w:r w:rsidRPr="009F057D">
        <w:rPr>
          <w:rFonts w:ascii="Consolas" w:eastAsiaTheme="minorHAnsi" w:hAnsi="Consolas" w:cs="Consolas"/>
          <w:color w:val="000000" w:themeColor="text1"/>
          <w:sz w:val="19"/>
          <w:szCs w:val="19"/>
          <w:lang w:val="en-IN" w:bidi="hi-IN"/>
        </w:rPr>
        <w:t xml:space="preserve">@ Page Title="" Language="C#" </w:t>
      </w:r>
      <w:proofErr w:type="spellStart"/>
      <w:r w:rsidRPr="009F057D">
        <w:rPr>
          <w:rFonts w:ascii="Consolas" w:eastAsiaTheme="minorHAnsi" w:hAnsi="Consolas" w:cs="Consolas"/>
          <w:color w:val="000000" w:themeColor="text1"/>
          <w:sz w:val="19"/>
          <w:szCs w:val="19"/>
          <w:lang w:val="en-IN" w:bidi="hi-IN"/>
        </w:rPr>
        <w:t>MasterPageFil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AlienWare.Mast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AutoEventWireup</w:t>
      </w:r>
      <w:proofErr w:type="spellEnd"/>
      <w:r w:rsidRPr="009F057D">
        <w:rPr>
          <w:rFonts w:ascii="Consolas" w:eastAsiaTheme="minorHAnsi" w:hAnsi="Consolas" w:cs="Consolas"/>
          <w:color w:val="000000" w:themeColor="text1"/>
          <w:sz w:val="19"/>
          <w:szCs w:val="19"/>
          <w:lang w:val="en-IN" w:bidi="hi-IN"/>
        </w:rPr>
        <w:t xml:space="preserve">="true" </w:t>
      </w:r>
      <w:proofErr w:type="spellStart"/>
      <w:r w:rsidRPr="009F057D">
        <w:rPr>
          <w:rFonts w:ascii="Consolas" w:eastAsiaTheme="minorHAnsi" w:hAnsi="Consolas" w:cs="Consolas"/>
          <w:color w:val="000000" w:themeColor="text1"/>
          <w:sz w:val="19"/>
          <w:szCs w:val="19"/>
          <w:lang w:val="en-IN" w:bidi="hi-IN"/>
        </w:rPr>
        <w:t>CodeBehind</w:t>
      </w:r>
      <w:proofErr w:type="spellEnd"/>
      <w:r w:rsidRPr="009F057D">
        <w:rPr>
          <w:rFonts w:ascii="Consolas" w:eastAsiaTheme="minorHAnsi" w:hAnsi="Consolas" w:cs="Consolas"/>
          <w:color w:val="000000" w:themeColor="text1"/>
          <w:sz w:val="19"/>
          <w:szCs w:val="19"/>
          <w:lang w:val="en-IN" w:bidi="hi-IN"/>
        </w:rPr>
        <w:t>="admin-</w:t>
      </w:r>
      <w:proofErr w:type="spellStart"/>
      <w:r w:rsidRPr="009F057D">
        <w:rPr>
          <w:rFonts w:ascii="Consolas" w:eastAsiaTheme="minorHAnsi" w:hAnsi="Consolas" w:cs="Consolas"/>
          <w:color w:val="000000" w:themeColor="text1"/>
          <w:sz w:val="19"/>
          <w:szCs w:val="19"/>
          <w:lang w:val="en-IN" w:bidi="hi-IN"/>
        </w:rPr>
        <w:t>section.aspx.cs</w:t>
      </w:r>
      <w:proofErr w:type="spellEnd"/>
      <w:r w:rsidRPr="009F057D">
        <w:rPr>
          <w:rFonts w:ascii="Consolas" w:eastAsiaTheme="minorHAnsi" w:hAnsi="Consolas" w:cs="Consolas"/>
          <w:color w:val="000000" w:themeColor="text1"/>
          <w:sz w:val="19"/>
          <w:szCs w:val="19"/>
          <w:lang w:val="en-IN" w:bidi="hi-IN"/>
        </w:rPr>
        <w:t>" Inherits="</w:t>
      </w:r>
      <w:proofErr w:type="spellStart"/>
      <w:proofErr w:type="gramStart"/>
      <w:r w:rsidRPr="009F057D">
        <w:rPr>
          <w:rFonts w:ascii="Consolas" w:eastAsiaTheme="minorHAnsi" w:hAnsi="Consolas" w:cs="Consolas"/>
          <w:color w:val="000000" w:themeColor="text1"/>
          <w:sz w:val="19"/>
          <w:szCs w:val="19"/>
          <w:lang w:val="en-IN" w:bidi="hi-IN"/>
        </w:rPr>
        <w:t>AlienWare.WebPages.admin</w:t>
      </w:r>
      <w:proofErr w:type="gramEnd"/>
      <w:r w:rsidRPr="009F057D">
        <w:rPr>
          <w:rFonts w:ascii="Consolas" w:eastAsiaTheme="minorHAnsi" w:hAnsi="Consolas" w:cs="Consolas"/>
          <w:color w:val="000000" w:themeColor="text1"/>
          <w:sz w:val="19"/>
          <w:szCs w:val="19"/>
          <w:lang w:val="en-IN" w:bidi="hi-IN"/>
        </w:rPr>
        <w:t>_section</w:t>
      </w:r>
      <w:proofErr w:type="spell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p>
    <w:p w14:paraId="07E7476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1"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head"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4EAB968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link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ss</w:t>
      </w:r>
      <w:proofErr w:type="spellEnd"/>
      <w:r w:rsidRPr="009F057D">
        <w:rPr>
          <w:rFonts w:ascii="Consolas" w:eastAsiaTheme="minorHAnsi" w:hAnsi="Consolas" w:cs="Consolas"/>
          <w:color w:val="000000" w:themeColor="text1"/>
          <w:sz w:val="19"/>
          <w:szCs w:val="19"/>
          <w:lang w:val="en-IN" w:bidi="hi-IN"/>
        </w:rPr>
        <w:t xml:space="preserve">/admin-section.css" </w:t>
      </w:r>
      <w:proofErr w:type="spellStart"/>
      <w:r w:rsidRPr="009F057D">
        <w:rPr>
          <w:rFonts w:ascii="Consolas" w:eastAsiaTheme="minorHAnsi" w:hAnsi="Consolas" w:cs="Consolas"/>
          <w:color w:val="000000" w:themeColor="text1"/>
          <w:sz w:val="19"/>
          <w:szCs w:val="19"/>
          <w:lang w:val="en-IN" w:bidi="hi-IN"/>
        </w:rPr>
        <w:t>rel</w:t>
      </w:r>
      <w:proofErr w:type="spellEnd"/>
      <w:r w:rsidRPr="009F057D">
        <w:rPr>
          <w:rFonts w:ascii="Consolas" w:eastAsiaTheme="minorHAnsi" w:hAnsi="Consolas" w:cs="Consolas"/>
          <w:color w:val="000000" w:themeColor="text1"/>
          <w:sz w:val="19"/>
          <w:szCs w:val="19"/>
          <w:lang w:val="en-IN" w:bidi="hi-IN"/>
        </w:rPr>
        <w:t>="stylesheet" /&gt;</w:t>
      </w:r>
    </w:p>
    <w:p w14:paraId="27BBB8C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link </w:t>
      </w:r>
      <w:proofErr w:type="spellStart"/>
      <w:r w:rsidRPr="009F057D">
        <w:rPr>
          <w:rFonts w:ascii="Consolas" w:eastAsiaTheme="minorHAnsi" w:hAnsi="Consolas" w:cs="Consolas"/>
          <w:color w:val="000000" w:themeColor="text1"/>
          <w:sz w:val="19"/>
          <w:szCs w:val="19"/>
          <w:lang w:val="en-IN" w:bidi="hi-IN"/>
        </w:rPr>
        <w:t>href</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Datatable</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ss</w:t>
      </w:r>
      <w:proofErr w:type="spellEnd"/>
      <w:r w:rsidRPr="009F057D">
        <w:rPr>
          <w:rFonts w:ascii="Consolas" w:eastAsiaTheme="minorHAnsi" w:hAnsi="Consolas" w:cs="Consolas"/>
          <w:color w:val="000000" w:themeColor="text1"/>
          <w:sz w:val="19"/>
          <w:szCs w:val="19"/>
          <w:lang w:val="en-IN" w:bidi="hi-IN"/>
        </w:rPr>
        <w:t xml:space="preserve">/jquery.dataTables.min.css" </w:t>
      </w:r>
      <w:proofErr w:type="spellStart"/>
      <w:r w:rsidRPr="009F057D">
        <w:rPr>
          <w:rFonts w:ascii="Consolas" w:eastAsiaTheme="minorHAnsi" w:hAnsi="Consolas" w:cs="Consolas"/>
          <w:color w:val="000000" w:themeColor="text1"/>
          <w:sz w:val="19"/>
          <w:szCs w:val="19"/>
          <w:lang w:val="en-IN" w:bidi="hi-IN"/>
        </w:rPr>
        <w:t>rel</w:t>
      </w:r>
      <w:proofErr w:type="spellEnd"/>
      <w:r w:rsidRPr="009F057D">
        <w:rPr>
          <w:rFonts w:ascii="Consolas" w:eastAsiaTheme="minorHAnsi" w:hAnsi="Consolas" w:cs="Consolas"/>
          <w:color w:val="000000" w:themeColor="text1"/>
          <w:sz w:val="19"/>
          <w:szCs w:val="19"/>
          <w:lang w:val="en-IN" w:bidi="hi-IN"/>
        </w:rPr>
        <w:t>="stylesheet" /&gt;</w:t>
      </w:r>
    </w:p>
    <w:p w14:paraId="67AB7E8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3923018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 xml:space="preserve"> ID="Content2" </w:t>
      </w:r>
      <w:proofErr w:type="spellStart"/>
      <w:r w:rsidRPr="009F057D">
        <w:rPr>
          <w:rFonts w:ascii="Consolas" w:eastAsiaTheme="minorHAnsi" w:hAnsi="Consolas" w:cs="Consolas"/>
          <w:color w:val="000000" w:themeColor="text1"/>
          <w:sz w:val="19"/>
          <w:szCs w:val="19"/>
          <w:lang w:val="en-IN" w:bidi="hi-IN"/>
        </w:rPr>
        <w:t>ContentPlaceHolderID</w:t>
      </w:r>
      <w:proofErr w:type="spellEnd"/>
      <w:r w:rsidRPr="009F057D">
        <w:rPr>
          <w:rFonts w:ascii="Consolas" w:eastAsiaTheme="minorHAnsi" w:hAnsi="Consolas" w:cs="Consolas"/>
          <w:color w:val="000000" w:themeColor="text1"/>
          <w:sz w:val="19"/>
          <w:szCs w:val="19"/>
          <w:lang w:val="en-IN" w:bidi="hi-IN"/>
        </w:rPr>
        <w:t xml:space="preserve">="ContentPlaceHolder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server"&gt;</w:t>
      </w:r>
    </w:p>
    <w:p w14:paraId="0EFD654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main-admin-section"&gt;</w:t>
      </w:r>
    </w:p>
    <w:p w14:paraId="2A22AC6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l-xl-12"&gt;</w:t>
      </w:r>
    </w:p>
    <w:p w14:paraId="0F3CEF4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container"&gt;</w:t>
      </w:r>
    </w:p>
    <w:p w14:paraId="2FB4DE1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w:t>
      </w:r>
      <w:proofErr w:type="spellStart"/>
      <w:r w:rsidRPr="009F057D">
        <w:rPr>
          <w:rFonts w:ascii="Consolas" w:eastAsiaTheme="minorHAnsi" w:hAnsi="Consolas" w:cs="Consolas"/>
          <w:color w:val="000000" w:themeColor="text1"/>
          <w:sz w:val="19"/>
          <w:szCs w:val="19"/>
          <w:lang w:val="en-IN" w:bidi="hi-IN"/>
        </w:rPr>
        <w:t>datatable</w:t>
      </w:r>
      <w:proofErr w:type="spellEnd"/>
      <w:r w:rsidRPr="009F057D">
        <w:rPr>
          <w:rFonts w:ascii="Consolas" w:eastAsiaTheme="minorHAnsi" w:hAnsi="Consolas" w:cs="Consolas"/>
          <w:color w:val="000000" w:themeColor="text1"/>
          <w:sz w:val="19"/>
          <w:szCs w:val="19"/>
          <w:lang w:val="en-IN" w:bidi="hi-IN"/>
        </w:rPr>
        <w:t>"&gt;</w:t>
      </w:r>
    </w:p>
    <w:p w14:paraId="48B9345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1&gt;USERINFO&lt;/h1&gt;</w:t>
      </w:r>
    </w:p>
    <w:p w14:paraId="041A67A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tables"&gt;</w:t>
      </w:r>
    </w:p>
    <w:p w14:paraId="0406DD9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SqlDataSource</w:t>
      </w:r>
      <w:proofErr w:type="spellEnd"/>
      <w:proofErr w:type="gramEnd"/>
      <w:r w:rsidRPr="009F057D">
        <w:rPr>
          <w:rFonts w:ascii="Consolas" w:eastAsiaTheme="minorHAnsi" w:hAnsi="Consolas" w:cs="Consolas"/>
          <w:color w:val="000000" w:themeColor="text1"/>
          <w:sz w:val="19"/>
          <w:szCs w:val="19"/>
          <w:lang w:val="en-IN" w:bidi="hi-IN"/>
        </w:rPr>
        <w:t xml:space="preserve"> ID="SqlDataSource1"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ConnectionString</w:t>
      </w:r>
      <w:proofErr w:type="spellEnd"/>
      <w:r w:rsidRPr="009F057D">
        <w:rPr>
          <w:rFonts w:ascii="Consolas" w:eastAsiaTheme="minorHAnsi" w:hAnsi="Consolas" w:cs="Consolas"/>
          <w:color w:val="000000" w:themeColor="text1"/>
          <w:sz w:val="19"/>
          <w:szCs w:val="19"/>
          <w:lang w:val="en-IN" w:bidi="hi-IN"/>
        </w:rPr>
        <w:t>="</w:t>
      </w:r>
      <w:r w:rsidRPr="009F057D">
        <w:rPr>
          <w:rFonts w:ascii="Consolas" w:eastAsiaTheme="minorHAnsi" w:hAnsi="Consolas" w:cs="Consolas"/>
          <w:color w:val="000000" w:themeColor="text1"/>
          <w:sz w:val="19"/>
          <w:szCs w:val="19"/>
          <w:highlight w:val="yellow"/>
          <w:lang w:val="en-IN" w:bidi="hi-IN"/>
        </w:rPr>
        <w:t>&lt;%</w:t>
      </w: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onnectionStrings:databaseConnectionString</w:t>
      </w:r>
      <w:proofErr w:type="spell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electCommand</w:t>
      </w:r>
      <w:proofErr w:type="spellEnd"/>
      <w:r w:rsidRPr="009F057D">
        <w:rPr>
          <w:rFonts w:ascii="Consolas" w:eastAsiaTheme="minorHAnsi" w:hAnsi="Consolas" w:cs="Consolas"/>
          <w:color w:val="000000" w:themeColor="text1"/>
          <w:sz w:val="19"/>
          <w:szCs w:val="19"/>
          <w:lang w:val="en-IN" w:bidi="hi-IN"/>
        </w:rPr>
        <w:t>="SELECT * FROM [</w:t>
      </w:r>
      <w:proofErr w:type="spellStart"/>
      <w:r w:rsidRPr="009F057D">
        <w:rPr>
          <w:rFonts w:ascii="Consolas" w:eastAsiaTheme="minorHAnsi" w:hAnsi="Consolas" w:cs="Consolas"/>
          <w:color w:val="000000" w:themeColor="text1"/>
          <w:sz w:val="19"/>
          <w:szCs w:val="19"/>
          <w:lang w:val="en-IN" w:bidi="hi-IN"/>
        </w:rPr>
        <w:t>userinfo</w:t>
      </w:r>
      <w:proofErr w:type="spellEnd"/>
      <w:r w:rsidRPr="009F057D">
        <w:rPr>
          <w:rFonts w:ascii="Consolas" w:eastAsiaTheme="minorHAnsi" w:hAnsi="Consolas" w:cs="Consolas"/>
          <w:color w:val="000000" w:themeColor="text1"/>
          <w:sz w:val="19"/>
          <w:szCs w:val="19"/>
          <w:lang w:val="en-IN" w:bidi="hi-IN"/>
        </w:rPr>
        <w:t>]"&gt;&lt;/</w:t>
      </w:r>
      <w:proofErr w:type="spellStart"/>
      <w:r w:rsidRPr="009F057D">
        <w:rPr>
          <w:rFonts w:ascii="Consolas" w:eastAsiaTheme="minorHAnsi" w:hAnsi="Consolas" w:cs="Consolas"/>
          <w:color w:val="000000" w:themeColor="text1"/>
          <w:sz w:val="19"/>
          <w:szCs w:val="19"/>
          <w:lang w:val="en-IN" w:bidi="hi-IN"/>
        </w:rPr>
        <w:t>asp:SqlDataSource</w:t>
      </w:r>
      <w:proofErr w:type="spellEnd"/>
      <w:r w:rsidRPr="009F057D">
        <w:rPr>
          <w:rFonts w:ascii="Consolas" w:eastAsiaTheme="minorHAnsi" w:hAnsi="Consolas" w:cs="Consolas"/>
          <w:color w:val="000000" w:themeColor="text1"/>
          <w:sz w:val="19"/>
          <w:szCs w:val="19"/>
          <w:lang w:val="en-IN" w:bidi="hi-IN"/>
        </w:rPr>
        <w:t>&gt;</w:t>
      </w:r>
    </w:p>
    <w:p w14:paraId="166FA99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GridView</w:t>
      </w:r>
      <w:proofErr w:type="spellEnd"/>
      <w:proofErr w:type="gramEnd"/>
      <w:r w:rsidRPr="009F057D">
        <w:rPr>
          <w:rFonts w:ascii="Consolas" w:eastAsiaTheme="minorHAnsi" w:hAnsi="Consolas" w:cs="Consolas"/>
          <w:color w:val="000000" w:themeColor="text1"/>
          <w:sz w:val="19"/>
          <w:szCs w:val="19"/>
          <w:lang w:val="en-IN" w:bidi="hi-IN"/>
        </w:rPr>
        <w:t xml:space="preserve"> ID="GridView1" class="</w:t>
      </w:r>
      <w:proofErr w:type="spellStart"/>
      <w:r w:rsidRPr="009F057D">
        <w:rPr>
          <w:rFonts w:ascii="Consolas" w:eastAsiaTheme="minorHAnsi" w:hAnsi="Consolas" w:cs="Consolas"/>
          <w:color w:val="000000" w:themeColor="text1"/>
          <w:sz w:val="19"/>
          <w:szCs w:val="19"/>
          <w:lang w:val="en-IN" w:bidi="hi-IN"/>
        </w:rPr>
        <w:t>datas</w:t>
      </w:r>
      <w:proofErr w:type="spellEnd"/>
      <w:r w:rsidRPr="009F057D">
        <w:rPr>
          <w:rFonts w:ascii="Consolas" w:eastAsiaTheme="minorHAnsi" w:hAnsi="Consolas" w:cs="Consolas"/>
          <w:color w:val="000000" w:themeColor="text1"/>
          <w:sz w:val="19"/>
          <w:szCs w:val="19"/>
          <w:lang w:val="en-IN" w:bidi="hi-IN"/>
        </w:rPr>
        <w:t xml:space="preserve"> table table-borderless table-responsive-xl"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DataSourceID</w:t>
      </w:r>
      <w:proofErr w:type="spellEnd"/>
      <w:r w:rsidRPr="009F057D">
        <w:rPr>
          <w:rFonts w:ascii="Consolas" w:eastAsiaTheme="minorHAnsi" w:hAnsi="Consolas" w:cs="Consolas"/>
          <w:color w:val="000000" w:themeColor="text1"/>
          <w:sz w:val="19"/>
          <w:szCs w:val="19"/>
          <w:lang w:val="en-IN" w:bidi="hi-IN"/>
        </w:rPr>
        <w:t>="SqlDataSource1"&gt;&lt;/</w:t>
      </w:r>
      <w:proofErr w:type="spellStart"/>
      <w:r w:rsidRPr="009F057D">
        <w:rPr>
          <w:rFonts w:ascii="Consolas" w:eastAsiaTheme="minorHAnsi" w:hAnsi="Consolas" w:cs="Consolas"/>
          <w:color w:val="000000" w:themeColor="text1"/>
          <w:sz w:val="19"/>
          <w:szCs w:val="19"/>
          <w:lang w:val="en-IN" w:bidi="hi-IN"/>
        </w:rPr>
        <w:t>asp:GridView</w:t>
      </w:r>
      <w:proofErr w:type="spellEnd"/>
      <w:r w:rsidRPr="009F057D">
        <w:rPr>
          <w:rFonts w:ascii="Consolas" w:eastAsiaTheme="minorHAnsi" w:hAnsi="Consolas" w:cs="Consolas"/>
          <w:color w:val="000000" w:themeColor="text1"/>
          <w:sz w:val="19"/>
          <w:szCs w:val="19"/>
          <w:lang w:val="en-IN" w:bidi="hi-IN"/>
        </w:rPr>
        <w:t xml:space="preserve">&gt;     </w:t>
      </w:r>
    </w:p>
    <w:p w14:paraId="54CB025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 </w:t>
      </w:r>
    </w:p>
    <w:p w14:paraId="0B25ABA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lt;/div&gt;</w:t>
      </w:r>
    </w:p>
    <w:p w14:paraId="3F38178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h1&gt;ORDERS&lt;/h1&gt;</w:t>
      </w:r>
    </w:p>
    <w:p w14:paraId="65EAEC9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 class="orders"&gt; </w:t>
      </w:r>
    </w:p>
    <w:p w14:paraId="0083E55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SqlDataSource</w:t>
      </w:r>
      <w:proofErr w:type="spellEnd"/>
      <w:proofErr w:type="gramEnd"/>
      <w:r w:rsidRPr="009F057D">
        <w:rPr>
          <w:rFonts w:ascii="Consolas" w:eastAsiaTheme="minorHAnsi" w:hAnsi="Consolas" w:cs="Consolas"/>
          <w:color w:val="000000" w:themeColor="text1"/>
          <w:sz w:val="19"/>
          <w:szCs w:val="19"/>
          <w:lang w:val="en-IN" w:bidi="hi-IN"/>
        </w:rPr>
        <w:t xml:space="preserve"> ID="SqlDataSource2"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ConnectionString</w:t>
      </w:r>
      <w:proofErr w:type="spellEnd"/>
      <w:r w:rsidRPr="009F057D">
        <w:rPr>
          <w:rFonts w:ascii="Consolas" w:eastAsiaTheme="minorHAnsi" w:hAnsi="Consolas" w:cs="Consolas"/>
          <w:color w:val="000000" w:themeColor="text1"/>
          <w:sz w:val="19"/>
          <w:szCs w:val="19"/>
          <w:lang w:val="en-IN" w:bidi="hi-IN"/>
        </w:rPr>
        <w:t>="</w:t>
      </w:r>
      <w:r w:rsidRPr="009F057D">
        <w:rPr>
          <w:rFonts w:ascii="Consolas" w:eastAsiaTheme="minorHAnsi" w:hAnsi="Consolas" w:cs="Consolas"/>
          <w:color w:val="000000" w:themeColor="text1"/>
          <w:sz w:val="19"/>
          <w:szCs w:val="19"/>
          <w:highlight w:val="yellow"/>
          <w:lang w:val="en-IN" w:bidi="hi-IN"/>
        </w:rPr>
        <w:t>&lt;%</w:t>
      </w: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onnectionStrings:databaseConnectionString</w:t>
      </w:r>
      <w:proofErr w:type="spellEnd"/>
      <w:r w:rsidRPr="009F057D">
        <w:rPr>
          <w:rFonts w:ascii="Consolas" w:eastAsiaTheme="minorHAnsi" w:hAnsi="Consolas" w:cs="Consolas"/>
          <w:color w:val="000000" w:themeColor="text1"/>
          <w:sz w:val="19"/>
          <w:szCs w:val="19"/>
          <w:lang w:val="en-IN" w:bidi="hi-IN"/>
        </w:rPr>
        <w:t xml:space="preserve"> </w:t>
      </w:r>
      <w:r w:rsidRPr="009F057D">
        <w:rPr>
          <w:rFonts w:ascii="Consolas" w:eastAsiaTheme="minorHAnsi" w:hAnsi="Consolas" w:cs="Consolas"/>
          <w:color w:val="000000" w:themeColor="text1"/>
          <w:sz w:val="19"/>
          <w:szCs w:val="19"/>
          <w:highlight w:val="yellow"/>
          <w:lang w:val="en-IN" w:bidi="hi-IN"/>
        </w:rPr>
        <w:t>%&gt;</w:t>
      </w: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electCommand</w:t>
      </w:r>
      <w:proofErr w:type="spellEnd"/>
      <w:r w:rsidRPr="009F057D">
        <w:rPr>
          <w:rFonts w:ascii="Consolas" w:eastAsiaTheme="minorHAnsi" w:hAnsi="Consolas" w:cs="Consolas"/>
          <w:color w:val="000000" w:themeColor="text1"/>
          <w:sz w:val="19"/>
          <w:szCs w:val="19"/>
          <w:lang w:val="en-IN" w:bidi="hi-IN"/>
        </w:rPr>
        <w:t>="SELECT * FROM [orders]"&gt;&lt;/</w:t>
      </w:r>
      <w:proofErr w:type="spellStart"/>
      <w:r w:rsidRPr="009F057D">
        <w:rPr>
          <w:rFonts w:ascii="Consolas" w:eastAsiaTheme="minorHAnsi" w:hAnsi="Consolas" w:cs="Consolas"/>
          <w:color w:val="000000" w:themeColor="text1"/>
          <w:sz w:val="19"/>
          <w:szCs w:val="19"/>
          <w:lang w:val="en-IN" w:bidi="hi-IN"/>
        </w:rPr>
        <w:t>asp:SqlDataSource</w:t>
      </w:r>
      <w:proofErr w:type="spellEnd"/>
      <w:r w:rsidRPr="009F057D">
        <w:rPr>
          <w:rFonts w:ascii="Consolas" w:eastAsiaTheme="minorHAnsi" w:hAnsi="Consolas" w:cs="Consolas"/>
          <w:color w:val="000000" w:themeColor="text1"/>
          <w:sz w:val="19"/>
          <w:szCs w:val="19"/>
          <w:lang w:val="en-IN" w:bidi="hi-IN"/>
        </w:rPr>
        <w:t>&gt;</w:t>
      </w:r>
    </w:p>
    <w:p w14:paraId="5F028EE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GridView</w:t>
      </w:r>
      <w:proofErr w:type="spellEnd"/>
      <w:proofErr w:type="gramEnd"/>
      <w:r w:rsidRPr="009F057D">
        <w:rPr>
          <w:rFonts w:ascii="Consolas" w:eastAsiaTheme="minorHAnsi" w:hAnsi="Consolas" w:cs="Consolas"/>
          <w:color w:val="000000" w:themeColor="text1"/>
          <w:sz w:val="19"/>
          <w:szCs w:val="19"/>
          <w:lang w:val="en-IN" w:bidi="hi-IN"/>
        </w:rPr>
        <w:t xml:space="preserve"> ID="GridView2" class="</w:t>
      </w:r>
      <w:proofErr w:type="spellStart"/>
      <w:r w:rsidRPr="009F057D">
        <w:rPr>
          <w:rFonts w:ascii="Consolas" w:eastAsiaTheme="minorHAnsi" w:hAnsi="Consolas" w:cs="Consolas"/>
          <w:color w:val="000000" w:themeColor="text1"/>
          <w:sz w:val="19"/>
          <w:szCs w:val="19"/>
          <w:lang w:val="en-IN" w:bidi="hi-IN"/>
        </w:rPr>
        <w:t>datas</w:t>
      </w:r>
      <w:proofErr w:type="spellEnd"/>
      <w:r w:rsidRPr="009F057D">
        <w:rPr>
          <w:rFonts w:ascii="Consolas" w:eastAsiaTheme="minorHAnsi" w:hAnsi="Consolas" w:cs="Consolas"/>
          <w:color w:val="000000" w:themeColor="text1"/>
          <w:sz w:val="19"/>
          <w:szCs w:val="19"/>
          <w:lang w:val="en-IN" w:bidi="hi-IN"/>
        </w:rPr>
        <w:t xml:space="preserve"> table table-borderless table-responsive-xl" </w:t>
      </w:r>
      <w:proofErr w:type="spellStart"/>
      <w:r w:rsidRPr="009F057D">
        <w:rPr>
          <w:rFonts w:ascii="Consolas" w:eastAsiaTheme="minorHAnsi" w:hAnsi="Consolas" w:cs="Consolas"/>
          <w:color w:val="000000" w:themeColor="text1"/>
          <w:sz w:val="19"/>
          <w:szCs w:val="19"/>
          <w:lang w:val="en-IN" w:bidi="hi-IN"/>
        </w:rPr>
        <w:t>runat</w:t>
      </w:r>
      <w:proofErr w:type="spellEnd"/>
      <w:r w:rsidRPr="009F057D">
        <w:rPr>
          <w:rFonts w:ascii="Consolas" w:eastAsiaTheme="minorHAnsi" w:hAnsi="Consolas" w:cs="Consolas"/>
          <w:color w:val="000000" w:themeColor="text1"/>
          <w:sz w:val="19"/>
          <w:szCs w:val="19"/>
          <w:lang w:val="en-IN" w:bidi="hi-IN"/>
        </w:rPr>
        <w:t xml:space="preserve">="server" </w:t>
      </w:r>
      <w:proofErr w:type="spellStart"/>
      <w:r w:rsidRPr="009F057D">
        <w:rPr>
          <w:rFonts w:ascii="Consolas" w:eastAsiaTheme="minorHAnsi" w:hAnsi="Consolas" w:cs="Consolas"/>
          <w:color w:val="000000" w:themeColor="text1"/>
          <w:sz w:val="19"/>
          <w:szCs w:val="19"/>
          <w:lang w:val="en-IN" w:bidi="hi-IN"/>
        </w:rPr>
        <w:t>DataSourceID</w:t>
      </w:r>
      <w:proofErr w:type="spellEnd"/>
      <w:r w:rsidRPr="009F057D">
        <w:rPr>
          <w:rFonts w:ascii="Consolas" w:eastAsiaTheme="minorHAnsi" w:hAnsi="Consolas" w:cs="Consolas"/>
          <w:color w:val="000000" w:themeColor="text1"/>
          <w:sz w:val="19"/>
          <w:szCs w:val="19"/>
          <w:lang w:val="en-IN" w:bidi="hi-IN"/>
        </w:rPr>
        <w:t xml:space="preserve">="SqlDataSource2" </w:t>
      </w:r>
      <w:proofErr w:type="spellStart"/>
      <w:r w:rsidRPr="009F057D">
        <w:rPr>
          <w:rFonts w:ascii="Consolas" w:eastAsiaTheme="minorHAnsi" w:hAnsi="Consolas" w:cs="Consolas"/>
          <w:color w:val="000000" w:themeColor="text1"/>
          <w:sz w:val="19"/>
          <w:szCs w:val="19"/>
          <w:lang w:val="en-IN" w:bidi="hi-IN"/>
        </w:rPr>
        <w:t>AutoGenerateColumns</w:t>
      </w:r>
      <w:proofErr w:type="spellEnd"/>
      <w:r w:rsidRPr="009F057D">
        <w:rPr>
          <w:rFonts w:ascii="Consolas" w:eastAsiaTheme="minorHAnsi" w:hAnsi="Consolas" w:cs="Consolas"/>
          <w:color w:val="000000" w:themeColor="text1"/>
          <w:sz w:val="19"/>
          <w:szCs w:val="19"/>
          <w:lang w:val="en-IN" w:bidi="hi-IN"/>
        </w:rPr>
        <w:t>="False"&gt;</w:t>
      </w:r>
    </w:p>
    <w:p w14:paraId="003017C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Columns&gt;</w:t>
      </w:r>
    </w:p>
    <w:p w14:paraId="500CB13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oundField</w:t>
      </w:r>
      <w:proofErr w:type="spellEnd"/>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ataField</w:t>
      </w:r>
      <w:proofErr w:type="spellEnd"/>
      <w:r w:rsidRPr="009F057D">
        <w:rPr>
          <w:rFonts w:ascii="Consolas" w:eastAsiaTheme="minorHAnsi" w:hAnsi="Consolas" w:cs="Consolas"/>
          <w:color w:val="000000" w:themeColor="text1"/>
          <w:sz w:val="19"/>
          <w:szCs w:val="19"/>
          <w:lang w:val="en-IN" w:bidi="hi-IN"/>
        </w:rPr>
        <w:t xml:space="preserve">="Name" </w:t>
      </w:r>
      <w:proofErr w:type="spellStart"/>
      <w:r w:rsidRPr="009F057D">
        <w:rPr>
          <w:rFonts w:ascii="Consolas" w:eastAsiaTheme="minorHAnsi" w:hAnsi="Consolas" w:cs="Consolas"/>
          <w:color w:val="000000" w:themeColor="text1"/>
          <w:sz w:val="19"/>
          <w:szCs w:val="19"/>
          <w:lang w:val="en-IN" w:bidi="hi-IN"/>
        </w:rPr>
        <w:t>HeaderText</w:t>
      </w:r>
      <w:proofErr w:type="spellEnd"/>
      <w:r w:rsidRPr="009F057D">
        <w:rPr>
          <w:rFonts w:ascii="Consolas" w:eastAsiaTheme="minorHAnsi" w:hAnsi="Consolas" w:cs="Consolas"/>
          <w:color w:val="000000" w:themeColor="text1"/>
          <w:sz w:val="19"/>
          <w:szCs w:val="19"/>
          <w:lang w:val="en-IN" w:bidi="hi-IN"/>
        </w:rPr>
        <w:t xml:space="preserve">="Name" </w:t>
      </w:r>
      <w:proofErr w:type="spellStart"/>
      <w:r w:rsidRPr="009F057D">
        <w:rPr>
          <w:rFonts w:ascii="Consolas" w:eastAsiaTheme="minorHAnsi" w:hAnsi="Consolas" w:cs="Consolas"/>
          <w:color w:val="000000" w:themeColor="text1"/>
          <w:sz w:val="19"/>
          <w:szCs w:val="19"/>
          <w:lang w:val="en-IN" w:bidi="hi-IN"/>
        </w:rPr>
        <w:t>SortExpression</w:t>
      </w:r>
      <w:proofErr w:type="spellEnd"/>
      <w:r w:rsidRPr="009F057D">
        <w:rPr>
          <w:rFonts w:ascii="Consolas" w:eastAsiaTheme="minorHAnsi" w:hAnsi="Consolas" w:cs="Consolas"/>
          <w:color w:val="000000" w:themeColor="text1"/>
          <w:sz w:val="19"/>
          <w:szCs w:val="19"/>
          <w:lang w:val="en-IN" w:bidi="hi-IN"/>
        </w:rPr>
        <w:t>="Name" /&gt;</w:t>
      </w:r>
    </w:p>
    <w:p w14:paraId="11F6695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oundField</w:t>
      </w:r>
      <w:proofErr w:type="spellEnd"/>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ataField</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Mobile_No</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aderText</w:t>
      </w:r>
      <w:proofErr w:type="spellEnd"/>
      <w:r w:rsidRPr="009F057D">
        <w:rPr>
          <w:rFonts w:ascii="Consolas" w:eastAsiaTheme="minorHAnsi" w:hAnsi="Consolas" w:cs="Consolas"/>
          <w:color w:val="000000" w:themeColor="text1"/>
          <w:sz w:val="19"/>
          <w:szCs w:val="19"/>
          <w:lang w:val="en-IN" w:bidi="hi-IN"/>
        </w:rPr>
        <w:t xml:space="preserve">="Mobile No" </w:t>
      </w:r>
      <w:proofErr w:type="spellStart"/>
      <w:r w:rsidRPr="009F057D">
        <w:rPr>
          <w:rFonts w:ascii="Consolas" w:eastAsiaTheme="minorHAnsi" w:hAnsi="Consolas" w:cs="Consolas"/>
          <w:color w:val="000000" w:themeColor="text1"/>
          <w:sz w:val="19"/>
          <w:szCs w:val="19"/>
          <w:lang w:val="en-IN" w:bidi="hi-IN"/>
        </w:rPr>
        <w:t>SortExpression</w:t>
      </w:r>
      <w:proofErr w:type="spellEnd"/>
      <w:r w:rsidRPr="009F057D">
        <w:rPr>
          <w:rFonts w:ascii="Consolas" w:eastAsiaTheme="minorHAnsi" w:hAnsi="Consolas" w:cs="Consolas"/>
          <w:color w:val="000000" w:themeColor="text1"/>
          <w:sz w:val="19"/>
          <w:szCs w:val="19"/>
          <w:lang w:val="en-IN" w:bidi="hi-IN"/>
        </w:rPr>
        <w:t>="Mobile No" /&gt;</w:t>
      </w:r>
    </w:p>
    <w:p w14:paraId="3534DE5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oundField</w:t>
      </w:r>
      <w:proofErr w:type="spellEnd"/>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ataField</w:t>
      </w:r>
      <w:proofErr w:type="spellEnd"/>
      <w:r w:rsidRPr="009F057D">
        <w:rPr>
          <w:rFonts w:ascii="Consolas" w:eastAsiaTheme="minorHAnsi" w:hAnsi="Consolas" w:cs="Consolas"/>
          <w:color w:val="000000" w:themeColor="text1"/>
          <w:sz w:val="19"/>
          <w:szCs w:val="19"/>
          <w:lang w:val="en-IN" w:bidi="hi-IN"/>
        </w:rPr>
        <w:t xml:space="preserve">="Email" </w:t>
      </w:r>
      <w:proofErr w:type="spellStart"/>
      <w:r w:rsidRPr="009F057D">
        <w:rPr>
          <w:rFonts w:ascii="Consolas" w:eastAsiaTheme="minorHAnsi" w:hAnsi="Consolas" w:cs="Consolas"/>
          <w:color w:val="000000" w:themeColor="text1"/>
          <w:sz w:val="19"/>
          <w:szCs w:val="19"/>
          <w:lang w:val="en-IN" w:bidi="hi-IN"/>
        </w:rPr>
        <w:t>HeaderText</w:t>
      </w:r>
      <w:proofErr w:type="spellEnd"/>
      <w:r w:rsidRPr="009F057D">
        <w:rPr>
          <w:rFonts w:ascii="Consolas" w:eastAsiaTheme="minorHAnsi" w:hAnsi="Consolas" w:cs="Consolas"/>
          <w:color w:val="000000" w:themeColor="text1"/>
          <w:sz w:val="19"/>
          <w:szCs w:val="19"/>
          <w:lang w:val="en-IN" w:bidi="hi-IN"/>
        </w:rPr>
        <w:t xml:space="preserve">="Email" </w:t>
      </w:r>
      <w:proofErr w:type="spellStart"/>
      <w:r w:rsidRPr="009F057D">
        <w:rPr>
          <w:rFonts w:ascii="Consolas" w:eastAsiaTheme="minorHAnsi" w:hAnsi="Consolas" w:cs="Consolas"/>
          <w:color w:val="000000" w:themeColor="text1"/>
          <w:sz w:val="19"/>
          <w:szCs w:val="19"/>
          <w:lang w:val="en-IN" w:bidi="hi-IN"/>
        </w:rPr>
        <w:t>SortExpression</w:t>
      </w:r>
      <w:proofErr w:type="spellEnd"/>
      <w:r w:rsidRPr="009F057D">
        <w:rPr>
          <w:rFonts w:ascii="Consolas" w:eastAsiaTheme="minorHAnsi" w:hAnsi="Consolas" w:cs="Consolas"/>
          <w:color w:val="000000" w:themeColor="text1"/>
          <w:sz w:val="19"/>
          <w:szCs w:val="19"/>
          <w:lang w:val="en-IN" w:bidi="hi-IN"/>
        </w:rPr>
        <w:t>="Email" /&gt;</w:t>
      </w:r>
    </w:p>
    <w:p w14:paraId="48437DD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oundField</w:t>
      </w:r>
      <w:proofErr w:type="spellEnd"/>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ataField</w:t>
      </w:r>
      <w:proofErr w:type="spellEnd"/>
      <w:r w:rsidRPr="009F057D">
        <w:rPr>
          <w:rFonts w:ascii="Consolas" w:eastAsiaTheme="minorHAnsi" w:hAnsi="Consolas" w:cs="Consolas"/>
          <w:color w:val="000000" w:themeColor="text1"/>
          <w:sz w:val="19"/>
          <w:szCs w:val="19"/>
          <w:lang w:val="en-IN" w:bidi="hi-IN"/>
        </w:rPr>
        <w:t xml:space="preserve">="City" </w:t>
      </w:r>
      <w:proofErr w:type="spellStart"/>
      <w:r w:rsidRPr="009F057D">
        <w:rPr>
          <w:rFonts w:ascii="Consolas" w:eastAsiaTheme="minorHAnsi" w:hAnsi="Consolas" w:cs="Consolas"/>
          <w:color w:val="000000" w:themeColor="text1"/>
          <w:sz w:val="19"/>
          <w:szCs w:val="19"/>
          <w:lang w:val="en-IN" w:bidi="hi-IN"/>
        </w:rPr>
        <w:t>HeaderText</w:t>
      </w:r>
      <w:proofErr w:type="spellEnd"/>
      <w:r w:rsidRPr="009F057D">
        <w:rPr>
          <w:rFonts w:ascii="Consolas" w:eastAsiaTheme="minorHAnsi" w:hAnsi="Consolas" w:cs="Consolas"/>
          <w:color w:val="000000" w:themeColor="text1"/>
          <w:sz w:val="19"/>
          <w:szCs w:val="19"/>
          <w:lang w:val="en-IN" w:bidi="hi-IN"/>
        </w:rPr>
        <w:t xml:space="preserve">="City" </w:t>
      </w:r>
      <w:proofErr w:type="spellStart"/>
      <w:r w:rsidRPr="009F057D">
        <w:rPr>
          <w:rFonts w:ascii="Consolas" w:eastAsiaTheme="minorHAnsi" w:hAnsi="Consolas" w:cs="Consolas"/>
          <w:color w:val="000000" w:themeColor="text1"/>
          <w:sz w:val="19"/>
          <w:szCs w:val="19"/>
          <w:lang w:val="en-IN" w:bidi="hi-IN"/>
        </w:rPr>
        <w:t>SortExpression</w:t>
      </w:r>
      <w:proofErr w:type="spellEnd"/>
      <w:r w:rsidRPr="009F057D">
        <w:rPr>
          <w:rFonts w:ascii="Consolas" w:eastAsiaTheme="minorHAnsi" w:hAnsi="Consolas" w:cs="Consolas"/>
          <w:color w:val="000000" w:themeColor="text1"/>
          <w:sz w:val="19"/>
          <w:szCs w:val="19"/>
          <w:lang w:val="en-IN" w:bidi="hi-IN"/>
        </w:rPr>
        <w:t>="City" /&gt;</w:t>
      </w:r>
    </w:p>
    <w:p w14:paraId="6040463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oundField</w:t>
      </w:r>
      <w:proofErr w:type="spellEnd"/>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ataField</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Pincode</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aderTex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Pincode</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ortExpression</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Pincode</w:t>
      </w:r>
      <w:proofErr w:type="spellEnd"/>
      <w:r w:rsidRPr="009F057D">
        <w:rPr>
          <w:rFonts w:ascii="Consolas" w:eastAsiaTheme="minorHAnsi" w:hAnsi="Consolas" w:cs="Consolas"/>
          <w:color w:val="000000" w:themeColor="text1"/>
          <w:sz w:val="19"/>
          <w:szCs w:val="19"/>
          <w:lang w:val="en-IN" w:bidi="hi-IN"/>
        </w:rPr>
        <w:t>" /&gt;</w:t>
      </w:r>
    </w:p>
    <w:p w14:paraId="1CD2E8BA"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BoundField</w:t>
      </w:r>
      <w:proofErr w:type="spellEnd"/>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ataField</w:t>
      </w:r>
      <w:proofErr w:type="spellEnd"/>
      <w:r w:rsidRPr="009F057D">
        <w:rPr>
          <w:rFonts w:ascii="Consolas" w:eastAsiaTheme="minorHAnsi" w:hAnsi="Consolas" w:cs="Consolas"/>
          <w:color w:val="000000" w:themeColor="text1"/>
          <w:sz w:val="19"/>
          <w:szCs w:val="19"/>
          <w:lang w:val="en-IN" w:bidi="hi-IN"/>
        </w:rPr>
        <w:t xml:space="preserve">="Address" </w:t>
      </w:r>
      <w:proofErr w:type="spellStart"/>
      <w:r w:rsidRPr="009F057D">
        <w:rPr>
          <w:rFonts w:ascii="Consolas" w:eastAsiaTheme="minorHAnsi" w:hAnsi="Consolas" w:cs="Consolas"/>
          <w:color w:val="000000" w:themeColor="text1"/>
          <w:sz w:val="19"/>
          <w:szCs w:val="19"/>
          <w:lang w:val="en-IN" w:bidi="hi-IN"/>
        </w:rPr>
        <w:t>HeaderText</w:t>
      </w:r>
      <w:proofErr w:type="spellEnd"/>
      <w:r w:rsidRPr="009F057D">
        <w:rPr>
          <w:rFonts w:ascii="Consolas" w:eastAsiaTheme="minorHAnsi" w:hAnsi="Consolas" w:cs="Consolas"/>
          <w:color w:val="000000" w:themeColor="text1"/>
          <w:sz w:val="19"/>
          <w:szCs w:val="19"/>
          <w:lang w:val="en-IN" w:bidi="hi-IN"/>
        </w:rPr>
        <w:t xml:space="preserve">="Address" </w:t>
      </w:r>
      <w:proofErr w:type="spellStart"/>
      <w:r w:rsidRPr="009F057D">
        <w:rPr>
          <w:rFonts w:ascii="Consolas" w:eastAsiaTheme="minorHAnsi" w:hAnsi="Consolas" w:cs="Consolas"/>
          <w:color w:val="000000" w:themeColor="text1"/>
          <w:sz w:val="19"/>
          <w:szCs w:val="19"/>
          <w:lang w:val="en-IN" w:bidi="hi-IN"/>
        </w:rPr>
        <w:t>SortExpression</w:t>
      </w:r>
      <w:proofErr w:type="spellEnd"/>
      <w:r w:rsidRPr="009F057D">
        <w:rPr>
          <w:rFonts w:ascii="Consolas" w:eastAsiaTheme="minorHAnsi" w:hAnsi="Consolas" w:cs="Consolas"/>
          <w:color w:val="000000" w:themeColor="text1"/>
          <w:sz w:val="19"/>
          <w:szCs w:val="19"/>
          <w:lang w:val="en-IN" w:bidi="hi-IN"/>
        </w:rPr>
        <w:t>="Address" /&gt;</w:t>
      </w:r>
    </w:p>
    <w:p w14:paraId="6236F04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Columns&gt;</w:t>
      </w:r>
    </w:p>
    <w:p w14:paraId="70ABA86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w:t>
      </w:r>
      <w:proofErr w:type="spellStart"/>
      <w:proofErr w:type="gramStart"/>
      <w:r w:rsidRPr="009F057D">
        <w:rPr>
          <w:rFonts w:ascii="Consolas" w:eastAsiaTheme="minorHAnsi" w:hAnsi="Consolas" w:cs="Consolas"/>
          <w:color w:val="000000" w:themeColor="text1"/>
          <w:sz w:val="19"/>
          <w:szCs w:val="19"/>
          <w:lang w:val="en-IN" w:bidi="hi-IN"/>
        </w:rPr>
        <w:t>asp:GridView</w:t>
      </w:r>
      <w:proofErr w:type="spellEnd"/>
      <w:proofErr w:type="gramEnd"/>
      <w:r w:rsidRPr="009F057D">
        <w:rPr>
          <w:rFonts w:ascii="Consolas" w:eastAsiaTheme="minorHAnsi" w:hAnsi="Consolas" w:cs="Consolas"/>
          <w:color w:val="000000" w:themeColor="text1"/>
          <w:sz w:val="19"/>
          <w:szCs w:val="19"/>
          <w:lang w:val="en-IN" w:bidi="hi-IN"/>
        </w:rPr>
        <w:t>&gt;</w:t>
      </w:r>
    </w:p>
    <w:p w14:paraId="0469745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5CA18C3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3C8D0CE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0A3585A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lt;/div&gt;</w:t>
      </w:r>
    </w:p>
    <w:p w14:paraId="4254982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lt;/</w:t>
      </w:r>
      <w:proofErr w:type="spellStart"/>
      <w:proofErr w:type="gramStart"/>
      <w:r w:rsidRPr="009F057D">
        <w:rPr>
          <w:rFonts w:ascii="Consolas" w:eastAsiaTheme="minorHAnsi" w:hAnsi="Consolas" w:cs="Consolas"/>
          <w:color w:val="000000" w:themeColor="text1"/>
          <w:sz w:val="19"/>
          <w:szCs w:val="19"/>
          <w:lang w:val="en-IN" w:bidi="hi-IN"/>
        </w:rPr>
        <w:t>asp:Content</w:t>
      </w:r>
      <w:proofErr w:type="spellEnd"/>
      <w:proofErr w:type="gramEnd"/>
      <w:r w:rsidRPr="009F057D">
        <w:rPr>
          <w:rFonts w:ascii="Consolas" w:eastAsiaTheme="minorHAnsi" w:hAnsi="Consolas" w:cs="Consolas"/>
          <w:color w:val="000000" w:themeColor="text1"/>
          <w:sz w:val="19"/>
          <w:szCs w:val="19"/>
          <w:lang w:val="en-IN" w:bidi="hi-IN"/>
        </w:rPr>
        <w:t>&gt;</w:t>
      </w:r>
    </w:p>
    <w:p w14:paraId="54681011" w14:textId="77777777" w:rsidR="007C3D40" w:rsidRPr="009F057D" w:rsidRDefault="007C3D40">
      <w:pPr>
        <w:pStyle w:val="BodyText"/>
        <w:rPr>
          <w:color w:val="000000" w:themeColor="text1"/>
          <w:sz w:val="22"/>
        </w:rPr>
      </w:pPr>
    </w:p>
    <w:p w14:paraId="373D4F7E" w14:textId="77777777" w:rsidR="007C3D40" w:rsidRPr="009F057D" w:rsidRDefault="007C3D40">
      <w:pPr>
        <w:pStyle w:val="BodyText"/>
        <w:rPr>
          <w:color w:val="000000" w:themeColor="text1"/>
          <w:sz w:val="22"/>
        </w:rPr>
      </w:pPr>
    </w:p>
    <w:p w14:paraId="461F5D27" w14:textId="77777777" w:rsidR="007C3D40" w:rsidRPr="009F057D" w:rsidRDefault="007C3D40">
      <w:pPr>
        <w:pStyle w:val="BodyText"/>
        <w:spacing w:before="10"/>
        <w:rPr>
          <w:color w:val="000000" w:themeColor="text1"/>
          <w:sz w:val="18"/>
        </w:rPr>
      </w:pPr>
    </w:p>
    <w:p w14:paraId="3C458CD7" w14:textId="4B7177AD" w:rsidR="007C3D40" w:rsidRPr="009F057D" w:rsidRDefault="00730FA7">
      <w:pPr>
        <w:pStyle w:val="Heading2"/>
        <w:rPr>
          <w:rFonts w:ascii="Times New Roman"/>
          <w:color w:val="000000" w:themeColor="text1"/>
        </w:rPr>
      </w:pPr>
      <w:r w:rsidRPr="009F057D">
        <w:rPr>
          <w:rFonts w:ascii="Times New Roman"/>
          <w:color w:val="000000" w:themeColor="text1"/>
          <w:u w:val="single"/>
        </w:rPr>
        <w:t>PRODUCT PAGE</w:t>
      </w:r>
    </w:p>
    <w:p w14:paraId="5338EE9E" w14:textId="77777777" w:rsidR="007C3D40" w:rsidRPr="009F057D" w:rsidRDefault="007C3D40">
      <w:pPr>
        <w:pStyle w:val="BodyText"/>
        <w:spacing w:before="6"/>
        <w:rPr>
          <w:rFonts w:ascii="Times New Roman"/>
          <w:color w:val="000000" w:themeColor="text1"/>
          <w:sz w:val="14"/>
        </w:rPr>
      </w:pPr>
    </w:p>
    <w:p w14:paraId="2F140D3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lt;%@ Page Title="" Language="C#" </w:t>
      </w:r>
      <w:proofErr w:type="spellStart"/>
      <w:r w:rsidRPr="009F057D">
        <w:rPr>
          <w:color w:val="000000" w:themeColor="text1"/>
        </w:rPr>
        <w:t>MasterPageFile</w:t>
      </w:r>
      <w:proofErr w:type="spellEnd"/>
      <w:r w:rsidRPr="009F057D">
        <w:rPr>
          <w:color w:val="000000" w:themeColor="text1"/>
        </w:rPr>
        <w:t>="~/</w:t>
      </w:r>
      <w:proofErr w:type="spellStart"/>
      <w:r w:rsidRPr="009F057D">
        <w:rPr>
          <w:color w:val="000000" w:themeColor="text1"/>
        </w:rPr>
        <w:t>AlienWare.Master</w:t>
      </w:r>
      <w:proofErr w:type="spellEnd"/>
      <w:r w:rsidRPr="009F057D">
        <w:rPr>
          <w:color w:val="000000" w:themeColor="text1"/>
        </w:rPr>
        <w:t xml:space="preserve">" </w:t>
      </w:r>
      <w:proofErr w:type="spellStart"/>
      <w:r w:rsidRPr="009F057D">
        <w:rPr>
          <w:color w:val="000000" w:themeColor="text1"/>
        </w:rPr>
        <w:t>AutoEventWireup</w:t>
      </w:r>
      <w:proofErr w:type="spellEnd"/>
      <w:r w:rsidRPr="009F057D">
        <w:rPr>
          <w:color w:val="000000" w:themeColor="text1"/>
        </w:rPr>
        <w:t xml:space="preserve">="true" </w:t>
      </w:r>
      <w:proofErr w:type="spellStart"/>
      <w:r w:rsidRPr="009F057D">
        <w:rPr>
          <w:color w:val="000000" w:themeColor="text1"/>
        </w:rPr>
        <w:t>CodeBehind</w:t>
      </w:r>
      <w:proofErr w:type="spellEnd"/>
      <w:r w:rsidRPr="009F057D">
        <w:rPr>
          <w:color w:val="000000" w:themeColor="text1"/>
        </w:rPr>
        <w:t>="alienware-area51m-r2-laptop.aspx.cs" Inherits="</w:t>
      </w:r>
      <w:proofErr w:type="gramStart"/>
      <w:r w:rsidRPr="009F057D">
        <w:rPr>
          <w:color w:val="000000" w:themeColor="text1"/>
        </w:rPr>
        <w:t>AlienWare.WebPages.alienware</w:t>
      </w:r>
      <w:proofErr w:type="gramEnd"/>
      <w:r w:rsidRPr="009F057D">
        <w:rPr>
          <w:color w:val="000000" w:themeColor="text1"/>
        </w:rPr>
        <w:t>_area51m_r2_laptop" %&gt;</w:t>
      </w:r>
    </w:p>
    <w:p w14:paraId="2F4AFB5A" w14:textId="77777777" w:rsidR="00730FA7" w:rsidRPr="009F057D" w:rsidRDefault="00730FA7" w:rsidP="00730FA7">
      <w:pPr>
        <w:pStyle w:val="BodyText"/>
        <w:spacing w:before="1"/>
        <w:ind w:left="1220"/>
        <w:rPr>
          <w:color w:val="000000" w:themeColor="text1"/>
        </w:rPr>
      </w:pPr>
      <w:r w:rsidRPr="009F057D">
        <w:rPr>
          <w:color w:val="000000" w:themeColor="text1"/>
        </w:rPr>
        <w:t>&lt;</w:t>
      </w:r>
      <w:proofErr w:type="spellStart"/>
      <w:proofErr w:type="gramStart"/>
      <w:r w:rsidRPr="009F057D">
        <w:rPr>
          <w:color w:val="000000" w:themeColor="text1"/>
        </w:rPr>
        <w:t>asp:Content</w:t>
      </w:r>
      <w:proofErr w:type="spellEnd"/>
      <w:proofErr w:type="gramEnd"/>
      <w:r w:rsidRPr="009F057D">
        <w:rPr>
          <w:color w:val="000000" w:themeColor="text1"/>
        </w:rPr>
        <w:t xml:space="preserve"> ID="Content1" </w:t>
      </w:r>
      <w:proofErr w:type="spellStart"/>
      <w:r w:rsidRPr="009F057D">
        <w:rPr>
          <w:color w:val="000000" w:themeColor="text1"/>
        </w:rPr>
        <w:t>ContentPlaceHolderID</w:t>
      </w:r>
      <w:proofErr w:type="spellEnd"/>
      <w:r w:rsidRPr="009F057D">
        <w:rPr>
          <w:color w:val="000000" w:themeColor="text1"/>
        </w:rPr>
        <w:t xml:space="preserve">="head" </w:t>
      </w:r>
      <w:proofErr w:type="spellStart"/>
      <w:r w:rsidRPr="009F057D">
        <w:rPr>
          <w:color w:val="000000" w:themeColor="text1"/>
        </w:rPr>
        <w:t>runat</w:t>
      </w:r>
      <w:proofErr w:type="spellEnd"/>
      <w:r w:rsidRPr="009F057D">
        <w:rPr>
          <w:color w:val="000000" w:themeColor="text1"/>
        </w:rPr>
        <w:t>="server"&gt;</w:t>
      </w:r>
    </w:p>
    <w:p w14:paraId="6A996A6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link </w:t>
      </w:r>
      <w:proofErr w:type="spellStart"/>
      <w:r w:rsidRPr="009F057D">
        <w:rPr>
          <w:color w:val="000000" w:themeColor="text1"/>
        </w:rPr>
        <w:t>href</w:t>
      </w:r>
      <w:proofErr w:type="spellEnd"/>
      <w:r w:rsidRPr="009F057D">
        <w:rPr>
          <w:color w:val="000000" w:themeColor="text1"/>
        </w:rPr>
        <w:t>="../</w:t>
      </w:r>
      <w:proofErr w:type="spellStart"/>
      <w:r w:rsidRPr="009F057D">
        <w:rPr>
          <w:color w:val="000000" w:themeColor="text1"/>
        </w:rPr>
        <w:t>css</w:t>
      </w:r>
      <w:proofErr w:type="spellEnd"/>
      <w:r w:rsidRPr="009F057D">
        <w:rPr>
          <w:color w:val="000000" w:themeColor="text1"/>
        </w:rPr>
        <w:t xml:space="preserve">/alienware-area51m-r2-laptop.css" </w:t>
      </w:r>
      <w:proofErr w:type="spellStart"/>
      <w:r w:rsidRPr="009F057D">
        <w:rPr>
          <w:color w:val="000000" w:themeColor="text1"/>
        </w:rPr>
        <w:t>rel</w:t>
      </w:r>
      <w:proofErr w:type="spellEnd"/>
      <w:r w:rsidRPr="009F057D">
        <w:rPr>
          <w:color w:val="000000" w:themeColor="text1"/>
        </w:rPr>
        <w:t>="stylesheet" /&gt;</w:t>
      </w:r>
    </w:p>
    <w:p w14:paraId="1A941943" w14:textId="77777777" w:rsidR="00730FA7" w:rsidRPr="009F057D" w:rsidRDefault="00730FA7" w:rsidP="00730FA7">
      <w:pPr>
        <w:pStyle w:val="BodyText"/>
        <w:spacing w:before="1"/>
        <w:ind w:left="1220"/>
        <w:rPr>
          <w:color w:val="000000" w:themeColor="text1"/>
        </w:rPr>
      </w:pPr>
      <w:r w:rsidRPr="009F057D">
        <w:rPr>
          <w:color w:val="000000" w:themeColor="text1"/>
        </w:rPr>
        <w:t>&lt;/</w:t>
      </w:r>
      <w:proofErr w:type="spellStart"/>
      <w:proofErr w:type="gramStart"/>
      <w:r w:rsidRPr="009F057D">
        <w:rPr>
          <w:color w:val="000000" w:themeColor="text1"/>
        </w:rPr>
        <w:t>asp:Content</w:t>
      </w:r>
      <w:proofErr w:type="spellEnd"/>
      <w:proofErr w:type="gramEnd"/>
      <w:r w:rsidRPr="009F057D">
        <w:rPr>
          <w:color w:val="000000" w:themeColor="text1"/>
        </w:rPr>
        <w:t>&gt;</w:t>
      </w:r>
    </w:p>
    <w:p w14:paraId="3E99CE05" w14:textId="77777777" w:rsidR="00730FA7" w:rsidRPr="009F057D" w:rsidRDefault="00730FA7" w:rsidP="00730FA7">
      <w:pPr>
        <w:pStyle w:val="BodyText"/>
        <w:spacing w:before="1"/>
        <w:ind w:left="1220"/>
        <w:rPr>
          <w:color w:val="000000" w:themeColor="text1"/>
        </w:rPr>
      </w:pPr>
      <w:r w:rsidRPr="009F057D">
        <w:rPr>
          <w:color w:val="000000" w:themeColor="text1"/>
        </w:rPr>
        <w:t>&lt;</w:t>
      </w:r>
      <w:proofErr w:type="spellStart"/>
      <w:proofErr w:type="gramStart"/>
      <w:r w:rsidRPr="009F057D">
        <w:rPr>
          <w:color w:val="000000" w:themeColor="text1"/>
        </w:rPr>
        <w:t>asp:Content</w:t>
      </w:r>
      <w:proofErr w:type="spellEnd"/>
      <w:proofErr w:type="gramEnd"/>
      <w:r w:rsidRPr="009F057D">
        <w:rPr>
          <w:color w:val="000000" w:themeColor="text1"/>
        </w:rPr>
        <w:t xml:space="preserve"> ID="Content2" </w:t>
      </w:r>
      <w:proofErr w:type="spellStart"/>
      <w:r w:rsidRPr="009F057D">
        <w:rPr>
          <w:color w:val="000000" w:themeColor="text1"/>
        </w:rPr>
        <w:t>ContentPlaceHolderID</w:t>
      </w:r>
      <w:proofErr w:type="spellEnd"/>
      <w:r w:rsidRPr="009F057D">
        <w:rPr>
          <w:color w:val="000000" w:themeColor="text1"/>
        </w:rPr>
        <w:t xml:space="preserve">="ContentPlaceHolder1" </w:t>
      </w:r>
      <w:proofErr w:type="spellStart"/>
      <w:r w:rsidRPr="009F057D">
        <w:rPr>
          <w:color w:val="000000" w:themeColor="text1"/>
        </w:rPr>
        <w:t>runat</w:t>
      </w:r>
      <w:proofErr w:type="spellEnd"/>
      <w:r w:rsidRPr="009F057D">
        <w:rPr>
          <w:color w:val="000000" w:themeColor="text1"/>
        </w:rPr>
        <w:t>="server"&gt;</w:t>
      </w:r>
    </w:p>
    <w:p w14:paraId="2D8175E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alienware-area51m-r2-laptop"&gt;</w:t>
      </w:r>
    </w:p>
    <w:p w14:paraId="5A93E6F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771094B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5225AAB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microinfo</w:t>
      </w:r>
      <w:proofErr w:type="spellEnd"/>
      <w:r w:rsidRPr="009F057D">
        <w:rPr>
          <w:color w:val="000000" w:themeColor="text1"/>
        </w:rPr>
        <w:t>"&gt;</w:t>
      </w:r>
    </w:p>
    <w:p w14:paraId="0A12E28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inteltext</w:t>
      </w:r>
      <w:proofErr w:type="spellEnd"/>
      <w:r w:rsidRPr="009F057D">
        <w:rPr>
          <w:color w:val="000000" w:themeColor="text1"/>
        </w:rPr>
        <w:t>"&gt;&lt;p&gt;Intel® Core™&lt;</w:t>
      </w:r>
      <w:proofErr w:type="spellStart"/>
      <w:r w:rsidRPr="009F057D">
        <w:rPr>
          <w:color w:val="000000" w:themeColor="text1"/>
        </w:rPr>
        <w:t>br</w:t>
      </w:r>
      <w:proofErr w:type="spellEnd"/>
      <w:r w:rsidRPr="009F057D">
        <w:rPr>
          <w:color w:val="000000" w:themeColor="text1"/>
        </w:rPr>
        <w:t xml:space="preserve"> /&gt;Processors&lt;/p&gt;&lt;/div&gt;</w:t>
      </w:r>
    </w:p>
    <w:p w14:paraId="118A44A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intellogo</w:t>
      </w:r>
      <w:proofErr w:type="spellEnd"/>
      <w:r w:rsidRPr="009F057D">
        <w:rPr>
          <w:color w:val="000000" w:themeColor="text1"/>
        </w:rPr>
        <w:t>"&gt;&lt;p&gt;&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 xml:space="preserve">="../Assets/LOGOS/family-core-i5i7i3-60h.PNG" /&gt;&lt;/p&gt;&lt;/div&gt;    </w:t>
      </w:r>
    </w:p>
    <w:p w14:paraId="0078265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1C648F0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8CF15A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main-canvas"&gt;</w:t>
      </w:r>
    </w:p>
    <w:p w14:paraId="1B7F339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hero container"&gt;</w:t>
      </w:r>
    </w:p>
    <w:p w14:paraId="79EA668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306BC72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hero-wrap"&gt;</w:t>
      </w:r>
    </w:p>
    <w:p w14:paraId="31C4A82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hero-right-side"&gt;</w:t>
      </w:r>
    </w:p>
    <w:p w14:paraId="6073600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product"&gt;</w:t>
      </w:r>
    </w:p>
    <w:p w14:paraId="45376BB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big-</w:t>
      </w:r>
      <w:proofErr w:type="spellStart"/>
      <w:r w:rsidRPr="009F057D">
        <w:rPr>
          <w:color w:val="000000" w:themeColor="text1"/>
        </w:rPr>
        <w:t>img</w:t>
      </w:r>
      <w:proofErr w:type="spellEnd"/>
      <w:r w:rsidRPr="009F057D">
        <w:rPr>
          <w:color w:val="000000" w:themeColor="text1"/>
        </w:rPr>
        <w:t>-container"&gt;&lt;</w:t>
      </w:r>
      <w:proofErr w:type="spellStart"/>
      <w:r w:rsidRPr="009F057D">
        <w:rPr>
          <w:color w:val="000000" w:themeColor="text1"/>
        </w:rPr>
        <w:t>img</w:t>
      </w:r>
      <w:proofErr w:type="spellEnd"/>
      <w:r w:rsidRPr="009F057D">
        <w:rPr>
          <w:color w:val="000000" w:themeColor="text1"/>
        </w:rPr>
        <w:t xml:space="preserve"> ID="</w:t>
      </w:r>
      <w:proofErr w:type="spellStart"/>
      <w:r w:rsidRPr="009F057D">
        <w:rPr>
          <w:color w:val="000000" w:themeColor="text1"/>
        </w:rPr>
        <w:t>imagebox</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aw-1.jpg"/&gt;&lt;/div&gt;</w:t>
      </w:r>
    </w:p>
    <w:p w14:paraId="7A2C4BC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mall-</w:t>
      </w:r>
      <w:proofErr w:type="spellStart"/>
      <w:r w:rsidRPr="009F057D">
        <w:rPr>
          <w:color w:val="000000" w:themeColor="text1"/>
        </w:rPr>
        <w:t>img</w:t>
      </w:r>
      <w:proofErr w:type="spellEnd"/>
      <w:r w:rsidRPr="009F057D">
        <w:rPr>
          <w:color w:val="000000" w:themeColor="text1"/>
        </w:rPr>
        <w:t>"&gt;</w:t>
      </w:r>
    </w:p>
    <w:p w14:paraId="10632A1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aw-1.jpg" onclick="</w:t>
      </w:r>
      <w:proofErr w:type="spellStart"/>
      <w:r w:rsidRPr="009F057D">
        <w:rPr>
          <w:color w:val="000000" w:themeColor="text1"/>
        </w:rPr>
        <w:t>myFunction</w:t>
      </w:r>
      <w:proofErr w:type="spellEnd"/>
      <w:r w:rsidRPr="009F057D">
        <w:rPr>
          <w:color w:val="000000" w:themeColor="text1"/>
        </w:rPr>
        <w:t>(this)"/&gt;</w:t>
      </w:r>
    </w:p>
    <w:p w14:paraId="4753963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aw-2.jpg" onclick="</w:t>
      </w:r>
      <w:proofErr w:type="spellStart"/>
      <w:r w:rsidRPr="009F057D">
        <w:rPr>
          <w:color w:val="000000" w:themeColor="text1"/>
        </w:rPr>
        <w:t>myFunction</w:t>
      </w:r>
      <w:proofErr w:type="spellEnd"/>
      <w:r w:rsidRPr="009F057D">
        <w:rPr>
          <w:color w:val="000000" w:themeColor="text1"/>
        </w:rPr>
        <w:t>(this)"/&gt;</w:t>
      </w:r>
    </w:p>
    <w:p w14:paraId="6CB79E17"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aw-3.jpg" onclick="</w:t>
      </w:r>
      <w:proofErr w:type="spellStart"/>
      <w:r w:rsidRPr="009F057D">
        <w:rPr>
          <w:color w:val="000000" w:themeColor="text1"/>
        </w:rPr>
        <w:t>myFunction</w:t>
      </w:r>
      <w:proofErr w:type="spellEnd"/>
      <w:r w:rsidRPr="009F057D">
        <w:rPr>
          <w:color w:val="000000" w:themeColor="text1"/>
        </w:rPr>
        <w:t>(this)"/&gt;</w:t>
      </w:r>
    </w:p>
    <w:p w14:paraId="5B38C2D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aw-4.jpg" onclick="</w:t>
      </w:r>
      <w:proofErr w:type="spellStart"/>
      <w:r w:rsidRPr="009F057D">
        <w:rPr>
          <w:color w:val="000000" w:themeColor="text1"/>
        </w:rPr>
        <w:t>myFunction</w:t>
      </w:r>
      <w:proofErr w:type="spellEnd"/>
      <w:r w:rsidRPr="009F057D">
        <w:rPr>
          <w:color w:val="000000" w:themeColor="text1"/>
        </w:rPr>
        <w:t>(this)"/&gt;</w:t>
      </w:r>
    </w:p>
    <w:p w14:paraId="2B971D3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F4813BA"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6B29BD7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3B56FBA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hero-left-side""&gt;</w:t>
      </w:r>
    </w:p>
    <w:p w14:paraId="1300820C" w14:textId="77777777" w:rsidR="00730FA7" w:rsidRPr="009F057D" w:rsidRDefault="00730FA7" w:rsidP="00730FA7">
      <w:pPr>
        <w:pStyle w:val="BodyText"/>
        <w:spacing w:before="1"/>
        <w:ind w:left="1220"/>
        <w:rPr>
          <w:color w:val="000000" w:themeColor="text1"/>
        </w:rPr>
      </w:pPr>
      <w:r w:rsidRPr="009F057D">
        <w:rPr>
          <w:color w:val="000000" w:themeColor="text1"/>
        </w:rPr>
        <w:lastRenderedPageBreak/>
        <w:t xml:space="preserve">                            &lt;div class="hero-title"&gt;&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Assets/LOGOS/aw-icon-dark.png" /&gt;&lt;h1&gt;ALIENWARE AREA-51M R2 GAMING LAPTOP&lt;/h1&gt;&lt;/div&gt;</w:t>
      </w:r>
    </w:p>
    <w:p w14:paraId="1589B41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hero-content"&gt;</w:t>
      </w:r>
    </w:p>
    <w:p w14:paraId="5ECDC25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hero-detail"&gt;</w:t>
      </w:r>
    </w:p>
    <w:p w14:paraId="16A69A5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DESKTOP IN DISGUISE&lt;/h2&gt;</w:t>
      </w:r>
    </w:p>
    <w:p w14:paraId="107AED2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World's most powerful and overclockable gaming laptop with NVIDIA graphics. Featuring up to 10th Gen Intel® Core™ i9K </w:t>
      </w:r>
      <w:proofErr w:type="gramStart"/>
      <w:r w:rsidRPr="009F057D">
        <w:rPr>
          <w:color w:val="000000" w:themeColor="text1"/>
        </w:rPr>
        <w:t>processors.&lt;</w:t>
      </w:r>
      <w:proofErr w:type="gramEnd"/>
      <w:r w:rsidRPr="009F057D">
        <w:rPr>
          <w:color w:val="000000" w:themeColor="text1"/>
        </w:rPr>
        <w:t>/p&gt;</w:t>
      </w:r>
    </w:p>
    <w:p w14:paraId="56E958F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 class="hero-price"&gt; Rs. 2,30,100 &lt;/p&gt;</w:t>
      </w:r>
    </w:p>
    <w:p w14:paraId="5108085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proofErr w:type="gramStart"/>
      <w:r w:rsidRPr="009F057D">
        <w:rPr>
          <w:color w:val="000000" w:themeColor="text1"/>
        </w:rPr>
        <w:t>asp:Button</w:t>
      </w:r>
      <w:proofErr w:type="spellEnd"/>
      <w:proofErr w:type="gramEnd"/>
      <w:r w:rsidRPr="009F057D">
        <w:rPr>
          <w:color w:val="000000" w:themeColor="text1"/>
        </w:rPr>
        <w:t xml:space="preserve"> ID="</w:t>
      </w:r>
      <w:proofErr w:type="spellStart"/>
      <w:r w:rsidRPr="009F057D">
        <w:rPr>
          <w:color w:val="000000" w:themeColor="text1"/>
        </w:rPr>
        <w:t>buybtn</w:t>
      </w:r>
      <w:proofErr w:type="spellEnd"/>
      <w:r w:rsidRPr="009F057D">
        <w:rPr>
          <w:color w:val="000000" w:themeColor="text1"/>
        </w:rPr>
        <w:t xml:space="preserve">" class="button" </w:t>
      </w:r>
      <w:proofErr w:type="spellStart"/>
      <w:r w:rsidRPr="009F057D">
        <w:rPr>
          <w:color w:val="000000" w:themeColor="text1"/>
        </w:rPr>
        <w:t>OnClick</w:t>
      </w:r>
      <w:proofErr w:type="spellEnd"/>
      <w:r w:rsidRPr="009F057D">
        <w:rPr>
          <w:color w:val="000000" w:themeColor="text1"/>
        </w:rPr>
        <w:t>="</w:t>
      </w:r>
      <w:proofErr w:type="spellStart"/>
      <w:r w:rsidRPr="009F057D">
        <w:rPr>
          <w:color w:val="000000" w:themeColor="text1"/>
        </w:rPr>
        <w:t>buybtn_Click</w:t>
      </w:r>
      <w:proofErr w:type="spellEnd"/>
      <w:r w:rsidRPr="009F057D">
        <w:rPr>
          <w:color w:val="000000" w:themeColor="text1"/>
        </w:rPr>
        <w:t xml:space="preserve">" </w:t>
      </w:r>
      <w:proofErr w:type="spellStart"/>
      <w:r w:rsidRPr="009F057D">
        <w:rPr>
          <w:color w:val="000000" w:themeColor="text1"/>
        </w:rPr>
        <w:t>runat</w:t>
      </w:r>
      <w:proofErr w:type="spellEnd"/>
      <w:r w:rsidRPr="009F057D">
        <w:rPr>
          <w:color w:val="000000" w:themeColor="text1"/>
        </w:rPr>
        <w:t>="server" Text="BUY NOW" /&gt;</w:t>
      </w:r>
    </w:p>
    <w:p w14:paraId="3C34424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3BDE72E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FEA159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324AA19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7424E02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              </w:t>
      </w:r>
    </w:p>
    <w:p w14:paraId="45B77BDA"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2B172BA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32F21D6D"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D5FB93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lt;div class="container"&gt;&lt;div class="specs-title"&gt;&lt;h1&gt;PRODUCT DETAILS&lt;/h1&gt;&lt;/div&gt;&lt;/div&gt;&lt;/div&gt;</w:t>
      </w:r>
    </w:p>
    <w:p w14:paraId="2C50311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gt;</w:t>
      </w:r>
    </w:p>
    <w:p w14:paraId="1B772FB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466E77D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16F75BD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1"&gt;</w:t>
      </w:r>
    </w:p>
    <w:p w14:paraId="2A8A91C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os</w:t>
      </w:r>
      <w:proofErr w:type="spellEnd"/>
      <w:r w:rsidRPr="009F057D">
        <w:rPr>
          <w:color w:val="000000" w:themeColor="text1"/>
        </w:rPr>
        <w:t>"&gt;</w:t>
      </w:r>
    </w:p>
    <w:p w14:paraId="21068CB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ent"&gt;</w:t>
      </w:r>
    </w:p>
    <w:p w14:paraId="13519FD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OPERATING SYSTEM&lt;/h2&gt;</w:t>
      </w:r>
    </w:p>
    <w:p w14:paraId="3D6D3CD7"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Available with Windows 10 Home:&lt;/span&gt; Gaming is better than ever on Windows 10, with games in DirectX 12, and streaming your </w:t>
      </w:r>
      <w:proofErr w:type="gramStart"/>
      <w:r w:rsidRPr="009F057D">
        <w:rPr>
          <w:color w:val="000000" w:themeColor="text1"/>
        </w:rPr>
        <w:t>gameplay.*</w:t>
      </w:r>
      <w:proofErr w:type="gramEnd"/>
      <w:r w:rsidRPr="009F057D">
        <w:rPr>
          <w:color w:val="000000" w:themeColor="text1"/>
        </w:rPr>
        <w:t>&lt;/p&gt;</w:t>
      </w:r>
    </w:p>
    <w:p w14:paraId="22C3E01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4F79BAD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specs-1.jpg" /&gt;</w:t>
      </w:r>
    </w:p>
    <w:p w14:paraId="0C0178B7"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2F80B73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780144F7"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63BFBA5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4D5C196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614886E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366BFBA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1"&gt;</w:t>
      </w:r>
    </w:p>
    <w:p w14:paraId="67A1DDD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os</w:t>
      </w:r>
      <w:proofErr w:type="spellEnd"/>
      <w:r w:rsidRPr="009F057D">
        <w:rPr>
          <w:color w:val="000000" w:themeColor="text1"/>
        </w:rPr>
        <w:t>"&gt;</w:t>
      </w:r>
    </w:p>
    <w:p w14:paraId="47C7F5A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ent"&gt;</w:t>
      </w:r>
    </w:p>
    <w:p w14:paraId="5D27766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BREAKING NEW BENCHMARKS. </w:t>
      </w:r>
      <w:proofErr w:type="gramStart"/>
      <w:r w:rsidRPr="009F057D">
        <w:rPr>
          <w:color w:val="000000" w:themeColor="text1"/>
        </w:rPr>
        <w:t>AGAIN.&lt;</w:t>
      </w:r>
      <w:proofErr w:type="gramEnd"/>
      <w:r w:rsidRPr="009F057D">
        <w:rPr>
          <w:color w:val="000000" w:themeColor="text1"/>
        </w:rPr>
        <w:t>/h2&gt;</w:t>
      </w:r>
    </w:p>
    <w:p w14:paraId="4DF762B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Our most powerful laptop just got an upgrade. With extraordinary desktop-level processing power, CPU and GPU upgradability, advanced cooling and a premium, revolutionary design, the Alienware Area-51m R2 is a true desktop-gaming experience in the form of a </w:t>
      </w:r>
      <w:proofErr w:type="gramStart"/>
      <w:r w:rsidRPr="009F057D">
        <w:rPr>
          <w:color w:val="000000" w:themeColor="text1"/>
        </w:rPr>
        <w:t>laptop.&lt;</w:t>
      </w:r>
      <w:proofErr w:type="gramEnd"/>
      <w:r w:rsidRPr="009F057D">
        <w:rPr>
          <w:color w:val="000000" w:themeColor="text1"/>
        </w:rPr>
        <w:t>/p&gt;</w:t>
      </w:r>
    </w:p>
    <w:p w14:paraId="2692803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D4C816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specs-2.jpg" /&gt;</w:t>
      </w:r>
    </w:p>
    <w:p w14:paraId="5B0C858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A6BB90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61A7113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614C87F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0088A1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72A63DCA"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6E9D596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1"&gt;</w:t>
      </w:r>
    </w:p>
    <w:p w14:paraId="257AC6C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os</w:t>
      </w:r>
      <w:proofErr w:type="spellEnd"/>
      <w:r w:rsidRPr="009F057D">
        <w:rPr>
          <w:color w:val="000000" w:themeColor="text1"/>
        </w:rPr>
        <w:t>"&gt;</w:t>
      </w:r>
    </w:p>
    <w:p w14:paraId="72280FA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ent"&gt;</w:t>
      </w:r>
    </w:p>
    <w:p w14:paraId="05EDCB0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UNPRECEDENTED POWER &amp; PERFORMANCE&lt;/h2&gt;</w:t>
      </w:r>
    </w:p>
    <w:p w14:paraId="0E9245C7"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New firsts in power:&lt;/span&gt; The Area-51m R2 features a host of firsts for peak performance and power. It’s our first-ever laptop to feature overclockable 10th Gen Intel® Core™ i9K desktop processors, support for up to 125W of power, and 10-core desktop CPU options, giving it a whole new level of compute power versus other gaming </w:t>
      </w:r>
      <w:proofErr w:type="gramStart"/>
      <w:r w:rsidRPr="009F057D">
        <w:rPr>
          <w:color w:val="000000" w:themeColor="text1"/>
        </w:rPr>
        <w:t>laptops.&lt;</w:t>
      </w:r>
      <w:proofErr w:type="gramEnd"/>
      <w:r w:rsidRPr="009F057D">
        <w:rPr>
          <w:color w:val="000000" w:themeColor="text1"/>
        </w:rPr>
        <w:t>/p&gt;</w:t>
      </w:r>
    </w:p>
    <w:p w14:paraId="1C8B974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Greater graphics and gameplay:&lt;/span&gt; Experience </w:t>
      </w:r>
      <w:r w:rsidRPr="009F057D">
        <w:rPr>
          <w:color w:val="000000" w:themeColor="text1"/>
        </w:rPr>
        <w:lastRenderedPageBreak/>
        <w:t xml:space="preserve">vivid, uninterrupted gaming and faster frame rates during high-powered gameplay thanks to overclockable NVIDIA® GeForce RTX™ graphics. Now featuring a new 360Hz FHD display option, you can expect the smoothest fast-paced gameplay and the best 43.18 cm front-of-screen experience </w:t>
      </w:r>
      <w:proofErr w:type="gramStart"/>
      <w:r w:rsidRPr="009F057D">
        <w:rPr>
          <w:color w:val="000000" w:themeColor="text1"/>
        </w:rPr>
        <w:t>imaginable.&lt;</w:t>
      </w:r>
      <w:proofErr w:type="gramEnd"/>
      <w:r w:rsidRPr="009F057D">
        <w:rPr>
          <w:color w:val="000000" w:themeColor="text1"/>
        </w:rPr>
        <w:t>/p&gt;</w:t>
      </w:r>
    </w:p>
    <w:p w14:paraId="3237F45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Massive memory:&lt;/span&gt; With support for up to 32GB of DDR4 memory, there’s enough RAM for even the most resource-intensive workloads and tasks, making the Area-51m R2 ideal for gaming developers, content creators and </w:t>
      </w:r>
      <w:proofErr w:type="spellStart"/>
      <w:r w:rsidRPr="009F057D">
        <w:rPr>
          <w:color w:val="000000" w:themeColor="text1"/>
        </w:rPr>
        <w:t>megatasking</w:t>
      </w:r>
      <w:proofErr w:type="spellEnd"/>
      <w:r w:rsidRPr="009F057D">
        <w:rPr>
          <w:color w:val="000000" w:themeColor="text1"/>
        </w:rPr>
        <w:t xml:space="preserve"> </w:t>
      </w:r>
      <w:proofErr w:type="gramStart"/>
      <w:r w:rsidRPr="009F057D">
        <w:rPr>
          <w:color w:val="000000" w:themeColor="text1"/>
        </w:rPr>
        <w:t>streamers.&lt;</w:t>
      </w:r>
      <w:proofErr w:type="gramEnd"/>
      <w:r w:rsidRPr="009F057D">
        <w:rPr>
          <w:color w:val="000000" w:themeColor="text1"/>
        </w:rPr>
        <w:t>/p&gt;</w:t>
      </w:r>
    </w:p>
    <w:p w14:paraId="27A543C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A2646D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specs-3.jpg" /&gt;</w:t>
      </w:r>
    </w:p>
    <w:p w14:paraId="79798C1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470109B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DDF12A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41DAF0E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75880C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6951D26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0301670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1"&gt;</w:t>
      </w:r>
    </w:p>
    <w:p w14:paraId="67DB28F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os</w:t>
      </w:r>
      <w:proofErr w:type="spellEnd"/>
      <w:r w:rsidRPr="009F057D">
        <w:rPr>
          <w:color w:val="000000" w:themeColor="text1"/>
        </w:rPr>
        <w:t>"&gt;</w:t>
      </w:r>
    </w:p>
    <w:p w14:paraId="5DBEDA3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ent"&gt;</w:t>
      </w:r>
    </w:p>
    <w:p w14:paraId="7DC5EB4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ADVANCED COOLING &amp; PERFORMANCE UPDATES&lt;/h2&gt;</w:t>
      </w:r>
    </w:p>
    <w:p w14:paraId="2CDF322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The Area-51m R2 features all-new engineering efforts to increase thermal capacity and performance. It now offers three different cooling solutions and power management techniques based on your graphics selection. Every one of these new features is engineered to enable the higher wattage requirements of our new updates and their respective overclocking </w:t>
      </w:r>
      <w:proofErr w:type="gramStart"/>
      <w:r w:rsidRPr="009F057D">
        <w:rPr>
          <w:color w:val="000000" w:themeColor="text1"/>
        </w:rPr>
        <w:t>expectations.&lt;</w:t>
      </w:r>
      <w:proofErr w:type="gramEnd"/>
      <w:r w:rsidRPr="009F057D">
        <w:rPr>
          <w:color w:val="000000" w:themeColor="text1"/>
        </w:rPr>
        <w:t>/p&gt;</w:t>
      </w:r>
    </w:p>
    <w:p w14:paraId="09948AB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Hyper-efficient voltage regulation&lt;/span&gt; is a technology developed by the Alienware engineering team to enable maximum performance for extended amounts of time with safeguarded thermal conditions. For the first time ever in a gaming laptop, the Area-51m R2 features a 12-phase graphics voltage regulation option on NVIDIA® GeForce® RTX 2080 SUPER™, ensuring Alienware’s highest sustained graphics performance </w:t>
      </w:r>
      <w:proofErr w:type="gramStart"/>
      <w:r w:rsidRPr="009F057D">
        <w:rPr>
          <w:color w:val="000000" w:themeColor="text1"/>
        </w:rPr>
        <w:t>ever.&lt;</w:t>
      </w:r>
      <w:proofErr w:type="gramEnd"/>
      <w:r w:rsidRPr="009F057D">
        <w:rPr>
          <w:color w:val="000000" w:themeColor="text1"/>
        </w:rPr>
        <w:t>/p&gt;</w:t>
      </w:r>
    </w:p>
    <w:p w14:paraId="229B5CD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Vapor chamber cooling technology&lt;/span&gt; uses advanced methods to efficiently dissipate heat from extreme-performance graphics options. These chambers utilize the phase-changing nature of liquid to transfer heat more effectively than a solid piece of metal or copper heat pipes. Vapor chambers are also more versatile than copper heat pipes in that they can be spread evenly across an entire chip that needs to be </w:t>
      </w:r>
      <w:proofErr w:type="gramStart"/>
      <w:r w:rsidRPr="009F057D">
        <w:rPr>
          <w:color w:val="000000" w:themeColor="text1"/>
        </w:rPr>
        <w:t>cooled.&lt;</w:t>
      </w:r>
      <w:proofErr w:type="gramEnd"/>
      <w:r w:rsidRPr="009F057D">
        <w:rPr>
          <w:color w:val="000000" w:themeColor="text1"/>
        </w:rPr>
        <w:t>/p&gt;</w:t>
      </w:r>
    </w:p>
    <w:p w14:paraId="3D445D7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10% larger fan blades&lt;/span&gt; than the previous generation of the Area-51m R2 are available on both NVIDIA® GeForce® RTX 2070 SUPER™ and 2080 SUPER™ options, ensuring high-performance graphics cards receive enhanced cooling when the action heats </w:t>
      </w:r>
      <w:proofErr w:type="gramStart"/>
      <w:r w:rsidRPr="009F057D">
        <w:rPr>
          <w:color w:val="000000" w:themeColor="text1"/>
        </w:rPr>
        <w:t>up.&lt;</w:t>
      </w:r>
      <w:proofErr w:type="gramEnd"/>
      <w:r w:rsidRPr="009F057D">
        <w:rPr>
          <w:color w:val="000000" w:themeColor="text1"/>
        </w:rPr>
        <w:t>/p&gt;</w:t>
      </w:r>
    </w:p>
    <w:p w14:paraId="02C2B07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1F99AD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specs-4.jpg" /&gt;</w:t>
      </w:r>
    </w:p>
    <w:p w14:paraId="5FB594AD"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415A3A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D335A8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16252E1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2B64CBB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54E721C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4207153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1"&gt;</w:t>
      </w:r>
    </w:p>
    <w:p w14:paraId="24C60E5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os</w:t>
      </w:r>
      <w:proofErr w:type="spellEnd"/>
      <w:r w:rsidRPr="009F057D">
        <w:rPr>
          <w:color w:val="000000" w:themeColor="text1"/>
        </w:rPr>
        <w:t>"&gt;</w:t>
      </w:r>
    </w:p>
    <w:p w14:paraId="5D1FEE6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ent"&gt;</w:t>
      </w:r>
    </w:p>
    <w:p w14:paraId="2D09A90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ICONIC DESIGN WITH A MODERN EDGE&lt;/h2&gt;</w:t>
      </w:r>
    </w:p>
    <w:p w14:paraId="66A55F0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The Alienware Area-51m R2 raises the bar for innovative engineering with its game-changing design. The visual identity was inspired by our early industrial designs, marking a return to form while taking cues from our original </w:t>
      </w:r>
      <w:proofErr w:type="gramStart"/>
      <w:r w:rsidRPr="009F057D">
        <w:rPr>
          <w:color w:val="000000" w:themeColor="text1"/>
        </w:rPr>
        <w:t>roots.&lt;</w:t>
      </w:r>
      <w:proofErr w:type="gramEnd"/>
      <w:r w:rsidRPr="009F057D">
        <w:rPr>
          <w:color w:val="000000" w:themeColor="text1"/>
        </w:rPr>
        <w:t>/p&gt;</w:t>
      </w:r>
    </w:p>
    <w:p w14:paraId="713C982A"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The futuristic design of the Area-51m R2 reflects the diverse, evolving nature of gamers everywhere, incorporating high contrast, performance-focused engineering with blended bone lines, angled sections, bold lighting, and celebrated </w:t>
      </w:r>
      <w:proofErr w:type="gramStart"/>
      <w:r w:rsidRPr="009F057D">
        <w:rPr>
          <w:color w:val="000000" w:themeColor="text1"/>
        </w:rPr>
        <w:t>thermals.&lt;</w:t>
      </w:r>
      <w:proofErr w:type="gramEnd"/>
      <w:r w:rsidRPr="009F057D">
        <w:rPr>
          <w:color w:val="000000" w:themeColor="text1"/>
        </w:rPr>
        <w:t>/p&gt;</w:t>
      </w:r>
    </w:p>
    <w:p w14:paraId="3CA67BA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Bold lighting:&lt;/span&gt; The latest evolution of </w:t>
      </w:r>
      <w:proofErr w:type="spellStart"/>
      <w:r w:rsidRPr="009F057D">
        <w:rPr>
          <w:color w:val="000000" w:themeColor="text1"/>
        </w:rPr>
        <w:t>AlienFX</w:t>
      </w:r>
      <w:proofErr w:type="spellEnd"/>
      <w:r w:rsidRPr="009F057D">
        <w:rPr>
          <w:color w:val="000000" w:themeColor="text1"/>
        </w:rPr>
        <w:t xml:space="preserve"> lighting features a striking ring of light at the rear of the system, highlighting system performance while maintaining ultimate </w:t>
      </w:r>
      <w:proofErr w:type="gramStart"/>
      <w:r w:rsidRPr="009F057D">
        <w:rPr>
          <w:color w:val="000000" w:themeColor="text1"/>
        </w:rPr>
        <w:t>customizability.&lt;</w:t>
      </w:r>
      <w:proofErr w:type="gramEnd"/>
      <w:r w:rsidRPr="009F057D">
        <w:rPr>
          <w:color w:val="000000" w:themeColor="text1"/>
        </w:rPr>
        <w:t>/p&gt;</w:t>
      </w:r>
    </w:p>
    <w:p w14:paraId="59E32510" w14:textId="77777777" w:rsidR="00730FA7" w:rsidRPr="009F057D" w:rsidRDefault="00730FA7" w:rsidP="00730FA7">
      <w:pPr>
        <w:pStyle w:val="BodyText"/>
        <w:spacing w:before="1"/>
        <w:ind w:left="1220"/>
        <w:rPr>
          <w:color w:val="000000" w:themeColor="text1"/>
        </w:rPr>
      </w:pPr>
      <w:r w:rsidRPr="009F057D">
        <w:rPr>
          <w:color w:val="000000" w:themeColor="text1"/>
        </w:rPr>
        <w:lastRenderedPageBreak/>
        <w:t xml:space="preserve">                                &lt;p&gt;&lt;span&gt;Narrow bezel:&lt;/span&gt; The Area-51m R2 features a drastic reduction of screen borders thanks to its narrow bezel with a three-knuckle hinge. This reduces the mass and maintains a strong connection to the </w:t>
      </w:r>
      <w:proofErr w:type="gramStart"/>
      <w:r w:rsidRPr="009F057D">
        <w:rPr>
          <w:color w:val="000000" w:themeColor="text1"/>
        </w:rPr>
        <w:t>base.&lt;</w:t>
      </w:r>
      <w:proofErr w:type="gramEnd"/>
      <w:r w:rsidRPr="009F057D">
        <w:rPr>
          <w:color w:val="000000" w:themeColor="text1"/>
        </w:rPr>
        <w:t>/p&gt;</w:t>
      </w:r>
    </w:p>
    <w:p w14:paraId="7A11BDC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Premium shell:&lt;/span&gt; The unique magnesium alloy exoskeleton enables enhanced rigidity, while reducing overall chassis weight. This allows more space for high-performance components inside the </w:t>
      </w:r>
      <w:proofErr w:type="gramStart"/>
      <w:r w:rsidRPr="009F057D">
        <w:rPr>
          <w:color w:val="000000" w:themeColor="text1"/>
        </w:rPr>
        <w:t>machine.&lt;</w:t>
      </w:r>
      <w:proofErr w:type="gramEnd"/>
      <w:r w:rsidRPr="009F057D">
        <w:rPr>
          <w:color w:val="000000" w:themeColor="text1"/>
        </w:rPr>
        <w:t>/p&gt;</w:t>
      </w:r>
    </w:p>
    <w:p w14:paraId="15A9D1B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Dual color options&lt;/span&gt;: Gamers can choose between a new, futuristic look in Lunar Light or Dark Side of the Moon, a darker, more traditional </w:t>
      </w:r>
      <w:proofErr w:type="gramStart"/>
      <w:r w:rsidRPr="009F057D">
        <w:rPr>
          <w:color w:val="000000" w:themeColor="text1"/>
        </w:rPr>
        <w:t>appearance.&lt;</w:t>
      </w:r>
      <w:proofErr w:type="gramEnd"/>
      <w:r w:rsidRPr="009F057D">
        <w:rPr>
          <w:color w:val="000000" w:themeColor="text1"/>
        </w:rPr>
        <w:t>/p&gt;</w:t>
      </w:r>
    </w:p>
    <w:p w14:paraId="2EDEEDF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395ADA3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w:t>
      </w:r>
      <w:proofErr w:type="spellStart"/>
      <w:r w:rsidRPr="009F057D">
        <w:rPr>
          <w:color w:val="000000" w:themeColor="text1"/>
        </w:rPr>
        <w:t>img</w:t>
      </w:r>
      <w:proofErr w:type="spellEnd"/>
      <w:r w:rsidRPr="009F057D">
        <w:rPr>
          <w:color w:val="000000" w:themeColor="text1"/>
        </w:rPr>
        <w:t xml:space="preserve"> </w:t>
      </w:r>
      <w:proofErr w:type="spellStart"/>
      <w:r w:rsidRPr="009F057D">
        <w:rPr>
          <w:color w:val="000000" w:themeColor="text1"/>
        </w:rPr>
        <w:t>src</w:t>
      </w:r>
      <w:proofErr w:type="spellEnd"/>
      <w:r w:rsidRPr="009F057D">
        <w:rPr>
          <w:color w:val="000000" w:themeColor="text1"/>
        </w:rPr>
        <w:t>="../Images/specs-5.jpg" /&gt;</w:t>
      </w:r>
    </w:p>
    <w:p w14:paraId="6D725B8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72D307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7BA82B1A"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7D8A6C4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4269702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6200928F"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4B03649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specs1"&gt;</w:t>
      </w:r>
    </w:p>
    <w:p w14:paraId="5C37039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w:t>
      </w:r>
      <w:proofErr w:type="spellStart"/>
      <w:r w:rsidRPr="009F057D">
        <w:rPr>
          <w:color w:val="000000" w:themeColor="text1"/>
        </w:rPr>
        <w:t>os</w:t>
      </w:r>
      <w:proofErr w:type="spellEnd"/>
      <w:r w:rsidRPr="009F057D">
        <w:rPr>
          <w:color w:val="000000" w:themeColor="text1"/>
        </w:rPr>
        <w:t>"&gt;</w:t>
      </w:r>
    </w:p>
    <w:p w14:paraId="4591B90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ent"&gt;</w:t>
      </w:r>
    </w:p>
    <w:p w14:paraId="02744772"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h2&gt;GAME-ENHANCING FEATURES&lt;/h2&gt;</w:t>
      </w:r>
    </w:p>
    <w:p w14:paraId="41E5843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Advanced keyboard:&lt;/span&gt; Alienware keyboard with N-key rollover technology enables over 103-key commands for maximum actions per minute and 1.7mm of key travel allows for rapid response for any keystroke. Per-key </w:t>
      </w:r>
      <w:proofErr w:type="spellStart"/>
      <w:r w:rsidRPr="009F057D">
        <w:rPr>
          <w:color w:val="000000" w:themeColor="text1"/>
        </w:rPr>
        <w:t>AlienFX</w:t>
      </w:r>
      <w:proofErr w:type="spellEnd"/>
      <w:r w:rsidRPr="009F057D">
        <w:rPr>
          <w:color w:val="000000" w:themeColor="text1"/>
        </w:rPr>
        <w:t xml:space="preserve"> lighting delivers customizable lighting profiles, while programmable macro keys let you create gaming and non-gaming shortcuts for over 150 game </w:t>
      </w:r>
      <w:proofErr w:type="gramStart"/>
      <w:r w:rsidRPr="009F057D">
        <w:rPr>
          <w:color w:val="000000" w:themeColor="text1"/>
        </w:rPr>
        <w:t>titles.&lt;</w:t>
      </w:r>
      <w:proofErr w:type="gramEnd"/>
      <w:r w:rsidRPr="009F057D">
        <w:rPr>
          <w:color w:val="000000" w:themeColor="text1"/>
        </w:rPr>
        <w:t>/p&gt;</w:t>
      </w:r>
    </w:p>
    <w:p w14:paraId="1D0E9E8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2.5Gbps Killer Ethernet:&lt;/span&gt; The Area-51m R2 features up to 2.5Gbps of bandwidth over a Killer E3000 Ethernet port providing gamers up to 2.5x the amount of bandwidth available in common, wired Ethernet, connections for blazing-fast file </w:t>
      </w:r>
      <w:proofErr w:type="gramStart"/>
      <w:r w:rsidRPr="009F057D">
        <w:rPr>
          <w:color w:val="000000" w:themeColor="text1"/>
        </w:rPr>
        <w:t>transfers.&lt;</w:t>
      </w:r>
      <w:proofErr w:type="gramEnd"/>
      <w:r w:rsidRPr="009F057D">
        <w:rPr>
          <w:color w:val="000000" w:themeColor="text1"/>
        </w:rPr>
        <w:t>/p&gt;</w:t>
      </w:r>
    </w:p>
    <w:p w14:paraId="54E4A2BE"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Thunderbolt™ Type-C port:&lt;/span&gt; This multi-use port is ready to be used as a USB 3.1 port, offering 10Gbps of data transfer, a Thunderbolt™ connection capable of 40Gbps, or even a DisplayPort enabling various monitors supporting the DisplayPort protocol&lt;/p&gt;</w:t>
      </w:r>
    </w:p>
    <w:p w14:paraId="62443CF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Enhanced storage:&lt;/span&gt; The Area-51m R2 offers single storage drive option of 1TB M.2 PCIe </w:t>
      </w:r>
      <w:proofErr w:type="spellStart"/>
      <w:r w:rsidRPr="009F057D">
        <w:rPr>
          <w:color w:val="000000" w:themeColor="text1"/>
        </w:rPr>
        <w:t>NVMe</w:t>
      </w:r>
      <w:proofErr w:type="spellEnd"/>
      <w:r w:rsidRPr="009F057D">
        <w:rPr>
          <w:color w:val="000000" w:themeColor="text1"/>
        </w:rPr>
        <w:t xml:space="preserve"> SSD for additional storage and giving you added </w:t>
      </w:r>
      <w:proofErr w:type="gramStart"/>
      <w:r w:rsidRPr="009F057D">
        <w:rPr>
          <w:color w:val="000000" w:themeColor="text1"/>
        </w:rPr>
        <w:t>performance.&lt;</w:t>
      </w:r>
      <w:proofErr w:type="gramEnd"/>
      <w:r w:rsidRPr="009F057D">
        <w:rPr>
          <w:color w:val="000000" w:themeColor="text1"/>
        </w:rPr>
        <w:t>/p&gt;</w:t>
      </w:r>
    </w:p>
    <w:p w14:paraId="6EE3F02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p&gt;&lt;span&gt;Hear every battle cry:&lt;/span&gt; Experience every sound with best-in-class speakers for a laptop. High-end headphone support delivers outstanding fidelity while Far Field Audio improves microphone </w:t>
      </w:r>
      <w:proofErr w:type="gramStart"/>
      <w:r w:rsidRPr="009F057D">
        <w:rPr>
          <w:color w:val="000000" w:themeColor="text1"/>
        </w:rPr>
        <w:t>performance.&lt;</w:t>
      </w:r>
      <w:proofErr w:type="gramEnd"/>
      <w:r w:rsidRPr="009F057D">
        <w:rPr>
          <w:color w:val="000000" w:themeColor="text1"/>
        </w:rPr>
        <w:t>/p&gt;</w:t>
      </w:r>
    </w:p>
    <w:p w14:paraId="3980DDE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1FCD1F8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1B3EBA7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083FA7D"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722D5B0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510A4900"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129F7206"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l-xl-12"&gt;</w:t>
      </w:r>
    </w:p>
    <w:p w14:paraId="09E60EAC"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container"&gt;</w:t>
      </w:r>
    </w:p>
    <w:p w14:paraId="59CDA2B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 class="back-</w:t>
      </w:r>
      <w:proofErr w:type="spellStart"/>
      <w:r w:rsidRPr="009F057D">
        <w:rPr>
          <w:color w:val="000000" w:themeColor="text1"/>
        </w:rPr>
        <w:t>btn</w:t>
      </w:r>
      <w:proofErr w:type="spellEnd"/>
      <w:r w:rsidRPr="009F057D">
        <w:rPr>
          <w:color w:val="000000" w:themeColor="text1"/>
        </w:rPr>
        <w:t>"&gt;&lt;</w:t>
      </w:r>
      <w:proofErr w:type="spellStart"/>
      <w:proofErr w:type="gramStart"/>
      <w:r w:rsidRPr="009F057D">
        <w:rPr>
          <w:color w:val="000000" w:themeColor="text1"/>
        </w:rPr>
        <w:t>asp:Button</w:t>
      </w:r>
      <w:proofErr w:type="spellEnd"/>
      <w:proofErr w:type="gramEnd"/>
      <w:r w:rsidRPr="009F057D">
        <w:rPr>
          <w:color w:val="000000" w:themeColor="text1"/>
        </w:rPr>
        <w:t xml:space="preserve"> ID="</w:t>
      </w:r>
      <w:proofErr w:type="spellStart"/>
      <w:r w:rsidRPr="009F057D">
        <w:rPr>
          <w:color w:val="000000" w:themeColor="text1"/>
        </w:rPr>
        <w:t>tohomepage</w:t>
      </w:r>
      <w:proofErr w:type="spellEnd"/>
      <w:r w:rsidRPr="009F057D">
        <w:rPr>
          <w:color w:val="000000" w:themeColor="text1"/>
        </w:rPr>
        <w:t xml:space="preserve">" class="button" </w:t>
      </w:r>
      <w:proofErr w:type="spellStart"/>
      <w:r w:rsidRPr="009F057D">
        <w:rPr>
          <w:color w:val="000000" w:themeColor="text1"/>
        </w:rPr>
        <w:t>runat</w:t>
      </w:r>
      <w:proofErr w:type="spellEnd"/>
      <w:r w:rsidRPr="009F057D">
        <w:rPr>
          <w:color w:val="000000" w:themeColor="text1"/>
        </w:rPr>
        <w:t xml:space="preserve">="server" Text=" &lt; Back " </w:t>
      </w:r>
      <w:proofErr w:type="spellStart"/>
      <w:r w:rsidRPr="009F057D">
        <w:rPr>
          <w:color w:val="000000" w:themeColor="text1"/>
        </w:rPr>
        <w:t>OnClick</w:t>
      </w:r>
      <w:proofErr w:type="spellEnd"/>
      <w:r w:rsidRPr="009F057D">
        <w:rPr>
          <w:color w:val="000000" w:themeColor="text1"/>
        </w:rPr>
        <w:t>="</w:t>
      </w:r>
      <w:proofErr w:type="spellStart"/>
      <w:r w:rsidRPr="009F057D">
        <w:rPr>
          <w:color w:val="000000" w:themeColor="text1"/>
        </w:rPr>
        <w:t>tohomepage_Click</w:t>
      </w:r>
      <w:proofErr w:type="spellEnd"/>
      <w:r w:rsidRPr="009F057D">
        <w:rPr>
          <w:color w:val="000000" w:themeColor="text1"/>
        </w:rPr>
        <w:t>"/&gt;&lt;/div&gt;</w:t>
      </w:r>
    </w:p>
    <w:p w14:paraId="40E741B5"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02D09BB1"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17F18E1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div&gt;</w:t>
      </w:r>
    </w:p>
    <w:p w14:paraId="28E522C9"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script&gt;</w:t>
      </w:r>
    </w:p>
    <w:p w14:paraId="7974515B"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function </w:t>
      </w:r>
      <w:proofErr w:type="spellStart"/>
      <w:r w:rsidRPr="009F057D">
        <w:rPr>
          <w:color w:val="000000" w:themeColor="text1"/>
        </w:rPr>
        <w:t>myFunction</w:t>
      </w:r>
      <w:proofErr w:type="spellEnd"/>
      <w:r w:rsidRPr="009F057D">
        <w:rPr>
          <w:color w:val="000000" w:themeColor="text1"/>
        </w:rPr>
        <w:t>(</w:t>
      </w:r>
      <w:proofErr w:type="spellStart"/>
      <w:r w:rsidRPr="009F057D">
        <w:rPr>
          <w:color w:val="000000" w:themeColor="text1"/>
        </w:rPr>
        <w:t>smallimg</w:t>
      </w:r>
      <w:proofErr w:type="spellEnd"/>
      <w:r w:rsidRPr="009F057D">
        <w:rPr>
          <w:color w:val="000000" w:themeColor="text1"/>
        </w:rPr>
        <w:t>) {</w:t>
      </w:r>
    </w:p>
    <w:p w14:paraId="7E62162D"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var </w:t>
      </w:r>
      <w:proofErr w:type="spellStart"/>
      <w:r w:rsidRPr="009F057D">
        <w:rPr>
          <w:color w:val="000000" w:themeColor="text1"/>
        </w:rPr>
        <w:t>fullimg</w:t>
      </w:r>
      <w:proofErr w:type="spellEnd"/>
      <w:r w:rsidRPr="009F057D">
        <w:rPr>
          <w:color w:val="000000" w:themeColor="text1"/>
        </w:rPr>
        <w:t xml:space="preserve"> = </w:t>
      </w:r>
      <w:proofErr w:type="spellStart"/>
      <w:proofErr w:type="gramStart"/>
      <w:r w:rsidRPr="009F057D">
        <w:rPr>
          <w:color w:val="000000" w:themeColor="text1"/>
        </w:rPr>
        <w:t>document.getElementById</w:t>
      </w:r>
      <w:proofErr w:type="spellEnd"/>
      <w:proofErr w:type="gramEnd"/>
      <w:r w:rsidRPr="009F057D">
        <w:rPr>
          <w:color w:val="000000" w:themeColor="text1"/>
        </w:rPr>
        <w:t>("</w:t>
      </w:r>
      <w:proofErr w:type="spellStart"/>
      <w:r w:rsidRPr="009F057D">
        <w:rPr>
          <w:color w:val="000000" w:themeColor="text1"/>
        </w:rPr>
        <w:t>imagebox</w:t>
      </w:r>
      <w:proofErr w:type="spellEnd"/>
      <w:r w:rsidRPr="009F057D">
        <w:rPr>
          <w:color w:val="000000" w:themeColor="text1"/>
        </w:rPr>
        <w:t>");</w:t>
      </w:r>
    </w:p>
    <w:p w14:paraId="13F9C1F3"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w:t>
      </w:r>
      <w:proofErr w:type="spellStart"/>
      <w:r w:rsidRPr="009F057D">
        <w:rPr>
          <w:color w:val="000000" w:themeColor="text1"/>
        </w:rPr>
        <w:t>fullimg.src</w:t>
      </w:r>
      <w:proofErr w:type="spellEnd"/>
      <w:r w:rsidRPr="009F057D">
        <w:rPr>
          <w:color w:val="000000" w:themeColor="text1"/>
        </w:rPr>
        <w:t xml:space="preserve"> = </w:t>
      </w:r>
      <w:proofErr w:type="spellStart"/>
      <w:r w:rsidRPr="009F057D">
        <w:rPr>
          <w:color w:val="000000" w:themeColor="text1"/>
        </w:rPr>
        <w:t>smallimg.src</w:t>
      </w:r>
      <w:proofErr w:type="spellEnd"/>
      <w:r w:rsidRPr="009F057D">
        <w:rPr>
          <w:color w:val="000000" w:themeColor="text1"/>
        </w:rPr>
        <w:t>;</w:t>
      </w:r>
    </w:p>
    <w:p w14:paraId="6F9235A8"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       </w:t>
      </w:r>
    </w:p>
    <w:p w14:paraId="57215894" w14:textId="77777777" w:rsidR="00730FA7" w:rsidRPr="009F057D" w:rsidRDefault="00730FA7" w:rsidP="00730FA7">
      <w:pPr>
        <w:pStyle w:val="BodyText"/>
        <w:spacing w:before="1"/>
        <w:ind w:left="1220"/>
        <w:rPr>
          <w:color w:val="000000" w:themeColor="text1"/>
        </w:rPr>
      </w:pPr>
      <w:r w:rsidRPr="009F057D">
        <w:rPr>
          <w:color w:val="000000" w:themeColor="text1"/>
        </w:rPr>
        <w:t xml:space="preserve">    &lt;/script&gt;</w:t>
      </w:r>
    </w:p>
    <w:p w14:paraId="50F1D537" w14:textId="5AC29B52" w:rsidR="007C3D40" w:rsidRPr="009F057D" w:rsidRDefault="00730FA7" w:rsidP="00730FA7">
      <w:pPr>
        <w:pStyle w:val="BodyText"/>
        <w:spacing w:before="1"/>
        <w:ind w:left="1220"/>
        <w:rPr>
          <w:color w:val="000000" w:themeColor="text1"/>
        </w:rPr>
      </w:pPr>
      <w:r w:rsidRPr="009F057D">
        <w:rPr>
          <w:color w:val="000000" w:themeColor="text1"/>
        </w:rPr>
        <w:t>&lt;/</w:t>
      </w:r>
      <w:proofErr w:type="spellStart"/>
      <w:proofErr w:type="gramStart"/>
      <w:r w:rsidRPr="009F057D">
        <w:rPr>
          <w:color w:val="000000" w:themeColor="text1"/>
        </w:rPr>
        <w:t>asp:Content</w:t>
      </w:r>
      <w:proofErr w:type="spellEnd"/>
      <w:proofErr w:type="gramEnd"/>
      <w:r w:rsidRPr="009F057D">
        <w:rPr>
          <w:color w:val="000000" w:themeColor="text1"/>
        </w:rPr>
        <w:t>&gt;</w:t>
      </w:r>
    </w:p>
    <w:p w14:paraId="76CD8BF3" w14:textId="335C939F" w:rsidR="00730FA7" w:rsidRPr="009F057D" w:rsidRDefault="00730FA7" w:rsidP="00730FA7">
      <w:pPr>
        <w:pStyle w:val="BodyText"/>
        <w:spacing w:before="1"/>
        <w:ind w:left="1220"/>
        <w:rPr>
          <w:color w:val="000000" w:themeColor="text1"/>
        </w:rPr>
      </w:pPr>
    </w:p>
    <w:p w14:paraId="01981B59" w14:textId="435DDDFA" w:rsidR="00730FA7" w:rsidRPr="009F057D" w:rsidRDefault="00730FA7" w:rsidP="00730FA7">
      <w:pPr>
        <w:pStyle w:val="BodyText"/>
        <w:spacing w:before="1"/>
        <w:ind w:left="1220"/>
        <w:rPr>
          <w:color w:val="000000" w:themeColor="text1"/>
        </w:rPr>
      </w:pPr>
    </w:p>
    <w:p w14:paraId="0319A5F4" w14:textId="0A003053" w:rsidR="00730FA7" w:rsidRPr="009F057D" w:rsidRDefault="00730FA7" w:rsidP="00730FA7">
      <w:pPr>
        <w:pStyle w:val="BodyText"/>
        <w:spacing w:before="1"/>
        <w:ind w:left="1220"/>
        <w:rPr>
          <w:color w:val="000000" w:themeColor="text1"/>
        </w:rPr>
      </w:pPr>
    </w:p>
    <w:p w14:paraId="444A99D9" w14:textId="7CFD056B" w:rsidR="00730FA7" w:rsidRPr="009F057D" w:rsidRDefault="00730FA7" w:rsidP="00730FA7">
      <w:pPr>
        <w:pStyle w:val="BodyText"/>
        <w:spacing w:before="1"/>
        <w:ind w:left="1220"/>
        <w:rPr>
          <w:color w:val="000000" w:themeColor="text1"/>
        </w:rPr>
      </w:pPr>
    </w:p>
    <w:p w14:paraId="11C5C47F" w14:textId="6B1001E5" w:rsidR="00730FA7" w:rsidRPr="009F057D" w:rsidRDefault="00730FA7" w:rsidP="00730FA7">
      <w:pPr>
        <w:pStyle w:val="BodyText"/>
        <w:spacing w:before="1"/>
        <w:ind w:left="1220"/>
        <w:rPr>
          <w:color w:val="000000" w:themeColor="text1"/>
        </w:rPr>
      </w:pPr>
    </w:p>
    <w:p w14:paraId="60258C26" w14:textId="1B7E859E" w:rsidR="00730FA7" w:rsidRPr="009F057D" w:rsidRDefault="00730FA7" w:rsidP="00730FA7">
      <w:pPr>
        <w:pStyle w:val="BodyText"/>
        <w:spacing w:before="1"/>
        <w:ind w:left="1220"/>
        <w:rPr>
          <w:color w:val="000000" w:themeColor="text1"/>
        </w:rPr>
      </w:pPr>
    </w:p>
    <w:p w14:paraId="5FD8C2E2" w14:textId="19B932B1" w:rsidR="00730FA7" w:rsidRPr="009F057D" w:rsidRDefault="00730FA7" w:rsidP="00730FA7">
      <w:pPr>
        <w:pStyle w:val="BodyText"/>
        <w:spacing w:before="1"/>
        <w:ind w:left="1220"/>
        <w:rPr>
          <w:color w:val="000000" w:themeColor="text1"/>
        </w:rPr>
      </w:pPr>
    </w:p>
    <w:p w14:paraId="08AAD302" w14:textId="249A77CA" w:rsidR="00730FA7" w:rsidRPr="009F057D" w:rsidRDefault="00730FA7" w:rsidP="00730FA7">
      <w:pPr>
        <w:pStyle w:val="Heading2"/>
        <w:rPr>
          <w:rFonts w:ascii="Times New Roman"/>
          <w:color w:val="000000" w:themeColor="text1"/>
        </w:rPr>
      </w:pPr>
      <w:r w:rsidRPr="009F057D">
        <w:rPr>
          <w:rFonts w:ascii="Times New Roman"/>
          <w:color w:val="000000" w:themeColor="text1"/>
          <w:u w:val="single"/>
        </w:rPr>
        <w:t>CODE BEHIND FILE (master page)</w:t>
      </w:r>
    </w:p>
    <w:p w14:paraId="70DA7AED" w14:textId="77777777" w:rsidR="00730FA7" w:rsidRPr="009F057D" w:rsidRDefault="00730FA7" w:rsidP="00730FA7">
      <w:pPr>
        <w:pStyle w:val="BodyText"/>
        <w:spacing w:before="1"/>
        <w:ind w:left="1220"/>
        <w:rPr>
          <w:color w:val="000000" w:themeColor="text1"/>
        </w:rPr>
      </w:pPr>
    </w:p>
    <w:p w14:paraId="0EDB3955" w14:textId="0B332549" w:rsidR="00730FA7" w:rsidRPr="009F057D" w:rsidRDefault="00730FA7" w:rsidP="00730FA7">
      <w:pPr>
        <w:pStyle w:val="BodyText"/>
        <w:spacing w:before="1"/>
        <w:ind w:left="1220"/>
        <w:rPr>
          <w:color w:val="000000" w:themeColor="text1"/>
        </w:rPr>
      </w:pPr>
    </w:p>
    <w:p w14:paraId="325C655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using System;</w:t>
      </w:r>
    </w:p>
    <w:p w14:paraId="1DA8A75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Collections.Generic</w:t>
      </w:r>
      <w:proofErr w:type="spellEnd"/>
      <w:proofErr w:type="gramEnd"/>
      <w:r w:rsidRPr="009F057D">
        <w:rPr>
          <w:rFonts w:ascii="Consolas" w:eastAsiaTheme="minorHAnsi" w:hAnsi="Consolas" w:cs="Consolas"/>
          <w:color w:val="000000" w:themeColor="text1"/>
          <w:sz w:val="19"/>
          <w:szCs w:val="19"/>
          <w:lang w:val="en-IN" w:bidi="hi-IN"/>
        </w:rPr>
        <w:t>;</w:t>
      </w:r>
    </w:p>
    <w:p w14:paraId="6A280A7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Linq</w:t>
      </w:r>
      <w:proofErr w:type="spellEnd"/>
      <w:r w:rsidRPr="009F057D">
        <w:rPr>
          <w:rFonts w:ascii="Consolas" w:eastAsiaTheme="minorHAnsi" w:hAnsi="Consolas" w:cs="Consolas"/>
          <w:color w:val="000000" w:themeColor="text1"/>
          <w:sz w:val="19"/>
          <w:szCs w:val="19"/>
          <w:lang w:val="en-IN" w:bidi="hi-IN"/>
        </w:rPr>
        <w:t>;</w:t>
      </w:r>
    </w:p>
    <w:p w14:paraId="1D2780D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spellEnd"/>
      <w:r w:rsidRPr="009F057D">
        <w:rPr>
          <w:rFonts w:ascii="Consolas" w:eastAsiaTheme="minorHAnsi" w:hAnsi="Consolas" w:cs="Consolas"/>
          <w:color w:val="000000" w:themeColor="text1"/>
          <w:sz w:val="19"/>
          <w:szCs w:val="19"/>
          <w:lang w:val="en-IN" w:bidi="hi-IN"/>
        </w:rPr>
        <w:t>;</w:t>
      </w:r>
    </w:p>
    <w:p w14:paraId="0F8624E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UI</w:t>
      </w:r>
      <w:proofErr w:type="spellEnd"/>
      <w:r w:rsidRPr="009F057D">
        <w:rPr>
          <w:rFonts w:ascii="Consolas" w:eastAsiaTheme="minorHAnsi" w:hAnsi="Consolas" w:cs="Consolas"/>
          <w:color w:val="000000" w:themeColor="text1"/>
          <w:sz w:val="19"/>
          <w:szCs w:val="19"/>
          <w:lang w:val="en-IN" w:bidi="hi-IN"/>
        </w:rPr>
        <w:t>;</w:t>
      </w:r>
    </w:p>
    <w:p w14:paraId="28435EC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gramStart"/>
      <w:r w:rsidRPr="009F057D">
        <w:rPr>
          <w:rFonts w:ascii="Consolas" w:eastAsiaTheme="minorHAnsi" w:hAnsi="Consolas" w:cs="Consolas"/>
          <w:color w:val="000000" w:themeColor="text1"/>
          <w:sz w:val="19"/>
          <w:szCs w:val="19"/>
          <w:lang w:val="en-IN" w:bidi="hi-IN"/>
        </w:rPr>
        <w:t>UI.WebControls</w:t>
      </w:r>
      <w:proofErr w:type="spellEnd"/>
      <w:proofErr w:type="gramEnd"/>
      <w:r w:rsidRPr="009F057D">
        <w:rPr>
          <w:rFonts w:ascii="Consolas" w:eastAsiaTheme="minorHAnsi" w:hAnsi="Consolas" w:cs="Consolas"/>
          <w:color w:val="000000" w:themeColor="text1"/>
          <w:sz w:val="19"/>
          <w:szCs w:val="19"/>
          <w:lang w:val="en-IN" w:bidi="hi-IN"/>
        </w:rPr>
        <w:t>;</w:t>
      </w:r>
    </w:p>
    <w:p w14:paraId="3B96F6F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p>
    <w:p w14:paraId="298D4E4E"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namespace </w:t>
      </w:r>
      <w:proofErr w:type="spellStart"/>
      <w:r w:rsidRPr="009F057D">
        <w:rPr>
          <w:rFonts w:ascii="Consolas" w:eastAsiaTheme="minorHAnsi" w:hAnsi="Consolas" w:cs="Consolas"/>
          <w:color w:val="000000" w:themeColor="text1"/>
          <w:sz w:val="19"/>
          <w:szCs w:val="19"/>
          <w:lang w:val="en-IN" w:bidi="hi-IN"/>
        </w:rPr>
        <w:t>AlienWare</w:t>
      </w:r>
      <w:proofErr w:type="spellEnd"/>
    </w:p>
    <w:p w14:paraId="2D01C16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3764852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ublic partial class </w:t>
      </w:r>
      <w:proofErr w:type="spellStart"/>
      <w:proofErr w:type="gramStart"/>
      <w:r w:rsidRPr="009F057D">
        <w:rPr>
          <w:rFonts w:ascii="Consolas" w:eastAsiaTheme="minorHAnsi" w:hAnsi="Consolas" w:cs="Consolas"/>
          <w:color w:val="000000" w:themeColor="text1"/>
          <w:sz w:val="19"/>
          <w:szCs w:val="19"/>
          <w:lang w:val="en-IN" w:bidi="hi-IN"/>
        </w:rPr>
        <w:t>AlienWare</w:t>
      </w:r>
      <w:proofErr w:type="spellEnd"/>
      <w:r w:rsidRPr="009F057D">
        <w:rPr>
          <w:rFonts w:ascii="Consolas" w:eastAsiaTheme="minorHAnsi" w:hAnsi="Consolas" w:cs="Consolas"/>
          <w:color w:val="000000" w:themeColor="text1"/>
          <w:sz w:val="19"/>
          <w:szCs w:val="19"/>
          <w:lang w:val="en-IN" w:bidi="hi-IN"/>
        </w:rPr>
        <w:t xml:space="preserve"> :</w:t>
      </w:r>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ystem.Web.UI.MasterPage</w:t>
      </w:r>
      <w:proofErr w:type="spellEnd"/>
    </w:p>
    <w:p w14:paraId="2655C82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3EC0124"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Page_</w:t>
      </w:r>
      <w:proofErr w:type="gramStart"/>
      <w:r w:rsidRPr="009F057D">
        <w:rPr>
          <w:rFonts w:ascii="Consolas" w:eastAsiaTheme="minorHAnsi" w:hAnsi="Consolas" w:cs="Consolas"/>
          <w:color w:val="000000" w:themeColor="text1"/>
          <w:sz w:val="19"/>
          <w:szCs w:val="19"/>
          <w:lang w:val="en-IN" w:bidi="hi-IN"/>
        </w:rPr>
        <w:t>Loa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4FF4A9C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7822201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if (</w:t>
      </w:r>
      <w:proofErr w:type="spellStart"/>
      <w:proofErr w:type="gramStart"/>
      <w:r w:rsidRPr="009F057D">
        <w:rPr>
          <w:rFonts w:ascii="Consolas" w:eastAsiaTheme="minorHAnsi" w:hAnsi="Consolas" w:cs="Consolas"/>
          <w:color w:val="000000" w:themeColor="text1"/>
          <w:sz w:val="19"/>
          <w:szCs w:val="19"/>
          <w:lang w:val="en-IN" w:bidi="hi-IN"/>
        </w:rPr>
        <w:t>string.IsNullOrEmpty</w:t>
      </w:r>
      <w:proofErr w:type="spellEnd"/>
      <w:proofErr w:type="gramEnd"/>
      <w:r w:rsidRPr="009F057D">
        <w:rPr>
          <w:rFonts w:ascii="Consolas" w:eastAsiaTheme="minorHAnsi" w:hAnsi="Consolas" w:cs="Consolas"/>
          <w:color w:val="000000" w:themeColor="text1"/>
          <w:sz w:val="19"/>
          <w:szCs w:val="19"/>
          <w:lang w:val="en-IN" w:bidi="hi-IN"/>
        </w:rPr>
        <w:t>((string)Session["user"]))</w:t>
      </w:r>
    </w:p>
    <w:p w14:paraId="5036FD2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89AD4D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gister.Visible</w:t>
      </w:r>
      <w:proofErr w:type="spellEnd"/>
      <w:r w:rsidRPr="009F057D">
        <w:rPr>
          <w:rFonts w:ascii="Consolas" w:eastAsiaTheme="minorHAnsi" w:hAnsi="Consolas" w:cs="Consolas"/>
          <w:color w:val="000000" w:themeColor="text1"/>
          <w:sz w:val="19"/>
          <w:szCs w:val="19"/>
          <w:lang w:val="en-IN" w:bidi="hi-IN"/>
        </w:rPr>
        <w:t xml:space="preserve"> = true;</w:t>
      </w:r>
    </w:p>
    <w:p w14:paraId="16E4899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Logout.Visible</w:t>
      </w:r>
      <w:proofErr w:type="spellEnd"/>
      <w:r w:rsidRPr="009F057D">
        <w:rPr>
          <w:rFonts w:ascii="Consolas" w:eastAsiaTheme="minorHAnsi" w:hAnsi="Consolas" w:cs="Consolas"/>
          <w:color w:val="000000" w:themeColor="text1"/>
          <w:sz w:val="19"/>
          <w:szCs w:val="19"/>
          <w:lang w:val="en-IN" w:bidi="hi-IN"/>
        </w:rPr>
        <w:t xml:space="preserve"> = false;</w:t>
      </w:r>
    </w:p>
    <w:p w14:paraId="587E0F0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LLO.Visible</w:t>
      </w:r>
      <w:proofErr w:type="spellEnd"/>
      <w:r w:rsidRPr="009F057D">
        <w:rPr>
          <w:rFonts w:ascii="Consolas" w:eastAsiaTheme="minorHAnsi" w:hAnsi="Consolas" w:cs="Consolas"/>
          <w:color w:val="000000" w:themeColor="text1"/>
          <w:sz w:val="19"/>
          <w:szCs w:val="19"/>
          <w:lang w:val="en-IN" w:bidi="hi-IN"/>
        </w:rPr>
        <w:t xml:space="preserve"> = false;</w:t>
      </w:r>
    </w:p>
    <w:p w14:paraId="7713AF2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934223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else if (Session["user"</w:t>
      </w:r>
      <w:proofErr w:type="gramStart"/>
      <w:r w:rsidRPr="009F057D">
        <w:rPr>
          <w:rFonts w:ascii="Consolas" w:eastAsiaTheme="minorHAnsi" w:hAnsi="Consolas" w:cs="Consolas"/>
          <w:color w:val="000000" w:themeColor="text1"/>
          <w:sz w:val="19"/>
          <w:szCs w:val="19"/>
          <w:lang w:val="en-IN" w:bidi="hi-IN"/>
        </w:rPr>
        <w:t>].Equals</w:t>
      </w:r>
      <w:proofErr w:type="gramEnd"/>
      <w:r w:rsidRPr="009F057D">
        <w:rPr>
          <w:rFonts w:ascii="Consolas" w:eastAsiaTheme="minorHAnsi" w:hAnsi="Consolas" w:cs="Consolas"/>
          <w:color w:val="000000" w:themeColor="text1"/>
          <w:sz w:val="19"/>
          <w:szCs w:val="19"/>
          <w:lang w:val="en-IN" w:bidi="hi-IN"/>
        </w:rPr>
        <w:t>("user"))</w:t>
      </w:r>
    </w:p>
    <w:p w14:paraId="7010B1B3"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B7E228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gister.Visible</w:t>
      </w:r>
      <w:proofErr w:type="spellEnd"/>
      <w:r w:rsidRPr="009F057D">
        <w:rPr>
          <w:rFonts w:ascii="Consolas" w:eastAsiaTheme="minorHAnsi" w:hAnsi="Consolas" w:cs="Consolas"/>
          <w:color w:val="000000" w:themeColor="text1"/>
          <w:sz w:val="19"/>
          <w:szCs w:val="19"/>
          <w:lang w:val="en-IN" w:bidi="hi-IN"/>
        </w:rPr>
        <w:t xml:space="preserve"> = false;</w:t>
      </w:r>
    </w:p>
    <w:p w14:paraId="4100653F"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Logout.Visible</w:t>
      </w:r>
      <w:proofErr w:type="spellEnd"/>
      <w:r w:rsidRPr="009F057D">
        <w:rPr>
          <w:rFonts w:ascii="Consolas" w:eastAsiaTheme="minorHAnsi" w:hAnsi="Consolas" w:cs="Consolas"/>
          <w:color w:val="000000" w:themeColor="text1"/>
          <w:sz w:val="19"/>
          <w:szCs w:val="19"/>
          <w:lang w:val="en-IN" w:bidi="hi-IN"/>
        </w:rPr>
        <w:t xml:space="preserve"> = true;</w:t>
      </w:r>
    </w:p>
    <w:p w14:paraId="4738FC8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LLO.Visible</w:t>
      </w:r>
      <w:proofErr w:type="spellEnd"/>
      <w:r w:rsidRPr="009F057D">
        <w:rPr>
          <w:rFonts w:ascii="Consolas" w:eastAsiaTheme="minorHAnsi" w:hAnsi="Consolas" w:cs="Consolas"/>
          <w:color w:val="000000" w:themeColor="text1"/>
          <w:sz w:val="19"/>
          <w:szCs w:val="19"/>
          <w:lang w:val="en-IN" w:bidi="hi-IN"/>
        </w:rPr>
        <w:t xml:space="preserve"> = true;</w:t>
      </w:r>
    </w:p>
    <w:p w14:paraId="703D7ED1"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LLO.Text</w:t>
      </w:r>
      <w:proofErr w:type="spellEnd"/>
      <w:r w:rsidRPr="009F057D">
        <w:rPr>
          <w:rFonts w:ascii="Consolas" w:eastAsiaTheme="minorHAnsi" w:hAnsi="Consolas" w:cs="Consolas"/>
          <w:color w:val="000000" w:themeColor="text1"/>
          <w:sz w:val="19"/>
          <w:szCs w:val="19"/>
          <w:lang w:val="en-IN" w:bidi="hi-IN"/>
        </w:rPr>
        <w:t xml:space="preserve"> = "Hello " + Session["name"</w:t>
      </w:r>
      <w:proofErr w:type="gramStart"/>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ToString</w:t>
      </w:r>
      <w:proofErr w:type="spellEnd"/>
      <w:proofErr w:type="gramEnd"/>
      <w:r w:rsidRPr="009F057D">
        <w:rPr>
          <w:rFonts w:ascii="Consolas" w:eastAsiaTheme="minorHAnsi" w:hAnsi="Consolas" w:cs="Consolas"/>
          <w:color w:val="000000" w:themeColor="text1"/>
          <w:sz w:val="19"/>
          <w:szCs w:val="19"/>
          <w:lang w:val="en-IN" w:bidi="hi-IN"/>
        </w:rPr>
        <w:t>();</w:t>
      </w:r>
    </w:p>
    <w:p w14:paraId="023710B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588E877"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else if (Session["user"</w:t>
      </w:r>
      <w:proofErr w:type="gramStart"/>
      <w:r w:rsidRPr="009F057D">
        <w:rPr>
          <w:rFonts w:ascii="Consolas" w:eastAsiaTheme="minorHAnsi" w:hAnsi="Consolas" w:cs="Consolas"/>
          <w:color w:val="000000" w:themeColor="text1"/>
          <w:sz w:val="19"/>
          <w:szCs w:val="19"/>
          <w:lang w:val="en-IN" w:bidi="hi-IN"/>
        </w:rPr>
        <w:t>].Equals</w:t>
      </w:r>
      <w:proofErr w:type="gramEnd"/>
      <w:r w:rsidRPr="009F057D">
        <w:rPr>
          <w:rFonts w:ascii="Consolas" w:eastAsiaTheme="minorHAnsi" w:hAnsi="Consolas" w:cs="Consolas"/>
          <w:color w:val="000000" w:themeColor="text1"/>
          <w:sz w:val="19"/>
          <w:szCs w:val="19"/>
          <w:lang w:val="en-IN" w:bidi="hi-IN"/>
        </w:rPr>
        <w:t>("Admin"))</w:t>
      </w:r>
    </w:p>
    <w:p w14:paraId="404AE89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4CA8F2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gister.Visible</w:t>
      </w:r>
      <w:proofErr w:type="spellEnd"/>
      <w:r w:rsidRPr="009F057D">
        <w:rPr>
          <w:rFonts w:ascii="Consolas" w:eastAsiaTheme="minorHAnsi" w:hAnsi="Consolas" w:cs="Consolas"/>
          <w:color w:val="000000" w:themeColor="text1"/>
          <w:sz w:val="19"/>
          <w:szCs w:val="19"/>
          <w:lang w:val="en-IN" w:bidi="hi-IN"/>
        </w:rPr>
        <w:t xml:space="preserve"> = false;</w:t>
      </w:r>
    </w:p>
    <w:p w14:paraId="39E3776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Logout.Visible</w:t>
      </w:r>
      <w:proofErr w:type="spellEnd"/>
      <w:r w:rsidRPr="009F057D">
        <w:rPr>
          <w:rFonts w:ascii="Consolas" w:eastAsiaTheme="minorHAnsi" w:hAnsi="Consolas" w:cs="Consolas"/>
          <w:color w:val="000000" w:themeColor="text1"/>
          <w:sz w:val="19"/>
          <w:szCs w:val="19"/>
          <w:lang w:val="en-IN" w:bidi="hi-IN"/>
        </w:rPr>
        <w:t xml:space="preserve"> = true;</w:t>
      </w:r>
    </w:p>
    <w:p w14:paraId="6668A440"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LLO.Visible</w:t>
      </w:r>
      <w:proofErr w:type="spellEnd"/>
      <w:r w:rsidRPr="009F057D">
        <w:rPr>
          <w:rFonts w:ascii="Consolas" w:eastAsiaTheme="minorHAnsi" w:hAnsi="Consolas" w:cs="Consolas"/>
          <w:color w:val="000000" w:themeColor="text1"/>
          <w:sz w:val="19"/>
          <w:szCs w:val="19"/>
          <w:lang w:val="en-IN" w:bidi="hi-IN"/>
        </w:rPr>
        <w:t xml:space="preserve"> = true;</w:t>
      </w:r>
    </w:p>
    <w:p w14:paraId="5772126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LLO.Text</w:t>
      </w:r>
      <w:proofErr w:type="spellEnd"/>
      <w:r w:rsidRPr="009F057D">
        <w:rPr>
          <w:rFonts w:ascii="Consolas" w:eastAsiaTheme="minorHAnsi" w:hAnsi="Consolas" w:cs="Consolas"/>
          <w:color w:val="000000" w:themeColor="text1"/>
          <w:sz w:val="19"/>
          <w:szCs w:val="19"/>
          <w:lang w:val="en-IN" w:bidi="hi-IN"/>
        </w:rPr>
        <w:t xml:space="preserve"> = "HELLO ADMIN</w:t>
      </w:r>
      <w:proofErr w:type="gramStart"/>
      <w:r w:rsidRPr="009F057D">
        <w:rPr>
          <w:rFonts w:ascii="Consolas" w:eastAsiaTheme="minorHAnsi" w:hAnsi="Consolas" w:cs="Consolas"/>
          <w:color w:val="000000" w:themeColor="text1"/>
          <w:sz w:val="19"/>
          <w:szCs w:val="19"/>
          <w:lang w:val="en-IN" w:bidi="hi-IN"/>
        </w:rPr>
        <w:t>" ;</w:t>
      </w:r>
      <w:proofErr w:type="gramEnd"/>
    </w:p>
    <w:p w14:paraId="4E39BE02"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83B2779"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066112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p>
    <w:p w14:paraId="56AC772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Logout_</w:t>
      </w:r>
      <w:proofErr w:type="gramStart"/>
      <w:r w:rsidRPr="009F057D">
        <w:rPr>
          <w:rFonts w:ascii="Consolas" w:eastAsiaTheme="minorHAnsi" w:hAnsi="Consolas" w:cs="Consolas"/>
          <w:color w:val="000000" w:themeColor="text1"/>
          <w:sz w:val="19"/>
          <w:szCs w:val="19"/>
          <w:lang w:val="en-IN" w:bidi="hi-IN"/>
        </w:rPr>
        <w:t>Click</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316414A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778D2FC"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Session["user"] = "";</w:t>
      </w:r>
    </w:p>
    <w:p w14:paraId="2142ED9B"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Session["name"] = "";</w:t>
      </w:r>
    </w:p>
    <w:p w14:paraId="1FA227E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gister.Visible</w:t>
      </w:r>
      <w:proofErr w:type="spellEnd"/>
      <w:r w:rsidRPr="009F057D">
        <w:rPr>
          <w:rFonts w:ascii="Consolas" w:eastAsiaTheme="minorHAnsi" w:hAnsi="Consolas" w:cs="Consolas"/>
          <w:color w:val="000000" w:themeColor="text1"/>
          <w:sz w:val="19"/>
          <w:szCs w:val="19"/>
          <w:lang w:val="en-IN" w:bidi="hi-IN"/>
        </w:rPr>
        <w:t xml:space="preserve"> = true;</w:t>
      </w:r>
    </w:p>
    <w:p w14:paraId="2AE1A588"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Logout.Visible</w:t>
      </w:r>
      <w:proofErr w:type="spellEnd"/>
      <w:r w:rsidRPr="009F057D">
        <w:rPr>
          <w:rFonts w:ascii="Consolas" w:eastAsiaTheme="minorHAnsi" w:hAnsi="Consolas" w:cs="Consolas"/>
          <w:color w:val="000000" w:themeColor="text1"/>
          <w:sz w:val="19"/>
          <w:szCs w:val="19"/>
          <w:lang w:val="en-IN" w:bidi="hi-IN"/>
        </w:rPr>
        <w:t xml:space="preserve"> = false;</w:t>
      </w:r>
    </w:p>
    <w:p w14:paraId="2D98195D"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HELLO.Visible</w:t>
      </w:r>
      <w:proofErr w:type="spellEnd"/>
      <w:r w:rsidRPr="009F057D">
        <w:rPr>
          <w:rFonts w:ascii="Consolas" w:eastAsiaTheme="minorHAnsi" w:hAnsi="Consolas" w:cs="Consolas"/>
          <w:color w:val="000000" w:themeColor="text1"/>
          <w:sz w:val="19"/>
          <w:szCs w:val="19"/>
          <w:lang w:val="en-IN" w:bidi="hi-IN"/>
        </w:rPr>
        <w:t xml:space="preserve"> = false;</w:t>
      </w:r>
    </w:p>
    <w:p w14:paraId="3F11DF26"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BAA90E5" w14:textId="77777777" w:rsidR="00730FA7" w:rsidRPr="009F057D" w:rsidRDefault="00730FA7" w:rsidP="00730FA7">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42A05DC" w14:textId="42DB96D0" w:rsidR="00730FA7" w:rsidRPr="009F057D" w:rsidRDefault="00730FA7" w:rsidP="00E952B0">
      <w:pPr>
        <w:pStyle w:val="BodyText"/>
        <w:spacing w:before="1"/>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7D3588B8" w14:textId="09CAEEE9"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493C220F" w14:textId="22F362E2"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6E252BE0" w14:textId="23111DEC"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6F25B60A" w14:textId="2FB5D490" w:rsidR="00E952B0" w:rsidRPr="009F057D" w:rsidRDefault="00E952B0" w:rsidP="00E952B0">
      <w:pPr>
        <w:pStyle w:val="Heading2"/>
        <w:rPr>
          <w:rFonts w:ascii="Times New Roman"/>
          <w:color w:val="000000" w:themeColor="text1"/>
        </w:rPr>
      </w:pPr>
      <w:r w:rsidRPr="009F057D">
        <w:rPr>
          <w:rFonts w:ascii="Times New Roman"/>
          <w:color w:val="000000" w:themeColor="text1"/>
          <w:u w:val="single"/>
        </w:rPr>
        <w:t>CODE BEHIND FILE (signup page)</w:t>
      </w:r>
    </w:p>
    <w:p w14:paraId="14C59FC9" w14:textId="77777777" w:rsidR="00E952B0" w:rsidRPr="009F057D" w:rsidRDefault="00E952B0" w:rsidP="00E952B0">
      <w:pPr>
        <w:pStyle w:val="BodyText"/>
        <w:spacing w:before="1"/>
        <w:ind w:left="1220"/>
        <w:rPr>
          <w:color w:val="000000" w:themeColor="text1"/>
        </w:rPr>
      </w:pPr>
    </w:p>
    <w:p w14:paraId="7C8FA920" w14:textId="77777777" w:rsidR="00E952B0" w:rsidRPr="009F057D" w:rsidRDefault="00E952B0" w:rsidP="00E952B0">
      <w:pPr>
        <w:pStyle w:val="BodyText"/>
        <w:spacing w:before="1"/>
        <w:ind w:left="1220"/>
        <w:rPr>
          <w:color w:val="000000" w:themeColor="text1"/>
        </w:rPr>
      </w:pPr>
    </w:p>
    <w:p w14:paraId="4BCA648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using System;</w:t>
      </w:r>
    </w:p>
    <w:p w14:paraId="2E7FA4D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Configuration</w:t>
      </w:r>
      <w:proofErr w:type="spellEnd"/>
      <w:r w:rsidRPr="009F057D">
        <w:rPr>
          <w:rFonts w:ascii="Consolas" w:eastAsiaTheme="minorHAnsi" w:hAnsi="Consolas" w:cs="Consolas"/>
          <w:color w:val="000000" w:themeColor="text1"/>
          <w:sz w:val="19"/>
          <w:szCs w:val="19"/>
          <w:lang w:val="en-IN" w:bidi="hi-IN"/>
        </w:rPr>
        <w:t>;</w:t>
      </w:r>
    </w:p>
    <w:p w14:paraId="71E3104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Data.SqlClient</w:t>
      </w:r>
      <w:proofErr w:type="spellEnd"/>
      <w:proofErr w:type="gramEnd"/>
      <w:r w:rsidRPr="009F057D">
        <w:rPr>
          <w:rFonts w:ascii="Consolas" w:eastAsiaTheme="minorHAnsi" w:hAnsi="Consolas" w:cs="Consolas"/>
          <w:color w:val="000000" w:themeColor="text1"/>
          <w:sz w:val="19"/>
          <w:szCs w:val="19"/>
          <w:lang w:val="en-IN" w:bidi="hi-IN"/>
        </w:rPr>
        <w:t>;</w:t>
      </w:r>
    </w:p>
    <w:p w14:paraId="2EF5A8D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Data</w:t>
      </w:r>
      <w:proofErr w:type="spellEnd"/>
      <w:r w:rsidRPr="009F057D">
        <w:rPr>
          <w:rFonts w:ascii="Consolas" w:eastAsiaTheme="minorHAnsi" w:hAnsi="Consolas" w:cs="Consolas"/>
          <w:color w:val="000000" w:themeColor="text1"/>
          <w:sz w:val="19"/>
          <w:szCs w:val="19"/>
          <w:lang w:val="en-IN" w:bidi="hi-IN"/>
        </w:rPr>
        <w:t>;</w:t>
      </w:r>
    </w:p>
    <w:p w14:paraId="215B7A4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Collections.Generic</w:t>
      </w:r>
      <w:proofErr w:type="spellEnd"/>
      <w:proofErr w:type="gramEnd"/>
      <w:r w:rsidRPr="009F057D">
        <w:rPr>
          <w:rFonts w:ascii="Consolas" w:eastAsiaTheme="minorHAnsi" w:hAnsi="Consolas" w:cs="Consolas"/>
          <w:color w:val="000000" w:themeColor="text1"/>
          <w:sz w:val="19"/>
          <w:szCs w:val="19"/>
          <w:lang w:val="en-IN" w:bidi="hi-IN"/>
        </w:rPr>
        <w:t>;</w:t>
      </w:r>
    </w:p>
    <w:p w14:paraId="4D6FC44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Linq</w:t>
      </w:r>
      <w:proofErr w:type="spellEnd"/>
      <w:r w:rsidRPr="009F057D">
        <w:rPr>
          <w:rFonts w:ascii="Consolas" w:eastAsiaTheme="minorHAnsi" w:hAnsi="Consolas" w:cs="Consolas"/>
          <w:color w:val="000000" w:themeColor="text1"/>
          <w:sz w:val="19"/>
          <w:szCs w:val="19"/>
          <w:lang w:val="en-IN" w:bidi="hi-IN"/>
        </w:rPr>
        <w:t>;</w:t>
      </w:r>
    </w:p>
    <w:p w14:paraId="53C9854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spellEnd"/>
      <w:r w:rsidRPr="009F057D">
        <w:rPr>
          <w:rFonts w:ascii="Consolas" w:eastAsiaTheme="minorHAnsi" w:hAnsi="Consolas" w:cs="Consolas"/>
          <w:color w:val="000000" w:themeColor="text1"/>
          <w:sz w:val="19"/>
          <w:szCs w:val="19"/>
          <w:lang w:val="en-IN" w:bidi="hi-IN"/>
        </w:rPr>
        <w:t>;</w:t>
      </w:r>
    </w:p>
    <w:p w14:paraId="750AB21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using </w:t>
      </w:r>
      <w:proofErr w:type="spellStart"/>
      <w:r w:rsidRPr="009F057D">
        <w:rPr>
          <w:rFonts w:ascii="Consolas" w:eastAsiaTheme="minorHAnsi" w:hAnsi="Consolas" w:cs="Consolas"/>
          <w:color w:val="000000" w:themeColor="text1"/>
          <w:sz w:val="19"/>
          <w:szCs w:val="19"/>
          <w:lang w:val="en-IN" w:bidi="hi-IN"/>
        </w:rPr>
        <w:t>System.Web.UI</w:t>
      </w:r>
      <w:proofErr w:type="spellEnd"/>
      <w:r w:rsidRPr="009F057D">
        <w:rPr>
          <w:rFonts w:ascii="Consolas" w:eastAsiaTheme="minorHAnsi" w:hAnsi="Consolas" w:cs="Consolas"/>
          <w:color w:val="000000" w:themeColor="text1"/>
          <w:sz w:val="19"/>
          <w:szCs w:val="19"/>
          <w:lang w:val="en-IN" w:bidi="hi-IN"/>
        </w:rPr>
        <w:t>;</w:t>
      </w:r>
    </w:p>
    <w:p w14:paraId="365EBFC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gramStart"/>
      <w:r w:rsidRPr="009F057D">
        <w:rPr>
          <w:rFonts w:ascii="Consolas" w:eastAsiaTheme="minorHAnsi" w:hAnsi="Consolas" w:cs="Consolas"/>
          <w:color w:val="000000" w:themeColor="text1"/>
          <w:sz w:val="19"/>
          <w:szCs w:val="19"/>
          <w:lang w:val="en-IN" w:bidi="hi-IN"/>
        </w:rPr>
        <w:t>UI.WebControls</w:t>
      </w:r>
      <w:proofErr w:type="spellEnd"/>
      <w:proofErr w:type="gramEnd"/>
      <w:r w:rsidRPr="009F057D">
        <w:rPr>
          <w:rFonts w:ascii="Consolas" w:eastAsiaTheme="minorHAnsi" w:hAnsi="Consolas" w:cs="Consolas"/>
          <w:color w:val="000000" w:themeColor="text1"/>
          <w:sz w:val="19"/>
          <w:szCs w:val="19"/>
          <w:lang w:val="en-IN" w:bidi="hi-IN"/>
        </w:rPr>
        <w:t>;</w:t>
      </w:r>
    </w:p>
    <w:p w14:paraId="6BF0CBC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0FC7576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namespace </w:t>
      </w:r>
      <w:proofErr w:type="spellStart"/>
      <w:r w:rsidRPr="009F057D">
        <w:rPr>
          <w:rFonts w:ascii="Consolas" w:eastAsiaTheme="minorHAnsi" w:hAnsi="Consolas" w:cs="Consolas"/>
          <w:color w:val="000000" w:themeColor="text1"/>
          <w:sz w:val="19"/>
          <w:szCs w:val="19"/>
          <w:lang w:val="en-IN" w:bidi="hi-IN"/>
        </w:rPr>
        <w:t>AlienWare.WebPages</w:t>
      </w:r>
      <w:proofErr w:type="spellEnd"/>
    </w:p>
    <w:p w14:paraId="6D70114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7F52F5D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ublic partial class </w:t>
      </w:r>
      <w:proofErr w:type="gramStart"/>
      <w:r w:rsidRPr="009F057D">
        <w:rPr>
          <w:rFonts w:ascii="Consolas" w:eastAsiaTheme="minorHAnsi" w:hAnsi="Consolas" w:cs="Consolas"/>
          <w:color w:val="000000" w:themeColor="text1"/>
          <w:sz w:val="19"/>
          <w:szCs w:val="19"/>
          <w:lang w:val="en-IN" w:bidi="hi-IN"/>
        </w:rPr>
        <w:t>signup :</w:t>
      </w:r>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ystem.Web.UI.Page</w:t>
      </w:r>
      <w:proofErr w:type="spellEnd"/>
    </w:p>
    <w:p w14:paraId="2CADB2B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EAEC5B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 xml:space="preserve"> con = new </w:t>
      </w:r>
      <w:proofErr w:type="spellStart"/>
      <w:proofErr w:type="gram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Data Source=(</w:t>
      </w:r>
      <w:proofErr w:type="spellStart"/>
      <w:r w:rsidRPr="009F057D">
        <w:rPr>
          <w:rFonts w:ascii="Consolas" w:eastAsiaTheme="minorHAnsi" w:hAnsi="Consolas" w:cs="Consolas"/>
          <w:color w:val="000000" w:themeColor="text1"/>
          <w:sz w:val="19"/>
          <w:szCs w:val="19"/>
          <w:lang w:val="en-IN" w:bidi="hi-IN"/>
        </w:rPr>
        <w:t>LocalDB</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MSSQLLocalDB;Initial</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atalog</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database;Integrated</w:t>
      </w:r>
      <w:proofErr w:type="spellEnd"/>
      <w:r w:rsidRPr="009F057D">
        <w:rPr>
          <w:rFonts w:ascii="Consolas" w:eastAsiaTheme="minorHAnsi" w:hAnsi="Consolas" w:cs="Consolas"/>
          <w:color w:val="000000" w:themeColor="text1"/>
          <w:sz w:val="19"/>
          <w:szCs w:val="19"/>
          <w:lang w:val="en-IN" w:bidi="hi-IN"/>
        </w:rPr>
        <w:t xml:space="preserve"> Security=</w:t>
      </w:r>
      <w:proofErr w:type="spellStart"/>
      <w:r w:rsidRPr="009F057D">
        <w:rPr>
          <w:rFonts w:ascii="Consolas" w:eastAsiaTheme="minorHAnsi" w:hAnsi="Consolas" w:cs="Consolas"/>
          <w:color w:val="000000" w:themeColor="text1"/>
          <w:sz w:val="19"/>
          <w:szCs w:val="19"/>
          <w:lang w:val="en-IN" w:bidi="hi-IN"/>
        </w:rPr>
        <w:t>True;Pooling</w:t>
      </w:r>
      <w:proofErr w:type="spellEnd"/>
      <w:r w:rsidRPr="009F057D">
        <w:rPr>
          <w:rFonts w:ascii="Consolas" w:eastAsiaTheme="minorHAnsi" w:hAnsi="Consolas" w:cs="Consolas"/>
          <w:color w:val="000000" w:themeColor="text1"/>
          <w:sz w:val="19"/>
          <w:szCs w:val="19"/>
          <w:lang w:val="en-IN" w:bidi="hi-IN"/>
        </w:rPr>
        <w:t>=False");</w:t>
      </w:r>
    </w:p>
    <w:p w14:paraId="31E3DB2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0D5ACFD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Page_</w:t>
      </w:r>
      <w:proofErr w:type="gramStart"/>
      <w:r w:rsidRPr="009F057D">
        <w:rPr>
          <w:rFonts w:ascii="Consolas" w:eastAsiaTheme="minorHAnsi" w:hAnsi="Consolas" w:cs="Consolas"/>
          <w:color w:val="000000" w:themeColor="text1"/>
          <w:sz w:val="19"/>
          <w:szCs w:val="19"/>
          <w:lang w:val="en-IN" w:bidi="hi-IN"/>
        </w:rPr>
        <w:t>Loa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6FE53EA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8A27A8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1C43FE8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7788B80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5308610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signupbtn_</w:t>
      </w:r>
      <w:proofErr w:type="gramStart"/>
      <w:r w:rsidRPr="009F057D">
        <w:rPr>
          <w:rFonts w:ascii="Consolas" w:eastAsiaTheme="minorHAnsi" w:hAnsi="Consolas" w:cs="Consolas"/>
          <w:color w:val="000000" w:themeColor="text1"/>
          <w:sz w:val="19"/>
          <w:szCs w:val="19"/>
          <w:lang w:val="en-IN" w:bidi="hi-IN"/>
        </w:rPr>
        <w:t>Click</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037EE87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6A9DDE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o_</w:t>
      </w:r>
      <w:proofErr w:type="gramStart"/>
      <w:r w:rsidRPr="009F057D">
        <w:rPr>
          <w:rFonts w:ascii="Consolas" w:eastAsiaTheme="minorHAnsi" w:hAnsi="Consolas" w:cs="Consolas"/>
          <w:color w:val="000000" w:themeColor="text1"/>
          <w:sz w:val="19"/>
          <w:szCs w:val="19"/>
          <w:lang w:val="en-IN" w:bidi="hi-IN"/>
        </w:rPr>
        <w:t>signup</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    </w:t>
      </w:r>
    </w:p>
    <w:p w14:paraId="2DB390C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CC53D2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15C75FA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void </w:t>
      </w:r>
      <w:proofErr w:type="spellStart"/>
      <w:r w:rsidRPr="009F057D">
        <w:rPr>
          <w:rFonts w:ascii="Consolas" w:eastAsiaTheme="minorHAnsi" w:hAnsi="Consolas" w:cs="Consolas"/>
          <w:color w:val="000000" w:themeColor="text1"/>
          <w:sz w:val="19"/>
          <w:szCs w:val="19"/>
          <w:lang w:val="en-IN" w:bidi="hi-IN"/>
        </w:rPr>
        <w:t>do_</w:t>
      </w:r>
      <w:proofErr w:type="gramStart"/>
      <w:r w:rsidRPr="009F057D">
        <w:rPr>
          <w:rFonts w:ascii="Consolas" w:eastAsiaTheme="minorHAnsi" w:hAnsi="Consolas" w:cs="Consolas"/>
          <w:color w:val="000000" w:themeColor="text1"/>
          <w:sz w:val="19"/>
          <w:szCs w:val="19"/>
          <w:lang w:val="en-IN" w:bidi="hi-IN"/>
        </w:rPr>
        <w:t>signup</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w:t>
      </w:r>
    </w:p>
    <w:p w14:paraId="1CAE424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431236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try</w:t>
      </w:r>
    </w:p>
    <w:p w14:paraId="4C2864E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4B327F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if (</w:t>
      </w:r>
      <w:proofErr w:type="spellStart"/>
      <w:proofErr w:type="gramStart"/>
      <w:r w:rsidRPr="009F057D">
        <w:rPr>
          <w:rFonts w:ascii="Consolas" w:eastAsiaTheme="minorHAnsi" w:hAnsi="Consolas" w:cs="Consolas"/>
          <w:color w:val="000000" w:themeColor="text1"/>
          <w:sz w:val="19"/>
          <w:szCs w:val="19"/>
          <w:lang w:val="en-IN" w:bidi="hi-IN"/>
        </w:rPr>
        <w:t>con.State</w:t>
      </w:r>
      <w:proofErr w:type="spellEnd"/>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Closed</w:t>
      </w:r>
      <w:proofErr w:type="spell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State</w:t>
      </w:r>
      <w:proofErr w:type="spell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Broken</w:t>
      </w:r>
      <w:proofErr w:type="spellEnd"/>
      <w:r w:rsidRPr="009F057D">
        <w:rPr>
          <w:rFonts w:ascii="Consolas" w:eastAsiaTheme="minorHAnsi" w:hAnsi="Consolas" w:cs="Consolas"/>
          <w:color w:val="000000" w:themeColor="text1"/>
          <w:sz w:val="19"/>
          <w:szCs w:val="19"/>
          <w:lang w:val="en-IN" w:bidi="hi-IN"/>
        </w:rPr>
        <w:t>)</w:t>
      </w:r>
    </w:p>
    <w:p w14:paraId="2810FDD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EE78D3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Open</w:t>
      </w:r>
      <w:proofErr w:type="spellEnd"/>
      <w:proofErr w:type="gramEnd"/>
      <w:r w:rsidRPr="009F057D">
        <w:rPr>
          <w:rFonts w:ascii="Consolas" w:eastAsiaTheme="minorHAnsi" w:hAnsi="Consolas" w:cs="Consolas"/>
          <w:color w:val="000000" w:themeColor="text1"/>
          <w:sz w:val="19"/>
          <w:szCs w:val="19"/>
          <w:lang w:val="en-IN" w:bidi="hi-IN"/>
        </w:rPr>
        <w:t>();</w:t>
      </w:r>
    </w:p>
    <w:p w14:paraId="0420EB2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7DE9A97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md</w:t>
      </w:r>
      <w:proofErr w:type="spellEnd"/>
      <w:r w:rsidRPr="009F057D">
        <w:rPr>
          <w:rFonts w:ascii="Consolas" w:eastAsiaTheme="minorHAnsi" w:hAnsi="Consolas" w:cs="Consolas"/>
          <w:color w:val="000000" w:themeColor="text1"/>
          <w:sz w:val="19"/>
          <w:szCs w:val="19"/>
          <w:lang w:val="en-IN" w:bidi="hi-IN"/>
        </w:rPr>
        <w:t xml:space="preserve"> = new </w:t>
      </w:r>
      <w:proofErr w:type="spellStart"/>
      <w:proofErr w:type="gram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INSERT INTO </w:t>
      </w:r>
      <w:proofErr w:type="spellStart"/>
      <w:r w:rsidRPr="009F057D">
        <w:rPr>
          <w:rFonts w:ascii="Consolas" w:eastAsiaTheme="minorHAnsi" w:hAnsi="Consolas" w:cs="Consolas"/>
          <w:color w:val="000000" w:themeColor="text1"/>
          <w:sz w:val="19"/>
          <w:szCs w:val="19"/>
          <w:lang w:val="en-IN" w:bidi="hi-IN"/>
        </w:rPr>
        <w:t>userinfo</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Name,Email,Password</w:t>
      </w:r>
      <w:proofErr w:type="spellEnd"/>
      <w:r w:rsidRPr="009F057D">
        <w:rPr>
          <w:rFonts w:ascii="Consolas" w:eastAsiaTheme="minorHAnsi" w:hAnsi="Consolas" w:cs="Consolas"/>
          <w:color w:val="000000" w:themeColor="text1"/>
          <w:sz w:val="19"/>
          <w:szCs w:val="19"/>
          <w:lang w:val="en-IN" w:bidi="hi-IN"/>
        </w:rPr>
        <w:t>) values(@name, @email, @password)", con);</w:t>
      </w:r>
    </w:p>
    <w:p w14:paraId="0816BE2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name", </w:t>
      </w:r>
      <w:proofErr w:type="spellStart"/>
      <w:r w:rsidRPr="009F057D">
        <w:rPr>
          <w:rFonts w:ascii="Consolas" w:eastAsiaTheme="minorHAnsi" w:hAnsi="Consolas" w:cs="Consolas"/>
          <w:color w:val="000000" w:themeColor="text1"/>
          <w:sz w:val="19"/>
          <w:szCs w:val="19"/>
          <w:lang w:val="en-IN" w:bidi="hi-IN"/>
        </w:rPr>
        <w:t>name.Text.Trim</w:t>
      </w:r>
      <w:proofErr w:type="spellEnd"/>
      <w:r w:rsidRPr="009F057D">
        <w:rPr>
          <w:rFonts w:ascii="Consolas" w:eastAsiaTheme="minorHAnsi" w:hAnsi="Consolas" w:cs="Consolas"/>
          <w:color w:val="000000" w:themeColor="text1"/>
          <w:sz w:val="19"/>
          <w:szCs w:val="19"/>
          <w:lang w:val="en-IN" w:bidi="hi-IN"/>
        </w:rPr>
        <w:t>());</w:t>
      </w:r>
    </w:p>
    <w:p w14:paraId="6B88BC8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email", </w:t>
      </w:r>
      <w:proofErr w:type="spellStart"/>
      <w:r w:rsidRPr="009F057D">
        <w:rPr>
          <w:rFonts w:ascii="Consolas" w:eastAsiaTheme="minorHAnsi" w:hAnsi="Consolas" w:cs="Consolas"/>
          <w:color w:val="000000" w:themeColor="text1"/>
          <w:sz w:val="19"/>
          <w:szCs w:val="19"/>
          <w:lang w:val="en-IN" w:bidi="hi-IN"/>
        </w:rPr>
        <w:t>email.Text.Trim</w:t>
      </w:r>
      <w:proofErr w:type="spellEnd"/>
      <w:r w:rsidRPr="009F057D">
        <w:rPr>
          <w:rFonts w:ascii="Consolas" w:eastAsiaTheme="minorHAnsi" w:hAnsi="Consolas" w:cs="Consolas"/>
          <w:color w:val="000000" w:themeColor="text1"/>
          <w:sz w:val="19"/>
          <w:szCs w:val="19"/>
          <w:lang w:val="en-IN" w:bidi="hi-IN"/>
        </w:rPr>
        <w:t>());</w:t>
      </w:r>
    </w:p>
    <w:p w14:paraId="77B6286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password", </w:t>
      </w:r>
      <w:proofErr w:type="spellStart"/>
      <w:r w:rsidRPr="009F057D">
        <w:rPr>
          <w:rFonts w:ascii="Consolas" w:eastAsiaTheme="minorHAnsi" w:hAnsi="Consolas" w:cs="Consolas"/>
          <w:color w:val="000000" w:themeColor="text1"/>
          <w:sz w:val="19"/>
          <w:szCs w:val="19"/>
          <w:lang w:val="en-IN" w:bidi="hi-IN"/>
        </w:rPr>
        <w:t>password.Text.Trim</w:t>
      </w:r>
      <w:proofErr w:type="spellEnd"/>
      <w:r w:rsidRPr="009F057D">
        <w:rPr>
          <w:rFonts w:ascii="Consolas" w:eastAsiaTheme="minorHAnsi" w:hAnsi="Consolas" w:cs="Consolas"/>
          <w:color w:val="000000" w:themeColor="text1"/>
          <w:sz w:val="19"/>
          <w:szCs w:val="19"/>
          <w:lang w:val="en-IN" w:bidi="hi-IN"/>
        </w:rPr>
        <w:t>());</w:t>
      </w:r>
    </w:p>
    <w:p w14:paraId="2239578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ExecuteNonQuery</w:t>
      </w:r>
      <w:proofErr w:type="spellEnd"/>
      <w:proofErr w:type="gramEnd"/>
      <w:r w:rsidRPr="009F057D">
        <w:rPr>
          <w:rFonts w:ascii="Consolas" w:eastAsiaTheme="minorHAnsi" w:hAnsi="Consolas" w:cs="Consolas"/>
          <w:color w:val="000000" w:themeColor="text1"/>
          <w:sz w:val="19"/>
          <w:szCs w:val="19"/>
          <w:lang w:val="en-IN" w:bidi="hi-IN"/>
        </w:rPr>
        <w:t>();</w:t>
      </w:r>
    </w:p>
    <w:p w14:paraId="0CDFBAF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Close</w:t>
      </w:r>
      <w:proofErr w:type="spellEnd"/>
      <w:proofErr w:type="gramEnd"/>
      <w:r w:rsidRPr="009F057D">
        <w:rPr>
          <w:rFonts w:ascii="Consolas" w:eastAsiaTheme="minorHAnsi" w:hAnsi="Consolas" w:cs="Consolas"/>
          <w:color w:val="000000" w:themeColor="text1"/>
          <w:sz w:val="19"/>
          <w:szCs w:val="19"/>
          <w:lang w:val="en-IN" w:bidi="hi-IN"/>
        </w:rPr>
        <w:t>();</w:t>
      </w:r>
    </w:p>
    <w:p w14:paraId="7E14AFA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name.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7AA2B72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email.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4F58991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password.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14F636C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repassword.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449FB92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Login to Your Account');&lt;/script&gt;");</w:t>
      </w:r>
    </w:p>
    <w:p w14:paraId="3E8EA64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18D792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catch (Exception ex)</w:t>
      </w:r>
    </w:p>
    <w:p w14:paraId="2B6D05E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0889F7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ex.Message</w:t>
      </w:r>
      <w:proofErr w:type="spellEnd"/>
      <w:r w:rsidRPr="009F057D">
        <w:rPr>
          <w:rFonts w:ascii="Consolas" w:eastAsiaTheme="minorHAnsi" w:hAnsi="Consolas" w:cs="Consolas"/>
          <w:color w:val="000000" w:themeColor="text1"/>
          <w:sz w:val="19"/>
          <w:szCs w:val="19"/>
          <w:lang w:val="en-IN" w:bidi="hi-IN"/>
        </w:rPr>
        <w:t xml:space="preserve"> + "')&lt;/script&gt;");</w:t>
      </w:r>
    </w:p>
    <w:p w14:paraId="6459E20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740B6D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  </w:t>
      </w:r>
    </w:p>
    <w:p w14:paraId="38B3302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   </w:t>
      </w:r>
    </w:p>
    <w:p w14:paraId="74E46558" w14:textId="502565A7"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45B9A31D" w14:textId="7DB37B81"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6995FA3F" w14:textId="39AE42CA"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0F3E8D60" w14:textId="1DFAF90D" w:rsidR="00E952B0" w:rsidRPr="009F057D" w:rsidRDefault="00E952B0" w:rsidP="00E952B0">
      <w:pPr>
        <w:pStyle w:val="Heading2"/>
        <w:rPr>
          <w:rFonts w:ascii="Times New Roman"/>
          <w:color w:val="000000" w:themeColor="text1"/>
        </w:rPr>
      </w:pPr>
      <w:r w:rsidRPr="009F057D">
        <w:rPr>
          <w:rFonts w:ascii="Times New Roman"/>
          <w:color w:val="000000" w:themeColor="text1"/>
          <w:u w:val="single"/>
        </w:rPr>
        <w:t>CODE BEHIND FILE (Login page)</w:t>
      </w:r>
    </w:p>
    <w:p w14:paraId="6DC24250" w14:textId="77777777" w:rsidR="00E952B0" w:rsidRPr="009F057D" w:rsidRDefault="00E952B0" w:rsidP="00E952B0">
      <w:pPr>
        <w:pStyle w:val="BodyText"/>
        <w:spacing w:before="1"/>
        <w:ind w:left="1220"/>
        <w:rPr>
          <w:color w:val="000000" w:themeColor="text1"/>
        </w:rPr>
      </w:pPr>
    </w:p>
    <w:p w14:paraId="5076D7DF" w14:textId="77777777" w:rsidR="00E952B0" w:rsidRPr="009F057D" w:rsidRDefault="00E952B0" w:rsidP="00E952B0">
      <w:pPr>
        <w:pStyle w:val="BodyText"/>
        <w:spacing w:before="1"/>
        <w:ind w:left="1220"/>
        <w:rPr>
          <w:color w:val="000000" w:themeColor="text1"/>
        </w:rPr>
      </w:pPr>
    </w:p>
    <w:p w14:paraId="6707930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using System;</w:t>
      </w:r>
    </w:p>
    <w:p w14:paraId="28A0BFB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Data</w:t>
      </w:r>
      <w:proofErr w:type="spellEnd"/>
      <w:r w:rsidRPr="009F057D">
        <w:rPr>
          <w:rFonts w:ascii="Consolas" w:eastAsiaTheme="minorHAnsi" w:hAnsi="Consolas" w:cs="Consolas"/>
          <w:color w:val="000000" w:themeColor="text1"/>
          <w:sz w:val="19"/>
          <w:szCs w:val="19"/>
          <w:lang w:val="en-IN" w:bidi="hi-IN"/>
        </w:rPr>
        <w:t>;</w:t>
      </w:r>
    </w:p>
    <w:p w14:paraId="39E7F4E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Data.SqlClient</w:t>
      </w:r>
      <w:proofErr w:type="spellEnd"/>
      <w:proofErr w:type="gramEnd"/>
      <w:r w:rsidRPr="009F057D">
        <w:rPr>
          <w:rFonts w:ascii="Consolas" w:eastAsiaTheme="minorHAnsi" w:hAnsi="Consolas" w:cs="Consolas"/>
          <w:color w:val="000000" w:themeColor="text1"/>
          <w:sz w:val="19"/>
          <w:szCs w:val="19"/>
          <w:lang w:val="en-IN" w:bidi="hi-IN"/>
        </w:rPr>
        <w:t>;</w:t>
      </w:r>
    </w:p>
    <w:p w14:paraId="12ABDDF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Collections.Generic</w:t>
      </w:r>
      <w:proofErr w:type="spellEnd"/>
      <w:proofErr w:type="gramEnd"/>
      <w:r w:rsidRPr="009F057D">
        <w:rPr>
          <w:rFonts w:ascii="Consolas" w:eastAsiaTheme="minorHAnsi" w:hAnsi="Consolas" w:cs="Consolas"/>
          <w:color w:val="000000" w:themeColor="text1"/>
          <w:sz w:val="19"/>
          <w:szCs w:val="19"/>
          <w:lang w:val="en-IN" w:bidi="hi-IN"/>
        </w:rPr>
        <w:t>;</w:t>
      </w:r>
    </w:p>
    <w:p w14:paraId="666F63E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Linq</w:t>
      </w:r>
      <w:proofErr w:type="spellEnd"/>
      <w:r w:rsidRPr="009F057D">
        <w:rPr>
          <w:rFonts w:ascii="Consolas" w:eastAsiaTheme="minorHAnsi" w:hAnsi="Consolas" w:cs="Consolas"/>
          <w:color w:val="000000" w:themeColor="text1"/>
          <w:sz w:val="19"/>
          <w:szCs w:val="19"/>
          <w:lang w:val="en-IN" w:bidi="hi-IN"/>
        </w:rPr>
        <w:t>;</w:t>
      </w:r>
    </w:p>
    <w:p w14:paraId="5A59B6C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spellEnd"/>
      <w:r w:rsidRPr="009F057D">
        <w:rPr>
          <w:rFonts w:ascii="Consolas" w:eastAsiaTheme="minorHAnsi" w:hAnsi="Consolas" w:cs="Consolas"/>
          <w:color w:val="000000" w:themeColor="text1"/>
          <w:sz w:val="19"/>
          <w:szCs w:val="19"/>
          <w:lang w:val="en-IN" w:bidi="hi-IN"/>
        </w:rPr>
        <w:t>;</w:t>
      </w:r>
    </w:p>
    <w:p w14:paraId="3EC663F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UI</w:t>
      </w:r>
      <w:proofErr w:type="spellEnd"/>
      <w:r w:rsidRPr="009F057D">
        <w:rPr>
          <w:rFonts w:ascii="Consolas" w:eastAsiaTheme="minorHAnsi" w:hAnsi="Consolas" w:cs="Consolas"/>
          <w:color w:val="000000" w:themeColor="text1"/>
          <w:sz w:val="19"/>
          <w:szCs w:val="19"/>
          <w:lang w:val="en-IN" w:bidi="hi-IN"/>
        </w:rPr>
        <w:t>;</w:t>
      </w:r>
    </w:p>
    <w:p w14:paraId="5BF5A28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gramStart"/>
      <w:r w:rsidRPr="009F057D">
        <w:rPr>
          <w:rFonts w:ascii="Consolas" w:eastAsiaTheme="minorHAnsi" w:hAnsi="Consolas" w:cs="Consolas"/>
          <w:color w:val="000000" w:themeColor="text1"/>
          <w:sz w:val="19"/>
          <w:szCs w:val="19"/>
          <w:lang w:val="en-IN" w:bidi="hi-IN"/>
        </w:rPr>
        <w:t>UI.WebControls</w:t>
      </w:r>
      <w:proofErr w:type="spellEnd"/>
      <w:proofErr w:type="gramEnd"/>
      <w:r w:rsidRPr="009F057D">
        <w:rPr>
          <w:rFonts w:ascii="Consolas" w:eastAsiaTheme="minorHAnsi" w:hAnsi="Consolas" w:cs="Consolas"/>
          <w:color w:val="000000" w:themeColor="text1"/>
          <w:sz w:val="19"/>
          <w:szCs w:val="19"/>
          <w:lang w:val="en-IN" w:bidi="hi-IN"/>
        </w:rPr>
        <w:t>;</w:t>
      </w:r>
    </w:p>
    <w:p w14:paraId="79688D1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3AF9EE8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namespace </w:t>
      </w:r>
      <w:proofErr w:type="spellStart"/>
      <w:r w:rsidRPr="009F057D">
        <w:rPr>
          <w:rFonts w:ascii="Consolas" w:eastAsiaTheme="minorHAnsi" w:hAnsi="Consolas" w:cs="Consolas"/>
          <w:color w:val="000000" w:themeColor="text1"/>
          <w:sz w:val="19"/>
          <w:szCs w:val="19"/>
          <w:lang w:val="en-IN" w:bidi="hi-IN"/>
        </w:rPr>
        <w:t>AlienWare.WebPages</w:t>
      </w:r>
      <w:proofErr w:type="spellEnd"/>
    </w:p>
    <w:p w14:paraId="21412B1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5C1E7D4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ublic partial class </w:t>
      </w:r>
      <w:proofErr w:type="gramStart"/>
      <w:r w:rsidRPr="009F057D">
        <w:rPr>
          <w:rFonts w:ascii="Consolas" w:eastAsiaTheme="minorHAnsi" w:hAnsi="Consolas" w:cs="Consolas"/>
          <w:color w:val="000000" w:themeColor="text1"/>
          <w:sz w:val="19"/>
          <w:szCs w:val="19"/>
          <w:lang w:val="en-IN" w:bidi="hi-IN"/>
        </w:rPr>
        <w:t>login :</w:t>
      </w:r>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ystem.Web.UI.Page</w:t>
      </w:r>
      <w:proofErr w:type="spellEnd"/>
    </w:p>
    <w:p w14:paraId="18B8CC8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w:t>
      </w:r>
    </w:p>
    <w:p w14:paraId="048C538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 xml:space="preserve"> con = new </w:t>
      </w:r>
      <w:proofErr w:type="spellStart"/>
      <w:proofErr w:type="gram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Data Source=(</w:t>
      </w:r>
      <w:proofErr w:type="spellStart"/>
      <w:r w:rsidRPr="009F057D">
        <w:rPr>
          <w:rFonts w:ascii="Consolas" w:eastAsiaTheme="minorHAnsi" w:hAnsi="Consolas" w:cs="Consolas"/>
          <w:color w:val="000000" w:themeColor="text1"/>
          <w:sz w:val="19"/>
          <w:szCs w:val="19"/>
          <w:lang w:val="en-IN" w:bidi="hi-IN"/>
        </w:rPr>
        <w:t>LocalDB</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MSSQLLocalDB;Initial</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atalog</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database;Integrated</w:t>
      </w:r>
      <w:proofErr w:type="spellEnd"/>
      <w:r w:rsidRPr="009F057D">
        <w:rPr>
          <w:rFonts w:ascii="Consolas" w:eastAsiaTheme="minorHAnsi" w:hAnsi="Consolas" w:cs="Consolas"/>
          <w:color w:val="000000" w:themeColor="text1"/>
          <w:sz w:val="19"/>
          <w:szCs w:val="19"/>
          <w:lang w:val="en-IN" w:bidi="hi-IN"/>
        </w:rPr>
        <w:t xml:space="preserve"> Security=</w:t>
      </w:r>
      <w:proofErr w:type="spellStart"/>
      <w:r w:rsidRPr="009F057D">
        <w:rPr>
          <w:rFonts w:ascii="Consolas" w:eastAsiaTheme="minorHAnsi" w:hAnsi="Consolas" w:cs="Consolas"/>
          <w:color w:val="000000" w:themeColor="text1"/>
          <w:sz w:val="19"/>
          <w:szCs w:val="19"/>
          <w:lang w:val="en-IN" w:bidi="hi-IN"/>
        </w:rPr>
        <w:t>True;Pooling</w:t>
      </w:r>
      <w:proofErr w:type="spellEnd"/>
      <w:r w:rsidRPr="009F057D">
        <w:rPr>
          <w:rFonts w:ascii="Consolas" w:eastAsiaTheme="minorHAnsi" w:hAnsi="Consolas" w:cs="Consolas"/>
          <w:color w:val="000000" w:themeColor="text1"/>
          <w:sz w:val="19"/>
          <w:szCs w:val="19"/>
          <w:lang w:val="en-IN" w:bidi="hi-IN"/>
        </w:rPr>
        <w:t>=False");</w:t>
      </w:r>
    </w:p>
    <w:p w14:paraId="166D4A1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79C1463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Page_</w:t>
      </w:r>
      <w:proofErr w:type="gramStart"/>
      <w:r w:rsidRPr="009F057D">
        <w:rPr>
          <w:rFonts w:ascii="Consolas" w:eastAsiaTheme="minorHAnsi" w:hAnsi="Consolas" w:cs="Consolas"/>
          <w:color w:val="000000" w:themeColor="text1"/>
          <w:sz w:val="19"/>
          <w:szCs w:val="19"/>
          <w:lang w:val="en-IN" w:bidi="hi-IN"/>
        </w:rPr>
        <w:t>Loa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06AF028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3017D9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B3CD82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83E6F5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loginbtn_</w:t>
      </w:r>
      <w:proofErr w:type="gramStart"/>
      <w:r w:rsidRPr="009F057D">
        <w:rPr>
          <w:rFonts w:ascii="Consolas" w:eastAsiaTheme="minorHAnsi" w:hAnsi="Consolas" w:cs="Consolas"/>
          <w:color w:val="000000" w:themeColor="text1"/>
          <w:sz w:val="19"/>
          <w:szCs w:val="19"/>
          <w:lang w:val="en-IN" w:bidi="hi-IN"/>
        </w:rPr>
        <w:t>Click</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2E4285D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9167C0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gramStart"/>
      <w:r w:rsidRPr="009F057D">
        <w:rPr>
          <w:rFonts w:ascii="Consolas" w:eastAsiaTheme="minorHAnsi" w:hAnsi="Consolas" w:cs="Consolas"/>
          <w:color w:val="000000" w:themeColor="text1"/>
          <w:sz w:val="19"/>
          <w:szCs w:val="19"/>
          <w:lang w:val="en-IN" w:bidi="hi-IN"/>
        </w:rPr>
        <w:t>if(</w:t>
      </w:r>
      <w:proofErr w:type="spellStart"/>
      <w:proofErr w:type="gramEnd"/>
      <w:r w:rsidRPr="009F057D">
        <w:rPr>
          <w:rFonts w:ascii="Consolas" w:eastAsiaTheme="minorHAnsi" w:hAnsi="Consolas" w:cs="Consolas"/>
          <w:color w:val="000000" w:themeColor="text1"/>
          <w:sz w:val="19"/>
          <w:szCs w:val="19"/>
          <w:lang w:val="en-IN" w:bidi="hi-IN"/>
        </w:rPr>
        <w:t>email.Text</w:t>
      </w:r>
      <w:proofErr w:type="spellEnd"/>
      <w:r w:rsidRPr="009F057D">
        <w:rPr>
          <w:rFonts w:ascii="Consolas" w:eastAsiaTheme="minorHAnsi" w:hAnsi="Consolas" w:cs="Consolas"/>
          <w:color w:val="000000" w:themeColor="text1"/>
          <w:sz w:val="19"/>
          <w:szCs w:val="19"/>
          <w:lang w:val="en-IN" w:bidi="hi-IN"/>
        </w:rPr>
        <w:t xml:space="preserve"> == "admin@gmail.com" &amp;&amp; </w:t>
      </w:r>
      <w:proofErr w:type="spellStart"/>
      <w:r w:rsidRPr="009F057D">
        <w:rPr>
          <w:rFonts w:ascii="Consolas" w:eastAsiaTheme="minorHAnsi" w:hAnsi="Consolas" w:cs="Consolas"/>
          <w:color w:val="000000" w:themeColor="text1"/>
          <w:sz w:val="19"/>
          <w:szCs w:val="19"/>
          <w:lang w:val="en-IN" w:bidi="hi-IN"/>
        </w:rPr>
        <w:t>password.Text</w:t>
      </w:r>
      <w:proofErr w:type="spellEnd"/>
      <w:r w:rsidRPr="009F057D">
        <w:rPr>
          <w:rFonts w:ascii="Consolas" w:eastAsiaTheme="minorHAnsi" w:hAnsi="Consolas" w:cs="Consolas"/>
          <w:color w:val="000000" w:themeColor="text1"/>
          <w:sz w:val="19"/>
          <w:szCs w:val="19"/>
          <w:lang w:val="en-IN" w:bidi="hi-IN"/>
        </w:rPr>
        <w:t xml:space="preserve"> == "admin")</w:t>
      </w:r>
    </w:p>
    <w:p w14:paraId="7E9FEA7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7F372C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Session["user"] = "Admin";</w:t>
      </w:r>
    </w:p>
    <w:p w14:paraId="318662E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Redirec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WebPages</w:t>
      </w:r>
      <w:proofErr w:type="spellEnd"/>
      <w:r w:rsidRPr="009F057D">
        <w:rPr>
          <w:rFonts w:ascii="Consolas" w:eastAsiaTheme="minorHAnsi" w:hAnsi="Consolas" w:cs="Consolas"/>
          <w:color w:val="000000" w:themeColor="text1"/>
          <w:sz w:val="19"/>
          <w:szCs w:val="19"/>
          <w:lang w:val="en-IN" w:bidi="hi-IN"/>
        </w:rPr>
        <w:t>/admin-section.aspx");</w:t>
      </w:r>
    </w:p>
    <w:p w14:paraId="0B8D1D6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FAC9D1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else</w:t>
      </w:r>
    </w:p>
    <w:p w14:paraId="5C13D53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7FE8B3D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o_</w:t>
      </w:r>
      <w:proofErr w:type="gramStart"/>
      <w:r w:rsidRPr="009F057D">
        <w:rPr>
          <w:rFonts w:ascii="Consolas" w:eastAsiaTheme="minorHAnsi" w:hAnsi="Consolas" w:cs="Consolas"/>
          <w:color w:val="000000" w:themeColor="text1"/>
          <w:sz w:val="19"/>
          <w:szCs w:val="19"/>
          <w:lang w:val="en-IN" w:bidi="hi-IN"/>
        </w:rPr>
        <w:t>login</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w:t>
      </w:r>
    </w:p>
    <w:p w14:paraId="1D47424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1C6604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return;</w:t>
      </w:r>
    </w:p>
    <w:p w14:paraId="42677BE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708072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A08628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void </w:t>
      </w:r>
      <w:proofErr w:type="spellStart"/>
      <w:r w:rsidRPr="009F057D">
        <w:rPr>
          <w:rFonts w:ascii="Consolas" w:eastAsiaTheme="minorHAnsi" w:hAnsi="Consolas" w:cs="Consolas"/>
          <w:color w:val="000000" w:themeColor="text1"/>
          <w:sz w:val="19"/>
          <w:szCs w:val="19"/>
          <w:lang w:val="en-IN" w:bidi="hi-IN"/>
        </w:rPr>
        <w:t>do_</w:t>
      </w:r>
      <w:proofErr w:type="gramStart"/>
      <w:r w:rsidRPr="009F057D">
        <w:rPr>
          <w:rFonts w:ascii="Consolas" w:eastAsiaTheme="minorHAnsi" w:hAnsi="Consolas" w:cs="Consolas"/>
          <w:color w:val="000000" w:themeColor="text1"/>
          <w:sz w:val="19"/>
          <w:szCs w:val="19"/>
          <w:lang w:val="en-IN" w:bidi="hi-IN"/>
        </w:rPr>
        <w:t>login</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w:t>
      </w:r>
    </w:p>
    <w:p w14:paraId="1EB7ACD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76E232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try</w:t>
      </w:r>
    </w:p>
    <w:p w14:paraId="274826E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6083BB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if (</w:t>
      </w:r>
      <w:proofErr w:type="spellStart"/>
      <w:proofErr w:type="gramStart"/>
      <w:r w:rsidRPr="009F057D">
        <w:rPr>
          <w:rFonts w:ascii="Consolas" w:eastAsiaTheme="minorHAnsi" w:hAnsi="Consolas" w:cs="Consolas"/>
          <w:color w:val="000000" w:themeColor="text1"/>
          <w:sz w:val="19"/>
          <w:szCs w:val="19"/>
          <w:lang w:val="en-IN" w:bidi="hi-IN"/>
        </w:rPr>
        <w:t>con.State</w:t>
      </w:r>
      <w:proofErr w:type="spellEnd"/>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Closed</w:t>
      </w:r>
      <w:proofErr w:type="spell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State</w:t>
      </w:r>
      <w:proofErr w:type="spell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Broken</w:t>
      </w:r>
      <w:proofErr w:type="spellEnd"/>
      <w:r w:rsidRPr="009F057D">
        <w:rPr>
          <w:rFonts w:ascii="Consolas" w:eastAsiaTheme="minorHAnsi" w:hAnsi="Consolas" w:cs="Consolas"/>
          <w:color w:val="000000" w:themeColor="text1"/>
          <w:sz w:val="19"/>
          <w:szCs w:val="19"/>
          <w:lang w:val="en-IN" w:bidi="hi-IN"/>
        </w:rPr>
        <w:t>)</w:t>
      </w:r>
    </w:p>
    <w:p w14:paraId="54E6A06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EA3BA7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Open</w:t>
      </w:r>
      <w:proofErr w:type="spellEnd"/>
      <w:proofErr w:type="gramEnd"/>
      <w:r w:rsidRPr="009F057D">
        <w:rPr>
          <w:rFonts w:ascii="Consolas" w:eastAsiaTheme="minorHAnsi" w:hAnsi="Consolas" w:cs="Consolas"/>
          <w:color w:val="000000" w:themeColor="text1"/>
          <w:sz w:val="19"/>
          <w:szCs w:val="19"/>
          <w:lang w:val="en-IN" w:bidi="hi-IN"/>
        </w:rPr>
        <w:t>();</w:t>
      </w:r>
    </w:p>
    <w:p w14:paraId="5A34A85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312BE8C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md</w:t>
      </w:r>
      <w:proofErr w:type="spellEnd"/>
      <w:r w:rsidRPr="009F057D">
        <w:rPr>
          <w:rFonts w:ascii="Consolas" w:eastAsiaTheme="minorHAnsi" w:hAnsi="Consolas" w:cs="Consolas"/>
          <w:color w:val="000000" w:themeColor="text1"/>
          <w:sz w:val="19"/>
          <w:szCs w:val="19"/>
          <w:lang w:val="en-IN" w:bidi="hi-IN"/>
        </w:rPr>
        <w:t xml:space="preserve"> = new </w:t>
      </w:r>
      <w:proofErr w:type="spellStart"/>
      <w:proofErr w:type="gram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select * from </w:t>
      </w:r>
      <w:proofErr w:type="spellStart"/>
      <w:r w:rsidRPr="009F057D">
        <w:rPr>
          <w:rFonts w:ascii="Consolas" w:eastAsiaTheme="minorHAnsi" w:hAnsi="Consolas" w:cs="Consolas"/>
          <w:color w:val="000000" w:themeColor="text1"/>
          <w:sz w:val="19"/>
          <w:szCs w:val="19"/>
          <w:lang w:val="en-IN" w:bidi="hi-IN"/>
        </w:rPr>
        <w:t>userinfo</w:t>
      </w:r>
      <w:proofErr w:type="spellEnd"/>
      <w:r w:rsidRPr="009F057D">
        <w:rPr>
          <w:rFonts w:ascii="Consolas" w:eastAsiaTheme="minorHAnsi" w:hAnsi="Consolas" w:cs="Consolas"/>
          <w:color w:val="000000" w:themeColor="text1"/>
          <w:sz w:val="19"/>
          <w:szCs w:val="19"/>
          <w:lang w:val="en-IN" w:bidi="hi-IN"/>
        </w:rPr>
        <w:t xml:space="preserve"> where Email='" + </w:t>
      </w:r>
      <w:proofErr w:type="spellStart"/>
      <w:r w:rsidRPr="009F057D">
        <w:rPr>
          <w:rFonts w:ascii="Consolas" w:eastAsiaTheme="minorHAnsi" w:hAnsi="Consolas" w:cs="Consolas"/>
          <w:color w:val="000000" w:themeColor="text1"/>
          <w:sz w:val="19"/>
          <w:szCs w:val="19"/>
          <w:lang w:val="en-IN" w:bidi="hi-IN"/>
        </w:rPr>
        <w:t>email.Text.Trim</w:t>
      </w:r>
      <w:proofErr w:type="spellEnd"/>
      <w:r w:rsidRPr="009F057D">
        <w:rPr>
          <w:rFonts w:ascii="Consolas" w:eastAsiaTheme="minorHAnsi" w:hAnsi="Consolas" w:cs="Consolas"/>
          <w:color w:val="000000" w:themeColor="text1"/>
          <w:sz w:val="19"/>
          <w:szCs w:val="19"/>
          <w:lang w:val="en-IN" w:bidi="hi-IN"/>
        </w:rPr>
        <w:t xml:space="preserve">() + "'AND Password='" + </w:t>
      </w:r>
      <w:proofErr w:type="spellStart"/>
      <w:r w:rsidRPr="009F057D">
        <w:rPr>
          <w:rFonts w:ascii="Consolas" w:eastAsiaTheme="minorHAnsi" w:hAnsi="Consolas" w:cs="Consolas"/>
          <w:color w:val="000000" w:themeColor="text1"/>
          <w:sz w:val="19"/>
          <w:szCs w:val="19"/>
          <w:lang w:val="en-IN" w:bidi="hi-IN"/>
        </w:rPr>
        <w:t>password.Text.Trim</w:t>
      </w:r>
      <w:proofErr w:type="spellEnd"/>
      <w:r w:rsidRPr="009F057D">
        <w:rPr>
          <w:rFonts w:ascii="Consolas" w:eastAsiaTheme="minorHAnsi" w:hAnsi="Consolas" w:cs="Consolas"/>
          <w:color w:val="000000" w:themeColor="text1"/>
          <w:sz w:val="19"/>
          <w:szCs w:val="19"/>
          <w:lang w:val="en-IN" w:bidi="hi-IN"/>
        </w:rPr>
        <w:t>() + "'", con);</w:t>
      </w:r>
    </w:p>
    <w:p w14:paraId="7C8DF0D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DataReader</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dr</w:t>
      </w:r>
      <w:proofErr w:type="spellEnd"/>
      <w:r w:rsidRPr="009F057D">
        <w:rPr>
          <w:rFonts w:ascii="Consolas" w:eastAsiaTheme="minorHAnsi" w:hAnsi="Consolas" w:cs="Consolas"/>
          <w:color w:val="000000" w:themeColor="text1"/>
          <w:sz w:val="19"/>
          <w:szCs w:val="19"/>
          <w:lang w:val="en-IN" w:bidi="hi-IN"/>
        </w:rPr>
        <w:t xml:space="preserve"> = </w:t>
      </w:r>
      <w:proofErr w:type="spellStart"/>
      <w:proofErr w:type="gramStart"/>
      <w:r w:rsidRPr="009F057D">
        <w:rPr>
          <w:rFonts w:ascii="Consolas" w:eastAsiaTheme="minorHAnsi" w:hAnsi="Consolas" w:cs="Consolas"/>
          <w:color w:val="000000" w:themeColor="text1"/>
          <w:sz w:val="19"/>
          <w:szCs w:val="19"/>
          <w:lang w:val="en-IN" w:bidi="hi-IN"/>
        </w:rPr>
        <w:t>cmd.ExecuteReader</w:t>
      </w:r>
      <w:proofErr w:type="spellEnd"/>
      <w:proofErr w:type="gramEnd"/>
      <w:r w:rsidRPr="009F057D">
        <w:rPr>
          <w:rFonts w:ascii="Consolas" w:eastAsiaTheme="minorHAnsi" w:hAnsi="Consolas" w:cs="Consolas"/>
          <w:color w:val="000000" w:themeColor="text1"/>
          <w:sz w:val="19"/>
          <w:szCs w:val="19"/>
          <w:lang w:val="en-IN" w:bidi="hi-IN"/>
        </w:rPr>
        <w:t>();</w:t>
      </w:r>
    </w:p>
    <w:p w14:paraId="6C5D13B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49CA228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if (</w:t>
      </w:r>
      <w:proofErr w:type="spellStart"/>
      <w:proofErr w:type="gramStart"/>
      <w:r w:rsidRPr="009F057D">
        <w:rPr>
          <w:rFonts w:ascii="Consolas" w:eastAsiaTheme="minorHAnsi" w:hAnsi="Consolas" w:cs="Consolas"/>
          <w:color w:val="000000" w:themeColor="text1"/>
          <w:sz w:val="19"/>
          <w:szCs w:val="19"/>
          <w:lang w:val="en-IN" w:bidi="hi-IN"/>
        </w:rPr>
        <w:t>dr.HasRows</w:t>
      </w:r>
      <w:proofErr w:type="spellEnd"/>
      <w:proofErr w:type="gramEnd"/>
      <w:r w:rsidRPr="009F057D">
        <w:rPr>
          <w:rFonts w:ascii="Consolas" w:eastAsiaTheme="minorHAnsi" w:hAnsi="Consolas" w:cs="Consolas"/>
          <w:color w:val="000000" w:themeColor="text1"/>
          <w:sz w:val="19"/>
          <w:szCs w:val="19"/>
          <w:lang w:val="en-IN" w:bidi="hi-IN"/>
        </w:rPr>
        <w:t>)</w:t>
      </w:r>
    </w:p>
    <w:p w14:paraId="6A9B872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B9CFBD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hile (</w:t>
      </w:r>
      <w:proofErr w:type="spellStart"/>
      <w:proofErr w:type="gramStart"/>
      <w:r w:rsidRPr="009F057D">
        <w:rPr>
          <w:rFonts w:ascii="Consolas" w:eastAsiaTheme="minorHAnsi" w:hAnsi="Consolas" w:cs="Consolas"/>
          <w:color w:val="000000" w:themeColor="text1"/>
          <w:sz w:val="19"/>
          <w:szCs w:val="19"/>
          <w:lang w:val="en-IN" w:bidi="hi-IN"/>
        </w:rPr>
        <w:t>dr.Read</w:t>
      </w:r>
      <w:proofErr w:type="spellEnd"/>
      <w:proofErr w:type="gramEnd"/>
      <w:r w:rsidRPr="009F057D">
        <w:rPr>
          <w:rFonts w:ascii="Consolas" w:eastAsiaTheme="minorHAnsi" w:hAnsi="Consolas" w:cs="Consolas"/>
          <w:color w:val="000000" w:themeColor="text1"/>
          <w:sz w:val="19"/>
          <w:szCs w:val="19"/>
          <w:lang w:val="en-IN" w:bidi="hi-IN"/>
        </w:rPr>
        <w:t>())</w:t>
      </w:r>
    </w:p>
    <w:p w14:paraId="00777AE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2B277C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LOGIN DONE');&lt;/script&gt;");</w:t>
      </w:r>
    </w:p>
    <w:p w14:paraId="13AA36A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Session["name"] = </w:t>
      </w:r>
      <w:proofErr w:type="spellStart"/>
      <w:proofErr w:type="gramStart"/>
      <w:r w:rsidRPr="009F057D">
        <w:rPr>
          <w:rFonts w:ascii="Consolas" w:eastAsiaTheme="minorHAnsi" w:hAnsi="Consolas" w:cs="Consolas"/>
          <w:color w:val="000000" w:themeColor="text1"/>
          <w:sz w:val="19"/>
          <w:szCs w:val="19"/>
          <w:lang w:val="en-IN" w:bidi="hi-IN"/>
        </w:rPr>
        <w:t>dr.GetValue</w:t>
      </w:r>
      <w:proofErr w:type="spellEnd"/>
      <w:proofErr w:type="gramEnd"/>
      <w:r w:rsidRPr="009F057D">
        <w:rPr>
          <w:rFonts w:ascii="Consolas" w:eastAsiaTheme="minorHAnsi" w:hAnsi="Consolas" w:cs="Consolas"/>
          <w:color w:val="000000" w:themeColor="text1"/>
          <w:sz w:val="19"/>
          <w:szCs w:val="19"/>
          <w:lang w:val="en-IN" w:bidi="hi-IN"/>
        </w:rPr>
        <w:t>(0).</w:t>
      </w:r>
      <w:proofErr w:type="spellStart"/>
      <w:r w:rsidRPr="009F057D">
        <w:rPr>
          <w:rFonts w:ascii="Consolas" w:eastAsiaTheme="minorHAnsi" w:hAnsi="Consolas" w:cs="Consolas"/>
          <w:color w:val="000000" w:themeColor="text1"/>
          <w:sz w:val="19"/>
          <w:szCs w:val="19"/>
          <w:lang w:val="en-IN" w:bidi="hi-IN"/>
        </w:rPr>
        <w:t>ToString</w:t>
      </w:r>
      <w:proofErr w:type="spellEnd"/>
      <w:r w:rsidRPr="009F057D">
        <w:rPr>
          <w:rFonts w:ascii="Consolas" w:eastAsiaTheme="minorHAnsi" w:hAnsi="Consolas" w:cs="Consolas"/>
          <w:color w:val="000000" w:themeColor="text1"/>
          <w:sz w:val="19"/>
          <w:szCs w:val="19"/>
          <w:lang w:val="en-IN" w:bidi="hi-IN"/>
        </w:rPr>
        <w:t>();</w:t>
      </w:r>
    </w:p>
    <w:p w14:paraId="03FEB75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Session["user"] = "user";</w:t>
      </w:r>
    </w:p>
    <w:p w14:paraId="5DCB23B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525BC5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Redirec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WebPages</w:t>
      </w:r>
      <w:proofErr w:type="spellEnd"/>
      <w:r w:rsidRPr="009F057D">
        <w:rPr>
          <w:rFonts w:ascii="Consolas" w:eastAsiaTheme="minorHAnsi" w:hAnsi="Consolas" w:cs="Consolas"/>
          <w:color w:val="000000" w:themeColor="text1"/>
          <w:sz w:val="19"/>
          <w:szCs w:val="19"/>
          <w:lang w:val="en-IN" w:bidi="hi-IN"/>
        </w:rPr>
        <w:t>/homepage.aspx");</w:t>
      </w:r>
    </w:p>
    <w:p w14:paraId="23B6649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73EB82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else</w:t>
      </w:r>
    </w:p>
    <w:p w14:paraId="2C2C415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8D423F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Invalid username or password');&lt;/script&gt;");</w:t>
      </w:r>
    </w:p>
    <w:p w14:paraId="3D738CE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4F11DD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email.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0111684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password.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13D9B8E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297DC6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6EF0FE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gramStart"/>
      <w:r w:rsidRPr="009F057D">
        <w:rPr>
          <w:rFonts w:ascii="Consolas" w:eastAsiaTheme="minorHAnsi" w:hAnsi="Consolas" w:cs="Consolas"/>
          <w:color w:val="000000" w:themeColor="text1"/>
          <w:sz w:val="19"/>
          <w:szCs w:val="19"/>
          <w:lang w:val="en-IN" w:bidi="hi-IN"/>
        </w:rPr>
        <w:t>catch(</w:t>
      </w:r>
      <w:proofErr w:type="gramEnd"/>
      <w:r w:rsidRPr="009F057D">
        <w:rPr>
          <w:rFonts w:ascii="Consolas" w:eastAsiaTheme="minorHAnsi" w:hAnsi="Consolas" w:cs="Consolas"/>
          <w:color w:val="000000" w:themeColor="text1"/>
          <w:sz w:val="19"/>
          <w:szCs w:val="19"/>
          <w:lang w:val="en-IN" w:bidi="hi-IN"/>
        </w:rPr>
        <w:t>Exception ex)</w:t>
      </w:r>
    </w:p>
    <w:p w14:paraId="0C42071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C17E52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ex.Message</w:t>
      </w:r>
      <w:proofErr w:type="spellEnd"/>
      <w:r w:rsidRPr="009F057D">
        <w:rPr>
          <w:rFonts w:ascii="Consolas" w:eastAsiaTheme="minorHAnsi" w:hAnsi="Consolas" w:cs="Consolas"/>
          <w:color w:val="000000" w:themeColor="text1"/>
          <w:sz w:val="19"/>
          <w:szCs w:val="19"/>
          <w:lang w:val="en-IN" w:bidi="hi-IN"/>
        </w:rPr>
        <w:t xml:space="preserve"> + "')&lt;/script&gt;");</w:t>
      </w:r>
    </w:p>
    <w:p w14:paraId="1BBF38E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1F5C13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C014A2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19E7075" w14:textId="78864302"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6D451B8B" w14:textId="064D02C3"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536FA68A" w14:textId="7D54E2B5"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3C8A2D25" w14:textId="1BF2B3CB"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0F1D32B7" w14:textId="327436B9" w:rsidR="00E952B0" w:rsidRPr="009F057D" w:rsidRDefault="00E952B0" w:rsidP="00E952B0">
      <w:pPr>
        <w:pStyle w:val="Heading2"/>
        <w:rPr>
          <w:rFonts w:ascii="Times New Roman"/>
          <w:color w:val="000000" w:themeColor="text1"/>
        </w:rPr>
      </w:pPr>
      <w:r w:rsidRPr="009F057D">
        <w:rPr>
          <w:rFonts w:ascii="Times New Roman"/>
          <w:color w:val="000000" w:themeColor="text1"/>
          <w:u w:val="single"/>
        </w:rPr>
        <w:t>CODE BEHIND FILE (product page)</w:t>
      </w:r>
    </w:p>
    <w:p w14:paraId="6E2F569E" w14:textId="77777777" w:rsidR="00E952B0" w:rsidRPr="009F057D" w:rsidRDefault="00E952B0" w:rsidP="00E952B0">
      <w:pPr>
        <w:pStyle w:val="BodyText"/>
        <w:spacing w:before="1"/>
        <w:ind w:left="1220"/>
        <w:rPr>
          <w:color w:val="000000" w:themeColor="text1"/>
        </w:rPr>
      </w:pPr>
    </w:p>
    <w:p w14:paraId="291AD7D2" w14:textId="77777777" w:rsidR="00E952B0" w:rsidRPr="009F057D" w:rsidRDefault="00E952B0" w:rsidP="00E952B0">
      <w:pPr>
        <w:pStyle w:val="BodyText"/>
        <w:spacing w:before="1"/>
        <w:ind w:left="1220"/>
        <w:rPr>
          <w:color w:val="000000" w:themeColor="text1"/>
        </w:rPr>
      </w:pPr>
    </w:p>
    <w:p w14:paraId="08B015E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using System;</w:t>
      </w:r>
    </w:p>
    <w:p w14:paraId="6645492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Collections.Generic</w:t>
      </w:r>
      <w:proofErr w:type="spellEnd"/>
      <w:proofErr w:type="gramEnd"/>
      <w:r w:rsidRPr="009F057D">
        <w:rPr>
          <w:rFonts w:ascii="Consolas" w:eastAsiaTheme="minorHAnsi" w:hAnsi="Consolas" w:cs="Consolas"/>
          <w:color w:val="000000" w:themeColor="text1"/>
          <w:sz w:val="19"/>
          <w:szCs w:val="19"/>
          <w:lang w:val="en-IN" w:bidi="hi-IN"/>
        </w:rPr>
        <w:t>;</w:t>
      </w:r>
    </w:p>
    <w:p w14:paraId="0B14889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Linq</w:t>
      </w:r>
      <w:proofErr w:type="spellEnd"/>
      <w:r w:rsidRPr="009F057D">
        <w:rPr>
          <w:rFonts w:ascii="Consolas" w:eastAsiaTheme="minorHAnsi" w:hAnsi="Consolas" w:cs="Consolas"/>
          <w:color w:val="000000" w:themeColor="text1"/>
          <w:sz w:val="19"/>
          <w:szCs w:val="19"/>
          <w:lang w:val="en-IN" w:bidi="hi-IN"/>
        </w:rPr>
        <w:t>;</w:t>
      </w:r>
    </w:p>
    <w:p w14:paraId="2DC96C9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spellEnd"/>
      <w:r w:rsidRPr="009F057D">
        <w:rPr>
          <w:rFonts w:ascii="Consolas" w:eastAsiaTheme="minorHAnsi" w:hAnsi="Consolas" w:cs="Consolas"/>
          <w:color w:val="000000" w:themeColor="text1"/>
          <w:sz w:val="19"/>
          <w:szCs w:val="19"/>
          <w:lang w:val="en-IN" w:bidi="hi-IN"/>
        </w:rPr>
        <w:t>;</w:t>
      </w:r>
    </w:p>
    <w:p w14:paraId="2356AA6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UI</w:t>
      </w:r>
      <w:proofErr w:type="spellEnd"/>
      <w:r w:rsidRPr="009F057D">
        <w:rPr>
          <w:rFonts w:ascii="Consolas" w:eastAsiaTheme="minorHAnsi" w:hAnsi="Consolas" w:cs="Consolas"/>
          <w:color w:val="000000" w:themeColor="text1"/>
          <w:sz w:val="19"/>
          <w:szCs w:val="19"/>
          <w:lang w:val="en-IN" w:bidi="hi-IN"/>
        </w:rPr>
        <w:t>;</w:t>
      </w:r>
    </w:p>
    <w:p w14:paraId="4ED30B7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gramStart"/>
      <w:r w:rsidRPr="009F057D">
        <w:rPr>
          <w:rFonts w:ascii="Consolas" w:eastAsiaTheme="minorHAnsi" w:hAnsi="Consolas" w:cs="Consolas"/>
          <w:color w:val="000000" w:themeColor="text1"/>
          <w:sz w:val="19"/>
          <w:szCs w:val="19"/>
          <w:lang w:val="en-IN" w:bidi="hi-IN"/>
        </w:rPr>
        <w:t>UI.WebControls</w:t>
      </w:r>
      <w:proofErr w:type="spellEnd"/>
      <w:proofErr w:type="gramEnd"/>
      <w:r w:rsidRPr="009F057D">
        <w:rPr>
          <w:rFonts w:ascii="Consolas" w:eastAsiaTheme="minorHAnsi" w:hAnsi="Consolas" w:cs="Consolas"/>
          <w:color w:val="000000" w:themeColor="text1"/>
          <w:sz w:val="19"/>
          <w:szCs w:val="19"/>
          <w:lang w:val="en-IN" w:bidi="hi-IN"/>
        </w:rPr>
        <w:t>;</w:t>
      </w:r>
    </w:p>
    <w:p w14:paraId="116B2E2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57D6F6F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namespace </w:t>
      </w:r>
      <w:proofErr w:type="spellStart"/>
      <w:r w:rsidRPr="009F057D">
        <w:rPr>
          <w:rFonts w:ascii="Consolas" w:eastAsiaTheme="minorHAnsi" w:hAnsi="Consolas" w:cs="Consolas"/>
          <w:color w:val="000000" w:themeColor="text1"/>
          <w:sz w:val="19"/>
          <w:szCs w:val="19"/>
          <w:lang w:val="en-IN" w:bidi="hi-IN"/>
        </w:rPr>
        <w:t>AlienWare.WebPages</w:t>
      </w:r>
      <w:proofErr w:type="spellEnd"/>
    </w:p>
    <w:p w14:paraId="6CCD6FA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2040E7D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ublic partial class alienware_area51m_r2_</w:t>
      </w:r>
      <w:proofErr w:type="gramStart"/>
      <w:r w:rsidRPr="009F057D">
        <w:rPr>
          <w:rFonts w:ascii="Consolas" w:eastAsiaTheme="minorHAnsi" w:hAnsi="Consolas" w:cs="Consolas"/>
          <w:color w:val="000000" w:themeColor="text1"/>
          <w:sz w:val="19"/>
          <w:szCs w:val="19"/>
          <w:lang w:val="en-IN" w:bidi="hi-IN"/>
        </w:rPr>
        <w:t>laptop :</w:t>
      </w:r>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ystem.Web.UI.Page</w:t>
      </w:r>
      <w:proofErr w:type="spellEnd"/>
    </w:p>
    <w:p w14:paraId="750A969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240123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Page_</w:t>
      </w:r>
      <w:proofErr w:type="gramStart"/>
      <w:r w:rsidRPr="009F057D">
        <w:rPr>
          <w:rFonts w:ascii="Consolas" w:eastAsiaTheme="minorHAnsi" w:hAnsi="Consolas" w:cs="Consolas"/>
          <w:color w:val="000000" w:themeColor="text1"/>
          <w:sz w:val="19"/>
          <w:szCs w:val="19"/>
          <w:lang w:val="en-IN" w:bidi="hi-IN"/>
        </w:rPr>
        <w:t>Loa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5F08CA3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F43475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0314FC3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71CD6E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086DE8C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tohomepage_</w:t>
      </w:r>
      <w:proofErr w:type="gramStart"/>
      <w:r w:rsidRPr="009F057D">
        <w:rPr>
          <w:rFonts w:ascii="Consolas" w:eastAsiaTheme="minorHAnsi" w:hAnsi="Consolas" w:cs="Consolas"/>
          <w:color w:val="000000" w:themeColor="text1"/>
          <w:sz w:val="19"/>
          <w:szCs w:val="19"/>
          <w:lang w:val="en-IN" w:bidi="hi-IN"/>
        </w:rPr>
        <w:t>Click</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7B87673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48EA14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Redirec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WebPages</w:t>
      </w:r>
      <w:proofErr w:type="spellEnd"/>
      <w:r w:rsidRPr="009F057D">
        <w:rPr>
          <w:rFonts w:ascii="Consolas" w:eastAsiaTheme="minorHAnsi" w:hAnsi="Consolas" w:cs="Consolas"/>
          <w:color w:val="000000" w:themeColor="text1"/>
          <w:sz w:val="19"/>
          <w:szCs w:val="19"/>
          <w:lang w:val="en-IN" w:bidi="hi-IN"/>
        </w:rPr>
        <w:t>/homepage.aspx");</w:t>
      </w:r>
    </w:p>
    <w:p w14:paraId="3ECE494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ADF22B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D44414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E88A5A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buybtn_</w:t>
      </w:r>
      <w:proofErr w:type="gramStart"/>
      <w:r w:rsidRPr="009F057D">
        <w:rPr>
          <w:rFonts w:ascii="Consolas" w:eastAsiaTheme="minorHAnsi" w:hAnsi="Consolas" w:cs="Consolas"/>
          <w:color w:val="000000" w:themeColor="text1"/>
          <w:sz w:val="19"/>
          <w:szCs w:val="19"/>
          <w:lang w:val="en-IN" w:bidi="hi-IN"/>
        </w:rPr>
        <w:t>Click</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4B48746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5A660B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gramStart"/>
      <w:r w:rsidRPr="009F057D">
        <w:rPr>
          <w:rFonts w:ascii="Consolas" w:eastAsiaTheme="minorHAnsi" w:hAnsi="Consolas" w:cs="Consolas"/>
          <w:color w:val="000000" w:themeColor="text1"/>
          <w:sz w:val="19"/>
          <w:szCs w:val="19"/>
          <w:lang w:val="en-IN" w:bidi="hi-IN"/>
        </w:rPr>
        <w:t>if(</w:t>
      </w:r>
      <w:proofErr w:type="gramEnd"/>
      <w:r w:rsidRPr="009F057D">
        <w:rPr>
          <w:rFonts w:ascii="Consolas" w:eastAsiaTheme="minorHAnsi" w:hAnsi="Consolas" w:cs="Consolas"/>
          <w:color w:val="000000" w:themeColor="text1"/>
          <w:sz w:val="19"/>
          <w:szCs w:val="19"/>
          <w:lang w:val="en-IN" w:bidi="hi-IN"/>
        </w:rPr>
        <w:t>Session["user"] == "user")</w:t>
      </w:r>
    </w:p>
    <w:p w14:paraId="4ADA443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278FBF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Redirec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WebPages</w:t>
      </w:r>
      <w:proofErr w:type="spellEnd"/>
      <w:r w:rsidRPr="009F057D">
        <w:rPr>
          <w:rFonts w:ascii="Consolas" w:eastAsiaTheme="minorHAnsi" w:hAnsi="Consolas" w:cs="Consolas"/>
          <w:color w:val="000000" w:themeColor="text1"/>
          <w:sz w:val="19"/>
          <w:szCs w:val="19"/>
          <w:lang w:val="en-IN" w:bidi="hi-IN"/>
        </w:rPr>
        <w:t>/checkout.aspx");</w:t>
      </w:r>
    </w:p>
    <w:p w14:paraId="66669C0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97C90F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else</w:t>
      </w:r>
    </w:p>
    <w:p w14:paraId="0AD1EDB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299F9E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Redirec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WebPages</w:t>
      </w:r>
      <w:proofErr w:type="spellEnd"/>
      <w:r w:rsidRPr="009F057D">
        <w:rPr>
          <w:rFonts w:ascii="Consolas" w:eastAsiaTheme="minorHAnsi" w:hAnsi="Consolas" w:cs="Consolas"/>
          <w:color w:val="000000" w:themeColor="text1"/>
          <w:sz w:val="19"/>
          <w:szCs w:val="19"/>
          <w:lang w:val="en-IN" w:bidi="hi-IN"/>
        </w:rPr>
        <w:t>/login.aspx");</w:t>
      </w:r>
    </w:p>
    <w:p w14:paraId="5814B3A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D3D42B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2347A8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24CB0E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7B9BAA6" w14:textId="632A97E7"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48E833EF" w14:textId="3B3A428E"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451809AB" w14:textId="4637B4EB"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2E43ACAD" w14:textId="2AD223CC" w:rsidR="00E952B0" w:rsidRPr="009F057D" w:rsidRDefault="00E952B0" w:rsidP="00E952B0">
      <w:pPr>
        <w:pStyle w:val="Heading2"/>
        <w:rPr>
          <w:rFonts w:ascii="Times New Roman"/>
          <w:color w:val="000000" w:themeColor="text1"/>
        </w:rPr>
      </w:pPr>
      <w:r w:rsidRPr="009F057D">
        <w:rPr>
          <w:rFonts w:ascii="Times New Roman"/>
          <w:color w:val="000000" w:themeColor="text1"/>
          <w:u w:val="single"/>
        </w:rPr>
        <w:t>CODE BEHIND FILE (checkout page)</w:t>
      </w:r>
    </w:p>
    <w:p w14:paraId="75442B3B" w14:textId="77777777" w:rsidR="00E952B0" w:rsidRPr="009F057D" w:rsidRDefault="00E952B0" w:rsidP="00E952B0">
      <w:pPr>
        <w:pStyle w:val="BodyText"/>
        <w:spacing w:before="1"/>
        <w:ind w:left="1220"/>
        <w:rPr>
          <w:color w:val="000000" w:themeColor="text1"/>
        </w:rPr>
      </w:pPr>
    </w:p>
    <w:p w14:paraId="533B7416" w14:textId="77777777" w:rsidR="00E952B0" w:rsidRPr="009F057D" w:rsidRDefault="00E952B0" w:rsidP="00E952B0">
      <w:pPr>
        <w:pStyle w:val="BodyText"/>
        <w:spacing w:before="1"/>
        <w:ind w:left="1220"/>
        <w:rPr>
          <w:color w:val="000000" w:themeColor="text1"/>
        </w:rPr>
      </w:pPr>
    </w:p>
    <w:p w14:paraId="52892BD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using System;</w:t>
      </w:r>
    </w:p>
    <w:p w14:paraId="7363CE3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Data.SqlClient</w:t>
      </w:r>
      <w:proofErr w:type="spellEnd"/>
      <w:proofErr w:type="gramEnd"/>
      <w:r w:rsidRPr="009F057D">
        <w:rPr>
          <w:rFonts w:ascii="Consolas" w:eastAsiaTheme="minorHAnsi" w:hAnsi="Consolas" w:cs="Consolas"/>
          <w:color w:val="000000" w:themeColor="text1"/>
          <w:sz w:val="19"/>
          <w:szCs w:val="19"/>
          <w:lang w:val="en-IN" w:bidi="hi-IN"/>
        </w:rPr>
        <w:t>;</w:t>
      </w:r>
    </w:p>
    <w:p w14:paraId="56EBF30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Data</w:t>
      </w:r>
      <w:proofErr w:type="spellEnd"/>
      <w:r w:rsidRPr="009F057D">
        <w:rPr>
          <w:rFonts w:ascii="Consolas" w:eastAsiaTheme="minorHAnsi" w:hAnsi="Consolas" w:cs="Consolas"/>
          <w:color w:val="000000" w:themeColor="text1"/>
          <w:sz w:val="19"/>
          <w:szCs w:val="19"/>
          <w:lang w:val="en-IN" w:bidi="hi-IN"/>
        </w:rPr>
        <w:t>;</w:t>
      </w:r>
    </w:p>
    <w:p w14:paraId="34D6E03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Collections.Generic</w:t>
      </w:r>
      <w:proofErr w:type="spellEnd"/>
      <w:proofErr w:type="gramEnd"/>
      <w:r w:rsidRPr="009F057D">
        <w:rPr>
          <w:rFonts w:ascii="Consolas" w:eastAsiaTheme="minorHAnsi" w:hAnsi="Consolas" w:cs="Consolas"/>
          <w:color w:val="000000" w:themeColor="text1"/>
          <w:sz w:val="19"/>
          <w:szCs w:val="19"/>
          <w:lang w:val="en-IN" w:bidi="hi-IN"/>
        </w:rPr>
        <w:t>;</w:t>
      </w:r>
    </w:p>
    <w:p w14:paraId="32641F7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Linq</w:t>
      </w:r>
      <w:proofErr w:type="spellEnd"/>
      <w:r w:rsidRPr="009F057D">
        <w:rPr>
          <w:rFonts w:ascii="Consolas" w:eastAsiaTheme="minorHAnsi" w:hAnsi="Consolas" w:cs="Consolas"/>
          <w:color w:val="000000" w:themeColor="text1"/>
          <w:sz w:val="19"/>
          <w:szCs w:val="19"/>
          <w:lang w:val="en-IN" w:bidi="hi-IN"/>
        </w:rPr>
        <w:t>;</w:t>
      </w:r>
    </w:p>
    <w:p w14:paraId="46187D7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spellEnd"/>
      <w:r w:rsidRPr="009F057D">
        <w:rPr>
          <w:rFonts w:ascii="Consolas" w:eastAsiaTheme="minorHAnsi" w:hAnsi="Consolas" w:cs="Consolas"/>
          <w:color w:val="000000" w:themeColor="text1"/>
          <w:sz w:val="19"/>
          <w:szCs w:val="19"/>
          <w:lang w:val="en-IN" w:bidi="hi-IN"/>
        </w:rPr>
        <w:t>;</w:t>
      </w:r>
    </w:p>
    <w:p w14:paraId="3490FDA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UI</w:t>
      </w:r>
      <w:proofErr w:type="spellEnd"/>
      <w:r w:rsidRPr="009F057D">
        <w:rPr>
          <w:rFonts w:ascii="Consolas" w:eastAsiaTheme="minorHAnsi" w:hAnsi="Consolas" w:cs="Consolas"/>
          <w:color w:val="000000" w:themeColor="text1"/>
          <w:sz w:val="19"/>
          <w:szCs w:val="19"/>
          <w:lang w:val="en-IN" w:bidi="hi-IN"/>
        </w:rPr>
        <w:t>;</w:t>
      </w:r>
    </w:p>
    <w:p w14:paraId="396043A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gramStart"/>
      <w:r w:rsidRPr="009F057D">
        <w:rPr>
          <w:rFonts w:ascii="Consolas" w:eastAsiaTheme="minorHAnsi" w:hAnsi="Consolas" w:cs="Consolas"/>
          <w:color w:val="000000" w:themeColor="text1"/>
          <w:sz w:val="19"/>
          <w:szCs w:val="19"/>
          <w:lang w:val="en-IN" w:bidi="hi-IN"/>
        </w:rPr>
        <w:t>UI.WebControls</w:t>
      </w:r>
      <w:proofErr w:type="spellEnd"/>
      <w:proofErr w:type="gramEnd"/>
      <w:r w:rsidRPr="009F057D">
        <w:rPr>
          <w:rFonts w:ascii="Consolas" w:eastAsiaTheme="minorHAnsi" w:hAnsi="Consolas" w:cs="Consolas"/>
          <w:color w:val="000000" w:themeColor="text1"/>
          <w:sz w:val="19"/>
          <w:szCs w:val="19"/>
          <w:lang w:val="en-IN" w:bidi="hi-IN"/>
        </w:rPr>
        <w:t>;</w:t>
      </w:r>
    </w:p>
    <w:p w14:paraId="3D0FBF1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022F7B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namespace </w:t>
      </w:r>
      <w:proofErr w:type="spellStart"/>
      <w:r w:rsidRPr="009F057D">
        <w:rPr>
          <w:rFonts w:ascii="Consolas" w:eastAsiaTheme="minorHAnsi" w:hAnsi="Consolas" w:cs="Consolas"/>
          <w:color w:val="000000" w:themeColor="text1"/>
          <w:sz w:val="19"/>
          <w:szCs w:val="19"/>
          <w:lang w:val="en-IN" w:bidi="hi-IN"/>
        </w:rPr>
        <w:t>AlienWare.WebPages</w:t>
      </w:r>
      <w:proofErr w:type="spellEnd"/>
    </w:p>
    <w:p w14:paraId="788665A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56F66B4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67EFBE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ublic partial class </w:t>
      </w:r>
      <w:proofErr w:type="gramStart"/>
      <w:r w:rsidRPr="009F057D">
        <w:rPr>
          <w:rFonts w:ascii="Consolas" w:eastAsiaTheme="minorHAnsi" w:hAnsi="Consolas" w:cs="Consolas"/>
          <w:color w:val="000000" w:themeColor="text1"/>
          <w:sz w:val="19"/>
          <w:szCs w:val="19"/>
          <w:lang w:val="en-IN" w:bidi="hi-IN"/>
        </w:rPr>
        <w:t>checkout :</w:t>
      </w:r>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ystem.Web.UI.Page</w:t>
      </w:r>
      <w:proofErr w:type="spellEnd"/>
    </w:p>
    <w:p w14:paraId="1093B19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D10459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 xml:space="preserve"> con = new </w:t>
      </w:r>
      <w:proofErr w:type="spellStart"/>
      <w:proofErr w:type="gram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Data Source=(</w:t>
      </w:r>
      <w:proofErr w:type="spellStart"/>
      <w:r w:rsidRPr="009F057D">
        <w:rPr>
          <w:rFonts w:ascii="Consolas" w:eastAsiaTheme="minorHAnsi" w:hAnsi="Consolas" w:cs="Consolas"/>
          <w:color w:val="000000" w:themeColor="text1"/>
          <w:sz w:val="19"/>
          <w:szCs w:val="19"/>
          <w:lang w:val="en-IN" w:bidi="hi-IN"/>
        </w:rPr>
        <w:t>LocalDB</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MSSQLLocalDB;Initial</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atalog</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database;Integrated</w:t>
      </w:r>
      <w:proofErr w:type="spellEnd"/>
      <w:r w:rsidRPr="009F057D">
        <w:rPr>
          <w:rFonts w:ascii="Consolas" w:eastAsiaTheme="minorHAnsi" w:hAnsi="Consolas" w:cs="Consolas"/>
          <w:color w:val="000000" w:themeColor="text1"/>
          <w:sz w:val="19"/>
          <w:szCs w:val="19"/>
          <w:lang w:val="en-IN" w:bidi="hi-IN"/>
        </w:rPr>
        <w:t xml:space="preserve"> Security=</w:t>
      </w:r>
      <w:proofErr w:type="spellStart"/>
      <w:r w:rsidRPr="009F057D">
        <w:rPr>
          <w:rFonts w:ascii="Consolas" w:eastAsiaTheme="minorHAnsi" w:hAnsi="Consolas" w:cs="Consolas"/>
          <w:color w:val="000000" w:themeColor="text1"/>
          <w:sz w:val="19"/>
          <w:szCs w:val="19"/>
          <w:lang w:val="en-IN" w:bidi="hi-IN"/>
        </w:rPr>
        <w:t>True;Pooling</w:t>
      </w:r>
      <w:proofErr w:type="spellEnd"/>
      <w:r w:rsidRPr="009F057D">
        <w:rPr>
          <w:rFonts w:ascii="Consolas" w:eastAsiaTheme="minorHAnsi" w:hAnsi="Consolas" w:cs="Consolas"/>
          <w:color w:val="000000" w:themeColor="text1"/>
          <w:sz w:val="19"/>
          <w:szCs w:val="19"/>
          <w:lang w:val="en-IN" w:bidi="hi-IN"/>
        </w:rPr>
        <w:t>=False");</w:t>
      </w:r>
    </w:p>
    <w:p w14:paraId="444BA9D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5BFAF7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Page_</w:t>
      </w:r>
      <w:proofErr w:type="gramStart"/>
      <w:r w:rsidRPr="009F057D">
        <w:rPr>
          <w:rFonts w:ascii="Consolas" w:eastAsiaTheme="minorHAnsi" w:hAnsi="Consolas" w:cs="Consolas"/>
          <w:color w:val="000000" w:themeColor="text1"/>
          <w:sz w:val="19"/>
          <w:szCs w:val="19"/>
          <w:lang w:val="en-IN" w:bidi="hi-IN"/>
        </w:rPr>
        <w:t>Loa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45BA521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17EB7C7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4011D73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77A1C7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72A3DA7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orderbtn_</w:t>
      </w:r>
      <w:proofErr w:type="gramStart"/>
      <w:r w:rsidRPr="009F057D">
        <w:rPr>
          <w:rFonts w:ascii="Consolas" w:eastAsiaTheme="minorHAnsi" w:hAnsi="Consolas" w:cs="Consolas"/>
          <w:color w:val="000000" w:themeColor="text1"/>
          <w:sz w:val="19"/>
          <w:szCs w:val="19"/>
          <w:lang w:val="en-IN" w:bidi="hi-IN"/>
        </w:rPr>
        <w:t>Click</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13023A5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784ED5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w:t>
      </w:r>
      <w:proofErr w:type="gramStart"/>
      <w:r w:rsidRPr="009F057D">
        <w:rPr>
          <w:rFonts w:ascii="Consolas" w:eastAsiaTheme="minorHAnsi" w:hAnsi="Consolas" w:cs="Consolas"/>
          <w:color w:val="000000" w:themeColor="text1"/>
          <w:sz w:val="19"/>
          <w:szCs w:val="19"/>
          <w:lang w:val="en-IN" w:bidi="hi-IN"/>
        </w:rPr>
        <w:t>order(</w:t>
      </w:r>
      <w:proofErr w:type="gramEnd"/>
      <w:r w:rsidRPr="009F057D">
        <w:rPr>
          <w:rFonts w:ascii="Consolas" w:eastAsiaTheme="minorHAnsi" w:hAnsi="Consolas" w:cs="Consolas"/>
          <w:color w:val="000000" w:themeColor="text1"/>
          <w:sz w:val="19"/>
          <w:szCs w:val="19"/>
          <w:lang w:val="en-IN" w:bidi="hi-IN"/>
        </w:rPr>
        <w:t>);</w:t>
      </w:r>
    </w:p>
    <w:p w14:paraId="2192760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AC7C13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C4B40E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5E06B2E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void </w:t>
      </w:r>
      <w:proofErr w:type="gramStart"/>
      <w:r w:rsidRPr="009F057D">
        <w:rPr>
          <w:rFonts w:ascii="Consolas" w:eastAsiaTheme="minorHAnsi" w:hAnsi="Consolas" w:cs="Consolas"/>
          <w:color w:val="000000" w:themeColor="text1"/>
          <w:sz w:val="19"/>
          <w:szCs w:val="19"/>
          <w:lang w:val="en-IN" w:bidi="hi-IN"/>
        </w:rPr>
        <w:t>order(</w:t>
      </w:r>
      <w:proofErr w:type="gramEnd"/>
      <w:r w:rsidRPr="009F057D">
        <w:rPr>
          <w:rFonts w:ascii="Consolas" w:eastAsiaTheme="minorHAnsi" w:hAnsi="Consolas" w:cs="Consolas"/>
          <w:color w:val="000000" w:themeColor="text1"/>
          <w:sz w:val="19"/>
          <w:szCs w:val="19"/>
          <w:lang w:val="en-IN" w:bidi="hi-IN"/>
        </w:rPr>
        <w:t>)</w:t>
      </w:r>
    </w:p>
    <w:p w14:paraId="420AADA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EB48FB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try</w:t>
      </w:r>
    </w:p>
    <w:p w14:paraId="5FF98A1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3325EF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if (</w:t>
      </w:r>
      <w:proofErr w:type="spellStart"/>
      <w:proofErr w:type="gramStart"/>
      <w:r w:rsidRPr="009F057D">
        <w:rPr>
          <w:rFonts w:ascii="Consolas" w:eastAsiaTheme="minorHAnsi" w:hAnsi="Consolas" w:cs="Consolas"/>
          <w:color w:val="000000" w:themeColor="text1"/>
          <w:sz w:val="19"/>
          <w:szCs w:val="19"/>
          <w:lang w:val="en-IN" w:bidi="hi-IN"/>
        </w:rPr>
        <w:t>con.State</w:t>
      </w:r>
      <w:proofErr w:type="spellEnd"/>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Closed</w:t>
      </w:r>
      <w:proofErr w:type="spell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State</w:t>
      </w:r>
      <w:proofErr w:type="spell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Broken</w:t>
      </w:r>
      <w:proofErr w:type="spellEnd"/>
      <w:r w:rsidRPr="009F057D">
        <w:rPr>
          <w:rFonts w:ascii="Consolas" w:eastAsiaTheme="minorHAnsi" w:hAnsi="Consolas" w:cs="Consolas"/>
          <w:color w:val="000000" w:themeColor="text1"/>
          <w:sz w:val="19"/>
          <w:szCs w:val="19"/>
          <w:lang w:val="en-IN" w:bidi="hi-IN"/>
        </w:rPr>
        <w:t>)</w:t>
      </w:r>
    </w:p>
    <w:p w14:paraId="3E7199F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72D9FE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Open</w:t>
      </w:r>
      <w:proofErr w:type="spellEnd"/>
      <w:proofErr w:type="gramEnd"/>
      <w:r w:rsidRPr="009F057D">
        <w:rPr>
          <w:rFonts w:ascii="Consolas" w:eastAsiaTheme="minorHAnsi" w:hAnsi="Consolas" w:cs="Consolas"/>
          <w:color w:val="000000" w:themeColor="text1"/>
          <w:sz w:val="19"/>
          <w:szCs w:val="19"/>
          <w:lang w:val="en-IN" w:bidi="hi-IN"/>
        </w:rPr>
        <w:t>();</w:t>
      </w:r>
    </w:p>
    <w:p w14:paraId="1C5D6B9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6F4680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948946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md</w:t>
      </w:r>
      <w:proofErr w:type="spellEnd"/>
      <w:r w:rsidRPr="009F057D">
        <w:rPr>
          <w:rFonts w:ascii="Consolas" w:eastAsiaTheme="minorHAnsi" w:hAnsi="Consolas" w:cs="Consolas"/>
          <w:color w:val="000000" w:themeColor="text1"/>
          <w:sz w:val="19"/>
          <w:szCs w:val="19"/>
          <w:lang w:val="en-IN" w:bidi="hi-IN"/>
        </w:rPr>
        <w:t xml:space="preserve"> = new </w:t>
      </w:r>
      <w:proofErr w:type="spellStart"/>
      <w:proofErr w:type="gram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INSERT INTO orders (</w:t>
      </w:r>
      <w:proofErr w:type="spellStart"/>
      <w:r w:rsidRPr="009F057D">
        <w:rPr>
          <w:rFonts w:ascii="Consolas" w:eastAsiaTheme="minorHAnsi" w:hAnsi="Consolas" w:cs="Consolas"/>
          <w:color w:val="000000" w:themeColor="text1"/>
          <w:sz w:val="19"/>
          <w:szCs w:val="19"/>
          <w:lang w:val="en-IN" w:bidi="hi-IN"/>
        </w:rPr>
        <w:t>Name,Mobile_No,Email,City,Pincode,Address</w:t>
      </w:r>
      <w:proofErr w:type="spellEnd"/>
      <w:r w:rsidRPr="009F057D">
        <w:rPr>
          <w:rFonts w:ascii="Consolas" w:eastAsiaTheme="minorHAnsi" w:hAnsi="Consolas" w:cs="Consolas"/>
          <w:color w:val="000000" w:themeColor="text1"/>
          <w:sz w:val="19"/>
          <w:szCs w:val="19"/>
          <w:lang w:val="en-IN" w:bidi="hi-IN"/>
        </w:rPr>
        <w:t>) values(@name, @contactno, @email, @city, @pincode, @address)", con);</w:t>
      </w:r>
    </w:p>
    <w:p w14:paraId="60726A3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name", </w:t>
      </w:r>
      <w:proofErr w:type="spellStart"/>
      <w:r w:rsidRPr="009F057D">
        <w:rPr>
          <w:rFonts w:ascii="Consolas" w:eastAsiaTheme="minorHAnsi" w:hAnsi="Consolas" w:cs="Consolas"/>
          <w:color w:val="000000" w:themeColor="text1"/>
          <w:sz w:val="19"/>
          <w:szCs w:val="19"/>
          <w:lang w:val="en-IN" w:bidi="hi-IN"/>
        </w:rPr>
        <w:t>name.Text.Trim</w:t>
      </w:r>
      <w:proofErr w:type="spellEnd"/>
      <w:r w:rsidRPr="009F057D">
        <w:rPr>
          <w:rFonts w:ascii="Consolas" w:eastAsiaTheme="minorHAnsi" w:hAnsi="Consolas" w:cs="Consolas"/>
          <w:color w:val="000000" w:themeColor="text1"/>
          <w:sz w:val="19"/>
          <w:szCs w:val="19"/>
          <w:lang w:val="en-IN" w:bidi="hi-IN"/>
        </w:rPr>
        <w:t>());</w:t>
      </w:r>
    </w:p>
    <w:p w14:paraId="2062AE2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contactno</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ontactno.Text.Trim</w:t>
      </w:r>
      <w:proofErr w:type="spellEnd"/>
      <w:r w:rsidRPr="009F057D">
        <w:rPr>
          <w:rFonts w:ascii="Consolas" w:eastAsiaTheme="minorHAnsi" w:hAnsi="Consolas" w:cs="Consolas"/>
          <w:color w:val="000000" w:themeColor="text1"/>
          <w:sz w:val="19"/>
          <w:szCs w:val="19"/>
          <w:lang w:val="en-IN" w:bidi="hi-IN"/>
        </w:rPr>
        <w:t>());</w:t>
      </w:r>
    </w:p>
    <w:p w14:paraId="04C0020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email", </w:t>
      </w:r>
      <w:proofErr w:type="spellStart"/>
      <w:r w:rsidRPr="009F057D">
        <w:rPr>
          <w:rFonts w:ascii="Consolas" w:eastAsiaTheme="minorHAnsi" w:hAnsi="Consolas" w:cs="Consolas"/>
          <w:color w:val="000000" w:themeColor="text1"/>
          <w:sz w:val="19"/>
          <w:szCs w:val="19"/>
          <w:lang w:val="en-IN" w:bidi="hi-IN"/>
        </w:rPr>
        <w:t>email.Text.Trim</w:t>
      </w:r>
      <w:proofErr w:type="spellEnd"/>
      <w:r w:rsidRPr="009F057D">
        <w:rPr>
          <w:rFonts w:ascii="Consolas" w:eastAsiaTheme="minorHAnsi" w:hAnsi="Consolas" w:cs="Consolas"/>
          <w:color w:val="000000" w:themeColor="text1"/>
          <w:sz w:val="19"/>
          <w:szCs w:val="19"/>
          <w:lang w:val="en-IN" w:bidi="hi-IN"/>
        </w:rPr>
        <w:t>());</w:t>
      </w:r>
    </w:p>
    <w:p w14:paraId="5519D98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city", </w:t>
      </w:r>
      <w:proofErr w:type="spellStart"/>
      <w:r w:rsidRPr="009F057D">
        <w:rPr>
          <w:rFonts w:ascii="Consolas" w:eastAsiaTheme="minorHAnsi" w:hAnsi="Consolas" w:cs="Consolas"/>
          <w:color w:val="000000" w:themeColor="text1"/>
          <w:sz w:val="19"/>
          <w:szCs w:val="19"/>
          <w:lang w:val="en-IN" w:bidi="hi-IN"/>
        </w:rPr>
        <w:t>city.Text.Trim</w:t>
      </w:r>
      <w:proofErr w:type="spellEnd"/>
      <w:r w:rsidRPr="009F057D">
        <w:rPr>
          <w:rFonts w:ascii="Consolas" w:eastAsiaTheme="minorHAnsi" w:hAnsi="Consolas" w:cs="Consolas"/>
          <w:color w:val="000000" w:themeColor="text1"/>
          <w:sz w:val="19"/>
          <w:szCs w:val="19"/>
          <w:lang w:val="en-IN" w:bidi="hi-IN"/>
        </w:rPr>
        <w:t>());</w:t>
      </w:r>
    </w:p>
    <w:p w14:paraId="5BBAB88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pincode</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pincode.Text.Trim</w:t>
      </w:r>
      <w:proofErr w:type="spellEnd"/>
      <w:r w:rsidRPr="009F057D">
        <w:rPr>
          <w:rFonts w:ascii="Consolas" w:eastAsiaTheme="minorHAnsi" w:hAnsi="Consolas" w:cs="Consolas"/>
          <w:color w:val="000000" w:themeColor="text1"/>
          <w:sz w:val="19"/>
          <w:szCs w:val="19"/>
          <w:lang w:val="en-IN" w:bidi="hi-IN"/>
        </w:rPr>
        <w:t>());</w:t>
      </w:r>
    </w:p>
    <w:p w14:paraId="25450A0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Parameters.AddWithValue</w:t>
      </w:r>
      <w:proofErr w:type="spellEnd"/>
      <w:proofErr w:type="gramEnd"/>
      <w:r w:rsidRPr="009F057D">
        <w:rPr>
          <w:rFonts w:ascii="Consolas" w:eastAsiaTheme="minorHAnsi" w:hAnsi="Consolas" w:cs="Consolas"/>
          <w:color w:val="000000" w:themeColor="text1"/>
          <w:sz w:val="19"/>
          <w:szCs w:val="19"/>
          <w:lang w:val="en-IN" w:bidi="hi-IN"/>
        </w:rPr>
        <w:t xml:space="preserve">("@address", </w:t>
      </w:r>
      <w:proofErr w:type="spellStart"/>
      <w:r w:rsidRPr="009F057D">
        <w:rPr>
          <w:rFonts w:ascii="Consolas" w:eastAsiaTheme="minorHAnsi" w:hAnsi="Consolas" w:cs="Consolas"/>
          <w:color w:val="000000" w:themeColor="text1"/>
          <w:sz w:val="19"/>
          <w:szCs w:val="19"/>
          <w:lang w:val="en-IN" w:bidi="hi-IN"/>
        </w:rPr>
        <w:t>address.Text.Trim</w:t>
      </w:r>
      <w:proofErr w:type="spellEnd"/>
      <w:r w:rsidRPr="009F057D">
        <w:rPr>
          <w:rFonts w:ascii="Consolas" w:eastAsiaTheme="minorHAnsi" w:hAnsi="Consolas" w:cs="Consolas"/>
          <w:color w:val="000000" w:themeColor="text1"/>
          <w:sz w:val="19"/>
          <w:szCs w:val="19"/>
          <w:lang w:val="en-IN" w:bidi="hi-IN"/>
        </w:rPr>
        <w:t>());</w:t>
      </w:r>
    </w:p>
    <w:p w14:paraId="649D735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075FE76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ExecuteNonQuery</w:t>
      </w:r>
      <w:proofErr w:type="spellEnd"/>
      <w:proofErr w:type="gramEnd"/>
      <w:r w:rsidRPr="009F057D">
        <w:rPr>
          <w:rFonts w:ascii="Consolas" w:eastAsiaTheme="minorHAnsi" w:hAnsi="Consolas" w:cs="Consolas"/>
          <w:color w:val="000000" w:themeColor="text1"/>
          <w:sz w:val="19"/>
          <w:szCs w:val="19"/>
          <w:lang w:val="en-IN" w:bidi="hi-IN"/>
        </w:rPr>
        <w:t>();</w:t>
      </w:r>
    </w:p>
    <w:p w14:paraId="053CC60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Close</w:t>
      </w:r>
      <w:proofErr w:type="spellEnd"/>
      <w:proofErr w:type="gramEnd"/>
      <w:r w:rsidRPr="009F057D">
        <w:rPr>
          <w:rFonts w:ascii="Consolas" w:eastAsiaTheme="minorHAnsi" w:hAnsi="Consolas" w:cs="Consolas"/>
          <w:color w:val="000000" w:themeColor="text1"/>
          <w:sz w:val="19"/>
          <w:szCs w:val="19"/>
          <w:lang w:val="en-IN" w:bidi="hi-IN"/>
        </w:rPr>
        <w:t>();</w:t>
      </w:r>
    </w:p>
    <w:p w14:paraId="078637E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431AD98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name.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7817F69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tactno.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4A5CFEC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email.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6CA75AB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ity.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6B509F7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pincode.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0F033317"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address.Text</w:t>
      </w:r>
      <w:proofErr w:type="spellEnd"/>
      <w:proofErr w:type="gramEnd"/>
      <w:r w:rsidRPr="009F057D">
        <w:rPr>
          <w:rFonts w:ascii="Consolas" w:eastAsiaTheme="minorHAnsi" w:hAnsi="Consolas" w:cs="Consolas"/>
          <w:color w:val="000000" w:themeColor="text1"/>
          <w:sz w:val="19"/>
          <w:szCs w:val="19"/>
          <w:lang w:val="en-IN" w:bidi="hi-IN"/>
        </w:rPr>
        <w:t xml:space="preserve"> = "";</w:t>
      </w:r>
    </w:p>
    <w:p w14:paraId="08CBA12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6F1CD3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055AFA2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 xml:space="preserve">'Your Order </w:t>
      </w:r>
      <w:proofErr w:type="spellStart"/>
      <w:r w:rsidRPr="009F057D">
        <w:rPr>
          <w:rFonts w:ascii="Consolas" w:eastAsiaTheme="minorHAnsi" w:hAnsi="Consolas" w:cs="Consolas"/>
          <w:color w:val="000000" w:themeColor="text1"/>
          <w:sz w:val="19"/>
          <w:szCs w:val="19"/>
          <w:lang w:val="en-IN" w:bidi="hi-IN"/>
        </w:rPr>
        <w:t>Successfull</w:t>
      </w:r>
      <w:proofErr w:type="spellEnd"/>
      <w:r w:rsidRPr="009F057D">
        <w:rPr>
          <w:rFonts w:ascii="Consolas" w:eastAsiaTheme="minorHAnsi" w:hAnsi="Consolas" w:cs="Consolas"/>
          <w:color w:val="000000" w:themeColor="text1"/>
          <w:sz w:val="19"/>
          <w:szCs w:val="19"/>
          <w:lang w:val="en-IN" w:bidi="hi-IN"/>
        </w:rPr>
        <w:t>');&lt;/script&gt;");</w:t>
      </w:r>
    </w:p>
    <w:p w14:paraId="0E3C242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Redirect</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WebPages</w:t>
      </w:r>
      <w:proofErr w:type="spellEnd"/>
      <w:r w:rsidRPr="009F057D">
        <w:rPr>
          <w:rFonts w:ascii="Consolas" w:eastAsiaTheme="minorHAnsi" w:hAnsi="Consolas" w:cs="Consolas"/>
          <w:color w:val="000000" w:themeColor="text1"/>
          <w:sz w:val="19"/>
          <w:szCs w:val="19"/>
          <w:lang w:val="en-IN" w:bidi="hi-IN"/>
        </w:rPr>
        <w:t>/homepage.aspx");</w:t>
      </w:r>
    </w:p>
    <w:p w14:paraId="3442DE0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44C9CC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catch (Exception ex)</w:t>
      </w:r>
    </w:p>
    <w:p w14:paraId="0A27E0F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6EDB5E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Response.Write</w:t>
      </w:r>
      <w:proofErr w:type="spellEnd"/>
      <w:r w:rsidRPr="009F057D">
        <w:rPr>
          <w:rFonts w:ascii="Consolas" w:eastAsiaTheme="minorHAnsi" w:hAnsi="Consolas" w:cs="Consolas"/>
          <w:color w:val="000000" w:themeColor="text1"/>
          <w:sz w:val="19"/>
          <w:szCs w:val="19"/>
          <w:lang w:val="en-IN" w:bidi="hi-IN"/>
        </w:rPr>
        <w:t>("&lt;script&gt;</w:t>
      </w:r>
      <w:proofErr w:type="gramStart"/>
      <w:r w:rsidRPr="009F057D">
        <w:rPr>
          <w:rFonts w:ascii="Consolas" w:eastAsiaTheme="minorHAnsi" w:hAnsi="Consolas" w:cs="Consolas"/>
          <w:color w:val="000000" w:themeColor="text1"/>
          <w:sz w:val="19"/>
          <w:szCs w:val="19"/>
          <w:lang w:val="en-IN" w:bidi="hi-IN"/>
        </w:rPr>
        <w:t>alert(</w:t>
      </w:r>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ex.Message</w:t>
      </w:r>
      <w:proofErr w:type="spellEnd"/>
      <w:r w:rsidRPr="009F057D">
        <w:rPr>
          <w:rFonts w:ascii="Consolas" w:eastAsiaTheme="minorHAnsi" w:hAnsi="Consolas" w:cs="Consolas"/>
          <w:color w:val="000000" w:themeColor="text1"/>
          <w:sz w:val="19"/>
          <w:szCs w:val="19"/>
          <w:lang w:val="en-IN" w:bidi="hi-IN"/>
        </w:rPr>
        <w:t xml:space="preserve"> + "')&lt;/script&gt;");</w:t>
      </w:r>
    </w:p>
    <w:p w14:paraId="586725EB"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826968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4B69203E"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6224865E" w14:textId="56FC24B3"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2218D746" w14:textId="2E074FA7"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p>
    <w:p w14:paraId="10721C91" w14:textId="051274A3" w:rsidR="00E952B0" w:rsidRPr="009F057D" w:rsidRDefault="00E952B0" w:rsidP="00E952B0">
      <w:pPr>
        <w:pStyle w:val="Heading2"/>
        <w:rPr>
          <w:rFonts w:ascii="Times New Roman"/>
          <w:color w:val="000000" w:themeColor="text1"/>
        </w:rPr>
      </w:pPr>
      <w:r w:rsidRPr="009F057D">
        <w:rPr>
          <w:rFonts w:ascii="Times New Roman"/>
          <w:color w:val="000000" w:themeColor="text1"/>
          <w:u w:val="single"/>
        </w:rPr>
        <w:t>CODE BEHIND FILE (Admin page)</w:t>
      </w:r>
    </w:p>
    <w:p w14:paraId="04BEA146" w14:textId="77777777" w:rsidR="00E952B0" w:rsidRPr="009F057D" w:rsidRDefault="00E952B0" w:rsidP="00E952B0">
      <w:pPr>
        <w:pStyle w:val="BodyText"/>
        <w:spacing w:before="1"/>
        <w:ind w:left="1220"/>
        <w:rPr>
          <w:color w:val="000000" w:themeColor="text1"/>
        </w:rPr>
      </w:pPr>
    </w:p>
    <w:p w14:paraId="203DAF8E" w14:textId="77777777" w:rsidR="00E952B0" w:rsidRPr="009F057D" w:rsidRDefault="00E952B0" w:rsidP="00E952B0">
      <w:pPr>
        <w:pStyle w:val="BodyText"/>
        <w:spacing w:before="1"/>
        <w:ind w:left="1220"/>
        <w:rPr>
          <w:color w:val="000000" w:themeColor="text1"/>
        </w:rPr>
      </w:pPr>
    </w:p>
    <w:p w14:paraId="1351842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using System;</w:t>
      </w:r>
    </w:p>
    <w:p w14:paraId="3947F881"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Data.SqlClient</w:t>
      </w:r>
      <w:proofErr w:type="spellEnd"/>
      <w:proofErr w:type="gramEnd"/>
      <w:r w:rsidRPr="009F057D">
        <w:rPr>
          <w:rFonts w:ascii="Consolas" w:eastAsiaTheme="minorHAnsi" w:hAnsi="Consolas" w:cs="Consolas"/>
          <w:color w:val="000000" w:themeColor="text1"/>
          <w:sz w:val="19"/>
          <w:szCs w:val="19"/>
          <w:lang w:val="en-IN" w:bidi="hi-IN"/>
        </w:rPr>
        <w:t>;</w:t>
      </w:r>
    </w:p>
    <w:p w14:paraId="19153E0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Data</w:t>
      </w:r>
      <w:proofErr w:type="spellEnd"/>
      <w:r w:rsidRPr="009F057D">
        <w:rPr>
          <w:rFonts w:ascii="Consolas" w:eastAsiaTheme="minorHAnsi" w:hAnsi="Consolas" w:cs="Consolas"/>
          <w:color w:val="000000" w:themeColor="text1"/>
          <w:sz w:val="19"/>
          <w:szCs w:val="19"/>
          <w:lang w:val="en-IN" w:bidi="hi-IN"/>
        </w:rPr>
        <w:t>;</w:t>
      </w:r>
    </w:p>
    <w:p w14:paraId="5EF8C81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proofErr w:type="gramStart"/>
      <w:r w:rsidRPr="009F057D">
        <w:rPr>
          <w:rFonts w:ascii="Consolas" w:eastAsiaTheme="minorHAnsi" w:hAnsi="Consolas" w:cs="Consolas"/>
          <w:color w:val="000000" w:themeColor="text1"/>
          <w:sz w:val="19"/>
          <w:szCs w:val="19"/>
          <w:lang w:val="en-IN" w:bidi="hi-IN"/>
        </w:rPr>
        <w:t>System.Collections.Generic</w:t>
      </w:r>
      <w:proofErr w:type="spellEnd"/>
      <w:proofErr w:type="gramEnd"/>
      <w:r w:rsidRPr="009F057D">
        <w:rPr>
          <w:rFonts w:ascii="Consolas" w:eastAsiaTheme="minorHAnsi" w:hAnsi="Consolas" w:cs="Consolas"/>
          <w:color w:val="000000" w:themeColor="text1"/>
          <w:sz w:val="19"/>
          <w:szCs w:val="19"/>
          <w:lang w:val="en-IN" w:bidi="hi-IN"/>
        </w:rPr>
        <w:t>;</w:t>
      </w:r>
    </w:p>
    <w:p w14:paraId="091FF8E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Linq</w:t>
      </w:r>
      <w:proofErr w:type="spellEnd"/>
      <w:r w:rsidRPr="009F057D">
        <w:rPr>
          <w:rFonts w:ascii="Consolas" w:eastAsiaTheme="minorHAnsi" w:hAnsi="Consolas" w:cs="Consolas"/>
          <w:color w:val="000000" w:themeColor="text1"/>
          <w:sz w:val="19"/>
          <w:szCs w:val="19"/>
          <w:lang w:val="en-IN" w:bidi="hi-IN"/>
        </w:rPr>
        <w:t>;</w:t>
      </w:r>
    </w:p>
    <w:p w14:paraId="2A9BE59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spellEnd"/>
      <w:r w:rsidRPr="009F057D">
        <w:rPr>
          <w:rFonts w:ascii="Consolas" w:eastAsiaTheme="minorHAnsi" w:hAnsi="Consolas" w:cs="Consolas"/>
          <w:color w:val="000000" w:themeColor="text1"/>
          <w:sz w:val="19"/>
          <w:szCs w:val="19"/>
          <w:lang w:val="en-IN" w:bidi="hi-IN"/>
        </w:rPr>
        <w:t>;</w:t>
      </w:r>
    </w:p>
    <w:p w14:paraId="39C3DCD9"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UI</w:t>
      </w:r>
      <w:proofErr w:type="spellEnd"/>
      <w:r w:rsidRPr="009F057D">
        <w:rPr>
          <w:rFonts w:ascii="Consolas" w:eastAsiaTheme="minorHAnsi" w:hAnsi="Consolas" w:cs="Consolas"/>
          <w:color w:val="000000" w:themeColor="text1"/>
          <w:sz w:val="19"/>
          <w:szCs w:val="19"/>
          <w:lang w:val="en-IN" w:bidi="hi-IN"/>
        </w:rPr>
        <w:t>;</w:t>
      </w:r>
    </w:p>
    <w:p w14:paraId="29FC488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using </w:t>
      </w:r>
      <w:proofErr w:type="spellStart"/>
      <w:r w:rsidRPr="009F057D">
        <w:rPr>
          <w:rFonts w:ascii="Consolas" w:eastAsiaTheme="minorHAnsi" w:hAnsi="Consolas" w:cs="Consolas"/>
          <w:color w:val="000000" w:themeColor="text1"/>
          <w:sz w:val="19"/>
          <w:szCs w:val="19"/>
          <w:lang w:val="en-IN" w:bidi="hi-IN"/>
        </w:rPr>
        <w:t>System.Web.</w:t>
      </w:r>
      <w:proofErr w:type="gramStart"/>
      <w:r w:rsidRPr="009F057D">
        <w:rPr>
          <w:rFonts w:ascii="Consolas" w:eastAsiaTheme="minorHAnsi" w:hAnsi="Consolas" w:cs="Consolas"/>
          <w:color w:val="000000" w:themeColor="text1"/>
          <w:sz w:val="19"/>
          <w:szCs w:val="19"/>
          <w:lang w:val="en-IN" w:bidi="hi-IN"/>
        </w:rPr>
        <w:t>UI.WebControls</w:t>
      </w:r>
      <w:proofErr w:type="spellEnd"/>
      <w:proofErr w:type="gramEnd"/>
      <w:r w:rsidRPr="009F057D">
        <w:rPr>
          <w:rFonts w:ascii="Consolas" w:eastAsiaTheme="minorHAnsi" w:hAnsi="Consolas" w:cs="Consolas"/>
          <w:color w:val="000000" w:themeColor="text1"/>
          <w:sz w:val="19"/>
          <w:szCs w:val="19"/>
          <w:lang w:val="en-IN" w:bidi="hi-IN"/>
        </w:rPr>
        <w:t>;</w:t>
      </w:r>
    </w:p>
    <w:p w14:paraId="4E761DE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p>
    <w:p w14:paraId="24662B18"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namespace </w:t>
      </w:r>
      <w:proofErr w:type="spellStart"/>
      <w:r w:rsidRPr="009F057D">
        <w:rPr>
          <w:rFonts w:ascii="Consolas" w:eastAsiaTheme="minorHAnsi" w:hAnsi="Consolas" w:cs="Consolas"/>
          <w:color w:val="000000" w:themeColor="text1"/>
          <w:sz w:val="19"/>
          <w:szCs w:val="19"/>
          <w:lang w:val="en-IN" w:bidi="hi-IN"/>
        </w:rPr>
        <w:t>AlienWare.WebPages</w:t>
      </w:r>
      <w:proofErr w:type="spellEnd"/>
    </w:p>
    <w:p w14:paraId="7E8FFB13"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74A0136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ublic partial class </w:t>
      </w:r>
      <w:proofErr w:type="spellStart"/>
      <w:r w:rsidRPr="009F057D">
        <w:rPr>
          <w:rFonts w:ascii="Consolas" w:eastAsiaTheme="minorHAnsi" w:hAnsi="Consolas" w:cs="Consolas"/>
          <w:color w:val="000000" w:themeColor="text1"/>
          <w:sz w:val="19"/>
          <w:szCs w:val="19"/>
          <w:lang w:val="en-IN" w:bidi="hi-IN"/>
        </w:rPr>
        <w:t>admin_</w:t>
      </w:r>
      <w:proofErr w:type="gramStart"/>
      <w:r w:rsidRPr="009F057D">
        <w:rPr>
          <w:rFonts w:ascii="Consolas" w:eastAsiaTheme="minorHAnsi" w:hAnsi="Consolas" w:cs="Consolas"/>
          <w:color w:val="000000" w:themeColor="text1"/>
          <w:sz w:val="19"/>
          <w:szCs w:val="19"/>
          <w:lang w:val="en-IN" w:bidi="hi-IN"/>
        </w:rPr>
        <w:t>section</w:t>
      </w:r>
      <w:proofErr w:type="spellEnd"/>
      <w:r w:rsidRPr="009F057D">
        <w:rPr>
          <w:rFonts w:ascii="Consolas" w:eastAsiaTheme="minorHAnsi" w:hAnsi="Consolas" w:cs="Consolas"/>
          <w:color w:val="000000" w:themeColor="text1"/>
          <w:sz w:val="19"/>
          <w:szCs w:val="19"/>
          <w:lang w:val="en-IN" w:bidi="hi-IN"/>
        </w:rPr>
        <w:t xml:space="preserve"> :</w:t>
      </w:r>
      <w:proofErr w:type="gram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ystem.Web.UI.Page</w:t>
      </w:r>
      <w:proofErr w:type="spellEnd"/>
    </w:p>
    <w:p w14:paraId="3C15D21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2C2A0E6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protected void </w:t>
      </w:r>
      <w:proofErr w:type="spellStart"/>
      <w:r w:rsidRPr="009F057D">
        <w:rPr>
          <w:rFonts w:ascii="Consolas" w:eastAsiaTheme="minorHAnsi" w:hAnsi="Consolas" w:cs="Consolas"/>
          <w:color w:val="000000" w:themeColor="text1"/>
          <w:sz w:val="19"/>
          <w:szCs w:val="19"/>
          <w:lang w:val="en-IN" w:bidi="hi-IN"/>
        </w:rPr>
        <w:t>Page_</w:t>
      </w:r>
      <w:proofErr w:type="gramStart"/>
      <w:r w:rsidRPr="009F057D">
        <w:rPr>
          <w:rFonts w:ascii="Consolas" w:eastAsiaTheme="minorHAnsi" w:hAnsi="Consolas" w:cs="Consolas"/>
          <w:color w:val="000000" w:themeColor="text1"/>
          <w:sz w:val="19"/>
          <w:szCs w:val="19"/>
          <w:lang w:val="en-IN" w:bidi="hi-IN"/>
        </w:rPr>
        <w:t>Loa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object sender, </w:t>
      </w:r>
      <w:proofErr w:type="spellStart"/>
      <w:r w:rsidRPr="009F057D">
        <w:rPr>
          <w:rFonts w:ascii="Consolas" w:eastAsiaTheme="minorHAnsi" w:hAnsi="Consolas" w:cs="Consolas"/>
          <w:color w:val="000000" w:themeColor="text1"/>
          <w:sz w:val="19"/>
          <w:szCs w:val="19"/>
          <w:lang w:val="en-IN" w:bidi="hi-IN"/>
        </w:rPr>
        <w:t>EventArgs</w:t>
      </w:r>
      <w:proofErr w:type="spellEnd"/>
      <w:r w:rsidRPr="009F057D">
        <w:rPr>
          <w:rFonts w:ascii="Consolas" w:eastAsiaTheme="minorHAnsi" w:hAnsi="Consolas" w:cs="Consolas"/>
          <w:color w:val="000000" w:themeColor="text1"/>
          <w:sz w:val="19"/>
          <w:szCs w:val="19"/>
          <w:lang w:val="en-IN" w:bidi="hi-IN"/>
        </w:rPr>
        <w:t xml:space="preserve"> e)</w:t>
      </w:r>
    </w:p>
    <w:p w14:paraId="64767E65"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0DBDCC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 xml:space="preserve"> con = new </w:t>
      </w:r>
      <w:proofErr w:type="spellStart"/>
      <w:proofErr w:type="gramStart"/>
      <w:r w:rsidRPr="009F057D">
        <w:rPr>
          <w:rFonts w:ascii="Consolas" w:eastAsiaTheme="minorHAnsi" w:hAnsi="Consolas" w:cs="Consolas"/>
          <w:color w:val="000000" w:themeColor="text1"/>
          <w:sz w:val="19"/>
          <w:szCs w:val="19"/>
          <w:lang w:val="en-IN" w:bidi="hi-IN"/>
        </w:rPr>
        <w:t>SqlConnection</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Data Source = (</w:t>
      </w:r>
      <w:proofErr w:type="spellStart"/>
      <w:r w:rsidRPr="009F057D">
        <w:rPr>
          <w:rFonts w:ascii="Consolas" w:eastAsiaTheme="minorHAnsi" w:hAnsi="Consolas" w:cs="Consolas"/>
          <w:color w:val="000000" w:themeColor="text1"/>
          <w:sz w:val="19"/>
          <w:szCs w:val="19"/>
          <w:lang w:val="en-IN" w:bidi="hi-IN"/>
        </w:rPr>
        <w:t>LocalDB</w:t>
      </w:r>
      <w:proofErr w:type="spellEnd"/>
      <w:r w:rsidRPr="009F057D">
        <w:rPr>
          <w:rFonts w:ascii="Consolas" w:eastAsiaTheme="minorHAnsi" w:hAnsi="Consolas" w:cs="Consolas"/>
          <w:color w:val="000000" w:themeColor="text1"/>
          <w:sz w:val="19"/>
          <w:szCs w:val="19"/>
          <w:lang w:val="en-IN" w:bidi="hi-IN"/>
        </w:rPr>
        <w:t>)\</w:t>
      </w:r>
      <w:proofErr w:type="spellStart"/>
      <w:r w:rsidRPr="009F057D">
        <w:rPr>
          <w:rFonts w:ascii="Consolas" w:eastAsiaTheme="minorHAnsi" w:hAnsi="Consolas" w:cs="Consolas"/>
          <w:color w:val="000000" w:themeColor="text1"/>
          <w:sz w:val="19"/>
          <w:szCs w:val="19"/>
          <w:lang w:val="en-IN" w:bidi="hi-IN"/>
        </w:rPr>
        <w:t>MSSQLLocalDB</w:t>
      </w:r>
      <w:proofErr w:type="spellEnd"/>
      <w:r w:rsidRPr="009F057D">
        <w:rPr>
          <w:rFonts w:ascii="Consolas" w:eastAsiaTheme="minorHAnsi" w:hAnsi="Consolas" w:cs="Consolas"/>
          <w:color w:val="000000" w:themeColor="text1"/>
          <w:sz w:val="19"/>
          <w:szCs w:val="19"/>
          <w:lang w:val="en-IN" w:bidi="hi-IN"/>
        </w:rPr>
        <w:t xml:space="preserve">; Initial </w:t>
      </w:r>
      <w:proofErr w:type="spellStart"/>
      <w:r w:rsidRPr="009F057D">
        <w:rPr>
          <w:rFonts w:ascii="Consolas" w:eastAsiaTheme="minorHAnsi" w:hAnsi="Consolas" w:cs="Consolas"/>
          <w:color w:val="000000" w:themeColor="text1"/>
          <w:sz w:val="19"/>
          <w:szCs w:val="19"/>
          <w:lang w:val="en-IN" w:bidi="hi-IN"/>
        </w:rPr>
        <w:t>Catalog</w:t>
      </w:r>
      <w:proofErr w:type="spellEnd"/>
      <w:r w:rsidRPr="009F057D">
        <w:rPr>
          <w:rFonts w:ascii="Consolas" w:eastAsiaTheme="minorHAnsi" w:hAnsi="Consolas" w:cs="Consolas"/>
          <w:color w:val="000000" w:themeColor="text1"/>
          <w:sz w:val="19"/>
          <w:szCs w:val="19"/>
          <w:lang w:val="en-IN" w:bidi="hi-IN"/>
        </w:rPr>
        <w:t xml:space="preserve"> = database; Integrated Security = True; Pooling = False");</w:t>
      </w:r>
    </w:p>
    <w:p w14:paraId="7DB0BFD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0BB7764"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lastRenderedPageBreak/>
        <w:t xml:space="preserve">            if (</w:t>
      </w:r>
      <w:proofErr w:type="spellStart"/>
      <w:proofErr w:type="gramStart"/>
      <w:r w:rsidRPr="009F057D">
        <w:rPr>
          <w:rFonts w:ascii="Consolas" w:eastAsiaTheme="minorHAnsi" w:hAnsi="Consolas" w:cs="Consolas"/>
          <w:color w:val="000000" w:themeColor="text1"/>
          <w:sz w:val="19"/>
          <w:szCs w:val="19"/>
          <w:lang w:val="en-IN" w:bidi="hi-IN"/>
        </w:rPr>
        <w:t>con.State</w:t>
      </w:r>
      <w:proofErr w:type="spellEnd"/>
      <w:proofErr w:type="gramEnd"/>
      <w:r w:rsidRPr="009F057D">
        <w:rPr>
          <w:rFonts w:ascii="Consolas" w:eastAsiaTheme="minorHAnsi" w:hAnsi="Consolas" w:cs="Consolas"/>
          <w:color w:val="000000" w:themeColor="text1"/>
          <w:sz w:val="19"/>
          <w:szCs w:val="19"/>
          <w:lang w:val="en-IN" w:bidi="hi-IN"/>
        </w:rPr>
        <w:t xml:space="preserve"> == </w:t>
      </w:r>
      <w:proofErr w:type="spellStart"/>
      <w:r w:rsidRPr="009F057D">
        <w:rPr>
          <w:rFonts w:ascii="Consolas" w:eastAsiaTheme="minorHAnsi" w:hAnsi="Consolas" w:cs="Consolas"/>
          <w:color w:val="000000" w:themeColor="text1"/>
          <w:sz w:val="19"/>
          <w:szCs w:val="19"/>
          <w:lang w:val="en-IN" w:bidi="hi-IN"/>
        </w:rPr>
        <w:t>ConnectionState.Closed</w:t>
      </w:r>
      <w:proofErr w:type="spellEnd"/>
      <w:r w:rsidRPr="009F057D">
        <w:rPr>
          <w:rFonts w:ascii="Consolas" w:eastAsiaTheme="minorHAnsi" w:hAnsi="Consolas" w:cs="Consolas"/>
          <w:color w:val="000000" w:themeColor="text1"/>
          <w:sz w:val="19"/>
          <w:szCs w:val="19"/>
          <w:lang w:val="en-IN" w:bidi="hi-IN"/>
        </w:rPr>
        <w:t>)</w:t>
      </w:r>
    </w:p>
    <w:p w14:paraId="32DFEF4D"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3EC2AC0"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Open</w:t>
      </w:r>
      <w:proofErr w:type="spellEnd"/>
      <w:proofErr w:type="gramEnd"/>
      <w:r w:rsidRPr="009F057D">
        <w:rPr>
          <w:rFonts w:ascii="Consolas" w:eastAsiaTheme="minorHAnsi" w:hAnsi="Consolas" w:cs="Consolas"/>
          <w:color w:val="000000" w:themeColor="text1"/>
          <w:sz w:val="19"/>
          <w:szCs w:val="19"/>
          <w:lang w:val="en-IN" w:bidi="hi-IN"/>
        </w:rPr>
        <w:t>();</w:t>
      </w:r>
    </w:p>
    <w:p w14:paraId="2630DB8F"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3B63C9F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 xml:space="preserve"> </w:t>
      </w:r>
      <w:proofErr w:type="spellStart"/>
      <w:r w:rsidRPr="009F057D">
        <w:rPr>
          <w:rFonts w:ascii="Consolas" w:eastAsiaTheme="minorHAnsi" w:hAnsi="Consolas" w:cs="Consolas"/>
          <w:color w:val="000000" w:themeColor="text1"/>
          <w:sz w:val="19"/>
          <w:szCs w:val="19"/>
          <w:lang w:val="en-IN" w:bidi="hi-IN"/>
        </w:rPr>
        <w:t>cmd</w:t>
      </w:r>
      <w:proofErr w:type="spellEnd"/>
      <w:r w:rsidRPr="009F057D">
        <w:rPr>
          <w:rFonts w:ascii="Consolas" w:eastAsiaTheme="minorHAnsi" w:hAnsi="Consolas" w:cs="Consolas"/>
          <w:color w:val="000000" w:themeColor="text1"/>
          <w:sz w:val="19"/>
          <w:szCs w:val="19"/>
          <w:lang w:val="en-IN" w:bidi="hi-IN"/>
        </w:rPr>
        <w:t xml:space="preserve"> = new </w:t>
      </w:r>
      <w:proofErr w:type="spellStart"/>
      <w:proofErr w:type="gramStart"/>
      <w:r w:rsidRPr="009F057D">
        <w:rPr>
          <w:rFonts w:ascii="Consolas" w:eastAsiaTheme="minorHAnsi" w:hAnsi="Consolas" w:cs="Consolas"/>
          <w:color w:val="000000" w:themeColor="text1"/>
          <w:sz w:val="19"/>
          <w:szCs w:val="19"/>
          <w:lang w:val="en-IN" w:bidi="hi-IN"/>
        </w:rPr>
        <w:t>SqlCommand</w:t>
      </w:r>
      <w:proofErr w:type="spellEnd"/>
      <w:r w:rsidRPr="009F057D">
        <w:rPr>
          <w:rFonts w:ascii="Consolas" w:eastAsiaTheme="minorHAnsi" w:hAnsi="Consolas" w:cs="Consolas"/>
          <w:color w:val="000000" w:themeColor="text1"/>
          <w:sz w:val="19"/>
          <w:szCs w:val="19"/>
          <w:lang w:val="en-IN" w:bidi="hi-IN"/>
        </w:rPr>
        <w:t>(</w:t>
      </w:r>
      <w:proofErr w:type="gramEnd"/>
      <w:r w:rsidRPr="009F057D">
        <w:rPr>
          <w:rFonts w:ascii="Consolas" w:eastAsiaTheme="minorHAnsi" w:hAnsi="Consolas" w:cs="Consolas"/>
          <w:color w:val="000000" w:themeColor="text1"/>
          <w:sz w:val="19"/>
          <w:szCs w:val="19"/>
          <w:lang w:val="en-IN" w:bidi="hi-IN"/>
        </w:rPr>
        <w:t xml:space="preserve">" DELETE from </w:t>
      </w:r>
      <w:proofErr w:type="spellStart"/>
      <w:r w:rsidRPr="009F057D">
        <w:rPr>
          <w:rFonts w:ascii="Consolas" w:eastAsiaTheme="minorHAnsi" w:hAnsi="Consolas" w:cs="Consolas"/>
          <w:color w:val="000000" w:themeColor="text1"/>
          <w:sz w:val="19"/>
          <w:szCs w:val="19"/>
          <w:lang w:val="en-IN" w:bidi="hi-IN"/>
        </w:rPr>
        <w:t>userinfo</w:t>
      </w:r>
      <w:proofErr w:type="spellEnd"/>
      <w:r w:rsidRPr="009F057D">
        <w:rPr>
          <w:rFonts w:ascii="Consolas" w:eastAsiaTheme="minorHAnsi" w:hAnsi="Consolas" w:cs="Consolas"/>
          <w:color w:val="000000" w:themeColor="text1"/>
          <w:sz w:val="19"/>
          <w:szCs w:val="19"/>
          <w:lang w:val="en-IN" w:bidi="hi-IN"/>
        </w:rPr>
        <w:t xml:space="preserve"> WHERE Email='' ", con);</w:t>
      </w:r>
    </w:p>
    <w:p w14:paraId="7E484B2A"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md.ExecuteNonQuery</w:t>
      </w:r>
      <w:proofErr w:type="spellEnd"/>
      <w:proofErr w:type="gramEnd"/>
      <w:r w:rsidRPr="009F057D">
        <w:rPr>
          <w:rFonts w:ascii="Consolas" w:eastAsiaTheme="minorHAnsi" w:hAnsi="Consolas" w:cs="Consolas"/>
          <w:color w:val="000000" w:themeColor="text1"/>
          <w:sz w:val="19"/>
          <w:szCs w:val="19"/>
          <w:lang w:val="en-IN" w:bidi="hi-IN"/>
        </w:rPr>
        <w:t>();</w:t>
      </w:r>
    </w:p>
    <w:p w14:paraId="3678982C"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roofErr w:type="spellStart"/>
      <w:proofErr w:type="gramStart"/>
      <w:r w:rsidRPr="009F057D">
        <w:rPr>
          <w:rFonts w:ascii="Consolas" w:eastAsiaTheme="minorHAnsi" w:hAnsi="Consolas" w:cs="Consolas"/>
          <w:color w:val="000000" w:themeColor="text1"/>
          <w:sz w:val="19"/>
          <w:szCs w:val="19"/>
          <w:lang w:val="en-IN" w:bidi="hi-IN"/>
        </w:rPr>
        <w:t>con.Close</w:t>
      </w:r>
      <w:proofErr w:type="spellEnd"/>
      <w:proofErr w:type="gramEnd"/>
      <w:r w:rsidRPr="009F057D">
        <w:rPr>
          <w:rFonts w:ascii="Consolas" w:eastAsiaTheme="minorHAnsi" w:hAnsi="Consolas" w:cs="Consolas"/>
          <w:color w:val="000000" w:themeColor="text1"/>
          <w:sz w:val="19"/>
          <w:szCs w:val="19"/>
          <w:lang w:val="en-IN" w:bidi="hi-IN"/>
        </w:rPr>
        <w:t>();</w:t>
      </w:r>
    </w:p>
    <w:p w14:paraId="4B72AB06"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0917D342" w14:textId="77777777" w:rsidR="00E952B0" w:rsidRPr="009F057D" w:rsidRDefault="00E952B0" w:rsidP="00E952B0">
      <w:pPr>
        <w:widowControl/>
        <w:adjustRightInd w:val="0"/>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 xml:space="preserve">    }</w:t>
      </w:r>
    </w:p>
    <w:p w14:paraId="5F44C6F9" w14:textId="721048CA" w:rsidR="00E952B0" w:rsidRPr="009F057D" w:rsidRDefault="00E952B0" w:rsidP="00E952B0">
      <w:pPr>
        <w:pStyle w:val="BodyText"/>
        <w:spacing w:before="1"/>
        <w:rPr>
          <w:rFonts w:ascii="Consolas" w:eastAsiaTheme="minorHAnsi" w:hAnsi="Consolas" w:cs="Consolas"/>
          <w:color w:val="000000" w:themeColor="text1"/>
          <w:sz w:val="19"/>
          <w:szCs w:val="19"/>
          <w:lang w:val="en-IN" w:bidi="hi-IN"/>
        </w:rPr>
      </w:pPr>
      <w:r w:rsidRPr="009F057D">
        <w:rPr>
          <w:rFonts w:ascii="Consolas" w:eastAsiaTheme="minorHAnsi" w:hAnsi="Consolas" w:cs="Consolas"/>
          <w:color w:val="000000" w:themeColor="text1"/>
          <w:sz w:val="19"/>
          <w:szCs w:val="19"/>
          <w:lang w:val="en-IN" w:bidi="hi-IN"/>
        </w:rPr>
        <w:t>}</w:t>
      </w:r>
    </w:p>
    <w:p w14:paraId="69878E7C" w14:textId="77777777" w:rsidR="00E952B0" w:rsidRDefault="00E952B0" w:rsidP="00E952B0">
      <w:pPr>
        <w:pStyle w:val="BodyText"/>
        <w:spacing w:before="1"/>
        <w:rPr>
          <w:rFonts w:ascii="Consolas" w:eastAsiaTheme="minorHAnsi" w:hAnsi="Consolas" w:cs="Consolas"/>
          <w:color w:val="000000"/>
          <w:sz w:val="19"/>
          <w:szCs w:val="19"/>
          <w:lang w:val="en-IN" w:bidi="hi-IN"/>
        </w:rPr>
      </w:pPr>
    </w:p>
    <w:p w14:paraId="5426B8A2" w14:textId="6C86013B" w:rsidR="00E952B0" w:rsidRDefault="00E952B0" w:rsidP="00E952B0">
      <w:pPr>
        <w:pStyle w:val="BodyText"/>
        <w:spacing w:before="1"/>
        <w:rPr>
          <w:rFonts w:ascii="Consolas" w:eastAsiaTheme="minorHAnsi" w:hAnsi="Consolas" w:cs="Consolas"/>
          <w:color w:val="000000"/>
          <w:sz w:val="19"/>
          <w:szCs w:val="19"/>
          <w:lang w:val="en-IN" w:bidi="hi-IN"/>
        </w:rPr>
      </w:pPr>
    </w:p>
    <w:p w14:paraId="6BEA213A" w14:textId="77777777" w:rsidR="00E952B0" w:rsidRDefault="00E952B0" w:rsidP="00E952B0">
      <w:pPr>
        <w:pStyle w:val="BodyText"/>
        <w:spacing w:before="1"/>
      </w:pPr>
    </w:p>
    <w:p w14:paraId="62B5AFCA" w14:textId="77777777" w:rsidR="00E952B0" w:rsidRDefault="00E952B0" w:rsidP="00E952B0">
      <w:pPr>
        <w:pStyle w:val="BodyText"/>
        <w:spacing w:before="1"/>
      </w:pPr>
    </w:p>
    <w:p w14:paraId="688D7C57" w14:textId="77777777" w:rsidR="007C3D40" w:rsidRDefault="007C3D40">
      <w:pPr>
        <w:pStyle w:val="BodyText"/>
        <w:rPr>
          <w:sz w:val="22"/>
        </w:rPr>
      </w:pPr>
    </w:p>
    <w:p w14:paraId="16E7FBE3" w14:textId="77777777" w:rsidR="007C3D40" w:rsidRDefault="007C3D40">
      <w:pPr>
        <w:pStyle w:val="BodyText"/>
        <w:spacing w:before="6"/>
        <w:rPr>
          <w:sz w:val="17"/>
        </w:rPr>
      </w:pPr>
    </w:p>
    <w:p w14:paraId="73FC85A1" w14:textId="77777777" w:rsidR="007C3D40" w:rsidRDefault="007C3D40">
      <w:pPr>
        <w:sectPr w:rsidR="007C3D40">
          <w:pgSz w:w="12240" w:h="15840"/>
          <w:pgMar w:top="20" w:right="20" w:bottom="1120" w:left="220" w:header="0" w:footer="920" w:gutter="0"/>
          <w:cols w:space="720"/>
        </w:sectPr>
      </w:pPr>
    </w:p>
    <w:p w14:paraId="399F6B79" w14:textId="13C02FFC" w:rsidR="007C3D40" w:rsidRDefault="005E2953">
      <w:pPr>
        <w:pStyle w:val="BodyText"/>
        <w:ind w:left="1215"/>
      </w:pPr>
      <w:r>
        <w:rPr>
          <w:noProof/>
          <w:position w:val="-1"/>
        </w:rPr>
        <w:lastRenderedPageBreak/>
        <mc:AlternateContent>
          <mc:Choice Requires="wps">
            <w:drawing>
              <wp:inline distT="0" distB="0" distL="0" distR="0" wp14:anchorId="3BEE92C6" wp14:editId="585A1ABA">
                <wp:extent cx="6076950" cy="400050"/>
                <wp:effectExtent l="12700" t="12700" r="15875" b="15875"/>
                <wp:docPr id="88"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0050"/>
                        </a:xfrm>
                        <a:prstGeom prst="rect">
                          <a:avLst/>
                        </a:prstGeom>
                        <a:solidFill>
                          <a:srgbClr val="D9D9D9"/>
                        </a:solidFill>
                        <a:ln w="25400">
                          <a:solidFill>
                            <a:srgbClr val="BEBEBE"/>
                          </a:solidFill>
                          <a:prstDash val="solid"/>
                          <a:miter lim="800000"/>
                          <a:headEnd/>
                          <a:tailEnd/>
                        </a:ln>
                      </wps:spPr>
                      <wps:txbx>
                        <w:txbxContent>
                          <w:p w14:paraId="53C175AB" w14:textId="77777777" w:rsidR="00F00182" w:rsidRDefault="00F00182">
                            <w:pPr>
                              <w:spacing w:before="64"/>
                              <w:ind w:left="3474" w:right="3473"/>
                              <w:jc w:val="center"/>
                              <w:rPr>
                                <w:rFonts w:ascii="Times New Roman"/>
                                <w:sz w:val="32"/>
                              </w:rPr>
                            </w:pPr>
                            <w:r>
                              <w:rPr>
                                <w:rFonts w:ascii="Times New Roman"/>
                                <w:sz w:val="32"/>
                                <w:u w:val="single"/>
                              </w:rPr>
                              <w:t>Data Flow Diagram</w:t>
                            </w:r>
                          </w:p>
                        </w:txbxContent>
                      </wps:txbx>
                      <wps:bodyPr rot="0" vert="horz" wrap="square" lIns="0" tIns="0" rIns="0" bIns="0" anchor="t" anchorCtr="0" upright="1">
                        <a:noAutofit/>
                      </wps:bodyPr>
                    </wps:wsp>
                  </a:graphicData>
                </a:graphic>
              </wp:inline>
            </w:drawing>
          </mc:Choice>
          <mc:Fallback>
            <w:pict>
              <v:shape w14:anchorId="3BEE92C6" id="Text Box 73" o:spid="_x0000_s1028" type="#_x0000_t202" style="width:478.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" fillcolor="#d9d9d9" strokecolor="#bebebe" strokeweight="2pt">
                <v:textbox inset="0,0,0,0">
                  <w:txbxContent>
                    <w:p w14:paraId="53C175AB" w14:textId="77777777" w:rsidR="00F00182" w:rsidRDefault="00F00182">
                      <w:pPr>
                        <w:spacing w:before="64"/>
                        <w:ind w:left="3474" w:right="3473"/>
                        <w:jc w:val="center"/>
                        <w:rPr>
                          <w:rFonts w:ascii="Times New Roman"/>
                          <w:sz w:val="32"/>
                        </w:rPr>
                      </w:pPr>
                      <w:r>
                        <w:rPr>
                          <w:rFonts w:ascii="Times New Roman"/>
                          <w:sz w:val="32"/>
                          <w:u w:val="single"/>
                        </w:rPr>
                        <w:t>Data Flow Diagram</w:t>
                      </w:r>
                    </w:p>
                  </w:txbxContent>
                </v:textbox>
                <w10:anchorlock/>
              </v:shape>
            </w:pict>
          </mc:Fallback>
        </mc:AlternateContent>
      </w:r>
    </w:p>
    <w:p w14:paraId="33EACFB5" w14:textId="77777777" w:rsidR="007C3D40" w:rsidRDefault="007C3D40">
      <w:pPr>
        <w:pStyle w:val="BodyText"/>
      </w:pPr>
    </w:p>
    <w:p w14:paraId="522F28EC" w14:textId="77777777" w:rsidR="007C3D40" w:rsidRDefault="00CD1B19">
      <w:pPr>
        <w:pStyle w:val="Heading3"/>
        <w:spacing w:before="188"/>
        <w:ind w:right="1510"/>
      </w:pPr>
      <w:r>
        <w:t>It is a graphical representation of the data. It identifies the path the data will take what process will take place to it from to another.</w:t>
      </w:r>
    </w:p>
    <w:p w14:paraId="7641BB39" w14:textId="77777777" w:rsidR="007C3D40" w:rsidRDefault="007C3D40">
      <w:pPr>
        <w:pStyle w:val="BodyText"/>
        <w:spacing w:before="12"/>
        <w:rPr>
          <w:rFonts w:ascii="Carlito"/>
          <w:sz w:val="27"/>
        </w:rPr>
      </w:pPr>
    </w:p>
    <w:p w14:paraId="52B88393" w14:textId="77777777" w:rsidR="007C3D40" w:rsidRDefault="00CD1B19">
      <w:pPr>
        <w:ind w:left="1220" w:right="1457"/>
        <w:rPr>
          <w:rFonts w:ascii="Carlito"/>
          <w:sz w:val="28"/>
        </w:rPr>
      </w:pPr>
      <w:r>
        <w:rPr>
          <w:rFonts w:ascii="Carlito"/>
          <w:sz w:val="28"/>
        </w:rPr>
        <w:t>A DFD is a graphical representation of the flow of data through an information system. It can be used to provide a clear representation of any function. There for it is different from a flowchart.</w:t>
      </w:r>
    </w:p>
    <w:p w14:paraId="0B9C80A3" w14:textId="77777777" w:rsidR="007C3D40" w:rsidRDefault="007C3D40">
      <w:pPr>
        <w:pStyle w:val="BodyText"/>
        <w:rPr>
          <w:rFonts w:ascii="Carlito"/>
          <w:sz w:val="28"/>
        </w:rPr>
      </w:pPr>
    </w:p>
    <w:p w14:paraId="0DFFA5B7" w14:textId="77777777" w:rsidR="007C3D40" w:rsidRDefault="00CD1B19">
      <w:pPr>
        <w:spacing w:before="1"/>
        <w:ind w:left="1220"/>
        <w:rPr>
          <w:rFonts w:ascii="Carlito"/>
          <w:sz w:val="28"/>
        </w:rPr>
      </w:pPr>
      <w:r>
        <w:rPr>
          <w:rFonts w:ascii="Carlito"/>
          <w:sz w:val="28"/>
        </w:rPr>
        <w:t>Data Flow Diagram are composed of the four basic symbols shown below.</w:t>
      </w:r>
    </w:p>
    <w:p w14:paraId="23850F4F" w14:textId="77777777" w:rsidR="007C3D40" w:rsidRDefault="007C3D40">
      <w:pPr>
        <w:pStyle w:val="BodyText"/>
        <w:rPr>
          <w:rFonts w:ascii="Carlito"/>
          <w:sz w:val="28"/>
        </w:rPr>
      </w:pPr>
    </w:p>
    <w:p w14:paraId="42A91B85" w14:textId="77777777" w:rsidR="007C3D40" w:rsidRDefault="00CD1B19">
      <w:pPr>
        <w:pStyle w:val="ListParagraph"/>
        <w:numPr>
          <w:ilvl w:val="0"/>
          <w:numId w:val="3"/>
        </w:numPr>
        <w:tabs>
          <w:tab w:val="left" w:pos="1941"/>
        </w:tabs>
        <w:ind w:right="2127"/>
        <w:rPr>
          <w:rFonts w:ascii="Carlito" w:hAnsi="Carlito"/>
          <w:sz w:val="28"/>
        </w:rPr>
      </w:pPr>
      <w:r>
        <w:rPr>
          <w:rFonts w:ascii="Carlito" w:hAnsi="Carlito"/>
          <w:sz w:val="28"/>
        </w:rPr>
        <w:t>The external entity symbol represents source of data to the system</w:t>
      </w:r>
      <w:r>
        <w:rPr>
          <w:rFonts w:ascii="Carlito" w:hAnsi="Carlito"/>
          <w:spacing w:val="-28"/>
          <w:sz w:val="28"/>
        </w:rPr>
        <w:t xml:space="preserve"> </w:t>
      </w:r>
      <w:r>
        <w:rPr>
          <w:rFonts w:ascii="Carlito" w:hAnsi="Carlito"/>
          <w:sz w:val="28"/>
        </w:rPr>
        <w:t>or destinations of data from the</w:t>
      </w:r>
      <w:r>
        <w:rPr>
          <w:rFonts w:ascii="Carlito" w:hAnsi="Carlito"/>
          <w:spacing w:val="-9"/>
          <w:sz w:val="28"/>
        </w:rPr>
        <w:t xml:space="preserve"> </w:t>
      </w:r>
      <w:r>
        <w:rPr>
          <w:rFonts w:ascii="Carlito" w:hAnsi="Carlito"/>
          <w:sz w:val="28"/>
        </w:rPr>
        <w:t>system.</w:t>
      </w:r>
    </w:p>
    <w:p w14:paraId="6C91A4A4" w14:textId="77777777" w:rsidR="007C3D40" w:rsidRDefault="007C3D40">
      <w:pPr>
        <w:pStyle w:val="BodyText"/>
        <w:rPr>
          <w:rFonts w:ascii="Carlito"/>
          <w:sz w:val="28"/>
        </w:rPr>
      </w:pPr>
    </w:p>
    <w:p w14:paraId="2A6613ED" w14:textId="77777777" w:rsidR="007C3D40" w:rsidRDefault="00CD1B19">
      <w:pPr>
        <w:pStyle w:val="ListParagraph"/>
        <w:numPr>
          <w:ilvl w:val="0"/>
          <w:numId w:val="3"/>
        </w:numPr>
        <w:tabs>
          <w:tab w:val="left" w:pos="1941"/>
        </w:tabs>
        <w:ind w:hanging="361"/>
        <w:rPr>
          <w:rFonts w:ascii="Carlito" w:hAnsi="Carlito"/>
          <w:sz w:val="28"/>
        </w:rPr>
      </w:pPr>
      <w:r>
        <w:rPr>
          <w:rFonts w:ascii="Carlito" w:hAnsi="Carlito"/>
          <w:sz w:val="28"/>
        </w:rPr>
        <w:t xml:space="preserve">The Data Flow symbol </w:t>
      </w:r>
      <w:proofErr w:type="spellStart"/>
      <w:r>
        <w:rPr>
          <w:rFonts w:ascii="Carlito" w:hAnsi="Carlito"/>
          <w:sz w:val="28"/>
        </w:rPr>
        <w:t>repesents</w:t>
      </w:r>
      <w:proofErr w:type="spellEnd"/>
      <w:r>
        <w:rPr>
          <w:rFonts w:ascii="Carlito" w:hAnsi="Carlito"/>
          <w:sz w:val="28"/>
        </w:rPr>
        <w:t xml:space="preserve"> movement of</w:t>
      </w:r>
      <w:r>
        <w:rPr>
          <w:rFonts w:ascii="Carlito" w:hAnsi="Carlito"/>
          <w:spacing w:val="-10"/>
          <w:sz w:val="28"/>
        </w:rPr>
        <w:t xml:space="preserve"> </w:t>
      </w:r>
      <w:r>
        <w:rPr>
          <w:rFonts w:ascii="Carlito" w:hAnsi="Carlito"/>
          <w:sz w:val="28"/>
        </w:rPr>
        <w:t>data.</w:t>
      </w:r>
    </w:p>
    <w:p w14:paraId="291737C0" w14:textId="77777777" w:rsidR="007C3D40" w:rsidRDefault="007C3D40">
      <w:pPr>
        <w:pStyle w:val="BodyText"/>
        <w:spacing w:before="2"/>
        <w:rPr>
          <w:rFonts w:ascii="Carlito"/>
          <w:sz w:val="32"/>
        </w:rPr>
      </w:pPr>
    </w:p>
    <w:p w14:paraId="7AC2939E" w14:textId="77777777" w:rsidR="007C3D40" w:rsidRDefault="00CD1B19">
      <w:pPr>
        <w:pStyle w:val="ListParagraph"/>
        <w:numPr>
          <w:ilvl w:val="0"/>
          <w:numId w:val="3"/>
        </w:numPr>
        <w:tabs>
          <w:tab w:val="left" w:pos="1941"/>
        </w:tabs>
        <w:ind w:right="1594"/>
        <w:rPr>
          <w:rFonts w:ascii="Carlito" w:hAnsi="Carlito"/>
          <w:sz w:val="28"/>
        </w:rPr>
      </w:pPr>
      <w:r>
        <w:rPr>
          <w:rFonts w:ascii="Carlito" w:hAnsi="Carlito"/>
          <w:sz w:val="28"/>
        </w:rPr>
        <w:t>The Data Store symbol represents data that is not moving (delayed data</w:t>
      </w:r>
      <w:r>
        <w:rPr>
          <w:rFonts w:ascii="Carlito" w:hAnsi="Carlito"/>
          <w:spacing w:val="-28"/>
          <w:sz w:val="28"/>
        </w:rPr>
        <w:t xml:space="preserve"> </w:t>
      </w:r>
      <w:r>
        <w:rPr>
          <w:rFonts w:ascii="Carlito" w:hAnsi="Carlito"/>
          <w:sz w:val="28"/>
        </w:rPr>
        <w:t>at rest).</w:t>
      </w:r>
    </w:p>
    <w:p w14:paraId="15A6108F" w14:textId="77777777" w:rsidR="007C3D40" w:rsidRDefault="007C3D40">
      <w:pPr>
        <w:pStyle w:val="BodyText"/>
        <w:spacing w:before="3"/>
        <w:rPr>
          <w:rFonts w:ascii="Carlito"/>
          <w:sz w:val="32"/>
        </w:rPr>
      </w:pPr>
    </w:p>
    <w:p w14:paraId="1ED5F0AE" w14:textId="77777777" w:rsidR="007C3D40" w:rsidRDefault="00CD1B19">
      <w:pPr>
        <w:pStyle w:val="ListParagraph"/>
        <w:numPr>
          <w:ilvl w:val="0"/>
          <w:numId w:val="3"/>
        </w:numPr>
        <w:tabs>
          <w:tab w:val="left" w:pos="1941"/>
        </w:tabs>
        <w:ind w:right="1692"/>
        <w:rPr>
          <w:rFonts w:ascii="Carlito" w:hAnsi="Carlito"/>
          <w:sz w:val="28"/>
        </w:rPr>
      </w:pPr>
      <w:r>
        <w:rPr>
          <w:rFonts w:ascii="Carlito" w:hAnsi="Carlito"/>
          <w:sz w:val="28"/>
        </w:rPr>
        <w:t>The Process symbol represents an activity that transforms or manipulates the data (combines, reorders, converts,</w:t>
      </w:r>
      <w:r>
        <w:rPr>
          <w:rFonts w:ascii="Carlito" w:hAnsi="Carlito"/>
          <w:spacing w:val="-10"/>
          <w:sz w:val="28"/>
        </w:rPr>
        <w:t xml:space="preserve"> </w:t>
      </w:r>
      <w:r>
        <w:rPr>
          <w:rFonts w:ascii="Carlito" w:hAnsi="Carlito"/>
          <w:sz w:val="28"/>
        </w:rPr>
        <w:t>etc.).</w:t>
      </w:r>
    </w:p>
    <w:p w14:paraId="107EF591" w14:textId="77777777" w:rsidR="007C3D40" w:rsidRDefault="007C3D40">
      <w:pPr>
        <w:pStyle w:val="BodyText"/>
        <w:spacing w:before="2"/>
        <w:rPr>
          <w:rFonts w:ascii="Carlito"/>
          <w:sz w:val="32"/>
        </w:rPr>
      </w:pPr>
    </w:p>
    <w:p w14:paraId="719F718C" w14:textId="77777777" w:rsidR="007C3D40" w:rsidRDefault="00CD1B19">
      <w:pPr>
        <w:pStyle w:val="ListParagraph"/>
        <w:numPr>
          <w:ilvl w:val="0"/>
          <w:numId w:val="3"/>
        </w:numPr>
        <w:tabs>
          <w:tab w:val="left" w:pos="1941"/>
        </w:tabs>
        <w:ind w:right="2440"/>
        <w:rPr>
          <w:rFonts w:ascii="Carlito" w:hAnsi="Carlito"/>
          <w:sz w:val="28"/>
        </w:rPr>
      </w:pPr>
      <w:r>
        <w:rPr>
          <w:rFonts w:ascii="Carlito" w:hAnsi="Carlito"/>
          <w:sz w:val="28"/>
        </w:rPr>
        <w:t>Any system can be represented at any level of details by these four symbols.</w:t>
      </w:r>
    </w:p>
    <w:p w14:paraId="0CD3F8B4" w14:textId="77777777" w:rsidR="007C3D40" w:rsidRDefault="00CD1B19">
      <w:pPr>
        <w:spacing w:before="228"/>
        <w:ind w:left="1940"/>
        <w:rPr>
          <w:rFonts w:ascii="Carlito" w:hAnsi="Carlito"/>
          <w:sz w:val="28"/>
        </w:rPr>
      </w:pPr>
      <w:r>
        <w:rPr>
          <w:rFonts w:ascii="Wingdings" w:hAnsi="Wingdings"/>
          <w:w w:val="225"/>
          <w:sz w:val="28"/>
        </w:rPr>
        <w:t></w:t>
      </w:r>
      <w:r>
        <w:rPr>
          <w:rFonts w:ascii="Times New Roman" w:hAnsi="Times New Roman"/>
          <w:spacing w:val="-55"/>
          <w:w w:val="225"/>
          <w:sz w:val="28"/>
        </w:rPr>
        <w:t xml:space="preserve"> </w:t>
      </w:r>
      <w:r>
        <w:rPr>
          <w:rFonts w:ascii="Carlito" w:hAnsi="Carlito"/>
          <w:w w:val="110"/>
          <w:sz w:val="28"/>
        </w:rPr>
        <w:t>Data flow 0 and 1 on Login for user</w:t>
      </w:r>
    </w:p>
    <w:p w14:paraId="3AF8DA26" w14:textId="77777777" w:rsidR="007C3D40" w:rsidRDefault="007C3D40">
      <w:pPr>
        <w:pStyle w:val="BodyText"/>
        <w:spacing w:before="6"/>
        <w:rPr>
          <w:rFonts w:ascii="Carlito"/>
          <w:sz w:val="46"/>
        </w:rPr>
      </w:pPr>
    </w:p>
    <w:p w14:paraId="77D5A597" w14:textId="77777777" w:rsidR="007C3D40" w:rsidRDefault="00CD1B19">
      <w:pPr>
        <w:ind w:left="1220"/>
        <w:rPr>
          <w:rFonts w:ascii="Carlito"/>
          <w:sz w:val="28"/>
        </w:rPr>
      </w:pPr>
      <w:r>
        <w:rPr>
          <w:rFonts w:ascii="Carlito"/>
          <w:sz w:val="28"/>
        </w:rPr>
        <w:t>0 Level Diagram</w:t>
      </w:r>
    </w:p>
    <w:p w14:paraId="5A3E7E20" w14:textId="77777777" w:rsidR="007C3D40" w:rsidRDefault="007C3D40">
      <w:pPr>
        <w:pStyle w:val="BodyText"/>
        <w:spacing w:before="1"/>
        <w:rPr>
          <w:rFonts w:ascii="Carlito"/>
          <w:sz w:val="28"/>
        </w:rPr>
      </w:pPr>
    </w:p>
    <w:p w14:paraId="2A797D99" w14:textId="3D3BDC59" w:rsidR="007C3D40" w:rsidRDefault="005E2953">
      <w:pPr>
        <w:ind w:left="3498"/>
        <w:rPr>
          <w:rFonts w:ascii="Carlito"/>
          <w:sz w:val="28"/>
        </w:rPr>
      </w:pPr>
      <w:r>
        <w:rPr>
          <w:noProof/>
        </w:rPr>
        <mc:AlternateContent>
          <mc:Choice Requires="wps">
            <w:drawing>
              <wp:anchor distT="0" distB="0" distL="114300" distR="114300" simplePos="0" relativeHeight="15736320" behindDoc="0" locked="0" layoutInCell="1" allowOverlap="1" wp14:anchorId="651105C8" wp14:editId="55F543EE">
                <wp:simplePos x="0" y="0"/>
                <wp:positionH relativeFrom="page">
                  <wp:posOffset>923925</wp:posOffset>
                </wp:positionH>
                <wp:positionV relativeFrom="paragraph">
                  <wp:posOffset>-6350</wp:posOffset>
                </wp:positionV>
                <wp:extent cx="1200150" cy="1000125"/>
                <wp:effectExtent l="0" t="0" r="0" b="0"/>
                <wp:wrapNone/>
                <wp:docPr id="87"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1000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1F19F5" id="Rectangle 72" o:spid="_x0000_s1026" style="position:absolute;margin-left:72.75pt;margin-top:-.5pt;width:94.5pt;height:78.7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" stroked="f">
                <w10:wrap anchorx="page"/>
              </v:rect>
            </w:pict>
          </mc:Fallback>
        </mc:AlternateContent>
      </w:r>
      <w:r>
        <w:rPr>
          <w:noProof/>
        </w:rPr>
        <mc:AlternateContent>
          <mc:Choice Requires="wpg">
            <w:drawing>
              <wp:anchor distT="0" distB="0" distL="114300" distR="114300" simplePos="0" relativeHeight="15737856" behindDoc="0" locked="0" layoutInCell="1" allowOverlap="1" wp14:anchorId="5917C4D6" wp14:editId="561D275C">
                <wp:simplePos x="0" y="0"/>
                <wp:positionH relativeFrom="page">
                  <wp:posOffset>3416300</wp:posOffset>
                </wp:positionH>
                <wp:positionV relativeFrom="paragraph">
                  <wp:posOffset>-95250</wp:posOffset>
                </wp:positionV>
                <wp:extent cx="2413000" cy="1196975"/>
                <wp:effectExtent l="0" t="0" r="0" b="0"/>
                <wp:wrapNone/>
                <wp:docPr id="82"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13000" cy="1196975"/>
                          <a:chOff x="5380" y="-150"/>
                          <a:chExt cx="3800" cy="1885"/>
                        </a:xfrm>
                      </wpg:grpSpPr>
                      <wps:wsp>
                        <wps:cNvPr id="83" name="Freeform 71"/>
                        <wps:cNvSpPr>
                          <a:spLocks/>
                        </wps:cNvSpPr>
                        <wps:spPr bwMode="auto">
                          <a:xfrm>
                            <a:off x="5400" y="-131"/>
                            <a:ext cx="1905" cy="1845"/>
                          </a:xfrm>
                          <a:custGeom>
                            <a:avLst/>
                            <a:gdLst>
                              <a:gd name="T0" fmla="+- 0 6274 5400"/>
                              <a:gd name="T1" fmla="*/ T0 w 1905"/>
                              <a:gd name="T2" fmla="+- 0 -127 -130"/>
                              <a:gd name="T3" fmla="*/ -127 h 1845"/>
                              <a:gd name="T4" fmla="+- 0 6124 5400"/>
                              <a:gd name="T5" fmla="*/ T4 w 1905"/>
                              <a:gd name="T6" fmla="+- 0 -104 -130"/>
                              <a:gd name="T7" fmla="*/ -104 h 1845"/>
                              <a:gd name="T8" fmla="+- 0 5982 5400"/>
                              <a:gd name="T9" fmla="*/ T8 w 1905"/>
                              <a:gd name="T10" fmla="+- 0 -58 -130"/>
                              <a:gd name="T11" fmla="*/ -58 h 1845"/>
                              <a:gd name="T12" fmla="+- 0 5851 5400"/>
                              <a:gd name="T13" fmla="*/ T12 w 1905"/>
                              <a:gd name="T14" fmla="+- 0 8 -130"/>
                              <a:gd name="T15" fmla="*/ 8 h 1845"/>
                              <a:gd name="T16" fmla="+- 0 5733 5400"/>
                              <a:gd name="T17" fmla="*/ T16 w 1905"/>
                              <a:gd name="T18" fmla="+- 0 92 -130"/>
                              <a:gd name="T19" fmla="*/ 92 h 1845"/>
                              <a:gd name="T20" fmla="+- 0 5629 5400"/>
                              <a:gd name="T21" fmla="*/ T20 w 1905"/>
                              <a:gd name="T22" fmla="+- 0 192 -130"/>
                              <a:gd name="T23" fmla="*/ 192 h 1845"/>
                              <a:gd name="T24" fmla="+- 0 5543 5400"/>
                              <a:gd name="T25" fmla="*/ T24 w 1905"/>
                              <a:gd name="T26" fmla="+- 0 306 -130"/>
                              <a:gd name="T27" fmla="*/ 306 h 1845"/>
                              <a:gd name="T28" fmla="+- 0 5475 5400"/>
                              <a:gd name="T29" fmla="*/ T28 w 1905"/>
                              <a:gd name="T30" fmla="+- 0 433 -130"/>
                              <a:gd name="T31" fmla="*/ 433 h 1845"/>
                              <a:gd name="T32" fmla="+- 0 5428 5400"/>
                              <a:gd name="T33" fmla="*/ T32 w 1905"/>
                              <a:gd name="T34" fmla="+- 0 570 -130"/>
                              <a:gd name="T35" fmla="*/ 570 h 1845"/>
                              <a:gd name="T36" fmla="+- 0 5403 5400"/>
                              <a:gd name="T37" fmla="*/ T36 w 1905"/>
                              <a:gd name="T38" fmla="+- 0 716 -130"/>
                              <a:gd name="T39" fmla="*/ 716 h 1845"/>
                              <a:gd name="T40" fmla="+- 0 5403 5400"/>
                              <a:gd name="T41" fmla="*/ T40 w 1905"/>
                              <a:gd name="T42" fmla="+- 0 868 -130"/>
                              <a:gd name="T43" fmla="*/ 868 h 1845"/>
                              <a:gd name="T44" fmla="+- 0 5428 5400"/>
                              <a:gd name="T45" fmla="*/ T44 w 1905"/>
                              <a:gd name="T46" fmla="+- 0 1014 -130"/>
                              <a:gd name="T47" fmla="*/ 1014 h 1845"/>
                              <a:gd name="T48" fmla="+- 0 5475 5400"/>
                              <a:gd name="T49" fmla="*/ T48 w 1905"/>
                              <a:gd name="T50" fmla="+- 0 1151 -130"/>
                              <a:gd name="T51" fmla="*/ 1151 h 1845"/>
                              <a:gd name="T52" fmla="+- 0 5543 5400"/>
                              <a:gd name="T53" fmla="*/ T52 w 1905"/>
                              <a:gd name="T54" fmla="+- 0 1278 -130"/>
                              <a:gd name="T55" fmla="*/ 1278 h 1845"/>
                              <a:gd name="T56" fmla="+- 0 5629 5400"/>
                              <a:gd name="T57" fmla="*/ T56 w 1905"/>
                              <a:gd name="T58" fmla="+- 0 1392 -130"/>
                              <a:gd name="T59" fmla="*/ 1392 h 1845"/>
                              <a:gd name="T60" fmla="+- 0 5733 5400"/>
                              <a:gd name="T61" fmla="*/ T60 w 1905"/>
                              <a:gd name="T62" fmla="+- 0 1493 -130"/>
                              <a:gd name="T63" fmla="*/ 1493 h 1845"/>
                              <a:gd name="T64" fmla="+- 0 5851 5400"/>
                              <a:gd name="T65" fmla="*/ T64 w 1905"/>
                              <a:gd name="T66" fmla="+- 0 1576 -130"/>
                              <a:gd name="T67" fmla="*/ 1576 h 1845"/>
                              <a:gd name="T68" fmla="+- 0 5982 5400"/>
                              <a:gd name="T69" fmla="*/ T68 w 1905"/>
                              <a:gd name="T70" fmla="+- 0 1642 -130"/>
                              <a:gd name="T71" fmla="*/ 1642 h 1845"/>
                              <a:gd name="T72" fmla="+- 0 6124 5400"/>
                              <a:gd name="T73" fmla="*/ T72 w 1905"/>
                              <a:gd name="T74" fmla="+- 0 1688 -130"/>
                              <a:gd name="T75" fmla="*/ 1688 h 1845"/>
                              <a:gd name="T76" fmla="+- 0 6274 5400"/>
                              <a:gd name="T77" fmla="*/ T76 w 1905"/>
                              <a:gd name="T78" fmla="+- 0 1712 -130"/>
                              <a:gd name="T79" fmla="*/ 1712 h 1845"/>
                              <a:gd name="T80" fmla="+- 0 6431 5400"/>
                              <a:gd name="T81" fmla="*/ T80 w 1905"/>
                              <a:gd name="T82" fmla="+- 0 1712 -130"/>
                              <a:gd name="T83" fmla="*/ 1712 h 1845"/>
                              <a:gd name="T84" fmla="+- 0 6581 5400"/>
                              <a:gd name="T85" fmla="*/ T84 w 1905"/>
                              <a:gd name="T86" fmla="+- 0 1688 -130"/>
                              <a:gd name="T87" fmla="*/ 1688 h 1845"/>
                              <a:gd name="T88" fmla="+- 0 6723 5400"/>
                              <a:gd name="T89" fmla="*/ T88 w 1905"/>
                              <a:gd name="T90" fmla="+- 0 1642 -130"/>
                              <a:gd name="T91" fmla="*/ 1642 h 1845"/>
                              <a:gd name="T92" fmla="+- 0 6854 5400"/>
                              <a:gd name="T93" fmla="*/ T92 w 1905"/>
                              <a:gd name="T94" fmla="+- 0 1576 -130"/>
                              <a:gd name="T95" fmla="*/ 1576 h 1845"/>
                              <a:gd name="T96" fmla="+- 0 6972 5400"/>
                              <a:gd name="T97" fmla="*/ T96 w 1905"/>
                              <a:gd name="T98" fmla="+- 0 1493 -130"/>
                              <a:gd name="T99" fmla="*/ 1493 h 1845"/>
                              <a:gd name="T100" fmla="+- 0 7076 5400"/>
                              <a:gd name="T101" fmla="*/ T100 w 1905"/>
                              <a:gd name="T102" fmla="+- 0 1392 -130"/>
                              <a:gd name="T103" fmla="*/ 1392 h 1845"/>
                              <a:gd name="T104" fmla="+- 0 7162 5400"/>
                              <a:gd name="T105" fmla="*/ T104 w 1905"/>
                              <a:gd name="T106" fmla="+- 0 1278 -130"/>
                              <a:gd name="T107" fmla="*/ 1278 h 1845"/>
                              <a:gd name="T108" fmla="+- 0 7230 5400"/>
                              <a:gd name="T109" fmla="*/ T108 w 1905"/>
                              <a:gd name="T110" fmla="+- 0 1151 -130"/>
                              <a:gd name="T111" fmla="*/ 1151 h 1845"/>
                              <a:gd name="T112" fmla="+- 0 7277 5400"/>
                              <a:gd name="T113" fmla="*/ T112 w 1905"/>
                              <a:gd name="T114" fmla="+- 0 1014 -130"/>
                              <a:gd name="T115" fmla="*/ 1014 h 1845"/>
                              <a:gd name="T116" fmla="+- 0 7302 5400"/>
                              <a:gd name="T117" fmla="*/ T116 w 1905"/>
                              <a:gd name="T118" fmla="+- 0 868 -130"/>
                              <a:gd name="T119" fmla="*/ 868 h 1845"/>
                              <a:gd name="T120" fmla="+- 0 7302 5400"/>
                              <a:gd name="T121" fmla="*/ T120 w 1905"/>
                              <a:gd name="T122" fmla="+- 0 716 -130"/>
                              <a:gd name="T123" fmla="*/ 716 h 1845"/>
                              <a:gd name="T124" fmla="+- 0 7277 5400"/>
                              <a:gd name="T125" fmla="*/ T124 w 1905"/>
                              <a:gd name="T126" fmla="+- 0 570 -130"/>
                              <a:gd name="T127" fmla="*/ 570 h 1845"/>
                              <a:gd name="T128" fmla="+- 0 7230 5400"/>
                              <a:gd name="T129" fmla="*/ T128 w 1905"/>
                              <a:gd name="T130" fmla="+- 0 433 -130"/>
                              <a:gd name="T131" fmla="*/ 433 h 1845"/>
                              <a:gd name="T132" fmla="+- 0 7162 5400"/>
                              <a:gd name="T133" fmla="*/ T132 w 1905"/>
                              <a:gd name="T134" fmla="+- 0 306 -130"/>
                              <a:gd name="T135" fmla="*/ 306 h 1845"/>
                              <a:gd name="T136" fmla="+- 0 7076 5400"/>
                              <a:gd name="T137" fmla="*/ T136 w 1905"/>
                              <a:gd name="T138" fmla="+- 0 192 -130"/>
                              <a:gd name="T139" fmla="*/ 192 h 1845"/>
                              <a:gd name="T140" fmla="+- 0 6972 5400"/>
                              <a:gd name="T141" fmla="*/ T140 w 1905"/>
                              <a:gd name="T142" fmla="+- 0 92 -130"/>
                              <a:gd name="T143" fmla="*/ 92 h 1845"/>
                              <a:gd name="T144" fmla="+- 0 6854 5400"/>
                              <a:gd name="T145" fmla="*/ T144 w 1905"/>
                              <a:gd name="T146" fmla="+- 0 8 -130"/>
                              <a:gd name="T147" fmla="*/ 8 h 1845"/>
                              <a:gd name="T148" fmla="+- 0 6723 5400"/>
                              <a:gd name="T149" fmla="*/ T148 w 1905"/>
                              <a:gd name="T150" fmla="+- 0 -58 -130"/>
                              <a:gd name="T151" fmla="*/ -58 h 1845"/>
                              <a:gd name="T152" fmla="+- 0 6581 5400"/>
                              <a:gd name="T153" fmla="*/ T152 w 1905"/>
                              <a:gd name="T154" fmla="+- 0 -104 -130"/>
                              <a:gd name="T155" fmla="*/ -104 h 1845"/>
                              <a:gd name="T156" fmla="+- 0 6431 5400"/>
                              <a:gd name="T157" fmla="*/ T156 w 1905"/>
                              <a:gd name="T158" fmla="+- 0 -127 -130"/>
                              <a:gd name="T159" fmla="*/ -127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3" y="0"/>
                                </a:moveTo>
                                <a:lnTo>
                                  <a:pt x="874" y="3"/>
                                </a:lnTo>
                                <a:lnTo>
                                  <a:pt x="798" y="12"/>
                                </a:lnTo>
                                <a:lnTo>
                                  <a:pt x="724" y="26"/>
                                </a:lnTo>
                                <a:lnTo>
                                  <a:pt x="651" y="47"/>
                                </a:lnTo>
                                <a:lnTo>
                                  <a:pt x="582" y="72"/>
                                </a:lnTo>
                                <a:lnTo>
                                  <a:pt x="515" y="103"/>
                                </a:lnTo>
                                <a:lnTo>
                                  <a:pt x="451" y="138"/>
                                </a:lnTo>
                                <a:lnTo>
                                  <a:pt x="390" y="178"/>
                                </a:lnTo>
                                <a:lnTo>
                                  <a:pt x="333" y="222"/>
                                </a:lnTo>
                                <a:lnTo>
                                  <a:pt x="279" y="270"/>
                                </a:lnTo>
                                <a:lnTo>
                                  <a:pt x="229" y="322"/>
                                </a:lnTo>
                                <a:lnTo>
                                  <a:pt x="184" y="377"/>
                                </a:lnTo>
                                <a:lnTo>
                                  <a:pt x="143" y="436"/>
                                </a:lnTo>
                                <a:lnTo>
                                  <a:pt x="106" y="498"/>
                                </a:lnTo>
                                <a:lnTo>
                                  <a:pt x="75" y="563"/>
                                </a:lnTo>
                                <a:lnTo>
                                  <a:pt x="49" y="630"/>
                                </a:lnTo>
                                <a:lnTo>
                                  <a:pt x="28" y="700"/>
                                </a:lnTo>
                                <a:lnTo>
                                  <a:pt x="12" y="772"/>
                                </a:lnTo>
                                <a:lnTo>
                                  <a:pt x="3" y="846"/>
                                </a:lnTo>
                                <a:lnTo>
                                  <a:pt x="0" y="922"/>
                                </a:lnTo>
                                <a:lnTo>
                                  <a:pt x="3" y="998"/>
                                </a:lnTo>
                                <a:lnTo>
                                  <a:pt x="12" y="1072"/>
                                </a:lnTo>
                                <a:lnTo>
                                  <a:pt x="28" y="1144"/>
                                </a:lnTo>
                                <a:lnTo>
                                  <a:pt x="49" y="1214"/>
                                </a:lnTo>
                                <a:lnTo>
                                  <a:pt x="75" y="1281"/>
                                </a:lnTo>
                                <a:lnTo>
                                  <a:pt x="106" y="1346"/>
                                </a:lnTo>
                                <a:lnTo>
                                  <a:pt x="143" y="1408"/>
                                </a:lnTo>
                                <a:lnTo>
                                  <a:pt x="184" y="1467"/>
                                </a:lnTo>
                                <a:lnTo>
                                  <a:pt x="229" y="1522"/>
                                </a:lnTo>
                                <a:lnTo>
                                  <a:pt x="279" y="1574"/>
                                </a:lnTo>
                                <a:lnTo>
                                  <a:pt x="333" y="1623"/>
                                </a:lnTo>
                                <a:lnTo>
                                  <a:pt x="390" y="1667"/>
                                </a:lnTo>
                                <a:lnTo>
                                  <a:pt x="451" y="1706"/>
                                </a:lnTo>
                                <a:lnTo>
                                  <a:pt x="515" y="1742"/>
                                </a:lnTo>
                                <a:lnTo>
                                  <a:pt x="582" y="1772"/>
                                </a:lnTo>
                                <a:lnTo>
                                  <a:pt x="651" y="1798"/>
                                </a:lnTo>
                                <a:lnTo>
                                  <a:pt x="724" y="1818"/>
                                </a:lnTo>
                                <a:lnTo>
                                  <a:pt x="798" y="1833"/>
                                </a:lnTo>
                                <a:lnTo>
                                  <a:pt x="874" y="1842"/>
                                </a:lnTo>
                                <a:lnTo>
                                  <a:pt x="953" y="1845"/>
                                </a:lnTo>
                                <a:lnTo>
                                  <a:pt x="1031" y="1842"/>
                                </a:lnTo>
                                <a:lnTo>
                                  <a:pt x="1107" y="1833"/>
                                </a:lnTo>
                                <a:lnTo>
                                  <a:pt x="1181" y="1818"/>
                                </a:lnTo>
                                <a:lnTo>
                                  <a:pt x="1254" y="1798"/>
                                </a:lnTo>
                                <a:lnTo>
                                  <a:pt x="1323" y="1772"/>
                                </a:lnTo>
                                <a:lnTo>
                                  <a:pt x="1390" y="1742"/>
                                </a:lnTo>
                                <a:lnTo>
                                  <a:pt x="1454" y="1706"/>
                                </a:lnTo>
                                <a:lnTo>
                                  <a:pt x="1515" y="1667"/>
                                </a:lnTo>
                                <a:lnTo>
                                  <a:pt x="1572" y="1623"/>
                                </a:lnTo>
                                <a:lnTo>
                                  <a:pt x="1626" y="1574"/>
                                </a:lnTo>
                                <a:lnTo>
                                  <a:pt x="1676" y="1522"/>
                                </a:lnTo>
                                <a:lnTo>
                                  <a:pt x="1721" y="1467"/>
                                </a:lnTo>
                                <a:lnTo>
                                  <a:pt x="1762" y="1408"/>
                                </a:lnTo>
                                <a:lnTo>
                                  <a:pt x="1799" y="1346"/>
                                </a:lnTo>
                                <a:lnTo>
                                  <a:pt x="1830" y="1281"/>
                                </a:lnTo>
                                <a:lnTo>
                                  <a:pt x="1856" y="1214"/>
                                </a:lnTo>
                                <a:lnTo>
                                  <a:pt x="1877" y="1144"/>
                                </a:lnTo>
                                <a:lnTo>
                                  <a:pt x="1893" y="1072"/>
                                </a:lnTo>
                                <a:lnTo>
                                  <a:pt x="1902" y="998"/>
                                </a:lnTo>
                                <a:lnTo>
                                  <a:pt x="1905" y="922"/>
                                </a:lnTo>
                                <a:lnTo>
                                  <a:pt x="1902" y="846"/>
                                </a:lnTo>
                                <a:lnTo>
                                  <a:pt x="1893" y="772"/>
                                </a:lnTo>
                                <a:lnTo>
                                  <a:pt x="1877" y="700"/>
                                </a:lnTo>
                                <a:lnTo>
                                  <a:pt x="1856" y="630"/>
                                </a:lnTo>
                                <a:lnTo>
                                  <a:pt x="1830" y="563"/>
                                </a:lnTo>
                                <a:lnTo>
                                  <a:pt x="1799" y="498"/>
                                </a:lnTo>
                                <a:lnTo>
                                  <a:pt x="1762" y="436"/>
                                </a:lnTo>
                                <a:lnTo>
                                  <a:pt x="1721" y="377"/>
                                </a:lnTo>
                                <a:lnTo>
                                  <a:pt x="1676" y="322"/>
                                </a:lnTo>
                                <a:lnTo>
                                  <a:pt x="1626" y="270"/>
                                </a:lnTo>
                                <a:lnTo>
                                  <a:pt x="1572" y="222"/>
                                </a:lnTo>
                                <a:lnTo>
                                  <a:pt x="1515" y="178"/>
                                </a:lnTo>
                                <a:lnTo>
                                  <a:pt x="1454" y="138"/>
                                </a:lnTo>
                                <a:lnTo>
                                  <a:pt x="1390" y="103"/>
                                </a:lnTo>
                                <a:lnTo>
                                  <a:pt x="1323" y="72"/>
                                </a:lnTo>
                                <a:lnTo>
                                  <a:pt x="1254" y="47"/>
                                </a:lnTo>
                                <a:lnTo>
                                  <a:pt x="1181" y="26"/>
                                </a:lnTo>
                                <a:lnTo>
                                  <a:pt x="1107" y="12"/>
                                </a:lnTo>
                                <a:lnTo>
                                  <a:pt x="1031" y="3"/>
                                </a:lnTo>
                                <a:lnTo>
                                  <a:pt x="95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AutoShape 70"/>
                        <wps:cNvSpPr>
                          <a:spLocks/>
                        </wps:cNvSpPr>
                        <wps:spPr bwMode="auto">
                          <a:xfrm>
                            <a:off x="7395" y="307"/>
                            <a:ext cx="1785" cy="930"/>
                          </a:xfrm>
                          <a:custGeom>
                            <a:avLst/>
                            <a:gdLst>
                              <a:gd name="T0" fmla="+- 0 9120 7395"/>
                              <a:gd name="T1" fmla="*/ T0 w 1785"/>
                              <a:gd name="T2" fmla="+- 0 1073 308"/>
                              <a:gd name="T3" fmla="*/ 1073 h 930"/>
                              <a:gd name="T4" fmla="+- 0 7566 7395"/>
                              <a:gd name="T5" fmla="*/ T4 w 1785"/>
                              <a:gd name="T6" fmla="+- 0 1073 308"/>
                              <a:gd name="T7" fmla="*/ 1073 h 930"/>
                              <a:gd name="T8" fmla="+- 0 7650 7395"/>
                              <a:gd name="T9" fmla="*/ T8 w 1785"/>
                              <a:gd name="T10" fmla="+- 0 1024 308"/>
                              <a:gd name="T11" fmla="*/ 1024 h 930"/>
                              <a:gd name="T12" fmla="+- 0 7659 7395"/>
                              <a:gd name="T13" fmla="*/ T12 w 1785"/>
                              <a:gd name="T14" fmla="+- 0 1016 308"/>
                              <a:gd name="T15" fmla="*/ 1016 h 930"/>
                              <a:gd name="T16" fmla="+- 0 7664 7395"/>
                              <a:gd name="T17" fmla="*/ T16 w 1785"/>
                              <a:gd name="T18" fmla="+- 0 1005 308"/>
                              <a:gd name="T19" fmla="*/ 1005 h 930"/>
                              <a:gd name="T20" fmla="+- 0 7665 7395"/>
                              <a:gd name="T21" fmla="*/ T20 w 1785"/>
                              <a:gd name="T22" fmla="+- 0 994 308"/>
                              <a:gd name="T23" fmla="*/ 994 h 930"/>
                              <a:gd name="T24" fmla="+- 0 7661 7395"/>
                              <a:gd name="T25" fmla="*/ T24 w 1785"/>
                              <a:gd name="T26" fmla="+- 0 982 308"/>
                              <a:gd name="T27" fmla="*/ 982 h 930"/>
                              <a:gd name="T28" fmla="+- 0 7653 7395"/>
                              <a:gd name="T29" fmla="*/ T28 w 1785"/>
                              <a:gd name="T30" fmla="+- 0 974 308"/>
                              <a:gd name="T31" fmla="*/ 974 h 930"/>
                              <a:gd name="T32" fmla="+- 0 7643 7395"/>
                              <a:gd name="T33" fmla="*/ T32 w 1785"/>
                              <a:gd name="T34" fmla="+- 0 969 308"/>
                              <a:gd name="T35" fmla="*/ 969 h 930"/>
                              <a:gd name="T36" fmla="+- 0 7631 7395"/>
                              <a:gd name="T37" fmla="*/ T36 w 1785"/>
                              <a:gd name="T38" fmla="+- 0 968 308"/>
                              <a:gd name="T39" fmla="*/ 968 h 930"/>
                              <a:gd name="T40" fmla="+- 0 7620 7395"/>
                              <a:gd name="T41" fmla="*/ T40 w 1785"/>
                              <a:gd name="T42" fmla="+- 0 972 308"/>
                              <a:gd name="T43" fmla="*/ 972 h 930"/>
                              <a:gd name="T44" fmla="+- 0 7395 7395"/>
                              <a:gd name="T45" fmla="*/ T44 w 1785"/>
                              <a:gd name="T46" fmla="+- 0 1103 308"/>
                              <a:gd name="T47" fmla="*/ 1103 h 930"/>
                              <a:gd name="T48" fmla="+- 0 7620 7395"/>
                              <a:gd name="T49" fmla="*/ T48 w 1785"/>
                              <a:gd name="T50" fmla="+- 0 1234 308"/>
                              <a:gd name="T51" fmla="*/ 1234 h 930"/>
                              <a:gd name="T52" fmla="+- 0 7631 7395"/>
                              <a:gd name="T53" fmla="*/ T52 w 1785"/>
                              <a:gd name="T54" fmla="+- 0 1237 308"/>
                              <a:gd name="T55" fmla="*/ 1237 h 930"/>
                              <a:gd name="T56" fmla="+- 0 7643 7395"/>
                              <a:gd name="T57" fmla="*/ T56 w 1785"/>
                              <a:gd name="T58" fmla="+- 0 1237 308"/>
                              <a:gd name="T59" fmla="*/ 1237 h 930"/>
                              <a:gd name="T60" fmla="+- 0 7653 7395"/>
                              <a:gd name="T61" fmla="*/ T60 w 1785"/>
                              <a:gd name="T62" fmla="+- 0 1232 308"/>
                              <a:gd name="T63" fmla="*/ 1232 h 930"/>
                              <a:gd name="T64" fmla="+- 0 7661 7395"/>
                              <a:gd name="T65" fmla="*/ T64 w 1785"/>
                              <a:gd name="T66" fmla="+- 0 1223 308"/>
                              <a:gd name="T67" fmla="*/ 1223 h 930"/>
                              <a:gd name="T68" fmla="+- 0 7665 7395"/>
                              <a:gd name="T69" fmla="*/ T68 w 1785"/>
                              <a:gd name="T70" fmla="+- 0 1211 308"/>
                              <a:gd name="T71" fmla="*/ 1211 h 930"/>
                              <a:gd name="T72" fmla="+- 0 7664 7395"/>
                              <a:gd name="T73" fmla="*/ T72 w 1785"/>
                              <a:gd name="T74" fmla="+- 0 1200 308"/>
                              <a:gd name="T75" fmla="*/ 1200 h 930"/>
                              <a:gd name="T76" fmla="+- 0 7659 7395"/>
                              <a:gd name="T77" fmla="*/ T76 w 1785"/>
                              <a:gd name="T78" fmla="+- 0 1190 308"/>
                              <a:gd name="T79" fmla="*/ 1190 h 930"/>
                              <a:gd name="T80" fmla="+- 0 7650 7395"/>
                              <a:gd name="T81" fmla="*/ T80 w 1785"/>
                              <a:gd name="T82" fmla="+- 0 1182 308"/>
                              <a:gd name="T83" fmla="*/ 1182 h 930"/>
                              <a:gd name="T84" fmla="+- 0 7566 7395"/>
                              <a:gd name="T85" fmla="*/ T84 w 1785"/>
                              <a:gd name="T86" fmla="+- 0 1133 308"/>
                              <a:gd name="T87" fmla="*/ 1133 h 930"/>
                              <a:gd name="T88" fmla="+- 0 9120 7395"/>
                              <a:gd name="T89" fmla="*/ T88 w 1785"/>
                              <a:gd name="T90" fmla="+- 0 1133 308"/>
                              <a:gd name="T91" fmla="*/ 1133 h 930"/>
                              <a:gd name="T92" fmla="+- 0 9120 7395"/>
                              <a:gd name="T93" fmla="*/ T92 w 1785"/>
                              <a:gd name="T94" fmla="+- 0 1073 308"/>
                              <a:gd name="T95" fmla="*/ 1073 h 930"/>
                              <a:gd name="T96" fmla="+- 0 9180 7395"/>
                              <a:gd name="T97" fmla="*/ T96 w 1785"/>
                              <a:gd name="T98" fmla="+- 0 443 308"/>
                              <a:gd name="T99" fmla="*/ 443 h 930"/>
                              <a:gd name="T100" fmla="+- 0 9128 7395"/>
                              <a:gd name="T101" fmla="*/ T100 w 1785"/>
                              <a:gd name="T102" fmla="+- 0 413 308"/>
                              <a:gd name="T103" fmla="*/ 413 h 930"/>
                              <a:gd name="T104" fmla="+- 0 8955 7395"/>
                              <a:gd name="T105" fmla="*/ T104 w 1785"/>
                              <a:gd name="T106" fmla="+- 0 312 308"/>
                              <a:gd name="T107" fmla="*/ 312 h 930"/>
                              <a:gd name="T108" fmla="+- 0 8944 7395"/>
                              <a:gd name="T109" fmla="*/ T108 w 1785"/>
                              <a:gd name="T110" fmla="+- 0 308 308"/>
                              <a:gd name="T111" fmla="*/ 308 h 930"/>
                              <a:gd name="T112" fmla="+- 0 8932 7395"/>
                              <a:gd name="T113" fmla="*/ T112 w 1785"/>
                              <a:gd name="T114" fmla="+- 0 309 308"/>
                              <a:gd name="T115" fmla="*/ 309 h 930"/>
                              <a:gd name="T116" fmla="+- 0 8922 7395"/>
                              <a:gd name="T117" fmla="*/ T116 w 1785"/>
                              <a:gd name="T118" fmla="+- 0 314 308"/>
                              <a:gd name="T119" fmla="*/ 314 h 930"/>
                              <a:gd name="T120" fmla="+- 0 8914 7395"/>
                              <a:gd name="T121" fmla="*/ T120 w 1785"/>
                              <a:gd name="T122" fmla="+- 0 322 308"/>
                              <a:gd name="T123" fmla="*/ 322 h 930"/>
                              <a:gd name="T124" fmla="+- 0 8910 7395"/>
                              <a:gd name="T125" fmla="*/ T124 w 1785"/>
                              <a:gd name="T126" fmla="+- 0 334 308"/>
                              <a:gd name="T127" fmla="*/ 334 h 930"/>
                              <a:gd name="T128" fmla="+- 0 8911 7395"/>
                              <a:gd name="T129" fmla="*/ T128 w 1785"/>
                              <a:gd name="T130" fmla="+- 0 345 308"/>
                              <a:gd name="T131" fmla="*/ 345 h 930"/>
                              <a:gd name="T132" fmla="+- 0 8916 7395"/>
                              <a:gd name="T133" fmla="*/ T132 w 1785"/>
                              <a:gd name="T134" fmla="+- 0 356 308"/>
                              <a:gd name="T135" fmla="*/ 356 h 930"/>
                              <a:gd name="T136" fmla="+- 0 8925 7395"/>
                              <a:gd name="T137" fmla="*/ T136 w 1785"/>
                              <a:gd name="T138" fmla="+- 0 364 308"/>
                              <a:gd name="T139" fmla="*/ 364 h 930"/>
                              <a:gd name="T140" fmla="+- 0 9009 7395"/>
                              <a:gd name="T141" fmla="*/ T140 w 1785"/>
                              <a:gd name="T142" fmla="+- 0 413 308"/>
                              <a:gd name="T143" fmla="*/ 413 h 930"/>
                              <a:gd name="T144" fmla="+- 0 7395 7395"/>
                              <a:gd name="T145" fmla="*/ T144 w 1785"/>
                              <a:gd name="T146" fmla="+- 0 413 308"/>
                              <a:gd name="T147" fmla="*/ 413 h 930"/>
                              <a:gd name="T148" fmla="+- 0 7395 7395"/>
                              <a:gd name="T149" fmla="*/ T148 w 1785"/>
                              <a:gd name="T150" fmla="+- 0 473 308"/>
                              <a:gd name="T151" fmla="*/ 473 h 930"/>
                              <a:gd name="T152" fmla="+- 0 9009 7395"/>
                              <a:gd name="T153" fmla="*/ T152 w 1785"/>
                              <a:gd name="T154" fmla="+- 0 473 308"/>
                              <a:gd name="T155" fmla="*/ 473 h 930"/>
                              <a:gd name="T156" fmla="+- 0 8925 7395"/>
                              <a:gd name="T157" fmla="*/ T156 w 1785"/>
                              <a:gd name="T158" fmla="+- 0 522 308"/>
                              <a:gd name="T159" fmla="*/ 522 h 930"/>
                              <a:gd name="T160" fmla="+- 0 8916 7395"/>
                              <a:gd name="T161" fmla="*/ T160 w 1785"/>
                              <a:gd name="T162" fmla="+- 0 530 308"/>
                              <a:gd name="T163" fmla="*/ 530 h 930"/>
                              <a:gd name="T164" fmla="+- 0 8911 7395"/>
                              <a:gd name="T165" fmla="*/ T164 w 1785"/>
                              <a:gd name="T166" fmla="+- 0 540 308"/>
                              <a:gd name="T167" fmla="*/ 540 h 930"/>
                              <a:gd name="T168" fmla="+- 0 8910 7395"/>
                              <a:gd name="T169" fmla="*/ T168 w 1785"/>
                              <a:gd name="T170" fmla="+- 0 551 308"/>
                              <a:gd name="T171" fmla="*/ 551 h 930"/>
                              <a:gd name="T172" fmla="+- 0 8914 7395"/>
                              <a:gd name="T173" fmla="*/ T172 w 1785"/>
                              <a:gd name="T174" fmla="+- 0 563 308"/>
                              <a:gd name="T175" fmla="*/ 563 h 930"/>
                              <a:gd name="T176" fmla="+- 0 8922 7395"/>
                              <a:gd name="T177" fmla="*/ T176 w 1785"/>
                              <a:gd name="T178" fmla="+- 0 572 308"/>
                              <a:gd name="T179" fmla="*/ 572 h 930"/>
                              <a:gd name="T180" fmla="+- 0 8932 7395"/>
                              <a:gd name="T181" fmla="*/ T180 w 1785"/>
                              <a:gd name="T182" fmla="+- 0 577 308"/>
                              <a:gd name="T183" fmla="*/ 577 h 930"/>
                              <a:gd name="T184" fmla="+- 0 8944 7395"/>
                              <a:gd name="T185" fmla="*/ T184 w 1785"/>
                              <a:gd name="T186" fmla="+- 0 577 308"/>
                              <a:gd name="T187" fmla="*/ 577 h 930"/>
                              <a:gd name="T188" fmla="+- 0 8955 7395"/>
                              <a:gd name="T189" fmla="*/ T188 w 1785"/>
                              <a:gd name="T190" fmla="+- 0 574 308"/>
                              <a:gd name="T191" fmla="*/ 574 h 930"/>
                              <a:gd name="T192" fmla="+- 0 9128 7395"/>
                              <a:gd name="T193" fmla="*/ T192 w 1785"/>
                              <a:gd name="T194" fmla="+- 0 473 308"/>
                              <a:gd name="T195" fmla="*/ 473 h 930"/>
                              <a:gd name="T196" fmla="+- 0 9180 7395"/>
                              <a:gd name="T197" fmla="*/ T196 w 1785"/>
                              <a:gd name="T198" fmla="+- 0 443 308"/>
                              <a:gd name="T199" fmla="*/ 443 h 9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1785" h="930">
                                <a:moveTo>
                                  <a:pt x="1725" y="765"/>
                                </a:moveTo>
                                <a:lnTo>
                                  <a:pt x="171" y="765"/>
                                </a:lnTo>
                                <a:lnTo>
                                  <a:pt x="255" y="716"/>
                                </a:lnTo>
                                <a:lnTo>
                                  <a:pt x="264" y="708"/>
                                </a:lnTo>
                                <a:lnTo>
                                  <a:pt x="269" y="697"/>
                                </a:lnTo>
                                <a:lnTo>
                                  <a:pt x="270" y="686"/>
                                </a:lnTo>
                                <a:lnTo>
                                  <a:pt x="266" y="674"/>
                                </a:lnTo>
                                <a:lnTo>
                                  <a:pt x="258" y="666"/>
                                </a:lnTo>
                                <a:lnTo>
                                  <a:pt x="248" y="661"/>
                                </a:lnTo>
                                <a:lnTo>
                                  <a:pt x="236" y="660"/>
                                </a:lnTo>
                                <a:lnTo>
                                  <a:pt x="225" y="664"/>
                                </a:lnTo>
                                <a:lnTo>
                                  <a:pt x="0" y="795"/>
                                </a:lnTo>
                                <a:lnTo>
                                  <a:pt x="225" y="926"/>
                                </a:lnTo>
                                <a:lnTo>
                                  <a:pt x="236" y="929"/>
                                </a:lnTo>
                                <a:lnTo>
                                  <a:pt x="248" y="929"/>
                                </a:lnTo>
                                <a:lnTo>
                                  <a:pt x="258" y="924"/>
                                </a:lnTo>
                                <a:lnTo>
                                  <a:pt x="266" y="915"/>
                                </a:lnTo>
                                <a:lnTo>
                                  <a:pt x="270" y="903"/>
                                </a:lnTo>
                                <a:lnTo>
                                  <a:pt x="269" y="892"/>
                                </a:lnTo>
                                <a:lnTo>
                                  <a:pt x="264" y="882"/>
                                </a:lnTo>
                                <a:lnTo>
                                  <a:pt x="255" y="874"/>
                                </a:lnTo>
                                <a:lnTo>
                                  <a:pt x="171" y="825"/>
                                </a:lnTo>
                                <a:lnTo>
                                  <a:pt x="1725" y="825"/>
                                </a:lnTo>
                                <a:lnTo>
                                  <a:pt x="1725" y="765"/>
                                </a:lnTo>
                                <a:close/>
                                <a:moveTo>
                                  <a:pt x="1785" y="135"/>
                                </a:moveTo>
                                <a:lnTo>
                                  <a:pt x="1733" y="105"/>
                                </a:lnTo>
                                <a:lnTo>
                                  <a:pt x="1560" y="4"/>
                                </a:lnTo>
                                <a:lnTo>
                                  <a:pt x="1549" y="0"/>
                                </a:lnTo>
                                <a:lnTo>
                                  <a:pt x="1537" y="1"/>
                                </a:lnTo>
                                <a:lnTo>
                                  <a:pt x="1527" y="6"/>
                                </a:lnTo>
                                <a:lnTo>
                                  <a:pt x="1519" y="14"/>
                                </a:lnTo>
                                <a:lnTo>
                                  <a:pt x="1515" y="26"/>
                                </a:lnTo>
                                <a:lnTo>
                                  <a:pt x="1516" y="37"/>
                                </a:lnTo>
                                <a:lnTo>
                                  <a:pt x="1521" y="48"/>
                                </a:lnTo>
                                <a:lnTo>
                                  <a:pt x="1530" y="56"/>
                                </a:lnTo>
                                <a:lnTo>
                                  <a:pt x="1614" y="105"/>
                                </a:lnTo>
                                <a:lnTo>
                                  <a:pt x="0" y="105"/>
                                </a:lnTo>
                                <a:lnTo>
                                  <a:pt x="0" y="165"/>
                                </a:lnTo>
                                <a:lnTo>
                                  <a:pt x="1614" y="165"/>
                                </a:lnTo>
                                <a:lnTo>
                                  <a:pt x="1530" y="214"/>
                                </a:lnTo>
                                <a:lnTo>
                                  <a:pt x="1521" y="222"/>
                                </a:lnTo>
                                <a:lnTo>
                                  <a:pt x="1516" y="232"/>
                                </a:lnTo>
                                <a:lnTo>
                                  <a:pt x="1515" y="243"/>
                                </a:lnTo>
                                <a:lnTo>
                                  <a:pt x="1519" y="255"/>
                                </a:lnTo>
                                <a:lnTo>
                                  <a:pt x="1527" y="264"/>
                                </a:lnTo>
                                <a:lnTo>
                                  <a:pt x="1537" y="269"/>
                                </a:lnTo>
                                <a:lnTo>
                                  <a:pt x="1549" y="269"/>
                                </a:lnTo>
                                <a:lnTo>
                                  <a:pt x="1560" y="266"/>
                                </a:lnTo>
                                <a:lnTo>
                                  <a:pt x="1733" y="165"/>
                                </a:lnTo>
                                <a:lnTo>
                                  <a:pt x="1785" y="1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Text Box 69"/>
                        <wps:cNvSpPr txBox="1">
                          <a:spLocks noChangeArrowheads="1"/>
                        </wps:cNvSpPr>
                        <wps:spPr bwMode="auto">
                          <a:xfrm>
                            <a:off x="7543" y="56"/>
                            <a:ext cx="694" cy="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61ECD0" w14:textId="77777777" w:rsidR="00F00182" w:rsidRDefault="00F00182">
                              <w:pPr>
                                <w:spacing w:line="281" w:lineRule="exact"/>
                                <w:rPr>
                                  <w:rFonts w:ascii="Carlito"/>
                                  <w:sz w:val="28"/>
                                </w:rPr>
                              </w:pPr>
                              <w:r>
                                <w:rPr>
                                  <w:rFonts w:ascii="Carlito"/>
                                  <w:sz w:val="28"/>
                                </w:rPr>
                                <w:t>Verify</w:t>
                              </w:r>
                            </w:p>
                          </w:txbxContent>
                        </wps:txbx>
                        <wps:bodyPr rot="0" vert="horz" wrap="square" lIns="0" tIns="0" rIns="0" bIns="0" anchor="t" anchorCtr="0" upright="1">
                          <a:noAutofit/>
                        </wps:bodyPr>
                      </wps:wsp>
                      <wps:wsp>
                        <wps:cNvPr id="86" name="Text Box 68"/>
                        <wps:cNvSpPr txBox="1">
                          <a:spLocks noChangeArrowheads="1"/>
                        </wps:cNvSpPr>
                        <wps:spPr bwMode="auto">
                          <a:xfrm>
                            <a:off x="5845" y="583"/>
                            <a:ext cx="104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ACFF4" w14:textId="77777777" w:rsidR="00F00182" w:rsidRDefault="00F00182">
                              <w:pPr>
                                <w:spacing w:line="221" w:lineRule="exact"/>
                                <w:rPr>
                                  <w:rFonts w:ascii="Carlito"/>
                                </w:rPr>
                              </w:pPr>
                              <w:r>
                                <w:rPr>
                                  <w:rFonts w:ascii="Carlito"/>
                                </w:rPr>
                                <w:t>Home 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17C4D6" id="Group 67" o:spid="_x0000_s1029" style="position:absolute;left:0;text-align:left;margin-left:269pt;margin-top:-7.5pt;width:190pt;height:94.25pt;z-index:15737856;mso-position-horizontal-relative:page;mso-position-vertical-relative:text" coordorigin="5380,-150" coordsize="3800,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">
                <v:shape id="Freeform 71" o:spid="_x0000_s1030" style="position:absolute;left:5400;top:-131;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" path="m953,l874,3r-76,9l724,26,651,47,582,72r-67,31l451,138r-61,40l333,222r-54,48l229,322r-45,55l143,436r-37,62l75,563,49,630,28,700,12,772,3,846,,922r3,76l12,1072r16,72l49,1214r26,67l106,1346r37,62l184,1467r45,55l279,1574r54,49l390,1667r61,39l515,1742r67,30l651,1798r73,20l798,1833r76,9l953,1845r78,-3l1107,1833r74,-15l1254,1798r69,-26l1390,1742r64,-36l1515,1667r57,-44l1626,1574r50,-52l1721,1467r41,-59l1799,1346r31,-65l1856,1214r21,-70l1893,1072r9,-74l1905,922r-3,-76l1893,772r-16,-72l1856,630r-26,-67l1799,498r-37,-62l1721,377r-45,-55l1626,270r-54,-48l1515,178r-61,-40l1390,103,1323,72,1254,47,1181,26,1107,12,1031,3,953,xe" filled="f" strokeweight="2pt">
                  <v:path arrowok="t" o:connecttype="custom" o:connectlocs="874,-127;724,-104;582,-58;451,8;333,92;229,192;143,306;75,433;28,570;3,716;3,868;28,1014;75,1151;143,1278;229,1392;333,1493;451,1576;582,1642;724,1688;874,1712;1031,1712;1181,1688;1323,1642;1454,1576;1572,1493;1676,1392;1762,1278;1830,1151;1877,1014;1902,868;1902,716;1877,570;1830,433;1762,306;1676,192;1572,92;1454,8;1323,-58;1181,-104;1031,-127" o:connectangles="0,0,0,0,0,0,0,0,0,0,0,0,0,0,0,0,0,0,0,0,0,0,0,0,0,0,0,0,0,0,0,0,0,0,0,0,0,0,0,0"/>
                </v:shape>
                <v:shape id="AutoShape 70" o:spid="_x0000_s1031" style="position:absolute;left:7395;top:307;width:1785;height:930;visibility:visible;mso-wrap-style:square;v-text-anchor:top" coordsize="1785,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" path="m1725,765r-1554,l255,716r9,-8l269,697r1,-11l266,674r-8,-8l248,661r-12,-1l225,664,,795,225,926r11,3l248,929r10,-5l266,915r4,-12l269,892r-5,-10l255,874,171,825r1554,l1725,765xm1785,135r-52,-30l1560,4,1549,r-12,1l1527,6r-8,8l1515,26r1,11l1521,48r9,8l1614,105,,105r,60l1614,165r-84,49l1521,222r-5,10l1515,243r4,12l1527,264r10,5l1549,269r11,-3l1733,165r52,-30xe" fillcolor="black" stroked="f">
                  <v:path arrowok="t" o:connecttype="custom" o:connectlocs="1725,1073;171,1073;255,1024;264,1016;269,1005;270,994;266,982;258,974;248,969;236,968;225,972;0,1103;225,1234;236,1237;248,1237;258,1232;266,1223;270,1211;269,1200;264,1190;255,1182;171,1133;1725,1133;1725,1073;1785,443;1733,413;1560,312;1549,308;1537,309;1527,314;1519,322;1515,334;1516,345;1521,356;1530,364;1614,413;0,413;0,473;1614,473;1530,522;1521,530;1516,540;1515,551;1519,563;1527,572;1537,577;1549,577;1560,574;1733,473;1785,443" o:connectangles="0,0,0,0,0,0,0,0,0,0,0,0,0,0,0,0,0,0,0,0,0,0,0,0,0,0,0,0,0,0,0,0,0,0,0,0,0,0,0,0,0,0,0,0,0,0,0,0,0,0"/>
                </v:shape>
                <v:shape id="Text Box 69" o:spid="_x0000_s1032" type="#_x0000_t202" style="position:absolute;left:7543;top:56;width:694;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JSoxAAAANsAAAAPAAAAZHJzL2Rvd25yZXYueG1sRI9Ba8JA&#10;FITvBf/D8gRvdVNB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O1ElKjEAAAA2wAAAA8A&#10;AAAAAAAAAAAAAAAABwIAAGRycy9kb3ducmV2LnhtbFBLBQYAAAAAAwADALcAAAD4AgAAAAA=&#10;" filled="f" stroked="f">
                  <v:textbox inset="0,0,0,0">
                    <w:txbxContent>
                      <w:p w14:paraId="0E61ECD0" w14:textId="77777777" w:rsidR="00F00182" w:rsidRDefault="00F00182">
                        <w:pPr>
                          <w:spacing w:line="281" w:lineRule="exact"/>
                          <w:rPr>
                            <w:rFonts w:ascii="Carlito"/>
                            <w:sz w:val="28"/>
                          </w:rPr>
                        </w:pPr>
                        <w:r>
                          <w:rPr>
                            <w:rFonts w:ascii="Carlito"/>
                            <w:sz w:val="28"/>
                          </w:rPr>
                          <w:t>Verify</w:t>
                        </w:r>
                      </w:p>
                    </w:txbxContent>
                  </v:textbox>
                </v:shape>
                <v:shape id="Text Box 68" o:spid="_x0000_s1033" type="#_x0000_t202" style="position:absolute;left:5845;top:583;width:104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25DACFF4" w14:textId="77777777" w:rsidR="00F00182" w:rsidRDefault="00F00182">
                        <w:pPr>
                          <w:spacing w:line="221" w:lineRule="exact"/>
                          <w:rPr>
                            <w:rFonts w:ascii="Carlito"/>
                          </w:rPr>
                        </w:pPr>
                        <w:r>
                          <w:rPr>
                            <w:rFonts w:ascii="Carlito"/>
                          </w:rPr>
                          <w:t>Home Page</w:t>
                        </w:r>
                      </w:p>
                    </w:txbxContent>
                  </v:textbox>
                </v:shape>
                <w10:wrap anchorx="page"/>
              </v:group>
            </w:pict>
          </mc:Fallback>
        </mc:AlternateContent>
      </w:r>
      <w:r>
        <w:rPr>
          <w:noProof/>
        </w:rPr>
        <mc:AlternateContent>
          <mc:Choice Requires="wps">
            <w:drawing>
              <wp:anchor distT="0" distB="0" distL="114300" distR="114300" simplePos="0" relativeHeight="486535680" behindDoc="1" locked="0" layoutInCell="1" allowOverlap="1" wp14:anchorId="7FE73741" wp14:editId="754A5DB5">
                <wp:simplePos x="0" y="0"/>
                <wp:positionH relativeFrom="page">
                  <wp:posOffset>2238375</wp:posOffset>
                </wp:positionH>
                <wp:positionV relativeFrom="paragraph">
                  <wp:posOffset>186055</wp:posOffset>
                </wp:positionV>
                <wp:extent cx="1133475" cy="171450"/>
                <wp:effectExtent l="0" t="0" r="0" b="0"/>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71450"/>
                        </a:xfrm>
                        <a:custGeom>
                          <a:avLst/>
                          <a:gdLst>
                            <a:gd name="T0" fmla="+- 0 5190 3525"/>
                            <a:gd name="T1" fmla="*/ T0 w 1785"/>
                            <a:gd name="T2" fmla="+- 0 428 293"/>
                            <a:gd name="T3" fmla="*/ 428 h 270"/>
                            <a:gd name="T4" fmla="+- 0 5055 3525"/>
                            <a:gd name="T5" fmla="*/ T4 w 1785"/>
                            <a:gd name="T6" fmla="+- 0 507 293"/>
                            <a:gd name="T7" fmla="*/ 507 h 270"/>
                            <a:gd name="T8" fmla="+- 0 5046 3525"/>
                            <a:gd name="T9" fmla="*/ T8 w 1785"/>
                            <a:gd name="T10" fmla="+- 0 515 293"/>
                            <a:gd name="T11" fmla="*/ 515 h 270"/>
                            <a:gd name="T12" fmla="+- 0 5041 3525"/>
                            <a:gd name="T13" fmla="*/ T12 w 1785"/>
                            <a:gd name="T14" fmla="+- 0 525 293"/>
                            <a:gd name="T15" fmla="*/ 525 h 270"/>
                            <a:gd name="T16" fmla="+- 0 5040 3525"/>
                            <a:gd name="T17" fmla="*/ T16 w 1785"/>
                            <a:gd name="T18" fmla="+- 0 536 293"/>
                            <a:gd name="T19" fmla="*/ 536 h 270"/>
                            <a:gd name="T20" fmla="+- 0 5044 3525"/>
                            <a:gd name="T21" fmla="*/ T20 w 1785"/>
                            <a:gd name="T22" fmla="+- 0 548 293"/>
                            <a:gd name="T23" fmla="*/ 548 h 270"/>
                            <a:gd name="T24" fmla="+- 0 5052 3525"/>
                            <a:gd name="T25" fmla="*/ T24 w 1785"/>
                            <a:gd name="T26" fmla="+- 0 557 293"/>
                            <a:gd name="T27" fmla="*/ 557 h 270"/>
                            <a:gd name="T28" fmla="+- 0 5062 3525"/>
                            <a:gd name="T29" fmla="*/ T28 w 1785"/>
                            <a:gd name="T30" fmla="+- 0 562 293"/>
                            <a:gd name="T31" fmla="*/ 562 h 270"/>
                            <a:gd name="T32" fmla="+- 0 5074 3525"/>
                            <a:gd name="T33" fmla="*/ T32 w 1785"/>
                            <a:gd name="T34" fmla="+- 0 562 293"/>
                            <a:gd name="T35" fmla="*/ 562 h 270"/>
                            <a:gd name="T36" fmla="+- 0 5085 3525"/>
                            <a:gd name="T37" fmla="*/ T36 w 1785"/>
                            <a:gd name="T38" fmla="+- 0 559 293"/>
                            <a:gd name="T39" fmla="*/ 559 h 270"/>
                            <a:gd name="T40" fmla="+- 0 5258 3525"/>
                            <a:gd name="T41" fmla="*/ T40 w 1785"/>
                            <a:gd name="T42" fmla="+- 0 458 293"/>
                            <a:gd name="T43" fmla="*/ 458 h 270"/>
                            <a:gd name="T44" fmla="+- 0 5250 3525"/>
                            <a:gd name="T45" fmla="*/ T44 w 1785"/>
                            <a:gd name="T46" fmla="+- 0 458 293"/>
                            <a:gd name="T47" fmla="*/ 458 h 270"/>
                            <a:gd name="T48" fmla="+- 0 5250 3525"/>
                            <a:gd name="T49" fmla="*/ T48 w 1785"/>
                            <a:gd name="T50" fmla="+- 0 454 293"/>
                            <a:gd name="T51" fmla="*/ 454 h 270"/>
                            <a:gd name="T52" fmla="+- 0 5235 3525"/>
                            <a:gd name="T53" fmla="*/ T52 w 1785"/>
                            <a:gd name="T54" fmla="+- 0 454 293"/>
                            <a:gd name="T55" fmla="*/ 454 h 270"/>
                            <a:gd name="T56" fmla="+- 0 5190 3525"/>
                            <a:gd name="T57" fmla="*/ T56 w 1785"/>
                            <a:gd name="T58" fmla="+- 0 428 293"/>
                            <a:gd name="T59" fmla="*/ 428 h 270"/>
                            <a:gd name="T60" fmla="+- 0 5139 3525"/>
                            <a:gd name="T61" fmla="*/ T60 w 1785"/>
                            <a:gd name="T62" fmla="+- 0 398 293"/>
                            <a:gd name="T63" fmla="*/ 398 h 270"/>
                            <a:gd name="T64" fmla="+- 0 3525 3525"/>
                            <a:gd name="T65" fmla="*/ T64 w 1785"/>
                            <a:gd name="T66" fmla="+- 0 398 293"/>
                            <a:gd name="T67" fmla="*/ 398 h 270"/>
                            <a:gd name="T68" fmla="+- 0 3525 3525"/>
                            <a:gd name="T69" fmla="*/ T68 w 1785"/>
                            <a:gd name="T70" fmla="+- 0 458 293"/>
                            <a:gd name="T71" fmla="*/ 458 h 270"/>
                            <a:gd name="T72" fmla="+- 0 5139 3525"/>
                            <a:gd name="T73" fmla="*/ T72 w 1785"/>
                            <a:gd name="T74" fmla="+- 0 458 293"/>
                            <a:gd name="T75" fmla="*/ 458 h 270"/>
                            <a:gd name="T76" fmla="+- 0 5190 3525"/>
                            <a:gd name="T77" fmla="*/ T76 w 1785"/>
                            <a:gd name="T78" fmla="+- 0 428 293"/>
                            <a:gd name="T79" fmla="*/ 428 h 270"/>
                            <a:gd name="T80" fmla="+- 0 5139 3525"/>
                            <a:gd name="T81" fmla="*/ T80 w 1785"/>
                            <a:gd name="T82" fmla="+- 0 398 293"/>
                            <a:gd name="T83" fmla="*/ 398 h 270"/>
                            <a:gd name="T84" fmla="+- 0 5258 3525"/>
                            <a:gd name="T85" fmla="*/ T84 w 1785"/>
                            <a:gd name="T86" fmla="+- 0 398 293"/>
                            <a:gd name="T87" fmla="*/ 398 h 270"/>
                            <a:gd name="T88" fmla="+- 0 5250 3525"/>
                            <a:gd name="T89" fmla="*/ T88 w 1785"/>
                            <a:gd name="T90" fmla="+- 0 398 293"/>
                            <a:gd name="T91" fmla="*/ 398 h 270"/>
                            <a:gd name="T92" fmla="+- 0 5250 3525"/>
                            <a:gd name="T93" fmla="*/ T92 w 1785"/>
                            <a:gd name="T94" fmla="+- 0 458 293"/>
                            <a:gd name="T95" fmla="*/ 458 h 270"/>
                            <a:gd name="T96" fmla="+- 0 5258 3525"/>
                            <a:gd name="T97" fmla="*/ T96 w 1785"/>
                            <a:gd name="T98" fmla="+- 0 458 293"/>
                            <a:gd name="T99" fmla="*/ 458 h 270"/>
                            <a:gd name="T100" fmla="+- 0 5310 3525"/>
                            <a:gd name="T101" fmla="*/ T100 w 1785"/>
                            <a:gd name="T102" fmla="+- 0 428 293"/>
                            <a:gd name="T103" fmla="*/ 428 h 270"/>
                            <a:gd name="T104" fmla="+- 0 5258 3525"/>
                            <a:gd name="T105" fmla="*/ T104 w 1785"/>
                            <a:gd name="T106" fmla="+- 0 398 293"/>
                            <a:gd name="T107" fmla="*/ 398 h 270"/>
                            <a:gd name="T108" fmla="+- 0 5235 3525"/>
                            <a:gd name="T109" fmla="*/ T108 w 1785"/>
                            <a:gd name="T110" fmla="+- 0 402 293"/>
                            <a:gd name="T111" fmla="*/ 402 h 270"/>
                            <a:gd name="T112" fmla="+- 0 5190 3525"/>
                            <a:gd name="T113" fmla="*/ T112 w 1785"/>
                            <a:gd name="T114" fmla="+- 0 428 293"/>
                            <a:gd name="T115" fmla="*/ 428 h 270"/>
                            <a:gd name="T116" fmla="+- 0 5235 3525"/>
                            <a:gd name="T117" fmla="*/ T116 w 1785"/>
                            <a:gd name="T118" fmla="+- 0 454 293"/>
                            <a:gd name="T119" fmla="*/ 454 h 270"/>
                            <a:gd name="T120" fmla="+- 0 5235 3525"/>
                            <a:gd name="T121" fmla="*/ T120 w 1785"/>
                            <a:gd name="T122" fmla="+- 0 402 293"/>
                            <a:gd name="T123" fmla="*/ 402 h 270"/>
                            <a:gd name="T124" fmla="+- 0 5250 3525"/>
                            <a:gd name="T125" fmla="*/ T124 w 1785"/>
                            <a:gd name="T126" fmla="+- 0 402 293"/>
                            <a:gd name="T127" fmla="*/ 402 h 270"/>
                            <a:gd name="T128" fmla="+- 0 5235 3525"/>
                            <a:gd name="T129" fmla="*/ T128 w 1785"/>
                            <a:gd name="T130" fmla="+- 0 402 293"/>
                            <a:gd name="T131" fmla="*/ 402 h 270"/>
                            <a:gd name="T132" fmla="+- 0 5235 3525"/>
                            <a:gd name="T133" fmla="*/ T132 w 1785"/>
                            <a:gd name="T134" fmla="+- 0 454 293"/>
                            <a:gd name="T135" fmla="*/ 454 h 270"/>
                            <a:gd name="T136" fmla="+- 0 5250 3525"/>
                            <a:gd name="T137" fmla="*/ T136 w 1785"/>
                            <a:gd name="T138" fmla="+- 0 454 293"/>
                            <a:gd name="T139" fmla="*/ 454 h 270"/>
                            <a:gd name="T140" fmla="+- 0 5250 3525"/>
                            <a:gd name="T141" fmla="*/ T140 w 1785"/>
                            <a:gd name="T142" fmla="+- 0 402 293"/>
                            <a:gd name="T143" fmla="*/ 402 h 270"/>
                            <a:gd name="T144" fmla="+- 0 5074 3525"/>
                            <a:gd name="T145" fmla="*/ T144 w 1785"/>
                            <a:gd name="T146" fmla="+- 0 293 293"/>
                            <a:gd name="T147" fmla="*/ 293 h 270"/>
                            <a:gd name="T148" fmla="+- 0 5062 3525"/>
                            <a:gd name="T149" fmla="*/ T148 w 1785"/>
                            <a:gd name="T150" fmla="+- 0 294 293"/>
                            <a:gd name="T151" fmla="*/ 294 h 270"/>
                            <a:gd name="T152" fmla="+- 0 5052 3525"/>
                            <a:gd name="T153" fmla="*/ T152 w 1785"/>
                            <a:gd name="T154" fmla="+- 0 299 293"/>
                            <a:gd name="T155" fmla="*/ 299 h 270"/>
                            <a:gd name="T156" fmla="+- 0 5044 3525"/>
                            <a:gd name="T157" fmla="*/ T156 w 1785"/>
                            <a:gd name="T158" fmla="+- 0 307 293"/>
                            <a:gd name="T159" fmla="*/ 307 h 270"/>
                            <a:gd name="T160" fmla="+- 0 5040 3525"/>
                            <a:gd name="T161" fmla="*/ T160 w 1785"/>
                            <a:gd name="T162" fmla="+- 0 319 293"/>
                            <a:gd name="T163" fmla="*/ 319 h 270"/>
                            <a:gd name="T164" fmla="+- 0 5041 3525"/>
                            <a:gd name="T165" fmla="*/ T164 w 1785"/>
                            <a:gd name="T166" fmla="+- 0 330 293"/>
                            <a:gd name="T167" fmla="*/ 330 h 270"/>
                            <a:gd name="T168" fmla="+- 0 5046 3525"/>
                            <a:gd name="T169" fmla="*/ T168 w 1785"/>
                            <a:gd name="T170" fmla="+- 0 341 293"/>
                            <a:gd name="T171" fmla="*/ 341 h 270"/>
                            <a:gd name="T172" fmla="+- 0 5055 3525"/>
                            <a:gd name="T173" fmla="*/ T172 w 1785"/>
                            <a:gd name="T174" fmla="+- 0 349 293"/>
                            <a:gd name="T175" fmla="*/ 349 h 270"/>
                            <a:gd name="T176" fmla="+- 0 5190 3525"/>
                            <a:gd name="T177" fmla="*/ T176 w 1785"/>
                            <a:gd name="T178" fmla="+- 0 428 293"/>
                            <a:gd name="T179" fmla="*/ 428 h 270"/>
                            <a:gd name="T180" fmla="+- 0 5235 3525"/>
                            <a:gd name="T181" fmla="*/ T180 w 1785"/>
                            <a:gd name="T182" fmla="+- 0 402 293"/>
                            <a:gd name="T183" fmla="*/ 402 h 270"/>
                            <a:gd name="T184" fmla="+- 0 5250 3525"/>
                            <a:gd name="T185" fmla="*/ T184 w 1785"/>
                            <a:gd name="T186" fmla="+- 0 402 293"/>
                            <a:gd name="T187" fmla="*/ 402 h 270"/>
                            <a:gd name="T188" fmla="+- 0 5250 3525"/>
                            <a:gd name="T189" fmla="*/ T188 w 1785"/>
                            <a:gd name="T190" fmla="+- 0 398 293"/>
                            <a:gd name="T191" fmla="*/ 398 h 270"/>
                            <a:gd name="T192" fmla="+- 0 5258 3525"/>
                            <a:gd name="T193" fmla="*/ T192 w 1785"/>
                            <a:gd name="T194" fmla="+- 0 398 293"/>
                            <a:gd name="T195" fmla="*/ 398 h 270"/>
                            <a:gd name="T196" fmla="+- 0 5085 3525"/>
                            <a:gd name="T197" fmla="*/ T196 w 1785"/>
                            <a:gd name="T198" fmla="+- 0 297 293"/>
                            <a:gd name="T199" fmla="*/ 297 h 270"/>
                            <a:gd name="T200" fmla="+- 0 5074 3525"/>
                            <a:gd name="T201" fmla="*/ T200 w 1785"/>
                            <a:gd name="T202" fmla="+- 0 293 293"/>
                            <a:gd name="T203" fmla="*/ 293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5" h="270">
                              <a:moveTo>
                                <a:pt x="1665" y="135"/>
                              </a:moveTo>
                              <a:lnTo>
                                <a:pt x="1530" y="214"/>
                              </a:lnTo>
                              <a:lnTo>
                                <a:pt x="1521" y="222"/>
                              </a:lnTo>
                              <a:lnTo>
                                <a:pt x="1516" y="232"/>
                              </a:lnTo>
                              <a:lnTo>
                                <a:pt x="1515" y="243"/>
                              </a:lnTo>
                              <a:lnTo>
                                <a:pt x="1519" y="255"/>
                              </a:lnTo>
                              <a:lnTo>
                                <a:pt x="1527" y="264"/>
                              </a:lnTo>
                              <a:lnTo>
                                <a:pt x="1537" y="269"/>
                              </a:lnTo>
                              <a:lnTo>
                                <a:pt x="1549" y="269"/>
                              </a:lnTo>
                              <a:lnTo>
                                <a:pt x="1560" y="266"/>
                              </a:lnTo>
                              <a:lnTo>
                                <a:pt x="1733" y="165"/>
                              </a:lnTo>
                              <a:lnTo>
                                <a:pt x="1725" y="165"/>
                              </a:lnTo>
                              <a:lnTo>
                                <a:pt x="1725" y="161"/>
                              </a:lnTo>
                              <a:lnTo>
                                <a:pt x="1710" y="161"/>
                              </a:lnTo>
                              <a:lnTo>
                                <a:pt x="1665" y="135"/>
                              </a:lnTo>
                              <a:close/>
                              <a:moveTo>
                                <a:pt x="1614" y="105"/>
                              </a:moveTo>
                              <a:lnTo>
                                <a:pt x="0" y="105"/>
                              </a:lnTo>
                              <a:lnTo>
                                <a:pt x="0" y="165"/>
                              </a:lnTo>
                              <a:lnTo>
                                <a:pt x="1614" y="165"/>
                              </a:lnTo>
                              <a:lnTo>
                                <a:pt x="1665" y="135"/>
                              </a:lnTo>
                              <a:lnTo>
                                <a:pt x="1614" y="105"/>
                              </a:lnTo>
                              <a:close/>
                              <a:moveTo>
                                <a:pt x="1733" y="105"/>
                              </a:moveTo>
                              <a:lnTo>
                                <a:pt x="1725" y="105"/>
                              </a:lnTo>
                              <a:lnTo>
                                <a:pt x="1725" y="165"/>
                              </a:lnTo>
                              <a:lnTo>
                                <a:pt x="1733" y="165"/>
                              </a:lnTo>
                              <a:lnTo>
                                <a:pt x="1785" y="135"/>
                              </a:lnTo>
                              <a:lnTo>
                                <a:pt x="1733" y="105"/>
                              </a:lnTo>
                              <a:close/>
                              <a:moveTo>
                                <a:pt x="1710" y="109"/>
                              </a:moveTo>
                              <a:lnTo>
                                <a:pt x="1665" y="135"/>
                              </a:lnTo>
                              <a:lnTo>
                                <a:pt x="1710" y="161"/>
                              </a:lnTo>
                              <a:lnTo>
                                <a:pt x="1710" y="109"/>
                              </a:lnTo>
                              <a:close/>
                              <a:moveTo>
                                <a:pt x="1725" y="109"/>
                              </a:moveTo>
                              <a:lnTo>
                                <a:pt x="1710" y="109"/>
                              </a:lnTo>
                              <a:lnTo>
                                <a:pt x="1710" y="161"/>
                              </a:lnTo>
                              <a:lnTo>
                                <a:pt x="1725" y="161"/>
                              </a:lnTo>
                              <a:lnTo>
                                <a:pt x="1725" y="109"/>
                              </a:lnTo>
                              <a:close/>
                              <a:moveTo>
                                <a:pt x="1549" y="0"/>
                              </a:moveTo>
                              <a:lnTo>
                                <a:pt x="1537" y="1"/>
                              </a:lnTo>
                              <a:lnTo>
                                <a:pt x="1527" y="6"/>
                              </a:lnTo>
                              <a:lnTo>
                                <a:pt x="1519" y="14"/>
                              </a:lnTo>
                              <a:lnTo>
                                <a:pt x="1515" y="26"/>
                              </a:lnTo>
                              <a:lnTo>
                                <a:pt x="1516" y="37"/>
                              </a:lnTo>
                              <a:lnTo>
                                <a:pt x="1521" y="48"/>
                              </a:lnTo>
                              <a:lnTo>
                                <a:pt x="1530" y="56"/>
                              </a:lnTo>
                              <a:lnTo>
                                <a:pt x="1665" y="135"/>
                              </a:lnTo>
                              <a:lnTo>
                                <a:pt x="1710" y="109"/>
                              </a:lnTo>
                              <a:lnTo>
                                <a:pt x="1725" y="109"/>
                              </a:lnTo>
                              <a:lnTo>
                                <a:pt x="1725" y="105"/>
                              </a:lnTo>
                              <a:lnTo>
                                <a:pt x="1733" y="105"/>
                              </a:lnTo>
                              <a:lnTo>
                                <a:pt x="1560" y="4"/>
                              </a:lnTo>
                              <a:lnTo>
                                <a:pt x="1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1E443A" id="AutoShape 66" o:spid="_x0000_s1026" style="position:absolute;margin-left:176.25pt;margin-top:14.65pt;width:89.25pt;height:13.5pt;z-index:-1678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" path="m1665,135r-135,79l1521,222r-5,10l1515,243r4,12l1527,264r10,5l1549,269r11,-3l1733,165r-8,l1725,161r-15,l1665,135xm1614,105l,105r,60l1614,165r51,-30l1614,105xm1733,105r-8,l1725,165r8,l1785,135r-52,-30xm1710,109r-45,26l1710,161r,-52xm1725,109r-15,l1710,161r15,l1725,109xm1549,r-12,1l1527,6r-8,8l1515,26r1,11l1521,48r9,8l1665,135r45,-26l1725,109r,-4l1733,105,1560,4,1549,xe" fillcolor="black" stroked="f">
                <v:path arrowok="t" o:connecttype="custom" o:connectlocs="1057275,271780;971550,321945;965835,327025;962660,333375;962025,340360;964565,347980;969645,353695;975995,356870;983615,356870;990600,354965;1100455,290830;1095375,290830;1095375,288290;1085850,288290;1057275,271780;1024890,252730;0,252730;0,290830;1024890,290830;1057275,271780;1024890,252730;1100455,252730;1095375,252730;1095375,290830;1100455,290830;1133475,271780;1100455,252730;1085850,255270;1057275,271780;1085850,288290;1085850,255270;1095375,255270;1085850,255270;1085850,288290;1095375,288290;1095375,255270;983615,186055;975995,186690;969645,189865;964565,194945;962025,202565;962660,209550;965835,216535;971550,221615;1057275,271780;1085850,255270;1095375,255270;1095375,252730;1100455,252730;990600,188595;983615,186055" o:connectangles="0,0,0,0,0,0,0,0,0,0,0,0,0,0,0,0,0,0,0,0,0,0,0,0,0,0,0,0,0,0,0,0,0,0,0,0,0,0,0,0,0,0,0,0,0,0,0,0,0,0,0"/>
                <w10:wrap anchorx="page"/>
              </v:shape>
            </w:pict>
          </mc:Fallback>
        </mc:AlternateContent>
      </w:r>
      <w:r>
        <w:rPr>
          <w:noProof/>
        </w:rPr>
        <mc:AlternateContent>
          <mc:Choice Requires="wps">
            <w:drawing>
              <wp:anchor distT="0" distB="0" distL="114300" distR="114300" simplePos="0" relativeHeight="15738880" behindDoc="0" locked="0" layoutInCell="1" allowOverlap="1" wp14:anchorId="643FBFEF" wp14:editId="384255F2">
                <wp:simplePos x="0" y="0"/>
                <wp:positionH relativeFrom="page">
                  <wp:posOffset>5876925</wp:posOffset>
                </wp:positionH>
                <wp:positionV relativeFrom="paragraph">
                  <wp:posOffset>3175</wp:posOffset>
                </wp:positionV>
                <wp:extent cx="1200150" cy="1000125"/>
                <wp:effectExtent l="0" t="0" r="0" b="0"/>
                <wp:wrapNone/>
                <wp:docPr id="8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0012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65A2A44" w14:textId="77777777" w:rsidR="00F00182" w:rsidRDefault="00F00182">
                            <w:pPr>
                              <w:pStyle w:val="BodyText"/>
                              <w:rPr>
                                <w:rFonts w:ascii="Carlito"/>
                                <w:sz w:val="22"/>
                              </w:rPr>
                            </w:pPr>
                          </w:p>
                          <w:p w14:paraId="4C141C37" w14:textId="77777777" w:rsidR="00F00182" w:rsidRDefault="00F00182">
                            <w:pPr>
                              <w:pStyle w:val="BodyText"/>
                              <w:spacing w:before="2"/>
                              <w:rPr>
                                <w:rFonts w:ascii="Carlito"/>
                              </w:rPr>
                            </w:pPr>
                          </w:p>
                          <w:p w14:paraId="3A8B3595" w14:textId="77777777" w:rsidR="00F00182" w:rsidRDefault="00F00182">
                            <w:pPr>
                              <w:ind w:left="233"/>
                              <w:rPr>
                                <w:rFonts w:ascii="Carlito"/>
                              </w:rPr>
                            </w:pPr>
                            <w:r>
                              <w:rPr>
                                <w:rFonts w:ascii="Carlito"/>
                              </w:rPr>
                              <w:t>User Cre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FBFEF" id="Text Box 65" o:spid="_x0000_s1034" type="#_x0000_t202" style="position:absolute;left:0;text-align:left;margin-left:462.75pt;margin-top:.25pt;width:94.5pt;height:78.75pt;z-index:15738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" filled="f" strokeweight="2pt">
                <v:textbox inset="0,0,0,0">
                  <w:txbxContent>
                    <w:p w14:paraId="065A2A44" w14:textId="77777777" w:rsidR="00F00182" w:rsidRDefault="00F00182">
                      <w:pPr>
                        <w:pStyle w:val="BodyText"/>
                        <w:rPr>
                          <w:rFonts w:ascii="Carlito"/>
                          <w:sz w:val="22"/>
                        </w:rPr>
                      </w:pPr>
                    </w:p>
                    <w:p w14:paraId="4C141C37" w14:textId="77777777" w:rsidR="00F00182" w:rsidRDefault="00F00182">
                      <w:pPr>
                        <w:pStyle w:val="BodyText"/>
                        <w:spacing w:before="2"/>
                        <w:rPr>
                          <w:rFonts w:ascii="Carlito"/>
                        </w:rPr>
                      </w:pPr>
                    </w:p>
                    <w:p w14:paraId="3A8B3595" w14:textId="77777777" w:rsidR="00F00182" w:rsidRDefault="00F00182">
                      <w:pPr>
                        <w:ind w:left="233"/>
                        <w:rPr>
                          <w:rFonts w:ascii="Carlito"/>
                        </w:rPr>
                      </w:pPr>
                      <w:r>
                        <w:rPr>
                          <w:rFonts w:ascii="Carlito"/>
                        </w:rPr>
                        <w:t>User Credential</w:t>
                      </w:r>
                    </w:p>
                  </w:txbxContent>
                </v:textbox>
                <w10:wrap anchorx="page"/>
              </v:shape>
            </w:pict>
          </mc:Fallback>
        </mc:AlternateContent>
      </w:r>
      <w:r>
        <w:rPr>
          <w:noProof/>
        </w:rPr>
        <mc:AlternateContent>
          <mc:Choice Requires="wps">
            <w:drawing>
              <wp:anchor distT="0" distB="0" distL="114300" distR="114300" simplePos="0" relativeHeight="15739392" behindDoc="0" locked="0" layoutInCell="1" allowOverlap="1" wp14:anchorId="7CB30F75" wp14:editId="031DAD10">
                <wp:simplePos x="0" y="0"/>
                <wp:positionH relativeFrom="page">
                  <wp:posOffset>923925</wp:posOffset>
                </wp:positionH>
                <wp:positionV relativeFrom="paragraph">
                  <wp:posOffset>-6350</wp:posOffset>
                </wp:positionV>
                <wp:extent cx="1200150" cy="1000125"/>
                <wp:effectExtent l="0" t="0" r="0" b="0"/>
                <wp:wrapNone/>
                <wp:docPr id="79"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0012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9AA3F87" w14:textId="77777777" w:rsidR="00F00182" w:rsidRDefault="00F00182">
                            <w:pPr>
                              <w:pStyle w:val="BodyText"/>
                              <w:rPr>
                                <w:rFonts w:ascii="Carlito"/>
                                <w:sz w:val="22"/>
                              </w:rPr>
                            </w:pPr>
                          </w:p>
                          <w:p w14:paraId="1354182E" w14:textId="77777777" w:rsidR="00F00182" w:rsidRDefault="00F00182">
                            <w:pPr>
                              <w:pStyle w:val="BodyText"/>
                              <w:spacing w:before="2"/>
                              <w:rPr>
                                <w:rFonts w:ascii="Carlito"/>
                              </w:rPr>
                            </w:pPr>
                          </w:p>
                          <w:p w14:paraId="1C305330" w14:textId="77777777" w:rsidR="00F00182" w:rsidRDefault="00F00182">
                            <w:pPr>
                              <w:spacing w:before="1"/>
                              <w:ind w:left="698" w:right="695"/>
                              <w:jc w:val="center"/>
                              <w:rPr>
                                <w:rFonts w:ascii="Carlito"/>
                              </w:rPr>
                            </w:pPr>
                            <w:r>
                              <w:rPr>
                                <w:rFonts w:ascii="Carlito"/>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B30F75" id="Text Box 64" o:spid="_x0000_s1035" type="#_x0000_t202" style="position:absolute;left:0;text-align:left;margin-left:72.75pt;margin-top:-.5pt;width:94.5pt;height:78.75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" filled="f" strokeweight="2pt">
                <v:textbox inset="0,0,0,0">
                  <w:txbxContent>
                    <w:p w14:paraId="79AA3F87" w14:textId="77777777" w:rsidR="00F00182" w:rsidRDefault="00F00182">
                      <w:pPr>
                        <w:pStyle w:val="BodyText"/>
                        <w:rPr>
                          <w:rFonts w:ascii="Carlito"/>
                          <w:sz w:val="22"/>
                        </w:rPr>
                      </w:pPr>
                    </w:p>
                    <w:p w14:paraId="1354182E" w14:textId="77777777" w:rsidR="00F00182" w:rsidRDefault="00F00182">
                      <w:pPr>
                        <w:pStyle w:val="BodyText"/>
                        <w:spacing w:before="2"/>
                        <w:rPr>
                          <w:rFonts w:ascii="Carlito"/>
                        </w:rPr>
                      </w:pPr>
                    </w:p>
                    <w:p w14:paraId="1C305330" w14:textId="77777777" w:rsidR="00F00182" w:rsidRDefault="00F00182">
                      <w:pPr>
                        <w:spacing w:before="1"/>
                        <w:ind w:left="698" w:right="695"/>
                        <w:jc w:val="center"/>
                        <w:rPr>
                          <w:rFonts w:ascii="Carlito"/>
                        </w:rPr>
                      </w:pPr>
                      <w:r>
                        <w:rPr>
                          <w:rFonts w:ascii="Carlito"/>
                        </w:rPr>
                        <w:t>User</w:t>
                      </w:r>
                    </w:p>
                  </w:txbxContent>
                </v:textbox>
                <w10:wrap anchorx="page"/>
              </v:shape>
            </w:pict>
          </mc:Fallback>
        </mc:AlternateContent>
      </w:r>
      <w:r w:rsidR="00CD1B19">
        <w:rPr>
          <w:rFonts w:ascii="Carlito"/>
          <w:sz w:val="28"/>
        </w:rPr>
        <w:t>Input</w:t>
      </w:r>
    </w:p>
    <w:p w14:paraId="11D4269C" w14:textId="77777777" w:rsidR="007C3D40" w:rsidRDefault="007C3D40">
      <w:pPr>
        <w:pStyle w:val="BodyText"/>
        <w:rPr>
          <w:rFonts w:ascii="Carlito"/>
        </w:rPr>
      </w:pPr>
    </w:p>
    <w:p w14:paraId="12D9E1DA" w14:textId="2E9FC9F7" w:rsidR="007C3D40" w:rsidRDefault="005E2953">
      <w:pPr>
        <w:pStyle w:val="BodyText"/>
        <w:spacing w:before="10"/>
        <w:rPr>
          <w:rFonts w:ascii="Carlito"/>
          <w:sz w:val="26"/>
        </w:rPr>
      </w:pPr>
      <w:r>
        <w:rPr>
          <w:noProof/>
        </w:rPr>
        <mc:AlternateContent>
          <mc:Choice Requires="wps">
            <w:drawing>
              <wp:anchor distT="0" distB="0" distL="0" distR="0" simplePos="0" relativeHeight="487594496" behindDoc="1" locked="0" layoutInCell="1" allowOverlap="1" wp14:anchorId="7C650153" wp14:editId="3562E960">
                <wp:simplePos x="0" y="0"/>
                <wp:positionH relativeFrom="page">
                  <wp:posOffset>2209800</wp:posOffset>
                </wp:positionH>
                <wp:positionV relativeFrom="paragraph">
                  <wp:posOffset>233045</wp:posOffset>
                </wp:positionV>
                <wp:extent cx="1095375" cy="171450"/>
                <wp:effectExtent l="0" t="0" r="0" b="0"/>
                <wp:wrapTopAndBottom/>
                <wp:docPr id="78"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5375" cy="171450"/>
                        </a:xfrm>
                        <a:custGeom>
                          <a:avLst/>
                          <a:gdLst>
                            <a:gd name="T0" fmla="+- 0 3716 3480"/>
                            <a:gd name="T1" fmla="*/ T0 w 1725"/>
                            <a:gd name="T2" fmla="+- 0 367 367"/>
                            <a:gd name="T3" fmla="*/ 367 h 270"/>
                            <a:gd name="T4" fmla="+- 0 3705 3480"/>
                            <a:gd name="T5" fmla="*/ T4 w 1725"/>
                            <a:gd name="T6" fmla="+- 0 371 367"/>
                            <a:gd name="T7" fmla="*/ 371 h 270"/>
                            <a:gd name="T8" fmla="+- 0 3480 3480"/>
                            <a:gd name="T9" fmla="*/ T8 w 1725"/>
                            <a:gd name="T10" fmla="+- 0 502 367"/>
                            <a:gd name="T11" fmla="*/ 502 h 270"/>
                            <a:gd name="T12" fmla="+- 0 3705 3480"/>
                            <a:gd name="T13" fmla="*/ T12 w 1725"/>
                            <a:gd name="T14" fmla="+- 0 633 367"/>
                            <a:gd name="T15" fmla="*/ 633 h 270"/>
                            <a:gd name="T16" fmla="+- 0 3716 3480"/>
                            <a:gd name="T17" fmla="*/ T16 w 1725"/>
                            <a:gd name="T18" fmla="+- 0 637 367"/>
                            <a:gd name="T19" fmla="*/ 637 h 270"/>
                            <a:gd name="T20" fmla="+- 0 3728 3480"/>
                            <a:gd name="T21" fmla="*/ T20 w 1725"/>
                            <a:gd name="T22" fmla="+- 0 636 367"/>
                            <a:gd name="T23" fmla="*/ 636 h 270"/>
                            <a:gd name="T24" fmla="+- 0 3738 3480"/>
                            <a:gd name="T25" fmla="*/ T24 w 1725"/>
                            <a:gd name="T26" fmla="+- 0 631 367"/>
                            <a:gd name="T27" fmla="*/ 631 h 270"/>
                            <a:gd name="T28" fmla="+- 0 3746 3480"/>
                            <a:gd name="T29" fmla="*/ T28 w 1725"/>
                            <a:gd name="T30" fmla="+- 0 622 367"/>
                            <a:gd name="T31" fmla="*/ 622 h 270"/>
                            <a:gd name="T32" fmla="+- 0 3750 3480"/>
                            <a:gd name="T33" fmla="*/ T32 w 1725"/>
                            <a:gd name="T34" fmla="+- 0 611 367"/>
                            <a:gd name="T35" fmla="*/ 611 h 270"/>
                            <a:gd name="T36" fmla="+- 0 3749 3480"/>
                            <a:gd name="T37" fmla="*/ T36 w 1725"/>
                            <a:gd name="T38" fmla="+- 0 599 367"/>
                            <a:gd name="T39" fmla="*/ 599 h 270"/>
                            <a:gd name="T40" fmla="+- 0 3744 3480"/>
                            <a:gd name="T41" fmla="*/ T40 w 1725"/>
                            <a:gd name="T42" fmla="+- 0 589 367"/>
                            <a:gd name="T43" fmla="*/ 589 h 270"/>
                            <a:gd name="T44" fmla="+- 0 3735 3480"/>
                            <a:gd name="T45" fmla="*/ T44 w 1725"/>
                            <a:gd name="T46" fmla="+- 0 581 367"/>
                            <a:gd name="T47" fmla="*/ 581 h 270"/>
                            <a:gd name="T48" fmla="+- 0 3651 3480"/>
                            <a:gd name="T49" fmla="*/ T48 w 1725"/>
                            <a:gd name="T50" fmla="+- 0 532 367"/>
                            <a:gd name="T51" fmla="*/ 532 h 270"/>
                            <a:gd name="T52" fmla="+- 0 3540 3480"/>
                            <a:gd name="T53" fmla="*/ T52 w 1725"/>
                            <a:gd name="T54" fmla="+- 0 532 367"/>
                            <a:gd name="T55" fmla="*/ 532 h 270"/>
                            <a:gd name="T56" fmla="+- 0 3540 3480"/>
                            <a:gd name="T57" fmla="*/ T56 w 1725"/>
                            <a:gd name="T58" fmla="+- 0 472 367"/>
                            <a:gd name="T59" fmla="*/ 472 h 270"/>
                            <a:gd name="T60" fmla="+- 0 3651 3480"/>
                            <a:gd name="T61" fmla="*/ T60 w 1725"/>
                            <a:gd name="T62" fmla="+- 0 472 367"/>
                            <a:gd name="T63" fmla="*/ 472 h 270"/>
                            <a:gd name="T64" fmla="+- 0 3735 3480"/>
                            <a:gd name="T65" fmla="*/ T64 w 1725"/>
                            <a:gd name="T66" fmla="+- 0 423 367"/>
                            <a:gd name="T67" fmla="*/ 423 h 270"/>
                            <a:gd name="T68" fmla="+- 0 3744 3480"/>
                            <a:gd name="T69" fmla="*/ T68 w 1725"/>
                            <a:gd name="T70" fmla="+- 0 415 367"/>
                            <a:gd name="T71" fmla="*/ 415 h 270"/>
                            <a:gd name="T72" fmla="+- 0 3749 3480"/>
                            <a:gd name="T73" fmla="*/ T72 w 1725"/>
                            <a:gd name="T74" fmla="+- 0 404 367"/>
                            <a:gd name="T75" fmla="*/ 404 h 270"/>
                            <a:gd name="T76" fmla="+- 0 3750 3480"/>
                            <a:gd name="T77" fmla="*/ T76 w 1725"/>
                            <a:gd name="T78" fmla="+- 0 393 367"/>
                            <a:gd name="T79" fmla="*/ 393 h 270"/>
                            <a:gd name="T80" fmla="+- 0 3746 3480"/>
                            <a:gd name="T81" fmla="*/ T80 w 1725"/>
                            <a:gd name="T82" fmla="+- 0 382 367"/>
                            <a:gd name="T83" fmla="*/ 382 h 270"/>
                            <a:gd name="T84" fmla="+- 0 3738 3480"/>
                            <a:gd name="T85" fmla="*/ T84 w 1725"/>
                            <a:gd name="T86" fmla="+- 0 373 367"/>
                            <a:gd name="T87" fmla="*/ 373 h 270"/>
                            <a:gd name="T88" fmla="+- 0 3728 3480"/>
                            <a:gd name="T89" fmla="*/ T88 w 1725"/>
                            <a:gd name="T90" fmla="+- 0 368 367"/>
                            <a:gd name="T91" fmla="*/ 368 h 270"/>
                            <a:gd name="T92" fmla="+- 0 3716 3480"/>
                            <a:gd name="T93" fmla="*/ T92 w 1725"/>
                            <a:gd name="T94" fmla="+- 0 367 367"/>
                            <a:gd name="T95" fmla="*/ 367 h 270"/>
                            <a:gd name="T96" fmla="+- 0 3651 3480"/>
                            <a:gd name="T97" fmla="*/ T96 w 1725"/>
                            <a:gd name="T98" fmla="+- 0 472 367"/>
                            <a:gd name="T99" fmla="*/ 472 h 270"/>
                            <a:gd name="T100" fmla="+- 0 3540 3480"/>
                            <a:gd name="T101" fmla="*/ T100 w 1725"/>
                            <a:gd name="T102" fmla="+- 0 472 367"/>
                            <a:gd name="T103" fmla="*/ 472 h 270"/>
                            <a:gd name="T104" fmla="+- 0 3540 3480"/>
                            <a:gd name="T105" fmla="*/ T104 w 1725"/>
                            <a:gd name="T106" fmla="+- 0 532 367"/>
                            <a:gd name="T107" fmla="*/ 532 h 270"/>
                            <a:gd name="T108" fmla="+- 0 3651 3480"/>
                            <a:gd name="T109" fmla="*/ T108 w 1725"/>
                            <a:gd name="T110" fmla="+- 0 532 367"/>
                            <a:gd name="T111" fmla="*/ 532 h 270"/>
                            <a:gd name="T112" fmla="+- 0 3644 3480"/>
                            <a:gd name="T113" fmla="*/ T112 w 1725"/>
                            <a:gd name="T114" fmla="+- 0 528 367"/>
                            <a:gd name="T115" fmla="*/ 528 h 270"/>
                            <a:gd name="T116" fmla="+- 0 3555 3480"/>
                            <a:gd name="T117" fmla="*/ T116 w 1725"/>
                            <a:gd name="T118" fmla="+- 0 528 367"/>
                            <a:gd name="T119" fmla="*/ 528 h 270"/>
                            <a:gd name="T120" fmla="+- 0 3555 3480"/>
                            <a:gd name="T121" fmla="*/ T120 w 1725"/>
                            <a:gd name="T122" fmla="+- 0 476 367"/>
                            <a:gd name="T123" fmla="*/ 476 h 270"/>
                            <a:gd name="T124" fmla="+- 0 3644 3480"/>
                            <a:gd name="T125" fmla="*/ T124 w 1725"/>
                            <a:gd name="T126" fmla="+- 0 476 367"/>
                            <a:gd name="T127" fmla="*/ 476 h 270"/>
                            <a:gd name="T128" fmla="+- 0 3651 3480"/>
                            <a:gd name="T129" fmla="*/ T128 w 1725"/>
                            <a:gd name="T130" fmla="+- 0 472 367"/>
                            <a:gd name="T131" fmla="*/ 472 h 270"/>
                            <a:gd name="T132" fmla="+- 0 5205 3480"/>
                            <a:gd name="T133" fmla="*/ T132 w 1725"/>
                            <a:gd name="T134" fmla="+- 0 472 367"/>
                            <a:gd name="T135" fmla="*/ 472 h 270"/>
                            <a:gd name="T136" fmla="+- 0 3651 3480"/>
                            <a:gd name="T137" fmla="*/ T136 w 1725"/>
                            <a:gd name="T138" fmla="+- 0 472 367"/>
                            <a:gd name="T139" fmla="*/ 472 h 270"/>
                            <a:gd name="T140" fmla="+- 0 3600 3480"/>
                            <a:gd name="T141" fmla="*/ T140 w 1725"/>
                            <a:gd name="T142" fmla="+- 0 502 367"/>
                            <a:gd name="T143" fmla="*/ 502 h 270"/>
                            <a:gd name="T144" fmla="+- 0 3651 3480"/>
                            <a:gd name="T145" fmla="*/ T144 w 1725"/>
                            <a:gd name="T146" fmla="+- 0 532 367"/>
                            <a:gd name="T147" fmla="*/ 532 h 270"/>
                            <a:gd name="T148" fmla="+- 0 5205 3480"/>
                            <a:gd name="T149" fmla="*/ T148 w 1725"/>
                            <a:gd name="T150" fmla="+- 0 532 367"/>
                            <a:gd name="T151" fmla="*/ 532 h 270"/>
                            <a:gd name="T152" fmla="+- 0 5205 3480"/>
                            <a:gd name="T153" fmla="*/ T152 w 1725"/>
                            <a:gd name="T154" fmla="+- 0 472 367"/>
                            <a:gd name="T155" fmla="*/ 472 h 270"/>
                            <a:gd name="T156" fmla="+- 0 3555 3480"/>
                            <a:gd name="T157" fmla="*/ T156 w 1725"/>
                            <a:gd name="T158" fmla="+- 0 476 367"/>
                            <a:gd name="T159" fmla="*/ 476 h 270"/>
                            <a:gd name="T160" fmla="+- 0 3555 3480"/>
                            <a:gd name="T161" fmla="*/ T160 w 1725"/>
                            <a:gd name="T162" fmla="+- 0 528 367"/>
                            <a:gd name="T163" fmla="*/ 528 h 270"/>
                            <a:gd name="T164" fmla="+- 0 3600 3480"/>
                            <a:gd name="T165" fmla="*/ T164 w 1725"/>
                            <a:gd name="T166" fmla="+- 0 502 367"/>
                            <a:gd name="T167" fmla="*/ 502 h 270"/>
                            <a:gd name="T168" fmla="+- 0 3555 3480"/>
                            <a:gd name="T169" fmla="*/ T168 w 1725"/>
                            <a:gd name="T170" fmla="+- 0 476 367"/>
                            <a:gd name="T171" fmla="*/ 476 h 270"/>
                            <a:gd name="T172" fmla="+- 0 3600 3480"/>
                            <a:gd name="T173" fmla="*/ T172 w 1725"/>
                            <a:gd name="T174" fmla="+- 0 502 367"/>
                            <a:gd name="T175" fmla="*/ 502 h 270"/>
                            <a:gd name="T176" fmla="+- 0 3555 3480"/>
                            <a:gd name="T177" fmla="*/ T176 w 1725"/>
                            <a:gd name="T178" fmla="+- 0 528 367"/>
                            <a:gd name="T179" fmla="*/ 528 h 270"/>
                            <a:gd name="T180" fmla="+- 0 3644 3480"/>
                            <a:gd name="T181" fmla="*/ T180 w 1725"/>
                            <a:gd name="T182" fmla="+- 0 528 367"/>
                            <a:gd name="T183" fmla="*/ 528 h 270"/>
                            <a:gd name="T184" fmla="+- 0 3600 3480"/>
                            <a:gd name="T185" fmla="*/ T184 w 1725"/>
                            <a:gd name="T186" fmla="+- 0 502 367"/>
                            <a:gd name="T187" fmla="*/ 502 h 270"/>
                            <a:gd name="T188" fmla="+- 0 3644 3480"/>
                            <a:gd name="T189" fmla="*/ T188 w 1725"/>
                            <a:gd name="T190" fmla="+- 0 476 367"/>
                            <a:gd name="T191" fmla="*/ 476 h 270"/>
                            <a:gd name="T192" fmla="+- 0 3555 3480"/>
                            <a:gd name="T193" fmla="*/ T192 w 1725"/>
                            <a:gd name="T194" fmla="+- 0 476 367"/>
                            <a:gd name="T195" fmla="*/ 476 h 270"/>
                            <a:gd name="T196" fmla="+- 0 3600 3480"/>
                            <a:gd name="T197" fmla="*/ T196 w 1725"/>
                            <a:gd name="T198" fmla="+- 0 502 367"/>
                            <a:gd name="T199" fmla="*/ 502 h 270"/>
                            <a:gd name="T200" fmla="+- 0 3644 3480"/>
                            <a:gd name="T201" fmla="*/ T200 w 1725"/>
                            <a:gd name="T202" fmla="+- 0 476 367"/>
                            <a:gd name="T203" fmla="*/ 476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25" h="270">
                              <a:moveTo>
                                <a:pt x="236" y="0"/>
                              </a:moveTo>
                              <a:lnTo>
                                <a:pt x="225" y="4"/>
                              </a:lnTo>
                              <a:lnTo>
                                <a:pt x="0" y="135"/>
                              </a:lnTo>
                              <a:lnTo>
                                <a:pt x="225" y="266"/>
                              </a:lnTo>
                              <a:lnTo>
                                <a:pt x="236" y="270"/>
                              </a:lnTo>
                              <a:lnTo>
                                <a:pt x="248" y="269"/>
                              </a:lnTo>
                              <a:lnTo>
                                <a:pt x="258" y="264"/>
                              </a:lnTo>
                              <a:lnTo>
                                <a:pt x="266" y="255"/>
                              </a:lnTo>
                              <a:lnTo>
                                <a:pt x="270" y="244"/>
                              </a:lnTo>
                              <a:lnTo>
                                <a:pt x="269" y="232"/>
                              </a:lnTo>
                              <a:lnTo>
                                <a:pt x="264" y="222"/>
                              </a:lnTo>
                              <a:lnTo>
                                <a:pt x="255" y="214"/>
                              </a:lnTo>
                              <a:lnTo>
                                <a:pt x="171" y="165"/>
                              </a:lnTo>
                              <a:lnTo>
                                <a:pt x="60" y="165"/>
                              </a:lnTo>
                              <a:lnTo>
                                <a:pt x="60" y="105"/>
                              </a:lnTo>
                              <a:lnTo>
                                <a:pt x="171" y="105"/>
                              </a:lnTo>
                              <a:lnTo>
                                <a:pt x="255" y="56"/>
                              </a:lnTo>
                              <a:lnTo>
                                <a:pt x="264" y="48"/>
                              </a:lnTo>
                              <a:lnTo>
                                <a:pt x="269" y="37"/>
                              </a:lnTo>
                              <a:lnTo>
                                <a:pt x="270" y="26"/>
                              </a:lnTo>
                              <a:lnTo>
                                <a:pt x="266" y="15"/>
                              </a:lnTo>
                              <a:lnTo>
                                <a:pt x="258" y="6"/>
                              </a:lnTo>
                              <a:lnTo>
                                <a:pt x="248" y="1"/>
                              </a:lnTo>
                              <a:lnTo>
                                <a:pt x="236" y="0"/>
                              </a:lnTo>
                              <a:close/>
                              <a:moveTo>
                                <a:pt x="171" y="105"/>
                              </a:moveTo>
                              <a:lnTo>
                                <a:pt x="60" y="105"/>
                              </a:lnTo>
                              <a:lnTo>
                                <a:pt x="60" y="165"/>
                              </a:lnTo>
                              <a:lnTo>
                                <a:pt x="171" y="165"/>
                              </a:lnTo>
                              <a:lnTo>
                                <a:pt x="164" y="161"/>
                              </a:lnTo>
                              <a:lnTo>
                                <a:pt x="75" y="161"/>
                              </a:lnTo>
                              <a:lnTo>
                                <a:pt x="75" y="109"/>
                              </a:lnTo>
                              <a:lnTo>
                                <a:pt x="164" y="109"/>
                              </a:lnTo>
                              <a:lnTo>
                                <a:pt x="171" y="105"/>
                              </a:lnTo>
                              <a:close/>
                              <a:moveTo>
                                <a:pt x="1725" y="105"/>
                              </a:moveTo>
                              <a:lnTo>
                                <a:pt x="171" y="105"/>
                              </a:lnTo>
                              <a:lnTo>
                                <a:pt x="120" y="135"/>
                              </a:lnTo>
                              <a:lnTo>
                                <a:pt x="171" y="165"/>
                              </a:lnTo>
                              <a:lnTo>
                                <a:pt x="1725" y="165"/>
                              </a:lnTo>
                              <a:lnTo>
                                <a:pt x="1725" y="105"/>
                              </a:lnTo>
                              <a:close/>
                              <a:moveTo>
                                <a:pt x="75" y="109"/>
                              </a:moveTo>
                              <a:lnTo>
                                <a:pt x="75" y="161"/>
                              </a:lnTo>
                              <a:lnTo>
                                <a:pt x="120" y="135"/>
                              </a:lnTo>
                              <a:lnTo>
                                <a:pt x="75" y="109"/>
                              </a:lnTo>
                              <a:close/>
                              <a:moveTo>
                                <a:pt x="120" y="135"/>
                              </a:moveTo>
                              <a:lnTo>
                                <a:pt x="75" y="161"/>
                              </a:lnTo>
                              <a:lnTo>
                                <a:pt x="164" y="161"/>
                              </a:lnTo>
                              <a:lnTo>
                                <a:pt x="120" y="135"/>
                              </a:lnTo>
                              <a:close/>
                              <a:moveTo>
                                <a:pt x="164" y="109"/>
                              </a:moveTo>
                              <a:lnTo>
                                <a:pt x="75" y="109"/>
                              </a:lnTo>
                              <a:lnTo>
                                <a:pt x="120" y="135"/>
                              </a:lnTo>
                              <a:lnTo>
                                <a:pt x="164"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B9E8" id="AutoShape 63" o:spid="_x0000_s1026" style="position:absolute;margin-left:174pt;margin-top:18.35pt;width:86.25pt;height:13.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72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" path="m236,l225,4,,135,225,266r11,4l248,269r10,-5l266,255r4,-11l269,232r-5,-10l255,214,171,165r-111,l60,105r111,l255,56r9,-8l269,37r1,-11l266,15,258,6,248,1,236,xm171,105r-111,l60,165r111,l164,161r-89,l75,109r89,l171,105xm1725,105r-1554,l120,135r51,30l1725,165r,-60xm75,109r,52l120,135,75,109xm120,135l75,161r89,l120,135xm164,109r-89,l120,135r44,-26xe" fillcolor="black" stroked="f">
                <v:path arrowok="t" o:connecttype="custom" o:connectlocs="149860,233045;142875,235585;0,318770;142875,401955;149860,404495;157480,403860;163830,400685;168910,394970;171450,387985;170815,380365;167640,374015;161925,368935;108585,337820;38100,337820;38100,299720;108585,299720;161925,268605;167640,263525;170815,256540;171450,249555;168910,242570;163830,236855;157480,233680;149860,233045;108585,299720;38100,299720;38100,337820;108585,337820;104140,335280;47625,335280;47625,302260;104140,302260;108585,299720;1095375,299720;108585,299720;76200,318770;108585,337820;1095375,337820;1095375,299720;47625,302260;47625,335280;76200,318770;47625,302260;76200,318770;47625,335280;104140,335280;76200,318770;104140,302260;47625,302260;76200,318770;104140,302260" o:connectangles="0,0,0,0,0,0,0,0,0,0,0,0,0,0,0,0,0,0,0,0,0,0,0,0,0,0,0,0,0,0,0,0,0,0,0,0,0,0,0,0,0,0,0,0,0,0,0,0,0,0,0"/>
                <w10:wrap type="topAndBottom" anchorx="page"/>
              </v:shape>
            </w:pict>
          </mc:Fallback>
        </mc:AlternateContent>
      </w:r>
    </w:p>
    <w:p w14:paraId="4BBA1DFE" w14:textId="77777777" w:rsidR="007C3D40" w:rsidRDefault="007C3D40">
      <w:pPr>
        <w:pStyle w:val="BodyText"/>
        <w:rPr>
          <w:rFonts w:ascii="Carlito"/>
        </w:rPr>
      </w:pPr>
    </w:p>
    <w:p w14:paraId="3E1D8326" w14:textId="77777777" w:rsidR="007C3D40" w:rsidRDefault="007C3D40">
      <w:pPr>
        <w:pStyle w:val="BodyText"/>
        <w:rPr>
          <w:rFonts w:ascii="Carlito"/>
        </w:rPr>
      </w:pPr>
    </w:p>
    <w:p w14:paraId="0D3D1589" w14:textId="31807D2E" w:rsidR="007C3D40" w:rsidRDefault="005E2953">
      <w:pPr>
        <w:spacing w:before="193"/>
        <w:ind w:left="1203" w:right="830"/>
        <w:jc w:val="center"/>
        <w:rPr>
          <w:rFonts w:ascii="Carlito"/>
          <w:sz w:val="28"/>
        </w:rPr>
      </w:pPr>
      <w:r>
        <w:rPr>
          <w:noProof/>
        </w:rPr>
        <mc:AlternateContent>
          <mc:Choice Requires="wps">
            <w:drawing>
              <wp:anchor distT="0" distB="0" distL="114300" distR="114300" simplePos="0" relativeHeight="486533120" behindDoc="1" locked="0" layoutInCell="1" allowOverlap="1" wp14:anchorId="49F0B6E0" wp14:editId="67F15CC2">
                <wp:simplePos x="0" y="0"/>
                <wp:positionH relativeFrom="page">
                  <wp:posOffset>914400</wp:posOffset>
                </wp:positionH>
                <wp:positionV relativeFrom="paragraph">
                  <wp:posOffset>-276225</wp:posOffset>
                </wp:positionV>
                <wp:extent cx="521335" cy="178435"/>
                <wp:effectExtent l="0" t="0" r="0" b="0"/>
                <wp:wrapNone/>
                <wp:docPr id="7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33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77E31" w14:textId="77777777" w:rsidR="00F00182" w:rsidRDefault="00F00182">
                            <w:pPr>
                              <w:spacing w:line="281" w:lineRule="exact"/>
                              <w:rPr>
                                <w:rFonts w:ascii="Carlito"/>
                                <w:sz w:val="28"/>
                              </w:rPr>
                            </w:pPr>
                            <w:r>
                              <w:rPr>
                                <w:rFonts w:ascii="Carlito"/>
                                <w:sz w:val="28"/>
                              </w:rPr>
                              <w:t>Displa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0B6E0" id="Text Box 62" o:spid="_x0000_s1036" type="#_x0000_t202" style="position:absolute;left:0;text-align:left;margin-left:1in;margin-top:-21.75pt;width:41.05pt;height:14.05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" filled="f" stroked="f">
                <v:textbox inset="0,0,0,0">
                  <w:txbxContent>
                    <w:p w14:paraId="21C77E31" w14:textId="77777777" w:rsidR="00F00182" w:rsidRDefault="00F00182">
                      <w:pPr>
                        <w:spacing w:line="281" w:lineRule="exact"/>
                        <w:rPr>
                          <w:rFonts w:ascii="Carlito"/>
                          <w:sz w:val="28"/>
                        </w:rPr>
                      </w:pPr>
                      <w:r>
                        <w:rPr>
                          <w:rFonts w:ascii="Carlito"/>
                          <w:sz w:val="28"/>
                        </w:rPr>
                        <w:t>Display</w:t>
                      </w:r>
                    </w:p>
                  </w:txbxContent>
                </v:textbox>
                <w10:wrap anchorx="page"/>
              </v:shape>
            </w:pict>
          </mc:Fallback>
        </mc:AlternateContent>
      </w:r>
      <w:r w:rsidR="00CD1B19">
        <w:rPr>
          <w:rFonts w:ascii="Carlito"/>
          <w:sz w:val="28"/>
        </w:rPr>
        <w:t>Confirm</w:t>
      </w:r>
    </w:p>
    <w:p w14:paraId="7B6FDC3E" w14:textId="77777777" w:rsidR="007C3D40" w:rsidRDefault="007C3D40">
      <w:pPr>
        <w:jc w:val="center"/>
        <w:rPr>
          <w:rFonts w:ascii="Carlito"/>
          <w:sz w:val="28"/>
        </w:rPr>
        <w:sectPr w:rsidR="007C3D40">
          <w:pgSz w:w="12240" w:h="15840"/>
          <w:pgMar w:top="160" w:right="20" w:bottom="1120" w:left="220" w:header="0" w:footer="920" w:gutter="0"/>
          <w:cols w:space="720"/>
        </w:sectPr>
      </w:pPr>
    </w:p>
    <w:p w14:paraId="0D612E90" w14:textId="0F8652BB" w:rsidR="007C3D40" w:rsidRDefault="005E2953">
      <w:pPr>
        <w:spacing w:before="71"/>
        <w:ind w:left="1220"/>
        <w:rPr>
          <w:rFonts w:ascii="Carlito"/>
          <w:sz w:val="28"/>
        </w:rPr>
      </w:pPr>
      <w:r>
        <w:rPr>
          <w:noProof/>
        </w:rPr>
        <w:lastRenderedPageBreak/>
        <mc:AlternateContent>
          <mc:Choice Requires="wpg">
            <w:drawing>
              <wp:anchor distT="0" distB="0" distL="114300" distR="114300" simplePos="0" relativeHeight="15745024" behindDoc="0" locked="0" layoutInCell="1" allowOverlap="1" wp14:anchorId="32A4949B" wp14:editId="2588E357">
                <wp:simplePos x="0" y="0"/>
                <wp:positionH relativeFrom="page">
                  <wp:posOffset>3530600</wp:posOffset>
                </wp:positionH>
                <wp:positionV relativeFrom="paragraph">
                  <wp:posOffset>365760</wp:posOffset>
                </wp:positionV>
                <wp:extent cx="3511550" cy="4483735"/>
                <wp:effectExtent l="0" t="0" r="0" b="0"/>
                <wp:wrapNone/>
                <wp:docPr id="6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1550" cy="4483735"/>
                          <a:chOff x="5560" y="576"/>
                          <a:chExt cx="5530" cy="7061"/>
                        </a:xfrm>
                      </wpg:grpSpPr>
                      <wps:wsp>
                        <wps:cNvPr id="70" name="AutoShape 61"/>
                        <wps:cNvSpPr>
                          <a:spLocks/>
                        </wps:cNvSpPr>
                        <wps:spPr bwMode="auto">
                          <a:xfrm>
                            <a:off x="5580" y="596"/>
                            <a:ext cx="1935" cy="7021"/>
                          </a:xfrm>
                          <a:custGeom>
                            <a:avLst/>
                            <a:gdLst>
                              <a:gd name="T0" fmla="+- 0 6408 5580"/>
                              <a:gd name="T1" fmla="*/ T0 w 1935"/>
                              <a:gd name="T2" fmla="+- 0 5784 596"/>
                              <a:gd name="T3" fmla="*/ 5784 h 7021"/>
                              <a:gd name="T4" fmla="+- 0 6192 5580"/>
                              <a:gd name="T5" fmla="*/ T4 w 1935"/>
                              <a:gd name="T6" fmla="+- 0 5844 596"/>
                              <a:gd name="T7" fmla="*/ 5844 h 7021"/>
                              <a:gd name="T8" fmla="+- 0 6000 5580"/>
                              <a:gd name="T9" fmla="*/ T8 w 1935"/>
                              <a:gd name="T10" fmla="+- 0 5950 596"/>
                              <a:gd name="T11" fmla="*/ 5950 h 7021"/>
                              <a:gd name="T12" fmla="+- 0 5839 5580"/>
                              <a:gd name="T13" fmla="*/ T12 w 1935"/>
                              <a:gd name="T14" fmla="+- 0 6094 596"/>
                              <a:gd name="T15" fmla="*/ 6094 h 7021"/>
                              <a:gd name="T16" fmla="+- 0 5716 5580"/>
                              <a:gd name="T17" fmla="*/ T16 w 1935"/>
                              <a:gd name="T18" fmla="+- 0 6271 596"/>
                              <a:gd name="T19" fmla="*/ 6271 h 7021"/>
                              <a:gd name="T20" fmla="+- 0 5638 5580"/>
                              <a:gd name="T21" fmla="*/ T20 w 1935"/>
                              <a:gd name="T22" fmla="+- 0 6473 596"/>
                              <a:gd name="T23" fmla="*/ 6473 h 7021"/>
                              <a:gd name="T24" fmla="+- 0 5610 5580"/>
                              <a:gd name="T25" fmla="*/ T24 w 1935"/>
                              <a:gd name="T26" fmla="+- 0 6694 596"/>
                              <a:gd name="T27" fmla="*/ 6694 h 7021"/>
                              <a:gd name="T28" fmla="+- 0 5638 5580"/>
                              <a:gd name="T29" fmla="*/ T28 w 1935"/>
                              <a:gd name="T30" fmla="+- 0 6916 596"/>
                              <a:gd name="T31" fmla="*/ 6916 h 7021"/>
                              <a:gd name="T32" fmla="+- 0 5716 5580"/>
                              <a:gd name="T33" fmla="*/ T32 w 1935"/>
                              <a:gd name="T34" fmla="+- 0 7118 596"/>
                              <a:gd name="T35" fmla="*/ 7118 h 7021"/>
                              <a:gd name="T36" fmla="+- 0 5839 5580"/>
                              <a:gd name="T37" fmla="*/ T36 w 1935"/>
                              <a:gd name="T38" fmla="+- 0 7295 596"/>
                              <a:gd name="T39" fmla="*/ 7295 h 7021"/>
                              <a:gd name="T40" fmla="+- 0 6000 5580"/>
                              <a:gd name="T41" fmla="*/ T40 w 1935"/>
                              <a:gd name="T42" fmla="+- 0 7439 596"/>
                              <a:gd name="T43" fmla="*/ 7439 h 7021"/>
                              <a:gd name="T44" fmla="+- 0 6192 5580"/>
                              <a:gd name="T45" fmla="*/ T44 w 1935"/>
                              <a:gd name="T46" fmla="+- 0 7545 596"/>
                              <a:gd name="T47" fmla="*/ 7545 h 7021"/>
                              <a:gd name="T48" fmla="+- 0 6408 5580"/>
                              <a:gd name="T49" fmla="*/ T48 w 1935"/>
                              <a:gd name="T50" fmla="+- 0 7605 596"/>
                              <a:gd name="T51" fmla="*/ 7605 h 7021"/>
                              <a:gd name="T52" fmla="+- 0 6641 5580"/>
                              <a:gd name="T53" fmla="*/ T52 w 1935"/>
                              <a:gd name="T54" fmla="+- 0 7614 596"/>
                              <a:gd name="T55" fmla="*/ 7614 h 7021"/>
                              <a:gd name="T56" fmla="+- 0 6864 5580"/>
                              <a:gd name="T57" fmla="*/ T56 w 1935"/>
                              <a:gd name="T58" fmla="+- 0 7570 596"/>
                              <a:gd name="T59" fmla="*/ 7570 h 7021"/>
                              <a:gd name="T60" fmla="+- 0 7064 5580"/>
                              <a:gd name="T61" fmla="*/ T60 w 1935"/>
                              <a:gd name="T62" fmla="+- 0 7479 596"/>
                              <a:gd name="T63" fmla="*/ 7479 h 7021"/>
                              <a:gd name="T64" fmla="+- 0 7236 5580"/>
                              <a:gd name="T65" fmla="*/ T64 w 1935"/>
                              <a:gd name="T66" fmla="+- 0 7347 596"/>
                              <a:gd name="T67" fmla="*/ 7347 h 7021"/>
                              <a:gd name="T68" fmla="+- 0 7372 5580"/>
                              <a:gd name="T69" fmla="*/ T68 w 1935"/>
                              <a:gd name="T70" fmla="+- 0 7180 596"/>
                              <a:gd name="T71" fmla="*/ 7180 h 7021"/>
                              <a:gd name="T72" fmla="+- 0 7466 5580"/>
                              <a:gd name="T73" fmla="*/ T72 w 1935"/>
                              <a:gd name="T74" fmla="+- 0 6986 596"/>
                              <a:gd name="T75" fmla="*/ 6986 h 7021"/>
                              <a:gd name="T76" fmla="+- 0 7512 5580"/>
                              <a:gd name="T77" fmla="*/ T76 w 1935"/>
                              <a:gd name="T78" fmla="+- 0 6770 596"/>
                              <a:gd name="T79" fmla="*/ 6770 h 7021"/>
                              <a:gd name="T80" fmla="+- 0 7503 5580"/>
                              <a:gd name="T81" fmla="*/ T80 w 1935"/>
                              <a:gd name="T82" fmla="+- 0 6545 596"/>
                              <a:gd name="T83" fmla="*/ 6545 h 7021"/>
                              <a:gd name="T84" fmla="+- 0 7440 5580"/>
                              <a:gd name="T85" fmla="*/ T84 w 1935"/>
                              <a:gd name="T86" fmla="+- 0 6335 596"/>
                              <a:gd name="T87" fmla="*/ 6335 h 7021"/>
                              <a:gd name="T88" fmla="+- 0 7331 5580"/>
                              <a:gd name="T89" fmla="*/ T88 w 1935"/>
                              <a:gd name="T90" fmla="+- 0 6150 596"/>
                              <a:gd name="T91" fmla="*/ 6150 h 7021"/>
                              <a:gd name="T92" fmla="+- 0 7182 5580"/>
                              <a:gd name="T93" fmla="*/ T92 w 1935"/>
                              <a:gd name="T94" fmla="+- 0 5994 596"/>
                              <a:gd name="T95" fmla="*/ 5994 h 7021"/>
                              <a:gd name="T96" fmla="+- 0 7000 5580"/>
                              <a:gd name="T97" fmla="*/ T96 w 1935"/>
                              <a:gd name="T98" fmla="+- 0 5875 596"/>
                              <a:gd name="T99" fmla="*/ 5875 h 7021"/>
                              <a:gd name="T100" fmla="+- 0 6791 5580"/>
                              <a:gd name="T101" fmla="*/ T100 w 1935"/>
                              <a:gd name="T102" fmla="+- 0 5799 596"/>
                              <a:gd name="T103" fmla="*/ 5799 h 7021"/>
                              <a:gd name="T104" fmla="+- 0 6563 5580"/>
                              <a:gd name="T105" fmla="*/ T104 w 1935"/>
                              <a:gd name="T106" fmla="+- 0 5772 596"/>
                              <a:gd name="T107" fmla="*/ 5772 h 7021"/>
                              <a:gd name="T108" fmla="+- 0 6378 5580"/>
                              <a:gd name="T109" fmla="*/ T108 w 1935"/>
                              <a:gd name="T110" fmla="+- 0 608 596"/>
                              <a:gd name="T111" fmla="*/ 608 h 7021"/>
                              <a:gd name="T112" fmla="+- 0 6162 5580"/>
                              <a:gd name="T113" fmla="*/ T112 w 1935"/>
                              <a:gd name="T114" fmla="+- 0 668 596"/>
                              <a:gd name="T115" fmla="*/ 668 h 7021"/>
                              <a:gd name="T116" fmla="+- 0 5970 5580"/>
                              <a:gd name="T117" fmla="*/ T116 w 1935"/>
                              <a:gd name="T118" fmla="+- 0 774 596"/>
                              <a:gd name="T119" fmla="*/ 774 h 7021"/>
                              <a:gd name="T120" fmla="+- 0 5809 5580"/>
                              <a:gd name="T121" fmla="*/ T120 w 1935"/>
                              <a:gd name="T122" fmla="+- 0 918 596"/>
                              <a:gd name="T123" fmla="*/ 918 h 7021"/>
                              <a:gd name="T124" fmla="+- 0 5686 5580"/>
                              <a:gd name="T125" fmla="*/ T124 w 1935"/>
                              <a:gd name="T126" fmla="+- 0 1095 596"/>
                              <a:gd name="T127" fmla="*/ 1095 h 7021"/>
                              <a:gd name="T128" fmla="+- 0 5608 5580"/>
                              <a:gd name="T129" fmla="*/ T128 w 1935"/>
                              <a:gd name="T130" fmla="+- 0 1297 596"/>
                              <a:gd name="T131" fmla="*/ 1297 h 7021"/>
                              <a:gd name="T132" fmla="+- 0 5580 5580"/>
                              <a:gd name="T133" fmla="*/ T132 w 1935"/>
                              <a:gd name="T134" fmla="+- 0 1518 596"/>
                              <a:gd name="T135" fmla="*/ 1518 h 7021"/>
                              <a:gd name="T136" fmla="+- 0 5608 5580"/>
                              <a:gd name="T137" fmla="*/ T136 w 1935"/>
                              <a:gd name="T138" fmla="+- 0 1740 596"/>
                              <a:gd name="T139" fmla="*/ 1740 h 7021"/>
                              <a:gd name="T140" fmla="+- 0 5686 5580"/>
                              <a:gd name="T141" fmla="*/ T140 w 1935"/>
                              <a:gd name="T142" fmla="+- 0 1942 596"/>
                              <a:gd name="T143" fmla="*/ 1942 h 7021"/>
                              <a:gd name="T144" fmla="+- 0 5809 5580"/>
                              <a:gd name="T145" fmla="*/ T144 w 1935"/>
                              <a:gd name="T146" fmla="+- 0 2119 596"/>
                              <a:gd name="T147" fmla="*/ 2119 h 7021"/>
                              <a:gd name="T148" fmla="+- 0 5970 5580"/>
                              <a:gd name="T149" fmla="*/ T148 w 1935"/>
                              <a:gd name="T150" fmla="+- 0 2263 596"/>
                              <a:gd name="T151" fmla="*/ 2263 h 7021"/>
                              <a:gd name="T152" fmla="+- 0 6162 5580"/>
                              <a:gd name="T153" fmla="*/ T152 w 1935"/>
                              <a:gd name="T154" fmla="+- 0 2369 596"/>
                              <a:gd name="T155" fmla="*/ 2369 h 7021"/>
                              <a:gd name="T156" fmla="+- 0 6378 5580"/>
                              <a:gd name="T157" fmla="*/ T156 w 1935"/>
                              <a:gd name="T158" fmla="+- 0 2429 596"/>
                              <a:gd name="T159" fmla="*/ 2429 h 7021"/>
                              <a:gd name="T160" fmla="+- 0 6611 5580"/>
                              <a:gd name="T161" fmla="*/ T160 w 1935"/>
                              <a:gd name="T162" fmla="+- 0 2438 596"/>
                              <a:gd name="T163" fmla="*/ 2438 h 7021"/>
                              <a:gd name="T164" fmla="+- 0 6834 5580"/>
                              <a:gd name="T165" fmla="*/ T164 w 1935"/>
                              <a:gd name="T166" fmla="+- 0 2394 596"/>
                              <a:gd name="T167" fmla="*/ 2394 h 7021"/>
                              <a:gd name="T168" fmla="+- 0 7034 5580"/>
                              <a:gd name="T169" fmla="*/ T168 w 1935"/>
                              <a:gd name="T170" fmla="+- 0 2303 596"/>
                              <a:gd name="T171" fmla="*/ 2303 h 7021"/>
                              <a:gd name="T172" fmla="+- 0 7206 5580"/>
                              <a:gd name="T173" fmla="*/ T172 w 1935"/>
                              <a:gd name="T174" fmla="+- 0 2171 596"/>
                              <a:gd name="T175" fmla="*/ 2171 h 7021"/>
                              <a:gd name="T176" fmla="+- 0 7342 5580"/>
                              <a:gd name="T177" fmla="*/ T176 w 1935"/>
                              <a:gd name="T178" fmla="+- 0 2004 596"/>
                              <a:gd name="T179" fmla="*/ 2004 h 7021"/>
                              <a:gd name="T180" fmla="+- 0 7436 5580"/>
                              <a:gd name="T181" fmla="*/ T180 w 1935"/>
                              <a:gd name="T182" fmla="+- 0 1810 596"/>
                              <a:gd name="T183" fmla="*/ 1810 h 7021"/>
                              <a:gd name="T184" fmla="+- 0 7482 5580"/>
                              <a:gd name="T185" fmla="*/ T184 w 1935"/>
                              <a:gd name="T186" fmla="+- 0 1594 596"/>
                              <a:gd name="T187" fmla="*/ 1594 h 7021"/>
                              <a:gd name="T188" fmla="+- 0 7473 5580"/>
                              <a:gd name="T189" fmla="*/ T188 w 1935"/>
                              <a:gd name="T190" fmla="+- 0 1369 596"/>
                              <a:gd name="T191" fmla="*/ 1369 h 7021"/>
                              <a:gd name="T192" fmla="+- 0 7410 5580"/>
                              <a:gd name="T193" fmla="*/ T192 w 1935"/>
                              <a:gd name="T194" fmla="+- 0 1159 596"/>
                              <a:gd name="T195" fmla="*/ 1159 h 7021"/>
                              <a:gd name="T196" fmla="+- 0 7301 5580"/>
                              <a:gd name="T197" fmla="*/ T196 w 1935"/>
                              <a:gd name="T198" fmla="+- 0 974 596"/>
                              <a:gd name="T199" fmla="*/ 974 h 7021"/>
                              <a:gd name="T200" fmla="+- 0 7152 5580"/>
                              <a:gd name="T201" fmla="*/ T200 w 1935"/>
                              <a:gd name="T202" fmla="+- 0 818 596"/>
                              <a:gd name="T203" fmla="*/ 818 h 7021"/>
                              <a:gd name="T204" fmla="+- 0 6970 5580"/>
                              <a:gd name="T205" fmla="*/ T204 w 1935"/>
                              <a:gd name="T206" fmla="+- 0 699 596"/>
                              <a:gd name="T207" fmla="*/ 699 h 7021"/>
                              <a:gd name="T208" fmla="+- 0 6761 5580"/>
                              <a:gd name="T209" fmla="*/ T208 w 1935"/>
                              <a:gd name="T210" fmla="+- 0 623 596"/>
                              <a:gd name="T211" fmla="*/ 623 h 7021"/>
                              <a:gd name="T212" fmla="+- 0 6533 5580"/>
                              <a:gd name="T213" fmla="*/ T212 w 1935"/>
                              <a:gd name="T214" fmla="+- 0 596 596"/>
                              <a:gd name="T215" fmla="*/ 596 h 70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935" h="7021">
                                <a:moveTo>
                                  <a:pt x="983" y="5176"/>
                                </a:moveTo>
                                <a:lnTo>
                                  <a:pt x="904" y="5179"/>
                                </a:lnTo>
                                <a:lnTo>
                                  <a:pt x="828" y="5188"/>
                                </a:lnTo>
                                <a:lnTo>
                                  <a:pt x="754" y="5203"/>
                                </a:lnTo>
                                <a:lnTo>
                                  <a:pt x="681" y="5223"/>
                                </a:lnTo>
                                <a:lnTo>
                                  <a:pt x="612" y="5248"/>
                                </a:lnTo>
                                <a:lnTo>
                                  <a:pt x="545" y="5279"/>
                                </a:lnTo>
                                <a:lnTo>
                                  <a:pt x="481" y="5314"/>
                                </a:lnTo>
                                <a:lnTo>
                                  <a:pt x="420" y="5354"/>
                                </a:lnTo>
                                <a:lnTo>
                                  <a:pt x="363" y="5398"/>
                                </a:lnTo>
                                <a:lnTo>
                                  <a:pt x="309" y="5446"/>
                                </a:lnTo>
                                <a:lnTo>
                                  <a:pt x="259" y="5498"/>
                                </a:lnTo>
                                <a:lnTo>
                                  <a:pt x="214" y="5554"/>
                                </a:lnTo>
                                <a:lnTo>
                                  <a:pt x="173" y="5613"/>
                                </a:lnTo>
                                <a:lnTo>
                                  <a:pt x="136" y="5675"/>
                                </a:lnTo>
                                <a:lnTo>
                                  <a:pt x="105" y="5739"/>
                                </a:lnTo>
                                <a:lnTo>
                                  <a:pt x="79" y="5807"/>
                                </a:lnTo>
                                <a:lnTo>
                                  <a:pt x="58" y="5877"/>
                                </a:lnTo>
                                <a:lnTo>
                                  <a:pt x="42" y="5949"/>
                                </a:lnTo>
                                <a:lnTo>
                                  <a:pt x="33" y="6023"/>
                                </a:lnTo>
                                <a:lnTo>
                                  <a:pt x="30" y="6098"/>
                                </a:lnTo>
                                <a:lnTo>
                                  <a:pt x="33" y="6174"/>
                                </a:lnTo>
                                <a:lnTo>
                                  <a:pt x="42" y="6248"/>
                                </a:lnTo>
                                <a:lnTo>
                                  <a:pt x="58" y="6320"/>
                                </a:lnTo>
                                <a:lnTo>
                                  <a:pt x="79" y="6390"/>
                                </a:lnTo>
                                <a:lnTo>
                                  <a:pt x="105" y="6458"/>
                                </a:lnTo>
                                <a:lnTo>
                                  <a:pt x="136" y="6522"/>
                                </a:lnTo>
                                <a:lnTo>
                                  <a:pt x="173" y="6584"/>
                                </a:lnTo>
                                <a:lnTo>
                                  <a:pt x="214" y="6643"/>
                                </a:lnTo>
                                <a:lnTo>
                                  <a:pt x="259" y="6699"/>
                                </a:lnTo>
                                <a:lnTo>
                                  <a:pt x="309" y="6751"/>
                                </a:lnTo>
                                <a:lnTo>
                                  <a:pt x="363" y="6799"/>
                                </a:lnTo>
                                <a:lnTo>
                                  <a:pt x="420" y="6843"/>
                                </a:lnTo>
                                <a:lnTo>
                                  <a:pt x="481" y="6883"/>
                                </a:lnTo>
                                <a:lnTo>
                                  <a:pt x="545" y="6918"/>
                                </a:lnTo>
                                <a:lnTo>
                                  <a:pt x="612" y="6949"/>
                                </a:lnTo>
                                <a:lnTo>
                                  <a:pt x="681" y="6974"/>
                                </a:lnTo>
                                <a:lnTo>
                                  <a:pt x="754" y="6994"/>
                                </a:lnTo>
                                <a:lnTo>
                                  <a:pt x="828" y="7009"/>
                                </a:lnTo>
                                <a:lnTo>
                                  <a:pt x="904" y="7018"/>
                                </a:lnTo>
                                <a:lnTo>
                                  <a:pt x="983" y="7021"/>
                                </a:lnTo>
                                <a:lnTo>
                                  <a:pt x="1061" y="7018"/>
                                </a:lnTo>
                                <a:lnTo>
                                  <a:pt x="1137" y="7009"/>
                                </a:lnTo>
                                <a:lnTo>
                                  <a:pt x="1211" y="6994"/>
                                </a:lnTo>
                                <a:lnTo>
                                  <a:pt x="1284" y="6974"/>
                                </a:lnTo>
                                <a:lnTo>
                                  <a:pt x="1353" y="6949"/>
                                </a:lnTo>
                                <a:lnTo>
                                  <a:pt x="1420" y="6918"/>
                                </a:lnTo>
                                <a:lnTo>
                                  <a:pt x="1484" y="6883"/>
                                </a:lnTo>
                                <a:lnTo>
                                  <a:pt x="1545" y="6843"/>
                                </a:lnTo>
                                <a:lnTo>
                                  <a:pt x="1602" y="6799"/>
                                </a:lnTo>
                                <a:lnTo>
                                  <a:pt x="1656" y="6751"/>
                                </a:lnTo>
                                <a:lnTo>
                                  <a:pt x="1706" y="6699"/>
                                </a:lnTo>
                                <a:lnTo>
                                  <a:pt x="1751" y="6643"/>
                                </a:lnTo>
                                <a:lnTo>
                                  <a:pt x="1792" y="6584"/>
                                </a:lnTo>
                                <a:lnTo>
                                  <a:pt x="1829" y="6522"/>
                                </a:lnTo>
                                <a:lnTo>
                                  <a:pt x="1860" y="6458"/>
                                </a:lnTo>
                                <a:lnTo>
                                  <a:pt x="1886" y="6390"/>
                                </a:lnTo>
                                <a:lnTo>
                                  <a:pt x="1907" y="6320"/>
                                </a:lnTo>
                                <a:lnTo>
                                  <a:pt x="1923" y="6248"/>
                                </a:lnTo>
                                <a:lnTo>
                                  <a:pt x="1932" y="6174"/>
                                </a:lnTo>
                                <a:lnTo>
                                  <a:pt x="1935" y="6098"/>
                                </a:lnTo>
                                <a:lnTo>
                                  <a:pt x="1932" y="6023"/>
                                </a:lnTo>
                                <a:lnTo>
                                  <a:pt x="1923" y="5949"/>
                                </a:lnTo>
                                <a:lnTo>
                                  <a:pt x="1907" y="5877"/>
                                </a:lnTo>
                                <a:lnTo>
                                  <a:pt x="1886" y="5807"/>
                                </a:lnTo>
                                <a:lnTo>
                                  <a:pt x="1860" y="5739"/>
                                </a:lnTo>
                                <a:lnTo>
                                  <a:pt x="1829" y="5675"/>
                                </a:lnTo>
                                <a:lnTo>
                                  <a:pt x="1792" y="5613"/>
                                </a:lnTo>
                                <a:lnTo>
                                  <a:pt x="1751" y="5554"/>
                                </a:lnTo>
                                <a:lnTo>
                                  <a:pt x="1706" y="5498"/>
                                </a:lnTo>
                                <a:lnTo>
                                  <a:pt x="1656" y="5446"/>
                                </a:lnTo>
                                <a:lnTo>
                                  <a:pt x="1602" y="5398"/>
                                </a:lnTo>
                                <a:lnTo>
                                  <a:pt x="1545" y="5354"/>
                                </a:lnTo>
                                <a:lnTo>
                                  <a:pt x="1484" y="5314"/>
                                </a:lnTo>
                                <a:lnTo>
                                  <a:pt x="1420" y="5279"/>
                                </a:lnTo>
                                <a:lnTo>
                                  <a:pt x="1353" y="5248"/>
                                </a:lnTo>
                                <a:lnTo>
                                  <a:pt x="1284" y="5223"/>
                                </a:lnTo>
                                <a:lnTo>
                                  <a:pt x="1211" y="5203"/>
                                </a:lnTo>
                                <a:lnTo>
                                  <a:pt x="1137" y="5188"/>
                                </a:lnTo>
                                <a:lnTo>
                                  <a:pt x="1061" y="5179"/>
                                </a:lnTo>
                                <a:lnTo>
                                  <a:pt x="983" y="5176"/>
                                </a:lnTo>
                                <a:close/>
                                <a:moveTo>
                                  <a:pt x="953" y="0"/>
                                </a:moveTo>
                                <a:lnTo>
                                  <a:pt x="874" y="3"/>
                                </a:lnTo>
                                <a:lnTo>
                                  <a:pt x="798" y="12"/>
                                </a:lnTo>
                                <a:lnTo>
                                  <a:pt x="724" y="27"/>
                                </a:lnTo>
                                <a:lnTo>
                                  <a:pt x="651" y="47"/>
                                </a:lnTo>
                                <a:lnTo>
                                  <a:pt x="582" y="72"/>
                                </a:lnTo>
                                <a:lnTo>
                                  <a:pt x="515" y="103"/>
                                </a:lnTo>
                                <a:lnTo>
                                  <a:pt x="451" y="138"/>
                                </a:lnTo>
                                <a:lnTo>
                                  <a:pt x="390" y="178"/>
                                </a:lnTo>
                                <a:lnTo>
                                  <a:pt x="333" y="222"/>
                                </a:lnTo>
                                <a:lnTo>
                                  <a:pt x="279" y="270"/>
                                </a:lnTo>
                                <a:lnTo>
                                  <a:pt x="229" y="322"/>
                                </a:lnTo>
                                <a:lnTo>
                                  <a:pt x="184" y="378"/>
                                </a:lnTo>
                                <a:lnTo>
                                  <a:pt x="143" y="437"/>
                                </a:lnTo>
                                <a:lnTo>
                                  <a:pt x="106" y="499"/>
                                </a:lnTo>
                                <a:lnTo>
                                  <a:pt x="75" y="563"/>
                                </a:lnTo>
                                <a:lnTo>
                                  <a:pt x="49" y="631"/>
                                </a:lnTo>
                                <a:lnTo>
                                  <a:pt x="28" y="701"/>
                                </a:lnTo>
                                <a:lnTo>
                                  <a:pt x="12" y="773"/>
                                </a:lnTo>
                                <a:lnTo>
                                  <a:pt x="3" y="847"/>
                                </a:lnTo>
                                <a:lnTo>
                                  <a:pt x="0" y="922"/>
                                </a:lnTo>
                                <a:lnTo>
                                  <a:pt x="3" y="998"/>
                                </a:lnTo>
                                <a:lnTo>
                                  <a:pt x="12" y="1072"/>
                                </a:lnTo>
                                <a:lnTo>
                                  <a:pt x="28" y="1144"/>
                                </a:lnTo>
                                <a:lnTo>
                                  <a:pt x="49" y="1214"/>
                                </a:lnTo>
                                <a:lnTo>
                                  <a:pt x="75" y="1282"/>
                                </a:lnTo>
                                <a:lnTo>
                                  <a:pt x="106" y="1346"/>
                                </a:lnTo>
                                <a:lnTo>
                                  <a:pt x="143" y="1408"/>
                                </a:lnTo>
                                <a:lnTo>
                                  <a:pt x="184" y="1467"/>
                                </a:lnTo>
                                <a:lnTo>
                                  <a:pt x="229" y="1523"/>
                                </a:lnTo>
                                <a:lnTo>
                                  <a:pt x="279" y="1575"/>
                                </a:lnTo>
                                <a:lnTo>
                                  <a:pt x="333" y="1623"/>
                                </a:lnTo>
                                <a:lnTo>
                                  <a:pt x="390" y="1667"/>
                                </a:lnTo>
                                <a:lnTo>
                                  <a:pt x="451" y="1707"/>
                                </a:lnTo>
                                <a:lnTo>
                                  <a:pt x="515" y="1742"/>
                                </a:lnTo>
                                <a:lnTo>
                                  <a:pt x="582" y="1773"/>
                                </a:lnTo>
                                <a:lnTo>
                                  <a:pt x="651" y="1798"/>
                                </a:lnTo>
                                <a:lnTo>
                                  <a:pt x="724" y="1818"/>
                                </a:lnTo>
                                <a:lnTo>
                                  <a:pt x="798" y="1833"/>
                                </a:lnTo>
                                <a:lnTo>
                                  <a:pt x="874" y="1842"/>
                                </a:lnTo>
                                <a:lnTo>
                                  <a:pt x="953" y="1845"/>
                                </a:lnTo>
                                <a:lnTo>
                                  <a:pt x="1031" y="1842"/>
                                </a:lnTo>
                                <a:lnTo>
                                  <a:pt x="1107" y="1833"/>
                                </a:lnTo>
                                <a:lnTo>
                                  <a:pt x="1181" y="1818"/>
                                </a:lnTo>
                                <a:lnTo>
                                  <a:pt x="1254" y="1798"/>
                                </a:lnTo>
                                <a:lnTo>
                                  <a:pt x="1323" y="1773"/>
                                </a:lnTo>
                                <a:lnTo>
                                  <a:pt x="1390" y="1742"/>
                                </a:lnTo>
                                <a:lnTo>
                                  <a:pt x="1454" y="1707"/>
                                </a:lnTo>
                                <a:lnTo>
                                  <a:pt x="1515" y="1667"/>
                                </a:lnTo>
                                <a:lnTo>
                                  <a:pt x="1572" y="1623"/>
                                </a:lnTo>
                                <a:lnTo>
                                  <a:pt x="1626" y="1575"/>
                                </a:lnTo>
                                <a:lnTo>
                                  <a:pt x="1676" y="1523"/>
                                </a:lnTo>
                                <a:lnTo>
                                  <a:pt x="1721" y="1467"/>
                                </a:lnTo>
                                <a:lnTo>
                                  <a:pt x="1762" y="1408"/>
                                </a:lnTo>
                                <a:lnTo>
                                  <a:pt x="1799" y="1346"/>
                                </a:lnTo>
                                <a:lnTo>
                                  <a:pt x="1830" y="1282"/>
                                </a:lnTo>
                                <a:lnTo>
                                  <a:pt x="1856" y="1214"/>
                                </a:lnTo>
                                <a:lnTo>
                                  <a:pt x="1877" y="1144"/>
                                </a:lnTo>
                                <a:lnTo>
                                  <a:pt x="1893" y="1072"/>
                                </a:lnTo>
                                <a:lnTo>
                                  <a:pt x="1902" y="998"/>
                                </a:lnTo>
                                <a:lnTo>
                                  <a:pt x="1905" y="922"/>
                                </a:lnTo>
                                <a:lnTo>
                                  <a:pt x="1902" y="847"/>
                                </a:lnTo>
                                <a:lnTo>
                                  <a:pt x="1893" y="773"/>
                                </a:lnTo>
                                <a:lnTo>
                                  <a:pt x="1877" y="701"/>
                                </a:lnTo>
                                <a:lnTo>
                                  <a:pt x="1856" y="631"/>
                                </a:lnTo>
                                <a:lnTo>
                                  <a:pt x="1830" y="563"/>
                                </a:lnTo>
                                <a:lnTo>
                                  <a:pt x="1799" y="499"/>
                                </a:lnTo>
                                <a:lnTo>
                                  <a:pt x="1762" y="437"/>
                                </a:lnTo>
                                <a:lnTo>
                                  <a:pt x="1721" y="378"/>
                                </a:lnTo>
                                <a:lnTo>
                                  <a:pt x="1676" y="322"/>
                                </a:lnTo>
                                <a:lnTo>
                                  <a:pt x="1626" y="270"/>
                                </a:lnTo>
                                <a:lnTo>
                                  <a:pt x="1572" y="222"/>
                                </a:lnTo>
                                <a:lnTo>
                                  <a:pt x="1515" y="178"/>
                                </a:lnTo>
                                <a:lnTo>
                                  <a:pt x="1454" y="138"/>
                                </a:lnTo>
                                <a:lnTo>
                                  <a:pt x="1390" y="103"/>
                                </a:lnTo>
                                <a:lnTo>
                                  <a:pt x="1323" y="72"/>
                                </a:lnTo>
                                <a:lnTo>
                                  <a:pt x="1254" y="47"/>
                                </a:lnTo>
                                <a:lnTo>
                                  <a:pt x="1181" y="27"/>
                                </a:lnTo>
                                <a:lnTo>
                                  <a:pt x="1107" y="12"/>
                                </a:lnTo>
                                <a:lnTo>
                                  <a:pt x="1031" y="3"/>
                                </a:lnTo>
                                <a:lnTo>
                                  <a:pt x="95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AutoShape 60"/>
                        <wps:cNvSpPr>
                          <a:spLocks/>
                        </wps:cNvSpPr>
                        <wps:spPr bwMode="auto">
                          <a:xfrm>
                            <a:off x="6255" y="2444"/>
                            <a:ext cx="3727" cy="4366"/>
                          </a:xfrm>
                          <a:custGeom>
                            <a:avLst/>
                            <a:gdLst>
                              <a:gd name="T0" fmla="+- 0 6524 6255"/>
                              <a:gd name="T1" fmla="*/ T0 w 3727"/>
                              <a:gd name="T2" fmla="+- 0 5301 2444"/>
                              <a:gd name="T3" fmla="*/ 5301 h 4366"/>
                              <a:gd name="T4" fmla="+- 0 6510 6255"/>
                              <a:gd name="T5" fmla="*/ T4 w 3727"/>
                              <a:gd name="T6" fmla="+- 0 5283 2444"/>
                              <a:gd name="T7" fmla="*/ 5283 h 4366"/>
                              <a:gd name="T8" fmla="+- 0 6487 6255"/>
                              <a:gd name="T9" fmla="*/ T8 w 3727"/>
                              <a:gd name="T10" fmla="+- 0 5280 2444"/>
                              <a:gd name="T11" fmla="*/ 5280 h 4366"/>
                              <a:gd name="T12" fmla="+- 0 6469 6255"/>
                              <a:gd name="T13" fmla="*/ T12 w 3727"/>
                              <a:gd name="T14" fmla="+- 0 5294 2444"/>
                              <a:gd name="T15" fmla="*/ 5294 h 4366"/>
                              <a:gd name="T16" fmla="+- 0 6390 6255"/>
                              <a:gd name="T17" fmla="*/ T16 w 3727"/>
                              <a:gd name="T18" fmla="+- 0 5429 2444"/>
                              <a:gd name="T19" fmla="*/ 5429 h 4366"/>
                              <a:gd name="T20" fmla="+- 0 6420 6255"/>
                              <a:gd name="T21" fmla="*/ T20 w 3727"/>
                              <a:gd name="T22" fmla="+- 0 2519 2444"/>
                              <a:gd name="T23" fmla="*/ 2519 h 4366"/>
                              <a:gd name="T24" fmla="+- 0 6360 6255"/>
                              <a:gd name="T25" fmla="*/ T24 w 3727"/>
                              <a:gd name="T26" fmla="+- 0 5378 2444"/>
                              <a:gd name="T27" fmla="*/ 5378 h 4366"/>
                              <a:gd name="T28" fmla="+- 0 6303 6255"/>
                              <a:gd name="T29" fmla="*/ T28 w 3727"/>
                              <a:gd name="T30" fmla="+- 0 5285 2444"/>
                              <a:gd name="T31" fmla="*/ 5285 h 4366"/>
                              <a:gd name="T32" fmla="+- 0 6281 6255"/>
                              <a:gd name="T33" fmla="*/ T32 w 3727"/>
                              <a:gd name="T34" fmla="+- 0 5279 2444"/>
                              <a:gd name="T35" fmla="*/ 5279 h 4366"/>
                              <a:gd name="T36" fmla="+- 0 6261 6255"/>
                              <a:gd name="T37" fmla="*/ T36 w 3727"/>
                              <a:gd name="T38" fmla="+- 0 5291 2444"/>
                              <a:gd name="T39" fmla="*/ 5291 h 4366"/>
                              <a:gd name="T40" fmla="+- 0 6255 6255"/>
                              <a:gd name="T41" fmla="*/ T40 w 3727"/>
                              <a:gd name="T42" fmla="+- 0 5313 2444"/>
                              <a:gd name="T43" fmla="*/ 5313 h 4366"/>
                              <a:gd name="T44" fmla="+- 0 6390 6255"/>
                              <a:gd name="T45" fmla="*/ T44 w 3727"/>
                              <a:gd name="T46" fmla="+- 0 5549 2444"/>
                              <a:gd name="T47" fmla="*/ 5549 h 4366"/>
                              <a:gd name="T48" fmla="+- 0 6521 6255"/>
                              <a:gd name="T49" fmla="*/ T48 w 3727"/>
                              <a:gd name="T50" fmla="+- 0 5324 2444"/>
                              <a:gd name="T51" fmla="*/ 5324 h 4366"/>
                              <a:gd name="T52" fmla="+- 0 6795 6255"/>
                              <a:gd name="T53" fmla="*/ T52 w 3727"/>
                              <a:gd name="T54" fmla="+- 0 2680 2444"/>
                              <a:gd name="T55" fmla="*/ 2680 h 4366"/>
                              <a:gd name="T56" fmla="+- 0 6695 6255"/>
                              <a:gd name="T57" fmla="*/ T56 w 3727"/>
                              <a:gd name="T58" fmla="+- 0 2504 2444"/>
                              <a:gd name="T59" fmla="*/ 2504 h 4366"/>
                              <a:gd name="T60" fmla="+- 0 6529 6255"/>
                              <a:gd name="T61" fmla="*/ T60 w 3727"/>
                              <a:gd name="T62" fmla="+- 0 2669 2444"/>
                              <a:gd name="T63" fmla="*/ 2669 h 4366"/>
                              <a:gd name="T64" fmla="+- 0 6526 6255"/>
                              <a:gd name="T65" fmla="*/ T64 w 3727"/>
                              <a:gd name="T66" fmla="+- 0 2692 2444"/>
                              <a:gd name="T67" fmla="*/ 2692 h 4366"/>
                              <a:gd name="T68" fmla="+- 0 6540 6255"/>
                              <a:gd name="T69" fmla="*/ T68 w 3727"/>
                              <a:gd name="T70" fmla="+- 0 2710 2444"/>
                              <a:gd name="T71" fmla="*/ 2710 h 4366"/>
                              <a:gd name="T72" fmla="+- 0 6563 6255"/>
                              <a:gd name="T73" fmla="*/ T72 w 3727"/>
                              <a:gd name="T74" fmla="+- 0 2713 2444"/>
                              <a:gd name="T75" fmla="*/ 2713 h 4366"/>
                              <a:gd name="T76" fmla="+- 0 6581 6255"/>
                              <a:gd name="T77" fmla="*/ T76 w 3727"/>
                              <a:gd name="T78" fmla="+- 0 2699 2444"/>
                              <a:gd name="T79" fmla="*/ 2699 h 4366"/>
                              <a:gd name="T80" fmla="+- 0 6630 6255"/>
                              <a:gd name="T81" fmla="*/ T80 w 3727"/>
                              <a:gd name="T82" fmla="+- 0 5549 2444"/>
                              <a:gd name="T83" fmla="*/ 5549 h 4366"/>
                              <a:gd name="T84" fmla="+- 0 6690 6255"/>
                              <a:gd name="T85" fmla="*/ T84 w 3727"/>
                              <a:gd name="T86" fmla="+- 0 2615 2444"/>
                              <a:gd name="T87" fmla="*/ 2615 h 4366"/>
                              <a:gd name="T88" fmla="+- 0 6747 6255"/>
                              <a:gd name="T89" fmla="*/ T88 w 3727"/>
                              <a:gd name="T90" fmla="+- 0 2708 2444"/>
                              <a:gd name="T91" fmla="*/ 2708 h 4366"/>
                              <a:gd name="T92" fmla="+- 0 6769 6255"/>
                              <a:gd name="T93" fmla="*/ T92 w 3727"/>
                              <a:gd name="T94" fmla="+- 0 2714 2444"/>
                              <a:gd name="T95" fmla="*/ 2714 h 4366"/>
                              <a:gd name="T96" fmla="+- 0 6789 6255"/>
                              <a:gd name="T97" fmla="*/ T96 w 3727"/>
                              <a:gd name="T98" fmla="+- 0 2702 2444"/>
                              <a:gd name="T99" fmla="*/ 2702 h 4366"/>
                              <a:gd name="T100" fmla="+- 0 6795 6255"/>
                              <a:gd name="T101" fmla="*/ T100 w 3727"/>
                              <a:gd name="T102" fmla="+- 0 2680 2444"/>
                              <a:gd name="T103" fmla="*/ 2680 h 4366"/>
                              <a:gd name="T104" fmla="+- 0 9722 6255"/>
                              <a:gd name="T105" fmla="*/ T104 w 3727"/>
                              <a:gd name="T106" fmla="+- 0 5137 2444"/>
                              <a:gd name="T107" fmla="*/ 5137 h 4366"/>
                              <a:gd name="T108" fmla="+- 0 9701 6255"/>
                              <a:gd name="T109" fmla="*/ T108 w 3727"/>
                              <a:gd name="T110" fmla="+- 0 5146 2444"/>
                              <a:gd name="T111" fmla="*/ 5146 h 4366"/>
                              <a:gd name="T112" fmla="+- 0 9693 6255"/>
                              <a:gd name="T113" fmla="*/ T112 w 3727"/>
                              <a:gd name="T114" fmla="+- 0 5168 2444"/>
                              <a:gd name="T115" fmla="*/ 5168 h 4366"/>
                              <a:gd name="T116" fmla="+- 0 9703 6255"/>
                              <a:gd name="T117" fmla="*/ T116 w 3727"/>
                              <a:gd name="T118" fmla="+- 0 5189 2444"/>
                              <a:gd name="T119" fmla="*/ 5189 h 4366"/>
                              <a:gd name="T120" fmla="+- 0 9724 6255"/>
                              <a:gd name="T121" fmla="*/ T120 w 3727"/>
                              <a:gd name="T122" fmla="+- 0 5197 2444"/>
                              <a:gd name="T123" fmla="*/ 5197 h 4366"/>
                              <a:gd name="T124" fmla="+- 0 9810 6255"/>
                              <a:gd name="T125" fmla="*/ T124 w 3727"/>
                              <a:gd name="T126" fmla="+- 0 5330 2444"/>
                              <a:gd name="T127" fmla="*/ 5330 h 4366"/>
                              <a:gd name="T128" fmla="+- 0 9808 6255"/>
                              <a:gd name="T129" fmla="*/ T128 w 3727"/>
                              <a:gd name="T130" fmla="+- 0 5353 2444"/>
                              <a:gd name="T131" fmla="*/ 5353 h 4366"/>
                              <a:gd name="T132" fmla="+- 0 9823 6255"/>
                              <a:gd name="T133" fmla="*/ T132 w 3727"/>
                              <a:gd name="T134" fmla="+- 0 5370 2444"/>
                              <a:gd name="T135" fmla="*/ 5370 h 4366"/>
                              <a:gd name="T136" fmla="+- 0 9846 6255"/>
                              <a:gd name="T137" fmla="*/ T136 w 3727"/>
                              <a:gd name="T138" fmla="+- 0 5372 2444"/>
                              <a:gd name="T139" fmla="*/ 5372 h 4366"/>
                              <a:gd name="T140" fmla="+- 0 9863 6255"/>
                              <a:gd name="T141" fmla="*/ T140 w 3727"/>
                              <a:gd name="T142" fmla="+- 0 5357 2444"/>
                              <a:gd name="T143" fmla="*/ 5357 h 4366"/>
                              <a:gd name="T144" fmla="+- 0 9901 6255"/>
                              <a:gd name="T145" fmla="*/ T144 w 3727"/>
                              <a:gd name="T146" fmla="+- 0 6750 2444"/>
                              <a:gd name="T147" fmla="*/ 6750 h 4366"/>
                              <a:gd name="T148" fmla="+- 0 7571 6255"/>
                              <a:gd name="T149" fmla="*/ T148 w 3727"/>
                              <a:gd name="T150" fmla="+- 0 6810 2444"/>
                              <a:gd name="T151" fmla="*/ 6810 h 4366"/>
                              <a:gd name="T152" fmla="+- 0 9961 6255"/>
                              <a:gd name="T153" fmla="*/ T152 w 3727"/>
                              <a:gd name="T154" fmla="+- 0 6780 2444"/>
                              <a:gd name="T155" fmla="*/ 6780 h 4366"/>
                              <a:gd name="T156" fmla="+- 0 9961 6255"/>
                              <a:gd name="T157" fmla="*/ T156 w 3727"/>
                              <a:gd name="T158" fmla="+- 0 5166 2444"/>
                              <a:gd name="T159" fmla="*/ 5166 h 4366"/>
                              <a:gd name="T160" fmla="+- 0 9972 6255"/>
                              <a:gd name="T161" fmla="*/ T160 w 3727"/>
                              <a:gd name="T162" fmla="+- 0 5145 2444"/>
                              <a:gd name="T163" fmla="*/ 5145 h 43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3727" h="4366">
                                <a:moveTo>
                                  <a:pt x="270" y="2869"/>
                                </a:moveTo>
                                <a:lnTo>
                                  <a:pt x="269" y="2857"/>
                                </a:lnTo>
                                <a:lnTo>
                                  <a:pt x="264" y="2847"/>
                                </a:lnTo>
                                <a:lnTo>
                                  <a:pt x="255" y="2839"/>
                                </a:lnTo>
                                <a:lnTo>
                                  <a:pt x="244" y="2835"/>
                                </a:lnTo>
                                <a:lnTo>
                                  <a:pt x="232" y="2836"/>
                                </a:lnTo>
                                <a:lnTo>
                                  <a:pt x="222" y="2841"/>
                                </a:lnTo>
                                <a:lnTo>
                                  <a:pt x="214" y="2850"/>
                                </a:lnTo>
                                <a:lnTo>
                                  <a:pt x="165" y="2934"/>
                                </a:lnTo>
                                <a:lnTo>
                                  <a:pt x="135" y="2985"/>
                                </a:lnTo>
                                <a:lnTo>
                                  <a:pt x="165" y="2934"/>
                                </a:lnTo>
                                <a:lnTo>
                                  <a:pt x="165" y="75"/>
                                </a:lnTo>
                                <a:lnTo>
                                  <a:pt x="105" y="75"/>
                                </a:lnTo>
                                <a:lnTo>
                                  <a:pt x="105" y="2934"/>
                                </a:lnTo>
                                <a:lnTo>
                                  <a:pt x="56" y="2850"/>
                                </a:lnTo>
                                <a:lnTo>
                                  <a:pt x="48" y="2841"/>
                                </a:lnTo>
                                <a:lnTo>
                                  <a:pt x="38" y="2836"/>
                                </a:lnTo>
                                <a:lnTo>
                                  <a:pt x="26" y="2835"/>
                                </a:lnTo>
                                <a:lnTo>
                                  <a:pt x="15" y="2839"/>
                                </a:lnTo>
                                <a:lnTo>
                                  <a:pt x="6" y="2847"/>
                                </a:lnTo>
                                <a:lnTo>
                                  <a:pt x="1" y="2857"/>
                                </a:lnTo>
                                <a:lnTo>
                                  <a:pt x="0" y="2869"/>
                                </a:lnTo>
                                <a:lnTo>
                                  <a:pt x="4" y="2880"/>
                                </a:lnTo>
                                <a:lnTo>
                                  <a:pt x="135" y="3105"/>
                                </a:lnTo>
                                <a:lnTo>
                                  <a:pt x="170" y="3045"/>
                                </a:lnTo>
                                <a:lnTo>
                                  <a:pt x="266" y="2880"/>
                                </a:lnTo>
                                <a:lnTo>
                                  <a:pt x="270" y="2869"/>
                                </a:lnTo>
                                <a:close/>
                                <a:moveTo>
                                  <a:pt x="540" y="236"/>
                                </a:moveTo>
                                <a:lnTo>
                                  <a:pt x="536" y="225"/>
                                </a:lnTo>
                                <a:lnTo>
                                  <a:pt x="440" y="60"/>
                                </a:lnTo>
                                <a:lnTo>
                                  <a:pt x="405" y="0"/>
                                </a:lnTo>
                                <a:lnTo>
                                  <a:pt x="274" y="225"/>
                                </a:lnTo>
                                <a:lnTo>
                                  <a:pt x="270" y="236"/>
                                </a:lnTo>
                                <a:lnTo>
                                  <a:pt x="271" y="248"/>
                                </a:lnTo>
                                <a:lnTo>
                                  <a:pt x="276" y="258"/>
                                </a:lnTo>
                                <a:lnTo>
                                  <a:pt x="285" y="266"/>
                                </a:lnTo>
                                <a:lnTo>
                                  <a:pt x="296" y="270"/>
                                </a:lnTo>
                                <a:lnTo>
                                  <a:pt x="308" y="269"/>
                                </a:lnTo>
                                <a:lnTo>
                                  <a:pt x="318" y="264"/>
                                </a:lnTo>
                                <a:lnTo>
                                  <a:pt x="326" y="255"/>
                                </a:lnTo>
                                <a:lnTo>
                                  <a:pt x="375" y="171"/>
                                </a:lnTo>
                                <a:lnTo>
                                  <a:pt x="375" y="3105"/>
                                </a:lnTo>
                                <a:lnTo>
                                  <a:pt x="435" y="3105"/>
                                </a:lnTo>
                                <a:lnTo>
                                  <a:pt x="435" y="171"/>
                                </a:lnTo>
                                <a:lnTo>
                                  <a:pt x="484" y="255"/>
                                </a:lnTo>
                                <a:lnTo>
                                  <a:pt x="492" y="264"/>
                                </a:lnTo>
                                <a:lnTo>
                                  <a:pt x="502" y="269"/>
                                </a:lnTo>
                                <a:lnTo>
                                  <a:pt x="514" y="270"/>
                                </a:lnTo>
                                <a:lnTo>
                                  <a:pt x="525" y="266"/>
                                </a:lnTo>
                                <a:lnTo>
                                  <a:pt x="534" y="258"/>
                                </a:lnTo>
                                <a:lnTo>
                                  <a:pt x="539" y="248"/>
                                </a:lnTo>
                                <a:lnTo>
                                  <a:pt x="540" y="236"/>
                                </a:lnTo>
                                <a:close/>
                                <a:moveTo>
                                  <a:pt x="3727" y="2682"/>
                                </a:moveTo>
                                <a:lnTo>
                                  <a:pt x="3467" y="2693"/>
                                </a:lnTo>
                                <a:lnTo>
                                  <a:pt x="3455" y="2696"/>
                                </a:lnTo>
                                <a:lnTo>
                                  <a:pt x="3446" y="2702"/>
                                </a:lnTo>
                                <a:lnTo>
                                  <a:pt x="3440" y="2712"/>
                                </a:lnTo>
                                <a:lnTo>
                                  <a:pt x="3438" y="2724"/>
                                </a:lnTo>
                                <a:lnTo>
                                  <a:pt x="3441" y="2736"/>
                                </a:lnTo>
                                <a:lnTo>
                                  <a:pt x="3448" y="2745"/>
                                </a:lnTo>
                                <a:lnTo>
                                  <a:pt x="3458" y="2751"/>
                                </a:lnTo>
                                <a:lnTo>
                                  <a:pt x="3469" y="2753"/>
                                </a:lnTo>
                                <a:lnTo>
                                  <a:pt x="3626" y="2746"/>
                                </a:lnTo>
                                <a:lnTo>
                                  <a:pt x="3555" y="2886"/>
                                </a:lnTo>
                                <a:lnTo>
                                  <a:pt x="3551" y="2898"/>
                                </a:lnTo>
                                <a:lnTo>
                                  <a:pt x="3553" y="2909"/>
                                </a:lnTo>
                                <a:lnTo>
                                  <a:pt x="3558" y="2919"/>
                                </a:lnTo>
                                <a:lnTo>
                                  <a:pt x="3568" y="2926"/>
                                </a:lnTo>
                                <a:lnTo>
                                  <a:pt x="3579" y="2930"/>
                                </a:lnTo>
                                <a:lnTo>
                                  <a:pt x="3591" y="2928"/>
                                </a:lnTo>
                                <a:lnTo>
                                  <a:pt x="3601" y="2923"/>
                                </a:lnTo>
                                <a:lnTo>
                                  <a:pt x="3608" y="2913"/>
                                </a:lnTo>
                                <a:lnTo>
                                  <a:pt x="3646" y="2839"/>
                                </a:lnTo>
                                <a:lnTo>
                                  <a:pt x="3646" y="4306"/>
                                </a:lnTo>
                                <a:lnTo>
                                  <a:pt x="1316" y="4306"/>
                                </a:lnTo>
                                <a:lnTo>
                                  <a:pt x="1316" y="4366"/>
                                </a:lnTo>
                                <a:lnTo>
                                  <a:pt x="3706" y="4366"/>
                                </a:lnTo>
                                <a:lnTo>
                                  <a:pt x="3706" y="4336"/>
                                </a:lnTo>
                                <a:lnTo>
                                  <a:pt x="3706" y="4306"/>
                                </a:lnTo>
                                <a:lnTo>
                                  <a:pt x="3706" y="2722"/>
                                </a:lnTo>
                                <a:lnTo>
                                  <a:pt x="3710" y="2714"/>
                                </a:lnTo>
                                <a:lnTo>
                                  <a:pt x="3717" y="2701"/>
                                </a:lnTo>
                                <a:lnTo>
                                  <a:pt x="3727" y="268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Text Box 59"/>
                        <wps:cNvSpPr txBox="1">
                          <a:spLocks noChangeArrowheads="1"/>
                        </wps:cNvSpPr>
                        <wps:spPr bwMode="auto">
                          <a:xfrm>
                            <a:off x="6020" y="1148"/>
                            <a:ext cx="1049" cy="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BCA5" w14:textId="77777777" w:rsidR="00F00182" w:rsidRDefault="00F00182">
                              <w:pPr>
                                <w:spacing w:line="225" w:lineRule="exact"/>
                                <w:ind w:right="18"/>
                                <w:jc w:val="center"/>
                                <w:rPr>
                                  <w:rFonts w:ascii="Carlito"/>
                                </w:rPr>
                              </w:pPr>
                              <w:r>
                                <w:rPr>
                                  <w:rFonts w:ascii="Carlito"/>
                                </w:rPr>
                                <w:t>Recovery/R</w:t>
                              </w:r>
                            </w:p>
                            <w:p w14:paraId="7193E5C6" w14:textId="77777777" w:rsidR="00F00182" w:rsidRDefault="00F00182">
                              <w:pPr>
                                <w:spacing w:before="43" w:line="265" w:lineRule="exact"/>
                                <w:ind w:right="15"/>
                                <w:jc w:val="center"/>
                                <w:rPr>
                                  <w:rFonts w:ascii="Carlito"/>
                                </w:rPr>
                              </w:pPr>
                              <w:r>
                                <w:rPr>
                                  <w:rFonts w:ascii="Carlito"/>
                                </w:rPr>
                                <w:t>evert</w:t>
                              </w:r>
                            </w:p>
                          </w:txbxContent>
                        </wps:txbx>
                        <wps:bodyPr rot="0" vert="horz" wrap="square" lIns="0" tIns="0" rIns="0" bIns="0" anchor="t" anchorCtr="0" upright="1">
                          <a:noAutofit/>
                        </wps:bodyPr>
                      </wps:wsp>
                      <wps:wsp>
                        <wps:cNvPr id="73" name="Text Box 58"/>
                        <wps:cNvSpPr txBox="1">
                          <a:spLocks noChangeArrowheads="1"/>
                        </wps:cNvSpPr>
                        <wps:spPr bwMode="auto">
                          <a:xfrm>
                            <a:off x="5640" y="2682"/>
                            <a:ext cx="74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F0050" w14:textId="77777777" w:rsidR="00F00182" w:rsidRDefault="00F00182">
                              <w:pPr>
                                <w:spacing w:line="226" w:lineRule="exact"/>
                                <w:rPr>
                                  <w:sz w:val="20"/>
                                </w:rPr>
                              </w:pPr>
                              <w:r>
                                <w:rPr>
                                  <w:sz w:val="20"/>
                                </w:rPr>
                                <w:t>aspect</w:t>
                              </w:r>
                            </w:p>
                          </w:txbxContent>
                        </wps:txbx>
                        <wps:bodyPr rot="0" vert="horz" wrap="square" lIns="0" tIns="0" rIns="0" bIns="0" anchor="t" anchorCtr="0" upright="1">
                          <a:noAutofit/>
                        </wps:bodyPr>
                      </wps:wsp>
                      <wps:wsp>
                        <wps:cNvPr id="74" name="Text Box 57"/>
                        <wps:cNvSpPr txBox="1">
                          <a:spLocks noChangeArrowheads="1"/>
                        </wps:cNvSpPr>
                        <wps:spPr bwMode="auto">
                          <a:xfrm>
                            <a:off x="6960" y="2682"/>
                            <a:ext cx="26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79A47" w14:textId="77777777" w:rsidR="00F00182" w:rsidRDefault="00F00182">
                              <w:pPr>
                                <w:spacing w:line="226" w:lineRule="exact"/>
                                <w:rPr>
                                  <w:sz w:val="20"/>
                                </w:rPr>
                              </w:pPr>
                              <w:r>
                                <w:rPr>
                                  <w:sz w:val="20"/>
                                </w:rPr>
                                <w:t>No</w:t>
                              </w:r>
                            </w:p>
                          </w:txbxContent>
                        </wps:txbx>
                        <wps:bodyPr rot="0" vert="horz" wrap="square" lIns="0" tIns="0" rIns="0" bIns="0" anchor="t" anchorCtr="0" upright="1">
                          <a:noAutofit/>
                        </wps:bodyPr>
                      </wps:wsp>
                      <wps:wsp>
                        <wps:cNvPr id="75" name="Text Box 56"/>
                        <wps:cNvSpPr txBox="1">
                          <a:spLocks noChangeArrowheads="1"/>
                        </wps:cNvSpPr>
                        <wps:spPr bwMode="auto">
                          <a:xfrm>
                            <a:off x="6298" y="6482"/>
                            <a:ext cx="55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EFDBF" w14:textId="77777777" w:rsidR="00F00182" w:rsidRDefault="00F00182">
                              <w:pPr>
                                <w:spacing w:line="221" w:lineRule="exact"/>
                                <w:rPr>
                                  <w:rFonts w:ascii="Carlito"/>
                                </w:rPr>
                              </w:pPr>
                              <w:r>
                                <w:rPr>
                                  <w:rFonts w:ascii="Carlito"/>
                                </w:rPr>
                                <w:t>Verify</w:t>
                              </w:r>
                            </w:p>
                          </w:txbxContent>
                        </wps:txbx>
                        <wps:bodyPr rot="0" vert="horz" wrap="square" lIns="0" tIns="0" rIns="0" bIns="0" anchor="t" anchorCtr="0" upright="1">
                          <a:noAutofit/>
                        </wps:bodyPr>
                      </wps:wsp>
                      <wps:wsp>
                        <wps:cNvPr id="76" name="Text Box 55"/>
                        <wps:cNvSpPr txBox="1">
                          <a:spLocks noChangeArrowheads="1"/>
                        </wps:cNvSpPr>
                        <wps:spPr bwMode="auto">
                          <a:xfrm>
                            <a:off x="9180" y="3552"/>
                            <a:ext cx="1890" cy="15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E0E18B" w14:textId="77777777" w:rsidR="00F00182" w:rsidRDefault="00F00182">
                              <w:pPr>
                                <w:rPr>
                                  <w:rFonts w:ascii="Carlito"/>
                                  <w:sz w:val="21"/>
                                </w:rPr>
                              </w:pPr>
                            </w:p>
                            <w:p w14:paraId="3D397095" w14:textId="77777777" w:rsidR="00F00182" w:rsidRDefault="00F00182">
                              <w:pPr>
                                <w:spacing w:before="1" w:line="456" w:lineRule="auto"/>
                                <w:ind w:left="464" w:right="441" w:firstLine="254"/>
                                <w:rPr>
                                  <w:rFonts w:ascii="Carlito"/>
                                </w:rPr>
                              </w:pPr>
                              <w:r>
                                <w:rPr>
                                  <w:rFonts w:ascii="Carlito"/>
                                </w:rPr>
                                <w:t>User Credent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4949B" id="Group 54" o:spid="_x0000_s1037" style="position:absolute;left:0;text-align:left;margin-left:278pt;margin-top:28.8pt;width:276.5pt;height:353.05pt;z-index:15745024;mso-position-horizontal-relative:page;mso-position-vertical-relative:text" coordorigin="5560,576" coordsize="5530,7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">
                <v:shape id="AutoShape 61" o:spid="_x0000_s1038" style="position:absolute;left:5580;top:596;width:1935;height:7021;visibility:visible;mso-wrap-style:square;v-text-anchor:top" coordsize="1935,7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" path="m983,5176r-79,3l828,5188r-74,15l681,5223r-69,25l545,5279r-64,35l420,5354r-57,44l309,5446r-50,52l214,5554r-41,59l136,5675r-31,64l79,5807r-21,70l42,5949r-9,74l30,6098r3,76l42,6248r16,72l79,6390r26,68l136,6522r37,62l214,6643r45,56l309,6751r54,48l420,6843r61,40l545,6918r67,31l681,6974r73,20l828,7009r76,9l983,7021r78,-3l1137,7009r74,-15l1284,6974r69,-25l1420,6918r64,-35l1545,6843r57,-44l1656,6751r50,-52l1751,6643r41,-59l1829,6522r31,-64l1886,6390r21,-70l1923,6248r9,-74l1935,6098r-3,-75l1923,5949r-16,-72l1886,5807r-26,-68l1829,5675r-37,-62l1751,5554r-45,-56l1656,5446r-54,-48l1545,5354r-61,-40l1420,5279r-67,-31l1284,5223r-73,-20l1137,5188r-76,-9l983,5176xm953,l874,3r-76,9l724,27,651,47,582,72r-67,31l451,138r-61,40l333,222r-54,48l229,322r-45,56l143,437r-37,62l75,563,49,631,28,701,12,773,3,847,,922r3,76l12,1072r16,72l49,1214r26,68l106,1346r37,62l184,1467r45,56l279,1575r54,48l390,1667r61,40l515,1742r67,31l651,1798r73,20l798,1833r76,9l953,1845r78,-3l1107,1833r74,-15l1254,1798r69,-25l1390,1742r64,-35l1515,1667r57,-44l1626,1575r50,-52l1721,1467r41,-59l1799,1346r31,-64l1856,1214r21,-70l1893,1072r9,-74l1905,922r-3,-75l1893,773r-16,-72l1856,631r-26,-68l1799,499r-37,-62l1721,378r-45,-56l1626,270r-54,-48l1515,178r-61,-40l1390,103,1323,72,1254,47,1181,27,1107,12,1031,3,953,xe" filled="f" strokeweight="2pt">
                  <v:path arrowok="t" o:connecttype="custom" o:connectlocs="828,5784;612,5844;420,5950;259,6094;136,6271;58,6473;30,6694;58,6916;136,7118;259,7295;420,7439;612,7545;828,7605;1061,7614;1284,7570;1484,7479;1656,7347;1792,7180;1886,6986;1932,6770;1923,6545;1860,6335;1751,6150;1602,5994;1420,5875;1211,5799;983,5772;798,608;582,668;390,774;229,918;106,1095;28,1297;0,1518;28,1740;106,1942;229,2119;390,2263;582,2369;798,2429;1031,2438;1254,2394;1454,2303;1626,2171;1762,2004;1856,1810;1902,1594;1893,1369;1830,1159;1721,974;1572,818;1390,699;1181,623;953,596" o:connectangles="0,0,0,0,0,0,0,0,0,0,0,0,0,0,0,0,0,0,0,0,0,0,0,0,0,0,0,0,0,0,0,0,0,0,0,0,0,0,0,0,0,0,0,0,0,0,0,0,0,0,0,0,0,0"/>
                </v:shape>
                <v:shape id="AutoShape 60" o:spid="_x0000_s1039" style="position:absolute;left:6255;top:2444;width:3727;height:4366;visibility:visible;mso-wrap-style:square;v-text-anchor:top" coordsize="3727,4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" path="m270,2869r-1,-12l264,2847r-9,-8l244,2835r-12,1l222,2841r-8,9l165,2934r-30,51l165,2934,165,75r-60,l105,2934,56,2850r-8,-9l38,2836r-12,-1l15,2839r-9,8l1,2857,,2869r4,11l135,3105r35,-60l266,2880r4,-11xm540,236r-4,-11l440,60,405,,274,225r-4,11l271,248r5,10l285,266r11,4l308,269r10,-5l326,255r49,-84l375,3105r60,l435,171r49,84l492,264r10,5l514,270r11,-4l534,258r5,-10l540,236xm3727,2682r-260,11l3455,2696r-9,6l3440,2712r-2,12l3441,2736r7,9l3458,2751r11,2l3626,2746r-71,140l3551,2898r2,11l3558,2919r10,7l3579,2930r12,-2l3601,2923r7,-10l3646,2839r,1467l1316,4306r,60l3706,4366r,-30l3706,4306r,-1584l3710,2714r7,-13l3727,2682xe" fillcolor="black" stroked="f">
                  <v:path arrowok="t" o:connecttype="custom" o:connectlocs="269,5301;255,5283;232,5280;214,5294;135,5429;165,2519;105,5378;48,5285;26,5279;6,5291;0,5313;135,5549;266,5324;540,2680;440,2504;274,2669;271,2692;285,2710;308,2713;326,2699;375,5549;435,2615;492,2708;514,2714;534,2702;540,2680;3467,5137;3446,5146;3438,5168;3448,5189;3469,5197;3555,5330;3553,5353;3568,5370;3591,5372;3608,5357;3646,6750;1316,6810;3706,6780;3706,5166;3717,5145" o:connectangles="0,0,0,0,0,0,0,0,0,0,0,0,0,0,0,0,0,0,0,0,0,0,0,0,0,0,0,0,0,0,0,0,0,0,0,0,0,0,0,0,0"/>
                </v:shape>
                <v:shape id="Text Box 59" o:spid="_x0000_s1040" type="#_x0000_t202" style="position:absolute;left:6020;top:1148;width:1049;height: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" filled="f" stroked="f">
                  <v:textbox inset="0,0,0,0">
                    <w:txbxContent>
                      <w:p w14:paraId="3B2ABCA5" w14:textId="77777777" w:rsidR="00F00182" w:rsidRDefault="00F00182">
                        <w:pPr>
                          <w:spacing w:line="225" w:lineRule="exact"/>
                          <w:ind w:right="18"/>
                          <w:jc w:val="center"/>
                          <w:rPr>
                            <w:rFonts w:ascii="Carlito"/>
                          </w:rPr>
                        </w:pPr>
                        <w:r>
                          <w:rPr>
                            <w:rFonts w:ascii="Carlito"/>
                          </w:rPr>
                          <w:t>Recovery/R</w:t>
                        </w:r>
                      </w:p>
                      <w:p w14:paraId="7193E5C6" w14:textId="77777777" w:rsidR="00F00182" w:rsidRDefault="00F00182">
                        <w:pPr>
                          <w:spacing w:before="43" w:line="265" w:lineRule="exact"/>
                          <w:ind w:right="15"/>
                          <w:jc w:val="center"/>
                          <w:rPr>
                            <w:rFonts w:ascii="Carlito"/>
                          </w:rPr>
                        </w:pPr>
                        <w:r>
                          <w:rPr>
                            <w:rFonts w:ascii="Carlito"/>
                          </w:rPr>
                          <w:t>evert</w:t>
                        </w:r>
                      </w:p>
                    </w:txbxContent>
                  </v:textbox>
                </v:shape>
                <v:shape id="Text Box 58" o:spid="_x0000_s1041" type="#_x0000_t202" style="position:absolute;left:5640;top:2682;width:74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14:paraId="035F0050" w14:textId="77777777" w:rsidR="00F00182" w:rsidRDefault="00F00182">
                        <w:pPr>
                          <w:spacing w:line="226" w:lineRule="exact"/>
                          <w:rPr>
                            <w:sz w:val="20"/>
                          </w:rPr>
                        </w:pPr>
                        <w:r>
                          <w:rPr>
                            <w:sz w:val="20"/>
                          </w:rPr>
                          <w:t>aspect</w:t>
                        </w:r>
                      </w:p>
                    </w:txbxContent>
                  </v:textbox>
                </v:shape>
                <v:shape id="Text Box 57" o:spid="_x0000_s1042" type="#_x0000_t202" style="position:absolute;left:6960;top:2682;width:26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UEUxQAAANsAAAAPAAAAZHJzL2Rvd25yZXYueG1sRI9Ba8JA&#10;FITvQv/D8gredFMR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C33UEUxQAAANsAAAAP&#10;AAAAAAAAAAAAAAAAAAcCAABkcnMvZG93bnJldi54bWxQSwUGAAAAAAMAAwC3AAAA+QIAAAAA&#10;" filled="f" stroked="f">
                  <v:textbox inset="0,0,0,0">
                    <w:txbxContent>
                      <w:p w14:paraId="64E79A47" w14:textId="77777777" w:rsidR="00F00182" w:rsidRDefault="00F00182">
                        <w:pPr>
                          <w:spacing w:line="226" w:lineRule="exact"/>
                          <w:rPr>
                            <w:sz w:val="20"/>
                          </w:rPr>
                        </w:pPr>
                        <w:r>
                          <w:rPr>
                            <w:sz w:val="20"/>
                          </w:rPr>
                          <w:t>No</w:t>
                        </w:r>
                      </w:p>
                    </w:txbxContent>
                  </v:textbox>
                </v:shape>
                <v:shape id="Text Box 56" o:spid="_x0000_s1043" type="#_x0000_t202" style="position:absolute;left:6298;top:6482;width:55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eSPxQAAANsAAAAPAAAAZHJzL2Rvd25yZXYueG1sRI9Ba8JA&#10;FITvQv/D8gredFNB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DYkeSPxQAAANsAAAAP&#10;AAAAAAAAAAAAAAAAAAcCAABkcnMvZG93bnJldi54bWxQSwUGAAAAAAMAAwC3AAAA+QIAAAAA&#10;" filled="f" stroked="f">
                  <v:textbox inset="0,0,0,0">
                    <w:txbxContent>
                      <w:p w14:paraId="0FBEFDBF" w14:textId="77777777" w:rsidR="00F00182" w:rsidRDefault="00F00182">
                        <w:pPr>
                          <w:spacing w:line="221" w:lineRule="exact"/>
                          <w:rPr>
                            <w:rFonts w:ascii="Carlito"/>
                          </w:rPr>
                        </w:pPr>
                        <w:r>
                          <w:rPr>
                            <w:rFonts w:ascii="Carlito"/>
                          </w:rPr>
                          <w:t>Verify</w:t>
                        </w:r>
                      </w:p>
                    </w:txbxContent>
                  </v:textbox>
                </v:shape>
                <v:shape id="Text Box 55" o:spid="_x0000_s1044" type="#_x0000_t202" style="position:absolute;left:9180;top:3552;width:18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" filled="f" strokeweight="2pt">
                  <v:textbox inset="0,0,0,0">
                    <w:txbxContent>
                      <w:p w14:paraId="3BE0E18B" w14:textId="77777777" w:rsidR="00F00182" w:rsidRDefault="00F00182">
                        <w:pPr>
                          <w:rPr>
                            <w:rFonts w:ascii="Carlito"/>
                            <w:sz w:val="21"/>
                          </w:rPr>
                        </w:pPr>
                      </w:p>
                      <w:p w14:paraId="3D397095" w14:textId="77777777" w:rsidR="00F00182" w:rsidRDefault="00F00182">
                        <w:pPr>
                          <w:spacing w:before="1" w:line="456" w:lineRule="auto"/>
                          <w:ind w:left="464" w:right="441" w:firstLine="254"/>
                          <w:rPr>
                            <w:rFonts w:ascii="Carlito"/>
                          </w:rPr>
                        </w:pPr>
                        <w:r>
                          <w:rPr>
                            <w:rFonts w:ascii="Carlito"/>
                          </w:rPr>
                          <w:t>User Credential</w:t>
                        </w:r>
                      </w:p>
                    </w:txbxContent>
                  </v:textbox>
                </v:shape>
                <w10:wrap anchorx="page"/>
              </v:group>
            </w:pict>
          </mc:Fallback>
        </mc:AlternateContent>
      </w:r>
      <w:r w:rsidR="00CD1B19">
        <w:rPr>
          <w:rFonts w:ascii="Carlito"/>
          <w:sz w:val="28"/>
        </w:rPr>
        <w:t>1</w:t>
      </w:r>
      <w:r w:rsidR="00CD1B19">
        <w:rPr>
          <w:rFonts w:ascii="Carlito"/>
          <w:sz w:val="28"/>
          <w:vertAlign w:val="superscript"/>
        </w:rPr>
        <w:t>st</w:t>
      </w:r>
      <w:r w:rsidR="00CD1B19">
        <w:rPr>
          <w:rFonts w:ascii="Carlito"/>
          <w:sz w:val="28"/>
        </w:rPr>
        <w:t xml:space="preserve"> Level Diagram</w:t>
      </w:r>
    </w:p>
    <w:p w14:paraId="6443FD7D" w14:textId="77777777" w:rsidR="007C3D40" w:rsidRDefault="007C3D40">
      <w:pPr>
        <w:pStyle w:val="BodyText"/>
        <w:rPr>
          <w:rFonts w:ascii="Carlito"/>
        </w:rPr>
      </w:pPr>
    </w:p>
    <w:p w14:paraId="1F608093" w14:textId="452DDF65" w:rsidR="007C3D40" w:rsidRDefault="005E2953">
      <w:pPr>
        <w:pStyle w:val="BodyText"/>
        <w:spacing w:before="12"/>
        <w:rPr>
          <w:rFonts w:ascii="Carlito"/>
          <w:sz w:val="10"/>
        </w:rPr>
      </w:pPr>
      <w:r>
        <w:rPr>
          <w:noProof/>
        </w:rPr>
        <mc:AlternateContent>
          <mc:Choice Requires="wps">
            <w:drawing>
              <wp:anchor distT="0" distB="0" distL="0" distR="0" simplePos="0" relativeHeight="487599104" behindDoc="1" locked="0" layoutInCell="1" allowOverlap="1" wp14:anchorId="6EE5C0FE" wp14:editId="086C7E17">
                <wp:simplePos x="0" y="0"/>
                <wp:positionH relativeFrom="page">
                  <wp:posOffset>942975</wp:posOffset>
                </wp:positionH>
                <wp:positionV relativeFrom="paragraph">
                  <wp:posOffset>122555</wp:posOffset>
                </wp:positionV>
                <wp:extent cx="1200150" cy="1000125"/>
                <wp:effectExtent l="0" t="0" r="0" b="0"/>
                <wp:wrapTopAndBottom/>
                <wp:docPr id="6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0012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69345BF" w14:textId="77777777" w:rsidR="00F00182" w:rsidRDefault="00F00182">
                            <w:pPr>
                              <w:pStyle w:val="BodyText"/>
                              <w:rPr>
                                <w:rFonts w:ascii="Carlito"/>
                                <w:sz w:val="22"/>
                              </w:rPr>
                            </w:pPr>
                          </w:p>
                          <w:p w14:paraId="4AE77279" w14:textId="77777777" w:rsidR="00F00182" w:rsidRDefault="00F00182">
                            <w:pPr>
                              <w:pStyle w:val="BodyText"/>
                              <w:spacing w:before="10"/>
                              <w:rPr>
                                <w:rFonts w:ascii="Carlito"/>
                                <w:sz w:val="19"/>
                              </w:rPr>
                            </w:pPr>
                          </w:p>
                          <w:p w14:paraId="2C1F6DBD" w14:textId="77777777" w:rsidR="00F00182" w:rsidRDefault="00F00182">
                            <w:pPr>
                              <w:ind w:left="696" w:right="696"/>
                              <w:jc w:val="center"/>
                              <w:rPr>
                                <w:rFonts w:ascii="Carlito"/>
                              </w:rPr>
                            </w:pPr>
                            <w:r>
                              <w:rPr>
                                <w:rFonts w:ascii="Carlito"/>
                              </w:rPr>
                              <w:t>U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E5C0FE" id="Text Box 53" o:spid="_x0000_s1045" type="#_x0000_t202" style="position:absolute;margin-left:74.25pt;margin-top:9.65pt;width:94.5pt;height:78.7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" filled="f" strokeweight="2pt">
                <v:textbox inset="0,0,0,0">
                  <w:txbxContent>
                    <w:p w14:paraId="369345BF" w14:textId="77777777" w:rsidR="00F00182" w:rsidRDefault="00F00182">
                      <w:pPr>
                        <w:pStyle w:val="BodyText"/>
                        <w:rPr>
                          <w:rFonts w:ascii="Carlito"/>
                          <w:sz w:val="22"/>
                        </w:rPr>
                      </w:pPr>
                    </w:p>
                    <w:p w14:paraId="4AE77279" w14:textId="77777777" w:rsidR="00F00182" w:rsidRDefault="00F00182">
                      <w:pPr>
                        <w:pStyle w:val="BodyText"/>
                        <w:spacing w:before="10"/>
                        <w:rPr>
                          <w:rFonts w:ascii="Carlito"/>
                          <w:sz w:val="19"/>
                        </w:rPr>
                      </w:pPr>
                    </w:p>
                    <w:p w14:paraId="2C1F6DBD" w14:textId="77777777" w:rsidR="00F00182" w:rsidRDefault="00F00182">
                      <w:pPr>
                        <w:ind w:left="696" w:right="696"/>
                        <w:jc w:val="center"/>
                        <w:rPr>
                          <w:rFonts w:ascii="Carlito"/>
                        </w:rPr>
                      </w:pPr>
                      <w:r>
                        <w:rPr>
                          <w:rFonts w:ascii="Carlito"/>
                        </w:rPr>
                        <w:t>User</w:t>
                      </w:r>
                    </w:p>
                  </w:txbxContent>
                </v:textbox>
                <w10:wrap type="topAndBottom" anchorx="page"/>
              </v:shape>
            </w:pict>
          </mc:Fallback>
        </mc:AlternateContent>
      </w:r>
    </w:p>
    <w:p w14:paraId="54314AE9" w14:textId="77777777" w:rsidR="007C3D40" w:rsidRDefault="00CD1B19">
      <w:pPr>
        <w:pStyle w:val="BodyText"/>
        <w:tabs>
          <w:tab w:val="left" w:pos="4340"/>
        </w:tabs>
        <w:spacing w:before="208" w:line="226" w:lineRule="exact"/>
        <w:ind w:left="1220"/>
      </w:pPr>
      <w:r>
        <w:t>Username</w:t>
      </w:r>
      <w:r>
        <w:tab/>
        <w:t>security</w:t>
      </w:r>
    </w:p>
    <w:p w14:paraId="0213BFBD" w14:textId="670615DF" w:rsidR="007C3D40" w:rsidRDefault="005E2953">
      <w:pPr>
        <w:pStyle w:val="BodyText"/>
        <w:spacing w:line="226" w:lineRule="exact"/>
        <w:ind w:left="1220"/>
      </w:pPr>
      <w:r>
        <w:rPr>
          <w:noProof/>
        </w:rPr>
        <mc:AlternateContent>
          <mc:Choice Requires="wps">
            <w:drawing>
              <wp:anchor distT="0" distB="0" distL="114300" distR="114300" simplePos="0" relativeHeight="486542848" behindDoc="1" locked="0" layoutInCell="1" allowOverlap="1" wp14:anchorId="7F29C36F" wp14:editId="020DD08B">
                <wp:simplePos x="0" y="0"/>
                <wp:positionH relativeFrom="page">
                  <wp:posOffset>1457325</wp:posOffset>
                </wp:positionH>
                <wp:positionV relativeFrom="paragraph">
                  <wp:posOffset>-294640</wp:posOffset>
                </wp:positionV>
                <wp:extent cx="171450" cy="561975"/>
                <wp:effectExtent l="0" t="0" r="0" b="0"/>
                <wp:wrapNone/>
                <wp:docPr id="67"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 cy="561975"/>
                        </a:xfrm>
                        <a:custGeom>
                          <a:avLst/>
                          <a:gdLst>
                            <a:gd name="T0" fmla="+- 0 2321 2295"/>
                            <a:gd name="T1" fmla="*/ T0 w 270"/>
                            <a:gd name="T2" fmla="+- 0 151 -464"/>
                            <a:gd name="T3" fmla="*/ 151 h 885"/>
                            <a:gd name="T4" fmla="+- 0 2310 2295"/>
                            <a:gd name="T5" fmla="*/ T4 w 270"/>
                            <a:gd name="T6" fmla="+- 0 155 -464"/>
                            <a:gd name="T7" fmla="*/ 155 h 885"/>
                            <a:gd name="T8" fmla="+- 0 2301 2295"/>
                            <a:gd name="T9" fmla="*/ T8 w 270"/>
                            <a:gd name="T10" fmla="+- 0 163 -464"/>
                            <a:gd name="T11" fmla="*/ 163 h 885"/>
                            <a:gd name="T12" fmla="+- 0 2296 2295"/>
                            <a:gd name="T13" fmla="*/ T12 w 270"/>
                            <a:gd name="T14" fmla="+- 0 173 -464"/>
                            <a:gd name="T15" fmla="*/ 173 h 885"/>
                            <a:gd name="T16" fmla="+- 0 2295 2295"/>
                            <a:gd name="T17" fmla="*/ T16 w 270"/>
                            <a:gd name="T18" fmla="+- 0 185 -464"/>
                            <a:gd name="T19" fmla="*/ 185 h 885"/>
                            <a:gd name="T20" fmla="+- 0 2299 2295"/>
                            <a:gd name="T21" fmla="*/ T20 w 270"/>
                            <a:gd name="T22" fmla="+- 0 196 -464"/>
                            <a:gd name="T23" fmla="*/ 196 h 885"/>
                            <a:gd name="T24" fmla="+- 0 2430 2295"/>
                            <a:gd name="T25" fmla="*/ T24 w 270"/>
                            <a:gd name="T26" fmla="+- 0 421 -464"/>
                            <a:gd name="T27" fmla="*/ 421 h 885"/>
                            <a:gd name="T28" fmla="+- 0 2465 2295"/>
                            <a:gd name="T29" fmla="*/ T28 w 270"/>
                            <a:gd name="T30" fmla="+- 0 361 -464"/>
                            <a:gd name="T31" fmla="*/ 361 h 885"/>
                            <a:gd name="T32" fmla="+- 0 2400 2295"/>
                            <a:gd name="T33" fmla="*/ T32 w 270"/>
                            <a:gd name="T34" fmla="+- 0 361 -464"/>
                            <a:gd name="T35" fmla="*/ 361 h 885"/>
                            <a:gd name="T36" fmla="+- 0 2400 2295"/>
                            <a:gd name="T37" fmla="*/ T36 w 270"/>
                            <a:gd name="T38" fmla="+- 0 250 -464"/>
                            <a:gd name="T39" fmla="*/ 250 h 885"/>
                            <a:gd name="T40" fmla="+- 0 2351 2295"/>
                            <a:gd name="T41" fmla="*/ T40 w 270"/>
                            <a:gd name="T42" fmla="+- 0 166 -464"/>
                            <a:gd name="T43" fmla="*/ 166 h 885"/>
                            <a:gd name="T44" fmla="+- 0 2343 2295"/>
                            <a:gd name="T45" fmla="*/ T44 w 270"/>
                            <a:gd name="T46" fmla="+- 0 157 -464"/>
                            <a:gd name="T47" fmla="*/ 157 h 885"/>
                            <a:gd name="T48" fmla="+- 0 2333 2295"/>
                            <a:gd name="T49" fmla="*/ T48 w 270"/>
                            <a:gd name="T50" fmla="+- 0 152 -464"/>
                            <a:gd name="T51" fmla="*/ 152 h 885"/>
                            <a:gd name="T52" fmla="+- 0 2321 2295"/>
                            <a:gd name="T53" fmla="*/ T52 w 270"/>
                            <a:gd name="T54" fmla="+- 0 151 -464"/>
                            <a:gd name="T55" fmla="*/ 151 h 885"/>
                            <a:gd name="T56" fmla="+- 0 2400 2295"/>
                            <a:gd name="T57" fmla="*/ T56 w 270"/>
                            <a:gd name="T58" fmla="+- 0 250 -464"/>
                            <a:gd name="T59" fmla="*/ 250 h 885"/>
                            <a:gd name="T60" fmla="+- 0 2400 2295"/>
                            <a:gd name="T61" fmla="*/ T60 w 270"/>
                            <a:gd name="T62" fmla="+- 0 361 -464"/>
                            <a:gd name="T63" fmla="*/ 361 h 885"/>
                            <a:gd name="T64" fmla="+- 0 2460 2295"/>
                            <a:gd name="T65" fmla="*/ T64 w 270"/>
                            <a:gd name="T66" fmla="+- 0 361 -464"/>
                            <a:gd name="T67" fmla="*/ 361 h 885"/>
                            <a:gd name="T68" fmla="+- 0 2460 2295"/>
                            <a:gd name="T69" fmla="*/ T68 w 270"/>
                            <a:gd name="T70" fmla="+- 0 346 -464"/>
                            <a:gd name="T71" fmla="*/ 346 h 885"/>
                            <a:gd name="T72" fmla="+- 0 2404 2295"/>
                            <a:gd name="T73" fmla="*/ T72 w 270"/>
                            <a:gd name="T74" fmla="+- 0 346 -464"/>
                            <a:gd name="T75" fmla="*/ 346 h 885"/>
                            <a:gd name="T76" fmla="+- 0 2430 2295"/>
                            <a:gd name="T77" fmla="*/ T76 w 270"/>
                            <a:gd name="T78" fmla="+- 0 301 -464"/>
                            <a:gd name="T79" fmla="*/ 301 h 885"/>
                            <a:gd name="T80" fmla="+- 0 2400 2295"/>
                            <a:gd name="T81" fmla="*/ T80 w 270"/>
                            <a:gd name="T82" fmla="+- 0 250 -464"/>
                            <a:gd name="T83" fmla="*/ 250 h 885"/>
                            <a:gd name="T84" fmla="+- 0 2539 2295"/>
                            <a:gd name="T85" fmla="*/ T84 w 270"/>
                            <a:gd name="T86" fmla="+- 0 151 -464"/>
                            <a:gd name="T87" fmla="*/ 151 h 885"/>
                            <a:gd name="T88" fmla="+- 0 2527 2295"/>
                            <a:gd name="T89" fmla="*/ T88 w 270"/>
                            <a:gd name="T90" fmla="+- 0 152 -464"/>
                            <a:gd name="T91" fmla="*/ 152 h 885"/>
                            <a:gd name="T92" fmla="+- 0 2517 2295"/>
                            <a:gd name="T93" fmla="*/ T92 w 270"/>
                            <a:gd name="T94" fmla="+- 0 157 -464"/>
                            <a:gd name="T95" fmla="*/ 157 h 885"/>
                            <a:gd name="T96" fmla="+- 0 2509 2295"/>
                            <a:gd name="T97" fmla="*/ T96 w 270"/>
                            <a:gd name="T98" fmla="+- 0 166 -464"/>
                            <a:gd name="T99" fmla="*/ 166 h 885"/>
                            <a:gd name="T100" fmla="+- 0 2460 2295"/>
                            <a:gd name="T101" fmla="*/ T100 w 270"/>
                            <a:gd name="T102" fmla="+- 0 250 -464"/>
                            <a:gd name="T103" fmla="*/ 250 h 885"/>
                            <a:gd name="T104" fmla="+- 0 2460 2295"/>
                            <a:gd name="T105" fmla="*/ T104 w 270"/>
                            <a:gd name="T106" fmla="+- 0 361 -464"/>
                            <a:gd name="T107" fmla="*/ 361 h 885"/>
                            <a:gd name="T108" fmla="+- 0 2465 2295"/>
                            <a:gd name="T109" fmla="*/ T108 w 270"/>
                            <a:gd name="T110" fmla="+- 0 361 -464"/>
                            <a:gd name="T111" fmla="*/ 361 h 885"/>
                            <a:gd name="T112" fmla="+- 0 2561 2295"/>
                            <a:gd name="T113" fmla="*/ T112 w 270"/>
                            <a:gd name="T114" fmla="+- 0 196 -464"/>
                            <a:gd name="T115" fmla="*/ 196 h 885"/>
                            <a:gd name="T116" fmla="+- 0 2565 2295"/>
                            <a:gd name="T117" fmla="*/ T116 w 270"/>
                            <a:gd name="T118" fmla="+- 0 185 -464"/>
                            <a:gd name="T119" fmla="*/ 185 h 885"/>
                            <a:gd name="T120" fmla="+- 0 2564 2295"/>
                            <a:gd name="T121" fmla="*/ T120 w 270"/>
                            <a:gd name="T122" fmla="+- 0 173 -464"/>
                            <a:gd name="T123" fmla="*/ 173 h 885"/>
                            <a:gd name="T124" fmla="+- 0 2559 2295"/>
                            <a:gd name="T125" fmla="*/ T124 w 270"/>
                            <a:gd name="T126" fmla="+- 0 163 -464"/>
                            <a:gd name="T127" fmla="*/ 163 h 885"/>
                            <a:gd name="T128" fmla="+- 0 2550 2295"/>
                            <a:gd name="T129" fmla="*/ T128 w 270"/>
                            <a:gd name="T130" fmla="+- 0 155 -464"/>
                            <a:gd name="T131" fmla="*/ 155 h 885"/>
                            <a:gd name="T132" fmla="+- 0 2539 2295"/>
                            <a:gd name="T133" fmla="*/ T132 w 270"/>
                            <a:gd name="T134" fmla="+- 0 151 -464"/>
                            <a:gd name="T135" fmla="*/ 151 h 885"/>
                            <a:gd name="T136" fmla="+- 0 2430 2295"/>
                            <a:gd name="T137" fmla="*/ T136 w 270"/>
                            <a:gd name="T138" fmla="+- 0 301 -464"/>
                            <a:gd name="T139" fmla="*/ 301 h 885"/>
                            <a:gd name="T140" fmla="+- 0 2404 2295"/>
                            <a:gd name="T141" fmla="*/ T140 w 270"/>
                            <a:gd name="T142" fmla="+- 0 346 -464"/>
                            <a:gd name="T143" fmla="*/ 346 h 885"/>
                            <a:gd name="T144" fmla="+- 0 2456 2295"/>
                            <a:gd name="T145" fmla="*/ T144 w 270"/>
                            <a:gd name="T146" fmla="+- 0 346 -464"/>
                            <a:gd name="T147" fmla="*/ 346 h 885"/>
                            <a:gd name="T148" fmla="+- 0 2430 2295"/>
                            <a:gd name="T149" fmla="*/ T148 w 270"/>
                            <a:gd name="T150" fmla="+- 0 301 -464"/>
                            <a:gd name="T151" fmla="*/ 301 h 885"/>
                            <a:gd name="T152" fmla="+- 0 2460 2295"/>
                            <a:gd name="T153" fmla="*/ T152 w 270"/>
                            <a:gd name="T154" fmla="+- 0 250 -464"/>
                            <a:gd name="T155" fmla="*/ 250 h 885"/>
                            <a:gd name="T156" fmla="+- 0 2430 2295"/>
                            <a:gd name="T157" fmla="*/ T156 w 270"/>
                            <a:gd name="T158" fmla="+- 0 301 -464"/>
                            <a:gd name="T159" fmla="*/ 301 h 885"/>
                            <a:gd name="T160" fmla="+- 0 2456 2295"/>
                            <a:gd name="T161" fmla="*/ T160 w 270"/>
                            <a:gd name="T162" fmla="+- 0 346 -464"/>
                            <a:gd name="T163" fmla="*/ 346 h 885"/>
                            <a:gd name="T164" fmla="+- 0 2460 2295"/>
                            <a:gd name="T165" fmla="*/ T164 w 270"/>
                            <a:gd name="T166" fmla="+- 0 346 -464"/>
                            <a:gd name="T167" fmla="*/ 346 h 885"/>
                            <a:gd name="T168" fmla="+- 0 2460 2295"/>
                            <a:gd name="T169" fmla="*/ T168 w 270"/>
                            <a:gd name="T170" fmla="+- 0 250 -464"/>
                            <a:gd name="T171" fmla="*/ 250 h 885"/>
                            <a:gd name="T172" fmla="+- 0 2460 2295"/>
                            <a:gd name="T173" fmla="*/ T172 w 270"/>
                            <a:gd name="T174" fmla="+- 0 -464 -464"/>
                            <a:gd name="T175" fmla="*/ -464 h 885"/>
                            <a:gd name="T176" fmla="+- 0 2400 2295"/>
                            <a:gd name="T177" fmla="*/ T176 w 270"/>
                            <a:gd name="T178" fmla="+- 0 -464 -464"/>
                            <a:gd name="T179" fmla="*/ -464 h 885"/>
                            <a:gd name="T180" fmla="+- 0 2400 2295"/>
                            <a:gd name="T181" fmla="*/ T180 w 270"/>
                            <a:gd name="T182" fmla="+- 0 250 -464"/>
                            <a:gd name="T183" fmla="*/ 250 h 885"/>
                            <a:gd name="T184" fmla="+- 0 2430 2295"/>
                            <a:gd name="T185" fmla="*/ T184 w 270"/>
                            <a:gd name="T186" fmla="+- 0 301 -464"/>
                            <a:gd name="T187" fmla="*/ 301 h 885"/>
                            <a:gd name="T188" fmla="+- 0 2460 2295"/>
                            <a:gd name="T189" fmla="*/ T188 w 270"/>
                            <a:gd name="T190" fmla="+- 0 250 -464"/>
                            <a:gd name="T191" fmla="*/ 250 h 885"/>
                            <a:gd name="T192" fmla="+- 0 2460 2295"/>
                            <a:gd name="T193" fmla="*/ T192 w 270"/>
                            <a:gd name="T194" fmla="+- 0 -464 -464"/>
                            <a:gd name="T195" fmla="*/ -464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885">
                              <a:moveTo>
                                <a:pt x="26" y="615"/>
                              </a:moveTo>
                              <a:lnTo>
                                <a:pt x="15" y="619"/>
                              </a:lnTo>
                              <a:lnTo>
                                <a:pt x="6" y="627"/>
                              </a:lnTo>
                              <a:lnTo>
                                <a:pt x="1" y="637"/>
                              </a:lnTo>
                              <a:lnTo>
                                <a:pt x="0" y="649"/>
                              </a:lnTo>
                              <a:lnTo>
                                <a:pt x="4" y="660"/>
                              </a:lnTo>
                              <a:lnTo>
                                <a:pt x="135" y="885"/>
                              </a:lnTo>
                              <a:lnTo>
                                <a:pt x="170" y="825"/>
                              </a:lnTo>
                              <a:lnTo>
                                <a:pt x="105" y="825"/>
                              </a:lnTo>
                              <a:lnTo>
                                <a:pt x="105" y="714"/>
                              </a:lnTo>
                              <a:lnTo>
                                <a:pt x="56" y="630"/>
                              </a:lnTo>
                              <a:lnTo>
                                <a:pt x="48" y="621"/>
                              </a:lnTo>
                              <a:lnTo>
                                <a:pt x="38" y="616"/>
                              </a:lnTo>
                              <a:lnTo>
                                <a:pt x="26" y="615"/>
                              </a:lnTo>
                              <a:close/>
                              <a:moveTo>
                                <a:pt x="105" y="714"/>
                              </a:moveTo>
                              <a:lnTo>
                                <a:pt x="105" y="825"/>
                              </a:lnTo>
                              <a:lnTo>
                                <a:pt x="165" y="825"/>
                              </a:lnTo>
                              <a:lnTo>
                                <a:pt x="165" y="810"/>
                              </a:lnTo>
                              <a:lnTo>
                                <a:pt x="109" y="810"/>
                              </a:lnTo>
                              <a:lnTo>
                                <a:pt x="135" y="765"/>
                              </a:lnTo>
                              <a:lnTo>
                                <a:pt x="105" y="714"/>
                              </a:lnTo>
                              <a:close/>
                              <a:moveTo>
                                <a:pt x="244" y="615"/>
                              </a:moveTo>
                              <a:lnTo>
                                <a:pt x="232" y="616"/>
                              </a:lnTo>
                              <a:lnTo>
                                <a:pt x="222" y="621"/>
                              </a:lnTo>
                              <a:lnTo>
                                <a:pt x="214" y="630"/>
                              </a:lnTo>
                              <a:lnTo>
                                <a:pt x="165" y="714"/>
                              </a:lnTo>
                              <a:lnTo>
                                <a:pt x="165" y="825"/>
                              </a:lnTo>
                              <a:lnTo>
                                <a:pt x="170" y="825"/>
                              </a:lnTo>
                              <a:lnTo>
                                <a:pt x="266" y="660"/>
                              </a:lnTo>
                              <a:lnTo>
                                <a:pt x="270" y="649"/>
                              </a:lnTo>
                              <a:lnTo>
                                <a:pt x="269" y="637"/>
                              </a:lnTo>
                              <a:lnTo>
                                <a:pt x="264" y="627"/>
                              </a:lnTo>
                              <a:lnTo>
                                <a:pt x="255" y="619"/>
                              </a:lnTo>
                              <a:lnTo>
                                <a:pt x="244" y="615"/>
                              </a:lnTo>
                              <a:close/>
                              <a:moveTo>
                                <a:pt x="135" y="765"/>
                              </a:moveTo>
                              <a:lnTo>
                                <a:pt x="109" y="810"/>
                              </a:lnTo>
                              <a:lnTo>
                                <a:pt x="161" y="810"/>
                              </a:lnTo>
                              <a:lnTo>
                                <a:pt x="135" y="765"/>
                              </a:lnTo>
                              <a:close/>
                              <a:moveTo>
                                <a:pt x="165" y="714"/>
                              </a:moveTo>
                              <a:lnTo>
                                <a:pt x="135" y="765"/>
                              </a:lnTo>
                              <a:lnTo>
                                <a:pt x="161" y="810"/>
                              </a:lnTo>
                              <a:lnTo>
                                <a:pt x="165" y="810"/>
                              </a:lnTo>
                              <a:lnTo>
                                <a:pt x="165" y="714"/>
                              </a:lnTo>
                              <a:close/>
                              <a:moveTo>
                                <a:pt x="165" y="0"/>
                              </a:moveTo>
                              <a:lnTo>
                                <a:pt x="105" y="0"/>
                              </a:lnTo>
                              <a:lnTo>
                                <a:pt x="105" y="714"/>
                              </a:lnTo>
                              <a:lnTo>
                                <a:pt x="135" y="765"/>
                              </a:lnTo>
                              <a:lnTo>
                                <a:pt x="165" y="714"/>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705241" id="AutoShape 52" o:spid="_x0000_s1026" style="position:absolute;margin-left:114.75pt;margin-top:-23.2pt;width:13.5pt;height:44.25pt;z-index:-1677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70,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" path="m26,615r-11,4l6,627,1,637,,649r4,11l135,885r35,-60l105,825r,-111l56,630r-8,-9l38,616,26,615xm105,714r,111l165,825r,-15l109,810r26,-45l105,714xm244,615r-12,1l222,621r-8,9l165,714r,111l170,825,266,660r4,-11l269,637r-5,-10l255,619r-11,-4xm135,765r-26,45l161,810,135,765xm165,714r-30,51l161,810r4,l165,714xm165,l105,r,714l135,765r30,-51l165,xe" fillcolor="black" stroked="f">
                <v:path arrowok="t" o:connecttype="custom" o:connectlocs="16510,95885;9525,98425;3810,103505;635,109855;0,117475;2540,124460;85725,267335;107950,229235;66675,229235;66675,158750;35560,105410;30480,99695;24130,96520;16510,95885;66675,158750;66675,229235;104775,229235;104775,219710;69215,219710;85725,191135;66675,158750;154940,95885;147320,96520;140970,99695;135890,105410;104775,158750;104775,229235;107950,229235;168910,124460;171450,117475;170815,109855;167640,103505;161925,98425;154940,95885;85725,191135;69215,219710;102235,219710;85725,191135;104775,158750;85725,191135;102235,219710;104775,219710;104775,158750;104775,-294640;66675,-294640;66675,158750;85725,191135;104775,158750;104775,-294640" o:connectangles="0,0,0,0,0,0,0,0,0,0,0,0,0,0,0,0,0,0,0,0,0,0,0,0,0,0,0,0,0,0,0,0,0,0,0,0,0,0,0,0,0,0,0,0,0,0,0,0,0"/>
                <w10:wrap anchorx="page"/>
              </v:shape>
            </w:pict>
          </mc:Fallback>
        </mc:AlternateContent>
      </w:r>
      <w:r w:rsidR="00CD1B19">
        <w:t>password</w:t>
      </w:r>
    </w:p>
    <w:p w14:paraId="4AAF6923" w14:textId="4DEB658C" w:rsidR="007C3D40" w:rsidRDefault="005E2953">
      <w:pPr>
        <w:pStyle w:val="BodyText"/>
        <w:spacing w:before="8"/>
        <w:rPr>
          <w:sz w:val="23"/>
        </w:rPr>
      </w:pPr>
      <w:r>
        <w:rPr>
          <w:noProof/>
        </w:rPr>
        <mc:AlternateContent>
          <mc:Choice Requires="wpg">
            <w:drawing>
              <wp:anchor distT="0" distB="0" distL="0" distR="0" simplePos="0" relativeHeight="487600640" behindDoc="1" locked="0" layoutInCell="1" allowOverlap="1" wp14:anchorId="003B8093" wp14:editId="736A3E78">
                <wp:simplePos x="0" y="0"/>
                <wp:positionH relativeFrom="page">
                  <wp:posOffset>914400</wp:posOffset>
                </wp:positionH>
                <wp:positionV relativeFrom="paragraph">
                  <wp:posOffset>195580</wp:posOffset>
                </wp:positionV>
                <wp:extent cx="1341755" cy="2502535"/>
                <wp:effectExtent l="0" t="0" r="0" b="0"/>
                <wp:wrapTopAndBottom/>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1755" cy="2502535"/>
                          <a:chOff x="1440" y="308"/>
                          <a:chExt cx="2113" cy="3941"/>
                        </a:xfrm>
                      </wpg:grpSpPr>
                      <wps:wsp>
                        <wps:cNvPr id="62" name="Freeform 51"/>
                        <wps:cNvSpPr>
                          <a:spLocks/>
                        </wps:cNvSpPr>
                        <wps:spPr bwMode="auto">
                          <a:xfrm>
                            <a:off x="1500" y="327"/>
                            <a:ext cx="1905" cy="1845"/>
                          </a:xfrm>
                          <a:custGeom>
                            <a:avLst/>
                            <a:gdLst>
                              <a:gd name="T0" fmla="+- 0 2374 1500"/>
                              <a:gd name="T1" fmla="*/ T0 w 1905"/>
                              <a:gd name="T2" fmla="+- 0 331 328"/>
                              <a:gd name="T3" fmla="*/ 331 h 1845"/>
                              <a:gd name="T4" fmla="+- 0 2224 1500"/>
                              <a:gd name="T5" fmla="*/ T4 w 1905"/>
                              <a:gd name="T6" fmla="+- 0 355 328"/>
                              <a:gd name="T7" fmla="*/ 355 h 1845"/>
                              <a:gd name="T8" fmla="+- 0 2082 1500"/>
                              <a:gd name="T9" fmla="*/ T8 w 1905"/>
                              <a:gd name="T10" fmla="+- 0 400 328"/>
                              <a:gd name="T11" fmla="*/ 400 h 1845"/>
                              <a:gd name="T12" fmla="+- 0 1951 1500"/>
                              <a:gd name="T13" fmla="*/ T12 w 1905"/>
                              <a:gd name="T14" fmla="+- 0 466 328"/>
                              <a:gd name="T15" fmla="*/ 466 h 1845"/>
                              <a:gd name="T16" fmla="+- 0 1833 1500"/>
                              <a:gd name="T17" fmla="*/ T16 w 1905"/>
                              <a:gd name="T18" fmla="+- 0 550 328"/>
                              <a:gd name="T19" fmla="*/ 550 h 1845"/>
                              <a:gd name="T20" fmla="+- 0 1729 1500"/>
                              <a:gd name="T21" fmla="*/ T20 w 1905"/>
                              <a:gd name="T22" fmla="+- 0 650 328"/>
                              <a:gd name="T23" fmla="*/ 650 h 1845"/>
                              <a:gd name="T24" fmla="+- 0 1643 1500"/>
                              <a:gd name="T25" fmla="*/ T24 w 1905"/>
                              <a:gd name="T26" fmla="+- 0 764 328"/>
                              <a:gd name="T27" fmla="*/ 764 h 1845"/>
                              <a:gd name="T28" fmla="+- 0 1575 1500"/>
                              <a:gd name="T29" fmla="*/ T28 w 1905"/>
                              <a:gd name="T30" fmla="+- 0 891 328"/>
                              <a:gd name="T31" fmla="*/ 891 h 1845"/>
                              <a:gd name="T32" fmla="+- 0 1528 1500"/>
                              <a:gd name="T33" fmla="*/ T32 w 1905"/>
                              <a:gd name="T34" fmla="+- 0 1029 328"/>
                              <a:gd name="T35" fmla="*/ 1029 h 1845"/>
                              <a:gd name="T36" fmla="+- 0 1503 1500"/>
                              <a:gd name="T37" fmla="*/ T36 w 1905"/>
                              <a:gd name="T38" fmla="+- 0 1175 328"/>
                              <a:gd name="T39" fmla="*/ 1175 h 1845"/>
                              <a:gd name="T40" fmla="+- 0 1503 1500"/>
                              <a:gd name="T41" fmla="*/ T40 w 1905"/>
                              <a:gd name="T42" fmla="+- 0 1326 328"/>
                              <a:gd name="T43" fmla="*/ 1326 h 1845"/>
                              <a:gd name="T44" fmla="+- 0 1528 1500"/>
                              <a:gd name="T45" fmla="*/ T44 w 1905"/>
                              <a:gd name="T46" fmla="+- 0 1472 328"/>
                              <a:gd name="T47" fmla="*/ 1472 h 1845"/>
                              <a:gd name="T48" fmla="+- 0 1575 1500"/>
                              <a:gd name="T49" fmla="*/ T48 w 1905"/>
                              <a:gd name="T50" fmla="+- 0 1609 328"/>
                              <a:gd name="T51" fmla="*/ 1609 h 1845"/>
                              <a:gd name="T52" fmla="+- 0 1643 1500"/>
                              <a:gd name="T53" fmla="*/ T52 w 1905"/>
                              <a:gd name="T54" fmla="+- 0 1736 328"/>
                              <a:gd name="T55" fmla="*/ 1736 h 1845"/>
                              <a:gd name="T56" fmla="+- 0 1729 1500"/>
                              <a:gd name="T57" fmla="*/ T56 w 1905"/>
                              <a:gd name="T58" fmla="+- 0 1851 328"/>
                              <a:gd name="T59" fmla="*/ 1851 h 1845"/>
                              <a:gd name="T60" fmla="+- 0 1833 1500"/>
                              <a:gd name="T61" fmla="*/ T60 w 1905"/>
                              <a:gd name="T62" fmla="+- 0 1951 328"/>
                              <a:gd name="T63" fmla="*/ 1951 h 1845"/>
                              <a:gd name="T64" fmla="+- 0 1951 1500"/>
                              <a:gd name="T65" fmla="*/ T64 w 1905"/>
                              <a:gd name="T66" fmla="+- 0 2035 328"/>
                              <a:gd name="T67" fmla="*/ 2035 h 1845"/>
                              <a:gd name="T68" fmla="+- 0 2082 1500"/>
                              <a:gd name="T69" fmla="*/ T68 w 1905"/>
                              <a:gd name="T70" fmla="+- 0 2100 328"/>
                              <a:gd name="T71" fmla="*/ 2100 h 1845"/>
                              <a:gd name="T72" fmla="+- 0 2224 1500"/>
                              <a:gd name="T73" fmla="*/ T72 w 1905"/>
                              <a:gd name="T74" fmla="+- 0 2146 328"/>
                              <a:gd name="T75" fmla="*/ 2146 h 1845"/>
                              <a:gd name="T76" fmla="+- 0 2374 1500"/>
                              <a:gd name="T77" fmla="*/ T76 w 1905"/>
                              <a:gd name="T78" fmla="+- 0 2170 328"/>
                              <a:gd name="T79" fmla="*/ 2170 h 1845"/>
                              <a:gd name="T80" fmla="+- 0 2531 1500"/>
                              <a:gd name="T81" fmla="*/ T80 w 1905"/>
                              <a:gd name="T82" fmla="+- 0 2170 328"/>
                              <a:gd name="T83" fmla="*/ 2170 h 1845"/>
                              <a:gd name="T84" fmla="+- 0 2681 1500"/>
                              <a:gd name="T85" fmla="*/ T84 w 1905"/>
                              <a:gd name="T86" fmla="+- 0 2146 328"/>
                              <a:gd name="T87" fmla="*/ 2146 h 1845"/>
                              <a:gd name="T88" fmla="+- 0 2823 1500"/>
                              <a:gd name="T89" fmla="*/ T88 w 1905"/>
                              <a:gd name="T90" fmla="+- 0 2100 328"/>
                              <a:gd name="T91" fmla="*/ 2100 h 1845"/>
                              <a:gd name="T92" fmla="+- 0 2954 1500"/>
                              <a:gd name="T93" fmla="*/ T92 w 1905"/>
                              <a:gd name="T94" fmla="+- 0 2035 328"/>
                              <a:gd name="T95" fmla="*/ 2035 h 1845"/>
                              <a:gd name="T96" fmla="+- 0 3072 1500"/>
                              <a:gd name="T97" fmla="*/ T96 w 1905"/>
                              <a:gd name="T98" fmla="+- 0 1951 328"/>
                              <a:gd name="T99" fmla="*/ 1951 h 1845"/>
                              <a:gd name="T100" fmla="+- 0 3176 1500"/>
                              <a:gd name="T101" fmla="*/ T100 w 1905"/>
                              <a:gd name="T102" fmla="+- 0 1851 328"/>
                              <a:gd name="T103" fmla="*/ 1851 h 1845"/>
                              <a:gd name="T104" fmla="+- 0 3262 1500"/>
                              <a:gd name="T105" fmla="*/ T104 w 1905"/>
                              <a:gd name="T106" fmla="+- 0 1736 328"/>
                              <a:gd name="T107" fmla="*/ 1736 h 1845"/>
                              <a:gd name="T108" fmla="+- 0 3330 1500"/>
                              <a:gd name="T109" fmla="*/ T108 w 1905"/>
                              <a:gd name="T110" fmla="+- 0 1609 328"/>
                              <a:gd name="T111" fmla="*/ 1609 h 1845"/>
                              <a:gd name="T112" fmla="+- 0 3377 1500"/>
                              <a:gd name="T113" fmla="*/ T112 w 1905"/>
                              <a:gd name="T114" fmla="+- 0 1472 328"/>
                              <a:gd name="T115" fmla="*/ 1472 h 1845"/>
                              <a:gd name="T116" fmla="+- 0 3402 1500"/>
                              <a:gd name="T117" fmla="*/ T116 w 1905"/>
                              <a:gd name="T118" fmla="+- 0 1326 328"/>
                              <a:gd name="T119" fmla="*/ 1326 h 1845"/>
                              <a:gd name="T120" fmla="+- 0 3402 1500"/>
                              <a:gd name="T121" fmla="*/ T120 w 1905"/>
                              <a:gd name="T122" fmla="+- 0 1175 328"/>
                              <a:gd name="T123" fmla="*/ 1175 h 1845"/>
                              <a:gd name="T124" fmla="+- 0 3377 1500"/>
                              <a:gd name="T125" fmla="*/ T124 w 1905"/>
                              <a:gd name="T126" fmla="+- 0 1029 328"/>
                              <a:gd name="T127" fmla="*/ 1029 h 1845"/>
                              <a:gd name="T128" fmla="+- 0 3330 1500"/>
                              <a:gd name="T129" fmla="*/ T128 w 1905"/>
                              <a:gd name="T130" fmla="+- 0 891 328"/>
                              <a:gd name="T131" fmla="*/ 891 h 1845"/>
                              <a:gd name="T132" fmla="+- 0 3262 1500"/>
                              <a:gd name="T133" fmla="*/ T132 w 1905"/>
                              <a:gd name="T134" fmla="+- 0 764 328"/>
                              <a:gd name="T135" fmla="*/ 764 h 1845"/>
                              <a:gd name="T136" fmla="+- 0 3176 1500"/>
                              <a:gd name="T137" fmla="*/ T136 w 1905"/>
                              <a:gd name="T138" fmla="+- 0 650 328"/>
                              <a:gd name="T139" fmla="*/ 650 h 1845"/>
                              <a:gd name="T140" fmla="+- 0 3072 1500"/>
                              <a:gd name="T141" fmla="*/ T140 w 1905"/>
                              <a:gd name="T142" fmla="+- 0 550 328"/>
                              <a:gd name="T143" fmla="*/ 550 h 1845"/>
                              <a:gd name="T144" fmla="+- 0 2954 1500"/>
                              <a:gd name="T145" fmla="*/ T144 w 1905"/>
                              <a:gd name="T146" fmla="+- 0 466 328"/>
                              <a:gd name="T147" fmla="*/ 466 h 1845"/>
                              <a:gd name="T148" fmla="+- 0 2823 1500"/>
                              <a:gd name="T149" fmla="*/ T148 w 1905"/>
                              <a:gd name="T150" fmla="+- 0 400 328"/>
                              <a:gd name="T151" fmla="*/ 400 h 1845"/>
                              <a:gd name="T152" fmla="+- 0 2681 1500"/>
                              <a:gd name="T153" fmla="*/ T152 w 1905"/>
                              <a:gd name="T154" fmla="+- 0 355 328"/>
                              <a:gd name="T155" fmla="*/ 355 h 1845"/>
                              <a:gd name="T156" fmla="+- 0 2531 1500"/>
                              <a:gd name="T157" fmla="*/ T156 w 1905"/>
                              <a:gd name="T158" fmla="+- 0 331 328"/>
                              <a:gd name="T159" fmla="*/ 331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2" y="0"/>
                                </a:moveTo>
                                <a:lnTo>
                                  <a:pt x="874" y="3"/>
                                </a:lnTo>
                                <a:lnTo>
                                  <a:pt x="798" y="12"/>
                                </a:lnTo>
                                <a:lnTo>
                                  <a:pt x="724" y="27"/>
                                </a:lnTo>
                                <a:lnTo>
                                  <a:pt x="651" y="47"/>
                                </a:lnTo>
                                <a:lnTo>
                                  <a:pt x="582" y="72"/>
                                </a:lnTo>
                                <a:lnTo>
                                  <a:pt x="515" y="103"/>
                                </a:lnTo>
                                <a:lnTo>
                                  <a:pt x="451" y="138"/>
                                </a:lnTo>
                                <a:lnTo>
                                  <a:pt x="390" y="178"/>
                                </a:lnTo>
                                <a:lnTo>
                                  <a:pt x="333" y="222"/>
                                </a:lnTo>
                                <a:lnTo>
                                  <a:pt x="279" y="270"/>
                                </a:lnTo>
                                <a:lnTo>
                                  <a:pt x="229" y="322"/>
                                </a:lnTo>
                                <a:lnTo>
                                  <a:pt x="184" y="377"/>
                                </a:lnTo>
                                <a:lnTo>
                                  <a:pt x="143" y="436"/>
                                </a:lnTo>
                                <a:lnTo>
                                  <a:pt x="106" y="498"/>
                                </a:lnTo>
                                <a:lnTo>
                                  <a:pt x="75" y="563"/>
                                </a:lnTo>
                                <a:lnTo>
                                  <a:pt x="49" y="631"/>
                                </a:lnTo>
                                <a:lnTo>
                                  <a:pt x="28" y="701"/>
                                </a:lnTo>
                                <a:lnTo>
                                  <a:pt x="12" y="773"/>
                                </a:lnTo>
                                <a:lnTo>
                                  <a:pt x="3" y="847"/>
                                </a:lnTo>
                                <a:lnTo>
                                  <a:pt x="0" y="922"/>
                                </a:lnTo>
                                <a:lnTo>
                                  <a:pt x="3" y="998"/>
                                </a:lnTo>
                                <a:lnTo>
                                  <a:pt x="12" y="1072"/>
                                </a:lnTo>
                                <a:lnTo>
                                  <a:pt x="28" y="1144"/>
                                </a:lnTo>
                                <a:lnTo>
                                  <a:pt x="49" y="1214"/>
                                </a:lnTo>
                                <a:lnTo>
                                  <a:pt x="75" y="1281"/>
                                </a:lnTo>
                                <a:lnTo>
                                  <a:pt x="106" y="1346"/>
                                </a:lnTo>
                                <a:lnTo>
                                  <a:pt x="143" y="1408"/>
                                </a:lnTo>
                                <a:lnTo>
                                  <a:pt x="184" y="1467"/>
                                </a:lnTo>
                                <a:lnTo>
                                  <a:pt x="229" y="1523"/>
                                </a:lnTo>
                                <a:lnTo>
                                  <a:pt x="279" y="1575"/>
                                </a:lnTo>
                                <a:lnTo>
                                  <a:pt x="333" y="1623"/>
                                </a:lnTo>
                                <a:lnTo>
                                  <a:pt x="390" y="1667"/>
                                </a:lnTo>
                                <a:lnTo>
                                  <a:pt x="451" y="1707"/>
                                </a:lnTo>
                                <a:lnTo>
                                  <a:pt x="515" y="1742"/>
                                </a:lnTo>
                                <a:lnTo>
                                  <a:pt x="582" y="1772"/>
                                </a:lnTo>
                                <a:lnTo>
                                  <a:pt x="651" y="1798"/>
                                </a:lnTo>
                                <a:lnTo>
                                  <a:pt x="724" y="1818"/>
                                </a:lnTo>
                                <a:lnTo>
                                  <a:pt x="798" y="1833"/>
                                </a:lnTo>
                                <a:lnTo>
                                  <a:pt x="874" y="1842"/>
                                </a:lnTo>
                                <a:lnTo>
                                  <a:pt x="952" y="1845"/>
                                </a:lnTo>
                                <a:lnTo>
                                  <a:pt x="1031" y="1842"/>
                                </a:lnTo>
                                <a:lnTo>
                                  <a:pt x="1107" y="1833"/>
                                </a:lnTo>
                                <a:lnTo>
                                  <a:pt x="1181" y="1818"/>
                                </a:lnTo>
                                <a:lnTo>
                                  <a:pt x="1254" y="1798"/>
                                </a:lnTo>
                                <a:lnTo>
                                  <a:pt x="1323" y="1772"/>
                                </a:lnTo>
                                <a:lnTo>
                                  <a:pt x="1390" y="1742"/>
                                </a:lnTo>
                                <a:lnTo>
                                  <a:pt x="1454" y="1707"/>
                                </a:lnTo>
                                <a:lnTo>
                                  <a:pt x="1515" y="1667"/>
                                </a:lnTo>
                                <a:lnTo>
                                  <a:pt x="1572" y="1623"/>
                                </a:lnTo>
                                <a:lnTo>
                                  <a:pt x="1626" y="1575"/>
                                </a:lnTo>
                                <a:lnTo>
                                  <a:pt x="1676" y="1523"/>
                                </a:lnTo>
                                <a:lnTo>
                                  <a:pt x="1721" y="1467"/>
                                </a:lnTo>
                                <a:lnTo>
                                  <a:pt x="1762" y="1408"/>
                                </a:lnTo>
                                <a:lnTo>
                                  <a:pt x="1799" y="1346"/>
                                </a:lnTo>
                                <a:lnTo>
                                  <a:pt x="1830" y="1281"/>
                                </a:lnTo>
                                <a:lnTo>
                                  <a:pt x="1856" y="1214"/>
                                </a:lnTo>
                                <a:lnTo>
                                  <a:pt x="1877" y="1144"/>
                                </a:lnTo>
                                <a:lnTo>
                                  <a:pt x="1893" y="1072"/>
                                </a:lnTo>
                                <a:lnTo>
                                  <a:pt x="1902" y="998"/>
                                </a:lnTo>
                                <a:lnTo>
                                  <a:pt x="1905" y="922"/>
                                </a:lnTo>
                                <a:lnTo>
                                  <a:pt x="1902" y="847"/>
                                </a:lnTo>
                                <a:lnTo>
                                  <a:pt x="1893" y="773"/>
                                </a:lnTo>
                                <a:lnTo>
                                  <a:pt x="1877" y="701"/>
                                </a:lnTo>
                                <a:lnTo>
                                  <a:pt x="1856" y="631"/>
                                </a:lnTo>
                                <a:lnTo>
                                  <a:pt x="1830" y="563"/>
                                </a:lnTo>
                                <a:lnTo>
                                  <a:pt x="1799" y="498"/>
                                </a:lnTo>
                                <a:lnTo>
                                  <a:pt x="1762" y="436"/>
                                </a:lnTo>
                                <a:lnTo>
                                  <a:pt x="1721" y="377"/>
                                </a:lnTo>
                                <a:lnTo>
                                  <a:pt x="1676" y="322"/>
                                </a:lnTo>
                                <a:lnTo>
                                  <a:pt x="1626" y="270"/>
                                </a:lnTo>
                                <a:lnTo>
                                  <a:pt x="1572" y="222"/>
                                </a:lnTo>
                                <a:lnTo>
                                  <a:pt x="1515" y="178"/>
                                </a:lnTo>
                                <a:lnTo>
                                  <a:pt x="1454" y="138"/>
                                </a:lnTo>
                                <a:lnTo>
                                  <a:pt x="1390" y="103"/>
                                </a:lnTo>
                                <a:lnTo>
                                  <a:pt x="1323" y="72"/>
                                </a:lnTo>
                                <a:lnTo>
                                  <a:pt x="1254" y="47"/>
                                </a:lnTo>
                                <a:lnTo>
                                  <a:pt x="1181" y="27"/>
                                </a:lnTo>
                                <a:lnTo>
                                  <a:pt x="1107" y="12"/>
                                </a:lnTo>
                                <a:lnTo>
                                  <a:pt x="1031" y="3"/>
                                </a:lnTo>
                                <a:lnTo>
                                  <a:pt x="952"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AutoShape 50"/>
                        <wps:cNvSpPr>
                          <a:spLocks/>
                        </wps:cNvSpPr>
                        <wps:spPr bwMode="auto">
                          <a:xfrm>
                            <a:off x="1466" y="2878"/>
                            <a:ext cx="2087" cy="1340"/>
                          </a:xfrm>
                          <a:custGeom>
                            <a:avLst/>
                            <a:gdLst>
                              <a:gd name="T0" fmla="+- 0 1466 1466"/>
                              <a:gd name="T1" fmla="*/ T0 w 2087"/>
                              <a:gd name="T2" fmla="+- 0 2881 2879"/>
                              <a:gd name="T3" fmla="*/ 2881 h 1340"/>
                              <a:gd name="T4" fmla="+- 0 3553 1466"/>
                              <a:gd name="T5" fmla="*/ T4 w 2087"/>
                              <a:gd name="T6" fmla="+- 0 2881 2879"/>
                              <a:gd name="T7" fmla="*/ 2881 h 1340"/>
                              <a:gd name="T8" fmla="+- 0 1500 1466"/>
                              <a:gd name="T9" fmla="*/ T8 w 2087"/>
                              <a:gd name="T10" fmla="+- 0 2879 2879"/>
                              <a:gd name="T11" fmla="*/ 2879 h 1340"/>
                              <a:gd name="T12" fmla="+- 0 1485 1466"/>
                              <a:gd name="T13" fmla="*/ T12 w 2087"/>
                              <a:gd name="T14" fmla="+- 0 4214 2879"/>
                              <a:gd name="T15" fmla="*/ 4214 h 1340"/>
                              <a:gd name="T16" fmla="+- 0 1466 1466"/>
                              <a:gd name="T17" fmla="*/ T16 w 2087"/>
                              <a:gd name="T18" fmla="+- 0 4219 2879"/>
                              <a:gd name="T19" fmla="*/ 4219 h 1340"/>
                              <a:gd name="T20" fmla="+- 0 3553 1466"/>
                              <a:gd name="T21" fmla="*/ T20 w 2087"/>
                              <a:gd name="T22" fmla="+- 0 4219 2879"/>
                              <a:gd name="T23" fmla="*/ 4219 h 1340"/>
                            </a:gdLst>
                            <a:ahLst/>
                            <a:cxnLst>
                              <a:cxn ang="0">
                                <a:pos x="T1" y="T3"/>
                              </a:cxn>
                              <a:cxn ang="0">
                                <a:pos x="T5" y="T7"/>
                              </a:cxn>
                              <a:cxn ang="0">
                                <a:pos x="T9" y="T11"/>
                              </a:cxn>
                              <a:cxn ang="0">
                                <a:pos x="T13" y="T15"/>
                              </a:cxn>
                              <a:cxn ang="0">
                                <a:pos x="T17" y="T19"/>
                              </a:cxn>
                              <a:cxn ang="0">
                                <a:pos x="T21" y="T23"/>
                              </a:cxn>
                            </a:cxnLst>
                            <a:rect l="0" t="0" r="r" b="b"/>
                            <a:pathLst>
                              <a:path w="2087" h="1340">
                                <a:moveTo>
                                  <a:pt x="0" y="2"/>
                                </a:moveTo>
                                <a:lnTo>
                                  <a:pt x="2087" y="2"/>
                                </a:lnTo>
                                <a:moveTo>
                                  <a:pt x="34" y="0"/>
                                </a:moveTo>
                                <a:lnTo>
                                  <a:pt x="19" y="1335"/>
                                </a:lnTo>
                                <a:moveTo>
                                  <a:pt x="0" y="1340"/>
                                </a:moveTo>
                                <a:lnTo>
                                  <a:pt x="2087" y="1340"/>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AutoShape 49"/>
                        <wps:cNvSpPr>
                          <a:spLocks/>
                        </wps:cNvSpPr>
                        <wps:spPr bwMode="auto">
                          <a:xfrm>
                            <a:off x="2325" y="2175"/>
                            <a:ext cx="270" cy="690"/>
                          </a:xfrm>
                          <a:custGeom>
                            <a:avLst/>
                            <a:gdLst>
                              <a:gd name="T0" fmla="+- 0 2351 2325"/>
                              <a:gd name="T1" fmla="*/ T0 w 270"/>
                              <a:gd name="T2" fmla="+- 0 2596 2176"/>
                              <a:gd name="T3" fmla="*/ 2596 h 690"/>
                              <a:gd name="T4" fmla="+- 0 2340 2325"/>
                              <a:gd name="T5" fmla="*/ T4 w 270"/>
                              <a:gd name="T6" fmla="+- 0 2600 2176"/>
                              <a:gd name="T7" fmla="*/ 2600 h 690"/>
                              <a:gd name="T8" fmla="+- 0 2331 2325"/>
                              <a:gd name="T9" fmla="*/ T8 w 270"/>
                              <a:gd name="T10" fmla="+- 0 2608 2176"/>
                              <a:gd name="T11" fmla="*/ 2608 h 690"/>
                              <a:gd name="T12" fmla="+- 0 2326 2325"/>
                              <a:gd name="T13" fmla="*/ T12 w 270"/>
                              <a:gd name="T14" fmla="+- 0 2618 2176"/>
                              <a:gd name="T15" fmla="*/ 2618 h 690"/>
                              <a:gd name="T16" fmla="+- 0 2325 2325"/>
                              <a:gd name="T17" fmla="*/ T16 w 270"/>
                              <a:gd name="T18" fmla="+- 0 2630 2176"/>
                              <a:gd name="T19" fmla="*/ 2630 h 690"/>
                              <a:gd name="T20" fmla="+- 0 2329 2325"/>
                              <a:gd name="T21" fmla="*/ T20 w 270"/>
                              <a:gd name="T22" fmla="+- 0 2641 2176"/>
                              <a:gd name="T23" fmla="*/ 2641 h 690"/>
                              <a:gd name="T24" fmla="+- 0 2460 2325"/>
                              <a:gd name="T25" fmla="*/ T24 w 270"/>
                              <a:gd name="T26" fmla="+- 0 2865 2176"/>
                              <a:gd name="T27" fmla="*/ 2865 h 690"/>
                              <a:gd name="T28" fmla="+- 0 2495 2325"/>
                              <a:gd name="T29" fmla="*/ T28 w 270"/>
                              <a:gd name="T30" fmla="+- 0 2806 2176"/>
                              <a:gd name="T31" fmla="*/ 2806 h 690"/>
                              <a:gd name="T32" fmla="+- 0 2430 2325"/>
                              <a:gd name="T33" fmla="*/ T32 w 270"/>
                              <a:gd name="T34" fmla="+- 0 2806 2176"/>
                              <a:gd name="T35" fmla="*/ 2806 h 690"/>
                              <a:gd name="T36" fmla="+- 0 2430 2325"/>
                              <a:gd name="T37" fmla="*/ T36 w 270"/>
                              <a:gd name="T38" fmla="+- 0 2695 2176"/>
                              <a:gd name="T39" fmla="*/ 2695 h 690"/>
                              <a:gd name="T40" fmla="+- 0 2381 2325"/>
                              <a:gd name="T41" fmla="*/ T40 w 270"/>
                              <a:gd name="T42" fmla="+- 0 2611 2176"/>
                              <a:gd name="T43" fmla="*/ 2611 h 690"/>
                              <a:gd name="T44" fmla="+- 0 2373 2325"/>
                              <a:gd name="T45" fmla="*/ T44 w 270"/>
                              <a:gd name="T46" fmla="+- 0 2602 2176"/>
                              <a:gd name="T47" fmla="*/ 2602 h 690"/>
                              <a:gd name="T48" fmla="+- 0 2363 2325"/>
                              <a:gd name="T49" fmla="*/ T48 w 270"/>
                              <a:gd name="T50" fmla="+- 0 2597 2176"/>
                              <a:gd name="T51" fmla="*/ 2597 h 690"/>
                              <a:gd name="T52" fmla="+- 0 2351 2325"/>
                              <a:gd name="T53" fmla="*/ T52 w 270"/>
                              <a:gd name="T54" fmla="+- 0 2596 2176"/>
                              <a:gd name="T55" fmla="*/ 2596 h 690"/>
                              <a:gd name="T56" fmla="+- 0 2430 2325"/>
                              <a:gd name="T57" fmla="*/ T56 w 270"/>
                              <a:gd name="T58" fmla="+- 0 2695 2176"/>
                              <a:gd name="T59" fmla="*/ 2695 h 690"/>
                              <a:gd name="T60" fmla="+- 0 2430 2325"/>
                              <a:gd name="T61" fmla="*/ T60 w 270"/>
                              <a:gd name="T62" fmla="+- 0 2806 2176"/>
                              <a:gd name="T63" fmla="*/ 2806 h 690"/>
                              <a:gd name="T64" fmla="+- 0 2490 2325"/>
                              <a:gd name="T65" fmla="*/ T64 w 270"/>
                              <a:gd name="T66" fmla="+- 0 2806 2176"/>
                              <a:gd name="T67" fmla="*/ 2806 h 690"/>
                              <a:gd name="T68" fmla="+- 0 2490 2325"/>
                              <a:gd name="T69" fmla="*/ T68 w 270"/>
                              <a:gd name="T70" fmla="+- 0 2791 2176"/>
                              <a:gd name="T71" fmla="*/ 2791 h 690"/>
                              <a:gd name="T72" fmla="+- 0 2434 2325"/>
                              <a:gd name="T73" fmla="*/ T72 w 270"/>
                              <a:gd name="T74" fmla="+- 0 2791 2176"/>
                              <a:gd name="T75" fmla="*/ 2791 h 690"/>
                              <a:gd name="T76" fmla="+- 0 2460 2325"/>
                              <a:gd name="T77" fmla="*/ T76 w 270"/>
                              <a:gd name="T78" fmla="+- 0 2746 2176"/>
                              <a:gd name="T79" fmla="*/ 2746 h 690"/>
                              <a:gd name="T80" fmla="+- 0 2430 2325"/>
                              <a:gd name="T81" fmla="*/ T80 w 270"/>
                              <a:gd name="T82" fmla="+- 0 2695 2176"/>
                              <a:gd name="T83" fmla="*/ 2695 h 690"/>
                              <a:gd name="T84" fmla="+- 0 2569 2325"/>
                              <a:gd name="T85" fmla="*/ T84 w 270"/>
                              <a:gd name="T86" fmla="+- 0 2596 2176"/>
                              <a:gd name="T87" fmla="*/ 2596 h 690"/>
                              <a:gd name="T88" fmla="+- 0 2557 2325"/>
                              <a:gd name="T89" fmla="*/ T88 w 270"/>
                              <a:gd name="T90" fmla="+- 0 2597 2176"/>
                              <a:gd name="T91" fmla="*/ 2597 h 690"/>
                              <a:gd name="T92" fmla="+- 0 2547 2325"/>
                              <a:gd name="T93" fmla="*/ T92 w 270"/>
                              <a:gd name="T94" fmla="+- 0 2602 2176"/>
                              <a:gd name="T95" fmla="*/ 2602 h 690"/>
                              <a:gd name="T96" fmla="+- 0 2539 2325"/>
                              <a:gd name="T97" fmla="*/ T96 w 270"/>
                              <a:gd name="T98" fmla="+- 0 2611 2176"/>
                              <a:gd name="T99" fmla="*/ 2611 h 690"/>
                              <a:gd name="T100" fmla="+- 0 2490 2325"/>
                              <a:gd name="T101" fmla="*/ T100 w 270"/>
                              <a:gd name="T102" fmla="+- 0 2695 2176"/>
                              <a:gd name="T103" fmla="*/ 2695 h 690"/>
                              <a:gd name="T104" fmla="+- 0 2490 2325"/>
                              <a:gd name="T105" fmla="*/ T104 w 270"/>
                              <a:gd name="T106" fmla="+- 0 2806 2176"/>
                              <a:gd name="T107" fmla="*/ 2806 h 690"/>
                              <a:gd name="T108" fmla="+- 0 2495 2325"/>
                              <a:gd name="T109" fmla="*/ T108 w 270"/>
                              <a:gd name="T110" fmla="+- 0 2806 2176"/>
                              <a:gd name="T111" fmla="*/ 2806 h 690"/>
                              <a:gd name="T112" fmla="+- 0 2591 2325"/>
                              <a:gd name="T113" fmla="*/ T112 w 270"/>
                              <a:gd name="T114" fmla="+- 0 2641 2176"/>
                              <a:gd name="T115" fmla="*/ 2641 h 690"/>
                              <a:gd name="T116" fmla="+- 0 2595 2325"/>
                              <a:gd name="T117" fmla="*/ T116 w 270"/>
                              <a:gd name="T118" fmla="+- 0 2630 2176"/>
                              <a:gd name="T119" fmla="*/ 2630 h 690"/>
                              <a:gd name="T120" fmla="+- 0 2594 2325"/>
                              <a:gd name="T121" fmla="*/ T120 w 270"/>
                              <a:gd name="T122" fmla="+- 0 2618 2176"/>
                              <a:gd name="T123" fmla="*/ 2618 h 690"/>
                              <a:gd name="T124" fmla="+- 0 2589 2325"/>
                              <a:gd name="T125" fmla="*/ T124 w 270"/>
                              <a:gd name="T126" fmla="+- 0 2608 2176"/>
                              <a:gd name="T127" fmla="*/ 2608 h 690"/>
                              <a:gd name="T128" fmla="+- 0 2580 2325"/>
                              <a:gd name="T129" fmla="*/ T128 w 270"/>
                              <a:gd name="T130" fmla="+- 0 2600 2176"/>
                              <a:gd name="T131" fmla="*/ 2600 h 690"/>
                              <a:gd name="T132" fmla="+- 0 2569 2325"/>
                              <a:gd name="T133" fmla="*/ T132 w 270"/>
                              <a:gd name="T134" fmla="+- 0 2596 2176"/>
                              <a:gd name="T135" fmla="*/ 2596 h 690"/>
                              <a:gd name="T136" fmla="+- 0 2460 2325"/>
                              <a:gd name="T137" fmla="*/ T136 w 270"/>
                              <a:gd name="T138" fmla="+- 0 2746 2176"/>
                              <a:gd name="T139" fmla="*/ 2746 h 690"/>
                              <a:gd name="T140" fmla="+- 0 2434 2325"/>
                              <a:gd name="T141" fmla="*/ T140 w 270"/>
                              <a:gd name="T142" fmla="+- 0 2791 2176"/>
                              <a:gd name="T143" fmla="*/ 2791 h 690"/>
                              <a:gd name="T144" fmla="+- 0 2486 2325"/>
                              <a:gd name="T145" fmla="*/ T144 w 270"/>
                              <a:gd name="T146" fmla="+- 0 2791 2176"/>
                              <a:gd name="T147" fmla="*/ 2791 h 690"/>
                              <a:gd name="T148" fmla="+- 0 2460 2325"/>
                              <a:gd name="T149" fmla="*/ T148 w 270"/>
                              <a:gd name="T150" fmla="+- 0 2746 2176"/>
                              <a:gd name="T151" fmla="*/ 2746 h 690"/>
                              <a:gd name="T152" fmla="+- 0 2490 2325"/>
                              <a:gd name="T153" fmla="*/ T152 w 270"/>
                              <a:gd name="T154" fmla="+- 0 2695 2176"/>
                              <a:gd name="T155" fmla="*/ 2695 h 690"/>
                              <a:gd name="T156" fmla="+- 0 2460 2325"/>
                              <a:gd name="T157" fmla="*/ T156 w 270"/>
                              <a:gd name="T158" fmla="+- 0 2746 2176"/>
                              <a:gd name="T159" fmla="*/ 2746 h 690"/>
                              <a:gd name="T160" fmla="+- 0 2486 2325"/>
                              <a:gd name="T161" fmla="*/ T160 w 270"/>
                              <a:gd name="T162" fmla="+- 0 2791 2176"/>
                              <a:gd name="T163" fmla="*/ 2791 h 690"/>
                              <a:gd name="T164" fmla="+- 0 2490 2325"/>
                              <a:gd name="T165" fmla="*/ T164 w 270"/>
                              <a:gd name="T166" fmla="+- 0 2791 2176"/>
                              <a:gd name="T167" fmla="*/ 2791 h 690"/>
                              <a:gd name="T168" fmla="+- 0 2490 2325"/>
                              <a:gd name="T169" fmla="*/ T168 w 270"/>
                              <a:gd name="T170" fmla="+- 0 2695 2176"/>
                              <a:gd name="T171" fmla="*/ 2695 h 690"/>
                              <a:gd name="T172" fmla="+- 0 2490 2325"/>
                              <a:gd name="T173" fmla="*/ T172 w 270"/>
                              <a:gd name="T174" fmla="+- 0 2176 2176"/>
                              <a:gd name="T175" fmla="*/ 2176 h 690"/>
                              <a:gd name="T176" fmla="+- 0 2430 2325"/>
                              <a:gd name="T177" fmla="*/ T176 w 270"/>
                              <a:gd name="T178" fmla="+- 0 2176 2176"/>
                              <a:gd name="T179" fmla="*/ 2176 h 690"/>
                              <a:gd name="T180" fmla="+- 0 2430 2325"/>
                              <a:gd name="T181" fmla="*/ T180 w 270"/>
                              <a:gd name="T182" fmla="+- 0 2695 2176"/>
                              <a:gd name="T183" fmla="*/ 2695 h 690"/>
                              <a:gd name="T184" fmla="+- 0 2460 2325"/>
                              <a:gd name="T185" fmla="*/ T184 w 270"/>
                              <a:gd name="T186" fmla="+- 0 2746 2176"/>
                              <a:gd name="T187" fmla="*/ 2746 h 690"/>
                              <a:gd name="T188" fmla="+- 0 2490 2325"/>
                              <a:gd name="T189" fmla="*/ T188 w 270"/>
                              <a:gd name="T190" fmla="+- 0 2695 2176"/>
                              <a:gd name="T191" fmla="*/ 2695 h 690"/>
                              <a:gd name="T192" fmla="+- 0 2490 2325"/>
                              <a:gd name="T193" fmla="*/ T192 w 270"/>
                              <a:gd name="T194" fmla="+- 0 2176 2176"/>
                              <a:gd name="T195" fmla="*/ 2176 h 6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70" h="690">
                                <a:moveTo>
                                  <a:pt x="26" y="420"/>
                                </a:moveTo>
                                <a:lnTo>
                                  <a:pt x="15" y="424"/>
                                </a:lnTo>
                                <a:lnTo>
                                  <a:pt x="6" y="432"/>
                                </a:lnTo>
                                <a:lnTo>
                                  <a:pt x="1" y="442"/>
                                </a:lnTo>
                                <a:lnTo>
                                  <a:pt x="0" y="454"/>
                                </a:lnTo>
                                <a:lnTo>
                                  <a:pt x="4" y="465"/>
                                </a:lnTo>
                                <a:lnTo>
                                  <a:pt x="135" y="689"/>
                                </a:lnTo>
                                <a:lnTo>
                                  <a:pt x="170" y="630"/>
                                </a:lnTo>
                                <a:lnTo>
                                  <a:pt x="105" y="630"/>
                                </a:lnTo>
                                <a:lnTo>
                                  <a:pt x="105" y="519"/>
                                </a:lnTo>
                                <a:lnTo>
                                  <a:pt x="56" y="435"/>
                                </a:lnTo>
                                <a:lnTo>
                                  <a:pt x="48" y="426"/>
                                </a:lnTo>
                                <a:lnTo>
                                  <a:pt x="38" y="421"/>
                                </a:lnTo>
                                <a:lnTo>
                                  <a:pt x="26" y="420"/>
                                </a:lnTo>
                                <a:close/>
                                <a:moveTo>
                                  <a:pt x="105" y="519"/>
                                </a:moveTo>
                                <a:lnTo>
                                  <a:pt x="105" y="630"/>
                                </a:lnTo>
                                <a:lnTo>
                                  <a:pt x="165" y="630"/>
                                </a:lnTo>
                                <a:lnTo>
                                  <a:pt x="165" y="615"/>
                                </a:lnTo>
                                <a:lnTo>
                                  <a:pt x="109" y="615"/>
                                </a:lnTo>
                                <a:lnTo>
                                  <a:pt x="135" y="570"/>
                                </a:lnTo>
                                <a:lnTo>
                                  <a:pt x="105" y="519"/>
                                </a:lnTo>
                                <a:close/>
                                <a:moveTo>
                                  <a:pt x="244" y="420"/>
                                </a:moveTo>
                                <a:lnTo>
                                  <a:pt x="232" y="421"/>
                                </a:lnTo>
                                <a:lnTo>
                                  <a:pt x="222" y="426"/>
                                </a:lnTo>
                                <a:lnTo>
                                  <a:pt x="214" y="435"/>
                                </a:lnTo>
                                <a:lnTo>
                                  <a:pt x="165" y="519"/>
                                </a:lnTo>
                                <a:lnTo>
                                  <a:pt x="165" y="630"/>
                                </a:lnTo>
                                <a:lnTo>
                                  <a:pt x="170" y="630"/>
                                </a:lnTo>
                                <a:lnTo>
                                  <a:pt x="266" y="465"/>
                                </a:lnTo>
                                <a:lnTo>
                                  <a:pt x="270" y="454"/>
                                </a:lnTo>
                                <a:lnTo>
                                  <a:pt x="269" y="442"/>
                                </a:lnTo>
                                <a:lnTo>
                                  <a:pt x="264" y="432"/>
                                </a:lnTo>
                                <a:lnTo>
                                  <a:pt x="255" y="424"/>
                                </a:lnTo>
                                <a:lnTo>
                                  <a:pt x="244" y="420"/>
                                </a:lnTo>
                                <a:close/>
                                <a:moveTo>
                                  <a:pt x="135" y="570"/>
                                </a:moveTo>
                                <a:lnTo>
                                  <a:pt x="109" y="615"/>
                                </a:lnTo>
                                <a:lnTo>
                                  <a:pt x="161" y="615"/>
                                </a:lnTo>
                                <a:lnTo>
                                  <a:pt x="135" y="570"/>
                                </a:lnTo>
                                <a:close/>
                                <a:moveTo>
                                  <a:pt x="165" y="519"/>
                                </a:moveTo>
                                <a:lnTo>
                                  <a:pt x="135" y="570"/>
                                </a:lnTo>
                                <a:lnTo>
                                  <a:pt x="161" y="615"/>
                                </a:lnTo>
                                <a:lnTo>
                                  <a:pt x="165" y="615"/>
                                </a:lnTo>
                                <a:lnTo>
                                  <a:pt x="165" y="519"/>
                                </a:lnTo>
                                <a:close/>
                                <a:moveTo>
                                  <a:pt x="165" y="0"/>
                                </a:moveTo>
                                <a:lnTo>
                                  <a:pt x="105" y="0"/>
                                </a:lnTo>
                                <a:lnTo>
                                  <a:pt x="105" y="519"/>
                                </a:lnTo>
                                <a:lnTo>
                                  <a:pt x="135" y="570"/>
                                </a:lnTo>
                                <a:lnTo>
                                  <a:pt x="165" y="519"/>
                                </a:lnTo>
                                <a:lnTo>
                                  <a:pt x="16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48"/>
                        <wps:cNvSpPr txBox="1">
                          <a:spLocks noChangeArrowheads="1"/>
                        </wps:cNvSpPr>
                        <wps:spPr bwMode="auto">
                          <a:xfrm>
                            <a:off x="2215" y="1041"/>
                            <a:ext cx="5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EEE75" w14:textId="77777777" w:rsidR="00F00182" w:rsidRDefault="00F00182">
                              <w:pPr>
                                <w:spacing w:line="221" w:lineRule="exact"/>
                                <w:rPr>
                                  <w:rFonts w:ascii="Carlito"/>
                                </w:rPr>
                              </w:pPr>
                              <w:r>
                                <w:rPr>
                                  <w:rFonts w:ascii="Carlito"/>
                                </w:rPr>
                                <w:t>Login</w:t>
                              </w:r>
                            </w:p>
                          </w:txbxContent>
                        </wps:txbx>
                        <wps:bodyPr rot="0" vert="horz" wrap="square" lIns="0" tIns="0" rIns="0" bIns="0" anchor="t" anchorCtr="0" upright="1">
                          <a:noAutofit/>
                        </wps:bodyPr>
                      </wps:wsp>
                      <wps:wsp>
                        <wps:cNvPr id="66" name="Text Box 47"/>
                        <wps:cNvSpPr txBox="1">
                          <a:spLocks noChangeArrowheads="1"/>
                        </wps:cNvSpPr>
                        <wps:spPr bwMode="auto">
                          <a:xfrm>
                            <a:off x="1440" y="2779"/>
                            <a:ext cx="380" cy="2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AB5C" w14:textId="77777777" w:rsidR="00F00182" w:rsidRDefault="00F00182">
                              <w:pPr>
                                <w:spacing w:line="226" w:lineRule="exact"/>
                                <w:rPr>
                                  <w:i/>
                                  <w:sz w:val="20"/>
                                </w:rPr>
                              </w:pPr>
                              <w:r>
                                <w:rPr>
                                  <w:i/>
                                  <w:sz w:val="20"/>
                                </w:rPr>
                                <w:t>Y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B8093" id="Group 46" o:spid="_x0000_s1046" style="position:absolute;margin-left:1in;margin-top:15.4pt;width:105.65pt;height:197.05pt;z-index:-15715840;mso-wrap-distance-left:0;mso-wrap-distance-right:0;mso-position-horizontal-relative:page;mso-position-vertical-relative:text" coordorigin="1440,308" coordsize="2113,3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">
                <v:shape id="Freeform 51" o:spid="_x0000_s1047" style="position:absolute;left:1500;top:327;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" path="m952,l874,3r-76,9l724,27,651,47,582,72r-67,31l451,138r-61,40l333,222r-54,48l229,322r-45,55l143,436r-37,62l75,563,49,631,28,701,12,773,3,847,,922r3,76l12,1072r16,72l49,1214r26,67l106,1346r37,62l184,1467r45,56l279,1575r54,48l390,1667r61,40l515,1742r67,30l651,1798r73,20l798,1833r76,9l952,1845r79,-3l1107,1833r74,-15l1254,1798r69,-26l1390,1742r64,-35l1515,1667r57,-44l1626,1575r50,-52l1721,1467r41,-59l1799,1346r31,-65l1856,1214r21,-70l1893,1072r9,-74l1905,922r-3,-75l1893,773r-16,-72l1856,631r-26,-68l1799,498r-37,-62l1721,377r-45,-55l1626,270r-54,-48l1515,178r-61,-40l1390,103,1323,72,1254,47,1181,27,1107,12,1031,3,952,xe" filled="f" strokeweight="2pt">
                  <v:path arrowok="t" o:connecttype="custom" o:connectlocs="874,331;724,355;582,400;451,466;333,550;229,650;143,764;75,891;28,1029;3,1175;3,1326;28,1472;75,1609;143,1736;229,1851;333,1951;451,2035;582,2100;724,2146;874,2170;1031,2170;1181,2146;1323,2100;1454,2035;1572,1951;1676,1851;1762,1736;1830,1609;1877,1472;1902,1326;1902,1175;1877,1029;1830,891;1762,764;1676,650;1572,550;1454,466;1323,400;1181,355;1031,331" o:connectangles="0,0,0,0,0,0,0,0,0,0,0,0,0,0,0,0,0,0,0,0,0,0,0,0,0,0,0,0,0,0,0,0,0,0,0,0,0,0,0,0"/>
                </v:shape>
                <v:shape id="AutoShape 50" o:spid="_x0000_s1048" style="position:absolute;left:1466;top:2878;width:2087;height:1340;visibility:visible;mso-wrap-style:square;v-text-anchor:top" coordsize="2087,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" path="m,2r2087,m34,l19,1335m,1340r2087,e" filled="f" strokeweight="3pt">
                  <v:path arrowok="t" o:connecttype="custom" o:connectlocs="0,2881;2087,2881;34,2879;19,4214;0,4219;2087,4219" o:connectangles="0,0,0,0,0,0"/>
                </v:shape>
                <v:shape id="AutoShape 49" o:spid="_x0000_s1049" style="position:absolute;left:2325;top:2175;width:270;height:690;visibility:visible;mso-wrap-style:square;v-text-anchor:top" coordsize="270,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" path="m26,420r-11,4l6,432,1,442,,454r4,11l135,689r35,-59l105,630r,-111l56,435r-8,-9l38,421,26,420xm105,519r,111l165,630r,-15l109,615r26,-45l105,519xm244,420r-12,1l222,426r-8,9l165,519r,111l170,630,266,465r4,-11l269,442r-5,-10l255,424r-11,-4xm135,570r-26,45l161,615,135,570xm165,519r-30,51l161,615r4,l165,519xm165,l105,r,519l135,570r30,-51l165,xe" fillcolor="black" stroked="f">
                  <v:path arrowok="t" o:connecttype="custom" o:connectlocs="26,2596;15,2600;6,2608;1,2618;0,2630;4,2641;135,2865;170,2806;105,2806;105,2695;56,2611;48,2602;38,2597;26,2596;105,2695;105,2806;165,2806;165,2791;109,2791;135,2746;105,2695;244,2596;232,2597;222,2602;214,2611;165,2695;165,2806;170,2806;266,2641;270,2630;269,2618;264,2608;255,2600;244,2596;135,2746;109,2791;161,2791;135,2746;165,2695;135,2746;161,2791;165,2791;165,2695;165,2176;105,2176;105,2695;135,2746;165,2695;165,2176" o:connectangles="0,0,0,0,0,0,0,0,0,0,0,0,0,0,0,0,0,0,0,0,0,0,0,0,0,0,0,0,0,0,0,0,0,0,0,0,0,0,0,0,0,0,0,0,0,0,0,0,0"/>
                </v:shape>
                <v:shape id="Text Box 48" o:spid="_x0000_s1050" type="#_x0000_t202" style="position:absolute;left:2215;top:1041;width: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0FEEE75" w14:textId="77777777" w:rsidR="00F00182" w:rsidRDefault="00F00182">
                        <w:pPr>
                          <w:spacing w:line="221" w:lineRule="exact"/>
                          <w:rPr>
                            <w:rFonts w:ascii="Carlito"/>
                          </w:rPr>
                        </w:pPr>
                        <w:r>
                          <w:rPr>
                            <w:rFonts w:ascii="Carlito"/>
                          </w:rPr>
                          <w:t>Login</w:t>
                        </w:r>
                      </w:p>
                    </w:txbxContent>
                  </v:textbox>
                </v:shape>
                <v:shape id="Text Box 47" o:spid="_x0000_s1051" type="#_x0000_t202" style="position:absolute;left:1440;top:2779;width:380;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4604AB5C" w14:textId="77777777" w:rsidR="00F00182" w:rsidRDefault="00F00182">
                        <w:pPr>
                          <w:spacing w:line="226" w:lineRule="exact"/>
                          <w:rPr>
                            <w:i/>
                            <w:sz w:val="20"/>
                          </w:rPr>
                        </w:pPr>
                        <w:r>
                          <w:rPr>
                            <w:i/>
                            <w:sz w:val="20"/>
                          </w:rPr>
                          <w:t>Yes</w:t>
                        </w:r>
                      </w:p>
                    </w:txbxContent>
                  </v:textbox>
                </v:shape>
                <w10:wrap type="topAndBottom" anchorx="page"/>
              </v:group>
            </w:pict>
          </mc:Fallback>
        </mc:AlternateContent>
      </w:r>
      <w:r>
        <w:rPr>
          <w:noProof/>
        </w:rPr>
        <mc:AlternateContent>
          <mc:Choice Requires="wps">
            <w:drawing>
              <wp:anchor distT="0" distB="0" distL="0" distR="0" simplePos="0" relativeHeight="487601152" behindDoc="1" locked="0" layoutInCell="1" allowOverlap="1" wp14:anchorId="05C035A3" wp14:editId="596B8605">
                <wp:simplePos x="0" y="0"/>
                <wp:positionH relativeFrom="page">
                  <wp:posOffset>2457450</wp:posOffset>
                </wp:positionH>
                <wp:positionV relativeFrom="paragraph">
                  <wp:posOffset>2126615</wp:posOffset>
                </wp:positionV>
                <wp:extent cx="971550" cy="171450"/>
                <wp:effectExtent l="0" t="0" r="0" b="0"/>
                <wp:wrapTopAndBottom/>
                <wp:docPr id="60"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71550" cy="171450"/>
                        </a:xfrm>
                        <a:custGeom>
                          <a:avLst/>
                          <a:gdLst>
                            <a:gd name="T0" fmla="+- 0 5280 3870"/>
                            <a:gd name="T1" fmla="*/ T0 w 1530"/>
                            <a:gd name="T2" fmla="+- 0 3484 3349"/>
                            <a:gd name="T3" fmla="*/ 3484 h 270"/>
                            <a:gd name="T4" fmla="+- 0 5145 3870"/>
                            <a:gd name="T5" fmla="*/ T4 w 1530"/>
                            <a:gd name="T6" fmla="+- 0 3563 3349"/>
                            <a:gd name="T7" fmla="*/ 3563 h 270"/>
                            <a:gd name="T8" fmla="+- 0 5136 3870"/>
                            <a:gd name="T9" fmla="*/ T8 w 1530"/>
                            <a:gd name="T10" fmla="+- 0 3571 3349"/>
                            <a:gd name="T11" fmla="*/ 3571 h 270"/>
                            <a:gd name="T12" fmla="+- 0 5131 3870"/>
                            <a:gd name="T13" fmla="*/ T12 w 1530"/>
                            <a:gd name="T14" fmla="+- 0 3581 3349"/>
                            <a:gd name="T15" fmla="*/ 3581 h 270"/>
                            <a:gd name="T16" fmla="+- 0 5130 3870"/>
                            <a:gd name="T17" fmla="*/ T16 w 1530"/>
                            <a:gd name="T18" fmla="+- 0 3593 3349"/>
                            <a:gd name="T19" fmla="*/ 3593 h 270"/>
                            <a:gd name="T20" fmla="+- 0 5134 3870"/>
                            <a:gd name="T21" fmla="*/ T20 w 1530"/>
                            <a:gd name="T22" fmla="+- 0 3604 3349"/>
                            <a:gd name="T23" fmla="*/ 3604 h 270"/>
                            <a:gd name="T24" fmla="+- 0 5142 3870"/>
                            <a:gd name="T25" fmla="*/ T24 w 1530"/>
                            <a:gd name="T26" fmla="+- 0 3613 3349"/>
                            <a:gd name="T27" fmla="*/ 3613 h 270"/>
                            <a:gd name="T28" fmla="+- 0 5152 3870"/>
                            <a:gd name="T29" fmla="*/ T28 w 1530"/>
                            <a:gd name="T30" fmla="+- 0 3618 3349"/>
                            <a:gd name="T31" fmla="*/ 3618 h 270"/>
                            <a:gd name="T32" fmla="+- 0 5164 3870"/>
                            <a:gd name="T33" fmla="*/ T32 w 1530"/>
                            <a:gd name="T34" fmla="+- 0 3619 3349"/>
                            <a:gd name="T35" fmla="*/ 3619 h 270"/>
                            <a:gd name="T36" fmla="+- 0 5175 3870"/>
                            <a:gd name="T37" fmla="*/ T36 w 1530"/>
                            <a:gd name="T38" fmla="+- 0 3615 3349"/>
                            <a:gd name="T39" fmla="*/ 3615 h 270"/>
                            <a:gd name="T40" fmla="+- 0 5348 3870"/>
                            <a:gd name="T41" fmla="*/ T40 w 1530"/>
                            <a:gd name="T42" fmla="+- 0 3514 3349"/>
                            <a:gd name="T43" fmla="*/ 3514 h 270"/>
                            <a:gd name="T44" fmla="+- 0 5340 3870"/>
                            <a:gd name="T45" fmla="*/ T44 w 1530"/>
                            <a:gd name="T46" fmla="+- 0 3514 3349"/>
                            <a:gd name="T47" fmla="*/ 3514 h 270"/>
                            <a:gd name="T48" fmla="+- 0 5340 3870"/>
                            <a:gd name="T49" fmla="*/ T48 w 1530"/>
                            <a:gd name="T50" fmla="+- 0 3510 3349"/>
                            <a:gd name="T51" fmla="*/ 3510 h 270"/>
                            <a:gd name="T52" fmla="+- 0 5325 3870"/>
                            <a:gd name="T53" fmla="*/ T52 w 1530"/>
                            <a:gd name="T54" fmla="+- 0 3510 3349"/>
                            <a:gd name="T55" fmla="*/ 3510 h 270"/>
                            <a:gd name="T56" fmla="+- 0 5280 3870"/>
                            <a:gd name="T57" fmla="*/ T56 w 1530"/>
                            <a:gd name="T58" fmla="+- 0 3484 3349"/>
                            <a:gd name="T59" fmla="*/ 3484 h 270"/>
                            <a:gd name="T60" fmla="+- 0 5229 3870"/>
                            <a:gd name="T61" fmla="*/ T60 w 1530"/>
                            <a:gd name="T62" fmla="+- 0 3454 3349"/>
                            <a:gd name="T63" fmla="*/ 3454 h 270"/>
                            <a:gd name="T64" fmla="+- 0 3870 3870"/>
                            <a:gd name="T65" fmla="*/ T64 w 1530"/>
                            <a:gd name="T66" fmla="+- 0 3454 3349"/>
                            <a:gd name="T67" fmla="*/ 3454 h 270"/>
                            <a:gd name="T68" fmla="+- 0 3870 3870"/>
                            <a:gd name="T69" fmla="*/ T68 w 1530"/>
                            <a:gd name="T70" fmla="+- 0 3514 3349"/>
                            <a:gd name="T71" fmla="*/ 3514 h 270"/>
                            <a:gd name="T72" fmla="+- 0 5229 3870"/>
                            <a:gd name="T73" fmla="*/ T72 w 1530"/>
                            <a:gd name="T74" fmla="+- 0 3514 3349"/>
                            <a:gd name="T75" fmla="*/ 3514 h 270"/>
                            <a:gd name="T76" fmla="+- 0 5280 3870"/>
                            <a:gd name="T77" fmla="*/ T76 w 1530"/>
                            <a:gd name="T78" fmla="+- 0 3484 3349"/>
                            <a:gd name="T79" fmla="*/ 3484 h 270"/>
                            <a:gd name="T80" fmla="+- 0 5229 3870"/>
                            <a:gd name="T81" fmla="*/ T80 w 1530"/>
                            <a:gd name="T82" fmla="+- 0 3454 3349"/>
                            <a:gd name="T83" fmla="*/ 3454 h 270"/>
                            <a:gd name="T84" fmla="+- 0 5348 3870"/>
                            <a:gd name="T85" fmla="*/ T84 w 1530"/>
                            <a:gd name="T86" fmla="+- 0 3454 3349"/>
                            <a:gd name="T87" fmla="*/ 3454 h 270"/>
                            <a:gd name="T88" fmla="+- 0 5340 3870"/>
                            <a:gd name="T89" fmla="*/ T88 w 1530"/>
                            <a:gd name="T90" fmla="+- 0 3454 3349"/>
                            <a:gd name="T91" fmla="*/ 3454 h 270"/>
                            <a:gd name="T92" fmla="+- 0 5340 3870"/>
                            <a:gd name="T93" fmla="*/ T92 w 1530"/>
                            <a:gd name="T94" fmla="+- 0 3514 3349"/>
                            <a:gd name="T95" fmla="*/ 3514 h 270"/>
                            <a:gd name="T96" fmla="+- 0 5348 3870"/>
                            <a:gd name="T97" fmla="*/ T96 w 1530"/>
                            <a:gd name="T98" fmla="+- 0 3514 3349"/>
                            <a:gd name="T99" fmla="*/ 3514 h 270"/>
                            <a:gd name="T100" fmla="+- 0 5400 3870"/>
                            <a:gd name="T101" fmla="*/ T100 w 1530"/>
                            <a:gd name="T102" fmla="+- 0 3484 3349"/>
                            <a:gd name="T103" fmla="*/ 3484 h 270"/>
                            <a:gd name="T104" fmla="+- 0 5348 3870"/>
                            <a:gd name="T105" fmla="*/ T104 w 1530"/>
                            <a:gd name="T106" fmla="+- 0 3454 3349"/>
                            <a:gd name="T107" fmla="*/ 3454 h 270"/>
                            <a:gd name="T108" fmla="+- 0 5325 3870"/>
                            <a:gd name="T109" fmla="*/ T108 w 1530"/>
                            <a:gd name="T110" fmla="+- 0 3458 3349"/>
                            <a:gd name="T111" fmla="*/ 3458 h 270"/>
                            <a:gd name="T112" fmla="+- 0 5280 3870"/>
                            <a:gd name="T113" fmla="*/ T112 w 1530"/>
                            <a:gd name="T114" fmla="+- 0 3484 3349"/>
                            <a:gd name="T115" fmla="*/ 3484 h 270"/>
                            <a:gd name="T116" fmla="+- 0 5325 3870"/>
                            <a:gd name="T117" fmla="*/ T116 w 1530"/>
                            <a:gd name="T118" fmla="+- 0 3510 3349"/>
                            <a:gd name="T119" fmla="*/ 3510 h 270"/>
                            <a:gd name="T120" fmla="+- 0 5325 3870"/>
                            <a:gd name="T121" fmla="*/ T120 w 1530"/>
                            <a:gd name="T122" fmla="+- 0 3458 3349"/>
                            <a:gd name="T123" fmla="*/ 3458 h 270"/>
                            <a:gd name="T124" fmla="+- 0 5340 3870"/>
                            <a:gd name="T125" fmla="*/ T124 w 1530"/>
                            <a:gd name="T126" fmla="+- 0 3458 3349"/>
                            <a:gd name="T127" fmla="*/ 3458 h 270"/>
                            <a:gd name="T128" fmla="+- 0 5325 3870"/>
                            <a:gd name="T129" fmla="*/ T128 w 1530"/>
                            <a:gd name="T130" fmla="+- 0 3458 3349"/>
                            <a:gd name="T131" fmla="*/ 3458 h 270"/>
                            <a:gd name="T132" fmla="+- 0 5325 3870"/>
                            <a:gd name="T133" fmla="*/ T132 w 1530"/>
                            <a:gd name="T134" fmla="+- 0 3510 3349"/>
                            <a:gd name="T135" fmla="*/ 3510 h 270"/>
                            <a:gd name="T136" fmla="+- 0 5340 3870"/>
                            <a:gd name="T137" fmla="*/ T136 w 1530"/>
                            <a:gd name="T138" fmla="+- 0 3510 3349"/>
                            <a:gd name="T139" fmla="*/ 3510 h 270"/>
                            <a:gd name="T140" fmla="+- 0 5340 3870"/>
                            <a:gd name="T141" fmla="*/ T140 w 1530"/>
                            <a:gd name="T142" fmla="+- 0 3458 3349"/>
                            <a:gd name="T143" fmla="*/ 3458 h 270"/>
                            <a:gd name="T144" fmla="+- 0 5164 3870"/>
                            <a:gd name="T145" fmla="*/ T144 w 1530"/>
                            <a:gd name="T146" fmla="+- 0 3349 3349"/>
                            <a:gd name="T147" fmla="*/ 3349 h 270"/>
                            <a:gd name="T148" fmla="+- 0 5152 3870"/>
                            <a:gd name="T149" fmla="*/ T148 w 1530"/>
                            <a:gd name="T150" fmla="+- 0 3350 3349"/>
                            <a:gd name="T151" fmla="*/ 3350 h 270"/>
                            <a:gd name="T152" fmla="+- 0 5142 3870"/>
                            <a:gd name="T153" fmla="*/ T152 w 1530"/>
                            <a:gd name="T154" fmla="+- 0 3355 3349"/>
                            <a:gd name="T155" fmla="*/ 3355 h 270"/>
                            <a:gd name="T156" fmla="+- 0 5134 3870"/>
                            <a:gd name="T157" fmla="*/ T156 w 1530"/>
                            <a:gd name="T158" fmla="+- 0 3364 3349"/>
                            <a:gd name="T159" fmla="*/ 3364 h 270"/>
                            <a:gd name="T160" fmla="+- 0 5130 3870"/>
                            <a:gd name="T161" fmla="*/ T160 w 1530"/>
                            <a:gd name="T162" fmla="+- 0 3375 3349"/>
                            <a:gd name="T163" fmla="*/ 3375 h 270"/>
                            <a:gd name="T164" fmla="+- 0 5131 3870"/>
                            <a:gd name="T165" fmla="*/ T164 w 1530"/>
                            <a:gd name="T166" fmla="+- 0 3386 3349"/>
                            <a:gd name="T167" fmla="*/ 3386 h 270"/>
                            <a:gd name="T168" fmla="+- 0 5136 3870"/>
                            <a:gd name="T169" fmla="*/ T168 w 1530"/>
                            <a:gd name="T170" fmla="+- 0 3397 3349"/>
                            <a:gd name="T171" fmla="*/ 3397 h 270"/>
                            <a:gd name="T172" fmla="+- 0 5145 3870"/>
                            <a:gd name="T173" fmla="*/ T172 w 1530"/>
                            <a:gd name="T174" fmla="+- 0 3405 3349"/>
                            <a:gd name="T175" fmla="*/ 3405 h 270"/>
                            <a:gd name="T176" fmla="+- 0 5280 3870"/>
                            <a:gd name="T177" fmla="*/ T176 w 1530"/>
                            <a:gd name="T178" fmla="+- 0 3484 3349"/>
                            <a:gd name="T179" fmla="*/ 3484 h 270"/>
                            <a:gd name="T180" fmla="+- 0 5325 3870"/>
                            <a:gd name="T181" fmla="*/ T180 w 1530"/>
                            <a:gd name="T182" fmla="+- 0 3458 3349"/>
                            <a:gd name="T183" fmla="*/ 3458 h 270"/>
                            <a:gd name="T184" fmla="+- 0 5340 3870"/>
                            <a:gd name="T185" fmla="*/ T184 w 1530"/>
                            <a:gd name="T186" fmla="+- 0 3458 3349"/>
                            <a:gd name="T187" fmla="*/ 3458 h 270"/>
                            <a:gd name="T188" fmla="+- 0 5340 3870"/>
                            <a:gd name="T189" fmla="*/ T188 w 1530"/>
                            <a:gd name="T190" fmla="+- 0 3454 3349"/>
                            <a:gd name="T191" fmla="*/ 3454 h 270"/>
                            <a:gd name="T192" fmla="+- 0 5348 3870"/>
                            <a:gd name="T193" fmla="*/ T192 w 1530"/>
                            <a:gd name="T194" fmla="+- 0 3454 3349"/>
                            <a:gd name="T195" fmla="*/ 3454 h 270"/>
                            <a:gd name="T196" fmla="+- 0 5175 3870"/>
                            <a:gd name="T197" fmla="*/ T196 w 1530"/>
                            <a:gd name="T198" fmla="+- 0 3353 3349"/>
                            <a:gd name="T199" fmla="*/ 3353 h 270"/>
                            <a:gd name="T200" fmla="+- 0 5164 3870"/>
                            <a:gd name="T201" fmla="*/ T200 w 1530"/>
                            <a:gd name="T202" fmla="+- 0 3349 3349"/>
                            <a:gd name="T203" fmla="*/ 3349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530" h="270">
                              <a:moveTo>
                                <a:pt x="1410" y="135"/>
                              </a:moveTo>
                              <a:lnTo>
                                <a:pt x="1275" y="214"/>
                              </a:lnTo>
                              <a:lnTo>
                                <a:pt x="1266" y="222"/>
                              </a:lnTo>
                              <a:lnTo>
                                <a:pt x="1261" y="232"/>
                              </a:lnTo>
                              <a:lnTo>
                                <a:pt x="1260" y="244"/>
                              </a:lnTo>
                              <a:lnTo>
                                <a:pt x="1264" y="255"/>
                              </a:lnTo>
                              <a:lnTo>
                                <a:pt x="1272" y="264"/>
                              </a:lnTo>
                              <a:lnTo>
                                <a:pt x="1282" y="269"/>
                              </a:lnTo>
                              <a:lnTo>
                                <a:pt x="1294" y="270"/>
                              </a:lnTo>
                              <a:lnTo>
                                <a:pt x="1305" y="266"/>
                              </a:lnTo>
                              <a:lnTo>
                                <a:pt x="1478" y="165"/>
                              </a:lnTo>
                              <a:lnTo>
                                <a:pt x="1470" y="165"/>
                              </a:lnTo>
                              <a:lnTo>
                                <a:pt x="1470" y="161"/>
                              </a:lnTo>
                              <a:lnTo>
                                <a:pt x="1455" y="161"/>
                              </a:lnTo>
                              <a:lnTo>
                                <a:pt x="1410" y="135"/>
                              </a:lnTo>
                              <a:close/>
                              <a:moveTo>
                                <a:pt x="1359" y="105"/>
                              </a:moveTo>
                              <a:lnTo>
                                <a:pt x="0" y="105"/>
                              </a:lnTo>
                              <a:lnTo>
                                <a:pt x="0" y="165"/>
                              </a:lnTo>
                              <a:lnTo>
                                <a:pt x="1359" y="165"/>
                              </a:lnTo>
                              <a:lnTo>
                                <a:pt x="1410" y="135"/>
                              </a:lnTo>
                              <a:lnTo>
                                <a:pt x="1359" y="105"/>
                              </a:lnTo>
                              <a:close/>
                              <a:moveTo>
                                <a:pt x="1478" y="105"/>
                              </a:moveTo>
                              <a:lnTo>
                                <a:pt x="1470" y="105"/>
                              </a:lnTo>
                              <a:lnTo>
                                <a:pt x="1470" y="165"/>
                              </a:lnTo>
                              <a:lnTo>
                                <a:pt x="1478" y="165"/>
                              </a:lnTo>
                              <a:lnTo>
                                <a:pt x="1530" y="135"/>
                              </a:lnTo>
                              <a:lnTo>
                                <a:pt x="1478" y="105"/>
                              </a:lnTo>
                              <a:close/>
                              <a:moveTo>
                                <a:pt x="1455" y="109"/>
                              </a:moveTo>
                              <a:lnTo>
                                <a:pt x="1410" y="135"/>
                              </a:lnTo>
                              <a:lnTo>
                                <a:pt x="1455" y="161"/>
                              </a:lnTo>
                              <a:lnTo>
                                <a:pt x="1455" y="109"/>
                              </a:lnTo>
                              <a:close/>
                              <a:moveTo>
                                <a:pt x="1470" y="109"/>
                              </a:moveTo>
                              <a:lnTo>
                                <a:pt x="1455" y="109"/>
                              </a:lnTo>
                              <a:lnTo>
                                <a:pt x="1455" y="161"/>
                              </a:lnTo>
                              <a:lnTo>
                                <a:pt x="1470" y="161"/>
                              </a:lnTo>
                              <a:lnTo>
                                <a:pt x="1470" y="109"/>
                              </a:lnTo>
                              <a:close/>
                              <a:moveTo>
                                <a:pt x="1294" y="0"/>
                              </a:moveTo>
                              <a:lnTo>
                                <a:pt x="1282" y="1"/>
                              </a:lnTo>
                              <a:lnTo>
                                <a:pt x="1272" y="6"/>
                              </a:lnTo>
                              <a:lnTo>
                                <a:pt x="1264" y="15"/>
                              </a:lnTo>
                              <a:lnTo>
                                <a:pt x="1260" y="26"/>
                              </a:lnTo>
                              <a:lnTo>
                                <a:pt x="1261" y="37"/>
                              </a:lnTo>
                              <a:lnTo>
                                <a:pt x="1266" y="48"/>
                              </a:lnTo>
                              <a:lnTo>
                                <a:pt x="1275" y="56"/>
                              </a:lnTo>
                              <a:lnTo>
                                <a:pt x="1410" y="135"/>
                              </a:lnTo>
                              <a:lnTo>
                                <a:pt x="1455" y="109"/>
                              </a:lnTo>
                              <a:lnTo>
                                <a:pt x="1470" y="109"/>
                              </a:lnTo>
                              <a:lnTo>
                                <a:pt x="1470" y="105"/>
                              </a:lnTo>
                              <a:lnTo>
                                <a:pt x="1478" y="105"/>
                              </a:lnTo>
                              <a:lnTo>
                                <a:pt x="1305" y="4"/>
                              </a:lnTo>
                              <a:lnTo>
                                <a:pt x="12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D6C0E5" id="AutoShape 45" o:spid="_x0000_s1026" style="position:absolute;margin-left:193.5pt;margin-top:167.45pt;width:76.5pt;height:13.5pt;z-index:-15715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530,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" path="m1410,135r-135,79l1266,222r-5,10l1260,244r4,11l1272,264r10,5l1294,270r11,-4l1478,165r-8,l1470,161r-15,l1410,135xm1359,105l,105r,60l1359,165r51,-30l1359,105xm1478,105r-8,l1470,165r8,l1530,135r-52,-30xm1455,109r-45,26l1455,161r,-52xm1470,109r-15,l1455,161r15,l1470,109xm1294,r-12,1l1272,6r-8,9l1260,26r1,11l1266,48r9,8l1410,135r45,-26l1470,109r,-4l1478,105,1305,4,1294,xe" fillcolor="black" stroked="f">
                <v:path arrowok="t" o:connecttype="custom" o:connectlocs="895350,2212340;809625,2262505;803910,2267585;800735,2273935;800100,2281555;802640,2288540;807720,2294255;814070,2297430;821690,2298065;828675,2295525;938530,2231390;933450,2231390;933450,2228850;923925,2228850;895350,2212340;862965,2193290;0,2193290;0,2231390;862965,2231390;895350,2212340;862965,2193290;938530,2193290;933450,2193290;933450,2231390;938530,2231390;971550,2212340;938530,2193290;923925,2195830;895350,2212340;923925,2228850;923925,2195830;933450,2195830;923925,2195830;923925,2228850;933450,2228850;933450,2195830;821690,2126615;814070,2127250;807720,2130425;802640,2136140;800100,2143125;800735,2150110;803910,2157095;809625,2162175;895350,2212340;923925,2195830;933450,2195830;933450,2193290;938530,2193290;828675,2129155;821690,2126615" o:connectangles="0,0,0,0,0,0,0,0,0,0,0,0,0,0,0,0,0,0,0,0,0,0,0,0,0,0,0,0,0,0,0,0,0,0,0,0,0,0,0,0,0,0,0,0,0,0,0,0,0,0,0"/>
                <w10:wrap type="topAndBottom" anchorx="page"/>
              </v:shape>
            </w:pict>
          </mc:Fallback>
        </mc:AlternateContent>
      </w:r>
    </w:p>
    <w:p w14:paraId="46613564" w14:textId="77777777" w:rsidR="007C3D40" w:rsidRDefault="007C3D40">
      <w:pPr>
        <w:pStyle w:val="BodyText"/>
        <w:spacing w:before="6"/>
        <w:rPr>
          <w:sz w:val="9"/>
        </w:rPr>
      </w:pPr>
    </w:p>
    <w:p w14:paraId="1A4A075C" w14:textId="77777777" w:rsidR="007C3D40" w:rsidRDefault="00CD1B19">
      <w:pPr>
        <w:spacing w:before="99"/>
        <w:ind w:left="1220"/>
        <w:rPr>
          <w:i/>
          <w:sz w:val="20"/>
        </w:rPr>
      </w:pPr>
      <w:r>
        <w:rPr>
          <w:i/>
          <w:sz w:val="20"/>
        </w:rPr>
        <w:t>Reg database</w:t>
      </w:r>
    </w:p>
    <w:p w14:paraId="25091995" w14:textId="77777777" w:rsidR="007C3D40" w:rsidRDefault="007C3D40">
      <w:pPr>
        <w:pStyle w:val="BodyText"/>
        <w:rPr>
          <w:i/>
          <w:sz w:val="22"/>
        </w:rPr>
      </w:pPr>
    </w:p>
    <w:p w14:paraId="692735B4" w14:textId="77777777" w:rsidR="007C3D40" w:rsidRDefault="007C3D40">
      <w:pPr>
        <w:pStyle w:val="BodyText"/>
        <w:rPr>
          <w:i/>
          <w:sz w:val="22"/>
        </w:rPr>
      </w:pPr>
    </w:p>
    <w:p w14:paraId="20442CA9" w14:textId="77777777" w:rsidR="007C3D40" w:rsidRDefault="007C3D40">
      <w:pPr>
        <w:pStyle w:val="BodyText"/>
        <w:rPr>
          <w:i/>
          <w:sz w:val="22"/>
        </w:rPr>
      </w:pPr>
    </w:p>
    <w:p w14:paraId="727202F1" w14:textId="77777777" w:rsidR="007C3D40" w:rsidRDefault="007C3D40">
      <w:pPr>
        <w:pStyle w:val="BodyText"/>
        <w:rPr>
          <w:i/>
          <w:sz w:val="22"/>
        </w:rPr>
      </w:pPr>
    </w:p>
    <w:p w14:paraId="1AE7D68F" w14:textId="77777777" w:rsidR="007C3D40" w:rsidRDefault="007C3D40">
      <w:pPr>
        <w:pStyle w:val="BodyText"/>
        <w:rPr>
          <w:i/>
          <w:sz w:val="22"/>
        </w:rPr>
      </w:pPr>
    </w:p>
    <w:p w14:paraId="4B1EDAEE" w14:textId="77777777" w:rsidR="007C3D40" w:rsidRDefault="007C3D40">
      <w:pPr>
        <w:pStyle w:val="BodyText"/>
        <w:rPr>
          <w:i/>
          <w:sz w:val="22"/>
        </w:rPr>
      </w:pPr>
    </w:p>
    <w:p w14:paraId="79C1B207" w14:textId="77777777" w:rsidR="007C3D40" w:rsidRDefault="007C3D40">
      <w:pPr>
        <w:pStyle w:val="BodyText"/>
        <w:spacing w:before="7"/>
        <w:rPr>
          <w:i/>
          <w:sz w:val="32"/>
        </w:rPr>
      </w:pPr>
    </w:p>
    <w:p w14:paraId="16D7A105" w14:textId="77777777" w:rsidR="007C3D40" w:rsidRDefault="00CD1B19">
      <w:pPr>
        <w:pStyle w:val="Heading3"/>
        <w:ind w:left="1940"/>
      </w:pPr>
      <w:r>
        <w:rPr>
          <w:rFonts w:ascii="Wingdings" w:hAnsi="Wingdings"/>
          <w:w w:val="220"/>
        </w:rPr>
        <w:t></w:t>
      </w:r>
      <w:r>
        <w:rPr>
          <w:rFonts w:ascii="Times New Roman" w:hAnsi="Times New Roman"/>
          <w:spacing w:val="-61"/>
          <w:w w:val="220"/>
        </w:rPr>
        <w:t xml:space="preserve"> </w:t>
      </w:r>
      <w:r>
        <w:rPr>
          <w:w w:val="110"/>
        </w:rPr>
        <w:t>Dataflow 0 and 1 on Online Purchase and Sales System.</w:t>
      </w:r>
    </w:p>
    <w:p w14:paraId="6948F4A3" w14:textId="77777777" w:rsidR="007C3D40" w:rsidRDefault="007C3D40">
      <w:pPr>
        <w:pStyle w:val="BodyText"/>
        <w:spacing w:before="1"/>
        <w:rPr>
          <w:rFonts w:ascii="Carlito"/>
          <w:sz w:val="37"/>
        </w:rPr>
      </w:pPr>
    </w:p>
    <w:p w14:paraId="2EDDF76B" w14:textId="77777777" w:rsidR="007C3D40" w:rsidRDefault="00CD1B19">
      <w:pPr>
        <w:ind w:left="1220"/>
        <w:rPr>
          <w:rFonts w:ascii="Carlito"/>
          <w:sz w:val="28"/>
        </w:rPr>
      </w:pPr>
      <w:r>
        <w:rPr>
          <w:rFonts w:ascii="Carlito"/>
          <w:sz w:val="28"/>
        </w:rPr>
        <w:t>0 Level Diagram</w:t>
      </w:r>
    </w:p>
    <w:p w14:paraId="1469946C" w14:textId="77777777" w:rsidR="007C3D40" w:rsidRDefault="007C3D40">
      <w:pPr>
        <w:pStyle w:val="BodyText"/>
        <w:spacing w:before="7"/>
        <w:rPr>
          <w:rFonts w:ascii="Carlito"/>
          <w:sz w:val="41"/>
        </w:rPr>
      </w:pPr>
    </w:p>
    <w:p w14:paraId="316FB0D4" w14:textId="46E6A5AE" w:rsidR="007C3D40" w:rsidRDefault="005E2953">
      <w:pPr>
        <w:tabs>
          <w:tab w:val="left" w:pos="3834"/>
        </w:tabs>
        <w:ind w:left="222"/>
        <w:jc w:val="center"/>
        <w:rPr>
          <w:rFonts w:ascii="Carlito"/>
        </w:rPr>
      </w:pPr>
      <w:r>
        <w:rPr>
          <w:noProof/>
        </w:rPr>
        <mc:AlternateContent>
          <mc:Choice Requires="wpg">
            <w:drawing>
              <wp:anchor distT="0" distB="0" distL="114300" distR="114300" simplePos="0" relativeHeight="486543872" behindDoc="1" locked="0" layoutInCell="1" allowOverlap="1" wp14:anchorId="39D66477" wp14:editId="6CE5CC97">
                <wp:simplePos x="0" y="0"/>
                <wp:positionH relativeFrom="page">
                  <wp:posOffset>3416300</wp:posOffset>
                </wp:positionH>
                <wp:positionV relativeFrom="paragraph">
                  <wp:posOffset>-35560</wp:posOffset>
                </wp:positionV>
                <wp:extent cx="1235075" cy="1196975"/>
                <wp:effectExtent l="0" t="0" r="0" b="0"/>
                <wp:wrapNone/>
                <wp:docPr id="57"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5075" cy="1196975"/>
                          <a:chOff x="5380" y="-56"/>
                          <a:chExt cx="1945" cy="1885"/>
                        </a:xfrm>
                      </wpg:grpSpPr>
                      <wps:wsp>
                        <wps:cNvPr id="58" name="Freeform 44"/>
                        <wps:cNvSpPr>
                          <a:spLocks/>
                        </wps:cNvSpPr>
                        <wps:spPr bwMode="auto">
                          <a:xfrm>
                            <a:off x="5400" y="-37"/>
                            <a:ext cx="1905" cy="1845"/>
                          </a:xfrm>
                          <a:custGeom>
                            <a:avLst/>
                            <a:gdLst>
                              <a:gd name="T0" fmla="+- 0 6274 5400"/>
                              <a:gd name="T1" fmla="*/ T0 w 1905"/>
                              <a:gd name="T2" fmla="+- 0 -33 -36"/>
                              <a:gd name="T3" fmla="*/ -33 h 1845"/>
                              <a:gd name="T4" fmla="+- 0 6124 5400"/>
                              <a:gd name="T5" fmla="*/ T4 w 1905"/>
                              <a:gd name="T6" fmla="+- 0 -10 -36"/>
                              <a:gd name="T7" fmla="*/ -10 h 1845"/>
                              <a:gd name="T8" fmla="+- 0 5982 5400"/>
                              <a:gd name="T9" fmla="*/ T8 w 1905"/>
                              <a:gd name="T10" fmla="+- 0 36 -36"/>
                              <a:gd name="T11" fmla="*/ 36 h 1845"/>
                              <a:gd name="T12" fmla="+- 0 5851 5400"/>
                              <a:gd name="T13" fmla="*/ T12 w 1905"/>
                              <a:gd name="T14" fmla="+- 0 102 -36"/>
                              <a:gd name="T15" fmla="*/ 102 h 1845"/>
                              <a:gd name="T16" fmla="+- 0 5733 5400"/>
                              <a:gd name="T17" fmla="*/ T16 w 1905"/>
                              <a:gd name="T18" fmla="+- 0 186 -36"/>
                              <a:gd name="T19" fmla="*/ 186 h 1845"/>
                              <a:gd name="T20" fmla="+- 0 5629 5400"/>
                              <a:gd name="T21" fmla="*/ T20 w 1905"/>
                              <a:gd name="T22" fmla="+- 0 286 -36"/>
                              <a:gd name="T23" fmla="*/ 286 h 1845"/>
                              <a:gd name="T24" fmla="+- 0 5543 5400"/>
                              <a:gd name="T25" fmla="*/ T24 w 1905"/>
                              <a:gd name="T26" fmla="+- 0 400 -36"/>
                              <a:gd name="T27" fmla="*/ 400 h 1845"/>
                              <a:gd name="T28" fmla="+- 0 5475 5400"/>
                              <a:gd name="T29" fmla="*/ T28 w 1905"/>
                              <a:gd name="T30" fmla="+- 0 527 -36"/>
                              <a:gd name="T31" fmla="*/ 527 h 1845"/>
                              <a:gd name="T32" fmla="+- 0 5428 5400"/>
                              <a:gd name="T33" fmla="*/ T32 w 1905"/>
                              <a:gd name="T34" fmla="+- 0 664 -36"/>
                              <a:gd name="T35" fmla="*/ 664 h 1845"/>
                              <a:gd name="T36" fmla="+- 0 5403 5400"/>
                              <a:gd name="T37" fmla="*/ T36 w 1905"/>
                              <a:gd name="T38" fmla="+- 0 810 -36"/>
                              <a:gd name="T39" fmla="*/ 810 h 1845"/>
                              <a:gd name="T40" fmla="+- 0 5403 5400"/>
                              <a:gd name="T41" fmla="*/ T40 w 1905"/>
                              <a:gd name="T42" fmla="+- 0 962 -36"/>
                              <a:gd name="T43" fmla="*/ 962 h 1845"/>
                              <a:gd name="T44" fmla="+- 0 5428 5400"/>
                              <a:gd name="T45" fmla="*/ T44 w 1905"/>
                              <a:gd name="T46" fmla="+- 0 1108 -36"/>
                              <a:gd name="T47" fmla="*/ 1108 h 1845"/>
                              <a:gd name="T48" fmla="+- 0 5475 5400"/>
                              <a:gd name="T49" fmla="*/ T48 w 1905"/>
                              <a:gd name="T50" fmla="+- 0 1245 -36"/>
                              <a:gd name="T51" fmla="*/ 1245 h 1845"/>
                              <a:gd name="T52" fmla="+- 0 5543 5400"/>
                              <a:gd name="T53" fmla="*/ T52 w 1905"/>
                              <a:gd name="T54" fmla="+- 0 1372 -36"/>
                              <a:gd name="T55" fmla="*/ 1372 h 1845"/>
                              <a:gd name="T56" fmla="+- 0 5629 5400"/>
                              <a:gd name="T57" fmla="*/ T56 w 1905"/>
                              <a:gd name="T58" fmla="+- 0 1487 -36"/>
                              <a:gd name="T59" fmla="*/ 1487 h 1845"/>
                              <a:gd name="T60" fmla="+- 0 5733 5400"/>
                              <a:gd name="T61" fmla="*/ T60 w 1905"/>
                              <a:gd name="T62" fmla="+- 0 1587 -36"/>
                              <a:gd name="T63" fmla="*/ 1587 h 1845"/>
                              <a:gd name="T64" fmla="+- 0 5851 5400"/>
                              <a:gd name="T65" fmla="*/ T64 w 1905"/>
                              <a:gd name="T66" fmla="+- 0 1670 -36"/>
                              <a:gd name="T67" fmla="*/ 1670 h 1845"/>
                              <a:gd name="T68" fmla="+- 0 5982 5400"/>
                              <a:gd name="T69" fmla="*/ T68 w 1905"/>
                              <a:gd name="T70" fmla="+- 0 1736 -36"/>
                              <a:gd name="T71" fmla="*/ 1736 h 1845"/>
                              <a:gd name="T72" fmla="+- 0 6124 5400"/>
                              <a:gd name="T73" fmla="*/ T72 w 1905"/>
                              <a:gd name="T74" fmla="+- 0 1782 -36"/>
                              <a:gd name="T75" fmla="*/ 1782 h 1845"/>
                              <a:gd name="T76" fmla="+- 0 6274 5400"/>
                              <a:gd name="T77" fmla="*/ T76 w 1905"/>
                              <a:gd name="T78" fmla="+- 0 1806 -36"/>
                              <a:gd name="T79" fmla="*/ 1806 h 1845"/>
                              <a:gd name="T80" fmla="+- 0 6431 5400"/>
                              <a:gd name="T81" fmla="*/ T80 w 1905"/>
                              <a:gd name="T82" fmla="+- 0 1806 -36"/>
                              <a:gd name="T83" fmla="*/ 1806 h 1845"/>
                              <a:gd name="T84" fmla="+- 0 6581 5400"/>
                              <a:gd name="T85" fmla="*/ T84 w 1905"/>
                              <a:gd name="T86" fmla="+- 0 1782 -36"/>
                              <a:gd name="T87" fmla="*/ 1782 h 1845"/>
                              <a:gd name="T88" fmla="+- 0 6723 5400"/>
                              <a:gd name="T89" fmla="*/ T88 w 1905"/>
                              <a:gd name="T90" fmla="+- 0 1736 -36"/>
                              <a:gd name="T91" fmla="*/ 1736 h 1845"/>
                              <a:gd name="T92" fmla="+- 0 6854 5400"/>
                              <a:gd name="T93" fmla="*/ T92 w 1905"/>
                              <a:gd name="T94" fmla="+- 0 1670 -36"/>
                              <a:gd name="T95" fmla="*/ 1670 h 1845"/>
                              <a:gd name="T96" fmla="+- 0 6972 5400"/>
                              <a:gd name="T97" fmla="*/ T96 w 1905"/>
                              <a:gd name="T98" fmla="+- 0 1587 -36"/>
                              <a:gd name="T99" fmla="*/ 1587 h 1845"/>
                              <a:gd name="T100" fmla="+- 0 7076 5400"/>
                              <a:gd name="T101" fmla="*/ T100 w 1905"/>
                              <a:gd name="T102" fmla="+- 0 1487 -36"/>
                              <a:gd name="T103" fmla="*/ 1487 h 1845"/>
                              <a:gd name="T104" fmla="+- 0 7162 5400"/>
                              <a:gd name="T105" fmla="*/ T104 w 1905"/>
                              <a:gd name="T106" fmla="+- 0 1372 -36"/>
                              <a:gd name="T107" fmla="*/ 1372 h 1845"/>
                              <a:gd name="T108" fmla="+- 0 7230 5400"/>
                              <a:gd name="T109" fmla="*/ T108 w 1905"/>
                              <a:gd name="T110" fmla="+- 0 1245 -36"/>
                              <a:gd name="T111" fmla="*/ 1245 h 1845"/>
                              <a:gd name="T112" fmla="+- 0 7277 5400"/>
                              <a:gd name="T113" fmla="*/ T112 w 1905"/>
                              <a:gd name="T114" fmla="+- 0 1108 -36"/>
                              <a:gd name="T115" fmla="*/ 1108 h 1845"/>
                              <a:gd name="T116" fmla="+- 0 7302 5400"/>
                              <a:gd name="T117" fmla="*/ T116 w 1905"/>
                              <a:gd name="T118" fmla="+- 0 962 -36"/>
                              <a:gd name="T119" fmla="*/ 962 h 1845"/>
                              <a:gd name="T120" fmla="+- 0 7302 5400"/>
                              <a:gd name="T121" fmla="*/ T120 w 1905"/>
                              <a:gd name="T122" fmla="+- 0 810 -36"/>
                              <a:gd name="T123" fmla="*/ 810 h 1845"/>
                              <a:gd name="T124" fmla="+- 0 7277 5400"/>
                              <a:gd name="T125" fmla="*/ T124 w 1905"/>
                              <a:gd name="T126" fmla="+- 0 664 -36"/>
                              <a:gd name="T127" fmla="*/ 664 h 1845"/>
                              <a:gd name="T128" fmla="+- 0 7230 5400"/>
                              <a:gd name="T129" fmla="*/ T128 w 1905"/>
                              <a:gd name="T130" fmla="+- 0 527 -36"/>
                              <a:gd name="T131" fmla="*/ 527 h 1845"/>
                              <a:gd name="T132" fmla="+- 0 7162 5400"/>
                              <a:gd name="T133" fmla="*/ T132 w 1905"/>
                              <a:gd name="T134" fmla="+- 0 400 -36"/>
                              <a:gd name="T135" fmla="*/ 400 h 1845"/>
                              <a:gd name="T136" fmla="+- 0 7076 5400"/>
                              <a:gd name="T137" fmla="*/ T136 w 1905"/>
                              <a:gd name="T138" fmla="+- 0 286 -36"/>
                              <a:gd name="T139" fmla="*/ 286 h 1845"/>
                              <a:gd name="T140" fmla="+- 0 6972 5400"/>
                              <a:gd name="T141" fmla="*/ T140 w 1905"/>
                              <a:gd name="T142" fmla="+- 0 186 -36"/>
                              <a:gd name="T143" fmla="*/ 186 h 1845"/>
                              <a:gd name="T144" fmla="+- 0 6854 5400"/>
                              <a:gd name="T145" fmla="*/ T144 w 1905"/>
                              <a:gd name="T146" fmla="+- 0 102 -36"/>
                              <a:gd name="T147" fmla="*/ 102 h 1845"/>
                              <a:gd name="T148" fmla="+- 0 6723 5400"/>
                              <a:gd name="T149" fmla="*/ T148 w 1905"/>
                              <a:gd name="T150" fmla="+- 0 36 -36"/>
                              <a:gd name="T151" fmla="*/ 36 h 1845"/>
                              <a:gd name="T152" fmla="+- 0 6581 5400"/>
                              <a:gd name="T153" fmla="*/ T152 w 1905"/>
                              <a:gd name="T154" fmla="+- 0 -10 -36"/>
                              <a:gd name="T155" fmla="*/ -10 h 1845"/>
                              <a:gd name="T156" fmla="+- 0 6431 5400"/>
                              <a:gd name="T157" fmla="*/ T156 w 1905"/>
                              <a:gd name="T158" fmla="+- 0 -33 -36"/>
                              <a:gd name="T159" fmla="*/ -33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3" y="0"/>
                                </a:moveTo>
                                <a:lnTo>
                                  <a:pt x="874" y="3"/>
                                </a:lnTo>
                                <a:lnTo>
                                  <a:pt x="798" y="12"/>
                                </a:lnTo>
                                <a:lnTo>
                                  <a:pt x="724" y="26"/>
                                </a:lnTo>
                                <a:lnTo>
                                  <a:pt x="651" y="47"/>
                                </a:lnTo>
                                <a:lnTo>
                                  <a:pt x="582" y="72"/>
                                </a:lnTo>
                                <a:lnTo>
                                  <a:pt x="515" y="103"/>
                                </a:lnTo>
                                <a:lnTo>
                                  <a:pt x="451" y="138"/>
                                </a:lnTo>
                                <a:lnTo>
                                  <a:pt x="390" y="178"/>
                                </a:lnTo>
                                <a:lnTo>
                                  <a:pt x="333" y="222"/>
                                </a:lnTo>
                                <a:lnTo>
                                  <a:pt x="279" y="270"/>
                                </a:lnTo>
                                <a:lnTo>
                                  <a:pt x="229" y="322"/>
                                </a:lnTo>
                                <a:lnTo>
                                  <a:pt x="184" y="377"/>
                                </a:lnTo>
                                <a:lnTo>
                                  <a:pt x="143" y="436"/>
                                </a:lnTo>
                                <a:lnTo>
                                  <a:pt x="106" y="498"/>
                                </a:lnTo>
                                <a:lnTo>
                                  <a:pt x="75" y="563"/>
                                </a:lnTo>
                                <a:lnTo>
                                  <a:pt x="49" y="631"/>
                                </a:lnTo>
                                <a:lnTo>
                                  <a:pt x="28" y="700"/>
                                </a:lnTo>
                                <a:lnTo>
                                  <a:pt x="12" y="772"/>
                                </a:lnTo>
                                <a:lnTo>
                                  <a:pt x="3" y="846"/>
                                </a:lnTo>
                                <a:lnTo>
                                  <a:pt x="0" y="922"/>
                                </a:lnTo>
                                <a:lnTo>
                                  <a:pt x="3" y="998"/>
                                </a:lnTo>
                                <a:lnTo>
                                  <a:pt x="12" y="1072"/>
                                </a:lnTo>
                                <a:lnTo>
                                  <a:pt x="28" y="1144"/>
                                </a:lnTo>
                                <a:lnTo>
                                  <a:pt x="49" y="1214"/>
                                </a:lnTo>
                                <a:lnTo>
                                  <a:pt x="75" y="1281"/>
                                </a:lnTo>
                                <a:lnTo>
                                  <a:pt x="106" y="1346"/>
                                </a:lnTo>
                                <a:lnTo>
                                  <a:pt x="143" y="1408"/>
                                </a:lnTo>
                                <a:lnTo>
                                  <a:pt x="184" y="1467"/>
                                </a:lnTo>
                                <a:lnTo>
                                  <a:pt x="229" y="1523"/>
                                </a:lnTo>
                                <a:lnTo>
                                  <a:pt x="279" y="1574"/>
                                </a:lnTo>
                                <a:lnTo>
                                  <a:pt x="333" y="1623"/>
                                </a:lnTo>
                                <a:lnTo>
                                  <a:pt x="390" y="1667"/>
                                </a:lnTo>
                                <a:lnTo>
                                  <a:pt x="451" y="1706"/>
                                </a:lnTo>
                                <a:lnTo>
                                  <a:pt x="515" y="1742"/>
                                </a:lnTo>
                                <a:lnTo>
                                  <a:pt x="582" y="1772"/>
                                </a:lnTo>
                                <a:lnTo>
                                  <a:pt x="651" y="1798"/>
                                </a:lnTo>
                                <a:lnTo>
                                  <a:pt x="724" y="1818"/>
                                </a:lnTo>
                                <a:lnTo>
                                  <a:pt x="798" y="1833"/>
                                </a:lnTo>
                                <a:lnTo>
                                  <a:pt x="874" y="1842"/>
                                </a:lnTo>
                                <a:lnTo>
                                  <a:pt x="953" y="1845"/>
                                </a:lnTo>
                                <a:lnTo>
                                  <a:pt x="1031" y="1842"/>
                                </a:lnTo>
                                <a:lnTo>
                                  <a:pt x="1107" y="1833"/>
                                </a:lnTo>
                                <a:lnTo>
                                  <a:pt x="1181" y="1818"/>
                                </a:lnTo>
                                <a:lnTo>
                                  <a:pt x="1254" y="1798"/>
                                </a:lnTo>
                                <a:lnTo>
                                  <a:pt x="1323" y="1772"/>
                                </a:lnTo>
                                <a:lnTo>
                                  <a:pt x="1390" y="1742"/>
                                </a:lnTo>
                                <a:lnTo>
                                  <a:pt x="1454" y="1706"/>
                                </a:lnTo>
                                <a:lnTo>
                                  <a:pt x="1515" y="1667"/>
                                </a:lnTo>
                                <a:lnTo>
                                  <a:pt x="1572" y="1623"/>
                                </a:lnTo>
                                <a:lnTo>
                                  <a:pt x="1626" y="1574"/>
                                </a:lnTo>
                                <a:lnTo>
                                  <a:pt x="1676" y="1523"/>
                                </a:lnTo>
                                <a:lnTo>
                                  <a:pt x="1721" y="1467"/>
                                </a:lnTo>
                                <a:lnTo>
                                  <a:pt x="1762" y="1408"/>
                                </a:lnTo>
                                <a:lnTo>
                                  <a:pt x="1799" y="1346"/>
                                </a:lnTo>
                                <a:lnTo>
                                  <a:pt x="1830" y="1281"/>
                                </a:lnTo>
                                <a:lnTo>
                                  <a:pt x="1856" y="1214"/>
                                </a:lnTo>
                                <a:lnTo>
                                  <a:pt x="1877" y="1144"/>
                                </a:lnTo>
                                <a:lnTo>
                                  <a:pt x="1893" y="1072"/>
                                </a:lnTo>
                                <a:lnTo>
                                  <a:pt x="1902" y="998"/>
                                </a:lnTo>
                                <a:lnTo>
                                  <a:pt x="1905" y="922"/>
                                </a:lnTo>
                                <a:lnTo>
                                  <a:pt x="1902" y="846"/>
                                </a:lnTo>
                                <a:lnTo>
                                  <a:pt x="1893" y="772"/>
                                </a:lnTo>
                                <a:lnTo>
                                  <a:pt x="1877" y="700"/>
                                </a:lnTo>
                                <a:lnTo>
                                  <a:pt x="1856" y="631"/>
                                </a:lnTo>
                                <a:lnTo>
                                  <a:pt x="1830" y="563"/>
                                </a:lnTo>
                                <a:lnTo>
                                  <a:pt x="1799" y="498"/>
                                </a:lnTo>
                                <a:lnTo>
                                  <a:pt x="1762" y="436"/>
                                </a:lnTo>
                                <a:lnTo>
                                  <a:pt x="1721" y="377"/>
                                </a:lnTo>
                                <a:lnTo>
                                  <a:pt x="1676" y="322"/>
                                </a:lnTo>
                                <a:lnTo>
                                  <a:pt x="1626" y="270"/>
                                </a:lnTo>
                                <a:lnTo>
                                  <a:pt x="1572" y="222"/>
                                </a:lnTo>
                                <a:lnTo>
                                  <a:pt x="1515" y="178"/>
                                </a:lnTo>
                                <a:lnTo>
                                  <a:pt x="1454" y="138"/>
                                </a:lnTo>
                                <a:lnTo>
                                  <a:pt x="1390" y="103"/>
                                </a:lnTo>
                                <a:lnTo>
                                  <a:pt x="1323" y="72"/>
                                </a:lnTo>
                                <a:lnTo>
                                  <a:pt x="1254" y="47"/>
                                </a:lnTo>
                                <a:lnTo>
                                  <a:pt x="1181" y="26"/>
                                </a:lnTo>
                                <a:lnTo>
                                  <a:pt x="1107" y="12"/>
                                </a:lnTo>
                                <a:lnTo>
                                  <a:pt x="1031" y="3"/>
                                </a:lnTo>
                                <a:lnTo>
                                  <a:pt x="95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43"/>
                        <wps:cNvSpPr txBox="1">
                          <a:spLocks noChangeArrowheads="1"/>
                        </wps:cNvSpPr>
                        <wps:spPr bwMode="auto">
                          <a:xfrm>
                            <a:off x="5380" y="-57"/>
                            <a:ext cx="1945" cy="1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2D498A" w14:textId="77777777" w:rsidR="00F00182" w:rsidRDefault="00F00182">
                              <w:pPr>
                                <w:rPr>
                                  <w:rFonts w:ascii="Carlito"/>
                                </w:rPr>
                              </w:pPr>
                            </w:p>
                            <w:p w14:paraId="4F6B14FD" w14:textId="77777777" w:rsidR="00F00182" w:rsidRDefault="00F00182">
                              <w:pPr>
                                <w:spacing w:before="7"/>
                                <w:rPr>
                                  <w:rFonts w:ascii="Carlito"/>
                                  <w:sz w:val="21"/>
                                </w:rPr>
                              </w:pPr>
                            </w:p>
                            <w:p w14:paraId="2B6F98D2" w14:textId="77777777" w:rsidR="00F00182" w:rsidRDefault="00F00182">
                              <w:pPr>
                                <w:spacing w:line="280" w:lineRule="auto"/>
                                <w:ind w:left="707" w:right="578" w:hanging="111"/>
                                <w:rPr>
                                  <w:rFonts w:ascii="Carlito"/>
                                </w:rPr>
                              </w:pPr>
                              <w:r>
                                <w:rPr>
                                  <w:rFonts w:ascii="Carlito"/>
                                </w:rPr>
                                <w:t>The</w:t>
                              </w:r>
                            </w:p>
                            <w:p w14:paraId="5A11104A" w14:textId="628F384C" w:rsidR="00F00182" w:rsidRDefault="00F00182">
                              <w:pPr>
                                <w:spacing w:line="280" w:lineRule="auto"/>
                                <w:ind w:left="707" w:right="578" w:hanging="111"/>
                                <w:rPr>
                                  <w:rFonts w:ascii="Carlito"/>
                                </w:rPr>
                              </w:pPr>
                              <w:r>
                                <w:rPr>
                                  <w:rFonts w:ascii="Carlito"/>
                                </w:rPr>
                                <w:t>Port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66477" id="Group 42" o:spid="_x0000_s1052" style="position:absolute;left:0;text-align:left;margin-left:269pt;margin-top:-2.8pt;width:97.25pt;height:94.25pt;z-index:-16772608;mso-position-horizontal-relative:page;mso-position-vertical-relative:text" coordorigin="5380,-56" coordsize="1945,1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">
                <v:shape id="Freeform 44" o:spid="_x0000_s1053" style="position:absolute;left:5400;top:-37;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" path="m953,l874,3r-76,9l724,26,651,47,582,72r-67,31l451,138r-61,40l333,222r-54,48l229,322r-45,55l143,436r-37,62l75,563,49,631,28,700,12,772,3,846,,922r3,76l12,1072r16,72l49,1214r26,67l106,1346r37,62l184,1467r45,56l279,1574r54,49l390,1667r61,39l515,1742r67,30l651,1798r73,20l798,1833r76,9l953,1845r78,-3l1107,1833r74,-15l1254,1798r69,-26l1390,1742r64,-36l1515,1667r57,-44l1626,1574r50,-51l1721,1467r41,-59l1799,1346r31,-65l1856,1214r21,-70l1893,1072r9,-74l1905,922r-3,-76l1893,772r-16,-72l1856,631r-26,-68l1799,498r-37,-62l1721,377r-45,-55l1626,270r-54,-48l1515,178r-61,-40l1390,103,1323,72,1254,47,1181,26,1107,12,1031,3,953,xe" filled="f" strokeweight="2pt">
                  <v:path arrowok="t" o:connecttype="custom" o:connectlocs="874,-33;724,-10;582,36;451,102;333,186;229,286;143,400;75,527;28,664;3,810;3,962;28,1108;75,1245;143,1372;229,1487;333,1587;451,1670;582,1736;724,1782;874,1806;1031,1806;1181,1782;1323,1736;1454,1670;1572,1587;1676,1487;1762,1372;1830,1245;1877,1108;1902,962;1902,810;1877,664;1830,527;1762,400;1676,286;1572,186;1454,102;1323,36;1181,-10;1031,-33" o:connectangles="0,0,0,0,0,0,0,0,0,0,0,0,0,0,0,0,0,0,0,0,0,0,0,0,0,0,0,0,0,0,0,0,0,0,0,0,0,0,0,0"/>
                </v:shape>
                <v:shape id="Text Box 43" o:spid="_x0000_s1054" type="#_x0000_t202" style="position:absolute;left:5380;top:-57;width:1945;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672D498A" w14:textId="77777777" w:rsidR="00F00182" w:rsidRDefault="00F00182">
                        <w:pPr>
                          <w:rPr>
                            <w:rFonts w:ascii="Carlito"/>
                          </w:rPr>
                        </w:pPr>
                      </w:p>
                      <w:p w14:paraId="4F6B14FD" w14:textId="77777777" w:rsidR="00F00182" w:rsidRDefault="00F00182">
                        <w:pPr>
                          <w:spacing w:before="7"/>
                          <w:rPr>
                            <w:rFonts w:ascii="Carlito"/>
                            <w:sz w:val="21"/>
                          </w:rPr>
                        </w:pPr>
                      </w:p>
                      <w:p w14:paraId="2B6F98D2" w14:textId="77777777" w:rsidR="00F00182" w:rsidRDefault="00F00182">
                        <w:pPr>
                          <w:spacing w:line="280" w:lineRule="auto"/>
                          <w:ind w:left="707" w:right="578" w:hanging="111"/>
                          <w:rPr>
                            <w:rFonts w:ascii="Carlito"/>
                          </w:rPr>
                        </w:pPr>
                        <w:r>
                          <w:rPr>
                            <w:rFonts w:ascii="Carlito"/>
                          </w:rPr>
                          <w:t>The</w:t>
                        </w:r>
                      </w:p>
                      <w:p w14:paraId="5A11104A" w14:textId="628F384C" w:rsidR="00F00182" w:rsidRDefault="00F00182">
                        <w:pPr>
                          <w:spacing w:line="280" w:lineRule="auto"/>
                          <w:ind w:left="707" w:right="578" w:hanging="111"/>
                          <w:rPr>
                            <w:rFonts w:ascii="Carlito"/>
                          </w:rPr>
                        </w:pPr>
                        <w:r>
                          <w:rPr>
                            <w:rFonts w:ascii="Carlito"/>
                          </w:rPr>
                          <w:t>Portal</w:t>
                        </w:r>
                      </w:p>
                    </w:txbxContent>
                  </v:textbox>
                </v:shape>
                <w10:wrap anchorx="page"/>
              </v:group>
            </w:pict>
          </mc:Fallback>
        </mc:AlternateContent>
      </w:r>
      <w:r>
        <w:rPr>
          <w:noProof/>
        </w:rPr>
        <mc:AlternateContent>
          <mc:Choice Requires="wps">
            <w:drawing>
              <wp:anchor distT="0" distB="0" distL="114300" distR="114300" simplePos="0" relativeHeight="486544384" behindDoc="1" locked="0" layoutInCell="1" allowOverlap="1" wp14:anchorId="70D8FE8F" wp14:editId="5E63517A">
                <wp:simplePos x="0" y="0"/>
                <wp:positionH relativeFrom="page">
                  <wp:posOffset>2219325</wp:posOffset>
                </wp:positionH>
                <wp:positionV relativeFrom="paragraph">
                  <wp:posOffset>125095</wp:posOffset>
                </wp:positionV>
                <wp:extent cx="1133475" cy="171450"/>
                <wp:effectExtent l="0" t="0" r="0" b="0"/>
                <wp:wrapNone/>
                <wp:docPr id="5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71450"/>
                        </a:xfrm>
                        <a:custGeom>
                          <a:avLst/>
                          <a:gdLst>
                            <a:gd name="T0" fmla="+- 0 5160 3495"/>
                            <a:gd name="T1" fmla="*/ T0 w 1785"/>
                            <a:gd name="T2" fmla="+- 0 332 197"/>
                            <a:gd name="T3" fmla="*/ 332 h 270"/>
                            <a:gd name="T4" fmla="+- 0 5025 3495"/>
                            <a:gd name="T5" fmla="*/ T4 w 1785"/>
                            <a:gd name="T6" fmla="+- 0 411 197"/>
                            <a:gd name="T7" fmla="*/ 411 h 270"/>
                            <a:gd name="T8" fmla="+- 0 5016 3495"/>
                            <a:gd name="T9" fmla="*/ T8 w 1785"/>
                            <a:gd name="T10" fmla="+- 0 419 197"/>
                            <a:gd name="T11" fmla="*/ 419 h 270"/>
                            <a:gd name="T12" fmla="+- 0 5011 3495"/>
                            <a:gd name="T13" fmla="*/ T12 w 1785"/>
                            <a:gd name="T14" fmla="+- 0 429 197"/>
                            <a:gd name="T15" fmla="*/ 429 h 270"/>
                            <a:gd name="T16" fmla="+- 0 5010 3495"/>
                            <a:gd name="T17" fmla="*/ T16 w 1785"/>
                            <a:gd name="T18" fmla="+- 0 441 197"/>
                            <a:gd name="T19" fmla="*/ 441 h 270"/>
                            <a:gd name="T20" fmla="+- 0 5014 3495"/>
                            <a:gd name="T21" fmla="*/ T20 w 1785"/>
                            <a:gd name="T22" fmla="+- 0 452 197"/>
                            <a:gd name="T23" fmla="*/ 452 h 270"/>
                            <a:gd name="T24" fmla="+- 0 5022 3495"/>
                            <a:gd name="T25" fmla="*/ T24 w 1785"/>
                            <a:gd name="T26" fmla="+- 0 461 197"/>
                            <a:gd name="T27" fmla="*/ 461 h 270"/>
                            <a:gd name="T28" fmla="+- 0 5032 3495"/>
                            <a:gd name="T29" fmla="*/ T28 w 1785"/>
                            <a:gd name="T30" fmla="+- 0 466 197"/>
                            <a:gd name="T31" fmla="*/ 466 h 270"/>
                            <a:gd name="T32" fmla="+- 0 5044 3495"/>
                            <a:gd name="T33" fmla="*/ T32 w 1785"/>
                            <a:gd name="T34" fmla="+- 0 466 197"/>
                            <a:gd name="T35" fmla="*/ 466 h 270"/>
                            <a:gd name="T36" fmla="+- 0 5055 3495"/>
                            <a:gd name="T37" fmla="*/ T36 w 1785"/>
                            <a:gd name="T38" fmla="+- 0 463 197"/>
                            <a:gd name="T39" fmla="*/ 463 h 270"/>
                            <a:gd name="T40" fmla="+- 0 5228 3495"/>
                            <a:gd name="T41" fmla="*/ T40 w 1785"/>
                            <a:gd name="T42" fmla="+- 0 362 197"/>
                            <a:gd name="T43" fmla="*/ 362 h 270"/>
                            <a:gd name="T44" fmla="+- 0 5220 3495"/>
                            <a:gd name="T45" fmla="*/ T44 w 1785"/>
                            <a:gd name="T46" fmla="+- 0 362 197"/>
                            <a:gd name="T47" fmla="*/ 362 h 270"/>
                            <a:gd name="T48" fmla="+- 0 5220 3495"/>
                            <a:gd name="T49" fmla="*/ T48 w 1785"/>
                            <a:gd name="T50" fmla="+- 0 358 197"/>
                            <a:gd name="T51" fmla="*/ 358 h 270"/>
                            <a:gd name="T52" fmla="+- 0 5205 3495"/>
                            <a:gd name="T53" fmla="*/ T52 w 1785"/>
                            <a:gd name="T54" fmla="+- 0 358 197"/>
                            <a:gd name="T55" fmla="*/ 358 h 270"/>
                            <a:gd name="T56" fmla="+- 0 5160 3495"/>
                            <a:gd name="T57" fmla="*/ T56 w 1785"/>
                            <a:gd name="T58" fmla="+- 0 332 197"/>
                            <a:gd name="T59" fmla="*/ 332 h 270"/>
                            <a:gd name="T60" fmla="+- 0 5109 3495"/>
                            <a:gd name="T61" fmla="*/ T60 w 1785"/>
                            <a:gd name="T62" fmla="+- 0 302 197"/>
                            <a:gd name="T63" fmla="*/ 302 h 270"/>
                            <a:gd name="T64" fmla="+- 0 3495 3495"/>
                            <a:gd name="T65" fmla="*/ T64 w 1785"/>
                            <a:gd name="T66" fmla="+- 0 302 197"/>
                            <a:gd name="T67" fmla="*/ 302 h 270"/>
                            <a:gd name="T68" fmla="+- 0 3495 3495"/>
                            <a:gd name="T69" fmla="*/ T68 w 1785"/>
                            <a:gd name="T70" fmla="+- 0 362 197"/>
                            <a:gd name="T71" fmla="*/ 362 h 270"/>
                            <a:gd name="T72" fmla="+- 0 5109 3495"/>
                            <a:gd name="T73" fmla="*/ T72 w 1785"/>
                            <a:gd name="T74" fmla="+- 0 362 197"/>
                            <a:gd name="T75" fmla="*/ 362 h 270"/>
                            <a:gd name="T76" fmla="+- 0 5160 3495"/>
                            <a:gd name="T77" fmla="*/ T76 w 1785"/>
                            <a:gd name="T78" fmla="+- 0 332 197"/>
                            <a:gd name="T79" fmla="*/ 332 h 270"/>
                            <a:gd name="T80" fmla="+- 0 5109 3495"/>
                            <a:gd name="T81" fmla="*/ T80 w 1785"/>
                            <a:gd name="T82" fmla="+- 0 302 197"/>
                            <a:gd name="T83" fmla="*/ 302 h 270"/>
                            <a:gd name="T84" fmla="+- 0 5228 3495"/>
                            <a:gd name="T85" fmla="*/ T84 w 1785"/>
                            <a:gd name="T86" fmla="+- 0 302 197"/>
                            <a:gd name="T87" fmla="*/ 302 h 270"/>
                            <a:gd name="T88" fmla="+- 0 5220 3495"/>
                            <a:gd name="T89" fmla="*/ T88 w 1785"/>
                            <a:gd name="T90" fmla="+- 0 302 197"/>
                            <a:gd name="T91" fmla="*/ 302 h 270"/>
                            <a:gd name="T92" fmla="+- 0 5220 3495"/>
                            <a:gd name="T93" fmla="*/ T92 w 1785"/>
                            <a:gd name="T94" fmla="+- 0 362 197"/>
                            <a:gd name="T95" fmla="*/ 362 h 270"/>
                            <a:gd name="T96" fmla="+- 0 5228 3495"/>
                            <a:gd name="T97" fmla="*/ T96 w 1785"/>
                            <a:gd name="T98" fmla="+- 0 362 197"/>
                            <a:gd name="T99" fmla="*/ 362 h 270"/>
                            <a:gd name="T100" fmla="+- 0 5280 3495"/>
                            <a:gd name="T101" fmla="*/ T100 w 1785"/>
                            <a:gd name="T102" fmla="+- 0 332 197"/>
                            <a:gd name="T103" fmla="*/ 332 h 270"/>
                            <a:gd name="T104" fmla="+- 0 5228 3495"/>
                            <a:gd name="T105" fmla="*/ T104 w 1785"/>
                            <a:gd name="T106" fmla="+- 0 302 197"/>
                            <a:gd name="T107" fmla="*/ 302 h 270"/>
                            <a:gd name="T108" fmla="+- 0 5205 3495"/>
                            <a:gd name="T109" fmla="*/ T108 w 1785"/>
                            <a:gd name="T110" fmla="+- 0 306 197"/>
                            <a:gd name="T111" fmla="*/ 306 h 270"/>
                            <a:gd name="T112" fmla="+- 0 5160 3495"/>
                            <a:gd name="T113" fmla="*/ T112 w 1785"/>
                            <a:gd name="T114" fmla="+- 0 332 197"/>
                            <a:gd name="T115" fmla="*/ 332 h 270"/>
                            <a:gd name="T116" fmla="+- 0 5205 3495"/>
                            <a:gd name="T117" fmla="*/ T116 w 1785"/>
                            <a:gd name="T118" fmla="+- 0 358 197"/>
                            <a:gd name="T119" fmla="*/ 358 h 270"/>
                            <a:gd name="T120" fmla="+- 0 5205 3495"/>
                            <a:gd name="T121" fmla="*/ T120 w 1785"/>
                            <a:gd name="T122" fmla="+- 0 306 197"/>
                            <a:gd name="T123" fmla="*/ 306 h 270"/>
                            <a:gd name="T124" fmla="+- 0 5220 3495"/>
                            <a:gd name="T125" fmla="*/ T124 w 1785"/>
                            <a:gd name="T126" fmla="+- 0 306 197"/>
                            <a:gd name="T127" fmla="*/ 306 h 270"/>
                            <a:gd name="T128" fmla="+- 0 5205 3495"/>
                            <a:gd name="T129" fmla="*/ T128 w 1785"/>
                            <a:gd name="T130" fmla="+- 0 306 197"/>
                            <a:gd name="T131" fmla="*/ 306 h 270"/>
                            <a:gd name="T132" fmla="+- 0 5205 3495"/>
                            <a:gd name="T133" fmla="*/ T132 w 1785"/>
                            <a:gd name="T134" fmla="+- 0 358 197"/>
                            <a:gd name="T135" fmla="*/ 358 h 270"/>
                            <a:gd name="T136" fmla="+- 0 5220 3495"/>
                            <a:gd name="T137" fmla="*/ T136 w 1785"/>
                            <a:gd name="T138" fmla="+- 0 358 197"/>
                            <a:gd name="T139" fmla="*/ 358 h 270"/>
                            <a:gd name="T140" fmla="+- 0 5220 3495"/>
                            <a:gd name="T141" fmla="*/ T140 w 1785"/>
                            <a:gd name="T142" fmla="+- 0 306 197"/>
                            <a:gd name="T143" fmla="*/ 306 h 270"/>
                            <a:gd name="T144" fmla="+- 0 5044 3495"/>
                            <a:gd name="T145" fmla="*/ T144 w 1785"/>
                            <a:gd name="T146" fmla="+- 0 197 197"/>
                            <a:gd name="T147" fmla="*/ 197 h 270"/>
                            <a:gd name="T148" fmla="+- 0 5032 3495"/>
                            <a:gd name="T149" fmla="*/ T148 w 1785"/>
                            <a:gd name="T150" fmla="+- 0 198 197"/>
                            <a:gd name="T151" fmla="*/ 198 h 270"/>
                            <a:gd name="T152" fmla="+- 0 5022 3495"/>
                            <a:gd name="T153" fmla="*/ T152 w 1785"/>
                            <a:gd name="T154" fmla="+- 0 203 197"/>
                            <a:gd name="T155" fmla="*/ 203 h 270"/>
                            <a:gd name="T156" fmla="+- 0 5014 3495"/>
                            <a:gd name="T157" fmla="*/ T156 w 1785"/>
                            <a:gd name="T158" fmla="+- 0 211 197"/>
                            <a:gd name="T159" fmla="*/ 211 h 270"/>
                            <a:gd name="T160" fmla="+- 0 5010 3495"/>
                            <a:gd name="T161" fmla="*/ T160 w 1785"/>
                            <a:gd name="T162" fmla="+- 0 223 197"/>
                            <a:gd name="T163" fmla="*/ 223 h 270"/>
                            <a:gd name="T164" fmla="+- 0 5011 3495"/>
                            <a:gd name="T165" fmla="*/ T164 w 1785"/>
                            <a:gd name="T166" fmla="+- 0 234 197"/>
                            <a:gd name="T167" fmla="*/ 234 h 270"/>
                            <a:gd name="T168" fmla="+- 0 5016 3495"/>
                            <a:gd name="T169" fmla="*/ T168 w 1785"/>
                            <a:gd name="T170" fmla="+- 0 245 197"/>
                            <a:gd name="T171" fmla="*/ 245 h 270"/>
                            <a:gd name="T172" fmla="+- 0 5025 3495"/>
                            <a:gd name="T173" fmla="*/ T172 w 1785"/>
                            <a:gd name="T174" fmla="+- 0 253 197"/>
                            <a:gd name="T175" fmla="*/ 253 h 270"/>
                            <a:gd name="T176" fmla="+- 0 5160 3495"/>
                            <a:gd name="T177" fmla="*/ T176 w 1785"/>
                            <a:gd name="T178" fmla="+- 0 332 197"/>
                            <a:gd name="T179" fmla="*/ 332 h 270"/>
                            <a:gd name="T180" fmla="+- 0 5205 3495"/>
                            <a:gd name="T181" fmla="*/ T180 w 1785"/>
                            <a:gd name="T182" fmla="+- 0 306 197"/>
                            <a:gd name="T183" fmla="*/ 306 h 270"/>
                            <a:gd name="T184" fmla="+- 0 5220 3495"/>
                            <a:gd name="T185" fmla="*/ T184 w 1785"/>
                            <a:gd name="T186" fmla="+- 0 306 197"/>
                            <a:gd name="T187" fmla="*/ 306 h 270"/>
                            <a:gd name="T188" fmla="+- 0 5220 3495"/>
                            <a:gd name="T189" fmla="*/ T188 w 1785"/>
                            <a:gd name="T190" fmla="+- 0 302 197"/>
                            <a:gd name="T191" fmla="*/ 302 h 270"/>
                            <a:gd name="T192" fmla="+- 0 5228 3495"/>
                            <a:gd name="T193" fmla="*/ T192 w 1785"/>
                            <a:gd name="T194" fmla="+- 0 302 197"/>
                            <a:gd name="T195" fmla="*/ 302 h 270"/>
                            <a:gd name="T196" fmla="+- 0 5055 3495"/>
                            <a:gd name="T197" fmla="*/ T196 w 1785"/>
                            <a:gd name="T198" fmla="+- 0 201 197"/>
                            <a:gd name="T199" fmla="*/ 201 h 270"/>
                            <a:gd name="T200" fmla="+- 0 5044 3495"/>
                            <a:gd name="T201" fmla="*/ T200 w 1785"/>
                            <a:gd name="T202" fmla="+- 0 197 197"/>
                            <a:gd name="T203" fmla="*/ 1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5" h="270">
                              <a:moveTo>
                                <a:pt x="1665" y="135"/>
                              </a:moveTo>
                              <a:lnTo>
                                <a:pt x="1530" y="214"/>
                              </a:lnTo>
                              <a:lnTo>
                                <a:pt x="1521" y="222"/>
                              </a:lnTo>
                              <a:lnTo>
                                <a:pt x="1516" y="232"/>
                              </a:lnTo>
                              <a:lnTo>
                                <a:pt x="1515" y="244"/>
                              </a:lnTo>
                              <a:lnTo>
                                <a:pt x="1519" y="255"/>
                              </a:lnTo>
                              <a:lnTo>
                                <a:pt x="1527" y="264"/>
                              </a:lnTo>
                              <a:lnTo>
                                <a:pt x="1537" y="269"/>
                              </a:lnTo>
                              <a:lnTo>
                                <a:pt x="1549" y="269"/>
                              </a:lnTo>
                              <a:lnTo>
                                <a:pt x="1560" y="266"/>
                              </a:lnTo>
                              <a:lnTo>
                                <a:pt x="1733" y="165"/>
                              </a:lnTo>
                              <a:lnTo>
                                <a:pt x="1725" y="165"/>
                              </a:lnTo>
                              <a:lnTo>
                                <a:pt x="1725" y="161"/>
                              </a:lnTo>
                              <a:lnTo>
                                <a:pt x="1710" y="161"/>
                              </a:lnTo>
                              <a:lnTo>
                                <a:pt x="1665" y="135"/>
                              </a:lnTo>
                              <a:close/>
                              <a:moveTo>
                                <a:pt x="1614" y="105"/>
                              </a:moveTo>
                              <a:lnTo>
                                <a:pt x="0" y="105"/>
                              </a:lnTo>
                              <a:lnTo>
                                <a:pt x="0" y="165"/>
                              </a:lnTo>
                              <a:lnTo>
                                <a:pt x="1614" y="165"/>
                              </a:lnTo>
                              <a:lnTo>
                                <a:pt x="1665" y="135"/>
                              </a:lnTo>
                              <a:lnTo>
                                <a:pt x="1614" y="105"/>
                              </a:lnTo>
                              <a:close/>
                              <a:moveTo>
                                <a:pt x="1733" y="105"/>
                              </a:moveTo>
                              <a:lnTo>
                                <a:pt x="1725" y="105"/>
                              </a:lnTo>
                              <a:lnTo>
                                <a:pt x="1725" y="165"/>
                              </a:lnTo>
                              <a:lnTo>
                                <a:pt x="1733" y="165"/>
                              </a:lnTo>
                              <a:lnTo>
                                <a:pt x="1785" y="135"/>
                              </a:lnTo>
                              <a:lnTo>
                                <a:pt x="1733" y="105"/>
                              </a:lnTo>
                              <a:close/>
                              <a:moveTo>
                                <a:pt x="1710" y="109"/>
                              </a:moveTo>
                              <a:lnTo>
                                <a:pt x="1665" y="135"/>
                              </a:lnTo>
                              <a:lnTo>
                                <a:pt x="1710" y="161"/>
                              </a:lnTo>
                              <a:lnTo>
                                <a:pt x="1710" y="109"/>
                              </a:lnTo>
                              <a:close/>
                              <a:moveTo>
                                <a:pt x="1725" y="109"/>
                              </a:moveTo>
                              <a:lnTo>
                                <a:pt x="1710" y="109"/>
                              </a:lnTo>
                              <a:lnTo>
                                <a:pt x="1710" y="161"/>
                              </a:lnTo>
                              <a:lnTo>
                                <a:pt x="1725" y="161"/>
                              </a:lnTo>
                              <a:lnTo>
                                <a:pt x="1725" y="109"/>
                              </a:lnTo>
                              <a:close/>
                              <a:moveTo>
                                <a:pt x="1549" y="0"/>
                              </a:moveTo>
                              <a:lnTo>
                                <a:pt x="1537" y="1"/>
                              </a:lnTo>
                              <a:lnTo>
                                <a:pt x="1527" y="6"/>
                              </a:lnTo>
                              <a:lnTo>
                                <a:pt x="1519" y="14"/>
                              </a:lnTo>
                              <a:lnTo>
                                <a:pt x="1515" y="26"/>
                              </a:lnTo>
                              <a:lnTo>
                                <a:pt x="1516" y="37"/>
                              </a:lnTo>
                              <a:lnTo>
                                <a:pt x="1521" y="48"/>
                              </a:lnTo>
                              <a:lnTo>
                                <a:pt x="1530" y="56"/>
                              </a:lnTo>
                              <a:lnTo>
                                <a:pt x="1665" y="135"/>
                              </a:lnTo>
                              <a:lnTo>
                                <a:pt x="1710" y="109"/>
                              </a:lnTo>
                              <a:lnTo>
                                <a:pt x="1725" y="109"/>
                              </a:lnTo>
                              <a:lnTo>
                                <a:pt x="1725" y="105"/>
                              </a:lnTo>
                              <a:lnTo>
                                <a:pt x="1733" y="105"/>
                              </a:lnTo>
                              <a:lnTo>
                                <a:pt x="1560" y="4"/>
                              </a:lnTo>
                              <a:lnTo>
                                <a:pt x="1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0A151" id="AutoShape 41" o:spid="_x0000_s1026" style="position:absolute;margin-left:174.75pt;margin-top:9.85pt;width:89.25pt;height:13.5pt;z-index:-1677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" path="m1665,135r-135,79l1521,222r-5,10l1515,244r4,11l1527,264r10,5l1549,269r11,-3l1733,165r-8,l1725,161r-15,l1665,135xm1614,105l,105r,60l1614,165r51,-30l1614,105xm1733,105r-8,l1725,165r8,l1785,135r-52,-30xm1710,109r-45,26l1710,161r,-52xm1725,109r-15,l1710,161r15,l1725,109xm1549,r-12,1l1527,6r-8,8l1515,26r1,11l1521,48r9,8l1665,135r45,-26l1725,109r,-4l1733,105,1560,4,1549,xe" fillcolor="black" stroked="f">
                <v:path arrowok="t" o:connecttype="custom" o:connectlocs="1057275,210820;971550,260985;965835,266065;962660,272415;962025,280035;964565,287020;969645,292735;975995,295910;983615,295910;990600,294005;1100455,229870;1095375,229870;1095375,227330;1085850,227330;1057275,210820;1024890,191770;0,191770;0,229870;1024890,229870;1057275,210820;1024890,191770;1100455,191770;1095375,191770;1095375,229870;1100455,229870;1133475,210820;1100455,191770;1085850,194310;1057275,210820;1085850,227330;1085850,194310;1095375,194310;1085850,194310;1085850,227330;1095375,227330;1095375,194310;983615,125095;975995,125730;969645,128905;964565,133985;962025,141605;962660,148590;965835,155575;971550,160655;1057275,210820;1085850,194310;1095375,194310;1095375,191770;1100455,191770;990600,127635;983615,125095" o:connectangles="0,0,0,0,0,0,0,0,0,0,0,0,0,0,0,0,0,0,0,0,0,0,0,0,0,0,0,0,0,0,0,0,0,0,0,0,0,0,0,0,0,0,0,0,0,0,0,0,0,0,0"/>
                <w10:wrap anchorx="page"/>
              </v:shape>
            </w:pict>
          </mc:Fallback>
        </mc:AlternateContent>
      </w:r>
      <w:r>
        <w:rPr>
          <w:noProof/>
        </w:rPr>
        <mc:AlternateContent>
          <mc:Choice Requires="wps">
            <w:drawing>
              <wp:anchor distT="0" distB="0" distL="114300" distR="114300" simplePos="0" relativeHeight="486544896" behindDoc="1" locked="0" layoutInCell="1" allowOverlap="1" wp14:anchorId="4FAA9907" wp14:editId="14B0AF4A">
                <wp:simplePos x="0" y="0"/>
                <wp:positionH relativeFrom="page">
                  <wp:posOffset>4724400</wp:posOffset>
                </wp:positionH>
                <wp:positionV relativeFrom="paragraph">
                  <wp:posOffset>125095</wp:posOffset>
                </wp:positionV>
                <wp:extent cx="1133475" cy="171450"/>
                <wp:effectExtent l="0" t="0" r="0" b="0"/>
                <wp:wrapNone/>
                <wp:docPr id="55"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3475" cy="171450"/>
                        </a:xfrm>
                        <a:custGeom>
                          <a:avLst/>
                          <a:gdLst>
                            <a:gd name="T0" fmla="+- 0 9105 7440"/>
                            <a:gd name="T1" fmla="*/ T0 w 1785"/>
                            <a:gd name="T2" fmla="+- 0 332 197"/>
                            <a:gd name="T3" fmla="*/ 332 h 270"/>
                            <a:gd name="T4" fmla="+- 0 8970 7440"/>
                            <a:gd name="T5" fmla="*/ T4 w 1785"/>
                            <a:gd name="T6" fmla="+- 0 411 197"/>
                            <a:gd name="T7" fmla="*/ 411 h 270"/>
                            <a:gd name="T8" fmla="+- 0 8961 7440"/>
                            <a:gd name="T9" fmla="*/ T8 w 1785"/>
                            <a:gd name="T10" fmla="+- 0 419 197"/>
                            <a:gd name="T11" fmla="*/ 419 h 270"/>
                            <a:gd name="T12" fmla="+- 0 8956 7440"/>
                            <a:gd name="T13" fmla="*/ T12 w 1785"/>
                            <a:gd name="T14" fmla="+- 0 429 197"/>
                            <a:gd name="T15" fmla="*/ 429 h 270"/>
                            <a:gd name="T16" fmla="+- 0 8955 7440"/>
                            <a:gd name="T17" fmla="*/ T16 w 1785"/>
                            <a:gd name="T18" fmla="+- 0 441 197"/>
                            <a:gd name="T19" fmla="*/ 441 h 270"/>
                            <a:gd name="T20" fmla="+- 0 8959 7440"/>
                            <a:gd name="T21" fmla="*/ T20 w 1785"/>
                            <a:gd name="T22" fmla="+- 0 452 197"/>
                            <a:gd name="T23" fmla="*/ 452 h 270"/>
                            <a:gd name="T24" fmla="+- 0 8967 7440"/>
                            <a:gd name="T25" fmla="*/ T24 w 1785"/>
                            <a:gd name="T26" fmla="+- 0 461 197"/>
                            <a:gd name="T27" fmla="*/ 461 h 270"/>
                            <a:gd name="T28" fmla="+- 0 8977 7440"/>
                            <a:gd name="T29" fmla="*/ T28 w 1785"/>
                            <a:gd name="T30" fmla="+- 0 466 197"/>
                            <a:gd name="T31" fmla="*/ 466 h 270"/>
                            <a:gd name="T32" fmla="+- 0 8989 7440"/>
                            <a:gd name="T33" fmla="*/ T32 w 1785"/>
                            <a:gd name="T34" fmla="+- 0 466 197"/>
                            <a:gd name="T35" fmla="*/ 466 h 270"/>
                            <a:gd name="T36" fmla="+- 0 9000 7440"/>
                            <a:gd name="T37" fmla="*/ T36 w 1785"/>
                            <a:gd name="T38" fmla="+- 0 463 197"/>
                            <a:gd name="T39" fmla="*/ 463 h 270"/>
                            <a:gd name="T40" fmla="+- 0 9173 7440"/>
                            <a:gd name="T41" fmla="*/ T40 w 1785"/>
                            <a:gd name="T42" fmla="+- 0 362 197"/>
                            <a:gd name="T43" fmla="*/ 362 h 270"/>
                            <a:gd name="T44" fmla="+- 0 9165 7440"/>
                            <a:gd name="T45" fmla="*/ T44 w 1785"/>
                            <a:gd name="T46" fmla="+- 0 362 197"/>
                            <a:gd name="T47" fmla="*/ 362 h 270"/>
                            <a:gd name="T48" fmla="+- 0 9165 7440"/>
                            <a:gd name="T49" fmla="*/ T48 w 1785"/>
                            <a:gd name="T50" fmla="+- 0 358 197"/>
                            <a:gd name="T51" fmla="*/ 358 h 270"/>
                            <a:gd name="T52" fmla="+- 0 9150 7440"/>
                            <a:gd name="T53" fmla="*/ T52 w 1785"/>
                            <a:gd name="T54" fmla="+- 0 358 197"/>
                            <a:gd name="T55" fmla="*/ 358 h 270"/>
                            <a:gd name="T56" fmla="+- 0 9105 7440"/>
                            <a:gd name="T57" fmla="*/ T56 w 1785"/>
                            <a:gd name="T58" fmla="+- 0 332 197"/>
                            <a:gd name="T59" fmla="*/ 332 h 270"/>
                            <a:gd name="T60" fmla="+- 0 9054 7440"/>
                            <a:gd name="T61" fmla="*/ T60 w 1785"/>
                            <a:gd name="T62" fmla="+- 0 302 197"/>
                            <a:gd name="T63" fmla="*/ 302 h 270"/>
                            <a:gd name="T64" fmla="+- 0 7440 7440"/>
                            <a:gd name="T65" fmla="*/ T64 w 1785"/>
                            <a:gd name="T66" fmla="+- 0 302 197"/>
                            <a:gd name="T67" fmla="*/ 302 h 270"/>
                            <a:gd name="T68" fmla="+- 0 7440 7440"/>
                            <a:gd name="T69" fmla="*/ T68 w 1785"/>
                            <a:gd name="T70" fmla="+- 0 362 197"/>
                            <a:gd name="T71" fmla="*/ 362 h 270"/>
                            <a:gd name="T72" fmla="+- 0 9054 7440"/>
                            <a:gd name="T73" fmla="*/ T72 w 1785"/>
                            <a:gd name="T74" fmla="+- 0 362 197"/>
                            <a:gd name="T75" fmla="*/ 362 h 270"/>
                            <a:gd name="T76" fmla="+- 0 9105 7440"/>
                            <a:gd name="T77" fmla="*/ T76 w 1785"/>
                            <a:gd name="T78" fmla="+- 0 332 197"/>
                            <a:gd name="T79" fmla="*/ 332 h 270"/>
                            <a:gd name="T80" fmla="+- 0 9054 7440"/>
                            <a:gd name="T81" fmla="*/ T80 w 1785"/>
                            <a:gd name="T82" fmla="+- 0 302 197"/>
                            <a:gd name="T83" fmla="*/ 302 h 270"/>
                            <a:gd name="T84" fmla="+- 0 9173 7440"/>
                            <a:gd name="T85" fmla="*/ T84 w 1785"/>
                            <a:gd name="T86" fmla="+- 0 302 197"/>
                            <a:gd name="T87" fmla="*/ 302 h 270"/>
                            <a:gd name="T88" fmla="+- 0 9165 7440"/>
                            <a:gd name="T89" fmla="*/ T88 w 1785"/>
                            <a:gd name="T90" fmla="+- 0 302 197"/>
                            <a:gd name="T91" fmla="*/ 302 h 270"/>
                            <a:gd name="T92" fmla="+- 0 9165 7440"/>
                            <a:gd name="T93" fmla="*/ T92 w 1785"/>
                            <a:gd name="T94" fmla="+- 0 362 197"/>
                            <a:gd name="T95" fmla="*/ 362 h 270"/>
                            <a:gd name="T96" fmla="+- 0 9173 7440"/>
                            <a:gd name="T97" fmla="*/ T96 w 1785"/>
                            <a:gd name="T98" fmla="+- 0 362 197"/>
                            <a:gd name="T99" fmla="*/ 362 h 270"/>
                            <a:gd name="T100" fmla="+- 0 9225 7440"/>
                            <a:gd name="T101" fmla="*/ T100 w 1785"/>
                            <a:gd name="T102" fmla="+- 0 332 197"/>
                            <a:gd name="T103" fmla="*/ 332 h 270"/>
                            <a:gd name="T104" fmla="+- 0 9173 7440"/>
                            <a:gd name="T105" fmla="*/ T104 w 1785"/>
                            <a:gd name="T106" fmla="+- 0 302 197"/>
                            <a:gd name="T107" fmla="*/ 302 h 270"/>
                            <a:gd name="T108" fmla="+- 0 9150 7440"/>
                            <a:gd name="T109" fmla="*/ T108 w 1785"/>
                            <a:gd name="T110" fmla="+- 0 306 197"/>
                            <a:gd name="T111" fmla="*/ 306 h 270"/>
                            <a:gd name="T112" fmla="+- 0 9105 7440"/>
                            <a:gd name="T113" fmla="*/ T112 w 1785"/>
                            <a:gd name="T114" fmla="+- 0 332 197"/>
                            <a:gd name="T115" fmla="*/ 332 h 270"/>
                            <a:gd name="T116" fmla="+- 0 9150 7440"/>
                            <a:gd name="T117" fmla="*/ T116 w 1785"/>
                            <a:gd name="T118" fmla="+- 0 358 197"/>
                            <a:gd name="T119" fmla="*/ 358 h 270"/>
                            <a:gd name="T120" fmla="+- 0 9150 7440"/>
                            <a:gd name="T121" fmla="*/ T120 w 1785"/>
                            <a:gd name="T122" fmla="+- 0 306 197"/>
                            <a:gd name="T123" fmla="*/ 306 h 270"/>
                            <a:gd name="T124" fmla="+- 0 9165 7440"/>
                            <a:gd name="T125" fmla="*/ T124 w 1785"/>
                            <a:gd name="T126" fmla="+- 0 306 197"/>
                            <a:gd name="T127" fmla="*/ 306 h 270"/>
                            <a:gd name="T128" fmla="+- 0 9150 7440"/>
                            <a:gd name="T129" fmla="*/ T128 w 1785"/>
                            <a:gd name="T130" fmla="+- 0 306 197"/>
                            <a:gd name="T131" fmla="*/ 306 h 270"/>
                            <a:gd name="T132" fmla="+- 0 9150 7440"/>
                            <a:gd name="T133" fmla="*/ T132 w 1785"/>
                            <a:gd name="T134" fmla="+- 0 358 197"/>
                            <a:gd name="T135" fmla="*/ 358 h 270"/>
                            <a:gd name="T136" fmla="+- 0 9165 7440"/>
                            <a:gd name="T137" fmla="*/ T136 w 1785"/>
                            <a:gd name="T138" fmla="+- 0 358 197"/>
                            <a:gd name="T139" fmla="*/ 358 h 270"/>
                            <a:gd name="T140" fmla="+- 0 9165 7440"/>
                            <a:gd name="T141" fmla="*/ T140 w 1785"/>
                            <a:gd name="T142" fmla="+- 0 306 197"/>
                            <a:gd name="T143" fmla="*/ 306 h 270"/>
                            <a:gd name="T144" fmla="+- 0 8989 7440"/>
                            <a:gd name="T145" fmla="*/ T144 w 1785"/>
                            <a:gd name="T146" fmla="+- 0 197 197"/>
                            <a:gd name="T147" fmla="*/ 197 h 270"/>
                            <a:gd name="T148" fmla="+- 0 8977 7440"/>
                            <a:gd name="T149" fmla="*/ T148 w 1785"/>
                            <a:gd name="T150" fmla="+- 0 198 197"/>
                            <a:gd name="T151" fmla="*/ 198 h 270"/>
                            <a:gd name="T152" fmla="+- 0 8967 7440"/>
                            <a:gd name="T153" fmla="*/ T152 w 1785"/>
                            <a:gd name="T154" fmla="+- 0 203 197"/>
                            <a:gd name="T155" fmla="*/ 203 h 270"/>
                            <a:gd name="T156" fmla="+- 0 8959 7440"/>
                            <a:gd name="T157" fmla="*/ T156 w 1785"/>
                            <a:gd name="T158" fmla="+- 0 211 197"/>
                            <a:gd name="T159" fmla="*/ 211 h 270"/>
                            <a:gd name="T160" fmla="+- 0 8955 7440"/>
                            <a:gd name="T161" fmla="*/ T160 w 1785"/>
                            <a:gd name="T162" fmla="+- 0 223 197"/>
                            <a:gd name="T163" fmla="*/ 223 h 270"/>
                            <a:gd name="T164" fmla="+- 0 8956 7440"/>
                            <a:gd name="T165" fmla="*/ T164 w 1785"/>
                            <a:gd name="T166" fmla="+- 0 234 197"/>
                            <a:gd name="T167" fmla="*/ 234 h 270"/>
                            <a:gd name="T168" fmla="+- 0 8961 7440"/>
                            <a:gd name="T169" fmla="*/ T168 w 1785"/>
                            <a:gd name="T170" fmla="+- 0 245 197"/>
                            <a:gd name="T171" fmla="*/ 245 h 270"/>
                            <a:gd name="T172" fmla="+- 0 8970 7440"/>
                            <a:gd name="T173" fmla="*/ T172 w 1785"/>
                            <a:gd name="T174" fmla="+- 0 253 197"/>
                            <a:gd name="T175" fmla="*/ 253 h 270"/>
                            <a:gd name="T176" fmla="+- 0 9105 7440"/>
                            <a:gd name="T177" fmla="*/ T176 w 1785"/>
                            <a:gd name="T178" fmla="+- 0 332 197"/>
                            <a:gd name="T179" fmla="*/ 332 h 270"/>
                            <a:gd name="T180" fmla="+- 0 9150 7440"/>
                            <a:gd name="T181" fmla="*/ T180 w 1785"/>
                            <a:gd name="T182" fmla="+- 0 306 197"/>
                            <a:gd name="T183" fmla="*/ 306 h 270"/>
                            <a:gd name="T184" fmla="+- 0 9165 7440"/>
                            <a:gd name="T185" fmla="*/ T184 w 1785"/>
                            <a:gd name="T186" fmla="+- 0 306 197"/>
                            <a:gd name="T187" fmla="*/ 306 h 270"/>
                            <a:gd name="T188" fmla="+- 0 9165 7440"/>
                            <a:gd name="T189" fmla="*/ T188 w 1785"/>
                            <a:gd name="T190" fmla="+- 0 302 197"/>
                            <a:gd name="T191" fmla="*/ 302 h 270"/>
                            <a:gd name="T192" fmla="+- 0 9173 7440"/>
                            <a:gd name="T193" fmla="*/ T192 w 1785"/>
                            <a:gd name="T194" fmla="+- 0 302 197"/>
                            <a:gd name="T195" fmla="*/ 302 h 270"/>
                            <a:gd name="T196" fmla="+- 0 9000 7440"/>
                            <a:gd name="T197" fmla="*/ T196 w 1785"/>
                            <a:gd name="T198" fmla="+- 0 201 197"/>
                            <a:gd name="T199" fmla="*/ 201 h 270"/>
                            <a:gd name="T200" fmla="+- 0 8989 7440"/>
                            <a:gd name="T201" fmla="*/ T200 w 1785"/>
                            <a:gd name="T202" fmla="+- 0 197 197"/>
                            <a:gd name="T203" fmla="*/ 197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5" h="270">
                              <a:moveTo>
                                <a:pt x="1665" y="135"/>
                              </a:moveTo>
                              <a:lnTo>
                                <a:pt x="1530" y="214"/>
                              </a:lnTo>
                              <a:lnTo>
                                <a:pt x="1521" y="222"/>
                              </a:lnTo>
                              <a:lnTo>
                                <a:pt x="1516" y="232"/>
                              </a:lnTo>
                              <a:lnTo>
                                <a:pt x="1515" y="244"/>
                              </a:lnTo>
                              <a:lnTo>
                                <a:pt x="1519" y="255"/>
                              </a:lnTo>
                              <a:lnTo>
                                <a:pt x="1527" y="264"/>
                              </a:lnTo>
                              <a:lnTo>
                                <a:pt x="1537" y="269"/>
                              </a:lnTo>
                              <a:lnTo>
                                <a:pt x="1549" y="269"/>
                              </a:lnTo>
                              <a:lnTo>
                                <a:pt x="1560" y="266"/>
                              </a:lnTo>
                              <a:lnTo>
                                <a:pt x="1733" y="165"/>
                              </a:lnTo>
                              <a:lnTo>
                                <a:pt x="1725" y="165"/>
                              </a:lnTo>
                              <a:lnTo>
                                <a:pt x="1725" y="161"/>
                              </a:lnTo>
                              <a:lnTo>
                                <a:pt x="1710" y="161"/>
                              </a:lnTo>
                              <a:lnTo>
                                <a:pt x="1665" y="135"/>
                              </a:lnTo>
                              <a:close/>
                              <a:moveTo>
                                <a:pt x="1614" y="105"/>
                              </a:moveTo>
                              <a:lnTo>
                                <a:pt x="0" y="105"/>
                              </a:lnTo>
                              <a:lnTo>
                                <a:pt x="0" y="165"/>
                              </a:lnTo>
                              <a:lnTo>
                                <a:pt x="1614" y="165"/>
                              </a:lnTo>
                              <a:lnTo>
                                <a:pt x="1665" y="135"/>
                              </a:lnTo>
                              <a:lnTo>
                                <a:pt x="1614" y="105"/>
                              </a:lnTo>
                              <a:close/>
                              <a:moveTo>
                                <a:pt x="1733" y="105"/>
                              </a:moveTo>
                              <a:lnTo>
                                <a:pt x="1725" y="105"/>
                              </a:lnTo>
                              <a:lnTo>
                                <a:pt x="1725" y="165"/>
                              </a:lnTo>
                              <a:lnTo>
                                <a:pt x="1733" y="165"/>
                              </a:lnTo>
                              <a:lnTo>
                                <a:pt x="1785" y="135"/>
                              </a:lnTo>
                              <a:lnTo>
                                <a:pt x="1733" y="105"/>
                              </a:lnTo>
                              <a:close/>
                              <a:moveTo>
                                <a:pt x="1710" y="109"/>
                              </a:moveTo>
                              <a:lnTo>
                                <a:pt x="1665" y="135"/>
                              </a:lnTo>
                              <a:lnTo>
                                <a:pt x="1710" y="161"/>
                              </a:lnTo>
                              <a:lnTo>
                                <a:pt x="1710" y="109"/>
                              </a:lnTo>
                              <a:close/>
                              <a:moveTo>
                                <a:pt x="1725" y="109"/>
                              </a:moveTo>
                              <a:lnTo>
                                <a:pt x="1710" y="109"/>
                              </a:lnTo>
                              <a:lnTo>
                                <a:pt x="1710" y="161"/>
                              </a:lnTo>
                              <a:lnTo>
                                <a:pt x="1725" y="161"/>
                              </a:lnTo>
                              <a:lnTo>
                                <a:pt x="1725" y="109"/>
                              </a:lnTo>
                              <a:close/>
                              <a:moveTo>
                                <a:pt x="1549" y="0"/>
                              </a:moveTo>
                              <a:lnTo>
                                <a:pt x="1537" y="1"/>
                              </a:lnTo>
                              <a:lnTo>
                                <a:pt x="1527" y="6"/>
                              </a:lnTo>
                              <a:lnTo>
                                <a:pt x="1519" y="14"/>
                              </a:lnTo>
                              <a:lnTo>
                                <a:pt x="1515" y="26"/>
                              </a:lnTo>
                              <a:lnTo>
                                <a:pt x="1516" y="37"/>
                              </a:lnTo>
                              <a:lnTo>
                                <a:pt x="1521" y="48"/>
                              </a:lnTo>
                              <a:lnTo>
                                <a:pt x="1530" y="56"/>
                              </a:lnTo>
                              <a:lnTo>
                                <a:pt x="1665" y="135"/>
                              </a:lnTo>
                              <a:lnTo>
                                <a:pt x="1710" y="109"/>
                              </a:lnTo>
                              <a:lnTo>
                                <a:pt x="1725" y="109"/>
                              </a:lnTo>
                              <a:lnTo>
                                <a:pt x="1725" y="105"/>
                              </a:lnTo>
                              <a:lnTo>
                                <a:pt x="1733" y="105"/>
                              </a:lnTo>
                              <a:lnTo>
                                <a:pt x="1560" y="4"/>
                              </a:lnTo>
                              <a:lnTo>
                                <a:pt x="15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C2506D" id="AutoShape 40" o:spid="_x0000_s1026" style="position:absolute;margin-left:372pt;margin-top:9.85pt;width:89.25pt;height:13.5pt;z-index:-16771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" path="m1665,135r-135,79l1521,222r-5,10l1515,244r4,11l1527,264r10,5l1549,269r11,-3l1733,165r-8,l1725,161r-15,l1665,135xm1614,105l,105r,60l1614,165r51,-30l1614,105xm1733,105r-8,l1725,165r8,l1785,135r-52,-30xm1710,109r-45,26l1710,161r,-52xm1725,109r-15,l1710,161r15,l1725,109xm1549,r-12,1l1527,6r-8,8l1515,26r1,11l1521,48r9,8l1665,135r45,-26l1725,109r,-4l1733,105,1560,4,1549,xe" fillcolor="black" stroked="f">
                <v:path arrowok="t" o:connecttype="custom" o:connectlocs="1057275,210820;971550,260985;965835,266065;962660,272415;962025,280035;964565,287020;969645,292735;975995,295910;983615,295910;990600,294005;1100455,229870;1095375,229870;1095375,227330;1085850,227330;1057275,210820;1024890,191770;0,191770;0,229870;1024890,229870;1057275,210820;1024890,191770;1100455,191770;1095375,191770;1095375,229870;1100455,229870;1133475,210820;1100455,191770;1085850,194310;1057275,210820;1085850,227330;1085850,194310;1095375,194310;1085850,194310;1085850,227330;1095375,227330;1095375,194310;983615,125095;975995,125730;969645,128905;964565,133985;962025,141605;962660,148590;965835,155575;971550,160655;1057275,210820;1085850,194310;1095375,194310;1095375,191770;1100455,191770;990600,127635;983615,125095" o:connectangles="0,0,0,0,0,0,0,0,0,0,0,0,0,0,0,0,0,0,0,0,0,0,0,0,0,0,0,0,0,0,0,0,0,0,0,0,0,0,0,0,0,0,0,0,0,0,0,0,0,0,0"/>
                <w10:wrap anchorx="page"/>
              </v:shape>
            </w:pict>
          </mc:Fallback>
        </mc:AlternateContent>
      </w:r>
      <w:r>
        <w:rPr>
          <w:noProof/>
        </w:rPr>
        <mc:AlternateContent>
          <mc:Choice Requires="wps">
            <w:drawing>
              <wp:anchor distT="0" distB="0" distL="114300" distR="114300" simplePos="0" relativeHeight="15749120" behindDoc="0" locked="0" layoutInCell="1" allowOverlap="1" wp14:anchorId="5EBD7CBB" wp14:editId="39846F0C">
                <wp:simplePos x="0" y="0"/>
                <wp:positionH relativeFrom="page">
                  <wp:posOffset>5895975</wp:posOffset>
                </wp:positionH>
                <wp:positionV relativeFrom="paragraph">
                  <wp:posOffset>-11430</wp:posOffset>
                </wp:positionV>
                <wp:extent cx="1200150" cy="1000125"/>
                <wp:effectExtent l="0" t="0" r="0" b="0"/>
                <wp:wrapNone/>
                <wp:docPr id="54"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0012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3878A29" w14:textId="77777777" w:rsidR="00F00182" w:rsidRDefault="00F00182">
                            <w:pPr>
                              <w:pStyle w:val="BodyText"/>
                              <w:rPr>
                                <w:rFonts w:ascii="Carlito"/>
                                <w:sz w:val="22"/>
                              </w:rPr>
                            </w:pPr>
                          </w:p>
                          <w:p w14:paraId="41CC1977" w14:textId="77777777" w:rsidR="00F00182" w:rsidRDefault="00F00182">
                            <w:pPr>
                              <w:pStyle w:val="BodyText"/>
                              <w:spacing w:before="4"/>
                              <w:rPr>
                                <w:rFonts w:ascii="Carlito"/>
                              </w:rPr>
                            </w:pPr>
                          </w:p>
                          <w:p w14:paraId="4DF9CA83" w14:textId="77777777" w:rsidR="00F00182" w:rsidRDefault="00F00182">
                            <w:pPr>
                              <w:ind w:left="150"/>
                              <w:rPr>
                                <w:rFonts w:ascii="Carlito"/>
                              </w:rPr>
                            </w:pPr>
                            <w:r>
                              <w:rPr>
                                <w:rFonts w:ascii="Carlito"/>
                              </w:rPr>
                              <w:t>Receipt/Pay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BD7CBB" id="Text Box 39" o:spid="_x0000_s1055" type="#_x0000_t202" style="position:absolute;left:0;text-align:left;margin-left:464.25pt;margin-top:-.9pt;width:94.5pt;height:78.75pt;z-index:15749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" filled="f" strokeweight="2pt">
                <v:textbox inset="0,0,0,0">
                  <w:txbxContent>
                    <w:p w14:paraId="43878A29" w14:textId="77777777" w:rsidR="00F00182" w:rsidRDefault="00F00182">
                      <w:pPr>
                        <w:pStyle w:val="BodyText"/>
                        <w:rPr>
                          <w:rFonts w:ascii="Carlito"/>
                          <w:sz w:val="22"/>
                        </w:rPr>
                      </w:pPr>
                    </w:p>
                    <w:p w14:paraId="41CC1977" w14:textId="77777777" w:rsidR="00F00182" w:rsidRDefault="00F00182">
                      <w:pPr>
                        <w:pStyle w:val="BodyText"/>
                        <w:spacing w:before="4"/>
                        <w:rPr>
                          <w:rFonts w:ascii="Carlito"/>
                        </w:rPr>
                      </w:pPr>
                    </w:p>
                    <w:p w14:paraId="4DF9CA83" w14:textId="77777777" w:rsidR="00F00182" w:rsidRDefault="00F00182">
                      <w:pPr>
                        <w:ind w:left="150"/>
                        <w:rPr>
                          <w:rFonts w:ascii="Carlito"/>
                        </w:rPr>
                      </w:pPr>
                      <w:r>
                        <w:rPr>
                          <w:rFonts w:ascii="Carlito"/>
                        </w:rPr>
                        <w:t>Receipt/Payment</w:t>
                      </w:r>
                    </w:p>
                  </w:txbxContent>
                </v:textbox>
                <w10:wrap anchorx="page"/>
              </v:shape>
            </w:pict>
          </mc:Fallback>
        </mc:AlternateContent>
      </w:r>
      <w:r>
        <w:rPr>
          <w:noProof/>
        </w:rPr>
        <mc:AlternateContent>
          <mc:Choice Requires="wps">
            <w:drawing>
              <wp:anchor distT="0" distB="0" distL="114300" distR="114300" simplePos="0" relativeHeight="15749632" behindDoc="0" locked="0" layoutInCell="1" allowOverlap="1" wp14:anchorId="2666EDF3" wp14:editId="2684D8DD">
                <wp:simplePos x="0" y="0"/>
                <wp:positionH relativeFrom="page">
                  <wp:posOffset>914400</wp:posOffset>
                </wp:positionH>
                <wp:positionV relativeFrom="paragraph">
                  <wp:posOffset>7620</wp:posOffset>
                </wp:positionV>
                <wp:extent cx="1200150" cy="1000125"/>
                <wp:effectExtent l="0" t="0" r="0" b="0"/>
                <wp:wrapNone/>
                <wp:docPr id="53"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100012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C65B9B" w14:textId="77777777" w:rsidR="00F00182" w:rsidRDefault="00F00182">
                            <w:pPr>
                              <w:pStyle w:val="BodyText"/>
                              <w:rPr>
                                <w:rFonts w:ascii="Carlito"/>
                                <w:sz w:val="22"/>
                              </w:rPr>
                            </w:pPr>
                          </w:p>
                          <w:p w14:paraId="0BB51165" w14:textId="77777777" w:rsidR="00F00182" w:rsidRDefault="00F00182">
                            <w:pPr>
                              <w:pStyle w:val="BodyText"/>
                              <w:spacing w:before="3"/>
                              <w:rPr>
                                <w:rFonts w:ascii="Carlito"/>
                              </w:rPr>
                            </w:pPr>
                          </w:p>
                          <w:p w14:paraId="3C691021" w14:textId="77777777" w:rsidR="00F00182" w:rsidRDefault="00F00182">
                            <w:pPr>
                              <w:ind w:left="489"/>
                              <w:rPr>
                                <w:rFonts w:ascii="Carlito"/>
                              </w:rPr>
                            </w:pPr>
                            <w:r>
                              <w:rPr>
                                <w:rFonts w:ascii="Carlito"/>
                              </w:rPr>
                              <w:t>Custom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66EDF3" id="Text Box 38" o:spid="_x0000_s1056" type="#_x0000_t202" style="position:absolute;left:0;text-align:left;margin-left:1in;margin-top:.6pt;width:94.5pt;height:78.75pt;z-index:15749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" filled="f" strokeweight="2pt">
                <v:textbox inset="0,0,0,0">
                  <w:txbxContent>
                    <w:p w14:paraId="23C65B9B" w14:textId="77777777" w:rsidR="00F00182" w:rsidRDefault="00F00182">
                      <w:pPr>
                        <w:pStyle w:val="BodyText"/>
                        <w:rPr>
                          <w:rFonts w:ascii="Carlito"/>
                          <w:sz w:val="22"/>
                        </w:rPr>
                      </w:pPr>
                    </w:p>
                    <w:p w14:paraId="0BB51165" w14:textId="77777777" w:rsidR="00F00182" w:rsidRDefault="00F00182">
                      <w:pPr>
                        <w:pStyle w:val="BodyText"/>
                        <w:spacing w:before="3"/>
                        <w:rPr>
                          <w:rFonts w:ascii="Carlito"/>
                        </w:rPr>
                      </w:pPr>
                    </w:p>
                    <w:p w14:paraId="3C691021" w14:textId="77777777" w:rsidR="00F00182" w:rsidRDefault="00F00182">
                      <w:pPr>
                        <w:ind w:left="489"/>
                        <w:rPr>
                          <w:rFonts w:ascii="Carlito"/>
                        </w:rPr>
                      </w:pPr>
                      <w:r>
                        <w:rPr>
                          <w:rFonts w:ascii="Carlito"/>
                        </w:rPr>
                        <w:t>Customer</w:t>
                      </w:r>
                    </w:p>
                  </w:txbxContent>
                </v:textbox>
                <w10:wrap anchorx="page"/>
              </v:shape>
            </w:pict>
          </mc:Fallback>
        </mc:AlternateContent>
      </w:r>
      <w:r w:rsidR="00CD1B19">
        <w:rPr>
          <w:rFonts w:ascii="Carlito"/>
        </w:rPr>
        <w:t>Inquiry</w:t>
      </w:r>
      <w:r w:rsidR="00CD1B19">
        <w:rPr>
          <w:rFonts w:ascii="Carlito"/>
        </w:rPr>
        <w:tab/>
        <w:t>Order</w:t>
      </w:r>
      <w:r w:rsidR="00CD1B19">
        <w:rPr>
          <w:rFonts w:ascii="Carlito"/>
          <w:spacing w:val="-3"/>
        </w:rPr>
        <w:t xml:space="preserve"> </w:t>
      </w:r>
      <w:r w:rsidR="00CD1B19">
        <w:rPr>
          <w:rFonts w:ascii="Carlito"/>
        </w:rPr>
        <w:t>creative</w:t>
      </w:r>
    </w:p>
    <w:p w14:paraId="24DF7455" w14:textId="77777777" w:rsidR="007C3D40" w:rsidRDefault="007C3D40">
      <w:pPr>
        <w:pStyle w:val="BodyText"/>
        <w:rPr>
          <w:rFonts w:ascii="Carlito"/>
          <w:sz w:val="22"/>
        </w:rPr>
      </w:pPr>
    </w:p>
    <w:p w14:paraId="2B7EA703" w14:textId="77777777" w:rsidR="007C3D40" w:rsidRDefault="007C3D40">
      <w:pPr>
        <w:pStyle w:val="BodyText"/>
        <w:rPr>
          <w:rFonts w:ascii="Carlito"/>
          <w:sz w:val="22"/>
        </w:rPr>
      </w:pPr>
    </w:p>
    <w:p w14:paraId="34D9F888" w14:textId="77777777" w:rsidR="007C3D40" w:rsidRDefault="007C3D40">
      <w:pPr>
        <w:pStyle w:val="BodyText"/>
        <w:spacing w:before="10"/>
        <w:rPr>
          <w:rFonts w:ascii="Carlito"/>
          <w:sz w:val="26"/>
        </w:rPr>
      </w:pPr>
    </w:p>
    <w:p w14:paraId="2920361A" w14:textId="130B6230" w:rsidR="007C3D40" w:rsidRDefault="005E2953">
      <w:pPr>
        <w:tabs>
          <w:tab w:val="left" w:pos="4163"/>
        </w:tabs>
        <w:ind w:left="138"/>
        <w:jc w:val="center"/>
        <w:rPr>
          <w:rFonts w:ascii="Carlito"/>
        </w:rPr>
      </w:pPr>
      <w:r>
        <w:rPr>
          <w:noProof/>
        </w:rPr>
        <mc:AlternateContent>
          <mc:Choice Requires="wps">
            <w:drawing>
              <wp:anchor distT="0" distB="0" distL="114300" distR="114300" simplePos="0" relativeHeight="486545408" behindDoc="1" locked="0" layoutInCell="1" allowOverlap="1" wp14:anchorId="55C338DA" wp14:editId="3F755359">
                <wp:simplePos x="0" y="0"/>
                <wp:positionH relativeFrom="page">
                  <wp:posOffset>4705350</wp:posOffset>
                </wp:positionH>
                <wp:positionV relativeFrom="paragraph">
                  <wp:posOffset>-118110</wp:posOffset>
                </wp:positionV>
                <wp:extent cx="1132840" cy="171450"/>
                <wp:effectExtent l="0" t="0" r="0" b="0"/>
                <wp:wrapNone/>
                <wp:docPr id="52"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171450"/>
                        </a:xfrm>
                        <a:custGeom>
                          <a:avLst/>
                          <a:gdLst>
                            <a:gd name="T0" fmla="+- 0 7646 7410"/>
                            <a:gd name="T1" fmla="*/ T0 w 1784"/>
                            <a:gd name="T2" fmla="+- 0 -186 -186"/>
                            <a:gd name="T3" fmla="*/ -186 h 270"/>
                            <a:gd name="T4" fmla="+- 0 7635 7410"/>
                            <a:gd name="T5" fmla="*/ T4 w 1784"/>
                            <a:gd name="T6" fmla="+- 0 -183 -186"/>
                            <a:gd name="T7" fmla="*/ -183 h 270"/>
                            <a:gd name="T8" fmla="+- 0 7410 7410"/>
                            <a:gd name="T9" fmla="*/ T8 w 1784"/>
                            <a:gd name="T10" fmla="+- 0 -52 -186"/>
                            <a:gd name="T11" fmla="*/ -52 h 270"/>
                            <a:gd name="T12" fmla="+- 0 7635 7410"/>
                            <a:gd name="T13" fmla="*/ T12 w 1784"/>
                            <a:gd name="T14" fmla="+- 0 79 -186"/>
                            <a:gd name="T15" fmla="*/ 79 h 270"/>
                            <a:gd name="T16" fmla="+- 0 7646 7410"/>
                            <a:gd name="T17" fmla="*/ T16 w 1784"/>
                            <a:gd name="T18" fmla="+- 0 83 -186"/>
                            <a:gd name="T19" fmla="*/ 83 h 270"/>
                            <a:gd name="T20" fmla="+- 0 7658 7410"/>
                            <a:gd name="T21" fmla="*/ T20 w 1784"/>
                            <a:gd name="T22" fmla="+- 0 82 -186"/>
                            <a:gd name="T23" fmla="*/ 82 h 270"/>
                            <a:gd name="T24" fmla="+- 0 7668 7410"/>
                            <a:gd name="T25" fmla="*/ T24 w 1784"/>
                            <a:gd name="T26" fmla="+- 0 77 -186"/>
                            <a:gd name="T27" fmla="*/ 77 h 270"/>
                            <a:gd name="T28" fmla="+- 0 7676 7410"/>
                            <a:gd name="T29" fmla="*/ T28 w 1784"/>
                            <a:gd name="T30" fmla="+- 0 68 -186"/>
                            <a:gd name="T31" fmla="*/ 68 h 270"/>
                            <a:gd name="T32" fmla="+- 0 7680 7410"/>
                            <a:gd name="T33" fmla="*/ T32 w 1784"/>
                            <a:gd name="T34" fmla="+- 0 57 -186"/>
                            <a:gd name="T35" fmla="*/ 57 h 270"/>
                            <a:gd name="T36" fmla="+- 0 7679 7410"/>
                            <a:gd name="T37" fmla="*/ T36 w 1784"/>
                            <a:gd name="T38" fmla="+- 0 46 -186"/>
                            <a:gd name="T39" fmla="*/ 46 h 270"/>
                            <a:gd name="T40" fmla="+- 0 7674 7410"/>
                            <a:gd name="T41" fmla="*/ T40 w 1784"/>
                            <a:gd name="T42" fmla="+- 0 35 -186"/>
                            <a:gd name="T43" fmla="*/ 35 h 270"/>
                            <a:gd name="T44" fmla="+- 0 7665 7410"/>
                            <a:gd name="T45" fmla="*/ T44 w 1784"/>
                            <a:gd name="T46" fmla="+- 0 27 -186"/>
                            <a:gd name="T47" fmla="*/ 27 h 270"/>
                            <a:gd name="T48" fmla="+- 0 7581 7410"/>
                            <a:gd name="T49" fmla="*/ T48 w 1784"/>
                            <a:gd name="T50" fmla="+- 0 -22 -186"/>
                            <a:gd name="T51" fmla="*/ -22 h 270"/>
                            <a:gd name="T52" fmla="+- 0 7470 7410"/>
                            <a:gd name="T53" fmla="*/ T52 w 1784"/>
                            <a:gd name="T54" fmla="+- 0 -22 -186"/>
                            <a:gd name="T55" fmla="*/ -22 h 270"/>
                            <a:gd name="T56" fmla="+- 0 7470 7410"/>
                            <a:gd name="T57" fmla="*/ T56 w 1784"/>
                            <a:gd name="T58" fmla="+- 0 -82 -186"/>
                            <a:gd name="T59" fmla="*/ -82 h 270"/>
                            <a:gd name="T60" fmla="+- 0 7581 7410"/>
                            <a:gd name="T61" fmla="*/ T60 w 1784"/>
                            <a:gd name="T62" fmla="+- 0 -82 -186"/>
                            <a:gd name="T63" fmla="*/ -82 h 270"/>
                            <a:gd name="T64" fmla="+- 0 7665 7410"/>
                            <a:gd name="T65" fmla="*/ T64 w 1784"/>
                            <a:gd name="T66" fmla="+- 0 -131 -186"/>
                            <a:gd name="T67" fmla="*/ -131 h 270"/>
                            <a:gd name="T68" fmla="+- 0 7674 7410"/>
                            <a:gd name="T69" fmla="*/ T68 w 1784"/>
                            <a:gd name="T70" fmla="+- 0 -139 -186"/>
                            <a:gd name="T71" fmla="*/ -139 h 270"/>
                            <a:gd name="T72" fmla="+- 0 7679 7410"/>
                            <a:gd name="T73" fmla="*/ T72 w 1784"/>
                            <a:gd name="T74" fmla="+- 0 -149 -186"/>
                            <a:gd name="T75" fmla="*/ -149 h 270"/>
                            <a:gd name="T76" fmla="+- 0 7680 7410"/>
                            <a:gd name="T77" fmla="*/ T76 w 1784"/>
                            <a:gd name="T78" fmla="+- 0 -161 -186"/>
                            <a:gd name="T79" fmla="*/ -161 h 270"/>
                            <a:gd name="T80" fmla="+- 0 7676 7410"/>
                            <a:gd name="T81" fmla="*/ T80 w 1784"/>
                            <a:gd name="T82" fmla="+- 0 -172 -186"/>
                            <a:gd name="T83" fmla="*/ -172 h 270"/>
                            <a:gd name="T84" fmla="+- 0 7668 7410"/>
                            <a:gd name="T85" fmla="*/ T84 w 1784"/>
                            <a:gd name="T86" fmla="+- 0 -181 -186"/>
                            <a:gd name="T87" fmla="*/ -181 h 270"/>
                            <a:gd name="T88" fmla="+- 0 7658 7410"/>
                            <a:gd name="T89" fmla="*/ T88 w 1784"/>
                            <a:gd name="T90" fmla="+- 0 -186 -186"/>
                            <a:gd name="T91" fmla="*/ -186 h 270"/>
                            <a:gd name="T92" fmla="+- 0 7646 7410"/>
                            <a:gd name="T93" fmla="*/ T92 w 1784"/>
                            <a:gd name="T94" fmla="+- 0 -186 -186"/>
                            <a:gd name="T95" fmla="*/ -186 h 270"/>
                            <a:gd name="T96" fmla="+- 0 7581 7410"/>
                            <a:gd name="T97" fmla="*/ T96 w 1784"/>
                            <a:gd name="T98" fmla="+- 0 -82 -186"/>
                            <a:gd name="T99" fmla="*/ -82 h 270"/>
                            <a:gd name="T100" fmla="+- 0 7470 7410"/>
                            <a:gd name="T101" fmla="*/ T100 w 1784"/>
                            <a:gd name="T102" fmla="+- 0 -82 -186"/>
                            <a:gd name="T103" fmla="*/ -82 h 270"/>
                            <a:gd name="T104" fmla="+- 0 7470 7410"/>
                            <a:gd name="T105" fmla="*/ T104 w 1784"/>
                            <a:gd name="T106" fmla="+- 0 -22 -186"/>
                            <a:gd name="T107" fmla="*/ -22 h 270"/>
                            <a:gd name="T108" fmla="+- 0 7581 7410"/>
                            <a:gd name="T109" fmla="*/ T108 w 1784"/>
                            <a:gd name="T110" fmla="+- 0 -22 -186"/>
                            <a:gd name="T111" fmla="*/ -22 h 270"/>
                            <a:gd name="T112" fmla="+- 0 7574 7410"/>
                            <a:gd name="T113" fmla="*/ T112 w 1784"/>
                            <a:gd name="T114" fmla="+- 0 -26 -186"/>
                            <a:gd name="T115" fmla="*/ -26 h 270"/>
                            <a:gd name="T116" fmla="+- 0 7485 7410"/>
                            <a:gd name="T117" fmla="*/ T116 w 1784"/>
                            <a:gd name="T118" fmla="+- 0 -26 -186"/>
                            <a:gd name="T119" fmla="*/ -26 h 270"/>
                            <a:gd name="T120" fmla="+- 0 7485 7410"/>
                            <a:gd name="T121" fmla="*/ T120 w 1784"/>
                            <a:gd name="T122" fmla="+- 0 -78 -186"/>
                            <a:gd name="T123" fmla="*/ -78 h 270"/>
                            <a:gd name="T124" fmla="+- 0 7574 7410"/>
                            <a:gd name="T125" fmla="*/ T124 w 1784"/>
                            <a:gd name="T126" fmla="+- 0 -78 -186"/>
                            <a:gd name="T127" fmla="*/ -78 h 270"/>
                            <a:gd name="T128" fmla="+- 0 7581 7410"/>
                            <a:gd name="T129" fmla="*/ T128 w 1784"/>
                            <a:gd name="T130" fmla="+- 0 -82 -186"/>
                            <a:gd name="T131" fmla="*/ -82 h 270"/>
                            <a:gd name="T132" fmla="+- 0 9194 7410"/>
                            <a:gd name="T133" fmla="*/ T132 w 1784"/>
                            <a:gd name="T134" fmla="+- 0 -82 -186"/>
                            <a:gd name="T135" fmla="*/ -82 h 270"/>
                            <a:gd name="T136" fmla="+- 0 7581 7410"/>
                            <a:gd name="T137" fmla="*/ T136 w 1784"/>
                            <a:gd name="T138" fmla="+- 0 -82 -186"/>
                            <a:gd name="T139" fmla="*/ -82 h 270"/>
                            <a:gd name="T140" fmla="+- 0 7530 7410"/>
                            <a:gd name="T141" fmla="*/ T140 w 1784"/>
                            <a:gd name="T142" fmla="+- 0 -52 -186"/>
                            <a:gd name="T143" fmla="*/ -52 h 270"/>
                            <a:gd name="T144" fmla="+- 0 7581 7410"/>
                            <a:gd name="T145" fmla="*/ T144 w 1784"/>
                            <a:gd name="T146" fmla="+- 0 -22 -186"/>
                            <a:gd name="T147" fmla="*/ -22 h 270"/>
                            <a:gd name="T148" fmla="+- 0 9194 7410"/>
                            <a:gd name="T149" fmla="*/ T148 w 1784"/>
                            <a:gd name="T150" fmla="+- 0 -22 -186"/>
                            <a:gd name="T151" fmla="*/ -22 h 270"/>
                            <a:gd name="T152" fmla="+- 0 9194 7410"/>
                            <a:gd name="T153" fmla="*/ T152 w 1784"/>
                            <a:gd name="T154" fmla="+- 0 -82 -186"/>
                            <a:gd name="T155" fmla="*/ -82 h 270"/>
                            <a:gd name="T156" fmla="+- 0 7485 7410"/>
                            <a:gd name="T157" fmla="*/ T156 w 1784"/>
                            <a:gd name="T158" fmla="+- 0 -78 -186"/>
                            <a:gd name="T159" fmla="*/ -78 h 270"/>
                            <a:gd name="T160" fmla="+- 0 7485 7410"/>
                            <a:gd name="T161" fmla="*/ T160 w 1784"/>
                            <a:gd name="T162" fmla="+- 0 -26 -186"/>
                            <a:gd name="T163" fmla="*/ -26 h 270"/>
                            <a:gd name="T164" fmla="+- 0 7530 7410"/>
                            <a:gd name="T165" fmla="*/ T164 w 1784"/>
                            <a:gd name="T166" fmla="+- 0 -52 -186"/>
                            <a:gd name="T167" fmla="*/ -52 h 270"/>
                            <a:gd name="T168" fmla="+- 0 7485 7410"/>
                            <a:gd name="T169" fmla="*/ T168 w 1784"/>
                            <a:gd name="T170" fmla="+- 0 -78 -186"/>
                            <a:gd name="T171" fmla="*/ -78 h 270"/>
                            <a:gd name="T172" fmla="+- 0 7530 7410"/>
                            <a:gd name="T173" fmla="*/ T172 w 1784"/>
                            <a:gd name="T174" fmla="+- 0 -52 -186"/>
                            <a:gd name="T175" fmla="*/ -52 h 270"/>
                            <a:gd name="T176" fmla="+- 0 7485 7410"/>
                            <a:gd name="T177" fmla="*/ T176 w 1784"/>
                            <a:gd name="T178" fmla="+- 0 -26 -186"/>
                            <a:gd name="T179" fmla="*/ -26 h 270"/>
                            <a:gd name="T180" fmla="+- 0 7574 7410"/>
                            <a:gd name="T181" fmla="*/ T180 w 1784"/>
                            <a:gd name="T182" fmla="+- 0 -26 -186"/>
                            <a:gd name="T183" fmla="*/ -26 h 270"/>
                            <a:gd name="T184" fmla="+- 0 7530 7410"/>
                            <a:gd name="T185" fmla="*/ T184 w 1784"/>
                            <a:gd name="T186" fmla="+- 0 -52 -186"/>
                            <a:gd name="T187" fmla="*/ -52 h 270"/>
                            <a:gd name="T188" fmla="+- 0 7574 7410"/>
                            <a:gd name="T189" fmla="*/ T188 w 1784"/>
                            <a:gd name="T190" fmla="+- 0 -78 -186"/>
                            <a:gd name="T191" fmla="*/ -78 h 270"/>
                            <a:gd name="T192" fmla="+- 0 7485 7410"/>
                            <a:gd name="T193" fmla="*/ T192 w 1784"/>
                            <a:gd name="T194" fmla="+- 0 -78 -186"/>
                            <a:gd name="T195" fmla="*/ -78 h 270"/>
                            <a:gd name="T196" fmla="+- 0 7530 7410"/>
                            <a:gd name="T197" fmla="*/ T196 w 1784"/>
                            <a:gd name="T198" fmla="+- 0 -52 -186"/>
                            <a:gd name="T199" fmla="*/ -52 h 270"/>
                            <a:gd name="T200" fmla="+- 0 7574 7410"/>
                            <a:gd name="T201" fmla="*/ T200 w 1784"/>
                            <a:gd name="T202" fmla="+- 0 -78 -186"/>
                            <a:gd name="T203" fmla="*/ -7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4" h="270">
                              <a:moveTo>
                                <a:pt x="236" y="0"/>
                              </a:moveTo>
                              <a:lnTo>
                                <a:pt x="225" y="3"/>
                              </a:lnTo>
                              <a:lnTo>
                                <a:pt x="0" y="134"/>
                              </a:lnTo>
                              <a:lnTo>
                                <a:pt x="225" y="265"/>
                              </a:lnTo>
                              <a:lnTo>
                                <a:pt x="236" y="269"/>
                              </a:lnTo>
                              <a:lnTo>
                                <a:pt x="248" y="268"/>
                              </a:lnTo>
                              <a:lnTo>
                                <a:pt x="258" y="263"/>
                              </a:lnTo>
                              <a:lnTo>
                                <a:pt x="266" y="254"/>
                              </a:lnTo>
                              <a:lnTo>
                                <a:pt x="270" y="243"/>
                              </a:lnTo>
                              <a:lnTo>
                                <a:pt x="269" y="232"/>
                              </a:lnTo>
                              <a:lnTo>
                                <a:pt x="264" y="221"/>
                              </a:lnTo>
                              <a:lnTo>
                                <a:pt x="255" y="213"/>
                              </a:lnTo>
                              <a:lnTo>
                                <a:pt x="171" y="164"/>
                              </a:lnTo>
                              <a:lnTo>
                                <a:pt x="60" y="164"/>
                              </a:lnTo>
                              <a:lnTo>
                                <a:pt x="60" y="104"/>
                              </a:lnTo>
                              <a:lnTo>
                                <a:pt x="171" y="104"/>
                              </a:lnTo>
                              <a:lnTo>
                                <a:pt x="255" y="55"/>
                              </a:lnTo>
                              <a:lnTo>
                                <a:pt x="264" y="47"/>
                              </a:lnTo>
                              <a:lnTo>
                                <a:pt x="269" y="37"/>
                              </a:lnTo>
                              <a:lnTo>
                                <a:pt x="270" y="25"/>
                              </a:lnTo>
                              <a:lnTo>
                                <a:pt x="266" y="14"/>
                              </a:lnTo>
                              <a:lnTo>
                                <a:pt x="258" y="5"/>
                              </a:lnTo>
                              <a:lnTo>
                                <a:pt x="248" y="0"/>
                              </a:lnTo>
                              <a:lnTo>
                                <a:pt x="236" y="0"/>
                              </a:lnTo>
                              <a:close/>
                              <a:moveTo>
                                <a:pt x="171" y="104"/>
                              </a:moveTo>
                              <a:lnTo>
                                <a:pt x="60" y="104"/>
                              </a:lnTo>
                              <a:lnTo>
                                <a:pt x="60" y="164"/>
                              </a:lnTo>
                              <a:lnTo>
                                <a:pt x="171" y="164"/>
                              </a:lnTo>
                              <a:lnTo>
                                <a:pt x="164" y="160"/>
                              </a:lnTo>
                              <a:lnTo>
                                <a:pt x="75" y="160"/>
                              </a:lnTo>
                              <a:lnTo>
                                <a:pt x="75" y="108"/>
                              </a:lnTo>
                              <a:lnTo>
                                <a:pt x="164" y="108"/>
                              </a:lnTo>
                              <a:lnTo>
                                <a:pt x="171" y="104"/>
                              </a:lnTo>
                              <a:close/>
                              <a:moveTo>
                                <a:pt x="1784" y="104"/>
                              </a:moveTo>
                              <a:lnTo>
                                <a:pt x="171" y="104"/>
                              </a:lnTo>
                              <a:lnTo>
                                <a:pt x="120" y="134"/>
                              </a:lnTo>
                              <a:lnTo>
                                <a:pt x="171" y="164"/>
                              </a:lnTo>
                              <a:lnTo>
                                <a:pt x="1784" y="164"/>
                              </a:lnTo>
                              <a:lnTo>
                                <a:pt x="1784" y="104"/>
                              </a:lnTo>
                              <a:close/>
                              <a:moveTo>
                                <a:pt x="75" y="108"/>
                              </a:moveTo>
                              <a:lnTo>
                                <a:pt x="75" y="160"/>
                              </a:lnTo>
                              <a:lnTo>
                                <a:pt x="120" y="134"/>
                              </a:lnTo>
                              <a:lnTo>
                                <a:pt x="75" y="108"/>
                              </a:lnTo>
                              <a:close/>
                              <a:moveTo>
                                <a:pt x="120" y="134"/>
                              </a:moveTo>
                              <a:lnTo>
                                <a:pt x="75" y="160"/>
                              </a:lnTo>
                              <a:lnTo>
                                <a:pt x="164" y="160"/>
                              </a:lnTo>
                              <a:lnTo>
                                <a:pt x="120" y="134"/>
                              </a:lnTo>
                              <a:close/>
                              <a:moveTo>
                                <a:pt x="164" y="108"/>
                              </a:moveTo>
                              <a:lnTo>
                                <a:pt x="75" y="108"/>
                              </a:lnTo>
                              <a:lnTo>
                                <a:pt x="120" y="134"/>
                              </a:lnTo>
                              <a:lnTo>
                                <a:pt x="1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37C76" id="AutoShape 37" o:spid="_x0000_s1026" style="position:absolute;margin-left:370.5pt;margin-top:-9.3pt;width:89.2pt;height:13.5pt;z-index:-1677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" path="m236,l225,3,,134,225,265r11,4l248,268r10,-5l266,254r4,-11l269,232r-5,-11l255,213,171,164r-111,l60,104r111,l255,55r9,-8l269,37r1,-12l266,14,258,5,248,,236,xm171,104r-111,l60,164r111,l164,160r-89,l75,108r89,l171,104xm1784,104r-1613,l120,134r51,30l1784,164r,-60xm75,108r,52l120,134,75,108xm120,134l75,160r89,l120,134xm164,108r-89,l120,134r44,-26xe" fillcolor="black" stroked="f">
                <v:path arrowok="t" o:connecttype="custom" o:connectlocs="149860,-118110;142875,-116205;0,-33020;142875,50165;149860,52705;157480,52070;163830,48895;168910,43180;171450,36195;170815,29210;167640,22225;161925,17145;108585,-13970;38100,-13970;38100,-52070;108585,-52070;161925,-83185;167640,-88265;170815,-94615;171450,-102235;168910,-109220;163830,-114935;157480,-118110;149860,-118110;108585,-52070;38100,-52070;38100,-13970;108585,-13970;104140,-16510;47625,-16510;47625,-49530;104140,-49530;108585,-52070;1132840,-52070;108585,-52070;76200,-33020;108585,-13970;1132840,-13970;1132840,-52070;47625,-49530;47625,-16510;76200,-33020;47625,-49530;76200,-33020;47625,-16510;104140,-16510;76200,-33020;104140,-49530;47625,-49530;76200,-33020;104140,-49530" o:connectangles="0,0,0,0,0,0,0,0,0,0,0,0,0,0,0,0,0,0,0,0,0,0,0,0,0,0,0,0,0,0,0,0,0,0,0,0,0,0,0,0,0,0,0,0,0,0,0,0,0,0,0"/>
                <w10:wrap anchorx="page"/>
              </v:shape>
            </w:pict>
          </mc:Fallback>
        </mc:AlternateContent>
      </w:r>
      <w:r>
        <w:rPr>
          <w:noProof/>
        </w:rPr>
        <mc:AlternateContent>
          <mc:Choice Requires="wps">
            <w:drawing>
              <wp:anchor distT="0" distB="0" distL="114300" distR="114300" simplePos="0" relativeHeight="486545920" behindDoc="1" locked="0" layoutInCell="1" allowOverlap="1" wp14:anchorId="3D68D82A" wp14:editId="1C03AFA8">
                <wp:simplePos x="0" y="0"/>
                <wp:positionH relativeFrom="page">
                  <wp:posOffset>2181225</wp:posOffset>
                </wp:positionH>
                <wp:positionV relativeFrom="paragraph">
                  <wp:posOffset>-118110</wp:posOffset>
                </wp:positionV>
                <wp:extent cx="1132840" cy="171450"/>
                <wp:effectExtent l="0" t="0" r="0" b="0"/>
                <wp:wrapNone/>
                <wp:docPr id="51"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2840" cy="171450"/>
                        </a:xfrm>
                        <a:custGeom>
                          <a:avLst/>
                          <a:gdLst>
                            <a:gd name="T0" fmla="+- 0 3671 3435"/>
                            <a:gd name="T1" fmla="*/ T0 w 1784"/>
                            <a:gd name="T2" fmla="+- 0 -186 -186"/>
                            <a:gd name="T3" fmla="*/ -186 h 270"/>
                            <a:gd name="T4" fmla="+- 0 3660 3435"/>
                            <a:gd name="T5" fmla="*/ T4 w 1784"/>
                            <a:gd name="T6" fmla="+- 0 -183 -186"/>
                            <a:gd name="T7" fmla="*/ -183 h 270"/>
                            <a:gd name="T8" fmla="+- 0 3435 3435"/>
                            <a:gd name="T9" fmla="*/ T8 w 1784"/>
                            <a:gd name="T10" fmla="+- 0 -52 -186"/>
                            <a:gd name="T11" fmla="*/ -52 h 270"/>
                            <a:gd name="T12" fmla="+- 0 3660 3435"/>
                            <a:gd name="T13" fmla="*/ T12 w 1784"/>
                            <a:gd name="T14" fmla="+- 0 79 -186"/>
                            <a:gd name="T15" fmla="*/ 79 h 270"/>
                            <a:gd name="T16" fmla="+- 0 3671 3435"/>
                            <a:gd name="T17" fmla="*/ T16 w 1784"/>
                            <a:gd name="T18" fmla="+- 0 83 -186"/>
                            <a:gd name="T19" fmla="*/ 83 h 270"/>
                            <a:gd name="T20" fmla="+- 0 3683 3435"/>
                            <a:gd name="T21" fmla="*/ T20 w 1784"/>
                            <a:gd name="T22" fmla="+- 0 82 -186"/>
                            <a:gd name="T23" fmla="*/ 82 h 270"/>
                            <a:gd name="T24" fmla="+- 0 3693 3435"/>
                            <a:gd name="T25" fmla="*/ T24 w 1784"/>
                            <a:gd name="T26" fmla="+- 0 77 -186"/>
                            <a:gd name="T27" fmla="*/ 77 h 270"/>
                            <a:gd name="T28" fmla="+- 0 3701 3435"/>
                            <a:gd name="T29" fmla="*/ T28 w 1784"/>
                            <a:gd name="T30" fmla="+- 0 68 -186"/>
                            <a:gd name="T31" fmla="*/ 68 h 270"/>
                            <a:gd name="T32" fmla="+- 0 3705 3435"/>
                            <a:gd name="T33" fmla="*/ T32 w 1784"/>
                            <a:gd name="T34" fmla="+- 0 57 -186"/>
                            <a:gd name="T35" fmla="*/ 57 h 270"/>
                            <a:gd name="T36" fmla="+- 0 3704 3435"/>
                            <a:gd name="T37" fmla="*/ T36 w 1784"/>
                            <a:gd name="T38" fmla="+- 0 46 -186"/>
                            <a:gd name="T39" fmla="*/ 46 h 270"/>
                            <a:gd name="T40" fmla="+- 0 3699 3435"/>
                            <a:gd name="T41" fmla="*/ T40 w 1784"/>
                            <a:gd name="T42" fmla="+- 0 35 -186"/>
                            <a:gd name="T43" fmla="*/ 35 h 270"/>
                            <a:gd name="T44" fmla="+- 0 3690 3435"/>
                            <a:gd name="T45" fmla="*/ T44 w 1784"/>
                            <a:gd name="T46" fmla="+- 0 27 -186"/>
                            <a:gd name="T47" fmla="*/ 27 h 270"/>
                            <a:gd name="T48" fmla="+- 0 3606 3435"/>
                            <a:gd name="T49" fmla="*/ T48 w 1784"/>
                            <a:gd name="T50" fmla="+- 0 -22 -186"/>
                            <a:gd name="T51" fmla="*/ -22 h 270"/>
                            <a:gd name="T52" fmla="+- 0 3495 3435"/>
                            <a:gd name="T53" fmla="*/ T52 w 1784"/>
                            <a:gd name="T54" fmla="+- 0 -22 -186"/>
                            <a:gd name="T55" fmla="*/ -22 h 270"/>
                            <a:gd name="T56" fmla="+- 0 3495 3435"/>
                            <a:gd name="T57" fmla="*/ T56 w 1784"/>
                            <a:gd name="T58" fmla="+- 0 -82 -186"/>
                            <a:gd name="T59" fmla="*/ -82 h 270"/>
                            <a:gd name="T60" fmla="+- 0 3606 3435"/>
                            <a:gd name="T61" fmla="*/ T60 w 1784"/>
                            <a:gd name="T62" fmla="+- 0 -82 -186"/>
                            <a:gd name="T63" fmla="*/ -82 h 270"/>
                            <a:gd name="T64" fmla="+- 0 3690 3435"/>
                            <a:gd name="T65" fmla="*/ T64 w 1784"/>
                            <a:gd name="T66" fmla="+- 0 -131 -186"/>
                            <a:gd name="T67" fmla="*/ -131 h 270"/>
                            <a:gd name="T68" fmla="+- 0 3699 3435"/>
                            <a:gd name="T69" fmla="*/ T68 w 1784"/>
                            <a:gd name="T70" fmla="+- 0 -139 -186"/>
                            <a:gd name="T71" fmla="*/ -139 h 270"/>
                            <a:gd name="T72" fmla="+- 0 3704 3435"/>
                            <a:gd name="T73" fmla="*/ T72 w 1784"/>
                            <a:gd name="T74" fmla="+- 0 -149 -186"/>
                            <a:gd name="T75" fmla="*/ -149 h 270"/>
                            <a:gd name="T76" fmla="+- 0 3705 3435"/>
                            <a:gd name="T77" fmla="*/ T76 w 1784"/>
                            <a:gd name="T78" fmla="+- 0 -161 -186"/>
                            <a:gd name="T79" fmla="*/ -161 h 270"/>
                            <a:gd name="T80" fmla="+- 0 3701 3435"/>
                            <a:gd name="T81" fmla="*/ T80 w 1784"/>
                            <a:gd name="T82" fmla="+- 0 -172 -186"/>
                            <a:gd name="T83" fmla="*/ -172 h 270"/>
                            <a:gd name="T84" fmla="+- 0 3693 3435"/>
                            <a:gd name="T85" fmla="*/ T84 w 1784"/>
                            <a:gd name="T86" fmla="+- 0 -181 -186"/>
                            <a:gd name="T87" fmla="*/ -181 h 270"/>
                            <a:gd name="T88" fmla="+- 0 3683 3435"/>
                            <a:gd name="T89" fmla="*/ T88 w 1784"/>
                            <a:gd name="T90" fmla="+- 0 -186 -186"/>
                            <a:gd name="T91" fmla="*/ -186 h 270"/>
                            <a:gd name="T92" fmla="+- 0 3671 3435"/>
                            <a:gd name="T93" fmla="*/ T92 w 1784"/>
                            <a:gd name="T94" fmla="+- 0 -186 -186"/>
                            <a:gd name="T95" fmla="*/ -186 h 270"/>
                            <a:gd name="T96" fmla="+- 0 3606 3435"/>
                            <a:gd name="T97" fmla="*/ T96 w 1784"/>
                            <a:gd name="T98" fmla="+- 0 -82 -186"/>
                            <a:gd name="T99" fmla="*/ -82 h 270"/>
                            <a:gd name="T100" fmla="+- 0 3495 3435"/>
                            <a:gd name="T101" fmla="*/ T100 w 1784"/>
                            <a:gd name="T102" fmla="+- 0 -82 -186"/>
                            <a:gd name="T103" fmla="*/ -82 h 270"/>
                            <a:gd name="T104" fmla="+- 0 3495 3435"/>
                            <a:gd name="T105" fmla="*/ T104 w 1784"/>
                            <a:gd name="T106" fmla="+- 0 -22 -186"/>
                            <a:gd name="T107" fmla="*/ -22 h 270"/>
                            <a:gd name="T108" fmla="+- 0 3606 3435"/>
                            <a:gd name="T109" fmla="*/ T108 w 1784"/>
                            <a:gd name="T110" fmla="+- 0 -22 -186"/>
                            <a:gd name="T111" fmla="*/ -22 h 270"/>
                            <a:gd name="T112" fmla="+- 0 3599 3435"/>
                            <a:gd name="T113" fmla="*/ T112 w 1784"/>
                            <a:gd name="T114" fmla="+- 0 -26 -186"/>
                            <a:gd name="T115" fmla="*/ -26 h 270"/>
                            <a:gd name="T116" fmla="+- 0 3510 3435"/>
                            <a:gd name="T117" fmla="*/ T116 w 1784"/>
                            <a:gd name="T118" fmla="+- 0 -26 -186"/>
                            <a:gd name="T119" fmla="*/ -26 h 270"/>
                            <a:gd name="T120" fmla="+- 0 3510 3435"/>
                            <a:gd name="T121" fmla="*/ T120 w 1784"/>
                            <a:gd name="T122" fmla="+- 0 -78 -186"/>
                            <a:gd name="T123" fmla="*/ -78 h 270"/>
                            <a:gd name="T124" fmla="+- 0 3599 3435"/>
                            <a:gd name="T125" fmla="*/ T124 w 1784"/>
                            <a:gd name="T126" fmla="+- 0 -78 -186"/>
                            <a:gd name="T127" fmla="*/ -78 h 270"/>
                            <a:gd name="T128" fmla="+- 0 3606 3435"/>
                            <a:gd name="T129" fmla="*/ T128 w 1784"/>
                            <a:gd name="T130" fmla="+- 0 -82 -186"/>
                            <a:gd name="T131" fmla="*/ -82 h 270"/>
                            <a:gd name="T132" fmla="+- 0 5219 3435"/>
                            <a:gd name="T133" fmla="*/ T132 w 1784"/>
                            <a:gd name="T134" fmla="+- 0 -82 -186"/>
                            <a:gd name="T135" fmla="*/ -82 h 270"/>
                            <a:gd name="T136" fmla="+- 0 3606 3435"/>
                            <a:gd name="T137" fmla="*/ T136 w 1784"/>
                            <a:gd name="T138" fmla="+- 0 -82 -186"/>
                            <a:gd name="T139" fmla="*/ -82 h 270"/>
                            <a:gd name="T140" fmla="+- 0 3555 3435"/>
                            <a:gd name="T141" fmla="*/ T140 w 1784"/>
                            <a:gd name="T142" fmla="+- 0 -52 -186"/>
                            <a:gd name="T143" fmla="*/ -52 h 270"/>
                            <a:gd name="T144" fmla="+- 0 3606 3435"/>
                            <a:gd name="T145" fmla="*/ T144 w 1784"/>
                            <a:gd name="T146" fmla="+- 0 -22 -186"/>
                            <a:gd name="T147" fmla="*/ -22 h 270"/>
                            <a:gd name="T148" fmla="+- 0 5219 3435"/>
                            <a:gd name="T149" fmla="*/ T148 w 1784"/>
                            <a:gd name="T150" fmla="+- 0 -22 -186"/>
                            <a:gd name="T151" fmla="*/ -22 h 270"/>
                            <a:gd name="T152" fmla="+- 0 5219 3435"/>
                            <a:gd name="T153" fmla="*/ T152 w 1784"/>
                            <a:gd name="T154" fmla="+- 0 -82 -186"/>
                            <a:gd name="T155" fmla="*/ -82 h 270"/>
                            <a:gd name="T156" fmla="+- 0 3510 3435"/>
                            <a:gd name="T157" fmla="*/ T156 w 1784"/>
                            <a:gd name="T158" fmla="+- 0 -78 -186"/>
                            <a:gd name="T159" fmla="*/ -78 h 270"/>
                            <a:gd name="T160" fmla="+- 0 3510 3435"/>
                            <a:gd name="T161" fmla="*/ T160 w 1784"/>
                            <a:gd name="T162" fmla="+- 0 -26 -186"/>
                            <a:gd name="T163" fmla="*/ -26 h 270"/>
                            <a:gd name="T164" fmla="+- 0 3555 3435"/>
                            <a:gd name="T165" fmla="*/ T164 w 1784"/>
                            <a:gd name="T166" fmla="+- 0 -52 -186"/>
                            <a:gd name="T167" fmla="*/ -52 h 270"/>
                            <a:gd name="T168" fmla="+- 0 3510 3435"/>
                            <a:gd name="T169" fmla="*/ T168 w 1784"/>
                            <a:gd name="T170" fmla="+- 0 -78 -186"/>
                            <a:gd name="T171" fmla="*/ -78 h 270"/>
                            <a:gd name="T172" fmla="+- 0 3555 3435"/>
                            <a:gd name="T173" fmla="*/ T172 w 1784"/>
                            <a:gd name="T174" fmla="+- 0 -52 -186"/>
                            <a:gd name="T175" fmla="*/ -52 h 270"/>
                            <a:gd name="T176" fmla="+- 0 3510 3435"/>
                            <a:gd name="T177" fmla="*/ T176 w 1784"/>
                            <a:gd name="T178" fmla="+- 0 -26 -186"/>
                            <a:gd name="T179" fmla="*/ -26 h 270"/>
                            <a:gd name="T180" fmla="+- 0 3599 3435"/>
                            <a:gd name="T181" fmla="*/ T180 w 1784"/>
                            <a:gd name="T182" fmla="+- 0 -26 -186"/>
                            <a:gd name="T183" fmla="*/ -26 h 270"/>
                            <a:gd name="T184" fmla="+- 0 3555 3435"/>
                            <a:gd name="T185" fmla="*/ T184 w 1784"/>
                            <a:gd name="T186" fmla="+- 0 -52 -186"/>
                            <a:gd name="T187" fmla="*/ -52 h 270"/>
                            <a:gd name="T188" fmla="+- 0 3599 3435"/>
                            <a:gd name="T189" fmla="*/ T188 w 1784"/>
                            <a:gd name="T190" fmla="+- 0 -78 -186"/>
                            <a:gd name="T191" fmla="*/ -78 h 270"/>
                            <a:gd name="T192" fmla="+- 0 3510 3435"/>
                            <a:gd name="T193" fmla="*/ T192 w 1784"/>
                            <a:gd name="T194" fmla="+- 0 -78 -186"/>
                            <a:gd name="T195" fmla="*/ -78 h 270"/>
                            <a:gd name="T196" fmla="+- 0 3555 3435"/>
                            <a:gd name="T197" fmla="*/ T196 w 1784"/>
                            <a:gd name="T198" fmla="+- 0 -52 -186"/>
                            <a:gd name="T199" fmla="*/ -52 h 270"/>
                            <a:gd name="T200" fmla="+- 0 3599 3435"/>
                            <a:gd name="T201" fmla="*/ T200 w 1784"/>
                            <a:gd name="T202" fmla="+- 0 -78 -186"/>
                            <a:gd name="T203" fmla="*/ -78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1784" h="270">
                              <a:moveTo>
                                <a:pt x="236" y="0"/>
                              </a:moveTo>
                              <a:lnTo>
                                <a:pt x="225" y="3"/>
                              </a:lnTo>
                              <a:lnTo>
                                <a:pt x="0" y="134"/>
                              </a:lnTo>
                              <a:lnTo>
                                <a:pt x="225" y="265"/>
                              </a:lnTo>
                              <a:lnTo>
                                <a:pt x="236" y="269"/>
                              </a:lnTo>
                              <a:lnTo>
                                <a:pt x="248" y="268"/>
                              </a:lnTo>
                              <a:lnTo>
                                <a:pt x="258" y="263"/>
                              </a:lnTo>
                              <a:lnTo>
                                <a:pt x="266" y="254"/>
                              </a:lnTo>
                              <a:lnTo>
                                <a:pt x="270" y="243"/>
                              </a:lnTo>
                              <a:lnTo>
                                <a:pt x="269" y="232"/>
                              </a:lnTo>
                              <a:lnTo>
                                <a:pt x="264" y="221"/>
                              </a:lnTo>
                              <a:lnTo>
                                <a:pt x="255" y="213"/>
                              </a:lnTo>
                              <a:lnTo>
                                <a:pt x="171" y="164"/>
                              </a:lnTo>
                              <a:lnTo>
                                <a:pt x="60" y="164"/>
                              </a:lnTo>
                              <a:lnTo>
                                <a:pt x="60" y="104"/>
                              </a:lnTo>
                              <a:lnTo>
                                <a:pt x="171" y="104"/>
                              </a:lnTo>
                              <a:lnTo>
                                <a:pt x="255" y="55"/>
                              </a:lnTo>
                              <a:lnTo>
                                <a:pt x="264" y="47"/>
                              </a:lnTo>
                              <a:lnTo>
                                <a:pt x="269" y="37"/>
                              </a:lnTo>
                              <a:lnTo>
                                <a:pt x="270" y="25"/>
                              </a:lnTo>
                              <a:lnTo>
                                <a:pt x="266" y="14"/>
                              </a:lnTo>
                              <a:lnTo>
                                <a:pt x="258" y="5"/>
                              </a:lnTo>
                              <a:lnTo>
                                <a:pt x="248" y="0"/>
                              </a:lnTo>
                              <a:lnTo>
                                <a:pt x="236" y="0"/>
                              </a:lnTo>
                              <a:close/>
                              <a:moveTo>
                                <a:pt x="171" y="104"/>
                              </a:moveTo>
                              <a:lnTo>
                                <a:pt x="60" y="104"/>
                              </a:lnTo>
                              <a:lnTo>
                                <a:pt x="60" y="164"/>
                              </a:lnTo>
                              <a:lnTo>
                                <a:pt x="171" y="164"/>
                              </a:lnTo>
                              <a:lnTo>
                                <a:pt x="164" y="160"/>
                              </a:lnTo>
                              <a:lnTo>
                                <a:pt x="75" y="160"/>
                              </a:lnTo>
                              <a:lnTo>
                                <a:pt x="75" y="108"/>
                              </a:lnTo>
                              <a:lnTo>
                                <a:pt x="164" y="108"/>
                              </a:lnTo>
                              <a:lnTo>
                                <a:pt x="171" y="104"/>
                              </a:lnTo>
                              <a:close/>
                              <a:moveTo>
                                <a:pt x="1784" y="104"/>
                              </a:moveTo>
                              <a:lnTo>
                                <a:pt x="171" y="104"/>
                              </a:lnTo>
                              <a:lnTo>
                                <a:pt x="120" y="134"/>
                              </a:lnTo>
                              <a:lnTo>
                                <a:pt x="171" y="164"/>
                              </a:lnTo>
                              <a:lnTo>
                                <a:pt x="1784" y="164"/>
                              </a:lnTo>
                              <a:lnTo>
                                <a:pt x="1784" y="104"/>
                              </a:lnTo>
                              <a:close/>
                              <a:moveTo>
                                <a:pt x="75" y="108"/>
                              </a:moveTo>
                              <a:lnTo>
                                <a:pt x="75" y="160"/>
                              </a:lnTo>
                              <a:lnTo>
                                <a:pt x="120" y="134"/>
                              </a:lnTo>
                              <a:lnTo>
                                <a:pt x="75" y="108"/>
                              </a:lnTo>
                              <a:close/>
                              <a:moveTo>
                                <a:pt x="120" y="134"/>
                              </a:moveTo>
                              <a:lnTo>
                                <a:pt x="75" y="160"/>
                              </a:lnTo>
                              <a:lnTo>
                                <a:pt x="164" y="160"/>
                              </a:lnTo>
                              <a:lnTo>
                                <a:pt x="120" y="134"/>
                              </a:lnTo>
                              <a:close/>
                              <a:moveTo>
                                <a:pt x="164" y="108"/>
                              </a:moveTo>
                              <a:lnTo>
                                <a:pt x="75" y="108"/>
                              </a:lnTo>
                              <a:lnTo>
                                <a:pt x="120" y="134"/>
                              </a:lnTo>
                              <a:lnTo>
                                <a:pt x="164" y="10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696B" id="AutoShape 36" o:spid="_x0000_s1026" style="position:absolute;margin-left:171.75pt;margin-top:-9.3pt;width:89.2pt;height:13.5pt;z-index:-167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8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" path="m236,l225,3,,134,225,265r11,4l248,268r10,-5l266,254r4,-11l269,232r-5,-11l255,213,171,164r-111,l60,104r111,l255,55r9,-8l269,37r1,-12l266,14,258,5,248,,236,xm171,104r-111,l60,164r111,l164,160r-89,l75,108r89,l171,104xm1784,104r-1613,l120,134r51,30l1784,164r,-60xm75,108r,52l120,134,75,108xm120,134l75,160r89,l120,134xm164,108r-89,l120,134r44,-26xe" fillcolor="black" stroked="f">
                <v:path arrowok="t" o:connecttype="custom" o:connectlocs="149860,-118110;142875,-116205;0,-33020;142875,50165;149860,52705;157480,52070;163830,48895;168910,43180;171450,36195;170815,29210;167640,22225;161925,17145;108585,-13970;38100,-13970;38100,-52070;108585,-52070;161925,-83185;167640,-88265;170815,-94615;171450,-102235;168910,-109220;163830,-114935;157480,-118110;149860,-118110;108585,-52070;38100,-52070;38100,-13970;108585,-13970;104140,-16510;47625,-16510;47625,-49530;104140,-49530;108585,-52070;1132840,-52070;108585,-52070;76200,-33020;108585,-13970;1132840,-13970;1132840,-52070;47625,-49530;47625,-16510;76200,-33020;47625,-49530;76200,-33020;47625,-16510;104140,-16510;76200,-33020;104140,-49530;47625,-49530;76200,-33020;104140,-49530" o:connectangles="0,0,0,0,0,0,0,0,0,0,0,0,0,0,0,0,0,0,0,0,0,0,0,0,0,0,0,0,0,0,0,0,0,0,0,0,0,0,0,0,0,0,0,0,0,0,0,0,0,0,0"/>
                <w10:wrap anchorx="page"/>
              </v:shape>
            </w:pict>
          </mc:Fallback>
        </mc:AlternateContent>
      </w:r>
      <w:r w:rsidR="00CD1B19">
        <w:rPr>
          <w:rFonts w:ascii="Carlito"/>
        </w:rPr>
        <w:t>Invoice</w:t>
      </w:r>
      <w:r w:rsidR="00CD1B19">
        <w:rPr>
          <w:rFonts w:ascii="Carlito"/>
        </w:rPr>
        <w:tab/>
        <w:t>Payment</w:t>
      </w:r>
    </w:p>
    <w:p w14:paraId="53C83BDE" w14:textId="77777777" w:rsidR="007C3D40" w:rsidRDefault="007C3D40">
      <w:pPr>
        <w:jc w:val="center"/>
        <w:rPr>
          <w:rFonts w:ascii="Carlito"/>
        </w:rPr>
        <w:sectPr w:rsidR="007C3D40">
          <w:pgSz w:w="12240" w:h="15840"/>
          <w:pgMar w:top="20" w:right="20" w:bottom="1120" w:left="220" w:header="0" w:footer="920" w:gutter="0"/>
          <w:cols w:space="720"/>
        </w:sectPr>
      </w:pPr>
    </w:p>
    <w:p w14:paraId="43AD84DF" w14:textId="79E1FE5A" w:rsidR="007C3D40" w:rsidRDefault="005E2953">
      <w:pPr>
        <w:spacing w:before="79"/>
        <w:ind w:left="1220"/>
        <w:rPr>
          <w:rFonts w:ascii="Carlito"/>
          <w:sz w:val="28"/>
        </w:rPr>
      </w:pPr>
      <w:r>
        <w:rPr>
          <w:noProof/>
        </w:rPr>
        <w:lastRenderedPageBreak/>
        <mc:AlternateContent>
          <mc:Choice Requires="wps">
            <w:drawing>
              <wp:anchor distT="0" distB="0" distL="114300" distR="114300" simplePos="0" relativeHeight="486551552" behindDoc="1" locked="0" layoutInCell="1" allowOverlap="1" wp14:anchorId="7A399C58" wp14:editId="62FF5EBA">
                <wp:simplePos x="0" y="0"/>
                <wp:positionH relativeFrom="page">
                  <wp:posOffset>914400</wp:posOffset>
                </wp:positionH>
                <wp:positionV relativeFrom="paragraph">
                  <wp:posOffset>1061720</wp:posOffset>
                </wp:positionV>
                <wp:extent cx="90170" cy="224790"/>
                <wp:effectExtent l="0" t="0" r="0" b="0"/>
                <wp:wrapNone/>
                <wp:docPr id="5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957B9" w14:textId="77777777" w:rsidR="00F00182" w:rsidRDefault="00F00182">
                            <w:pPr>
                              <w:spacing w:line="353" w:lineRule="exact"/>
                              <w:rPr>
                                <w:rFonts w:ascii="Times New Roman"/>
                                <w:sz w:val="32"/>
                              </w:rPr>
                            </w:pPr>
                            <w:r>
                              <w:rPr>
                                <w:rFonts w:ascii="Times New Roman"/>
                                <w:w w:val="99"/>
                                <w:sz w:val="32"/>
                              </w:rPr>
                              <w:t>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9C58" id="Text Box 35" o:spid="_x0000_s1057" type="#_x0000_t202" style="position:absolute;left:0;text-align:left;margin-left:1in;margin-top:83.6pt;width:7.1pt;height:17.7pt;z-index:-16764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" filled="f" stroked="f">
                <v:textbox inset="0,0,0,0">
                  <w:txbxContent>
                    <w:p w14:paraId="054957B9" w14:textId="77777777" w:rsidR="00F00182" w:rsidRDefault="00F00182">
                      <w:pPr>
                        <w:spacing w:line="353" w:lineRule="exact"/>
                        <w:rPr>
                          <w:rFonts w:ascii="Times New Roman"/>
                          <w:sz w:val="32"/>
                        </w:rPr>
                      </w:pPr>
                      <w:r>
                        <w:rPr>
                          <w:rFonts w:ascii="Times New Roman"/>
                          <w:w w:val="99"/>
                          <w:sz w:val="32"/>
                        </w:rPr>
                        <w:t>z</w:t>
                      </w:r>
                    </w:p>
                  </w:txbxContent>
                </v:textbox>
                <w10:wrap anchorx="page"/>
              </v:shape>
            </w:pict>
          </mc:Fallback>
        </mc:AlternateContent>
      </w:r>
      <w:r w:rsidR="00CD1B19">
        <w:rPr>
          <w:rFonts w:ascii="Carlito"/>
          <w:sz w:val="28"/>
        </w:rPr>
        <w:t>1</w:t>
      </w:r>
      <w:r w:rsidR="00CD1B19">
        <w:rPr>
          <w:rFonts w:ascii="Carlito"/>
          <w:sz w:val="28"/>
          <w:vertAlign w:val="superscript"/>
        </w:rPr>
        <w:t>st</w:t>
      </w:r>
      <w:r w:rsidR="00CD1B19">
        <w:rPr>
          <w:rFonts w:ascii="Carlito"/>
          <w:sz w:val="28"/>
        </w:rPr>
        <w:t xml:space="preserve"> Level Diagram</w:t>
      </w:r>
    </w:p>
    <w:p w14:paraId="72CF34F4" w14:textId="77777777" w:rsidR="007C3D40" w:rsidRDefault="007C3D40">
      <w:pPr>
        <w:pStyle w:val="BodyText"/>
        <w:rPr>
          <w:rFonts w:ascii="Carlito"/>
        </w:rPr>
      </w:pPr>
    </w:p>
    <w:p w14:paraId="122F5B98" w14:textId="10260749" w:rsidR="007C3D40" w:rsidRDefault="005E2953">
      <w:pPr>
        <w:pStyle w:val="BodyText"/>
        <w:rPr>
          <w:rFonts w:ascii="Carlito"/>
          <w:sz w:val="19"/>
        </w:rPr>
      </w:pPr>
      <w:r>
        <w:rPr>
          <w:noProof/>
        </w:rPr>
        <mc:AlternateContent>
          <mc:Choice Requires="wpg">
            <w:drawing>
              <wp:anchor distT="0" distB="0" distL="0" distR="0" simplePos="0" relativeHeight="487612928" behindDoc="1" locked="0" layoutInCell="1" allowOverlap="1" wp14:anchorId="0F2FDB0D" wp14:editId="414506E3">
                <wp:simplePos x="0" y="0"/>
                <wp:positionH relativeFrom="page">
                  <wp:posOffset>892175</wp:posOffset>
                </wp:positionH>
                <wp:positionV relativeFrom="paragraph">
                  <wp:posOffset>172085</wp:posOffset>
                </wp:positionV>
                <wp:extent cx="5873750" cy="4356100"/>
                <wp:effectExtent l="0" t="0" r="0" b="0"/>
                <wp:wrapTopAndBottom/>
                <wp:docPr id="3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3750" cy="4356100"/>
                          <a:chOff x="1405" y="271"/>
                          <a:chExt cx="9250" cy="6860"/>
                        </a:xfrm>
                      </wpg:grpSpPr>
                      <wps:wsp>
                        <wps:cNvPr id="31" name="Rectangle 34"/>
                        <wps:cNvSpPr>
                          <a:spLocks noChangeArrowheads="1"/>
                        </wps:cNvSpPr>
                        <wps:spPr bwMode="auto">
                          <a:xfrm>
                            <a:off x="1440" y="291"/>
                            <a:ext cx="1890" cy="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3330" y="1040"/>
                            <a:ext cx="307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Freeform 32"/>
                        <wps:cNvSpPr>
                          <a:spLocks/>
                        </wps:cNvSpPr>
                        <wps:spPr bwMode="auto">
                          <a:xfrm>
                            <a:off x="5400" y="2918"/>
                            <a:ext cx="1905" cy="1845"/>
                          </a:xfrm>
                          <a:custGeom>
                            <a:avLst/>
                            <a:gdLst>
                              <a:gd name="T0" fmla="+- 0 6274 5400"/>
                              <a:gd name="T1" fmla="*/ T0 w 1905"/>
                              <a:gd name="T2" fmla="+- 0 2921 2918"/>
                              <a:gd name="T3" fmla="*/ 2921 h 1845"/>
                              <a:gd name="T4" fmla="+- 0 6124 5400"/>
                              <a:gd name="T5" fmla="*/ T4 w 1905"/>
                              <a:gd name="T6" fmla="+- 0 2945 2918"/>
                              <a:gd name="T7" fmla="*/ 2945 h 1845"/>
                              <a:gd name="T8" fmla="+- 0 5982 5400"/>
                              <a:gd name="T9" fmla="*/ T8 w 1905"/>
                              <a:gd name="T10" fmla="+- 0 2991 2918"/>
                              <a:gd name="T11" fmla="*/ 2991 h 1845"/>
                              <a:gd name="T12" fmla="+- 0 5851 5400"/>
                              <a:gd name="T13" fmla="*/ T12 w 1905"/>
                              <a:gd name="T14" fmla="+- 0 3056 2918"/>
                              <a:gd name="T15" fmla="*/ 3056 h 1845"/>
                              <a:gd name="T16" fmla="+- 0 5733 5400"/>
                              <a:gd name="T17" fmla="*/ T16 w 1905"/>
                              <a:gd name="T18" fmla="+- 0 3140 2918"/>
                              <a:gd name="T19" fmla="*/ 3140 h 1845"/>
                              <a:gd name="T20" fmla="+- 0 5629 5400"/>
                              <a:gd name="T21" fmla="*/ T20 w 1905"/>
                              <a:gd name="T22" fmla="+- 0 3240 2918"/>
                              <a:gd name="T23" fmla="*/ 3240 h 1845"/>
                              <a:gd name="T24" fmla="+- 0 5543 5400"/>
                              <a:gd name="T25" fmla="*/ T24 w 1905"/>
                              <a:gd name="T26" fmla="+- 0 3355 2918"/>
                              <a:gd name="T27" fmla="*/ 3355 h 1845"/>
                              <a:gd name="T28" fmla="+- 0 5475 5400"/>
                              <a:gd name="T29" fmla="*/ T28 w 1905"/>
                              <a:gd name="T30" fmla="+- 0 3481 2918"/>
                              <a:gd name="T31" fmla="*/ 3481 h 1845"/>
                              <a:gd name="T32" fmla="+- 0 5428 5400"/>
                              <a:gd name="T33" fmla="*/ T32 w 1905"/>
                              <a:gd name="T34" fmla="+- 0 3619 2918"/>
                              <a:gd name="T35" fmla="*/ 3619 h 1845"/>
                              <a:gd name="T36" fmla="+- 0 5403 5400"/>
                              <a:gd name="T37" fmla="*/ T36 w 1905"/>
                              <a:gd name="T38" fmla="+- 0 3765 2918"/>
                              <a:gd name="T39" fmla="*/ 3765 h 1845"/>
                              <a:gd name="T40" fmla="+- 0 5403 5400"/>
                              <a:gd name="T41" fmla="*/ T40 w 1905"/>
                              <a:gd name="T42" fmla="+- 0 3916 2918"/>
                              <a:gd name="T43" fmla="*/ 3916 h 1845"/>
                              <a:gd name="T44" fmla="+- 0 5428 5400"/>
                              <a:gd name="T45" fmla="*/ T44 w 1905"/>
                              <a:gd name="T46" fmla="+- 0 4062 2918"/>
                              <a:gd name="T47" fmla="*/ 4062 h 1845"/>
                              <a:gd name="T48" fmla="+- 0 5475 5400"/>
                              <a:gd name="T49" fmla="*/ T48 w 1905"/>
                              <a:gd name="T50" fmla="+- 0 4200 2918"/>
                              <a:gd name="T51" fmla="*/ 4200 h 1845"/>
                              <a:gd name="T52" fmla="+- 0 5543 5400"/>
                              <a:gd name="T53" fmla="*/ T52 w 1905"/>
                              <a:gd name="T54" fmla="+- 0 4326 2918"/>
                              <a:gd name="T55" fmla="*/ 4326 h 1845"/>
                              <a:gd name="T56" fmla="+- 0 5629 5400"/>
                              <a:gd name="T57" fmla="*/ T56 w 1905"/>
                              <a:gd name="T58" fmla="+- 0 4441 2918"/>
                              <a:gd name="T59" fmla="*/ 4441 h 1845"/>
                              <a:gd name="T60" fmla="+- 0 5733 5400"/>
                              <a:gd name="T61" fmla="*/ T60 w 1905"/>
                              <a:gd name="T62" fmla="+- 0 4541 2918"/>
                              <a:gd name="T63" fmla="*/ 4541 h 1845"/>
                              <a:gd name="T64" fmla="+- 0 5851 5400"/>
                              <a:gd name="T65" fmla="*/ T64 w 1905"/>
                              <a:gd name="T66" fmla="+- 0 4625 2918"/>
                              <a:gd name="T67" fmla="*/ 4625 h 1845"/>
                              <a:gd name="T68" fmla="+- 0 5982 5400"/>
                              <a:gd name="T69" fmla="*/ T68 w 1905"/>
                              <a:gd name="T70" fmla="+- 0 4691 2918"/>
                              <a:gd name="T71" fmla="*/ 4691 h 1845"/>
                              <a:gd name="T72" fmla="+- 0 6124 5400"/>
                              <a:gd name="T73" fmla="*/ T72 w 1905"/>
                              <a:gd name="T74" fmla="+- 0 4736 2918"/>
                              <a:gd name="T75" fmla="*/ 4736 h 1845"/>
                              <a:gd name="T76" fmla="+- 0 6274 5400"/>
                              <a:gd name="T77" fmla="*/ T76 w 1905"/>
                              <a:gd name="T78" fmla="+- 0 4760 2918"/>
                              <a:gd name="T79" fmla="*/ 4760 h 1845"/>
                              <a:gd name="T80" fmla="+- 0 6431 5400"/>
                              <a:gd name="T81" fmla="*/ T80 w 1905"/>
                              <a:gd name="T82" fmla="+- 0 4760 2918"/>
                              <a:gd name="T83" fmla="*/ 4760 h 1845"/>
                              <a:gd name="T84" fmla="+- 0 6581 5400"/>
                              <a:gd name="T85" fmla="*/ T84 w 1905"/>
                              <a:gd name="T86" fmla="+- 0 4736 2918"/>
                              <a:gd name="T87" fmla="*/ 4736 h 1845"/>
                              <a:gd name="T88" fmla="+- 0 6723 5400"/>
                              <a:gd name="T89" fmla="*/ T88 w 1905"/>
                              <a:gd name="T90" fmla="+- 0 4691 2918"/>
                              <a:gd name="T91" fmla="*/ 4691 h 1845"/>
                              <a:gd name="T92" fmla="+- 0 6854 5400"/>
                              <a:gd name="T93" fmla="*/ T92 w 1905"/>
                              <a:gd name="T94" fmla="+- 0 4625 2918"/>
                              <a:gd name="T95" fmla="*/ 4625 h 1845"/>
                              <a:gd name="T96" fmla="+- 0 6972 5400"/>
                              <a:gd name="T97" fmla="*/ T96 w 1905"/>
                              <a:gd name="T98" fmla="+- 0 4541 2918"/>
                              <a:gd name="T99" fmla="*/ 4541 h 1845"/>
                              <a:gd name="T100" fmla="+- 0 7076 5400"/>
                              <a:gd name="T101" fmla="*/ T100 w 1905"/>
                              <a:gd name="T102" fmla="+- 0 4441 2918"/>
                              <a:gd name="T103" fmla="*/ 4441 h 1845"/>
                              <a:gd name="T104" fmla="+- 0 7162 5400"/>
                              <a:gd name="T105" fmla="*/ T104 w 1905"/>
                              <a:gd name="T106" fmla="+- 0 4326 2918"/>
                              <a:gd name="T107" fmla="*/ 4326 h 1845"/>
                              <a:gd name="T108" fmla="+- 0 7230 5400"/>
                              <a:gd name="T109" fmla="*/ T108 w 1905"/>
                              <a:gd name="T110" fmla="+- 0 4200 2918"/>
                              <a:gd name="T111" fmla="*/ 4200 h 1845"/>
                              <a:gd name="T112" fmla="+- 0 7277 5400"/>
                              <a:gd name="T113" fmla="*/ T112 w 1905"/>
                              <a:gd name="T114" fmla="+- 0 4062 2918"/>
                              <a:gd name="T115" fmla="*/ 4062 h 1845"/>
                              <a:gd name="T116" fmla="+- 0 7302 5400"/>
                              <a:gd name="T117" fmla="*/ T116 w 1905"/>
                              <a:gd name="T118" fmla="+- 0 3916 2918"/>
                              <a:gd name="T119" fmla="*/ 3916 h 1845"/>
                              <a:gd name="T120" fmla="+- 0 7302 5400"/>
                              <a:gd name="T121" fmla="*/ T120 w 1905"/>
                              <a:gd name="T122" fmla="+- 0 3765 2918"/>
                              <a:gd name="T123" fmla="*/ 3765 h 1845"/>
                              <a:gd name="T124" fmla="+- 0 7277 5400"/>
                              <a:gd name="T125" fmla="*/ T124 w 1905"/>
                              <a:gd name="T126" fmla="+- 0 3619 2918"/>
                              <a:gd name="T127" fmla="*/ 3619 h 1845"/>
                              <a:gd name="T128" fmla="+- 0 7230 5400"/>
                              <a:gd name="T129" fmla="*/ T128 w 1905"/>
                              <a:gd name="T130" fmla="+- 0 3481 2918"/>
                              <a:gd name="T131" fmla="*/ 3481 h 1845"/>
                              <a:gd name="T132" fmla="+- 0 7162 5400"/>
                              <a:gd name="T133" fmla="*/ T132 w 1905"/>
                              <a:gd name="T134" fmla="+- 0 3355 2918"/>
                              <a:gd name="T135" fmla="*/ 3355 h 1845"/>
                              <a:gd name="T136" fmla="+- 0 7076 5400"/>
                              <a:gd name="T137" fmla="*/ T136 w 1905"/>
                              <a:gd name="T138" fmla="+- 0 3240 2918"/>
                              <a:gd name="T139" fmla="*/ 3240 h 1845"/>
                              <a:gd name="T140" fmla="+- 0 6972 5400"/>
                              <a:gd name="T141" fmla="*/ T140 w 1905"/>
                              <a:gd name="T142" fmla="+- 0 3140 2918"/>
                              <a:gd name="T143" fmla="*/ 3140 h 1845"/>
                              <a:gd name="T144" fmla="+- 0 6854 5400"/>
                              <a:gd name="T145" fmla="*/ T144 w 1905"/>
                              <a:gd name="T146" fmla="+- 0 3056 2918"/>
                              <a:gd name="T147" fmla="*/ 3056 h 1845"/>
                              <a:gd name="T148" fmla="+- 0 6723 5400"/>
                              <a:gd name="T149" fmla="*/ T148 w 1905"/>
                              <a:gd name="T150" fmla="+- 0 2991 2918"/>
                              <a:gd name="T151" fmla="*/ 2991 h 1845"/>
                              <a:gd name="T152" fmla="+- 0 6581 5400"/>
                              <a:gd name="T153" fmla="*/ T152 w 1905"/>
                              <a:gd name="T154" fmla="+- 0 2945 2918"/>
                              <a:gd name="T155" fmla="*/ 2945 h 1845"/>
                              <a:gd name="T156" fmla="+- 0 6431 5400"/>
                              <a:gd name="T157" fmla="*/ T156 w 1905"/>
                              <a:gd name="T158" fmla="+- 0 2921 2918"/>
                              <a:gd name="T159" fmla="*/ 2921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3" y="0"/>
                                </a:moveTo>
                                <a:lnTo>
                                  <a:pt x="874" y="3"/>
                                </a:lnTo>
                                <a:lnTo>
                                  <a:pt x="798" y="12"/>
                                </a:lnTo>
                                <a:lnTo>
                                  <a:pt x="724" y="27"/>
                                </a:lnTo>
                                <a:lnTo>
                                  <a:pt x="651" y="47"/>
                                </a:lnTo>
                                <a:lnTo>
                                  <a:pt x="582" y="73"/>
                                </a:lnTo>
                                <a:lnTo>
                                  <a:pt x="515" y="103"/>
                                </a:lnTo>
                                <a:lnTo>
                                  <a:pt x="451" y="138"/>
                                </a:lnTo>
                                <a:lnTo>
                                  <a:pt x="390" y="178"/>
                                </a:lnTo>
                                <a:lnTo>
                                  <a:pt x="333" y="222"/>
                                </a:lnTo>
                                <a:lnTo>
                                  <a:pt x="279" y="270"/>
                                </a:lnTo>
                                <a:lnTo>
                                  <a:pt x="229" y="322"/>
                                </a:lnTo>
                                <a:lnTo>
                                  <a:pt x="184" y="378"/>
                                </a:lnTo>
                                <a:lnTo>
                                  <a:pt x="143" y="437"/>
                                </a:lnTo>
                                <a:lnTo>
                                  <a:pt x="106" y="499"/>
                                </a:lnTo>
                                <a:lnTo>
                                  <a:pt x="75" y="563"/>
                                </a:lnTo>
                                <a:lnTo>
                                  <a:pt x="49" y="631"/>
                                </a:lnTo>
                                <a:lnTo>
                                  <a:pt x="28" y="701"/>
                                </a:lnTo>
                                <a:lnTo>
                                  <a:pt x="12" y="773"/>
                                </a:lnTo>
                                <a:lnTo>
                                  <a:pt x="3" y="847"/>
                                </a:lnTo>
                                <a:lnTo>
                                  <a:pt x="0" y="922"/>
                                </a:lnTo>
                                <a:lnTo>
                                  <a:pt x="3" y="998"/>
                                </a:lnTo>
                                <a:lnTo>
                                  <a:pt x="12" y="1072"/>
                                </a:lnTo>
                                <a:lnTo>
                                  <a:pt x="28" y="1144"/>
                                </a:lnTo>
                                <a:lnTo>
                                  <a:pt x="49" y="1214"/>
                                </a:lnTo>
                                <a:lnTo>
                                  <a:pt x="75" y="1282"/>
                                </a:lnTo>
                                <a:lnTo>
                                  <a:pt x="106" y="1346"/>
                                </a:lnTo>
                                <a:lnTo>
                                  <a:pt x="143" y="1408"/>
                                </a:lnTo>
                                <a:lnTo>
                                  <a:pt x="184" y="1467"/>
                                </a:lnTo>
                                <a:lnTo>
                                  <a:pt x="229" y="1523"/>
                                </a:lnTo>
                                <a:lnTo>
                                  <a:pt x="279" y="1575"/>
                                </a:lnTo>
                                <a:lnTo>
                                  <a:pt x="333" y="1623"/>
                                </a:lnTo>
                                <a:lnTo>
                                  <a:pt x="390" y="1667"/>
                                </a:lnTo>
                                <a:lnTo>
                                  <a:pt x="451" y="1707"/>
                                </a:lnTo>
                                <a:lnTo>
                                  <a:pt x="515" y="1742"/>
                                </a:lnTo>
                                <a:lnTo>
                                  <a:pt x="582" y="1773"/>
                                </a:lnTo>
                                <a:lnTo>
                                  <a:pt x="651" y="1798"/>
                                </a:lnTo>
                                <a:lnTo>
                                  <a:pt x="724" y="1818"/>
                                </a:lnTo>
                                <a:lnTo>
                                  <a:pt x="798" y="1833"/>
                                </a:lnTo>
                                <a:lnTo>
                                  <a:pt x="874" y="1842"/>
                                </a:lnTo>
                                <a:lnTo>
                                  <a:pt x="953" y="1845"/>
                                </a:lnTo>
                                <a:lnTo>
                                  <a:pt x="1031" y="1842"/>
                                </a:lnTo>
                                <a:lnTo>
                                  <a:pt x="1107" y="1833"/>
                                </a:lnTo>
                                <a:lnTo>
                                  <a:pt x="1181" y="1818"/>
                                </a:lnTo>
                                <a:lnTo>
                                  <a:pt x="1254" y="1798"/>
                                </a:lnTo>
                                <a:lnTo>
                                  <a:pt x="1323" y="1773"/>
                                </a:lnTo>
                                <a:lnTo>
                                  <a:pt x="1390" y="1742"/>
                                </a:lnTo>
                                <a:lnTo>
                                  <a:pt x="1454" y="1707"/>
                                </a:lnTo>
                                <a:lnTo>
                                  <a:pt x="1515" y="1667"/>
                                </a:lnTo>
                                <a:lnTo>
                                  <a:pt x="1572" y="1623"/>
                                </a:lnTo>
                                <a:lnTo>
                                  <a:pt x="1626" y="1575"/>
                                </a:lnTo>
                                <a:lnTo>
                                  <a:pt x="1676" y="1523"/>
                                </a:lnTo>
                                <a:lnTo>
                                  <a:pt x="1721" y="1467"/>
                                </a:lnTo>
                                <a:lnTo>
                                  <a:pt x="1762" y="1408"/>
                                </a:lnTo>
                                <a:lnTo>
                                  <a:pt x="1799" y="1346"/>
                                </a:lnTo>
                                <a:lnTo>
                                  <a:pt x="1830" y="1282"/>
                                </a:lnTo>
                                <a:lnTo>
                                  <a:pt x="1856" y="1214"/>
                                </a:lnTo>
                                <a:lnTo>
                                  <a:pt x="1877" y="1144"/>
                                </a:lnTo>
                                <a:lnTo>
                                  <a:pt x="1893" y="1072"/>
                                </a:lnTo>
                                <a:lnTo>
                                  <a:pt x="1902" y="998"/>
                                </a:lnTo>
                                <a:lnTo>
                                  <a:pt x="1905" y="922"/>
                                </a:lnTo>
                                <a:lnTo>
                                  <a:pt x="1902" y="847"/>
                                </a:lnTo>
                                <a:lnTo>
                                  <a:pt x="1893" y="773"/>
                                </a:lnTo>
                                <a:lnTo>
                                  <a:pt x="1877" y="701"/>
                                </a:lnTo>
                                <a:lnTo>
                                  <a:pt x="1856" y="631"/>
                                </a:lnTo>
                                <a:lnTo>
                                  <a:pt x="1830" y="563"/>
                                </a:lnTo>
                                <a:lnTo>
                                  <a:pt x="1799" y="499"/>
                                </a:lnTo>
                                <a:lnTo>
                                  <a:pt x="1762" y="437"/>
                                </a:lnTo>
                                <a:lnTo>
                                  <a:pt x="1721" y="378"/>
                                </a:lnTo>
                                <a:lnTo>
                                  <a:pt x="1676" y="322"/>
                                </a:lnTo>
                                <a:lnTo>
                                  <a:pt x="1626" y="270"/>
                                </a:lnTo>
                                <a:lnTo>
                                  <a:pt x="1572" y="222"/>
                                </a:lnTo>
                                <a:lnTo>
                                  <a:pt x="1515" y="178"/>
                                </a:lnTo>
                                <a:lnTo>
                                  <a:pt x="1454" y="138"/>
                                </a:lnTo>
                                <a:lnTo>
                                  <a:pt x="1390" y="103"/>
                                </a:lnTo>
                                <a:lnTo>
                                  <a:pt x="1323" y="73"/>
                                </a:lnTo>
                                <a:lnTo>
                                  <a:pt x="1254" y="47"/>
                                </a:lnTo>
                                <a:lnTo>
                                  <a:pt x="1181" y="27"/>
                                </a:lnTo>
                                <a:lnTo>
                                  <a:pt x="1107" y="12"/>
                                </a:lnTo>
                                <a:lnTo>
                                  <a:pt x="1031" y="3"/>
                                </a:lnTo>
                                <a:lnTo>
                                  <a:pt x="95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AutoShape 31"/>
                        <wps:cNvSpPr>
                          <a:spLocks/>
                        </wps:cNvSpPr>
                        <wps:spPr bwMode="auto">
                          <a:xfrm>
                            <a:off x="6317" y="1040"/>
                            <a:ext cx="175" cy="1865"/>
                          </a:xfrm>
                          <a:custGeom>
                            <a:avLst/>
                            <a:gdLst>
                              <a:gd name="T0" fmla="+- 0 6335 6318"/>
                              <a:gd name="T1" fmla="*/ T0 w 175"/>
                              <a:gd name="T2" fmla="+- 0 2738 1040"/>
                              <a:gd name="T3" fmla="*/ 2738 h 1865"/>
                              <a:gd name="T4" fmla="+- 0 6320 6318"/>
                              <a:gd name="T5" fmla="*/ T4 w 175"/>
                              <a:gd name="T6" fmla="+- 0 2746 1040"/>
                              <a:gd name="T7" fmla="*/ 2746 h 1865"/>
                              <a:gd name="T8" fmla="+- 0 6318 6318"/>
                              <a:gd name="T9" fmla="*/ T8 w 175"/>
                              <a:gd name="T10" fmla="+- 0 2755 1040"/>
                              <a:gd name="T11" fmla="*/ 2755 h 1865"/>
                              <a:gd name="T12" fmla="+- 0 6405 6318"/>
                              <a:gd name="T13" fmla="*/ T12 w 175"/>
                              <a:gd name="T14" fmla="+- 0 2905 1040"/>
                              <a:gd name="T15" fmla="*/ 2905 h 1865"/>
                              <a:gd name="T16" fmla="+- 0 6422 6318"/>
                              <a:gd name="T17" fmla="*/ T16 w 175"/>
                              <a:gd name="T18" fmla="+- 0 2875 1040"/>
                              <a:gd name="T19" fmla="*/ 2875 h 1865"/>
                              <a:gd name="T20" fmla="+- 0 6390 6318"/>
                              <a:gd name="T21" fmla="*/ T20 w 175"/>
                              <a:gd name="T22" fmla="+- 0 2875 1040"/>
                              <a:gd name="T23" fmla="*/ 2875 h 1865"/>
                              <a:gd name="T24" fmla="+- 0 6390 6318"/>
                              <a:gd name="T25" fmla="*/ T24 w 175"/>
                              <a:gd name="T26" fmla="+- 0 2819 1040"/>
                              <a:gd name="T27" fmla="*/ 2819 h 1865"/>
                              <a:gd name="T28" fmla="+- 0 6344 6318"/>
                              <a:gd name="T29" fmla="*/ T28 w 175"/>
                              <a:gd name="T30" fmla="+- 0 2740 1040"/>
                              <a:gd name="T31" fmla="*/ 2740 h 1865"/>
                              <a:gd name="T32" fmla="+- 0 6335 6318"/>
                              <a:gd name="T33" fmla="*/ T32 w 175"/>
                              <a:gd name="T34" fmla="+- 0 2738 1040"/>
                              <a:gd name="T35" fmla="*/ 2738 h 1865"/>
                              <a:gd name="T36" fmla="+- 0 6390 6318"/>
                              <a:gd name="T37" fmla="*/ T36 w 175"/>
                              <a:gd name="T38" fmla="+- 0 2819 1040"/>
                              <a:gd name="T39" fmla="*/ 2819 h 1865"/>
                              <a:gd name="T40" fmla="+- 0 6390 6318"/>
                              <a:gd name="T41" fmla="*/ T40 w 175"/>
                              <a:gd name="T42" fmla="+- 0 2875 1040"/>
                              <a:gd name="T43" fmla="*/ 2875 h 1865"/>
                              <a:gd name="T44" fmla="+- 0 6420 6318"/>
                              <a:gd name="T45" fmla="*/ T44 w 175"/>
                              <a:gd name="T46" fmla="+- 0 2875 1040"/>
                              <a:gd name="T47" fmla="*/ 2875 h 1865"/>
                              <a:gd name="T48" fmla="+- 0 6420 6318"/>
                              <a:gd name="T49" fmla="*/ T48 w 175"/>
                              <a:gd name="T50" fmla="+- 0 2867 1040"/>
                              <a:gd name="T51" fmla="*/ 2867 h 1865"/>
                              <a:gd name="T52" fmla="+- 0 6392 6318"/>
                              <a:gd name="T53" fmla="*/ T52 w 175"/>
                              <a:gd name="T54" fmla="+- 0 2867 1040"/>
                              <a:gd name="T55" fmla="*/ 2867 h 1865"/>
                              <a:gd name="T56" fmla="+- 0 6405 6318"/>
                              <a:gd name="T57" fmla="*/ T56 w 175"/>
                              <a:gd name="T58" fmla="+- 0 2845 1040"/>
                              <a:gd name="T59" fmla="*/ 2845 h 1865"/>
                              <a:gd name="T60" fmla="+- 0 6390 6318"/>
                              <a:gd name="T61" fmla="*/ T60 w 175"/>
                              <a:gd name="T62" fmla="+- 0 2819 1040"/>
                              <a:gd name="T63" fmla="*/ 2819 h 1865"/>
                              <a:gd name="T64" fmla="+- 0 6475 6318"/>
                              <a:gd name="T65" fmla="*/ T64 w 175"/>
                              <a:gd name="T66" fmla="+- 0 2738 1040"/>
                              <a:gd name="T67" fmla="*/ 2738 h 1865"/>
                              <a:gd name="T68" fmla="+- 0 6466 6318"/>
                              <a:gd name="T69" fmla="*/ T68 w 175"/>
                              <a:gd name="T70" fmla="+- 0 2740 1040"/>
                              <a:gd name="T71" fmla="*/ 2740 h 1865"/>
                              <a:gd name="T72" fmla="+- 0 6420 6318"/>
                              <a:gd name="T73" fmla="*/ T72 w 175"/>
                              <a:gd name="T74" fmla="+- 0 2819 1040"/>
                              <a:gd name="T75" fmla="*/ 2819 h 1865"/>
                              <a:gd name="T76" fmla="+- 0 6420 6318"/>
                              <a:gd name="T77" fmla="*/ T76 w 175"/>
                              <a:gd name="T78" fmla="+- 0 2875 1040"/>
                              <a:gd name="T79" fmla="*/ 2875 h 1865"/>
                              <a:gd name="T80" fmla="+- 0 6422 6318"/>
                              <a:gd name="T81" fmla="*/ T80 w 175"/>
                              <a:gd name="T82" fmla="+- 0 2875 1040"/>
                              <a:gd name="T83" fmla="*/ 2875 h 1865"/>
                              <a:gd name="T84" fmla="+- 0 6492 6318"/>
                              <a:gd name="T85" fmla="*/ T84 w 175"/>
                              <a:gd name="T86" fmla="+- 0 2755 1040"/>
                              <a:gd name="T87" fmla="*/ 2755 h 1865"/>
                              <a:gd name="T88" fmla="+- 0 6490 6318"/>
                              <a:gd name="T89" fmla="*/ T88 w 175"/>
                              <a:gd name="T90" fmla="+- 0 2746 1040"/>
                              <a:gd name="T91" fmla="*/ 2746 h 1865"/>
                              <a:gd name="T92" fmla="+- 0 6475 6318"/>
                              <a:gd name="T93" fmla="*/ T92 w 175"/>
                              <a:gd name="T94" fmla="+- 0 2738 1040"/>
                              <a:gd name="T95" fmla="*/ 2738 h 1865"/>
                              <a:gd name="T96" fmla="+- 0 6405 6318"/>
                              <a:gd name="T97" fmla="*/ T96 w 175"/>
                              <a:gd name="T98" fmla="+- 0 2845 1040"/>
                              <a:gd name="T99" fmla="*/ 2845 h 1865"/>
                              <a:gd name="T100" fmla="+- 0 6392 6318"/>
                              <a:gd name="T101" fmla="*/ T100 w 175"/>
                              <a:gd name="T102" fmla="+- 0 2867 1040"/>
                              <a:gd name="T103" fmla="*/ 2867 h 1865"/>
                              <a:gd name="T104" fmla="+- 0 6418 6318"/>
                              <a:gd name="T105" fmla="*/ T104 w 175"/>
                              <a:gd name="T106" fmla="+- 0 2867 1040"/>
                              <a:gd name="T107" fmla="*/ 2867 h 1865"/>
                              <a:gd name="T108" fmla="+- 0 6405 6318"/>
                              <a:gd name="T109" fmla="*/ T108 w 175"/>
                              <a:gd name="T110" fmla="+- 0 2845 1040"/>
                              <a:gd name="T111" fmla="*/ 2845 h 1865"/>
                              <a:gd name="T112" fmla="+- 0 6420 6318"/>
                              <a:gd name="T113" fmla="*/ T112 w 175"/>
                              <a:gd name="T114" fmla="+- 0 2819 1040"/>
                              <a:gd name="T115" fmla="*/ 2819 h 1865"/>
                              <a:gd name="T116" fmla="+- 0 6405 6318"/>
                              <a:gd name="T117" fmla="*/ T116 w 175"/>
                              <a:gd name="T118" fmla="+- 0 2845 1040"/>
                              <a:gd name="T119" fmla="*/ 2845 h 1865"/>
                              <a:gd name="T120" fmla="+- 0 6418 6318"/>
                              <a:gd name="T121" fmla="*/ T120 w 175"/>
                              <a:gd name="T122" fmla="+- 0 2867 1040"/>
                              <a:gd name="T123" fmla="*/ 2867 h 1865"/>
                              <a:gd name="T124" fmla="+- 0 6420 6318"/>
                              <a:gd name="T125" fmla="*/ T124 w 175"/>
                              <a:gd name="T126" fmla="+- 0 2867 1040"/>
                              <a:gd name="T127" fmla="*/ 2867 h 1865"/>
                              <a:gd name="T128" fmla="+- 0 6420 6318"/>
                              <a:gd name="T129" fmla="*/ T128 w 175"/>
                              <a:gd name="T130" fmla="+- 0 2819 1040"/>
                              <a:gd name="T131" fmla="*/ 2819 h 1865"/>
                              <a:gd name="T132" fmla="+- 0 6420 6318"/>
                              <a:gd name="T133" fmla="*/ T132 w 175"/>
                              <a:gd name="T134" fmla="+- 0 1040 1040"/>
                              <a:gd name="T135" fmla="*/ 1040 h 1865"/>
                              <a:gd name="T136" fmla="+- 0 6390 6318"/>
                              <a:gd name="T137" fmla="*/ T136 w 175"/>
                              <a:gd name="T138" fmla="+- 0 1040 1040"/>
                              <a:gd name="T139" fmla="*/ 1040 h 1865"/>
                              <a:gd name="T140" fmla="+- 0 6390 6318"/>
                              <a:gd name="T141" fmla="*/ T140 w 175"/>
                              <a:gd name="T142" fmla="+- 0 2819 1040"/>
                              <a:gd name="T143" fmla="*/ 2819 h 1865"/>
                              <a:gd name="T144" fmla="+- 0 6405 6318"/>
                              <a:gd name="T145" fmla="*/ T144 w 175"/>
                              <a:gd name="T146" fmla="+- 0 2845 1040"/>
                              <a:gd name="T147" fmla="*/ 2845 h 1865"/>
                              <a:gd name="T148" fmla="+- 0 6420 6318"/>
                              <a:gd name="T149" fmla="*/ T148 w 175"/>
                              <a:gd name="T150" fmla="+- 0 2819 1040"/>
                              <a:gd name="T151" fmla="*/ 2819 h 1865"/>
                              <a:gd name="T152" fmla="+- 0 6420 6318"/>
                              <a:gd name="T153" fmla="*/ T152 w 175"/>
                              <a:gd name="T154" fmla="+- 0 1040 1040"/>
                              <a:gd name="T155" fmla="*/ 1040 h 18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 h="1865">
                                <a:moveTo>
                                  <a:pt x="17" y="1698"/>
                                </a:moveTo>
                                <a:lnTo>
                                  <a:pt x="2" y="1706"/>
                                </a:lnTo>
                                <a:lnTo>
                                  <a:pt x="0" y="1715"/>
                                </a:lnTo>
                                <a:lnTo>
                                  <a:pt x="87" y="1865"/>
                                </a:lnTo>
                                <a:lnTo>
                                  <a:pt x="104" y="1835"/>
                                </a:lnTo>
                                <a:lnTo>
                                  <a:pt x="72" y="1835"/>
                                </a:lnTo>
                                <a:lnTo>
                                  <a:pt x="72" y="1779"/>
                                </a:lnTo>
                                <a:lnTo>
                                  <a:pt x="26" y="1700"/>
                                </a:lnTo>
                                <a:lnTo>
                                  <a:pt x="17" y="1698"/>
                                </a:lnTo>
                                <a:close/>
                                <a:moveTo>
                                  <a:pt x="72" y="1779"/>
                                </a:moveTo>
                                <a:lnTo>
                                  <a:pt x="72" y="1835"/>
                                </a:lnTo>
                                <a:lnTo>
                                  <a:pt x="102" y="1835"/>
                                </a:lnTo>
                                <a:lnTo>
                                  <a:pt x="102" y="1827"/>
                                </a:lnTo>
                                <a:lnTo>
                                  <a:pt x="74" y="1827"/>
                                </a:lnTo>
                                <a:lnTo>
                                  <a:pt x="87" y="1805"/>
                                </a:lnTo>
                                <a:lnTo>
                                  <a:pt x="72" y="1779"/>
                                </a:lnTo>
                                <a:close/>
                                <a:moveTo>
                                  <a:pt x="157" y="1698"/>
                                </a:moveTo>
                                <a:lnTo>
                                  <a:pt x="148" y="1700"/>
                                </a:lnTo>
                                <a:lnTo>
                                  <a:pt x="102" y="1779"/>
                                </a:lnTo>
                                <a:lnTo>
                                  <a:pt x="102" y="1835"/>
                                </a:lnTo>
                                <a:lnTo>
                                  <a:pt x="104" y="1835"/>
                                </a:lnTo>
                                <a:lnTo>
                                  <a:pt x="174" y="1715"/>
                                </a:lnTo>
                                <a:lnTo>
                                  <a:pt x="172" y="1706"/>
                                </a:lnTo>
                                <a:lnTo>
                                  <a:pt x="157" y="1698"/>
                                </a:lnTo>
                                <a:close/>
                                <a:moveTo>
                                  <a:pt x="87" y="1805"/>
                                </a:moveTo>
                                <a:lnTo>
                                  <a:pt x="74" y="1827"/>
                                </a:lnTo>
                                <a:lnTo>
                                  <a:pt x="100" y="1827"/>
                                </a:lnTo>
                                <a:lnTo>
                                  <a:pt x="87" y="1805"/>
                                </a:lnTo>
                                <a:close/>
                                <a:moveTo>
                                  <a:pt x="102" y="1779"/>
                                </a:moveTo>
                                <a:lnTo>
                                  <a:pt x="87" y="1805"/>
                                </a:lnTo>
                                <a:lnTo>
                                  <a:pt x="100" y="1827"/>
                                </a:lnTo>
                                <a:lnTo>
                                  <a:pt x="102" y="1827"/>
                                </a:lnTo>
                                <a:lnTo>
                                  <a:pt x="102" y="1779"/>
                                </a:lnTo>
                                <a:close/>
                                <a:moveTo>
                                  <a:pt x="102" y="0"/>
                                </a:moveTo>
                                <a:lnTo>
                                  <a:pt x="72" y="0"/>
                                </a:lnTo>
                                <a:lnTo>
                                  <a:pt x="72" y="1779"/>
                                </a:lnTo>
                                <a:lnTo>
                                  <a:pt x="87" y="1805"/>
                                </a:lnTo>
                                <a:lnTo>
                                  <a:pt x="102" y="1779"/>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0"/>
                        <wps:cNvSpPr>
                          <a:spLocks/>
                        </wps:cNvSpPr>
                        <wps:spPr bwMode="auto">
                          <a:xfrm>
                            <a:off x="1425" y="2903"/>
                            <a:ext cx="1905" cy="1845"/>
                          </a:xfrm>
                          <a:custGeom>
                            <a:avLst/>
                            <a:gdLst>
                              <a:gd name="T0" fmla="+- 0 2299 1425"/>
                              <a:gd name="T1" fmla="*/ T0 w 1905"/>
                              <a:gd name="T2" fmla="+- 0 2906 2903"/>
                              <a:gd name="T3" fmla="*/ 2906 h 1845"/>
                              <a:gd name="T4" fmla="+- 0 2149 1425"/>
                              <a:gd name="T5" fmla="*/ T4 w 1905"/>
                              <a:gd name="T6" fmla="+- 0 2930 2903"/>
                              <a:gd name="T7" fmla="*/ 2930 h 1845"/>
                              <a:gd name="T8" fmla="+- 0 2007 1425"/>
                              <a:gd name="T9" fmla="*/ T8 w 1905"/>
                              <a:gd name="T10" fmla="+- 0 2976 2903"/>
                              <a:gd name="T11" fmla="*/ 2976 h 1845"/>
                              <a:gd name="T12" fmla="+- 0 1876 1425"/>
                              <a:gd name="T13" fmla="*/ T12 w 1905"/>
                              <a:gd name="T14" fmla="+- 0 3041 2903"/>
                              <a:gd name="T15" fmla="*/ 3041 h 1845"/>
                              <a:gd name="T16" fmla="+- 0 1758 1425"/>
                              <a:gd name="T17" fmla="*/ T16 w 1905"/>
                              <a:gd name="T18" fmla="+- 0 3125 2903"/>
                              <a:gd name="T19" fmla="*/ 3125 h 1845"/>
                              <a:gd name="T20" fmla="+- 0 1654 1425"/>
                              <a:gd name="T21" fmla="*/ T20 w 1905"/>
                              <a:gd name="T22" fmla="+- 0 3225 2903"/>
                              <a:gd name="T23" fmla="*/ 3225 h 1845"/>
                              <a:gd name="T24" fmla="+- 0 1568 1425"/>
                              <a:gd name="T25" fmla="*/ T24 w 1905"/>
                              <a:gd name="T26" fmla="+- 0 3340 2903"/>
                              <a:gd name="T27" fmla="*/ 3340 h 1845"/>
                              <a:gd name="T28" fmla="+- 0 1500 1425"/>
                              <a:gd name="T29" fmla="*/ T28 w 1905"/>
                              <a:gd name="T30" fmla="+- 0 3466 2903"/>
                              <a:gd name="T31" fmla="*/ 3466 h 1845"/>
                              <a:gd name="T32" fmla="+- 0 1453 1425"/>
                              <a:gd name="T33" fmla="*/ T32 w 1905"/>
                              <a:gd name="T34" fmla="+- 0 3604 2903"/>
                              <a:gd name="T35" fmla="*/ 3604 h 1845"/>
                              <a:gd name="T36" fmla="+- 0 1428 1425"/>
                              <a:gd name="T37" fmla="*/ T36 w 1905"/>
                              <a:gd name="T38" fmla="+- 0 3750 2903"/>
                              <a:gd name="T39" fmla="*/ 3750 h 1845"/>
                              <a:gd name="T40" fmla="+- 0 1428 1425"/>
                              <a:gd name="T41" fmla="*/ T40 w 1905"/>
                              <a:gd name="T42" fmla="+- 0 3901 2903"/>
                              <a:gd name="T43" fmla="*/ 3901 h 1845"/>
                              <a:gd name="T44" fmla="+- 0 1453 1425"/>
                              <a:gd name="T45" fmla="*/ T44 w 1905"/>
                              <a:gd name="T46" fmla="+- 0 4047 2903"/>
                              <a:gd name="T47" fmla="*/ 4047 h 1845"/>
                              <a:gd name="T48" fmla="+- 0 1500 1425"/>
                              <a:gd name="T49" fmla="*/ T48 w 1905"/>
                              <a:gd name="T50" fmla="+- 0 4185 2903"/>
                              <a:gd name="T51" fmla="*/ 4185 h 1845"/>
                              <a:gd name="T52" fmla="+- 0 1568 1425"/>
                              <a:gd name="T53" fmla="*/ T52 w 1905"/>
                              <a:gd name="T54" fmla="+- 0 4311 2903"/>
                              <a:gd name="T55" fmla="*/ 4311 h 1845"/>
                              <a:gd name="T56" fmla="+- 0 1654 1425"/>
                              <a:gd name="T57" fmla="*/ T56 w 1905"/>
                              <a:gd name="T58" fmla="+- 0 4426 2903"/>
                              <a:gd name="T59" fmla="*/ 4426 h 1845"/>
                              <a:gd name="T60" fmla="+- 0 1758 1425"/>
                              <a:gd name="T61" fmla="*/ T60 w 1905"/>
                              <a:gd name="T62" fmla="+- 0 4526 2903"/>
                              <a:gd name="T63" fmla="*/ 4526 h 1845"/>
                              <a:gd name="T64" fmla="+- 0 1876 1425"/>
                              <a:gd name="T65" fmla="*/ T64 w 1905"/>
                              <a:gd name="T66" fmla="+- 0 4610 2903"/>
                              <a:gd name="T67" fmla="*/ 4610 h 1845"/>
                              <a:gd name="T68" fmla="+- 0 2007 1425"/>
                              <a:gd name="T69" fmla="*/ T68 w 1905"/>
                              <a:gd name="T70" fmla="+- 0 4676 2903"/>
                              <a:gd name="T71" fmla="*/ 4676 h 1845"/>
                              <a:gd name="T72" fmla="+- 0 2149 1425"/>
                              <a:gd name="T73" fmla="*/ T72 w 1905"/>
                              <a:gd name="T74" fmla="+- 0 4721 2903"/>
                              <a:gd name="T75" fmla="*/ 4721 h 1845"/>
                              <a:gd name="T76" fmla="+- 0 2299 1425"/>
                              <a:gd name="T77" fmla="*/ T76 w 1905"/>
                              <a:gd name="T78" fmla="+- 0 4745 2903"/>
                              <a:gd name="T79" fmla="*/ 4745 h 1845"/>
                              <a:gd name="T80" fmla="+- 0 2456 1425"/>
                              <a:gd name="T81" fmla="*/ T80 w 1905"/>
                              <a:gd name="T82" fmla="+- 0 4745 2903"/>
                              <a:gd name="T83" fmla="*/ 4745 h 1845"/>
                              <a:gd name="T84" fmla="+- 0 2606 1425"/>
                              <a:gd name="T85" fmla="*/ T84 w 1905"/>
                              <a:gd name="T86" fmla="+- 0 4721 2903"/>
                              <a:gd name="T87" fmla="*/ 4721 h 1845"/>
                              <a:gd name="T88" fmla="+- 0 2748 1425"/>
                              <a:gd name="T89" fmla="*/ T88 w 1905"/>
                              <a:gd name="T90" fmla="+- 0 4676 2903"/>
                              <a:gd name="T91" fmla="*/ 4676 h 1845"/>
                              <a:gd name="T92" fmla="+- 0 2879 1425"/>
                              <a:gd name="T93" fmla="*/ T92 w 1905"/>
                              <a:gd name="T94" fmla="+- 0 4610 2903"/>
                              <a:gd name="T95" fmla="*/ 4610 h 1845"/>
                              <a:gd name="T96" fmla="+- 0 2997 1425"/>
                              <a:gd name="T97" fmla="*/ T96 w 1905"/>
                              <a:gd name="T98" fmla="+- 0 4526 2903"/>
                              <a:gd name="T99" fmla="*/ 4526 h 1845"/>
                              <a:gd name="T100" fmla="+- 0 3101 1425"/>
                              <a:gd name="T101" fmla="*/ T100 w 1905"/>
                              <a:gd name="T102" fmla="+- 0 4426 2903"/>
                              <a:gd name="T103" fmla="*/ 4426 h 1845"/>
                              <a:gd name="T104" fmla="+- 0 3187 1425"/>
                              <a:gd name="T105" fmla="*/ T104 w 1905"/>
                              <a:gd name="T106" fmla="+- 0 4311 2903"/>
                              <a:gd name="T107" fmla="*/ 4311 h 1845"/>
                              <a:gd name="T108" fmla="+- 0 3255 1425"/>
                              <a:gd name="T109" fmla="*/ T108 w 1905"/>
                              <a:gd name="T110" fmla="+- 0 4185 2903"/>
                              <a:gd name="T111" fmla="*/ 4185 h 1845"/>
                              <a:gd name="T112" fmla="+- 0 3302 1425"/>
                              <a:gd name="T113" fmla="*/ T112 w 1905"/>
                              <a:gd name="T114" fmla="+- 0 4047 2903"/>
                              <a:gd name="T115" fmla="*/ 4047 h 1845"/>
                              <a:gd name="T116" fmla="+- 0 3327 1425"/>
                              <a:gd name="T117" fmla="*/ T116 w 1905"/>
                              <a:gd name="T118" fmla="+- 0 3901 2903"/>
                              <a:gd name="T119" fmla="*/ 3901 h 1845"/>
                              <a:gd name="T120" fmla="+- 0 3327 1425"/>
                              <a:gd name="T121" fmla="*/ T120 w 1905"/>
                              <a:gd name="T122" fmla="+- 0 3750 2903"/>
                              <a:gd name="T123" fmla="*/ 3750 h 1845"/>
                              <a:gd name="T124" fmla="+- 0 3302 1425"/>
                              <a:gd name="T125" fmla="*/ T124 w 1905"/>
                              <a:gd name="T126" fmla="+- 0 3604 2903"/>
                              <a:gd name="T127" fmla="*/ 3604 h 1845"/>
                              <a:gd name="T128" fmla="+- 0 3255 1425"/>
                              <a:gd name="T129" fmla="*/ T128 w 1905"/>
                              <a:gd name="T130" fmla="+- 0 3466 2903"/>
                              <a:gd name="T131" fmla="*/ 3466 h 1845"/>
                              <a:gd name="T132" fmla="+- 0 3187 1425"/>
                              <a:gd name="T133" fmla="*/ T132 w 1905"/>
                              <a:gd name="T134" fmla="+- 0 3340 2903"/>
                              <a:gd name="T135" fmla="*/ 3340 h 1845"/>
                              <a:gd name="T136" fmla="+- 0 3101 1425"/>
                              <a:gd name="T137" fmla="*/ T136 w 1905"/>
                              <a:gd name="T138" fmla="+- 0 3225 2903"/>
                              <a:gd name="T139" fmla="*/ 3225 h 1845"/>
                              <a:gd name="T140" fmla="+- 0 2997 1425"/>
                              <a:gd name="T141" fmla="*/ T140 w 1905"/>
                              <a:gd name="T142" fmla="+- 0 3125 2903"/>
                              <a:gd name="T143" fmla="*/ 3125 h 1845"/>
                              <a:gd name="T144" fmla="+- 0 2879 1425"/>
                              <a:gd name="T145" fmla="*/ T144 w 1905"/>
                              <a:gd name="T146" fmla="+- 0 3041 2903"/>
                              <a:gd name="T147" fmla="*/ 3041 h 1845"/>
                              <a:gd name="T148" fmla="+- 0 2748 1425"/>
                              <a:gd name="T149" fmla="*/ T148 w 1905"/>
                              <a:gd name="T150" fmla="+- 0 2976 2903"/>
                              <a:gd name="T151" fmla="*/ 2976 h 1845"/>
                              <a:gd name="T152" fmla="+- 0 2606 1425"/>
                              <a:gd name="T153" fmla="*/ T152 w 1905"/>
                              <a:gd name="T154" fmla="+- 0 2930 2903"/>
                              <a:gd name="T155" fmla="*/ 2930 h 1845"/>
                              <a:gd name="T156" fmla="+- 0 2456 1425"/>
                              <a:gd name="T157" fmla="*/ T156 w 1905"/>
                              <a:gd name="T158" fmla="+- 0 2906 2903"/>
                              <a:gd name="T159" fmla="*/ 2906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2" y="0"/>
                                </a:moveTo>
                                <a:lnTo>
                                  <a:pt x="874" y="3"/>
                                </a:lnTo>
                                <a:lnTo>
                                  <a:pt x="798" y="12"/>
                                </a:lnTo>
                                <a:lnTo>
                                  <a:pt x="724" y="27"/>
                                </a:lnTo>
                                <a:lnTo>
                                  <a:pt x="651" y="47"/>
                                </a:lnTo>
                                <a:lnTo>
                                  <a:pt x="582" y="73"/>
                                </a:lnTo>
                                <a:lnTo>
                                  <a:pt x="515" y="103"/>
                                </a:lnTo>
                                <a:lnTo>
                                  <a:pt x="451" y="138"/>
                                </a:lnTo>
                                <a:lnTo>
                                  <a:pt x="390" y="178"/>
                                </a:lnTo>
                                <a:lnTo>
                                  <a:pt x="333" y="222"/>
                                </a:lnTo>
                                <a:lnTo>
                                  <a:pt x="279" y="270"/>
                                </a:lnTo>
                                <a:lnTo>
                                  <a:pt x="229" y="322"/>
                                </a:lnTo>
                                <a:lnTo>
                                  <a:pt x="184" y="378"/>
                                </a:lnTo>
                                <a:lnTo>
                                  <a:pt x="143" y="437"/>
                                </a:lnTo>
                                <a:lnTo>
                                  <a:pt x="106" y="499"/>
                                </a:lnTo>
                                <a:lnTo>
                                  <a:pt x="75" y="563"/>
                                </a:lnTo>
                                <a:lnTo>
                                  <a:pt x="49" y="631"/>
                                </a:lnTo>
                                <a:lnTo>
                                  <a:pt x="28" y="701"/>
                                </a:lnTo>
                                <a:lnTo>
                                  <a:pt x="12" y="773"/>
                                </a:lnTo>
                                <a:lnTo>
                                  <a:pt x="3" y="847"/>
                                </a:lnTo>
                                <a:lnTo>
                                  <a:pt x="0" y="922"/>
                                </a:lnTo>
                                <a:lnTo>
                                  <a:pt x="3" y="998"/>
                                </a:lnTo>
                                <a:lnTo>
                                  <a:pt x="12" y="1072"/>
                                </a:lnTo>
                                <a:lnTo>
                                  <a:pt x="28" y="1144"/>
                                </a:lnTo>
                                <a:lnTo>
                                  <a:pt x="49" y="1214"/>
                                </a:lnTo>
                                <a:lnTo>
                                  <a:pt x="75" y="1282"/>
                                </a:lnTo>
                                <a:lnTo>
                                  <a:pt x="106" y="1346"/>
                                </a:lnTo>
                                <a:lnTo>
                                  <a:pt x="143" y="1408"/>
                                </a:lnTo>
                                <a:lnTo>
                                  <a:pt x="184" y="1467"/>
                                </a:lnTo>
                                <a:lnTo>
                                  <a:pt x="229" y="1523"/>
                                </a:lnTo>
                                <a:lnTo>
                                  <a:pt x="279" y="1575"/>
                                </a:lnTo>
                                <a:lnTo>
                                  <a:pt x="333" y="1623"/>
                                </a:lnTo>
                                <a:lnTo>
                                  <a:pt x="390" y="1667"/>
                                </a:lnTo>
                                <a:lnTo>
                                  <a:pt x="451" y="1707"/>
                                </a:lnTo>
                                <a:lnTo>
                                  <a:pt x="515" y="1742"/>
                                </a:lnTo>
                                <a:lnTo>
                                  <a:pt x="582" y="1773"/>
                                </a:lnTo>
                                <a:lnTo>
                                  <a:pt x="651" y="1798"/>
                                </a:lnTo>
                                <a:lnTo>
                                  <a:pt x="724" y="1818"/>
                                </a:lnTo>
                                <a:lnTo>
                                  <a:pt x="798" y="1833"/>
                                </a:lnTo>
                                <a:lnTo>
                                  <a:pt x="874" y="1842"/>
                                </a:lnTo>
                                <a:lnTo>
                                  <a:pt x="952" y="1845"/>
                                </a:lnTo>
                                <a:lnTo>
                                  <a:pt x="1031" y="1842"/>
                                </a:lnTo>
                                <a:lnTo>
                                  <a:pt x="1107" y="1833"/>
                                </a:lnTo>
                                <a:lnTo>
                                  <a:pt x="1181" y="1818"/>
                                </a:lnTo>
                                <a:lnTo>
                                  <a:pt x="1254" y="1798"/>
                                </a:lnTo>
                                <a:lnTo>
                                  <a:pt x="1323" y="1773"/>
                                </a:lnTo>
                                <a:lnTo>
                                  <a:pt x="1390" y="1742"/>
                                </a:lnTo>
                                <a:lnTo>
                                  <a:pt x="1454" y="1707"/>
                                </a:lnTo>
                                <a:lnTo>
                                  <a:pt x="1515" y="1667"/>
                                </a:lnTo>
                                <a:lnTo>
                                  <a:pt x="1572" y="1623"/>
                                </a:lnTo>
                                <a:lnTo>
                                  <a:pt x="1626" y="1575"/>
                                </a:lnTo>
                                <a:lnTo>
                                  <a:pt x="1676" y="1523"/>
                                </a:lnTo>
                                <a:lnTo>
                                  <a:pt x="1721" y="1467"/>
                                </a:lnTo>
                                <a:lnTo>
                                  <a:pt x="1762" y="1408"/>
                                </a:lnTo>
                                <a:lnTo>
                                  <a:pt x="1799" y="1346"/>
                                </a:lnTo>
                                <a:lnTo>
                                  <a:pt x="1830" y="1282"/>
                                </a:lnTo>
                                <a:lnTo>
                                  <a:pt x="1856" y="1214"/>
                                </a:lnTo>
                                <a:lnTo>
                                  <a:pt x="1877" y="1144"/>
                                </a:lnTo>
                                <a:lnTo>
                                  <a:pt x="1893" y="1072"/>
                                </a:lnTo>
                                <a:lnTo>
                                  <a:pt x="1902" y="998"/>
                                </a:lnTo>
                                <a:lnTo>
                                  <a:pt x="1905" y="922"/>
                                </a:lnTo>
                                <a:lnTo>
                                  <a:pt x="1902" y="847"/>
                                </a:lnTo>
                                <a:lnTo>
                                  <a:pt x="1893" y="773"/>
                                </a:lnTo>
                                <a:lnTo>
                                  <a:pt x="1877" y="701"/>
                                </a:lnTo>
                                <a:lnTo>
                                  <a:pt x="1856" y="631"/>
                                </a:lnTo>
                                <a:lnTo>
                                  <a:pt x="1830" y="563"/>
                                </a:lnTo>
                                <a:lnTo>
                                  <a:pt x="1799" y="499"/>
                                </a:lnTo>
                                <a:lnTo>
                                  <a:pt x="1762" y="437"/>
                                </a:lnTo>
                                <a:lnTo>
                                  <a:pt x="1721" y="378"/>
                                </a:lnTo>
                                <a:lnTo>
                                  <a:pt x="1676" y="322"/>
                                </a:lnTo>
                                <a:lnTo>
                                  <a:pt x="1626" y="270"/>
                                </a:lnTo>
                                <a:lnTo>
                                  <a:pt x="1572" y="222"/>
                                </a:lnTo>
                                <a:lnTo>
                                  <a:pt x="1515" y="178"/>
                                </a:lnTo>
                                <a:lnTo>
                                  <a:pt x="1454" y="138"/>
                                </a:lnTo>
                                <a:lnTo>
                                  <a:pt x="1390" y="103"/>
                                </a:lnTo>
                                <a:lnTo>
                                  <a:pt x="1323" y="73"/>
                                </a:lnTo>
                                <a:lnTo>
                                  <a:pt x="1254" y="47"/>
                                </a:lnTo>
                                <a:lnTo>
                                  <a:pt x="1181" y="27"/>
                                </a:lnTo>
                                <a:lnTo>
                                  <a:pt x="1107" y="12"/>
                                </a:lnTo>
                                <a:lnTo>
                                  <a:pt x="1031" y="3"/>
                                </a:lnTo>
                                <a:lnTo>
                                  <a:pt x="95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9"/>
                        <wps:cNvSpPr>
                          <a:spLocks/>
                        </wps:cNvSpPr>
                        <wps:spPr bwMode="auto">
                          <a:xfrm>
                            <a:off x="1425" y="2903"/>
                            <a:ext cx="1905" cy="1845"/>
                          </a:xfrm>
                          <a:custGeom>
                            <a:avLst/>
                            <a:gdLst>
                              <a:gd name="T0" fmla="+- 0 2299 1425"/>
                              <a:gd name="T1" fmla="*/ T0 w 1905"/>
                              <a:gd name="T2" fmla="+- 0 2906 2903"/>
                              <a:gd name="T3" fmla="*/ 2906 h 1845"/>
                              <a:gd name="T4" fmla="+- 0 2149 1425"/>
                              <a:gd name="T5" fmla="*/ T4 w 1905"/>
                              <a:gd name="T6" fmla="+- 0 2930 2903"/>
                              <a:gd name="T7" fmla="*/ 2930 h 1845"/>
                              <a:gd name="T8" fmla="+- 0 2007 1425"/>
                              <a:gd name="T9" fmla="*/ T8 w 1905"/>
                              <a:gd name="T10" fmla="+- 0 2976 2903"/>
                              <a:gd name="T11" fmla="*/ 2976 h 1845"/>
                              <a:gd name="T12" fmla="+- 0 1876 1425"/>
                              <a:gd name="T13" fmla="*/ T12 w 1905"/>
                              <a:gd name="T14" fmla="+- 0 3041 2903"/>
                              <a:gd name="T15" fmla="*/ 3041 h 1845"/>
                              <a:gd name="T16" fmla="+- 0 1758 1425"/>
                              <a:gd name="T17" fmla="*/ T16 w 1905"/>
                              <a:gd name="T18" fmla="+- 0 3125 2903"/>
                              <a:gd name="T19" fmla="*/ 3125 h 1845"/>
                              <a:gd name="T20" fmla="+- 0 1654 1425"/>
                              <a:gd name="T21" fmla="*/ T20 w 1905"/>
                              <a:gd name="T22" fmla="+- 0 3225 2903"/>
                              <a:gd name="T23" fmla="*/ 3225 h 1845"/>
                              <a:gd name="T24" fmla="+- 0 1568 1425"/>
                              <a:gd name="T25" fmla="*/ T24 w 1905"/>
                              <a:gd name="T26" fmla="+- 0 3340 2903"/>
                              <a:gd name="T27" fmla="*/ 3340 h 1845"/>
                              <a:gd name="T28" fmla="+- 0 1500 1425"/>
                              <a:gd name="T29" fmla="*/ T28 w 1905"/>
                              <a:gd name="T30" fmla="+- 0 3466 2903"/>
                              <a:gd name="T31" fmla="*/ 3466 h 1845"/>
                              <a:gd name="T32" fmla="+- 0 1453 1425"/>
                              <a:gd name="T33" fmla="*/ T32 w 1905"/>
                              <a:gd name="T34" fmla="+- 0 3604 2903"/>
                              <a:gd name="T35" fmla="*/ 3604 h 1845"/>
                              <a:gd name="T36" fmla="+- 0 1428 1425"/>
                              <a:gd name="T37" fmla="*/ T36 w 1905"/>
                              <a:gd name="T38" fmla="+- 0 3750 2903"/>
                              <a:gd name="T39" fmla="*/ 3750 h 1845"/>
                              <a:gd name="T40" fmla="+- 0 1428 1425"/>
                              <a:gd name="T41" fmla="*/ T40 w 1905"/>
                              <a:gd name="T42" fmla="+- 0 3901 2903"/>
                              <a:gd name="T43" fmla="*/ 3901 h 1845"/>
                              <a:gd name="T44" fmla="+- 0 1453 1425"/>
                              <a:gd name="T45" fmla="*/ T44 w 1905"/>
                              <a:gd name="T46" fmla="+- 0 4047 2903"/>
                              <a:gd name="T47" fmla="*/ 4047 h 1845"/>
                              <a:gd name="T48" fmla="+- 0 1500 1425"/>
                              <a:gd name="T49" fmla="*/ T48 w 1905"/>
                              <a:gd name="T50" fmla="+- 0 4185 2903"/>
                              <a:gd name="T51" fmla="*/ 4185 h 1845"/>
                              <a:gd name="T52" fmla="+- 0 1568 1425"/>
                              <a:gd name="T53" fmla="*/ T52 w 1905"/>
                              <a:gd name="T54" fmla="+- 0 4311 2903"/>
                              <a:gd name="T55" fmla="*/ 4311 h 1845"/>
                              <a:gd name="T56" fmla="+- 0 1654 1425"/>
                              <a:gd name="T57" fmla="*/ T56 w 1905"/>
                              <a:gd name="T58" fmla="+- 0 4426 2903"/>
                              <a:gd name="T59" fmla="*/ 4426 h 1845"/>
                              <a:gd name="T60" fmla="+- 0 1758 1425"/>
                              <a:gd name="T61" fmla="*/ T60 w 1905"/>
                              <a:gd name="T62" fmla="+- 0 4526 2903"/>
                              <a:gd name="T63" fmla="*/ 4526 h 1845"/>
                              <a:gd name="T64" fmla="+- 0 1876 1425"/>
                              <a:gd name="T65" fmla="*/ T64 w 1905"/>
                              <a:gd name="T66" fmla="+- 0 4610 2903"/>
                              <a:gd name="T67" fmla="*/ 4610 h 1845"/>
                              <a:gd name="T68" fmla="+- 0 2007 1425"/>
                              <a:gd name="T69" fmla="*/ T68 w 1905"/>
                              <a:gd name="T70" fmla="+- 0 4676 2903"/>
                              <a:gd name="T71" fmla="*/ 4676 h 1845"/>
                              <a:gd name="T72" fmla="+- 0 2149 1425"/>
                              <a:gd name="T73" fmla="*/ T72 w 1905"/>
                              <a:gd name="T74" fmla="+- 0 4721 2903"/>
                              <a:gd name="T75" fmla="*/ 4721 h 1845"/>
                              <a:gd name="T76" fmla="+- 0 2299 1425"/>
                              <a:gd name="T77" fmla="*/ T76 w 1905"/>
                              <a:gd name="T78" fmla="+- 0 4745 2903"/>
                              <a:gd name="T79" fmla="*/ 4745 h 1845"/>
                              <a:gd name="T80" fmla="+- 0 2456 1425"/>
                              <a:gd name="T81" fmla="*/ T80 w 1905"/>
                              <a:gd name="T82" fmla="+- 0 4745 2903"/>
                              <a:gd name="T83" fmla="*/ 4745 h 1845"/>
                              <a:gd name="T84" fmla="+- 0 2606 1425"/>
                              <a:gd name="T85" fmla="*/ T84 w 1905"/>
                              <a:gd name="T86" fmla="+- 0 4721 2903"/>
                              <a:gd name="T87" fmla="*/ 4721 h 1845"/>
                              <a:gd name="T88" fmla="+- 0 2748 1425"/>
                              <a:gd name="T89" fmla="*/ T88 w 1905"/>
                              <a:gd name="T90" fmla="+- 0 4676 2903"/>
                              <a:gd name="T91" fmla="*/ 4676 h 1845"/>
                              <a:gd name="T92" fmla="+- 0 2879 1425"/>
                              <a:gd name="T93" fmla="*/ T92 w 1905"/>
                              <a:gd name="T94" fmla="+- 0 4610 2903"/>
                              <a:gd name="T95" fmla="*/ 4610 h 1845"/>
                              <a:gd name="T96" fmla="+- 0 2997 1425"/>
                              <a:gd name="T97" fmla="*/ T96 w 1905"/>
                              <a:gd name="T98" fmla="+- 0 4526 2903"/>
                              <a:gd name="T99" fmla="*/ 4526 h 1845"/>
                              <a:gd name="T100" fmla="+- 0 3101 1425"/>
                              <a:gd name="T101" fmla="*/ T100 w 1905"/>
                              <a:gd name="T102" fmla="+- 0 4426 2903"/>
                              <a:gd name="T103" fmla="*/ 4426 h 1845"/>
                              <a:gd name="T104" fmla="+- 0 3187 1425"/>
                              <a:gd name="T105" fmla="*/ T104 w 1905"/>
                              <a:gd name="T106" fmla="+- 0 4311 2903"/>
                              <a:gd name="T107" fmla="*/ 4311 h 1845"/>
                              <a:gd name="T108" fmla="+- 0 3255 1425"/>
                              <a:gd name="T109" fmla="*/ T108 w 1905"/>
                              <a:gd name="T110" fmla="+- 0 4185 2903"/>
                              <a:gd name="T111" fmla="*/ 4185 h 1845"/>
                              <a:gd name="T112" fmla="+- 0 3302 1425"/>
                              <a:gd name="T113" fmla="*/ T112 w 1905"/>
                              <a:gd name="T114" fmla="+- 0 4047 2903"/>
                              <a:gd name="T115" fmla="*/ 4047 h 1845"/>
                              <a:gd name="T116" fmla="+- 0 3327 1425"/>
                              <a:gd name="T117" fmla="*/ T116 w 1905"/>
                              <a:gd name="T118" fmla="+- 0 3901 2903"/>
                              <a:gd name="T119" fmla="*/ 3901 h 1845"/>
                              <a:gd name="T120" fmla="+- 0 3327 1425"/>
                              <a:gd name="T121" fmla="*/ T120 w 1905"/>
                              <a:gd name="T122" fmla="+- 0 3750 2903"/>
                              <a:gd name="T123" fmla="*/ 3750 h 1845"/>
                              <a:gd name="T124" fmla="+- 0 3302 1425"/>
                              <a:gd name="T125" fmla="*/ T124 w 1905"/>
                              <a:gd name="T126" fmla="+- 0 3604 2903"/>
                              <a:gd name="T127" fmla="*/ 3604 h 1845"/>
                              <a:gd name="T128" fmla="+- 0 3255 1425"/>
                              <a:gd name="T129" fmla="*/ T128 w 1905"/>
                              <a:gd name="T130" fmla="+- 0 3466 2903"/>
                              <a:gd name="T131" fmla="*/ 3466 h 1845"/>
                              <a:gd name="T132" fmla="+- 0 3187 1425"/>
                              <a:gd name="T133" fmla="*/ T132 w 1905"/>
                              <a:gd name="T134" fmla="+- 0 3340 2903"/>
                              <a:gd name="T135" fmla="*/ 3340 h 1845"/>
                              <a:gd name="T136" fmla="+- 0 3101 1425"/>
                              <a:gd name="T137" fmla="*/ T136 w 1905"/>
                              <a:gd name="T138" fmla="+- 0 3225 2903"/>
                              <a:gd name="T139" fmla="*/ 3225 h 1845"/>
                              <a:gd name="T140" fmla="+- 0 2997 1425"/>
                              <a:gd name="T141" fmla="*/ T140 w 1905"/>
                              <a:gd name="T142" fmla="+- 0 3125 2903"/>
                              <a:gd name="T143" fmla="*/ 3125 h 1845"/>
                              <a:gd name="T144" fmla="+- 0 2879 1425"/>
                              <a:gd name="T145" fmla="*/ T144 w 1905"/>
                              <a:gd name="T146" fmla="+- 0 3041 2903"/>
                              <a:gd name="T147" fmla="*/ 3041 h 1845"/>
                              <a:gd name="T148" fmla="+- 0 2748 1425"/>
                              <a:gd name="T149" fmla="*/ T148 w 1905"/>
                              <a:gd name="T150" fmla="+- 0 2976 2903"/>
                              <a:gd name="T151" fmla="*/ 2976 h 1845"/>
                              <a:gd name="T152" fmla="+- 0 2606 1425"/>
                              <a:gd name="T153" fmla="*/ T152 w 1905"/>
                              <a:gd name="T154" fmla="+- 0 2930 2903"/>
                              <a:gd name="T155" fmla="*/ 2930 h 1845"/>
                              <a:gd name="T156" fmla="+- 0 2456 1425"/>
                              <a:gd name="T157" fmla="*/ T156 w 1905"/>
                              <a:gd name="T158" fmla="+- 0 2906 2903"/>
                              <a:gd name="T159" fmla="*/ 2906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2" y="0"/>
                                </a:moveTo>
                                <a:lnTo>
                                  <a:pt x="874" y="3"/>
                                </a:lnTo>
                                <a:lnTo>
                                  <a:pt x="798" y="12"/>
                                </a:lnTo>
                                <a:lnTo>
                                  <a:pt x="724" y="27"/>
                                </a:lnTo>
                                <a:lnTo>
                                  <a:pt x="651" y="47"/>
                                </a:lnTo>
                                <a:lnTo>
                                  <a:pt x="582" y="73"/>
                                </a:lnTo>
                                <a:lnTo>
                                  <a:pt x="515" y="103"/>
                                </a:lnTo>
                                <a:lnTo>
                                  <a:pt x="451" y="138"/>
                                </a:lnTo>
                                <a:lnTo>
                                  <a:pt x="390" y="178"/>
                                </a:lnTo>
                                <a:lnTo>
                                  <a:pt x="333" y="222"/>
                                </a:lnTo>
                                <a:lnTo>
                                  <a:pt x="279" y="270"/>
                                </a:lnTo>
                                <a:lnTo>
                                  <a:pt x="229" y="322"/>
                                </a:lnTo>
                                <a:lnTo>
                                  <a:pt x="184" y="378"/>
                                </a:lnTo>
                                <a:lnTo>
                                  <a:pt x="143" y="437"/>
                                </a:lnTo>
                                <a:lnTo>
                                  <a:pt x="106" y="499"/>
                                </a:lnTo>
                                <a:lnTo>
                                  <a:pt x="75" y="563"/>
                                </a:lnTo>
                                <a:lnTo>
                                  <a:pt x="49" y="631"/>
                                </a:lnTo>
                                <a:lnTo>
                                  <a:pt x="28" y="701"/>
                                </a:lnTo>
                                <a:lnTo>
                                  <a:pt x="12" y="773"/>
                                </a:lnTo>
                                <a:lnTo>
                                  <a:pt x="3" y="847"/>
                                </a:lnTo>
                                <a:lnTo>
                                  <a:pt x="0" y="922"/>
                                </a:lnTo>
                                <a:lnTo>
                                  <a:pt x="3" y="998"/>
                                </a:lnTo>
                                <a:lnTo>
                                  <a:pt x="12" y="1072"/>
                                </a:lnTo>
                                <a:lnTo>
                                  <a:pt x="28" y="1144"/>
                                </a:lnTo>
                                <a:lnTo>
                                  <a:pt x="49" y="1214"/>
                                </a:lnTo>
                                <a:lnTo>
                                  <a:pt x="75" y="1282"/>
                                </a:lnTo>
                                <a:lnTo>
                                  <a:pt x="106" y="1346"/>
                                </a:lnTo>
                                <a:lnTo>
                                  <a:pt x="143" y="1408"/>
                                </a:lnTo>
                                <a:lnTo>
                                  <a:pt x="184" y="1467"/>
                                </a:lnTo>
                                <a:lnTo>
                                  <a:pt x="229" y="1523"/>
                                </a:lnTo>
                                <a:lnTo>
                                  <a:pt x="279" y="1575"/>
                                </a:lnTo>
                                <a:lnTo>
                                  <a:pt x="333" y="1623"/>
                                </a:lnTo>
                                <a:lnTo>
                                  <a:pt x="390" y="1667"/>
                                </a:lnTo>
                                <a:lnTo>
                                  <a:pt x="451" y="1707"/>
                                </a:lnTo>
                                <a:lnTo>
                                  <a:pt x="515" y="1742"/>
                                </a:lnTo>
                                <a:lnTo>
                                  <a:pt x="582" y="1773"/>
                                </a:lnTo>
                                <a:lnTo>
                                  <a:pt x="651" y="1798"/>
                                </a:lnTo>
                                <a:lnTo>
                                  <a:pt x="724" y="1818"/>
                                </a:lnTo>
                                <a:lnTo>
                                  <a:pt x="798" y="1833"/>
                                </a:lnTo>
                                <a:lnTo>
                                  <a:pt x="874" y="1842"/>
                                </a:lnTo>
                                <a:lnTo>
                                  <a:pt x="952" y="1845"/>
                                </a:lnTo>
                                <a:lnTo>
                                  <a:pt x="1031" y="1842"/>
                                </a:lnTo>
                                <a:lnTo>
                                  <a:pt x="1107" y="1833"/>
                                </a:lnTo>
                                <a:lnTo>
                                  <a:pt x="1181" y="1818"/>
                                </a:lnTo>
                                <a:lnTo>
                                  <a:pt x="1254" y="1798"/>
                                </a:lnTo>
                                <a:lnTo>
                                  <a:pt x="1323" y="1773"/>
                                </a:lnTo>
                                <a:lnTo>
                                  <a:pt x="1390" y="1742"/>
                                </a:lnTo>
                                <a:lnTo>
                                  <a:pt x="1454" y="1707"/>
                                </a:lnTo>
                                <a:lnTo>
                                  <a:pt x="1515" y="1667"/>
                                </a:lnTo>
                                <a:lnTo>
                                  <a:pt x="1572" y="1623"/>
                                </a:lnTo>
                                <a:lnTo>
                                  <a:pt x="1626" y="1575"/>
                                </a:lnTo>
                                <a:lnTo>
                                  <a:pt x="1676" y="1523"/>
                                </a:lnTo>
                                <a:lnTo>
                                  <a:pt x="1721" y="1467"/>
                                </a:lnTo>
                                <a:lnTo>
                                  <a:pt x="1762" y="1408"/>
                                </a:lnTo>
                                <a:lnTo>
                                  <a:pt x="1799" y="1346"/>
                                </a:lnTo>
                                <a:lnTo>
                                  <a:pt x="1830" y="1282"/>
                                </a:lnTo>
                                <a:lnTo>
                                  <a:pt x="1856" y="1214"/>
                                </a:lnTo>
                                <a:lnTo>
                                  <a:pt x="1877" y="1144"/>
                                </a:lnTo>
                                <a:lnTo>
                                  <a:pt x="1893" y="1072"/>
                                </a:lnTo>
                                <a:lnTo>
                                  <a:pt x="1902" y="998"/>
                                </a:lnTo>
                                <a:lnTo>
                                  <a:pt x="1905" y="922"/>
                                </a:lnTo>
                                <a:lnTo>
                                  <a:pt x="1902" y="847"/>
                                </a:lnTo>
                                <a:lnTo>
                                  <a:pt x="1893" y="773"/>
                                </a:lnTo>
                                <a:lnTo>
                                  <a:pt x="1877" y="701"/>
                                </a:lnTo>
                                <a:lnTo>
                                  <a:pt x="1856" y="631"/>
                                </a:lnTo>
                                <a:lnTo>
                                  <a:pt x="1830" y="563"/>
                                </a:lnTo>
                                <a:lnTo>
                                  <a:pt x="1799" y="499"/>
                                </a:lnTo>
                                <a:lnTo>
                                  <a:pt x="1762" y="437"/>
                                </a:lnTo>
                                <a:lnTo>
                                  <a:pt x="1721" y="378"/>
                                </a:lnTo>
                                <a:lnTo>
                                  <a:pt x="1676" y="322"/>
                                </a:lnTo>
                                <a:lnTo>
                                  <a:pt x="1626" y="270"/>
                                </a:lnTo>
                                <a:lnTo>
                                  <a:pt x="1572" y="222"/>
                                </a:lnTo>
                                <a:lnTo>
                                  <a:pt x="1515" y="178"/>
                                </a:lnTo>
                                <a:lnTo>
                                  <a:pt x="1454" y="138"/>
                                </a:lnTo>
                                <a:lnTo>
                                  <a:pt x="1390" y="103"/>
                                </a:lnTo>
                                <a:lnTo>
                                  <a:pt x="1323" y="73"/>
                                </a:lnTo>
                                <a:lnTo>
                                  <a:pt x="1254" y="47"/>
                                </a:lnTo>
                                <a:lnTo>
                                  <a:pt x="1181" y="27"/>
                                </a:lnTo>
                                <a:lnTo>
                                  <a:pt x="1107" y="12"/>
                                </a:lnTo>
                                <a:lnTo>
                                  <a:pt x="1031" y="3"/>
                                </a:lnTo>
                                <a:lnTo>
                                  <a:pt x="952"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AutoShape 28"/>
                        <wps:cNvSpPr>
                          <a:spLocks/>
                        </wps:cNvSpPr>
                        <wps:spPr bwMode="auto">
                          <a:xfrm>
                            <a:off x="2297" y="1865"/>
                            <a:ext cx="175" cy="1040"/>
                          </a:xfrm>
                          <a:custGeom>
                            <a:avLst/>
                            <a:gdLst>
                              <a:gd name="T0" fmla="+- 0 2315 2298"/>
                              <a:gd name="T1" fmla="*/ T0 w 175"/>
                              <a:gd name="T2" fmla="+- 0 2738 1865"/>
                              <a:gd name="T3" fmla="*/ 2738 h 1040"/>
                              <a:gd name="T4" fmla="+- 0 2300 2298"/>
                              <a:gd name="T5" fmla="*/ T4 w 175"/>
                              <a:gd name="T6" fmla="+- 0 2746 1865"/>
                              <a:gd name="T7" fmla="*/ 2746 h 1040"/>
                              <a:gd name="T8" fmla="+- 0 2298 2298"/>
                              <a:gd name="T9" fmla="*/ T8 w 175"/>
                              <a:gd name="T10" fmla="+- 0 2755 1865"/>
                              <a:gd name="T11" fmla="*/ 2755 h 1040"/>
                              <a:gd name="T12" fmla="+- 0 2385 2298"/>
                              <a:gd name="T13" fmla="*/ T12 w 175"/>
                              <a:gd name="T14" fmla="+- 0 2905 1865"/>
                              <a:gd name="T15" fmla="*/ 2905 h 1040"/>
                              <a:gd name="T16" fmla="+- 0 2402 2298"/>
                              <a:gd name="T17" fmla="*/ T16 w 175"/>
                              <a:gd name="T18" fmla="+- 0 2875 1865"/>
                              <a:gd name="T19" fmla="*/ 2875 h 1040"/>
                              <a:gd name="T20" fmla="+- 0 2370 2298"/>
                              <a:gd name="T21" fmla="*/ T20 w 175"/>
                              <a:gd name="T22" fmla="+- 0 2875 1865"/>
                              <a:gd name="T23" fmla="*/ 2875 h 1040"/>
                              <a:gd name="T24" fmla="+- 0 2370 2298"/>
                              <a:gd name="T25" fmla="*/ T24 w 175"/>
                              <a:gd name="T26" fmla="+- 0 2819 1865"/>
                              <a:gd name="T27" fmla="*/ 2819 h 1040"/>
                              <a:gd name="T28" fmla="+- 0 2324 2298"/>
                              <a:gd name="T29" fmla="*/ T28 w 175"/>
                              <a:gd name="T30" fmla="+- 0 2740 1865"/>
                              <a:gd name="T31" fmla="*/ 2740 h 1040"/>
                              <a:gd name="T32" fmla="+- 0 2315 2298"/>
                              <a:gd name="T33" fmla="*/ T32 w 175"/>
                              <a:gd name="T34" fmla="+- 0 2738 1865"/>
                              <a:gd name="T35" fmla="*/ 2738 h 1040"/>
                              <a:gd name="T36" fmla="+- 0 2370 2298"/>
                              <a:gd name="T37" fmla="*/ T36 w 175"/>
                              <a:gd name="T38" fmla="+- 0 2819 1865"/>
                              <a:gd name="T39" fmla="*/ 2819 h 1040"/>
                              <a:gd name="T40" fmla="+- 0 2370 2298"/>
                              <a:gd name="T41" fmla="*/ T40 w 175"/>
                              <a:gd name="T42" fmla="+- 0 2875 1865"/>
                              <a:gd name="T43" fmla="*/ 2875 h 1040"/>
                              <a:gd name="T44" fmla="+- 0 2400 2298"/>
                              <a:gd name="T45" fmla="*/ T44 w 175"/>
                              <a:gd name="T46" fmla="+- 0 2875 1865"/>
                              <a:gd name="T47" fmla="*/ 2875 h 1040"/>
                              <a:gd name="T48" fmla="+- 0 2400 2298"/>
                              <a:gd name="T49" fmla="*/ T48 w 175"/>
                              <a:gd name="T50" fmla="+- 0 2867 1865"/>
                              <a:gd name="T51" fmla="*/ 2867 h 1040"/>
                              <a:gd name="T52" fmla="+- 0 2372 2298"/>
                              <a:gd name="T53" fmla="*/ T52 w 175"/>
                              <a:gd name="T54" fmla="+- 0 2867 1865"/>
                              <a:gd name="T55" fmla="*/ 2867 h 1040"/>
                              <a:gd name="T56" fmla="+- 0 2385 2298"/>
                              <a:gd name="T57" fmla="*/ T56 w 175"/>
                              <a:gd name="T58" fmla="+- 0 2845 1865"/>
                              <a:gd name="T59" fmla="*/ 2845 h 1040"/>
                              <a:gd name="T60" fmla="+- 0 2370 2298"/>
                              <a:gd name="T61" fmla="*/ T60 w 175"/>
                              <a:gd name="T62" fmla="+- 0 2819 1865"/>
                              <a:gd name="T63" fmla="*/ 2819 h 1040"/>
                              <a:gd name="T64" fmla="+- 0 2455 2298"/>
                              <a:gd name="T65" fmla="*/ T64 w 175"/>
                              <a:gd name="T66" fmla="+- 0 2738 1865"/>
                              <a:gd name="T67" fmla="*/ 2738 h 1040"/>
                              <a:gd name="T68" fmla="+- 0 2446 2298"/>
                              <a:gd name="T69" fmla="*/ T68 w 175"/>
                              <a:gd name="T70" fmla="+- 0 2740 1865"/>
                              <a:gd name="T71" fmla="*/ 2740 h 1040"/>
                              <a:gd name="T72" fmla="+- 0 2400 2298"/>
                              <a:gd name="T73" fmla="*/ T72 w 175"/>
                              <a:gd name="T74" fmla="+- 0 2819 1865"/>
                              <a:gd name="T75" fmla="*/ 2819 h 1040"/>
                              <a:gd name="T76" fmla="+- 0 2400 2298"/>
                              <a:gd name="T77" fmla="*/ T76 w 175"/>
                              <a:gd name="T78" fmla="+- 0 2875 1865"/>
                              <a:gd name="T79" fmla="*/ 2875 h 1040"/>
                              <a:gd name="T80" fmla="+- 0 2402 2298"/>
                              <a:gd name="T81" fmla="*/ T80 w 175"/>
                              <a:gd name="T82" fmla="+- 0 2875 1865"/>
                              <a:gd name="T83" fmla="*/ 2875 h 1040"/>
                              <a:gd name="T84" fmla="+- 0 2472 2298"/>
                              <a:gd name="T85" fmla="*/ T84 w 175"/>
                              <a:gd name="T86" fmla="+- 0 2755 1865"/>
                              <a:gd name="T87" fmla="*/ 2755 h 1040"/>
                              <a:gd name="T88" fmla="+- 0 2470 2298"/>
                              <a:gd name="T89" fmla="*/ T88 w 175"/>
                              <a:gd name="T90" fmla="+- 0 2746 1865"/>
                              <a:gd name="T91" fmla="*/ 2746 h 1040"/>
                              <a:gd name="T92" fmla="+- 0 2455 2298"/>
                              <a:gd name="T93" fmla="*/ T92 w 175"/>
                              <a:gd name="T94" fmla="+- 0 2738 1865"/>
                              <a:gd name="T95" fmla="*/ 2738 h 1040"/>
                              <a:gd name="T96" fmla="+- 0 2385 2298"/>
                              <a:gd name="T97" fmla="*/ T96 w 175"/>
                              <a:gd name="T98" fmla="+- 0 2845 1865"/>
                              <a:gd name="T99" fmla="*/ 2845 h 1040"/>
                              <a:gd name="T100" fmla="+- 0 2372 2298"/>
                              <a:gd name="T101" fmla="*/ T100 w 175"/>
                              <a:gd name="T102" fmla="+- 0 2867 1865"/>
                              <a:gd name="T103" fmla="*/ 2867 h 1040"/>
                              <a:gd name="T104" fmla="+- 0 2398 2298"/>
                              <a:gd name="T105" fmla="*/ T104 w 175"/>
                              <a:gd name="T106" fmla="+- 0 2867 1865"/>
                              <a:gd name="T107" fmla="*/ 2867 h 1040"/>
                              <a:gd name="T108" fmla="+- 0 2385 2298"/>
                              <a:gd name="T109" fmla="*/ T108 w 175"/>
                              <a:gd name="T110" fmla="+- 0 2845 1865"/>
                              <a:gd name="T111" fmla="*/ 2845 h 1040"/>
                              <a:gd name="T112" fmla="+- 0 2400 2298"/>
                              <a:gd name="T113" fmla="*/ T112 w 175"/>
                              <a:gd name="T114" fmla="+- 0 2819 1865"/>
                              <a:gd name="T115" fmla="*/ 2819 h 1040"/>
                              <a:gd name="T116" fmla="+- 0 2385 2298"/>
                              <a:gd name="T117" fmla="*/ T116 w 175"/>
                              <a:gd name="T118" fmla="+- 0 2845 1865"/>
                              <a:gd name="T119" fmla="*/ 2845 h 1040"/>
                              <a:gd name="T120" fmla="+- 0 2398 2298"/>
                              <a:gd name="T121" fmla="*/ T120 w 175"/>
                              <a:gd name="T122" fmla="+- 0 2867 1865"/>
                              <a:gd name="T123" fmla="*/ 2867 h 1040"/>
                              <a:gd name="T124" fmla="+- 0 2400 2298"/>
                              <a:gd name="T125" fmla="*/ T124 w 175"/>
                              <a:gd name="T126" fmla="+- 0 2867 1865"/>
                              <a:gd name="T127" fmla="*/ 2867 h 1040"/>
                              <a:gd name="T128" fmla="+- 0 2400 2298"/>
                              <a:gd name="T129" fmla="*/ T128 w 175"/>
                              <a:gd name="T130" fmla="+- 0 2819 1865"/>
                              <a:gd name="T131" fmla="*/ 2819 h 1040"/>
                              <a:gd name="T132" fmla="+- 0 2400 2298"/>
                              <a:gd name="T133" fmla="*/ T132 w 175"/>
                              <a:gd name="T134" fmla="+- 0 1865 1865"/>
                              <a:gd name="T135" fmla="*/ 1865 h 1040"/>
                              <a:gd name="T136" fmla="+- 0 2370 2298"/>
                              <a:gd name="T137" fmla="*/ T136 w 175"/>
                              <a:gd name="T138" fmla="+- 0 1865 1865"/>
                              <a:gd name="T139" fmla="*/ 1865 h 1040"/>
                              <a:gd name="T140" fmla="+- 0 2370 2298"/>
                              <a:gd name="T141" fmla="*/ T140 w 175"/>
                              <a:gd name="T142" fmla="+- 0 2819 1865"/>
                              <a:gd name="T143" fmla="*/ 2819 h 1040"/>
                              <a:gd name="T144" fmla="+- 0 2385 2298"/>
                              <a:gd name="T145" fmla="*/ T144 w 175"/>
                              <a:gd name="T146" fmla="+- 0 2845 1865"/>
                              <a:gd name="T147" fmla="*/ 2845 h 1040"/>
                              <a:gd name="T148" fmla="+- 0 2400 2298"/>
                              <a:gd name="T149" fmla="*/ T148 w 175"/>
                              <a:gd name="T150" fmla="+- 0 2819 1865"/>
                              <a:gd name="T151" fmla="*/ 2819 h 1040"/>
                              <a:gd name="T152" fmla="+- 0 2400 2298"/>
                              <a:gd name="T153" fmla="*/ T152 w 175"/>
                              <a:gd name="T154" fmla="+- 0 1865 1865"/>
                              <a:gd name="T155" fmla="*/ 1865 h 1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 h="1040">
                                <a:moveTo>
                                  <a:pt x="17" y="873"/>
                                </a:moveTo>
                                <a:lnTo>
                                  <a:pt x="2" y="881"/>
                                </a:lnTo>
                                <a:lnTo>
                                  <a:pt x="0" y="890"/>
                                </a:lnTo>
                                <a:lnTo>
                                  <a:pt x="87" y="1040"/>
                                </a:lnTo>
                                <a:lnTo>
                                  <a:pt x="104" y="1010"/>
                                </a:lnTo>
                                <a:lnTo>
                                  <a:pt x="72" y="1010"/>
                                </a:lnTo>
                                <a:lnTo>
                                  <a:pt x="72" y="954"/>
                                </a:lnTo>
                                <a:lnTo>
                                  <a:pt x="26" y="875"/>
                                </a:lnTo>
                                <a:lnTo>
                                  <a:pt x="17" y="873"/>
                                </a:lnTo>
                                <a:close/>
                                <a:moveTo>
                                  <a:pt x="72" y="954"/>
                                </a:moveTo>
                                <a:lnTo>
                                  <a:pt x="72" y="1010"/>
                                </a:lnTo>
                                <a:lnTo>
                                  <a:pt x="102" y="1010"/>
                                </a:lnTo>
                                <a:lnTo>
                                  <a:pt x="102" y="1002"/>
                                </a:lnTo>
                                <a:lnTo>
                                  <a:pt x="74" y="1002"/>
                                </a:lnTo>
                                <a:lnTo>
                                  <a:pt x="87" y="980"/>
                                </a:lnTo>
                                <a:lnTo>
                                  <a:pt x="72" y="954"/>
                                </a:lnTo>
                                <a:close/>
                                <a:moveTo>
                                  <a:pt x="157" y="873"/>
                                </a:moveTo>
                                <a:lnTo>
                                  <a:pt x="148" y="875"/>
                                </a:lnTo>
                                <a:lnTo>
                                  <a:pt x="102" y="954"/>
                                </a:lnTo>
                                <a:lnTo>
                                  <a:pt x="102" y="1010"/>
                                </a:lnTo>
                                <a:lnTo>
                                  <a:pt x="104" y="1010"/>
                                </a:lnTo>
                                <a:lnTo>
                                  <a:pt x="174" y="890"/>
                                </a:lnTo>
                                <a:lnTo>
                                  <a:pt x="172" y="881"/>
                                </a:lnTo>
                                <a:lnTo>
                                  <a:pt x="157" y="873"/>
                                </a:lnTo>
                                <a:close/>
                                <a:moveTo>
                                  <a:pt x="87" y="980"/>
                                </a:moveTo>
                                <a:lnTo>
                                  <a:pt x="74" y="1002"/>
                                </a:lnTo>
                                <a:lnTo>
                                  <a:pt x="100" y="1002"/>
                                </a:lnTo>
                                <a:lnTo>
                                  <a:pt x="87" y="980"/>
                                </a:lnTo>
                                <a:close/>
                                <a:moveTo>
                                  <a:pt x="102" y="954"/>
                                </a:moveTo>
                                <a:lnTo>
                                  <a:pt x="87" y="980"/>
                                </a:lnTo>
                                <a:lnTo>
                                  <a:pt x="100" y="1002"/>
                                </a:lnTo>
                                <a:lnTo>
                                  <a:pt x="102" y="1002"/>
                                </a:lnTo>
                                <a:lnTo>
                                  <a:pt x="102" y="954"/>
                                </a:lnTo>
                                <a:close/>
                                <a:moveTo>
                                  <a:pt x="102" y="0"/>
                                </a:moveTo>
                                <a:lnTo>
                                  <a:pt x="72" y="0"/>
                                </a:lnTo>
                                <a:lnTo>
                                  <a:pt x="72" y="954"/>
                                </a:lnTo>
                                <a:lnTo>
                                  <a:pt x="87" y="980"/>
                                </a:lnTo>
                                <a:lnTo>
                                  <a:pt x="102" y="954"/>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AutoShape 27"/>
                        <wps:cNvSpPr>
                          <a:spLocks/>
                        </wps:cNvSpPr>
                        <wps:spPr bwMode="auto">
                          <a:xfrm>
                            <a:off x="1529" y="5662"/>
                            <a:ext cx="1980" cy="1380"/>
                          </a:xfrm>
                          <a:custGeom>
                            <a:avLst/>
                            <a:gdLst>
                              <a:gd name="T0" fmla="+- 0 1529 1529"/>
                              <a:gd name="T1" fmla="*/ T0 w 1980"/>
                              <a:gd name="T2" fmla="+- 0 5692 5662"/>
                              <a:gd name="T3" fmla="*/ 5692 h 1380"/>
                              <a:gd name="T4" fmla="+- 0 3464 1529"/>
                              <a:gd name="T5" fmla="*/ T4 w 1980"/>
                              <a:gd name="T6" fmla="+- 0 5692 5662"/>
                              <a:gd name="T7" fmla="*/ 5692 h 1380"/>
                              <a:gd name="T8" fmla="+- 0 1545 1529"/>
                              <a:gd name="T9" fmla="*/ T8 w 1980"/>
                              <a:gd name="T10" fmla="+- 0 5662 5662"/>
                              <a:gd name="T11" fmla="*/ 5662 h 1380"/>
                              <a:gd name="T12" fmla="+- 0 1545 1529"/>
                              <a:gd name="T13" fmla="*/ T12 w 1980"/>
                              <a:gd name="T14" fmla="+- 0 7042 5662"/>
                              <a:gd name="T15" fmla="*/ 7042 h 1380"/>
                              <a:gd name="T16" fmla="+- 0 1574 1529"/>
                              <a:gd name="T17" fmla="*/ T16 w 1980"/>
                              <a:gd name="T18" fmla="+- 0 7018 5662"/>
                              <a:gd name="T19" fmla="*/ 7018 h 1380"/>
                              <a:gd name="T20" fmla="+- 0 3509 1529"/>
                              <a:gd name="T21" fmla="*/ T20 w 1980"/>
                              <a:gd name="T22" fmla="+- 0 7018 5662"/>
                              <a:gd name="T23" fmla="*/ 7018 h 1380"/>
                            </a:gdLst>
                            <a:ahLst/>
                            <a:cxnLst>
                              <a:cxn ang="0">
                                <a:pos x="T1" y="T3"/>
                              </a:cxn>
                              <a:cxn ang="0">
                                <a:pos x="T5" y="T7"/>
                              </a:cxn>
                              <a:cxn ang="0">
                                <a:pos x="T9" y="T11"/>
                              </a:cxn>
                              <a:cxn ang="0">
                                <a:pos x="T13" y="T15"/>
                              </a:cxn>
                              <a:cxn ang="0">
                                <a:pos x="T17" y="T19"/>
                              </a:cxn>
                              <a:cxn ang="0">
                                <a:pos x="T21" y="T23"/>
                              </a:cxn>
                            </a:cxnLst>
                            <a:rect l="0" t="0" r="r" b="b"/>
                            <a:pathLst>
                              <a:path w="1980" h="1380">
                                <a:moveTo>
                                  <a:pt x="0" y="30"/>
                                </a:moveTo>
                                <a:lnTo>
                                  <a:pt x="1935" y="30"/>
                                </a:lnTo>
                                <a:moveTo>
                                  <a:pt x="16" y="0"/>
                                </a:moveTo>
                                <a:lnTo>
                                  <a:pt x="16" y="1380"/>
                                </a:lnTo>
                                <a:moveTo>
                                  <a:pt x="45" y="1356"/>
                                </a:moveTo>
                                <a:lnTo>
                                  <a:pt x="1980" y="1356"/>
                                </a:lnTo>
                              </a:path>
                            </a:pathLst>
                          </a:custGeom>
                          <a:noFill/>
                          <a:ln w="381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26"/>
                        <wps:cNvSpPr>
                          <a:spLocks/>
                        </wps:cNvSpPr>
                        <wps:spPr bwMode="auto">
                          <a:xfrm>
                            <a:off x="2297" y="4760"/>
                            <a:ext cx="175" cy="920"/>
                          </a:xfrm>
                          <a:custGeom>
                            <a:avLst/>
                            <a:gdLst>
                              <a:gd name="T0" fmla="+- 0 2315 2298"/>
                              <a:gd name="T1" fmla="*/ T0 w 175"/>
                              <a:gd name="T2" fmla="+- 0 5513 4760"/>
                              <a:gd name="T3" fmla="*/ 5513 h 920"/>
                              <a:gd name="T4" fmla="+- 0 2300 2298"/>
                              <a:gd name="T5" fmla="*/ T4 w 175"/>
                              <a:gd name="T6" fmla="+- 0 5521 4760"/>
                              <a:gd name="T7" fmla="*/ 5521 h 920"/>
                              <a:gd name="T8" fmla="+- 0 2298 2298"/>
                              <a:gd name="T9" fmla="*/ T8 w 175"/>
                              <a:gd name="T10" fmla="+- 0 5530 4760"/>
                              <a:gd name="T11" fmla="*/ 5530 h 920"/>
                              <a:gd name="T12" fmla="+- 0 2385 2298"/>
                              <a:gd name="T13" fmla="*/ T12 w 175"/>
                              <a:gd name="T14" fmla="+- 0 5680 4760"/>
                              <a:gd name="T15" fmla="*/ 5680 h 920"/>
                              <a:gd name="T16" fmla="+- 0 2402 2298"/>
                              <a:gd name="T17" fmla="*/ T16 w 175"/>
                              <a:gd name="T18" fmla="+- 0 5650 4760"/>
                              <a:gd name="T19" fmla="*/ 5650 h 920"/>
                              <a:gd name="T20" fmla="+- 0 2370 2298"/>
                              <a:gd name="T21" fmla="*/ T20 w 175"/>
                              <a:gd name="T22" fmla="+- 0 5650 4760"/>
                              <a:gd name="T23" fmla="*/ 5650 h 920"/>
                              <a:gd name="T24" fmla="+- 0 2370 2298"/>
                              <a:gd name="T25" fmla="*/ T24 w 175"/>
                              <a:gd name="T26" fmla="+- 0 5594 4760"/>
                              <a:gd name="T27" fmla="*/ 5594 h 920"/>
                              <a:gd name="T28" fmla="+- 0 2324 2298"/>
                              <a:gd name="T29" fmla="*/ T28 w 175"/>
                              <a:gd name="T30" fmla="+- 0 5515 4760"/>
                              <a:gd name="T31" fmla="*/ 5515 h 920"/>
                              <a:gd name="T32" fmla="+- 0 2315 2298"/>
                              <a:gd name="T33" fmla="*/ T32 w 175"/>
                              <a:gd name="T34" fmla="+- 0 5513 4760"/>
                              <a:gd name="T35" fmla="*/ 5513 h 920"/>
                              <a:gd name="T36" fmla="+- 0 2370 2298"/>
                              <a:gd name="T37" fmla="*/ T36 w 175"/>
                              <a:gd name="T38" fmla="+- 0 5594 4760"/>
                              <a:gd name="T39" fmla="*/ 5594 h 920"/>
                              <a:gd name="T40" fmla="+- 0 2370 2298"/>
                              <a:gd name="T41" fmla="*/ T40 w 175"/>
                              <a:gd name="T42" fmla="+- 0 5650 4760"/>
                              <a:gd name="T43" fmla="*/ 5650 h 920"/>
                              <a:gd name="T44" fmla="+- 0 2400 2298"/>
                              <a:gd name="T45" fmla="*/ T44 w 175"/>
                              <a:gd name="T46" fmla="+- 0 5650 4760"/>
                              <a:gd name="T47" fmla="*/ 5650 h 920"/>
                              <a:gd name="T48" fmla="+- 0 2400 2298"/>
                              <a:gd name="T49" fmla="*/ T48 w 175"/>
                              <a:gd name="T50" fmla="+- 0 5642 4760"/>
                              <a:gd name="T51" fmla="*/ 5642 h 920"/>
                              <a:gd name="T52" fmla="+- 0 2372 2298"/>
                              <a:gd name="T53" fmla="*/ T52 w 175"/>
                              <a:gd name="T54" fmla="+- 0 5642 4760"/>
                              <a:gd name="T55" fmla="*/ 5642 h 920"/>
                              <a:gd name="T56" fmla="+- 0 2385 2298"/>
                              <a:gd name="T57" fmla="*/ T56 w 175"/>
                              <a:gd name="T58" fmla="+- 0 5620 4760"/>
                              <a:gd name="T59" fmla="*/ 5620 h 920"/>
                              <a:gd name="T60" fmla="+- 0 2370 2298"/>
                              <a:gd name="T61" fmla="*/ T60 w 175"/>
                              <a:gd name="T62" fmla="+- 0 5594 4760"/>
                              <a:gd name="T63" fmla="*/ 5594 h 920"/>
                              <a:gd name="T64" fmla="+- 0 2455 2298"/>
                              <a:gd name="T65" fmla="*/ T64 w 175"/>
                              <a:gd name="T66" fmla="+- 0 5513 4760"/>
                              <a:gd name="T67" fmla="*/ 5513 h 920"/>
                              <a:gd name="T68" fmla="+- 0 2446 2298"/>
                              <a:gd name="T69" fmla="*/ T68 w 175"/>
                              <a:gd name="T70" fmla="+- 0 5515 4760"/>
                              <a:gd name="T71" fmla="*/ 5515 h 920"/>
                              <a:gd name="T72" fmla="+- 0 2400 2298"/>
                              <a:gd name="T73" fmla="*/ T72 w 175"/>
                              <a:gd name="T74" fmla="+- 0 5594 4760"/>
                              <a:gd name="T75" fmla="*/ 5594 h 920"/>
                              <a:gd name="T76" fmla="+- 0 2400 2298"/>
                              <a:gd name="T77" fmla="*/ T76 w 175"/>
                              <a:gd name="T78" fmla="+- 0 5650 4760"/>
                              <a:gd name="T79" fmla="*/ 5650 h 920"/>
                              <a:gd name="T80" fmla="+- 0 2402 2298"/>
                              <a:gd name="T81" fmla="*/ T80 w 175"/>
                              <a:gd name="T82" fmla="+- 0 5650 4760"/>
                              <a:gd name="T83" fmla="*/ 5650 h 920"/>
                              <a:gd name="T84" fmla="+- 0 2472 2298"/>
                              <a:gd name="T85" fmla="*/ T84 w 175"/>
                              <a:gd name="T86" fmla="+- 0 5530 4760"/>
                              <a:gd name="T87" fmla="*/ 5530 h 920"/>
                              <a:gd name="T88" fmla="+- 0 2470 2298"/>
                              <a:gd name="T89" fmla="*/ T88 w 175"/>
                              <a:gd name="T90" fmla="+- 0 5521 4760"/>
                              <a:gd name="T91" fmla="*/ 5521 h 920"/>
                              <a:gd name="T92" fmla="+- 0 2455 2298"/>
                              <a:gd name="T93" fmla="*/ T92 w 175"/>
                              <a:gd name="T94" fmla="+- 0 5513 4760"/>
                              <a:gd name="T95" fmla="*/ 5513 h 920"/>
                              <a:gd name="T96" fmla="+- 0 2385 2298"/>
                              <a:gd name="T97" fmla="*/ T96 w 175"/>
                              <a:gd name="T98" fmla="+- 0 5620 4760"/>
                              <a:gd name="T99" fmla="*/ 5620 h 920"/>
                              <a:gd name="T100" fmla="+- 0 2372 2298"/>
                              <a:gd name="T101" fmla="*/ T100 w 175"/>
                              <a:gd name="T102" fmla="+- 0 5642 4760"/>
                              <a:gd name="T103" fmla="*/ 5642 h 920"/>
                              <a:gd name="T104" fmla="+- 0 2398 2298"/>
                              <a:gd name="T105" fmla="*/ T104 w 175"/>
                              <a:gd name="T106" fmla="+- 0 5642 4760"/>
                              <a:gd name="T107" fmla="*/ 5642 h 920"/>
                              <a:gd name="T108" fmla="+- 0 2385 2298"/>
                              <a:gd name="T109" fmla="*/ T108 w 175"/>
                              <a:gd name="T110" fmla="+- 0 5620 4760"/>
                              <a:gd name="T111" fmla="*/ 5620 h 920"/>
                              <a:gd name="T112" fmla="+- 0 2400 2298"/>
                              <a:gd name="T113" fmla="*/ T112 w 175"/>
                              <a:gd name="T114" fmla="+- 0 5594 4760"/>
                              <a:gd name="T115" fmla="*/ 5594 h 920"/>
                              <a:gd name="T116" fmla="+- 0 2385 2298"/>
                              <a:gd name="T117" fmla="*/ T116 w 175"/>
                              <a:gd name="T118" fmla="+- 0 5620 4760"/>
                              <a:gd name="T119" fmla="*/ 5620 h 920"/>
                              <a:gd name="T120" fmla="+- 0 2398 2298"/>
                              <a:gd name="T121" fmla="*/ T120 w 175"/>
                              <a:gd name="T122" fmla="+- 0 5642 4760"/>
                              <a:gd name="T123" fmla="*/ 5642 h 920"/>
                              <a:gd name="T124" fmla="+- 0 2400 2298"/>
                              <a:gd name="T125" fmla="*/ T124 w 175"/>
                              <a:gd name="T126" fmla="+- 0 5642 4760"/>
                              <a:gd name="T127" fmla="*/ 5642 h 920"/>
                              <a:gd name="T128" fmla="+- 0 2400 2298"/>
                              <a:gd name="T129" fmla="*/ T128 w 175"/>
                              <a:gd name="T130" fmla="+- 0 5594 4760"/>
                              <a:gd name="T131" fmla="*/ 5594 h 920"/>
                              <a:gd name="T132" fmla="+- 0 2400 2298"/>
                              <a:gd name="T133" fmla="*/ T132 w 175"/>
                              <a:gd name="T134" fmla="+- 0 4760 4760"/>
                              <a:gd name="T135" fmla="*/ 4760 h 920"/>
                              <a:gd name="T136" fmla="+- 0 2370 2298"/>
                              <a:gd name="T137" fmla="*/ T136 w 175"/>
                              <a:gd name="T138" fmla="+- 0 4760 4760"/>
                              <a:gd name="T139" fmla="*/ 4760 h 920"/>
                              <a:gd name="T140" fmla="+- 0 2370 2298"/>
                              <a:gd name="T141" fmla="*/ T140 w 175"/>
                              <a:gd name="T142" fmla="+- 0 5594 4760"/>
                              <a:gd name="T143" fmla="*/ 5594 h 920"/>
                              <a:gd name="T144" fmla="+- 0 2385 2298"/>
                              <a:gd name="T145" fmla="*/ T144 w 175"/>
                              <a:gd name="T146" fmla="+- 0 5620 4760"/>
                              <a:gd name="T147" fmla="*/ 5620 h 920"/>
                              <a:gd name="T148" fmla="+- 0 2400 2298"/>
                              <a:gd name="T149" fmla="*/ T148 w 175"/>
                              <a:gd name="T150" fmla="+- 0 5594 4760"/>
                              <a:gd name="T151" fmla="*/ 5594 h 920"/>
                              <a:gd name="T152" fmla="+- 0 2400 2298"/>
                              <a:gd name="T153" fmla="*/ T152 w 175"/>
                              <a:gd name="T154" fmla="+- 0 4760 4760"/>
                              <a:gd name="T155" fmla="*/ 4760 h 9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175" h="920">
                                <a:moveTo>
                                  <a:pt x="17" y="753"/>
                                </a:moveTo>
                                <a:lnTo>
                                  <a:pt x="2" y="761"/>
                                </a:lnTo>
                                <a:lnTo>
                                  <a:pt x="0" y="770"/>
                                </a:lnTo>
                                <a:lnTo>
                                  <a:pt x="87" y="920"/>
                                </a:lnTo>
                                <a:lnTo>
                                  <a:pt x="104" y="890"/>
                                </a:lnTo>
                                <a:lnTo>
                                  <a:pt x="72" y="890"/>
                                </a:lnTo>
                                <a:lnTo>
                                  <a:pt x="72" y="834"/>
                                </a:lnTo>
                                <a:lnTo>
                                  <a:pt x="26" y="755"/>
                                </a:lnTo>
                                <a:lnTo>
                                  <a:pt x="17" y="753"/>
                                </a:lnTo>
                                <a:close/>
                                <a:moveTo>
                                  <a:pt x="72" y="834"/>
                                </a:moveTo>
                                <a:lnTo>
                                  <a:pt x="72" y="890"/>
                                </a:lnTo>
                                <a:lnTo>
                                  <a:pt x="102" y="890"/>
                                </a:lnTo>
                                <a:lnTo>
                                  <a:pt x="102" y="882"/>
                                </a:lnTo>
                                <a:lnTo>
                                  <a:pt x="74" y="882"/>
                                </a:lnTo>
                                <a:lnTo>
                                  <a:pt x="87" y="860"/>
                                </a:lnTo>
                                <a:lnTo>
                                  <a:pt x="72" y="834"/>
                                </a:lnTo>
                                <a:close/>
                                <a:moveTo>
                                  <a:pt x="157" y="753"/>
                                </a:moveTo>
                                <a:lnTo>
                                  <a:pt x="148" y="755"/>
                                </a:lnTo>
                                <a:lnTo>
                                  <a:pt x="102" y="834"/>
                                </a:lnTo>
                                <a:lnTo>
                                  <a:pt x="102" y="890"/>
                                </a:lnTo>
                                <a:lnTo>
                                  <a:pt x="104" y="890"/>
                                </a:lnTo>
                                <a:lnTo>
                                  <a:pt x="174" y="770"/>
                                </a:lnTo>
                                <a:lnTo>
                                  <a:pt x="172" y="761"/>
                                </a:lnTo>
                                <a:lnTo>
                                  <a:pt x="157" y="753"/>
                                </a:lnTo>
                                <a:close/>
                                <a:moveTo>
                                  <a:pt x="87" y="860"/>
                                </a:moveTo>
                                <a:lnTo>
                                  <a:pt x="74" y="882"/>
                                </a:lnTo>
                                <a:lnTo>
                                  <a:pt x="100" y="882"/>
                                </a:lnTo>
                                <a:lnTo>
                                  <a:pt x="87" y="860"/>
                                </a:lnTo>
                                <a:close/>
                                <a:moveTo>
                                  <a:pt x="102" y="834"/>
                                </a:moveTo>
                                <a:lnTo>
                                  <a:pt x="87" y="860"/>
                                </a:lnTo>
                                <a:lnTo>
                                  <a:pt x="100" y="882"/>
                                </a:lnTo>
                                <a:lnTo>
                                  <a:pt x="102" y="882"/>
                                </a:lnTo>
                                <a:lnTo>
                                  <a:pt x="102" y="834"/>
                                </a:lnTo>
                                <a:close/>
                                <a:moveTo>
                                  <a:pt x="102" y="0"/>
                                </a:moveTo>
                                <a:lnTo>
                                  <a:pt x="72" y="0"/>
                                </a:lnTo>
                                <a:lnTo>
                                  <a:pt x="72" y="834"/>
                                </a:lnTo>
                                <a:lnTo>
                                  <a:pt x="87" y="860"/>
                                </a:lnTo>
                                <a:lnTo>
                                  <a:pt x="102" y="834"/>
                                </a:lnTo>
                                <a:lnTo>
                                  <a:pt x="1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Line 25"/>
                        <wps:cNvCnPr>
                          <a:cxnSpLocks noChangeShapeType="1"/>
                        </wps:cNvCnPr>
                        <wps:spPr bwMode="auto">
                          <a:xfrm>
                            <a:off x="7305" y="3881"/>
                            <a:ext cx="226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AutoShape 24"/>
                        <wps:cNvSpPr>
                          <a:spLocks/>
                        </wps:cNvSpPr>
                        <wps:spPr bwMode="auto">
                          <a:xfrm>
                            <a:off x="6302" y="3875"/>
                            <a:ext cx="3355" cy="2400"/>
                          </a:xfrm>
                          <a:custGeom>
                            <a:avLst/>
                            <a:gdLst>
                              <a:gd name="T0" fmla="+- 0 6477 6303"/>
                              <a:gd name="T1" fmla="*/ T0 w 3355"/>
                              <a:gd name="T2" fmla="+- 0 4920 3875"/>
                              <a:gd name="T3" fmla="*/ 4920 h 2400"/>
                              <a:gd name="T4" fmla="+- 0 6407 6303"/>
                              <a:gd name="T5" fmla="*/ T4 w 3355"/>
                              <a:gd name="T6" fmla="+- 0 4800 3875"/>
                              <a:gd name="T7" fmla="*/ 4800 h 2400"/>
                              <a:gd name="T8" fmla="+- 0 6390 6303"/>
                              <a:gd name="T9" fmla="*/ T8 w 3355"/>
                              <a:gd name="T10" fmla="+- 0 4770 3875"/>
                              <a:gd name="T11" fmla="*/ 4770 h 2400"/>
                              <a:gd name="T12" fmla="+- 0 6303 6303"/>
                              <a:gd name="T13" fmla="*/ T12 w 3355"/>
                              <a:gd name="T14" fmla="+- 0 4920 3875"/>
                              <a:gd name="T15" fmla="*/ 4920 h 2400"/>
                              <a:gd name="T16" fmla="+- 0 6305 6303"/>
                              <a:gd name="T17" fmla="*/ T16 w 3355"/>
                              <a:gd name="T18" fmla="+- 0 4929 3875"/>
                              <a:gd name="T19" fmla="*/ 4929 h 2400"/>
                              <a:gd name="T20" fmla="+- 0 6320 6303"/>
                              <a:gd name="T21" fmla="*/ T20 w 3355"/>
                              <a:gd name="T22" fmla="+- 0 4937 3875"/>
                              <a:gd name="T23" fmla="*/ 4937 h 2400"/>
                              <a:gd name="T24" fmla="+- 0 6329 6303"/>
                              <a:gd name="T25" fmla="*/ T24 w 3355"/>
                              <a:gd name="T26" fmla="+- 0 4935 3875"/>
                              <a:gd name="T27" fmla="*/ 4935 h 2400"/>
                              <a:gd name="T28" fmla="+- 0 6375 6303"/>
                              <a:gd name="T29" fmla="*/ T28 w 3355"/>
                              <a:gd name="T30" fmla="+- 0 4856 3875"/>
                              <a:gd name="T31" fmla="*/ 4856 h 2400"/>
                              <a:gd name="T32" fmla="+- 0 6375 6303"/>
                              <a:gd name="T33" fmla="*/ T32 w 3355"/>
                              <a:gd name="T34" fmla="+- 0 6275 3875"/>
                              <a:gd name="T35" fmla="*/ 6275 h 2400"/>
                              <a:gd name="T36" fmla="+- 0 6405 6303"/>
                              <a:gd name="T37" fmla="*/ T36 w 3355"/>
                              <a:gd name="T38" fmla="+- 0 6275 3875"/>
                              <a:gd name="T39" fmla="*/ 6275 h 2400"/>
                              <a:gd name="T40" fmla="+- 0 6405 6303"/>
                              <a:gd name="T41" fmla="*/ T40 w 3355"/>
                              <a:gd name="T42" fmla="+- 0 4856 3875"/>
                              <a:gd name="T43" fmla="*/ 4856 h 2400"/>
                              <a:gd name="T44" fmla="+- 0 6451 6303"/>
                              <a:gd name="T45" fmla="*/ T44 w 3355"/>
                              <a:gd name="T46" fmla="+- 0 4935 3875"/>
                              <a:gd name="T47" fmla="*/ 4935 h 2400"/>
                              <a:gd name="T48" fmla="+- 0 6460 6303"/>
                              <a:gd name="T49" fmla="*/ T48 w 3355"/>
                              <a:gd name="T50" fmla="+- 0 4937 3875"/>
                              <a:gd name="T51" fmla="*/ 4937 h 2400"/>
                              <a:gd name="T52" fmla="+- 0 6475 6303"/>
                              <a:gd name="T53" fmla="*/ T52 w 3355"/>
                              <a:gd name="T54" fmla="+- 0 4929 3875"/>
                              <a:gd name="T55" fmla="*/ 4929 h 2400"/>
                              <a:gd name="T56" fmla="+- 0 6477 6303"/>
                              <a:gd name="T57" fmla="*/ T56 w 3355"/>
                              <a:gd name="T58" fmla="+- 0 4920 3875"/>
                              <a:gd name="T59" fmla="*/ 4920 h 2400"/>
                              <a:gd name="T60" fmla="+- 0 9657 6303"/>
                              <a:gd name="T61" fmla="*/ T60 w 3355"/>
                              <a:gd name="T62" fmla="+- 0 5380 3875"/>
                              <a:gd name="T63" fmla="*/ 5380 h 2400"/>
                              <a:gd name="T64" fmla="+- 0 9655 6303"/>
                              <a:gd name="T65" fmla="*/ T64 w 3355"/>
                              <a:gd name="T66" fmla="+- 0 5371 3875"/>
                              <a:gd name="T67" fmla="*/ 5371 h 2400"/>
                              <a:gd name="T68" fmla="+- 0 9640 6303"/>
                              <a:gd name="T69" fmla="*/ T68 w 3355"/>
                              <a:gd name="T70" fmla="+- 0 5363 3875"/>
                              <a:gd name="T71" fmla="*/ 5363 h 2400"/>
                              <a:gd name="T72" fmla="+- 0 9631 6303"/>
                              <a:gd name="T73" fmla="*/ T72 w 3355"/>
                              <a:gd name="T74" fmla="+- 0 5365 3875"/>
                              <a:gd name="T75" fmla="*/ 5365 h 2400"/>
                              <a:gd name="T76" fmla="+- 0 9585 6303"/>
                              <a:gd name="T77" fmla="*/ T76 w 3355"/>
                              <a:gd name="T78" fmla="+- 0 5444 3875"/>
                              <a:gd name="T79" fmla="*/ 5444 h 2400"/>
                              <a:gd name="T80" fmla="+- 0 9585 6303"/>
                              <a:gd name="T81" fmla="*/ T80 w 3355"/>
                              <a:gd name="T82" fmla="+- 0 3875 3875"/>
                              <a:gd name="T83" fmla="*/ 3875 h 2400"/>
                              <a:gd name="T84" fmla="+- 0 9555 6303"/>
                              <a:gd name="T85" fmla="*/ T84 w 3355"/>
                              <a:gd name="T86" fmla="+- 0 3875 3875"/>
                              <a:gd name="T87" fmla="*/ 3875 h 2400"/>
                              <a:gd name="T88" fmla="+- 0 9555 6303"/>
                              <a:gd name="T89" fmla="*/ T88 w 3355"/>
                              <a:gd name="T90" fmla="+- 0 5444 3875"/>
                              <a:gd name="T91" fmla="*/ 5444 h 2400"/>
                              <a:gd name="T92" fmla="+- 0 9509 6303"/>
                              <a:gd name="T93" fmla="*/ T92 w 3355"/>
                              <a:gd name="T94" fmla="+- 0 5365 3875"/>
                              <a:gd name="T95" fmla="*/ 5365 h 2400"/>
                              <a:gd name="T96" fmla="+- 0 9500 6303"/>
                              <a:gd name="T97" fmla="*/ T96 w 3355"/>
                              <a:gd name="T98" fmla="+- 0 5363 3875"/>
                              <a:gd name="T99" fmla="*/ 5363 h 2400"/>
                              <a:gd name="T100" fmla="+- 0 9485 6303"/>
                              <a:gd name="T101" fmla="*/ T100 w 3355"/>
                              <a:gd name="T102" fmla="+- 0 5371 3875"/>
                              <a:gd name="T103" fmla="*/ 5371 h 2400"/>
                              <a:gd name="T104" fmla="+- 0 9483 6303"/>
                              <a:gd name="T105" fmla="*/ T104 w 3355"/>
                              <a:gd name="T106" fmla="+- 0 5380 3875"/>
                              <a:gd name="T107" fmla="*/ 5380 h 2400"/>
                              <a:gd name="T108" fmla="+- 0 9570 6303"/>
                              <a:gd name="T109" fmla="*/ T108 w 3355"/>
                              <a:gd name="T110" fmla="+- 0 5530 3875"/>
                              <a:gd name="T111" fmla="*/ 5530 h 2400"/>
                              <a:gd name="T112" fmla="+- 0 9587 6303"/>
                              <a:gd name="T113" fmla="*/ T112 w 3355"/>
                              <a:gd name="T114" fmla="+- 0 5500 3875"/>
                              <a:gd name="T115" fmla="*/ 5500 h 2400"/>
                              <a:gd name="T116" fmla="+- 0 9657 6303"/>
                              <a:gd name="T117" fmla="*/ T116 w 3355"/>
                              <a:gd name="T118" fmla="+- 0 5380 3875"/>
                              <a:gd name="T119" fmla="*/ 5380 h 2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3355" h="2400">
                                <a:moveTo>
                                  <a:pt x="174" y="1045"/>
                                </a:moveTo>
                                <a:lnTo>
                                  <a:pt x="104" y="925"/>
                                </a:lnTo>
                                <a:lnTo>
                                  <a:pt x="87" y="895"/>
                                </a:lnTo>
                                <a:lnTo>
                                  <a:pt x="0" y="1045"/>
                                </a:lnTo>
                                <a:lnTo>
                                  <a:pt x="2" y="1054"/>
                                </a:lnTo>
                                <a:lnTo>
                                  <a:pt x="17" y="1062"/>
                                </a:lnTo>
                                <a:lnTo>
                                  <a:pt x="26" y="1060"/>
                                </a:lnTo>
                                <a:lnTo>
                                  <a:pt x="72" y="981"/>
                                </a:lnTo>
                                <a:lnTo>
                                  <a:pt x="72" y="2400"/>
                                </a:lnTo>
                                <a:lnTo>
                                  <a:pt x="102" y="2400"/>
                                </a:lnTo>
                                <a:lnTo>
                                  <a:pt x="102" y="981"/>
                                </a:lnTo>
                                <a:lnTo>
                                  <a:pt x="148" y="1060"/>
                                </a:lnTo>
                                <a:lnTo>
                                  <a:pt x="157" y="1062"/>
                                </a:lnTo>
                                <a:lnTo>
                                  <a:pt x="172" y="1054"/>
                                </a:lnTo>
                                <a:lnTo>
                                  <a:pt x="174" y="1045"/>
                                </a:lnTo>
                                <a:close/>
                                <a:moveTo>
                                  <a:pt x="3354" y="1505"/>
                                </a:moveTo>
                                <a:lnTo>
                                  <a:pt x="3352" y="1496"/>
                                </a:lnTo>
                                <a:lnTo>
                                  <a:pt x="3337" y="1488"/>
                                </a:lnTo>
                                <a:lnTo>
                                  <a:pt x="3328" y="1490"/>
                                </a:lnTo>
                                <a:lnTo>
                                  <a:pt x="3282" y="1569"/>
                                </a:lnTo>
                                <a:lnTo>
                                  <a:pt x="3282" y="0"/>
                                </a:lnTo>
                                <a:lnTo>
                                  <a:pt x="3252" y="0"/>
                                </a:lnTo>
                                <a:lnTo>
                                  <a:pt x="3252" y="1569"/>
                                </a:lnTo>
                                <a:lnTo>
                                  <a:pt x="3206" y="1490"/>
                                </a:lnTo>
                                <a:lnTo>
                                  <a:pt x="3197" y="1488"/>
                                </a:lnTo>
                                <a:lnTo>
                                  <a:pt x="3182" y="1496"/>
                                </a:lnTo>
                                <a:lnTo>
                                  <a:pt x="3180" y="1505"/>
                                </a:lnTo>
                                <a:lnTo>
                                  <a:pt x="3267" y="1655"/>
                                </a:lnTo>
                                <a:lnTo>
                                  <a:pt x="3284" y="1625"/>
                                </a:lnTo>
                                <a:lnTo>
                                  <a:pt x="3354" y="15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Line 23"/>
                        <wps:cNvCnPr>
                          <a:cxnSpLocks noChangeShapeType="1"/>
                        </wps:cNvCnPr>
                        <wps:spPr bwMode="auto">
                          <a:xfrm>
                            <a:off x="6390" y="6277"/>
                            <a:ext cx="2295"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 name="Text Box 22"/>
                        <wps:cNvSpPr txBox="1">
                          <a:spLocks noChangeArrowheads="1"/>
                        </wps:cNvSpPr>
                        <wps:spPr bwMode="auto">
                          <a:xfrm>
                            <a:off x="1440" y="2293"/>
                            <a:ext cx="66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E7BCA4" w14:textId="77777777" w:rsidR="00F00182" w:rsidRDefault="00F00182">
                              <w:pPr>
                                <w:spacing w:line="221" w:lineRule="exact"/>
                                <w:rPr>
                                  <w:rFonts w:ascii="Carlito"/>
                                </w:rPr>
                              </w:pPr>
                              <w:r>
                                <w:rPr>
                                  <w:rFonts w:ascii="Carlito"/>
                                </w:rPr>
                                <w:t>Inquire</w:t>
                              </w:r>
                            </w:p>
                          </w:txbxContent>
                        </wps:txbx>
                        <wps:bodyPr rot="0" vert="horz" wrap="square" lIns="0" tIns="0" rIns="0" bIns="0" anchor="t" anchorCtr="0" upright="1">
                          <a:noAutofit/>
                        </wps:bodyPr>
                      </wps:wsp>
                      <wps:wsp>
                        <wps:cNvPr id="44" name="Text Box 21"/>
                        <wps:cNvSpPr txBox="1">
                          <a:spLocks noChangeArrowheads="1"/>
                        </wps:cNvSpPr>
                        <wps:spPr bwMode="auto">
                          <a:xfrm>
                            <a:off x="6505" y="2293"/>
                            <a:ext cx="5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04222A" w14:textId="77777777" w:rsidR="00F00182" w:rsidRDefault="00F00182">
                              <w:pPr>
                                <w:spacing w:line="221" w:lineRule="exact"/>
                                <w:rPr>
                                  <w:rFonts w:ascii="Carlito"/>
                                </w:rPr>
                              </w:pPr>
                              <w:r>
                                <w:rPr>
                                  <w:rFonts w:ascii="Carlito"/>
                                </w:rPr>
                                <w:t>Login</w:t>
                              </w:r>
                            </w:p>
                          </w:txbxContent>
                        </wps:txbx>
                        <wps:bodyPr rot="0" vert="horz" wrap="square" lIns="0" tIns="0" rIns="0" bIns="0" anchor="t" anchorCtr="0" upright="1">
                          <a:noAutofit/>
                        </wps:bodyPr>
                      </wps:wsp>
                      <wps:wsp>
                        <wps:cNvPr id="45" name="Text Box 20"/>
                        <wps:cNvSpPr txBox="1">
                          <a:spLocks noChangeArrowheads="1"/>
                        </wps:cNvSpPr>
                        <wps:spPr bwMode="auto">
                          <a:xfrm>
                            <a:off x="1440" y="3423"/>
                            <a:ext cx="1221" cy="4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C5591" w14:textId="77777777" w:rsidR="00F00182" w:rsidRDefault="00F00182">
                              <w:pPr>
                                <w:spacing w:line="185" w:lineRule="exact"/>
                                <w:rPr>
                                  <w:rFonts w:ascii="Carlito"/>
                                </w:rPr>
                              </w:pPr>
                              <w:r>
                                <w:rPr>
                                  <w:rFonts w:ascii="Carlito"/>
                                </w:rPr>
                                <w:t>Selling ref.</w:t>
                              </w:r>
                            </w:p>
                            <w:p w14:paraId="58EB76CA" w14:textId="77777777" w:rsidR="00F00182" w:rsidRDefault="00F00182">
                              <w:pPr>
                                <w:spacing w:line="225" w:lineRule="exact"/>
                                <w:ind w:left="671"/>
                                <w:rPr>
                                  <w:rFonts w:ascii="Carlito"/>
                                </w:rPr>
                              </w:pPr>
                              <w:r>
                                <w:rPr>
                                  <w:rFonts w:ascii="Carlito"/>
                                </w:rPr>
                                <w:t>Verify</w:t>
                              </w:r>
                            </w:p>
                          </w:txbxContent>
                        </wps:txbx>
                        <wps:bodyPr rot="0" vert="horz" wrap="square" lIns="0" tIns="0" rIns="0" bIns="0" anchor="t" anchorCtr="0" upright="1">
                          <a:noAutofit/>
                        </wps:bodyPr>
                      </wps:wsp>
                      <wps:wsp>
                        <wps:cNvPr id="46" name="Text Box 19"/>
                        <wps:cNvSpPr txBox="1">
                          <a:spLocks noChangeArrowheads="1"/>
                        </wps:cNvSpPr>
                        <wps:spPr bwMode="auto">
                          <a:xfrm>
                            <a:off x="5957" y="3632"/>
                            <a:ext cx="81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4DA9" w14:textId="77777777" w:rsidR="00F00182" w:rsidRDefault="00F00182">
                              <w:pPr>
                                <w:spacing w:line="221" w:lineRule="exact"/>
                                <w:rPr>
                                  <w:rFonts w:ascii="Carlito"/>
                                </w:rPr>
                              </w:pPr>
                              <w:r>
                                <w:rPr>
                                  <w:rFonts w:ascii="Carlito"/>
                                </w:rPr>
                                <w:t>Payment</w:t>
                              </w:r>
                            </w:p>
                          </w:txbxContent>
                        </wps:txbx>
                        <wps:bodyPr rot="0" vert="horz" wrap="square" lIns="0" tIns="0" rIns="0" bIns="0" anchor="t" anchorCtr="0" upright="1">
                          <a:noAutofit/>
                        </wps:bodyPr>
                      </wps:wsp>
                      <wps:wsp>
                        <wps:cNvPr id="47" name="Text Box 18"/>
                        <wps:cNvSpPr txBox="1">
                          <a:spLocks noChangeArrowheads="1"/>
                        </wps:cNvSpPr>
                        <wps:spPr bwMode="auto">
                          <a:xfrm>
                            <a:off x="6918" y="6311"/>
                            <a:ext cx="737"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5A8BD" w14:textId="77777777" w:rsidR="00F00182" w:rsidRDefault="00F00182">
                              <w:pPr>
                                <w:spacing w:line="221" w:lineRule="exact"/>
                                <w:rPr>
                                  <w:rFonts w:ascii="Carlito"/>
                                </w:rPr>
                              </w:pPr>
                              <w:r>
                                <w:rPr>
                                  <w:rFonts w:ascii="Carlito"/>
                                </w:rPr>
                                <w:t>Confirm</w:t>
                              </w:r>
                            </w:p>
                          </w:txbxContent>
                        </wps:txbx>
                        <wps:bodyPr rot="0" vert="horz" wrap="square" lIns="0" tIns="0" rIns="0" bIns="0" anchor="t" anchorCtr="0" upright="1">
                          <a:noAutofit/>
                        </wps:bodyPr>
                      </wps:wsp>
                      <wps:wsp>
                        <wps:cNvPr id="48" name="Text Box 17"/>
                        <wps:cNvSpPr txBox="1">
                          <a:spLocks noChangeArrowheads="1"/>
                        </wps:cNvSpPr>
                        <wps:spPr bwMode="auto">
                          <a:xfrm>
                            <a:off x="1440" y="291"/>
                            <a:ext cx="1890" cy="15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44184C4" w14:textId="77777777" w:rsidR="00F00182" w:rsidRDefault="00F00182">
                              <w:pPr>
                                <w:rPr>
                                  <w:rFonts w:ascii="Carlito"/>
                                </w:rPr>
                              </w:pPr>
                            </w:p>
                            <w:p w14:paraId="308F08EE" w14:textId="77777777" w:rsidR="00F00182" w:rsidRDefault="00F00182">
                              <w:pPr>
                                <w:spacing w:before="2"/>
                                <w:rPr>
                                  <w:rFonts w:ascii="Carlito"/>
                                  <w:sz w:val="20"/>
                                </w:rPr>
                              </w:pPr>
                            </w:p>
                            <w:p w14:paraId="7A564F00" w14:textId="77777777" w:rsidR="00F00182" w:rsidRDefault="00F00182">
                              <w:pPr>
                                <w:ind w:left="489"/>
                                <w:rPr>
                                  <w:rFonts w:ascii="Carlito"/>
                                </w:rPr>
                              </w:pPr>
                              <w:r>
                                <w:rPr>
                                  <w:rFonts w:ascii="Carlito"/>
                                </w:rPr>
                                <w:t>Customer</w:t>
                              </w:r>
                            </w:p>
                          </w:txbxContent>
                        </wps:txbx>
                        <wps:bodyPr rot="0" vert="horz" wrap="square" lIns="0" tIns="0" rIns="0" bIns="0" anchor="t" anchorCtr="0" upright="1">
                          <a:noAutofit/>
                        </wps:bodyPr>
                      </wps:wsp>
                      <wps:wsp>
                        <wps:cNvPr id="49" name="Text Box 16"/>
                        <wps:cNvSpPr txBox="1">
                          <a:spLocks noChangeArrowheads="1"/>
                        </wps:cNvSpPr>
                        <wps:spPr bwMode="auto">
                          <a:xfrm>
                            <a:off x="8745" y="5536"/>
                            <a:ext cx="1890" cy="15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28BB329" w14:textId="77777777" w:rsidR="00F00182" w:rsidRDefault="00F00182">
                              <w:pPr>
                                <w:rPr>
                                  <w:rFonts w:ascii="Carlito"/>
                                </w:rPr>
                              </w:pPr>
                            </w:p>
                            <w:p w14:paraId="1464E1B2" w14:textId="77777777" w:rsidR="00F00182" w:rsidRDefault="00F00182">
                              <w:pPr>
                                <w:spacing w:before="1"/>
                                <w:rPr>
                                  <w:rFonts w:ascii="Carlito"/>
                                  <w:sz w:val="20"/>
                                </w:rPr>
                              </w:pPr>
                            </w:p>
                            <w:p w14:paraId="7D332D2C" w14:textId="77777777" w:rsidR="00F00182" w:rsidRDefault="00F00182">
                              <w:pPr>
                                <w:spacing w:before="1"/>
                                <w:ind w:left="491"/>
                                <w:rPr>
                                  <w:rFonts w:ascii="Carlito"/>
                                </w:rPr>
                              </w:pPr>
                              <w:r>
                                <w:rPr>
                                  <w:rFonts w:ascii="Carlito"/>
                                </w:rPr>
                                <w:t>Custom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2FDB0D" id="Group 15" o:spid="_x0000_s1058" style="position:absolute;margin-left:70.25pt;margin-top:13.55pt;width:462.5pt;height:343pt;z-index:-15703552;mso-wrap-distance-left:0;mso-wrap-distance-right:0;mso-position-horizontal-relative:page;mso-position-vertical-relative:text" coordorigin="1405,271" coordsize="9250,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">
                <v:rect id="Rectangle 34" o:spid="_x0000_s1059" style="position:absolute;left:1440;top:291;width:18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" stroked="f"/>
                <v:line id="Line 33" o:spid="_x0000_s1060" style="position:absolute;visibility:visible;mso-wrap-style:square" from="3330,1040" to="6405,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shape id="Freeform 32" o:spid="_x0000_s1061" style="position:absolute;left:5400;top:2918;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" path="m953,l874,3r-76,9l724,27,651,47,582,73r-67,30l451,138r-61,40l333,222r-54,48l229,322r-45,56l143,437r-37,62l75,563,49,631,28,701,12,773,3,847,,922r3,76l12,1072r16,72l49,1214r26,68l106,1346r37,62l184,1467r45,56l279,1575r54,48l390,1667r61,40l515,1742r67,31l651,1798r73,20l798,1833r76,9l953,1845r78,-3l1107,1833r74,-15l1254,1798r69,-25l1390,1742r64,-35l1515,1667r57,-44l1626,1575r50,-52l1721,1467r41,-59l1799,1346r31,-64l1856,1214r21,-70l1893,1072r9,-74l1905,922r-3,-75l1893,773r-16,-72l1856,631r-26,-68l1799,499r-37,-62l1721,378r-45,-56l1626,270r-54,-48l1515,178r-61,-40l1390,103,1323,73,1254,47,1181,27,1107,12,1031,3,953,xe" filled="f" strokeweight="2pt">
                  <v:path arrowok="t" o:connecttype="custom" o:connectlocs="874,2921;724,2945;582,2991;451,3056;333,3140;229,3240;143,3355;75,3481;28,3619;3,3765;3,3916;28,4062;75,4200;143,4326;229,4441;333,4541;451,4625;582,4691;724,4736;874,4760;1031,4760;1181,4736;1323,4691;1454,4625;1572,4541;1676,4441;1762,4326;1830,4200;1877,4062;1902,3916;1902,3765;1877,3619;1830,3481;1762,3355;1676,3240;1572,3140;1454,3056;1323,2991;1181,2945;1031,2921" o:connectangles="0,0,0,0,0,0,0,0,0,0,0,0,0,0,0,0,0,0,0,0,0,0,0,0,0,0,0,0,0,0,0,0,0,0,0,0,0,0,0,0"/>
                </v:shape>
                <v:shape id="AutoShape 31" o:spid="_x0000_s1062" style="position:absolute;left:6317;top:1040;width:175;height:1865;visibility:visible;mso-wrap-style:square;v-text-anchor:top" coordsize="175,1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" path="m17,1698r-15,8l,1715r87,150l104,1835r-32,l72,1779,26,1700r-9,-2xm72,1779r,56l102,1835r,-8l74,1827r13,-22l72,1779xm157,1698r-9,2l102,1779r,56l104,1835r70,-120l172,1706r-15,-8xm87,1805r-13,22l100,1827,87,1805xm102,1779r-15,26l100,1827r2,l102,1779xm102,l72,r,1779l87,1805r15,-26l102,xe" fillcolor="black" stroked="f">
                  <v:path arrowok="t" o:connecttype="custom" o:connectlocs="17,2738;2,2746;0,2755;87,2905;104,2875;72,2875;72,2819;26,2740;17,2738;72,2819;72,2875;102,2875;102,2867;74,2867;87,2845;72,2819;157,2738;148,2740;102,2819;102,2875;104,2875;174,2755;172,2746;157,2738;87,2845;74,2867;100,2867;87,2845;102,2819;87,2845;100,2867;102,2867;102,2819;102,1040;72,1040;72,2819;87,2845;102,2819;102,1040" o:connectangles="0,0,0,0,0,0,0,0,0,0,0,0,0,0,0,0,0,0,0,0,0,0,0,0,0,0,0,0,0,0,0,0,0,0,0,0,0,0,0"/>
                </v:shape>
                <v:shape id="Freeform 30" o:spid="_x0000_s1063" style="position:absolute;left:1425;top:2903;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" path="m952,l874,3r-76,9l724,27,651,47,582,73r-67,30l451,138r-61,40l333,222r-54,48l229,322r-45,56l143,437r-37,62l75,563,49,631,28,701,12,773,3,847,,922r3,76l12,1072r16,72l49,1214r26,68l106,1346r37,62l184,1467r45,56l279,1575r54,48l390,1667r61,40l515,1742r67,31l651,1798r73,20l798,1833r76,9l952,1845r79,-3l1107,1833r74,-15l1254,1798r69,-25l1390,1742r64,-35l1515,1667r57,-44l1626,1575r50,-52l1721,1467r41,-59l1799,1346r31,-64l1856,1214r21,-70l1893,1072r9,-74l1905,922r-3,-75l1893,773r-16,-72l1856,631r-26,-68l1799,499r-37,-62l1721,378r-45,-56l1626,270r-54,-48l1515,178r-61,-40l1390,103,1323,73,1254,47,1181,27,1107,12,1031,3,952,xe" stroked="f">
                  <v:path arrowok="t" o:connecttype="custom" o:connectlocs="874,2906;724,2930;582,2976;451,3041;333,3125;229,3225;143,3340;75,3466;28,3604;3,3750;3,3901;28,4047;75,4185;143,4311;229,4426;333,4526;451,4610;582,4676;724,4721;874,4745;1031,4745;1181,4721;1323,4676;1454,4610;1572,4526;1676,4426;1762,4311;1830,4185;1877,4047;1902,3901;1902,3750;1877,3604;1830,3466;1762,3340;1676,3225;1572,3125;1454,3041;1323,2976;1181,2930;1031,2906" o:connectangles="0,0,0,0,0,0,0,0,0,0,0,0,0,0,0,0,0,0,0,0,0,0,0,0,0,0,0,0,0,0,0,0,0,0,0,0,0,0,0,0"/>
                </v:shape>
                <v:shape id="Freeform 29" o:spid="_x0000_s1064" style="position:absolute;left:1425;top:2903;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" path="m952,l874,3r-76,9l724,27,651,47,582,73r-67,30l451,138r-61,40l333,222r-54,48l229,322r-45,56l143,437r-37,62l75,563,49,631,28,701,12,773,3,847,,922r3,76l12,1072r16,72l49,1214r26,68l106,1346r37,62l184,1467r45,56l279,1575r54,48l390,1667r61,40l515,1742r67,31l651,1798r73,20l798,1833r76,9l952,1845r79,-3l1107,1833r74,-15l1254,1798r69,-25l1390,1742r64,-35l1515,1667r57,-44l1626,1575r50,-52l1721,1467r41,-59l1799,1346r31,-64l1856,1214r21,-70l1893,1072r9,-74l1905,922r-3,-75l1893,773r-16,-72l1856,631r-26,-68l1799,499r-37,-62l1721,378r-45,-56l1626,270r-54,-48l1515,178r-61,-40l1390,103,1323,73,1254,47,1181,27,1107,12,1031,3,952,xe" filled="f" strokeweight="2pt">
                  <v:path arrowok="t" o:connecttype="custom" o:connectlocs="874,2906;724,2930;582,2976;451,3041;333,3125;229,3225;143,3340;75,3466;28,3604;3,3750;3,3901;28,4047;75,4185;143,4311;229,4426;333,4526;451,4610;582,4676;724,4721;874,4745;1031,4745;1181,4721;1323,4676;1454,4610;1572,4526;1676,4426;1762,4311;1830,4185;1877,4047;1902,3901;1902,3750;1877,3604;1830,3466;1762,3340;1676,3225;1572,3125;1454,3041;1323,2976;1181,2930;1031,2906" o:connectangles="0,0,0,0,0,0,0,0,0,0,0,0,0,0,0,0,0,0,0,0,0,0,0,0,0,0,0,0,0,0,0,0,0,0,0,0,0,0,0,0"/>
                </v:shape>
                <v:shape id="AutoShape 28" o:spid="_x0000_s1065" style="position:absolute;left:2297;top:1865;width:175;height:1040;visibility:visible;mso-wrap-style:square;v-text-anchor:top" coordsize="175,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" path="m17,873l2,881,,890r87,150l104,1010r-32,l72,954,26,875r-9,-2xm72,954r,56l102,1010r,-8l74,1002,87,980,72,954xm157,873r-9,2l102,954r,56l104,1010,174,890r-2,-9l157,873xm87,980r-13,22l100,1002,87,980xm102,954l87,980r13,22l102,1002r,-48xm102,l72,r,954l87,980r15,-26l102,xe" fillcolor="black" stroked="f">
                  <v:path arrowok="t" o:connecttype="custom" o:connectlocs="17,2738;2,2746;0,2755;87,2905;104,2875;72,2875;72,2819;26,2740;17,2738;72,2819;72,2875;102,2875;102,2867;74,2867;87,2845;72,2819;157,2738;148,2740;102,2819;102,2875;104,2875;174,2755;172,2746;157,2738;87,2845;74,2867;100,2867;87,2845;102,2819;87,2845;100,2867;102,2867;102,2819;102,1865;72,1865;72,2819;87,2845;102,2819;102,1865" o:connectangles="0,0,0,0,0,0,0,0,0,0,0,0,0,0,0,0,0,0,0,0,0,0,0,0,0,0,0,0,0,0,0,0,0,0,0,0,0,0,0"/>
                </v:shape>
                <v:shape id="AutoShape 27" o:spid="_x0000_s1066" style="position:absolute;left:1529;top:5662;width:1980;height:1380;visibility:visible;mso-wrap-style:square;v-text-anchor:top" coordsize="1980,1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" path="m,30r1935,m16,r,1380m45,1356r1935,e" filled="f" strokeweight="3pt">
                  <v:path arrowok="t" o:connecttype="custom" o:connectlocs="0,5692;1935,5692;16,5662;16,7042;45,7018;1980,7018" o:connectangles="0,0,0,0,0,0"/>
                </v:shape>
                <v:shape id="AutoShape 26" o:spid="_x0000_s1067" style="position:absolute;left:2297;top:4760;width:175;height:920;visibility:visible;mso-wrap-style:square;v-text-anchor:top" coordsize="175,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" path="m17,753l2,761,,770,87,920r17,-30l72,890r,-56l26,755r-9,-2xm72,834r,56l102,890r,-8l74,882,87,860,72,834xm157,753r-9,2l102,834r,56l104,890,174,770r-2,-9l157,753xm87,860l74,882r26,l87,860xm102,834l87,860r13,22l102,882r,-48xm102,l72,r,834l87,860r15,-26l102,xe" fillcolor="black" stroked="f">
                  <v:path arrowok="t" o:connecttype="custom" o:connectlocs="17,5513;2,5521;0,5530;87,5680;104,5650;72,5650;72,5594;26,5515;17,5513;72,5594;72,5650;102,5650;102,5642;74,5642;87,5620;72,5594;157,5513;148,5515;102,5594;102,5650;104,5650;174,5530;172,5521;157,5513;87,5620;74,5642;100,5642;87,5620;102,5594;87,5620;100,5642;102,5642;102,5594;102,4760;72,4760;72,5594;87,5620;102,5594;102,4760" o:connectangles="0,0,0,0,0,0,0,0,0,0,0,0,0,0,0,0,0,0,0,0,0,0,0,0,0,0,0,0,0,0,0,0,0,0,0,0,0,0,0"/>
                </v:shape>
                <v:line id="Line 25" o:spid="_x0000_s1068" style="position:absolute;visibility:visible;mso-wrap-style:square" from="7305,3881" to="9570,3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shape id="AutoShape 24" o:spid="_x0000_s1069" style="position:absolute;left:6302;top:3875;width:3355;height:2400;visibility:visible;mso-wrap-style:square;v-text-anchor:top" coordsize="335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" path="m174,1045l104,925,87,895,,1045r2,9l17,1062r9,-2l72,981r,1419l102,2400r,-1419l148,1060r9,2l172,1054r2,-9xm3354,1505r-2,-9l3337,1488r-9,2l3282,1569,3282,r-30,l3252,1569r-46,-79l3197,1488r-15,8l3180,1505r87,150l3284,1625r70,-120xe" fillcolor="black" stroked="f">
                  <v:path arrowok="t" o:connecttype="custom" o:connectlocs="174,4920;104,4800;87,4770;0,4920;2,4929;17,4937;26,4935;72,4856;72,6275;102,6275;102,4856;148,4935;157,4937;172,4929;174,4920;3354,5380;3352,5371;3337,5363;3328,5365;3282,5444;3282,3875;3252,3875;3252,5444;3206,5365;3197,5363;3182,5371;3180,5380;3267,5530;3284,5500;3354,5380" o:connectangles="0,0,0,0,0,0,0,0,0,0,0,0,0,0,0,0,0,0,0,0,0,0,0,0,0,0,0,0,0,0"/>
                </v:shape>
                <v:line id="Line 23" o:spid="_x0000_s1070" style="position:absolute;visibility:visible;mso-wrap-style:square" from="6390,6277" to="8685,6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shape id="Text Box 22" o:spid="_x0000_s1071" type="#_x0000_t202" style="position:absolute;left:1440;top:2293;width:66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2FE7BCA4" w14:textId="77777777" w:rsidR="00F00182" w:rsidRDefault="00F00182">
                        <w:pPr>
                          <w:spacing w:line="221" w:lineRule="exact"/>
                          <w:rPr>
                            <w:rFonts w:ascii="Carlito"/>
                          </w:rPr>
                        </w:pPr>
                        <w:r>
                          <w:rPr>
                            <w:rFonts w:ascii="Carlito"/>
                          </w:rPr>
                          <w:t>Inquire</w:t>
                        </w:r>
                      </w:p>
                    </w:txbxContent>
                  </v:textbox>
                </v:shape>
                <v:shape id="Text Box 21" o:spid="_x0000_s1072" type="#_x0000_t202" style="position:absolute;left:6505;top:2293;width: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7B04222A" w14:textId="77777777" w:rsidR="00F00182" w:rsidRDefault="00F00182">
                        <w:pPr>
                          <w:spacing w:line="221" w:lineRule="exact"/>
                          <w:rPr>
                            <w:rFonts w:ascii="Carlito"/>
                          </w:rPr>
                        </w:pPr>
                        <w:r>
                          <w:rPr>
                            <w:rFonts w:ascii="Carlito"/>
                          </w:rPr>
                          <w:t>Login</w:t>
                        </w:r>
                      </w:p>
                    </w:txbxContent>
                  </v:textbox>
                </v:shape>
                <v:shape id="Text Box 20" o:spid="_x0000_s1073" type="#_x0000_t202" style="position:absolute;left:1440;top:3423;width:1221;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4C7C5591" w14:textId="77777777" w:rsidR="00F00182" w:rsidRDefault="00F00182">
                        <w:pPr>
                          <w:spacing w:line="185" w:lineRule="exact"/>
                          <w:rPr>
                            <w:rFonts w:ascii="Carlito"/>
                          </w:rPr>
                        </w:pPr>
                        <w:r>
                          <w:rPr>
                            <w:rFonts w:ascii="Carlito"/>
                          </w:rPr>
                          <w:t>Selling ref.</w:t>
                        </w:r>
                      </w:p>
                      <w:p w14:paraId="58EB76CA" w14:textId="77777777" w:rsidR="00F00182" w:rsidRDefault="00F00182">
                        <w:pPr>
                          <w:spacing w:line="225" w:lineRule="exact"/>
                          <w:ind w:left="671"/>
                          <w:rPr>
                            <w:rFonts w:ascii="Carlito"/>
                          </w:rPr>
                        </w:pPr>
                        <w:r>
                          <w:rPr>
                            <w:rFonts w:ascii="Carlito"/>
                          </w:rPr>
                          <w:t>Verify</w:t>
                        </w:r>
                      </w:p>
                    </w:txbxContent>
                  </v:textbox>
                </v:shape>
                <v:shape id="Text Box 19" o:spid="_x0000_s1074" type="#_x0000_t202" style="position:absolute;left:5957;top:3632;width:81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109F4DA9" w14:textId="77777777" w:rsidR="00F00182" w:rsidRDefault="00F00182">
                        <w:pPr>
                          <w:spacing w:line="221" w:lineRule="exact"/>
                          <w:rPr>
                            <w:rFonts w:ascii="Carlito"/>
                          </w:rPr>
                        </w:pPr>
                        <w:r>
                          <w:rPr>
                            <w:rFonts w:ascii="Carlito"/>
                          </w:rPr>
                          <w:t>Payment</w:t>
                        </w:r>
                      </w:p>
                    </w:txbxContent>
                  </v:textbox>
                </v:shape>
                <v:shape id="Text Box 18" o:spid="_x0000_s1075" type="#_x0000_t202" style="position:absolute;left:6918;top:6311;width:737;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3805A8BD" w14:textId="77777777" w:rsidR="00F00182" w:rsidRDefault="00F00182">
                        <w:pPr>
                          <w:spacing w:line="221" w:lineRule="exact"/>
                          <w:rPr>
                            <w:rFonts w:ascii="Carlito"/>
                          </w:rPr>
                        </w:pPr>
                        <w:r>
                          <w:rPr>
                            <w:rFonts w:ascii="Carlito"/>
                          </w:rPr>
                          <w:t>Confirm</w:t>
                        </w:r>
                      </w:p>
                    </w:txbxContent>
                  </v:textbox>
                </v:shape>
                <v:shape id="Text Box 17" o:spid="_x0000_s1076" type="#_x0000_t202" style="position:absolute;left:1440;top:291;width:18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" filled="f" strokeweight="2pt">
                  <v:textbox inset="0,0,0,0">
                    <w:txbxContent>
                      <w:p w14:paraId="144184C4" w14:textId="77777777" w:rsidR="00F00182" w:rsidRDefault="00F00182">
                        <w:pPr>
                          <w:rPr>
                            <w:rFonts w:ascii="Carlito"/>
                          </w:rPr>
                        </w:pPr>
                      </w:p>
                      <w:p w14:paraId="308F08EE" w14:textId="77777777" w:rsidR="00F00182" w:rsidRDefault="00F00182">
                        <w:pPr>
                          <w:spacing w:before="2"/>
                          <w:rPr>
                            <w:rFonts w:ascii="Carlito"/>
                            <w:sz w:val="20"/>
                          </w:rPr>
                        </w:pPr>
                      </w:p>
                      <w:p w14:paraId="7A564F00" w14:textId="77777777" w:rsidR="00F00182" w:rsidRDefault="00F00182">
                        <w:pPr>
                          <w:ind w:left="489"/>
                          <w:rPr>
                            <w:rFonts w:ascii="Carlito"/>
                          </w:rPr>
                        </w:pPr>
                        <w:r>
                          <w:rPr>
                            <w:rFonts w:ascii="Carlito"/>
                          </w:rPr>
                          <w:t>Customer</w:t>
                        </w:r>
                      </w:p>
                    </w:txbxContent>
                  </v:textbox>
                </v:shape>
                <v:shape id="Text Box 16" o:spid="_x0000_s1077" type="#_x0000_t202" style="position:absolute;left:8745;top:5536;width:189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" filled="f" strokeweight="2pt">
                  <v:textbox inset="0,0,0,0">
                    <w:txbxContent>
                      <w:p w14:paraId="128BB329" w14:textId="77777777" w:rsidR="00F00182" w:rsidRDefault="00F00182">
                        <w:pPr>
                          <w:rPr>
                            <w:rFonts w:ascii="Carlito"/>
                          </w:rPr>
                        </w:pPr>
                      </w:p>
                      <w:p w14:paraId="1464E1B2" w14:textId="77777777" w:rsidR="00F00182" w:rsidRDefault="00F00182">
                        <w:pPr>
                          <w:spacing w:before="1"/>
                          <w:rPr>
                            <w:rFonts w:ascii="Carlito"/>
                            <w:sz w:val="20"/>
                          </w:rPr>
                        </w:pPr>
                      </w:p>
                      <w:p w14:paraId="7D332D2C" w14:textId="77777777" w:rsidR="00F00182" w:rsidRDefault="00F00182">
                        <w:pPr>
                          <w:spacing w:before="1"/>
                          <w:ind w:left="491"/>
                          <w:rPr>
                            <w:rFonts w:ascii="Carlito"/>
                          </w:rPr>
                        </w:pPr>
                        <w:r>
                          <w:rPr>
                            <w:rFonts w:ascii="Carlito"/>
                          </w:rPr>
                          <w:t>Customer</w:t>
                        </w:r>
                      </w:p>
                    </w:txbxContent>
                  </v:textbox>
                </v:shape>
                <w10:wrap type="topAndBottom" anchorx="page"/>
              </v:group>
            </w:pict>
          </mc:Fallback>
        </mc:AlternateContent>
      </w:r>
    </w:p>
    <w:p w14:paraId="3DD99FE0" w14:textId="77777777" w:rsidR="007C3D40" w:rsidRDefault="007C3D40">
      <w:pPr>
        <w:pStyle w:val="BodyText"/>
        <w:spacing w:before="1"/>
        <w:rPr>
          <w:rFonts w:ascii="Carlito"/>
          <w:sz w:val="15"/>
        </w:rPr>
      </w:pPr>
    </w:p>
    <w:p w14:paraId="60D71D0E" w14:textId="77777777" w:rsidR="007C3D40" w:rsidRDefault="00CD1B19">
      <w:pPr>
        <w:spacing w:before="56"/>
        <w:ind w:left="1220"/>
        <w:rPr>
          <w:rFonts w:ascii="Carlito"/>
        </w:rPr>
      </w:pPr>
      <w:r>
        <w:rPr>
          <w:rFonts w:ascii="Carlito"/>
        </w:rPr>
        <w:t xml:space="preserve">booking </w:t>
      </w:r>
      <w:proofErr w:type="spellStart"/>
      <w:r>
        <w:rPr>
          <w:rFonts w:ascii="Carlito"/>
        </w:rPr>
        <w:t>db</w:t>
      </w:r>
      <w:proofErr w:type="spellEnd"/>
    </w:p>
    <w:p w14:paraId="37828345" w14:textId="77777777" w:rsidR="007C3D40" w:rsidRDefault="007C3D40">
      <w:pPr>
        <w:rPr>
          <w:rFonts w:ascii="Carlito"/>
        </w:rPr>
        <w:sectPr w:rsidR="007C3D40">
          <w:pgSz w:w="12240" w:h="15840"/>
          <w:pgMar w:top="520" w:right="20" w:bottom="1120" w:left="220" w:header="0" w:footer="920" w:gutter="0"/>
          <w:cols w:space="720"/>
        </w:sectPr>
      </w:pPr>
    </w:p>
    <w:p w14:paraId="24F2B819" w14:textId="77777777" w:rsidR="007C3D40" w:rsidRDefault="00CD1B19">
      <w:pPr>
        <w:spacing w:before="66"/>
        <w:ind w:left="1220"/>
        <w:rPr>
          <w:rFonts w:ascii="Times New Roman"/>
          <w:sz w:val="44"/>
        </w:rPr>
      </w:pPr>
      <w:r>
        <w:rPr>
          <w:rFonts w:ascii="Times New Roman"/>
          <w:sz w:val="44"/>
          <w:u w:val="thick"/>
        </w:rPr>
        <w:lastRenderedPageBreak/>
        <w:t>ER Diagram</w:t>
      </w:r>
    </w:p>
    <w:p w14:paraId="0E8D5C3F" w14:textId="77777777" w:rsidR="007C3D40" w:rsidRDefault="00CD1B19">
      <w:pPr>
        <w:spacing w:before="277"/>
        <w:ind w:left="1940"/>
        <w:rPr>
          <w:rFonts w:ascii="Times New Roman" w:hAnsi="Times New Roman"/>
          <w:sz w:val="44"/>
        </w:rPr>
      </w:pPr>
      <w:r>
        <w:rPr>
          <w:rFonts w:ascii="Wingdings" w:hAnsi="Wingdings"/>
          <w:w w:val="225"/>
          <w:sz w:val="28"/>
        </w:rPr>
        <w:t></w:t>
      </w:r>
      <w:r>
        <w:rPr>
          <w:rFonts w:ascii="Times New Roman" w:hAnsi="Times New Roman"/>
          <w:w w:val="225"/>
          <w:sz w:val="28"/>
        </w:rPr>
        <w:t xml:space="preserve"> </w:t>
      </w:r>
      <w:r>
        <w:rPr>
          <w:rFonts w:ascii="Times New Roman" w:hAnsi="Times New Roman"/>
          <w:w w:val="110"/>
          <w:sz w:val="44"/>
          <w:u w:val="thick"/>
        </w:rPr>
        <w:t>Login</w:t>
      </w:r>
      <w:r>
        <w:rPr>
          <w:rFonts w:ascii="Times New Roman" w:hAnsi="Times New Roman"/>
          <w:spacing w:val="-63"/>
          <w:w w:val="110"/>
          <w:sz w:val="44"/>
          <w:u w:val="thick"/>
        </w:rPr>
        <w:t xml:space="preserve"> </w:t>
      </w:r>
      <w:r>
        <w:rPr>
          <w:rFonts w:ascii="Times New Roman" w:hAnsi="Times New Roman"/>
          <w:w w:val="110"/>
          <w:sz w:val="44"/>
          <w:u w:val="thick"/>
        </w:rPr>
        <w:t>Page</w:t>
      </w:r>
    </w:p>
    <w:p w14:paraId="60188319" w14:textId="77777777" w:rsidR="007C3D40" w:rsidRDefault="007C3D40">
      <w:pPr>
        <w:pStyle w:val="BodyText"/>
        <w:rPr>
          <w:rFonts w:ascii="Times New Roman"/>
        </w:rPr>
      </w:pPr>
    </w:p>
    <w:p w14:paraId="276A4859" w14:textId="77777777" w:rsidR="007C3D40" w:rsidRDefault="007C3D40">
      <w:pPr>
        <w:pStyle w:val="BodyText"/>
        <w:rPr>
          <w:rFonts w:ascii="Times New Roman"/>
        </w:rPr>
      </w:pPr>
    </w:p>
    <w:p w14:paraId="3366583F" w14:textId="62F529AC" w:rsidR="007C3D40" w:rsidRDefault="005E2953">
      <w:pPr>
        <w:pStyle w:val="BodyText"/>
        <w:spacing w:before="4"/>
        <w:rPr>
          <w:rFonts w:ascii="Times New Roman"/>
          <w:sz w:val="14"/>
        </w:rPr>
      </w:pPr>
      <w:r>
        <w:rPr>
          <w:noProof/>
        </w:rPr>
        <mc:AlternateContent>
          <mc:Choice Requires="wpg">
            <w:drawing>
              <wp:anchor distT="0" distB="0" distL="0" distR="0" simplePos="0" relativeHeight="487616000" behindDoc="1" locked="0" layoutInCell="1" allowOverlap="1" wp14:anchorId="39F33799" wp14:editId="6020BCBB">
                <wp:simplePos x="0" y="0"/>
                <wp:positionH relativeFrom="page">
                  <wp:posOffset>3035300</wp:posOffset>
                </wp:positionH>
                <wp:positionV relativeFrom="paragraph">
                  <wp:posOffset>129540</wp:posOffset>
                </wp:positionV>
                <wp:extent cx="4016375" cy="5092700"/>
                <wp:effectExtent l="0" t="0" r="0" b="0"/>
                <wp:wrapTopAndBottom/>
                <wp:docPr id="2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16375" cy="5092700"/>
                          <a:chOff x="4780" y="204"/>
                          <a:chExt cx="6325" cy="8020"/>
                        </a:xfrm>
                      </wpg:grpSpPr>
                      <wps:wsp>
                        <wps:cNvPr id="23" name="Freeform 14"/>
                        <wps:cNvSpPr>
                          <a:spLocks/>
                        </wps:cNvSpPr>
                        <wps:spPr bwMode="auto">
                          <a:xfrm>
                            <a:off x="5115" y="224"/>
                            <a:ext cx="1905" cy="1845"/>
                          </a:xfrm>
                          <a:custGeom>
                            <a:avLst/>
                            <a:gdLst>
                              <a:gd name="T0" fmla="+- 0 5989 5115"/>
                              <a:gd name="T1" fmla="*/ T0 w 1905"/>
                              <a:gd name="T2" fmla="+- 0 227 224"/>
                              <a:gd name="T3" fmla="*/ 227 h 1845"/>
                              <a:gd name="T4" fmla="+- 0 5839 5115"/>
                              <a:gd name="T5" fmla="*/ T4 w 1905"/>
                              <a:gd name="T6" fmla="+- 0 251 224"/>
                              <a:gd name="T7" fmla="*/ 251 h 1845"/>
                              <a:gd name="T8" fmla="+- 0 5697 5115"/>
                              <a:gd name="T9" fmla="*/ T8 w 1905"/>
                              <a:gd name="T10" fmla="+- 0 297 224"/>
                              <a:gd name="T11" fmla="*/ 297 h 1845"/>
                              <a:gd name="T12" fmla="+- 0 5566 5115"/>
                              <a:gd name="T13" fmla="*/ T12 w 1905"/>
                              <a:gd name="T14" fmla="+- 0 362 224"/>
                              <a:gd name="T15" fmla="*/ 362 h 1845"/>
                              <a:gd name="T16" fmla="+- 0 5448 5115"/>
                              <a:gd name="T17" fmla="*/ T16 w 1905"/>
                              <a:gd name="T18" fmla="+- 0 446 224"/>
                              <a:gd name="T19" fmla="*/ 446 h 1845"/>
                              <a:gd name="T20" fmla="+- 0 5344 5115"/>
                              <a:gd name="T21" fmla="*/ T20 w 1905"/>
                              <a:gd name="T22" fmla="+- 0 546 224"/>
                              <a:gd name="T23" fmla="*/ 546 h 1845"/>
                              <a:gd name="T24" fmla="+- 0 5258 5115"/>
                              <a:gd name="T25" fmla="*/ T24 w 1905"/>
                              <a:gd name="T26" fmla="+- 0 661 224"/>
                              <a:gd name="T27" fmla="*/ 661 h 1845"/>
                              <a:gd name="T28" fmla="+- 0 5190 5115"/>
                              <a:gd name="T29" fmla="*/ T28 w 1905"/>
                              <a:gd name="T30" fmla="+- 0 788 224"/>
                              <a:gd name="T31" fmla="*/ 788 h 1845"/>
                              <a:gd name="T32" fmla="+- 0 5143 5115"/>
                              <a:gd name="T33" fmla="*/ T32 w 1905"/>
                              <a:gd name="T34" fmla="+- 0 925 224"/>
                              <a:gd name="T35" fmla="*/ 925 h 1845"/>
                              <a:gd name="T36" fmla="+- 0 5118 5115"/>
                              <a:gd name="T37" fmla="*/ T36 w 1905"/>
                              <a:gd name="T38" fmla="+- 0 1071 224"/>
                              <a:gd name="T39" fmla="*/ 1071 h 1845"/>
                              <a:gd name="T40" fmla="+- 0 5118 5115"/>
                              <a:gd name="T41" fmla="*/ T40 w 1905"/>
                              <a:gd name="T42" fmla="+- 0 1222 224"/>
                              <a:gd name="T43" fmla="*/ 1222 h 1845"/>
                              <a:gd name="T44" fmla="+- 0 5143 5115"/>
                              <a:gd name="T45" fmla="*/ T44 w 1905"/>
                              <a:gd name="T46" fmla="+- 0 1368 224"/>
                              <a:gd name="T47" fmla="*/ 1368 h 1845"/>
                              <a:gd name="T48" fmla="+- 0 5190 5115"/>
                              <a:gd name="T49" fmla="*/ T48 w 1905"/>
                              <a:gd name="T50" fmla="+- 0 1506 224"/>
                              <a:gd name="T51" fmla="*/ 1506 h 1845"/>
                              <a:gd name="T52" fmla="+- 0 5258 5115"/>
                              <a:gd name="T53" fmla="*/ T52 w 1905"/>
                              <a:gd name="T54" fmla="+- 0 1633 224"/>
                              <a:gd name="T55" fmla="*/ 1633 h 1845"/>
                              <a:gd name="T56" fmla="+- 0 5344 5115"/>
                              <a:gd name="T57" fmla="*/ T56 w 1905"/>
                              <a:gd name="T58" fmla="+- 0 1747 224"/>
                              <a:gd name="T59" fmla="*/ 1747 h 1845"/>
                              <a:gd name="T60" fmla="+- 0 5448 5115"/>
                              <a:gd name="T61" fmla="*/ T60 w 1905"/>
                              <a:gd name="T62" fmla="+- 0 1847 224"/>
                              <a:gd name="T63" fmla="*/ 1847 h 1845"/>
                              <a:gd name="T64" fmla="+- 0 5566 5115"/>
                              <a:gd name="T65" fmla="*/ T64 w 1905"/>
                              <a:gd name="T66" fmla="+- 0 1931 224"/>
                              <a:gd name="T67" fmla="*/ 1931 h 1845"/>
                              <a:gd name="T68" fmla="+- 0 5697 5115"/>
                              <a:gd name="T69" fmla="*/ T68 w 1905"/>
                              <a:gd name="T70" fmla="+- 0 1997 224"/>
                              <a:gd name="T71" fmla="*/ 1997 h 1845"/>
                              <a:gd name="T72" fmla="+- 0 5839 5115"/>
                              <a:gd name="T73" fmla="*/ T72 w 1905"/>
                              <a:gd name="T74" fmla="+- 0 2042 224"/>
                              <a:gd name="T75" fmla="*/ 2042 h 1845"/>
                              <a:gd name="T76" fmla="+- 0 5989 5115"/>
                              <a:gd name="T77" fmla="*/ T76 w 1905"/>
                              <a:gd name="T78" fmla="+- 0 2066 224"/>
                              <a:gd name="T79" fmla="*/ 2066 h 1845"/>
                              <a:gd name="T80" fmla="+- 0 6146 5115"/>
                              <a:gd name="T81" fmla="*/ T80 w 1905"/>
                              <a:gd name="T82" fmla="+- 0 2066 224"/>
                              <a:gd name="T83" fmla="*/ 2066 h 1845"/>
                              <a:gd name="T84" fmla="+- 0 6296 5115"/>
                              <a:gd name="T85" fmla="*/ T84 w 1905"/>
                              <a:gd name="T86" fmla="+- 0 2042 224"/>
                              <a:gd name="T87" fmla="*/ 2042 h 1845"/>
                              <a:gd name="T88" fmla="+- 0 6438 5115"/>
                              <a:gd name="T89" fmla="*/ T88 w 1905"/>
                              <a:gd name="T90" fmla="+- 0 1997 224"/>
                              <a:gd name="T91" fmla="*/ 1997 h 1845"/>
                              <a:gd name="T92" fmla="+- 0 6569 5115"/>
                              <a:gd name="T93" fmla="*/ T92 w 1905"/>
                              <a:gd name="T94" fmla="+- 0 1931 224"/>
                              <a:gd name="T95" fmla="*/ 1931 h 1845"/>
                              <a:gd name="T96" fmla="+- 0 6687 5115"/>
                              <a:gd name="T97" fmla="*/ T96 w 1905"/>
                              <a:gd name="T98" fmla="+- 0 1847 224"/>
                              <a:gd name="T99" fmla="*/ 1847 h 1845"/>
                              <a:gd name="T100" fmla="+- 0 6791 5115"/>
                              <a:gd name="T101" fmla="*/ T100 w 1905"/>
                              <a:gd name="T102" fmla="+- 0 1747 224"/>
                              <a:gd name="T103" fmla="*/ 1747 h 1845"/>
                              <a:gd name="T104" fmla="+- 0 6877 5115"/>
                              <a:gd name="T105" fmla="*/ T104 w 1905"/>
                              <a:gd name="T106" fmla="+- 0 1633 224"/>
                              <a:gd name="T107" fmla="*/ 1633 h 1845"/>
                              <a:gd name="T108" fmla="+- 0 6945 5115"/>
                              <a:gd name="T109" fmla="*/ T108 w 1905"/>
                              <a:gd name="T110" fmla="+- 0 1506 224"/>
                              <a:gd name="T111" fmla="*/ 1506 h 1845"/>
                              <a:gd name="T112" fmla="+- 0 6992 5115"/>
                              <a:gd name="T113" fmla="*/ T112 w 1905"/>
                              <a:gd name="T114" fmla="+- 0 1368 224"/>
                              <a:gd name="T115" fmla="*/ 1368 h 1845"/>
                              <a:gd name="T116" fmla="+- 0 7017 5115"/>
                              <a:gd name="T117" fmla="*/ T116 w 1905"/>
                              <a:gd name="T118" fmla="+- 0 1222 224"/>
                              <a:gd name="T119" fmla="*/ 1222 h 1845"/>
                              <a:gd name="T120" fmla="+- 0 7017 5115"/>
                              <a:gd name="T121" fmla="*/ T120 w 1905"/>
                              <a:gd name="T122" fmla="+- 0 1071 224"/>
                              <a:gd name="T123" fmla="*/ 1071 h 1845"/>
                              <a:gd name="T124" fmla="+- 0 6992 5115"/>
                              <a:gd name="T125" fmla="*/ T124 w 1905"/>
                              <a:gd name="T126" fmla="+- 0 925 224"/>
                              <a:gd name="T127" fmla="*/ 925 h 1845"/>
                              <a:gd name="T128" fmla="+- 0 6945 5115"/>
                              <a:gd name="T129" fmla="*/ T128 w 1905"/>
                              <a:gd name="T130" fmla="+- 0 788 224"/>
                              <a:gd name="T131" fmla="*/ 788 h 1845"/>
                              <a:gd name="T132" fmla="+- 0 6877 5115"/>
                              <a:gd name="T133" fmla="*/ T132 w 1905"/>
                              <a:gd name="T134" fmla="+- 0 661 224"/>
                              <a:gd name="T135" fmla="*/ 661 h 1845"/>
                              <a:gd name="T136" fmla="+- 0 6791 5115"/>
                              <a:gd name="T137" fmla="*/ T136 w 1905"/>
                              <a:gd name="T138" fmla="+- 0 546 224"/>
                              <a:gd name="T139" fmla="*/ 546 h 1845"/>
                              <a:gd name="T140" fmla="+- 0 6687 5115"/>
                              <a:gd name="T141" fmla="*/ T140 w 1905"/>
                              <a:gd name="T142" fmla="+- 0 446 224"/>
                              <a:gd name="T143" fmla="*/ 446 h 1845"/>
                              <a:gd name="T144" fmla="+- 0 6569 5115"/>
                              <a:gd name="T145" fmla="*/ T144 w 1905"/>
                              <a:gd name="T146" fmla="+- 0 362 224"/>
                              <a:gd name="T147" fmla="*/ 362 h 1845"/>
                              <a:gd name="T148" fmla="+- 0 6438 5115"/>
                              <a:gd name="T149" fmla="*/ T148 w 1905"/>
                              <a:gd name="T150" fmla="+- 0 297 224"/>
                              <a:gd name="T151" fmla="*/ 297 h 1845"/>
                              <a:gd name="T152" fmla="+- 0 6296 5115"/>
                              <a:gd name="T153" fmla="*/ T152 w 1905"/>
                              <a:gd name="T154" fmla="+- 0 251 224"/>
                              <a:gd name="T155" fmla="*/ 251 h 1845"/>
                              <a:gd name="T156" fmla="+- 0 6146 5115"/>
                              <a:gd name="T157" fmla="*/ T156 w 1905"/>
                              <a:gd name="T158" fmla="+- 0 227 224"/>
                              <a:gd name="T159" fmla="*/ 227 h 18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1905" h="1845">
                                <a:moveTo>
                                  <a:pt x="953" y="0"/>
                                </a:moveTo>
                                <a:lnTo>
                                  <a:pt x="874" y="3"/>
                                </a:lnTo>
                                <a:lnTo>
                                  <a:pt x="798" y="12"/>
                                </a:lnTo>
                                <a:lnTo>
                                  <a:pt x="724" y="27"/>
                                </a:lnTo>
                                <a:lnTo>
                                  <a:pt x="651" y="47"/>
                                </a:lnTo>
                                <a:lnTo>
                                  <a:pt x="582" y="73"/>
                                </a:lnTo>
                                <a:lnTo>
                                  <a:pt x="515" y="103"/>
                                </a:lnTo>
                                <a:lnTo>
                                  <a:pt x="451" y="138"/>
                                </a:lnTo>
                                <a:lnTo>
                                  <a:pt x="390" y="178"/>
                                </a:lnTo>
                                <a:lnTo>
                                  <a:pt x="333" y="222"/>
                                </a:lnTo>
                                <a:lnTo>
                                  <a:pt x="279" y="270"/>
                                </a:lnTo>
                                <a:lnTo>
                                  <a:pt x="229" y="322"/>
                                </a:lnTo>
                                <a:lnTo>
                                  <a:pt x="184" y="378"/>
                                </a:lnTo>
                                <a:lnTo>
                                  <a:pt x="143" y="437"/>
                                </a:lnTo>
                                <a:lnTo>
                                  <a:pt x="106" y="499"/>
                                </a:lnTo>
                                <a:lnTo>
                                  <a:pt x="75" y="564"/>
                                </a:lnTo>
                                <a:lnTo>
                                  <a:pt x="49" y="631"/>
                                </a:lnTo>
                                <a:lnTo>
                                  <a:pt x="28" y="701"/>
                                </a:lnTo>
                                <a:lnTo>
                                  <a:pt x="12" y="773"/>
                                </a:lnTo>
                                <a:lnTo>
                                  <a:pt x="3" y="847"/>
                                </a:lnTo>
                                <a:lnTo>
                                  <a:pt x="0" y="923"/>
                                </a:lnTo>
                                <a:lnTo>
                                  <a:pt x="3" y="998"/>
                                </a:lnTo>
                                <a:lnTo>
                                  <a:pt x="12" y="1072"/>
                                </a:lnTo>
                                <a:lnTo>
                                  <a:pt x="28" y="1144"/>
                                </a:lnTo>
                                <a:lnTo>
                                  <a:pt x="49" y="1214"/>
                                </a:lnTo>
                                <a:lnTo>
                                  <a:pt x="75" y="1282"/>
                                </a:lnTo>
                                <a:lnTo>
                                  <a:pt x="106" y="1347"/>
                                </a:lnTo>
                                <a:lnTo>
                                  <a:pt x="143" y="1409"/>
                                </a:lnTo>
                                <a:lnTo>
                                  <a:pt x="184" y="1467"/>
                                </a:lnTo>
                                <a:lnTo>
                                  <a:pt x="229" y="1523"/>
                                </a:lnTo>
                                <a:lnTo>
                                  <a:pt x="279" y="1575"/>
                                </a:lnTo>
                                <a:lnTo>
                                  <a:pt x="333" y="1623"/>
                                </a:lnTo>
                                <a:lnTo>
                                  <a:pt x="390" y="1667"/>
                                </a:lnTo>
                                <a:lnTo>
                                  <a:pt x="451" y="1707"/>
                                </a:lnTo>
                                <a:lnTo>
                                  <a:pt x="515" y="1742"/>
                                </a:lnTo>
                                <a:lnTo>
                                  <a:pt x="582" y="1773"/>
                                </a:lnTo>
                                <a:lnTo>
                                  <a:pt x="651" y="1798"/>
                                </a:lnTo>
                                <a:lnTo>
                                  <a:pt x="724" y="1818"/>
                                </a:lnTo>
                                <a:lnTo>
                                  <a:pt x="798" y="1833"/>
                                </a:lnTo>
                                <a:lnTo>
                                  <a:pt x="874" y="1842"/>
                                </a:lnTo>
                                <a:lnTo>
                                  <a:pt x="953" y="1845"/>
                                </a:lnTo>
                                <a:lnTo>
                                  <a:pt x="1031" y="1842"/>
                                </a:lnTo>
                                <a:lnTo>
                                  <a:pt x="1107" y="1833"/>
                                </a:lnTo>
                                <a:lnTo>
                                  <a:pt x="1181" y="1818"/>
                                </a:lnTo>
                                <a:lnTo>
                                  <a:pt x="1254" y="1798"/>
                                </a:lnTo>
                                <a:lnTo>
                                  <a:pt x="1323" y="1773"/>
                                </a:lnTo>
                                <a:lnTo>
                                  <a:pt x="1390" y="1742"/>
                                </a:lnTo>
                                <a:lnTo>
                                  <a:pt x="1454" y="1707"/>
                                </a:lnTo>
                                <a:lnTo>
                                  <a:pt x="1515" y="1667"/>
                                </a:lnTo>
                                <a:lnTo>
                                  <a:pt x="1572" y="1623"/>
                                </a:lnTo>
                                <a:lnTo>
                                  <a:pt x="1626" y="1575"/>
                                </a:lnTo>
                                <a:lnTo>
                                  <a:pt x="1676" y="1523"/>
                                </a:lnTo>
                                <a:lnTo>
                                  <a:pt x="1721" y="1467"/>
                                </a:lnTo>
                                <a:lnTo>
                                  <a:pt x="1762" y="1409"/>
                                </a:lnTo>
                                <a:lnTo>
                                  <a:pt x="1799" y="1347"/>
                                </a:lnTo>
                                <a:lnTo>
                                  <a:pt x="1830" y="1282"/>
                                </a:lnTo>
                                <a:lnTo>
                                  <a:pt x="1856" y="1214"/>
                                </a:lnTo>
                                <a:lnTo>
                                  <a:pt x="1877" y="1144"/>
                                </a:lnTo>
                                <a:lnTo>
                                  <a:pt x="1893" y="1072"/>
                                </a:lnTo>
                                <a:lnTo>
                                  <a:pt x="1902" y="998"/>
                                </a:lnTo>
                                <a:lnTo>
                                  <a:pt x="1905" y="923"/>
                                </a:lnTo>
                                <a:lnTo>
                                  <a:pt x="1902" y="847"/>
                                </a:lnTo>
                                <a:lnTo>
                                  <a:pt x="1893" y="773"/>
                                </a:lnTo>
                                <a:lnTo>
                                  <a:pt x="1877" y="701"/>
                                </a:lnTo>
                                <a:lnTo>
                                  <a:pt x="1856" y="631"/>
                                </a:lnTo>
                                <a:lnTo>
                                  <a:pt x="1830" y="564"/>
                                </a:lnTo>
                                <a:lnTo>
                                  <a:pt x="1799" y="499"/>
                                </a:lnTo>
                                <a:lnTo>
                                  <a:pt x="1762" y="437"/>
                                </a:lnTo>
                                <a:lnTo>
                                  <a:pt x="1721" y="378"/>
                                </a:lnTo>
                                <a:lnTo>
                                  <a:pt x="1676" y="322"/>
                                </a:lnTo>
                                <a:lnTo>
                                  <a:pt x="1626" y="270"/>
                                </a:lnTo>
                                <a:lnTo>
                                  <a:pt x="1572" y="222"/>
                                </a:lnTo>
                                <a:lnTo>
                                  <a:pt x="1515" y="178"/>
                                </a:lnTo>
                                <a:lnTo>
                                  <a:pt x="1454" y="138"/>
                                </a:lnTo>
                                <a:lnTo>
                                  <a:pt x="1390" y="103"/>
                                </a:lnTo>
                                <a:lnTo>
                                  <a:pt x="1323" y="73"/>
                                </a:lnTo>
                                <a:lnTo>
                                  <a:pt x="1254" y="47"/>
                                </a:lnTo>
                                <a:lnTo>
                                  <a:pt x="1181" y="27"/>
                                </a:lnTo>
                                <a:lnTo>
                                  <a:pt x="1107" y="12"/>
                                </a:lnTo>
                                <a:lnTo>
                                  <a:pt x="1031" y="3"/>
                                </a:lnTo>
                                <a:lnTo>
                                  <a:pt x="95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13"/>
                        <wps:cNvSpPr>
                          <a:spLocks/>
                        </wps:cNvSpPr>
                        <wps:spPr bwMode="auto">
                          <a:xfrm>
                            <a:off x="4800" y="3043"/>
                            <a:ext cx="2565" cy="2325"/>
                          </a:xfrm>
                          <a:custGeom>
                            <a:avLst/>
                            <a:gdLst>
                              <a:gd name="T0" fmla="+- 0 6083 4800"/>
                              <a:gd name="T1" fmla="*/ T0 w 2565"/>
                              <a:gd name="T2" fmla="+- 0 3043 3043"/>
                              <a:gd name="T3" fmla="*/ 3043 h 2325"/>
                              <a:gd name="T4" fmla="+- 0 4800 4800"/>
                              <a:gd name="T5" fmla="*/ T4 w 2565"/>
                              <a:gd name="T6" fmla="+- 0 4206 3043"/>
                              <a:gd name="T7" fmla="*/ 4206 h 2325"/>
                              <a:gd name="T8" fmla="+- 0 6083 4800"/>
                              <a:gd name="T9" fmla="*/ T8 w 2565"/>
                              <a:gd name="T10" fmla="+- 0 5368 3043"/>
                              <a:gd name="T11" fmla="*/ 5368 h 2325"/>
                              <a:gd name="T12" fmla="+- 0 7365 4800"/>
                              <a:gd name="T13" fmla="*/ T12 w 2565"/>
                              <a:gd name="T14" fmla="+- 0 4206 3043"/>
                              <a:gd name="T15" fmla="*/ 4206 h 2325"/>
                              <a:gd name="T16" fmla="+- 0 6083 4800"/>
                              <a:gd name="T17" fmla="*/ T16 w 2565"/>
                              <a:gd name="T18" fmla="+- 0 3043 3043"/>
                              <a:gd name="T19" fmla="*/ 3043 h 2325"/>
                            </a:gdLst>
                            <a:ahLst/>
                            <a:cxnLst>
                              <a:cxn ang="0">
                                <a:pos x="T1" y="T3"/>
                              </a:cxn>
                              <a:cxn ang="0">
                                <a:pos x="T5" y="T7"/>
                              </a:cxn>
                              <a:cxn ang="0">
                                <a:pos x="T9" y="T11"/>
                              </a:cxn>
                              <a:cxn ang="0">
                                <a:pos x="T13" y="T15"/>
                              </a:cxn>
                              <a:cxn ang="0">
                                <a:pos x="T17" y="T19"/>
                              </a:cxn>
                            </a:cxnLst>
                            <a:rect l="0" t="0" r="r" b="b"/>
                            <a:pathLst>
                              <a:path w="2565" h="2325">
                                <a:moveTo>
                                  <a:pt x="1283" y="0"/>
                                </a:moveTo>
                                <a:lnTo>
                                  <a:pt x="0" y="1163"/>
                                </a:lnTo>
                                <a:lnTo>
                                  <a:pt x="1283" y="2325"/>
                                </a:lnTo>
                                <a:lnTo>
                                  <a:pt x="2565" y="1163"/>
                                </a:lnTo>
                                <a:lnTo>
                                  <a:pt x="128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AutoShape 12"/>
                        <wps:cNvSpPr>
                          <a:spLocks/>
                        </wps:cNvSpPr>
                        <wps:spPr bwMode="auto">
                          <a:xfrm>
                            <a:off x="5985" y="2069"/>
                            <a:ext cx="2789" cy="4599"/>
                          </a:xfrm>
                          <a:custGeom>
                            <a:avLst/>
                            <a:gdLst>
                              <a:gd name="T0" fmla="+- 0 6191 5986"/>
                              <a:gd name="T1" fmla="*/ T0 w 2789"/>
                              <a:gd name="T2" fmla="+- 0 6475 2069"/>
                              <a:gd name="T3" fmla="*/ 6475 h 4599"/>
                              <a:gd name="T4" fmla="+- 0 6169 5986"/>
                              <a:gd name="T5" fmla="*/ T4 w 2789"/>
                              <a:gd name="T6" fmla="+- 0 6463 2069"/>
                              <a:gd name="T7" fmla="*/ 6463 h 4599"/>
                              <a:gd name="T8" fmla="+- 0 6113 5986"/>
                              <a:gd name="T9" fmla="*/ T8 w 2789"/>
                              <a:gd name="T10" fmla="+- 0 6540 2069"/>
                              <a:gd name="T11" fmla="*/ 6540 h 4599"/>
                              <a:gd name="T12" fmla="+- 0 6112 5986"/>
                              <a:gd name="T13" fmla="*/ T12 w 2789"/>
                              <a:gd name="T14" fmla="+- 0 6612 2069"/>
                              <a:gd name="T15" fmla="*/ 6612 h 4599"/>
                              <a:gd name="T16" fmla="+- 0 6112 5986"/>
                              <a:gd name="T17" fmla="*/ T16 w 2789"/>
                              <a:gd name="T18" fmla="+- 0 5370 2069"/>
                              <a:gd name="T19" fmla="*/ 5370 h 4599"/>
                              <a:gd name="T20" fmla="+- 0 6068 5986"/>
                              <a:gd name="T21" fmla="*/ T20 w 2789"/>
                              <a:gd name="T22" fmla="+- 0 6540 2069"/>
                              <a:gd name="T23" fmla="*/ 6540 h 4599"/>
                              <a:gd name="T24" fmla="+- 0 6067 5986"/>
                              <a:gd name="T25" fmla="*/ T24 w 2789"/>
                              <a:gd name="T26" fmla="+- 0 6540 2069"/>
                              <a:gd name="T27" fmla="*/ 6540 h 4599"/>
                              <a:gd name="T28" fmla="+- 0 6011 5986"/>
                              <a:gd name="T29" fmla="*/ T28 w 2789"/>
                              <a:gd name="T30" fmla="+- 0 6463 2069"/>
                              <a:gd name="T31" fmla="*/ 6463 h 4599"/>
                              <a:gd name="T32" fmla="+- 0 5989 5986"/>
                              <a:gd name="T33" fmla="*/ T32 w 2789"/>
                              <a:gd name="T34" fmla="+- 0 6475 2069"/>
                              <a:gd name="T35" fmla="*/ 6475 h 4599"/>
                              <a:gd name="T36" fmla="+- 0 5992 5986"/>
                              <a:gd name="T37" fmla="*/ T36 w 2789"/>
                              <a:gd name="T38" fmla="+- 0 6500 2069"/>
                              <a:gd name="T39" fmla="*/ 6500 h 4599"/>
                              <a:gd name="T40" fmla="+- 0 6116 5986"/>
                              <a:gd name="T41" fmla="*/ T40 w 2789"/>
                              <a:gd name="T42" fmla="+- 0 6623 2069"/>
                              <a:gd name="T43" fmla="*/ 6623 h 4599"/>
                              <a:gd name="T44" fmla="+- 0 6194 5986"/>
                              <a:gd name="T45" fmla="*/ T44 w 2789"/>
                              <a:gd name="T46" fmla="+- 0 6489 2069"/>
                              <a:gd name="T47" fmla="*/ 6489 h 4599"/>
                              <a:gd name="T48" fmla="+- 0 6191 5986"/>
                              <a:gd name="T49" fmla="*/ T48 w 2789"/>
                              <a:gd name="T50" fmla="+- 0 2851 2069"/>
                              <a:gd name="T51" fmla="*/ 2851 h 4599"/>
                              <a:gd name="T52" fmla="+- 0 6169 5986"/>
                              <a:gd name="T53" fmla="*/ T52 w 2789"/>
                              <a:gd name="T54" fmla="+- 0 2839 2069"/>
                              <a:gd name="T55" fmla="*/ 2839 h 4599"/>
                              <a:gd name="T56" fmla="+- 0 6113 5986"/>
                              <a:gd name="T57" fmla="*/ T56 w 2789"/>
                              <a:gd name="T58" fmla="+- 0 2916 2069"/>
                              <a:gd name="T59" fmla="*/ 2916 h 4599"/>
                              <a:gd name="T60" fmla="+- 0 6112 5986"/>
                              <a:gd name="T61" fmla="*/ T60 w 2789"/>
                              <a:gd name="T62" fmla="+- 0 2988 2069"/>
                              <a:gd name="T63" fmla="*/ 2988 h 4599"/>
                              <a:gd name="T64" fmla="+- 0 6112 5986"/>
                              <a:gd name="T65" fmla="*/ T64 w 2789"/>
                              <a:gd name="T66" fmla="+- 0 2069 2069"/>
                              <a:gd name="T67" fmla="*/ 2069 h 4599"/>
                              <a:gd name="T68" fmla="+- 0 6068 5986"/>
                              <a:gd name="T69" fmla="*/ T68 w 2789"/>
                              <a:gd name="T70" fmla="+- 0 2916 2069"/>
                              <a:gd name="T71" fmla="*/ 2916 h 4599"/>
                              <a:gd name="T72" fmla="+- 0 6067 5986"/>
                              <a:gd name="T73" fmla="*/ T72 w 2789"/>
                              <a:gd name="T74" fmla="+- 0 2916 2069"/>
                              <a:gd name="T75" fmla="*/ 2916 h 4599"/>
                              <a:gd name="T76" fmla="+- 0 6011 5986"/>
                              <a:gd name="T77" fmla="*/ T76 w 2789"/>
                              <a:gd name="T78" fmla="+- 0 2839 2069"/>
                              <a:gd name="T79" fmla="*/ 2839 h 4599"/>
                              <a:gd name="T80" fmla="+- 0 5989 5986"/>
                              <a:gd name="T81" fmla="*/ T80 w 2789"/>
                              <a:gd name="T82" fmla="+- 0 2851 2069"/>
                              <a:gd name="T83" fmla="*/ 2851 h 4599"/>
                              <a:gd name="T84" fmla="+- 0 5992 5986"/>
                              <a:gd name="T85" fmla="*/ T84 w 2789"/>
                              <a:gd name="T86" fmla="+- 0 2876 2069"/>
                              <a:gd name="T87" fmla="*/ 2876 h 4599"/>
                              <a:gd name="T88" fmla="+- 0 6116 5986"/>
                              <a:gd name="T89" fmla="*/ T88 w 2789"/>
                              <a:gd name="T90" fmla="+- 0 2999 2069"/>
                              <a:gd name="T91" fmla="*/ 2999 h 4599"/>
                              <a:gd name="T92" fmla="+- 0 6194 5986"/>
                              <a:gd name="T93" fmla="*/ T92 w 2789"/>
                              <a:gd name="T94" fmla="+- 0 2865 2069"/>
                              <a:gd name="T95" fmla="*/ 2865 h 4599"/>
                              <a:gd name="T96" fmla="+- 0 8736 5986"/>
                              <a:gd name="T97" fmla="*/ T96 w 2789"/>
                              <a:gd name="T98" fmla="+- 0 4177 2069"/>
                              <a:gd name="T99" fmla="*/ 4177 h 4599"/>
                              <a:gd name="T100" fmla="+- 0 8582 5986"/>
                              <a:gd name="T101" fmla="*/ T100 w 2789"/>
                              <a:gd name="T102" fmla="+- 0 4098 2069"/>
                              <a:gd name="T103" fmla="*/ 4098 h 4599"/>
                              <a:gd name="T104" fmla="+- 0 8569 5986"/>
                              <a:gd name="T105" fmla="*/ T104 w 2789"/>
                              <a:gd name="T106" fmla="+- 0 4120 2069"/>
                              <a:gd name="T107" fmla="*/ 4120 h 4599"/>
                              <a:gd name="T108" fmla="+- 0 8647 5986"/>
                              <a:gd name="T109" fmla="*/ T108 w 2789"/>
                              <a:gd name="T110" fmla="+- 0 4177 2069"/>
                              <a:gd name="T111" fmla="*/ 4177 h 4599"/>
                              <a:gd name="T112" fmla="+- 0 7365 5986"/>
                              <a:gd name="T113" fmla="*/ T112 w 2789"/>
                              <a:gd name="T114" fmla="+- 0 4222 2069"/>
                              <a:gd name="T115" fmla="*/ 4222 h 4599"/>
                              <a:gd name="T116" fmla="+- 0 8685 5986"/>
                              <a:gd name="T117" fmla="*/ T116 w 2789"/>
                              <a:gd name="T118" fmla="+- 0 4199 2069"/>
                              <a:gd name="T119" fmla="*/ 4199 h 4599"/>
                              <a:gd name="T120" fmla="+- 0 8569 5986"/>
                              <a:gd name="T121" fmla="*/ T120 w 2789"/>
                              <a:gd name="T122" fmla="+- 0 4279 2069"/>
                              <a:gd name="T123" fmla="*/ 4279 h 4599"/>
                              <a:gd name="T124" fmla="+- 0 8582 5986"/>
                              <a:gd name="T125" fmla="*/ T124 w 2789"/>
                              <a:gd name="T126" fmla="+- 0 4300 2069"/>
                              <a:gd name="T127" fmla="*/ 4300 h 4599"/>
                              <a:gd name="T128" fmla="+- 0 8736 5986"/>
                              <a:gd name="T129" fmla="*/ T128 w 2789"/>
                              <a:gd name="T130" fmla="+- 0 4222 2069"/>
                              <a:gd name="T131" fmla="*/ 4222 h 4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789" h="4599">
                                <a:moveTo>
                                  <a:pt x="208" y="4420"/>
                                </a:moveTo>
                                <a:lnTo>
                                  <a:pt x="205" y="4406"/>
                                </a:lnTo>
                                <a:lnTo>
                                  <a:pt x="194" y="4400"/>
                                </a:lnTo>
                                <a:lnTo>
                                  <a:pt x="183" y="4394"/>
                                </a:lnTo>
                                <a:lnTo>
                                  <a:pt x="170" y="4397"/>
                                </a:lnTo>
                                <a:lnTo>
                                  <a:pt x="127" y="4471"/>
                                </a:lnTo>
                                <a:lnTo>
                                  <a:pt x="126" y="4554"/>
                                </a:lnTo>
                                <a:lnTo>
                                  <a:pt x="126" y="4543"/>
                                </a:lnTo>
                                <a:lnTo>
                                  <a:pt x="126" y="4471"/>
                                </a:lnTo>
                                <a:lnTo>
                                  <a:pt x="126" y="3301"/>
                                </a:lnTo>
                                <a:lnTo>
                                  <a:pt x="81" y="3301"/>
                                </a:lnTo>
                                <a:lnTo>
                                  <a:pt x="82" y="4471"/>
                                </a:lnTo>
                                <a:lnTo>
                                  <a:pt x="104" y="4510"/>
                                </a:lnTo>
                                <a:lnTo>
                                  <a:pt x="81" y="4471"/>
                                </a:lnTo>
                                <a:lnTo>
                                  <a:pt x="38" y="4397"/>
                                </a:lnTo>
                                <a:lnTo>
                                  <a:pt x="25" y="4394"/>
                                </a:lnTo>
                                <a:lnTo>
                                  <a:pt x="14" y="4400"/>
                                </a:lnTo>
                                <a:lnTo>
                                  <a:pt x="3" y="4406"/>
                                </a:lnTo>
                                <a:lnTo>
                                  <a:pt x="0" y="4420"/>
                                </a:lnTo>
                                <a:lnTo>
                                  <a:pt x="6" y="4431"/>
                                </a:lnTo>
                                <a:lnTo>
                                  <a:pt x="104" y="4599"/>
                                </a:lnTo>
                                <a:lnTo>
                                  <a:pt x="130" y="4554"/>
                                </a:lnTo>
                                <a:lnTo>
                                  <a:pt x="202" y="4431"/>
                                </a:lnTo>
                                <a:lnTo>
                                  <a:pt x="208" y="4420"/>
                                </a:lnTo>
                                <a:close/>
                                <a:moveTo>
                                  <a:pt x="208" y="796"/>
                                </a:moveTo>
                                <a:lnTo>
                                  <a:pt x="205" y="782"/>
                                </a:lnTo>
                                <a:lnTo>
                                  <a:pt x="194" y="776"/>
                                </a:lnTo>
                                <a:lnTo>
                                  <a:pt x="183" y="770"/>
                                </a:lnTo>
                                <a:lnTo>
                                  <a:pt x="170" y="773"/>
                                </a:lnTo>
                                <a:lnTo>
                                  <a:pt x="127" y="847"/>
                                </a:lnTo>
                                <a:lnTo>
                                  <a:pt x="126" y="930"/>
                                </a:lnTo>
                                <a:lnTo>
                                  <a:pt x="126" y="919"/>
                                </a:lnTo>
                                <a:lnTo>
                                  <a:pt x="126" y="847"/>
                                </a:lnTo>
                                <a:lnTo>
                                  <a:pt x="126" y="0"/>
                                </a:lnTo>
                                <a:lnTo>
                                  <a:pt x="81" y="0"/>
                                </a:lnTo>
                                <a:lnTo>
                                  <a:pt x="82" y="847"/>
                                </a:lnTo>
                                <a:lnTo>
                                  <a:pt x="104" y="886"/>
                                </a:lnTo>
                                <a:lnTo>
                                  <a:pt x="81" y="847"/>
                                </a:lnTo>
                                <a:lnTo>
                                  <a:pt x="38" y="773"/>
                                </a:lnTo>
                                <a:lnTo>
                                  <a:pt x="25" y="770"/>
                                </a:lnTo>
                                <a:lnTo>
                                  <a:pt x="14" y="776"/>
                                </a:lnTo>
                                <a:lnTo>
                                  <a:pt x="3" y="782"/>
                                </a:lnTo>
                                <a:lnTo>
                                  <a:pt x="0" y="796"/>
                                </a:lnTo>
                                <a:lnTo>
                                  <a:pt x="6" y="807"/>
                                </a:lnTo>
                                <a:lnTo>
                                  <a:pt x="104" y="975"/>
                                </a:lnTo>
                                <a:lnTo>
                                  <a:pt x="130" y="930"/>
                                </a:lnTo>
                                <a:lnTo>
                                  <a:pt x="202" y="807"/>
                                </a:lnTo>
                                <a:lnTo>
                                  <a:pt x="208" y="796"/>
                                </a:lnTo>
                                <a:close/>
                                <a:moveTo>
                                  <a:pt x="2789" y="2130"/>
                                </a:moveTo>
                                <a:lnTo>
                                  <a:pt x="2750" y="2108"/>
                                </a:lnTo>
                                <a:lnTo>
                                  <a:pt x="2610" y="2026"/>
                                </a:lnTo>
                                <a:lnTo>
                                  <a:pt x="2596" y="2029"/>
                                </a:lnTo>
                                <a:lnTo>
                                  <a:pt x="2590" y="2040"/>
                                </a:lnTo>
                                <a:lnTo>
                                  <a:pt x="2583" y="2051"/>
                                </a:lnTo>
                                <a:lnTo>
                                  <a:pt x="2587" y="2065"/>
                                </a:lnTo>
                                <a:lnTo>
                                  <a:pt x="2661" y="2108"/>
                                </a:lnTo>
                                <a:lnTo>
                                  <a:pt x="1379" y="2108"/>
                                </a:lnTo>
                                <a:lnTo>
                                  <a:pt x="1379" y="2153"/>
                                </a:lnTo>
                                <a:lnTo>
                                  <a:pt x="2661" y="2153"/>
                                </a:lnTo>
                                <a:lnTo>
                                  <a:pt x="2699" y="2130"/>
                                </a:lnTo>
                                <a:lnTo>
                                  <a:pt x="2587" y="2196"/>
                                </a:lnTo>
                                <a:lnTo>
                                  <a:pt x="2583" y="2210"/>
                                </a:lnTo>
                                <a:lnTo>
                                  <a:pt x="2590" y="2220"/>
                                </a:lnTo>
                                <a:lnTo>
                                  <a:pt x="2596" y="2231"/>
                                </a:lnTo>
                                <a:lnTo>
                                  <a:pt x="2610" y="2235"/>
                                </a:lnTo>
                                <a:lnTo>
                                  <a:pt x="2750" y="2153"/>
                                </a:lnTo>
                                <a:lnTo>
                                  <a:pt x="2789" y="2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Text Box 11"/>
                        <wps:cNvSpPr txBox="1">
                          <a:spLocks noChangeArrowheads="1"/>
                        </wps:cNvSpPr>
                        <wps:spPr bwMode="auto">
                          <a:xfrm>
                            <a:off x="5830" y="937"/>
                            <a:ext cx="50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6BF" w14:textId="77777777" w:rsidR="00F00182" w:rsidRDefault="00F00182">
                              <w:pPr>
                                <w:spacing w:line="221" w:lineRule="exact"/>
                                <w:rPr>
                                  <w:rFonts w:ascii="Carlito"/>
                                </w:rPr>
                              </w:pPr>
                              <w:r>
                                <w:rPr>
                                  <w:rFonts w:ascii="Carlito"/>
                                </w:rPr>
                                <w:t>Login</w:t>
                              </w:r>
                            </w:p>
                          </w:txbxContent>
                        </wps:txbx>
                        <wps:bodyPr rot="0" vert="horz" wrap="square" lIns="0" tIns="0" rIns="0" bIns="0" anchor="t" anchorCtr="0" upright="1">
                          <a:noAutofit/>
                        </wps:bodyPr>
                      </wps:wsp>
                      <wps:wsp>
                        <wps:cNvPr id="27" name="Text Box 10"/>
                        <wps:cNvSpPr txBox="1">
                          <a:spLocks noChangeArrowheads="1"/>
                        </wps:cNvSpPr>
                        <wps:spPr bwMode="auto">
                          <a:xfrm>
                            <a:off x="5629" y="3837"/>
                            <a:ext cx="931"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C9E0F" w14:textId="77777777" w:rsidR="00F00182" w:rsidRDefault="00F00182">
                              <w:pPr>
                                <w:spacing w:line="225" w:lineRule="exact"/>
                                <w:ind w:right="21"/>
                                <w:jc w:val="center"/>
                                <w:rPr>
                                  <w:rFonts w:ascii="Carlito"/>
                                </w:rPr>
                              </w:pPr>
                              <w:r>
                                <w:rPr>
                                  <w:rFonts w:ascii="Carlito"/>
                                </w:rPr>
                                <w:t>Check</w:t>
                              </w:r>
                            </w:p>
                            <w:p w14:paraId="47085BB2" w14:textId="77777777" w:rsidR="00F00182" w:rsidRDefault="00F00182">
                              <w:pPr>
                                <w:spacing w:before="46" w:line="265" w:lineRule="exact"/>
                                <w:ind w:right="18"/>
                                <w:jc w:val="center"/>
                                <w:rPr>
                                  <w:rFonts w:ascii="Carlito"/>
                                </w:rPr>
                              </w:pPr>
                              <w:r>
                                <w:rPr>
                                  <w:rFonts w:ascii="Carlito"/>
                                </w:rPr>
                                <w:t>Validation</w:t>
                              </w:r>
                            </w:p>
                          </w:txbxContent>
                        </wps:txbx>
                        <wps:bodyPr rot="0" vert="horz" wrap="square" lIns="0" tIns="0" rIns="0" bIns="0" anchor="t" anchorCtr="0" upright="1">
                          <a:noAutofit/>
                        </wps:bodyPr>
                      </wps:wsp>
                      <wps:wsp>
                        <wps:cNvPr id="28" name="Text Box 9"/>
                        <wps:cNvSpPr txBox="1">
                          <a:spLocks noChangeArrowheads="1"/>
                        </wps:cNvSpPr>
                        <wps:spPr bwMode="auto">
                          <a:xfrm>
                            <a:off x="4920" y="6629"/>
                            <a:ext cx="2310" cy="15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F09A5E9" w14:textId="77777777" w:rsidR="00F00182" w:rsidRDefault="00F00182">
                              <w:pPr>
                                <w:rPr>
                                  <w:rFonts w:ascii="Times New Roman"/>
                                </w:rPr>
                              </w:pPr>
                            </w:p>
                            <w:p w14:paraId="202EB7BC" w14:textId="77777777" w:rsidR="00F00182" w:rsidRDefault="00F00182">
                              <w:pPr>
                                <w:spacing w:before="10"/>
                                <w:rPr>
                                  <w:rFonts w:ascii="Times New Roman"/>
                                </w:rPr>
                              </w:pPr>
                            </w:p>
                            <w:p w14:paraId="3B4B63D7" w14:textId="77777777" w:rsidR="00F00182" w:rsidRDefault="00F00182">
                              <w:pPr>
                                <w:ind w:left="352"/>
                                <w:rPr>
                                  <w:rFonts w:ascii="Carlito"/>
                                </w:rPr>
                              </w:pPr>
                              <w:r>
                                <w:rPr>
                                  <w:rFonts w:ascii="Carlito"/>
                                </w:rPr>
                                <w:t>Registration Page</w:t>
                              </w:r>
                            </w:p>
                          </w:txbxContent>
                        </wps:txbx>
                        <wps:bodyPr rot="0" vert="horz" wrap="square" lIns="0" tIns="0" rIns="0" bIns="0" anchor="t" anchorCtr="0" upright="1">
                          <a:noAutofit/>
                        </wps:bodyPr>
                      </wps:wsp>
                      <wps:wsp>
                        <wps:cNvPr id="29" name="Text Box 8"/>
                        <wps:cNvSpPr txBox="1">
                          <a:spLocks noChangeArrowheads="1"/>
                        </wps:cNvSpPr>
                        <wps:spPr bwMode="auto">
                          <a:xfrm>
                            <a:off x="8775" y="3313"/>
                            <a:ext cx="2310" cy="157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050D1B" w14:textId="77777777" w:rsidR="00F00182" w:rsidRDefault="00F00182">
                              <w:pPr>
                                <w:rPr>
                                  <w:rFonts w:ascii="Times New Roman"/>
                                </w:rPr>
                              </w:pPr>
                            </w:p>
                            <w:p w14:paraId="05D49A02" w14:textId="77777777" w:rsidR="00F00182" w:rsidRDefault="00F00182">
                              <w:pPr>
                                <w:spacing w:before="9"/>
                                <w:rPr>
                                  <w:rFonts w:ascii="Times New Roman"/>
                                </w:rPr>
                              </w:pPr>
                            </w:p>
                            <w:p w14:paraId="4824DFFF" w14:textId="77777777" w:rsidR="00F00182" w:rsidRDefault="00F00182">
                              <w:pPr>
                                <w:ind w:left="396"/>
                                <w:rPr>
                                  <w:rFonts w:ascii="Carlito"/>
                                </w:rPr>
                              </w:pPr>
                              <w:r>
                                <w:rPr>
                                  <w:rFonts w:ascii="Carlito"/>
                                </w:rPr>
                                <w:t>User Home P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33799" id="Group 7" o:spid="_x0000_s1078" style="position:absolute;margin-left:239pt;margin-top:10.2pt;width:316.25pt;height:401pt;z-index:-15700480;mso-wrap-distance-left:0;mso-wrap-distance-right:0;mso-position-horizontal-relative:page;mso-position-vertical-relative:text" coordorigin="4780,204" coordsize="6325,8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">
                <v:shape id="Freeform 14" o:spid="_x0000_s1079" style="position:absolute;left:5115;top:224;width:1905;height:1845;visibility:visible;mso-wrap-style:square;v-text-anchor:top" coordsize="1905,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" path="m953,l874,3r-76,9l724,27,651,47,582,73r-67,30l451,138r-61,40l333,222r-54,48l229,322r-45,56l143,437r-37,62l75,564,49,631,28,701,12,773,3,847,,923r3,75l12,1072r16,72l49,1214r26,68l106,1347r37,62l184,1467r45,56l279,1575r54,48l390,1667r61,40l515,1742r67,31l651,1798r73,20l798,1833r76,9l953,1845r78,-3l1107,1833r74,-15l1254,1798r69,-25l1390,1742r64,-35l1515,1667r57,-44l1626,1575r50,-52l1721,1467r41,-58l1799,1347r31,-65l1856,1214r21,-70l1893,1072r9,-74l1905,923r-3,-76l1893,773r-16,-72l1856,631r-26,-67l1799,499r-37,-62l1721,378r-45,-56l1626,270r-54,-48l1515,178r-61,-40l1390,103,1323,73,1254,47,1181,27,1107,12,1031,3,953,xe" filled="f" strokeweight="2pt">
                  <v:path arrowok="t" o:connecttype="custom" o:connectlocs="874,227;724,251;582,297;451,362;333,446;229,546;143,661;75,788;28,925;3,1071;3,1222;28,1368;75,1506;143,1633;229,1747;333,1847;451,1931;582,1997;724,2042;874,2066;1031,2066;1181,2042;1323,1997;1454,1931;1572,1847;1676,1747;1762,1633;1830,1506;1877,1368;1902,1222;1902,1071;1877,925;1830,788;1762,661;1676,546;1572,446;1454,362;1323,297;1181,251;1031,227" o:connectangles="0,0,0,0,0,0,0,0,0,0,0,0,0,0,0,0,0,0,0,0,0,0,0,0,0,0,0,0,0,0,0,0,0,0,0,0,0,0,0,0"/>
                </v:shape>
                <v:shape id="Freeform 13" o:spid="_x0000_s1080" style="position:absolute;left:4800;top:3043;width:2565;height:2325;visibility:visible;mso-wrap-style:square;v-text-anchor:top" coordsize="2565,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" path="m1283,l,1163,1283,2325,2565,1163,1283,xe" filled="f" strokeweight="2pt">
                  <v:path arrowok="t" o:connecttype="custom" o:connectlocs="1283,3043;0,4206;1283,5368;2565,4206;1283,3043" o:connectangles="0,0,0,0,0"/>
                </v:shape>
                <v:shape id="AutoShape 12" o:spid="_x0000_s1081" style="position:absolute;left:5985;top:2069;width:2789;height:4599;visibility:visible;mso-wrap-style:square;v-text-anchor:top" coordsize="2789,4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" path="m208,4420r-3,-14l194,4400r-11,-6l170,4397r-43,74l126,4554r,-11l126,4471r,-1170l81,3301r1,1170l104,4510,81,4471,38,4397r-13,-3l14,4400r-11,6l,4420r6,11l104,4599r26,-45l202,4431r6,-11xm208,796r-3,-14l194,776r-11,-6l170,773r-43,74l126,930r,-11l126,847,126,,81,r1,847l104,886,81,847,38,773,25,770r-11,6l3,782,,796r6,11l104,975r26,-45l202,807r6,-11xm2789,2130r-39,-22l2610,2026r-14,3l2590,2040r-7,11l2587,2065r74,43l1379,2108r,45l2661,2153r38,-23l2587,2196r-4,14l2590,2220r6,11l2610,2235r140,-82l2789,2130xe" fillcolor="black" stroked="f">
                  <v:path arrowok="t" o:connecttype="custom" o:connectlocs="205,6475;183,6463;127,6540;126,6612;126,5370;82,6540;81,6540;25,6463;3,6475;6,6500;130,6623;208,6489;205,2851;183,2839;127,2916;126,2988;126,2069;82,2916;81,2916;25,2839;3,2851;6,2876;130,2999;208,2865;2750,4177;2596,4098;2583,4120;2661,4177;1379,4222;2699,4199;2583,4279;2596,4300;2750,4222" o:connectangles="0,0,0,0,0,0,0,0,0,0,0,0,0,0,0,0,0,0,0,0,0,0,0,0,0,0,0,0,0,0,0,0,0"/>
                </v:shape>
                <v:shape id="Text Box 11" o:spid="_x0000_s1082" type="#_x0000_t202" style="position:absolute;left:5830;top:937;width:50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003286BF" w14:textId="77777777" w:rsidR="00F00182" w:rsidRDefault="00F00182">
                        <w:pPr>
                          <w:spacing w:line="221" w:lineRule="exact"/>
                          <w:rPr>
                            <w:rFonts w:ascii="Carlito"/>
                          </w:rPr>
                        </w:pPr>
                        <w:r>
                          <w:rPr>
                            <w:rFonts w:ascii="Carlito"/>
                          </w:rPr>
                          <w:t>Login</w:t>
                        </w:r>
                      </w:p>
                    </w:txbxContent>
                  </v:textbox>
                </v:shape>
                <v:shape id="Text Box 10" o:spid="_x0000_s1083" type="#_x0000_t202" style="position:absolute;left:5629;top:3837;width:93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8BC9E0F" w14:textId="77777777" w:rsidR="00F00182" w:rsidRDefault="00F00182">
                        <w:pPr>
                          <w:spacing w:line="225" w:lineRule="exact"/>
                          <w:ind w:right="21"/>
                          <w:jc w:val="center"/>
                          <w:rPr>
                            <w:rFonts w:ascii="Carlito"/>
                          </w:rPr>
                        </w:pPr>
                        <w:r>
                          <w:rPr>
                            <w:rFonts w:ascii="Carlito"/>
                          </w:rPr>
                          <w:t>Check</w:t>
                        </w:r>
                      </w:p>
                      <w:p w14:paraId="47085BB2" w14:textId="77777777" w:rsidR="00F00182" w:rsidRDefault="00F00182">
                        <w:pPr>
                          <w:spacing w:before="46" w:line="265" w:lineRule="exact"/>
                          <w:ind w:right="18"/>
                          <w:jc w:val="center"/>
                          <w:rPr>
                            <w:rFonts w:ascii="Carlito"/>
                          </w:rPr>
                        </w:pPr>
                        <w:r>
                          <w:rPr>
                            <w:rFonts w:ascii="Carlito"/>
                          </w:rPr>
                          <w:t>Validation</w:t>
                        </w:r>
                      </w:p>
                    </w:txbxContent>
                  </v:textbox>
                </v:shape>
                <v:shape id="Text Box 9" o:spid="_x0000_s1084" type="#_x0000_t202" style="position:absolute;left:4920;top:6629;width:231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" filled="f" strokeweight="2pt">
                  <v:textbox inset="0,0,0,0">
                    <w:txbxContent>
                      <w:p w14:paraId="2F09A5E9" w14:textId="77777777" w:rsidR="00F00182" w:rsidRDefault="00F00182">
                        <w:pPr>
                          <w:rPr>
                            <w:rFonts w:ascii="Times New Roman"/>
                          </w:rPr>
                        </w:pPr>
                      </w:p>
                      <w:p w14:paraId="202EB7BC" w14:textId="77777777" w:rsidR="00F00182" w:rsidRDefault="00F00182">
                        <w:pPr>
                          <w:spacing w:before="10"/>
                          <w:rPr>
                            <w:rFonts w:ascii="Times New Roman"/>
                          </w:rPr>
                        </w:pPr>
                      </w:p>
                      <w:p w14:paraId="3B4B63D7" w14:textId="77777777" w:rsidR="00F00182" w:rsidRDefault="00F00182">
                        <w:pPr>
                          <w:ind w:left="352"/>
                          <w:rPr>
                            <w:rFonts w:ascii="Carlito"/>
                          </w:rPr>
                        </w:pPr>
                        <w:r>
                          <w:rPr>
                            <w:rFonts w:ascii="Carlito"/>
                          </w:rPr>
                          <w:t>Registration Page</w:t>
                        </w:r>
                      </w:p>
                    </w:txbxContent>
                  </v:textbox>
                </v:shape>
                <v:shape id="Text Box 8" o:spid="_x0000_s1085" type="#_x0000_t202" style="position:absolute;left:8775;top:3313;width:2310;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" filled="f" strokeweight="2pt">
                  <v:textbox inset="0,0,0,0">
                    <w:txbxContent>
                      <w:p w14:paraId="3D050D1B" w14:textId="77777777" w:rsidR="00F00182" w:rsidRDefault="00F00182">
                        <w:pPr>
                          <w:rPr>
                            <w:rFonts w:ascii="Times New Roman"/>
                          </w:rPr>
                        </w:pPr>
                      </w:p>
                      <w:p w14:paraId="05D49A02" w14:textId="77777777" w:rsidR="00F00182" w:rsidRDefault="00F00182">
                        <w:pPr>
                          <w:spacing w:before="9"/>
                          <w:rPr>
                            <w:rFonts w:ascii="Times New Roman"/>
                          </w:rPr>
                        </w:pPr>
                      </w:p>
                      <w:p w14:paraId="4824DFFF" w14:textId="77777777" w:rsidR="00F00182" w:rsidRDefault="00F00182">
                        <w:pPr>
                          <w:ind w:left="396"/>
                          <w:rPr>
                            <w:rFonts w:ascii="Carlito"/>
                          </w:rPr>
                        </w:pPr>
                        <w:r>
                          <w:rPr>
                            <w:rFonts w:ascii="Carlito"/>
                          </w:rPr>
                          <w:t>User Home Page</w:t>
                        </w:r>
                      </w:p>
                    </w:txbxContent>
                  </v:textbox>
                </v:shape>
                <w10:wrap type="topAndBottom" anchorx="page"/>
              </v:group>
            </w:pict>
          </mc:Fallback>
        </mc:AlternateContent>
      </w:r>
    </w:p>
    <w:p w14:paraId="78544186" w14:textId="77777777" w:rsidR="007C3D40" w:rsidRDefault="007C3D40">
      <w:pPr>
        <w:rPr>
          <w:rFonts w:ascii="Times New Roman"/>
          <w:sz w:val="14"/>
        </w:rPr>
        <w:sectPr w:rsidR="007C3D40">
          <w:pgSz w:w="12240" w:h="15840"/>
          <w:pgMar w:top="800" w:right="20" w:bottom="1120" w:left="220" w:header="0" w:footer="920" w:gutter="0"/>
          <w:cols w:space="720"/>
        </w:sectPr>
      </w:pPr>
    </w:p>
    <w:p w14:paraId="5362AD4F" w14:textId="77777777" w:rsidR="007C3D40" w:rsidRDefault="00CD1B19">
      <w:pPr>
        <w:spacing w:before="52"/>
        <w:ind w:left="1940"/>
        <w:rPr>
          <w:rFonts w:ascii="Times New Roman" w:hAnsi="Times New Roman"/>
          <w:sz w:val="44"/>
        </w:rPr>
      </w:pPr>
      <w:r>
        <w:rPr>
          <w:rFonts w:ascii="Wingdings" w:hAnsi="Wingdings"/>
          <w:w w:val="215"/>
          <w:sz w:val="28"/>
        </w:rPr>
        <w:lastRenderedPageBreak/>
        <w:t></w:t>
      </w:r>
      <w:r>
        <w:rPr>
          <w:rFonts w:ascii="Times New Roman" w:hAnsi="Times New Roman"/>
          <w:w w:val="215"/>
          <w:sz w:val="28"/>
        </w:rPr>
        <w:t xml:space="preserve"> </w:t>
      </w:r>
      <w:r>
        <w:rPr>
          <w:rFonts w:ascii="Times New Roman" w:hAnsi="Times New Roman"/>
          <w:w w:val="110"/>
          <w:sz w:val="44"/>
          <w:u w:val="thick"/>
        </w:rPr>
        <w:t>Registration</w:t>
      </w:r>
      <w:r>
        <w:rPr>
          <w:rFonts w:ascii="Times New Roman" w:hAnsi="Times New Roman"/>
          <w:spacing w:val="-60"/>
          <w:w w:val="110"/>
          <w:sz w:val="44"/>
          <w:u w:val="thick"/>
        </w:rPr>
        <w:t xml:space="preserve"> </w:t>
      </w:r>
      <w:r>
        <w:rPr>
          <w:rFonts w:ascii="Times New Roman" w:hAnsi="Times New Roman"/>
          <w:w w:val="110"/>
          <w:sz w:val="44"/>
          <w:u w:val="thick"/>
        </w:rPr>
        <w:t>Page</w:t>
      </w:r>
    </w:p>
    <w:p w14:paraId="0B9FA4D1" w14:textId="77777777" w:rsidR="007C3D40" w:rsidRDefault="007C3D40">
      <w:pPr>
        <w:pStyle w:val="BodyText"/>
        <w:rPr>
          <w:rFonts w:ascii="Times New Roman"/>
        </w:rPr>
      </w:pPr>
    </w:p>
    <w:p w14:paraId="068295BC" w14:textId="77777777" w:rsidR="007C3D40" w:rsidRDefault="007C3D40">
      <w:pPr>
        <w:pStyle w:val="BodyText"/>
        <w:rPr>
          <w:rFonts w:ascii="Times New Roman"/>
        </w:rPr>
      </w:pPr>
    </w:p>
    <w:p w14:paraId="5AB6FC6D" w14:textId="77777777" w:rsidR="007C3D40" w:rsidRDefault="007C3D40">
      <w:pPr>
        <w:pStyle w:val="BodyText"/>
        <w:rPr>
          <w:rFonts w:ascii="Times New Roman"/>
        </w:rPr>
      </w:pPr>
    </w:p>
    <w:p w14:paraId="38FEC51A" w14:textId="77777777" w:rsidR="007C3D40" w:rsidRDefault="007C3D40">
      <w:pPr>
        <w:pStyle w:val="BodyText"/>
        <w:rPr>
          <w:rFonts w:ascii="Times New Roman"/>
        </w:rPr>
      </w:pPr>
    </w:p>
    <w:p w14:paraId="20DC58AE" w14:textId="77777777" w:rsidR="007C3D40" w:rsidRDefault="007C3D40">
      <w:pPr>
        <w:pStyle w:val="BodyText"/>
        <w:rPr>
          <w:rFonts w:ascii="Times New Roman"/>
        </w:rPr>
      </w:pPr>
    </w:p>
    <w:p w14:paraId="4042C3B5" w14:textId="77777777" w:rsidR="007C3D40" w:rsidRDefault="007C3D40">
      <w:pPr>
        <w:pStyle w:val="BodyText"/>
        <w:rPr>
          <w:rFonts w:ascii="Times New Roman"/>
        </w:rPr>
      </w:pPr>
    </w:p>
    <w:p w14:paraId="5C5ACEF1" w14:textId="77777777" w:rsidR="007C3D40" w:rsidRDefault="007C3D40">
      <w:pPr>
        <w:pStyle w:val="BodyText"/>
        <w:rPr>
          <w:rFonts w:ascii="Times New Roman"/>
        </w:rPr>
      </w:pPr>
    </w:p>
    <w:p w14:paraId="22C1EBBD" w14:textId="77777777" w:rsidR="007C3D40" w:rsidRDefault="007C3D40">
      <w:pPr>
        <w:pStyle w:val="BodyText"/>
        <w:spacing w:before="1"/>
        <w:rPr>
          <w:rFonts w:ascii="Times New Roman"/>
          <w:sz w:val="28"/>
        </w:rPr>
      </w:pPr>
    </w:p>
    <w:p w14:paraId="047D72A0" w14:textId="77777777" w:rsidR="007C3D40" w:rsidRDefault="00CD1B19">
      <w:pPr>
        <w:spacing w:before="57"/>
        <w:ind w:left="1203" w:right="1234"/>
        <w:jc w:val="center"/>
        <w:rPr>
          <w:rFonts w:ascii="Carlito"/>
        </w:rPr>
      </w:pPr>
      <w:r>
        <w:rPr>
          <w:rFonts w:ascii="Carlito"/>
        </w:rPr>
        <w:t>Login</w:t>
      </w:r>
    </w:p>
    <w:p w14:paraId="5BA32A1B" w14:textId="77777777" w:rsidR="007C3D40" w:rsidRDefault="007C3D40">
      <w:pPr>
        <w:pStyle w:val="BodyText"/>
        <w:rPr>
          <w:rFonts w:ascii="Carlito"/>
        </w:rPr>
      </w:pPr>
    </w:p>
    <w:p w14:paraId="1D9340AD" w14:textId="77777777" w:rsidR="007C3D40" w:rsidRDefault="007C3D40">
      <w:pPr>
        <w:pStyle w:val="BodyText"/>
        <w:rPr>
          <w:rFonts w:ascii="Carlito"/>
        </w:rPr>
      </w:pPr>
    </w:p>
    <w:p w14:paraId="3524F1C8" w14:textId="77777777" w:rsidR="007C3D40" w:rsidRDefault="007C3D40">
      <w:pPr>
        <w:pStyle w:val="BodyText"/>
        <w:rPr>
          <w:rFonts w:ascii="Carlito"/>
        </w:rPr>
      </w:pPr>
    </w:p>
    <w:p w14:paraId="655C63B0" w14:textId="77777777" w:rsidR="007C3D40" w:rsidRDefault="007C3D40">
      <w:pPr>
        <w:pStyle w:val="BodyText"/>
        <w:rPr>
          <w:rFonts w:ascii="Carlito"/>
        </w:rPr>
      </w:pPr>
    </w:p>
    <w:p w14:paraId="24695591" w14:textId="77777777" w:rsidR="007C3D40" w:rsidRDefault="007C3D40">
      <w:pPr>
        <w:pStyle w:val="BodyText"/>
        <w:rPr>
          <w:rFonts w:ascii="Carlito"/>
        </w:rPr>
      </w:pPr>
    </w:p>
    <w:p w14:paraId="78047476" w14:textId="77777777" w:rsidR="007C3D40" w:rsidRDefault="007C3D40">
      <w:pPr>
        <w:pStyle w:val="BodyText"/>
        <w:rPr>
          <w:rFonts w:ascii="Carlito"/>
        </w:rPr>
      </w:pPr>
    </w:p>
    <w:p w14:paraId="5DF4DC6F" w14:textId="77777777" w:rsidR="007C3D40" w:rsidRDefault="007C3D40">
      <w:pPr>
        <w:pStyle w:val="BodyText"/>
        <w:rPr>
          <w:rFonts w:ascii="Carlito"/>
          <w:sz w:val="29"/>
        </w:rPr>
      </w:pPr>
    </w:p>
    <w:p w14:paraId="15B97B0C" w14:textId="77777777" w:rsidR="007C3D40" w:rsidRDefault="007C3D40">
      <w:pPr>
        <w:rPr>
          <w:rFonts w:ascii="Carlito"/>
          <w:sz w:val="29"/>
        </w:rPr>
        <w:sectPr w:rsidR="007C3D40">
          <w:pgSz w:w="12240" w:h="15840"/>
          <w:pgMar w:top="1280" w:right="20" w:bottom="1120" w:left="220" w:header="0" w:footer="920" w:gutter="0"/>
          <w:cols w:space="720"/>
        </w:sectPr>
      </w:pPr>
    </w:p>
    <w:p w14:paraId="07B24458" w14:textId="77777777" w:rsidR="007C3D40" w:rsidRDefault="00CD1B19">
      <w:pPr>
        <w:spacing w:before="56" w:line="276" w:lineRule="auto"/>
        <w:ind w:left="1282" w:right="24" w:hanging="306"/>
        <w:rPr>
          <w:rFonts w:ascii="Carlito"/>
        </w:rPr>
      </w:pPr>
      <w:proofErr w:type="spellStart"/>
      <w:r>
        <w:rPr>
          <w:rFonts w:ascii="Carlito"/>
        </w:rPr>
        <w:t>Despature</w:t>
      </w:r>
      <w:proofErr w:type="spellEnd"/>
      <w:r>
        <w:rPr>
          <w:rFonts w:ascii="Carlito"/>
        </w:rPr>
        <w:t>_ Date</w:t>
      </w:r>
    </w:p>
    <w:p w14:paraId="5CF4944C" w14:textId="77777777" w:rsidR="007C3D40" w:rsidRDefault="00CD1B19">
      <w:pPr>
        <w:spacing w:before="78"/>
        <w:ind w:left="977"/>
        <w:rPr>
          <w:rFonts w:ascii="Carlito"/>
        </w:rPr>
      </w:pPr>
      <w:r>
        <w:br w:type="column"/>
      </w:r>
      <w:r>
        <w:rPr>
          <w:rFonts w:ascii="Carlito"/>
        </w:rPr>
        <w:t>Reset</w:t>
      </w:r>
    </w:p>
    <w:p w14:paraId="2DEA0785" w14:textId="77777777" w:rsidR="007C3D40" w:rsidRDefault="007C3D40">
      <w:pPr>
        <w:rPr>
          <w:rFonts w:ascii="Carlito"/>
        </w:rPr>
        <w:sectPr w:rsidR="007C3D40">
          <w:type w:val="continuous"/>
          <w:pgSz w:w="12240" w:h="15840"/>
          <w:pgMar w:top="20" w:right="20" w:bottom="1120" w:left="220" w:header="720" w:footer="720" w:gutter="0"/>
          <w:cols w:num="2" w:space="720" w:equalWidth="0">
            <w:col w:w="2057" w:space="6263"/>
            <w:col w:w="3680"/>
          </w:cols>
        </w:sectPr>
      </w:pPr>
    </w:p>
    <w:p w14:paraId="062F3FFA" w14:textId="77777777" w:rsidR="007C3D40" w:rsidRDefault="007C3D40">
      <w:pPr>
        <w:pStyle w:val="BodyText"/>
        <w:rPr>
          <w:rFonts w:ascii="Carlito"/>
        </w:rPr>
      </w:pPr>
    </w:p>
    <w:p w14:paraId="5DB6184F" w14:textId="77777777" w:rsidR="007C3D40" w:rsidRDefault="007C3D40">
      <w:pPr>
        <w:pStyle w:val="BodyText"/>
        <w:spacing w:before="8"/>
        <w:rPr>
          <w:rFonts w:ascii="Carlito"/>
          <w:sz w:val="25"/>
        </w:rPr>
      </w:pPr>
    </w:p>
    <w:p w14:paraId="2DCF7B46" w14:textId="77777777" w:rsidR="007C3D40" w:rsidRDefault="00CD1B19">
      <w:pPr>
        <w:spacing w:before="56"/>
        <w:ind w:left="1203" w:right="1233"/>
        <w:jc w:val="center"/>
        <w:rPr>
          <w:rFonts w:ascii="Carlito"/>
        </w:rPr>
      </w:pPr>
      <w:r>
        <w:rPr>
          <w:rFonts w:ascii="Carlito"/>
        </w:rPr>
        <w:t>Registration</w:t>
      </w:r>
    </w:p>
    <w:p w14:paraId="0BB8E77A" w14:textId="77777777" w:rsidR="007C3D40" w:rsidRDefault="007C3D40">
      <w:pPr>
        <w:pStyle w:val="BodyText"/>
        <w:rPr>
          <w:rFonts w:ascii="Carlito"/>
        </w:rPr>
      </w:pPr>
    </w:p>
    <w:p w14:paraId="4F94EBE4" w14:textId="77777777" w:rsidR="007C3D40" w:rsidRDefault="007C3D40">
      <w:pPr>
        <w:rPr>
          <w:rFonts w:ascii="Carlito"/>
        </w:rPr>
        <w:sectPr w:rsidR="007C3D40">
          <w:type w:val="continuous"/>
          <w:pgSz w:w="12240" w:h="15840"/>
          <w:pgMar w:top="20" w:right="20" w:bottom="1120" w:left="220" w:header="720" w:footer="720" w:gutter="0"/>
          <w:cols w:space="720"/>
        </w:sectPr>
      </w:pPr>
    </w:p>
    <w:p w14:paraId="1F2A68FD" w14:textId="77777777" w:rsidR="007C3D40" w:rsidRDefault="007C3D40">
      <w:pPr>
        <w:pStyle w:val="BodyText"/>
        <w:spacing w:before="7"/>
        <w:rPr>
          <w:rFonts w:ascii="Carlito"/>
          <w:sz w:val="16"/>
        </w:rPr>
      </w:pPr>
    </w:p>
    <w:p w14:paraId="390A7F9D" w14:textId="77777777" w:rsidR="007C3D40" w:rsidRDefault="00CD1B19">
      <w:pPr>
        <w:spacing w:line="278" w:lineRule="auto"/>
        <w:ind w:left="831" w:right="23" w:hanging="214"/>
        <w:rPr>
          <w:rFonts w:ascii="Carlito"/>
        </w:rPr>
      </w:pPr>
      <w:r>
        <w:rPr>
          <w:rFonts w:ascii="Carlito"/>
        </w:rPr>
        <w:t>Booking_ date</w:t>
      </w:r>
    </w:p>
    <w:p w14:paraId="62CE6B5F" w14:textId="77777777" w:rsidR="007C3D40" w:rsidRDefault="00CD1B19">
      <w:pPr>
        <w:pStyle w:val="BodyText"/>
        <w:rPr>
          <w:rFonts w:ascii="Carlito"/>
          <w:sz w:val="22"/>
        </w:rPr>
      </w:pPr>
      <w:r>
        <w:br w:type="column"/>
      </w:r>
    </w:p>
    <w:p w14:paraId="23FA0457" w14:textId="77777777" w:rsidR="007C3D40" w:rsidRDefault="007C3D40">
      <w:pPr>
        <w:pStyle w:val="BodyText"/>
        <w:rPr>
          <w:rFonts w:ascii="Carlito"/>
          <w:sz w:val="22"/>
        </w:rPr>
      </w:pPr>
    </w:p>
    <w:p w14:paraId="49853580" w14:textId="77777777" w:rsidR="007C3D40" w:rsidRDefault="007C3D40">
      <w:pPr>
        <w:pStyle w:val="BodyText"/>
        <w:spacing w:before="7"/>
        <w:rPr>
          <w:rFonts w:ascii="Carlito"/>
        </w:rPr>
      </w:pPr>
    </w:p>
    <w:p w14:paraId="16625CAC" w14:textId="77777777" w:rsidR="007C3D40" w:rsidRDefault="00CD1B19">
      <w:pPr>
        <w:ind w:left="617"/>
        <w:rPr>
          <w:rFonts w:ascii="Carlito"/>
        </w:rPr>
      </w:pPr>
      <w:proofErr w:type="spellStart"/>
      <w:r>
        <w:rPr>
          <w:rFonts w:ascii="Carlito"/>
        </w:rPr>
        <w:t>User_Id</w:t>
      </w:r>
      <w:proofErr w:type="spellEnd"/>
    </w:p>
    <w:p w14:paraId="5689FEE9" w14:textId="77777777" w:rsidR="007C3D40" w:rsidRDefault="007C3D40">
      <w:pPr>
        <w:rPr>
          <w:rFonts w:ascii="Carlito"/>
        </w:rPr>
        <w:sectPr w:rsidR="007C3D40">
          <w:type w:val="continuous"/>
          <w:pgSz w:w="12240" w:h="15840"/>
          <w:pgMar w:top="20" w:right="20" w:bottom="1120" w:left="220" w:header="720" w:footer="720" w:gutter="0"/>
          <w:cols w:num="2" w:space="720" w:equalWidth="0">
            <w:col w:w="1491" w:space="1457"/>
            <w:col w:w="9052"/>
          </w:cols>
        </w:sectPr>
      </w:pPr>
    </w:p>
    <w:p w14:paraId="070514FA" w14:textId="77777777" w:rsidR="007C3D40" w:rsidRDefault="00CD1B19">
      <w:pPr>
        <w:spacing w:before="142" w:line="278" w:lineRule="auto"/>
        <w:ind w:left="216" w:right="477" w:hanging="101"/>
        <w:rPr>
          <w:rFonts w:ascii="Carlito"/>
        </w:rPr>
      </w:pPr>
      <w:proofErr w:type="spellStart"/>
      <w:r>
        <w:rPr>
          <w:rFonts w:ascii="Carlito"/>
        </w:rPr>
        <w:t>No_of</w:t>
      </w:r>
      <w:proofErr w:type="spellEnd"/>
      <w:r>
        <w:rPr>
          <w:rFonts w:ascii="Carlito"/>
        </w:rPr>
        <w:t>_ adult</w:t>
      </w:r>
    </w:p>
    <w:p w14:paraId="6902769C" w14:textId="77777777" w:rsidR="007C3D40" w:rsidRDefault="007C3D40">
      <w:pPr>
        <w:pStyle w:val="BodyText"/>
        <w:rPr>
          <w:rFonts w:ascii="Carlito"/>
          <w:sz w:val="22"/>
        </w:rPr>
      </w:pPr>
    </w:p>
    <w:p w14:paraId="1E8D3CEE" w14:textId="77777777" w:rsidR="007C3D40" w:rsidRDefault="00CD1B19">
      <w:pPr>
        <w:spacing w:before="186" w:line="278" w:lineRule="auto"/>
        <w:ind w:left="519" w:right="216" w:hanging="408"/>
        <w:rPr>
          <w:rFonts w:ascii="Carlito"/>
        </w:rPr>
      </w:pPr>
      <w:proofErr w:type="spellStart"/>
      <w:r>
        <w:rPr>
          <w:rFonts w:ascii="Carlito"/>
        </w:rPr>
        <w:t>Room_typ</w:t>
      </w:r>
      <w:proofErr w:type="spellEnd"/>
      <w:r>
        <w:rPr>
          <w:rFonts w:ascii="Carlito"/>
        </w:rPr>
        <w:t xml:space="preserve"> e</w:t>
      </w:r>
    </w:p>
    <w:p w14:paraId="2B672C69" w14:textId="77777777" w:rsidR="007C3D40" w:rsidRDefault="007C3D40">
      <w:pPr>
        <w:pStyle w:val="BodyText"/>
        <w:spacing w:before="2"/>
        <w:rPr>
          <w:rFonts w:ascii="Carlito"/>
          <w:sz w:val="21"/>
        </w:rPr>
      </w:pPr>
    </w:p>
    <w:p w14:paraId="301F8998" w14:textId="77777777" w:rsidR="007C3D40" w:rsidRDefault="00CD1B19">
      <w:pPr>
        <w:ind w:left="442"/>
        <w:rPr>
          <w:rFonts w:ascii="Carlito"/>
        </w:rPr>
      </w:pPr>
      <w:proofErr w:type="spellStart"/>
      <w:r>
        <w:rPr>
          <w:rFonts w:ascii="Carlito"/>
        </w:rPr>
        <w:t>Email_ID</w:t>
      </w:r>
      <w:proofErr w:type="spellEnd"/>
    </w:p>
    <w:p w14:paraId="44EE50B4" w14:textId="77777777" w:rsidR="007C3D40" w:rsidRDefault="00CD1B19">
      <w:pPr>
        <w:pStyle w:val="BodyText"/>
        <w:rPr>
          <w:rFonts w:ascii="Carlito"/>
          <w:sz w:val="22"/>
        </w:rPr>
      </w:pPr>
      <w:r>
        <w:br w:type="column"/>
      </w:r>
    </w:p>
    <w:p w14:paraId="059AE3FC" w14:textId="77777777" w:rsidR="007C3D40" w:rsidRDefault="007C3D40">
      <w:pPr>
        <w:pStyle w:val="BodyText"/>
        <w:rPr>
          <w:rFonts w:ascii="Carlito"/>
          <w:sz w:val="22"/>
        </w:rPr>
      </w:pPr>
    </w:p>
    <w:p w14:paraId="2228DED0" w14:textId="77777777" w:rsidR="007C3D40" w:rsidRDefault="007C3D40">
      <w:pPr>
        <w:pStyle w:val="BodyText"/>
        <w:spacing w:before="10"/>
        <w:rPr>
          <w:rFonts w:ascii="Carlito"/>
          <w:sz w:val="26"/>
        </w:rPr>
      </w:pPr>
    </w:p>
    <w:p w14:paraId="14F8A81C" w14:textId="77777777" w:rsidR="007C3D40" w:rsidRDefault="00CD1B19">
      <w:pPr>
        <w:ind w:left="111"/>
        <w:rPr>
          <w:rFonts w:ascii="Carlito"/>
        </w:rPr>
      </w:pPr>
      <w:r>
        <w:rPr>
          <w:rFonts w:ascii="Carlito"/>
        </w:rPr>
        <w:t>User</w:t>
      </w:r>
    </w:p>
    <w:p w14:paraId="2255E5C8" w14:textId="77777777" w:rsidR="007C3D40" w:rsidRDefault="00CD1B19">
      <w:pPr>
        <w:pStyle w:val="BodyText"/>
        <w:rPr>
          <w:rFonts w:ascii="Carlito"/>
          <w:sz w:val="22"/>
        </w:rPr>
      </w:pPr>
      <w:r>
        <w:br w:type="column"/>
      </w:r>
    </w:p>
    <w:p w14:paraId="545CF88E" w14:textId="77777777" w:rsidR="007C3D40" w:rsidRDefault="00CD1B19">
      <w:pPr>
        <w:spacing w:before="183" w:line="643" w:lineRule="auto"/>
        <w:ind w:left="296" w:right="38" w:hanging="185"/>
        <w:jc w:val="both"/>
        <w:rPr>
          <w:rFonts w:ascii="Carlito"/>
        </w:rPr>
      </w:pPr>
      <w:proofErr w:type="spellStart"/>
      <w:r>
        <w:rPr>
          <w:rFonts w:ascii="Carlito"/>
        </w:rPr>
        <w:t>User_name</w:t>
      </w:r>
      <w:proofErr w:type="spellEnd"/>
      <w:r>
        <w:rPr>
          <w:rFonts w:ascii="Carlito"/>
        </w:rPr>
        <w:t xml:space="preserve"> Address State</w:t>
      </w:r>
    </w:p>
    <w:p w14:paraId="0DB843B2" w14:textId="77777777" w:rsidR="007C3D40" w:rsidRDefault="00CD1B19">
      <w:pPr>
        <w:pStyle w:val="BodyText"/>
        <w:rPr>
          <w:rFonts w:ascii="Carlito"/>
          <w:sz w:val="22"/>
        </w:rPr>
      </w:pPr>
      <w:r>
        <w:br w:type="column"/>
      </w:r>
    </w:p>
    <w:p w14:paraId="7109AA8D" w14:textId="77777777" w:rsidR="007C3D40" w:rsidRDefault="007C3D40">
      <w:pPr>
        <w:pStyle w:val="BodyText"/>
        <w:rPr>
          <w:rFonts w:ascii="Carlito"/>
          <w:sz w:val="22"/>
        </w:rPr>
      </w:pPr>
    </w:p>
    <w:p w14:paraId="1AE0C77B" w14:textId="77777777" w:rsidR="007C3D40" w:rsidRDefault="007C3D40">
      <w:pPr>
        <w:pStyle w:val="BodyText"/>
        <w:spacing w:before="10"/>
        <w:rPr>
          <w:rFonts w:ascii="Carlito"/>
          <w:sz w:val="26"/>
        </w:rPr>
      </w:pPr>
    </w:p>
    <w:p w14:paraId="3C516EA9" w14:textId="77777777" w:rsidR="007C3D40" w:rsidRDefault="00CD1B19">
      <w:pPr>
        <w:ind w:left="111"/>
        <w:rPr>
          <w:rFonts w:ascii="Carlito"/>
        </w:rPr>
      </w:pPr>
      <w:r>
        <w:rPr>
          <w:rFonts w:ascii="Carlito"/>
        </w:rPr>
        <w:t>Submit</w:t>
      </w:r>
    </w:p>
    <w:p w14:paraId="1B0F0CFC" w14:textId="77777777" w:rsidR="007C3D40" w:rsidRDefault="007C3D40">
      <w:pPr>
        <w:rPr>
          <w:rFonts w:ascii="Carlito"/>
        </w:rPr>
        <w:sectPr w:rsidR="007C3D40">
          <w:type w:val="continuous"/>
          <w:pgSz w:w="12240" w:h="15840"/>
          <w:pgMar w:top="20" w:right="20" w:bottom="1120" w:left="220" w:header="720" w:footer="720" w:gutter="0"/>
          <w:cols w:num="4" w:space="720" w:equalWidth="0">
            <w:col w:w="1273" w:space="791"/>
            <w:col w:w="567" w:space="1534"/>
            <w:col w:w="1182" w:space="3811"/>
            <w:col w:w="2842"/>
          </w:cols>
        </w:sectPr>
      </w:pPr>
    </w:p>
    <w:p w14:paraId="2B71CCE1" w14:textId="77777777" w:rsidR="007C3D40" w:rsidRDefault="007C3D40">
      <w:pPr>
        <w:pStyle w:val="BodyText"/>
        <w:spacing w:before="3"/>
        <w:rPr>
          <w:rFonts w:ascii="Carlito"/>
          <w:sz w:val="18"/>
        </w:rPr>
      </w:pPr>
    </w:p>
    <w:p w14:paraId="47CDA975" w14:textId="77777777" w:rsidR="007C3D40" w:rsidRDefault="00CD1B19">
      <w:pPr>
        <w:ind w:left="672"/>
        <w:rPr>
          <w:rFonts w:ascii="Carlito"/>
        </w:rPr>
      </w:pPr>
      <w:r>
        <w:rPr>
          <w:rFonts w:ascii="Carlito"/>
        </w:rPr>
        <w:t>Mobile no</w:t>
      </w:r>
    </w:p>
    <w:p w14:paraId="37EABF8D" w14:textId="77777777" w:rsidR="007C3D40" w:rsidRDefault="00CD1B19">
      <w:pPr>
        <w:pStyle w:val="BodyText"/>
        <w:rPr>
          <w:rFonts w:ascii="Carlito"/>
          <w:sz w:val="22"/>
        </w:rPr>
      </w:pPr>
      <w:r>
        <w:br w:type="column"/>
      </w:r>
    </w:p>
    <w:p w14:paraId="43C35A17" w14:textId="77777777" w:rsidR="007C3D40" w:rsidRDefault="00CD1B19">
      <w:pPr>
        <w:spacing w:before="170"/>
        <w:ind w:left="672"/>
        <w:rPr>
          <w:rFonts w:ascii="Carlito"/>
        </w:rPr>
      </w:pPr>
      <w:r>
        <w:rPr>
          <w:rFonts w:ascii="Carlito"/>
        </w:rPr>
        <w:t>Pin code</w:t>
      </w:r>
    </w:p>
    <w:p w14:paraId="38640457" w14:textId="77777777" w:rsidR="007C3D40" w:rsidRDefault="00CD1B19">
      <w:pPr>
        <w:spacing w:before="47"/>
        <w:ind w:left="672"/>
        <w:rPr>
          <w:rFonts w:ascii="Carlito"/>
        </w:rPr>
      </w:pPr>
      <w:r>
        <w:br w:type="column"/>
      </w:r>
      <w:r>
        <w:rPr>
          <w:rFonts w:ascii="Carlito"/>
        </w:rPr>
        <w:t>city</w:t>
      </w:r>
    </w:p>
    <w:p w14:paraId="70074B3B" w14:textId="77777777" w:rsidR="007C3D40" w:rsidRDefault="007C3D40">
      <w:pPr>
        <w:rPr>
          <w:rFonts w:ascii="Carlito"/>
        </w:rPr>
        <w:sectPr w:rsidR="007C3D40">
          <w:type w:val="continuous"/>
          <w:pgSz w:w="12240" w:h="15840"/>
          <w:pgMar w:top="20" w:right="20" w:bottom="1120" w:left="220" w:header="720" w:footer="720" w:gutter="0"/>
          <w:cols w:num="3" w:space="720" w:equalWidth="0">
            <w:col w:w="1627" w:space="121"/>
            <w:col w:w="1478" w:space="231"/>
            <w:col w:w="8543"/>
          </w:cols>
        </w:sectPr>
      </w:pPr>
    </w:p>
    <w:p w14:paraId="62DDF72A" w14:textId="77777777" w:rsidR="007C3D40" w:rsidRDefault="00CD1B19">
      <w:pPr>
        <w:pStyle w:val="BodyText"/>
        <w:rPr>
          <w:rFonts w:ascii="Carlito"/>
        </w:rPr>
      </w:pPr>
      <w:r>
        <w:rPr>
          <w:noProof/>
        </w:rPr>
        <w:drawing>
          <wp:anchor distT="0" distB="0" distL="0" distR="0" simplePos="0" relativeHeight="486554624" behindDoc="1" locked="0" layoutInCell="1" allowOverlap="1" wp14:anchorId="42A8B310" wp14:editId="5CEA356B">
            <wp:simplePos x="0" y="0"/>
            <wp:positionH relativeFrom="page">
              <wp:posOffset>-3179</wp:posOffset>
            </wp:positionH>
            <wp:positionV relativeFrom="page">
              <wp:posOffset>1841500</wp:posOffset>
            </wp:positionV>
            <wp:extent cx="6950079" cy="7101205"/>
            <wp:effectExtent l="0" t="0" r="0" b="0"/>
            <wp:wrapNone/>
            <wp:docPr id="1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png"/>
                    <pic:cNvPicPr/>
                  </pic:nvPicPr>
                  <pic:blipFill>
                    <a:blip r:embed="rId22" cstate="print"/>
                    <a:stretch>
                      <a:fillRect/>
                    </a:stretch>
                  </pic:blipFill>
                  <pic:spPr>
                    <a:xfrm>
                      <a:off x="0" y="0"/>
                      <a:ext cx="6950079" cy="7101205"/>
                    </a:xfrm>
                    <a:prstGeom prst="rect">
                      <a:avLst/>
                    </a:prstGeom>
                  </pic:spPr>
                </pic:pic>
              </a:graphicData>
            </a:graphic>
          </wp:anchor>
        </w:drawing>
      </w:r>
    </w:p>
    <w:p w14:paraId="785FF346" w14:textId="77777777" w:rsidR="007C3D40" w:rsidRDefault="007C3D40">
      <w:pPr>
        <w:pStyle w:val="BodyText"/>
        <w:rPr>
          <w:rFonts w:ascii="Carlito"/>
        </w:rPr>
      </w:pPr>
    </w:p>
    <w:p w14:paraId="1404CFA6" w14:textId="77777777" w:rsidR="007C3D40" w:rsidRDefault="007C3D40">
      <w:pPr>
        <w:pStyle w:val="BodyText"/>
        <w:rPr>
          <w:rFonts w:ascii="Carlito"/>
        </w:rPr>
      </w:pPr>
    </w:p>
    <w:p w14:paraId="179ED9AA" w14:textId="77777777" w:rsidR="007C3D40" w:rsidRDefault="007C3D40">
      <w:pPr>
        <w:pStyle w:val="BodyText"/>
        <w:spacing w:before="8"/>
        <w:rPr>
          <w:rFonts w:ascii="Carlito"/>
          <w:sz w:val="17"/>
        </w:rPr>
      </w:pPr>
    </w:p>
    <w:p w14:paraId="441117BD" w14:textId="77777777" w:rsidR="007C3D40" w:rsidRDefault="00CD1B19">
      <w:pPr>
        <w:ind w:right="1966"/>
        <w:jc w:val="right"/>
        <w:rPr>
          <w:rFonts w:ascii="Carlito"/>
        </w:rPr>
      </w:pPr>
      <w:r>
        <w:rPr>
          <w:rFonts w:ascii="Carlito"/>
        </w:rPr>
        <w:t>Database</w:t>
      </w:r>
    </w:p>
    <w:p w14:paraId="5EC8845A" w14:textId="77777777" w:rsidR="007C3D40" w:rsidRDefault="007C3D40">
      <w:pPr>
        <w:jc w:val="right"/>
        <w:rPr>
          <w:rFonts w:ascii="Carlito"/>
        </w:rPr>
        <w:sectPr w:rsidR="007C3D40">
          <w:type w:val="continuous"/>
          <w:pgSz w:w="12240" w:h="15840"/>
          <w:pgMar w:top="20" w:right="20" w:bottom="1120" w:left="220" w:header="720" w:footer="720" w:gutter="0"/>
          <w:cols w:space="720"/>
        </w:sectPr>
      </w:pPr>
    </w:p>
    <w:p w14:paraId="4D8A509A" w14:textId="77777777" w:rsidR="007C3D40" w:rsidRDefault="007C3D40">
      <w:pPr>
        <w:pStyle w:val="BodyText"/>
        <w:rPr>
          <w:rFonts w:ascii="Carlito"/>
        </w:rPr>
      </w:pPr>
    </w:p>
    <w:p w14:paraId="4E4310F7" w14:textId="77777777" w:rsidR="007C3D40" w:rsidRDefault="007C3D40">
      <w:pPr>
        <w:pStyle w:val="BodyText"/>
        <w:rPr>
          <w:rFonts w:ascii="Carlito"/>
        </w:rPr>
      </w:pPr>
    </w:p>
    <w:p w14:paraId="7DEEB895" w14:textId="77777777" w:rsidR="007C3D40" w:rsidRDefault="007C3D40">
      <w:pPr>
        <w:pStyle w:val="BodyText"/>
        <w:spacing w:before="9"/>
        <w:rPr>
          <w:rFonts w:ascii="Carlito"/>
        </w:rPr>
      </w:pPr>
    </w:p>
    <w:p w14:paraId="4A2C18B3" w14:textId="41D91BED" w:rsidR="007C3D40" w:rsidRDefault="005E2953">
      <w:pPr>
        <w:spacing w:before="44" w:line="276" w:lineRule="auto"/>
        <w:ind w:left="1220" w:right="1461" w:firstLine="719"/>
        <w:rPr>
          <w:rFonts w:ascii="Carlito"/>
          <w:sz w:val="28"/>
        </w:rPr>
      </w:pPr>
      <w:r>
        <w:rPr>
          <w:noProof/>
        </w:rPr>
        <mc:AlternateContent>
          <mc:Choice Requires="wps">
            <w:drawing>
              <wp:anchor distT="0" distB="0" distL="114300" distR="114300" simplePos="0" relativeHeight="15757824" behindDoc="0" locked="0" layoutInCell="1" allowOverlap="1" wp14:anchorId="20102416" wp14:editId="20F0682C">
                <wp:simplePos x="0" y="0"/>
                <wp:positionH relativeFrom="page">
                  <wp:posOffset>809625</wp:posOffset>
                </wp:positionH>
                <wp:positionV relativeFrom="paragraph">
                  <wp:posOffset>-475615</wp:posOffset>
                </wp:positionV>
                <wp:extent cx="6076950" cy="40005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00050"/>
                        </a:xfrm>
                        <a:prstGeom prst="rect">
                          <a:avLst/>
                        </a:prstGeom>
                        <a:solidFill>
                          <a:srgbClr val="D9D9D9"/>
                        </a:solidFill>
                        <a:ln w="25400">
                          <a:solidFill>
                            <a:srgbClr val="BEBEBE"/>
                          </a:solidFill>
                          <a:prstDash val="solid"/>
                          <a:miter lim="800000"/>
                          <a:headEnd/>
                          <a:tailEnd/>
                        </a:ln>
                      </wps:spPr>
                      <wps:txbx>
                        <w:txbxContent>
                          <w:p w14:paraId="4D9C9845" w14:textId="77777777" w:rsidR="00F00182" w:rsidRDefault="00F00182">
                            <w:pPr>
                              <w:spacing w:before="63"/>
                              <w:ind w:left="3474" w:right="3472"/>
                              <w:jc w:val="center"/>
                              <w:rPr>
                                <w:rFonts w:ascii="Times New Roman"/>
                                <w:sz w:val="32"/>
                              </w:rPr>
                            </w:pPr>
                            <w:r>
                              <w:rPr>
                                <w:rFonts w:ascii="Times New Roman"/>
                                <w:sz w:val="32"/>
                                <w:u w:val="single"/>
                              </w:rPr>
                              <w:t>TES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02416" id="Text Box 6" o:spid="_x0000_s1086" type="#_x0000_t202" style="position:absolute;left:0;text-align:left;margin-left:63.75pt;margin-top:-37.45pt;width:478.5pt;height:31.5pt;z-index:15757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" fillcolor="#d9d9d9" strokecolor="#bebebe" strokeweight="2pt">
                <v:textbox inset="0,0,0,0">
                  <w:txbxContent>
                    <w:p w14:paraId="4D9C9845" w14:textId="77777777" w:rsidR="00F00182" w:rsidRDefault="00F00182">
                      <w:pPr>
                        <w:spacing w:before="63"/>
                        <w:ind w:left="3474" w:right="3472"/>
                        <w:jc w:val="center"/>
                        <w:rPr>
                          <w:rFonts w:ascii="Times New Roman"/>
                          <w:sz w:val="32"/>
                        </w:rPr>
                      </w:pPr>
                      <w:r>
                        <w:rPr>
                          <w:rFonts w:ascii="Times New Roman"/>
                          <w:sz w:val="32"/>
                          <w:u w:val="single"/>
                        </w:rPr>
                        <w:t>TESTING</w:t>
                      </w:r>
                    </w:p>
                  </w:txbxContent>
                </v:textbox>
                <w10:wrap anchorx="page"/>
              </v:shape>
            </w:pict>
          </mc:Fallback>
        </mc:AlternateContent>
      </w:r>
      <w:r w:rsidR="00CD1B19">
        <w:rPr>
          <w:rFonts w:ascii="Carlito"/>
          <w:sz w:val="28"/>
        </w:rPr>
        <w:t xml:space="preserve">Once source code has been generated, software must be tested to uncover (and correct) as many </w:t>
      </w:r>
      <w:proofErr w:type="gramStart"/>
      <w:r w:rsidR="00CD1B19">
        <w:rPr>
          <w:rFonts w:ascii="Carlito"/>
          <w:sz w:val="28"/>
        </w:rPr>
        <w:t>error</w:t>
      </w:r>
      <w:proofErr w:type="gramEnd"/>
      <w:r w:rsidR="00CD1B19">
        <w:rPr>
          <w:rFonts w:ascii="Carlito"/>
          <w:sz w:val="28"/>
        </w:rPr>
        <w:t xml:space="preserve"> as possible before delivery to customer. Our goal is to design a series of test cases that have a high likelihood of finding errors. To uncover the errors software techniques are used. These techniques </w:t>
      </w:r>
      <w:proofErr w:type="gramStart"/>
      <w:r w:rsidR="00CD1B19">
        <w:rPr>
          <w:rFonts w:ascii="Carlito"/>
          <w:sz w:val="28"/>
        </w:rPr>
        <w:t>provides</w:t>
      </w:r>
      <w:proofErr w:type="gramEnd"/>
      <w:r w:rsidR="00CD1B19">
        <w:rPr>
          <w:rFonts w:ascii="Carlito"/>
          <w:sz w:val="28"/>
        </w:rPr>
        <w:t xml:space="preserve"> systematic guidance for designing test that</w:t>
      </w:r>
    </w:p>
    <w:p w14:paraId="18BC6C83" w14:textId="77777777" w:rsidR="007C3D40" w:rsidRDefault="007C3D40">
      <w:pPr>
        <w:pStyle w:val="BodyText"/>
        <w:rPr>
          <w:rFonts w:ascii="Carlito"/>
          <w:sz w:val="28"/>
        </w:rPr>
      </w:pPr>
    </w:p>
    <w:p w14:paraId="0F9B9D22" w14:textId="77777777" w:rsidR="007C3D40" w:rsidRDefault="007C3D40">
      <w:pPr>
        <w:pStyle w:val="BodyText"/>
        <w:spacing w:before="11"/>
        <w:rPr>
          <w:rFonts w:ascii="Carlito"/>
          <w:sz w:val="36"/>
        </w:rPr>
      </w:pPr>
    </w:p>
    <w:p w14:paraId="5FE7D606" w14:textId="77777777" w:rsidR="007C3D40" w:rsidRDefault="00CD1B19">
      <w:pPr>
        <w:pStyle w:val="ListParagraph"/>
        <w:numPr>
          <w:ilvl w:val="0"/>
          <w:numId w:val="1"/>
        </w:numPr>
        <w:tabs>
          <w:tab w:val="left" w:pos="1941"/>
        </w:tabs>
        <w:ind w:hanging="361"/>
        <w:rPr>
          <w:rFonts w:ascii="Carlito"/>
          <w:sz w:val="28"/>
        </w:rPr>
      </w:pPr>
      <w:r>
        <w:rPr>
          <w:rFonts w:ascii="Carlito"/>
          <w:sz w:val="28"/>
        </w:rPr>
        <w:t>Exercise the internal logic of software components,</w:t>
      </w:r>
      <w:r>
        <w:rPr>
          <w:rFonts w:ascii="Carlito"/>
          <w:spacing w:val="-10"/>
          <w:sz w:val="28"/>
        </w:rPr>
        <w:t xml:space="preserve"> </w:t>
      </w:r>
      <w:r>
        <w:rPr>
          <w:rFonts w:ascii="Carlito"/>
          <w:sz w:val="28"/>
        </w:rPr>
        <w:t>and</w:t>
      </w:r>
    </w:p>
    <w:p w14:paraId="5C0A989E" w14:textId="77777777" w:rsidR="007C3D40" w:rsidRDefault="00CD1B19">
      <w:pPr>
        <w:pStyle w:val="ListParagraph"/>
        <w:numPr>
          <w:ilvl w:val="0"/>
          <w:numId w:val="1"/>
        </w:numPr>
        <w:tabs>
          <w:tab w:val="left" w:pos="1941"/>
        </w:tabs>
        <w:spacing w:before="52" w:line="278" w:lineRule="auto"/>
        <w:ind w:right="1553"/>
        <w:rPr>
          <w:rFonts w:ascii="Carlito"/>
          <w:sz w:val="28"/>
        </w:rPr>
      </w:pPr>
      <w:r>
        <w:rPr>
          <w:rFonts w:ascii="Carlito"/>
          <w:sz w:val="28"/>
        </w:rPr>
        <w:t>Exercise the input and output domains of the program to uncover errors in program function, behavior and</w:t>
      </w:r>
      <w:r>
        <w:rPr>
          <w:rFonts w:ascii="Carlito"/>
          <w:spacing w:val="-9"/>
          <w:sz w:val="28"/>
        </w:rPr>
        <w:t xml:space="preserve"> </w:t>
      </w:r>
      <w:r>
        <w:rPr>
          <w:rFonts w:ascii="Carlito"/>
          <w:sz w:val="28"/>
        </w:rPr>
        <w:t>performance</w:t>
      </w:r>
    </w:p>
    <w:p w14:paraId="1D8DC994" w14:textId="72084FEB" w:rsidR="007C3D40" w:rsidRDefault="00CD1B19">
      <w:pPr>
        <w:spacing w:before="196"/>
        <w:ind w:left="1220"/>
        <w:rPr>
          <w:rFonts w:ascii="Carlito"/>
          <w:sz w:val="28"/>
        </w:rPr>
      </w:pPr>
      <w:r>
        <w:rPr>
          <w:rFonts w:ascii="Carlito"/>
          <w:b/>
          <w:sz w:val="28"/>
        </w:rPr>
        <w:t>Steps:</w:t>
      </w:r>
      <w:r w:rsidR="00E952B0">
        <w:rPr>
          <w:rFonts w:ascii="Carlito"/>
          <w:b/>
          <w:sz w:val="28"/>
        </w:rPr>
        <w:t xml:space="preserve"> </w:t>
      </w:r>
      <w:r>
        <w:rPr>
          <w:rFonts w:ascii="Carlito"/>
          <w:sz w:val="28"/>
        </w:rPr>
        <w:t>Software is tested from two different perspectives:</w:t>
      </w:r>
    </w:p>
    <w:p w14:paraId="637B06FC" w14:textId="77777777" w:rsidR="007C3D40" w:rsidRDefault="00CD1B19">
      <w:pPr>
        <w:pStyle w:val="ListParagraph"/>
        <w:numPr>
          <w:ilvl w:val="1"/>
          <w:numId w:val="1"/>
        </w:numPr>
        <w:tabs>
          <w:tab w:val="left" w:pos="2253"/>
        </w:tabs>
        <w:spacing w:before="249" w:line="276" w:lineRule="auto"/>
        <w:ind w:right="2120" w:firstLine="0"/>
        <w:rPr>
          <w:rFonts w:ascii="Carlito"/>
          <w:sz w:val="28"/>
        </w:rPr>
      </w:pPr>
      <w:r>
        <w:rPr>
          <w:rFonts w:ascii="Carlito"/>
          <w:sz w:val="28"/>
        </w:rPr>
        <w:t>Internal program logic is exercised using white box test case design technique.</w:t>
      </w:r>
    </w:p>
    <w:p w14:paraId="01C7D1AF" w14:textId="77777777" w:rsidR="007C3D40" w:rsidRDefault="00CD1B19">
      <w:pPr>
        <w:pStyle w:val="ListParagraph"/>
        <w:numPr>
          <w:ilvl w:val="1"/>
          <w:numId w:val="1"/>
        </w:numPr>
        <w:tabs>
          <w:tab w:val="left" w:pos="2253"/>
        </w:tabs>
        <w:spacing w:line="276" w:lineRule="auto"/>
        <w:ind w:right="1981" w:firstLine="0"/>
        <w:rPr>
          <w:rFonts w:ascii="Carlito"/>
          <w:sz w:val="28"/>
        </w:rPr>
      </w:pPr>
      <w:r>
        <w:rPr>
          <w:rFonts w:ascii="Carlito"/>
          <w:sz w:val="28"/>
        </w:rPr>
        <w:t>Software requirement are exercised using black box test case design technique.</w:t>
      </w:r>
    </w:p>
    <w:p w14:paraId="69C3DBC5" w14:textId="77777777" w:rsidR="007C3D40" w:rsidRDefault="00CD1B19">
      <w:pPr>
        <w:spacing w:line="278" w:lineRule="auto"/>
        <w:ind w:left="1940" w:right="1676"/>
        <w:rPr>
          <w:rFonts w:ascii="Carlito"/>
          <w:sz w:val="28"/>
        </w:rPr>
      </w:pPr>
      <w:r>
        <w:rPr>
          <w:rFonts w:ascii="Carlito"/>
          <w:sz w:val="28"/>
        </w:rPr>
        <w:t xml:space="preserve">In both cases, the intent is to find the maximum number of </w:t>
      </w:r>
      <w:proofErr w:type="gramStart"/>
      <w:r>
        <w:rPr>
          <w:rFonts w:ascii="Carlito"/>
          <w:sz w:val="28"/>
        </w:rPr>
        <w:t>error</w:t>
      </w:r>
      <w:proofErr w:type="gramEnd"/>
      <w:r>
        <w:rPr>
          <w:rFonts w:ascii="Carlito"/>
          <w:sz w:val="28"/>
        </w:rPr>
        <w:t xml:space="preserve"> with the minimum amount of effort and time..........................................................................................................</w:t>
      </w:r>
    </w:p>
    <w:p w14:paraId="19D3136D" w14:textId="77777777" w:rsidR="007C3D40" w:rsidRDefault="00CD1B19">
      <w:pPr>
        <w:spacing w:before="185"/>
        <w:ind w:left="1203" w:right="1002"/>
        <w:jc w:val="center"/>
        <w:rPr>
          <w:rFonts w:ascii="Times New Roman"/>
          <w:i/>
          <w:sz w:val="40"/>
        </w:rPr>
      </w:pPr>
      <w:r>
        <w:rPr>
          <w:rFonts w:ascii="Times New Roman"/>
          <w:i/>
          <w:sz w:val="40"/>
        </w:rPr>
        <w:t>Testing Methodologies:</w:t>
      </w:r>
    </w:p>
    <w:p w14:paraId="519CF491" w14:textId="77777777" w:rsidR="007C3D40" w:rsidRDefault="00CD1B19">
      <w:pPr>
        <w:spacing w:before="275"/>
        <w:ind w:left="1940"/>
        <w:rPr>
          <w:rFonts w:ascii="Carlito"/>
          <w:sz w:val="28"/>
        </w:rPr>
      </w:pPr>
      <w:r>
        <w:rPr>
          <w:rFonts w:ascii="Carlito"/>
          <w:sz w:val="28"/>
        </w:rPr>
        <w:t>.........................................................................................................</w:t>
      </w:r>
    </w:p>
    <w:p w14:paraId="0D5F52D1" w14:textId="77777777" w:rsidR="007C3D40" w:rsidRDefault="00CD1B19">
      <w:pPr>
        <w:spacing w:before="251" w:line="276" w:lineRule="auto"/>
        <w:ind w:left="1220" w:right="1460" w:firstLine="719"/>
        <w:rPr>
          <w:rFonts w:ascii="Carlito"/>
          <w:sz w:val="28"/>
        </w:rPr>
      </w:pPr>
      <w:r>
        <w:rPr>
          <w:rFonts w:ascii="Carlito"/>
          <w:sz w:val="28"/>
        </w:rPr>
        <w:t>A Strategy for software testing must accommodate low-level tests that are necessary to verify that a small source code segment has been correctly implemented as well as high-level tests that validate major system functions against customer requirement. A strategy must provide guideline for the practitioner and a set of milestones for the manager. Because the steps of the test strategy occur at a time when deadline pressures begin to rise, progress must be measurable and problems must surface as early as possible. Following</w:t>
      </w:r>
      <w:r>
        <w:rPr>
          <w:rFonts w:ascii="Carlito"/>
          <w:spacing w:val="-26"/>
          <w:sz w:val="28"/>
        </w:rPr>
        <w:t xml:space="preserve"> </w:t>
      </w:r>
      <w:r>
        <w:rPr>
          <w:rFonts w:ascii="Carlito"/>
          <w:sz w:val="28"/>
        </w:rPr>
        <w:t>testing</w:t>
      </w:r>
    </w:p>
    <w:p w14:paraId="1CF8E43C" w14:textId="77777777" w:rsidR="007C3D40" w:rsidRDefault="007C3D40">
      <w:pPr>
        <w:spacing w:line="276" w:lineRule="auto"/>
        <w:rPr>
          <w:rFonts w:ascii="Carlito"/>
          <w:sz w:val="28"/>
        </w:rPr>
        <w:sectPr w:rsidR="007C3D40">
          <w:pgSz w:w="12240" w:h="15840"/>
          <w:pgMar w:top="1060" w:right="20" w:bottom="1120" w:left="220" w:header="0" w:footer="920" w:gutter="0"/>
          <w:cols w:space="720"/>
        </w:sectPr>
      </w:pPr>
    </w:p>
    <w:p w14:paraId="13589024" w14:textId="77777777" w:rsidR="007C3D40" w:rsidRDefault="00CD1B19">
      <w:pPr>
        <w:spacing w:before="31" w:line="273" w:lineRule="auto"/>
        <w:ind w:left="1220" w:right="1706"/>
        <w:rPr>
          <w:rFonts w:ascii="Carlito"/>
          <w:sz w:val="28"/>
        </w:rPr>
      </w:pPr>
      <w:r>
        <w:rPr>
          <w:rFonts w:ascii="Carlito"/>
          <w:sz w:val="28"/>
        </w:rPr>
        <w:lastRenderedPageBreak/>
        <w:t>techniques are well known and the same strategy is adopted during this project testing.</w:t>
      </w:r>
    </w:p>
    <w:p w14:paraId="479E6D59" w14:textId="77777777" w:rsidR="007C3D40" w:rsidRDefault="007C3D40">
      <w:pPr>
        <w:pStyle w:val="BodyText"/>
        <w:spacing w:before="2"/>
        <w:rPr>
          <w:rFonts w:ascii="Carlito"/>
          <w:sz w:val="32"/>
        </w:rPr>
      </w:pPr>
    </w:p>
    <w:p w14:paraId="23D5D8FC" w14:textId="77777777" w:rsidR="007C3D40" w:rsidRDefault="00CD1B19">
      <w:pPr>
        <w:ind w:left="1203" w:right="1398"/>
        <w:jc w:val="center"/>
        <w:rPr>
          <w:rFonts w:ascii="Times New Roman"/>
          <w:i/>
          <w:sz w:val="40"/>
        </w:rPr>
      </w:pPr>
      <w:r>
        <w:rPr>
          <w:rFonts w:ascii="Times New Roman"/>
          <w:i/>
          <w:sz w:val="40"/>
          <w:u w:val="single"/>
        </w:rPr>
        <w:t>UNIT TESTING:</w:t>
      </w:r>
    </w:p>
    <w:p w14:paraId="5DF1F35E" w14:textId="77777777" w:rsidR="007C3D40" w:rsidRDefault="007C3D40">
      <w:pPr>
        <w:pStyle w:val="BodyText"/>
        <w:spacing w:before="2"/>
        <w:rPr>
          <w:rFonts w:ascii="Times New Roman"/>
          <w:i/>
        </w:rPr>
      </w:pPr>
    </w:p>
    <w:p w14:paraId="2612435A" w14:textId="77777777" w:rsidR="007C3D40" w:rsidRDefault="00CD1B19">
      <w:pPr>
        <w:spacing w:before="44" w:line="276" w:lineRule="auto"/>
        <w:ind w:left="1220" w:right="1561"/>
        <w:rPr>
          <w:rFonts w:ascii="Carlito"/>
          <w:sz w:val="28"/>
        </w:rPr>
      </w:pPr>
      <w:r>
        <w:rPr>
          <w:rFonts w:ascii="Carlito"/>
          <w:sz w:val="28"/>
        </w:rPr>
        <w:t>Unit testing focuses verification efforts on the smallest unit of software design- the software component or module. The unit test is white-box oriented. The unit testing implemented. The unit testing implemented in every module of student attendance management system. By giving correct manual input to the system,</w:t>
      </w:r>
    </w:p>
    <w:p w14:paraId="25AEA43F" w14:textId="77777777" w:rsidR="007C3D40" w:rsidRDefault="00CD1B19">
      <w:pPr>
        <w:spacing w:line="276" w:lineRule="auto"/>
        <w:ind w:left="1220" w:right="1593"/>
        <w:jc w:val="both"/>
        <w:rPr>
          <w:rFonts w:ascii="Carlito" w:hAnsi="Carlito"/>
          <w:sz w:val="28"/>
        </w:rPr>
      </w:pPr>
      <w:r>
        <w:rPr>
          <w:rFonts w:ascii="Carlito" w:hAnsi="Carlito"/>
          <w:sz w:val="28"/>
        </w:rPr>
        <w:t xml:space="preserve">the </w:t>
      </w:r>
      <w:proofErr w:type="gramStart"/>
      <w:r>
        <w:rPr>
          <w:rFonts w:ascii="Carlito" w:hAnsi="Carlito"/>
          <w:sz w:val="28"/>
        </w:rPr>
        <w:t>data’s</w:t>
      </w:r>
      <w:proofErr w:type="gramEnd"/>
      <w:r>
        <w:rPr>
          <w:rFonts w:ascii="Carlito" w:hAnsi="Carlito"/>
          <w:sz w:val="28"/>
        </w:rPr>
        <w:t xml:space="preserve"> are stored in database and retrieved. If you want required modules to access input or get the output from the End user. Any error will </w:t>
      </w:r>
      <w:proofErr w:type="gramStart"/>
      <w:r>
        <w:rPr>
          <w:rFonts w:ascii="Carlito" w:hAnsi="Carlito"/>
          <w:sz w:val="28"/>
        </w:rPr>
        <w:t>accrued</w:t>
      </w:r>
      <w:proofErr w:type="gramEnd"/>
      <w:r>
        <w:rPr>
          <w:rFonts w:ascii="Carlito" w:hAnsi="Carlito"/>
          <w:sz w:val="28"/>
        </w:rPr>
        <w:t xml:space="preserve"> the time will provide handler to show what type of error will accrued.</w:t>
      </w:r>
    </w:p>
    <w:p w14:paraId="37DFC27B" w14:textId="77777777" w:rsidR="007C3D40" w:rsidRDefault="007C3D40">
      <w:pPr>
        <w:pStyle w:val="BodyText"/>
        <w:rPr>
          <w:rFonts w:ascii="Carlito"/>
          <w:sz w:val="28"/>
        </w:rPr>
      </w:pPr>
    </w:p>
    <w:p w14:paraId="1E34A800" w14:textId="77777777" w:rsidR="007C3D40" w:rsidRDefault="007C3D40">
      <w:pPr>
        <w:pStyle w:val="BodyText"/>
        <w:spacing w:before="10"/>
        <w:rPr>
          <w:rFonts w:ascii="Carlito"/>
          <w:sz w:val="31"/>
        </w:rPr>
      </w:pPr>
    </w:p>
    <w:p w14:paraId="651DCE22" w14:textId="77777777" w:rsidR="007C3D40" w:rsidRDefault="00CD1B19">
      <w:pPr>
        <w:ind w:left="1203" w:right="1397"/>
        <w:jc w:val="center"/>
        <w:rPr>
          <w:rFonts w:ascii="Times New Roman"/>
          <w:i/>
          <w:sz w:val="40"/>
        </w:rPr>
      </w:pPr>
      <w:r>
        <w:rPr>
          <w:rFonts w:ascii="Times New Roman"/>
          <w:i/>
          <w:sz w:val="40"/>
          <w:u w:val="single"/>
        </w:rPr>
        <w:t>SYSTEM TESTING:</w:t>
      </w:r>
    </w:p>
    <w:p w14:paraId="4379C8CA" w14:textId="77777777" w:rsidR="007C3D40" w:rsidRDefault="007C3D40">
      <w:pPr>
        <w:pStyle w:val="BodyText"/>
        <w:spacing w:before="2"/>
        <w:rPr>
          <w:rFonts w:ascii="Times New Roman"/>
          <w:i/>
        </w:rPr>
      </w:pPr>
    </w:p>
    <w:p w14:paraId="3218D070" w14:textId="77777777" w:rsidR="007C3D40" w:rsidRDefault="00CD1B19">
      <w:pPr>
        <w:spacing w:before="44" w:line="276" w:lineRule="auto"/>
        <w:ind w:left="1220" w:right="1487"/>
        <w:rPr>
          <w:rFonts w:ascii="Carlito"/>
          <w:sz w:val="28"/>
        </w:rPr>
      </w:pPr>
      <w:r>
        <w:rPr>
          <w:rFonts w:ascii="Carlito"/>
          <w:sz w:val="28"/>
        </w:rPr>
        <w:t xml:space="preserve">System testing is actually a series of different tests whose primary purpose is to fully exercise the computer-based system. Below we have described the two type of testing we have been taken for this project. It is to check all modules worked on this project. It you want to change any values or inputs will change all </w:t>
      </w:r>
      <w:proofErr w:type="gramStart"/>
      <w:r>
        <w:rPr>
          <w:rFonts w:ascii="Carlito"/>
          <w:sz w:val="28"/>
        </w:rPr>
        <w:t>information .So</w:t>
      </w:r>
      <w:proofErr w:type="gramEnd"/>
      <w:r>
        <w:rPr>
          <w:rFonts w:ascii="Carlito"/>
          <w:sz w:val="28"/>
        </w:rPr>
        <w:t xml:space="preserve"> specified input is must.</w:t>
      </w:r>
    </w:p>
    <w:p w14:paraId="7D013778" w14:textId="77777777" w:rsidR="007C3D40" w:rsidRDefault="00CD1B19">
      <w:pPr>
        <w:spacing w:before="194"/>
        <w:ind w:left="1203" w:right="1399"/>
        <w:jc w:val="center"/>
        <w:rPr>
          <w:rFonts w:ascii="Times New Roman"/>
          <w:i/>
          <w:sz w:val="40"/>
        </w:rPr>
      </w:pPr>
      <w:r>
        <w:rPr>
          <w:rFonts w:ascii="Times New Roman"/>
          <w:i/>
          <w:sz w:val="40"/>
          <w:u w:val="single"/>
        </w:rPr>
        <w:t>PERFORMACE TESTING:</w:t>
      </w:r>
    </w:p>
    <w:p w14:paraId="32B9EE2E" w14:textId="77777777" w:rsidR="007C3D40" w:rsidRDefault="007C3D40">
      <w:pPr>
        <w:pStyle w:val="BodyText"/>
        <w:spacing w:before="1"/>
        <w:rPr>
          <w:rFonts w:ascii="Times New Roman"/>
          <w:i/>
        </w:rPr>
      </w:pPr>
    </w:p>
    <w:p w14:paraId="21F330A8" w14:textId="77777777" w:rsidR="007C3D40" w:rsidRDefault="00CD1B19">
      <w:pPr>
        <w:spacing w:before="45" w:line="276" w:lineRule="auto"/>
        <w:ind w:left="1220" w:right="1898"/>
        <w:rPr>
          <w:rFonts w:ascii="Carlito"/>
          <w:sz w:val="28"/>
        </w:rPr>
      </w:pPr>
      <w:r>
        <w:rPr>
          <w:rFonts w:ascii="Carlito"/>
          <w:sz w:val="28"/>
        </w:rPr>
        <w:t>Performance testing is designed to test the run-time performance of software within the context of an integration system. Performance testing occurs throughout all steps in the testing performance. Even at the unit level, the performance of an individual module may be assessed as white-box text is conducted.</w:t>
      </w:r>
    </w:p>
    <w:p w14:paraId="099E5DA0" w14:textId="77777777" w:rsidR="007C3D40" w:rsidRDefault="00CD1B19">
      <w:pPr>
        <w:spacing w:before="199" w:line="276" w:lineRule="auto"/>
        <w:ind w:left="1220" w:right="1606"/>
        <w:rPr>
          <w:rFonts w:ascii="Carlito"/>
          <w:sz w:val="28"/>
        </w:rPr>
      </w:pPr>
      <w:r>
        <w:rPr>
          <w:rFonts w:ascii="Carlito"/>
          <w:sz w:val="28"/>
        </w:rPr>
        <w:t xml:space="preserve">This project </w:t>
      </w:r>
      <w:proofErr w:type="gramStart"/>
      <w:r>
        <w:rPr>
          <w:rFonts w:ascii="Carlito"/>
          <w:sz w:val="28"/>
        </w:rPr>
        <w:t>reduce</w:t>
      </w:r>
      <w:proofErr w:type="gramEnd"/>
      <w:r>
        <w:rPr>
          <w:rFonts w:ascii="Carlito"/>
          <w:sz w:val="28"/>
        </w:rPr>
        <w:t xml:space="preserve"> attendance table, codes. It will generate report fast.no have extra time or waiting of results entered correct data will show result few </w:t>
      </w:r>
      <w:proofErr w:type="gramStart"/>
      <w:r>
        <w:rPr>
          <w:rFonts w:ascii="Carlito"/>
          <w:sz w:val="28"/>
        </w:rPr>
        <w:t>milliseconds .Just</w:t>
      </w:r>
      <w:proofErr w:type="gramEnd"/>
      <w:r>
        <w:rPr>
          <w:rFonts w:ascii="Carlito"/>
          <w:sz w:val="28"/>
        </w:rPr>
        <w:t xml:space="preserve"> used only low memory of our system. Automatically do not getting access at software. Get user permission and access to other applications.</w:t>
      </w:r>
    </w:p>
    <w:p w14:paraId="1B7A6645" w14:textId="77777777" w:rsidR="007C3D40" w:rsidRDefault="007C3D40">
      <w:pPr>
        <w:spacing w:line="276" w:lineRule="auto"/>
        <w:rPr>
          <w:rFonts w:ascii="Carlito"/>
          <w:sz w:val="28"/>
        </w:rPr>
        <w:sectPr w:rsidR="007C3D40">
          <w:pgSz w:w="12240" w:h="15840"/>
          <w:pgMar w:top="60" w:right="20" w:bottom="1120" w:left="220" w:header="0" w:footer="920" w:gutter="0"/>
          <w:cols w:space="720"/>
        </w:sectPr>
      </w:pPr>
    </w:p>
    <w:p w14:paraId="41B21FCF" w14:textId="77777777" w:rsidR="007C3D40" w:rsidRDefault="00CD1B19">
      <w:pPr>
        <w:spacing w:before="19"/>
        <w:ind w:left="1203" w:right="684"/>
        <w:jc w:val="center"/>
        <w:rPr>
          <w:rFonts w:ascii="Carlito"/>
          <w:sz w:val="28"/>
        </w:rPr>
      </w:pPr>
      <w:r>
        <w:rPr>
          <w:rFonts w:ascii="Carlito"/>
          <w:sz w:val="28"/>
        </w:rPr>
        <w:lastRenderedPageBreak/>
        <w:t>.........................................................................................................</w:t>
      </w:r>
    </w:p>
    <w:p w14:paraId="697B319F" w14:textId="77777777" w:rsidR="007C3D40" w:rsidRDefault="00CD1B19">
      <w:pPr>
        <w:spacing w:before="243"/>
        <w:ind w:left="1203" w:right="1002"/>
        <w:jc w:val="center"/>
        <w:rPr>
          <w:rFonts w:ascii="Times New Roman"/>
          <w:i/>
          <w:sz w:val="40"/>
        </w:rPr>
      </w:pPr>
      <w:r>
        <w:rPr>
          <w:rFonts w:ascii="Times New Roman"/>
          <w:i/>
          <w:sz w:val="40"/>
        </w:rPr>
        <w:t>Testing Cases:</w:t>
      </w:r>
    </w:p>
    <w:p w14:paraId="362B9068" w14:textId="77777777" w:rsidR="007C3D40" w:rsidRDefault="00CD1B19">
      <w:pPr>
        <w:spacing w:before="278"/>
        <w:ind w:left="1203" w:right="700"/>
        <w:jc w:val="center"/>
        <w:rPr>
          <w:rFonts w:ascii="Carlito"/>
          <w:sz w:val="28"/>
        </w:rPr>
      </w:pPr>
      <w:r>
        <w:rPr>
          <w:rFonts w:ascii="Carlito"/>
          <w:sz w:val="28"/>
        </w:rPr>
        <w:t>.........................................................................................................</w:t>
      </w:r>
    </w:p>
    <w:p w14:paraId="404FB1FC" w14:textId="77777777" w:rsidR="007C3D40" w:rsidRDefault="007C3D40">
      <w:pPr>
        <w:pStyle w:val="BodyText"/>
        <w:spacing w:before="4"/>
        <w:rPr>
          <w:rFonts w:ascii="Carlito"/>
        </w:rPr>
      </w:pPr>
    </w:p>
    <w:tbl>
      <w:tblPr>
        <w:tblW w:w="0" w:type="auto"/>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9"/>
        <w:gridCol w:w="1593"/>
        <w:gridCol w:w="1574"/>
        <w:gridCol w:w="1574"/>
        <w:gridCol w:w="1307"/>
        <w:gridCol w:w="1576"/>
        <w:gridCol w:w="1573"/>
        <w:gridCol w:w="923"/>
      </w:tblGrid>
      <w:tr w:rsidR="007C3D40" w14:paraId="5147D486" w14:textId="77777777">
        <w:trPr>
          <w:trHeight w:val="1379"/>
        </w:trPr>
        <w:tc>
          <w:tcPr>
            <w:tcW w:w="809" w:type="dxa"/>
          </w:tcPr>
          <w:p w14:paraId="4C6BDFF8" w14:textId="77777777" w:rsidR="007C3D40" w:rsidRDefault="00CD1B19">
            <w:pPr>
              <w:pStyle w:val="TableParagraph"/>
              <w:spacing w:before="2" w:line="240" w:lineRule="auto"/>
              <w:rPr>
                <w:sz w:val="28"/>
              </w:rPr>
            </w:pPr>
            <w:r>
              <w:rPr>
                <w:sz w:val="28"/>
              </w:rPr>
              <w:t>Sr.no</w:t>
            </w:r>
          </w:p>
        </w:tc>
        <w:tc>
          <w:tcPr>
            <w:tcW w:w="1593" w:type="dxa"/>
          </w:tcPr>
          <w:p w14:paraId="617C1B9C" w14:textId="77777777" w:rsidR="007C3D40" w:rsidRDefault="00CD1B19">
            <w:pPr>
              <w:pStyle w:val="TableParagraph"/>
              <w:spacing w:before="2" w:line="240" w:lineRule="auto"/>
              <w:rPr>
                <w:sz w:val="28"/>
              </w:rPr>
            </w:pPr>
            <w:r>
              <w:rPr>
                <w:sz w:val="28"/>
              </w:rPr>
              <w:t>Test Case Id</w:t>
            </w:r>
          </w:p>
        </w:tc>
        <w:tc>
          <w:tcPr>
            <w:tcW w:w="1574" w:type="dxa"/>
          </w:tcPr>
          <w:p w14:paraId="713C2CCD" w14:textId="77777777" w:rsidR="007C3D40" w:rsidRDefault="00CD1B19">
            <w:pPr>
              <w:pStyle w:val="TableParagraph"/>
              <w:spacing w:line="278" w:lineRule="auto"/>
              <w:ind w:left="106" w:right="363"/>
              <w:rPr>
                <w:sz w:val="28"/>
              </w:rPr>
            </w:pPr>
            <w:r>
              <w:rPr>
                <w:sz w:val="28"/>
              </w:rPr>
              <w:t>Test Case Name</w:t>
            </w:r>
          </w:p>
        </w:tc>
        <w:tc>
          <w:tcPr>
            <w:tcW w:w="1574" w:type="dxa"/>
          </w:tcPr>
          <w:p w14:paraId="2C8F9B5A" w14:textId="77777777" w:rsidR="007C3D40" w:rsidRDefault="00CD1B19">
            <w:pPr>
              <w:pStyle w:val="TableParagraph"/>
              <w:spacing w:line="278" w:lineRule="auto"/>
              <w:ind w:left="109" w:right="133"/>
              <w:rPr>
                <w:sz w:val="28"/>
              </w:rPr>
            </w:pPr>
            <w:r>
              <w:rPr>
                <w:sz w:val="28"/>
              </w:rPr>
              <w:t>Test Case Description</w:t>
            </w:r>
          </w:p>
        </w:tc>
        <w:tc>
          <w:tcPr>
            <w:tcW w:w="1307" w:type="dxa"/>
          </w:tcPr>
          <w:p w14:paraId="1C478E4F" w14:textId="77777777" w:rsidR="007C3D40" w:rsidRDefault="00CD1B19">
            <w:pPr>
              <w:pStyle w:val="TableParagraph"/>
              <w:spacing w:before="2" w:line="240" w:lineRule="auto"/>
              <w:ind w:left="110"/>
              <w:rPr>
                <w:sz w:val="28"/>
              </w:rPr>
            </w:pPr>
            <w:r>
              <w:rPr>
                <w:sz w:val="28"/>
              </w:rPr>
              <w:t>Step</w:t>
            </w:r>
          </w:p>
        </w:tc>
        <w:tc>
          <w:tcPr>
            <w:tcW w:w="1576" w:type="dxa"/>
          </w:tcPr>
          <w:p w14:paraId="002B3289" w14:textId="77777777" w:rsidR="007C3D40" w:rsidRDefault="00CD1B19">
            <w:pPr>
              <w:pStyle w:val="TableParagraph"/>
              <w:spacing w:line="278" w:lineRule="auto"/>
              <w:ind w:left="111" w:right="391"/>
              <w:rPr>
                <w:sz w:val="28"/>
              </w:rPr>
            </w:pPr>
            <w:r>
              <w:rPr>
                <w:sz w:val="28"/>
              </w:rPr>
              <w:t>Executed Result</w:t>
            </w:r>
          </w:p>
        </w:tc>
        <w:tc>
          <w:tcPr>
            <w:tcW w:w="1573" w:type="dxa"/>
          </w:tcPr>
          <w:p w14:paraId="143E7056" w14:textId="77777777" w:rsidR="007C3D40" w:rsidRDefault="00CD1B19">
            <w:pPr>
              <w:pStyle w:val="TableParagraph"/>
              <w:spacing w:line="278" w:lineRule="auto"/>
              <w:ind w:left="112" w:right="711"/>
              <w:rPr>
                <w:sz w:val="28"/>
              </w:rPr>
            </w:pPr>
            <w:r>
              <w:rPr>
                <w:sz w:val="28"/>
              </w:rPr>
              <w:t>Actual Result</w:t>
            </w:r>
          </w:p>
        </w:tc>
        <w:tc>
          <w:tcPr>
            <w:tcW w:w="923" w:type="dxa"/>
          </w:tcPr>
          <w:p w14:paraId="3A68606C" w14:textId="77777777" w:rsidR="007C3D40" w:rsidRDefault="00CD1B19">
            <w:pPr>
              <w:pStyle w:val="TableParagraph"/>
              <w:spacing w:line="276" w:lineRule="auto"/>
              <w:ind w:left="114" w:right="72"/>
              <w:rPr>
                <w:sz w:val="28"/>
              </w:rPr>
            </w:pPr>
            <w:r>
              <w:rPr>
                <w:sz w:val="28"/>
              </w:rPr>
              <w:t>Test Case Status</w:t>
            </w:r>
          </w:p>
        </w:tc>
      </w:tr>
      <w:tr w:rsidR="007C3D40" w14:paraId="198ED706" w14:textId="77777777">
        <w:trPr>
          <w:trHeight w:val="3074"/>
        </w:trPr>
        <w:tc>
          <w:tcPr>
            <w:tcW w:w="809" w:type="dxa"/>
          </w:tcPr>
          <w:p w14:paraId="4BB0FB0F" w14:textId="77777777" w:rsidR="007C3D40" w:rsidRDefault="00CD1B19">
            <w:pPr>
              <w:pStyle w:val="TableParagraph"/>
              <w:spacing w:before="2" w:line="240" w:lineRule="auto"/>
              <w:rPr>
                <w:sz w:val="28"/>
              </w:rPr>
            </w:pPr>
            <w:r>
              <w:rPr>
                <w:sz w:val="28"/>
              </w:rPr>
              <w:t>1</w:t>
            </w:r>
          </w:p>
        </w:tc>
        <w:tc>
          <w:tcPr>
            <w:tcW w:w="1593" w:type="dxa"/>
          </w:tcPr>
          <w:p w14:paraId="5F9C5B3E" w14:textId="77777777" w:rsidR="007C3D40" w:rsidRDefault="00CD1B19">
            <w:pPr>
              <w:pStyle w:val="TableParagraph"/>
              <w:spacing w:before="2" w:line="240" w:lineRule="auto"/>
              <w:rPr>
                <w:sz w:val="28"/>
              </w:rPr>
            </w:pPr>
            <w:r>
              <w:rPr>
                <w:sz w:val="28"/>
              </w:rPr>
              <w:t>Login</w:t>
            </w:r>
          </w:p>
        </w:tc>
        <w:tc>
          <w:tcPr>
            <w:tcW w:w="1574" w:type="dxa"/>
          </w:tcPr>
          <w:p w14:paraId="0C654FD7" w14:textId="77777777" w:rsidR="007C3D40" w:rsidRDefault="00CD1B19">
            <w:pPr>
              <w:pStyle w:val="TableParagraph"/>
              <w:spacing w:line="276" w:lineRule="auto"/>
              <w:ind w:left="106" w:right="502"/>
              <w:rPr>
                <w:sz w:val="28"/>
              </w:rPr>
            </w:pPr>
            <w:r>
              <w:rPr>
                <w:sz w:val="28"/>
              </w:rPr>
              <w:t>Validate Login</w:t>
            </w:r>
          </w:p>
        </w:tc>
        <w:tc>
          <w:tcPr>
            <w:tcW w:w="1574" w:type="dxa"/>
          </w:tcPr>
          <w:p w14:paraId="25B49751" w14:textId="77777777" w:rsidR="007C3D40" w:rsidRDefault="00CD1B19">
            <w:pPr>
              <w:pStyle w:val="TableParagraph"/>
              <w:spacing w:line="276" w:lineRule="auto"/>
              <w:ind w:left="109" w:right="129"/>
              <w:rPr>
                <w:sz w:val="28"/>
              </w:rPr>
            </w:pPr>
            <w:r>
              <w:rPr>
                <w:sz w:val="28"/>
              </w:rPr>
              <w:t xml:space="preserve">To verify that login id on </w:t>
            </w:r>
            <w:r>
              <w:rPr>
                <w:spacing w:val="-1"/>
                <w:sz w:val="28"/>
              </w:rPr>
              <w:t xml:space="preserve">registration </w:t>
            </w:r>
            <w:r>
              <w:rPr>
                <w:sz w:val="28"/>
              </w:rPr>
              <w:t>on Database</w:t>
            </w:r>
          </w:p>
        </w:tc>
        <w:tc>
          <w:tcPr>
            <w:tcW w:w="1307" w:type="dxa"/>
          </w:tcPr>
          <w:p w14:paraId="1C1DB859" w14:textId="77777777" w:rsidR="007C3D40" w:rsidRDefault="00CD1B19">
            <w:pPr>
              <w:pStyle w:val="TableParagraph"/>
              <w:spacing w:line="276" w:lineRule="auto"/>
              <w:ind w:left="110" w:right="90"/>
              <w:rPr>
                <w:sz w:val="28"/>
              </w:rPr>
            </w:pPr>
            <w:r>
              <w:rPr>
                <w:sz w:val="28"/>
              </w:rPr>
              <w:t xml:space="preserve">Enter login id or </w:t>
            </w:r>
            <w:r>
              <w:rPr>
                <w:spacing w:val="-1"/>
                <w:sz w:val="28"/>
              </w:rPr>
              <w:t xml:space="preserve">password </w:t>
            </w:r>
            <w:r>
              <w:rPr>
                <w:sz w:val="28"/>
              </w:rPr>
              <w:t>and click on login button</w:t>
            </w:r>
          </w:p>
        </w:tc>
        <w:tc>
          <w:tcPr>
            <w:tcW w:w="1576" w:type="dxa"/>
          </w:tcPr>
          <w:p w14:paraId="3B35F178" w14:textId="77777777" w:rsidR="007C3D40" w:rsidRDefault="00CD1B19">
            <w:pPr>
              <w:pStyle w:val="TableParagraph"/>
              <w:spacing w:line="276" w:lineRule="auto"/>
              <w:ind w:left="111" w:right="76"/>
              <w:rPr>
                <w:sz w:val="28"/>
              </w:rPr>
            </w:pPr>
            <w:r>
              <w:rPr>
                <w:sz w:val="28"/>
              </w:rPr>
              <w:t>Login Successfully or an error message</w:t>
            </w:r>
          </w:p>
        </w:tc>
        <w:tc>
          <w:tcPr>
            <w:tcW w:w="1573" w:type="dxa"/>
          </w:tcPr>
          <w:p w14:paraId="1F7D58D8" w14:textId="77777777" w:rsidR="007C3D40" w:rsidRDefault="00CD1B19">
            <w:pPr>
              <w:pStyle w:val="TableParagraph"/>
              <w:spacing w:before="2" w:line="240" w:lineRule="auto"/>
              <w:ind w:left="112"/>
              <w:rPr>
                <w:sz w:val="28"/>
              </w:rPr>
            </w:pPr>
            <w:r>
              <w:rPr>
                <w:sz w:val="28"/>
              </w:rPr>
              <w:t>Successfully</w:t>
            </w:r>
          </w:p>
        </w:tc>
        <w:tc>
          <w:tcPr>
            <w:tcW w:w="923" w:type="dxa"/>
          </w:tcPr>
          <w:p w14:paraId="26C61E8D" w14:textId="77777777" w:rsidR="007C3D40" w:rsidRDefault="00CD1B19">
            <w:pPr>
              <w:pStyle w:val="TableParagraph"/>
              <w:spacing w:before="2" w:line="240" w:lineRule="auto"/>
              <w:ind w:left="114"/>
              <w:rPr>
                <w:sz w:val="28"/>
              </w:rPr>
            </w:pPr>
            <w:r>
              <w:rPr>
                <w:sz w:val="28"/>
              </w:rPr>
              <w:t>Pass</w:t>
            </w:r>
          </w:p>
        </w:tc>
      </w:tr>
      <w:tr w:rsidR="007C3D40" w14:paraId="021A4DFC" w14:textId="77777777">
        <w:trPr>
          <w:trHeight w:val="986"/>
        </w:trPr>
        <w:tc>
          <w:tcPr>
            <w:tcW w:w="809" w:type="dxa"/>
          </w:tcPr>
          <w:p w14:paraId="17DBC5D1" w14:textId="77777777" w:rsidR="007C3D40" w:rsidRDefault="00CD1B19">
            <w:pPr>
              <w:pStyle w:val="TableParagraph"/>
              <w:spacing w:before="2" w:line="240" w:lineRule="auto"/>
              <w:rPr>
                <w:sz w:val="28"/>
              </w:rPr>
            </w:pPr>
            <w:r>
              <w:rPr>
                <w:sz w:val="28"/>
              </w:rPr>
              <w:t>2</w:t>
            </w:r>
          </w:p>
        </w:tc>
        <w:tc>
          <w:tcPr>
            <w:tcW w:w="1593" w:type="dxa"/>
          </w:tcPr>
          <w:p w14:paraId="6540A516" w14:textId="77777777" w:rsidR="007C3D40" w:rsidRDefault="00CD1B19">
            <w:pPr>
              <w:pStyle w:val="TableParagraph"/>
              <w:spacing w:line="278" w:lineRule="auto"/>
              <w:ind w:right="80"/>
              <w:rPr>
                <w:sz w:val="28"/>
              </w:rPr>
            </w:pPr>
            <w:r>
              <w:rPr>
                <w:sz w:val="28"/>
              </w:rPr>
              <w:t>Registration Form</w:t>
            </w:r>
          </w:p>
        </w:tc>
        <w:tc>
          <w:tcPr>
            <w:tcW w:w="1574" w:type="dxa"/>
          </w:tcPr>
          <w:p w14:paraId="7C0A25BD" w14:textId="77777777" w:rsidR="007C3D40" w:rsidRDefault="00CD1B19">
            <w:pPr>
              <w:pStyle w:val="TableParagraph"/>
              <w:spacing w:line="278" w:lineRule="auto"/>
              <w:ind w:left="106" w:right="79"/>
              <w:rPr>
                <w:sz w:val="28"/>
              </w:rPr>
            </w:pPr>
            <w:r>
              <w:rPr>
                <w:sz w:val="28"/>
              </w:rPr>
              <w:t>Information of the user</w:t>
            </w:r>
          </w:p>
        </w:tc>
        <w:tc>
          <w:tcPr>
            <w:tcW w:w="1574" w:type="dxa"/>
          </w:tcPr>
          <w:p w14:paraId="2C56C151" w14:textId="77777777" w:rsidR="007C3D40" w:rsidRDefault="00CD1B19">
            <w:pPr>
              <w:pStyle w:val="TableParagraph"/>
              <w:spacing w:before="2" w:line="240" w:lineRule="auto"/>
              <w:ind w:left="109"/>
              <w:rPr>
                <w:sz w:val="28"/>
              </w:rPr>
            </w:pPr>
            <w:r>
              <w:rPr>
                <w:sz w:val="28"/>
              </w:rPr>
              <w:t>Successfully</w:t>
            </w:r>
          </w:p>
        </w:tc>
        <w:tc>
          <w:tcPr>
            <w:tcW w:w="5379" w:type="dxa"/>
            <w:gridSpan w:val="4"/>
          </w:tcPr>
          <w:p w14:paraId="17430B6F" w14:textId="77777777" w:rsidR="007C3D40" w:rsidRDefault="00CD1B19">
            <w:pPr>
              <w:pStyle w:val="TableParagraph"/>
              <w:spacing w:before="2" w:line="240" w:lineRule="auto"/>
              <w:ind w:left="2426" w:right="2405"/>
              <w:jc w:val="center"/>
              <w:rPr>
                <w:sz w:val="28"/>
              </w:rPr>
            </w:pPr>
            <w:r>
              <w:rPr>
                <w:sz w:val="28"/>
              </w:rPr>
              <w:t>Pass</w:t>
            </w:r>
          </w:p>
        </w:tc>
      </w:tr>
    </w:tbl>
    <w:p w14:paraId="462E79EA" w14:textId="77777777" w:rsidR="007C3D40" w:rsidRDefault="007C3D40">
      <w:pPr>
        <w:pStyle w:val="BodyText"/>
        <w:rPr>
          <w:rFonts w:ascii="Carlito"/>
        </w:rPr>
      </w:pPr>
    </w:p>
    <w:p w14:paraId="0007D6C9" w14:textId="70C4D54A" w:rsidR="007C3D40" w:rsidRDefault="005E2953">
      <w:pPr>
        <w:pStyle w:val="BodyText"/>
        <w:spacing w:before="8"/>
        <w:rPr>
          <w:rFonts w:ascii="Carlito"/>
          <w:sz w:val="15"/>
        </w:rPr>
      </w:pPr>
      <w:r>
        <w:rPr>
          <w:noProof/>
        </w:rPr>
        <mc:AlternateContent>
          <mc:Choice Requires="wps">
            <w:drawing>
              <wp:anchor distT="0" distB="0" distL="0" distR="0" simplePos="0" relativeHeight="487617536" behindDoc="1" locked="0" layoutInCell="1" allowOverlap="1" wp14:anchorId="26452E25" wp14:editId="329A9EA4">
                <wp:simplePos x="0" y="0"/>
                <wp:positionH relativeFrom="page">
                  <wp:posOffset>809625</wp:posOffset>
                </wp:positionH>
                <wp:positionV relativeFrom="paragraph">
                  <wp:posOffset>158750</wp:posOffset>
                </wp:positionV>
                <wp:extent cx="6267450" cy="400050"/>
                <wp:effectExtent l="0" t="0" r="0" b="0"/>
                <wp:wrapTopAndBottom/>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D9D9D9"/>
                        </a:solidFill>
                        <a:ln w="25400">
                          <a:solidFill>
                            <a:srgbClr val="BEBEBE"/>
                          </a:solidFill>
                          <a:prstDash val="solid"/>
                          <a:miter lim="800000"/>
                          <a:headEnd/>
                          <a:tailEnd/>
                        </a:ln>
                      </wps:spPr>
                      <wps:txbx>
                        <w:txbxContent>
                          <w:p w14:paraId="59C4887C" w14:textId="77777777" w:rsidR="00F00182" w:rsidRDefault="00F00182">
                            <w:pPr>
                              <w:spacing w:before="65"/>
                              <w:ind w:left="3014" w:right="3015"/>
                              <w:jc w:val="center"/>
                              <w:rPr>
                                <w:rFonts w:ascii="Times New Roman"/>
                                <w:sz w:val="32"/>
                              </w:rPr>
                            </w:pPr>
                            <w:r>
                              <w:rPr>
                                <w:rFonts w:ascii="Times New Roman"/>
                                <w:sz w:val="32"/>
                                <w:u w:val="single"/>
                              </w:rPr>
                              <w:t>LIMI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52E25" id="Text Box 5" o:spid="_x0000_s1087" type="#_x0000_t202" style="position:absolute;margin-left:63.75pt;margin-top:12.5pt;width:493.5pt;height:31.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" fillcolor="#d9d9d9" strokecolor="#bebebe" strokeweight="2pt">
                <v:textbox inset="0,0,0,0">
                  <w:txbxContent>
                    <w:p w14:paraId="59C4887C" w14:textId="77777777" w:rsidR="00F00182" w:rsidRDefault="00F00182">
                      <w:pPr>
                        <w:spacing w:before="65"/>
                        <w:ind w:left="3014" w:right="3015"/>
                        <w:jc w:val="center"/>
                        <w:rPr>
                          <w:rFonts w:ascii="Times New Roman"/>
                          <w:sz w:val="32"/>
                        </w:rPr>
                      </w:pPr>
                      <w:r>
                        <w:rPr>
                          <w:rFonts w:ascii="Times New Roman"/>
                          <w:sz w:val="32"/>
                          <w:u w:val="single"/>
                        </w:rPr>
                        <w:t>LIMITATION</w:t>
                      </w:r>
                    </w:p>
                  </w:txbxContent>
                </v:textbox>
                <w10:wrap type="topAndBottom" anchorx="page"/>
              </v:shape>
            </w:pict>
          </mc:Fallback>
        </mc:AlternateContent>
      </w:r>
    </w:p>
    <w:p w14:paraId="47C7A028" w14:textId="77777777" w:rsidR="007C3D40" w:rsidRDefault="007C3D40">
      <w:pPr>
        <w:pStyle w:val="BodyText"/>
        <w:rPr>
          <w:rFonts w:ascii="Carlito"/>
          <w:sz w:val="28"/>
        </w:rPr>
      </w:pPr>
    </w:p>
    <w:p w14:paraId="5057EEC8" w14:textId="77777777" w:rsidR="007C3D40" w:rsidRDefault="007C3D40">
      <w:pPr>
        <w:pStyle w:val="BodyText"/>
        <w:spacing w:before="6"/>
        <w:rPr>
          <w:rFonts w:ascii="Carlito"/>
          <w:sz w:val="21"/>
        </w:rPr>
      </w:pPr>
    </w:p>
    <w:p w14:paraId="58704460" w14:textId="77777777" w:rsidR="007C3D40" w:rsidRDefault="00CD1B19">
      <w:pPr>
        <w:ind w:left="1940"/>
        <w:rPr>
          <w:rFonts w:ascii="Carlito" w:hAnsi="Carlito"/>
          <w:sz w:val="28"/>
        </w:rPr>
      </w:pPr>
      <w:r>
        <w:rPr>
          <w:rFonts w:ascii="Carlito" w:hAnsi="Carlito"/>
          <w:sz w:val="28"/>
        </w:rPr>
        <w:t xml:space="preserve">Our Site only provides the cash check in and checkout we </w:t>
      </w:r>
      <w:proofErr w:type="gramStart"/>
      <w:r>
        <w:rPr>
          <w:rFonts w:ascii="Carlito" w:hAnsi="Carlito"/>
          <w:sz w:val="28"/>
        </w:rPr>
        <w:t>doesn’t</w:t>
      </w:r>
      <w:proofErr w:type="gramEnd"/>
      <w:r>
        <w:rPr>
          <w:rFonts w:ascii="Carlito" w:hAnsi="Carlito"/>
          <w:sz w:val="28"/>
        </w:rPr>
        <w:t xml:space="preserve"> provide</w:t>
      </w:r>
    </w:p>
    <w:p w14:paraId="65FBE8EB" w14:textId="77777777" w:rsidR="007C3D40" w:rsidRDefault="00CD1B19">
      <w:pPr>
        <w:spacing w:before="55"/>
        <w:ind w:left="1220"/>
        <w:rPr>
          <w:rFonts w:ascii="Carlito"/>
          <w:sz w:val="28"/>
        </w:rPr>
      </w:pPr>
      <w:r>
        <w:rPr>
          <w:rFonts w:ascii="Carlito"/>
          <w:sz w:val="28"/>
        </w:rPr>
        <w:t>any card payment in check in and checkout this is our limitation of our site</w:t>
      </w:r>
    </w:p>
    <w:p w14:paraId="0C237B9B" w14:textId="77777777" w:rsidR="007C3D40" w:rsidRDefault="007C3D40">
      <w:pPr>
        <w:pStyle w:val="BodyText"/>
        <w:rPr>
          <w:rFonts w:ascii="Carlito"/>
        </w:rPr>
      </w:pPr>
    </w:p>
    <w:p w14:paraId="4849A2EE" w14:textId="77777777" w:rsidR="007C3D40" w:rsidRDefault="007C3D40">
      <w:pPr>
        <w:pStyle w:val="BodyText"/>
        <w:rPr>
          <w:rFonts w:ascii="Carlito"/>
        </w:rPr>
      </w:pPr>
    </w:p>
    <w:p w14:paraId="4BFC5216" w14:textId="7DD3F97E" w:rsidR="007C3D40" w:rsidRDefault="005E2953">
      <w:pPr>
        <w:pStyle w:val="BodyText"/>
        <w:spacing w:before="1"/>
        <w:rPr>
          <w:rFonts w:ascii="Carlito"/>
          <w:sz w:val="14"/>
        </w:rPr>
      </w:pPr>
      <w:r>
        <w:rPr>
          <w:noProof/>
        </w:rPr>
        <mc:AlternateContent>
          <mc:Choice Requires="wps">
            <w:drawing>
              <wp:anchor distT="0" distB="0" distL="0" distR="0" simplePos="0" relativeHeight="487618048" behindDoc="1" locked="0" layoutInCell="1" allowOverlap="1" wp14:anchorId="4708063A" wp14:editId="7761CBCA">
                <wp:simplePos x="0" y="0"/>
                <wp:positionH relativeFrom="page">
                  <wp:posOffset>790575</wp:posOffset>
                </wp:positionH>
                <wp:positionV relativeFrom="paragraph">
                  <wp:posOffset>146685</wp:posOffset>
                </wp:positionV>
                <wp:extent cx="6267450" cy="400050"/>
                <wp:effectExtent l="0" t="0" r="0" b="0"/>
                <wp:wrapTopAndBottom/>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D9D9D9"/>
                        </a:solidFill>
                        <a:ln w="25400">
                          <a:solidFill>
                            <a:srgbClr val="BEBEBE"/>
                          </a:solidFill>
                          <a:prstDash val="solid"/>
                          <a:miter lim="800000"/>
                          <a:headEnd/>
                          <a:tailEnd/>
                        </a:ln>
                      </wps:spPr>
                      <wps:txbx>
                        <w:txbxContent>
                          <w:p w14:paraId="2C8A89CB" w14:textId="77777777" w:rsidR="00F00182" w:rsidRDefault="00F00182">
                            <w:pPr>
                              <w:spacing w:before="65"/>
                              <w:ind w:left="3014" w:right="3015"/>
                              <w:jc w:val="center"/>
                              <w:rPr>
                                <w:rFonts w:ascii="Times New Roman"/>
                                <w:sz w:val="32"/>
                              </w:rPr>
                            </w:pPr>
                            <w:r>
                              <w:rPr>
                                <w:rFonts w:ascii="Times New Roman"/>
                                <w:sz w:val="32"/>
                                <w:u w:val="single"/>
                              </w:rPr>
                              <w:t>FUTURE ENHANC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08063A" id="Text Box 4" o:spid="_x0000_s1088" type="#_x0000_t202" style="position:absolute;margin-left:62.25pt;margin-top:11.55pt;width:493.5pt;height:31.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" fillcolor="#d9d9d9" strokecolor="#bebebe" strokeweight="2pt">
                <v:textbox inset="0,0,0,0">
                  <w:txbxContent>
                    <w:p w14:paraId="2C8A89CB" w14:textId="77777777" w:rsidR="00F00182" w:rsidRDefault="00F00182">
                      <w:pPr>
                        <w:spacing w:before="65"/>
                        <w:ind w:left="3014" w:right="3015"/>
                        <w:jc w:val="center"/>
                        <w:rPr>
                          <w:rFonts w:ascii="Times New Roman"/>
                          <w:sz w:val="32"/>
                        </w:rPr>
                      </w:pPr>
                      <w:r>
                        <w:rPr>
                          <w:rFonts w:ascii="Times New Roman"/>
                          <w:sz w:val="32"/>
                          <w:u w:val="single"/>
                        </w:rPr>
                        <w:t>FUTURE ENHANCEMENT</w:t>
                      </w:r>
                    </w:p>
                  </w:txbxContent>
                </v:textbox>
                <w10:wrap type="topAndBottom" anchorx="page"/>
              </v:shape>
            </w:pict>
          </mc:Fallback>
        </mc:AlternateContent>
      </w:r>
    </w:p>
    <w:p w14:paraId="29E5F6BA" w14:textId="77777777" w:rsidR="007C3D40" w:rsidRDefault="00CD1B19">
      <w:pPr>
        <w:spacing w:before="38"/>
        <w:ind w:left="1220"/>
        <w:rPr>
          <w:rFonts w:ascii="Arial"/>
          <w:i/>
          <w:sz w:val="28"/>
        </w:rPr>
      </w:pPr>
      <w:r>
        <w:rPr>
          <w:rFonts w:ascii="Arial"/>
          <w:i/>
          <w:sz w:val="28"/>
          <w:u w:val="thick"/>
        </w:rPr>
        <w:t>Feature of System</w:t>
      </w:r>
    </w:p>
    <w:p w14:paraId="76370426" w14:textId="77777777" w:rsidR="007C3D40" w:rsidRDefault="00CD1B19">
      <w:pPr>
        <w:spacing w:before="247"/>
        <w:ind w:left="1940"/>
        <w:rPr>
          <w:rFonts w:ascii="Carlito" w:hAnsi="Carlito"/>
          <w:sz w:val="28"/>
        </w:rPr>
      </w:pPr>
      <w:r>
        <w:rPr>
          <w:rFonts w:ascii="Wingdings" w:hAnsi="Wingdings"/>
          <w:w w:val="215"/>
          <w:sz w:val="28"/>
        </w:rPr>
        <w:t></w:t>
      </w:r>
      <w:r>
        <w:rPr>
          <w:rFonts w:ascii="Times New Roman" w:hAnsi="Times New Roman"/>
          <w:w w:val="215"/>
          <w:sz w:val="28"/>
        </w:rPr>
        <w:t xml:space="preserve"> </w:t>
      </w:r>
      <w:r>
        <w:rPr>
          <w:rFonts w:ascii="Carlito" w:hAnsi="Carlito"/>
          <w:w w:val="110"/>
          <w:sz w:val="28"/>
        </w:rPr>
        <w:t>User</w:t>
      </w:r>
      <w:r>
        <w:rPr>
          <w:rFonts w:ascii="Carlito" w:hAnsi="Carlito"/>
          <w:spacing w:val="-52"/>
          <w:w w:val="110"/>
          <w:sz w:val="28"/>
        </w:rPr>
        <w:t xml:space="preserve"> </w:t>
      </w:r>
      <w:r>
        <w:rPr>
          <w:rFonts w:ascii="Carlito" w:hAnsi="Carlito"/>
          <w:w w:val="110"/>
          <w:sz w:val="28"/>
        </w:rPr>
        <w:t>friendliness</w:t>
      </w:r>
    </w:p>
    <w:p w14:paraId="37A72A0E" w14:textId="77777777" w:rsidR="007C3D40" w:rsidRDefault="00CD1B19">
      <w:pPr>
        <w:spacing w:before="52"/>
        <w:ind w:left="1940"/>
        <w:rPr>
          <w:rFonts w:ascii="Carlito" w:hAnsi="Carlito"/>
          <w:sz w:val="28"/>
        </w:rPr>
      </w:pPr>
      <w:r>
        <w:rPr>
          <w:rFonts w:ascii="Wingdings" w:hAnsi="Wingdings"/>
          <w:w w:val="215"/>
          <w:sz w:val="28"/>
        </w:rPr>
        <w:t></w:t>
      </w:r>
      <w:r>
        <w:rPr>
          <w:rFonts w:ascii="Times New Roman" w:hAnsi="Times New Roman"/>
          <w:w w:val="215"/>
          <w:sz w:val="28"/>
        </w:rPr>
        <w:t xml:space="preserve"> </w:t>
      </w:r>
      <w:r>
        <w:rPr>
          <w:rFonts w:ascii="Carlito" w:hAnsi="Carlito"/>
          <w:w w:val="120"/>
          <w:sz w:val="28"/>
        </w:rPr>
        <w:t>Flexibility</w:t>
      </w:r>
    </w:p>
    <w:p w14:paraId="2305257E" w14:textId="77777777" w:rsidR="007C3D40" w:rsidRDefault="007C3D40">
      <w:pPr>
        <w:rPr>
          <w:rFonts w:ascii="Carlito" w:hAnsi="Carlito"/>
          <w:sz w:val="28"/>
        </w:rPr>
        <w:sectPr w:rsidR="007C3D40">
          <w:pgSz w:w="12240" w:h="15840"/>
          <w:pgMar w:top="1260" w:right="20" w:bottom="1120" w:left="220" w:header="0" w:footer="920" w:gutter="0"/>
          <w:cols w:space="720"/>
        </w:sectPr>
      </w:pPr>
    </w:p>
    <w:p w14:paraId="177C146A" w14:textId="77777777" w:rsidR="007C3D40" w:rsidRDefault="00CD1B19">
      <w:pPr>
        <w:spacing w:before="73"/>
        <w:ind w:left="1940"/>
        <w:rPr>
          <w:rFonts w:ascii="Carlito" w:hAnsi="Carlito"/>
          <w:sz w:val="28"/>
        </w:rPr>
      </w:pPr>
      <w:r>
        <w:rPr>
          <w:rFonts w:ascii="Wingdings" w:hAnsi="Wingdings"/>
          <w:w w:val="225"/>
          <w:sz w:val="28"/>
        </w:rPr>
        <w:lastRenderedPageBreak/>
        <w:t></w:t>
      </w:r>
      <w:r>
        <w:rPr>
          <w:rFonts w:ascii="Times New Roman" w:hAnsi="Times New Roman"/>
          <w:spacing w:val="-66"/>
          <w:w w:val="225"/>
          <w:sz w:val="28"/>
        </w:rPr>
        <w:t xml:space="preserve"> </w:t>
      </w:r>
      <w:r>
        <w:rPr>
          <w:rFonts w:ascii="Carlito" w:hAnsi="Carlito"/>
          <w:w w:val="110"/>
          <w:sz w:val="28"/>
        </w:rPr>
        <w:t xml:space="preserve">Easy </w:t>
      </w:r>
      <w:proofErr w:type="gramStart"/>
      <w:r>
        <w:rPr>
          <w:rFonts w:ascii="Carlito" w:hAnsi="Carlito"/>
          <w:w w:val="110"/>
          <w:sz w:val="28"/>
        </w:rPr>
        <w:t>To</w:t>
      </w:r>
      <w:proofErr w:type="gramEnd"/>
      <w:r>
        <w:rPr>
          <w:rFonts w:ascii="Carlito" w:hAnsi="Carlito"/>
          <w:w w:val="110"/>
          <w:sz w:val="28"/>
        </w:rPr>
        <w:t xml:space="preserve"> Modify</w:t>
      </w:r>
    </w:p>
    <w:p w14:paraId="0E27DE7C" w14:textId="77777777" w:rsidR="007C3D40" w:rsidRDefault="007C3D40">
      <w:pPr>
        <w:pStyle w:val="BodyText"/>
        <w:rPr>
          <w:rFonts w:ascii="Carlito"/>
          <w:sz w:val="32"/>
        </w:rPr>
      </w:pPr>
    </w:p>
    <w:p w14:paraId="2A8EE276" w14:textId="77777777" w:rsidR="007C3D40" w:rsidRDefault="007C3D40">
      <w:pPr>
        <w:pStyle w:val="BodyText"/>
        <w:spacing w:before="10"/>
        <w:rPr>
          <w:rFonts w:ascii="Carlito"/>
          <w:sz w:val="36"/>
        </w:rPr>
      </w:pPr>
    </w:p>
    <w:p w14:paraId="4692912C" w14:textId="77777777" w:rsidR="007C3D40" w:rsidRDefault="00CD1B19">
      <w:pPr>
        <w:spacing w:before="1"/>
        <w:ind w:left="1220"/>
        <w:rPr>
          <w:rFonts w:ascii="Arial"/>
          <w:i/>
          <w:sz w:val="28"/>
        </w:rPr>
      </w:pPr>
      <w:r>
        <w:rPr>
          <w:rFonts w:ascii="Arial"/>
          <w:i/>
          <w:sz w:val="28"/>
          <w:u w:val="thick"/>
        </w:rPr>
        <w:t>USER FRIENDLINESS</w:t>
      </w:r>
    </w:p>
    <w:p w14:paraId="7FD829AF" w14:textId="77777777" w:rsidR="007C3D40" w:rsidRDefault="007C3D40">
      <w:pPr>
        <w:pStyle w:val="BodyText"/>
        <w:spacing w:before="10"/>
        <w:rPr>
          <w:rFonts w:ascii="Arial"/>
          <w:i/>
          <w:sz w:val="17"/>
        </w:rPr>
      </w:pPr>
    </w:p>
    <w:p w14:paraId="22C42393" w14:textId="77777777" w:rsidR="007C3D40" w:rsidRDefault="00CD1B19">
      <w:pPr>
        <w:spacing w:before="45"/>
        <w:ind w:left="1220"/>
        <w:rPr>
          <w:rFonts w:ascii="Carlito"/>
          <w:sz w:val="28"/>
        </w:rPr>
      </w:pPr>
      <w:r>
        <w:rPr>
          <w:rFonts w:ascii="Carlito"/>
          <w:sz w:val="28"/>
        </w:rPr>
        <w:t>To make system more user friendly, following action have been taken.</w:t>
      </w:r>
    </w:p>
    <w:p w14:paraId="599581C3" w14:textId="77777777" w:rsidR="007C3D40" w:rsidRDefault="00CD1B19">
      <w:pPr>
        <w:pStyle w:val="ListParagraph"/>
        <w:numPr>
          <w:ilvl w:val="0"/>
          <w:numId w:val="2"/>
        </w:numPr>
        <w:tabs>
          <w:tab w:val="left" w:pos="1941"/>
        </w:tabs>
        <w:spacing w:before="248"/>
        <w:ind w:hanging="361"/>
        <w:rPr>
          <w:rFonts w:ascii="Carlito" w:hAnsi="Carlito"/>
          <w:sz w:val="28"/>
        </w:rPr>
      </w:pPr>
      <w:r>
        <w:rPr>
          <w:rFonts w:ascii="Carlito" w:hAnsi="Carlito"/>
          <w:sz w:val="28"/>
        </w:rPr>
        <w:t>System Provides Appropriate</w:t>
      </w:r>
      <w:r>
        <w:rPr>
          <w:rFonts w:ascii="Carlito" w:hAnsi="Carlito"/>
          <w:spacing w:val="-6"/>
          <w:sz w:val="28"/>
        </w:rPr>
        <w:t xml:space="preserve"> </w:t>
      </w:r>
      <w:r>
        <w:rPr>
          <w:rFonts w:ascii="Carlito" w:hAnsi="Carlito"/>
          <w:sz w:val="28"/>
        </w:rPr>
        <w:t>Messages.</w:t>
      </w:r>
    </w:p>
    <w:p w14:paraId="579FFAFE" w14:textId="77777777" w:rsidR="007C3D40" w:rsidRDefault="00CD1B19">
      <w:pPr>
        <w:pStyle w:val="ListParagraph"/>
        <w:numPr>
          <w:ilvl w:val="0"/>
          <w:numId w:val="2"/>
        </w:numPr>
        <w:tabs>
          <w:tab w:val="left" w:pos="1941"/>
        </w:tabs>
        <w:spacing w:before="52"/>
        <w:ind w:hanging="361"/>
        <w:rPr>
          <w:rFonts w:ascii="Carlito" w:hAnsi="Carlito"/>
          <w:sz w:val="28"/>
        </w:rPr>
      </w:pPr>
      <w:r>
        <w:rPr>
          <w:rFonts w:ascii="Carlito" w:hAnsi="Carlito"/>
          <w:sz w:val="28"/>
        </w:rPr>
        <w:t>User can purchase the</w:t>
      </w:r>
      <w:r>
        <w:rPr>
          <w:rFonts w:ascii="Carlito" w:hAnsi="Carlito"/>
          <w:spacing w:val="-8"/>
          <w:sz w:val="28"/>
        </w:rPr>
        <w:t xml:space="preserve"> </w:t>
      </w:r>
      <w:r>
        <w:rPr>
          <w:rFonts w:ascii="Carlito" w:hAnsi="Carlito"/>
          <w:sz w:val="28"/>
        </w:rPr>
        <w:t>product.</w:t>
      </w:r>
    </w:p>
    <w:p w14:paraId="7AB5A7FA" w14:textId="77777777" w:rsidR="007C3D40" w:rsidRDefault="00CD1B19">
      <w:pPr>
        <w:pStyle w:val="ListParagraph"/>
        <w:numPr>
          <w:ilvl w:val="0"/>
          <w:numId w:val="2"/>
        </w:numPr>
        <w:tabs>
          <w:tab w:val="left" w:pos="1941"/>
        </w:tabs>
        <w:spacing w:before="52"/>
        <w:ind w:hanging="361"/>
        <w:rPr>
          <w:rFonts w:ascii="Carlito" w:hAnsi="Carlito"/>
          <w:sz w:val="28"/>
        </w:rPr>
      </w:pPr>
      <w:r>
        <w:rPr>
          <w:rFonts w:ascii="Carlito" w:hAnsi="Carlito"/>
          <w:sz w:val="28"/>
        </w:rPr>
        <w:t>Attempts are made to reduce response</w:t>
      </w:r>
      <w:r>
        <w:rPr>
          <w:rFonts w:ascii="Carlito" w:hAnsi="Carlito"/>
          <w:spacing w:val="-11"/>
          <w:sz w:val="28"/>
        </w:rPr>
        <w:t xml:space="preserve"> </w:t>
      </w:r>
      <w:r>
        <w:rPr>
          <w:rFonts w:ascii="Carlito" w:hAnsi="Carlito"/>
          <w:sz w:val="28"/>
        </w:rPr>
        <w:t>time.</w:t>
      </w:r>
    </w:p>
    <w:p w14:paraId="25FA289E" w14:textId="77777777" w:rsidR="007C3D40" w:rsidRDefault="00CD1B19">
      <w:pPr>
        <w:pStyle w:val="ListParagraph"/>
        <w:numPr>
          <w:ilvl w:val="0"/>
          <w:numId w:val="2"/>
        </w:numPr>
        <w:tabs>
          <w:tab w:val="left" w:pos="1941"/>
        </w:tabs>
        <w:spacing w:before="51" w:line="273" w:lineRule="auto"/>
        <w:ind w:right="1944"/>
        <w:rPr>
          <w:rFonts w:ascii="Carlito" w:hAnsi="Carlito"/>
          <w:sz w:val="28"/>
        </w:rPr>
      </w:pPr>
      <w:r>
        <w:rPr>
          <w:rFonts w:ascii="Carlito" w:hAnsi="Carlito"/>
          <w:sz w:val="28"/>
        </w:rPr>
        <w:t>Attractive Screen are generated so familiar person can also operate</w:t>
      </w:r>
      <w:r>
        <w:rPr>
          <w:rFonts w:ascii="Carlito" w:hAnsi="Carlito"/>
          <w:spacing w:val="-32"/>
          <w:sz w:val="28"/>
        </w:rPr>
        <w:t xml:space="preserve"> </w:t>
      </w:r>
      <w:r>
        <w:rPr>
          <w:rFonts w:ascii="Carlito" w:hAnsi="Carlito"/>
          <w:sz w:val="28"/>
        </w:rPr>
        <w:t>the system very</w:t>
      </w:r>
      <w:r>
        <w:rPr>
          <w:rFonts w:ascii="Carlito" w:hAnsi="Carlito"/>
          <w:spacing w:val="-5"/>
          <w:sz w:val="28"/>
        </w:rPr>
        <w:t xml:space="preserve"> </w:t>
      </w:r>
      <w:r>
        <w:rPr>
          <w:rFonts w:ascii="Carlito" w:hAnsi="Carlito"/>
          <w:sz w:val="28"/>
        </w:rPr>
        <w:t>comfortably.</w:t>
      </w:r>
    </w:p>
    <w:p w14:paraId="08F5068D" w14:textId="77777777" w:rsidR="007C3D40" w:rsidRDefault="007C3D40">
      <w:pPr>
        <w:pStyle w:val="BodyText"/>
        <w:rPr>
          <w:rFonts w:ascii="Carlito"/>
          <w:sz w:val="28"/>
        </w:rPr>
      </w:pPr>
    </w:p>
    <w:p w14:paraId="3B08F7D6" w14:textId="77777777" w:rsidR="007C3D40" w:rsidRDefault="007C3D40">
      <w:pPr>
        <w:pStyle w:val="BodyText"/>
        <w:rPr>
          <w:rFonts w:ascii="Carlito"/>
          <w:sz w:val="21"/>
        </w:rPr>
      </w:pPr>
    </w:p>
    <w:p w14:paraId="62189173" w14:textId="77777777" w:rsidR="007C3D40" w:rsidRDefault="00CD1B19">
      <w:pPr>
        <w:ind w:left="1220"/>
        <w:rPr>
          <w:rFonts w:ascii="Arial"/>
          <w:i/>
          <w:sz w:val="28"/>
        </w:rPr>
      </w:pPr>
      <w:proofErr w:type="gramStart"/>
      <w:r>
        <w:rPr>
          <w:rFonts w:ascii="Arial"/>
          <w:i/>
          <w:sz w:val="28"/>
          <w:u w:val="thick"/>
        </w:rPr>
        <w:t>Flexibility:-</w:t>
      </w:r>
      <w:proofErr w:type="gramEnd"/>
    </w:p>
    <w:p w14:paraId="6390D845" w14:textId="77777777" w:rsidR="007C3D40" w:rsidRDefault="007C3D40">
      <w:pPr>
        <w:pStyle w:val="BodyText"/>
        <w:spacing w:before="11"/>
        <w:rPr>
          <w:rFonts w:ascii="Arial"/>
          <w:i/>
          <w:sz w:val="17"/>
        </w:rPr>
      </w:pPr>
    </w:p>
    <w:p w14:paraId="46C5B3B2" w14:textId="77777777" w:rsidR="007C3D40" w:rsidRDefault="00CD1B19">
      <w:pPr>
        <w:spacing w:before="44" w:line="278" w:lineRule="auto"/>
        <w:ind w:left="1220" w:right="1752"/>
        <w:rPr>
          <w:rFonts w:ascii="Carlito"/>
          <w:sz w:val="28"/>
        </w:rPr>
      </w:pPr>
      <w:r>
        <w:rPr>
          <w:rFonts w:ascii="Carlito"/>
          <w:sz w:val="28"/>
        </w:rPr>
        <w:t>The System is made as possible as so that it can be used in any kind of situation and accommodate any kind of change in real world.</w:t>
      </w:r>
    </w:p>
    <w:p w14:paraId="298B8B55" w14:textId="77777777" w:rsidR="007C3D40" w:rsidRDefault="00CD1B19">
      <w:pPr>
        <w:spacing w:before="193" w:line="278" w:lineRule="auto"/>
        <w:ind w:left="1220" w:right="1415"/>
        <w:rPr>
          <w:rFonts w:ascii="Carlito"/>
          <w:sz w:val="28"/>
        </w:rPr>
      </w:pPr>
      <w:r>
        <w:rPr>
          <w:rFonts w:ascii="Carlito"/>
          <w:sz w:val="28"/>
        </w:rPr>
        <w:t>For that at the time of designing all possibilities were considered and also possible changes in future were considered.</w:t>
      </w:r>
    </w:p>
    <w:p w14:paraId="696D0349" w14:textId="77777777" w:rsidR="007C3D40" w:rsidRDefault="007C3D40">
      <w:pPr>
        <w:pStyle w:val="BodyText"/>
        <w:rPr>
          <w:rFonts w:ascii="Carlito"/>
        </w:rPr>
      </w:pPr>
    </w:p>
    <w:p w14:paraId="1623E555" w14:textId="3B72C67A" w:rsidR="007C3D40" w:rsidRDefault="005E2953">
      <w:pPr>
        <w:pStyle w:val="BodyText"/>
        <w:rPr>
          <w:rFonts w:ascii="Carlito"/>
          <w:sz w:val="23"/>
        </w:rPr>
      </w:pPr>
      <w:r>
        <w:rPr>
          <w:noProof/>
        </w:rPr>
        <mc:AlternateContent>
          <mc:Choice Requires="wps">
            <w:drawing>
              <wp:anchor distT="0" distB="0" distL="0" distR="0" simplePos="0" relativeHeight="487618560" behindDoc="1" locked="0" layoutInCell="1" allowOverlap="1" wp14:anchorId="19E3AF2C" wp14:editId="01A53F1C">
                <wp:simplePos x="0" y="0"/>
                <wp:positionH relativeFrom="page">
                  <wp:posOffset>733425</wp:posOffset>
                </wp:positionH>
                <wp:positionV relativeFrom="paragraph">
                  <wp:posOffset>216535</wp:posOffset>
                </wp:positionV>
                <wp:extent cx="6267450" cy="400050"/>
                <wp:effectExtent l="0" t="0" r="0" b="0"/>
                <wp:wrapTopAndBottom/>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D9D9D9"/>
                        </a:solidFill>
                        <a:ln w="25400">
                          <a:solidFill>
                            <a:srgbClr val="BEBEBE"/>
                          </a:solidFill>
                          <a:prstDash val="solid"/>
                          <a:miter lim="800000"/>
                          <a:headEnd/>
                          <a:tailEnd/>
                        </a:ln>
                      </wps:spPr>
                      <wps:txbx>
                        <w:txbxContent>
                          <w:p w14:paraId="5988D641" w14:textId="77777777" w:rsidR="00F00182" w:rsidRDefault="00F00182">
                            <w:pPr>
                              <w:spacing w:before="64"/>
                              <w:ind w:left="3014" w:right="3015"/>
                              <w:jc w:val="center"/>
                              <w:rPr>
                                <w:rFonts w:ascii="Times New Roman"/>
                                <w:sz w:val="32"/>
                              </w:rPr>
                            </w:pPr>
                            <w:r>
                              <w:rPr>
                                <w:rFonts w:ascii="Times New Roman"/>
                                <w:sz w:val="32"/>
                                <w:u w:val="single"/>
                              </w:rPr>
                              <w:t>BIBLIOGRAPH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E3AF2C" id="Text Box 3" o:spid="_x0000_s1089" type="#_x0000_t202" style="position:absolute;margin-left:57.75pt;margin-top:17.05pt;width:493.5pt;height:31.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" fillcolor="#d9d9d9" strokecolor="#bebebe" strokeweight="2pt">
                <v:textbox inset="0,0,0,0">
                  <w:txbxContent>
                    <w:p w14:paraId="5988D641" w14:textId="77777777" w:rsidR="00F00182" w:rsidRDefault="00F00182">
                      <w:pPr>
                        <w:spacing w:before="64"/>
                        <w:ind w:left="3014" w:right="3015"/>
                        <w:jc w:val="center"/>
                        <w:rPr>
                          <w:rFonts w:ascii="Times New Roman"/>
                          <w:sz w:val="32"/>
                        </w:rPr>
                      </w:pPr>
                      <w:r>
                        <w:rPr>
                          <w:rFonts w:ascii="Times New Roman"/>
                          <w:sz w:val="32"/>
                          <w:u w:val="single"/>
                        </w:rPr>
                        <w:t>BIBLIOGRAPHY</w:t>
                      </w:r>
                    </w:p>
                  </w:txbxContent>
                </v:textbox>
                <w10:wrap type="topAndBottom" anchorx="page"/>
              </v:shape>
            </w:pict>
          </mc:Fallback>
        </mc:AlternateContent>
      </w:r>
    </w:p>
    <w:p w14:paraId="7A21B13C" w14:textId="77777777" w:rsidR="007C3D40" w:rsidRDefault="00CD1B19">
      <w:pPr>
        <w:spacing w:before="70" w:line="276" w:lineRule="auto"/>
        <w:ind w:left="1220" w:right="1520"/>
        <w:rPr>
          <w:rFonts w:ascii="Carlito" w:hAnsi="Carlito"/>
          <w:sz w:val="28"/>
        </w:rPr>
      </w:pPr>
      <w:r>
        <w:rPr>
          <w:rFonts w:ascii="Carlito" w:hAnsi="Carlito"/>
          <w:sz w:val="28"/>
        </w:rPr>
        <w:t>To develop this “Web application of online information of computer courses” We used ASP.NET as front end and SQL SERVER as back end. We take some knowledge towards automation system from some books and web references that are given below.</w:t>
      </w:r>
    </w:p>
    <w:p w14:paraId="7999564F" w14:textId="07EEEF45" w:rsidR="007C3D40" w:rsidRDefault="00F00182">
      <w:pPr>
        <w:pStyle w:val="ListParagraph"/>
        <w:numPr>
          <w:ilvl w:val="0"/>
          <w:numId w:val="2"/>
        </w:numPr>
        <w:tabs>
          <w:tab w:val="left" w:pos="1941"/>
        </w:tabs>
        <w:spacing w:before="202"/>
        <w:ind w:hanging="361"/>
        <w:rPr>
          <w:rFonts w:ascii="Carlito" w:hAnsi="Carlito"/>
          <w:sz w:val="28"/>
        </w:rPr>
      </w:pPr>
      <w:hyperlink r:id="rId23" w:history="1">
        <w:r w:rsidR="00E952B0" w:rsidRPr="003B478A">
          <w:rPr>
            <w:rStyle w:val="Hyperlink"/>
            <w:rFonts w:ascii="Carlito" w:hAnsi="Carlito"/>
            <w:sz w:val="28"/>
          </w:rPr>
          <w:t>www.alienware.com</w:t>
        </w:r>
      </w:hyperlink>
    </w:p>
    <w:p w14:paraId="0A911D4C" w14:textId="70EBFDB5" w:rsidR="007C3D40" w:rsidRDefault="005E2953">
      <w:pPr>
        <w:pStyle w:val="BodyText"/>
        <w:rPr>
          <w:rFonts w:ascii="Carlito"/>
          <w:sz w:val="16"/>
        </w:rPr>
      </w:pPr>
      <w:r>
        <w:rPr>
          <w:noProof/>
        </w:rPr>
        <mc:AlternateContent>
          <mc:Choice Requires="wps">
            <w:drawing>
              <wp:anchor distT="0" distB="0" distL="0" distR="0" simplePos="0" relativeHeight="487619072" behindDoc="1" locked="0" layoutInCell="1" allowOverlap="1" wp14:anchorId="4EC3E521" wp14:editId="356B5015">
                <wp:simplePos x="0" y="0"/>
                <wp:positionH relativeFrom="page">
                  <wp:posOffset>800100</wp:posOffset>
                </wp:positionH>
                <wp:positionV relativeFrom="paragraph">
                  <wp:posOffset>161925</wp:posOffset>
                </wp:positionV>
                <wp:extent cx="6267450" cy="40005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400050"/>
                        </a:xfrm>
                        <a:prstGeom prst="rect">
                          <a:avLst/>
                        </a:prstGeom>
                        <a:solidFill>
                          <a:srgbClr val="D9D9D9"/>
                        </a:solidFill>
                        <a:ln w="25400">
                          <a:solidFill>
                            <a:srgbClr val="BEBEBE"/>
                          </a:solidFill>
                          <a:prstDash val="solid"/>
                          <a:miter lim="800000"/>
                          <a:headEnd/>
                          <a:tailEnd/>
                        </a:ln>
                      </wps:spPr>
                      <wps:txbx>
                        <w:txbxContent>
                          <w:p w14:paraId="4AD481AC" w14:textId="77777777" w:rsidR="00F00182" w:rsidRDefault="00F00182">
                            <w:pPr>
                              <w:spacing w:before="64"/>
                              <w:ind w:left="3013" w:right="3015"/>
                              <w:jc w:val="center"/>
                              <w:rPr>
                                <w:rFonts w:ascii="Times New Roman"/>
                                <w:sz w:val="32"/>
                              </w:rPr>
                            </w:pPr>
                            <w:r>
                              <w:rPr>
                                <w:rFonts w:ascii="Times New Roman"/>
                                <w:sz w:val="32"/>
                                <w:u w:val="single"/>
                              </w:rPr>
                              <w:t>REFERANCE BOO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E521" id="Text Box 2" o:spid="_x0000_s1090" type="#_x0000_t202" style="position:absolute;margin-left:63pt;margin-top:12.75pt;width:493.5pt;height:31.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" fillcolor="#d9d9d9" strokecolor="#bebebe" strokeweight="2pt">
                <v:textbox inset="0,0,0,0">
                  <w:txbxContent>
                    <w:p w14:paraId="4AD481AC" w14:textId="77777777" w:rsidR="00F00182" w:rsidRDefault="00F00182">
                      <w:pPr>
                        <w:spacing w:before="64"/>
                        <w:ind w:left="3013" w:right="3015"/>
                        <w:jc w:val="center"/>
                        <w:rPr>
                          <w:rFonts w:ascii="Times New Roman"/>
                          <w:sz w:val="32"/>
                        </w:rPr>
                      </w:pPr>
                      <w:r>
                        <w:rPr>
                          <w:rFonts w:ascii="Times New Roman"/>
                          <w:sz w:val="32"/>
                          <w:u w:val="single"/>
                        </w:rPr>
                        <w:t>REFERANCE BOOKS</w:t>
                      </w:r>
                    </w:p>
                  </w:txbxContent>
                </v:textbox>
                <w10:wrap type="topAndBottom" anchorx="page"/>
              </v:shape>
            </w:pict>
          </mc:Fallback>
        </mc:AlternateContent>
      </w:r>
    </w:p>
    <w:p w14:paraId="7C1DA52D" w14:textId="77777777" w:rsidR="007C3D40" w:rsidRDefault="007C3D40">
      <w:pPr>
        <w:pStyle w:val="BodyText"/>
        <w:spacing w:before="2"/>
        <w:rPr>
          <w:rFonts w:ascii="Carlito"/>
          <w:sz w:val="41"/>
        </w:rPr>
      </w:pPr>
    </w:p>
    <w:p w14:paraId="1856B4DF" w14:textId="77777777" w:rsidR="007C3D40" w:rsidRDefault="00CD1B19">
      <w:pPr>
        <w:pStyle w:val="ListParagraph"/>
        <w:numPr>
          <w:ilvl w:val="0"/>
          <w:numId w:val="2"/>
        </w:numPr>
        <w:tabs>
          <w:tab w:val="left" w:pos="1941"/>
        </w:tabs>
        <w:ind w:hanging="361"/>
        <w:rPr>
          <w:rFonts w:ascii="Carlito" w:hAnsi="Carlito"/>
          <w:sz w:val="28"/>
        </w:rPr>
      </w:pPr>
      <w:r>
        <w:rPr>
          <w:rFonts w:ascii="Carlito" w:hAnsi="Carlito"/>
          <w:sz w:val="28"/>
        </w:rPr>
        <w:t>ASP.NET BLACK</w:t>
      </w:r>
      <w:r>
        <w:rPr>
          <w:rFonts w:ascii="Carlito" w:hAnsi="Carlito"/>
          <w:spacing w:val="-4"/>
          <w:sz w:val="28"/>
        </w:rPr>
        <w:t xml:space="preserve"> </w:t>
      </w:r>
      <w:r>
        <w:rPr>
          <w:rFonts w:ascii="Carlito" w:hAnsi="Carlito"/>
          <w:sz w:val="28"/>
        </w:rPr>
        <w:t>BOOK</w:t>
      </w:r>
    </w:p>
    <w:p w14:paraId="51659CDD" w14:textId="77777777" w:rsidR="007C3D40" w:rsidRDefault="00CD1B19">
      <w:pPr>
        <w:pStyle w:val="ListParagraph"/>
        <w:numPr>
          <w:ilvl w:val="0"/>
          <w:numId w:val="2"/>
        </w:numPr>
        <w:tabs>
          <w:tab w:val="left" w:pos="1941"/>
        </w:tabs>
        <w:spacing w:before="52"/>
        <w:ind w:hanging="361"/>
        <w:rPr>
          <w:rFonts w:ascii="Carlito" w:hAnsi="Carlito"/>
          <w:sz w:val="28"/>
        </w:rPr>
      </w:pPr>
      <w:r>
        <w:rPr>
          <w:rFonts w:ascii="Carlito" w:hAnsi="Carlito"/>
          <w:sz w:val="28"/>
        </w:rPr>
        <w:t>Web development using</w:t>
      </w:r>
      <w:r>
        <w:rPr>
          <w:rFonts w:ascii="Carlito" w:hAnsi="Carlito"/>
          <w:spacing w:val="-6"/>
          <w:sz w:val="28"/>
        </w:rPr>
        <w:t xml:space="preserve"> </w:t>
      </w:r>
      <w:r>
        <w:rPr>
          <w:rFonts w:ascii="Carlito" w:hAnsi="Carlito"/>
          <w:sz w:val="28"/>
        </w:rPr>
        <w:t>ASP.NET</w:t>
      </w:r>
    </w:p>
    <w:sectPr w:rsidR="007C3D40">
      <w:pgSz w:w="12240" w:h="15840"/>
      <w:pgMar w:top="20" w:right="20" w:bottom="1120" w:left="220" w:header="0" w:footer="9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8C601" w14:textId="77777777" w:rsidR="00B23AB9" w:rsidRDefault="00B23AB9">
      <w:r>
        <w:separator/>
      </w:r>
    </w:p>
  </w:endnote>
  <w:endnote w:type="continuationSeparator" w:id="0">
    <w:p w14:paraId="2E5F1CF7" w14:textId="77777777" w:rsidR="00B23AB9" w:rsidRDefault="00B23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ladea">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0EE88" w14:textId="2CE2EF83" w:rsidR="00F00182" w:rsidRDefault="00F00182">
    <w:pPr>
      <w:pStyle w:val="BodyText"/>
      <w:spacing w:line="14" w:lineRule="auto"/>
    </w:pPr>
    <w:r>
      <w:rPr>
        <w:noProof/>
      </w:rPr>
      <mc:AlternateContent>
        <mc:Choice Requires="wps">
          <w:drawing>
            <wp:anchor distT="0" distB="0" distL="114300" distR="114300" simplePos="0" relativeHeight="486526464" behindDoc="1" locked="0" layoutInCell="1" allowOverlap="1" wp14:anchorId="4C4563D3" wp14:editId="58BB84CF">
              <wp:simplePos x="0" y="0"/>
              <wp:positionH relativeFrom="page">
                <wp:posOffset>901700</wp:posOffset>
              </wp:positionH>
              <wp:positionV relativeFrom="page">
                <wp:posOffset>9352915</wp:posOffset>
              </wp:positionV>
              <wp:extent cx="2814320" cy="2794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514CB" w14:textId="1265F25A" w:rsidR="00F00182" w:rsidRDefault="00F00182">
                          <w:pPr>
                            <w:spacing w:before="21"/>
                            <w:ind w:left="20"/>
                            <w:rPr>
                              <w:rFonts w:ascii="Caladea"/>
                            </w:rPr>
                          </w:pPr>
                          <w:r>
                            <w:rPr>
                              <w:rFonts w:ascii="Caladea"/>
                            </w:rPr>
                            <w:t xml:space="preserve">Developed </w:t>
                          </w:r>
                          <w:proofErr w:type="gramStart"/>
                          <w:r>
                            <w:rPr>
                              <w:rFonts w:ascii="Caladea"/>
                            </w:rPr>
                            <w:t>By :</w:t>
                          </w:r>
                          <w:proofErr w:type="gramEnd"/>
                          <w:r>
                            <w:rPr>
                              <w:rFonts w:ascii="Caladea"/>
                            </w:rPr>
                            <w:t xml:space="preserve">- Dwarkesh, </w:t>
                          </w:r>
                          <w:proofErr w:type="spellStart"/>
                          <w:r>
                            <w:rPr>
                              <w:rFonts w:ascii="Caladea"/>
                            </w:rPr>
                            <w:t>Kishan</w:t>
                          </w:r>
                          <w:proofErr w:type="spellEnd"/>
                          <w:r>
                            <w:rPr>
                              <w:rFonts w:ascii="Caladea"/>
                            </w:rPr>
                            <w:t>, Bhavy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563D3" id="_x0000_t202" coordsize="21600,21600" o:spt="202" path="m,l,21600r21600,l21600,xe">
              <v:stroke joinstyle="miter"/>
              <v:path gradientshapeok="t" o:connecttype="rect"/>
            </v:shapetype>
            <v:shape id="_x0000_s1091" type="#_x0000_t202" style="position:absolute;margin-left:71pt;margin-top:736.45pt;width:221.6pt;height:22pt;z-index:-1679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" filled="f" stroked="f">
              <v:textbox inset="0,0,0,0">
                <w:txbxContent>
                  <w:p w14:paraId="639514CB" w14:textId="1265F25A" w:rsidR="00F00182" w:rsidRDefault="00F00182">
                    <w:pPr>
                      <w:spacing w:before="21"/>
                      <w:ind w:left="20"/>
                      <w:rPr>
                        <w:rFonts w:ascii="Caladea"/>
                      </w:rPr>
                    </w:pPr>
                    <w:r>
                      <w:rPr>
                        <w:rFonts w:ascii="Caladea"/>
                      </w:rPr>
                      <w:t xml:space="preserve">Developed </w:t>
                    </w:r>
                    <w:proofErr w:type="gramStart"/>
                    <w:r>
                      <w:rPr>
                        <w:rFonts w:ascii="Caladea"/>
                      </w:rPr>
                      <w:t>By :</w:t>
                    </w:r>
                    <w:proofErr w:type="gramEnd"/>
                    <w:r>
                      <w:rPr>
                        <w:rFonts w:ascii="Caladea"/>
                      </w:rPr>
                      <w:t xml:space="preserve">- Dwarkesh, </w:t>
                    </w:r>
                    <w:proofErr w:type="spellStart"/>
                    <w:r>
                      <w:rPr>
                        <w:rFonts w:ascii="Caladea"/>
                      </w:rPr>
                      <w:t>Kishan</w:t>
                    </w:r>
                    <w:proofErr w:type="spellEnd"/>
                    <w:r>
                      <w:rPr>
                        <w:rFonts w:ascii="Caladea"/>
                      </w:rPr>
                      <w:t>, Bhavya</w:t>
                    </w:r>
                  </w:p>
                </w:txbxContent>
              </v:textbox>
              <w10:wrap anchorx="page" anchory="page"/>
            </v:shape>
          </w:pict>
        </mc:Fallback>
      </mc:AlternateContent>
    </w:r>
    <w:r>
      <w:rPr>
        <w:noProof/>
      </w:rPr>
      <mc:AlternateContent>
        <mc:Choice Requires="wps">
          <w:drawing>
            <wp:anchor distT="0" distB="0" distL="114300" distR="114300" simplePos="0" relativeHeight="486525952" behindDoc="1" locked="0" layoutInCell="1" allowOverlap="1" wp14:anchorId="57E02056" wp14:editId="7B132DD6">
              <wp:simplePos x="0" y="0"/>
              <wp:positionH relativeFrom="page">
                <wp:posOffset>896620</wp:posOffset>
              </wp:positionH>
              <wp:positionV relativeFrom="page">
                <wp:posOffset>9296400</wp:posOffset>
              </wp:positionV>
              <wp:extent cx="5981065" cy="56515"/>
              <wp:effectExtent l="0" t="0" r="0" b="0"/>
              <wp:wrapNone/>
              <wp:docPr id="1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4714 14640"/>
                          <a:gd name="T3" fmla="*/ 14714 h 89"/>
                          <a:gd name="T4" fmla="+- 0 1412 1412"/>
                          <a:gd name="T5" fmla="*/ T4 w 9419"/>
                          <a:gd name="T6" fmla="+- 0 14714 14640"/>
                          <a:gd name="T7" fmla="*/ 14714 h 89"/>
                          <a:gd name="T8" fmla="+- 0 1412 1412"/>
                          <a:gd name="T9" fmla="*/ T8 w 9419"/>
                          <a:gd name="T10" fmla="+- 0 14728 14640"/>
                          <a:gd name="T11" fmla="*/ 14728 h 89"/>
                          <a:gd name="T12" fmla="+- 0 10831 1412"/>
                          <a:gd name="T13" fmla="*/ T12 w 9419"/>
                          <a:gd name="T14" fmla="+- 0 14728 14640"/>
                          <a:gd name="T15" fmla="*/ 14728 h 89"/>
                          <a:gd name="T16" fmla="+- 0 10831 1412"/>
                          <a:gd name="T17" fmla="*/ T16 w 9419"/>
                          <a:gd name="T18" fmla="+- 0 14714 14640"/>
                          <a:gd name="T19" fmla="*/ 14714 h 89"/>
                          <a:gd name="T20" fmla="+- 0 10831 1412"/>
                          <a:gd name="T21" fmla="*/ T20 w 9419"/>
                          <a:gd name="T22" fmla="+- 0 14640 14640"/>
                          <a:gd name="T23" fmla="*/ 14640 h 89"/>
                          <a:gd name="T24" fmla="+- 0 1412 1412"/>
                          <a:gd name="T25" fmla="*/ T24 w 9419"/>
                          <a:gd name="T26" fmla="+- 0 14640 14640"/>
                          <a:gd name="T27" fmla="*/ 14640 h 89"/>
                          <a:gd name="T28" fmla="+- 0 1412 1412"/>
                          <a:gd name="T29" fmla="*/ T28 w 9419"/>
                          <a:gd name="T30" fmla="+- 0 14700 14640"/>
                          <a:gd name="T31" fmla="*/ 14700 h 89"/>
                          <a:gd name="T32" fmla="+- 0 10831 1412"/>
                          <a:gd name="T33" fmla="*/ T32 w 9419"/>
                          <a:gd name="T34" fmla="+- 0 14700 14640"/>
                          <a:gd name="T35" fmla="*/ 14700 h 89"/>
                          <a:gd name="T36" fmla="+- 0 10831 1412"/>
                          <a:gd name="T37" fmla="*/ T36 w 9419"/>
                          <a:gd name="T38" fmla="+- 0 14640 14640"/>
                          <a:gd name="T39" fmla="*/ 1464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20012" id="AutoShape 3" o:spid="_x0000_s1026" style="position:absolute;margin-left:70.6pt;margin-top:732pt;width:470.95pt;height:4.45pt;z-index:-1679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" path="m9419,74l,74,,88r9419,l9419,74xm9419,l,,,60r9419,l9419,xe" fillcolor="#612322" stroked="f">
              <v:path arrowok="t" o:connecttype="custom" o:connectlocs="5981065,9343390;0,9343390;0,9352280;5981065,9352280;5981065,9343390;5981065,9296400;0,9296400;0,9334500;5981065,9334500;5981065,9296400" o:connectangles="0,0,0,0,0,0,0,0,0,0"/>
              <w10:wrap anchorx="page" anchory="page"/>
            </v:shape>
          </w:pict>
        </mc:Fallback>
      </mc:AlternateContent>
    </w:r>
    <w:r>
      <w:rPr>
        <w:noProof/>
      </w:rPr>
      <mc:AlternateContent>
        <mc:Choice Requires="wps">
          <w:drawing>
            <wp:anchor distT="0" distB="0" distL="114300" distR="114300" simplePos="0" relativeHeight="486526976" behindDoc="1" locked="0" layoutInCell="1" allowOverlap="1" wp14:anchorId="1D1374AA" wp14:editId="77551C26">
              <wp:simplePos x="0" y="0"/>
              <wp:positionH relativeFrom="page">
                <wp:posOffset>6375400</wp:posOffset>
              </wp:positionH>
              <wp:positionV relativeFrom="page">
                <wp:posOffset>9352915</wp:posOffset>
              </wp:positionV>
              <wp:extent cx="521970" cy="189865"/>
              <wp:effectExtent l="0" t="0" r="0" b="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E662D" w14:textId="77777777" w:rsidR="00F00182" w:rsidRDefault="00F00182">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374AA" id="Text Box 1" o:spid="_x0000_s1092" type="#_x0000_t202" style="position:absolute;margin-left:502pt;margin-top:736.45pt;width:41.1pt;height:14.95pt;z-index:-1678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" filled="f" stroked="f">
              <v:textbox inset="0,0,0,0">
                <w:txbxContent>
                  <w:p w14:paraId="12DE662D" w14:textId="77777777" w:rsidR="00F00182" w:rsidRDefault="00F00182">
                    <w:pPr>
                      <w:spacing w:before="21"/>
                      <w:ind w:left="20"/>
                      <w:rPr>
                        <w:rFonts w:ascii="Caladea"/>
                      </w:rPr>
                    </w:pPr>
                    <w:r>
                      <w:rPr>
                        <w:rFonts w:ascii="Caladea"/>
                      </w:rPr>
                      <w:t xml:space="preserve">Page </w:t>
                    </w:r>
                    <w:r>
                      <w:fldChar w:fldCharType="begin"/>
                    </w:r>
                    <w:r>
                      <w:rPr>
                        <w:rFonts w:ascii="Caladea"/>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5CDAD0" w14:textId="77777777" w:rsidR="00B23AB9" w:rsidRDefault="00B23AB9">
      <w:r>
        <w:separator/>
      </w:r>
    </w:p>
  </w:footnote>
  <w:footnote w:type="continuationSeparator" w:id="0">
    <w:p w14:paraId="4B8B5B51" w14:textId="77777777" w:rsidR="00B23AB9" w:rsidRDefault="00B23A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F5205"/>
    <w:multiLevelType w:val="hybridMultilevel"/>
    <w:tmpl w:val="9774A6A6"/>
    <w:lvl w:ilvl="0" w:tplc="A7EA2F1A">
      <w:numFmt w:val="bullet"/>
      <w:lvlText w:val=""/>
      <w:lvlJc w:val="left"/>
      <w:pPr>
        <w:ind w:left="1940" w:hanging="720"/>
      </w:pPr>
      <w:rPr>
        <w:rFonts w:ascii="Wingdings" w:eastAsia="Wingdings" w:hAnsi="Wingdings" w:cs="Wingdings" w:hint="default"/>
        <w:b/>
        <w:bCs/>
        <w:w w:val="100"/>
        <w:sz w:val="22"/>
        <w:szCs w:val="22"/>
        <w:lang w:val="en-US" w:eastAsia="en-US" w:bidi="ar-SA"/>
      </w:rPr>
    </w:lvl>
    <w:lvl w:ilvl="1" w:tplc="44D05078">
      <w:numFmt w:val="bullet"/>
      <w:lvlText w:val=""/>
      <w:lvlJc w:val="left"/>
      <w:pPr>
        <w:ind w:left="1940" w:hanging="360"/>
      </w:pPr>
      <w:rPr>
        <w:rFonts w:ascii="Wingdings" w:eastAsia="Wingdings" w:hAnsi="Wingdings" w:cs="Wingdings" w:hint="default"/>
        <w:b/>
        <w:bCs/>
        <w:w w:val="100"/>
        <w:sz w:val="22"/>
        <w:szCs w:val="22"/>
        <w:lang w:val="en-US" w:eastAsia="en-US" w:bidi="ar-SA"/>
      </w:rPr>
    </w:lvl>
    <w:lvl w:ilvl="2" w:tplc="5AE2FE28">
      <w:numFmt w:val="bullet"/>
      <w:lvlText w:val="•"/>
      <w:lvlJc w:val="left"/>
      <w:pPr>
        <w:ind w:left="3952" w:hanging="360"/>
      </w:pPr>
      <w:rPr>
        <w:rFonts w:hint="default"/>
        <w:lang w:val="en-US" w:eastAsia="en-US" w:bidi="ar-SA"/>
      </w:rPr>
    </w:lvl>
    <w:lvl w:ilvl="3" w:tplc="F6EC50D6">
      <w:numFmt w:val="bullet"/>
      <w:lvlText w:val="•"/>
      <w:lvlJc w:val="left"/>
      <w:pPr>
        <w:ind w:left="4958" w:hanging="360"/>
      </w:pPr>
      <w:rPr>
        <w:rFonts w:hint="default"/>
        <w:lang w:val="en-US" w:eastAsia="en-US" w:bidi="ar-SA"/>
      </w:rPr>
    </w:lvl>
    <w:lvl w:ilvl="4" w:tplc="B71C25CA">
      <w:numFmt w:val="bullet"/>
      <w:lvlText w:val="•"/>
      <w:lvlJc w:val="left"/>
      <w:pPr>
        <w:ind w:left="5964" w:hanging="360"/>
      </w:pPr>
      <w:rPr>
        <w:rFonts w:hint="default"/>
        <w:lang w:val="en-US" w:eastAsia="en-US" w:bidi="ar-SA"/>
      </w:rPr>
    </w:lvl>
    <w:lvl w:ilvl="5" w:tplc="05C6DCD2">
      <w:numFmt w:val="bullet"/>
      <w:lvlText w:val="•"/>
      <w:lvlJc w:val="left"/>
      <w:pPr>
        <w:ind w:left="6970" w:hanging="360"/>
      </w:pPr>
      <w:rPr>
        <w:rFonts w:hint="default"/>
        <w:lang w:val="en-US" w:eastAsia="en-US" w:bidi="ar-SA"/>
      </w:rPr>
    </w:lvl>
    <w:lvl w:ilvl="6" w:tplc="03F2A54C">
      <w:numFmt w:val="bullet"/>
      <w:lvlText w:val="•"/>
      <w:lvlJc w:val="left"/>
      <w:pPr>
        <w:ind w:left="7976" w:hanging="360"/>
      </w:pPr>
      <w:rPr>
        <w:rFonts w:hint="default"/>
        <w:lang w:val="en-US" w:eastAsia="en-US" w:bidi="ar-SA"/>
      </w:rPr>
    </w:lvl>
    <w:lvl w:ilvl="7" w:tplc="C9E61320">
      <w:numFmt w:val="bullet"/>
      <w:lvlText w:val="•"/>
      <w:lvlJc w:val="left"/>
      <w:pPr>
        <w:ind w:left="8982" w:hanging="360"/>
      </w:pPr>
      <w:rPr>
        <w:rFonts w:hint="default"/>
        <w:lang w:val="en-US" w:eastAsia="en-US" w:bidi="ar-SA"/>
      </w:rPr>
    </w:lvl>
    <w:lvl w:ilvl="8" w:tplc="39DAAF0C">
      <w:numFmt w:val="bullet"/>
      <w:lvlText w:val="•"/>
      <w:lvlJc w:val="left"/>
      <w:pPr>
        <w:ind w:left="9988" w:hanging="360"/>
      </w:pPr>
      <w:rPr>
        <w:rFonts w:hint="default"/>
        <w:lang w:val="en-US" w:eastAsia="en-US" w:bidi="ar-SA"/>
      </w:rPr>
    </w:lvl>
  </w:abstractNum>
  <w:abstractNum w:abstractNumId="1" w15:restartNumberingAfterBreak="0">
    <w:nsid w:val="047774D6"/>
    <w:multiLevelType w:val="hybridMultilevel"/>
    <w:tmpl w:val="F684CA12"/>
    <w:lvl w:ilvl="0" w:tplc="94EE15C8">
      <w:numFmt w:val="bullet"/>
      <w:lvlText w:val=""/>
      <w:lvlJc w:val="left"/>
      <w:pPr>
        <w:ind w:left="1940" w:hanging="360"/>
      </w:pPr>
      <w:rPr>
        <w:rFonts w:ascii="Wingdings" w:eastAsia="Wingdings" w:hAnsi="Wingdings" w:cs="Wingdings" w:hint="default"/>
        <w:w w:val="100"/>
        <w:sz w:val="28"/>
        <w:szCs w:val="28"/>
        <w:lang w:val="en-US" w:eastAsia="en-US" w:bidi="ar-SA"/>
      </w:rPr>
    </w:lvl>
    <w:lvl w:ilvl="1" w:tplc="2256AD58">
      <w:numFmt w:val="bullet"/>
      <w:lvlText w:val="•"/>
      <w:lvlJc w:val="left"/>
      <w:pPr>
        <w:ind w:left="2946" w:hanging="360"/>
      </w:pPr>
      <w:rPr>
        <w:rFonts w:hint="default"/>
        <w:lang w:val="en-US" w:eastAsia="en-US" w:bidi="ar-SA"/>
      </w:rPr>
    </w:lvl>
    <w:lvl w:ilvl="2" w:tplc="7B7CE0E8">
      <w:numFmt w:val="bullet"/>
      <w:lvlText w:val="•"/>
      <w:lvlJc w:val="left"/>
      <w:pPr>
        <w:ind w:left="3952" w:hanging="360"/>
      </w:pPr>
      <w:rPr>
        <w:rFonts w:hint="default"/>
        <w:lang w:val="en-US" w:eastAsia="en-US" w:bidi="ar-SA"/>
      </w:rPr>
    </w:lvl>
    <w:lvl w:ilvl="3" w:tplc="B4DCED02">
      <w:numFmt w:val="bullet"/>
      <w:lvlText w:val="•"/>
      <w:lvlJc w:val="left"/>
      <w:pPr>
        <w:ind w:left="4958" w:hanging="360"/>
      </w:pPr>
      <w:rPr>
        <w:rFonts w:hint="default"/>
        <w:lang w:val="en-US" w:eastAsia="en-US" w:bidi="ar-SA"/>
      </w:rPr>
    </w:lvl>
    <w:lvl w:ilvl="4" w:tplc="13DC25FE">
      <w:numFmt w:val="bullet"/>
      <w:lvlText w:val="•"/>
      <w:lvlJc w:val="left"/>
      <w:pPr>
        <w:ind w:left="5964" w:hanging="360"/>
      </w:pPr>
      <w:rPr>
        <w:rFonts w:hint="default"/>
        <w:lang w:val="en-US" w:eastAsia="en-US" w:bidi="ar-SA"/>
      </w:rPr>
    </w:lvl>
    <w:lvl w:ilvl="5" w:tplc="FD7E5AEA">
      <w:numFmt w:val="bullet"/>
      <w:lvlText w:val="•"/>
      <w:lvlJc w:val="left"/>
      <w:pPr>
        <w:ind w:left="6970" w:hanging="360"/>
      </w:pPr>
      <w:rPr>
        <w:rFonts w:hint="default"/>
        <w:lang w:val="en-US" w:eastAsia="en-US" w:bidi="ar-SA"/>
      </w:rPr>
    </w:lvl>
    <w:lvl w:ilvl="6" w:tplc="1822321E">
      <w:numFmt w:val="bullet"/>
      <w:lvlText w:val="•"/>
      <w:lvlJc w:val="left"/>
      <w:pPr>
        <w:ind w:left="7976" w:hanging="360"/>
      </w:pPr>
      <w:rPr>
        <w:rFonts w:hint="default"/>
        <w:lang w:val="en-US" w:eastAsia="en-US" w:bidi="ar-SA"/>
      </w:rPr>
    </w:lvl>
    <w:lvl w:ilvl="7" w:tplc="28209D4A">
      <w:numFmt w:val="bullet"/>
      <w:lvlText w:val="•"/>
      <w:lvlJc w:val="left"/>
      <w:pPr>
        <w:ind w:left="8982" w:hanging="360"/>
      </w:pPr>
      <w:rPr>
        <w:rFonts w:hint="default"/>
        <w:lang w:val="en-US" w:eastAsia="en-US" w:bidi="ar-SA"/>
      </w:rPr>
    </w:lvl>
    <w:lvl w:ilvl="8" w:tplc="97B2004E">
      <w:numFmt w:val="bullet"/>
      <w:lvlText w:val="•"/>
      <w:lvlJc w:val="left"/>
      <w:pPr>
        <w:ind w:left="9988" w:hanging="360"/>
      </w:pPr>
      <w:rPr>
        <w:rFonts w:hint="default"/>
        <w:lang w:val="en-US" w:eastAsia="en-US" w:bidi="ar-SA"/>
      </w:rPr>
    </w:lvl>
  </w:abstractNum>
  <w:abstractNum w:abstractNumId="2" w15:restartNumberingAfterBreak="0">
    <w:nsid w:val="06FA5F7B"/>
    <w:multiLevelType w:val="hybridMultilevel"/>
    <w:tmpl w:val="72D6D628"/>
    <w:lvl w:ilvl="0" w:tplc="3690B7B2">
      <w:start w:val="1"/>
      <w:numFmt w:val="decimal"/>
      <w:lvlText w:val="%1."/>
      <w:lvlJc w:val="left"/>
      <w:pPr>
        <w:ind w:left="1940" w:hanging="360"/>
        <w:jc w:val="left"/>
      </w:pPr>
      <w:rPr>
        <w:rFonts w:ascii="Times New Roman" w:eastAsia="Times New Roman" w:hAnsi="Times New Roman" w:cs="Times New Roman" w:hint="default"/>
        <w:spacing w:val="0"/>
        <w:w w:val="100"/>
        <w:sz w:val="40"/>
        <w:szCs w:val="40"/>
        <w:lang w:val="en-US" w:eastAsia="en-US" w:bidi="ar-SA"/>
      </w:rPr>
    </w:lvl>
    <w:lvl w:ilvl="1" w:tplc="9B2A1020">
      <w:numFmt w:val="bullet"/>
      <w:lvlText w:val="•"/>
      <w:lvlJc w:val="left"/>
      <w:pPr>
        <w:ind w:left="1940" w:hanging="360"/>
      </w:pPr>
      <w:rPr>
        <w:rFonts w:hint="default"/>
        <w:lang w:val="en-US" w:eastAsia="en-US" w:bidi="ar-SA"/>
      </w:rPr>
    </w:lvl>
    <w:lvl w:ilvl="2" w:tplc="E18A0F32">
      <w:numFmt w:val="bullet"/>
      <w:lvlText w:val="•"/>
      <w:lvlJc w:val="left"/>
      <w:pPr>
        <w:ind w:left="3057" w:hanging="360"/>
      </w:pPr>
      <w:rPr>
        <w:rFonts w:hint="default"/>
        <w:lang w:val="en-US" w:eastAsia="en-US" w:bidi="ar-SA"/>
      </w:rPr>
    </w:lvl>
    <w:lvl w:ilvl="3" w:tplc="2EEA27D6">
      <w:numFmt w:val="bullet"/>
      <w:lvlText w:val="•"/>
      <w:lvlJc w:val="left"/>
      <w:pPr>
        <w:ind w:left="4175" w:hanging="360"/>
      </w:pPr>
      <w:rPr>
        <w:rFonts w:hint="default"/>
        <w:lang w:val="en-US" w:eastAsia="en-US" w:bidi="ar-SA"/>
      </w:rPr>
    </w:lvl>
    <w:lvl w:ilvl="4" w:tplc="B80E8434">
      <w:numFmt w:val="bullet"/>
      <w:lvlText w:val="•"/>
      <w:lvlJc w:val="left"/>
      <w:pPr>
        <w:ind w:left="5293" w:hanging="360"/>
      </w:pPr>
      <w:rPr>
        <w:rFonts w:hint="default"/>
        <w:lang w:val="en-US" w:eastAsia="en-US" w:bidi="ar-SA"/>
      </w:rPr>
    </w:lvl>
    <w:lvl w:ilvl="5" w:tplc="28FE2420">
      <w:numFmt w:val="bullet"/>
      <w:lvlText w:val="•"/>
      <w:lvlJc w:val="left"/>
      <w:pPr>
        <w:ind w:left="6411" w:hanging="360"/>
      </w:pPr>
      <w:rPr>
        <w:rFonts w:hint="default"/>
        <w:lang w:val="en-US" w:eastAsia="en-US" w:bidi="ar-SA"/>
      </w:rPr>
    </w:lvl>
    <w:lvl w:ilvl="6" w:tplc="5F4C4788">
      <w:numFmt w:val="bullet"/>
      <w:lvlText w:val="•"/>
      <w:lvlJc w:val="left"/>
      <w:pPr>
        <w:ind w:left="7528" w:hanging="360"/>
      </w:pPr>
      <w:rPr>
        <w:rFonts w:hint="default"/>
        <w:lang w:val="en-US" w:eastAsia="en-US" w:bidi="ar-SA"/>
      </w:rPr>
    </w:lvl>
    <w:lvl w:ilvl="7" w:tplc="BEB0FAB0">
      <w:numFmt w:val="bullet"/>
      <w:lvlText w:val="•"/>
      <w:lvlJc w:val="left"/>
      <w:pPr>
        <w:ind w:left="8646" w:hanging="360"/>
      </w:pPr>
      <w:rPr>
        <w:rFonts w:hint="default"/>
        <w:lang w:val="en-US" w:eastAsia="en-US" w:bidi="ar-SA"/>
      </w:rPr>
    </w:lvl>
    <w:lvl w:ilvl="8" w:tplc="D86AF28A">
      <w:numFmt w:val="bullet"/>
      <w:lvlText w:val="•"/>
      <w:lvlJc w:val="left"/>
      <w:pPr>
        <w:ind w:left="9764" w:hanging="360"/>
      </w:pPr>
      <w:rPr>
        <w:rFonts w:hint="default"/>
        <w:lang w:val="en-US" w:eastAsia="en-US" w:bidi="ar-SA"/>
      </w:rPr>
    </w:lvl>
  </w:abstractNum>
  <w:abstractNum w:abstractNumId="3" w15:restartNumberingAfterBreak="0">
    <w:nsid w:val="07242968"/>
    <w:multiLevelType w:val="hybridMultilevel"/>
    <w:tmpl w:val="85C4129A"/>
    <w:lvl w:ilvl="0" w:tplc="024EEC7C">
      <w:numFmt w:val="bullet"/>
      <w:lvlText w:val=""/>
      <w:lvlJc w:val="left"/>
      <w:pPr>
        <w:ind w:left="1940" w:hanging="360"/>
      </w:pPr>
      <w:rPr>
        <w:rFonts w:ascii="Wingdings" w:eastAsia="Wingdings" w:hAnsi="Wingdings" w:cs="Wingdings" w:hint="default"/>
        <w:w w:val="100"/>
        <w:sz w:val="28"/>
        <w:szCs w:val="28"/>
        <w:lang w:val="en-US" w:eastAsia="en-US" w:bidi="ar-SA"/>
      </w:rPr>
    </w:lvl>
    <w:lvl w:ilvl="1" w:tplc="1996D740">
      <w:numFmt w:val="bullet"/>
      <w:lvlText w:val="•"/>
      <w:lvlJc w:val="left"/>
      <w:pPr>
        <w:ind w:left="2946" w:hanging="360"/>
      </w:pPr>
      <w:rPr>
        <w:rFonts w:hint="default"/>
        <w:lang w:val="en-US" w:eastAsia="en-US" w:bidi="ar-SA"/>
      </w:rPr>
    </w:lvl>
    <w:lvl w:ilvl="2" w:tplc="6186A582">
      <w:numFmt w:val="bullet"/>
      <w:lvlText w:val="•"/>
      <w:lvlJc w:val="left"/>
      <w:pPr>
        <w:ind w:left="3952" w:hanging="360"/>
      </w:pPr>
      <w:rPr>
        <w:rFonts w:hint="default"/>
        <w:lang w:val="en-US" w:eastAsia="en-US" w:bidi="ar-SA"/>
      </w:rPr>
    </w:lvl>
    <w:lvl w:ilvl="3" w:tplc="1F8211D6">
      <w:numFmt w:val="bullet"/>
      <w:lvlText w:val="•"/>
      <w:lvlJc w:val="left"/>
      <w:pPr>
        <w:ind w:left="4958" w:hanging="360"/>
      </w:pPr>
      <w:rPr>
        <w:rFonts w:hint="default"/>
        <w:lang w:val="en-US" w:eastAsia="en-US" w:bidi="ar-SA"/>
      </w:rPr>
    </w:lvl>
    <w:lvl w:ilvl="4" w:tplc="BDCCEED0">
      <w:numFmt w:val="bullet"/>
      <w:lvlText w:val="•"/>
      <w:lvlJc w:val="left"/>
      <w:pPr>
        <w:ind w:left="5964" w:hanging="360"/>
      </w:pPr>
      <w:rPr>
        <w:rFonts w:hint="default"/>
        <w:lang w:val="en-US" w:eastAsia="en-US" w:bidi="ar-SA"/>
      </w:rPr>
    </w:lvl>
    <w:lvl w:ilvl="5" w:tplc="63229D92">
      <w:numFmt w:val="bullet"/>
      <w:lvlText w:val="•"/>
      <w:lvlJc w:val="left"/>
      <w:pPr>
        <w:ind w:left="6970" w:hanging="360"/>
      </w:pPr>
      <w:rPr>
        <w:rFonts w:hint="default"/>
        <w:lang w:val="en-US" w:eastAsia="en-US" w:bidi="ar-SA"/>
      </w:rPr>
    </w:lvl>
    <w:lvl w:ilvl="6" w:tplc="82EE5ECA">
      <w:numFmt w:val="bullet"/>
      <w:lvlText w:val="•"/>
      <w:lvlJc w:val="left"/>
      <w:pPr>
        <w:ind w:left="7976" w:hanging="360"/>
      </w:pPr>
      <w:rPr>
        <w:rFonts w:hint="default"/>
        <w:lang w:val="en-US" w:eastAsia="en-US" w:bidi="ar-SA"/>
      </w:rPr>
    </w:lvl>
    <w:lvl w:ilvl="7" w:tplc="C73E36BE">
      <w:numFmt w:val="bullet"/>
      <w:lvlText w:val="•"/>
      <w:lvlJc w:val="left"/>
      <w:pPr>
        <w:ind w:left="8982" w:hanging="360"/>
      </w:pPr>
      <w:rPr>
        <w:rFonts w:hint="default"/>
        <w:lang w:val="en-US" w:eastAsia="en-US" w:bidi="ar-SA"/>
      </w:rPr>
    </w:lvl>
    <w:lvl w:ilvl="8" w:tplc="8DC690EA">
      <w:numFmt w:val="bullet"/>
      <w:lvlText w:val="•"/>
      <w:lvlJc w:val="left"/>
      <w:pPr>
        <w:ind w:left="9988" w:hanging="360"/>
      </w:pPr>
      <w:rPr>
        <w:rFonts w:hint="default"/>
        <w:lang w:val="en-US" w:eastAsia="en-US" w:bidi="ar-SA"/>
      </w:rPr>
    </w:lvl>
  </w:abstractNum>
  <w:abstractNum w:abstractNumId="4" w15:restartNumberingAfterBreak="0">
    <w:nsid w:val="6DDA0A2E"/>
    <w:multiLevelType w:val="hybridMultilevel"/>
    <w:tmpl w:val="76865CB0"/>
    <w:lvl w:ilvl="0" w:tplc="33BAF19A">
      <w:start w:val="1"/>
      <w:numFmt w:val="decimal"/>
      <w:lvlText w:val="(%1)"/>
      <w:lvlJc w:val="left"/>
      <w:pPr>
        <w:ind w:left="1940" w:hanging="360"/>
        <w:jc w:val="left"/>
      </w:pPr>
      <w:rPr>
        <w:rFonts w:ascii="Carlito" w:eastAsia="Carlito" w:hAnsi="Carlito" w:cs="Carlito" w:hint="default"/>
        <w:spacing w:val="-2"/>
        <w:w w:val="100"/>
        <w:sz w:val="28"/>
        <w:szCs w:val="28"/>
        <w:lang w:val="en-US" w:eastAsia="en-US" w:bidi="ar-SA"/>
      </w:rPr>
    </w:lvl>
    <w:lvl w:ilvl="1" w:tplc="537C1056">
      <w:start w:val="1"/>
      <w:numFmt w:val="decimal"/>
      <w:lvlText w:val="(%2)"/>
      <w:lvlJc w:val="left"/>
      <w:pPr>
        <w:ind w:left="1940" w:hanging="313"/>
        <w:jc w:val="left"/>
      </w:pPr>
      <w:rPr>
        <w:rFonts w:ascii="Carlito" w:eastAsia="Carlito" w:hAnsi="Carlito" w:cs="Carlito" w:hint="default"/>
        <w:spacing w:val="-2"/>
        <w:w w:val="100"/>
        <w:sz w:val="26"/>
        <w:szCs w:val="26"/>
        <w:lang w:val="en-US" w:eastAsia="en-US" w:bidi="ar-SA"/>
      </w:rPr>
    </w:lvl>
    <w:lvl w:ilvl="2" w:tplc="FEDE2AD4">
      <w:numFmt w:val="bullet"/>
      <w:lvlText w:val="•"/>
      <w:lvlJc w:val="left"/>
      <w:pPr>
        <w:ind w:left="3952" w:hanging="313"/>
      </w:pPr>
      <w:rPr>
        <w:rFonts w:hint="default"/>
        <w:lang w:val="en-US" w:eastAsia="en-US" w:bidi="ar-SA"/>
      </w:rPr>
    </w:lvl>
    <w:lvl w:ilvl="3" w:tplc="4F1A1324">
      <w:numFmt w:val="bullet"/>
      <w:lvlText w:val="•"/>
      <w:lvlJc w:val="left"/>
      <w:pPr>
        <w:ind w:left="4958" w:hanging="313"/>
      </w:pPr>
      <w:rPr>
        <w:rFonts w:hint="default"/>
        <w:lang w:val="en-US" w:eastAsia="en-US" w:bidi="ar-SA"/>
      </w:rPr>
    </w:lvl>
    <w:lvl w:ilvl="4" w:tplc="AE9039FE">
      <w:numFmt w:val="bullet"/>
      <w:lvlText w:val="•"/>
      <w:lvlJc w:val="left"/>
      <w:pPr>
        <w:ind w:left="5964" w:hanging="313"/>
      </w:pPr>
      <w:rPr>
        <w:rFonts w:hint="default"/>
        <w:lang w:val="en-US" w:eastAsia="en-US" w:bidi="ar-SA"/>
      </w:rPr>
    </w:lvl>
    <w:lvl w:ilvl="5" w:tplc="1CFE90C2">
      <w:numFmt w:val="bullet"/>
      <w:lvlText w:val="•"/>
      <w:lvlJc w:val="left"/>
      <w:pPr>
        <w:ind w:left="6970" w:hanging="313"/>
      </w:pPr>
      <w:rPr>
        <w:rFonts w:hint="default"/>
        <w:lang w:val="en-US" w:eastAsia="en-US" w:bidi="ar-SA"/>
      </w:rPr>
    </w:lvl>
    <w:lvl w:ilvl="6" w:tplc="F648A9C0">
      <w:numFmt w:val="bullet"/>
      <w:lvlText w:val="•"/>
      <w:lvlJc w:val="left"/>
      <w:pPr>
        <w:ind w:left="7976" w:hanging="313"/>
      </w:pPr>
      <w:rPr>
        <w:rFonts w:hint="default"/>
        <w:lang w:val="en-US" w:eastAsia="en-US" w:bidi="ar-SA"/>
      </w:rPr>
    </w:lvl>
    <w:lvl w:ilvl="7" w:tplc="C6A09D48">
      <w:numFmt w:val="bullet"/>
      <w:lvlText w:val="•"/>
      <w:lvlJc w:val="left"/>
      <w:pPr>
        <w:ind w:left="8982" w:hanging="313"/>
      </w:pPr>
      <w:rPr>
        <w:rFonts w:hint="default"/>
        <w:lang w:val="en-US" w:eastAsia="en-US" w:bidi="ar-SA"/>
      </w:rPr>
    </w:lvl>
    <w:lvl w:ilvl="8" w:tplc="4002F442">
      <w:numFmt w:val="bullet"/>
      <w:lvlText w:val="•"/>
      <w:lvlJc w:val="left"/>
      <w:pPr>
        <w:ind w:left="9988" w:hanging="313"/>
      </w:pPr>
      <w:rPr>
        <w:rFonts w:hint="default"/>
        <w:lang w:val="en-US" w:eastAsia="en-US" w:bidi="ar-SA"/>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D40"/>
    <w:rsid w:val="000576BC"/>
    <w:rsid w:val="00197FB8"/>
    <w:rsid w:val="005E2953"/>
    <w:rsid w:val="007308AD"/>
    <w:rsid w:val="00730C4F"/>
    <w:rsid w:val="00730FA7"/>
    <w:rsid w:val="007C3D40"/>
    <w:rsid w:val="009D69F5"/>
    <w:rsid w:val="009F057D"/>
    <w:rsid w:val="00A648ED"/>
    <w:rsid w:val="00AC4F55"/>
    <w:rsid w:val="00B23AB9"/>
    <w:rsid w:val="00CD1B19"/>
    <w:rsid w:val="00E32213"/>
    <w:rsid w:val="00E952B0"/>
    <w:rsid w:val="00EB187F"/>
    <w:rsid w:val="00F00182"/>
    <w:rsid w:val="00FE2C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3F93DD"/>
  <w15:docId w15:val="{210AC19F-0FE3-4AE0-95C1-CD6A5F1DC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1940" w:hanging="361"/>
      <w:outlineLvl w:val="0"/>
    </w:pPr>
    <w:rPr>
      <w:rFonts w:ascii="Times New Roman" w:eastAsia="Times New Roman" w:hAnsi="Times New Roman" w:cs="Times New Roman"/>
      <w:sz w:val="40"/>
      <w:szCs w:val="40"/>
      <w:u w:val="single" w:color="000000"/>
    </w:rPr>
  </w:style>
  <w:style w:type="paragraph" w:styleId="Heading2">
    <w:name w:val="heading 2"/>
    <w:basedOn w:val="Normal"/>
    <w:uiPriority w:val="9"/>
    <w:unhideWhenUsed/>
    <w:qFormat/>
    <w:pPr>
      <w:ind w:left="1220"/>
      <w:outlineLvl w:val="1"/>
    </w:pPr>
    <w:rPr>
      <w:rFonts w:ascii="Carlito" w:eastAsia="Carlito" w:hAnsi="Carlito" w:cs="Carlito"/>
      <w:sz w:val="32"/>
      <w:szCs w:val="32"/>
    </w:rPr>
  </w:style>
  <w:style w:type="paragraph" w:styleId="Heading3">
    <w:name w:val="heading 3"/>
    <w:basedOn w:val="Normal"/>
    <w:uiPriority w:val="9"/>
    <w:unhideWhenUsed/>
    <w:qFormat/>
    <w:pPr>
      <w:ind w:left="1220"/>
      <w:outlineLvl w:val="2"/>
    </w:pPr>
    <w:rPr>
      <w:rFonts w:ascii="Carlito" w:eastAsia="Carlito" w:hAnsi="Carlito" w:cs="Carli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940" w:hanging="361"/>
    </w:pPr>
    <w:rPr>
      <w:rFonts w:ascii="Verdana" w:eastAsia="Verdana" w:hAnsi="Verdana" w:cs="Verdana"/>
    </w:rPr>
  </w:style>
  <w:style w:type="paragraph" w:customStyle="1" w:styleId="TableParagraph">
    <w:name w:val="Table Paragraph"/>
    <w:basedOn w:val="Normal"/>
    <w:uiPriority w:val="1"/>
    <w:qFormat/>
    <w:pPr>
      <w:spacing w:line="272" w:lineRule="exact"/>
      <w:ind w:left="107"/>
    </w:pPr>
    <w:rPr>
      <w:rFonts w:ascii="Carlito" w:eastAsia="Carlito" w:hAnsi="Carlito" w:cs="Carlito"/>
    </w:rPr>
  </w:style>
  <w:style w:type="character" w:styleId="PlaceholderText">
    <w:name w:val="Placeholder Text"/>
    <w:basedOn w:val="DefaultParagraphFont"/>
    <w:uiPriority w:val="99"/>
    <w:semiHidden/>
    <w:rsid w:val="000576BC"/>
    <w:rPr>
      <w:color w:val="808080"/>
    </w:rPr>
  </w:style>
  <w:style w:type="character" w:styleId="Hyperlink">
    <w:name w:val="Hyperlink"/>
    <w:basedOn w:val="DefaultParagraphFont"/>
    <w:uiPriority w:val="99"/>
    <w:unhideWhenUsed/>
    <w:rsid w:val="00E952B0"/>
    <w:rPr>
      <w:color w:val="0000FF" w:themeColor="hyperlink"/>
      <w:u w:val="single"/>
    </w:rPr>
  </w:style>
  <w:style w:type="character" w:styleId="UnresolvedMention">
    <w:name w:val="Unresolved Mention"/>
    <w:basedOn w:val="DefaultParagraphFont"/>
    <w:uiPriority w:val="99"/>
    <w:semiHidden/>
    <w:unhideWhenUsed/>
    <w:rsid w:val="00E952B0"/>
    <w:rPr>
      <w:color w:val="605E5C"/>
      <w:shd w:val="clear" w:color="auto" w:fill="E1DFDD"/>
    </w:rPr>
  </w:style>
  <w:style w:type="paragraph" w:styleId="Header">
    <w:name w:val="header"/>
    <w:basedOn w:val="Normal"/>
    <w:link w:val="HeaderChar"/>
    <w:uiPriority w:val="99"/>
    <w:unhideWhenUsed/>
    <w:rsid w:val="00E952B0"/>
    <w:pPr>
      <w:tabs>
        <w:tab w:val="center" w:pos="4513"/>
        <w:tab w:val="right" w:pos="9026"/>
      </w:tabs>
    </w:pPr>
  </w:style>
  <w:style w:type="character" w:customStyle="1" w:styleId="HeaderChar">
    <w:name w:val="Header Char"/>
    <w:basedOn w:val="DefaultParagraphFont"/>
    <w:link w:val="Header"/>
    <w:uiPriority w:val="99"/>
    <w:rsid w:val="00E952B0"/>
    <w:rPr>
      <w:rFonts w:ascii="Courier New" w:eastAsia="Courier New" w:hAnsi="Courier New" w:cs="Courier New"/>
    </w:rPr>
  </w:style>
  <w:style w:type="paragraph" w:styleId="Footer">
    <w:name w:val="footer"/>
    <w:basedOn w:val="Normal"/>
    <w:link w:val="FooterChar"/>
    <w:uiPriority w:val="99"/>
    <w:unhideWhenUsed/>
    <w:rsid w:val="00E952B0"/>
    <w:pPr>
      <w:tabs>
        <w:tab w:val="center" w:pos="4513"/>
        <w:tab w:val="right" w:pos="9026"/>
      </w:tabs>
    </w:pPr>
  </w:style>
  <w:style w:type="character" w:customStyle="1" w:styleId="FooterChar">
    <w:name w:val="Footer Char"/>
    <w:basedOn w:val="DefaultParagraphFont"/>
    <w:link w:val="Footer"/>
    <w:uiPriority w:val="99"/>
    <w:rsid w:val="00E952B0"/>
    <w:rPr>
      <w:rFonts w:ascii="Courier New" w:eastAsia="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0.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lienware.com"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DACE-1B29-457C-8E9A-5EAB8521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5</Pages>
  <Words>10694</Words>
  <Characters>60957</Characters>
  <Application>Microsoft Office Word</Application>
  <DocSecurity>0</DocSecurity>
  <Lines>507</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yush</dc:creator>
  <cp:lastModifiedBy>dwarkesh gohel</cp:lastModifiedBy>
  <cp:revision>8</cp:revision>
  <cp:lastPrinted>2021-04-10T08:42:00Z</cp:lastPrinted>
  <dcterms:created xsi:type="dcterms:W3CDTF">2021-03-26T15:20:00Z</dcterms:created>
  <dcterms:modified xsi:type="dcterms:W3CDTF">2021-04-10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3T00:00:00Z</vt:filetime>
  </property>
  <property fmtid="{D5CDD505-2E9C-101B-9397-08002B2CF9AE}" pid="3" name="Creator">
    <vt:lpwstr>Microsoft® Word 2010</vt:lpwstr>
  </property>
  <property fmtid="{D5CDD505-2E9C-101B-9397-08002B2CF9AE}" pid="4" name="LastSaved">
    <vt:filetime>2021-03-26T00:00:00Z</vt:filetime>
  </property>
</Properties>
</file>